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Ind w:w="-90" w:type="dxa"/>
        <w:tblLook w:val="04A0" w:firstRow="1" w:lastRow="0" w:firstColumn="1" w:lastColumn="0" w:noHBand="0" w:noVBand="1"/>
      </w:tblPr>
      <w:tblGrid>
        <w:gridCol w:w="6730"/>
        <w:gridCol w:w="3615"/>
      </w:tblGrid>
      <w:tr w:rsidR="008B198B" w:rsidRPr="00793AB7" w14:paraId="230C65ED" w14:textId="77777777" w:rsidTr="004352C3">
        <w:trPr>
          <w:trHeight w:val="1340"/>
        </w:trPr>
        <w:tc>
          <w:tcPr>
            <w:tcW w:w="6730" w:type="dxa"/>
          </w:tcPr>
          <w:p w14:paraId="2C1E2DBF" w14:textId="6F6DA6D8" w:rsidR="008B198B" w:rsidRPr="00793AB7" w:rsidRDefault="008B198B" w:rsidP="00E84A51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bookmarkStart w:id="0" w:name="_Hlk24457946"/>
            <w:r w:rsidRPr="00793AB7">
              <w:rPr>
                <w:rFonts w:asciiTheme="minorBidi" w:hAnsiTheme="minorBidi"/>
                <w:b/>
                <w:bCs/>
                <w:sz w:val="20"/>
                <w:szCs w:val="20"/>
              </w:rPr>
              <w:t>KATA ALU-ALUAN</w:t>
            </w:r>
            <w:r w:rsidR="004352C3" w:rsidRPr="00793AB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793AB7">
              <w:rPr>
                <w:rFonts w:asciiTheme="minorBidi" w:hAnsiTheme="minorBidi"/>
                <w:b/>
                <w:bCs/>
                <w:sz w:val="20"/>
                <w:szCs w:val="20"/>
              </w:rPr>
              <w:t>PENGETUA</w:t>
            </w:r>
          </w:p>
          <w:p w14:paraId="527FB6D9" w14:textId="77777777" w:rsidR="004352C3" w:rsidRPr="00793AB7" w:rsidRDefault="004352C3" w:rsidP="004352C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B68473F" w14:textId="77777777" w:rsidR="008E7495" w:rsidRDefault="008E7495" w:rsidP="004352C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35D4CBB" w14:textId="798F7073" w:rsidR="004352C3" w:rsidRPr="00793AB7" w:rsidRDefault="004352C3" w:rsidP="004352C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93AB7">
              <w:rPr>
                <w:rFonts w:ascii="Arial" w:hAnsi="Arial" w:cs="Arial"/>
                <w:i/>
                <w:iCs/>
                <w:sz w:val="20"/>
                <w:szCs w:val="20"/>
              </w:rPr>
              <w:t>Assalamualaikum</w:t>
            </w:r>
            <w:proofErr w:type="spellEnd"/>
            <w:r w:rsidRPr="00793A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93AB7">
              <w:rPr>
                <w:rFonts w:ascii="Arial" w:hAnsi="Arial" w:cs="Arial"/>
                <w:i/>
                <w:iCs/>
                <w:sz w:val="20"/>
                <w:szCs w:val="20"/>
              </w:rPr>
              <w:t>Warahmatullahi</w:t>
            </w:r>
            <w:proofErr w:type="spellEnd"/>
            <w:r w:rsidRPr="00793A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93AB7">
              <w:rPr>
                <w:rFonts w:ascii="Arial" w:hAnsi="Arial" w:cs="Arial"/>
                <w:i/>
                <w:iCs/>
                <w:sz w:val="20"/>
                <w:szCs w:val="20"/>
              </w:rPr>
              <w:t>Wabarakatuh</w:t>
            </w:r>
            <w:proofErr w:type="spellEnd"/>
            <w:r w:rsidR="000B6E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</w:p>
          <w:p w14:paraId="6D558BBB" w14:textId="77777777" w:rsidR="004352C3" w:rsidRPr="00793AB7" w:rsidRDefault="004352C3" w:rsidP="004352C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3A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lam Sejahtera dan Salam KiSTARP </w:t>
            </w:r>
            <w:proofErr w:type="spellStart"/>
            <w:r w:rsidRPr="00793AB7">
              <w:rPr>
                <w:rFonts w:ascii="Arial" w:hAnsi="Arial" w:cs="Arial"/>
                <w:i/>
                <w:iCs/>
                <w:sz w:val="20"/>
                <w:szCs w:val="20"/>
              </w:rPr>
              <w:t>Cemerlang</w:t>
            </w:r>
            <w:proofErr w:type="spellEnd"/>
          </w:p>
          <w:p w14:paraId="1EFB4D43" w14:textId="05DE710F" w:rsidR="008B198B" w:rsidRPr="00793AB7" w:rsidRDefault="008B198B" w:rsidP="000A791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615" w:type="dxa"/>
          </w:tcPr>
          <w:p w14:paraId="29CFC6DA" w14:textId="61135C51" w:rsidR="008B198B" w:rsidRPr="00C665B8" w:rsidRDefault="008B198B" w:rsidP="008316E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</w:tbl>
    <w:p w14:paraId="7B75576E" w14:textId="37697E01" w:rsidR="004352C3" w:rsidRPr="00793AB7" w:rsidRDefault="004352C3" w:rsidP="004352C3">
      <w:pPr>
        <w:widowControl w:val="0"/>
        <w:spacing w:after="60" w:line="240" w:lineRule="auto"/>
        <w:rPr>
          <w:rFonts w:asciiTheme="minorBidi" w:eastAsia="Times New Roman" w:hAnsiTheme="minorBidi"/>
          <w:sz w:val="20"/>
          <w:szCs w:val="20"/>
        </w:rPr>
      </w:pPr>
      <w:r w:rsidRPr="00793AB7">
        <w:rPr>
          <w:rFonts w:asciiTheme="minorBidi" w:eastAsia="Times New Roman" w:hAnsiTheme="minorBidi"/>
          <w:sz w:val="20"/>
          <w:szCs w:val="20"/>
          <w:lang w:val="ms-MY" w:eastAsia="ja-JP"/>
        </w:rPr>
        <w:t xml:space="preserve">Untuk warga Kolej Tingkatan Enam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ms-MY" w:eastAsia="ja-JP"/>
        </w:rPr>
        <w:t>Tunku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ms-MY" w:eastAsia="ja-JP"/>
        </w:rPr>
        <w:t xml:space="preserve"> Abdul Rahman Putra</w:t>
      </w:r>
    </w:p>
    <w:p w14:paraId="5FA80840" w14:textId="77777777" w:rsidR="004352C3" w:rsidRPr="00793AB7" w:rsidRDefault="004352C3" w:rsidP="004352C3">
      <w:pPr>
        <w:widowControl w:val="0"/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72411AC" w14:textId="21A03643" w:rsidR="00376170" w:rsidRPr="00793AB7" w:rsidRDefault="004352C3" w:rsidP="004352C3">
      <w:pPr>
        <w:widowControl w:val="0"/>
        <w:spacing w:after="0" w:line="240" w:lineRule="auto"/>
        <w:ind w:firstLine="720"/>
        <w:jc w:val="both"/>
        <w:rPr>
          <w:rFonts w:asciiTheme="minorBidi" w:eastAsia="Times New Roman" w:hAnsiTheme="minorBidi"/>
          <w:sz w:val="20"/>
          <w:szCs w:val="20"/>
          <w:lang w:val="ms-MY" w:eastAsia="ja-JP"/>
        </w:rPr>
      </w:pPr>
      <w:r w:rsidRPr="00793AB7">
        <w:rPr>
          <w:rFonts w:asciiTheme="minorBidi" w:eastAsia="Times New Roman" w:hAnsiTheme="minorBidi"/>
          <w:sz w:val="20"/>
          <w:szCs w:val="20"/>
          <w:lang w:val="ms-MY" w:eastAsia="ja-JP"/>
        </w:rPr>
        <w:t>Alhamdulillah</w:t>
      </w:r>
      <w:r w:rsidR="000B6EA2">
        <w:rPr>
          <w:rFonts w:asciiTheme="minorBidi" w:eastAsia="Times New Roman" w:hAnsiTheme="minorBidi"/>
          <w:sz w:val="20"/>
          <w:szCs w:val="20"/>
          <w:lang w:val="ms-MY" w:eastAsia="ja-JP"/>
        </w:rPr>
        <w:t xml:space="preserve">, </w:t>
      </w:r>
      <w:r w:rsidRPr="00793AB7">
        <w:rPr>
          <w:rFonts w:asciiTheme="minorBidi" w:eastAsia="Times New Roman" w:hAnsiTheme="minorBidi"/>
          <w:sz w:val="20"/>
          <w:szCs w:val="20"/>
          <w:lang w:val="ms-MY" w:eastAsia="ja-JP"/>
        </w:rPr>
        <w:t>marilah sama-sama kita memanjatkan rasa syukur kepada Allah kerana dengan izin-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ms-MY" w:eastAsia="ja-JP"/>
        </w:rPr>
        <w:t>Nya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ms-MY" w:eastAsia="ja-JP"/>
        </w:rPr>
        <w:t xml:space="preserve"> kita masih lagi diberi kekuatan dan kesungguhan untuk memikul amanah sebagai pendidik dan warga kolej. </w:t>
      </w:r>
    </w:p>
    <w:p w14:paraId="035A45CE" w14:textId="77777777" w:rsidR="00376170" w:rsidRPr="00793AB7" w:rsidRDefault="00376170" w:rsidP="004352C3">
      <w:pPr>
        <w:widowControl w:val="0"/>
        <w:spacing w:after="0" w:line="240" w:lineRule="auto"/>
        <w:ind w:firstLine="720"/>
        <w:jc w:val="both"/>
        <w:rPr>
          <w:rFonts w:asciiTheme="minorBidi" w:eastAsia="Times New Roman" w:hAnsiTheme="minorBidi"/>
          <w:sz w:val="20"/>
          <w:szCs w:val="20"/>
          <w:lang w:val="ms-MY" w:eastAsia="ja-JP"/>
        </w:rPr>
      </w:pPr>
    </w:p>
    <w:p w14:paraId="6B826E9B" w14:textId="5D2C1989" w:rsidR="004352C3" w:rsidRDefault="004352C3" w:rsidP="004352C3">
      <w:pPr>
        <w:widowControl w:val="0"/>
        <w:spacing w:after="0" w:line="240" w:lineRule="auto"/>
        <w:ind w:firstLine="720"/>
        <w:jc w:val="both"/>
        <w:rPr>
          <w:rFonts w:asciiTheme="minorBidi" w:eastAsia="Times New Roman" w:hAnsiTheme="minorBidi"/>
          <w:sz w:val="20"/>
          <w:szCs w:val="20"/>
          <w:lang w:val="ms-MY" w:eastAsia="ja-JP"/>
        </w:rPr>
      </w:pPr>
      <w:r w:rsidRPr="00793AB7">
        <w:rPr>
          <w:rFonts w:asciiTheme="minorBidi" w:eastAsia="Times New Roman" w:hAnsiTheme="minorBidi"/>
          <w:sz w:val="20"/>
          <w:szCs w:val="20"/>
          <w:lang w:val="ms-MY" w:eastAsia="ja-JP"/>
        </w:rPr>
        <w:t>Pada kesempatan ini</w:t>
      </w:r>
      <w:r w:rsidR="000B6EA2">
        <w:rPr>
          <w:rFonts w:asciiTheme="minorBidi" w:eastAsia="Times New Roman" w:hAnsiTheme="minorBidi"/>
          <w:sz w:val="20"/>
          <w:szCs w:val="20"/>
          <w:lang w:val="ms-MY" w:eastAsia="ja-JP"/>
        </w:rPr>
        <w:t xml:space="preserve">, </w:t>
      </w:r>
      <w:r w:rsidRPr="00793AB7">
        <w:rPr>
          <w:rFonts w:asciiTheme="minorBidi" w:eastAsia="Times New Roman" w:hAnsiTheme="minorBidi"/>
          <w:sz w:val="20"/>
          <w:szCs w:val="20"/>
          <w:lang w:val="ms-MY" w:eastAsia="ja-JP"/>
        </w:rPr>
        <w:t xml:space="preserve">saya ingin mengucapkan tahniah kepada </w:t>
      </w:r>
      <w:r w:rsidR="000566C7">
        <w:rPr>
          <w:rFonts w:asciiTheme="minorBidi" w:eastAsia="Times New Roman" w:hAnsiTheme="minorBidi"/>
          <w:sz w:val="20"/>
          <w:szCs w:val="20"/>
          <w:lang w:val="ms-MY" w:eastAsia="ja-JP"/>
        </w:rPr>
        <w:t xml:space="preserve">seluruh ahli jawatankuasa dan warga kolej yang telah </w:t>
      </w:r>
      <w:r w:rsidRPr="00793AB7">
        <w:rPr>
          <w:rFonts w:asciiTheme="minorBidi" w:eastAsia="Times New Roman" w:hAnsiTheme="minorBidi"/>
          <w:sz w:val="20"/>
          <w:szCs w:val="20"/>
          <w:lang w:val="ms-MY" w:eastAsia="ja-JP"/>
        </w:rPr>
        <w:t xml:space="preserve">berjaya menyempurnakan </w:t>
      </w:r>
      <w:r w:rsidR="00062D58" w:rsidRPr="00062D58">
        <w:rPr>
          <w:rFonts w:asciiTheme="minorBidi" w:eastAsia="Times New Roman" w:hAnsiTheme="minorBidi"/>
          <w:b/>
          <w:bCs/>
          <w:sz w:val="20"/>
          <w:szCs w:val="20"/>
          <w:lang w:val="ms-MY" w:eastAsia="ja-JP"/>
        </w:rPr>
        <w:t>BUKU PANDUAN PENGURUSAN DAN TAKWIM</w:t>
      </w:r>
      <w:r w:rsidR="000566C7">
        <w:rPr>
          <w:rFonts w:asciiTheme="minorBidi" w:eastAsia="Times New Roman" w:hAnsiTheme="minorBidi"/>
          <w:b/>
          <w:bCs/>
          <w:sz w:val="20"/>
          <w:szCs w:val="20"/>
          <w:lang w:val="ms-MY" w:eastAsia="ja-JP"/>
        </w:rPr>
        <w:t xml:space="preserve"> </w:t>
      </w:r>
      <w:r w:rsidR="00062D58" w:rsidRPr="00062D58">
        <w:rPr>
          <w:rFonts w:asciiTheme="minorBidi" w:eastAsia="Times New Roman" w:hAnsiTheme="minorBidi"/>
          <w:b/>
          <w:bCs/>
          <w:sz w:val="20"/>
          <w:szCs w:val="20"/>
          <w:lang w:val="ms-MY" w:eastAsia="ja-JP"/>
        </w:rPr>
        <w:t>TAHUN 2022</w:t>
      </w:r>
      <w:r w:rsidRPr="00793AB7">
        <w:rPr>
          <w:rFonts w:asciiTheme="minorBidi" w:eastAsia="Times New Roman" w:hAnsiTheme="minorBidi"/>
          <w:sz w:val="20"/>
          <w:szCs w:val="20"/>
          <w:lang w:val="ms-MY" w:eastAsia="ja-JP"/>
        </w:rPr>
        <w:t>. Sesungguhnya</w:t>
      </w:r>
      <w:r w:rsidR="000B6EA2">
        <w:rPr>
          <w:rFonts w:asciiTheme="minorBidi" w:eastAsia="Times New Roman" w:hAnsiTheme="minorBidi"/>
          <w:sz w:val="20"/>
          <w:szCs w:val="20"/>
          <w:lang w:val="ms-MY" w:eastAsia="ja-JP"/>
        </w:rPr>
        <w:t xml:space="preserve">, </w:t>
      </w:r>
      <w:r w:rsidRPr="00793AB7">
        <w:rPr>
          <w:rFonts w:asciiTheme="minorBidi" w:eastAsia="Times New Roman" w:hAnsiTheme="minorBidi"/>
          <w:sz w:val="20"/>
          <w:szCs w:val="20"/>
          <w:lang w:val="ms-MY" w:eastAsia="ja-JP"/>
        </w:rPr>
        <w:t>buku panduan pengurusan ini sangat penting sebagai rujukan dan garis panduan kepada</w:t>
      </w:r>
      <w:r w:rsidR="00E45A60">
        <w:rPr>
          <w:rFonts w:asciiTheme="minorBidi" w:eastAsia="Times New Roman" w:hAnsiTheme="minorBidi"/>
          <w:sz w:val="20"/>
          <w:szCs w:val="20"/>
          <w:lang w:val="ms-MY" w:eastAsia="ja-JP"/>
        </w:rPr>
        <w:t xml:space="preserve"> barisan </w:t>
      </w:r>
      <w:r w:rsidRPr="00793AB7">
        <w:rPr>
          <w:rFonts w:asciiTheme="minorBidi" w:eastAsia="Times New Roman" w:hAnsiTheme="minorBidi"/>
          <w:sz w:val="20"/>
          <w:szCs w:val="20"/>
          <w:lang w:val="ms-MY" w:eastAsia="ja-JP"/>
        </w:rPr>
        <w:t xml:space="preserve">guru dan </w:t>
      </w:r>
      <w:r w:rsidR="00E45A60">
        <w:rPr>
          <w:rFonts w:asciiTheme="minorBidi" w:eastAsia="Times New Roman" w:hAnsiTheme="minorBidi"/>
          <w:sz w:val="20"/>
          <w:szCs w:val="20"/>
          <w:lang w:val="ms-MY" w:eastAsia="ja-JP"/>
        </w:rPr>
        <w:t>a</w:t>
      </w:r>
      <w:r w:rsidRPr="00793AB7">
        <w:rPr>
          <w:rFonts w:asciiTheme="minorBidi" w:eastAsia="Times New Roman" w:hAnsiTheme="minorBidi"/>
          <w:sz w:val="20"/>
          <w:szCs w:val="20"/>
          <w:lang w:val="ms-MY" w:eastAsia="ja-JP"/>
        </w:rPr>
        <w:t xml:space="preserve">nggota </w:t>
      </w:r>
      <w:r w:rsidR="00E45A60">
        <w:rPr>
          <w:rFonts w:asciiTheme="minorBidi" w:eastAsia="Times New Roman" w:hAnsiTheme="minorBidi"/>
          <w:sz w:val="20"/>
          <w:szCs w:val="20"/>
          <w:lang w:val="ms-MY" w:eastAsia="ja-JP"/>
        </w:rPr>
        <w:t>k</w:t>
      </w:r>
      <w:r w:rsidRPr="00793AB7">
        <w:rPr>
          <w:rFonts w:asciiTheme="minorBidi" w:eastAsia="Times New Roman" w:hAnsiTheme="minorBidi"/>
          <w:sz w:val="20"/>
          <w:szCs w:val="20"/>
          <w:lang w:val="ms-MY" w:eastAsia="ja-JP"/>
        </w:rPr>
        <w:t xml:space="preserve">akitangan </w:t>
      </w:r>
      <w:r w:rsidR="00E45A60">
        <w:rPr>
          <w:rFonts w:asciiTheme="minorBidi" w:eastAsia="Times New Roman" w:hAnsiTheme="minorBidi"/>
          <w:sz w:val="20"/>
          <w:szCs w:val="20"/>
          <w:lang w:val="ms-MY" w:eastAsia="ja-JP"/>
        </w:rPr>
        <w:t>p</w:t>
      </w:r>
      <w:r w:rsidRPr="00793AB7">
        <w:rPr>
          <w:rFonts w:asciiTheme="minorBidi" w:eastAsia="Times New Roman" w:hAnsiTheme="minorBidi"/>
          <w:sz w:val="20"/>
          <w:szCs w:val="20"/>
          <w:lang w:val="ms-MY" w:eastAsia="ja-JP"/>
        </w:rPr>
        <w:t xml:space="preserve">elaksana (AKP) dalam </w:t>
      </w:r>
      <w:r w:rsidR="00E45A60">
        <w:rPr>
          <w:rFonts w:asciiTheme="minorBidi" w:eastAsia="Times New Roman" w:hAnsiTheme="minorBidi"/>
          <w:sz w:val="20"/>
          <w:szCs w:val="20"/>
          <w:lang w:val="ms-MY" w:eastAsia="ja-JP"/>
        </w:rPr>
        <w:t xml:space="preserve">merancang dan </w:t>
      </w:r>
      <w:r w:rsidRPr="00793AB7">
        <w:rPr>
          <w:rFonts w:asciiTheme="minorBidi" w:eastAsia="Times New Roman" w:hAnsiTheme="minorBidi"/>
          <w:sz w:val="20"/>
          <w:szCs w:val="20"/>
          <w:lang w:val="ms-MY" w:eastAsia="ja-JP"/>
        </w:rPr>
        <w:t>melaksanakan tugas dengan lebih efisien dan berfokus.</w:t>
      </w:r>
    </w:p>
    <w:p w14:paraId="7DAD9CF5" w14:textId="086B6BFA" w:rsidR="00E45A60" w:rsidRDefault="00E45A60" w:rsidP="004352C3">
      <w:pPr>
        <w:widowControl w:val="0"/>
        <w:spacing w:after="0" w:line="240" w:lineRule="auto"/>
        <w:ind w:firstLine="720"/>
        <w:jc w:val="both"/>
        <w:rPr>
          <w:rFonts w:asciiTheme="minorBidi" w:eastAsia="Times New Roman" w:hAnsiTheme="minorBidi"/>
          <w:sz w:val="20"/>
          <w:szCs w:val="20"/>
          <w:lang w:val="ms-MY" w:eastAsia="ja-JP"/>
        </w:rPr>
      </w:pPr>
    </w:p>
    <w:p w14:paraId="1C1A0ACC" w14:textId="5C5B479E" w:rsidR="00E45A60" w:rsidRPr="00E45A60" w:rsidRDefault="000566C7" w:rsidP="004352C3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val="ms-MY" w:eastAsia="ja-JP"/>
        </w:rPr>
      </w:pPr>
      <w:r>
        <w:rPr>
          <w:rFonts w:ascii="Arial" w:hAnsi="Arial" w:cs="Arial"/>
          <w:sz w:val="20"/>
          <w:szCs w:val="20"/>
        </w:rPr>
        <w:t xml:space="preserve">Saya sangat </w:t>
      </w:r>
      <w:proofErr w:type="spellStart"/>
      <w:r>
        <w:rPr>
          <w:rFonts w:ascii="Arial" w:hAnsi="Arial" w:cs="Arial"/>
          <w:sz w:val="20"/>
          <w:szCs w:val="20"/>
        </w:rPr>
        <w:t>memahami</w:t>
      </w:r>
      <w:proofErr w:type="spellEnd"/>
      <w:r w:rsidR="0078230E">
        <w:rPr>
          <w:rFonts w:ascii="Arial" w:hAnsi="Arial" w:cs="Arial"/>
          <w:sz w:val="20"/>
          <w:szCs w:val="20"/>
        </w:rPr>
        <w:t xml:space="preserve">, di </w:t>
      </w:r>
      <w:proofErr w:type="spellStart"/>
      <w:r>
        <w:rPr>
          <w:rFonts w:ascii="Arial" w:hAnsi="Arial" w:cs="Arial"/>
          <w:sz w:val="20"/>
          <w:szCs w:val="20"/>
        </w:rPr>
        <w:t>s</w:t>
      </w:r>
      <w:r w:rsidR="00E45A60" w:rsidRPr="00E45A60">
        <w:rPr>
          <w:rFonts w:ascii="Arial" w:hAnsi="Arial" w:cs="Arial"/>
          <w:sz w:val="20"/>
          <w:szCs w:val="20"/>
        </w:rPr>
        <w:t>eluruh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duni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termasuk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juga negara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kita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begitu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terkesan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dengan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pandemik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COVID-19.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Keadaan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pada masa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ini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merupakan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satu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situasi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sukar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kepada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semua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perlu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kita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harungi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bersama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. </w:t>
      </w:r>
      <w:r w:rsidR="001E3E49">
        <w:rPr>
          <w:rFonts w:ascii="Arial" w:hAnsi="Arial" w:cs="Arial"/>
          <w:sz w:val="20"/>
          <w:szCs w:val="20"/>
        </w:rPr>
        <w:t xml:space="preserve">Oleh yang </w:t>
      </w:r>
      <w:proofErr w:type="spellStart"/>
      <w:r w:rsidR="001E3E49">
        <w:rPr>
          <w:rFonts w:ascii="Arial" w:hAnsi="Arial" w:cs="Arial"/>
          <w:sz w:val="20"/>
          <w:szCs w:val="20"/>
        </w:rPr>
        <w:t>demikian</w:t>
      </w:r>
      <w:proofErr w:type="spellEnd"/>
      <w:r w:rsidR="000B6EA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E3E49">
        <w:rPr>
          <w:rFonts w:ascii="Arial" w:hAnsi="Arial" w:cs="Arial"/>
          <w:sz w:val="20"/>
          <w:szCs w:val="20"/>
        </w:rPr>
        <w:t>kita</w:t>
      </w:r>
      <w:proofErr w:type="spellEnd"/>
      <w:r w:rsid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3E49">
        <w:rPr>
          <w:rFonts w:ascii="Arial" w:hAnsi="Arial" w:cs="Arial"/>
          <w:sz w:val="20"/>
          <w:szCs w:val="20"/>
        </w:rPr>
        <w:t>semua</w:t>
      </w:r>
      <w:proofErr w:type="spellEnd"/>
      <w:r w:rsid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3E49">
        <w:rPr>
          <w:rFonts w:ascii="Arial" w:hAnsi="Arial" w:cs="Arial"/>
          <w:sz w:val="20"/>
          <w:szCs w:val="20"/>
        </w:rPr>
        <w:t>sebenarnya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memerlukan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pendekatan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berbeza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ada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kalanya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pendekatan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tersebut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adalah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luar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daripada</w:t>
      </w:r>
      <w:proofErr w:type="spellEnd"/>
      <w:r w:rsidR="00E45A60" w:rsidRPr="00E45A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A60" w:rsidRPr="00E45A60">
        <w:rPr>
          <w:rFonts w:ascii="Arial" w:hAnsi="Arial" w:cs="Arial"/>
          <w:sz w:val="20"/>
          <w:szCs w:val="20"/>
        </w:rPr>
        <w:t>kebiasaan</w:t>
      </w:r>
      <w:proofErr w:type="spellEnd"/>
      <w:r w:rsidR="001E3E49">
        <w:rPr>
          <w:rFonts w:ascii="Arial" w:hAnsi="Arial" w:cs="Arial"/>
          <w:sz w:val="20"/>
          <w:szCs w:val="20"/>
        </w:rPr>
        <w:t>.</w:t>
      </w:r>
    </w:p>
    <w:p w14:paraId="3BFEF18B" w14:textId="77777777" w:rsidR="004352C3" w:rsidRPr="00793AB7" w:rsidRDefault="004352C3" w:rsidP="004352C3">
      <w:pPr>
        <w:widowControl w:val="0"/>
        <w:spacing w:after="0" w:line="240" w:lineRule="auto"/>
        <w:ind w:firstLine="720"/>
        <w:jc w:val="both"/>
        <w:rPr>
          <w:rFonts w:asciiTheme="minorBidi" w:eastAsia="Times New Roman" w:hAnsiTheme="minorBidi"/>
          <w:sz w:val="20"/>
          <w:szCs w:val="20"/>
          <w:lang w:val="ms-MY"/>
        </w:rPr>
      </w:pPr>
    </w:p>
    <w:p w14:paraId="2A43F840" w14:textId="2F72B796" w:rsidR="004352C3" w:rsidRPr="001E3E49" w:rsidRDefault="001E3E49" w:rsidP="004352C3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1E3E49">
        <w:rPr>
          <w:rFonts w:ascii="Arial" w:hAnsi="Arial" w:cs="Arial"/>
          <w:sz w:val="20"/>
          <w:szCs w:val="20"/>
        </w:rPr>
        <w:t>Maka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E49">
        <w:rPr>
          <w:rFonts w:ascii="Arial" w:hAnsi="Arial" w:cs="Arial"/>
          <w:sz w:val="20"/>
          <w:szCs w:val="20"/>
        </w:rPr>
        <w:t>dengan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E49">
        <w:rPr>
          <w:rFonts w:ascii="Arial" w:hAnsi="Arial" w:cs="Arial"/>
          <w:sz w:val="20"/>
          <w:szCs w:val="20"/>
        </w:rPr>
        <w:t>itu</w:t>
      </w:r>
      <w:proofErr w:type="spellEnd"/>
      <w:r w:rsidR="000B6EA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E3E49">
        <w:rPr>
          <w:rFonts w:ascii="Arial" w:hAnsi="Arial" w:cs="Arial"/>
          <w:sz w:val="20"/>
          <w:szCs w:val="20"/>
        </w:rPr>
        <w:t>setiap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E49">
        <w:rPr>
          <w:rFonts w:ascii="Arial" w:hAnsi="Arial" w:cs="Arial"/>
          <w:sz w:val="20"/>
          <w:szCs w:val="20"/>
        </w:rPr>
        <w:t>perancangan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E49">
        <w:rPr>
          <w:rFonts w:ascii="Arial" w:hAnsi="Arial" w:cs="Arial"/>
          <w:sz w:val="20"/>
          <w:szCs w:val="20"/>
        </w:rPr>
        <w:t>atau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E49">
        <w:rPr>
          <w:rFonts w:ascii="Arial" w:hAnsi="Arial" w:cs="Arial"/>
          <w:sz w:val="20"/>
          <w:szCs w:val="20"/>
        </w:rPr>
        <w:t>keputusan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yang dibuat </w:t>
      </w:r>
      <w:proofErr w:type="spellStart"/>
      <w:r w:rsidRPr="001E3E49">
        <w:rPr>
          <w:rFonts w:ascii="Arial" w:hAnsi="Arial" w:cs="Arial"/>
          <w:sz w:val="20"/>
          <w:szCs w:val="20"/>
        </w:rPr>
        <w:t>perlu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E49">
        <w:rPr>
          <w:rFonts w:ascii="Arial" w:hAnsi="Arial" w:cs="Arial"/>
          <w:sz w:val="20"/>
          <w:szCs w:val="20"/>
        </w:rPr>
        <w:t>diperhalusi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1E3E49">
        <w:rPr>
          <w:rFonts w:ascii="Arial" w:hAnsi="Arial" w:cs="Arial"/>
          <w:sz w:val="20"/>
          <w:szCs w:val="20"/>
        </w:rPr>
        <w:t>diteliti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kerana </w:t>
      </w:r>
      <w:proofErr w:type="spellStart"/>
      <w:r w:rsidRPr="001E3E49">
        <w:rPr>
          <w:rFonts w:ascii="Arial" w:hAnsi="Arial" w:cs="Arial"/>
          <w:sz w:val="20"/>
          <w:szCs w:val="20"/>
        </w:rPr>
        <w:t>kesan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E49">
        <w:rPr>
          <w:rFonts w:ascii="Arial" w:hAnsi="Arial" w:cs="Arial"/>
          <w:sz w:val="20"/>
          <w:szCs w:val="20"/>
        </w:rPr>
        <w:t>pandemik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COVID-19 </w:t>
      </w:r>
      <w:proofErr w:type="spellStart"/>
      <w:r w:rsidRPr="001E3E49">
        <w:rPr>
          <w:rFonts w:ascii="Arial" w:hAnsi="Arial" w:cs="Arial"/>
          <w:sz w:val="20"/>
          <w:szCs w:val="20"/>
        </w:rPr>
        <w:t>kepada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E49">
        <w:rPr>
          <w:rFonts w:ascii="Arial" w:hAnsi="Arial" w:cs="Arial"/>
          <w:sz w:val="20"/>
          <w:szCs w:val="20"/>
        </w:rPr>
        <w:t>sektor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E49">
        <w:rPr>
          <w:rFonts w:ascii="Arial" w:hAnsi="Arial" w:cs="Arial"/>
          <w:sz w:val="20"/>
          <w:szCs w:val="20"/>
        </w:rPr>
        <w:t>pendidikan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E49">
        <w:rPr>
          <w:rFonts w:ascii="Arial" w:hAnsi="Arial" w:cs="Arial"/>
          <w:sz w:val="20"/>
          <w:szCs w:val="20"/>
        </w:rPr>
        <w:t>melibatkan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E49">
        <w:rPr>
          <w:rFonts w:ascii="Arial" w:hAnsi="Arial" w:cs="Arial"/>
          <w:sz w:val="20"/>
          <w:szCs w:val="20"/>
        </w:rPr>
        <w:t>pelbagai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E49">
        <w:rPr>
          <w:rFonts w:ascii="Arial" w:hAnsi="Arial" w:cs="Arial"/>
          <w:sz w:val="20"/>
          <w:szCs w:val="20"/>
        </w:rPr>
        <w:t>pihak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E49">
        <w:rPr>
          <w:rFonts w:ascii="Arial" w:hAnsi="Arial" w:cs="Arial"/>
          <w:sz w:val="20"/>
          <w:szCs w:val="20"/>
        </w:rPr>
        <w:t>Namun</w:t>
      </w:r>
      <w:proofErr w:type="spellEnd"/>
      <w:r w:rsidR="000B6EA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E3E49">
        <w:rPr>
          <w:rFonts w:ascii="Arial" w:hAnsi="Arial" w:cs="Arial"/>
          <w:sz w:val="20"/>
          <w:szCs w:val="20"/>
        </w:rPr>
        <w:t>dalam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E49">
        <w:rPr>
          <w:rFonts w:ascii="Arial" w:hAnsi="Arial" w:cs="Arial"/>
          <w:sz w:val="20"/>
          <w:szCs w:val="20"/>
        </w:rPr>
        <w:t>apa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E49">
        <w:rPr>
          <w:rFonts w:ascii="Arial" w:hAnsi="Arial" w:cs="Arial"/>
          <w:sz w:val="20"/>
          <w:szCs w:val="20"/>
        </w:rPr>
        <w:t>jua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E49">
        <w:rPr>
          <w:rFonts w:ascii="Arial" w:hAnsi="Arial" w:cs="Arial"/>
          <w:sz w:val="20"/>
          <w:szCs w:val="20"/>
        </w:rPr>
        <w:t>pendekatan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1E3E49">
        <w:rPr>
          <w:rFonts w:ascii="Arial" w:hAnsi="Arial" w:cs="Arial"/>
          <w:sz w:val="20"/>
          <w:szCs w:val="20"/>
        </w:rPr>
        <w:t>keputusan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1E3E49">
        <w:rPr>
          <w:rFonts w:ascii="Arial" w:hAnsi="Arial" w:cs="Arial"/>
          <w:sz w:val="20"/>
          <w:szCs w:val="20"/>
        </w:rPr>
        <w:t>diambil</w:t>
      </w:r>
      <w:proofErr w:type="spellEnd"/>
      <w:r w:rsidR="000B6EA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E3E49">
        <w:rPr>
          <w:rFonts w:ascii="Arial" w:hAnsi="Arial" w:cs="Arial"/>
          <w:sz w:val="20"/>
          <w:szCs w:val="20"/>
        </w:rPr>
        <w:t>kita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E49">
        <w:rPr>
          <w:rFonts w:ascii="Arial" w:hAnsi="Arial" w:cs="Arial"/>
          <w:sz w:val="20"/>
          <w:szCs w:val="20"/>
        </w:rPr>
        <w:t>perlulah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E49">
        <w:rPr>
          <w:rFonts w:ascii="Arial" w:hAnsi="Arial" w:cs="Arial"/>
          <w:sz w:val="20"/>
          <w:szCs w:val="20"/>
        </w:rPr>
        <w:t>sentiasa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E49">
        <w:rPr>
          <w:rFonts w:ascii="Arial" w:hAnsi="Arial" w:cs="Arial"/>
          <w:sz w:val="20"/>
          <w:szCs w:val="20"/>
        </w:rPr>
        <w:t>memberi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E49">
        <w:rPr>
          <w:rFonts w:ascii="Arial" w:hAnsi="Arial" w:cs="Arial"/>
          <w:sz w:val="20"/>
          <w:szCs w:val="20"/>
        </w:rPr>
        <w:t>keutamaan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E49">
        <w:rPr>
          <w:rFonts w:ascii="Arial" w:hAnsi="Arial" w:cs="Arial"/>
          <w:sz w:val="20"/>
          <w:szCs w:val="20"/>
        </w:rPr>
        <w:t>kepada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E49">
        <w:rPr>
          <w:rFonts w:ascii="Arial" w:hAnsi="Arial" w:cs="Arial"/>
          <w:sz w:val="20"/>
          <w:szCs w:val="20"/>
        </w:rPr>
        <w:t>aspek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E49">
        <w:rPr>
          <w:rFonts w:ascii="Arial" w:hAnsi="Arial" w:cs="Arial"/>
          <w:sz w:val="20"/>
          <w:szCs w:val="20"/>
        </w:rPr>
        <w:t>keselamatan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1E3E49">
        <w:rPr>
          <w:rFonts w:ascii="Arial" w:hAnsi="Arial" w:cs="Arial"/>
          <w:sz w:val="20"/>
          <w:szCs w:val="20"/>
        </w:rPr>
        <w:t>kesihatan</w:t>
      </w:r>
      <w:proofErr w:type="spellEnd"/>
      <w:r w:rsidRPr="001E3E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3E49">
        <w:rPr>
          <w:rFonts w:ascii="Arial" w:hAnsi="Arial" w:cs="Arial"/>
          <w:sz w:val="20"/>
          <w:szCs w:val="20"/>
        </w:rPr>
        <w:t>semua</w:t>
      </w:r>
      <w:proofErr w:type="spellEnd"/>
      <w:r w:rsidRPr="001E3E49">
        <w:rPr>
          <w:rFonts w:ascii="Arial" w:hAnsi="Arial" w:cs="Arial"/>
          <w:sz w:val="20"/>
          <w:szCs w:val="20"/>
        </w:rPr>
        <w:t>.</w:t>
      </w:r>
    </w:p>
    <w:p w14:paraId="0989EE74" w14:textId="77777777" w:rsidR="001E3E49" w:rsidRPr="00793AB7" w:rsidRDefault="001E3E49" w:rsidP="004352C3">
      <w:pPr>
        <w:widowControl w:val="0"/>
        <w:spacing w:after="0" w:line="240" w:lineRule="auto"/>
        <w:ind w:firstLine="720"/>
        <w:jc w:val="both"/>
        <w:rPr>
          <w:rFonts w:asciiTheme="minorBidi" w:eastAsia="Times New Roman" w:hAnsiTheme="minorBidi"/>
          <w:sz w:val="20"/>
          <w:szCs w:val="20"/>
        </w:rPr>
      </w:pPr>
    </w:p>
    <w:p w14:paraId="22459D5A" w14:textId="2BC858C6" w:rsidR="001E3E49" w:rsidRDefault="004352C3" w:rsidP="004352C3">
      <w:pPr>
        <w:widowControl w:val="0"/>
        <w:spacing w:after="0" w:line="240" w:lineRule="auto"/>
        <w:ind w:firstLine="720"/>
        <w:jc w:val="both"/>
        <w:rPr>
          <w:rFonts w:asciiTheme="minorBidi" w:eastAsia="Times New Roman" w:hAnsiTheme="minorBidi"/>
          <w:sz w:val="20"/>
          <w:szCs w:val="20"/>
          <w:lang w:val="en-MY"/>
        </w:rPr>
      </w:pPr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r w:rsidR="008E7495">
        <w:rPr>
          <w:rFonts w:asciiTheme="minorBidi" w:eastAsia="Times New Roman" w:hAnsiTheme="minorBidi"/>
          <w:sz w:val="20"/>
          <w:szCs w:val="20"/>
          <w:lang w:val="en-MY"/>
        </w:rPr>
        <w:t xml:space="preserve">Denga </w:t>
      </w:r>
      <w:proofErr w:type="spellStart"/>
      <w:r w:rsidR="008E7495">
        <w:rPr>
          <w:rFonts w:asciiTheme="minorBidi" w:eastAsia="Times New Roman" w:hAnsiTheme="minorBidi"/>
          <w:sz w:val="20"/>
          <w:szCs w:val="20"/>
          <w:lang w:val="en-MY"/>
        </w:rPr>
        <w:t>adanya</w:t>
      </w:r>
      <w:proofErr w:type="spellEnd"/>
      <w:r w:rsidR="008E7495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8E7495">
        <w:rPr>
          <w:rFonts w:asciiTheme="minorBidi" w:eastAsia="Times New Roman" w:hAnsiTheme="minorBidi"/>
          <w:sz w:val="20"/>
          <w:szCs w:val="20"/>
          <w:lang w:val="en-MY"/>
        </w:rPr>
        <w:t>cabaran</w:t>
      </w:r>
      <w:proofErr w:type="spellEnd"/>
      <w:r w:rsidR="008E7495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8E7495">
        <w:rPr>
          <w:rFonts w:asciiTheme="minorBidi" w:eastAsia="Times New Roman" w:hAnsiTheme="minorBidi"/>
          <w:sz w:val="20"/>
          <w:szCs w:val="20"/>
          <w:lang w:val="en-MY"/>
        </w:rPr>
        <w:t>ini</w:t>
      </w:r>
      <w:proofErr w:type="spellEnd"/>
      <w:r w:rsidR="000B6EA2">
        <w:rPr>
          <w:rFonts w:asciiTheme="minorBidi" w:eastAsia="Times New Roman" w:hAnsiTheme="minorBidi"/>
          <w:sz w:val="20"/>
          <w:szCs w:val="20"/>
          <w:lang w:val="en-MY"/>
        </w:rPr>
        <w:t xml:space="preserve">, </w:t>
      </w:r>
      <w:proofErr w:type="spellStart"/>
      <w:r w:rsidR="008E7495">
        <w:rPr>
          <w:rFonts w:asciiTheme="minorBidi" w:eastAsia="Times New Roman" w:hAnsiTheme="minorBidi"/>
          <w:sz w:val="20"/>
          <w:szCs w:val="20"/>
          <w:lang w:val="en-MY"/>
        </w:rPr>
        <w:t>semua</w:t>
      </w:r>
      <w:proofErr w:type="spellEnd"/>
      <w:r w:rsidR="008E7495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8E7495">
        <w:rPr>
          <w:rFonts w:asciiTheme="minorBidi" w:eastAsia="Times New Roman" w:hAnsiTheme="minorBidi"/>
          <w:sz w:val="20"/>
          <w:szCs w:val="20"/>
          <w:lang w:val="en-MY"/>
        </w:rPr>
        <w:t>warga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perlu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sentiasa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memperlengkap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diri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dengan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pelbagai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ilmu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dan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kemahiran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bagi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mendepani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cabaran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masa </w:t>
      </w:r>
      <w:proofErr w:type="spellStart"/>
      <w:r w:rsidR="001E3E49">
        <w:rPr>
          <w:rFonts w:asciiTheme="minorBidi" w:eastAsia="Times New Roman" w:hAnsiTheme="minorBidi"/>
          <w:sz w:val="20"/>
          <w:szCs w:val="20"/>
          <w:lang w:val="en-MY"/>
        </w:rPr>
        <w:t>kini</w:t>
      </w:r>
      <w:proofErr w:type="spellEnd"/>
      <w:r w:rsidR="001E3E49">
        <w:rPr>
          <w:rFonts w:asciiTheme="minorBidi" w:eastAsia="Times New Roman" w:hAnsiTheme="minorBidi"/>
          <w:sz w:val="20"/>
          <w:szCs w:val="20"/>
          <w:lang w:val="en-MY"/>
        </w:rPr>
        <w:t xml:space="preserve"> dan masa </w:t>
      </w:r>
      <w:proofErr w:type="spellStart"/>
      <w:r w:rsidR="001E3E49">
        <w:rPr>
          <w:rFonts w:asciiTheme="minorBidi" w:eastAsia="Times New Roman" w:hAnsiTheme="minorBidi"/>
          <w:sz w:val="20"/>
          <w:szCs w:val="20"/>
          <w:lang w:val="en-MY"/>
        </w:rPr>
        <w:t>hadapan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. </w:t>
      </w:r>
      <w:r w:rsidR="008E7495">
        <w:rPr>
          <w:rFonts w:asciiTheme="minorBidi" w:eastAsia="Times New Roman" w:hAnsiTheme="minorBidi"/>
          <w:sz w:val="20"/>
          <w:szCs w:val="20"/>
          <w:lang w:val="en-MY"/>
        </w:rPr>
        <w:t>K</w:t>
      </w:r>
      <w:r w:rsidR="001E3E49">
        <w:rPr>
          <w:rFonts w:asciiTheme="minorBidi" w:eastAsia="Times New Roman" w:hAnsiTheme="minorBidi"/>
          <w:sz w:val="20"/>
          <w:szCs w:val="20"/>
          <w:lang w:val="en-MY"/>
        </w:rPr>
        <w:t xml:space="preserve">ita </w:t>
      </w:r>
      <w:r w:rsidR="008E7495">
        <w:rPr>
          <w:rFonts w:asciiTheme="minorBidi" w:eastAsia="Times New Roman" w:hAnsiTheme="minorBidi"/>
          <w:sz w:val="20"/>
          <w:szCs w:val="20"/>
          <w:lang w:val="en-MY"/>
        </w:rPr>
        <w:t xml:space="preserve">juga </w:t>
      </w:r>
      <w:proofErr w:type="spellStart"/>
      <w:r w:rsidR="008E7495">
        <w:rPr>
          <w:rFonts w:asciiTheme="minorBidi" w:eastAsia="Times New Roman" w:hAnsiTheme="minorBidi"/>
          <w:sz w:val="20"/>
          <w:szCs w:val="20"/>
          <w:lang w:val="en-MY"/>
        </w:rPr>
        <w:t>p</w:t>
      </w:r>
      <w:r w:rsidR="001E3E49">
        <w:rPr>
          <w:rFonts w:asciiTheme="minorBidi" w:eastAsia="Times New Roman" w:hAnsiTheme="minorBidi"/>
          <w:sz w:val="20"/>
          <w:szCs w:val="20"/>
          <w:lang w:val="en-MY"/>
        </w:rPr>
        <w:t>erlu</w:t>
      </w:r>
      <w:proofErr w:type="spellEnd"/>
      <w:r w:rsidR="001E3E49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1E3E49">
        <w:rPr>
          <w:rFonts w:asciiTheme="minorBidi" w:eastAsia="Times New Roman" w:hAnsiTheme="minorBidi"/>
          <w:sz w:val="20"/>
          <w:szCs w:val="20"/>
          <w:lang w:val="en-MY"/>
        </w:rPr>
        <w:t>bekerja</w:t>
      </w:r>
      <w:proofErr w:type="spellEnd"/>
      <w:r w:rsidR="001E3E49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sebagai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satu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pasukan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bermula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di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peringkat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unit-unit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mata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pelajaran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masing-masing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sehinggalah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ke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peringkat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8E7495">
        <w:rPr>
          <w:rFonts w:asciiTheme="minorBidi" w:eastAsia="Times New Roman" w:hAnsiTheme="minorBidi"/>
          <w:sz w:val="20"/>
          <w:szCs w:val="20"/>
          <w:lang w:val="en-MY"/>
        </w:rPr>
        <w:t>pengurusan</w:t>
      </w:r>
      <w:proofErr w:type="spellEnd"/>
      <w:r w:rsidR="008E7495">
        <w:rPr>
          <w:rFonts w:asciiTheme="minorBidi" w:eastAsia="Times New Roman" w:hAnsiTheme="minorBidi"/>
          <w:sz w:val="20"/>
          <w:szCs w:val="20"/>
          <w:lang w:val="en-MY"/>
        </w:rPr>
        <w:t xml:space="preserve"> dan </w:t>
      </w:r>
      <w:proofErr w:type="spellStart"/>
      <w:r w:rsidR="008E7495">
        <w:rPr>
          <w:rFonts w:asciiTheme="minorBidi" w:eastAsia="Times New Roman" w:hAnsiTheme="minorBidi"/>
          <w:sz w:val="20"/>
          <w:szCs w:val="20"/>
          <w:lang w:val="en-MY"/>
        </w:rPr>
        <w:t>pentadbiran</w:t>
      </w:r>
      <w:proofErr w:type="spellEnd"/>
      <w:r w:rsidR="008E7495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8E7495">
        <w:rPr>
          <w:rFonts w:asciiTheme="minorBidi" w:eastAsia="Times New Roman" w:hAnsiTheme="minorBidi"/>
          <w:sz w:val="20"/>
          <w:szCs w:val="20"/>
          <w:lang w:val="en-MY"/>
        </w:rPr>
        <w:t>kolej</w:t>
      </w:r>
      <w:proofErr w:type="spellEnd"/>
      <w:r w:rsidR="008E7495">
        <w:rPr>
          <w:rFonts w:asciiTheme="minorBidi" w:eastAsia="Times New Roman" w:hAnsiTheme="minorBidi"/>
          <w:sz w:val="20"/>
          <w:szCs w:val="20"/>
          <w:lang w:val="en-MY"/>
        </w:rPr>
        <w:t>.</w:t>
      </w:r>
    </w:p>
    <w:p w14:paraId="4C7822E8" w14:textId="77777777" w:rsidR="001E3E49" w:rsidRDefault="001E3E49" w:rsidP="004352C3">
      <w:pPr>
        <w:widowControl w:val="0"/>
        <w:spacing w:after="0" w:line="240" w:lineRule="auto"/>
        <w:ind w:firstLine="720"/>
        <w:jc w:val="both"/>
        <w:rPr>
          <w:rFonts w:asciiTheme="minorBidi" w:eastAsia="Times New Roman" w:hAnsiTheme="minorBidi"/>
          <w:sz w:val="20"/>
          <w:szCs w:val="20"/>
          <w:lang w:val="en-MY"/>
        </w:rPr>
      </w:pPr>
    </w:p>
    <w:p w14:paraId="1D19B3A2" w14:textId="49CA95DB" w:rsidR="004352C3" w:rsidRPr="00793AB7" w:rsidRDefault="001E3E49" w:rsidP="004352C3">
      <w:pPr>
        <w:widowControl w:val="0"/>
        <w:spacing w:after="0" w:line="240" w:lineRule="auto"/>
        <w:ind w:firstLine="720"/>
        <w:jc w:val="both"/>
        <w:rPr>
          <w:rFonts w:asciiTheme="minorBidi" w:eastAsia="Times New Roman" w:hAnsiTheme="minorBidi"/>
          <w:sz w:val="20"/>
          <w:szCs w:val="20"/>
          <w:lang w:val="en-MY"/>
        </w:rPr>
      </w:pPr>
      <w:proofErr w:type="spellStart"/>
      <w:r>
        <w:rPr>
          <w:rFonts w:asciiTheme="minorBidi" w:eastAsia="Times New Roman" w:hAnsiTheme="minorBidi"/>
          <w:sz w:val="20"/>
          <w:szCs w:val="20"/>
          <w:lang w:val="en-MY"/>
        </w:rPr>
        <w:t>Seperti</w:t>
      </w:r>
      <w:proofErr w:type="spellEnd"/>
      <w:r>
        <w:rPr>
          <w:rFonts w:asciiTheme="minorBidi" w:eastAsia="Times New Roman" w:hAnsiTheme="minorBidi"/>
          <w:sz w:val="20"/>
          <w:szCs w:val="20"/>
          <w:lang w:val="en-MY"/>
        </w:rPr>
        <w:t xml:space="preserve"> yang </w:t>
      </w:r>
      <w:proofErr w:type="spellStart"/>
      <w:r>
        <w:rPr>
          <w:rFonts w:asciiTheme="minorBidi" w:eastAsia="Times New Roman" w:hAnsiTheme="minorBidi"/>
          <w:sz w:val="20"/>
          <w:szCs w:val="20"/>
          <w:lang w:val="en-MY"/>
        </w:rPr>
        <w:t>telah</w:t>
      </w:r>
      <w:proofErr w:type="spellEnd"/>
      <w:r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>
        <w:rPr>
          <w:rFonts w:asciiTheme="minorBidi" w:eastAsia="Times New Roman" w:hAnsiTheme="minorBidi"/>
          <w:sz w:val="20"/>
          <w:szCs w:val="20"/>
          <w:lang w:val="en-MY"/>
        </w:rPr>
        <w:t>saya</w:t>
      </w:r>
      <w:proofErr w:type="spellEnd"/>
      <w:r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r w:rsidR="008E7495">
        <w:rPr>
          <w:rFonts w:asciiTheme="minorBidi" w:eastAsia="Times New Roman" w:hAnsiTheme="minorBidi"/>
          <w:sz w:val="20"/>
          <w:szCs w:val="20"/>
          <w:lang w:val="en-MY"/>
        </w:rPr>
        <w:t xml:space="preserve">pada </w:t>
      </w:r>
      <w:proofErr w:type="spellStart"/>
      <w:r w:rsidR="008E7495">
        <w:rPr>
          <w:rFonts w:asciiTheme="minorBidi" w:eastAsia="Times New Roman" w:hAnsiTheme="minorBidi"/>
          <w:sz w:val="20"/>
          <w:szCs w:val="20"/>
          <w:lang w:val="en-MY"/>
        </w:rPr>
        <w:t>tahun</w:t>
      </w:r>
      <w:proofErr w:type="spellEnd"/>
      <w:r w:rsidR="008E7495">
        <w:rPr>
          <w:rFonts w:asciiTheme="minorBidi" w:eastAsia="Times New Roman" w:hAnsiTheme="minorBidi"/>
          <w:sz w:val="20"/>
          <w:szCs w:val="20"/>
          <w:lang w:val="en-MY"/>
        </w:rPr>
        <w:t xml:space="preserve"> 2021</w:t>
      </w:r>
      <w:r w:rsidR="000B6EA2">
        <w:rPr>
          <w:rFonts w:asciiTheme="minorBidi" w:eastAsia="Times New Roman" w:hAnsiTheme="minorBidi"/>
          <w:sz w:val="20"/>
          <w:szCs w:val="20"/>
          <w:lang w:val="en-MY"/>
        </w:rPr>
        <w:t xml:space="preserve">, </w:t>
      </w:r>
      <w:proofErr w:type="spellStart"/>
      <w:r>
        <w:rPr>
          <w:rFonts w:asciiTheme="minorBidi" w:eastAsia="Times New Roman" w:hAnsiTheme="minorBidi"/>
          <w:sz w:val="20"/>
          <w:szCs w:val="20"/>
          <w:lang w:val="en-MY"/>
        </w:rPr>
        <w:t>i</w:t>
      </w:r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>lmu</w:t>
      </w:r>
      <w:proofErr w:type="spellEnd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dan </w:t>
      </w:r>
      <w:proofErr w:type="spellStart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>kemahiran</w:t>
      </w:r>
      <w:proofErr w:type="spellEnd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yang </w:t>
      </w:r>
      <w:proofErr w:type="spellStart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>dimiliki</w:t>
      </w:r>
      <w:proofErr w:type="spellEnd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oleh </w:t>
      </w:r>
      <w:proofErr w:type="spellStart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>individu</w:t>
      </w:r>
      <w:proofErr w:type="spellEnd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r w:rsidR="0078230E">
        <w:rPr>
          <w:rFonts w:asciiTheme="minorBidi" w:eastAsia="Times New Roman" w:hAnsiTheme="minorBidi"/>
          <w:sz w:val="20"/>
          <w:szCs w:val="20"/>
          <w:lang w:val="en-MY"/>
        </w:rPr>
        <w:t xml:space="preserve">di </w:t>
      </w:r>
      <w:proofErr w:type="spellStart"/>
      <w:r w:rsidR="0078230E">
        <w:rPr>
          <w:rFonts w:asciiTheme="minorBidi" w:eastAsia="Times New Roman" w:hAnsiTheme="minorBidi"/>
          <w:sz w:val="20"/>
          <w:szCs w:val="20"/>
          <w:lang w:val="en-MY"/>
        </w:rPr>
        <w:t>kolej</w:t>
      </w:r>
      <w:proofErr w:type="spellEnd"/>
      <w:r w:rsidR="0078230E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78230E">
        <w:rPr>
          <w:rFonts w:asciiTheme="minorBidi" w:eastAsia="Times New Roman" w:hAnsiTheme="minorBidi"/>
          <w:sz w:val="20"/>
          <w:szCs w:val="20"/>
          <w:lang w:val="en-MY"/>
        </w:rPr>
        <w:t>ini</w:t>
      </w:r>
      <w:proofErr w:type="spellEnd"/>
      <w:r w:rsidR="0078230E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8E7495">
        <w:rPr>
          <w:rFonts w:asciiTheme="minorBidi" w:eastAsia="Times New Roman" w:hAnsiTheme="minorBidi"/>
          <w:sz w:val="20"/>
          <w:szCs w:val="20"/>
          <w:lang w:val="en-MY"/>
        </w:rPr>
        <w:t>perlu</w:t>
      </w:r>
      <w:proofErr w:type="spellEnd"/>
      <w:r w:rsidR="008E7495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>dikongsi</w:t>
      </w:r>
      <w:proofErr w:type="spellEnd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dan </w:t>
      </w:r>
      <w:proofErr w:type="spellStart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>dimanfaatkan</w:t>
      </w:r>
      <w:proofErr w:type="spellEnd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>semaksimum</w:t>
      </w:r>
      <w:proofErr w:type="spellEnd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>mungkin</w:t>
      </w:r>
      <w:proofErr w:type="spellEnd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>untuk</w:t>
      </w:r>
      <w:proofErr w:type="spellEnd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>meningkatkan</w:t>
      </w:r>
      <w:proofErr w:type="spellEnd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>mutu</w:t>
      </w:r>
      <w:proofErr w:type="spellEnd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8E7495">
        <w:rPr>
          <w:rFonts w:asciiTheme="minorBidi" w:eastAsia="Times New Roman" w:hAnsiTheme="minorBidi"/>
          <w:sz w:val="20"/>
          <w:szCs w:val="20"/>
          <w:lang w:val="en-MY"/>
        </w:rPr>
        <w:t>perkhidmatan</w:t>
      </w:r>
      <w:proofErr w:type="spellEnd"/>
      <w:r w:rsidR="008E7495">
        <w:rPr>
          <w:rFonts w:asciiTheme="minorBidi" w:eastAsia="Times New Roman" w:hAnsiTheme="minorBidi"/>
          <w:sz w:val="20"/>
          <w:szCs w:val="20"/>
          <w:lang w:val="en-MY"/>
        </w:rPr>
        <w:t xml:space="preserve"> di </w:t>
      </w:r>
      <w:proofErr w:type="spellStart"/>
      <w:r w:rsidR="008E7495">
        <w:rPr>
          <w:rFonts w:asciiTheme="minorBidi" w:eastAsia="Times New Roman" w:hAnsiTheme="minorBidi"/>
          <w:sz w:val="20"/>
          <w:szCs w:val="20"/>
          <w:lang w:val="en-MY"/>
        </w:rPr>
        <w:t>kolej</w:t>
      </w:r>
      <w:proofErr w:type="spellEnd"/>
      <w:r w:rsidR="008E7495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8E7495">
        <w:rPr>
          <w:rFonts w:asciiTheme="minorBidi" w:eastAsia="Times New Roman" w:hAnsiTheme="minorBidi"/>
          <w:sz w:val="20"/>
          <w:szCs w:val="20"/>
          <w:lang w:val="en-MY"/>
        </w:rPr>
        <w:t>ini</w:t>
      </w:r>
      <w:proofErr w:type="spellEnd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. </w:t>
      </w:r>
      <w:proofErr w:type="spellStart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>Secara</w:t>
      </w:r>
      <w:proofErr w:type="spellEnd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>tidak</w:t>
      </w:r>
      <w:proofErr w:type="spellEnd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>langsung</w:t>
      </w:r>
      <w:proofErr w:type="spellEnd"/>
      <w:r w:rsidR="000B6EA2">
        <w:rPr>
          <w:rFonts w:asciiTheme="minorBidi" w:eastAsia="Times New Roman" w:hAnsiTheme="minorBidi"/>
          <w:sz w:val="20"/>
          <w:szCs w:val="20"/>
          <w:lang w:val="en-MY"/>
        </w:rPr>
        <w:t xml:space="preserve">, </w:t>
      </w:r>
      <w:proofErr w:type="spellStart"/>
      <w:r w:rsidR="008E7495">
        <w:rPr>
          <w:rFonts w:asciiTheme="minorBidi" w:eastAsia="Times New Roman" w:hAnsiTheme="minorBidi"/>
          <w:sz w:val="20"/>
          <w:szCs w:val="20"/>
          <w:lang w:val="en-MY"/>
        </w:rPr>
        <w:t>ianya</w:t>
      </w:r>
      <w:proofErr w:type="spellEnd"/>
      <w:r w:rsidR="008E7495">
        <w:rPr>
          <w:rFonts w:asciiTheme="minorBidi" w:eastAsia="Times New Roman" w:hAnsiTheme="minorBidi"/>
          <w:sz w:val="20"/>
          <w:szCs w:val="20"/>
          <w:lang w:val="en-MY"/>
        </w:rPr>
        <w:t xml:space="preserve"> juga</w:t>
      </w:r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>dapat</w:t>
      </w:r>
      <w:proofErr w:type="spellEnd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>membentuk</w:t>
      </w:r>
      <w:proofErr w:type="spellEnd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>warga</w:t>
      </w:r>
      <w:proofErr w:type="spellEnd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8E7495">
        <w:rPr>
          <w:rFonts w:asciiTheme="minorBidi" w:eastAsia="Times New Roman" w:hAnsiTheme="minorBidi"/>
          <w:sz w:val="20"/>
          <w:szCs w:val="20"/>
          <w:lang w:val="en-MY"/>
        </w:rPr>
        <w:t>kolej</w:t>
      </w:r>
      <w:proofErr w:type="spellEnd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yang </w:t>
      </w:r>
      <w:proofErr w:type="spellStart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>berketerampilan</w:t>
      </w:r>
      <w:proofErr w:type="spellEnd"/>
      <w:r w:rsidR="000B6EA2">
        <w:rPr>
          <w:rFonts w:asciiTheme="minorBidi" w:eastAsia="Times New Roman" w:hAnsiTheme="minorBidi"/>
          <w:sz w:val="20"/>
          <w:szCs w:val="20"/>
          <w:lang w:val="en-MY"/>
        </w:rPr>
        <w:t xml:space="preserve">, </w:t>
      </w:r>
      <w:proofErr w:type="spellStart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>profesional</w:t>
      </w:r>
      <w:proofErr w:type="spellEnd"/>
      <w:r w:rsidR="000B6EA2">
        <w:rPr>
          <w:rFonts w:asciiTheme="minorBidi" w:eastAsia="Times New Roman" w:hAnsiTheme="minorBidi"/>
          <w:sz w:val="20"/>
          <w:szCs w:val="20"/>
          <w:lang w:val="en-MY"/>
        </w:rPr>
        <w:t xml:space="preserve">, </w:t>
      </w:r>
      <w:proofErr w:type="spellStart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>berkualiti</w:t>
      </w:r>
      <w:proofErr w:type="spellEnd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dan </w:t>
      </w:r>
      <w:proofErr w:type="spellStart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>beretika</w:t>
      </w:r>
      <w:proofErr w:type="spellEnd"/>
      <w:r w:rsidR="004352C3" w:rsidRPr="00793AB7">
        <w:rPr>
          <w:rFonts w:asciiTheme="minorBidi" w:eastAsia="Times New Roman" w:hAnsiTheme="minorBidi"/>
          <w:sz w:val="20"/>
          <w:szCs w:val="20"/>
          <w:lang w:val="en-MY"/>
        </w:rPr>
        <w:t>.</w:t>
      </w:r>
    </w:p>
    <w:p w14:paraId="2BFA4E76" w14:textId="77777777" w:rsidR="004352C3" w:rsidRPr="00793AB7" w:rsidRDefault="004352C3" w:rsidP="004352C3">
      <w:pPr>
        <w:widowControl w:val="0"/>
        <w:spacing w:after="0" w:line="240" w:lineRule="auto"/>
        <w:ind w:firstLine="720"/>
        <w:jc w:val="both"/>
        <w:rPr>
          <w:rFonts w:asciiTheme="minorBidi" w:eastAsia="Times New Roman" w:hAnsiTheme="minorBidi"/>
          <w:sz w:val="20"/>
          <w:szCs w:val="20"/>
        </w:rPr>
      </w:pPr>
    </w:p>
    <w:p w14:paraId="7E0D1C5F" w14:textId="49FBCF6D" w:rsidR="004352C3" w:rsidRPr="00793AB7" w:rsidRDefault="004352C3" w:rsidP="004352C3">
      <w:pPr>
        <w:widowControl w:val="0"/>
        <w:spacing w:after="0" w:line="240" w:lineRule="auto"/>
        <w:ind w:firstLine="720"/>
        <w:jc w:val="both"/>
        <w:rPr>
          <w:rFonts w:asciiTheme="minorBidi" w:eastAsia="Times New Roman" w:hAnsiTheme="minorBidi"/>
          <w:sz w:val="20"/>
          <w:szCs w:val="20"/>
          <w:lang w:val="en-MY"/>
        </w:rPr>
      </w:pPr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Saya </w:t>
      </w:r>
      <w:r w:rsidR="00873F8D"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sangat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yakin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dan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percaya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bahawa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warga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kolej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mampu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menyediakan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landskap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pembelajaran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yang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terancang</w:t>
      </w:r>
      <w:proofErr w:type="spellEnd"/>
      <w:r w:rsidR="000B6EA2">
        <w:rPr>
          <w:rFonts w:asciiTheme="minorBidi" w:eastAsia="Times New Roman" w:hAnsiTheme="minorBidi"/>
          <w:sz w:val="20"/>
          <w:szCs w:val="20"/>
          <w:lang w:val="en-MY"/>
        </w:rPr>
        <w:t xml:space="preserve">,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terkawal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dan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sempurna</w:t>
      </w:r>
      <w:proofErr w:type="spellEnd"/>
      <w:r w:rsidR="008E7495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8E7495">
        <w:rPr>
          <w:rFonts w:asciiTheme="minorBidi" w:eastAsia="Times New Roman" w:hAnsiTheme="minorBidi"/>
          <w:sz w:val="20"/>
          <w:szCs w:val="20"/>
          <w:lang w:val="en-MY"/>
        </w:rPr>
        <w:t>walaupun</w:t>
      </w:r>
      <w:proofErr w:type="spellEnd"/>
      <w:r w:rsidR="008E7495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8E7495">
        <w:rPr>
          <w:rFonts w:asciiTheme="minorBidi" w:eastAsia="Times New Roman" w:hAnsiTheme="minorBidi"/>
          <w:sz w:val="20"/>
          <w:szCs w:val="20"/>
          <w:lang w:val="en-MY"/>
        </w:rPr>
        <w:t>dalam</w:t>
      </w:r>
      <w:proofErr w:type="spellEnd"/>
      <w:r w:rsidR="008E7495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8E7495">
        <w:rPr>
          <w:rFonts w:asciiTheme="minorBidi" w:eastAsia="Times New Roman" w:hAnsiTheme="minorBidi"/>
          <w:sz w:val="20"/>
          <w:szCs w:val="20"/>
          <w:lang w:val="en-MY"/>
        </w:rPr>
        <w:t>keadaan</w:t>
      </w:r>
      <w:proofErr w:type="spellEnd"/>
      <w:r w:rsidR="008E7495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8E7495">
        <w:rPr>
          <w:rFonts w:asciiTheme="minorBidi" w:eastAsia="Times New Roman" w:hAnsiTheme="minorBidi"/>
          <w:sz w:val="20"/>
          <w:szCs w:val="20"/>
          <w:lang w:val="en-MY"/>
        </w:rPr>
        <w:t>pasca</w:t>
      </w:r>
      <w:proofErr w:type="spellEnd"/>
      <w:r w:rsidR="008E7495">
        <w:rPr>
          <w:rFonts w:asciiTheme="minorBidi" w:eastAsia="Times New Roman" w:hAnsiTheme="minorBidi"/>
          <w:sz w:val="20"/>
          <w:szCs w:val="20"/>
          <w:lang w:val="en-MY"/>
        </w:rPr>
        <w:t xml:space="preserve"> Covid-19 </w:t>
      </w:r>
      <w:proofErr w:type="spellStart"/>
      <w:r w:rsidR="008E7495">
        <w:rPr>
          <w:rFonts w:asciiTheme="minorBidi" w:eastAsia="Times New Roman" w:hAnsiTheme="minorBidi"/>
          <w:sz w:val="20"/>
          <w:szCs w:val="20"/>
          <w:lang w:val="en-MY"/>
        </w:rPr>
        <w:t>bagi</w:t>
      </w:r>
      <w:proofErr w:type="spellEnd"/>
      <w:r w:rsidR="008E7495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membentuk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modal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insan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yang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berkualiti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. 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Selain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itu</w:t>
      </w:r>
      <w:proofErr w:type="spellEnd"/>
      <w:r w:rsidR="000B6EA2">
        <w:rPr>
          <w:rFonts w:asciiTheme="minorBidi" w:eastAsia="Times New Roman" w:hAnsiTheme="minorBidi"/>
          <w:sz w:val="20"/>
          <w:szCs w:val="20"/>
          <w:lang w:val="en-MY"/>
        </w:rPr>
        <w:t xml:space="preserve">,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kolej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r w:rsidR="008E7495">
        <w:rPr>
          <w:rFonts w:asciiTheme="minorBidi" w:eastAsia="Times New Roman" w:hAnsiTheme="minorBidi"/>
          <w:sz w:val="20"/>
          <w:szCs w:val="20"/>
          <w:lang w:val="en-MY"/>
        </w:rPr>
        <w:t xml:space="preserve">juga </w:t>
      </w:r>
      <w:proofErr w:type="spellStart"/>
      <w:r w:rsidR="008E7495">
        <w:rPr>
          <w:rFonts w:asciiTheme="minorBidi" w:eastAsia="Times New Roman" w:hAnsiTheme="minorBidi"/>
          <w:sz w:val="20"/>
          <w:szCs w:val="20"/>
          <w:lang w:val="en-MY"/>
        </w:rPr>
        <w:t>diharapkan</w:t>
      </w:r>
      <w:proofErr w:type="spellEnd"/>
      <w:r w:rsidR="008E7495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dapat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menjadi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wadah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terbaik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untuk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melahirkan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insan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yang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mempunyai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kecemerlangan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ilmu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dan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keunggulan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sahsiah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yang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akhirnya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menjadi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khalifah yang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dapat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menyempurnakan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tuntutan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agama</w:t>
      </w:r>
      <w:r w:rsidR="000B6EA2">
        <w:rPr>
          <w:rFonts w:asciiTheme="minorBidi" w:eastAsia="Times New Roman" w:hAnsiTheme="minorBidi"/>
          <w:sz w:val="20"/>
          <w:szCs w:val="20"/>
          <w:lang w:val="en-MY"/>
        </w:rPr>
        <w:t xml:space="preserve">,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bangsa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dan negara. </w:t>
      </w:r>
    </w:p>
    <w:p w14:paraId="3E4363CD" w14:textId="77777777" w:rsidR="004352C3" w:rsidRPr="00793AB7" w:rsidRDefault="004352C3" w:rsidP="004352C3">
      <w:pPr>
        <w:widowControl w:val="0"/>
        <w:spacing w:after="0" w:line="240" w:lineRule="auto"/>
        <w:ind w:firstLine="720"/>
        <w:jc w:val="both"/>
        <w:rPr>
          <w:rFonts w:asciiTheme="minorBidi" w:eastAsia="Times New Roman" w:hAnsiTheme="minorBidi"/>
          <w:sz w:val="20"/>
          <w:szCs w:val="20"/>
        </w:rPr>
      </w:pPr>
    </w:p>
    <w:p w14:paraId="55D7E83A" w14:textId="21B35C74" w:rsidR="008B198B" w:rsidRPr="00793AB7" w:rsidRDefault="004352C3" w:rsidP="00376170">
      <w:pPr>
        <w:widowControl w:val="0"/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Selamat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menjalankan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tugas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Pr="00793AB7">
        <w:rPr>
          <w:rFonts w:asciiTheme="minorBidi" w:eastAsia="Times New Roman" w:hAnsiTheme="minorBidi"/>
          <w:sz w:val="20"/>
          <w:szCs w:val="20"/>
          <w:lang w:val="en-MY"/>
        </w:rPr>
        <w:t>sepanjang</w:t>
      </w:r>
      <w:proofErr w:type="spellEnd"/>
      <w:r w:rsidRPr="00793AB7">
        <w:rPr>
          <w:rFonts w:asciiTheme="minorBidi" w:eastAsia="Times New Roman" w:hAnsiTheme="minorBidi"/>
          <w:sz w:val="20"/>
          <w:szCs w:val="20"/>
          <w:lang w:val="en-MY"/>
        </w:rPr>
        <w:t xml:space="preserve"> </w:t>
      </w:r>
      <w:proofErr w:type="spellStart"/>
      <w:r w:rsidR="00C665B8">
        <w:rPr>
          <w:rFonts w:asciiTheme="minorBidi" w:eastAsia="Times New Roman" w:hAnsiTheme="minorBidi"/>
          <w:sz w:val="20"/>
          <w:szCs w:val="20"/>
          <w:lang w:val="en-MY"/>
        </w:rPr>
        <w:t>tahun</w:t>
      </w:r>
      <w:proofErr w:type="spellEnd"/>
      <w:r w:rsidR="00C665B8">
        <w:rPr>
          <w:rFonts w:asciiTheme="minorBidi" w:eastAsia="Times New Roman" w:hAnsiTheme="minorBidi"/>
          <w:sz w:val="20"/>
          <w:szCs w:val="20"/>
          <w:lang w:val="en-MY"/>
        </w:rPr>
        <w:t xml:space="preserve"> 202</w:t>
      </w:r>
      <w:r w:rsidR="008E7495">
        <w:rPr>
          <w:rFonts w:asciiTheme="minorBidi" w:eastAsia="Times New Roman" w:hAnsiTheme="minorBidi"/>
          <w:sz w:val="20"/>
          <w:szCs w:val="20"/>
          <w:lang w:val="en-MY"/>
        </w:rPr>
        <w:t>2</w:t>
      </w:r>
      <w:r w:rsidRPr="00793AB7">
        <w:rPr>
          <w:rFonts w:asciiTheme="minorBidi" w:eastAsia="Times New Roman" w:hAnsiTheme="minorBidi"/>
          <w:sz w:val="20"/>
          <w:szCs w:val="20"/>
          <w:lang w:val="en-MY"/>
        </w:rPr>
        <w:t>.</w:t>
      </w:r>
      <w:r w:rsidR="00376170" w:rsidRPr="00793AB7">
        <w:rPr>
          <w:rFonts w:asciiTheme="minorBidi" w:eastAsia="Times New Roman" w:hAnsiTheme="minorBidi"/>
          <w:sz w:val="20"/>
          <w:szCs w:val="20"/>
        </w:rPr>
        <w:t xml:space="preserve">  </w:t>
      </w:r>
      <w:proofErr w:type="spellStart"/>
      <w:r w:rsidRPr="00793AB7">
        <w:rPr>
          <w:rFonts w:ascii="Arial" w:eastAsia="Times New Roman" w:hAnsi="Arial" w:cs="Arial"/>
          <w:sz w:val="20"/>
          <w:szCs w:val="20"/>
        </w:rPr>
        <w:t>B</w:t>
      </w:r>
      <w:r w:rsidR="008B198B" w:rsidRPr="00793AB7">
        <w:rPr>
          <w:rFonts w:ascii="Arial" w:eastAsia="Times New Roman" w:hAnsi="Arial" w:cs="Arial"/>
          <w:sz w:val="20"/>
          <w:szCs w:val="20"/>
        </w:rPr>
        <w:t>ekerjalah</w:t>
      </w:r>
      <w:proofErr w:type="spellEnd"/>
      <w:r w:rsidR="008B198B" w:rsidRPr="00793AB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B198B" w:rsidRPr="00793AB7">
        <w:rPr>
          <w:rFonts w:ascii="Arial" w:eastAsia="Times New Roman" w:hAnsi="Arial" w:cs="Arial"/>
          <w:sz w:val="20"/>
          <w:szCs w:val="20"/>
        </w:rPr>
        <w:t>dengan</w:t>
      </w:r>
      <w:proofErr w:type="spellEnd"/>
      <w:r w:rsidR="008B198B" w:rsidRPr="00793AB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B198B" w:rsidRPr="00793AB7">
        <w:rPr>
          <w:rFonts w:ascii="Arial" w:eastAsia="Times New Roman" w:hAnsi="Arial" w:cs="Arial"/>
          <w:sz w:val="20"/>
          <w:szCs w:val="20"/>
        </w:rPr>
        <w:t>seikhlas</w:t>
      </w:r>
      <w:proofErr w:type="spellEnd"/>
      <w:r w:rsidR="008B198B" w:rsidRPr="00793AB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B198B" w:rsidRPr="00793AB7">
        <w:rPr>
          <w:rFonts w:ascii="Arial" w:eastAsia="Times New Roman" w:hAnsi="Arial" w:cs="Arial"/>
          <w:sz w:val="20"/>
          <w:szCs w:val="20"/>
        </w:rPr>
        <w:t>hati</w:t>
      </w:r>
      <w:proofErr w:type="spellEnd"/>
      <w:r w:rsidR="008B198B" w:rsidRPr="00793AB7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="008B198B" w:rsidRPr="00793AB7">
        <w:rPr>
          <w:rFonts w:ascii="Arial" w:eastAsia="Times New Roman" w:hAnsi="Arial" w:cs="Arial"/>
          <w:sz w:val="20"/>
          <w:szCs w:val="20"/>
        </w:rPr>
        <w:t>semoga</w:t>
      </w:r>
      <w:proofErr w:type="spellEnd"/>
      <w:r w:rsidR="008B198B" w:rsidRPr="00793AB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B198B" w:rsidRPr="00793AB7">
        <w:rPr>
          <w:rFonts w:ascii="Arial" w:eastAsia="Times New Roman" w:hAnsi="Arial" w:cs="Arial"/>
          <w:sz w:val="20"/>
          <w:szCs w:val="20"/>
        </w:rPr>
        <w:t>pengorbanan</w:t>
      </w:r>
      <w:proofErr w:type="spellEnd"/>
      <w:r w:rsidR="008B198B" w:rsidRPr="00793AB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B198B" w:rsidRPr="00793AB7">
        <w:rPr>
          <w:rFonts w:ascii="Arial" w:eastAsia="Times New Roman" w:hAnsi="Arial" w:cs="Arial"/>
          <w:sz w:val="20"/>
          <w:szCs w:val="20"/>
        </w:rPr>
        <w:t>kita</w:t>
      </w:r>
      <w:proofErr w:type="spellEnd"/>
      <w:r w:rsidR="008B198B" w:rsidRPr="00793AB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B198B" w:rsidRPr="00793AB7">
        <w:rPr>
          <w:rFonts w:ascii="Arial" w:eastAsia="Times New Roman" w:hAnsi="Arial" w:cs="Arial"/>
          <w:sz w:val="20"/>
          <w:szCs w:val="20"/>
        </w:rPr>
        <w:t>sentiasa</w:t>
      </w:r>
      <w:proofErr w:type="spellEnd"/>
      <w:r w:rsidR="008B198B" w:rsidRPr="00793AB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B198B" w:rsidRPr="00793AB7">
        <w:rPr>
          <w:rFonts w:ascii="Arial" w:eastAsia="Times New Roman" w:hAnsi="Arial" w:cs="Arial"/>
          <w:sz w:val="20"/>
          <w:szCs w:val="20"/>
        </w:rPr>
        <w:t>diberkati</w:t>
      </w:r>
      <w:proofErr w:type="spellEnd"/>
      <w:r w:rsidR="008B198B" w:rsidRPr="00793AB7">
        <w:rPr>
          <w:rFonts w:ascii="Arial" w:eastAsia="Times New Roman" w:hAnsi="Arial" w:cs="Arial"/>
          <w:sz w:val="20"/>
          <w:szCs w:val="20"/>
        </w:rPr>
        <w:t xml:space="preserve"> oleh-Nya. </w:t>
      </w:r>
    </w:p>
    <w:p w14:paraId="56F4E1F8" w14:textId="390C366E" w:rsidR="008B198B" w:rsidRPr="008E7495" w:rsidRDefault="008B198B" w:rsidP="008B198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8E7495">
        <w:rPr>
          <w:rFonts w:ascii="Arial" w:eastAsia="Times New Roman" w:hAnsi="Arial" w:cs="Arial"/>
          <w:sz w:val="20"/>
          <w:szCs w:val="20"/>
        </w:rPr>
        <w:t>“</w:t>
      </w:r>
      <w:proofErr w:type="spellStart"/>
      <w:r w:rsidRPr="008E7495">
        <w:rPr>
          <w:rFonts w:ascii="Arial" w:eastAsia="Times New Roman" w:hAnsi="Arial" w:cs="Arial"/>
          <w:sz w:val="20"/>
          <w:szCs w:val="20"/>
        </w:rPr>
        <w:t>Meneroka</w:t>
      </w:r>
      <w:proofErr w:type="spellEnd"/>
      <w:r w:rsidRPr="008E7495">
        <w:rPr>
          <w:rFonts w:ascii="Arial" w:eastAsia="Times New Roman" w:hAnsi="Arial" w:cs="Arial"/>
          <w:sz w:val="20"/>
          <w:szCs w:val="20"/>
        </w:rPr>
        <w:t xml:space="preserve"> Pontensi</w:t>
      </w:r>
      <w:r w:rsidR="000B6EA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8E7495">
        <w:rPr>
          <w:rFonts w:ascii="Arial" w:eastAsia="Times New Roman" w:hAnsi="Arial" w:cs="Arial"/>
          <w:sz w:val="20"/>
          <w:szCs w:val="20"/>
        </w:rPr>
        <w:t>Merealisasi</w:t>
      </w:r>
      <w:proofErr w:type="spellEnd"/>
      <w:r w:rsidRPr="008E7495">
        <w:rPr>
          <w:rFonts w:ascii="Arial" w:eastAsia="Times New Roman" w:hAnsi="Arial" w:cs="Arial"/>
          <w:sz w:val="20"/>
          <w:szCs w:val="20"/>
        </w:rPr>
        <w:t xml:space="preserve"> Impian”</w:t>
      </w:r>
      <w:r w:rsidRPr="008E7495">
        <w:rPr>
          <w:rFonts w:ascii="Arial" w:hAnsi="Arial" w:cs="Arial"/>
          <w:sz w:val="20"/>
          <w:szCs w:val="20"/>
        </w:rPr>
        <w:t xml:space="preserve">                            </w:t>
      </w:r>
    </w:p>
    <w:p w14:paraId="0B8DCC53" w14:textId="6636A48B" w:rsidR="008B198B" w:rsidRPr="00793AB7" w:rsidRDefault="008B198B" w:rsidP="008B198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793AB7">
        <w:rPr>
          <w:rFonts w:ascii="Arial" w:hAnsi="Arial" w:cs="Arial"/>
          <w:sz w:val="20"/>
          <w:szCs w:val="20"/>
        </w:rPr>
        <w:t>Sekian</w:t>
      </w:r>
      <w:proofErr w:type="spellEnd"/>
      <w:r w:rsidR="000B6EA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93AB7">
        <w:rPr>
          <w:rFonts w:ascii="Arial" w:hAnsi="Arial" w:cs="Arial"/>
          <w:sz w:val="20"/>
          <w:szCs w:val="20"/>
        </w:rPr>
        <w:t>terima</w:t>
      </w:r>
      <w:proofErr w:type="spellEnd"/>
      <w:r w:rsidRPr="00793A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3AB7">
        <w:rPr>
          <w:rFonts w:ascii="Arial" w:hAnsi="Arial" w:cs="Arial"/>
          <w:sz w:val="20"/>
          <w:szCs w:val="20"/>
        </w:rPr>
        <w:t>kasih</w:t>
      </w:r>
      <w:proofErr w:type="spellEnd"/>
      <w:r w:rsidRPr="00793AB7">
        <w:rPr>
          <w:rFonts w:ascii="Arial" w:hAnsi="Arial" w:cs="Arial"/>
          <w:sz w:val="20"/>
          <w:szCs w:val="20"/>
        </w:rPr>
        <w:t>.</w:t>
      </w:r>
    </w:p>
    <w:p w14:paraId="6D1DDBA9" w14:textId="77777777" w:rsidR="008E7495" w:rsidRDefault="008E7495" w:rsidP="008B198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F95716" w14:textId="36837B4C" w:rsidR="008B198B" w:rsidRPr="00793AB7" w:rsidRDefault="00C665B8" w:rsidP="008B198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HMAT BIN MARDI</w:t>
      </w:r>
    </w:p>
    <w:p w14:paraId="048EDAE9" w14:textId="4B819A23" w:rsidR="008B198B" w:rsidRPr="00793AB7" w:rsidRDefault="008B198B" w:rsidP="008B19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93AB7">
        <w:rPr>
          <w:rFonts w:ascii="Arial" w:hAnsi="Arial" w:cs="Arial"/>
          <w:sz w:val="20"/>
          <w:szCs w:val="20"/>
        </w:rPr>
        <w:t>Pengetua</w:t>
      </w:r>
      <w:proofErr w:type="spellEnd"/>
      <w:r w:rsidR="000B6EA2">
        <w:rPr>
          <w:rFonts w:ascii="Arial" w:hAnsi="Arial" w:cs="Arial"/>
          <w:sz w:val="20"/>
          <w:szCs w:val="20"/>
        </w:rPr>
        <w:t xml:space="preserve">, </w:t>
      </w:r>
    </w:p>
    <w:p w14:paraId="7770D01E" w14:textId="771E6784" w:rsidR="008B198B" w:rsidRPr="00793AB7" w:rsidRDefault="008B198B" w:rsidP="008B19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93AB7">
        <w:rPr>
          <w:rFonts w:ascii="Arial" w:hAnsi="Arial" w:cs="Arial"/>
          <w:sz w:val="20"/>
          <w:szCs w:val="20"/>
        </w:rPr>
        <w:t>Kolej</w:t>
      </w:r>
      <w:proofErr w:type="spellEnd"/>
      <w:r w:rsidRPr="00793A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3AB7">
        <w:rPr>
          <w:rFonts w:ascii="Arial" w:hAnsi="Arial" w:cs="Arial"/>
          <w:sz w:val="20"/>
          <w:szCs w:val="20"/>
        </w:rPr>
        <w:t>Tingkatan</w:t>
      </w:r>
      <w:proofErr w:type="spellEnd"/>
      <w:r w:rsidRPr="00793A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3AB7">
        <w:rPr>
          <w:rFonts w:ascii="Arial" w:hAnsi="Arial" w:cs="Arial"/>
          <w:sz w:val="20"/>
          <w:szCs w:val="20"/>
        </w:rPr>
        <w:t>Enam</w:t>
      </w:r>
      <w:proofErr w:type="spellEnd"/>
      <w:r w:rsidRPr="00793A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3AB7">
        <w:rPr>
          <w:rFonts w:ascii="Arial" w:hAnsi="Arial" w:cs="Arial"/>
          <w:sz w:val="20"/>
          <w:szCs w:val="20"/>
        </w:rPr>
        <w:t>Tunku</w:t>
      </w:r>
      <w:proofErr w:type="spellEnd"/>
      <w:r w:rsidRPr="00793AB7">
        <w:rPr>
          <w:rFonts w:ascii="Arial" w:hAnsi="Arial" w:cs="Arial"/>
          <w:sz w:val="20"/>
          <w:szCs w:val="20"/>
        </w:rPr>
        <w:t xml:space="preserve"> Abdul Rahman Putra</w:t>
      </w:r>
    </w:p>
    <w:p w14:paraId="3DED06EF" w14:textId="6ABA2830" w:rsidR="008B198B" w:rsidRDefault="008B198B" w:rsidP="008B19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93AB7">
        <w:rPr>
          <w:rFonts w:ascii="Arial" w:hAnsi="Arial" w:cs="Arial"/>
          <w:sz w:val="20"/>
          <w:szCs w:val="20"/>
        </w:rPr>
        <w:t>Sabak</w:t>
      </w:r>
      <w:proofErr w:type="spellEnd"/>
      <w:r w:rsidRPr="00793A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3AB7">
        <w:rPr>
          <w:rFonts w:ascii="Arial" w:hAnsi="Arial" w:cs="Arial"/>
          <w:sz w:val="20"/>
          <w:szCs w:val="20"/>
        </w:rPr>
        <w:t>Bernam</w:t>
      </w:r>
      <w:proofErr w:type="spellEnd"/>
      <w:r w:rsidR="000B6EA2">
        <w:rPr>
          <w:rFonts w:ascii="Arial" w:hAnsi="Arial" w:cs="Arial"/>
          <w:sz w:val="20"/>
          <w:szCs w:val="20"/>
        </w:rPr>
        <w:t xml:space="preserve">, </w:t>
      </w:r>
      <w:r w:rsidRPr="00793AB7">
        <w:rPr>
          <w:rFonts w:ascii="Arial" w:hAnsi="Arial" w:cs="Arial"/>
          <w:sz w:val="20"/>
          <w:szCs w:val="20"/>
        </w:rPr>
        <w:t xml:space="preserve">Selangor. </w:t>
      </w:r>
    </w:p>
    <w:p w14:paraId="1E95B565" w14:textId="77777777" w:rsidR="008E7495" w:rsidRDefault="008E7495" w:rsidP="008B19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1472CF" w14:textId="1D99C506" w:rsidR="008E7495" w:rsidRPr="00793AB7" w:rsidRDefault="008E7495" w:rsidP="008B19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 w:rsidR="00D839E6">
        <w:rPr>
          <w:rFonts w:ascii="Arial" w:hAnsi="Arial" w:cs="Arial"/>
          <w:sz w:val="20"/>
          <w:szCs w:val="20"/>
        </w:rPr>
        <w:t>S</w:t>
      </w:r>
      <w:r w:rsidR="00C431CB">
        <w:rPr>
          <w:rFonts w:ascii="Arial" w:hAnsi="Arial" w:cs="Arial"/>
          <w:sz w:val="20"/>
          <w:szCs w:val="20"/>
        </w:rPr>
        <w:t>abtu</w:t>
      </w:r>
      <w:proofErr w:type="spellEnd"/>
      <w:r w:rsidR="000B6EA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 </w:t>
      </w:r>
      <w:proofErr w:type="spellStart"/>
      <w:r>
        <w:rPr>
          <w:rFonts w:ascii="Arial" w:hAnsi="Arial" w:cs="Arial"/>
          <w:sz w:val="20"/>
          <w:szCs w:val="20"/>
        </w:rPr>
        <w:t>Januari</w:t>
      </w:r>
      <w:proofErr w:type="spellEnd"/>
      <w:r>
        <w:rPr>
          <w:rFonts w:ascii="Arial" w:hAnsi="Arial" w:cs="Arial"/>
          <w:sz w:val="20"/>
          <w:szCs w:val="20"/>
        </w:rPr>
        <w:t xml:space="preserve"> 2022)</w:t>
      </w:r>
    </w:p>
    <w:p w14:paraId="43446084" w14:textId="31377881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3816AA75" w14:textId="589609D1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F03836D" w14:textId="14D5A0AD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6281C98A" w14:textId="281D91EB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1173B599" w14:textId="1F0A5E2A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6BCB31D8" w14:textId="6D441B56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68D9936C" w14:textId="7DF986B3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68B17384" w14:textId="7AA97DC5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34AE135" w14:textId="7AAE84CB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14295815" w14:textId="1124ECAE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0989AE3" w14:textId="097AE1D7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4A36B3BF" w14:textId="2F9A7A88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45B8C92" w14:textId="572C9CB9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65853D52" w14:textId="438E6401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489F65CF" w14:textId="2611A22C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D874203" w14:textId="18FC2045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1B6EACDE" w14:textId="7FEA8428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62DCE59F" w14:textId="4F61DE9A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78A58B9D" w14:textId="01EA05CB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9ECE4B0" w14:textId="600DE04C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F62A276" w14:textId="55FF51C5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3EF0E8A7" w14:textId="3B1A32B3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7717C34F" w14:textId="65AC9613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90631CB" w14:textId="6DB0F8E2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3948E286" w14:textId="3C27023A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3F8D32DA" w14:textId="26E4AF7C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E2CFD2B" w14:textId="0EF91B4A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5988FFF" w14:textId="48D8E042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43202DC7" w14:textId="4488F10D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4945DAF" w14:textId="5ADAD3DF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17FEEEED" w14:textId="2A20B691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4408A28E" w14:textId="1A50FF2D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305A0FCE" w14:textId="0A1D1CFE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19EDF6DF" w14:textId="59247E22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6807D63C" w14:textId="0FB2AD9E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4BB3680" w14:textId="2D26BDDE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424EC0AB" w14:textId="624243D9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331D2F8" w14:textId="49774697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7FDBE82B" w14:textId="3266A73E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72AC579" w14:textId="2EE68588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C9D6C53" w14:textId="1E5195A7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3AE6F7EB" w14:textId="49C1BA74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81AC3F1" w14:textId="25DBB930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795C2899" w14:textId="5F8E5E55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73C5BA51" w14:textId="0389B4A8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4E454FE" w14:textId="569D6472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6F2350E3" w14:textId="38E30EC0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79B9A002" w14:textId="613C58C5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63267B12" w14:textId="564C44E5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46FBD97C" w14:textId="46D35126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33DCF63F" w14:textId="3EDFA7C1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5335AED" w14:textId="3E33F856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6ACAC498" w14:textId="7FE4F4C0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D8E5B92" w14:textId="295BA038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3B1E5651" w14:textId="15E23054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164C442" w14:textId="31C9E53B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96BC653" w14:textId="26A43958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5389A9F" w14:textId="67907B55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CD86736" w14:textId="04FC5BB6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60570778" w14:textId="05C662D6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6CA4FDC" w14:textId="3A667387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76ADC43" w14:textId="29909E21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C0F1CC6" w14:textId="5ACFA807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6B6DF50C" w14:textId="745ECBC3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73BBE229" w14:textId="09E03582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79718461" w14:textId="12F07A5F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E934F2D" w14:textId="645141D2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1C56F247" w14:textId="4E99513A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6ACE0A31" w14:textId="7D69D7C2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60872549" w14:textId="3BAE4C71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8B76C9C" w14:textId="1FCE632F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4BBFB2A1" w14:textId="143498F1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40DC0FD8" w14:textId="5558B772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4782726C" w14:textId="726C6330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43260CFE" w14:textId="25CD3D1F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4DAEA7BA" w14:textId="40655FC4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C17A9D7" w14:textId="02DB4319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30A9CD15" w14:textId="7D2D5E8B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090E904" w14:textId="6248154B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265CC18" w14:textId="16537323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1A74C4F6" w14:textId="0CB4C12D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D638A7B" w14:textId="3EC44DD3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BEA79E3" w14:textId="3D52B1F6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882028F" w14:textId="1EA8F9C6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382E1E4" w14:textId="5F20D42C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9788EDA" w14:textId="710D0620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1BB0FE07" w14:textId="700E0484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64D04213" w14:textId="2483B223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6B55BD62" w14:textId="534F3C2E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1C499FD" w14:textId="0E543A42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04BA40F" w14:textId="00E1A221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6B1574D2" w14:textId="312F9C45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A8ACB60" w14:textId="09A8E038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EAE7C9E" w14:textId="76EF7CAE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C8F23C2" w14:textId="7A5BAFC0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A7256A2" w14:textId="7F723E51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CCDB5D7" w14:textId="5AC5E23B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7484C533" w14:textId="248E3894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7F1D53C3" w14:textId="2323636A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1FA9B1DA" w14:textId="4C18B197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6A61CCF0" w14:textId="45000048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C17B5FB" w14:textId="24AD2046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0BBD8DA" w14:textId="617AD83E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40C6B371" w14:textId="21DEC5A0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7A506137" w14:textId="78AE6FDE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7067F46" w14:textId="2F4D825D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4B8EECC5" w14:textId="451E2A3E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31475CD9" w14:textId="19C1BFE2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38EB0CC8" w14:textId="2C5619AB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7E2373C2" w14:textId="311CD3FC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39FD43CA" w14:textId="441E5CAC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BD6067A" w14:textId="3CC367EA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F763D92" w14:textId="6624E167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FE824AE" w14:textId="77D3EF24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188A204E" w14:textId="06061D4B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339E6844" w14:textId="5F12BE03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6D10539A" w14:textId="266424F9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6AEB18D4" w14:textId="58247BF1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AB3C15E" w14:textId="2D0DED72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A5AEE08" w14:textId="5D6A648C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5A03F2D" w14:textId="7FA485E6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65B1BF9D" w14:textId="6F10DC00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74D4D067" w14:textId="234BE88B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3224F058" w14:textId="4E251D42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0E05D26" w14:textId="3A622B0F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631AB763" w14:textId="12FA4D93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77EB681" w14:textId="432C2BE2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109C5FB6" w14:textId="5A107E17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45C2224E" w14:textId="43AADE08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D14AEA1" w14:textId="6D7C022B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496C27DA" w14:textId="5541B654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4FC9014" w14:textId="783027C1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6A7204CE" w14:textId="332F500B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391E7D7A" w14:textId="61C09619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344B22B0" w14:textId="417E791A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BF8B902" w14:textId="7FDE3E0A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BFF0E4E" w14:textId="52D485CD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3E1DDD8B" w14:textId="1AC8EFB2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9A03D1B" w14:textId="03550C8E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70CF4B98" w14:textId="5B940646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8C1862B" w14:textId="1344F830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7F217BD" w14:textId="7D858061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59AF776" w14:textId="251424D6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10D5FDB6" w14:textId="7C72EC08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FD5E298" w14:textId="2B62CC71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849E21F" w14:textId="1574754A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FC449F0" w14:textId="18553C8E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1900C830" w14:textId="4E0CA08B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577DCCC" w14:textId="725E51F4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77AE14C" w14:textId="3021EA91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0307ADE" w14:textId="7EE66758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68178CDC" w14:textId="6A83B15B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937DD4E" w14:textId="4F31CCBB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44880224" w14:textId="30C7019C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D95920A" w14:textId="4E1077B4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68CD07B5" w14:textId="1CADAA5C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4D6D4BB6" w14:textId="74FE591C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CAD78C3" w14:textId="05FEB8C5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18030E93" w14:textId="4852C8EF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AF3671F" w14:textId="56C7D21F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4AD4E280" w14:textId="64023046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4302DD39" w14:textId="102C1F32" w:rsidR="008B198B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7B58787" w14:textId="5A1CE8A9" w:rsidR="00C54E0A" w:rsidRDefault="00C54E0A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2167217" w14:textId="522395E6" w:rsidR="00C54E0A" w:rsidRDefault="00C54E0A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3A3A8593" w14:textId="72233D41" w:rsidR="00C54E0A" w:rsidRDefault="00C54E0A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4CF1D32F" w14:textId="743F938E" w:rsidR="00C54E0A" w:rsidRDefault="00C54E0A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460C947D" w14:textId="6BA95A72" w:rsidR="00C54E0A" w:rsidRDefault="00C54E0A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AFFBBDA" w14:textId="1FD67E87" w:rsidR="00C54E0A" w:rsidRDefault="00C54E0A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2C0BCD7" w14:textId="371935A2" w:rsidR="00C54E0A" w:rsidRDefault="00C54E0A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D2B642A" w14:textId="64AE87B5" w:rsidR="00C54E0A" w:rsidRDefault="00C54E0A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16990C8A" w14:textId="0882BF30" w:rsidR="00C54E0A" w:rsidRDefault="00C54E0A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1AED38A1" w14:textId="19A24811" w:rsidR="00C54E0A" w:rsidRDefault="00C54E0A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1B363E9" w14:textId="5A0C89CE" w:rsidR="00C54E0A" w:rsidRDefault="00C54E0A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2E0F8B77" w14:textId="256626BA" w:rsidR="00C54E0A" w:rsidRDefault="00C54E0A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AE886E2" w14:textId="77777777" w:rsidR="00C54E0A" w:rsidRPr="00793AB7" w:rsidRDefault="00C54E0A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3C332504" w14:textId="111FD35D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CFC4026" w14:textId="4435AF79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5A997B3D" w14:textId="77777777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6A86F2E" w14:textId="019F4487" w:rsidR="008B198B" w:rsidRPr="00793AB7" w:rsidRDefault="008B198B" w:rsidP="008B198B">
      <w:pPr>
        <w:spacing w:after="0" w:line="240" w:lineRule="auto"/>
        <w:jc w:val="center"/>
        <w:rPr>
          <w:rFonts w:asciiTheme="minorBidi" w:hAnsiTheme="minorBidi"/>
          <w:sz w:val="20"/>
          <w:szCs w:val="20"/>
        </w:rPr>
      </w:pPr>
      <w:r w:rsidRPr="00793AB7">
        <w:rPr>
          <w:rFonts w:asciiTheme="minorBidi" w:hAnsiTheme="minorBidi"/>
          <w:b/>
          <w:bCs/>
          <w:noProof/>
          <w:sz w:val="20"/>
          <w:szCs w:val="20"/>
          <w:lang w:val="en-MY" w:eastAsia="en-MY"/>
        </w:rPr>
        <w:lastRenderedPageBreak/>
        <w:drawing>
          <wp:inline distT="0" distB="0" distL="0" distR="0" wp14:anchorId="56148EBD" wp14:editId="6DB4BC21">
            <wp:extent cx="904875" cy="7140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bang Malaysia 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73" cy="74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4BC9" w14:textId="77777777" w:rsidR="008B198B" w:rsidRPr="00793AB7" w:rsidRDefault="008B198B" w:rsidP="008B19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0B814D88" w14:textId="23B48F9D" w:rsidR="009B668B" w:rsidRPr="00793AB7" w:rsidRDefault="009B668B" w:rsidP="009B668B">
      <w:pPr>
        <w:jc w:val="center"/>
        <w:rPr>
          <w:rFonts w:asciiTheme="minorBidi" w:hAnsiTheme="minorBidi"/>
          <w:b/>
          <w:bCs/>
          <w:sz w:val="20"/>
          <w:szCs w:val="20"/>
        </w:rPr>
      </w:pPr>
      <w:r w:rsidRPr="00793AB7">
        <w:rPr>
          <w:rFonts w:asciiTheme="minorBidi" w:hAnsiTheme="minorBidi"/>
          <w:b/>
          <w:bCs/>
          <w:sz w:val="20"/>
          <w:szCs w:val="20"/>
        </w:rPr>
        <w:t>FALSAFAH PENDIDIKAN KEBANGSAAN</w:t>
      </w:r>
    </w:p>
    <w:p w14:paraId="7A880F61" w14:textId="0E175CE3" w:rsidR="009B668B" w:rsidRPr="00793AB7" w:rsidRDefault="009B668B" w:rsidP="009B668B">
      <w:pPr>
        <w:pStyle w:val="NoSpacing"/>
        <w:spacing w:line="276" w:lineRule="auto"/>
        <w:jc w:val="both"/>
        <w:rPr>
          <w:rFonts w:asciiTheme="minorBidi" w:hAnsiTheme="minorBidi" w:cstheme="minorBidi"/>
          <w:bCs/>
          <w:iCs/>
          <w:sz w:val="20"/>
          <w:szCs w:val="20"/>
        </w:rPr>
      </w:pPr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Pendidikan di Malaysia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adalah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satu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usaha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berterusan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ke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arah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memperkembangkan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lagi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potensi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individu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secara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menyeluruh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untuk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mewujudkan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insan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yang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seimbang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dan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harmonis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dari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segi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intelek</w:t>
      </w:r>
      <w:proofErr w:type="spellEnd"/>
      <w:r w:rsidR="000B6EA2">
        <w:rPr>
          <w:rFonts w:asciiTheme="minorBidi" w:hAnsiTheme="minorBidi" w:cstheme="minorBidi"/>
          <w:bCs/>
          <w:iCs/>
          <w:sz w:val="20"/>
          <w:szCs w:val="20"/>
        </w:rPr>
        <w:t xml:space="preserve">,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rohani</w:t>
      </w:r>
      <w:proofErr w:type="spellEnd"/>
      <w:r w:rsidR="000B6EA2">
        <w:rPr>
          <w:rFonts w:asciiTheme="minorBidi" w:hAnsiTheme="minorBidi" w:cstheme="minorBidi"/>
          <w:bCs/>
          <w:iCs/>
          <w:sz w:val="20"/>
          <w:szCs w:val="20"/>
        </w:rPr>
        <w:t xml:space="preserve">,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emosi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dan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jasmani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berdasarkan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kepercayaan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dan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kepatuhan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kepada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Tuhan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.  Usaha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ini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adalah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bagi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melahirkan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rakyat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Malaysia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berilmu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pengetahuan</w:t>
      </w:r>
      <w:proofErr w:type="spellEnd"/>
      <w:r w:rsidR="000B6EA2">
        <w:rPr>
          <w:rFonts w:asciiTheme="minorBidi" w:hAnsiTheme="minorBidi" w:cstheme="minorBidi"/>
          <w:bCs/>
          <w:iCs/>
          <w:sz w:val="20"/>
          <w:szCs w:val="20"/>
        </w:rPr>
        <w:t xml:space="preserve">,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berketrampilan</w:t>
      </w:r>
      <w:proofErr w:type="spellEnd"/>
      <w:r w:rsidR="000B6EA2">
        <w:rPr>
          <w:rFonts w:asciiTheme="minorBidi" w:hAnsiTheme="minorBidi" w:cstheme="minorBidi"/>
          <w:bCs/>
          <w:iCs/>
          <w:sz w:val="20"/>
          <w:szCs w:val="20"/>
        </w:rPr>
        <w:t xml:space="preserve">,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berakhlak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mulia</w:t>
      </w:r>
      <w:proofErr w:type="spellEnd"/>
      <w:r w:rsidR="000B6EA2">
        <w:rPr>
          <w:rFonts w:asciiTheme="minorBidi" w:hAnsiTheme="minorBidi" w:cstheme="minorBidi"/>
          <w:bCs/>
          <w:iCs/>
          <w:sz w:val="20"/>
          <w:szCs w:val="20"/>
        </w:rPr>
        <w:t xml:space="preserve">,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bertanggungjawab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dan yang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berkeupayaan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mencapai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kesejahteraan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diri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serta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memberi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sumbangan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terhadap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keharmonian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dan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kemakmuran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 w:cstheme="minorBidi"/>
          <w:bCs/>
          <w:iCs/>
          <w:sz w:val="20"/>
          <w:szCs w:val="20"/>
        </w:rPr>
        <w:t>masyarakat</w:t>
      </w:r>
      <w:proofErr w:type="spellEnd"/>
      <w:r w:rsidRPr="00793AB7">
        <w:rPr>
          <w:rFonts w:asciiTheme="minorBidi" w:hAnsiTheme="minorBidi" w:cstheme="minorBidi"/>
          <w:bCs/>
          <w:iCs/>
          <w:sz w:val="20"/>
          <w:szCs w:val="20"/>
        </w:rPr>
        <w:t xml:space="preserve"> dan negara.</w:t>
      </w:r>
    </w:p>
    <w:p w14:paraId="3584972B" w14:textId="3AA80A5D" w:rsidR="009B668B" w:rsidRPr="00793AB7" w:rsidRDefault="009B668B" w:rsidP="009B668B">
      <w:pPr>
        <w:pStyle w:val="NoSpacing"/>
        <w:spacing w:line="276" w:lineRule="auto"/>
        <w:jc w:val="both"/>
        <w:rPr>
          <w:rFonts w:asciiTheme="minorBidi" w:hAnsiTheme="minorBidi" w:cstheme="minorBidi"/>
          <w:bCs/>
          <w:iCs/>
          <w:sz w:val="20"/>
          <w:szCs w:val="20"/>
        </w:rPr>
      </w:pPr>
    </w:p>
    <w:p w14:paraId="557A7199" w14:textId="00252A2F" w:rsidR="009B668B" w:rsidRPr="00793AB7" w:rsidRDefault="009B668B" w:rsidP="009B668B">
      <w:pPr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  <w:r w:rsidRPr="00793AB7">
        <w:rPr>
          <w:rFonts w:asciiTheme="minorBidi" w:hAnsiTheme="minorBidi"/>
          <w:b/>
          <w:bCs/>
          <w:sz w:val="20"/>
          <w:szCs w:val="20"/>
        </w:rPr>
        <w:t>VISI</w:t>
      </w:r>
    </w:p>
    <w:p w14:paraId="1827A58E" w14:textId="331CD7B7" w:rsidR="009B668B" w:rsidRPr="00793AB7" w:rsidRDefault="009B668B" w:rsidP="009B668B">
      <w:pPr>
        <w:spacing w:after="0" w:line="240" w:lineRule="auto"/>
        <w:jc w:val="center"/>
        <w:rPr>
          <w:rFonts w:asciiTheme="minorBidi" w:hAnsiTheme="minorBidi"/>
          <w:bCs/>
          <w:iCs/>
          <w:sz w:val="20"/>
          <w:szCs w:val="20"/>
        </w:rPr>
      </w:pPr>
      <w:r w:rsidRPr="00793AB7">
        <w:rPr>
          <w:rFonts w:asciiTheme="minorBidi" w:hAnsiTheme="minorBidi"/>
          <w:bCs/>
          <w:iCs/>
          <w:sz w:val="20"/>
          <w:szCs w:val="20"/>
        </w:rPr>
        <w:t xml:space="preserve">Pendidikan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Berkualiti</w:t>
      </w:r>
      <w:proofErr w:type="spellEnd"/>
      <w:r w:rsidR="000B6EA2">
        <w:rPr>
          <w:rFonts w:asciiTheme="minorBidi" w:hAnsiTheme="minorBidi"/>
          <w:bCs/>
          <w:iCs/>
          <w:sz w:val="20"/>
          <w:szCs w:val="20"/>
        </w:rPr>
        <w:t xml:space="preserve">,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Ins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Terdidik</w:t>
      </w:r>
      <w:proofErr w:type="spellEnd"/>
      <w:r w:rsidR="000B6EA2">
        <w:rPr>
          <w:rFonts w:asciiTheme="minorBidi" w:hAnsiTheme="minorBidi"/>
          <w:bCs/>
          <w:iCs/>
          <w:sz w:val="20"/>
          <w:szCs w:val="20"/>
        </w:rPr>
        <w:t xml:space="preserve">, </w:t>
      </w:r>
      <w:r w:rsidRPr="00793AB7">
        <w:rPr>
          <w:rFonts w:asciiTheme="minorBidi" w:hAnsiTheme="minorBidi"/>
          <w:bCs/>
          <w:iCs/>
          <w:sz w:val="20"/>
          <w:szCs w:val="20"/>
        </w:rPr>
        <w:t>Negara Sejahtera</w:t>
      </w:r>
    </w:p>
    <w:p w14:paraId="44070038" w14:textId="77777777" w:rsidR="009B668B" w:rsidRPr="00793AB7" w:rsidRDefault="009B668B" w:rsidP="009B668B">
      <w:pPr>
        <w:spacing w:after="0" w:line="240" w:lineRule="auto"/>
        <w:jc w:val="center"/>
        <w:rPr>
          <w:rFonts w:asciiTheme="minorBidi" w:hAnsiTheme="minorBidi"/>
          <w:bCs/>
          <w:iCs/>
          <w:sz w:val="20"/>
          <w:szCs w:val="20"/>
        </w:rPr>
      </w:pPr>
    </w:p>
    <w:p w14:paraId="2B78FA07" w14:textId="77777777" w:rsidR="009B668B" w:rsidRPr="00793AB7" w:rsidRDefault="009B668B" w:rsidP="009B668B">
      <w:pPr>
        <w:spacing w:after="0" w:line="360" w:lineRule="auto"/>
        <w:jc w:val="center"/>
        <w:rPr>
          <w:rFonts w:asciiTheme="minorBidi" w:hAnsiTheme="minorBidi"/>
          <w:b/>
          <w:iCs/>
          <w:sz w:val="20"/>
          <w:szCs w:val="20"/>
        </w:rPr>
      </w:pPr>
      <w:r w:rsidRPr="00793AB7">
        <w:rPr>
          <w:rFonts w:asciiTheme="minorBidi" w:hAnsiTheme="minorBidi"/>
          <w:b/>
          <w:iCs/>
          <w:sz w:val="20"/>
          <w:szCs w:val="20"/>
        </w:rPr>
        <w:t>MISI</w:t>
      </w:r>
    </w:p>
    <w:p w14:paraId="2DB27409" w14:textId="77777777" w:rsidR="009B668B" w:rsidRPr="00793AB7" w:rsidRDefault="009B668B" w:rsidP="00C71979">
      <w:pPr>
        <w:spacing w:after="0" w:line="240" w:lineRule="auto"/>
        <w:jc w:val="center"/>
        <w:rPr>
          <w:rFonts w:asciiTheme="minorBidi" w:hAnsiTheme="minorBidi"/>
          <w:bCs/>
          <w:iCs/>
          <w:sz w:val="20"/>
          <w:szCs w:val="20"/>
        </w:rPr>
      </w:pP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Melestarik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sistem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pendidik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yang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berkualiti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untuk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membangunk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potensi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individu</w:t>
      </w:r>
      <w:proofErr w:type="spellEnd"/>
    </w:p>
    <w:p w14:paraId="5B1C9E75" w14:textId="321A4BB8" w:rsidR="009B668B" w:rsidRPr="00793AB7" w:rsidRDefault="009B668B" w:rsidP="00C71979">
      <w:pPr>
        <w:spacing w:after="0" w:line="240" w:lineRule="auto"/>
        <w:jc w:val="center"/>
        <w:rPr>
          <w:rFonts w:asciiTheme="minorBidi" w:hAnsiTheme="minorBidi"/>
          <w:bCs/>
          <w:iCs/>
          <w:sz w:val="20"/>
          <w:szCs w:val="20"/>
        </w:rPr>
      </w:pP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bagi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memenuhi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aspirasi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negara</w:t>
      </w:r>
    </w:p>
    <w:p w14:paraId="73F7C604" w14:textId="77777777" w:rsidR="009B668B" w:rsidRPr="00793AB7" w:rsidRDefault="009B668B" w:rsidP="009B668B">
      <w:pPr>
        <w:spacing w:after="0" w:line="360" w:lineRule="auto"/>
        <w:jc w:val="center"/>
        <w:rPr>
          <w:rFonts w:asciiTheme="minorBidi" w:hAnsiTheme="minorBidi"/>
          <w:bCs/>
          <w:iCs/>
          <w:sz w:val="20"/>
          <w:szCs w:val="20"/>
        </w:rPr>
      </w:pPr>
    </w:p>
    <w:p w14:paraId="03748DA7" w14:textId="77777777" w:rsidR="009B668B" w:rsidRPr="00793AB7" w:rsidRDefault="009B668B" w:rsidP="009B668B">
      <w:pPr>
        <w:spacing w:after="0" w:line="360" w:lineRule="auto"/>
        <w:jc w:val="center"/>
        <w:rPr>
          <w:rFonts w:asciiTheme="minorBidi" w:hAnsiTheme="minorBidi"/>
          <w:b/>
          <w:iCs/>
          <w:sz w:val="20"/>
          <w:szCs w:val="20"/>
        </w:rPr>
      </w:pPr>
      <w:r w:rsidRPr="00793AB7">
        <w:rPr>
          <w:rFonts w:asciiTheme="minorBidi" w:hAnsiTheme="minorBidi"/>
          <w:b/>
          <w:iCs/>
          <w:sz w:val="20"/>
          <w:szCs w:val="20"/>
        </w:rPr>
        <w:t>MOTO</w:t>
      </w:r>
    </w:p>
    <w:p w14:paraId="296AFF6F" w14:textId="77777777" w:rsidR="009B668B" w:rsidRPr="00793AB7" w:rsidRDefault="009B668B" w:rsidP="009B668B">
      <w:pPr>
        <w:spacing w:after="0" w:line="240" w:lineRule="auto"/>
        <w:jc w:val="center"/>
        <w:rPr>
          <w:rFonts w:asciiTheme="minorBidi" w:hAnsiTheme="minorBidi"/>
          <w:sz w:val="20"/>
          <w:szCs w:val="20"/>
        </w:rPr>
      </w:pP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Meneroka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Potensi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Merealisasi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Impian</w:t>
      </w:r>
    </w:p>
    <w:p w14:paraId="08D60EE8" w14:textId="77777777" w:rsidR="009B668B" w:rsidRPr="00793AB7" w:rsidRDefault="009B668B" w:rsidP="009B668B">
      <w:pPr>
        <w:jc w:val="center"/>
        <w:rPr>
          <w:rFonts w:asciiTheme="minorBidi" w:hAnsiTheme="minorBidi"/>
          <w:sz w:val="20"/>
          <w:szCs w:val="20"/>
        </w:rPr>
      </w:pPr>
    </w:p>
    <w:p w14:paraId="09FD90D6" w14:textId="77777777" w:rsidR="009B668B" w:rsidRPr="00793AB7" w:rsidRDefault="009B668B" w:rsidP="009B668B">
      <w:pPr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  <w:bookmarkStart w:id="1" w:name="_Hlk530990725"/>
      <w:r w:rsidRPr="00793AB7">
        <w:rPr>
          <w:rFonts w:asciiTheme="minorBidi" w:hAnsiTheme="minorBidi"/>
          <w:b/>
          <w:bCs/>
          <w:sz w:val="20"/>
          <w:szCs w:val="20"/>
        </w:rPr>
        <w:t>PIAGAM PELANGGAN KOLEJ</w:t>
      </w:r>
    </w:p>
    <w:p w14:paraId="5FAA09E7" w14:textId="77777777" w:rsidR="009B668B" w:rsidRPr="00793AB7" w:rsidRDefault="009B668B" w:rsidP="009B668B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14:paraId="194ACA8C" w14:textId="4553BCEE" w:rsidR="009B668B" w:rsidRPr="00793AB7" w:rsidRDefault="009B668B" w:rsidP="009B668B">
      <w:pPr>
        <w:spacing w:after="0" w:line="240" w:lineRule="auto"/>
        <w:jc w:val="both"/>
        <w:rPr>
          <w:rFonts w:asciiTheme="minorBidi" w:hAnsiTheme="minorBidi"/>
          <w:bCs/>
          <w:iCs/>
          <w:sz w:val="20"/>
          <w:szCs w:val="20"/>
        </w:rPr>
      </w:pP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Bahawasanya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kami</w:t>
      </w:r>
      <w:r w:rsidR="000B6EA2">
        <w:rPr>
          <w:rFonts w:asciiTheme="minorBidi" w:hAnsiTheme="minorBidi"/>
          <w:bCs/>
          <w:iCs/>
          <w:sz w:val="20"/>
          <w:szCs w:val="20"/>
        </w:rPr>
        <w:t xml:space="preserve">,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kakitang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Kolej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Tingkat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Enam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Tunku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Abdul Rahman Putra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deng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penuh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tekad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dan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iltizam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berjanji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ak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menumpuk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segala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tenaga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dan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usaha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kami </w:t>
      </w:r>
      <w:proofErr w:type="spellStart"/>
      <w:r w:rsidR="0087384B" w:rsidRPr="00793AB7">
        <w:rPr>
          <w:rFonts w:asciiTheme="minorBidi" w:hAnsiTheme="minorBidi"/>
          <w:bCs/>
          <w:iCs/>
          <w:sz w:val="20"/>
          <w:szCs w:val="20"/>
        </w:rPr>
        <w:t>untuk</w:t>
      </w:r>
      <w:proofErr w:type="spellEnd"/>
      <w:r w:rsidR="0087384B" w:rsidRPr="00793AB7">
        <w:rPr>
          <w:rFonts w:asciiTheme="minorBidi" w:hAnsiTheme="minorBidi"/>
          <w:bCs/>
          <w:iCs/>
          <w:sz w:val="20"/>
          <w:szCs w:val="20"/>
        </w:rPr>
        <w:t>:</w:t>
      </w:r>
    </w:p>
    <w:p w14:paraId="6549185A" w14:textId="77777777" w:rsidR="009B668B" w:rsidRPr="00793AB7" w:rsidRDefault="009B668B" w:rsidP="009B668B">
      <w:pPr>
        <w:spacing w:after="0" w:line="240" w:lineRule="auto"/>
        <w:jc w:val="both"/>
        <w:rPr>
          <w:rFonts w:asciiTheme="minorBidi" w:hAnsiTheme="minorBidi"/>
          <w:bCs/>
          <w:iCs/>
          <w:sz w:val="20"/>
          <w:szCs w:val="20"/>
        </w:rPr>
      </w:pPr>
    </w:p>
    <w:p w14:paraId="40381714" w14:textId="77777777" w:rsidR="009B668B" w:rsidRPr="00793AB7" w:rsidRDefault="009B668B" w:rsidP="008B198B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Theme="minorBidi" w:hAnsiTheme="minorBidi"/>
          <w:bCs/>
          <w:iCs/>
          <w:sz w:val="20"/>
          <w:szCs w:val="20"/>
        </w:rPr>
      </w:pP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Memberi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layan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yang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mesra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dan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berhemah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bagi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semua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urus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pelangg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>;</w:t>
      </w:r>
    </w:p>
    <w:p w14:paraId="42DA20B3" w14:textId="77777777" w:rsidR="009B668B" w:rsidRPr="00793AB7" w:rsidRDefault="009B668B" w:rsidP="008B198B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Theme="minorBidi" w:hAnsiTheme="minorBidi"/>
          <w:bCs/>
          <w:iCs/>
          <w:sz w:val="20"/>
          <w:szCs w:val="20"/>
        </w:rPr>
      </w:pP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Memastik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proses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pengajar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dan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pembelajar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berjal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tepat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pada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masanya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>;</w:t>
      </w:r>
    </w:p>
    <w:p w14:paraId="41874364" w14:textId="77777777" w:rsidR="009B668B" w:rsidRPr="00793AB7" w:rsidRDefault="009B668B" w:rsidP="008B198B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Theme="minorBidi" w:hAnsiTheme="minorBidi"/>
          <w:bCs/>
          <w:iCs/>
          <w:sz w:val="20"/>
          <w:szCs w:val="20"/>
        </w:rPr>
      </w:pP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Memastik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proses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pengajar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dan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pembelajar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bermula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pada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hari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pertama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persekolah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>;</w:t>
      </w:r>
    </w:p>
    <w:p w14:paraId="6395D12B" w14:textId="77777777" w:rsidR="009B668B" w:rsidRPr="00793AB7" w:rsidRDefault="009B668B" w:rsidP="008B198B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Theme="minorBidi" w:hAnsiTheme="minorBidi"/>
          <w:bCs/>
          <w:iCs/>
          <w:sz w:val="20"/>
          <w:szCs w:val="20"/>
        </w:rPr>
      </w:pP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Sentiasa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mengemaskini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rekod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maklumat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pelajar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>;</w:t>
      </w:r>
    </w:p>
    <w:p w14:paraId="0586553D" w14:textId="77777777" w:rsidR="009B668B" w:rsidRPr="00793AB7" w:rsidRDefault="009B668B" w:rsidP="008B198B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Theme="minorBidi" w:hAnsiTheme="minorBidi"/>
          <w:bCs/>
          <w:iCs/>
          <w:sz w:val="20"/>
          <w:szCs w:val="20"/>
        </w:rPr>
      </w:pP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Mengambil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tindak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deng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segera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setiap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adu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pelangg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yang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munasabah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>;</w:t>
      </w:r>
    </w:p>
    <w:p w14:paraId="1B8ED58A" w14:textId="77777777" w:rsidR="009B668B" w:rsidRPr="00793AB7" w:rsidRDefault="009B668B" w:rsidP="008B198B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Theme="minorBidi" w:hAnsiTheme="minorBidi"/>
          <w:bCs/>
          <w:iCs/>
          <w:sz w:val="20"/>
          <w:szCs w:val="20"/>
        </w:rPr>
      </w:pP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Memaklumk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kepada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ibu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bapa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/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penjaga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tentang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perkembang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pendidik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anaknya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>;</w:t>
      </w:r>
    </w:p>
    <w:p w14:paraId="51A2D3C4" w14:textId="77777777" w:rsidR="009B668B" w:rsidRPr="00793AB7" w:rsidRDefault="009B668B" w:rsidP="008B198B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Theme="minorBidi" w:hAnsiTheme="minorBidi"/>
          <w:bCs/>
          <w:iCs/>
          <w:sz w:val="20"/>
          <w:szCs w:val="20"/>
        </w:rPr>
      </w:pP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Memastik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setiap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panggil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telefo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ak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dijawab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dalam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masa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tidak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lebih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3 kali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dering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>;</w:t>
      </w:r>
    </w:p>
    <w:p w14:paraId="6EA2EEBA" w14:textId="20CE8B81" w:rsidR="009B668B" w:rsidRPr="00793AB7" w:rsidRDefault="009B668B" w:rsidP="008B198B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Theme="minorBidi" w:hAnsiTheme="minorBidi"/>
          <w:bCs/>
          <w:iCs/>
          <w:sz w:val="20"/>
          <w:szCs w:val="20"/>
        </w:rPr>
      </w:pP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Memastik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semua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arah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PPD / JPN / KPM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sama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ada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melalui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surat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pemaklum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/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pekeliling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diambil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tindak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seger</w:t>
      </w:r>
      <w:r w:rsidR="009A6F37" w:rsidRPr="00793AB7">
        <w:rPr>
          <w:rFonts w:asciiTheme="minorBidi" w:hAnsiTheme="minorBidi"/>
          <w:bCs/>
          <w:iCs/>
          <w:sz w:val="20"/>
          <w:szCs w:val="20"/>
        </w:rPr>
        <w:t>a</w:t>
      </w:r>
      <w:proofErr w:type="spellEnd"/>
      <w:r w:rsidR="009A6F37" w:rsidRPr="00793AB7">
        <w:rPr>
          <w:rFonts w:asciiTheme="minorBidi" w:hAnsiTheme="minorBidi"/>
          <w:bCs/>
          <w:iCs/>
          <w:sz w:val="20"/>
          <w:szCs w:val="20"/>
        </w:rPr>
        <w:t>.</w:t>
      </w:r>
    </w:p>
    <w:p w14:paraId="7BAD3E51" w14:textId="575BB560" w:rsidR="009B668B" w:rsidRPr="00793AB7" w:rsidRDefault="009B668B" w:rsidP="008B198B">
      <w:pPr>
        <w:numPr>
          <w:ilvl w:val="0"/>
          <w:numId w:val="1"/>
        </w:numPr>
        <w:spacing w:after="0" w:line="360" w:lineRule="auto"/>
        <w:ind w:left="360"/>
        <w:contextualSpacing/>
        <w:jc w:val="both"/>
        <w:rPr>
          <w:rFonts w:asciiTheme="minorBidi" w:hAnsiTheme="minorBidi"/>
          <w:bCs/>
          <w:iCs/>
          <w:sz w:val="20"/>
          <w:szCs w:val="20"/>
        </w:rPr>
      </w:pP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Memastik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semua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warga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kolej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berasa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selamat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ketika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berada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di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kawasan</w:t>
      </w:r>
      <w:proofErr w:type="spellEnd"/>
      <w:r w:rsidRPr="00793AB7">
        <w:rPr>
          <w:rFonts w:asciiTheme="minorBidi" w:hAnsiTheme="minorBidi"/>
          <w:bCs/>
          <w:i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Cs/>
          <w:iCs/>
          <w:sz w:val="20"/>
          <w:szCs w:val="20"/>
        </w:rPr>
        <w:t>kolej</w:t>
      </w:r>
      <w:bookmarkEnd w:id="1"/>
      <w:proofErr w:type="spellEnd"/>
    </w:p>
    <w:p w14:paraId="5F6C5B69" w14:textId="77777777" w:rsidR="00C71979" w:rsidRPr="00793AB7" w:rsidRDefault="00C71979" w:rsidP="004B47C2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13F628BA" w14:textId="6FA62FB8" w:rsidR="002C1BF9" w:rsidRPr="00793AB7" w:rsidRDefault="002C1BF9" w:rsidP="004B47C2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558185E7" w14:textId="258B79B9" w:rsidR="00512CB8" w:rsidRDefault="00512CB8" w:rsidP="004B47C2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72C97E14" w14:textId="36F6B73C" w:rsidR="00C54E0A" w:rsidRDefault="00C54E0A" w:rsidP="004B47C2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31E036EA" w14:textId="01A778BE" w:rsidR="00C54E0A" w:rsidRDefault="00C54E0A" w:rsidP="004B47C2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10CFBA50" w14:textId="0C2B45C4" w:rsidR="00C54E0A" w:rsidRDefault="00C54E0A" w:rsidP="004B47C2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73201FBE" w14:textId="326EB2AC" w:rsidR="00C54E0A" w:rsidRDefault="00C54E0A" w:rsidP="004B47C2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30407781" w14:textId="08373B41" w:rsidR="004B47C2" w:rsidRPr="009D083E" w:rsidRDefault="004B47C2" w:rsidP="004B47C2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9D083E">
        <w:rPr>
          <w:rFonts w:asciiTheme="minorBidi" w:hAnsiTheme="minorBidi"/>
          <w:b/>
          <w:bCs/>
          <w:sz w:val="24"/>
          <w:szCs w:val="24"/>
        </w:rPr>
        <w:lastRenderedPageBreak/>
        <w:t xml:space="preserve">LIRIK LAGU </w:t>
      </w:r>
      <w:r w:rsidR="009D083E" w:rsidRPr="009D083E">
        <w:rPr>
          <w:rFonts w:asciiTheme="minorBidi" w:hAnsiTheme="minorBidi"/>
          <w:b/>
          <w:bCs/>
          <w:sz w:val="24"/>
          <w:szCs w:val="24"/>
        </w:rPr>
        <w:t>DAN</w:t>
      </w:r>
      <w:r w:rsidRPr="009D083E">
        <w:rPr>
          <w:rFonts w:asciiTheme="minorBidi" w:hAnsiTheme="minorBidi"/>
          <w:b/>
          <w:bCs/>
          <w:sz w:val="24"/>
          <w:szCs w:val="24"/>
        </w:rPr>
        <w:t xml:space="preserve"> MAKSUD LOGO</w:t>
      </w:r>
      <w:r w:rsidR="00D7706B" w:rsidRPr="009D083E">
        <w:rPr>
          <w:rFonts w:asciiTheme="minorBidi" w:hAnsiTheme="minorBidi"/>
          <w:b/>
          <w:bCs/>
          <w:sz w:val="24"/>
          <w:szCs w:val="24"/>
        </w:rPr>
        <w:t xml:space="preserve"> KOLEJ</w:t>
      </w:r>
    </w:p>
    <w:p w14:paraId="744A18FC" w14:textId="584A969B" w:rsidR="004B47C2" w:rsidRPr="00793AB7" w:rsidRDefault="004B47C2" w:rsidP="004B47C2">
      <w:pPr>
        <w:spacing w:after="0" w:line="240" w:lineRule="auto"/>
        <w:ind w:left="360"/>
        <w:contextualSpacing/>
        <w:jc w:val="both"/>
        <w:rPr>
          <w:rFonts w:asciiTheme="minorBidi" w:hAnsiTheme="minorBidi"/>
          <w:bCs/>
          <w:iCs/>
          <w:sz w:val="20"/>
          <w:szCs w:val="20"/>
        </w:rPr>
      </w:pPr>
    </w:p>
    <w:p w14:paraId="254E2A32" w14:textId="0BC66296" w:rsidR="009B668B" w:rsidRPr="00793AB7" w:rsidRDefault="004B47C2" w:rsidP="009B668B">
      <w:pPr>
        <w:spacing w:after="0" w:line="240" w:lineRule="auto"/>
        <w:contextualSpacing/>
        <w:jc w:val="both"/>
        <w:rPr>
          <w:rFonts w:asciiTheme="minorBidi" w:hAnsiTheme="minorBidi"/>
          <w:bCs/>
          <w:iCs/>
          <w:sz w:val="20"/>
          <w:szCs w:val="20"/>
        </w:rPr>
      </w:pPr>
      <w:r w:rsidRPr="00793AB7"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71ACB4" wp14:editId="3697C7C9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276600" cy="76676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66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807BC" w14:textId="6DB366BE" w:rsidR="00C3621B" w:rsidRPr="00B8362C" w:rsidRDefault="00C3621B" w:rsidP="004B47C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  <w:lang w:val="en-MY"/>
                              </w:rPr>
                              <w:t xml:space="preserve">   MAKSUD LOGO KOLEJ</w:t>
                            </w:r>
                          </w:p>
                          <w:p w14:paraId="168D6B13" w14:textId="6509F829" w:rsidR="00C3621B" w:rsidRPr="00B8362C" w:rsidRDefault="00C3621B" w:rsidP="004B47C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  <w:lang w:val="en-MY"/>
                              </w:rPr>
                            </w:pPr>
                          </w:p>
                          <w:p w14:paraId="4A517F15" w14:textId="77777777" w:rsidR="00C3621B" w:rsidRPr="00B8362C" w:rsidRDefault="00C3621B" w:rsidP="004B47C2">
                            <w:pPr>
                              <w:spacing w:after="0"/>
                              <w:jc w:val="both"/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  <w:lang w:val="en-MY"/>
                              </w:rPr>
                            </w:pPr>
                          </w:p>
                          <w:p w14:paraId="338537E6" w14:textId="77777777" w:rsidR="00C3621B" w:rsidRPr="00B8362C" w:rsidRDefault="00C3621B" w:rsidP="004B47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  <w:lang w:val="en-MY"/>
                              </w:rPr>
                              <w:t>PERISAI</w:t>
                            </w:r>
                          </w:p>
                          <w:p w14:paraId="18BE4248" w14:textId="77777777" w:rsidR="00C3621B" w:rsidRPr="00B8362C" w:rsidRDefault="00C3621B" w:rsidP="004B47C2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MY"/>
                              </w:rPr>
                              <w:t>Melambangkan kesatuan warga kolej dalam mempertahankan diri daripada anasir luar kesan globalisasi</w:t>
                            </w:r>
                          </w:p>
                          <w:p w14:paraId="560181D2" w14:textId="77777777" w:rsidR="00C3621B" w:rsidRPr="00B8362C" w:rsidRDefault="00C3621B" w:rsidP="004B47C2">
                            <w:pPr>
                              <w:spacing w:after="0"/>
                              <w:ind w:left="360" w:hanging="360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MY"/>
                              </w:rPr>
                            </w:pPr>
                          </w:p>
                          <w:p w14:paraId="12DE41F0" w14:textId="77777777" w:rsidR="00C3621B" w:rsidRPr="00B8362C" w:rsidRDefault="00C3621B" w:rsidP="004B47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  <w:lang w:val="en-MY"/>
                              </w:rPr>
                              <w:t>REHAL</w:t>
                            </w:r>
                          </w:p>
                          <w:p w14:paraId="73945632" w14:textId="77777777" w:rsidR="00C3621B" w:rsidRPr="00B8362C" w:rsidRDefault="00C3621B" w:rsidP="004B47C2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MY"/>
                              </w:rPr>
                              <w:t>Melambangkan jati diri warga kolej yang berteraskan agama dan nilai-nilai murni selaras dengan prinsip Falsafah Pendidikan Kebangsaan</w:t>
                            </w:r>
                          </w:p>
                          <w:p w14:paraId="1CBBBD58" w14:textId="77777777" w:rsidR="00C3621B" w:rsidRPr="00B8362C" w:rsidRDefault="00C3621B" w:rsidP="004B47C2">
                            <w:pPr>
                              <w:spacing w:after="0"/>
                              <w:ind w:left="360" w:hanging="360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MY"/>
                              </w:rPr>
                            </w:pPr>
                          </w:p>
                          <w:p w14:paraId="695B9223" w14:textId="77777777" w:rsidR="00C3621B" w:rsidRPr="00B8362C" w:rsidRDefault="00C3621B" w:rsidP="004B47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  <w:lang w:val="en-MY"/>
                              </w:rPr>
                              <w:t>BENTUK TANGAN</w:t>
                            </w:r>
                          </w:p>
                          <w:p w14:paraId="79023941" w14:textId="77777777" w:rsidR="00C3621B" w:rsidRPr="00B8362C" w:rsidRDefault="00C3621B" w:rsidP="004B47C2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MY"/>
                              </w:rPr>
                              <w:t>Menggambarkan bahawa usaha perlu disertai dengan doa untuk mencapai kejayaan</w:t>
                            </w:r>
                          </w:p>
                          <w:p w14:paraId="655B6C12" w14:textId="77777777" w:rsidR="00C3621B" w:rsidRPr="00B8362C" w:rsidRDefault="00C3621B" w:rsidP="004B47C2">
                            <w:pPr>
                              <w:spacing w:after="0"/>
                              <w:ind w:left="360" w:hanging="360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MY"/>
                              </w:rPr>
                            </w:pPr>
                          </w:p>
                          <w:p w14:paraId="7F4DD94F" w14:textId="77777777" w:rsidR="00C3621B" w:rsidRPr="00B8362C" w:rsidRDefault="00C3621B" w:rsidP="004B47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</w:rPr>
                              <w:t>GEOMETRI</w:t>
                            </w:r>
                          </w:p>
                          <w:p w14:paraId="6896A5AE" w14:textId="77777777" w:rsidR="00C3621B" w:rsidRPr="00B8362C" w:rsidRDefault="00C3621B" w:rsidP="004B47C2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MY"/>
                              </w:rPr>
                              <w:t>Menggambarkan mata pena sebagai medium untuk menyebar luas ilmu</w:t>
                            </w:r>
                          </w:p>
                          <w:p w14:paraId="765EF952" w14:textId="77777777" w:rsidR="00C3621B" w:rsidRPr="00B8362C" w:rsidRDefault="00C3621B" w:rsidP="004B47C2">
                            <w:pPr>
                              <w:spacing w:after="0"/>
                              <w:ind w:left="360" w:hanging="360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MY"/>
                              </w:rPr>
                            </w:pPr>
                          </w:p>
                          <w:p w14:paraId="348FBB52" w14:textId="77777777" w:rsidR="00C3621B" w:rsidRPr="00B8362C" w:rsidRDefault="00C3621B" w:rsidP="004B47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  <w:lang w:val="en-MY"/>
                              </w:rPr>
                              <w:t>SIMBOL ATOM</w:t>
                            </w:r>
                          </w:p>
                          <w:p w14:paraId="09120E70" w14:textId="77777777" w:rsidR="00C3621B" w:rsidRPr="00B8362C" w:rsidRDefault="00C3621B" w:rsidP="004B47C2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MY"/>
                              </w:rPr>
                              <w:t>Melambangkan pengaplikasian sains dan teknologi bersesuaian dengan era pengajaran dan pembelajaran terkini</w:t>
                            </w:r>
                          </w:p>
                          <w:p w14:paraId="14C08368" w14:textId="77777777" w:rsidR="00C3621B" w:rsidRPr="00B8362C" w:rsidRDefault="00C3621B" w:rsidP="004B47C2">
                            <w:pPr>
                              <w:spacing w:after="0"/>
                              <w:ind w:left="360" w:hanging="360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MY"/>
                              </w:rPr>
                            </w:pPr>
                          </w:p>
                          <w:p w14:paraId="387DE068" w14:textId="77777777" w:rsidR="00C3621B" w:rsidRPr="00B8362C" w:rsidRDefault="00C3621B" w:rsidP="004B47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  <w:lang w:val="en-MY"/>
                              </w:rPr>
                              <w:t>BIRU</w:t>
                            </w:r>
                          </w:p>
                          <w:p w14:paraId="5016D564" w14:textId="77777777" w:rsidR="00C3621B" w:rsidRPr="00B8362C" w:rsidRDefault="00C3621B" w:rsidP="004B47C2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Perpaduan dan toleransi</w:t>
                            </w:r>
                          </w:p>
                          <w:p w14:paraId="17052E7A" w14:textId="77777777" w:rsidR="00C3621B" w:rsidRPr="00B8362C" w:rsidRDefault="00C3621B" w:rsidP="004B47C2">
                            <w:pPr>
                              <w:spacing w:after="0"/>
                              <w:ind w:left="360" w:hanging="360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14:paraId="3CD4CD4C" w14:textId="77777777" w:rsidR="00C3621B" w:rsidRPr="00B8362C" w:rsidRDefault="00C3621B" w:rsidP="004B47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</w:rPr>
                              <w:t>KUNING</w:t>
                            </w:r>
                          </w:p>
                          <w:p w14:paraId="4AD4A151" w14:textId="77777777" w:rsidR="00C3621B" w:rsidRPr="00B8362C" w:rsidRDefault="00C3621B" w:rsidP="004B47C2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Kecemerlangan dan kemenjadian insan</w:t>
                            </w:r>
                          </w:p>
                          <w:p w14:paraId="5A3D8FEB" w14:textId="77777777" w:rsidR="00C3621B" w:rsidRPr="00B8362C" w:rsidRDefault="00C3621B" w:rsidP="004B47C2">
                            <w:pPr>
                              <w:spacing w:after="0"/>
                              <w:ind w:left="360" w:hanging="360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14:paraId="06C70F01" w14:textId="77777777" w:rsidR="00C3621B" w:rsidRPr="00B8362C" w:rsidRDefault="00C3621B" w:rsidP="004B47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</w:rPr>
                              <w:t>MERAH</w:t>
                            </w:r>
                          </w:p>
                          <w:p w14:paraId="1D974AAB" w14:textId="77777777" w:rsidR="00C3621B" w:rsidRPr="00B8362C" w:rsidRDefault="00C3621B" w:rsidP="004B47C2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emangat waja teras keyakinan</w:t>
                            </w:r>
                          </w:p>
                          <w:p w14:paraId="50184987" w14:textId="77777777" w:rsidR="00C3621B" w:rsidRPr="00B8362C" w:rsidRDefault="00C3621B" w:rsidP="004B47C2">
                            <w:pPr>
                              <w:spacing w:after="0"/>
                              <w:ind w:left="360" w:hanging="360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14:paraId="4EC99DDA" w14:textId="77777777" w:rsidR="00C3621B" w:rsidRPr="00B8362C" w:rsidRDefault="00C3621B" w:rsidP="004B47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</w:rPr>
                              <w:t>PUTIH</w:t>
                            </w:r>
                          </w:p>
                          <w:p w14:paraId="27B99DEC" w14:textId="77777777" w:rsidR="00C3621B" w:rsidRPr="00B8362C" w:rsidRDefault="00C3621B" w:rsidP="004B47C2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Keharmonian dan kerohanian</w:t>
                            </w:r>
                          </w:p>
                          <w:p w14:paraId="16EC2587" w14:textId="77777777" w:rsidR="00C3621B" w:rsidRPr="00B8362C" w:rsidRDefault="00C3621B" w:rsidP="004B47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1AC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95pt;width:258pt;height:603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" filled="f" stroked="f">
                <v:textbox>
                  <w:txbxContent>
                    <w:p w14:paraId="0E3807BC" w14:textId="6DB366BE" w:rsidR="00C3621B" w:rsidRPr="00B8362C" w:rsidRDefault="00C3621B" w:rsidP="004B47C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sz w:val="20"/>
                          <w:szCs w:val="20"/>
                          <w:lang w:val="en-MY"/>
                        </w:rPr>
                      </w:pPr>
                      <w:r w:rsidRPr="00B8362C">
                        <w:rPr>
                          <w:rFonts w:asciiTheme="minorBidi" w:hAnsiTheme="minorBidi"/>
                          <w:b/>
                          <w:sz w:val="20"/>
                          <w:szCs w:val="20"/>
                          <w:lang w:val="en-MY"/>
                        </w:rPr>
                        <w:t xml:space="preserve">   MAKSUD LOGO KOLEJ</w:t>
                      </w:r>
                    </w:p>
                    <w:p w14:paraId="168D6B13" w14:textId="6509F829" w:rsidR="00C3621B" w:rsidRPr="00B8362C" w:rsidRDefault="00C3621B" w:rsidP="004B47C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sz w:val="20"/>
                          <w:szCs w:val="20"/>
                          <w:lang w:val="en-MY"/>
                        </w:rPr>
                      </w:pPr>
                    </w:p>
                    <w:p w14:paraId="4A517F15" w14:textId="77777777" w:rsidR="00C3621B" w:rsidRPr="00B8362C" w:rsidRDefault="00C3621B" w:rsidP="004B47C2">
                      <w:pPr>
                        <w:spacing w:after="0"/>
                        <w:jc w:val="both"/>
                        <w:rPr>
                          <w:rFonts w:asciiTheme="minorBidi" w:hAnsiTheme="minorBidi"/>
                          <w:b/>
                          <w:sz w:val="20"/>
                          <w:szCs w:val="20"/>
                          <w:lang w:val="en-MY"/>
                        </w:rPr>
                      </w:pPr>
                    </w:p>
                    <w:p w14:paraId="338537E6" w14:textId="77777777" w:rsidR="00C3621B" w:rsidRPr="00B8362C" w:rsidRDefault="00C3621B" w:rsidP="004B47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Theme="minorBidi" w:hAnsiTheme="minorBidi"/>
                          <w:b/>
                          <w:sz w:val="20"/>
                          <w:szCs w:val="20"/>
                          <w:lang w:val="en-MY"/>
                        </w:rPr>
                      </w:pPr>
                      <w:r w:rsidRPr="00B8362C">
                        <w:rPr>
                          <w:rFonts w:asciiTheme="minorBidi" w:hAnsiTheme="minorBidi"/>
                          <w:b/>
                          <w:sz w:val="20"/>
                          <w:szCs w:val="20"/>
                          <w:lang w:val="en-MY"/>
                        </w:rPr>
                        <w:t>PERISAI</w:t>
                      </w:r>
                    </w:p>
                    <w:p w14:paraId="18BE4248" w14:textId="77777777" w:rsidR="00C3621B" w:rsidRPr="00B8362C" w:rsidRDefault="00C3621B" w:rsidP="004B47C2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Theme="minorBidi" w:hAnsiTheme="minorBidi"/>
                          <w:b/>
                          <w:sz w:val="20"/>
                          <w:szCs w:val="20"/>
                          <w:lang w:val="en-MY"/>
                        </w:rPr>
                      </w:pPr>
                      <w:r w:rsidRPr="00B8362C">
                        <w:rPr>
                          <w:rFonts w:asciiTheme="minorBidi" w:hAnsiTheme="minorBidi"/>
                          <w:sz w:val="20"/>
                          <w:szCs w:val="20"/>
                          <w:lang w:val="en-MY"/>
                        </w:rPr>
                        <w:t>Melambangkan kesatuan warga kolej dalam mempertahankan diri daripada anasir luar kesan globalisasi</w:t>
                      </w:r>
                    </w:p>
                    <w:p w14:paraId="560181D2" w14:textId="77777777" w:rsidR="00C3621B" w:rsidRPr="00B8362C" w:rsidRDefault="00C3621B" w:rsidP="004B47C2">
                      <w:pPr>
                        <w:spacing w:after="0"/>
                        <w:ind w:left="360" w:hanging="360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  <w:lang w:val="en-MY"/>
                        </w:rPr>
                      </w:pPr>
                    </w:p>
                    <w:p w14:paraId="12DE41F0" w14:textId="77777777" w:rsidR="00C3621B" w:rsidRPr="00B8362C" w:rsidRDefault="00C3621B" w:rsidP="004B47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  <w:lang w:val="en-MY"/>
                        </w:rPr>
                      </w:pPr>
                      <w:r w:rsidRPr="00B8362C">
                        <w:rPr>
                          <w:rFonts w:asciiTheme="minorBidi" w:hAnsiTheme="minorBidi"/>
                          <w:b/>
                          <w:sz w:val="20"/>
                          <w:szCs w:val="20"/>
                          <w:lang w:val="en-MY"/>
                        </w:rPr>
                        <w:t>REHAL</w:t>
                      </w:r>
                    </w:p>
                    <w:p w14:paraId="73945632" w14:textId="77777777" w:rsidR="00C3621B" w:rsidRPr="00B8362C" w:rsidRDefault="00C3621B" w:rsidP="004B47C2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  <w:lang w:val="en-MY"/>
                        </w:rPr>
                      </w:pPr>
                      <w:r w:rsidRPr="00B8362C">
                        <w:rPr>
                          <w:rFonts w:asciiTheme="minorBidi" w:hAnsiTheme="minorBidi"/>
                          <w:sz w:val="20"/>
                          <w:szCs w:val="20"/>
                          <w:lang w:val="en-MY"/>
                        </w:rPr>
                        <w:t>Melambangkan jati diri warga kolej yang berteraskan agama dan nilai-nilai murni selaras dengan prinsip Falsafah Pendidikan Kebangsaan</w:t>
                      </w:r>
                    </w:p>
                    <w:p w14:paraId="1CBBBD58" w14:textId="77777777" w:rsidR="00C3621B" w:rsidRPr="00B8362C" w:rsidRDefault="00C3621B" w:rsidP="004B47C2">
                      <w:pPr>
                        <w:spacing w:after="0"/>
                        <w:ind w:left="360" w:hanging="360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  <w:lang w:val="en-MY"/>
                        </w:rPr>
                      </w:pPr>
                    </w:p>
                    <w:p w14:paraId="695B9223" w14:textId="77777777" w:rsidR="00C3621B" w:rsidRPr="00B8362C" w:rsidRDefault="00C3621B" w:rsidP="004B47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Theme="minorBidi" w:hAnsiTheme="minorBidi"/>
                          <w:b/>
                          <w:sz w:val="20"/>
                          <w:szCs w:val="20"/>
                          <w:lang w:val="en-MY"/>
                        </w:rPr>
                      </w:pPr>
                      <w:r w:rsidRPr="00B8362C">
                        <w:rPr>
                          <w:rFonts w:asciiTheme="minorBidi" w:hAnsiTheme="minorBidi"/>
                          <w:b/>
                          <w:sz w:val="20"/>
                          <w:szCs w:val="20"/>
                          <w:lang w:val="en-MY"/>
                        </w:rPr>
                        <w:t>BENTUK TANGAN</w:t>
                      </w:r>
                    </w:p>
                    <w:p w14:paraId="79023941" w14:textId="77777777" w:rsidR="00C3621B" w:rsidRPr="00B8362C" w:rsidRDefault="00C3621B" w:rsidP="004B47C2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  <w:lang w:val="en-MY"/>
                        </w:rPr>
                      </w:pPr>
                      <w:r w:rsidRPr="00B8362C">
                        <w:rPr>
                          <w:rFonts w:asciiTheme="minorBidi" w:hAnsiTheme="minorBidi"/>
                          <w:sz w:val="20"/>
                          <w:szCs w:val="20"/>
                          <w:lang w:val="en-MY"/>
                        </w:rPr>
                        <w:t>Menggambarkan bahawa usaha perlu disertai dengan doa untuk mencapai kejayaan</w:t>
                      </w:r>
                    </w:p>
                    <w:p w14:paraId="655B6C12" w14:textId="77777777" w:rsidR="00C3621B" w:rsidRPr="00B8362C" w:rsidRDefault="00C3621B" w:rsidP="004B47C2">
                      <w:pPr>
                        <w:spacing w:after="0"/>
                        <w:ind w:left="360" w:hanging="360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  <w:lang w:val="en-MY"/>
                        </w:rPr>
                      </w:pPr>
                    </w:p>
                    <w:p w14:paraId="7F4DD94F" w14:textId="77777777" w:rsidR="00C3621B" w:rsidRPr="00B8362C" w:rsidRDefault="00C3621B" w:rsidP="004B47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B8362C">
                        <w:rPr>
                          <w:rFonts w:asciiTheme="minorBidi" w:hAnsiTheme="minorBidi"/>
                          <w:b/>
                          <w:sz w:val="20"/>
                          <w:szCs w:val="20"/>
                        </w:rPr>
                        <w:t>GEOMETRI</w:t>
                      </w:r>
                    </w:p>
                    <w:p w14:paraId="6896A5AE" w14:textId="77777777" w:rsidR="00C3621B" w:rsidRPr="00B8362C" w:rsidRDefault="00C3621B" w:rsidP="004B47C2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  <w:lang w:val="en-MY"/>
                        </w:rPr>
                      </w:pPr>
                      <w:r w:rsidRPr="00B8362C">
                        <w:rPr>
                          <w:rFonts w:asciiTheme="minorBidi" w:hAnsiTheme="minorBidi"/>
                          <w:sz w:val="20"/>
                          <w:szCs w:val="20"/>
                          <w:lang w:val="en-MY"/>
                        </w:rPr>
                        <w:t>Menggambarkan mata pena sebagai medium untuk menyebar luas ilmu</w:t>
                      </w:r>
                    </w:p>
                    <w:p w14:paraId="765EF952" w14:textId="77777777" w:rsidR="00C3621B" w:rsidRPr="00B8362C" w:rsidRDefault="00C3621B" w:rsidP="004B47C2">
                      <w:pPr>
                        <w:spacing w:after="0"/>
                        <w:ind w:left="360" w:hanging="360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  <w:lang w:val="en-MY"/>
                        </w:rPr>
                      </w:pPr>
                    </w:p>
                    <w:p w14:paraId="348FBB52" w14:textId="77777777" w:rsidR="00C3621B" w:rsidRPr="00B8362C" w:rsidRDefault="00C3621B" w:rsidP="004B47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Theme="minorBidi" w:hAnsiTheme="minorBidi"/>
                          <w:b/>
                          <w:sz w:val="20"/>
                          <w:szCs w:val="20"/>
                          <w:lang w:val="en-MY"/>
                        </w:rPr>
                      </w:pPr>
                      <w:r w:rsidRPr="00B8362C">
                        <w:rPr>
                          <w:rFonts w:asciiTheme="minorBidi" w:hAnsiTheme="minorBidi"/>
                          <w:b/>
                          <w:sz w:val="20"/>
                          <w:szCs w:val="20"/>
                          <w:lang w:val="en-MY"/>
                        </w:rPr>
                        <w:t>SIMBOL ATOM</w:t>
                      </w:r>
                    </w:p>
                    <w:p w14:paraId="09120E70" w14:textId="77777777" w:rsidR="00C3621B" w:rsidRPr="00B8362C" w:rsidRDefault="00C3621B" w:rsidP="004B47C2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  <w:lang w:val="en-MY"/>
                        </w:rPr>
                      </w:pPr>
                      <w:r w:rsidRPr="00B8362C">
                        <w:rPr>
                          <w:rFonts w:asciiTheme="minorBidi" w:hAnsiTheme="minorBidi"/>
                          <w:sz w:val="20"/>
                          <w:szCs w:val="20"/>
                          <w:lang w:val="en-MY"/>
                        </w:rPr>
                        <w:t>Melambangkan pengaplikasian sains dan teknologi bersesuaian dengan era pengajaran dan pembelajaran terkini</w:t>
                      </w:r>
                    </w:p>
                    <w:p w14:paraId="14C08368" w14:textId="77777777" w:rsidR="00C3621B" w:rsidRPr="00B8362C" w:rsidRDefault="00C3621B" w:rsidP="004B47C2">
                      <w:pPr>
                        <w:spacing w:after="0"/>
                        <w:ind w:left="360" w:hanging="360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  <w:lang w:val="en-MY"/>
                        </w:rPr>
                      </w:pPr>
                    </w:p>
                    <w:p w14:paraId="387DE068" w14:textId="77777777" w:rsidR="00C3621B" w:rsidRPr="00B8362C" w:rsidRDefault="00C3621B" w:rsidP="004B47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B8362C">
                        <w:rPr>
                          <w:rFonts w:asciiTheme="minorBidi" w:hAnsiTheme="minorBidi"/>
                          <w:b/>
                          <w:sz w:val="20"/>
                          <w:szCs w:val="20"/>
                          <w:lang w:val="en-MY"/>
                        </w:rPr>
                        <w:t>BIRU</w:t>
                      </w:r>
                    </w:p>
                    <w:p w14:paraId="5016D564" w14:textId="77777777" w:rsidR="00C3621B" w:rsidRPr="00B8362C" w:rsidRDefault="00C3621B" w:rsidP="004B47C2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B8362C">
                        <w:rPr>
                          <w:rFonts w:asciiTheme="minorBidi" w:hAnsiTheme="minorBidi"/>
                          <w:sz w:val="20"/>
                          <w:szCs w:val="20"/>
                        </w:rPr>
                        <w:t>Perpaduan dan toleransi</w:t>
                      </w:r>
                    </w:p>
                    <w:p w14:paraId="17052E7A" w14:textId="77777777" w:rsidR="00C3621B" w:rsidRPr="00B8362C" w:rsidRDefault="00C3621B" w:rsidP="004B47C2">
                      <w:pPr>
                        <w:spacing w:after="0"/>
                        <w:ind w:left="360" w:hanging="360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14:paraId="3CD4CD4C" w14:textId="77777777" w:rsidR="00C3621B" w:rsidRPr="00B8362C" w:rsidRDefault="00C3621B" w:rsidP="004B47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B8362C">
                        <w:rPr>
                          <w:rFonts w:asciiTheme="minorBidi" w:hAnsiTheme="minorBidi"/>
                          <w:b/>
                          <w:sz w:val="20"/>
                          <w:szCs w:val="20"/>
                        </w:rPr>
                        <w:t>KUNING</w:t>
                      </w:r>
                    </w:p>
                    <w:p w14:paraId="4AD4A151" w14:textId="77777777" w:rsidR="00C3621B" w:rsidRPr="00B8362C" w:rsidRDefault="00C3621B" w:rsidP="004B47C2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B8362C">
                        <w:rPr>
                          <w:rFonts w:asciiTheme="minorBidi" w:hAnsiTheme="minorBidi"/>
                          <w:sz w:val="20"/>
                          <w:szCs w:val="20"/>
                        </w:rPr>
                        <w:t>Kecemerlangan dan kemenjadian insan</w:t>
                      </w:r>
                    </w:p>
                    <w:p w14:paraId="5A3D8FEB" w14:textId="77777777" w:rsidR="00C3621B" w:rsidRPr="00B8362C" w:rsidRDefault="00C3621B" w:rsidP="004B47C2">
                      <w:pPr>
                        <w:spacing w:after="0"/>
                        <w:ind w:left="360" w:hanging="360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14:paraId="06C70F01" w14:textId="77777777" w:rsidR="00C3621B" w:rsidRPr="00B8362C" w:rsidRDefault="00C3621B" w:rsidP="004B47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B8362C">
                        <w:rPr>
                          <w:rFonts w:asciiTheme="minorBidi" w:hAnsiTheme="minorBidi"/>
                          <w:b/>
                          <w:sz w:val="20"/>
                          <w:szCs w:val="20"/>
                        </w:rPr>
                        <w:t>MERAH</w:t>
                      </w:r>
                    </w:p>
                    <w:p w14:paraId="1D974AAB" w14:textId="77777777" w:rsidR="00C3621B" w:rsidRPr="00B8362C" w:rsidRDefault="00C3621B" w:rsidP="004B47C2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B8362C">
                        <w:rPr>
                          <w:rFonts w:asciiTheme="minorBidi" w:hAnsiTheme="minorBidi"/>
                          <w:sz w:val="20"/>
                          <w:szCs w:val="20"/>
                        </w:rPr>
                        <w:t>Semangat waja teras keyakinan</w:t>
                      </w:r>
                    </w:p>
                    <w:p w14:paraId="50184987" w14:textId="77777777" w:rsidR="00C3621B" w:rsidRPr="00B8362C" w:rsidRDefault="00C3621B" w:rsidP="004B47C2">
                      <w:pPr>
                        <w:spacing w:after="0"/>
                        <w:ind w:left="360" w:hanging="360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14:paraId="4EC99DDA" w14:textId="77777777" w:rsidR="00C3621B" w:rsidRPr="00B8362C" w:rsidRDefault="00C3621B" w:rsidP="004B47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B8362C">
                        <w:rPr>
                          <w:rFonts w:asciiTheme="minorBidi" w:hAnsiTheme="minorBidi"/>
                          <w:b/>
                          <w:sz w:val="20"/>
                          <w:szCs w:val="20"/>
                        </w:rPr>
                        <w:t>PUTIH</w:t>
                      </w:r>
                    </w:p>
                    <w:p w14:paraId="27B99DEC" w14:textId="77777777" w:rsidR="00C3621B" w:rsidRPr="00B8362C" w:rsidRDefault="00C3621B" w:rsidP="004B47C2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B8362C">
                        <w:rPr>
                          <w:rFonts w:asciiTheme="minorBidi" w:hAnsiTheme="minorBidi"/>
                          <w:sz w:val="20"/>
                          <w:szCs w:val="20"/>
                        </w:rPr>
                        <w:t>Keharmonian dan kerohanian</w:t>
                      </w:r>
                    </w:p>
                    <w:p w14:paraId="16EC2587" w14:textId="77777777" w:rsidR="00C3621B" w:rsidRPr="00B8362C" w:rsidRDefault="00C3621B" w:rsidP="004B47C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F7B00" w14:textId="0F2939C4" w:rsidR="009B668B" w:rsidRPr="00793AB7" w:rsidRDefault="009B668B" w:rsidP="009B668B">
      <w:pPr>
        <w:spacing w:after="0" w:line="240" w:lineRule="auto"/>
        <w:contextualSpacing/>
        <w:jc w:val="both"/>
        <w:rPr>
          <w:rFonts w:asciiTheme="minorBidi" w:hAnsiTheme="minorBidi"/>
          <w:bCs/>
          <w:iCs/>
          <w:sz w:val="20"/>
          <w:szCs w:val="20"/>
        </w:rPr>
      </w:pPr>
    </w:p>
    <w:p w14:paraId="66F25F27" w14:textId="2A3413C4" w:rsidR="009B668B" w:rsidRPr="00793AB7" w:rsidRDefault="009B668B" w:rsidP="009B668B">
      <w:pPr>
        <w:spacing w:after="0" w:line="240" w:lineRule="auto"/>
        <w:contextualSpacing/>
        <w:jc w:val="both"/>
        <w:rPr>
          <w:rFonts w:asciiTheme="minorBidi" w:hAnsiTheme="minorBidi"/>
          <w:bCs/>
          <w:iCs/>
          <w:sz w:val="20"/>
          <w:szCs w:val="20"/>
        </w:rPr>
      </w:pPr>
    </w:p>
    <w:p w14:paraId="5FAFFCFF" w14:textId="58AFEFEA" w:rsidR="009B668B" w:rsidRPr="00793AB7" w:rsidRDefault="004B47C2" w:rsidP="009B668B">
      <w:pPr>
        <w:spacing w:after="0" w:line="240" w:lineRule="auto"/>
        <w:contextualSpacing/>
        <w:jc w:val="both"/>
        <w:rPr>
          <w:rFonts w:asciiTheme="minorBidi" w:hAnsiTheme="minorBidi"/>
          <w:bCs/>
          <w:iCs/>
          <w:sz w:val="20"/>
          <w:szCs w:val="20"/>
        </w:rPr>
      </w:pPr>
      <w:r w:rsidRPr="00793AB7"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3557DF" wp14:editId="6F00DE56">
                <wp:simplePos x="0" y="0"/>
                <wp:positionH relativeFrom="margin">
                  <wp:posOffset>-533400</wp:posOffset>
                </wp:positionH>
                <wp:positionV relativeFrom="paragraph">
                  <wp:posOffset>139700</wp:posOffset>
                </wp:positionV>
                <wp:extent cx="3371850" cy="220027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49817" w14:textId="08626729" w:rsidR="00C3621B" w:rsidRDefault="00C3621B" w:rsidP="004B4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57DF" id="Text Box 4" o:spid="_x0000_s1027" type="#_x0000_t202" style="position:absolute;left:0;text-align:left;margin-left:-42pt;margin-top:11pt;width:265.5pt;height:17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" filled="f" stroked="f">
                <v:textbox>
                  <w:txbxContent>
                    <w:p w14:paraId="2D449817" w14:textId="08626729" w:rsidR="00C3621B" w:rsidRDefault="00C3621B" w:rsidP="004B47C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A62A94" w14:textId="489B57A4" w:rsidR="009B668B" w:rsidRPr="00793AB7" w:rsidRDefault="009B668B" w:rsidP="009B668B">
      <w:pPr>
        <w:spacing w:after="0" w:line="240" w:lineRule="auto"/>
        <w:contextualSpacing/>
        <w:jc w:val="both"/>
        <w:rPr>
          <w:rFonts w:asciiTheme="minorBidi" w:hAnsiTheme="minorBidi"/>
          <w:bCs/>
          <w:iCs/>
          <w:sz w:val="20"/>
          <w:szCs w:val="20"/>
        </w:rPr>
      </w:pPr>
    </w:p>
    <w:p w14:paraId="37E2C4B6" w14:textId="4CDFB209" w:rsidR="009B668B" w:rsidRPr="00793AB7" w:rsidRDefault="009B668B" w:rsidP="009B668B">
      <w:pPr>
        <w:spacing w:after="0" w:line="240" w:lineRule="auto"/>
        <w:contextualSpacing/>
        <w:jc w:val="both"/>
        <w:rPr>
          <w:rFonts w:asciiTheme="minorBidi" w:hAnsiTheme="minorBidi"/>
          <w:bCs/>
          <w:iCs/>
          <w:sz w:val="20"/>
          <w:szCs w:val="20"/>
        </w:rPr>
      </w:pPr>
    </w:p>
    <w:p w14:paraId="74E53242" w14:textId="7C5CBF9A" w:rsidR="009B668B" w:rsidRPr="00793AB7" w:rsidRDefault="009B668B" w:rsidP="009B668B">
      <w:pPr>
        <w:spacing w:after="0" w:line="240" w:lineRule="auto"/>
        <w:contextualSpacing/>
        <w:jc w:val="both"/>
        <w:rPr>
          <w:rFonts w:asciiTheme="minorBidi" w:hAnsiTheme="minorBidi"/>
          <w:bCs/>
          <w:iCs/>
          <w:sz w:val="20"/>
          <w:szCs w:val="20"/>
        </w:rPr>
      </w:pPr>
    </w:p>
    <w:p w14:paraId="24E40368" w14:textId="0A7DFD7B" w:rsidR="009B668B" w:rsidRPr="00793AB7" w:rsidRDefault="004B47C2" w:rsidP="009B668B">
      <w:pPr>
        <w:spacing w:after="0" w:line="240" w:lineRule="auto"/>
        <w:contextualSpacing/>
        <w:jc w:val="both"/>
        <w:rPr>
          <w:rFonts w:asciiTheme="minorBidi" w:hAnsiTheme="minorBidi"/>
          <w:bCs/>
          <w:iCs/>
          <w:sz w:val="20"/>
          <w:szCs w:val="20"/>
        </w:rPr>
      </w:pPr>
      <w:r w:rsidRPr="00793AB7">
        <w:rPr>
          <w:rFonts w:asciiTheme="minorBidi" w:hAnsiTheme="minorBidi"/>
          <w:bCs/>
          <w:i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D07AF3" wp14:editId="7879FCB6">
                <wp:simplePos x="0" y="0"/>
                <wp:positionH relativeFrom="column">
                  <wp:posOffset>3853180</wp:posOffset>
                </wp:positionH>
                <wp:positionV relativeFrom="paragraph">
                  <wp:posOffset>12700</wp:posOffset>
                </wp:positionV>
                <wp:extent cx="2360930" cy="1404620"/>
                <wp:effectExtent l="0" t="0" r="0" b="31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984EB" w14:textId="1CF9A6E6" w:rsidR="00C3621B" w:rsidRDefault="00C3621B">
                            <w:r w:rsidRPr="000B3960">
                              <w:rPr>
                                <w:rFonts w:asciiTheme="minorBidi" w:hAnsiTheme="minorBidi"/>
                                <w:noProof/>
                                <w:sz w:val="24"/>
                                <w:szCs w:val="24"/>
                                <w:lang w:val="en-MY" w:eastAsia="en-MY"/>
                              </w:rPr>
                              <w:drawing>
                                <wp:inline distT="0" distB="0" distL="0" distR="0" wp14:anchorId="4986630E" wp14:editId="4392EF3F">
                                  <wp:extent cx="1971675" cy="197167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1 LOGO KISTARP TIADA LATAR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2409" cy="1982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07AF3" id="_x0000_s1028" type="#_x0000_t202" style="position:absolute;left:0;text-align:left;margin-left:303.4pt;margin-top: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" filled="f" stroked="f">
                <v:textbox style="mso-fit-shape-to-text:t">
                  <w:txbxContent>
                    <w:p w14:paraId="1AF984EB" w14:textId="1CF9A6E6" w:rsidR="00C3621B" w:rsidRDefault="00C3621B">
                      <w:r w:rsidRPr="000B3960">
                        <w:rPr>
                          <w:rFonts w:asciiTheme="minorBidi" w:hAnsiTheme="minorBidi"/>
                          <w:noProof/>
                          <w:sz w:val="24"/>
                          <w:szCs w:val="24"/>
                          <w:lang w:val="en-MY" w:eastAsia="en-MY"/>
                        </w:rPr>
                        <w:drawing>
                          <wp:inline distT="0" distB="0" distL="0" distR="0" wp14:anchorId="4986630E" wp14:editId="4392EF3F">
                            <wp:extent cx="1971675" cy="197167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1 LOGO KISTARP TIADA LATAR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2409" cy="1982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2DCA95" w14:textId="38C19849" w:rsidR="009B668B" w:rsidRPr="00793AB7" w:rsidRDefault="009B668B" w:rsidP="009B668B">
      <w:pPr>
        <w:spacing w:after="0" w:line="240" w:lineRule="auto"/>
        <w:contextualSpacing/>
        <w:jc w:val="both"/>
        <w:rPr>
          <w:rFonts w:asciiTheme="minorBidi" w:hAnsiTheme="minorBidi"/>
          <w:bCs/>
          <w:iCs/>
          <w:sz w:val="20"/>
          <w:szCs w:val="20"/>
        </w:rPr>
      </w:pPr>
    </w:p>
    <w:p w14:paraId="75FC0068" w14:textId="7017C99A" w:rsidR="009B668B" w:rsidRPr="00793AB7" w:rsidRDefault="009B668B" w:rsidP="009B668B">
      <w:pPr>
        <w:spacing w:after="0" w:line="240" w:lineRule="auto"/>
        <w:contextualSpacing/>
        <w:jc w:val="both"/>
        <w:rPr>
          <w:rFonts w:asciiTheme="minorBidi" w:hAnsiTheme="minorBidi"/>
          <w:bCs/>
          <w:iCs/>
          <w:sz w:val="20"/>
          <w:szCs w:val="20"/>
        </w:rPr>
      </w:pPr>
    </w:p>
    <w:p w14:paraId="61ED91F3" w14:textId="7205021F" w:rsidR="009B668B" w:rsidRPr="00793AB7" w:rsidRDefault="009B668B" w:rsidP="009B668B">
      <w:pPr>
        <w:spacing w:after="0" w:line="240" w:lineRule="auto"/>
        <w:contextualSpacing/>
        <w:jc w:val="both"/>
        <w:rPr>
          <w:rFonts w:asciiTheme="minorBidi" w:hAnsiTheme="minorBidi"/>
          <w:bCs/>
          <w:iCs/>
          <w:sz w:val="20"/>
          <w:szCs w:val="20"/>
        </w:rPr>
      </w:pPr>
    </w:p>
    <w:p w14:paraId="452F6037" w14:textId="77777777" w:rsidR="009B668B" w:rsidRPr="00793AB7" w:rsidRDefault="009B668B" w:rsidP="009B668B">
      <w:pPr>
        <w:spacing w:after="0" w:line="240" w:lineRule="auto"/>
        <w:contextualSpacing/>
        <w:jc w:val="both"/>
        <w:rPr>
          <w:rFonts w:asciiTheme="minorBidi" w:hAnsiTheme="minorBidi"/>
          <w:bCs/>
          <w:iCs/>
          <w:sz w:val="20"/>
          <w:szCs w:val="20"/>
        </w:rPr>
      </w:pPr>
    </w:p>
    <w:p w14:paraId="584FA3D2" w14:textId="77777777" w:rsidR="009B668B" w:rsidRPr="00793AB7" w:rsidRDefault="009B668B" w:rsidP="009B668B">
      <w:pPr>
        <w:pStyle w:val="NoSpacing"/>
        <w:spacing w:line="276" w:lineRule="auto"/>
        <w:jc w:val="both"/>
        <w:rPr>
          <w:rFonts w:asciiTheme="minorBidi" w:hAnsiTheme="minorBidi" w:cstheme="minorBidi"/>
          <w:bCs/>
          <w:iCs/>
          <w:sz w:val="20"/>
          <w:szCs w:val="20"/>
        </w:rPr>
      </w:pPr>
    </w:p>
    <w:p w14:paraId="60059348" w14:textId="50F014CF" w:rsidR="009B668B" w:rsidRPr="00793AB7" w:rsidRDefault="009B668B" w:rsidP="009B668B">
      <w:pPr>
        <w:pStyle w:val="NoSpacing"/>
        <w:spacing w:line="276" w:lineRule="auto"/>
        <w:jc w:val="center"/>
        <w:rPr>
          <w:rFonts w:asciiTheme="minorBidi" w:hAnsiTheme="minorBidi" w:cstheme="minorBidi"/>
          <w:bCs/>
          <w:iCs/>
          <w:sz w:val="20"/>
          <w:szCs w:val="20"/>
        </w:rPr>
      </w:pPr>
    </w:p>
    <w:p w14:paraId="255B395E" w14:textId="77777777" w:rsidR="009B668B" w:rsidRPr="00793AB7" w:rsidRDefault="009B668B" w:rsidP="009B668B">
      <w:pPr>
        <w:pStyle w:val="NoSpacing"/>
        <w:spacing w:line="276" w:lineRule="auto"/>
        <w:jc w:val="center"/>
        <w:rPr>
          <w:rFonts w:asciiTheme="minorBidi" w:hAnsiTheme="minorBidi" w:cstheme="minorBidi"/>
          <w:bCs/>
          <w:iCs/>
          <w:sz w:val="20"/>
          <w:szCs w:val="20"/>
        </w:rPr>
      </w:pPr>
    </w:p>
    <w:p w14:paraId="19ACC3DA" w14:textId="77777777" w:rsidR="004B47C2" w:rsidRPr="00793AB7" w:rsidRDefault="004B47C2">
      <w:pPr>
        <w:rPr>
          <w:rFonts w:asciiTheme="minorBidi" w:hAnsiTheme="minorBidi"/>
          <w:sz w:val="20"/>
          <w:szCs w:val="20"/>
        </w:rPr>
      </w:pPr>
    </w:p>
    <w:p w14:paraId="69C1672D" w14:textId="77777777" w:rsidR="004B47C2" w:rsidRPr="00793AB7" w:rsidRDefault="004B47C2">
      <w:pPr>
        <w:rPr>
          <w:rFonts w:asciiTheme="minorBidi" w:hAnsiTheme="minorBidi"/>
          <w:sz w:val="20"/>
          <w:szCs w:val="20"/>
        </w:rPr>
      </w:pPr>
    </w:p>
    <w:p w14:paraId="0ABA3426" w14:textId="77777777" w:rsidR="004B47C2" w:rsidRPr="00793AB7" w:rsidRDefault="004B47C2">
      <w:pPr>
        <w:rPr>
          <w:rFonts w:asciiTheme="minorBidi" w:hAnsiTheme="minorBidi"/>
          <w:sz w:val="20"/>
          <w:szCs w:val="20"/>
        </w:rPr>
      </w:pPr>
    </w:p>
    <w:p w14:paraId="5BA0493C" w14:textId="77777777" w:rsidR="004B47C2" w:rsidRPr="00793AB7" w:rsidRDefault="004B47C2">
      <w:pPr>
        <w:rPr>
          <w:rFonts w:asciiTheme="minorBidi" w:hAnsiTheme="minorBidi"/>
          <w:sz w:val="20"/>
          <w:szCs w:val="20"/>
        </w:rPr>
      </w:pPr>
    </w:p>
    <w:p w14:paraId="6D918CD3" w14:textId="200A2AF6" w:rsidR="004B47C2" w:rsidRPr="00793AB7" w:rsidRDefault="004B47C2">
      <w:pPr>
        <w:rPr>
          <w:rFonts w:asciiTheme="minorBidi" w:hAnsiTheme="minorBidi"/>
          <w:sz w:val="20"/>
          <w:szCs w:val="20"/>
        </w:rPr>
      </w:pPr>
      <w:r w:rsidRPr="00793AB7"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A3FD3A" wp14:editId="43F59322">
                <wp:simplePos x="0" y="0"/>
                <wp:positionH relativeFrom="margin">
                  <wp:posOffset>3486150</wp:posOffset>
                </wp:positionH>
                <wp:positionV relativeFrom="paragraph">
                  <wp:posOffset>8255</wp:posOffset>
                </wp:positionV>
                <wp:extent cx="28384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C939D" w14:textId="6D68B8E0" w:rsidR="00C3621B" w:rsidRPr="00B8362C" w:rsidRDefault="00C3621B" w:rsidP="004B47C2">
                            <w:pPr>
                              <w:spacing w:after="0" w:line="240" w:lineRule="auto"/>
                              <w:ind w:left="180"/>
                              <w:contextualSpacing/>
                              <w:jc w:val="center"/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</w:rPr>
                              <w:t xml:space="preserve">   LIRIK LAGU RASMI KOLEJ</w:t>
                            </w:r>
                          </w:p>
                          <w:p w14:paraId="1217F80E" w14:textId="6011C563" w:rsidR="00C3621B" w:rsidRPr="00B8362C" w:rsidRDefault="00C3621B" w:rsidP="004B47C2">
                            <w:pPr>
                              <w:spacing w:after="0" w:line="240" w:lineRule="auto"/>
                              <w:ind w:left="180"/>
                              <w:contextualSpacing/>
                              <w:jc w:val="center"/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93FB0A" w14:textId="77777777" w:rsidR="00C3621B" w:rsidRPr="00B8362C" w:rsidRDefault="00C3621B" w:rsidP="004B47C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129331" w14:textId="77777777" w:rsidR="00C3621B" w:rsidRPr="00B8362C" w:rsidRDefault="00C3621B" w:rsidP="004B47C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</w:rPr>
                              <w:t>KiSTARP TERCINTA</w:t>
                            </w:r>
                          </w:p>
                          <w:p w14:paraId="27A56923" w14:textId="77777777" w:rsidR="00C3621B" w:rsidRPr="00B8362C" w:rsidRDefault="00C3621B" w:rsidP="004B47C2">
                            <w:pPr>
                              <w:spacing w:after="0" w:line="240" w:lineRule="auto"/>
                              <w:ind w:left="180"/>
                              <w:contextualSpacing/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FBF2F3F" w14:textId="5727F993" w:rsidR="00C3621B" w:rsidRPr="00B8362C" w:rsidRDefault="00C3621B" w:rsidP="004B47C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Kolej TAR Putra tercinta</w:t>
                            </w:r>
                            <w:r w:rsidR="000B6EA2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34843AF6" w14:textId="5FA3D48F" w:rsidR="00C3621B" w:rsidRPr="00B8362C" w:rsidRDefault="00C3621B" w:rsidP="004B47C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Bangunan indah lambang perkasa</w:t>
                            </w:r>
                            <w:r w:rsidR="000B6EA2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4FD6B640" w14:textId="487E85D1" w:rsidR="00C3621B" w:rsidRPr="00B8362C" w:rsidRDefault="00C3621B" w:rsidP="004B47C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Penghuninya yang berbilang bangsa</w:t>
                            </w:r>
                            <w:r w:rsidR="000B6EA2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7B1A88A4" w14:textId="77777777" w:rsidR="00C3621B" w:rsidRPr="00B8362C" w:rsidRDefault="00C3621B" w:rsidP="004B47C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 xml:space="preserve">Berbakti suci tekun berusaha.                        </w:t>
                            </w:r>
                          </w:p>
                          <w:p w14:paraId="43F90226" w14:textId="77777777" w:rsidR="00C3621B" w:rsidRPr="00B8362C" w:rsidRDefault="00C3621B" w:rsidP="004B47C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2D44E56" w14:textId="77777777" w:rsidR="00C3621B" w:rsidRPr="00B8362C" w:rsidRDefault="00C3621B" w:rsidP="004B47C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Theme="minorBidi" w:hAnsiTheme="minorBid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Korus</w:t>
                            </w:r>
                          </w:p>
                          <w:p w14:paraId="65CE0D9C" w14:textId="77777777" w:rsidR="00C3621B" w:rsidRPr="00B8362C" w:rsidRDefault="00C3621B" w:rsidP="004B47C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CED07BE" w14:textId="6F7E6428" w:rsidR="00C3621B" w:rsidRPr="00B8362C" w:rsidRDefault="00C3621B" w:rsidP="004B47C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Maju</w:t>
                            </w:r>
                            <w:r w:rsidR="000B6EA2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362C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majulah kita</w:t>
                            </w:r>
                          </w:p>
                          <w:p w14:paraId="1C4ED759" w14:textId="525BF31D" w:rsidR="00C3621B" w:rsidRPr="00B8362C" w:rsidRDefault="00C3621B" w:rsidP="004B47C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Limpah kurnia rahmat dipinta</w:t>
                            </w:r>
                            <w:r w:rsidR="000B6EA2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7A82436" w14:textId="59A98F2A" w:rsidR="00C3621B" w:rsidRPr="00B8362C" w:rsidRDefault="00C3621B" w:rsidP="004B47C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Ilmu pengetahuan kami timba</w:t>
                            </w:r>
                            <w:r w:rsidR="000B6EA2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2881EBE8" w14:textId="77777777" w:rsidR="00C3621B" w:rsidRPr="00B8362C" w:rsidRDefault="00C3621B" w:rsidP="004B47C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Untuk bekalan di hari muka.</w:t>
                            </w:r>
                          </w:p>
                          <w:p w14:paraId="1B43F747" w14:textId="77777777" w:rsidR="00C3621B" w:rsidRPr="00B8362C" w:rsidRDefault="00C3621B" w:rsidP="004B47C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9722A06" w14:textId="0EA483D8" w:rsidR="00C3621B" w:rsidRPr="00B8362C" w:rsidRDefault="00C3621B" w:rsidP="004B47C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Pelajar jaya guru berjasa</w:t>
                            </w:r>
                            <w:r w:rsidR="000B6EA2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4BC2E9BE" w14:textId="5B6E23CB" w:rsidR="00C3621B" w:rsidRPr="00B8362C" w:rsidRDefault="00C3621B" w:rsidP="004B47C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Ibu pertiwi turut berbangga</w:t>
                            </w:r>
                            <w:r w:rsidR="000B6EA2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0F8DF565" w14:textId="1D3E8E99" w:rsidR="00C3621B" w:rsidRPr="00B8362C" w:rsidRDefault="00C3621B" w:rsidP="004B47C2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Kolej TAR Putra abadi</w:t>
                            </w:r>
                            <w:r w:rsidR="000B6EA2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540BCF39" w14:textId="77777777" w:rsidR="00C3621B" w:rsidRPr="00B8362C" w:rsidRDefault="00C3621B" w:rsidP="004B47C2">
                            <w:pPr>
                              <w:spacing w:after="0" w:line="240" w:lineRule="auto"/>
                              <w:ind w:left="180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B8362C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Namamu harum di serata negeri (2 kali)</w:t>
                            </w:r>
                          </w:p>
                          <w:p w14:paraId="6419AC00" w14:textId="77777777" w:rsidR="00C3621B" w:rsidRPr="00B8362C" w:rsidRDefault="00C3621B" w:rsidP="004B47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3FD3A" id="_x0000_s1029" type="#_x0000_t202" style="position:absolute;margin-left:274.5pt;margin-top:.65pt;width:22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lY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" filled="f" stroked="f">
                <v:textbox style="mso-fit-shape-to-text:t">
                  <w:txbxContent>
                    <w:p w14:paraId="7DDC939D" w14:textId="6D68B8E0" w:rsidR="00C3621B" w:rsidRPr="00B8362C" w:rsidRDefault="00C3621B" w:rsidP="004B47C2">
                      <w:pPr>
                        <w:spacing w:after="0" w:line="240" w:lineRule="auto"/>
                        <w:ind w:left="180"/>
                        <w:contextualSpacing/>
                        <w:jc w:val="center"/>
                        <w:rPr>
                          <w:rFonts w:asciiTheme="minorBidi" w:hAnsiTheme="minorBidi"/>
                          <w:b/>
                          <w:sz w:val="20"/>
                          <w:szCs w:val="20"/>
                        </w:rPr>
                      </w:pPr>
                      <w:r w:rsidRPr="00B8362C">
                        <w:rPr>
                          <w:rFonts w:asciiTheme="minorBidi" w:hAnsiTheme="minorBidi"/>
                          <w:b/>
                          <w:sz w:val="20"/>
                          <w:szCs w:val="20"/>
                        </w:rPr>
                        <w:t xml:space="preserve">   LIRIK LAGU RASMI KOLEJ</w:t>
                      </w:r>
                    </w:p>
                    <w:p w14:paraId="1217F80E" w14:textId="6011C563" w:rsidR="00C3621B" w:rsidRPr="00B8362C" w:rsidRDefault="00C3621B" w:rsidP="004B47C2">
                      <w:pPr>
                        <w:spacing w:after="0" w:line="240" w:lineRule="auto"/>
                        <w:ind w:left="180"/>
                        <w:contextualSpacing/>
                        <w:jc w:val="center"/>
                        <w:rPr>
                          <w:rFonts w:asciiTheme="minorBidi" w:hAnsiTheme="minorBidi"/>
                          <w:b/>
                          <w:sz w:val="20"/>
                          <w:szCs w:val="20"/>
                        </w:rPr>
                      </w:pPr>
                    </w:p>
                    <w:p w14:paraId="3C93FB0A" w14:textId="77777777" w:rsidR="00C3621B" w:rsidRPr="00B8362C" w:rsidRDefault="00C3621B" w:rsidP="004B47C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Theme="minorBidi" w:hAnsiTheme="minorBidi"/>
                          <w:b/>
                          <w:sz w:val="20"/>
                          <w:szCs w:val="20"/>
                        </w:rPr>
                      </w:pPr>
                    </w:p>
                    <w:p w14:paraId="14129331" w14:textId="77777777" w:rsidR="00C3621B" w:rsidRPr="00B8362C" w:rsidRDefault="00C3621B" w:rsidP="004B47C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Theme="minorBidi" w:hAnsiTheme="minorBidi"/>
                          <w:b/>
                          <w:sz w:val="20"/>
                          <w:szCs w:val="20"/>
                        </w:rPr>
                      </w:pPr>
                      <w:r w:rsidRPr="00B8362C">
                        <w:rPr>
                          <w:rFonts w:asciiTheme="minorBidi" w:hAnsiTheme="minorBidi"/>
                          <w:b/>
                          <w:sz w:val="20"/>
                          <w:szCs w:val="20"/>
                        </w:rPr>
                        <w:t>KiSTARP TERCINTA</w:t>
                      </w:r>
                    </w:p>
                    <w:p w14:paraId="27A56923" w14:textId="77777777" w:rsidR="00C3621B" w:rsidRPr="00B8362C" w:rsidRDefault="00C3621B" w:rsidP="004B47C2">
                      <w:pPr>
                        <w:spacing w:after="0" w:line="240" w:lineRule="auto"/>
                        <w:ind w:left="180"/>
                        <w:contextualSpacing/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</w:p>
                    <w:p w14:paraId="0FBF2F3F" w14:textId="5727F993" w:rsidR="00C3621B" w:rsidRPr="00B8362C" w:rsidRDefault="00C3621B" w:rsidP="004B47C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B8362C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Kolej TAR Putra tercinta</w:t>
                      </w:r>
                      <w:r w:rsidR="000B6EA2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34843AF6" w14:textId="5FA3D48F" w:rsidR="00C3621B" w:rsidRPr="00B8362C" w:rsidRDefault="00C3621B" w:rsidP="004B47C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B8362C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Bangunan indah lambang perkasa</w:t>
                      </w:r>
                      <w:r w:rsidR="000B6EA2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4FD6B640" w14:textId="487E85D1" w:rsidR="00C3621B" w:rsidRPr="00B8362C" w:rsidRDefault="00C3621B" w:rsidP="004B47C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B8362C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Penghuninya yang berbilang bangsa</w:t>
                      </w:r>
                      <w:r w:rsidR="000B6EA2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7B1A88A4" w14:textId="77777777" w:rsidR="00C3621B" w:rsidRPr="00B8362C" w:rsidRDefault="00C3621B" w:rsidP="004B47C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B8362C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 xml:space="preserve">Berbakti suci tekun berusaha.                        </w:t>
                      </w:r>
                    </w:p>
                    <w:p w14:paraId="43F90226" w14:textId="77777777" w:rsidR="00C3621B" w:rsidRPr="00B8362C" w:rsidRDefault="00C3621B" w:rsidP="004B47C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</w:p>
                    <w:p w14:paraId="42D44E56" w14:textId="77777777" w:rsidR="00C3621B" w:rsidRPr="00B8362C" w:rsidRDefault="00C3621B" w:rsidP="004B47C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Theme="minorBidi" w:hAnsiTheme="minorBidi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8362C">
                        <w:rPr>
                          <w:rFonts w:asciiTheme="minorBidi" w:hAnsiTheme="minorBidi"/>
                          <w:bCs/>
                          <w:i/>
                          <w:iCs/>
                          <w:sz w:val="20"/>
                          <w:szCs w:val="20"/>
                        </w:rPr>
                        <w:t>Korus</w:t>
                      </w:r>
                    </w:p>
                    <w:p w14:paraId="65CE0D9C" w14:textId="77777777" w:rsidR="00C3621B" w:rsidRPr="00B8362C" w:rsidRDefault="00C3621B" w:rsidP="004B47C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</w:p>
                    <w:p w14:paraId="2CED07BE" w14:textId="6F7E6428" w:rsidR="00C3621B" w:rsidRPr="00B8362C" w:rsidRDefault="00C3621B" w:rsidP="004B47C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B8362C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Maju</w:t>
                      </w:r>
                      <w:r w:rsidR="000B6EA2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B8362C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majulah kita</w:t>
                      </w:r>
                    </w:p>
                    <w:p w14:paraId="1C4ED759" w14:textId="525BF31D" w:rsidR="00C3621B" w:rsidRPr="00B8362C" w:rsidRDefault="00C3621B" w:rsidP="004B47C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B8362C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Limpah kurnia rahmat dipinta</w:t>
                      </w:r>
                      <w:r w:rsidR="000B6EA2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17A82436" w14:textId="59A98F2A" w:rsidR="00C3621B" w:rsidRPr="00B8362C" w:rsidRDefault="00C3621B" w:rsidP="004B47C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B8362C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Ilmu pengetahuan kami timba</w:t>
                      </w:r>
                      <w:r w:rsidR="000B6EA2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2881EBE8" w14:textId="77777777" w:rsidR="00C3621B" w:rsidRPr="00B8362C" w:rsidRDefault="00C3621B" w:rsidP="004B47C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B8362C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Untuk bekalan di hari muka.</w:t>
                      </w:r>
                    </w:p>
                    <w:p w14:paraId="1B43F747" w14:textId="77777777" w:rsidR="00C3621B" w:rsidRPr="00B8362C" w:rsidRDefault="00C3621B" w:rsidP="004B47C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</w:p>
                    <w:p w14:paraId="19722A06" w14:textId="0EA483D8" w:rsidR="00C3621B" w:rsidRPr="00B8362C" w:rsidRDefault="00C3621B" w:rsidP="004B47C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B8362C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Pelajar jaya guru berjasa</w:t>
                      </w:r>
                      <w:r w:rsidR="000B6EA2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4BC2E9BE" w14:textId="5B6E23CB" w:rsidR="00C3621B" w:rsidRPr="00B8362C" w:rsidRDefault="00C3621B" w:rsidP="004B47C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B8362C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Ibu pertiwi turut berbangga</w:t>
                      </w:r>
                      <w:r w:rsidR="000B6EA2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0F8DF565" w14:textId="1D3E8E99" w:rsidR="00C3621B" w:rsidRPr="00B8362C" w:rsidRDefault="00C3621B" w:rsidP="004B47C2">
                      <w:pPr>
                        <w:spacing w:after="0" w:line="240" w:lineRule="auto"/>
                        <w:ind w:left="180"/>
                        <w:contextualSpacing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B8362C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Kolej TAR Putra abadi</w:t>
                      </w:r>
                      <w:r w:rsidR="000B6EA2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540BCF39" w14:textId="77777777" w:rsidR="00C3621B" w:rsidRPr="00B8362C" w:rsidRDefault="00C3621B" w:rsidP="004B47C2">
                      <w:pPr>
                        <w:spacing w:after="0" w:line="240" w:lineRule="auto"/>
                        <w:ind w:left="180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B8362C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Namamu harum di serata negeri (2 kali)</w:t>
                      </w:r>
                    </w:p>
                    <w:p w14:paraId="6419AC00" w14:textId="77777777" w:rsidR="00C3621B" w:rsidRPr="00B8362C" w:rsidRDefault="00C3621B" w:rsidP="004B47C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2CAFE5" w14:textId="12D26431" w:rsidR="004B47C2" w:rsidRPr="00793AB7" w:rsidRDefault="004B47C2">
      <w:pPr>
        <w:rPr>
          <w:rFonts w:asciiTheme="minorBidi" w:hAnsiTheme="minorBidi"/>
          <w:sz w:val="20"/>
          <w:szCs w:val="20"/>
        </w:rPr>
      </w:pPr>
    </w:p>
    <w:p w14:paraId="28405418" w14:textId="5B7A3762" w:rsidR="004B47C2" w:rsidRPr="00793AB7" w:rsidRDefault="004B47C2">
      <w:pPr>
        <w:rPr>
          <w:rFonts w:asciiTheme="minorBidi" w:hAnsiTheme="minorBidi"/>
          <w:sz w:val="20"/>
          <w:szCs w:val="20"/>
        </w:rPr>
      </w:pPr>
    </w:p>
    <w:p w14:paraId="2282A0AC" w14:textId="0A91E06C" w:rsidR="004B47C2" w:rsidRPr="00793AB7" w:rsidRDefault="004B47C2">
      <w:pPr>
        <w:rPr>
          <w:rFonts w:asciiTheme="minorBidi" w:hAnsiTheme="minorBidi"/>
          <w:sz w:val="20"/>
          <w:szCs w:val="20"/>
        </w:rPr>
      </w:pPr>
    </w:p>
    <w:p w14:paraId="1763DD72" w14:textId="77777777" w:rsidR="004B47C2" w:rsidRPr="00793AB7" w:rsidRDefault="004B47C2">
      <w:pPr>
        <w:rPr>
          <w:rFonts w:asciiTheme="minorBidi" w:hAnsiTheme="minorBidi"/>
          <w:sz w:val="20"/>
          <w:szCs w:val="20"/>
        </w:rPr>
      </w:pPr>
    </w:p>
    <w:p w14:paraId="5E3067BF" w14:textId="77777777" w:rsidR="004B47C2" w:rsidRPr="00793AB7" w:rsidRDefault="004B47C2">
      <w:pPr>
        <w:rPr>
          <w:rFonts w:asciiTheme="minorBidi" w:hAnsiTheme="minorBidi"/>
          <w:sz w:val="20"/>
          <w:szCs w:val="20"/>
        </w:rPr>
      </w:pPr>
    </w:p>
    <w:p w14:paraId="29E359D9" w14:textId="77777777" w:rsidR="004B47C2" w:rsidRPr="00793AB7" w:rsidRDefault="004B47C2">
      <w:pPr>
        <w:rPr>
          <w:rFonts w:asciiTheme="minorBidi" w:hAnsiTheme="minorBidi"/>
          <w:sz w:val="20"/>
          <w:szCs w:val="20"/>
        </w:rPr>
      </w:pPr>
    </w:p>
    <w:p w14:paraId="574D92DE" w14:textId="77777777" w:rsidR="004B47C2" w:rsidRPr="00793AB7" w:rsidRDefault="004B47C2">
      <w:pPr>
        <w:rPr>
          <w:rFonts w:asciiTheme="minorBidi" w:hAnsiTheme="minorBidi"/>
          <w:sz w:val="20"/>
          <w:szCs w:val="20"/>
        </w:rPr>
      </w:pPr>
    </w:p>
    <w:p w14:paraId="15788D62" w14:textId="77777777" w:rsidR="004B47C2" w:rsidRPr="00793AB7" w:rsidRDefault="004B47C2">
      <w:pPr>
        <w:rPr>
          <w:rFonts w:asciiTheme="minorBidi" w:hAnsiTheme="minorBidi"/>
          <w:sz w:val="20"/>
          <w:szCs w:val="20"/>
        </w:rPr>
      </w:pPr>
    </w:p>
    <w:p w14:paraId="1382DC4B" w14:textId="77777777" w:rsidR="004B47C2" w:rsidRPr="00793AB7" w:rsidRDefault="004B47C2">
      <w:pPr>
        <w:rPr>
          <w:rFonts w:asciiTheme="minorBidi" w:hAnsiTheme="minorBidi"/>
          <w:sz w:val="20"/>
          <w:szCs w:val="20"/>
        </w:rPr>
      </w:pPr>
    </w:p>
    <w:p w14:paraId="153D7902" w14:textId="77777777" w:rsidR="004B47C2" w:rsidRPr="00793AB7" w:rsidRDefault="004B47C2">
      <w:pPr>
        <w:rPr>
          <w:rFonts w:asciiTheme="minorBidi" w:hAnsiTheme="minorBidi"/>
          <w:sz w:val="20"/>
          <w:szCs w:val="20"/>
        </w:rPr>
      </w:pPr>
    </w:p>
    <w:p w14:paraId="3466720E" w14:textId="77777777" w:rsidR="004B47C2" w:rsidRPr="00793AB7" w:rsidRDefault="004B47C2">
      <w:pPr>
        <w:rPr>
          <w:rFonts w:asciiTheme="minorBidi" w:hAnsiTheme="minorBidi"/>
          <w:sz w:val="20"/>
          <w:szCs w:val="20"/>
        </w:rPr>
      </w:pPr>
    </w:p>
    <w:p w14:paraId="78DC6788" w14:textId="77777777" w:rsidR="004B47C2" w:rsidRPr="00793AB7" w:rsidRDefault="004B47C2">
      <w:pPr>
        <w:rPr>
          <w:rFonts w:asciiTheme="minorBidi" w:hAnsiTheme="minorBidi"/>
          <w:sz w:val="20"/>
          <w:szCs w:val="20"/>
        </w:rPr>
      </w:pPr>
    </w:p>
    <w:p w14:paraId="5D0DB918" w14:textId="4D71C11C" w:rsidR="004B47C2" w:rsidRPr="00793AB7" w:rsidRDefault="004B47C2">
      <w:pPr>
        <w:rPr>
          <w:rFonts w:asciiTheme="minorBidi" w:hAnsiTheme="minorBidi"/>
          <w:sz w:val="20"/>
          <w:szCs w:val="20"/>
        </w:rPr>
      </w:pPr>
    </w:p>
    <w:p w14:paraId="1CF221A1" w14:textId="24F708AF" w:rsidR="004B47C2" w:rsidRPr="00793AB7" w:rsidRDefault="004B47C2">
      <w:pPr>
        <w:rPr>
          <w:rFonts w:asciiTheme="minorBidi" w:hAnsiTheme="minorBidi"/>
          <w:sz w:val="20"/>
          <w:szCs w:val="20"/>
        </w:rPr>
      </w:pPr>
    </w:p>
    <w:p w14:paraId="30BBA480" w14:textId="77777777" w:rsidR="00974139" w:rsidRPr="00793AB7" w:rsidRDefault="00974139" w:rsidP="004B47C2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5E7425DA" w14:textId="77777777" w:rsidR="00974139" w:rsidRPr="00793AB7" w:rsidRDefault="00974139" w:rsidP="004B47C2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447AB388" w14:textId="77777777" w:rsidR="00974139" w:rsidRPr="00793AB7" w:rsidRDefault="00974139" w:rsidP="004B47C2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4A3D7585" w14:textId="77777777" w:rsidR="00974139" w:rsidRPr="00793AB7" w:rsidRDefault="00974139" w:rsidP="004B47C2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418D68F3" w14:textId="77777777" w:rsidR="002C1BF9" w:rsidRPr="00793AB7" w:rsidRDefault="002C1BF9" w:rsidP="004B47C2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41F78B68" w14:textId="77777777" w:rsidR="002C1BF9" w:rsidRPr="00793AB7" w:rsidRDefault="002C1BF9" w:rsidP="004B47C2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40542628" w14:textId="77777777" w:rsidR="00181DFE" w:rsidRPr="00793AB7" w:rsidRDefault="00181DFE" w:rsidP="004B47C2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7DA15EAD" w14:textId="79D2DF69" w:rsidR="004B47C2" w:rsidRPr="00793AB7" w:rsidRDefault="004B47C2" w:rsidP="004B47C2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  <w:r w:rsidRPr="00793AB7">
        <w:rPr>
          <w:rFonts w:asciiTheme="minorBidi" w:hAnsiTheme="minorBidi"/>
          <w:b/>
          <w:bCs/>
          <w:sz w:val="20"/>
          <w:szCs w:val="20"/>
        </w:rPr>
        <w:lastRenderedPageBreak/>
        <w:t xml:space="preserve">SEJARAH </w:t>
      </w:r>
      <w:r w:rsidR="00D7706B" w:rsidRPr="00793AB7">
        <w:rPr>
          <w:rFonts w:asciiTheme="minorBidi" w:hAnsiTheme="minorBidi"/>
          <w:b/>
          <w:bCs/>
          <w:sz w:val="20"/>
          <w:szCs w:val="20"/>
        </w:rPr>
        <w:t>PENUBUHAN</w:t>
      </w:r>
      <w:r w:rsidR="00D7706B" w:rsidRPr="00793AB7">
        <w:rPr>
          <w:rFonts w:asciiTheme="minorBidi" w:hAnsiTheme="minorBidi"/>
          <w:b/>
          <w:bCs/>
          <w:sz w:val="20"/>
          <w:szCs w:val="20"/>
        </w:rPr>
        <w:br/>
      </w:r>
      <w:r w:rsidRPr="00793AB7">
        <w:rPr>
          <w:rFonts w:asciiTheme="minorBidi" w:hAnsiTheme="minorBidi"/>
          <w:b/>
          <w:bCs/>
          <w:sz w:val="20"/>
          <w:szCs w:val="20"/>
        </w:rPr>
        <w:t>KOLEJ</w:t>
      </w:r>
      <w:r w:rsidR="00D7706B" w:rsidRPr="00793AB7">
        <w:rPr>
          <w:rFonts w:asciiTheme="minorBidi" w:hAnsiTheme="minorBidi"/>
          <w:b/>
          <w:bCs/>
          <w:sz w:val="20"/>
          <w:szCs w:val="20"/>
        </w:rPr>
        <w:t xml:space="preserve"> T</w:t>
      </w:r>
      <w:r w:rsidR="009D083E">
        <w:rPr>
          <w:rFonts w:asciiTheme="minorBidi" w:hAnsiTheme="minorBidi"/>
          <w:b/>
          <w:bCs/>
          <w:sz w:val="20"/>
          <w:szCs w:val="20"/>
        </w:rPr>
        <w:t>I</w:t>
      </w:r>
      <w:r w:rsidR="00D7706B" w:rsidRPr="00793AB7">
        <w:rPr>
          <w:rFonts w:asciiTheme="minorBidi" w:hAnsiTheme="minorBidi"/>
          <w:b/>
          <w:bCs/>
          <w:sz w:val="20"/>
          <w:szCs w:val="20"/>
        </w:rPr>
        <w:t>NGKATAN ENAM TUNKU ABDUL RAHMAN PUTRA</w:t>
      </w:r>
    </w:p>
    <w:p w14:paraId="46B247B2" w14:textId="77777777" w:rsidR="00974139" w:rsidRPr="00793AB7" w:rsidRDefault="00974139" w:rsidP="004B47C2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33704C79" w14:textId="3578D906" w:rsidR="004B47C2" w:rsidRPr="00793AB7" w:rsidRDefault="004B47C2" w:rsidP="004B47C2">
      <w:pPr>
        <w:spacing w:after="0"/>
        <w:jc w:val="both"/>
        <w:rPr>
          <w:rFonts w:asciiTheme="minorBidi" w:hAnsiTheme="minorBidi"/>
          <w:sz w:val="20"/>
          <w:szCs w:val="20"/>
        </w:rPr>
      </w:pPr>
      <w:proofErr w:type="spellStart"/>
      <w:r w:rsidRPr="00793AB7">
        <w:rPr>
          <w:rFonts w:asciiTheme="minorBidi" w:hAnsiTheme="minorBidi"/>
          <w:sz w:val="20"/>
          <w:szCs w:val="20"/>
        </w:rPr>
        <w:t>Selaras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deng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hasrat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Kementerian Pendidikan Malaysia (KPM) </w:t>
      </w:r>
      <w:proofErr w:type="spellStart"/>
      <w:r w:rsidRPr="00793AB7">
        <w:rPr>
          <w:rFonts w:asciiTheme="minorBidi" w:hAnsiTheme="minorBidi"/>
          <w:sz w:val="20"/>
          <w:szCs w:val="20"/>
        </w:rPr>
        <w:t>melalu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keputus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mesyuarat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Jawatankuas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Perancang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Pendidikan pada November 2013</w:t>
      </w:r>
      <w:r w:rsidR="000B6EA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793AB7">
        <w:rPr>
          <w:rFonts w:asciiTheme="minorBidi" w:hAnsiTheme="minorBidi"/>
          <w:sz w:val="20"/>
          <w:szCs w:val="20"/>
        </w:rPr>
        <w:t>kementeri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tela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melulusk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du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fokus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utam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pendidik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Tingkat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Enam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iaitu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berkait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pengoperasi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premis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dan </w:t>
      </w:r>
      <w:proofErr w:type="spellStart"/>
      <w:r w:rsidRPr="00793AB7">
        <w:rPr>
          <w:rFonts w:asciiTheme="minorBidi" w:hAnsiTheme="minorBidi"/>
          <w:sz w:val="20"/>
          <w:szCs w:val="20"/>
        </w:rPr>
        <w:t>pakai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. </w:t>
      </w:r>
    </w:p>
    <w:p w14:paraId="763295FF" w14:textId="77777777" w:rsidR="004B47C2" w:rsidRPr="00793AB7" w:rsidRDefault="004B47C2" w:rsidP="004B47C2">
      <w:pPr>
        <w:spacing w:after="0"/>
        <w:jc w:val="both"/>
        <w:rPr>
          <w:rFonts w:asciiTheme="minorBidi" w:hAnsiTheme="minorBidi"/>
          <w:sz w:val="20"/>
          <w:szCs w:val="20"/>
        </w:rPr>
      </w:pPr>
    </w:p>
    <w:p w14:paraId="0DB141E3" w14:textId="11E0924E" w:rsidR="004B47C2" w:rsidRPr="00793AB7" w:rsidRDefault="004B47C2" w:rsidP="0087384B">
      <w:pPr>
        <w:spacing w:after="0"/>
        <w:ind w:firstLine="720"/>
        <w:jc w:val="both"/>
        <w:rPr>
          <w:rFonts w:asciiTheme="minorBidi" w:hAnsiTheme="minorBidi"/>
          <w:sz w:val="20"/>
          <w:szCs w:val="20"/>
        </w:rPr>
      </w:pPr>
      <w:proofErr w:type="spellStart"/>
      <w:r w:rsidRPr="00793AB7">
        <w:rPr>
          <w:rFonts w:asciiTheme="minorBidi" w:hAnsiTheme="minorBidi"/>
          <w:sz w:val="20"/>
          <w:szCs w:val="20"/>
        </w:rPr>
        <w:t>Mak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deng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itu</w:t>
      </w:r>
      <w:proofErr w:type="spellEnd"/>
      <w:r w:rsidR="000B6EA2">
        <w:rPr>
          <w:rFonts w:asciiTheme="minorBidi" w:hAnsiTheme="minorBidi"/>
          <w:sz w:val="20"/>
          <w:szCs w:val="20"/>
        </w:rPr>
        <w:t xml:space="preserve">, </w:t>
      </w:r>
      <w:r w:rsidRPr="00793AB7">
        <w:rPr>
          <w:rFonts w:asciiTheme="minorBidi" w:hAnsiTheme="minorBidi"/>
          <w:sz w:val="20"/>
          <w:szCs w:val="20"/>
        </w:rPr>
        <w:t xml:space="preserve">pada </w:t>
      </w:r>
      <w:proofErr w:type="spellStart"/>
      <w:r w:rsidRPr="00793AB7">
        <w:rPr>
          <w:rFonts w:asciiTheme="minorBidi" w:hAnsiTheme="minorBidi"/>
          <w:sz w:val="20"/>
          <w:szCs w:val="20"/>
        </w:rPr>
        <w:t>Januar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2015</w:t>
      </w:r>
      <w:r w:rsidR="0087384B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lahirla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sebua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Sekola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Pusat </w:t>
      </w:r>
      <w:proofErr w:type="spellStart"/>
      <w:r w:rsidRPr="00793AB7">
        <w:rPr>
          <w:rFonts w:asciiTheme="minorBidi" w:hAnsiTheme="minorBidi"/>
          <w:sz w:val="20"/>
          <w:szCs w:val="20"/>
        </w:rPr>
        <w:t>Tingkat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Enam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(PTE) yang </w:t>
      </w:r>
      <w:proofErr w:type="spellStart"/>
      <w:r w:rsidRPr="00793AB7">
        <w:rPr>
          <w:rFonts w:asciiTheme="minorBidi" w:hAnsiTheme="minorBidi"/>
          <w:sz w:val="20"/>
          <w:szCs w:val="20"/>
        </w:rPr>
        <w:t>ulung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di Daerah </w:t>
      </w:r>
      <w:proofErr w:type="spellStart"/>
      <w:r w:rsidRPr="00793AB7">
        <w:rPr>
          <w:rFonts w:asciiTheme="minorBidi" w:hAnsiTheme="minorBidi"/>
          <w:sz w:val="20"/>
          <w:szCs w:val="20"/>
        </w:rPr>
        <w:t>Sabak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Bernam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.  PTE </w:t>
      </w:r>
      <w:proofErr w:type="spellStart"/>
      <w:r w:rsidRPr="00793AB7">
        <w:rPr>
          <w:rFonts w:asciiTheme="minorBidi" w:hAnsiTheme="minorBidi"/>
          <w:sz w:val="20"/>
          <w:szCs w:val="20"/>
        </w:rPr>
        <w:t>in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tela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memulak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ses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pertamany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pada </w:t>
      </w:r>
      <w:proofErr w:type="spellStart"/>
      <w:r w:rsidRPr="00793AB7">
        <w:rPr>
          <w:rFonts w:asciiTheme="minorBidi" w:hAnsiTheme="minorBidi"/>
          <w:sz w:val="20"/>
          <w:szCs w:val="20"/>
        </w:rPr>
        <w:t>awal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tahu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2015 </w:t>
      </w:r>
      <w:proofErr w:type="spellStart"/>
      <w:r w:rsidRPr="00793AB7">
        <w:rPr>
          <w:rFonts w:asciiTheme="minorBidi" w:hAnsiTheme="minorBidi"/>
          <w:sz w:val="20"/>
          <w:szCs w:val="20"/>
        </w:rPr>
        <w:t>secar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Mod 2. </w:t>
      </w:r>
      <w:proofErr w:type="spellStart"/>
      <w:r w:rsidRPr="00793AB7">
        <w:rPr>
          <w:rFonts w:asciiTheme="minorBidi" w:hAnsiTheme="minorBidi"/>
          <w:sz w:val="20"/>
          <w:szCs w:val="20"/>
        </w:rPr>
        <w:t>Penubuhanny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adala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bag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memenuh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keperlu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pelajar</w:t>
      </w:r>
      <w:proofErr w:type="spellEnd"/>
      <w:r w:rsidR="0099630B" w:rsidRPr="00793AB7">
        <w:rPr>
          <w:rFonts w:asciiTheme="minorBidi" w:hAnsiTheme="minorBidi"/>
          <w:sz w:val="20"/>
          <w:szCs w:val="20"/>
        </w:rPr>
        <w:t xml:space="preserve"> - </w:t>
      </w:r>
      <w:proofErr w:type="spellStart"/>
      <w:r w:rsidRPr="00793AB7">
        <w:rPr>
          <w:rFonts w:asciiTheme="minorBidi" w:hAnsiTheme="minorBidi"/>
          <w:sz w:val="20"/>
          <w:szCs w:val="20"/>
        </w:rPr>
        <w:t>pelajar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lepas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SPM </w:t>
      </w:r>
      <w:proofErr w:type="spellStart"/>
      <w:r w:rsidRPr="00793AB7">
        <w:rPr>
          <w:rFonts w:asciiTheme="minorBidi" w:hAnsiTheme="minorBidi"/>
          <w:sz w:val="20"/>
          <w:szCs w:val="20"/>
        </w:rPr>
        <w:t>dar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seluru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daera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Sabak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Bernam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untuk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melanjutk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pelajar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deng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system </w:t>
      </w:r>
      <w:proofErr w:type="spellStart"/>
      <w:r w:rsidRPr="00793AB7">
        <w:rPr>
          <w:rFonts w:asciiTheme="minorBidi" w:hAnsiTheme="minorBidi"/>
          <w:sz w:val="20"/>
          <w:szCs w:val="20"/>
        </w:rPr>
        <w:t>tingkat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enam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yang </w:t>
      </w:r>
      <w:proofErr w:type="spellStart"/>
      <w:r w:rsidRPr="00793AB7">
        <w:rPr>
          <w:rFonts w:asciiTheme="minorBidi" w:hAnsiTheme="minorBidi"/>
          <w:sz w:val="20"/>
          <w:szCs w:val="20"/>
        </w:rPr>
        <w:t>berimej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baharu</w:t>
      </w:r>
      <w:proofErr w:type="spellEnd"/>
      <w:r w:rsidRPr="00793AB7">
        <w:rPr>
          <w:rFonts w:asciiTheme="minorBidi" w:hAnsiTheme="minorBidi"/>
          <w:sz w:val="20"/>
          <w:szCs w:val="20"/>
        </w:rPr>
        <w:t>.</w:t>
      </w:r>
    </w:p>
    <w:p w14:paraId="64396AD1" w14:textId="77777777" w:rsidR="004B47C2" w:rsidRPr="00793AB7" w:rsidRDefault="004B47C2" w:rsidP="004B47C2">
      <w:pPr>
        <w:spacing w:after="0"/>
        <w:jc w:val="both"/>
        <w:rPr>
          <w:rFonts w:asciiTheme="minorBidi" w:hAnsiTheme="minorBidi"/>
          <w:sz w:val="20"/>
          <w:szCs w:val="20"/>
        </w:rPr>
      </w:pPr>
    </w:p>
    <w:p w14:paraId="37ADF32C" w14:textId="5E5F0B64" w:rsidR="004B47C2" w:rsidRPr="00793AB7" w:rsidRDefault="004B47C2" w:rsidP="0087384B">
      <w:pPr>
        <w:spacing w:after="0"/>
        <w:ind w:firstLine="720"/>
        <w:jc w:val="both"/>
        <w:rPr>
          <w:rFonts w:asciiTheme="minorBidi" w:hAnsiTheme="minorBidi"/>
          <w:sz w:val="20"/>
          <w:szCs w:val="20"/>
        </w:rPr>
      </w:pPr>
      <w:r w:rsidRPr="00793AB7">
        <w:rPr>
          <w:rFonts w:asciiTheme="minorBidi" w:hAnsiTheme="minorBidi"/>
          <w:sz w:val="20"/>
          <w:szCs w:val="20"/>
        </w:rPr>
        <w:t xml:space="preserve">PTE di Daerah </w:t>
      </w:r>
      <w:proofErr w:type="spellStart"/>
      <w:r w:rsidRPr="00793AB7">
        <w:rPr>
          <w:rFonts w:asciiTheme="minorBidi" w:hAnsiTheme="minorBidi"/>
          <w:sz w:val="20"/>
          <w:szCs w:val="20"/>
        </w:rPr>
        <w:t>Sabak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Bernam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dimulak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di SMK </w:t>
      </w:r>
      <w:proofErr w:type="spellStart"/>
      <w:r w:rsidRPr="00793AB7">
        <w:rPr>
          <w:rFonts w:asciiTheme="minorBidi" w:hAnsiTheme="minorBidi"/>
          <w:sz w:val="20"/>
          <w:szCs w:val="20"/>
        </w:rPr>
        <w:t>Tunku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Abdul Rahman Putra</w:t>
      </w:r>
      <w:r w:rsidR="000B6EA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793AB7">
        <w:rPr>
          <w:rFonts w:asciiTheme="minorBidi" w:hAnsiTheme="minorBidi"/>
          <w:sz w:val="20"/>
          <w:szCs w:val="20"/>
        </w:rPr>
        <w:t>Sabak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Bernam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.  Pada </w:t>
      </w:r>
      <w:proofErr w:type="spellStart"/>
      <w:r w:rsidRPr="00793AB7">
        <w:rPr>
          <w:rFonts w:asciiTheme="minorBidi" w:hAnsiTheme="minorBidi"/>
          <w:sz w:val="20"/>
          <w:szCs w:val="20"/>
        </w:rPr>
        <w:t>Januar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tahu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2015</w:t>
      </w:r>
      <w:r w:rsidR="000B6EA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793AB7">
        <w:rPr>
          <w:rFonts w:asciiTheme="minorBidi" w:hAnsiTheme="minorBidi"/>
          <w:sz w:val="20"/>
          <w:szCs w:val="20"/>
        </w:rPr>
        <w:t>operas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PTE </w:t>
      </w:r>
      <w:proofErr w:type="spellStart"/>
      <w:r w:rsidRPr="00793AB7">
        <w:rPr>
          <w:rFonts w:asciiTheme="minorBidi" w:hAnsiTheme="minorBidi"/>
          <w:sz w:val="20"/>
          <w:szCs w:val="20"/>
        </w:rPr>
        <w:t>bermul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deng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serama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70 orang </w:t>
      </w:r>
      <w:proofErr w:type="spellStart"/>
      <w:r w:rsidRPr="00793AB7">
        <w:rPr>
          <w:rFonts w:asciiTheme="minorBidi" w:hAnsiTheme="minorBidi"/>
          <w:sz w:val="20"/>
          <w:szCs w:val="20"/>
        </w:rPr>
        <w:t>pelajar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lelak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dan 125 </w:t>
      </w:r>
      <w:proofErr w:type="spellStart"/>
      <w:r w:rsidRPr="00793AB7">
        <w:rPr>
          <w:rFonts w:asciiTheme="minorBidi" w:hAnsiTheme="minorBidi"/>
          <w:sz w:val="20"/>
          <w:szCs w:val="20"/>
        </w:rPr>
        <w:t>pelajar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perempu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dalam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tingkat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enam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atas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. </w:t>
      </w:r>
      <w:proofErr w:type="spellStart"/>
      <w:r w:rsidRPr="00793AB7">
        <w:rPr>
          <w:rFonts w:asciiTheme="minorBidi" w:hAnsiTheme="minorBidi"/>
          <w:sz w:val="20"/>
          <w:szCs w:val="20"/>
        </w:rPr>
        <w:t>Jumla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keseluruh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pelajar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pada </w:t>
      </w:r>
      <w:proofErr w:type="spellStart"/>
      <w:r w:rsidRPr="00793AB7">
        <w:rPr>
          <w:rFonts w:asciiTheme="minorBidi" w:hAnsiTheme="minorBidi"/>
          <w:sz w:val="20"/>
          <w:szCs w:val="20"/>
        </w:rPr>
        <w:t>ketik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itu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adala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serama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195 orang.</w:t>
      </w:r>
      <w:r w:rsidR="00F014F7" w:rsidRPr="00793AB7">
        <w:rPr>
          <w:rFonts w:asciiTheme="minorBidi" w:hAnsiTheme="minorBidi"/>
          <w:sz w:val="20"/>
          <w:szCs w:val="20"/>
        </w:rPr>
        <w:t xml:space="preserve">  </w:t>
      </w:r>
      <w:proofErr w:type="spellStart"/>
      <w:r w:rsidRPr="00793AB7">
        <w:rPr>
          <w:rFonts w:asciiTheme="minorBidi" w:hAnsiTheme="minorBidi"/>
          <w:sz w:val="20"/>
          <w:szCs w:val="20"/>
        </w:rPr>
        <w:t>Pelajar</w:t>
      </w:r>
      <w:proofErr w:type="spellEnd"/>
      <w:r w:rsidR="0099630B" w:rsidRPr="00793AB7">
        <w:rPr>
          <w:rFonts w:asciiTheme="minorBidi" w:hAnsiTheme="minorBidi"/>
          <w:sz w:val="20"/>
          <w:szCs w:val="20"/>
        </w:rPr>
        <w:t xml:space="preserve"> - </w:t>
      </w:r>
      <w:proofErr w:type="spellStart"/>
      <w:r w:rsidRPr="00793AB7">
        <w:rPr>
          <w:rFonts w:asciiTheme="minorBidi" w:hAnsiTheme="minorBidi"/>
          <w:sz w:val="20"/>
          <w:szCs w:val="20"/>
        </w:rPr>
        <w:t>pelajar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digabungk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dar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7 </w:t>
      </w:r>
      <w:proofErr w:type="spellStart"/>
      <w:r w:rsidRPr="00793AB7">
        <w:rPr>
          <w:rFonts w:asciiTheme="minorBidi" w:hAnsiTheme="minorBidi"/>
          <w:sz w:val="20"/>
          <w:szCs w:val="20"/>
        </w:rPr>
        <w:t>bua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sekola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hari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bias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di </w:t>
      </w:r>
      <w:proofErr w:type="spellStart"/>
      <w:r w:rsidRPr="00793AB7">
        <w:rPr>
          <w:rFonts w:asciiTheme="minorBidi" w:hAnsiTheme="minorBidi"/>
          <w:sz w:val="20"/>
          <w:szCs w:val="20"/>
        </w:rPr>
        <w:t>seluru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daera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Sabak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Bernam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iaitu</w:t>
      </w:r>
      <w:proofErr w:type="spellEnd"/>
      <w:r w:rsidRPr="00793AB7">
        <w:rPr>
          <w:rFonts w:asciiTheme="minorBidi" w:hAnsiTheme="minorBidi"/>
          <w:sz w:val="20"/>
          <w:szCs w:val="20"/>
        </w:rPr>
        <w:t>:</w:t>
      </w:r>
    </w:p>
    <w:p w14:paraId="5EE693F7" w14:textId="4EC75773" w:rsidR="00F014F7" w:rsidRPr="00793AB7" w:rsidRDefault="00F014F7" w:rsidP="004B47C2">
      <w:pPr>
        <w:spacing w:after="0"/>
        <w:jc w:val="both"/>
        <w:rPr>
          <w:rFonts w:asciiTheme="minorBidi" w:hAnsiTheme="minorBid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"/>
        <w:gridCol w:w="3870"/>
        <w:gridCol w:w="450"/>
        <w:gridCol w:w="4251"/>
      </w:tblGrid>
      <w:tr w:rsidR="00F014F7" w:rsidRPr="00793AB7" w14:paraId="051E0583" w14:textId="77777777" w:rsidTr="00F014F7">
        <w:tc>
          <w:tcPr>
            <w:tcW w:w="445" w:type="dxa"/>
          </w:tcPr>
          <w:p w14:paraId="5228B713" w14:textId="1F8C0E26" w:rsidR="00F014F7" w:rsidRPr="00793AB7" w:rsidRDefault="00F014F7" w:rsidP="0091361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93AB7">
              <w:rPr>
                <w:rFonts w:asciiTheme="minorBidi" w:hAnsiTheme="minorBidi"/>
                <w:sz w:val="20"/>
                <w:szCs w:val="20"/>
              </w:rPr>
              <w:t>1.</w:t>
            </w:r>
          </w:p>
        </w:tc>
        <w:tc>
          <w:tcPr>
            <w:tcW w:w="3870" w:type="dxa"/>
          </w:tcPr>
          <w:p w14:paraId="7F0429D7" w14:textId="24F43A4E" w:rsidR="00F014F7" w:rsidRPr="00793AB7" w:rsidRDefault="00F014F7" w:rsidP="0091361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93AB7">
              <w:rPr>
                <w:rFonts w:asciiTheme="minorBidi" w:hAnsiTheme="minorBidi"/>
                <w:sz w:val="20"/>
                <w:szCs w:val="20"/>
              </w:rPr>
              <w:t xml:space="preserve">SMJK Yoke </w:t>
            </w:r>
            <w:proofErr w:type="spellStart"/>
            <w:r w:rsidRPr="00793AB7">
              <w:rPr>
                <w:rFonts w:asciiTheme="minorBidi" w:hAnsiTheme="minorBidi"/>
                <w:sz w:val="20"/>
                <w:szCs w:val="20"/>
              </w:rPr>
              <w:t>Kuan</w:t>
            </w:r>
            <w:proofErr w:type="spellEnd"/>
          </w:p>
        </w:tc>
        <w:tc>
          <w:tcPr>
            <w:tcW w:w="450" w:type="dxa"/>
          </w:tcPr>
          <w:p w14:paraId="5DC62A6B" w14:textId="0C06F44E" w:rsidR="00F014F7" w:rsidRPr="00793AB7" w:rsidRDefault="00F014F7" w:rsidP="0091361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93AB7">
              <w:rPr>
                <w:rFonts w:asciiTheme="minorBidi" w:hAnsiTheme="minorBidi"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14:paraId="16563AE4" w14:textId="1F581E79" w:rsidR="00F014F7" w:rsidRPr="00793AB7" w:rsidRDefault="00F014F7" w:rsidP="0091361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93AB7">
              <w:rPr>
                <w:rFonts w:asciiTheme="minorBidi" w:hAnsiTheme="minorBidi"/>
                <w:sz w:val="20"/>
                <w:szCs w:val="20"/>
              </w:rPr>
              <w:t>SMK Munshi Abdullah</w:t>
            </w:r>
          </w:p>
        </w:tc>
      </w:tr>
      <w:tr w:rsidR="00F014F7" w:rsidRPr="00793AB7" w14:paraId="27184992" w14:textId="77777777" w:rsidTr="00F014F7">
        <w:tc>
          <w:tcPr>
            <w:tcW w:w="445" w:type="dxa"/>
          </w:tcPr>
          <w:p w14:paraId="0F754B94" w14:textId="5B0798F3" w:rsidR="00F014F7" w:rsidRPr="00793AB7" w:rsidRDefault="00F014F7" w:rsidP="0091361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93AB7">
              <w:rPr>
                <w:rFonts w:asciiTheme="minorBidi" w:hAnsiTheme="minorBidi"/>
                <w:sz w:val="20"/>
                <w:szCs w:val="20"/>
              </w:rPr>
              <w:t>2.</w:t>
            </w:r>
          </w:p>
        </w:tc>
        <w:tc>
          <w:tcPr>
            <w:tcW w:w="3870" w:type="dxa"/>
          </w:tcPr>
          <w:p w14:paraId="21E11F0B" w14:textId="3A664D5F" w:rsidR="00F014F7" w:rsidRPr="00793AB7" w:rsidRDefault="00F014F7" w:rsidP="0091361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93AB7">
              <w:rPr>
                <w:rFonts w:asciiTheme="minorBidi" w:hAnsiTheme="minorBidi"/>
                <w:sz w:val="20"/>
                <w:szCs w:val="20"/>
              </w:rPr>
              <w:t xml:space="preserve">SMK Dato’ </w:t>
            </w:r>
            <w:proofErr w:type="spellStart"/>
            <w:r w:rsidRPr="00793AB7">
              <w:rPr>
                <w:rFonts w:asciiTheme="minorBidi" w:hAnsiTheme="minorBidi"/>
                <w:sz w:val="20"/>
                <w:szCs w:val="20"/>
              </w:rPr>
              <w:t>Mustaffa</w:t>
            </w:r>
            <w:proofErr w:type="spellEnd"/>
          </w:p>
        </w:tc>
        <w:tc>
          <w:tcPr>
            <w:tcW w:w="450" w:type="dxa"/>
          </w:tcPr>
          <w:p w14:paraId="5470BE43" w14:textId="01D7129B" w:rsidR="00F014F7" w:rsidRPr="00793AB7" w:rsidRDefault="00F014F7" w:rsidP="0091361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93AB7">
              <w:rPr>
                <w:rFonts w:asciiTheme="minorBidi" w:hAnsiTheme="minorBidi"/>
                <w:sz w:val="20"/>
                <w:szCs w:val="20"/>
              </w:rPr>
              <w:t>6.</w:t>
            </w:r>
          </w:p>
        </w:tc>
        <w:tc>
          <w:tcPr>
            <w:tcW w:w="4251" w:type="dxa"/>
          </w:tcPr>
          <w:p w14:paraId="0440054F" w14:textId="6C8FC65D" w:rsidR="00F014F7" w:rsidRPr="00793AB7" w:rsidRDefault="00F014F7" w:rsidP="0091361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93AB7">
              <w:rPr>
                <w:rFonts w:asciiTheme="minorBidi" w:hAnsiTheme="minorBidi"/>
                <w:sz w:val="20"/>
                <w:szCs w:val="20"/>
              </w:rPr>
              <w:t xml:space="preserve">SMK </w:t>
            </w:r>
            <w:proofErr w:type="spellStart"/>
            <w:r w:rsidRPr="00793AB7">
              <w:rPr>
                <w:rFonts w:asciiTheme="minorBidi" w:hAnsiTheme="minorBidi"/>
                <w:sz w:val="20"/>
                <w:szCs w:val="20"/>
              </w:rPr>
              <w:t>Ungku</w:t>
            </w:r>
            <w:proofErr w:type="spellEnd"/>
            <w:r w:rsidRPr="00793AB7">
              <w:rPr>
                <w:rFonts w:asciiTheme="minorBidi" w:hAnsiTheme="minorBidi"/>
                <w:sz w:val="20"/>
                <w:szCs w:val="20"/>
              </w:rPr>
              <w:t xml:space="preserve"> Aziz</w:t>
            </w:r>
          </w:p>
        </w:tc>
      </w:tr>
      <w:tr w:rsidR="00F014F7" w:rsidRPr="00793AB7" w14:paraId="5C656A17" w14:textId="77777777" w:rsidTr="00F014F7">
        <w:tc>
          <w:tcPr>
            <w:tcW w:w="445" w:type="dxa"/>
          </w:tcPr>
          <w:p w14:paraId="059D1B6C" w14:textId="4D83979D" w:rsidR="00F014F7" w:rsidRPr="00793AB7" w:rsidRDefault="00F014F7" w:rsidP="0091361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93AB7">
              <w:rPr>
                <w:rFonts w:asciiTheme="minorBidi" w:hAnsiTheme="minorBidi"/>
                <w:sz w:val="20"/>
                <w:szCs w:val="20"/>
              </w:rPr>
              <w:t>3.</w:t>
            </w:r>
          </w:p>
        </w:tc>
        <w:tc>
          <w:tcPr>
            <w:tcW w:w="3870" w:type="dxa"/>
          </w:tcPr>
          <w:p w14:paraId="7731AE09" w14:textId="1EAE0B77" w:rsidR="00F014F7" w:rsidRPr="00793AB7" w:rsidRDefault="00F014F7" w:rsidP="0091361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93AB7">
              <w:rPr>
                <w:rFonts w:asciiTheme="minorBidi" w:hAnsiTheme="minorBidi"/>
                <w:sz w:val="20"/>
                <w:szCs w:val="20"/>
              </w:rPr>
              <w:t xml:space="preserve">SMK Bagan </w:t>
            </w:r>
            <w:proofErr w:type="spellStart"/>
            <w:r w:rsidRPr="00793AB7">
              <w:rPr>
                <w:rFonts w:asciiTheme="minorBidi" w:hAnsiTheme="minorBidi"/>
                <w:sz w:val="20"/>
                <w:szCs w:val="20"/>
              </w:rPr>
              <w:t>Terap</w:t>
            </w:r>
            <w:proofErr w:type="spellEnd"/>
          </w:p>
        </w:tc>
        <w:tc>
          <w:tcPr>
            <w:tcW w:w="450" w:type="dxa"/>
          </w:tcPr>
          <w:p w14:paraId="47EE8B20" w14:textId="32F1759D" w:rsidR="00F014F7" w:rsidRPr="00793AB7" w:rsidRDefault="00F014F7" w:rsidP="0091361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93AB7">
              <w:rPr>
                <w:rFonts w:asciiTheme="minorBidi" w:hAnsiTheme="minorBidi"/>
                <w:sz w:val="20"/>
                <w:szCs w:val="20"/>
              </w:rPr>
              <w:t>7.</w:t>
            </w:r>
          </w:p>
        </w:tc>
        <w:tc>
          <w:tcPr>
            <w:tcW w:w="4251" w:type="dxa"/>
          </w:tcPr>
          <w:p w14:paraId="255C2E35" w14:textId="6FDCEF0B" w:rsidR="00F014F7" w:rsidRPr="00793AB7" w:rsidRDefault="00F014F7" w:rsidP="0091361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93AB7">
              <w:rPr>
                <w:rFonts w:asciiTheme="minorBidi" w:hAnsiTheme="minorBidi"/>
                <w:sz w:val="20"/>
                <w:szCs w:val="20"/>
              </w:rPr>
              <w:t xml:space="preserve">SMK </w:t>
            </w:r>
            <w:proofErr w:type="spellStart"/>
            <w:r w:rsidRPr="00793AB7">
              <w:rPr>
                <w:rFonts w:asciiTheme="minorBidi" w:hAnsiTheme="minorBidi"/>
                <w:sz w:val="20"/>
                <w:szCs w:val="20"/>
              </w:rPr>
              <w:t>Tunku</w:t>
            </w:r>
            <w:proofErr w:type="spellEnd"/>
            <w:r w:rsidRPr="00793AB7">
              <w:rPr>
                <w:rFonts w:asciiTheme="minorBidi" w:hAnsiTheme="minorBidi"/>
                <w:sz w:val="20"/>
                <w:szCs w:val="20"/>
              </w:rPr>
              <w:t xml:space="preserve"> Abdul Rahman Putra</w:t>
            </w:r>
          </w:p>
        </w:tc>
      </w:tr>
      <w:tr w:rsidR="00F014F7" w:rsidRPr="00793AB7" w14:paraId="5DA9DF5A" w14:textId="77777777" w:rsidTr="00F014F7">
        <w:tc>
          <w:tcPr>
            <w:tcW w:w="445" w:type="dxa"/>
          </w:tcPr>
          <w:p w14:paraId="4235CB2D" w14:textId="4C5C4D1B" w:rsidR="00F014F7" w:rsidRPr="00793AB7" w:rsidRDefault="00F014F7" w:rsidP="0091361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93AB7">
              <w:rPr>
                <w:rFonts w:asciiTheme="minorBidi" w:hAnsiTheme="minorBidi"/>
                <w:sz w:val="20"/>
                <w:szCs w:val="20"/>
              </w:rPr>
              <w:t>4.</w:t>
            </w:r>
          </w:p>
        </w:tc>
        <w:tc>
          <w:tcPr>
            <w:tcW w:w="3870" w:type="dxa"/>
          </w:tcPr>
          <w:p w14:paraId="24C0455B" w14:textId="06F92018" w:rsidR="00F014F7" w:rsidRPr="00793AB7" w:rsidRDefault="00F014F7" w:rsidP="0091361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93AB7">
              <w:rPr>
                <w:rFonts w:asciiTheme="minorBidi" w:hAnsiTheme="minorBidi"/>
                <w:sz w:val="20"/>
                <w:szCs w:val="20"/>
              </w:rPr>
              <w:t xml:space="preserve">SMK Seri </w:t>
            </w:r>
            <w:proofErr w:type="spellStart"/>
            <w:r w:rsidRPr="00793AB7">
              <w:rPr>
                <w:rFonts w:asciiTheme="minorBidi" w:hAnsiTheme="minorBidi"/>
                <w:sz w:val="20"/>
                <w:szCs w:val="20"/>
              </w:rPr>
              <w:t>Bedena</w:t>
            </w:r>
            <w:proofErr w:type="spellEnd"/>
          </w:p>
        </w:tc>
        <w:tc>
          <w:tcPr>
            <w:tcW w:w="450" w:type="dxa"/>
          </w:tcPr>
          <w:p w14:paraId="7F317CE3" w14:textId="77777777" w:rsidR="00F014F7" w:rsidRPr="00793AB7" w:rsidRDefault="00F014F7" w:rsidP="0091361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51" w:type="dxa"/>
          </w:tcPr>
          <w:p w14:paraId="2890FF96" w14:textId="77777777" w:rsidR="00F014F7" w:rsidRPr="00793AB7" w:rsidRDefault="00F014F7" w:rsidP="00913613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5072C61F" w14:textId="77777777" w:rsidR="00F014F7" w:rsidRPr="00793AB7" w:rsidRDefault="00F014F7" w:rsidP="004B47C2">
      <w:pPr>
        <w:spacing w:after="0"/>
        <w:jc w:val="both"/>
        <w:rPr>
          <w:rFonts w:asciiTheme="minorBidi" w:hAnsiTheme="minorBidi"/>
          <w:sz w:val="20"/>
          <w:szCs w:val="20"/>
        </w:rPr>
      </w:pPr>
    </w:p>
    <w:p w14:paraId="135C2140" w14:textId="0E736724" w:rsidR="004B47C2" w:rsidRPr="00793AB7" w:rsidRDefault="004B47C2" w:rsidP="0087384B">
      <w:pPr>
        <w:spacing w:after="0"/>
        <w:ind w:firstLine="720"/>
        <w:jc w:val="both"/>
        <w:rPr>
          <w:rFonts w:asciiTheme="minorBidi" w:hAnsiTheme="minorBidi"/>
          <w:sz w:val="20"/>
          <w:szCs w:val="20"/>
        </w:rPr>
      </w:pPr>
      <w:proofErr w:type="spellStart"/>
      <w:r w:rsidRPr="00793AB7">
        <w:rPr>
          <w:rFonts w:asciiTheme="minorBidi" w:hAnsiTheme="minorBidi"/>
          <w:sz w:val="20"/>
          <w:szCs w:val="20"/>
        </w:rPr>
        <w:t>Apabil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Mod 1 </w:t>
      </w:r>
      <w:proofErr w:type="spellStart"/>
      <w:r w:rsidRPr="00793AB7">
        <w:rPr>
          <w:rFonts w:asciiTheme="minorBidi" w:hAnsiTheme="minorBidi"/>
          <w:sz w:val="20"/>
          <w:szCs w:val="20"/>
        </w:rPr>
        <w:t>mul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dilaksanak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pada </w:t>
      </w:r>
      <w:proofErr w:type="spellStart"/>
      <w:r w:rsidRPr="00793AB7">
        <w:rPr>
          <w:rFonts w:asciiTheme="minorBidi" w:hAnsiTheme="minorBidi"/>
          <w:sz w:val="20"/>
          <w:szCs w:val="20"/>
        </w:rPr>
        <w:t>Januar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tahu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2016</w:t>
      </w:r>
      <w:r w:rsidR="000B6EA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793AB7">
        <w:rPr>
          <w:rFonts w:asciiTheme="minorBidi" w:hAnsiTheme="minorBidi"/>
          <w:sz w:val="20"/>
          <w:szCs w:val="20"/>
        </w:rPr>
        <w:t>pelajar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tingkat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enam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di SMK Sungai </w:t>
      </w:r>
      <w:proofErr w:type="spellStart"/>
      <w:r w:rsidRPr="00793AB7">
        <w:rPr>
          <w:rFonts w:asciiTheme="minorBidi" w:hAnsiTheme="minorBidi"/>
          <w:sz w:val="20"/>
          <w:szCs w:val="20"/>
        </w:rPr>
        <w:t>Besar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tela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menyerta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kolej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ini</w:t>
      </w:r>
      <w:proofErr w:type="spellEnd"/>
      <w:r w:rsidRPr="00793AB7">
        <w:rPr>
          <w:rFonts w:asciiTheme="minorBidi" w:hAnsiTheme="minorBidi"/>
          <w:sz w:val="20"/>
          <w:szCs w:val="20"/>
        </w:rPr>
        <w:t>.</w:t>
      </w:r>
    </w:p>
    <w:p w14:paraId="50744A59" w14:textId="77777777" w:rsidR="004B47C2" w:rsidRPr="00793AB7" w:rsidRDefault="004B47C2" w:rsidP="004B47C2">
      <w:pPr>
        <w:spacing w:after="0"/>
        <w:jc w:val="both"/>
        <w:rPr>
          <w:rFonts w:asciiTheme="minorBidi" w:hAnsiTheme="minorBidi"/>
          <w:b/>
          <w:bCs/>
          <w:sz w:val="20"/>
          <w:szCs w:val="20"/>
        </w:rPr>
      </w:pPr>
    </w:p>
    <w:p w14:paraId="137BAA17" w14:textId="06F118FC" w:rsidR="004B47C2" w:rsidRPr="00793AB7" w:rsidRDefault="004B47C2" w:rsidP="0087384B">
      <w:pPr>
        <w:spacing w:after="0"/>
        <w:ind w:firstLine="720"/>
        <w:jc w:val="both"/>
        <w:rPr>
          <w:rFonts w:asciiTheme="minorBidi" w:hAnsiTheme="minorBidi"/>
          <w:sz w:val="20"/>
          <w:szCs w:val="20"/>
        </w:rPr>
      </w:pPr>
      <w:proofErr w:type="spellStart"/>
      <w:r w:rsidRPr="00793AB7">
        <w:rPr>
          <w:rFonts w:asciiTheme="minorBidi" w:hAnsiTheme="minorBidi"/>
          <w:sz w:val="20"/>
          <w:szCs w:val="20"/>
        </w:rPr>
        <w:t>Pengoperasi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Tingkat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Enam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Mod 2 di SMK </w:t>
      </w:r>
      <w:proofErr w:type="spellStart"/>
      <w:r w:rsidRPr="00793AB7">
        <w:rPr>
          <w:rFonts w:asciiTheme="minorBidi" w:hAnsiTheme="minorBidi"/>
          <w:sz w:val="20"/>
          <w:szCs w:val="20"/>
        </w:rPr>
        <w:t>Tunku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Abdul Rahman Putra pada </w:t>
      </w:r>
      <w:proofErr w:type="spellStart"/>
      <w:r w:rsidRPr="00793AB7">
        <w:rPr>
          <w:rFonts w:asciiTheme="minorBidi" w:hAnsiTheme="minorBidi"/>
          <w:sz w:val="20"/>
          <w:szCs w:val="20"/>
        </w:rPr>
        <w:t>awalny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berkongs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bumbung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deng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pelajar</w:t>
      </w:r>
      <w:r w:rsidR="0099630B" w:rsidRPr="00793AB7">
        <w:rPr>
          <w:rFonts w:asciiTheme="minorBidi" w:hAnsiTheme="minorBidi"/>
          <w:sz w:val="20"/>
          <w:szCs w:val="20"/>
        </w:rPr>
        <w:t>-</w:t>
      </w:r>
      <w:r w:rsidRPr="00793AB7">
        <w:rPr>
          <w:rFonts w:asciiTheme="minorBidi" w:hAnsiTheme="minorBidi"/>
          <w:sz w:val="20"/>
          <w:szCs w:val="20"/>
        </w:rPr>
        <w:t>pelajar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Arus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Perdana </w:t>
      </w:r>
      <w:proofErr w:type="spellStart"/>
      <w:r w:rsidRPr="00793AB7">
        <w:rPr>
          <w:rFonts w:asciiTheme="minorBidi" w:hAnsiTheme="minorBidi"/>
          <w:sz w:val="20"/>
          <w:szCs w:val="20"/>
        </w:rPr>
        <w:t>Tingkat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3</w:t>
      </w:r>
      <w:r w:rsidR="000B6EA2">
        <w:rPr>
          <w:rFonts w:asciiTheme="minorBidi" w:hAnsiTheme="minorBidi"/>
          <w:sz w:val="20"/>
          <w:szCs w:val="20"/>
        </w:rPr>
        <w:t xml:space="preserve">, </w:t>
      </w:r>
      <w:r w:rsidRPr="00793AB7">
        <w:rPr>
          <w:rFonts w:asciiTheme="minorBidi" w:hAnsiTheme="minorBidi"/>
          <w:sz w:val="20"/>
          <w:szCs w:val="20"/>
        </w:rPr>
        <w:t xml:space="preserve">5 dan Program Pendidikan Khas Integrasi </w:t>
      </w:r>
      <w:r w:rsidR="00684BC2" w:rsidRPr="00793AB7">
        <w:rPr>
          <w:rFonts w:asciiTheme="minorBidi" w:hAnsiTheme="minorBidi"/>
          <w:sz w:val="20"/>
          <w:szCs w:val="20"/>
        </w:rPr>
        <w:t xml:space="preserve">(PPKI) </w:t>
      </w:r>
      <w:r w:rsidRPr="00793AB7">
        <w:rPr>
          <w:rFonts w:asciiTheme="minorBidi" w:hAnsiTheme="minorBidi"/>
          <w:sz w:val="20"/>
          <w:szCs w:val="20"/>
        </w:rPr>
        <w:t xml:space="preserve">yang </w:t>
      </w:r>
      <w:proofErr w:type="spellStart"/>
      <w:r w:rsidRPr="00793AB7">
        <w:rPr>
          <w:rFonts w:asciiTheme="minorBidi" w:hAnsiTheme="minorBidi"/>
          <w:sz w:val="20"/>
          <w:szCs w:val="20"/>
        </w:rPr>
        <w:t>merupak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pelajar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asal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di </w:t>
      </w:r>
      <w:proofErr w:type="spellStart"/>
      <w:r w:rsidRPr="00793AB7">
        <w:rPr>
          <w:rFonts w:asciiTheme="minorBidi" w:hAnsiTheme="minorBidi"/>
          <w:sz w:val="20"/>
          <w:szCs w:val="20"/>
        </w:rPr>
        <w:t>sekola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tersebut</w:t>
      </w:r>
      <w:proofErr w:type="spellEnd"/>
      <w:r w:rsidRPr="00793AB7">
        <w:rPr>
          <w:rFonts w:asciiTheme="minorBidi" w:hAnsiTheme="minorBidi"/>
          <w:sz w:val="20"/>
          <w:szCs w:val="20"/>
        </w:rPr>
        <w:t>.</w:t>
      </w:r>
    </w:p>
    <w:p w14:paraId="0A38E955" w14:textId="77777777" w:rsidR="004B47C2" w:rsidRPr="00793AB7" w:rsidRDefault="004B47C2" w:rsidP="004B47C2">
      <w:pPr>
        <w:spacing w:after="0"/>
        <w:jc w:val="both"/>
        <w:rPr>
          <w:rFonts w:asciiTheme="minorBidi" w:hAnsiTheme="minorBidi"/>
          <w:sz w:val="20"/>
          <w:szCs w:val="20"/>
        </w:rPr>
      </w:pPr>
      <w:r w:rsidRPr="00793AB7">
        <w:rPr>
          <w:rFonts w:asciiTheme="minorBidi" w:hAnsiTheme="minorBidi"/>
          <w:sz w:val="20"/>
          <w:szCs w:val="20"/>
        </w:rPr>
        <w:t xml:space="preserve"> </w:t>
      </w:r>
    </w:p>
    <w:p w14:paraId="445C2577" w14:textId="5216E19D" w:rsidR="004B47C2" w:rsidRPr="00793AB7" w:rsidRDefault="004B47C2" w:rsidP="0087384B">
      <w:pPr>
        <w:spacing w:after="0"/>
        <w:ind w:firstLine="720"/>
        <w:jc w:val="both"/>
        <w:rPr>
          <w:rFonts w:asciiTheme="minorBidi" w:hAnsiTheme="minorBidi"/>
          <w:sz w:val="20"/>
          <w:szCs w:val="20"/>
        </w:rPr>
      </w:pPr>
      <w:proofErr w:type="spellStart"/>
      <w:r w:rsidRPr="00793AB7">
        <w:rPr>
          <w:rFonts w:asciiTheme="minorBidi" w:hAnsiTheme="minorBidi"/>
          <w:sz w:val="20"/>
          <w:szCs w:val="20"/>
        </w:rPr>
        <w:t>Sekola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in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tela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sepenuhny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menjad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Kolej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Tingkat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Enam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(KTE) </w:t>
      </w:r>
      <w:proofErr w:type="spellStart"/>
      <w:r w:rsidRPr="00793AB7">
        <w:rPr>
          <w:rFonts w:asciiTheme="minorBidi" w:hAnsiTheme="minorBidi"/>
          <w:sz w:val="20"/>
          <w:szCs w:val="20"/>
        </w:rPr>
        <w:t>apabil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murid</w:t>
      </w:r>
      <w:r w:rsidR="0099630B" w:rsidRPr="00793AB7">
        <w:rPr>
          <w:rFonts w:asciiTheme="minorBidi" w:hAnsiTheme="minorBidi"/>
          <w:sz w:val="20"/>
          <w:szCs w:val="20"/>
        </w:rPr>
        <w:t xml:space="preserve"> - </w:t>
      </w:r>
      <w:r w:rsidRPr="00793AB7">
        <w:rPr>
          <w:rFonts w:asciiTheme="minorBidi" w:hAnsiTheme="minorBidi"/>
          <w:sz w:val="20"/>
          <w:szCs w:val="20"/>
        </w:rPr>
        <w:t xml:space="preserve">murid </w:t>
      </w:r>
      <w:proofErr w:type="spellStart"/>
      <w:r w:rsidRPr="00793AB7">
        <w:rPr>
          <w:rFonts w:asciiTheme="minorBidi" w:hAnsiTheme="minorBidi"/>
          <w:sz w:val="20"/>
          <w:szCs w:val="20"/>
        </w:rPr>
        <w:t>arus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perdan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mula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berpinda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ke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sekola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berhampir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iaitu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r w:rsidR="00684BC2" w:rsidRPr="00793AB7">
        <w:rPr>
          <w:rFonts w:asciiTheme="minorBidi" w:hAnsiTheme="minorBidi"/>
          <w:sz w:val="20"/>
          <w:szCs w:val="20"/>
        </w:rPr>
        <w:t xml:space="preserve">di </w:t>
      </w:r>
      <w:r w:rsidRPr="00793AB7">
        <w:rPr>
          <w:rFonts w:asciiTheme="minorBidi" w:hAnsiTheme="minorBidi"/>
          <w:sz w:val="20"/>
          <w:szCs w:val="20"/>
        </w:rPr>
        <w:t xml:space="preserve">SMK </w:t>
      </w:r>
      <w:proofErr w:type="spellStart"/>
      <w:r w:rsidRPr="00793AB7">
        <w:rPr>
          <w:rFonts w:asciiTheme="minorBidi" w:hAnsiTheme="minorBidi"/>
          <w:sz w:val="20"/>
          <w:szCs w:val="20"/>
        </w:rPr>
        <w:t>Ungku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Aziz</w:t>
      </w:r>
      <w:r w:rsidR="000B6EA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793AB7">
        <w:rPr>
          <w:rFonts w:asciiTheme="minorBidi" w:hAnsiTheme="minorBidi"/>
          <w:sz w:val="20"/>
          <w:szCs w:val="20"/>
        </w:rPr>
        <w:t>Sabak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Bernam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pada </w:t>
      </w:r>
      <w:proofErr w:type="spellStart"/>
      <w:r w:rsidRPr="00793AB7">
        <w:rPr>
          <w:rFonts w:asciiTheme="minorBidi" w:hAnsiTheme="minorBidi"/>
          <w:sz w:val="20"/>
          <w:szCs w:val="20"/>
        </w:rPr>
        <w:t>tahu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2016 dan </w:t>
      </w:r>
      <w:proofErr w:type="spellStart"/>
      <w:r w:rsidRPr="00793AB7">
        <w:rPr>
          <w:rFonts w:asciiTheme="minorBidi" w:hAnsiTheme="minorBidi"/>
          <w:sz w:val="20"/>
          <w:szCs w:val="20"/>
        </w:rPr>
        <w:t>diikut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oleh murid</w:t>
      </w:r>
      <w:r w:rsidR="0099630B" w:rsidRPr="00793AB7">
        <w:rPr>
          <w:rFonts w:asciiTheme="minorBidi" w:hAnsiTheme="minorBidi"/>
          <w:sz w:val="20"/>
          <w:szCs w:val="20"/>
        </w:rPr>
        <w:t xml:space="preserve"> - </w:t>
      </w:r>
      <w:r w:rsidRPr="00793AB7">
        <w:rPr>
          <w:rFonts w:asciiTheme="minorBidi" w:hAnsiTheme="minorBidi"/>
          <w:sz w:val="20"/>
          <w:szCs w:val="20"/>
        </w:rPr>
        <w:t xml:space="preserve">murid PPKI pada </w:t>
      </w:r>
      <w:proofErr w:type="spellStart"/>
      <w:r w:rsidRPr="00793AB7">
        <w:rPr>
          <w:rFonts w:asciiTheme="minorBidi" w:hAnsiTheme="minorBidi"/>
          <w:sz w:val="20"/>
          <w:szCs w:val="20"/>
        </w:rPr>
        <w:t>tahu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2017.</w:t>
      </w:r>
    </w:p>
    <w:p w14:paraId="1E1619EE" w14:textId="77777777" w:rsidR="004B47C2" w:rsidRPr="00793AB7" w:rsidRDefault="004B47C2" w:rsidP="004B47C2">
      <w:pPr>
        <w:spacing w:after="0"/>
        <w:jc w:val="both"/>
        <w:rPr>
          <w:rFonts w:asciiTheme="minorBidi" w:hAnsiTheme="minorBidi"/>
          <w:sz w:val="20"/>
          <w:szCs w:val="20"/>
        </w:rPr>
      </w:pPr>
    </w:p>
    <w:p w14:paraId="3FC119F9" w14:textId="5E6CAA22" w:rsidR="004B47C2" w:rsidRPr="00793AB7" w:rsidRDefault="004B47C2" w:rsidP="0087384B">
      <w:pPr>
        <w:spacing w:after="0"/>
        <w:ind w:firstLine="720"/>
        <w:jc w:val="both"/>
        <w:rPr>
          <w:rFonts w:asciiTheme="minorBidi" w:hAnsiTheme="minorBidi"/>
          <w:sz w:val="20"/>
          <w:szCs w:val="20"/>
        </w:rPr>
      </w:pPr>
      <w:r w:rsidRPr="00793AB7">
        <w:rPr>
          <w:rFonts w:asciiTheme="minorBidi" w:hAnsiTheme="minorBidi"/>
          <w:sz w:val="20"/>
          <w:szCs w:val="20"/>
        </w:rPr>
        <w:t xml:space="preserve">Pada </w:t>
      </w:r>
      <w:proofErr w:type="spellStart"/>
      <w:r w:rsidRPr="00793AB7">
        <w:rPr>
          <w:rFonts w:asciiTheme="minorBidi" w:hAnsiTheme="minorBidi"/>
          <w:sz w:val="20"/>
          <w:szCs w:val="20"/>
        </w:rPr>
        <w:t>awal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penubuh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PTE </w:t>
      </w:r>
      <w:proofErr w:type="spellStart"/>
      <w:r w:rsidRPr="00793AB7">
        <w:rPr>
          <w:rFonts w:asciiTheme="minorBidi" w:hAnsiTheme="minorBidi"/>
          <w:sz w:val="20"/>
          <w:szCs w:val="20"/>
        </w:rPr>
        <w:t>ini</w:t>
      </w:r>
      <w:proofErr w:type="spellEnd"/>
      <w:r w:rsidR="000B6EA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793AB7">
        <w:rPr>
          <w:rFonts w:asciiTheme="minorBidi" w:hAnsiTheme="minorBidi"/>
          <w:sz w:val="20"/>
          <w:szCs w:val="20"/>
        </w:rPr>
        <w:t>pengetu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pertam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yang </w:t>
      </w:r>
      <w:proofErr w:type="spellStart"/>
      <w:r w:rsidRPr="00793AB7">
        <w:rPr>
          <w:rFonts w:asciiTheme="minorBidi" w:hAnsiTheme="minorBidi"/>
          <w:sz w:val="20"/>
          <w:szCs w:val="20"/>
        </w:rPr>
        <w:t>terlibat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iala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Tn. Haji </w:t>
      </w:r>
      <w:proofErr w:type="spellStart"/>
      <w:r w:rsidRPr="00793AB7">
        <w:rPr>
          <w:rFonts w:asciiTheme="minorBidi" w:hAnsiTheme="minorBidi"/>
          <w:sz w:val="20"/>
          <w:szCs w:val="20"/>
        </w:rPr>
        <w:t>Hami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bin </w:t>
      </w:r>
      <w:proofErr w:type="spellStart"/>
      <w:r w:rsidRPr="00793AB7">
        <w:rPr>
          <w:rFonts w:asciiTheme="minorBidi" w:hAnsiTheme="minorBidi"/>
          <w:sz w:val="20"/>
          <w:szCs w:val="20"/>
        </w:rPr>
        <w:t>Doran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deng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dibantu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oleh </w:t>
      </w:r>
      <w:proofErr w:type="spellStart"/>
      <w:r w:rsidRPr="00793AB7">
        <w:rPr>
          <w:rFonts w:asciiTheme="minorBidi" w:hAnsiTheme="minorBidi"/>
          <w:sz w:val="20"/>
          <w:szCs w:val="20"/>
        </w:rPr>
        <w:t>P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. </w:t>
      </w:r>
      <w:proofErr w:type="spellStart"/>
      <w:r w:rsidRPr="00793AB7">
        <w:rPr>
          <w:rFonts w:asciiTheme="minorBidi" w:hAnsiTheme="minorBidi"/>
          <w:sz w:val="20"/>
          <w:szCs w:val="20"/>
        </w:rPr>
        <w:t>Hapija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r w:rsidR="00441E73">
        <w:rPr>
          <w:rFonts w:asciiTheme="minorBidi" w:hAnsiTheme="minorBidi"/>
          <w:sz w:val="20"/>
          <w:szCs w:val="20"/>
        </w:rPr>
        <w:t>BINTI</w:t>
      </w:r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Marw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sebaga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Penolong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Kan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Tingkat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Enam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.  </w:t>
      </w:r>
      <w:proofErr w:type="spellStart"/>
      <w:r w:rsidRPr="00793AB7">
        <w:rPr>
          <w:rFonts w:asciiTheme="minorBidi" w:hAnsiTheme="minorBidi"/>
          <w:sz w:val="20"/>
          <w:szCs w:val="20"/>
        </w:rPr>
        <w:t>Selepas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Tn. Haji </w:t>
      </w:r>
      <w:proofErr w:type="spellStart"/>
      <w:r w:rsidRPr="00793AB7">
        <w:rPr>
          <w:rFonts w:asciiTheme="minorBidi" w:hAnsiTheme="minorBidi"/>
          <w:sz w:val="20"/>
          <w:szCs w:val="20"/>
        </w:rPr>
        <w:t>Hami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bin </w:t>
      </w:r>
      <w:proofErr w:type="spellStart"/>
      <w:r w:rsidRPr="00793AB7">
        <w:rPr>
          <w:rFonts w:asciiTheme="minorBidi" w:hAnsiTheme="minorBidi"/>
          <w:sz w:val="20"/>
          <w:szCs w:val="20"/>
        </w:rPr>
        <w:t>Doran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bersar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wajib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pada 6 Mac 2015</w:t>
      </w:r>
      <w:r w:rsidR="000B6EA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793AB7">
        <w:rPr>
          <w:rFonts w:asciiTheme="minorBidi" w:hAnsiTheme="minorBidi"/>
          <w:sz w:val="20"/>
          <w:szCs w:val="20"/>
        </w:rPr>
        <w:t>jawat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pengetu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tela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diis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oleh Encik Mohd </w:t>
      </w:r>
      <w:proofErr w:type="spellStart"/>
      <w:r w:rsidRPr="00793AB7">
        <w:rPr>
          <w:rFonts w:asciiTheme="minorBidi" w:hAnsiTheme="minorBidi"/>
          <w:sz w:val="20"/>
          <w:szCs w:val="20"/>
        </w:rPr>
        <w:t>Jalul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bin Haji Yahaya yang </w:t>
      </w:r>
      <w:proofErr w:type="spellStart"/>
      <w:r w:rsidRPr="00793AB7">
        <w:rPr>
          <w:rFonts w:asciiTheme="minorBidi" w:hAnsiTheme="minorBidi"/>
          <w:sz w:val="20"/>
          <w:szCs w:val="20"/>
        </w:rPr>
        <w:t>memulak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tugas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rasm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mula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16 April 2015 </w:t>
      </w:r>
      <w:proofErr w:type="spellStart"/>
      <w:r w:rsidRPr="00793AB7">
        <w:rPr>
          <w:rFonts w:asciiTheme="minorBidi" w:hAnsiTheme="minorBidi"/>
          <w:sz w:val="20"/>
          <w:szCs w:val="20"/>
        </w:rPr>
        <w:t>hingg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684BC2" w:rsidRPr="00793AB7">
        <w:rPr>
          <w:rFonts w:asciiTheme="minorBidi" w:hAnsiTheme="minorBidi"/>
          <w:sz w:val="20"/>
          <w:szCs w:val="20"/>
        </w:rPr>
        <w:t>Disember</w:t>
      </w:r>
      <w:proofErr w:type="spellEnd"/>
      <w:r w:rsidR="00684BC2" w:rsidRPr="00793AB7">
        <w:rPr>
          <w:rFonts w:asciiTheme="minorBidi" w:hAnsiTheme="minorBidi"/>
          <w:sz w:val="20"/>
          <w:szCs w:val="20"/>
        </w:rPr>
        <w:t xml:space="preserve"> </w:t>
      </w:r>
      <w:r w:rsidR="007D42F0" w:rsidRPr="00793AB7">
        <w:rPr>
          <w:rFonts w:asciiTheme="minorBidi" w:hAnsiTheme="minorBidi"/>
          <w:sz w:val="20"/>
          <w:szCs w:val="20"/>
        </w:rPr>
        <w:t>2018.</w:t>
      </w:r>
      <w:r w:rsidR="00684BC2" w:rsidRPr="00793AB7">
        <w:rPr>
          <w:rFonts w:asciiTheme="minorBidi" w:hAnsiTheme="minorBidi"/>
          <w:sz w:val="20"/>
          <w:szCs w:val="20"/>
        </w:rPr>
        <w:t xml:space="preserve">  </w:t>
      </w:r>
      <w:proofErr w:type="spellStart"/>
      <w:r w:rsidR="007D42F0" w:rsidRPr="00793AB7">
        <w:rPr>
          <w:rFonts w:asciiTheme="minorBidi" w:hAnsiTheme="minorBidi"/>
          <w:sz w:val="20"/>
          <w:szCs w:val="20"/>
        </w:rPr>
        <w:t>Mulai</w:t>
      </w:r>
      <w:proofErr w:type="spellEnd"/>
      <w:r w:rsidR="007D42F0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F014F7" w:rsidRPr="00793AB7">
        <w:rPr>
          <w:rFonts w:asciiTheme="minorBidi" w:hAnsiTheme="minorBidi"/>
          <w:sz w:val="20"/>
          <w:szCs w:val="20"/>
        </w:rPr>
        <w:t>Disember</w:t>
      </w:r>
      <w:proofErr w:type="spellEnd"/>
      <w:r w:rsidR="00F014F7" w:rsidRPr="00793AB7">
        <w:rPr>
          <w:rFonts w:asciiTheme="minorBidi" w:hAnsiTheme="minorBidi"/>
          <w:sz w:val="20"/>
          <w:szCs w:val="20"/>
        </w:rPr>
        <w:t xml:space="preserve"> </w:t>
      </w:r>
      <w:r w:rsidR="007D42F0" w:rsidRPr="00793AB7">
        <w:rPr>
          <w:rFonts w:asciiTheme="minorBidi" w:hAnsiTheme="minorBidi"/>
          <w:sz w:val="20"/>
          <w:szCs w:val="20"/>
        </w:rPr>
        <w:t>201</w:t>
      </w:r>
      <w:r w:rsidR="00F014F7" w:rsidRPr="00793AB7">
        <w:rPr>
          <w:rFonts w:asciiTheme="minorBidi" w:hAnsiTheme="minorBidi"/>
          <w:sz w:val="20"/>
          <w:szCs w:val="20"/>
        </w:rPr>
        <w:t>8</w:t>
      </w:r>
      <w:r w:rsidR="000B6EA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="007D42F0" w:rsidRPr="00793AB7">
        <w:rPr>
          <w:rFonts w:asciiTheme="minorBidi" w:hAnsiTheme="minorBidi"/>
          <w:sz w:val="20"/>
          <w:szCs w:val="20"/>
        </w:rPr>
        <w:t>Pn</w:t>
      </w:r>
      <w:proofErr w:type="spellEnd"/>
      <w:r w:rsidR="007D42F0" w:rsidRPr="00793AB7">
        <w:rPr>
          <w:rFonts w:asciiTheme="minorBidi" w:hAnsiTheme="minorBidi"/>
          <w:sz w:val="20"/>
          <w:szCs w:val="20"/>
        </w:rPr>
        <w:t xml:space="preserve">. </w:t>
      </w:r>
      <w:proofErr w:type="spellStart"/>
      <w:r w:rsidR="00AF2C39">
        <w:rPr>
          <w:rFonts w:asciiTheme="minorBidi" w:hAnsiTheme="minorBidi"/>
          <w:sz w:val="20"/>
          <w:szCs w:val="20"/>
        </w:rPr>
        <w:t>Hj.</w:t>
      </w:r>
      <w:r w:rsidR="007D42F0" w:rsidRPr="00793AB7">
        <w:rPr>
          <w:rFonts w:asciiTheme="minorBidi" w:hAnsiTheme="minorBidi"/>
          <w:sz w:val="20"/>
          <w:szCs w:val="20"/>
        </w:rPr>
        <w:t>h</w:t>
      </w:r>
      <w:proofErr w:type="spellEnd"/>
      <w:r w:rsidR="007D42F0" w:rsidRPr="00793AB7">
        <w:rPr>
          <w:rFonts w:asciiTheme="minorBidi" w:hAnsiTheme="minorBidi"/>
          <w:sz w:val="20"/>
          <w:szCs w:val="20"/>
        </w:rPr>
        <w:t xml:space="preserve">. </w:t>
      </w:r>
      <w:proofErr w:type="spellStart"/>
      <w:r w:rsidR="00C665B8">
        <w:rPr>
          <w:rFonts w:asciiTheme="minorBidi" w:hAnsiTheme="minorBidi"/>
          <w:sz w:val="20"/>
          <w:szCs w:val="20"/>
        </w:rPr>
        <w:t>Rahmat</w:t>
      </w:r>
      <w:proofErr w:type="spellEnd"/>
      <w:r w:rsidR="00C665B8">
        <w:rPr>
          <w:rFonts w:asciiTheme="minorBidi" w:hAnsiTheme="minorBidi"/>
          <w:sz w:val="20"/>
          <w:szCs w:val="20"/>
        </w:rPr>
        <w:t xml:space="preserve"> bin </w:t>
      </w:r>
      <w:proofErr w:type="spellStart"/>
      <w:r w:rsidR="00C665B8">
        <w:rPr>
          <w:rFonts w:asciiTheme="minorBidi" w:hAnsiTheme="minorBidi"/>
          <w:sz w:val="20"/>
          <w:szCs w:val="20"/>
        </w:rPr>
        <w:t>mardi</w:t>
      </w:r>
      <w:proofErr w:type="spellEnd"/>
      <w:r w:rsidR="007D42F0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7D42F0" w:rsidRPr="00793AB7">
        <w:rPr>
          <w:rFonts w:asciiTheme="minorBidi" w:hAnsiTheme="minorBidi"/>
          <w:sz w:val="20"/>
          <w:szCs w:val="20"/>
        </w:rPr>
        <w:t>telah</w:t>
      </w:r>
      <w:proofErr w:type="spellEnd"/>
      <w:r w:rsidR="007D42F0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7D42F0" w:rsidRPr="00793AB7">
        <w:rPr>
          <w:rFonts w:asciiTheme="minorBidi" w:hAnsiTheme="minorBidi"/>
          <w:sz w:val="20"/>
          <w:szCs w:val="20"/>
        </w:rPr>
        <w:t>menjadi</w:t>
      </w:r>
      <w:proofErr w:type="spellEnd"/>
      <w:r w:rsidR="007D42F0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7D42F0" w:rsidRPr="00793AB7">
        <w:rPr>
          <w:rFonts w:asciiTheme="minorBidi" w:hAnsiTheme="minorBidi"/>
          <w:sz w:val="20"/>
          <w:szCs w:val="20"/>
        </w:rPr>
        <w:t>pengetua</w:t>
      </w:r>
      <w:proofErr w:type="spellEnd"/>
      <w:r w:rsidR="007D42F0" w:rsidRPr="00793AB7">
        <w:rPr>
          <w:rFonts w:asciiTheme="minorBidi" w:hAnsiTheme="minorBidi"/>
          <w:sz w:val="20"/>
          <w:szCs w:val="20"/>
        </w:rPr>
        <w:t xml:space="preserve"> di </w:t>
      </w:r>
      <w:proofErr w:type="spellStart"/>
      <w:r w:rsidR="007D42F0" w:rsidRPr="00793AB7">
        <w:rPr>
          <w:rFonts w:asciiTheme="minorBidi" w:hAnsiTheme="minorBidi"/>
          <w:sz w:val="20"/>
          <w:szCs w:val="20"/>
        </w:rPr>
        <w:t>kolej</w:t>
      </w:r>
      <w:proofErr w:type="spellEnd"/>
      <w:r w:rsidR="007D42F0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7D42F0" w:rsidRPr="00793AB7">
        <w:rPr>
          <w:rFonts w:asciiTheme="minorBidi" w:hAnsiTheme="minorBidi"/>
          <w:sz w:val="20"/>
          <w:szCs w:val="20"/>
        </w:rPr>
        <w:t>ini</w:t>
      </w:r>
      <w:proofErr w:type="spellEnd"/>
      <w:r w:rsidR="007D42F0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7D42F0" w:rsidRPr="00793AB7">
        <w:rPr>
          <w:rFonts w:asciiTheme="minorBidi" w:hAnsiTheme="minorBidi"/>
          <w:sz w:val="20"/>
          <w:szCs w:val="20"/>
        </w:rPr>
        <w:t>sehingga</w:t>
      </w:r>
      <w:proofErr w:type="spellEnd"/>
      <w:r w:rsidR="007D42F0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7D42F0" w:rsidRPr="00793AB7">
        <w:rPr>
          <w:rFonts w:asciiTheme="minorBidi" w:hAnsiTheme="minorBidi"/>
          <w:sz w:val="20"/>
          <w:szCs w:val="20"/>
        </w:rPr>
        <w:t>kini</w:t>
      </w:r>
      <w:proofErr w:type="spellEnd"/>
      <w:r w:rsidR="007D42F0" w:rsidRPr="00793AB7">
        <w:rPr>
          <w:rFonts w:asciiTheme="minorBidi" w:hAnsiTheme="minorBidi"/>
          <w:sz w:val="20"/>
          <w:szCs w:val="20"/>
        </w:rPr>
        <w:t xml:space="preserve">. </w:t>
      </w:r>
    </w:p>
    <w:p w14:paraId="6E0E3B53" w14:textId="77777777" w:rsidR="004B47C2" w:rsidRPr="00793AB7" w:rsidRDefault="004B47C2" w:rsidP="004B47C2">
      <w:pPr>
        <w:spacing w:after="0"/>
        <w:jc w:val="both"/>
        <w:rPr>
          <w:rFonts w:asciiTheme="minorBidi" w:hAnsiTheme="minorBidi"/>
          <w:sz w:val="20"/>
          <w:szCs w:val="20"/>
        </w:rPr>
      </w:pPr>
    </w:p>
    <w:p w14:paraId="3306BF23" w14:textId="6FBE46EE" w:rsidR="004B47C2" w:rsidRDefault="004B47C2" w:rsidP="0087384B">
      <w:pPr>
        <w:spacing w:after="0"/>
        <w:ind w:firstLine="720"/>
        <w:jc w:val="both"/>
        <w:rPr>
          <w:rFonts w:asciiTheme="minorBidi" w:hAnsiTheme="minorBidi"/>
          <w:sz w:val="20"/>
          <w:szCs w:val="20"/>
        </w:rPr>
      </w:pPr>
      <w:r w:rsidRPr="00793AB7">
        <w:rPr>
          <w:rFonts w:asciiTheme="minorBidi" w:hAnsiTheme="minorBidi"/>
          <w:sz w:val="20"/>
          <w:szCs w:val="20"/>
        </w:rPr>
        <w:t>Pada</w:t>
      </w:r>
      <w:r w:rsidR="007D42F0" w:rsidRPr="00793AB7">
        <w:rPr>
          <w:rFonts w:asciiTheme="minorBidi" w:hAnsiTheme="minorBidi"/>
          <w:sz w:val="20"/>
          <w:szCs w:val="20"/>
        </w:rPr>
        <w:t xml:space="preserve"> </w:t>
      </w:r>
      <w:r w:rsidRPr="00793AB7">
        <w:rPr>
          <w:rFonts w:asciiTheme="minorBidi" w:hAnsiTheme="minorBidi"/>
          <w:sz w:val="20"/>
          <w:szCs w:val="20"/>
        </w:rPr>
        <w:t>23 Mei 2016</w:t>
      </w:r>
      <w:r w:rsidR="000B6EA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793AB7">
        <w:rPr>
          <w:rFonts w:asciiTheme="minorBidi" w:hAnsiTheme="minorBidi"/>
          <w:sz w:val="20"/>
          <w:szCs w:val="20"/>
        </w:rPr>
        <w:t>Sekola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Pusat </w:t>
      </w:r>
      <w:proofErr w:type="spellStart"/>
      <w:r w:rsidRPr="00793AB7">
        <w:rPr>
          <w:rFonts w:asciiTheme="minorBidi" w:hAnsiTheme="minorBidi"/>
          <w:sz w:val="20"/>
          <w:szCs w:val="20"/>
        </w:rPr>
        <w:t>Tingkat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Enam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Tunku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Abdul Rahman Putra </w:t>
      </w:r>
      <w:proofErr w:type="spellStart"/>
      <w:r w:rsidRPr="00793AB7">
        <w:rPr>
          <w:rFonts w:asciiTheme="minorBidi" w:hAnsiTheme="minorBidi"/>
          <w:sz w:val="20"/>
          <w:szCs w:val="20"/>
        </w:rPr>
        <w:t>deng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rasminy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bertukar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nam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kepad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Kolej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Tingkat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Enam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Tunku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Abdul Rahman Putra </w:t>
      </w:r>
      <w:proofErr w:type="spellStart"/>
      <w:r w:rsidRPr="00793AB7">
        <w:rPr>
          <w:rFonts w:asciiTheme="minorBidi" w:hAnsiTheme="minorBidi"/>
          <w:sz w:val="20"/>
          <w:szCs w:val="20"/>
        </w:rPr>
        <w:t>atau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singkatanny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KiSTARP. </w:t>
      </w:r>
    </w:p>
    <w:p w14:paraId="04A1F2C6" w14:textId="53EB5265" w:rsidR="009D083E" w:rsidRDefault="009D083E" w:rsidP="0087384B">
      <w:pPr>
        <w:spacing w:after="0"/>
        <w:ind w:firstLine="720"/>
        <w:jc w:val="both"/>
        <w:rPr>
          <w:rFonts w:asciiTheme="minorBidi" w:hAnsiTheme="minorBidi"/>
          <w:sz w:val="20"/>
          <w:szCs w:val="20"/>
        </w:rPr>
      </w:pPr>
    </w:p>
    <w:p w14:paraId="05C4DCF0" w14:textId="363A66DC" w:rsidR="009D083E" w:rsidRDefault="009D083E" w:rsidP="0087384B">
      <w:pPr>
        <w:spacing w:after="0"/>
        <w:ind w:firstLine="72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Sejarah </w:t>
      </w:r>
      <w:proofErr w:type="spellStart"/>
      <w:r>
        <w:rPr>
          <w:rFonts w:asciiTheme="minorBidi" w:hAnsiTheme="minorBidi"/>
          <w:sz w:val="20"/>
          <w:szCs w:val="20"/>
        </w:rPr>
        <w:t>kolej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terpatri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sekali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lagi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apabila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bermula</w:t>
      </w:r>
      <w:proofErr w:type="spellEnd"/>
      <w:r>
        <w:rPr>
          <w:rFonts w:asciiTheme="minorBidi" w:hAnsiTheme="minorBidi"/>
          <w:sz w:val="20"/>
          <w:szCs w:val="20"/>
        </w:rPr>
        <w:t xml:space="preserve"> pada </w:t>
      </w:r>
      <w:proofErr w:type="spellStart"/>
      <w:r>
        <w:rPr>
          <w:rFonts w:asciiTheme="minorBidi" w:hAnsiTheme="minorBidi"/>
          <w:sz w:val="20"/>
          <w:szCs w:val="20"/>
        </w:rPr>
        <w:t>tahun</w:t>
      </w:r>
      <w:proofErr w:type="spellEnd"/>
      <w:r>
        <w:rPr>
          <w:rFonts w:asciiTheme="minorBidi" w:hAnsiTheme="minorBidi"/>
          <w:sz w:val="20"/>
          <w:szCs w:val="20"/>
        </w:rPr>
        <w:t xml:space="preserve"> 202</w:t>
      </w:r>
      <w:r w:rsidR="00CA7A1D">
        <w:rPr>
          <w:rFonts w:asciiTheme="minorBidi" w:hAnsiTheme="minorBidi"/>
          <w:sz w:val="20"/>
          <w:szCs w:val="20"/>
        </w:rPr>
        <w:t>1</w:t>
      </w:r>
      <w:r w:rsidR="000B6EA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="00CA7A1D">
        <w:rPr>
          <w:rFonts w:asciiTheme="minorBidi" w:hAnsiTheme="minorBidi"/>
          <w:sz w:val="20"/>
          <w:szCs w:val="20"/>
        </w:rPr>
        <w:t>dengan</w:t>
      </w:r>
      <w:proofErr w:type="spellEnd"/>
      <w:r w:rsidR="00CA7A1D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CA7A1D">
        <w:rPr>
          <w:rFonts w:asciiTheme="minorBidi" w:hAnsiTheme="minorBidi"/>
          <w:sz w:val="20"/>
          <w:szCs w:val="20"/>
        </w:rPr>
        <w:t>ilham</w:t>
      </w:r>
      <w:proofErr w:type="spellEnd"/>
      <w:r w:rsidR="00CA7A1D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CA7A1D">
        <w:rPr>
          <w:rFonts w:asciiTheme="minorBidi" w:hAnsiTheme="minorBidi"/>
          <w:sz w:val="20"/>
          <w:szCs w:val="20"/>
        </w:rPr>
        <w:t>Timbalan</w:t>
      </w:r>
      <w:proofErr w:type="spellEnd"/>
      <w:r w:rsidR="00CA7A1D">
        <w:rPr>
          <w:rFonts w:asciiTheme="minorBidi" w:hAnsiTheme="minorBidi"/>
          <w:sz w:val="20"/>
          <w:szCs w:val="20"/>
        </w:rPr>
        <w:t xml:space="preserve"> Menteri Pendidikan pada </w:t>
      </w:r>
      <w:proofErr w:type="spellStart"/>
      <w:r w:rsidR="00CA7A1D">
        <w:rPr>
          <w:rFonts w:asciiTheme="minorBidi" w:hAnsiTheme="minorBidi"/>
          <w:sz w:val="20"/>
          <w:szCs w:val="20"/>
        </w:rPr>
        <w:t>ketika</w:t>
      </w:r>
      <w:proofErr w:type="spellEnd"/>
      <w:r w:rsidR="00CA7A1D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CA7A1D">
        <w:rPr>
          <w:rFonts w:asciiTheme="minorBidi" w:hAnsiTheme="minorBidi"/>
          <w:sz w:val="20"/>
          <w:szCs w:val="20"/>
        </w:rPr>
        <w:t>itu</w:t>
      </w:r>
      <w:proofErr w:type="spellEnd"/>
      <w:r w:rsidR="00CA7A1D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CA7A1D">
        <w:rPr>
          <w:rFonts w:asciiTheme="minorBidi" w:hAnsiTheme="minorBidi"/>
          <w:sz w:val="20"/>
          <w:szCs w:val="20"/>
        </w:rPr>
        <w:t>iaitu</w:t>
      </w:r>
      <w:proofErr w:type="spellEnd"/>
      <w:r w:rsidR="00CA7A1D">
        <w:rPr>
          <w:rFonts w:asciiTheme="minorBidi" w:hAnsiTheme="minorBidi"/>
          <w:sz w:val="20"/>
          <w:szCs w:val="20"/>
        </w:rPr>
        <w:t xml:space="preserve"> YB </w:t>
      </w:r>
      <w:proofErr w:type="spellStart"/>
      <w:r w:rsidR="00CA7A1D">
        <w:rPr>
          <w:rFonts w:asciiTheme="minorBidi" w:hAnsiTheme="minorBidi"/>
          <w:sz w:val="20"/>
          <w:szCs w:val="20"/>
        </w:rPr>
        <w:t>Cikgu</w:t>
      </w:r>
      <w:proofErr w:type="spellEnd"/>
      <w:r w:rsidR="00CA7A1D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CA7A1D">
        <w:rPr>
          <w:rFonts w:asciiTheme="minorBidi" w:hAnsiTheme="minorBidi"/>
          <w:sz w:val="20"/>
          <w:szCs w:val="20"/>
        </w:rPr>
        <w:t>Muslimin</w:t>
      </w:r>
      <w:proofErr w:type="spellEnd"/>
      <w:r w:rsidR="00CA7A1D">
        <w:rPr>
          <w:rFonts w:asciiTheme="minorBidi" w:hAnsiTheme="minorBidi"/>
          <w:sz w:val="20"/>
          <w:szCs w:val="20"/>
        </w:rPr>
        <w:t xml:space="preserve"> bin Yahaya, </w:t>
      </w:r>
      <w:proofErr w:type="spellStart"/>
      <w:r w:rsidR="00795EE7">
        <w:rPr>
          <w:rFonts w:asciiTheme="minorBidi" w:hAnsiTheme="minorBidi"/>
          <w:sz w:val="20"/>
          <w:szCs w:val="20"/>
        </w:rPr>
        <w:t>kolej</w:t>
      </w:r>
      <w:proofErr w:type="spellEnd"/>
      <w:r w:rsidR="00795EE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795EE7">
        <w:rPr>
          <w:rFonts w:asciiTheme="minorBidi" w:hAnsiTheme="minorBidi"/>
          <w:sz w:val="20"/>
          <w:szCs w:val="20"/>
        </w:rPr>
        <w:t>ini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telah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menawarkan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pakej-pakej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untuk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aliran</w:t>
      </w:r>
      <w:proofErr w:type="spellEnd"/>
      <w:r>
        <w:rPr>
          <w:rFonts w:asciiTheme="minorBidi" w:hAnsiTheme="minorBidi"/>
          <w:sz w:val="20"/>
          <w:szCs w:val="20"/>
        </w:rPr>
        <w:t xml:space="preserve"> agama </w:t>
      </w:r>
      <w:proofErr w:type="spellStart"/>
      <w:r w:rsidR="00CA7A1D">
        <w:rPr>
          <w:rFonts w:asciiTheme="minorBidi" w:hAnsiTheme="minorBidi"/>
          <w:sz w:val="20"/>
          <w:szCs w:val="20"/>
        </w:rPr>
        <w:t>hasil</w:t>
      </w:r>
      <w:proofErr w:type="spellEnd"/>
      <w:r w:rsidR="00CA7A1D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CA7A1D">
        <w:rPr>
          <w:rFonts w:asciiTheme="minorBidi" w:hAnsiTheme="minorBidi"/>
          <w:sz w:val="20"/>
          <w:szCs w:val="20"/>
        </w:rPr>
        <w:t>daripada</w:t>
      </w:r>
      <w:proofErr w:type="spellEnd"/>
      <w:r w:rsidR="00CA7A1D"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penggabungan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tingkatan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enam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dari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Sekolah</w:t>
      </w:r>
      <w:proofErr w:type="spellEnd"/>
      <w:r>
        <w:rPr>
          <w:rFonts w:asciiTheme="minorBidi" w:hAnsiTheme="minorBidi"/>
          <w:sz w:val="20"/>
          <w:szCs w:val="20"/>
        </w:rPr>
        <w:t xml:space="preserve"> Agama </w:t>
      </w:r>
      <w:proofErr w:type="spellStart"/>
      <w:r>
        <w:rPr>
          <w:rFonts w:asciiTheme="minorBidi" w:hAnsiTheme="minorBidi"/>
          <w:sz w:val="20"/>
          <w:szCs w:val="20"/>
        </w:rPr>
        <w:t>Menengah</w:t>
      </w:r>
      <w:proofErr w:type="spellEnd"/>
      <w:r>
        <w:rPr>
          <w:rFonts w:asciiTheme="minorBidi" w:hAnsiTheme="minorBidi"/>
          <w:sz w:val="20"/>
          <w:szCs w:val="20"/>
        </w:rPr>
        <w:t xml:space="preserve"> Tun </w:t>
      </w:r>
      <w:proofErr w:type="spellStart"/>
      <w:r>
        <w:rPr>
          <w:rFonts w:asciiTheme="minorBidi" w:hAnsiTheme="minorBidi"/>
          <w:sz w:val="20"/>
          <w:szCs w:val="20"/>
        </w:rPr>
        <w:t>Rahah</w:t>
      </w:r>
      <w:proofErr w:type="spellEnd"/>
      <w:r>
        <w:rPr>
          <w:rFonts w:asciiTheme="minorBidi" w:hAnsiTheme="minorBidi"/>
          <w:sz w:val="20"/>
          <w:szCs w:val="20"/>
        </w:rPr>
        <w:t xml:space="preserve"> dan </w:t>
      </w:r>
      <w:proofErr w:type="spellStart"/>
      <w:r>
        <w:rPr>
          <w:rFonts w:asciiTheme="minorBidi" w:hAnsiTheme="minorBidi"/>
          <w:sz w:val="20"/>
          <w:szCs w:val="20"/>
        </w:rPr>
        <w:t>Sekolah</w:t>
      </w:r>
      <w:proofErr w:type="spellEnd"/>
      <w:r>
        <w:rPr>
          <w:rFonts w:asciiTheme="minorBidi" w:hAnsiTheme="minorBidi"/>
          <w:sz w:val="20"/>
          <w:szCs w:val="20"/>
        </w:rPr>
        <w:t xml:space="preserve"> Agama </w:t>
      </w:r>
      <w:proofErr w:type="spellStart"/>
      <w:r>
        <w:rPr>
          <w:rFonts w:asciiTheme="minorBidi" w:hAnsiTheme="minorBidi"/>
          <w:sz w:val="20"/>
          <w:szCs w:val="20"/>
        </w:rPr>
        <w:t>Menengah</w:t>
      </w:r>
      <w:proofErr w:type="spellEnd"/>
      <w:r>
        <w:rPr>
          <w:rFonts w:asciiTheme="minorBidi" w:hAnsiTheme="minorBidi"/>
          <w:sz w:val="20"/>
          <w:szCs w:val="20"/>
        </w:rPr>
        <w:t xml:space="preserve"> Sultan Salahuddin Abdul Azizi Shah.</w:t>
      </w:r>
    </w:p>
    <w:p w14:paraId="4B2F36CF" w14:textId="6D56717F" w:rsidR="009D083E" w:rsidRDefault="009D083E" w:rsidP="0087384B">
      <w:pPr>
        <w:spacing w:after="0"/>
        <w:ind w:firstLine="720"/>
        <w:jc w:val="both"/>
        <w:rPr>
          <w:rFonts w:asciiTheme="minorBidi" w:hAnsiTheme="minorBidi"/>
          <w:sz w:val="20"/>
          <w:szCs w:val="20"/>
        </w:rPr>
      </w:pPr>
    </w:p>
    <w:p w14:paraId="284D0E39" w14:textId="1E422853" w:rsidR="009D083E" w:rsidRPr="00793AB7" w:rsidRDefault="009D083E" w:rsidP="0087384B">
      <w:pPr>
        <w:spacing w:after="0"/>
        <w:ind w:firstLine="720"/>
        <w:jc w:val="both"/>
        <w:rPr>
          <w:rFonts w:asciiTheme="minorBidi" w:hAnsiTheme="minorBidi"/>
          <w:sz w:val="20"/>
          <w:szCs w:val="20"/>
        </w:rPr>
      </w:pPr>
      <w:proofErr w:type="spellStart"/>
      <w:r>
        <w:rPr>
          <w:rFonts w:asciiTheme="minorBidi" w:hAnsiTheme="minorBidi"/>
          <w:sz w:val="20"/>
          <w:szCs w:val="20"/>
        </w:rPr>
        <w:t>Penggabungan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ini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melibatkan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semua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pelajar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asal</w:t>
      </w:r>
      <w:proofErr w:type="spellEnd"/>
      <w:r>
        <w:rPr>
          <w:rFonts w:asciiTheme="minorBidi" w:hAnsiTheme="minorBidi"/>
          <w:sz w:val="20"/>
          <w:szCs w:val="20"/>
        </w:rPr>
        <w:t xml:space="preserve"> dan guru yang </w:t>
      </w:r>
      <w:proofErr w:type="spellStart"/>
      <w:r>
        <w:rPr>
          <w:rFonts w:asciiTheme="minorBidi" w:hAnsiTheme="minorBidi"/>
          <w:sz w:val="20"/>
          <w:szCs w:val="20"/>
        </w:rPr>
        <w:t>mengajar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Tingkatan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Enam</w:t>
      </w:r>
      <w:proofErr w:type="spellEnd"/>
      <w:r>
        <w:rPr>
          <w:rFonts w:asciiTheme="minorBidi" w:hAnsiTheme="minorBidi"/>
          <w:sz w:val="20"/>
          <w:szCs w:val="20"/>
        </w:rPr>
        <w:t xml:space="preserve"> di </w:t>
      </w:r>
      <w:proofErr w:type="spellStart"/>
      <w:r>
        <w:rPr>
          <w:rFonts w:asciiTheme="minorBidi" w:hAnsiTheme="minorBidi"/>
          <w:sz w:val="20"/>
          <w:szCs w:val="20"/>
        </w:rPr>
        <w:t>sekolah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tersebut</w:t>
      </w:r>
      <w:proofErr w:type="spellEnd"/>
      <w:r>
        <w:rPr>
          <w:rFonts w:asciiTheme="minorBidi" w:hAnsiTheme="minorBidi"/>
          <w:sz w:val="20"/>
          <w:szCs w:val="20"/>
        </w:rPr>
        <w:t xml:space="preserve">.  Pada </w:t>
      </w:r>
      <w:proofErr w:type="spellStart"/>
      <w:r>
        <w:rPr>
          <w:rFonts w:asciiTheme="minorBidi" w:hAnsiTheme="minorBidi"/>
          <w:sz w:val="20"/>
          <w:szCs w:val="20"/>
        </w:rPr>
        <w:t>tahun</w:t>
      </w:r>
      <w:proofErr w:type="spellEnd"/>
      <w:r>
        <w:rPr>
          <w:rFonts w:asciiTheme="minorBidi" w:hAnsiTheme="minorBidi"/>
          <w:sz w:val="20"/>
          <w:szCs w:val="20"/>
        </w:rPr>
        <w:t xml:space="preserve"> 202</w:t>
      </w:r>
      <w:r w:rsidR="00CA7A1D">
        <w:rPr>
          <w:rFonts w:asciiTheme="minorBidi" w:hAnsiTheme="minorBidi"/>
          <w:sz w:val="20"/>
          <w:szCs w:val="20"/>
        </w:rPr>
        <w:t>1 juga</w:t>
      </w:r>
      <w:r w:rsidR="000B6EA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="00795EE7">
        <w:rPr>
          <w:rFonts w:asciiTheme="minorBidi" w:hAnsiTheme="minorBidi"/>
          <w:sz w:val="20"/>
          <w:szCs w:val="20"/>
        </w:rPr>
        <w:t>kolej</w:t>
      </w:r>
      <w:proofErr w:type="spellEnd"/>
      <w:r w:rsidR="00795EE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795EE7">
        <w:rPr>
          <w:rFonts w:asciiTheme="minorBidi" w:hAnsiTheme="minorBidi"/>
          <w:sz w:val="20"/>
          <w:szCs w:val="20"/>
        </w:rPr>
        <w:t>ini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telah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memulakan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pengambilan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pelajar-pelajar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aliran</w:t>
      </w:r>
      <w:proofErr w:type="spellEnd"/>
      <w:r>
        <w:rPr>
          <w:rFonts w:asciiTheme="minorBidi" w:hAnsiTheme="minorBidi"/>
          <w:sz w:val="20"/>
          <w:szCs w:val="20"/>
        </w:rPr>
        <w:t xml:space="preserve"> agama </w:t>
      </w:r>
      <w:proofErr w:type="spellStart"/>
      <w:r>
        <w:rPr>
          <w:rFonts w:asciiTheme="minorBidi" w:hAnsiTheme="minorBidi"/>
          <w:sz w:val="20"/>
          <w:szCs w:val="20"/>
        </w:rPr>
        <w:t>bagi</w:t>
      </w:r>
      <w:proofErr w:type="spellEnd"/>
      <w:r>
        <w:rPr>
          <w:rFonts w:asciiTheme="minorBidi" w:hAnsiTheme="minorBidi"/>
          <w:sz w:val="20"/>
          <w:szCs w:val="20"/>
        </w:rPr>
        <w:t xml:space="preserve"> semester 1.  </w:t>
      </w:r>
      <w:proofErr w:type="spellStart"/>
      <w:r>
        <w:rPr>
          <w:rFonts w:asciiTheme="minorBidi" w:hAnsiTheme="minorBidi"/>
          <w:sz w:val="20"/>
          <w:szCs w:val="20"/>
        </w:rPr>
        <w:t>Ini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menjadikan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kolej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ini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menawarkan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semua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aliran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tingkatan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enam</w:t>
      </w:r>
      <w:proofErr w:type="spellEnd"/>
      <w:r>
        <w:rPr>
          <w:rFonts w:asciiTheme="minorBidi" w:hAnsiTheme="minorBidi"/>
          <w:sz w:val="20"/>
          <w:szCs w:val="20"/>
        </w:rPr>
        <w:t xml:space="preserve"> dan </w:t>
      </w:r>
      <w:proofErr w:type="spellStart"/>
      <w:r>
        <w:rPr>
          <w:rFonts w:asciiTheme="minorBidi" w:hAnsiTheme="minorBidi"/>
          <w:sz w:val="20"/>
          <w:szCs w:val="20"/>
        </w:rPr>
        <w:t>satu-satunya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pusat</w:t>
      </w:r>
      <w:proofErr w:type="spellEnd"/>
      <w:r>
        <w:rPr>
          <w:rFonts w:asciiTheme="minorBidi" w:hAnsiTheme="minorBidi"/>
          <w:sz w:val="20"/>
          <w:szCs w:val="20"/>
        </w:rPr>
        <w:t xml:space="preserve"> Pendidikan </w:t>
      </w:r>
      <w:proofErr w:type="spellStart"/>
      <w:r>
        <w:rPr>
          <w:rFonts w:asciiTheme="minorBidi" w:hAnsiTheme="minorBidi"/>
          <w:sz w:val="20"/>
          <w:szCs w:val="20"/>
        </w:rPr>
        <w:t>lepasan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menengah</w:t>
      </w:r>
      <w:proofErr w:type="spellEnd"/>
      <w:r>
        <w:rPr>
          <w:rFonts w:asciiTheme="minorBidi" w:hAnsiTheme="minorBidi"/>
          <w:sz w:val="20"/>
          <w:szCs w:val="20"/>
        </w:rPr>
        <w:t xml:space="preserve"> (</w:t>
      </w:r>
      <w:proofErr w:type="spellStart"/>
      <w:r>
        <w:rPr>
          <w:rFonts w:asciiTheme="minorBidi" w:hAnsiTheme="minorBidi"/>
          <w:sz w:val="20"/>
          <w:szCs w:val="20"/>
        </w:rPr>
        <w:t>Tingkatan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Enam</w:t>
      </w:r>
      <w:proofErr w:type="spellEnd"/>
      <w:r>
        <w:rPr>
          <w:rFonts w:asciiTheme="minorBidi" w:hAnsiTheme="minorBidi"/>
          <w:sz w:val="20"/>
          <w:szCs w:val="20"/>
        </w:rPr>
        <w:t xml:space="preserve">) di Daerah </w:t>
      </w:r>
      <w:proofErr w:type="spellStart"/>
      <w:r>
        <w:rPr>
          <w:rFonts w:asciiTheme="minorBidi" w:hAnsiTheme="minorBidi"/>
          <w:sz w:val="20"/>
          <w:szCs w:val="20"/>
        </w:rPr>
        <w:t>Sabak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</w:rPr>
        <w:t>Bernam</w:t>
      </w:r>
      <w:proofErr w:type="spellEnd"/>
      <w:r>
        <w:rPr>
          <w:rFonts w:asciiTheme="minorBidi" w:hAnsiTheme="minorBidi"/>
          <w:sz w:val="20"/>
          <w:szCs w:val="20"/>
        </w:rPr>
        <w:t>.</w:t>
      </w:r>
    </w:p>
    <w:p w14:paraId="68D816DD" w14:textId="77777777" w:rsidR="00F014F7" w:rsidRPr="00793AB7" w:rsidRDefault="00F014F7" w:rsidP="007D42F0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12846F67" w14:textId="77777777" w:rsidR="00F014F7" w:rsidRPr="00793AB7" w:rsidRDefault="00F014F7" w:rsidP="007D42F0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589546AB" w14:textId="584CC443" w:rsidR="00181DFE" w:rsidRPr="00793AB7" w:rsidRDefault="00795EE7" w:rsidP="00181DFE">
      <w:pPr>
        <w:widowControl w:val="0"/>
        <w:autoSpaceDE w:val="0"/>
        <w:autoSpaceDN w:val="0"/>
        <w:adjustRightInd w:val="0"/>
        <w:spacing w:before="20" w:after="0" w:line="240" w:lineRule="auto"/>
        <w:ind w:right="412"/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lastRenderedPageBreak/>
        <w:t xml:space="preserve">SESI </w:t>
      </w:r>
      <w:r w:rsidR="00181DFE" w:rsidRPr="00793AB7">
        <w:rPr>
          <w:rFonts w:asciiTheme="minorBidi" w:hAnsiTheme="minorBidi"/>
          <w:b/>
          <w:bCs/>
          <w:sz w:val="20"/>
          <w:szCs w:val="20"/>
        </w:rPr>
        <w:t xml:space="preserve">PENGGAL PERSEKOLAHAN </w:t>
      </w:r>
      <w:r>
        <w:rPr>
          <w:rFonts w:asciiTheme="minorBidi" w:hAnsiTheme="minorBidi"/>
          <w:b/>
          <w:bCs/>
          <w:sz w:val="20"/>
          <w:szCs w:val="20"/>
        </w:rPr>
        <w:t>PENGGAL 3</w:t>
      </w:r>
      <w:r w:rsidR="000B6EA2">
        <w:rPr>
          <w:rFonts w:asciiTheme="minorBidi" w:hAnsiTheme="minorBidi"/>
          <w:b/>
          <w:bCs/>
          <w:sz w:val="20"/>
          <w:szCs w:val="20"/>
        </w:rPr>
        <w:t xml:space="preserve">, </w:t>
      </w:r>
      <w:r>
        <w:rPr>
          <w:rFonts w:asciiTheme="minorBidi" w:hAnsiTheme="minorBidi"/>
          <w:b/>
          <w:bCs/>
          <w:sz w:val="20"/>
          <w:szCs w:val="20"/>
        </w:rPr>
        <w:t>2021/2022</w:t>
      </w:r>
    </w:p>
    <w:p w14:paraId="71C4EAA8" w14:textId="77777777" w:rsidR="00181DFE" w:rsidRPr="00793AB7" w:rsidRDefault="00181DFE" w:rsidP="00181DFE">
      <w:pPr>
        <w:widowControl w:val="0"/>
        <w:autoSpaceDE w:val="0"/>
        <w:autoSpaceDN w:val="0"/>
        <w:adjustRightInd w:val="0"/>
        <w:spacing w:before="20" w:after="0" w:line="240" w:lineRule="auto"/>
        <w:ind w:right="412"/>
        <w:jc w:val="both"/>
        <w:rPr>
          <w:rFonts w:asciiTheme="minorBidi" w:hAnsiTheme="minorBidi"/>
          <w:b/>
          <w:bCs/>
          <w:sz w:val="20"/>
          <w:szCs w:val="20"/>
        </w:rPr>
      </w:pPr>
    </w:p>
    <w:p w14:paraId="1FBF0BCB" w14:textId="77777777" w:rsidR="00795EE7" w:rsidRDefault="00181DFE" w:rsidP="00512CB8">
      <w:pPr>
        <w:widowControl w:val="0"/>
        <w:autoSpaceDE w:val="0"/>
        <w:autoSpaceDN w:val="0"/>
        <w:adjustRightInd w:val="0"/>
        <w:spacing w:before="20" w:after="0" w:line="240" w:lineRule="auto"/>
        <w:ind w:right="412"/>
        <w:jc w:val="both"/>
        <w:rPr>
          <w:rFonts w:asciiTheme="minorBidi" w:hAnsiTheme="minorBidi"/>
          <w:b/>
          <w:bCs/>
          <w:spacing w:val="1"/>
          <w:sz w:val="20"/>
          <w:szCs w:val="20"/>
        </w:rPr>
      </w:pPr>
      <w:r w:rsidRPr="00793AB7">
        <w:rPr>
          <w:rFonts w:asciiTheme="minorBidi" w:hAnsiTheme="minorBidi"/>
          <w:b/>
          <w:bCs/>
          <w:sz w:val="20"/>
          <w:szCs w:val="20"/>
        </w:rPr>
        <w:t>KU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M</w:t>
      </w:r>
      <w:r w:rsidRPr="00793AB7">
        <w:rPr>
          <w:rFonts w:asciiTheme="minorBidi" w:hAnsiTheme="minorBidi"/>
          <w:b/>
          <w:bCs/>
          <w:spacing w:val="1"/>
          <w:sz w:val="20"/>
          <w:szCs w:val="20"/>
        </w:rPr>
        <w:t>P</w:t>
      </w:r>
      <w:r w:rsidRPr="00793AB7">
        <w:rPr>
          <w:rFonts w:asciiTheme="minorBidi" w:hAnsiTheme="minorBidi"/>
          <w:b/>
          <w:bCs/>
          <w:sz w:val="20"/>
          <w:szCs w:val="20"/>
        </w:rPr>
        <w:t>U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L</w:t>
      </w:r>
      <w:r w:rsidRPr="00793AB7">
        <w:rPr>
          <w:rFonts w:asciiTheme="minorBidi" w:hAnsiTheme="minorBidi"/>
          <w:b/>
          <w:bCs/>
          <w:sz w:val="20"/>
          <w:szCs w:val="20"/>
        </w:rPr>
        <w:t>AN B:</w:t>
      </w:r>
      <w:r w:rsidRPr="00793AB7">
        <w:rPr>
          <w:rFonts w:asciiTheme="minorBidi" w:hAnsiTheme="minorBidi"/>
          <w:b/>
          <w:bCs/>
          <w:spacing w:val="1"/>
          <w:sz w:val="20"/>
          <w:szCs w:val="20"/>
        </w:rPr>
        <w:t xml:space="preserve"> </w:t>
      </w:r>
    </w:p>
    <w:p w14:paraId="2A6B1563" w14:textId="3BEBD96E" w:rsidR="00181DFE" w:rsidRPr="00793AB7" w:rsidRDefault="00181DFE" w:rsidP="00512CB8">
      <w:pPr>
        <w:widowControl w:val="0"/>
        <w:autoSpaceDE w:val="0"/>
        <w:autoSpaceDN w:val="0"/>
        <w:adjustRightInd w:val="0"/>
        <w:spacing w:before="20" w:after="0" w:line="240" w:lineRule="auto"/>
        <w:ind w:right="412"/>
        <w:jc w:val="both"/>
        <w:rPr>
          <w:rFonts w:asciiTheme="minorBidi" w:hAnsiTheme="minorBidi"/>
          <w:sz w:val="20"/>
          <w:szCs w:val="20"/>
        </w:rPr>
      </w:pPr>
      <w:proofErr w:type="spellStart"/>
      <w:r w:rsidRPr="00793AB7">
        <w:rPr>
          <w:rFonts w:asciiTheme="minorBidi" w:hAnsiTheme="minorBidi"/>
          <w:b/>
          <w:bCs/>
          <w:sz w:val="20"/>
          <w:szCs w:val="20"/>
        </w:rPr>
        <w:t>Se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k</w:t>
      </w:r>
      <w:r w:rsidRPr="00793AB7">
        <w:rPr>
          <w:rFonts w:asciiTheme="minorBidi" w:hAnsiTheme="minorBidi"/>
          <w:b/>
          <w:bCs/>
          <w:sz w:val="20"/>
          <w:szCs w:val="20"/>
        </w:rPr>
        <w:t>ol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a</w:t>
      </w:r>
      <w:r w:rsidRPr="00793AB7">
        <w:rPr>
          <w:rFonts w:asciiTheme="minorBidi" w:hAnsiTheme="minorBidi"/>
          <w:b/>
          <w:bCs/>
          <w:spacing w:val="1"/>
          <w:sz w:val="20"/>
          <w:szCs w:val="20"/>
        </w:rPr>
        <w:t>h-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s</w:t>
      </w:r>
      <w:r w:rsidRPr="00793AB7">
        <w:rPr>
          <w:rFonts w:asciiTheme="minorBidi" w:hAnsiTheme="minorBidi"/>
          <w:b/>
          <w:bCs/>
          <w:sz w:val="20"/>
          <w:szCs w:val="20"/>
        </w:rPr>
        <w:t>ekolah</w:t>
      </w:r>
      <w:proofErr w:type="spellEnd"/>
      <w:r w:rsidRPr="00793AB7">
        <w:rPr>
          <w:rFonts w:asciiTheme="minorBidi" w:hAnsiTheme="minorBidi"/>
          <w:b/>
          <w:bCs/>
          <w:sz w:val="20"/>
          <w:szCs w:val="20"/>
        </w:rPr>
        <w:t xml:space="preserve"> di N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e</w:t>
      </w:r>
      <w:r w:rsidRPr="00793AB7">
        <w:rPr>
          <w:rFonts w:asciiTheme="minorBidi" w:hAnsiTheme="minorBidi"/>
          <w:b/>
          <w:bCs/>
          <w:sz w:val="20"/>
          <w:szCs w:val="20"/>
        </w:rPr>
        <w:t>ge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r</w:t>
      </w:r>
      <w:r w:rsidRPr="00793AB7">
        <w:rPr>
          <w:rFonts w:asciiTheme="minorBidi" w:hAnsiTheme="minorBidi"/>
          <w:b/>
          <w:bCs/>
          <w:sz w:val="20"/>
          <w:szCs w:val="20"/>
        </w:rPr>
        <w:t>i</w:t>
      </w:r>
      <w:r w:rsidRPr="00793AB7">
        <w:rPr>
          <w:rFonts w:asciiTheme="minorBidi" w:hAnsiTheme="minorBidi"/>
          <w:b/>
          <w:bCs/>
          <w:spacing w:val="2"/>
          <w:sz w:val="20"/>
          <w:szCs w:val="20"/>
        </w:rPr>
        <w:t xml:space="preserve"> 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P</w:t>
      </w:r>
      <w:r w:rsidRPr="00793AB7">
        <w:rPr>
          <w:rFonts w:asciiTheme="minorBidi" w:hAnsiTheme="minorBidi"/>
          <w:b/>
          <w:bCs/>
          <w:sz w:val="20"/>
          <w:szCs w:val="20"/>
        </w:rPr>
        <w:t>e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r</w:t>
      </w:r>
      <w:r w:rsidRPr="00793AB7">
        <w:rPr>
          <w:rFonts w:asciiTheme="minorBidi" w:hAnsiTheme="minorBidi"/>
          <w:b/>
          <w:bCs/>
          <w:sz w:val="20"/>
          <w:szCs w:val="20"/>
        </w:rPr>
        <w:t>li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s</w:t>
      </w:r>
      <w:r w:rsidR="000B6EA2">
        <w:rPr>
          <w:rFonts w:asciiTheme="minorBidi" w:hAnsiTheme="minorBidi"/>
          <w:b/>
          <w:bCs/>
          <w:sz w:val="20"/>
          <w:szCs w:val="20"/>
        </w:rPr>
        <w:t xml:space="preserve">, </w:t>
      </w:r>
      <w:proofErr w:type="spellStart"/>
      <w:r w:rsidRPr="00793AB7">
        <w:rPr>
          <w:rFonts w:asciiTheme="minorBidi" w:hAnsiTheme="minorBidi"/>
          <w:b/>
          <w:bCs/>
          <w:spacing w:val="1"/>
          <w:sz w:val="20"/>
          <w:szCs w:val="20"/>
        </w:rPr>
        <w:t>P</w:t>
      </w:r>
      <w:r w:rsidRPr="00793AB7">
        <w:rPr>
          <w:rFonts w:asciiTheme="minorBidi" w:hAnsiTheme="minorBidi"/>
          <w:b/>
          <w:bCs/>
          <w:sz w:val="20"/>
          <w:szCs w:val="20"/>
        </w:rPr>
        <w:t>u</w:t>
      </w:r>
      <w:r w:rsidRPr="00793AB7">
        <w:rPr>
          <w:rFonts w:asciiTheme="minorBidi" w:hAnsiTheme="minorBidi"/>
          <w:b/>
          <w:bCs/>
          <w:spacing w:val="-3"/>
          <w:sz w:val="20"/>
          <w:szCs w:val="20"/>
        </w:rPr>
        <w:t>l</w:t>
      </w:r>
      <w:r w:rsidRPr="00793AB7">
        <w:rPr>
          <w:rFonts w:asciiTheme="minorBidi" w:hAnsiTheme="minorBidi"/>
          <w:b/>
          <w:bCs/>
          <w:sz w:val="20"/>
          <w:szCs w:val="20"/>
        </w:rPr>
        <w:t>au</w:t>
      </w:r>
      <w:proofErr w:type="spellEnd"/>
      <w:r w:rsidRPr="00793AB7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793AB7">
        <w:rPr>
          <w:rFonts w:asciiTheme="minorBidi" w:hAnsiTheme="minorBidi"/>
          <w:b/>
          <w:bCs/>
          <w:spacing w:val="1"/>
          <w:sz w:val="20"/>
          <w:szCs w:val="20"/>
        </w:rPr>
        <w:t>P</w:t>
      </w:r>
      <w:r w:rsidRPr="00793AB7">
        <w:rPr>
          <w:rFonts w:asciiTheme="minorBidi" w:hAnsiTheme="minorBidi"/>
          <w:b/>
          <w:bCs/>
          <w:sz w:val="20"/>
          <w:szCs w:val="20"/>
        </w:rPr>
        <w:t>i</w:t>
      </w:r>
      <w:r w:rsidRPr="00793AB7">
        <w:rPr>
          <w:rFonts w:asciiTheme="minorBidi" w:hAnsiTheme="minorBidi"/>
          <w:b/>
          <w:bCs/>
          <w:spacing w:val="-3"/>
          <w:sz w:val="20"/>
          <w:szCs w:val="20"/>
        </w:rPr>
        <w:t>n</w:t>
      </w:r>
      <w:r w:rsidRPr="00793AB7">
        <w:rPr>
          <w:rFonts w:asciiTheme="minorBidi" w:hAnsiTheme="minorBidi"/>
          <w:b/>
          <w:bCs/>
          <w:sz w:val="20"/>
          <w:szCs w:val="20"/>
        </w:rPr>
        <w:t>an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g</w:t>
      </w:r>
      <w:r w:rsidR="000B6EA2">
        <w:rPr>
          <w:rFonts w:asciiTheme="minorBidi" w:hAnsiTheme="minorBidi"/>
          <w:b/>
          <w:bCs/>
          <w:sz w:val="20"/>
          <w:szCs w:val="20"/>
        </w:rPr>
        <w:t xml:space="preserve">, 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P</w:t>
      </w:r>
      <w:r w:rsidRPr="00793AB7">
        <w:rPr>
          <w:rFonts w:asciiTheme="minorBidi" w:hAnsiTheme="minorBidi"/>
          <w:b/>
          <w:bCs/>
          <w:sz w:val="20"/>
          <w:szCs w:val="20"/>
        </w:rPr>
        <w:t>e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r</w:t>
      </w:r>
      <w:r w:rsidRPr="00793AB7">
        <w:rPr>
          <w:rFonts w:asciiTheme="minorBidi" w:hAnsiTheme="minorBidi"/>
          <w:b/>
          <w:bCs/>
          <w:sz w:val="20"/>
          <w:szCs w:val="20"/>
        </w:rPr>
        <w:t>a</w:t>
      </w:r>
      <w:r w:rsidRPr="00793AB7">
        <w:rPr>
          <w:rFonts w:asciiTheme="minorBidi" w:hAnsiTheme="minorBidi"/>
          <w:b/>
          <w:bCs/>
          <w:spacing w:val="-3"/>
          <w:sz w:val="20"/>
          <w:szCs w:val="20"/>
        </w:rPr>
        <w:t>k</w:t>
      </w:r>
      <w:r w:rsidR="000B6EA2">
        <w:rPr>
          <w:rFonts w:asciiTheme="minorBidi" w:hAnsiTheme="minorBidi"/>
          <w:b/>
          <w:bCs/>
          <w:sz w:val="20"/>
          <w:szCs w:val="20"/>
        </w:rPr>
        <w:t xml:space="preserve">, </w:t>
      </w:r>
      <w:r w:rsidRPr="00793AB7">
        <w:rPr>
          <w:rFonts w:asciiTheme="minorBidi" w:hAnsiTheme="minorBidi"/>
          <w:b/>
          <w:bCs/>
          <w:sz w:val="20"/>
          <w:szCs w:val="20"/>
        </w:rPr>
        <w:t>Sela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n</w:t>
      </w:r>
      <w:r w:rsidRPr="00793AB7">
        <w:rPr>
          <w:rFonts w:asciiTheme="minorBidi" w:hAnsiTheme="minorBidi"/>
          <w:b/>
          <w:bCs/>
          <w:sz w:val="20"/>
          <w:szCs w:val="20"/>
        </w:rPr>
        <w:t>go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r</w:t>
      </w:r>
      <w:r w:rsidR="000B6EA2">
        <w:rPr>
          <w:rFonts w:asciiTheme="minorBidi" w:hAnsiTheme="minorBidi"/>
          <w:b/>
          <w:bCs/>
          <w:sz w:val="20"/>
          <w:szCs w:val="20"/>
        </w:rPr>
        <w:t xml:space="preserve">, </w:t>
      </w:r>
      <w:r w:rsidRPr="00793AB7">
        <w:rPr>
          <w:rFonts w:asciiTheme="minorBidi" w:hAnsiTheme="minorBidi"/>
          <w:b/>
          <w:bCs/>
          <w:sz w:val="20"/>
          <w:szCs w:val="20"/>
        </w:rPr>
        <w:t>Ne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g</w:t>
      </w:r>
      <w:r w:rsidRPr="00793AB7">
        <w:rPr>
          <w:rFonts w:asciiTheme="minorBidi" w:hAnsiTheme="minorBidi"/>
          <w:b/>
          <w:bCs/>
          <w:sz w:val="20"/>
          <w:szCs w:val="20"/>
        </w:rPr>
        <w:t>e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r</w:t>
      </w:r>
      <w:r w:rsidRPr="00793AB7">
        <w:rPr>
          <w:rFonts w:asciiTheme="minorBidi" w:hAnsiTheme="minorBidi"/>
          <w:b/>
          <w:bCs/>
          <w:sz w:val="20"/>
          <w:szCs w:val="20"/>
        </w:rPr>
        <w:t>i</w:t>
      </w:r>
      <w:r w:rsidRPr="00793AB7">
        <w:rPr>
          <w:rFonts w:asciiTheme="minorBidi" w:hAnsiTheme="minorBidi"/>
          <w:b/>
          <w:bCs/>
          <w:spacing w:val="1"/>
          <w:sz w:val="20"/>
          <w:szCs w:val="20"/>
        </w:rPr>
        <w:t xml:space="preserve"> 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S</w:t>
      </w:r>
      <w:r w:rsidRPr="00793AB7">
        <w:rPr>
          <w:rFonts w:asciiTheme="minorBidi" w:hAnsiTheme="minorBidi"/>
          <w:b/>
          <w:bCs/>
          <w:sz w:val="20"/>
          <w:szCs w:val="20"/>
        </w:rPr>
        <w:t>e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m</w:t>
      </w:r>
      <w:r w:rsidRPr="00793AB7">
        <w:rPr>
          <w:rFonts w:asciiTheme="minorBidi" w:hAnsiTheme="minorBidi"/>
          <w:b/>
          <w:bCs/>
          <w:sz w:val="20"/>
          <w:szCs w:val="20"/>
        </w:rPr>
        <w:t>bilan</w:t>
      </w:r>
      <w:r w:rsidR="000B6EA2">
        <w:rPr>
          <w:rFonts w:asciiTheme="minorBidi" w:hAnsiTheme="minorBidi"/>
          <w:b/>
          <w:bCs/>
          <w:sz w:val="20"/>
          <w:szCs w:val="20"/>
        </w:rPr>
        <w:t xml:space="preserve">, 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M</w:t>
      </w:r>
      <w:r w:rsidRPr="00793AB7">
        <w:rPr>
          <w:rFonts w:asciiTheme="minorBidi" w:hAnsiTheme="minorBidi"/>
          <w:b/>
          <w:bCs/>
          <w:sz w:val="20"/>
          <w:szCs w:val="20"/>
        </w:rPr>
        <w:t>ela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k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a</w:t>
      </w:r>
      <w:r w:rsidR="000B6EA2">
        <w:rPr>
          <w:rFonts w:asciiTheme="minorBidi" w:hAnsiTheme="minorBidi"/>
          <w:b/>
          <w:bCs/>
          <w:sz w:val="20"/>
          <w:szCs w:val="20"/>
        </w:rPr>
        <w:t xml:space="preserve">, </w:t>
      </w:r>
      <w:r w:rsidRPr="00793AB7">
        <w:rPr>
          <w:rFonts w:asciiTheme="minorBidi" w:hAnsiTheme="minorBidi"/>
          <w:b/>
          <w:bCs/>
          <w:spacing w:val="1"/>
          <w:sz w:val="20"/>
          <w:szCs w:val="20"/>
        </w:rPr>
        <w:t>P</w:t>
      </w:r>
      <w:r w:rsidRPr="00793AB7">
        <w:rPr>
          <w:rFonts w:asciiTheme="minorBidi" w:hAnsiTheme="minorBidi"/>
          <w:b/>
          <w:bCs/>
          <w:sz w:val="20"/>
          <w:szCs w:val="20"/>
        </w:rPr>
        <w:t>a</w:t>
      </w:r>
      <w:r w:rsidRPr="00793AB7">
        <w:rPr>
          <w:rFonts w:asciiTheme="minorBidi" w:hAnsiTheme="minorBidi"/>
          <w:b/>
          <w:bCs/>
          <w:spacing w:val="-3"/>
          <w:sz w:val="20"/>
          <w:szCs w:val="20"/>
        </w:rPr>
        <w:t>h</w:t>
      </w:r>
      <w:r w:rsidRPr="00793AB7">
        <w:rPr>
          <w:rFonts w:asciiTheme="minorBidi" w:hAnsiTheme="minorBidi"/>
          <w:b/>
          <w:bCs/>
          <w:sz w:val="20"/>
          <w:szCs w:val="20"/>
        </w:rPr>
        <w:t>a</w:t>
      </w:r>
      <w:r w:rsidRPr="00793AB7">
        <w:rPr>
          <w:rFonts w:asciiTheme="minorBidi" w:hAnsiTheme="minorBidi"/>
          <w:b/>
          <w:bCs/>
          <w:spacing w:val="-3"/>
          <w:sz w:val="20"/>
          <w:szCs w:val="20"/>
        </w:rPr>
        <w:t>n</w:t>
      </w:r>
      <w:r w:rsidRPr="00793AB7">
        <w:rPr>
          <w:rFonts w:asciiTheme="minorBidi" w:hAnsiTheme="minorBidi"/>
          <w:b/>
          <w:bCs/>
          <w:sz w:val="20"/>
          <w:szCs w:val="20"/>
        </w:rPr>
        <w:t>g</w:t>
      </w:r>
      <w:r w:rsidR="000B6EA2">
        <w:rPr>
          <w:rFonts w:asciiTheme="minorBidi" w:hAnsiTheme="minorBidi"/>
          <w:b/>
          <w:bCs/>
          <w:sz w:val="20"/>
          <w:szCs w:val="20"/>
        </w:rPr>
        <w:t xml:space="preserve">, </w:t>
      </w:r>
      <w:r w:rsidRPr="00793AB7">
        <w:rPr>
          <w:rFonts w:asciiTheme="minorBidi" w:hAnsiTheme="minorBidi"/>
          <w:b/>
          <w:bCs/>
          <w:sz w:val="20"/>
          <w:szCs w:val="20"/>
        </w:rPr>
        <w:t>S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a</w:t>
      </w:r>
      <w:r w:rsidRPr="00793AB7">
        <w:rPr>
          <w:rFonts w:asciiTheme="minorBidi" w:hAnsiTheme="minorBidi"/>
          <w:b/>
          <w:bCs/>
          <w:sz w:val="20"/>
          <w:szCs w:val="20"/>
        </w:rPr>
        <w:t>bah</w:t>
      </w:r>
      <w:r w:rsidR="000B6EA2">
        <w:rPr>
          <w:rFonts w:asciiTheme="minorBidi" w:hAnsiTheme="minorBidi"/>
          <w:b/>
          <w:bCs/>
          <w:sz w:val="20"/>
          <w:szCs w:val="20"/>
        </w:rPr>
        <w:t xml:space="preserve">, 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S</w:t>
      </w:r>
      <w:r w:rsidRPr="00793AB7">
        <w:rPr>
          <w:rFonts w:asciiTheme="minorBidi" w:hAnsiTheme="minorBidi"/>
          <w:b/>
          <w:bCs/>
          <w:sz w:val="20"/>
          <w:szCs w:val="20"/>
        </w:rPr>
        <w:t>a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r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a</w:t>
      </w:r>
      <w:r w:rsidRPr="00793AB7">
        <w:rPr>
          <w:rFonts w:asciiTheme="minorBidi" w:hAnsiTheme="minorBidi"/>
          <w:b/>
          <w:bCs/>
          <w:spacing w:val="1"/>
          <w:sz w:val="20"/>
          <w:szCs w:val="20"/>
        </w:rPr>
        <w:t>w</w:t>
      </w:r>
      <w:r w:rsidRPr="00793AB7">
        <w:rPr>
          <w:rFonts w:asciiTheme="minorBidi" w:hAnsiTheme="minorBidi"/>
          <w:b/>
          <w:bCs/>
          <w:sz w:val="20"/>
          <w:szCs w:val="20"/>
        </w:rPr>
        <w:t>a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k</w:t>
      </w:r>
      <w:r w:rsidR="000B6EA2">
        <w:rPr>
          <w:rFonts w:asciiTheme="minorBidi" w:hAnsiTheme="minorBidi"/>
          <w:b/>
          <w:bCs/>
          <w:sz w:val="20"/>
          <w:szCs w:val="20"/>
        </w:rPr>
        <w:t xml:space="preserve">, 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W</w:t>
      </w:r>
      <w:r w:rsidRPr="00793AB7">
        <w:rPr>
          <w:rFonts w:asciiTheme="minorBidi" w:hAnsiTheme="minorBidi"/>
          <w:b/>
          <w:bCs/>
          <w:sz w:val="20"/>
          <w:szCs w:val="20"/>
        </w:rPr>
        <w:t>ilay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a</w:t>
      </w:r>
      <w:r w:rsidRPr="00793AB7">
        <w:rPr>
          <w:rFonts w:asciiTheme="minorBidi" w:hAnsiTheme="minorBidi"/>
          <w:b/>
          <w:bCs/>
          <w:sz w:val="20"/>
          <w:szCs w:val="20"/>
        </w:rPr>
        <w:t xml:space="preserve">h </w:t>
      </w:r>
      <w:r w:rsidRPr="00793AB7">
        <w:rPr>
          <w:rFonts w:asciiTheme="minorBidi" w:hAnsiTheme="minorBidi"/>
          <w:b/>
          <w:bCs/>
          <w:spacing w:val="1"/>
          <w:sz w:val="20"/>
          <w:szCs w:val="20"/>
        </w:rPr>
        <w:t>P</w:t>
      </w:r>
      <w:r w:rsidRPr="00793AB7">
        <w:rPr>
          <w:rFonts w:asciiTheme="minorBidi" w:hAnsiTheme="minorBidi"/>
          <w:b/>
          <w:bCs/>
          <w:sz w:val="20"/>
          <w:szCs w:val="20"/>
        </w:rPr>
        <w:t>e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rs</w:t>
      </w:r>
      <w:r w:rsidRPr="00793AB7">
        <w:rPr>
          <w:rFonts w:asciiTheme="minorBidi" w:hAnsiTheme="minorBidi"/>
          <w:b/>
          <w:bCs/>
          <w:sz w:val="20"/>
          <w:szCs w:val="20"/>
        </w:rPr>
        <w:t>ek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u</w:t>
      </w:r>
      <w:r w:rsidRPr="00793AB7">
        <w:rPr>
          <w:rFonts w:asciiTheme="minorBidi" w:hAnsiTheme="minorBidi"/>
          <w:b/>
          <w:bCs/>
          <w:spacing w:val="1"/>
          <w:sz w:val="20"/>
          <w:szCs w:val="20"/>
        </w:rPr>
        <w:t>t</w:t>
      </w:r>
      <w:r w:rsidRPr="00793AB7">
        <w:rPr>
          <w:rFonts w:asciiTheme="minorBidi" w:hAnsiTheme="minorBidi"/>
          <w:b/>
          <w:bCs/>
          <w:sz w:val="20"/>
          <w:szCs w:val="20"/>
        </w:rPr>
        <w:t>uan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 xml:space="preserve"> </w:t>
      </w:r>
      <w:r w:rsidRPr="00793AB7">
        <w:rPr>
          <w:rFonts w:asciiTheme="minorBidi" w:hAnsiTheme="minorBidi"/>
          <w:b/>
          <w:bCs/>
          <w:sz w:val="20"/>
          <w:szCs w:val="20"/>
        </w:rPr>
        <w:t>Kua</w:t>
      </w:r>
      <w:r w:rsidRPr="00793AB7">
        <w:rPr>
          <w:rFonts w:asciiTheme="minorBidi" w:hAnsiTheme="minorBidi"/>
          <w:b/>
          <w:bCs/>
          <w:spacing w:val="-3"/>
          <w:sz w:val="20"/>
          <w:szCs w:val="20"/>
        </w:rPr>
        <w:t>l</w:t>
      </w:r>
      <w:r w:rsidRPr="00793AB7">
        <w:rPr>
          <w:rFonts w:asciiTheme="minorBidi" w:hAnsiTheme="minorBidi"/>
          <w:b/>
          <w:bCs/>
          <w:sz w:val="20"/>
          <w:szCs w:val="20"/>
        </w:rPr>
        <w:t>a</w:t>
      </w:r>
      <w:r w:rsidRPr="00793AB7">
        <w:rPr>
          <w:rFonts w:asciiTheme="minorBidi" w:hAnsiTheme="minorBidi"/>
          <w:b/>
          <w:bCs/>
          <w:spacing w:val="1"/>
          <w:sz w:val="20"/>
          <w:szCs w:val="20"/>
        </w:rPr>
        <w:t xml:space="preserve"> </w:t>
      </w:r>
      <w:r w:rsidRPr="00793AB7">
        <w:rPr>
          <w:rFonts w:asciiTheme="minorBidi" w:hAnsiTheme="minorBidi"/>
          <w:b/>
          <w:bCs/>
          <w:sz w:val="20"/>
          <w:szCs w:val="20"/>
        </w:rPr>
        <w:t>L</w:t>
      </w:r>
      <w:r w:rsidRPr="00793AB7">
        <w:rPr>
          <w:rFonts w:asciiTheme="minorBidi" w:hAnsiTheme="minorBidi"/>
          <w:b/>
          <w:bCs/>
          <w:spacing w:val="-4"/>
          <w:sz w:val="20"/>
          <w:szCs w:val="20"/>
        </w:rPr>
        <w:t>u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m</w:t>
      </w:r>
      <w:r w:rsidRPr="00793AB7">
        <w:rPr>
          <w:rFonts w:asciiTheme="minorBidi" w:hAnsiTheme="minorBidi"/>
          <w:b/>
          <w:bCs/>
          <w:sz w:val="20"/>
          <w:szCs w:val="20"/>
        </w:rPr>
        <w:t>pu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r</w:t>
      </w:r>
      <w:r w:rsidR="000B6EA2">
        <w:rPr>
          <w:rFonts w:asciiTheme="minorBidi" w:hAnsiTheme="minorBidi"/>
          <w:b/>
          <w:bCs/>
          <w:sz w:val="20"/>
          <w:szCs w:val="20"/>
        </w:rPr>
        <w:t xml:space="preserve">, 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L</w:t>
      </w:r>
      <w:r w:rsidRPr="00793AB7">
        <w:rPr>
          <w:rFonts w:asciiTheme="minorBidi" w:hAnsiTheme="minorBidi"/>
          <w:b/>
          <w:bCs/>
          <w:sz w:val="20"/>
          <w:szCs w:val="20"/>
        </w:rPr>
        <w:t>ab</w:t>
      </w:r>
      <w:r w:rsidRPr="00793AB7">
        <w:rPr>
          <w:rFonts w:asciiTheme="minorBidi" w:hAnsiTheme="minorBidi"/>
          <w:b/>
          <w:bCs/>
          <w:spacing w:val="-3"/>
          <w:sz w:val="20"/>
          <w:szCs w:val="20"/>
        </w:rPr>
        <w:t>u</w:t>
      </w:r>
      <w:r w:rsidRPr="00793AB7">
        <w:rPr>
          <w:rFonts w:asciiTheme="minorBidi" w:hAnsiTheme="minorBidi"/>
          <w:b/>
          <w:bCs/>
          <w:sz w:val="20"/>
          <w:szCs w:val="20"/>
        </w:rPr>
        <w:t>an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 xml:space="preserve"> </w:t>
      </w:r>
      <w:r w:rsidRPr="00793AB7">
        <w:rPr>
          <w:rFonts w:asciiTheme="minorBidi" w:hAnsiTheme="minorBidi"/>
          <w:b/>
          <w:bCs/>
          <w:sz w:val="20"/>
          <w:szCs w:val="20"/>
        </w:rPr>
        <w:t xml:space="preserve">&amp; </w:t>
      </w:r>
      <w:r w:rsidRPr="00793AB7">
        <w:rPr>
          <w:rFonts w:asciiTheme="minorBidi" w:hAnsiTheme="minorBidi"/>
          <w:b/>
          <w:bCs/>
          <w:spacing w:val="1"/>
          <w:sz w:val="20"/>
          <w:szCs w:val="20"/>
        </w:rPr>
        <w:t>P</w:t>
      </w:r>
      <w:r w:rsidRPr="00793AB7">
        <w:rPr>
          <w:rFonts w:asciiTheme="minorBidi" w:hAnsiTheme="minorBidi"/>
          <w:b/>
          <w:bCs/>
          <w:sz w:val="20"/>
          <w:szCs w:val="20"/>
        </w:rPr>
        <w:t>utr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aj</w:t>
      </w:r>
      <w:r w:rsidRPr="00793AB7">
        <w:rPr>
          <w:rFonts w:asciiTheme="minorBidi" w:hAnsiTheme="minorBidi"/>
          <w:b/>
          <w:bCs/>
          <w:sz w:val="20"/>
          <w:szCs w:val="20"/>
        </w:rPr>
        <w:t>a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y</w:t>
      </w:r>
      <w:r w:rsidRPr="00793AB7">
        <w:rPr>
          <w:rFonts w:asciiTheme="minorBidi" w:hAnsiTheme="minorBidi"/>
          <w:b/>
          <w:bCs/>
          <w:sz w:val="20"/>
          <w:szCs w:val="20"/>
        </w:rPr>
        <w:t>a</w:t>
      </w:r>
    </w:p>
    <w:p w14:paraId="69202F3C" w14:textId="77777777" w:rsidR="00181DFE" w:rsidRPr="00793AB7" w:rsidRDefault="00181DFE" w:rsidP="00181DFE">
      <w:pPr>
        <w:widowControl w:val="0"/>
        <w:autoSpaceDE w:val="0"/>
        <w:autoSpaceDN w:val="0"/>
        <w:adjustRightInd w:val="0"/>
        <w:spacing w:before="10" w:after="0" w:line="180" w:lineRule="exact"/>
        <w:jc w:val="both"/>
        <w:rPr>
          <w:rFonts w:asciiTheme="minorBidi" w:hAnsiTheme="minorBidi"/>
          <w:sz w:val="20"/>
          <w:szCs w:val="20"/>
        </w:rPr>
      </w:pPr>
    </w:p>
    <w:p w14:paraId="109A3E4D" w14:textId="77777777" w:rsidR="00795EE7" w:rsidRDefault="00795EE7" w:rsidP="00181DFE">
      <w:pPr>
        <w:widowControl w:val="0"/>
        <w:autoSpaceDE w:val="0"/>
        <w:autoSpaceDN w:val="0"/>
        <w:adjustRightInd w:val="0"/>
        <w:spacing w:after="0" w:line="240" w:lineRule="auto"/>
        <w:ind w:right="-64"/>
        <w:jc w:val="center"/>
        <w:rPr>
          <w:rFonts w:asciiTheme="minorBidi" w:hAnsiTheme="minorBidi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185"/>
        <w:gridCol w:w="2185"/>
        <w:gridCol w:w="1548"/>
        <w:gridCol w:w="1545"/>
      </w:tblGrid>
      <w:tr w:rsidR="00795EE7" w:rsidRPr="0001407B" w14:paraId="5C2045DD" w14:textId="77777777" w:rsidTr="00340153">
        <w:tc>
          <w:tcPr>
            <w:tcW w:w="1553" w:type="dxa"/>
            <w:shd w:val="clear" w:color="auto" w:fill="BFBFBF" w:themeFill="background1" w:themeFillShade="BF"/>
          </w:tcPr>
          <w:p w14:paraId="7BC1AC14" w14:textId="77777777" w:rsidR="00795EE7" w:rsidRPr="0001407B" w:rsidRDefault="00795EE7" w:rsidP="00B813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F371BA" w14:textId="77777777" w:rsidR="00795EE7" w:rsidRPr="0001407B" w:rsidRDefault="00795EE7" w:rsidP="00B813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07B">
              <w:rPr>
                <w:rFonts w:ascii="Arial" w:hAnsi="Arial" w:cs="Arial"/>
                <w:b/>
                <w:bCs/>
                <w:sz w:val="20"/>
                <w:szCs w:val="20"/>
              </w:rPr>
              <w:t>PENGGAL</w:t>
            </w:r>
          </w:p>
          <w:p w14:paraId="495ECD27" w14:textId="77777777" w:rsidR="00795EE7" w:rsidRPr="0001407B" w:rsidRDefault="00795EE7" w:rsidP="00B813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  <w:vAlign w:val="center"/>
          </w:tcPr>
          <w:p w14:paraId="54F1302D" w14:textId="77777777" w:rsidR="00795EE7" w:rsidRPr="0001407B" w:rsidRDefault="00795EE7" w:rsidP="00B813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A PERSEKOLAHAN</w:t>
            </w:r>
          </w:p>
        </w:tc>
        <w:tc>
          <w:tcPr>
            <w:tcW w:w="2185" w:type="dxa"/>
            <w:shd w:val="clear" w:color="auto" w:fill="BFBFBF" w:themeFill="background1" w:themeFillShade="BF"/>
            <w:vAlign w:val="center"/>
          </w:tcPr>
          <w:p w14:paraId="43D2147A" w14:textId="77777777" w:rsidR="00795EE7" w:rsidRPr="0001407B" w:rsidRDefault="00795EE7" w:rsidP="00B813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HIR PERSEKOLAHAN</w:t>
            </w:r>
          </w:p>
        </w:tc>
        <w:tc>
          <w:tcPr>
            <w:tcW w:w="1548" w:type="dxa"/>
            <w:shd w:val="clear" w:color="auto" w:fill="BFBFBF" w:themeFill="background1" w:themeFillShade="BF"/>
            <w:vAlign w:val="center"/>
          </w:tcPr>
          <w:p w14:paraId="6D6855E6" w14:textId="77777777" w:rsidR="00795EE7" w:rsidRPr="0001407B" w:rsidRDefault="00795EE7" w:rsidP="00B813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MLAH HARI</w:t>
            </w:r>
          </w:p>
        </w:tc>
        <w:tc>
          <w:tcPr>
            <w:tcW w:w="1545" w:type="dxa"/>
            <w:shd w:val="clear" w:color="auto" w:fill="BFBFBF" w:themeFill="background1" w:themeFillShade="BF"/>
            <w:vAlign w:val="center"/>
          </w:tcPr>
          <w:p w14:paraId="56B440A1" w14:textId="77777777" w:rsidR="00795EE7" w:rsidRPr="0001407B" w:rsidRDefault="00795EE7" w:rsidP="00B813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MLAH MINGGU</w:t>
            </w:r>
          </w:p>
        </w:tc>
      </w:tr>
      <w:tr w:rsidR="00523B9E" w:rsidRPr="0001407B" w14:paraId="4936682B" w14:textId="77777777" w:rsidTr="00CE489D">
        <w:tc>
          <w:tcPr>
            <w:tcW w:w="1553" w:type="dxa"/>
            <w:vMerge w:val="restart"/>
          </w:tcPr>
          <w:p w14:paraId="37DE3EDB" w14:textId="0145005A" w:rsidR="00523B9E" w:rsidRPr="0001407B" w:rsidRDefault="00523B9E" w:rsidP="00795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07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14:paraId="641E36B7" w14:textId="17EF7359" w:rsidR="00523B9E" w:rsidRPr="0001407B" w:rsidRDefault="00523B9E" w:rsidP="00795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07B">
              <w:rPr>
                <w:rFonts w:ascii="Arial" w:eastAsia="Century Gothic" w:hAnsi="Arial" w:cs="Arial"/>
                <w:sz w:val="20"/>
                <w:szCs w:val="20"/>
              </w:rPr>
              <w:t xml:space="preserve">03.01.2022 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14:paraId="7625FE8B" w14:textId="5828EB7B" w:rsidR="00523B9E" w:rsidRPr="0001407B" w:rsidRDefault="00523B9E" w:rsidP="00795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07B">
              <w:rPr>
                <w:rFonts w:ascii="Arial" w:eastAsia="Century Gothic" w:hAnsi="Arial" w:cs="Arial"/>
                <w:sz w:val="20"/>
                <w:szCs w:val="20"/>
              </w:rPr>
              <w:t xml:space="preserve">31.01.2022 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AA30233" w14:textId="7C2B5D71" w:rsidR="00523B9E" w:rsidRPr="0001407B" w:rsidRDefault="00523B9E" w:rsidP="00795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07B">
              <w:rPr>
                <w:rFonts w:ascii="Arial" w:eastAsia="Century Gothic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1545" w:type="dxa"/>
            <w:vMerge w:val="restart"/>
            <w:vAlign w:val="center"/>
          </w:tcPr>
          <w:p w14:paraId="4A9820FD" w14:textId="0644E39F" w:rsidR="00523B9E" w:rsidRPr="009110D7" w:rsidRDefault="00523B9E" w:rsidP="00795E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0D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523B9E" w:rsidRPr="0001407B" w14:paraId="05DF834C" w14:textId="77777777" w:rsidTr="00795EE7">
        <w:tc>
          <w:tcPr>
            <w:tcW w:w="1553" w:type="dxa"/>
            <w:vMerge/>
          </w:tcPr>
          <w:p w14:paraId="09DDD373" w14:textId="299CD931" w:rsidR="00523B9E" w:rsidRPr="0001407B" w:rsidRDefault="00523B9E" w:rsidP="00795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1E05A803" w14:textId="6ABC9BE0" w:rsidR="00523B9E" w:rsidRPr="0001407B" w:rsidRDefault="00523B9E" w:rsidP="00795EE7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01407B">
              <w:rPr>
                <w:rFonts w:ascii="Arial" w:eastAsia="Century Gothic" w:hAnsi="Arial" w:cs="Arial"/>
                <w:sz w:val="20"/>
                <w:szCs w:val="20"/>
              </w:rPr>
              <w:t xml:space="preserve">01.02.2022 </w:t>
            </w:r>
          </w:p>
        </w:tc>
        <w:tc>
          <w:tcPr>
            <w:tcW w:w="2185" w:type="dxa"/>
            <w:vAlign w:val="center"/>
          </w:tcPr>
          <w:p w14:paraId="5A0B4EA2" w14:textId="60B4D317" w:rsidR="00523B9E" w:rsidRPr="0001407B" w:rsidRDefault="00523B9E" w:rsidP="00795EE7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01407B">
              <w:rPr>
                <w:rFonts w:ascii="Arial" w:eastAsia="Century Gothic" w:hAnsi="Arial" w:cs="Arial"/>
                <w:sz w:val="20"/>
                <w:szCs w:val="20"/>
              </w:rPr>
              <w:t xml:space="preserve">25.02.2022 </w:t>
            </w:r>
          </w:p>
        </w:tc>
        <w:tc>
          <w:tcPr>
            <w:tcW w:w="1548" w:type="dxa"/>
            <w:vAlign w:val="center"/>
          </w:tcPr>
          <w:p w14:paraId="7ED48AFE" w14:textId="26ACBDCD" w:rsidR="00523B9E" w:rsidRPr="0001407B" w:rsidRDefault="00523B9E" w:rsidP="00795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07B">
              <w:rPr>
                <w:rFonts w:ascii="Arial" w:eastAsia="Century Gothic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1545" w:type="dxa"/>
            <w:vMerge/>
            <w:vAlign w:val="center"/>
          </w:tcPr>
          <w:p w14:paraId="3AE532ED" w14:textId="77777777" w:rsidR="00523B9E" w:rsidRPr="009110D7" w:rsidRDefault="00523B9E" w:rsidP="00795E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3B9E" w:rsidRPr="0001407B" w14:paraId="1F0B923B" w14:textId="77777777" w:rsidTr="008D327A">
        <w:tc>
          <w:tcPr>
            <w:tcW w:w="1553" w:type="dxa"/>
            <w:vMerge/>
          </w:tcPr>
          <w:p w14:paraId="2A90A4EE" w14:textId="26E187A2" w:rsidR="00523B9E" w:rsidRPr="0001407B" w:rsidRDefault="00523B9E" w:rsidP="00795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3FA49744" w14:textId="32741D03" w:rsidR="00523B9E" w:rsidRPr="0001407B" w:rsidRDefault="00523B9E" w:rsidP="00795EE7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01407B">
              <w:rPr>
                <w:rFonts w:ascii="Arial" w:eastAsia="Century Gothic" w:hAnsi="Arial" w:cs="Arial"/>
                <w:sz w:val="20"/>
                <w:szCs w:val="20"/>
              </w:rPr>
              <w:t xml:space="preserve">JUMLAH HARI </w:t>
            </w:r>
          </w:p>
        </w:tc>
        <w:tc>
          <w:tcPr>
            <w:tcW w:w="1548" w:type="dxa"/>
            <w:vAlign w:val="center"/>
          </w:tcPr>
          <w:p w14:paraId="284BE565" w14:textId="2B89DCAD" w:rsidR="00523B9E" w:rsidRPr="0001407B" w:rsidRDefault="00523B9E" w:rsidP="00795EE7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01407B">
              <w:rPr>
                <w:rFonts w:ascii="Arial" w:eastAsia="Century Gothic" w:hAnsi="Arial" w:cs="Arial"/>
                <w:sz w:val="20"/>
                <w:szCs w:val="20"/>
              </w:rPr>
              <w:t xml:space="preserve">36 </w:t>
            </w:r>
          </w:p>
        </w:tc>
        <w:tc>
          <w:tcPr>
            <w:tcW w:w="1545" w:type="dxa"/>
            <w:vMerge/>
            <w:vAlign w:val="center"/>
          </w:tcPr>
          <w:p w14:paraId="02AC176E" w14:textId="77777777" w:rsidR="00523B9E" w:rsidRPr="009110D7" w:rsidRDefault="00523B9E" w:rsidP="00795E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3B9E" w:rsidRPr="0001407B" w14:paraId="0B8007E2" w14:textId="77777777" w:rsidTr="00FE7A39">
        <w:tc>
          <w:tcPr>
            <w:tcW w:w="1553" w:type="dxa"/>
            <w:vMerge/>
          </w:tcPr>
          <w:p w14:paraId="35A81FAD" w14:textId="77777777" w:rsidR="00523B9E" w:rsidRPr="0001407B" w:rsidRDefault="00523B9E" w:rsidP="00795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8" w:type="dxa"/>
            <w:gridSpan w:val="3"/>
            <w:vAlign w:val="center"/>
          </w:tcPr>
          <w:p w14:paraId="2D6F3649" w14:textId="62AE4250" w:rsidR="00523B9E" w:rsidRPr="0001407B" w:rsidRDefault="00523B9E" w:rsidP="00795EE7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01407B">
              <w:rPr>
                <w:rFonts w:ascii="Arial" w:eastAsia="Century Gothic" w:hAnsi="Arial" w:cs="Arial"/>
                <w:b/>
                <w:sz w:val="20"/>
                <w:szCs w:val="20"/>
              </w:rPr>
              <w:t>CUTI AKHIR PENGGAL 3</w:t>
            </w:r>
            <w:r w:rsidR="000B6EA2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, </w:t>
            </w:r>
            <w:r w:rsidRPr="0001407B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SESI 2021/2022 </w:t>
            </w:r>
          </w:p>
        </w:tc>
        <w:tc>
          <w:tcPr>
            <w:tcW w:w="1545" w:type="dxa"/>
            <w:vMerge w:val="restart"/>
            <w:vAlign w:val="center"/>
          </w:tcPr>
          <w:p w14:paraId="1E826597" w14:textId="1BDD0F8C" w:rsidR="00523B9E" w:rsidRPr="009110D7" w:rsidRDefault="00523B9E" w:rsidP="00795E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0D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23B9E" w:rsidRPr="0001407B" w14:paraId="554DBF6A" w14:textId="77777777" w:rsidTr="00430001">
        <w:tc>
          <w:tcPr>
            <w:tcW w:w="1553" w:type="dxa"/>
            <w:vMerge/>
          </w:tcPr>
          <w:p w14:paraId="2086AA0C" w14:textId="77777777" w:rsidR="00523B9E" w:rsidRPr="0001407B" w:rsidRDefault="00523B9E" w:rsidP="00795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70" w:type="dxa"/>
            <w:gridSpan w:val="2"/>
            <w:tcBorders>
              <w:bottom w:val="single" w:sz="4" w:space="0" w:color="auto"/>
            </w:tcBorders>
          </w:tcPr>
          <w:p w14:paraId="69366353" w14:textId="6A4139A1" w:rsidR="00523B9E" w:rsidRPr="0001407B" w:rsidRDefault="00523B9E" w:rsidP="00795EE7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01407B">
              <w:rPr>
                <w:rFonts w:ascii="Arial" w:eastAsia="Century Gothic" w:hAnsi="Arial" w:cs="Arial"/>
                <w:sz w:val="20"/>
                <w:szCs w:val="20"/>
              </w:rPr>
              <w:t xml:space="preserve">       26.02.2022 - 20.03.2022 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668D669A" w14:textId="1CF2E34E" w:rsidR="00523B9E" w:rsidRPr="0001407B" w:rsidRDefault="00523B9E" w:rsidP="00795EE7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01407B">
              <w:rPr>
                <w:rFonts w:ascii="Arial" w:eastAsia="Century Gothic" w:hAnsi="Arial" w:cs="Arial"/>
                <w:sz w:val="20"/>
                <w:szCs w:val="20"/>
              </w:rPr>
              <w:t xml:space="preserve">23 </w:t>
            </w:r>
          </w:p>
        </w:tc>
        <w:tc>
          <w:tcPr>
            <w:tcW w:w="1545" w:type="dxa"/>
            <w:vMerge/>
            <w:tcBorders>
              <w:bottom w:val="single" w:sz="4" w:space="0" w:color="auto"/>
            </w:tcBorders>
            <w:vAlign w:val="center"/>
          </w:tcPr>
          <w:p w14:paraId="59A62106" w14:textId="77777777" w:rsidR="00523B9E" w:rsidRPr="0001407B" w:rsidRDefault="00523B9E" w:rsidP="00795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C719B6" w14:textId="77777777" w:rsidR="0001407B" w:rsidRDefault="0001407B" w:rsidP="0001407B">
      <w:pPr>
        <w:spacing w:after="0"/>
        <w:ind w:left="2478" w:hanging="10"/>
        <w:rPr>
          <w:rFonts w:ascii="Century Gothic" w:eastAsia="Century Gothic" w:hAnsi="Century Gothic" w:cs="Century Gothic"/>
          <w:b/>
          <w:sz w:val="24"/>
        </w:rPr>
      </w:pPr>
    </w:p>
    <w:p w14:paraId="16D1D84A" w14:textId="35EDB1FA" w:rsidR="0001407B" w:rsidRPr="00793AB7" w:rsidRDefault="0001407B" w:rsidP="0001407B">
      <w:pPr>
        <w:widowControl w:val="0"/>
        <w:autoSpaceDE w:val="0"/>
        <w:autoSpaceDN w:val="0"/>
        <w:adjustRightInd w:val="0"/>
        <w:spacing w:before="20" w:after="0" w:line="240" w:lineRule="auto"/>
        <w:ind w:right="412"/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KALENDAR AKADEMIK SESI 2022/2023</w:t>
      </w:r>
    </w:p>
    <w:p w14:paraId="0B635C4A" w14:textId="77777777" w:rsidR="0001407B" w:rsidRPr="00793AB7" w:rsidRDefault="0001407B" w:rsidP="0001407B">
      <w:pPr>
        <w:widowControl w:val="0"/>
        <w:autoSpaceDE w:val="0"/>
        <w:autoSpaceDN w:val="0"/>
        <w:adjustRightInd w:val="0"/>
        <w:spacing w:before="20" w:after="0" w:line="240" w:lineRule="auto"/>
        <w:ind w:right="412"/>
        <w:jc w:val="both"/>
        <w:rPr>
          <w:rFonts w:asciiTheme="minorBidi" w:hAnsiTheme="minorBidi"/>
          <w:b/>
          <w:bCs/>
          <w:sz w:val="20"/>
          <w:szCs w:val="20"/>
        </w:rPr>
      </w:pPr>
    </w:p>
    <w:p w14:paraId="7DD82858" w14:textId="77777777" w:rsidR="0001407B" w:rsidRDefault="0001407B" w:rsidP="0001407B">
      <w:pPr>
        <w:widowControl w:val="0"/>
        <w:autoSpaceDE w:val="0"/>
        <w:autoSpaceDN w:val="0"/>
        <w:adjustRightInd w:val="0"/>
        <w:spacing w:before="20" w:after="0" w:line="240" w:lineRule="auto"/>
        <w:ind w:right="412"/>
        <w:jc w:val="both"/>
        <w:rPr>
          <w:rFonts w:asciiTheme="minorBidi" w:hAnsiTheme="minorBidi"/>
          <w:b/>
          <w:bCs/>
          <w:spacing w:val="1"/>
          <w:sz w:val="20"/>
          <w:szCs w:val="20"/>
        </w:rPr>
      </w:pPr>
      <w:r w:rsidRPr="00793AB7">
        <w:rPr>
          <w:rFonts w:asciiTheme="minorBidi" w:hAnsiTheme="minorBidi"/>
          <w:b/>
          <w:bCs/>
          <w:sz w:val="20"/>
          <w:szCs w:val="20"/>
        </w:rPr>
        <w:t>KU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M</w:t>
      </w:r>
      <w:r w:rsidRPr="00793AB7">
        <w:rPr>
          <w:rFonts w:asciiTheme="minorBidi" w:hAnsiTheme="minorBidi"/>
          <w:b/>
          <w:bCs/>
          <w:spacing w:val="1"/>
          <w:sz w:val="20"/>
          <w:szCs w:val="20"/>
        </w:rPr>
        <w:t>P</w:t>
      </w:r>
      <w:r w:rsidRPr="00793AB7">
        <w:rPr>
          <w:rFonts w:asciiTheme="minorBidi" w:hAnsiTheme="minorBidi"/>
          <w:b/>
          <w:bCs/>
          <w:sz w:val="20"/>
          <w:szCs w:val="20"/>
        </w:rPr>
        <w:t>U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L</w:t>
      </w:r>
      <w:r w:rsidRPr="00793AB7">
        <w:rPr>
          <w:rFonts w:asciiTheme="minorBidi" w:hAnsiTheme="minorBidi"/>
          <w:b/>
          <w:bCs/>
          <w:sz w:val="20"/>
          <w:szCs w:val="20"/>
        </w:rPr>
        <w:t>AN B:</w:t>
      </w:r>
      <w:r w:rsidRPr="00793AB7">
        <w:rPr>
          <w:rFonts w:asciiTheme="minorBidi" w:hAnsiTheme="minorBidi"/>
          <w:b/>
          <w:bCs/>
          <w:spacing w:val="1"/>
          <w:sz w:val="20"/>
          <w:szCs w:val="20"/>
        </w:rPr>
        <w:t xml:space="preserve"> </w:t>
      </w:r>
    </w:p>
    <w:p w14:paraId="6890B147" w14:textId="483044C5" w:rsidR="0001407B" w:rsidRPr="00793AB7" w:rsidRDefault="0001407B" w:rsidP="0001407B">
      <w:pPr>
        <w:widowControl w:val="0"/>
        <w:autoSpaceDE w:val="0"/>
        <w:autoSpaceDN w:val="0"/>
        <w:adjustRightInd w:val="0"/>
        <w:spacing w:before="20" w:after="0" w:line="240" w:lineRule="auto"/>
        <w:ind w:right="412"/>
        <w:jc w:val="both"/>
        <w:rPr>
          <w:rFonts w:asciiTheme="minorBidi" w:hAnsiTheme="minorBidi"/>
          <w:sz w:val="20"/>
          <w:szCs w:val="20"/>
        </w:rPr>
      </w:pPr>
      <w:proofErr w:type="spellStart"/>
      <w:r w:rsidRPr="00793AB7">
        <w:rPr>
          <w:rFonts w:asciiTheme="minorBidi" w:hAnsiTheme="minorBidi"/>
          <w:b/>
          <w:bCs/>
          <w:sz w:val="20"/>
          <w:szCs w:val="20"/>
        </w:rPr>
        <w:t>Se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k</w:t>
      </w:r>
      <w:r w:rsidRPr="00793AB7">
        <w:rPr>
          <w:rFonts w:asciiTheme="minorBidi" w:hAnsiTheme="minorBidi"/>
          <w:b/>
          <w:bCs/>
          <w:sz w:val="20"/>
          <w:szCs w:val="20"/>
        </w:rPr>
        <w:t>ol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a</w:t>
      </w:r>
      <w:r w:rsidRPr="00793AB7">
        <w:rPr>
          <w:rFonts w:asciiTheme="minorBidi" w:hAnsiTheme="minorBidi"/>
          <w:b/>
          <w:bCs/>
          <w:spacing w:val="1"/>
          <w:sz w:val="20"/>
          <w:szCs w:val="20"/>
        </w:rPr>
        <w:t>h-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s</w:t>
      </w:r>
      <w:r w:rsidRPr="00793AB7">
        <w:rPr>
          <w:rFonts w:asciiTheme="minorBidi" w:hAnsiTheme="minorBidi"/>
          <w:b/>
          <w:bCs/>
          <w:sz w:val="20"/>
          <w:szCs w:val="20"/>
        </w:rPr>
        <w:t>ekolah</w:t>
      </w:r>
      <w:proofErr w:type="spellEnd"/>
      <w:r w:rsidRPr="00793AB7">
        <w:rPr>
          <w:rFonts w:asciiTheme="minorBidi" w:hAnsiTheme="minorBidi"/>
          <w:b/>
          <w:bCs/>
          <w:sz w:val="20"/>
          <w:szCs w:val="20"/>
        </w:rPr>
        <w:t xml:space="preserve"> di N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e</w:t>
      </w:r>
      <w:r w:rsidRPr="00793AB7">
        <w:rPr>
          <w:rFonts w:asciiTheme="minorBidi" w:hAnsiTheme="minorBidi"/>
          <w:b/>
          <w:bCs/>
          <w:sz w:val="20"/>
          <w:szCs w:val="20"/>
        </w:rPr>
        <w:t>ge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r</w:t>
      </w:r>
      <w:r w:rsidRPr="00793AB7">
        <w:rPr>
          <w:rFonts w:asciiTheme="minorBidi" w:hAnsiTheme="minorBidi"/>
          <w:b/>
          <w:bCs/>
          <w:sz w:val="20"/>
          <w:szCs w:val="20"/>
        </w:rPr>
        <w:t>i</w:t>
      </w:r>
      <w:r w:rsidRPr="00793AB7">
        <w:rPr>
          <w:rFonts w:asciiTheme="minorBidi" w:hAnsiTheme="minorBidi"/>
          <w:b/>
          <w:bCs/>
          <w:spacing w:val="2"/>
          <w:sz w:val="20"/>
          <w:szCs w:val="20"/>
        </w:rPr>
        <w:t xml:space="preserve"> 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P</w:t>
      </w:r>
      <w:r w:rsidRPr="00793AB7">
        <w:rPr>
          <w:rFonts w:asciiTheme="minorBidi" w:hAnsiTheme="minorBidi"/>
          <w:b/>
          <w:bCs/>
          <w:sz w:val="20"/>
          <w:szCs w:val="20"/>
        </w:rPr>
        <w:t>e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r</w:t>
      </w:r>
      <w:r w:rsidRPr="00793AB7">
        <w:rPr>
          <w:rFonts w:asciiTheme="minorBidi" w:hAnsiTheme="minorBidi"/>
          <w:b/>
          <w:bCs/>
          <w:sz w:val="20"/>
          <w:szCs w:val="20"/>
        </w:rPr>
        <w:t>li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s</w:t>
      </w:r>
      <w:r w:rsidR="000B6EA2">
        <w:rPr>
          <w:rFonts w:asciiTheme="minorBidi" w:hAnsiTheme="minorBidi"/>
          <w:b/>
          <w:bCs/>
          <w:sz w:val="20"/>
          <w:szCs w:val="20"/>
        </w:rPr>
        <w:t xml:space="preserve">, </w:t>
      </w:r>
      <w:proofErr w:type="spellStart"/>
      <w:r w:rsidRPr="00793AB7">
        <w:rPr>
          <w:rFonts w:asciiTheme="minorBidi" w:hAnsiTheme="minorBidi"/>
          <w:b/>
          <w:bCs/>
          <w:spacing w:val="1"/>
          <w:sz w:val="20"/>
          <w:szCs w:val="20"/>
        </w:rPr>
        <w:t>P</w:t>
      </w:r>
      <w:r w:rsidRPr="00793AB7">
        <w:rPr>
          <w:rFonts w:asciiTheme="minorBidi" w:hAnsiTheme="minorBidi"/>
          <w:b/>
          <w:bCs/>
          <w:sz w:val="20"/>
          <w:szCs w:val="20"/>
        </w:rPr>
        <w:t>u</w:t>
      </w:r>
      <w:r w:rsidRPr="00793AB7">
        <w:rPr>
          <w:rFonts w:asciiTheme="minorBidi" w:hAnsiTheme="minorBidi"/>
          <w:b/>
          <w:bCs/>
          <w:spacing w:val="-3"/>
          <w:sz w:val="20"/>
          <w:szCs w:val="20"/>
        </w:rPr>
        <w:t>l</w:t>
      </w:r>
      <w:r w:rsidRPr="00793AB7">
        <w:rPr>
          <w:rFonts w:asciiTheme="minorBidi" w:hAnsiTheme="minorBidi"/>
          <w:b/>
          <w:bCs/>
          <w:sz w:val="20"/>
          <w:szCs w:val="20"/>
        </w:rPr>
        <w:t>au</w:t>
      </w:r>
      <w:proofErr w:type="spellEnd"/>
      <w:r w:rsidRPr="00793AB7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793AB7">
        <w:rPr>
          <w:rFonts w:asciiTheme="minorBidi" w:hAnsiTheme="minorBidi"/>
          <w:b/>
          <w:bCs/>
          <w:spacing w:val="1"/>
          <w:sz w:val="20"/>
          <w:szCs w:val="20"/>
        </w:rPr>
        <w:t>P</w:t>
      </w:r>
      <w:r w:rsidRPr="00793AB7">
        <w:rPr>
          <w:rFonts w:asciiTheme="minorBidi" w:hAnsiTheme="minorBidi"/>
          <w:b/>
          <w:bCs/>
          <w:sz w:val="20"/>
          <w:szCs w:val="20"/>
        </w:rPr>
        <w:t>i</w:t>
      </w:r>
      <w:r w:rsidRPr="00793AB7">
        <w:rPr>
          <w:rFonts w:asciiTheme="minorBidi" w:hAnsiTheme="minorBidi"/>
          <w:b/>
          <w:bCs/>
          <w:spacing w:val="-3"/>
          <w:sz w:val="20"/>
          <w:szCs w:val="20"/>
        </w:rPr>
        <w:t>n</w:t>
      </w:r>
      <w:r w:rsidRPr="00793AB7">
        <w:rPr>
          <w:rFonts w:asciiTheme="minorBidi" w:hAnsiTheme="minorBidi"/>
          <w:b/>
          <w:bCs/>
          <w:sz w:val="20"/>
          <w:szCs w:val="20"/>
        </w:rPr>
        <w:t>an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g</w:t>
      </w:r>
      <w:r w:rsidR="000B6EA2">
        <w:rPr>
          <w:rFonts w:asciiTheme="minorBidi" w:hAnsiTheme="minorBidi"/>
          <w:b/>
          <w:bCs/>
          <w:sz w:val="20"/>
          <w:szCs w:val="20"/>
        </w:rPr>
        <w:t xml:space="preserve">, 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P</w:t>
      </w:r>
      <w:r w:rsidRPr="00793AB7">
        <w:rPr>
          <w:rFonts w:asciiTheme="minorBidi" w:hAnsiTheme="minorBidi"/>
          <w:b/>
          <w:bCs/>
          <w:sz w:val="20"/>
          <w:szCs w:val="20"/>
        </w:rPr>
        <w:t>e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r</w:t>
      </w:r>
      <w:r w:rsidRPr="00793AB7">
        <w:rPr>
          <w:rFonts w:asciiTheme="minorBidi" w:hAnsiTheme="minorBidi"/>
          <w:b/>
          <w:bCs/>
          <w:sz w:val="20"/>
          <w:szCs w:val="20"/>
        </w:rPr>
        <w:t>a</w:t>
      </w:r>
      <w:r w:rsidRPr="00793AB7">
        <w:rPr>
          <w:rFonts w:asciiTheme="minorBidi" w:hAnsiTheme="minorBidi"/>
          <w:b/>
          <w:bCs/>
          <w:spacing w:val="-3"/>
          <w:sz w:val="20"/>
          <w:szCs w:val="20"/>
        </w:rPr>
        <w:t>k</w:t>
      </w:r>
      <w:r w:rsidR="000B6EA2">
        <w:rPr>
          <w:rFonts w:asciiTheme="minorBidi" w:hAnsiTheme="minorBidi"/>
          <w:b/>
          <w:bCs/>
          <w:sz w:val="20"/>
          <w:szCs w:val="20"/>
        </w:rPr>
        <w:t xml:space="preserve">, </w:t>
      </w:r>
      <w:r w:rsidRPr="00793AB7">
        <w:rPr>
          <w:rFonts w:asciiTheme="minorBidi" w:hAnsiTheme="minorBidi"/>
          <w:b/>
          <w:bCs/>
          <w:sz w:val="20"/>
          <w:szCs w:val="20"/>
        </w:rPr>
        <w:t>Sela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n</w:t>
      </w:r>
      <w:r w:rsidRPr="00793AB7">
        <w:rPr>
          <w:rFonts w:asciiTheme="minorBidi" w:hAnsiTheme="minorBidi"/>
          <w:b/>
          <w:bCs/>
          <w:sz w:val="20"/>
          <w:szCs w:val="20"/>
        </w:rPr>
        <w:t>go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r</w:t>
      </w:r>
      <w:r w:rsidR="000B6EA2">
        <w:rPr>
          <w:rFonts w:asciiTheme="minorBidi" w:hAnsiTheme="minorBidi"/>
          <w:b/>
          <w:bCs/>
          <w:sz w:val="20"/>
          <w:szCs w:val="20"/>
        </w:rPr>
        <w:t xml:space="preserve">, </w:t>
      </w:r>
      <w:r w:rsidRPr="00793AB7">
        <w:rPr>
          <w:rFonts w:asciiTheme="minorBidi" w:hAnsiTheme="minorBidi"/>
          <w:b/>
          <w:bCs/>
          <w:sz w:val="20"/>
          <w:szCs w:val="20"/>
        </w:rPr>
        <w:t>Ne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g</w:t>
      </w:r>
      <w:r w:rsidRPr="00793AB7">
        <w:rPr>
          <w:rFonts w:asciiTheme="minorBidi" w:hAnsiTheme="minorBidi"/>
          <w:b/>
          <w:bCs/>
          <w:sz w:val="20"/>
          <w:szCs w:val="20"/>
        </w:rPr>
        <w:t>e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r</w:t>
      </w:r>
      <w:r w:rsidRPr="00793AB7">
        <w:rPr>
          <w:rFonts w:asciiTheme="minorBidi" w:hAnsiTheme="minorBidi"/>
          <w:b/>
          <w:bCs/>
          <w:sz w:val="20"/>
          <w:szCs w:val="20"/>
        </w:rPr>
        <w:t>i</w:t>
      </w:r>
      <w:r w:rsidRPr="00793AB7">
        <w:rPr>
          <w:rFonts w:asciiTheme="minorBidi" w:hAnsiTheme="minorBidi"/>
          <w:b/>
          <w:bCs/>
          <w:spacing w:val="1"/>
          <w:sz w:val="20"/>
          <w:szCs w:val="20"/>
        </w:rPr>
        <w:t xml:space="preserve"> 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S</w:t>
      </w:r>
      <w:r w:rsidRPr="00793AB7">
        <w:rPr>
          <w:rFonts w:asciiTheme="minorBidi" w:hAnsiTheme="minorBidi"/>
          <w:b/>
          <w:bCs/>
          <w:sz w:val="20"/>
          <w:szCs w:val="20"/>
        </w:rPr>
        <w:t>e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m</w:t>
      </w:r>
      <w:r w:rsidRPr="00793AB7">
        <w:rPr>
          <w:rFonts w:asciiTheme="minorBidi" w:hAnsiTheme="minorBidi"/>
          <w:b/>
          <w:bCs/>
          <w:sz w:val="20"/>
          <w:szCs w:val="20"/>
        </w:rPr>
        <w:t>bilan</w:t>
      </w:r>
      <w:r w:rsidR="000B6EA2">
        <w:rPr>
          <w:rFonts w:asciiTheme="minorBidi" w:hAnsiTheme="minorBidi"/>
          <w:b/>
          <w:bCs/>
          <w:sz w:val="20"/>
          <w:szCs w:val="20"/>
        </w:rPr>
        <w:t xml:space="preserve">, 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M</w:t>
      </w:r>
      <w:r w:rsidRPr="00793AB7">
        <w:rPr>
          <w:rFonts w:asciiTheme="minorBidi" w:hAnsiTheme="minorBidi"/>
          <w:b/>
          <w:bCs/>
          <w:sz w:val="20"/>
          <w:szCs w:val="20"/>
        </w:rPr>
        <w:t>ela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k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a</w:t>
      </w:r>
      <w:r w:rsidR="000B6EA2">
        <w:rPr>
          <w:rFonts w:asciiTheme="minorBidi" w:hAnsiTheme="minorBidi"/>
          <w:b/>
          <w:bCs/>
          <w:sz w:val="20"/>
          <w:szCs w:val="20"/>
        </w:rPr>
        <w:t xml:space="preserve">, </w:t>
      </w:r>
      <w:r w:rsidRPr="00793AB7">
        <w:rPr>
          <w:rFonts w:asciiTheme="minorBidi" w:hAnsiTheme="minorBidi"/>
          <w:b/>
          <w:bCs/>
          <w:spacing w:val="1"/>
          <w:sz w:val="20"/>
          <w:szCs w:val="20"/>
        </w:rPr>
        <w:t>P</w:t>
      </w:r>
      <w:r w:rsidRPr="00793AB7">
        <w:rPr>
          <w:rFonts w:asciiTheme="minorBidi" w:hAnsiTheme="minorBidi"/>
          <w:b/>
          <w:bCs/>
          <w:sz w:val="20"/>
          <w:szCs w:val="20"/>
        </w:rPr>
        <w:t>a</w:t>
      </w:r>
      <w:r w:rsidRPr="00793AB7">
        <w:rPr>
          <w:rFonts w:asciiTheme="minorBidi" w:hAnsiTheme="minorBidi"/>
          <w:b/>
          <w:bCs/>
          <w:spacing w:val="-3"/>
          <w:sz w:val="20"/>
          <w:szCs w:val="20"/>
        </w:rPr>
        <w:t>h</w:t>
      </w:r>
      <w:r w:rsidRPr="00793AB7">
        <w:rPr>
          <w:rFonts w:asciiTheme="minorBidi" w:hAnsiTheme="minorBidi"/>
          <w:b/>
          <w:bCs/>
          <w:sz w:val="20"/>
          <w:szCs w:val="20"/>
        </w:rPr>
        <w:t>a</w:t>
      </w:r>
      <w:r w:rsidRPr="00793AB7">
        <w:rPr>
          <w:rFonts w:asciiTheme="minorBidi" w:hAnsiTheme="minorBidi"/>
          <w:b/>
          <w:bCs/>
          <w:spacing w:val="-3"/>
          <w:sz w:val="20"/>
          <w:szCs w:val="20"/>
        </w:rPr>
        <w:t>n</w:t>
      </w:r>
      <w:r w:rsidRPr="00793AB7">
        <w:rPr>
          <w:rFonts w:asciiTheme="minorBidi" w:hAnsiTheme="minorBidi"/>
          <w:b/>
          <w:bCs/>
          <w:sz w:val="20"/>
          <w:szCs w:val="20"/>
        </w:rPr>
        <w:t>g</w:t>
      </w:r>
      <w:r w:rsidR="000B6EA2">
        <w:rPr>
          <w:rFonts w:asciiTheme="minorBidi" w:hAnsiTheme="minorBidi"/>
          <w:b/>
          <w:bCs/>
          <w:sz w:val="20"/>
          <w:szCs w:val="20"/>
        </w:rPr>
        <w:t xml:space="preserve">, </w:t>
      </w:r>
      <w:r w:rsidRPr="00793AB7">
        <w:rPr>
          <w:rFonts w:asciiTheme="minorBidi" w:hAnsiTheme="minorBidi"/>
          <w:b/>
          <w:bCs/>
          <w:sz w:val="20"/>
          <w:szCs w:val="20"/>
        </w:rPr>
        <w:t>S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a</w:t>
      </w:r>
      <w:r w:rsidRPr="00793AB7">
        <w:rPr>
          <w:rFonts w:asciiTheme="minorBidi" w:hAnsiTheme="minorBidi"/>
          <w:b/>
          <w:bCs/>
          <w:sz w:val="20"/>
          <w:szCs w:val="20"/>
        </w:rPr>
        <w:t>bah</w:t>
      </w:r>
      <w:r w:rsidR="000B6EA2">
        <w:rPr>
          <w:rFonts w:asciiTheme="minorBidi" w:hAnsiTheme="minorBidi"/>
          <w:b/>
          <w:bCs/>
          <w:sz w:val="20"/>
          <w:szCs w:val="20"/>
        </w:rPr>
        <w:t xml:space="preserve">, 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S</w:t>
      </w:r>
      <w:r w:rsidRPr="00793AB7">
        <w:rPr>
          <w:rFonts w:asciiTheme="minorBidi" w:hAnsiTheme="minorBidi"/>
          <w:b/>
          <w:bCs/>
          <w:sz w:val="20"/>
          <w:szCs w:val="20"/>
        </w:rPr>
        <w:t>a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r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a</w:t>
      </w:r>
      <w:r w:rsidRPr="00793AB7">
        <w:rPr>
          <w:rFonts w:asciiTheme="minorBidi" w:hAnsiTheme="minorBidi"/>
          <w:b/>
          <w:bCs/>
          <w:spacing w:val="1"/>
          <w:sz w:val="20"/>
          <w:szCs w:val="20"/>
        </w:rPr>
        <w:t>w</w:t>
      </w:r>
      <w:r w:rsidRPr="00793AB7">
        <w:rPr>
          <w:rFonts w:asciiTheme="minorBidi" w:hAnsiTheme="minorBidi"/>
          <w:b/>
          <w:bCs/>
          <w:sz w:val="20"/>
          <w:szCs w:val="20"/>
        </w:rPr>
        <w:t>a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k</w:t>
      </w:r>
      <w:r w:rsidR="000B6EA2">
        <w:rPr>
          <w:rFonts w:asciiTheme="minorBidi" w:hAnsiTheme="minorBidi"/>
          <w:b/>
          <w:bCs/>
          <w:sz w:val="20"/>
          <w:szCs w:val="20"/>
        </w:rPr>
        <w:t xml:space="preserve">, 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W</w:t>
      </w:r>
      <w:r w:rsidRPr="00793AB7">
        <w:rPr>
          <w:rFonts w:asciiTheme="minorBidi" w:hAnsiTheme="minorBidi"/>
          <w:b/>
          <w:bCs/>
          <w:sz w:val="20"/>
          <w:szCs w:val="20"/>
        </w:rPr>
        <w:t>ilay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a</w:t>
      </w:r>
      <w:r w:rsidRPr="00793AB7">
        <w:rPr>
          <w:rFonts w:asciiTheme="minorBidi" w:hAnsiTheme="minorBidi"/>
          <w:b/>
          <w:bCs/>
          <w:sz w:val="20"/>
          <w:szCs w:val="20"/>
        </w:rPr>
        <w:t xml:space="preserve">h </w:t>
      </w:r>
      <w:r w:rsidRPr="00793AB7">
        <w:rPr>
          <w:rFonts w:asciiTheme="minorBidi" w:hAnsiTheme="minorBidi"/>
          <w:b/>
          <w:bCs/>
          <w:spacing w:val="1"/>
          <w:sz w:val="20"/>
          <w:szCs w:val="20"/>
        </w:rPr>
        <w:t>P</w:t>
      </w:r>
      <w:r w:rsidRPr="00793AB7">
        <w:rPr>
          <w:rFonts w:asciiTheme="minorBidi" w:hAnsiTheme="minorBidi"/>
          <w:b/>
          <w:bCs/>
          <w:sz w:val="20"/>
          <w:szCs w:val="20"/>
        </w:rPr>
        <w:t>e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rs</w:t>
      </w:r>
      <w:r w:rsidRPr="00793AB7">
        <w:rPr>
          <w:rFonts w:asciiTheme="minorBidi" w:hAnsiTheme="minorBidi"/>
          <w:b/>
          <w:bCs/>
          <w:sz w:val="20"/>
          <w:szCs w:val="20"/>
        </w:rPr>
        <w:t>ek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u</w:t>
      </w:r>
      <w:r w:rsidRPr="00793AB7">
        <w:rPr>
          <w:rFonts w:asciiTheme="minorBidi" w:hAnsiTheme="minorBidi"/>
          <w:b/>
          <w:bCs/>
          <w:spacing w:val="1"/>
          <w:sz w:val="20"/>
          <w:szCs w:val="20"/>
        </w:rPr>
        <w:t>t</w:t>
      </w:r>
      <w:r w:rsidRPr="00793AB7">
        <w:rPr>
          <w:rFonts w:asciiTheme="minorBidi" w:hAnsiTheme="minorBidi"/>
          <w:b/>
          <w:bCs/>
          <w:sz w:val="20"/>
          <w:szCs w:val="20"/>
        </w:rPr>
        <w:t>uan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 xml:space="preserve"> </w:t>
      </w:r>
      <w:r w:rsidRPr="00793AB7">
        <w:rPr>
          <w:rFonts w:asciiTheme="minorBidi" w:hAnsiTheme="minorBidi"/>
          <w:b/>
          <w:bCs/>
          <w:sz w:val="20"/>
          <w:szCs w:val="20"/>
        </w:rPr>
        <w:t>Kua</w:t>
      </w:r>
      <w:r w:rsidRPr="00793AB7">
        <w:rPr>
          <w:rFonts w:asciiTheme="minorBidi" w:hAnsiTheme="minorBidi"/>
          <w:b/>
          <w:bCs/>
          <w:spacing w:val="-3"/>
          <w:sz w:val="20"/>
          <w:szCs w:val="20"/>
        </w:rPr>
        <w:t>l</w:t>
      </w:r>
      <w:r w:rsidRPr="00793AB7">
        <w:rPr>
          <w:rFonts w:asciiTheme="minorBidi" w:hAnsiTheme="minorBidi"/>
          <w:b/>
          <w:bCs/>
          <w:sz w:val="20"/>
          <w:szCs w:val="20"/>
        </w:rPr>
        <w:t>a</w:t>
      </w:r>
      <w:r w:rsidRPr="00793AB7">
        <w:rPr>
          <w:rFonts w:asciiTheme="minorBidi" w:hAnsiTheme="minorBidi"/>
          <w:b/>
          <w:bCs/>
          <w:spacing w:val="1"/>
          <w:sz w:val="20"/>
          <w:szCs w:val="20"/>
        </w:rPr>
        <w:t xml:space="preserve"> </w:t>
      </w:r>
      <w:r w:rsidRPr="00793AB7">
        <w:rPr>
          <w:rFonts w:asciiTheme="minorBidi" w:hAnsiTheme="minorBidi"/>
          <w:b/>
          <w:bCs/>
          <w:sz w:val="20"/>
          <w:szCs w:val="20"/>
        </w:rPr>
        <w:t>L</w:t>
      </w:r>
      <w:r w:rsidRPr="00793AB7">
        <w:rPr>
          <w:rFonts w:asciiTheme="minorBidi" w:hAnsiTheme="minorBidi"/>
          <w:b/>
          <w:bCs/>
          <w:spacing w:val="-4"/>
          <w:sz w:val="20"/>
          <w:szCs w:val="20"/>
        </w:rPr>
        <w:t>u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m</w:t>
      </w:r>
      <w:r w:rsidRPr="00793AB7">
        <w:rPr>
          <w:rFonts w:asciiTheme="minorBidi" w:hAnsiTheme="minorBidi"/>
          <w:b/>
          <w:bCs/>
          <w:sz w:val="20"/>
          <w:szCs w:val="20"/>
        </w:rPr>
        <w:t>pu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r</w:t>
      </w:r>
      <w:r w:rsidR="000B6EA2">
        <w:rPr>
          <w:rFonts w:asciiTheme="minorBidi" w:hAnsiTheme="minorBidi"/>
          <w:b/>
          <w:bCs/>
          <w:sz w:val="20"/>
          <w:szCs w:val="20"/>
        </w:rPr>
        <w:t xml:space="preserve">, 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L</w:t>
      </w:r>
      <w:r w:rsidRPr="00793AB7">
        <w:rPr>
          <w:rFonts w:asciiTheme="minorBidi" w:hAnsiTheme="minorBidi"/>
          <w:b/>
          <w:bCs/>
          <w:sz w:val="20"/>
          <w:szCs w:val="20"/>
        </w:rPr>
        <w:t>ab</w:t>
      </w:r>
      <w:r w:rsidRPr="00793AB7">
        <w:rPr>
          <w:rFonts w:asciiTheme="minorBidi" w:hAnsiTheme="minorBidi"/>
          <w:b/>
          <w:bCs/>
          <w:spacing w:val="-3"/>
          <w:sz w:val="20"/>
          <w:szCs w:val="20"/>
        </w:rPr>
        <w:t>u</w:t>
      </w:r>
      <w:r w:rsidRPr="00793AB7">
        <w:rPr>
          <w:rFonts w:asciiTheme="minorBidi" w:hAnsiTheme="minorBidi"/>
          <w:b/>
          <w:bCs/>
          <w:sz w:val="20"/>
          <w:szCs w:val="20"/>
        </w:rPr>
        <w:t>an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 xml:space="preserve"> </w:t>
      </w:r>
      <w:r w:rsidRPr="00793AB7">
        <w:rPr>
          <w:rFonts w:asciiTheme="minorBidi" w:hAnsiTheme="minorBidi"/>
          <w:b/>
          <w:bCs/>
          <w:sz w:val="20"/>
          <w:szCs w:val="20"/>
        </w:rPr>
        <w:t xml:space="preserve">&amp; </w:t>
      </w:r>
      <w:r w:rsidRPr="00793AB7">
        <w:rPr>
          <w:rFonts w:asciiTheme="minorBidi" w:hAnsiTheme="minorBidi"/>
          <w:b/>
          <w:bCs/>
          <w:spacing w:val="1"/>
          <w:sz w:val="20"/>
          <w:szCs w:val="20"/>
        </w:rPr>
        <w:t>P</w:t>
      </w:r>
      <w:r w:rsidRPr="00793AB7">
        <w:rPr>
          <w:rFonts w:asciiTheme="minorBidi" w:hAnsiTheme="minorBidi"/>
          <w:b/>
          <w:bCs/>
          <w:sz w:val="20"/>
          <w:szCs w:val="20"/>
        </w:rPr>
        <w:t>utr</w:t>
      </w:r>
      <w:r w:rsidRPr="00793AB7">
        <w:rPr>
          <w:rFonts w:asciiTheme="minorBidi" w:hAnsiTheme="minorBidi"/>
          <w:b/>
          <w:bCs/>
          <w:spacing w:val="-2"/>
          <w:sz w:val="20"/>
          <w:szCs w:val="20"/>
        </w:rPr>
        <w:t>aj</w:t>
      </w:r>
      <w:r w:rsidRPr="00793AB7">
        <w:rPr>
          <w:rFonts w:asciiTheme="minorBidi" w:hAnsiTheme="minorBidi"/>
          <w:b/>
          <w:bCs/>
          <w:sz w:val="20"/>
          <w:szCs w:val="20"/>
        </w:rPr>
        <w:t>a</w:t>
      </w:r>
      <w:r w:rsidRPr="00793AB7">
        <w:rPr>
          <w:rFonts w:asciiTheme="minorBidi" w:hAnsiTheme="minorBidi"/>
          <w:b/>
          <w:bCs/>
          <w:spacing w:val="-1"/>
          <w:sz w:val="20"/>
          <w:szCs w:val="20"/>
        </w:rPr>
        <w:t>y</w:t>
      </w:r>
      <w:r w:rsidRPr="00793AB7">
        <w:rPr>
          <w:rFonts w:asciiTheme="minorBidi" w:hAnsiTheme="minorBidi"/>
          <w:b/>
          <w:bCs/>
          <w:sz w:val="20"/>
          <w:szCs w:val="20"/>
        </w:rPr>
        <w:t>a</w:t>
      </w:r>
    </w:p>
    <w:p w14:paraId="2900EB83" w14:textId="77777777" w:rsidR="0001407B" w:rsidRDefault="0001407B" w:rsidP="0001407B">
      <w:pPr>
        <w:spacing w:after="0"/>
        <w:rPr>
          <w:rFonts w:ascii="Century Gothic" w:eastAsia="Century Gothic" w:hAnsi="Century Gothic" w:cs="Century Gothic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185"/>
        <w:gridCol w:w="2185"/>
        <w:gridCol w:w="1548"/>
        <w:gridCol w:w="1545"/>
      </w:tblGrid>
      <w:tr w:rsidR="0001407B" w:rsidRPr="00A52C84" w14:paraId="669C34E1" w14:textId="77777777" w:rsidTr="00340153">
        <w:tc>
          <w:tcPr>
            <w:tcW w:w="1553" w:type="dxa"/>
            <w:shd w:val="clear" w:color="auto" w:fill="BFBFBF" w:themeFill="background1" w:themeFillShade="BF"/>
          </w:tcPr>
          <w:p w14:paraId="0E70A168" w14:textId="77777777" w:rsidR="0001407B" w:rsidRPr="00A52C84" w:rsidRDefault="0001407B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ECDDA3" w14:textId="77777777" w:rsidR="0001407B" w:rsidRPr="00A52C84" w:rsidRDefault="0001407B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C84">
              <w:rPr>
                <w:rFonts w:ascii="Arial" w:hAnsi="Arial" w:cs="Arial"/>
                <w:b/>
                <w:bCs/>
                <w:sz w:val="20"/>
                <w:szCs w:val="20"/>
              </w:rPr>
              <w:t>PENGGAL</w:t>
            </w:r>
          </w:p>
          <w:p w14:paraId="46FF7B4C" w14:textId="77777777" w:rsidR="0001407B" w:rsidRPr="00A52C84" w:rsidRDefault="0001407B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BFBFBF" w:themeFill="background1" w:themeFillShade="BF"/>
            <w:vAlign w:val="center"/>
          </w:tcPr>
          <w:p w14:paraId="5229FE95" w14:textId="77777777" w:rsidR="0001407B" w:rsidRPr="00A52C84" w:rsidRDefault="0001407B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A PERSEKOLAHAN</w:t>
            </w:r>
          </w:p>
        </w:tc>
        <w:tc>
          <w:tcPr>
            <w:tcW w:w="2185" w:type="dxa"/>
            <w:shd w:val="clear" w:color="auto" w:fill="BFBFBF" w:themeFill="background1" w:themeFillShade="BF"/>
            <w:vAlign w:val="center"/>
          </w:tcPr>
          <w:p w14:paraId="30186A27" w14:textId="77777777" w:rsidR="0001407B" w:rsidRPr="00A52C84" w:rsidRDefault="0001407B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HIR PERSEKOLAHAN</w:t>
            </w:r>
          </w:p>
        </w:tc>
        <w:tc>
          <w:tcPr>
            <w:tcW w:w="1548" w:type="dxa"/>
            <w:shd w:val="clear" w:color="auto" w:fill="BFBFBF" w:themeFill="background1" w:themeFillShade="BF"/>
            <w:vAlign w:val="center"/>
          </w:tcPr>
          <w:p w14:paraId="33AD33B5" w14:textId="77777777" w:rsidR="0001407B" w:rsidRPr="00A52C84" w:rsidRDefault="0001407B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MLAH HARI</w:t>
            </w:r>
          </w:p>
        </w:tc>
        <w:tc>
          <w:tcPr>
            <w:tcW w:w="1545" w:type="dxa"/>
            <w:shd w:val="clear" w:color="auto" w:fill="BFBFBF" w:themeFill="background1" w:themeFillShade="BF"/>
            <w:vAlign w:val="center"/>
          </w:tcPr>
          <w:p w14:paraId="16A582EB" w14:textId="77777777" w:rsidR="0001407B" w:rsidRPr="00A52C84" w:rsidRDefault="0001407B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C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MLAH MINGGU</w:t>
            </w:r>
          </w:p>
        </w:tc>
      </w:tr>
      <w:tr w:rsidR="00A52C84" w:rsidRPr="00A52C84" w14:paraId="0889B3CF" w14:textId="77777777" w:rsidTr="00134728">
        <w:tc>
          <w:tcPr>
            <w:tcW w:w="1553" w:type="dxa"/>
            <w:vMerge w:val="restart"/>
          </w:tcPr>
          <w:p w14:paraId="0EA81C11" w14:textId="7E8ABC15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C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14:paraId="6249620F" w14:textId="1442F899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21.03.2022 </w:t>
            </w:r>
          </w:p>
        </w:tc>
        <w:tc>
          <w:tcPr>
            <w:tcW w:w="2185" w:type="dxa"/>
          </w:tcPr>
          <w:p w14:paraId="3443C7E5" w14:textId="6847D215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31.03.2022 </w:t>
            </w:r>
          </w:p>
        </w:tc>
        <w:tc>
          <w:tcPr>
            <w:tcW w:w="1548" w:type="dxa"/>
          </w:tcPr>
          <w:p w14:paraId="27586BFE" w14:textId="3932DBF6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>9</w:t>
            </w:r>
          </w:p>
        </w:tc>
        <w:tc>
          <w:tcPr>
            <w:tcW w:w="1545" w:type="dxa"/>
            <w:vMerge w:val="restart"/>
            <w:vAlign w:val="center"/>
          </w:tcPr>
          <w:p w14:paraId="3F5DA96E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C8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  <w:p w14:paraId="0633B3E9" w14:textId="4C47EC68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C84" w:rsidRPr="00A52C84" w14:paraId="055C6253" w14:textId="77777777" w:rsidTr="00134728">
        <w:tc>
          <w:tcPr>
            <w:tcW w:w="1553" w:type="dxa"/>
            <w:vMerge/>
          </w:tcPr>
          <w:p w14:paraId="0C5B1DF0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</w:tcPr>
          <w:p w14:paraId="1E983012" w14:textId="2D8CF941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01.04.2022 </w:t>
            </w:r>
          </w:p>
        </w:tc>
        <w:tc>
          <w:tcPr>
            <w:tcW w:w="2185" w:type="dxa"/>
          </w:tcPr>
          <w:p w14:paraId="4F78EFA1" w14:textId="5C57C0D1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30.04.2022 </w:t>
            </w:r>
          </w:p>
        </w:tc>
        <w:tc>
          <w:tcPr>
            <w:tcW w:w="1548" w:type="dxa"/>
          </w:tcPr>
          <w:p w14:paraId="6D8DE0EB" w14:textId="372D4DF4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>21</w:t>
            </w:r>
          </w:p>
        </w:tc>
        <w:tc>
          <w:tcPr>
            <w:tcW w:w="1545" w:type="dxa"/>
            <w:vMerge/>
            <w:vAlign w:val="center"/>
          </w:tcPr>
          <w:p w14:paraId="76FA8F67" w14:textId="1E8715D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C84" w:rsidRPr="00A52C84" w14:paraId="46F0BD7C" w14:textId="77777777" w:rsidTr="00134728">
        <w:tc>
          <w:tcPr>
            <w:tcW w:w="1553" w:type="dxa"/>
            <w:vMerge/>
          </w:tcPr>
          <w:p w14:paraId="00C78D79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</w:tcPr>
          <w:p w14:paraId="028B031F" w14:textId="0FA5D6A3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01.05.2022 </w:t>
            </w:r>
          </w:p>
        </w:tc>
        <w:tc>
          <w:tcPr>
            <w:tcW w:w="2185" w:type="dxa"/>
          </w:tcPr>
          <w:p w14:paraId="2A037D87" w14:textId="6827DD0A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31.05.2022 </w:t>
            </w:r>
          </w:p>
        </w:tc>
        <w:tc>
          <w:tcPr>
            <w:tcW w:w="1548" w:type="dxa"/>
          </w:tcPr>
          <w:p w14:paraId="62F36B09" w14:textId="0676172C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>16</w:t>
            </w:r>
          </w:p>
        </w:tc>
        <w:tc>
          <w:tcPr>
            <w:tcW w:w="1545" w:type="dxa"/>
            <w:vMerge/>
            <w:vAlign w:val="center"/>
          </w:tcPr>
          <w:p w14:paraId="2F5E124C" w14:textId="4743E216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C84" w:rsidRPr="00A52C84" w14:paraId="6A60CC3A" w14:textId="77777777" w:rsidTr="00134728">
        <w:tc>
          <w:tcPr>
            <w:tcW w:w="1553" w:type="dxa"/>
            <w:vMerge/>
          </w:tcPr>
          <w:p w14:paraId="64C34758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</w:tcPr>
          <w:p w14:paraId="3294F255" w14:textId="0BBDE266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>01.06.2022</w:t>
            </w:r>
          </w:p>
        </w:tc>
        <w:tc>
          <w:tcPr>
            <w:tcW w:w="2185" w:type="dxa"/>
          </w:tcPr>
          <w:p w14:paraId="172167EB" w14:textId="361405E4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>03.06.2022</w:t>
            </w:r>
          </w:p>
        </w:tc>
        <w:tc>
          <w:tcPr>
            <w:tcW w:w="1548" w:type="dxa"/>
          </w:tcPr>
          <w:p w14:paraId="779C6F52" w14:textId="7B63B65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>3</w:t>
            </w:r>
          </w:p>
        </w:tc>
        <w:tc>
          <w:tcPr>
            <w:tcW w:w="1545" w:type="dxa"/>
            <w:vMerge/>
            <w:vAlign w:val="center"/>
          </w:tcPr>
          <w:p w14:paraId="47678B88" w14:textId="7731E9C8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C84" w:rsidRPr="00A52C84" w14:paraId="0E88ECAF" w14:textId="77777777" w:rsidTr="00F066DC">
        <w:tc>
          <w:tcPr>
            <w:tcW w:w="1553" w:type="dxa"/>
            <w:vMerge/>
          </w:tcPr>
          <w:p w14:paraId="2D990072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70" w:type="dxa"/>
            <w:gridSpan w:val="2"/>
          </w:tcPr>
          <w:p w14:paraId="23D178FE" w14:textId="47909A10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JUMLAH HARI </w:t>
            </w:r>
          </w:p>
        </w:tc>
        <w:tc>
          <w:tcPr>
            <w:tcW w:w="1548" w:type="dxa"/>
          </w:tcPr>
          <w:p w14:paraId="361B6C29" w14:textId="11732345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49 </w:t>
            </w:r>
          </w:p>
        </w:tc>
        <w:tc>
          <w:tcPr>
            <w:tcW w:w="1545" w:type="dxa"/>
            <w:vMerge/>
            <w:vAlign w:val="center"/>
          </w:tcPr>
          <w:p w14:paraId="55112A19" w14:textId="642E1218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0D7" w:rsidRPr="00A52C84" w14:paraId="6D0AC3A6" w14:textId="77777777" w:rsidTr="001F5B9A">
        <w:tc>
          <w:tcPr>
            <w:tcW w:w="1553" w:type="dxa"/>
            <w:vMerge/>
          </w:tcPr>
          <w:p w14:paraId="07E20DE7" w14:textId="77777777" w:rsidR="009110D7" w:rsidRPr="00A52C84" w:rsidRDefault="009110D7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8" w:type="dxa"/>
            <w:gridSpan w:val="3"/>
          </w:tcPr>
          <w:p w14:paraId="608DA695" w14:textId="4E4A1EBF" w:rsidR="009110D7" w:rsidRPr="00A52C84" w:rsidRDefault="009110D7" w:rsidP="009110D7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b/>
                <w:sz w:val="20"/>
                <w:szCs w:val="20"/>
              </w:rPr>
              <w:t>CUTI PENGGAL 1</w:t>
            </w:r>
            <w:r w:rsidR="000B6EA2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, </w:t>
            </w:r>
            <w:r w:rsidRPr="00A52C84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SESI 2022/2023 </w:t>
            </w:r>
          </w:p>
        </w:tc>
        <w:tc>
          <w:tcPr>
            <w:tcW w:w="1545" w:type="dxa"/>
            <w:vMerge w:val="restart"/>
            <w:vAlign w:val="center"/>
          </w:tcPr>
          <w:p w14:paraId="353C8017" w14:textId="7145F18D" w:rsidR="009110D7" w:rsidRPr="00A52C84" w:rsidRDefault="009110D7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C8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110D7" w:rsidRPr="00A52C84" w14:paraId="24FCD6A2" w14:textId="77777777" w:rsidTr="00573C45">
        <w:tc>
          <w:tcPr>
            <w:tcW w:w="1553" w:type="dxa"/>
            <w:vMerge/>
          </w:tcPr>
          <w:p w14:paraId="08A053D9" w14:textId="77777777" w:rsidR="009110D7" w:rsidRPr="00A52C84" w:rsidRDefault="009110D7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70" w:type="dxa"/>
            <w:gridSpan w:val="2"/>
          </w:tcPr>
          <w:p w14:paraId="09BD61B6" w14:textId="145EEE88" w:rsidR="009110D7" w:rsidRPr="00A52C84" w:rsidRDefault="009110D7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04.06.2022 - 12.06.2022 </w:t>
            </w:r>
          </w:p>
        </w:tc>
        <w:tc>
          <w:tcPr>
            <w:tcW w:w="1548" w:type="dxa"/>
          </w:tcPr>
          <w:p w14:paraId="415A273C" w14:textId="2BC2F6C4" w:rsidR="009110D7" w:rsidRPr="00A52C84" w:rsidRDefault="009110D7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>9</w:t>
            </w:r>
          </w:p>
        </w:tc>
        <w:tc>
          <w:tcPr>
            <w:tcW w:w="1545" w:type="dxa"/>
            <w:vMerge/>
            <w:vAlign w:val="center"/>
          </w:tcPr>
          <w:p w14:paraId="3A9FF167" w14:textId="1CC29E77" w:rsidR="009110D7" w:rsidRPr="00A52C84" w:rsidRDefault="009110D7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C84" w:rsidRPr="00A52C84" w14:paraId="5DDB7FA5" w14:textId="77777777" w:rsidTr="00CE31B0">
        <w:tc>
          <w:tcPr>
            <w:tcW w:w="1553" w:type="dxa"/>
            <w:vMerge/>
          </w:tcPr>
          <w:p w14:paraId="520CB982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</w:tcPr>
          <w:p w14:paraId="63F92927" w14:textId="31FAAD39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13.06.2022 </w:t>
            </w:r>
          </w:p>
        </w:tc>
        <w:tc>
          <w:tcPr>
            <w:tcW w:w="2185" w:type="dxa"/>
          </w:tcPr>
          <w:p w14:paraId="4D3587BE" w14:textId="78D43813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30.06.2022 </w:t>
            </w:r>
          </w:p>
        </w:tc>
        <w:tc>
          <w:tcPr>
            <w:tcW w:w="1548" w:type="dxa"/>
          </w:tcPr>
          <w:p w14:paraId="19A563DC" w14:textId="27E57F70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>14</w:t>
            </w:r>
          </w:p>
        </w:tc>
        <w:tc>
          <w:tcPr>
            <w:tcW w:w="1545" w:type="dxa"/>
            <w:vMerge w:val="restart"/>
            <w:vAlign w:val="center"/>
          </w:tcPr>
          <w:p w14:paraId="78F4AE9C" w14:textId="64A668A2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C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A52C84" w:rsidRPr="00A52C84" w14:paraId="3C5A3281" w14:textId="77777777" w:rsidTr="00CE31B0">
        <w:tc>
          <w:tcPr>
            <w:tcW w:w="1553" w:type="dxa"/>
            <w:vMerge/>
          </w:tcPr>
          <w:p w14:paraId="5A52AC84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</w:tcPr>
          <w:p w14:paraId="30B127C2" w14:textId="00781EFA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01.07.2022 </w:t>
            </w:r>
          </w:p>
        </w:tc>
        <w:tc>
          <w:tcPr>
            <w:tcW w:w="2185" w:type="dxa"/>
          </w:tcPr>
          <w:p w14:paraId="174F1538" w14:textId="1B4909DB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31.07.2022 </w:t>
            </w:r>
          </w:p>
        </w:tc>
        <w:tc>
          <w:tcPr>
            <w:tcW w:w="1548" w:type="dxa"/>
          </w:tcPr>
          <w:p w14:paraId="4FEDD3B8" w14:textId="5BB6F6CD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>20</w:t>
            </w:r>
          </w:p>
        </w:tc>
        <w:tc>
          <w:tcPr>
            <w:tcW w:w="1545" w:type="dxa"/>
            <w:vMerge/>
            <w:vAlign w:val="center"/>
          </w:tcPr>
          <w:p w14:paraId="71E01388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C84" w:rsidRPr="00A52C84" w14:paraId="1CB2F533" w14:textId="77777777" w:rsidTr="00CE31B0">
        <w:tc>
          <w:tcPr>
            <w:tcW w:w="1553" w:type="dxa"/>
            <w:vMerge/>
          </w:tcPr>
          <w:p w14:paraId="265E1253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</w:tcPr>
          <w:p w14:paraId="01F1B0A1" w14:textId="5C0BD06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01.08.2022 </w:t>
            </w:r>
          </w:p>
        </w:tc>
        <w:tc>
          <w:tcPr>
            <w:tcW w:w="2185" w:type="dxa"/>
          </w:tcPr>
          <w:p w14:paraId="3011C5FD" w14:textId="4C46ED73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31.08.2022 </w:t>
            </w:r>
          </w:p>
        </w:tc>
        <w:tc>
          <w:tcPr>
            <w:tcW w:w="1548" w:type="dxa"/>
          </w:tcPr>
          <w:p w14:paraId="34E548EA" w14:textId="16A0C7E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>22</w:t>
            </w:r>
          </w:p>
        </w:tc>
        <w:tc>
          <w:tcPr>
            <w:tcW w:w="1545" w:type="dxa"/>
            <w:vMerge/>
            <w:vAlign w:val="center"/>
          </w:tcPr>
          <w:p w14:paraId="5B2B06DB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C84" w:rsidRPr="00A52C84" w14:paraId="1FE609CD" w14:textId="77777777" w:rsidTr="00CE31B0">
        <w:tc>
          <w:tcPr>
            <w:tcW w:w="1553" w:type="dxa"/>
            <w:vMerge/>
          </w:tcPr>
          <w:p w14:paraId="62FD9C82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</w:tcPr>
          <w:p w14:paraId="366A173F" w14:textId="3174B8F6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>01.09.2022</w:t>
            </w:r>
          </w:p>
        </w:tc>
        <w:tc>
          <w:tcPr>
            <w:tcW w:w="2185" w:type="dxa"/>
          </w:tcPr>
          <w:p w14:paraId="1F0A9492" w14:textId="0B241549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>02.09.2022</w:t>
            </w:r>
          </w:p>
        </w:tc>
        <w:tc>
          <w:tcPr>
            <w:tcW w:w="1548" w:type="dxa"/>
          </w:tcPr>
          <w:p w14:paraId="73F25FDB" w14:textId="3121AD54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>2</w:t>
            </w:r>
          </w:p>
        </w:tc>
        <w:tc>
          <w:tcPr>
            <w:tcW w:w="1545" w:type="dxa"/>
            <w:vMerge/>
            <w:vAlign w:val="center"/>
          </w:tcPr>
          <w:p w14:paraId="345444F4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C84" w:rsidRPr="00A52C84" w14:paraId="6AE9A03A" w14:textId="77777777" w:rsidTr="0056038A">
        <w:tc>
          <w:tcPr>
            <w:tcW w:w="1553" w:type="dxa"/>
            <w:vMerge/>
          </w:tcPr>
          <w:p w14:paraId="2F445138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70" w:type="dxa"/>
            <w:gridSpan w:val="2"/>
          </w:tcPr>
          <w:p w14:paraId="14A9792A" w14:textId="14D89FC4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JUMLAH HARI </w:t>
            </w:r>
          </w:p>
        </w:tc>
        <w:tc>
          <w:tcPr>
            <w:tcW w:w="1548" w:type="dxa"/>
          </w:tcPr>
          <w:p w14:paraId="4499EDBD" w14:textId="5575CE7C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58 </w:t>
            </w:r>
          </w:p>
        </w:tc>
        <w:tc>
          <w:tcPr>
            <w:tcW w:w="1545" w:type="dxa"/>
            <w:vMerge/>
            <w:vAlign w:val="center"/>
          </w:tcPr>
          <w:p w14:paraId="60424F50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0D7" w:rsidRPr="00A52C84" w14:paraId="51D2AD31" w14:textId="77777777" w:rsidTr="005F638D">
        <w:tc>
          <w:tcPr>
            <w:tcW w:w="1553" w:type="dxa"/>
            <w:vMerge w:val="restart"/>
          </w:tcPr>
          <w:p w14:paraId="3864B1C4" w14:textId="650ACE75" w:rsidR="009110D7" w:rsidRPr="00A52C84" w:rsidRDefault="009110D7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C8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18" w:type="dxa"/>
            <w:gridSpan w:val="3"/>
          </w:tcPr>
          <w:p w14:paraId="2DE876A8" w14:textId="36766315" w:rsidR="009110D7" w:rsidRPr="00A52C84" w:rsidRDefault="009110D7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b/>
                <w:sz w:val="20"/>
                <w:szCs w:val="20"/>
              </w:rPr>
              <w:t>CUTI PENGGAL 2</w:t>
            </w:r>
            <w:r w:rsidR="000B6EA2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, </w:t>
            </w:r>
            <w:r w:rsidRPr="00A52C84">
              <w:rPr>
                <w:rFonts w:ascii="Arial" w:eastAsia="Century Gothic" w:hAnsi="Arial" w:cs="Arial"/>
                <w:b/>
                <w:sz w:val="20"/>
                <w:szCs w:val="20"/>
              </w:rPr>
              <w:t>SESI 2022/2023</w:t>
            </w:r>
          </w:p>
        </w:tc>
        <w:tc>
          <w:tcPr>
            <w:tcW w:w="1545" w:type="dxa"/>
            <w:vMerge w:val="restart"/>
            <w:vAlign w:val="center"/>
          </w:tcPr>
          <w:p w14:paraId="4A1CE6E5" w14:textId="203CC5BB" w:rsidR="009110D7" w:rsidRPr="00A52C84" w:rsidRDefault="009110D7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C8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52C84" w:rsidRPr="00A52C84" w14:paraId="4EE9410A" w14:textId="77777777" w:rsidTr="00160042">
        <w:tc>
          <w:tcPr>
            <w:tcW w:w="1553" w:type="dxa"/>
            <w:vMerge/>
          </w:tcPr>
          <w:p w14:paraId="45903769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70" w:type="dxa"/>
            <w:gridSpan w:val="2"/>
          </w:tcPr>
          <w:p w14:paraId="5218CA43" w14:textId="0210B2CD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>03.09.2022 - 11.09.2022</w:t>
            </w:r>
          </w:p>
        </w:tc>
        <w:tc>
          <w:tcPr>
            <w:tcW w:w="1548" w:type="dxa"/>
          </w:tcPr>
          <w:p w14:paraId="1C144D00" w14:textId="69247400" w:rsidR="00A52C84" w:rsidRPr="00A52C84" w:rsidRDefault="009110D7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>9</w:t>
            </w:r>
          </w:p>
        </w:tc>
        <w:tc>
          <w:tcPr>
            <w:tcW w:w="1545" w:type="dxa"/>
            <w:vMerge/>
            <w:vAlign w:val="center"/>
          </w:tcPr>
          <w:p w14:paraId="51DAB89D" w14:textId="0A0C9856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C84" w:rsidRPr="00A52C84" w14:paraId="1903EEA6" w14:textId="77777777" w:rsidTr="00CE31B0">
        <w:tc>
          <w:tcPr>
            <w:tcW w:w="1553" w:type="dxa"/>
            <w:vMerge/>
          </w:tcPr>
          <w:p w14:paraId="75BF3042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</w:tcPr>
          <w:p w14:paraId="42AB51C8" w14:textId="540C42FA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12.09.2022 </w:t>
            </w:r>
          </w:p>
        </w:tc>
        <w:tc>
          <w:tcPr>
            <w:tcW w:w="2185" w:type="dxa"/>
          </w:tcPr>
          <w:p w14:paraId="416D3E99" w14:textId="62BBA741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30.09.2022 </w:t>
            </w:r>
          </w:p>
        </w:tc>
        <w:tc>
          <w:tcPr>
            <w:tcW w:w="1548" w:type="dxa"/>
          </w:tcPr>
          <w:p w14:paraId="17073E5D" w14:textId="58CA44BB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14  </w:t>
            </w:r>
          </w:p>
        </w:tc>
        <w:tc>
          <w:tcPr>
            <w:tcW w:w="1545" w:type="dxa"/>
            <w:vMerge w:val="restart"/>
            <w:vAlign w:val="center"/>
          </w:tcPr>
          <w:p w14:paraId="0BF033E7" w14:textId="3420543C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C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A52C84" w:rsidRPr="00A52C84" w14:paraId="0179273A" w14:textId="77777777" w:rsidTr="00CE31B0">
        <w:tc>
          <w:tcPr>
            <w:tcW w:w="1553" w:type="dxa"/>
            <w:vMerge/>
          </w:tcPr>
          <w:p w14:paraId="5FD90CBF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</w:tcPr>
          <w:p w14:paraId="24CADDFF" w14:textId="75724CE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01.10.2022 </w:t>
            </w:r>
          </w:p>
        </w:tc>
        <w:tc>
          <w:tcPr>
            <w:tcW w:w="2185" w:type="dxa"/>
          </w:tcPr>
          <w:p w14:paraId="15B3349D" w14:textId="3CFD4330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31.10.2022 </w:t>
            </w:r>
          </w:p>
        </w:tc>
        <w:tc>
          <w:tcPr>
            <w:tcW w:w="1548" w:type="dxa"/>
          </w:tcPr>
          <w:p w14:paraId="16F62EA0" w14:textId="5406E0AC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>17</w:t>
            </w:r>
          </w:p>
        </w:tc>
        <w:tc>
          <w:tcPr>
            <w:tcW w:w="1545" w:type="dxa"/>
            <w:vMerge/>
            <w:vAlign w:val="center"/>
          </w:tcPr>
          <w:p w14:paraId="7D675D74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C84" w:rsidRPr="00A52C84" w14:paraId="1D68D24B" w14:textId="77777777" w:rsidTr="00CE31B0">
        <w:tc>
          <w:tcPr>
            <w:tcW w:w="1553" w:type="dxa"/>
            <w:vMerge/>
          </w:tcPr>
          <w:p w14:paraId="6887C76A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</w:tcPr>
          <w:p w14:paraId="3BFA1399" w14:textId="43F91EFC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01.11.2022 </w:t>
            </w:r>
          </w:p>
        </w:tc>
        <w:tc>
          <w:tcPr>
            <w:tcW w:w="2185" w:type="dxa"/>
          </w:tcPr>
          <w:p w14:paraId="03CEADE7" w14:textId="5B075949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30.11.2022 </w:t>
            </w:r>
          </w:p>
        </w:tc>
        <w:tc>
          <w:tcPr>
            <w:tcW w:w="1548" w:type="dxa"/>
          </w:tcPr>
          <w:p w14:paraId="2AF217D0" w14:textId="60D81FA0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>22</w:t>
            </w:r>
          </w:p>
        </w:tc>
        <w:tc>
          <w:tcPr>
            <w:tcW w:w="1545" w:type="dxa"/>
            <w:vMerge/>
            <w:vAlign w:val="center"/>
          </w:tcPr>
          <w:p w14:paraId="24885670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C84" w:rsidRPr="00A52C84" w14:paraId="75B10194" w14:textId="77777777" w:rsidTr="00CE31B0">
        <w:tc>
          <w:tcPr>
            <w:tcW w:w="1553" w:type="dxa"/>
            <w:vMerge/>
          </w:tcPr>
          <w:p w14:paraId="223B0816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</w:tcPr>
          <w:p w14:paraId="4DB1EA17" w14:textId="63F4A0E8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>01.12.2022</w:t>
            </w:r>
          </w:p>
        </w:tc>
        <w:tc>
          <w:tcPr>
            <w:tcW w:w="2185" w:type="dxa"/>
          </w:tcPr>
          <w:p w14:paraId="3D6E53BD" w14:textId="7EA9B996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>09.12.2022</w:t>
            </w:r>
          </w:p>
        </w:tc>
        <w:tc>
          <w:tcPr>
            <w:tcW w:w="1548" w:type="dxa"/>
          </w:tcPr>
          <w:p w14:paraId="4C8F5C44" w14:textId="5E421D2E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>7</w:t>
            </w:r>
          </w:p>
        </w:tc>
        <w:tc>
          <w:tcPr>
            <w:tcW w:w="1545" w:type="dxa"/>
            <w:vMerge/>
            <w:vAlign w:val="center"/>
          </w:tcPr>
          <w:p w14:paraId="32D3780B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C84" w:rsidRPr="00A52C84" w14:paraId="004CA99B" w14:textId="77777777" w:rsidTr="00713FFE">
        <w:tc>
          <w:tcPr>
            <w:tcW w:w="1553" w:type="dxa"/>
            <w:vMerge/>
          </w:tcPr>
          <w:p w14:paraId="32314913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70" w:type="dxa"/>
            <w:gridSpan w:val="2"/>
          </w:tcPr>
          <w:p w14:paraId="029BF6D8" w14:textId="2A0A0A3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JUMLAH HARI </w:t>
            </w:r>
          </w:p>
        </w:tc>
        <w:tc>
          <w:tcPr>
            <w:tcW w:w="1548" w:type="dxa"/>
          </w:tcPr>
          <w:p w14:paraId="3459689A" w14:textId="5E36A8CF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60 </w:t>
            </w:r>
          </w:p>
        </w:tc>
        <w:tc>
          <w:tcPr>
            <w:tcW w:w="1545" w:type="dxa"/>
            <w:vMerge/>
            <w:vAlign w:val="center"/>
          </w:tcPr>
          <w:p w14:paraId="650EB543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C84" w:rsidRPr="00A52C84" w14:paraId="77E3C5AE" w14:textId="77777777" w:rsidTr="00E84870">
        <w:tc>
          <w:tcPr>
            <w:tcW w:w="1553" w:type="dxa"/>
            <w:vMerge w:val="restart"/>
          </w:tcPr>
          <w:p w14:paraId="442D8034" w14:textId="09F283BB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C8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18" w:type="dxa"/>
            <w:gridSpan w:val="3"/>
          </w:tcPr>
          <w:p w14:paraId="55A4EA87" w14:textId="57F85E13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b/>
                <w:sz w:val="20"/>
                <w:szCs w:val="20"/>
              </w:rPr>
              <w:t>CUTI PENGGAL 3</w:t>
            </w:r>
            <w:r w:rsidR="000B6EA2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, </w:t>
            </w:r>
            <w:r w:rsidRPr="00A52C84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SESI 2022/2023 </w:t>
            </w:r>
          </w:p>
        </w:tc>
        <w:tc>
          <w:tcPr>
            <w:tcW w:w="1545" w:type="dxa"/>
            <w:vMerge w:val="restart"/>
            <w:vAlign w:val="center"/>
          </w:tcPr>
          <w:p w14:paraId="32C62E1C" w14:textId="7920A1FE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C8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52C84" w:rsidRPr="00A52C84" w14:paraId="1963699B" w14:textId="77777777" w:rsidTr="00EF028D">
        <w:tc>
          <w:tcPr>
            <w:tcW w:w="1553" w:type="dxa"/>
            <w:vMerge/>
          </w:tcPr>
          <w:p w14:paraId="372859AE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70" w:type="dxa"/>
            <w:gridSpan w:val="2"/>
          </w:tcPr>
          <w:p w14:paraId="3D484F77" w14:textId="6CA18FF6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           10.12.2022 - 31.12.2022</w:t>
            </w:r>
            <w:r w:rsidRPr="00A52C84">
              <w:rPr>
                <w:rFonts w:ascii="Arial" w:eastAsia="Century Gothic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</w:tcPr>
          <w:p w14:paraId="1A1D6884" w14:textId="7532C1E5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>22</w:t>
            </w:r>
          </w:p>
        </w:tc>
        <w:tc>
          <w:tcPr>
            <w:tcW w:w="1545" w:type="dxa"/>
            <w:vMerge/>
            <w:vAlign w:val="center"/>
          </w:tcPr>
          <w:p w14:paraId="753F5316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C84" w:rsidRPr="00A52C84" w14:paraId="7BC7C5A6" w14:textId="77777777" w:rsidTr="00CC2178">
        <w:tc>
          <w:tcPr>
            <w:tcW w:w="1553" w:type="dxa"/>
            <w:vMerge/>
          </w:tcPr>
          <w:p w14:paraId="59AFFD74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4F9B22F5" w14:textId="427FF44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03.01.2023 </w:t>
            </w:r>
          </w:p>
        </w:tc>
        <w:tc>
          <w:tcPr>
            <w:tcW w:w="2185" w:type="dxa"/>
            <w:vAlign w:val="center"/>
          </w:tcPr>
          <w:p w14:paraId="0D98E65A" w14:textId="41CB20CF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31.01.2023 </w:t>
            </w:r>
          </w:p>
        </w:tc>
        <w:tc>
          <w:tcPr>
            <w:tcW w:w="1548" w:type="dxa"/>
            <w:vAlign w:val="center"/>
          </w:tcPr>
          <w:p w14:paraId="3DC9B9E7" w14:textId="28B676F3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18 </w:t>
            </w:r>
          </w:p>
        </w:tc>
        <w:tc>
          <w:tcPr>
            <w:tcW w:w="1545" w:type="dxa"/>
            <w:vMerge w:val="restart"/>
            <w:vAlign w:val="center"/>
          </w:tcPr>
          <w:p w14:paraId="7EED9706" w14:textId="59870C3E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C8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52C84" w:rsidRPr="00A52C84" w14:paraId="63E4060E" w14:textId="77777777" w:rsidTr="00CC2178">
        <w:tc>
          <w:tcPr>
            <w:tcW w:w="1553" w:type="dxa"/>
            <w:vMerge/>
          </w:tcPr>
          <w:p w14:paraId="69E41981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</w:tcPr>
          <w:p w14:paraId="6EB34CFE" w14:textId="3DC9455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01.02.2023 </w:t>
            </w:r>
          </w:p>
        </w:tc>
        <w:tc>
          <w:tcPr>
            <w:tcW w:w="2185" w:type="dxa"/>
          </w:tcPr>
          <w:p w14:paraId="6F9D9206" w14:textId="6D75F6EA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17.02.2023 </w:t>
            </w:r>
          </w:p>
        </w:tc>
        <w:tc>
          <w:tcPr>
            <w:tcW w:w="1548" w:type="dxa"/>
          </w:tcPr>
          <w:p w14:paraId="0AF7E3CC" w14:textId="618E66D1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1545" w:type="dxa"/>
            <w:vMerge/>
            <w:vAlign w:val="center"/>
          </w:tcPr>
          <w:p w14:paraId="62EAC713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C84" w:rsidRPr="00A52C84" w14:paraId="2F6FFC5E" w14:textId="77777777" w:rsidTr="00F17526">
        <w:tc>
          <w:tcPr>
            <w:tcW w:w="1553" w:type="dxa"/>
            <w:vMerge/>
          </w:tcPr>
          <w:p w14:paraId="2B77F621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70" w:type="dxa"/>
            <w:gridSpan w:val="2"/>
          </w:tcPr>
          <w:p w14:paraId="4CAB28B1" w14:textId="3675ED2E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JUMLAH HARI </w:t>
            </w:r>
          </w:p>
        </w:tc>
        <w:tc>
          <w:tcPr>
            <w:tcW w:w="1548" w:type="dxa"/>
          </w:tcPr>
          <w:p w14:paraId="5D44F660" w14:textId="6518C0EB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31 </w:t>
            </w:r>
          </w:p>
        </w:tc>
        <w:tc>
          <w:tcPr>
            <w:tcW w:w="1545" w:type="dxa"/>
            <w:vMerge/>
            <w:vAlign w:val="center"/>
          </w:tcPr>
          <w:p w14:paraId="39ACA62E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C84" w:rsidRPr="00A52C84" w14:paraId="504973F1" w14:textId="77777777" w:rsidTr="00C828A7">
        <w:tc>
          <w:tcPr>
            <w:tcW w:w="1553" w:type="dxa"/>
            <w:vMerge/>
          </w:tcPr>
          <w:p w14:paraId="630200DA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8" w:type="dxa"/>
            <w:gridSpan w:val="3"/>
          </w:tcPr>
          <w:p w14:paraId="71B766FD" w14:textId="59CA9A90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b/>
                <w:sz w:val="20"/>
                <w:szCs w:val="20"/>
              </w:rPr>
              <w:t>CUTI AKHIR PERSEKOLAHAN SESI 2022/2023</w:t>
            </w:r>
            <w:r w:rsidRPr="00A52C84">
              <w:rPr>
                <w:rFonts w:ascii="Arial" w:eastAsia="Century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vMerge w:val="restart"/>
            <w:vAlign w:val="center"/>
          </w:tcPr>
          <w:p w14:paraId="23F6DB58" w14:textId="2B5E71D5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C8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52C84" w:rsidRPr="00A52C84" w14:paraId="3F7AC6CC" w14:textId="77777777" w:rsidTr="002E2463">
        <w:tc>
          <w:tcPr>
            <w:tcW w:w="1553" w:type="dxa"/>
            <w:vMerge/>
          </w:tcPr>
          <w:p w14:paraId="5692A020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70" w:type="dxa"/>
            <w:gridSpan w:val="2"/>
          </w:tcPr>
          <w:p w14:paraId="5215BC8C" w14:textId="33ACE63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>18.02.2023 - 12.03.2023</w:t>
            </w:r>
          </w:p>
        </w:tc>
        <w:tc>
          <w:tcPr>
            <w:tcW w:w="1548" w:type="dxa"/>
          </w:tcPr>
          <w:p w14:paraId="26EF274B" w14:textId="794411A1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eastAsia="Century Gothic" w:hAnsi="Arial" w:cs="Arial"/>
                <w:sz w:val="20"/>
                <w:szCs w:val="20"/>
              </w:rPr>
            </w:pPr>
            <w:r w:rsidRPr="00A52C84">
              <w:rPr>
                <w:rFonts w:ascii="Arial" w:eastAsia="Century Gothic" w:hAnsi="Arial" w:cs="Arial"/>
                <w:sz w:val="20"/>
                <w:szCs w:val="20"/>
              </w:rPr>
              <w:t>23</w:t>
            </w:r>
          </w:p>
        </w:tc>
        <w:tc>
          <w:tcPr>
            <w:tcW w:w="1545" w:type="dxa"/>
            <w:vMerge/>
            <w:vAlign w:val="center"/>
          </w:tcPr>
          <w:p w14:paraId="3FC33952" w14:textId="77777777" w:rsidR="00A52C84" w:rsidRPr="00A52C84" w:rsidRDefault="00A52C84" w:rsidP="00A52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7C334E9" w14:textId="77777777" w:rsidR="0001407B" w:rsidRDefault="0001407B" w:rsidP="0001407B">
      <w:pPr>
        <w:spacing w:after="0"/>
        <w:rPr>
          <w:rFonts w:ascii="Century Gothic" w:eastAsia="Century Gothic" w:hAnsi="Century Gothic" w:cs="Century Gothic"/>
          <w:b/>
          <w:sz w:val="24"/>
        </w:rPr>
      </w:pPr>
    </w:p>
    <w:p w14:paraId="6097130D" w14:textId="008E5660" w:rsidR="00181DFE" w:rsidRPr="00793AB7" w:rsidRDefault="00181DFE" w:rsidP="00A52C84">
      <w:pPr>
        <w:spacing w:after="0"/>
        <w:rPr>
          <w:rFonts w:asciiTheme="minorBidi" w:hAnsiTheme="minorBidi"/>
          <w:sz w:val="20"/>
          <w:szCs w:val="20"/>
        </w:rPr>
      </w:pPr>
      <w:proofErr w:type="spellStart"/>
      <w:r w:rsidRPr="00793AB7">
        <w:rPr>
          <w:rFonts w:asciiTheme="minorBidi" w:hAnsiTheme="minorBidi"/>
          <w:sz w:val="20"/>
          <w:szCs w:val="20"/>
        </w:rPr>
        <w:t>Jumla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Hari </w:t>
      </w:r>
      <w:proofErr w:type="spellStart"/>
      <w:r w:rsidRPr="00793AB7">
        <w:rPr>
          <w:rFonts w:asciiTheme="minorBidi" w:hAnsiTheme="minorBidi"/>
          <w:sz w:val="20"/>
          <w:szCs w:val="20"/>
        </w:rPr>
        <w:t>Persekolah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Termasuk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Cut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Am</w:t>
      </w:r>
      <w:r w:rsidRPr="00793AB7">
        <w:rPr>
          <w:rFonts w:asciiTheme="minorBidi" w:hAnsiTheme="minorBidi"/>
          <w:sz w:val="20"/>
          <w:szCs w:val="20"/>
        </w:rPr>
        <w:tab/>
        <w:t xml:space="preserve">: </w:t>
      </w:r>
      <w:r w:rsidR="008316E2" w:rsidRPr="00793AB7">
        <w:rPr>
          <w:rFonts w:asciiTheme="minorBidi" w:hAnsiTheme="minorBidi"/>
          <w:b/>
          <w:bCs/>
          <w:sz w:val="20"/>
          <w:szCs w:val="20"/>
        </w:rPr>
        <w:t>198</w:t>
      </w:r>
    </w:p>
    <w:p w14:paraId="53DEEDD0" w14:textId="62F245F7" w:rsidR="00181DFE" w:rsidRPr="00793AB7" w:rsidRDefault="00181DFE" w:rsidP="007731EC">
      <w:pPr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793AB7">
        <w:rPr>
          <w:rFonts w:asciiTheme="minorBidi" w:hAnsiTheme="minorBidi"/>
          <w:sz w:val="20"/>
          <w:szCs w:val="20"/>
        </w:rPr>
        <w:t>Jumlah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Hari </w:t>
      </w:r>
      <w:proofErr w:type="spellStart"/>
      <w:r w:rsidRPr="00793AB7">
        <w:rPr>
          <w:rFonts w:asciiTheme="minorBidi" w:hAnsiTheme="minorBidi"/>
          <w:sz w:val="20"/>
          <w:szCs w:val="20"/>
        </w:rPr>
        <w:t>Cut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Penggal</w:t>
      </w:r>
      <w:proofErr w:type="spellEnd"/>
      <w:r w:rsidRPr="00793AB7">
        <w:rPr>
          <w:rFonts w:asciiTheme="minorBidi" w:hAnsiTheme="minorBidi"/>
          <w:sz w:val="20"/>
          <w:szCs w:val="20"/>
        </w:rPr>
        <w:tab/>
      </w:r>
      <w:r w:rsidRPr="00793AB7">
        <w:rPr>
          <w:rFonts w:asciiTheme="minorBidi" w:hAnsiTheme="minorBidi"/>
          <w:sz w:val="20"/>
          <w:szCs w:val="20"/>
        </w:rPr>
        <w:tab/>
      </w:r>
      <w:r w:rsidRPr="00793AB7">
        <w:rPr>
          <w:rFonts w:asciiTheme="minorBidi" w:hAnsiTheme="minorBidi"/>
          <w:sz w:val="20"/>
          <w:szCs w:val="20"/>
        </w:rPr>
        <w:tab/>
        <w:t xml:space="preserve">: </w:t>
      </w:r>
      <w:r w:rsidR="009110D7">
        <w:rPr>
          <w:rFonts w:asciiTheme="minorBidi" w:hAnsiTheme="minorBidi"/>
          <w:b/>
          <w:bCs/>
          <w:sz w:val="20"/>
          <w:szCs w:val="20"/>
        </w:rPr>
        <w:t>63</w:t>
      </w:r>
    </w:p>
    <w:p w14:paraId="1C1A9A32" w14:textId="77777777" w:rsidR="007731EC" w:rsidRPr="00793AB7" w:rsidRDefault="007731EC" w:rsidP="007731EC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2E302FD5" w14:textId="2A40AFBF" w:rsidR="00181DFE" w:rsidRDefault="00181DFE" w:rsidP="004E1388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362"/>
        <w:gridCol w:w="2254"/>
        <w:gridCol w:w="2316"/>
      </w:tblGrid>
      <w:tr w:rsidR="00181DFE" w:rsidRPr="00793AB7" w14:paraId="70F2B63B" w14:textId="77777777" w:rsidTr="00340153">
        <w:trPr>
          <w:jc w:val="center"/>
        </w:trPr>
        <w:tc>
          <w:tcPr>
            <w:tcW w:w="9625" w:type="dxa"/>
            <w:gridSpan w:val="4"/>
            <w:shd w:val="clear" w:color="auto" w:fill="BFBFBF" w:themeFill="background1" w:themeFillShade="BF"/>
            <w:vAlign w:val="center"/>
          </w:tcPr>
          <w:p w14:paraId="47ED2D61" w14:textId="6B11B6B7" w:rsidR="00181DFE" w:rsidRPr="00793AB7" w:rsidRDefault="00181DF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93AB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lastRenderedPageBreak/>
              <w:t xml:space="preserve">SENARAI CUTI UMUM NEGERI SELANGOR </w:t>
            </w:r>
            <w:r w:rsidR="00C665B8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AHUN 202</w:t>
            </w:r>
            <w:r w:rsidR="00C0714E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  <w:r w:rsidR="00B1664E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/2023</w:t>
            </w:r>
          </w:p>
        </w:tc>
      </w:tr>
      <w:tr w:rsidR="00181DFE" w:rsidRPr="00793AB7" w14:paraId="0AA260D2" w14:textId="77777777" w:rsidTr="00340153">
        <w:trPr>
          <w:jc w:val="center"/>
        </w:trPr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2A45E707" w14:textId="77777777" w:rsidR="00181DFE" w:rsidRPr="00793AB7" w:rsidRDefault="00181DF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AB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BIL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56BCB91B" w14:textId="77777777" w:rsidR="00181DFE" w:rsidRPr="00793AB7" w:rsidRDefault="00181DF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AB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UTI UMUM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2116182D" w14:textId="77777777" w:rsidR="00181DFE" w:rsidRPr="00793AB7" w:rsidRDefault="00181DF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AB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ARIKH</w:t>
            </w:r>
          </w:p>
        </w:tc>
        <w:tc>
          <w:tcPr>
            <w:tcW w:w="2316" w:type="dxa"/>
            <w:shd w:val="clear" w:color="auto" w:fill="BFBFBF" w:themeFill="background1" w:themeFillShade="BF"/>
            <w:vAlign w:val="center"/>
          </w:tcPr>
          <w:p w14:paraId="67AA483E" w14:textId="77777777" w:rsidR="00181DFE" w:rsidRPr="00793AB7" w:rsidRDefault="00181DF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AB7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HARI</w:t>
            </w:r>
          </w:p>
        </w:tc>
      </w:tr>
      <w:tr w:rsidR="00B1664E" w:rsidRPr="00793AB7" w14:paraId="1EF44C90" w14:textId="77777777" w:rsidTr="00B1664E">
        <w:trPr>
          <w:jc w:val="center"/>
        </w:trPr>
        <w:tc>
          <w:tcPr>
            <w:tcW w:w="693" w:type="dxa"/>
            <w:vAlign w:val="center"/>
          </w:tcPr>
          <w:p w14:paraId="12691A27" w14:textId="77777777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93AB7"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62" w:type="dxa"/>
            <w:vAlign w:val="center"/>
          </w:tcPr>
          <w:p w14:paraId="651D170B" w14:textId="2BC8E8AF" w:rsidR="00B1664E" w:rsidRPr="00793AB7" w:rsidRDefault="00B1664E" w:rsidP="00340153">
            <w:pPr>
              <w:spacing w:before="120" w:after="120" w:line="240" w:lineRule="auto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A7788">
              <w:rPr>
                <w:rFonts w:ascii="Arial" w:eastAsia="Calibri" w:hAnsi="Arial" w:cs="Arial"/>
                <w:color w:val="000000"/>
                <w:sz w:val="20"/>
                <w:szCs w:val="20"/>
              </w:rPr>
              <w:t>Tahun</w:t>
            </w:r>
            <w:proofErr w:type="spellEnd"/>
            <w:r w:rsidRPr="007A778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7788">
              <w:rPr>
                <w:rFonts w:ascii="Arial" w:eastAsia="Calibri" w:hAnsi="Arial" w:cs="Arial"/>
                <w:color w:val="000000"/>
                <w:sz w:val="20"/>
                <w:szCs w:val="20"/>
              </w:rPr>
              <w:t>Baru</w:t>
            </w:r>
            <w:proofErr w:type="spellEnd"/>
            <w:r w:rsidRPr="007A778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2254" w:type="dxa"/>
            <w:vAlign w:val="center"/>
          </w:tcPr>
          <w:p w14:paraId="2809E8C6" w14:textId="11ADDD1B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7A7788">
              <w:rPr>
                <w:rFonts w:ascii="Arial" w:eastAsia="Calibri" w:hAnsi="Arial" w:cs="Arial"/>
                <w:color w:val="000000"/>
                <w:sz w:val="20"/>
                <w:szCs w:val="20"/>
              </w:rPr>
              <w:t>Januari</w:t>
            </w:r>
            <w:proofErr w:type="spellEnd"/>
          </w:p>
        </w:tc>
        <w:tc>
          <w:tcPr>
            <w:tcW w:w="2316" w:type="dxa"/>
            <w:vAlign w:val="center"/>
          </w:tcPr>
          <w:p w14:paraId="1F33BD5D" w14:textId="2B3EDF7C" w:rsidR="00B1664E" w:rsidRPr="00793AB7" w:rsidRDefault="00D839E6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S</w:t>
            </w:r>
            <w:r w:rsidR="00441E73">
              <w:rPr>
                <w:rFonts w:ascii="Arial" w:eastAsia="Calibri" w:hAnsi="Arial" w:cs="Arial"/>
                <w:color w:val="000000"/>
                <w:sz w:val="20"/>
                <w:szCs w:val="20"/>
              </w:rPr>
              <w:t>abtu</w:t>
            </w:r>
            <w:proofErr w:type="spellEnd"/>
          </w:p>
        </w:tc>
      </w:tr>
      <w:tr w:rsidR="00B1664E" w:rsidRPr="00793AB7" w14:paraId="67AACEA8" w14:textId="77777777" w:rsidTr="00B1664E">
        <w:trPr>
          <w:jc w:val="center"/>
        </w:trPr>
        <w:tc>
          <w:tcPr>
            <w:tcW w:w="693" w:type="dxa"/>
            <w:vAlign w:val="center"/>
          </w:tcPr>
          <w:p w14:paraId="1D29F77F" w14:textId="77777777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793AB7">
              <w:rPr>
                <w:rFonts w:asciiTheme="minorBidi" w:hAnsiTheme="minorBidi"/>
                <w:bCs/>
                <w:sz w:val="20"/>
                <w:szCs w:val="20"/>
              </w:rPr>
              <w:t>2.</w:t>
            </w:r>
          </w:p>
        </w:tc>
        <w:tc>
          <w:tcPr>
            <w:tcW w:w="4362" w:type="dxa"/>
            <w:vAlign w:val="center"/>
          </w:tcPr>
          <w:p w14:paraId="6E088C0A" w14:textId="24BBB6BE" w:rsidR="00B1664E" w:rsidRPr="00793AB7" w:rsidRDefault="00B1664E" w:rsidP="00340153">
            <w:pPr>
              <w:spacing w:before="120" w:after="12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>Hari Thaipusam</w:t>
            </w:r>
          </w:p>
        </w:tc>
        <w:tc>
          <w:tcPr>
            <w:tcW w:w="2254" w:type="dxa"/>
            <w:vAlign w:val="center"/>
          </w:tcPr>
          <w:p w14:paraId="58F151B8" w14:textId="505E5CDB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18 </w:t>
            </w:r>
            <w:proofErr w:type="spellStart"/>
            <w:r w:rsidRPr="007A7788">
              <w:rPr>
                <w:rFonts w:ascii="Arial" w:eastAsia="Calibri" w:hAnsi="Arial" w:cs="Arial"/>
                <w:sz w:val="20"/>
                <w:szCs w:val="20"/>
              </w:rPr>
              <w:t>Januari</w:t>
            </w:r>
            <w:proofErr w:type="spellEnd"/>
          </w:p>
        </w:tc>
        <w:tc>
          <w:tcPr>
            <w:tcW w:w="2316" w:type="dxa"/>
            <w:vAlign w:val="center"/>
          </w:tcPr>
          <w:p w14:paraId="3CD8E3E0" w14:textId="4F1D227D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7A7788">
              <w:rPr>
                <w:rFonts w:ascii="Arial" w:eastAsia="Calibri" w:hAnsi="Arial" w:cs="Arial"/>
                <w:sz w:val="20"/>
                <w:szCs w:val="20"/>
              </w:rPr>
              <w:t>Selasa</w:t>
            </w:r>
            <w:proofErr w:type="spellEnd"/>
          </w:p>
        </w:tc>
      </w:tr>
      <w:tr w:rsidR="00B1664E" w:rsidRPr="00793AB7" w14:paraId="3CCF8F58" w14:textId="77777777" w:rsidTr="00B1664E">
        <w:trPr>
          <w:jc w:val="center"/>
        </w:trPr>
        <w:tc>
          <w:tcPr>
            <w:tcW w:w="693" w:type="dxa"/>
            <w:vAlign w:val="center"/>
          </w:tcPr>
          <w:p w14:paraId="1EC6EB69" w14:textId="77777777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 w:rsidRPr="00793AB7"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62" w:type="dxa"/>
            <w:vAlign w:val="center"/>
          </w:tcPr>
          <w:p w14:paraId="5041CF98" w14:textId="21C171C8" w:rsidR="00B1664E" w:rsidRPr="00793AB7" w:rsidRDefault="00B1664E" w:rsidP="00340153">
            <w:pPr>
              <w:spacing w:before="120" w:after="12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proofErr w:type="spellStart"/>
            <w:r w:rsidRPr="007A7788">
              <w:rPr>
                <w:rFonts w:ascii="Arial" w:eastAsia="Calibri" w:hAnsi="Arial" w:cs="Arial"/>
                <w:color w:val="000000"/>
                <w:sz w:val="20"/>
                <w:szCs w:val="20"/>
              </w:rPr>
              <w:t>Tahun</w:t>
            </w:r>
            <w:proofErr w:type="spellEnd"/>
            <w:r w:rsidRPr="007A778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7788">
              <w:rPr>
                <w:rFonts w:ascii="Arial" w:eastAsia="Calibri" w:hAnsi="Arial" w:cs="Arial"/>
                <w:color w:val="000000"/>
                <w:sz w:val="20"/>
                <w:szCs w:val="20"/>
              </w:rPr>
              <w:t>Baru</w:t>
            </w:r>
            <w:proofErr w:type="spellEnd"/>
            <w:r w:rsidRPr="007A778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7788">
              <w:rPr>
                <w:rFonts w:ascii="Arial" w:eastAsia="Calibri" w:hAnsi="Arial" w:cs="Arial"/>
                <w:color w:val="000000"/>
                <w:sz w:val="20"/>
                <w:szCs w:val="20"/>
              </w:rPr>
              <w:t>Cina</w:t>
            </w:r>
            <w:proofErr w:type="spellEnd"/>
          </w:p>
        </w:tc>
        <w:tc>
          <w:tcPr>
            <w:tcW w:w="2254" w:type="dxa"/>
            <w:vAlign w:val="center"/>
          </w:tcPr>
          <w:p w14:paraId="07C5D9C2" w14:textId="1536BE9B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 dan 2 </w:t>
            </w:r>
            <w:proofErr w:type="spellStart"/>
            <w:r w:rsidRPr="007A7788">
              <w:rPr>
                <w:rFonts w:ascii="Arial" w:eastAsia="Calibri" w:hAnsi="Arial" w:cs="Arial"/>
                <w:color w:val="000000"/>
                <w:sz w:val="20"/>
                <w:szCs w:val="20"/>
              </w:rPr>
              <w:t>Febuari</w:t>
            </w:r>
            <w:proofErr w:type="spellEnd"/>
          </w:p>
        </w:tc>
        <w:tc>
          <w:tcPr>
            <w:tcW w:w="2316" w:type="dxa"/>
            <w:vAlign w:val="center"/>
          </w:tcPr>
          <w:p w14:paraId="4C3F8B4B" w14:textId="703AF594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proofErr w:type="spellStart"/>
            <w:r w:rsidRPr="007A7788">
              <w:rPr>
                <w:rFonts w:ascii="Arial" w:eastAsia="Calibri" w:hAnsi="Arial" w:cs="Arial"/>
                <w:color w:val="000000"/>
                <w:sz w:val="20"/>
                <w:szCs w:val="20"/>
              </w:rPr>
              <w:t>Selasa</w:t>
            </w:r>
            <w:proofErr w:type="spellEnd"/>
            <w:r w:rsidRPr="007A778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an Rabu</w:t>
            </w:r>
          </w:p>
        </w:tc>
      </w:tr>
      <w:tr w:rsidR="00B1664E" w:rsidRPr="00793AB7" w14:paraId="4437E1F6" w14:textId="77777777" w:rsidTr="00B1664E">
        <w:trPr>
          <w:jc w:val="center"/>
        </w:trPr>
        <w:tc>
          <w:tcPr>
            <w:tcW w:w="693" w:type="dxa"/>
            <w:vAlign w:val="center"/>
          </w:tcPr>
          <w:p w14:paraId="01BAE74F" w14:textId="77777777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 w:rsidRPr="00793AB7"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62" w:type="dxa"/>
            <w:vAlign w:val="center"/>
          </w:tcPr>
          <w:p w14:paraId="7A4867FC" w14:textId="20AA4838" w:rsidR="00B1664E" w:rsidRPr="00793AB7" w:rsidRDefault="00B1664E" w:rsidP="00340153">
            <w:pPr>
              <w:spacing w:before="120" w:after="12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Hari </w:t>
            </w:r>
            <w:proofErr w:type="spellStart"/>
            <w:r w:rsidRPr="007A7788">
              <w:rPr>
                <w:rFonts w:ascii="Arial" w:eastAsia="Calibri" w:hAnsi="Arial" w:cs="Arial"/>
                <w:sz w:val="20"/>
                <w:szCs w:val="20"/>
              </w:rPr>
              <w:t>Nuzul</w:t>
            </w:r>
            <w:proofErr w:type="spellEnd"/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 Al - Quran</w:t>
            </w:r>
          </w:p>
        </w:tc>
        <w:tc>
          <w:tcPr>
            <w:tcW w:w="2254" w:type="dxa"/>
            <w:vAlign w:val="center"/>
          </w:tcPr>
          <w:p w14:paraId="46CA27C8" w14:textId="3FA14B22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9 April </w:t>
            </w:r>
          </w:p>
        </w:tc>
        <w:tc>
          <w:tcPr>
            <w:tcW w:w="2316" w:type="dxa"/>
            <w:vAlign w:val="center"/>
          </w:tcPr>
          <w:p w14:paraId="54651087" w14:textId="29CC396F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proofErr w:type="spellStart"/>
            <w:r w:rsidRPr="007A7788">
              <w:rPr>
                <w:rFonts w:ascii="Arial" w:eastAsia="Calibri" w:hAnsi="Arial" w:cs="Arial"/>
                <w:color w:val="000000"/>
                <w:sz w:val="20"/>
                <w:szCs w:val="20"/>
              </w:rPr>
              <w:t>Selasa</w:t>
            </w:r>
            <w:proofErr w:type="spellEnd"/>
          </w:p>
        </w:tc>
      </w:tr>
      <w:tr w:rsidR="00B1664E" w:rsidRPr="00793AB7" w14:paraId="7D38A0E0" w14:textId="77777777" w:rsidTr="00B1664E">
        <w:trPr>
          <w:jc w:val="center"/>
        </w:trPr>
        <w:tc>
          <w:tcPr>
            <w:tcW w:w="693" w:type="dxa"/>
            <w:vAlign w:val="center"/>
          </w:tcPr>
          <w:p w14:paraId="2EE468D2" w14:textId="77777777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 w:rsidRPr="00793AB7"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62" w:type="dxa"/>
            <w:vAlign w:val="center"/>
          </w:tcPr>
          <w:p w14:paraId="0B95FA96" w14:textId="7248D951" w:rsidR="00B1664E" w:rsidRPr="00793AB7" w:rsidRDefault="00B1664E" w:rsidP="00340153">
            <w:pPr>
              <w:spacing w:before="120" w:after="12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Hari </w:t>
            </w:r>
            <w:proofErr w:type="spellStart"/>
            <w:r w:rsidRPr="007A7788">
              <w:rPr>
                <w:rFonts w:ascii="Arial" w:eastAsia="Calibri" w:hAnsi="Arial" w:cs="Arial"/>
                <w:color w:val="000000"/>
                <w:sz w:val="20"/>
                <w:szCs w:val="20"/>
              </w:rPr>
              <w:t>Pekerja</w:t>
            </w:r>
            <w:proofErr w:type="spellEnd"/>
          </w:p>
        </w:tc>
        <w:tc>
          <w:tcPr>
            <w:tcW w:w="2254" w:type="dxa"/>
            <w:vAlign w:val="center"/>
          </w:tcPr>
          <w:p w14:paraId="13BB0C1C" w14:textId="6FC5EFDC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color w:val="000000"/>
                <w:sz w:val="20"/>
                <w:szCs w:val="20"/>
              </w:rPr>
              <w:t>1 Mei</w:t>
            </w:r>
          </w:p>
        </w:tc>
        <w:tc>
          <w:tcPr>
            <w:tcW w:w="2316" w:type="dxa"/>
            <w:vAlign w:val="center"/>
          </w:tcPr>
          <w:p w14:paraId="09CC49D2" w14:textId="178FB972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color w:val="000000"/>
                <w:sz w:val="20"/>
                <w:szCs w:val="20"/>
              </w:rPr>
              <w:t>Ahad</w:t>
            </w:r>
          </w:p>
        </w:tc>
      </w:tr>
      <w:tr w:rsidR="00B1664E" w:rsidRPr="00793AB7" w14:paraId="69808EE9" w14:textId="77777777" w:rsidTr="00B1664E">
        <w:trPr>
          <w:jc w:val="center"/>
        </w:trPr>
        <w:tc>
          <w:tcPr>
            <w:tcW w:w="693" w:type="dxa"/>
            <w:vAlign w:val="center"/>
          </w:tcPr>
          <w:p w14:paraId="0080BC4C" w14:textId="77777777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 w:rsidRPr="00793AB7"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62" w:type="dxa"/>
            <w:vAlign w:val="center"/>
          </w:tcPr>
          <w:p w14:paraId="65C45A17" w14:textId="02AAEAAD" w:rsidR="00B1664E" w:rsidRPr="00793AB7" w:rsidRDefault="00B1664E" w:rsidP="00340153">
            <w:pPr>
              <w:spacing w:before="120" w:after="12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Hari Raya </w:t>
            </w:r>
            <w:proofErr w:type="spellStart"/>
            <w:r w:rsidRPr="007A7788">
              <w:rPr>
                <w:rFonts w:ascii="Arial" w:eastAsia="Calibri" w:hAnsi="Arial" w:cs="Arial"/>
                <w:sz w:val="20"/>
                <w:szCs w:val="20"/>
              </w:rPr>
              <w:t>Aidilfitri</w:t>
            </w:r>
            <w:proofErr w:type="spellEnd"/>
          </w:p>
        </w:tc>
        <w:tc>
          <w:tcPr>
            <w:tcW w:w="2254" w:type="dxa"/>
            <w:vAlign w:val="center"/>
          </w:tcPr>
          <w:p w14:paraId="38C1242F" w14:textId="71F9AD69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color w:val="000000"/>
                <w:sz w:val="20"/>
                <w:szCs w:val="20"/>
              </w:rPr>
              <w:t>3 dan 4 Mei</w:t>
            </w:r>
          </w:p>
        </w:tc>
        <w:tc>
          <w:tcPr>
            <w:tcW w:w="2316" w:type="dxa"/>
            <w:vAlign w:val="center"/>
          </w:tcPr>
          <w:p w14:paraId="6495FFBB" w14:textId="127E88B0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7A7788">
              <w:rPr>
                <w:rFonts w:ascii="Arial" w:eastAsia="Calibri" w:hAnsi="Arial" w:cs="Arial"/>
                <w:color w:val="000000"/>
                <w:sz w:val="20"/>
                <w:szCs w:val="20"/>
              </w:rPr>
              <w:t>Selasa</w:t>
            </w:r>
            <w:proofErr w:type="spellEnd"/>
            <w:r w:rsidRPr="007A778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an Rabu</w:t>
            </w:r>
          </w:p>
        </w:tc>
      </w:tr>
      <w:tr w:rsidR="00B1664E" w:rsidRPr="00793AB7" w14:paraId="62A8C53A" w14:textId="77777777" w:rsidTr="00B1664E">
        <w:trPr>
          <w:jc w:val="center"/>
        </w:trPr>
        <w:tc>
          <w:tcPr>
            <w:tcW w:w="693" w:type="dxa"/>
            <w:vAlign w:val="center"/>
          </w:tcPr>
          <w:p w14:paraId="03F762A8" w14:textId="77777777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793AB7">
              <w:rPr>
                <w:rFonts w:asciiTheme="minorBidi" w:hAnsiTheme="minorBidi"/>
                <w:bCs/>
                <w:sz w:val="20"/>
                <w:szCs w:val="20"/>
              </w:rPr>
              <w:t>7.</w:t>
            </w:r>
          </w:p>
        </w:tc>
        <w:tc>
          <w:tcPr>
            <w:tcW w:w="4362" w:type="dxa"/>
            <w:vAlign w:val="center"/>
          </w:tcPr>
          <w:p w14:paraId="44906A9F" w14:textId="30DAF566" w:rsidR="00B1664E" w:rsidRPr="00793AB7" w:rsidRDefault="00B1664E" w:rsidP="00340153">
            <w:pPr>
              <w:spacing w:before="120" w:after="12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>Hari Wesak</w:t>
            </w:r>
          </w:p>
        </w:tc>
        <w:tc>
          <w:tcPr>
            <w:tcW w:w="2254" w:type="dxa"/>
            <w:vAlign w:val="center"/>
          </w:tcPr>
          <w:p w14:paraId="73573A50" w14:textId="5B052265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15 Mei </w:t>
            </w:r>
          </w:p>
        </w:tc>
        <w:tc>
          <w:tcPr>
            <w:tcW w:w="2316" w:type="dxa"/>
            <w:vAlign w:val="center"/>
          </w:tcPr>
          <w:p w14:paraId="7465061F" w14:textId="6F055C72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>Ahad</w:t>
            </w:r>
          </w:p>
        </w:tc>
      </w:tr>
      <w:tr w:rsidR="00B1664E" w:rsidRPr="00793AB7" w14:paraId="6B904D51" w14:textId="77777777" w:rsidTr="00B1664E">
        <w:trPr>
          <w:jc w:val="center"/>
        </w:trPr>
        <w:tc>
          <w:tcPr>
            <w:tcW w:w="693" w:type="dxa"/>
            <w:vAlign w:val="center"/>
          </w:tcPr>
          <w:p w14:paraId="7FA3268C" w14:textId="77777777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 w:rsidRPr="00793AB7"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62" w:type="dxa"/>
            <w:vAlign w:val="center"/>
          </w:tcPr>
          <w:p w14:paraId="310AB8F4" w14:textId="311A9318" w:rsidR="00B1664E" w:rsidRPr="00793AB7" w:rsidRDefault="00B1664E" w:rsidP="00340153">
            <w:pPr>
              <w:spacing w:before="120" w:after="120" w:line="240" w:lineRule="auto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7A7788">
              <w:rPr>
                <w:rFonts w:ascii="Arial" w:eastAsia="Calibri" w:hAnsi="Arial" w:cs="Arial"/>
                <w:sz w:val="20"/>
                <w:szCs w:val="20"/>
              </w:rPr>
              <w:t>Pesta</w:t>
            </w:r>
            <w:proofErr w:type="spellEnd"/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A7788">
              <w:rPr>
                <w:rFonts w:ascii="Arial" w:eastAsia="Calibri" w:hAnsi="Arial" w:cs="Arial"/>
                <w:sz w:val="20"/>
                <w:szCs w:val="20"/>
              </w:rPr>
              <w:t>Kaamatan</w:t>
            </w:r>
            <w:proofErr w:type="spellEnd"/>
          </w:p>
        </w:tc>
        <w:tc>
          <w:tcPr>
            <w:tcW w:w="2254" w:type="dxa"/>
            <w:vAlign w:val="center"/>
          </w:tcPr>
          <w:p w14:paraId="0366384B" w14:textId="6389CC25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>30 Mei</w:t>
            </w:r>
          </w:p>
        </w:tc>
        <w:tc>
          <w:tcPr>
            <w:tcW w:w="2316" w:type="dxa"/>
            <w:vAlign w:val="center"/>
          </w:tcPr>
          <w:p w14:paraId="038A4BF3" w14:textId="38698BC5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7A7788">
              <w:rPr>
                <w:rFonts w:ascii="Arial" w:eastAsia="Calibri" w:hAnsi="Arial" w:cs="Arial"/>
                <w:sz w:val="20"/>
                <w:szCs w:val="20"/>
              </w:rPr>
              <w:t>Isnin</w:t>
            </w:r>
            <w:proofErr w:type="spellEnd"/>
          </w:p>
        </w:tc>
      </w:tr>
      <w:tr w:rsidR="00B1664E" w:rsidRPr="00793AB7" w14:paraId="4003B8F4" w14:textId="77777777" w:rsidTr="00B1664E">
        <w:trPr>
          <w:jc w:val="center"/>
        </w:trPr>
        <w:tc>
          <w:tcPr>
            <w:tcW w:w="693" w:type="dxa"/>
            <w:vAlign w:val="center"/>
          </w:tcPr>
          <w:p w14:paraId="19F3046E" w14:textId="77777777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 w:rsidRPr="00793AB7"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362" w:type="dxa"/>
            <w:vAlign w:val="center"/>
          </w:tcPr>
          <w:p w14:paraId="1AFDA7EF" w14:textId="30571F19" w:rsidR="00B1664E" w:rsidRPr="00793AB7" w:rsidRDefault="00B1664E" w:rsidP="00340153">
            <w:pPr>
              <w:spacing w:before="120" w:after="12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Hari </w:t>
            </w:r>
            <w:proofErr w:type="spellStart"/>
            <w:r w:rsidRPr="007A7788">
              <w:rPr>
                <w:rFonts w:ascii="Arial" w:eastAsia="Calibri" w:hAnsi="Arial" w:cs="Arial"/>
                <w:sz w:val="20"/>
                <w:szCs w:val="20"/>
              </w:rPr>
              <w:t>Gawai</w:t>
            </w:r>
            <w:proofErr w:type="spellEnd"/>
          </w:p>
        </w:tc>
        <w:tc>
          <w:tcPr>
            <w:tcW w:w="2254" w:type="dxa"/>
            <w:vAlign w:val="center"/>
          </w:tcPr>
          <w:p w14:paraId="1020499A" w14:textId="1950DE65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>1 Jun</w:t>
            </w:r>
          </w:p>
        </w:tc>
        <w:tc>
          <w:tcPr>
            <w:tcW w:w="2316" w:type="dxa"/>
            <w:vAlign w:val="center"/>
          </w:tcPr>
          <w:p w14:paraId="41B46140" w14:textId="4E709A23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Rabu </w:t>
            </w:r>
          </w:p>
        </w:tc>
      </w:tr>
      <w:tr w:rsidR="00B1664E" w:rsidRPr="00793AB7" w14:paraId="012AE9BC" w14:textId="77777777" w:rsidTr="00B1664E">
        <w:trPr>
          <w:jc w:val="center"/>
        </w:trPr>
        <w:tc>
          <w:tcPr>
            <w:tcW w:w="693" w:type="dxa"/>
            <w:vAlign w:val="center"/>
          </w:tcPr>
          <w:p w14:paraId="69DB4746" w14:textId="77777777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 w:rsidRPr="00793AB7">
              <w:rPr>
                <w:rFonts w:asciiTheme="minorBidi" w:hAnsiTheme="minorBidi"/>
                <w:bCs/>
                <w:sz w:val="20"/>
                <w:szCs w:val="20"/>
              </w:rPr>
              <w:t>10.</w:t>
            </w:r>
          </w:p>
        </w:tc>
        <w:tc>
          <w:tcPr>
            <w:tcW w:w="4362" w:type="dxa"/>
            <w:vAlign w:val="center"/>
          </w:tcPr>
          <w:p w14:paraId="1C4A3215" w14:textId="40EC3DE7" w:rsidR="00B1664E" w:rsidRPr="00793AB7" w:rsidRDefault="00B1664E" w:rsidP="00340153">
            <w:pPr>
              <w:spacing w:before="120" w:after="12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Hari Raya </w:t>
            </w:r>
            <w:proofErr w:type="spellStart"/>
            <w:r w:rsidRPr="007A7788">
              <w:rPr>
                <w:rFonts w:ascii="Arial" w:eastAsia="Calibri" w:hAnsi="Arial" w:cs="Arial"/>
                <w:sz w:val="20"/>
                <w:szCs w:val="20"/>
              </w:rPr>
              <w:t>Aidiladha</w:t>
            </w:r>
            <w:proofErr w:type="spellEnd"/>
          </w:p>
        </w:tc>
        <w:tc>
          <w:tcPr>
            <w:tcW w:w="2254" w:type="dxa"/>
            <w:vAlign w:val="center"/>
          </w:tcPr>
          <w:p w14:paraId="65700773" w14:textId="420F918C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10 dan 11 </w:t>
            </w:r>
            <w:proofErr w:type="spellStart"/>
            <w:r w:rsidRPr="007A7788">
              <w:rPr>
                <w:rFonts w:ascii="Arial" w:eastAsia="Calibri" w:hAnsi="Arial" w:cs="Arial"/>
                <w:sz w:val="20"/>
                <w:szCs w:val="20"/>
              </w:rPr>
              <w:t>Julai</w:t>
            </w:r>
            <w:proofErr w:type="spellEnd"/>
          </w:p>
        </w:tc>
        <w:tc>
          <w:tcPr>
            <w:tcW w:w="2316" w:type="dxa"/>
            <w:vAlign w:val="center"/>
          </w:tcPr>
          <w:p w14:paraId="15DAACFC" w14:textId="6A4F7E66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Ahad dan </w:t>
            </w:r>
            <w:proofErr w:type="spellStart"/>
            <w:r w:rsidRPr="007A7788">
              <w:rPr>
                <w:rFonts w:ascii="Arial" w:eastAsia="Calibri" w:hAnsi="Arial" w:cs="Arial"/>
                <w:sz w:val="20"/>
                <w:szCs w:val="20"/>
              </w:rPr>
              <w:t>Isnin</w:t>
            </w:r>
            <w:proofErr w:type="spellEnd"/>
          </w:p>
        </w:tc>
      </w:tr>
      <w:tr w:rsidR="00B1664E" w:rsidRPr="00793AB7" w14:paraId="073B1A4E" w14:textId="77777777" w:rsidTr="00B1664E">
        <w:trPr>
          <w:jc w:val="center"/>
        </w:trPr>
        <w:tc>
          <w:tcPr>
            <w:tcW w:w="693" w:type="dxa"/>
            <w:vAlign w:val="center"/>
          </w:tcPr>
          <w:p w14:paraId="66558EE3" w14:textId="77777777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 w:rsidRPr="00793AB7"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362" w:type="dxa"/>
            <w:vAlign w:val="center"/>
          </w:tcPr>
          <w:p w14:paraId="7B578024" w14:textId="5075563A" w:rsidR="00B1664E" w:rsidRPr="00793AB7" w:rsidRDefault="00B1664E" w:rsidP="00340153">
            <w:pPr>
              <w:spacing w:before="120" w:after="12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>Awal Muharram</w:t>
            </w:r>
          </w:p>
        </w:tc>
        <w:tc>
          <w:tcPr>
            <w:tcW w:w="2254" w:type="dxa"/>
            <w:vAlign w:val="center"/>
          </w:tcPr>
          <w:p w14:paraId="66DBDD09" w14:textId="4079D32D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30 </w:t>
            </w:r>
            <w:proofErr w:type="spellStart"/>
            <w:r w:rsidRPr="007A7788">
              <w:rPr>
                <w:rFonts w:ascii="Arial" w:eastAsia="Calibri" w:hAnsi="Arial" w:cs="Arial"/>
                <w:sz w:val="20"/>
                <w:szCs w:val="20"/>
              </w:rPr>
              <w:t>Julai</w:t>
            </w:r>
            <w:proofErr w:type="spellEnd"/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14:paraId="1BBB9B22" w14:textId="3BF79265" w:rsidR="00B1664E" w:rsidRPr="00793AB7" w:rsidRDefault="00D839E6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441E73">
              <w:rPr>
                <w:rFonts w:ascii="Arial" w:eastAsia="Calibri" w:hAnsi="Arial" w:cs="Arial"/>
                <w:sz w:val="20"/>
                <w:szCs w:val="20"/>
              </w:rPr>
              <w:t>abtu</w:t>
            </w:r>
            <w:proofErr w:type="spellEnd"/>
          </w:p>
        </w:tc>
      </w:tr>
      <w:tr w:rsidR="00B1664E" w:rsidRPr="00793AB7" w14:paraId="0DCB7324" w14:textId="77777777" w:rsidTr="00B1664E">
        <w:trPr>
          <w:jc w:val="center"/>
        </w:trPr>
        <w:tc>
          <w:tcPr>
            <w:tcW w:w="693" w:type="dxa"/>
            <w:vAlign w:val="center"/>
          </w:tcPr>
          <w:p w14:paraId="016CE999" w14:textId="77777777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 w:rsidRPr="00793AB7"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362" w:type="dxa"/>
            <w:vAlign w:val="center"/>
          </w:tcPr>
          <w:p w14:paraId="4A4A3C18" w14:textId="05661BEF" w:rsidR="00B1664E" w:rsidRPr="00793AB7" w:rsidRDefault="00B1664E" w:rsidP="00340153">
            <w:pPr>
              <w:spacing w:before="120" w:after="12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Hari </w:t>
            </w:r>
            <w:proofErr w:type="spellStart"/>
            <w:r w:rsidRPr="007A7788">
              <w:rPr>
                <w:rFonts w:ascii="Arial" w:eastAsia="Calibri" w:hAnsi="Arial" w:cs="Arial"/>
                <w:sz w:val="20"/>
                <w:szCs w:val="20"/>
              </w:rPr>
              <w:t>Keputeraan</w:t>
            </w:r>
            <w:proofErr w:type="spellEnd"/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 YDP </w:t>
            </w:r>
            <w:proofErr w:type="spellStart"/>
            <w:r w:rsidRPr="007A7788">
              <w:rPr>
                <w:rFonts w:ascii="Arial" w:eastAsia="Calibri" w:hAnsi="Arial" w:cs="Arial"/>
                <w:sz w:val="20"/>
                <w:szCs w:val="20"/>
              </w:rPr>
              <w:t>Agong</w:t>
            </w:r>
            <w:proofErr w:type="spellEnd"/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  <w:vAlign w:val="center"/>
          </w:tcPr>
          <w:p w14:paraId="1CF03053" w14:textId="394A5579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30 </w:t>
            </w:r>
            <w:proofErr w:type="spellStart"/>
            <w:r w:rsidRPr="007A7788">
              <w:rPr>
                <w:rFonts w:ascii="Arial" w:eastAsia="Calibri" w:hAnsi="Arial" w:cs="Arial"/>
                <w:sz w:val="20"/>
                <w:szCs w:val="20"/>
              </w:rPr>
              <w:t>Julai</w:t>
            </w:r>
            <w:proofErr w:type="spellEnd"/>
          </w:p>
        </w:tc>
        <w:tc>
          <w:tcPr>
            <w:tcW w:w="2316" w:type="dxa"/>
            <w:vAlign w:val="center"/>
          </w:tcPr>
          <w:p w14:paraId="457AA9A8" w14:textId="3F95B13A" w:rsidR="00B1664E" w:rsidRPr="00793AB7" w:rsidRDefault="00D839E6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441E73">
              <w:rPr>
                <w:rFonts w:ascii="Arial" w:eastAsia="Calibri" w:hAnsi="Arial" w:cs="Arial"/>
                <w:sz w:val="20"/>
                <w:szCs w:val="20"/>
              </w:rPr>
              <w:t>abtu</w:t>
            </w:r>
            <w:proofErr w:type="spellEnd"/>
          </w:p>
        </w:tc>
      </w:tr>
      <w:tr w:rsidR="00B1664E" w:rsidRPr="00793AB7" w14:paraId="653AD03F" w14:textId="77777777" w:rsidTr="00B1664E">
        <w:trPr>
          <w:jc w:val="center"/>
        </w:trPr>
        <w:tc>
          <w:tcPr>
            <w:tcW w:w="693" w:type="dxa"/>
            <w:vAlign w:val="center"/>
          </w:tcPr>
          <w:p w14:paraId="510CEF23" w14:textId="77777777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 w:rsidRPr="00793AB7"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362" w:type="dxa"/>
            <w:vAlign w:val="center"/>
          </w:tcPr>
          <w:p w14:paraId="783F015B" w14:textId="29D11A23" w:rsidR="00B1664E" w:rsidRPr="00793AB7" w:rsidRDefault="00B1664E" w:rsidP="00340153">
            <w:pPr>
              <w:spacing w:before="120" w:after="12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Hari </w:t>
            </w:r>
            <w:proofErr w:type="spellStart"/>
            <w:r w:rsidRPr="007A7788">
              <w:rPr>
                <w:rFonts w:ascii="Arial" w:eastAsia="Calibri" w:hAnsi="Arial" w:cs="Arial"/>
                <w:sz w:val="20"/>
                <w:szCs w:val="20"/>
              </w:rPr>
              <w:t>Kebangsaan</w:t>
            </w:r>
            <w:proofErr w:type="spellEnd"/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  <w:vAlign w:val="center"/>
          </w:tcPr>
          <w:p w14:paraId="2423F2A0" w14:textId="55E47101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31 </w:t>
            </w:r>
            <w:proofErr w:type="spellStart"/>
            <w:r w:rsidRPr="007A7788">
              <w:rPr>
                <w:rFonts w:ascii="Arial" w:eastAsia="Calibri" w:hAnsi="Arial" w:cs="Arial"/>
                <w:sz w:val="20"/>
                <w:szCs w:val="20"/>
              </w:rPr>
              <w:t>Ogos</w:t>
            </w:r>
            <w:proofErr w:type="spellEnd"/>
          </w:p>
        </w:tc>
        <w:tc>
          <w:tcPr>
            <w:tcW w:w="2316" w:type="dxa"/>
            <w:vAlign w:val="center"/>
          </w:tcPr>
          <w:p w14:paraId="121FB3A1" w14:textId="37D0075C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>Rabu</w:t>
            </w:r>
          </w:p>
        </w:tc>
      </w:tr>
      <w:tr w:rsidR="00B1664E" w:rsidRPr="00793AB7" w14:paraId="6768B00D" w14:textId="77777777" w:rsidTr="00B1664E">
        <w:trPr>
          <w:jc w:val="center"/>
        </w:trPr>
        <w:tc>
          <w:tcPr>
            <w:tcW w:w="693" w:type="dxa"/>
            <w:vAlign w:val="center"/>
          </w:tcPr>
          <w:p w14:paraId="1C53F9E6" w14:textId="77777777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 w:rsidRPr="00793AB7"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362" w:type="dxa"/>
            <w:vAlign w:val="center"/>
          </w:tcPr>
          <w:p w14:paraId="5CA6AD71" w14:textId="06460B3C" w:rsidR="00B1664E" w:rsidRPr="00793AB7" w:rsidRDefault="00B1664E" w:rsidP="00340153">
            <w:pPr>
              <w:spacing w:before="120" w:after="12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>Hari Malaysia</w:t>
            </w:r>
          </w:p>
        </w:tc>
        <w:tc>
          <w:tcPr>
            <w:tcW w:w="2254" w:type="dxa"/>
            <w:vAlign w:val="center"/>
          </w:tcPr>
          <w:p w14:paraId="0158AD6F" w14:textId="4829ADCD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>16 September</w:t>
            </w:r>
          </w:p>
        </w:tc>
        <w:tc>
          <w:tcPr>
            <w:tcW w:w="2316" w:type="dxa"/>
            <w:vAlign w:val="center"/>
          </w:tcPr>
          <w:p w14:paraId="42022595" w14:textId="01FD6360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>Jumaat</w:t>
            </w:r>
          </w:p>
        </w:tc>
      </w:tr>
      <w:tr w:rsidR="00B1664E" w:rsidRPr="00793AB7" w14:paraId="63BC6E98" w14:textId="77777777" w:rsidTr="00B1664E">
        <w:trPr>
          <w:jc w:val="center"/>
        </w:trPr>
        <w:tc>
          <w:tcPr>
            <w:tcW w:w="693" w:type="dxa"/>
            <w:vAlign w:val="center"/>
          </w:tcPr>
          <w:p w14:paraId="3636CFBF" w14:textId="77777777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 w:rsidRPr="00793AB7"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362" w:type="dxa"/>
            <w:vAlign w:val="center"/>
          </w:tcPr>
          <w:p w14:paraId="6FCC90E0" w14:textId="75900647" w:rsidR="00B1664E" w:rsidRPr="00793AB7" w:rsidRDefault="00B1664E" w:rsidP="00340153">
            <w:pPr>
              <w:spacing w:before="120" w:after="120" w:line="240" w:lineRule="auto"/>
              <w:rPr>
                <w:rFonts w:asciiTheme="minorBidi" w:hAnsiTheme="minorBidi"/>
                <w:sz w:val="20"/>
                <w:szCs w:val="20"/>
                <w:lang w:val="fi-FI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  <w:lang w:val="fi-FI"/>
              </w:rPr>
              <w:t>Hari Keputeraan Nabi Muhammad S.A.W.</w:t>
            </w:r>
          </w:p>
        </w:tc>
        <w:tc>
          <w:tcPr>
            <w:tcW w:w="2254" w:type="dxa"/>
            <w:vAlign w:val="center"/>
          </w:tcPr>
          <w:p w14:paraId="15DECDF3" w14:textId="314DB5AC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9 </w:t>
            </w:r>
            <w:proofErr w:type="spellStart"/>
            <w:r w:rsidRPr="007A7788">
              <w:rPr>
                <w:rFonts w:ascii="Arial" w:eastAsia="Calibri" w:hAnsi="Arial" w:cs="Arial"/>
                <w:sz w:val="20"/>
                <w:szCs w:val="20"/>
              </w:rPr>
              <w:t>Oktober</w:t>
            </w:r>
            <w:proofErr w:type="spellEnd"/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14:paraId="1F8F9E66" w14:textId="0D3F6646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>Ahad</w:t>
            </w:r>
          </w:p>
        </w:tc>
      </w:tr>
      <w:tr w:rsidR="00B1664E" w:rsidRPr="00793AB7" w14:paraId="13DF20DA" w14:textId="77777777" w:rsidTr="00B1664E">
        <w:trPr>
          <w:jc w:val="center"/>
        </w:trPr>
        <w:tc>
          <w:tcPr>
            <w:tcW w:w="693" w:type="dxa"/>
            <w:vAlign w:val="center"/>
          </w:tcPr>
          <w:p w14:paraId="4EEB9842" w14:textId="77777777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 w:rsidRPr="00793AB7"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362" w:type="dxa"/>
            <w:vAlign w:val="center"/>
          </w:tcPr>
          <w:p w14:paraId="3F3CEA0D" w14:textId="31868AD4" w:rsidR="00B1664E" w:rsidRPr="00793AB7" w:rsidRDefault="00B1664E" w:rsidP="00340153">
            <w:pPr>
              <w:spacing w:before="120" w:after="12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>Hari Deepavali</w:t>
            </w:r>
          </w:p>
        </w:tc>
        <w:tc>
          <w:tcPr>
            <w:tcW w:w="2254" w:type="dxa"/>
            <w:vAlign w:val="center"/>
          </w:tcPr>
          <w:p w14:paraId="1EEBD8E7" w14:textId="1188A79B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24 </w:t>
            </w:r>
            <w:proofErr w:type="spellStart"/>
            <w:r w:rsidRPr="007A7788">
              <w:rPr>
                <w:rFonts w:ascii="Arial" w:eastAsia="Calibri" w:hAnsi="Arial" w:cs="Arial"/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2316" w:type="dxa"/>
            <w:vAlign w:val="center"/>
          </w:tcPr>
          <w:p w14:paraId="58ECEA23" w14:textId="4292AED0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color w:val="FF0000"/>
                <w:sz w:val="20"/>
                <w:szCs w:val="20"/>
              </w:rPr>
            </w:pPr>
            <w:proofErr w:type="spellStart"/>
            <w:r w:rsidRPr="007A7788">
              <w:rPr>
                <w:rFonts w:ascii="Arial" w:eastAsia="Calibri" w:hAnsi="Arial" w:cs="Arial"/>
                <w:sz w:val="20"/>
                <w:szCs w:val="20"/>
              </w:rPr>
              <w:t>Isnin</w:t>
            </w:r>
            <w:proofErr w:type="spellEnd"/>
          </w:p>
        </w:tc>
      </w:tr>
      <w:tr w:rsidR="00B1664E" w:rsidRPr="00793AB7" w14:paraId="581A6849" w14:textId="77777777" w:rsidTr="00B1664E">
        <w:trPr>
          <w:jc w:val="center"/>
        </w:trPr>
        <w:tc>
          <w:tcPr>
            <w:tcW w:w="693" w:type="dxa"/>
            <w:vAlign w:val="center"/>
          </w:tcPr>
          <w:p w14:paraId="144CBB9E" w14:textId="436784AE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362" w:type="dxa"/>
            <w:vAlign w:val="center"/>
          </w:tcPr>
          <w:p w14:paraId="5EC66680" w14:textId="1E45BA22" w:rsidR="00B1664E" w:rsidRPr="007A7788" w:rsidRDefault="00B1664E" w:rsidP="00340153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Hari </w:t>
            </w:r>
            <w:proofErr w:type="spellStart"/>
            <w:r w:rsidRPr="007A7788">
              <w:rPr>
                <w:rFonts w:ascii="Arial" w:eastAsia="Calibri" w:hAnsi="Arial" w:cs="Arial"/>
                <w:sz w:val="20"/>
                <w:szCs w:val="20"/>
              </w:rPr>
              <w:t>Keputeraan</w:t>
            </w:r>
            <w:proofErr w:type="spellEnd"/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 Sultan Selangor</w:t>
            </w:r>
          </w:p>
        </w:tc>
        <w:tc>
          <w:tcPr>
            <w:tcW w:w="2254" w:type="dxa"/>
            <w:vAlign w:val="center"/>
          </w:tcPr>
          <w:p w14:paraId="7C572EFD" w14:textId="74026A90" w:rsidR="00B1664E" w:rsidRPr="007A7788" w:rsidRDefault="00B1664E" w:rsidP="00340153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11 </w:t>
            </w:r>
            <w:proofErr w:type="spellStart"/>
            <w:r w:rsidRPr="007A7788">
              <w:rPr>
                <w:rFonts w:ascii="Arial" w:eastAsia="Calibri" w:hAnsi="Arial" w:cs="Arial"/>
                <w:sz w:val="20"/>
                <w:szCs w:val="20"/>
              </w:rPr>
              <w:t>Disember</w:t>
            </w:r>
            <w:proofErr w:type="spellEnd"/>
          </w:p>
        </w:tc>
        <w:tc>
          <w:tcPr>
            <w:tcW w:w="2316" w:type="dxa"/>
            <w:vAlign w:val="center"/>
          </w:tcPr>
          <w:p w14:paraId="37B28EBB" w14:textId="1BBF09B4" w:rsidR="00B1664E" w:rsidRPr="007A7788" w:rsidRDefault="00B1664E" w:rsidP="00340153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>Ahad</w:t>
            </w:r>
          </w:p>
        </w:tc>
      </w:tr>
      <w:tr w:rsidR="00B1664E" w:rsidRPr="00793AB7" w14:paraId="6EAD8497" w14:textId="77777777" w:rsidTr="00B1664E">
        <w:trPr>
          <w:jc w:val="center"/>
        </w:trPr>
        <w:tc>
          <w:tcPr>
            <w:tcW w:w="693" w:type="dxa"/>
            <w:vAlign w:val="center"/>
          </w:tcPr>
          <w:p w14:paraId="2180C318" w14:textId="0A0688DD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362" w:type="dxa"/>
            <w:vAlign w:val="center"/>
          </w:tcPr>
          <w:p w14:paraId="63C94416" w14:textId="0AE40DBE" w:rsidR="00B1664E" w:rsidRPr="007A7788" w:rsidRDefault="00B1664E" w:rsidP="00340153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Hari </w:t>
            </w:r>
            <w:proofErr w:type="spellStart"/>
            <w:r w:rsidRPr="007A7788">
              <w:rPr>
                <w:rFonts w:ascii="Arial" w:eastAsia="Calibri" w:hAnsi="Arial" w:cs="Arial"/>
                <w:sz w:val="20"/>
                <w:szCs w:val="20"/>
              </w:rPr>
              <w:t>Krismas</w:t>
            </w:r>
            <w:proofErr w:type="spellEnd"/>
          </w:p>
        </w:tc>
        <w:tc>
          <w:tcPr>
            <w:tcW w:w="2254" w:type="dxa"/>
            <w:vAlign w:val="center"/>
          </w:tcPr>
          <w:p w14:paraId="3B45EE10" w14:textId="69EFF335" w:rsidR="00B1664E" w:rsidRPr="007A7788" w:rsidRDefault="00B1664E" w:rsidP="00340153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 xml:space="preserve">25 </w:t>
            </w:r>
            <w:proofErr w:type="spellStart"/>
            <w:r w:rsidRPr="007A7788">
              <w:rPr>
                <w:rFonts w:ascii="Arial" w:eastAsia="Calibri" w:hAnsi="Arial" w:cs="Arial"/>
                <w:sz w:val="20"/>
                <w:szCs w:val="20"/>
              </w:rPr>
              <w:t>Disember</w:t>
            </w:r>
            <w:proofErr w:type="spellEnd"/>
          </w:p>
        </w:tc>
        <w:tc>
          <w:tcPr>
            <w:tcW w:w="2316" w:type="dxa"/>
            <w:vAlign w:val="center"/>
          </w:tcPr>
          <w:p w14:paraId="04CAAF23" w14:textId="35523982" w:rsidR="00B1664E" w:rsidRPr="007A7788" w:rsidRDefault="00B1664E" w:rsidP="00340153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7788">
              <w:rPr>
                <w:rFonts w:ascii="Arial" w:eastAsia="Calibri" w:hAnsi="Arial" w:cs="Arial"/>
                <w:sz w:val="20"/>
                <w:szCs w:val="20"/>
              </w:rPr>
              <w:t>Ahad</w:t>
            </w:r>
          </w:p>
        </w:tc>
      </w:tr>
      <w:tr w:rsidR="00B1664E" w:rsidRPr="00793AB7" w14:paraId="0470AE56" w14:textId="77777777" w:rsidTr="00B1664E">
        <w:trPr>
          <w:jc w:val="center"/>
        </w:trPr>
        <w:tc>
          <w:tcPr>
            <w:tcW w:w="693" w:type="dxa"/>
            <w:vAlign w:val="center"/>
          </w:tcPr>
          <w:p w14:paraId="494FCB6D" w14:textId="3A5CA747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362" w:type="dxa"/>
            <w:vAlign w:val="center"/>
          </w:tcPr>
          <w:p w14:paraId="153BF256" w14:textId="2E74F05E" w:rsidR="00B1664E" w:rsidRPr="007A7788" w:rsidRDefault="00B1664E" w:rsidP="00340153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ahu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ar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2254" w:type="dxa"/>
            <w:vAlign w:val="center"/>
          </w:tcPr>
          <w:p w14:paraId="37CC89A3" w14:textId="71F6D628" w:rsidR="00B1664E" w:rsidRPr="007A7788" w:rsidRDefault="00B1664E" w:rsidP="00340153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Januar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2316" w:type="dxa"/>
            <w:vAlign w:val="center"/>
          </w:tcPr>
          <w:p w14:paraId="3CC8F520" w14:textId="4F7F20B9" w:rsidR="00B1664E" w:rsidRPr="007A7788" w:rsidRDefault="00B1664E" w:rsidP="00340153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had</w:t>
            </w:r>
          </w:p>
        </w:tc>
      </w:tr>
      <w:tr w:rsidR="00B1664E" w:rsidRPr="00793AB7" w14:paraId="2C4FD589" w14:textId="77777777" w:rsidTr="00B1664E">
        <w:trPr>
          <w:jc w:val="center"/>
        </w:trPr>
        <w:tc>
          <w:tcPr>
            <w:tcW w:w="693" w:type="dxa"/>
            <w:vAlign w:val="center"/>
          </w:tcPr>
          <w:p w14:paraId="7D84C885" w14:textId="5CACDF82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362" w:type="dxa"/>
            <w:vAlign w:val="center"/>
          </w:tcPr>
          <w:p w14:paraId="6A0D8788" w14:textId="5B174062" w:rsidR="00B1664E" w:rsidRPr="007A7788" w:rsidRDefault="00B1664E" w:rsidP="00340153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ahu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ar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ina</w:t>
            </w:r>
            <w:proofErr w:type="spellEnd"/>
          </w:p>
        </w:tc>
        <w:tc>
          <w:tcPr>
            <w:tcW w:w="2254" w:type="dxa"/>
            <w:vAlign w:val="center"/>
          </w:tcPr>
          <w:p w14:paraId="241557EE" w14:textId="55DEC0A0" w:rsidR="00B1664E" w:rsidRPr="007A7788" w:rsidRDefault="00B1664E" w:rsidP="00340153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</w:t>
            </w:r>
            <w:r w:rsidR="000B6EA2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23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Januar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2316" w:type="dxa"/>
            <w:vAlign w:val="center"/>
          </w:tcPr>
          <w:p w14:paraId="61DB1209" w14:textId="7AA51DD5" w:rsidR="00B1664E" w:rsidRPr="007A7788" w:rsidRDefault="00B1664E" w:rsidP="00340153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had da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snin</w:t>
            </w:r>
            <w:proofErr w:type="spellEnd"/>
          </w:p>
        </w:tc>
      </w:tr>
      <w:tr w:rsidR="00B1664E" w:rsidRPr="00793AB7" w14:paraId="2C6DA0C8" w14:textId="77777777" w:rsidTr="00B1664E">
        <w:trPr>
          <w:jc w:val="center"/>
        </w:trPr>
        <w:tc>
          <w:tcPr>
            <w:tcW w:w="693" w:type="dxa"/>
            <w:vAlign w:val="center"/>
          </w:tcPr>
          <w:p w14:paraId="47055A26" w14:textId="6E2E3971" w:rsidR="00B1664E" w:rsidRPr="00793AB7" w:rsidRDefault="00B1664E" w:rsidP="00340153">
            <w:pPr>
              <w:spacing w:before="120" w:after="120" w:line="240" w:lineRule="auto"/>
              <w:jc w:val="center"/>
              <w:rPr>
                <w:rFonts w:asciiTheme="minorBidi" w:hAnsiTheme="minorBidi"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362" w:type="dxa"/>
            <w:vAlign w:val="center"/>
          </w:tcPr>
          <w:p w14:paraId="33604CC8" w14:textId="2B765EEE" w:rsidR="00B1664E" w:rsidRPr="007A7788" w:rsidRDefault="00B1664E" w:rsidP="00340153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Thaipusam </w:t>
            </w:r>
          </w:p>
        </w:tc>
        <w:tc>
          <w:tcPr>
            <w:tcW w:w="2254" w:type="dxa"/>
            <w:vAlign w:val="center"/>
          </w:tcPr>
          <w:p w14:paraId="106E5A7E" w14:textId="2E60EF1B" w:rsidR="00B1664E" w:rsidRPr="007A7788" w:rsidRDefault="00B1664E" w:rsidP="00340153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ebruar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2316" w:type="dxa"/>
            <w:vAlign w:val="center"/>
          </w:tcPr>
          <w:p w14:paraId="74925256" w14:textId="3757285D" w:rsidR="00B1664E" w:rsidRPr="007A7788" w:rsidRDefault="00D839E6" w:rsidP="00340153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441E73">
              <w:rPr>
                <w:rFonts w:ascii="Arial" w:eastAsia="Calibri" w:hAnsi="Arial" w:cs="Arial"/>
                <w:sz w:val="20"/>
                <w:szCs w:val="20"/>
              </w:rPr>
              <w:t>abtu</w:t>
            </w:r>
            <w:proofErr w:type="spellEnd"/>
          </w:p>
        </w:tc>
      </w:tr>
    </w:tbl>
    <w:p w14:paraId="2CD0B4E1" w14:textId="0F124B29" w:rsidR="00B1664E" w:rsidRDefault="00B1664E" w:rsidP="00181DFE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4BDA212F" w14:textId="0A37F83F" w:rsidR="00A30D4A" w:rsidRDefault="00A30D4A" w:rsidP="00181DFE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203B3925" w14:textId="4D5398B2" w:rsidR="00A30D4A" w:rsidRDefault="00A30D4A" w:rsidP="00181DFE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1B15D4C2" w14:textId="3E4AC857" w:rsidR="00A30D4A" w:rsidRDefault="00A30D4A" w:rsidP="00181DFE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55F4999B" w14:textId="47323B26" w:rsidR="00A30D4A" w:rsidRDefault="00A30D4A" w:rsidP="00181DFE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6D140582" w14:textId="439D5618" w:rsidR="00A30D4A" w:rsidRDefault="00A30D4A" w:rsidP="00181DFE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05FCB8CE" w14:textId="02B3DCB4" w:rsidR="00A30D4A" w:rsidRDefault="00A30D4A" w:rsidP="00181DFE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2B465788" w14:textId="77777777" w:rsidR="00A30D4A" w:rsidRPr="00E31249" w:rsidRDefault="00A30D4A" w:rsidP="00A30D4A">
      <w:pPr>
        <w:jc w:val="center"/>
        <w:rPr>
          <w:rFonts w:ascii="Arial" w:hAnsi="Arial" w:cs="Arial"/>
          <w:b/>
          <w:bCs/>
        </w:rPr>
      </w:pPr>
      <w:r w:rsidRPr="00E31249">
        <w:rPr>
          <w:rFonts w:ascii="Arial" w:hAnsi="Arial" w:cs="Arial"/>
          <w:b/>
          <w:bCs/>
        </w:rPr>
        <w:lastRenderedPageBreak/>
        <w:t>TAKWIM PEPERIKSAAN TAHUN 2022/2023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71"/>
        <w:gridCol w:w="5667"/>
        <w:gridCol w:w="3827"/>
      </w:tblGrid>
      <w:tr w:rsidR="00A30D4A" w:rsidRPr="00A30D4A" w14:paraId="738C3AE4" w14:textId="77777777" w:rsidTr="00A30D4A">
        <w:tc>
          <w:tcPr>
            <w:tcW w:w="571" w:type="dxa"/>
            <w:shd w:val="clear" w:color="auto" w:fill="BFBFBF" w:themeFill="background1" w:themeFillShade="BF"/>
          </w:tcPr>
          <w:p w14:paraId="4498C4F0" w14:textId="77777777" w:rsidR="00A30D4A" w:rsidRPr="00A30D4A" w:rsidRDefault="00A30D4A" w:rsidP="00A30D4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30D4A">
              <w:rPr>
                <w:rFonts w:ascii="Arial" w:hAnsi="Arial" w:cs="Arial"/>
                <w:b/>
                <w:bCs/>
              </w:rPr>
              <w:t>BIL</w:t>
            </w:r>
          </w:p>
        </w:tc>
        <w:tc>
          <w:tcPr>
            <w:tcW w:w="5667" w:type="dxa"/>
            <w:shd w:val="clear" w:color="auto" w:fill="BFBFBF" w:themeFill="background1" w:themeFillShade="BF"/>
          </w:tcPr>
          <w:p w14:paraId="33C7FE6F" w14:textId="77777777" w:rsidR="00A30D4A" w:rsidRPr="00A30D4A" w:rsidRDefault="00A30D4A" w:rsidP="00A30D4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30D4A">
              <w:rPr>
                <w:rFonts w:ascii="Arial" w:hAnsi="Arial" w:cs="Arial"/>
                <w:b/>
                <w:bCs/>
              </w:rPr>
              <w:t>NAMA UJIAN / PEPERIKSAAN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49B43FE" w14:textId="2369B927" w:rsidR="00A30D4A" w:rsidRPr="00A30D4A" w:rsidRDefault="00A30D4A" w:rsidP="00A30D4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30D4A">
              <w:rPr>
                <w:rFonts w:ascii="Arial" w:hAnsi="Arial" w:cs="Arial"/>
                <w:b/>
                <w:bCs/>
              </w:rPr>
              <w:t>TARIKH</w:t>
            </w:r>
          </w:p>
        </w:tc>
      </w:tr>
      <w:tr w:rsidR="00A30D4A" w:rsidRPr="00E31249" w14:paraId="7EE5E78F" w14:textId="77777777" w:rsidTr="00A30D4A">
        <w:tc>
          <w:tcPr>
            <w:tcW w:w="571" w:type="dxa"/>
          </w:tcPr>
          <w:p w14:paraId="65BC31F0" w14:textId="466B2DC4" w:rsidR="00A30D4A" w:rsidRPr="00E31249" w:rsidRDefault="00A30D4A" w:rsidP="00A30D4A">
            <w:pPr>
              <w:jc w:val="center"/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7" w:type="dxa"/>
          </w:tcPr>
          <w:p w14:paraId="7FD4C0CA" w14:textId="77777777" w:rsidR="00A30D4A" w:rsidRPr="00E31249" w:rsidRDefault="00A30D4A" w:rsidP="00A30D4A">
            <w:pPr>
              <w:rPr>
                <w:rFonts w:ascii="Arial" w:hAnsi="Arial" w:cs="Arial"/>
              </w:rPr>
            </w:pPr>
            <w:proofErr w:type="spellStart"/>
            <w:r w:rsidRPr="00E31249">
              <w:rPr>
                <w:rFonts w:ascii="Arial" w:hAnsi="Arial" w:cs="Arial"/>
              </w:rPr>
              <w:t>Peperiksaan</w:t>
            </w:r>
            <w:proofErr w:type="spellEnd"/>
            <w:r w:rsidRPr="00E31249">
              <w:rPr>
                <w:rFonts w:ascii="Arial" w:hAnsi="Arial" w:cs="Arial"/>
              </w:rPr>
              <w:t xml:space="preserve"> </w:t>
            </w:r>
            <w:proofErr w:type="spellStart"/>
            <w:r w:rsidRPr="00E31249">
              <w:rPr>
                <w:rFonts w:ascii="Arial" w:hAnsi="Arial" w:cs="Arial"/>
              </w:rPr>
              <w:t>Bertulis</w:t>
            </w:r>
            <w:proofErr w:type="spellEnd"/>
            <w:r w:rsidRPr="00E31249">
              <w:rPr>
                <w:rFonts w:ascii="Arial" w:hAnsi="Arial" w:cs="Arial"/>
              </w:rPr>
              <w:t xml:space="preserve"> MUET </w:t>
            </w:r>
            <w:proofErr w:type="spellStart"/>
            <w:r w:rsidRPr="00E31249">
              <w:rPr>
                <w:rFonts w:ascii="Arial" w:hAnsi="Arial" w:cs="Arial"/>
              </w:rPr>
              <w:t>Sesi</w:t>
            </w:r>
            <w:proofErr w:type="spellEnd"/>
            <w:r w:rsidRPr="00E31249">
              <w:rPr>
                <w:rFonts w:ascii="Arial" w:hAnsi="Arial" w:cs="Arial"/>
              </w:rPr>
              <w:t xml:space="preserve"> 3 2021</w:t>
            </w:r>
          </w:p>
          <w:p w14:paraId="1FF50836" w14:textId="77777777" w:rsidR="00A30D4A" w:rsidRPr="00E31249" w:rsidRDefault="00A30D4A" w:rsidP="00A30D4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648B8CA" w14:textId="77777777" w:rsidR="00A30D4A" w:rsidRPr="00E31249" w:rsidRDefault="00A30D4A" w:rsidP="00A30D4A">
            <w:pPr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 xml:space="preserve">15 </w:t>
            </w:r>
            <w:proofErr w:type="spellStart"/>
            <w:r w:rsidRPr="00E31249">
              <w:rPr>
                <w:rFonts w:ascii="Arial" w:hAnsi="Arial" w:cs="Arial"/>
              </w:rPr>
              <w:t>Januari</w:t>
            </w:r>
            <w:proofErr w:type="spellEnd"/>
            <w:r w:rsidRPr="00E31249">
              <w:rPr>
                <w:rFonts w:ascii="Arial" w:hAnsi="Arial" w:cs="Arial"/>
              </w:rPr>
              <w:t xml:space="preserve"> 2022</w:t>
            </w:r>
          </w:p>
        </w:tc>
      </w:tr>
      <w:tr w:rsidR="00A30D4A" w:rsidRPr="00E31249" w14:paraId="235D6188" w14:textId="77777777" w:rsidTr="00A30D4A">
        <w:trPr>
          <w:trHeight w:val="278"/>
        </w:trPr>
        <w:tc>
          <w:tcPr>
            <w:tcW w:w="571" w:type="dxa"/>
          </w:tcPr>
          <w:p w14:paraId="54F15268" w14:textId="18C7A141" w:rsidR="00A30D4A" w:rsidRPr="00E31249" w:rsidRDefault="00A30D4A" w:rsidP="00A30D4A">
            <w:pPr>
              <w:jc w:val="center"/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7" w:type="dxa"/>
          </w:tcPr>
          <w:p w14:paraId="48F34A8E" w14:textId="77777777" w:rsidR="00A30D4A" w:rsidRPr="00E31249" w:rsidRDefault="00A30D4A" w:rsidP="00A30D4A">
            <w:pPr>
              <w:rPr>
                <w:rFonts w:ascii="Arial" w:hAnsi="Arial" w:cs="Arial"/>
              </w:rPr>
            </w:pPr>
            <w:proofErr w:type="spellStart"/>
            <w:r w:rsidRPr="00E31249">
              <w:rPr>
                <w:rFonts w:ascii="Arial" w:hAnsi="Arial" w:cs="Arial"/>
              </w:rPr>
              <w:t>Ujian</w:t>
            </w:r>
            <w:proofErr w:type="spellEnd"/>
            <w:r w:rsidRPr="00E31249">
              <w:rPr>
                <w:rFonts w:ascii="Arial" w:hAnsi="Arial" w:cs="Arial"/>
              </w:rPr>
              <w:t xml:space="preserve"> </w:t>
            </w:r>
            <w:proofErr w:type="spellStart"/>
            <w:r w:rsidRPr="00E31249">
              <w:rPr>
                <w:rFonts w:ascii="Arial" w:hAnsi="Arial" w:cs="Arial"/>
              </w:rPr>
              <w:t>Lisan</w:t>
            </w:r>
            <w:proofErr w:type="spellEnd"/>
            <w:r w:rsidRPr="00E31249">
              <w:rPr>
                <w:rFonts w:ascii="Arial" w:hAnsi="Arial" w:cs="Arial"/>
              </w:rPr>
              <w:t xml:space="preserve"> MUET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31249">
              <w:rPr>
                <w:rFonts w:ascii="Arial" w:hAnsi="Arial" w:cs="Arial"/>
              </w:rPr>
              <w:t>Sesi</w:t>
            </w:r>
            <w:proofErr w:type="spellEnd"/>
            <w:r w:rsidRPr="00E31249">
              <w:rPr>
                <w:rFonts w:ascii="Arial" w:hAnsi="Arial" w:cs="Arial"/>
              </w:rPr>
              <w:t xml:space="preserve"> 3 2021</w:t>
            </w:r>
          </w:p>
          <w:p w14:paraId="387FFD35" w14:textId="77777777" w:rsidR="00A30D4A" w:rsidRPr="00E31249" w:rsidRDefault="00A30D4A" w:rsidP="00A30D4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121A901" w14:textId="77777777" w:rsidR="00A30D4A" w:rsidRPr="00E31249" w:rsidRDefault="00A30D4A" w:rsidP="00A30D4A">
            <w:pPr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17,19,20,24,25</w:t>
            </w:r>
            <w:r>
              <w:rPr>
                <w:rFonts w:ascii="Arial" w:hAnsi="Arial" w:cs="Arial"/>
              </w:rPr>
              <w:t xml:space="preserve"> dan </w:t>
            </w:r>
            <w:r w:rsidRPr="00E31249">
              <w:rPr>
                <w:rFonts w:ascii="Arial" w:hAnsi="Arial" w:cs="Arial"/>
              </w:rPr>
              <w:t xml:space="preserve">26 </w:t>
            </w:r>
            <w:proofErr w:type="spellStart"/>
            <w:r w:rsidRPr="00E31249">
              <w:rPr>
                <w:rFonts w:ascii="Arial" w:hAnsi="Arial" w:cs="Arial"/>
              </w:rPr>
              <w:t>Januari</w:t>
            </w:r>
            <w:proofErr w:type="spellEnd"/>
            <w:r w:rsidRPr="00E31249">
              <w:rPr>
                <w:rFonts w:ascii="Arial" w:hAnsi="Arial" w:cs="Arial"/>
              </w:rPr>
              <w:t xml:space="preserve"> 2022</w:t>
            </w:r>
          </w:p>
        </w:tc>
      </w:tr>
      <w:tr w:rsidR="00A30D4A" w:rsidRPr="00E31249" w14:paraId="52ECE799" w14:textId="77777777" w:rsidTr="00A30D4A">
        <w:tc>
          <w:tcPr>
            <w:tcW w:w="571" w:type="dxa"/>
          </w:tcPr>
          <w:p w14:paraId="507373E6" w14:textId="3D82076A" w:rsidR="00A30D4A" w:rsidRPr="00E31249" w:rsidRDefault="00A30D4A" w:rsidP="00A30D4A">
            <w:pPr>
              <w:jc w:val="center"/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7" w:type="dxa"/>
          </w:tcPr>
          <w:p w14:paraId="7832220E" w14:textId="77777777" w:rsidR="00A30D4A" w:rsidRPr="00E31249" w:rsidRDefault="00A30D4A" w:rsidP="00A30D4A">
            <w:pPr>
              <w:rPr>
                <w:rFonts w:ascii="Arial" w:hAnsi="Arial" w:cs="Arial"/>
              </w:rPr>
            </w:pPr>
            <w:proofErr w:type="spellStart"/>
            <w:r w:rsidRPr="00E31249">
              <w:rPr>
                <w:rFonts w:ascii="Arial" w:hAnsi="Arial" w:cs="Arial"/>
              </w:rPr>
              <w:t>Ujian</w:t>
            </w:r>
            <w:proofErr w:type="spellEnd"/>
            <w:r w:rsidRPr="00E31249">
              <w:rPr>
                <w:rFonts w:ascii="Arial" w:hAnsi="Arial" w:cs="Arial"/>
              </w:rPr>
              <w:t xml:space="preserve"> TOV STPM Semester 3 2021</w:t>
            </w:r>
          </w:p>
        </w:tc>
        <w:tc>
          <w:tcPr>
            <w:tcW w:w="3827" w:type="dxa"/>
          </w:tcPr>
          <w:p w14:paraId="36517BAE" w14:textId="77777777" w:rsidR="00A30D4A" w:rsidRPr="00E31249" w:rsidRDefault="00A30D4A" w:rsidP="00A30D4A">
            <w:pPr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17,19</w:t>
            </w:r>
            <w:r>
              <w:rPr>
                <w:rFonts w:ascii="Arial" w:hAnsi="Arial" w:cs="Arial"/>
              </w:rPr>
              <w:t xml:space="preserve"> dan </w:t>
            </w:r>
            <w:r w:rsidRPr="00E31249">
              <w:rPr>
                <w:rFonts w:ascii="Arial" w:hAnsi="Arial" w:cs="Arial"/>
              </w:rPr>
              <w:t xml:space="preserve">20 </w:t>
            </w:r>
            <w:proofErr w:type="spellStart"/>
            <w:r w:rsidRPr="00E31249">
              <w:rPr>
                <w:rFonts w:ascii="Arial" w:hAnsi="Arial" w:cs="Arial"/>
              </w:rPr>
              <w:t>Januari</w:t>
            </w:r>
            <w:proofErr w:type="spellEnd"/>
            <w:r w:rsidRPr="00E31249">
              <w:rPr>
                <w:rFonts w:ascii="Arial" w:hAnsi="Arial" w:cs="Arial"/>
              </w:rPr>
              <w:t xml:space="preserve"> 2022</w:t>
            </w:r>
          </w:p>
          <w:p w14:paraId="6F02A124" w14:textId="77777777" w:rsidR="00A30D4A" w:rsidRPr="00E31249" w:rsidRDefault="00A30D4A" w:rsidP="00A30D4A">
            <w:pPr>
              <w:rPr>
                <w:rFonts w:ascii="Arial" w:hAnsi="Arial" w:cs="Arial"/>
              </w:rPr>
            </w:pPr>
          </w:p>
        </w:tc>
      </w:tr>
      <w:tr w:rsidR="00A30D4A" w:rsidRPr="00E31249" w14:paraId="5FC5720E" w14:textId="77777777" w:rsidTr="00A30D4A">
        <w:tc>
          <w:tcPr>
            <w:tcW w:w="571" w:type="dxa"/>
          </w:tcPr>
          <w:p w14:paraId="657DCCCB" w14:textId="40634E51" w:rsidR="00A30D4A" w:rsidRPr="00E31249" w:rsidRDefault="00A30D4A" w:rsidP="00A30D4A">
            <w:pPr>
              <w:jc w:val="center"/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7" w:type="dxa"/>
          </w:tcPr>
          <w:p w14:paraId="26267D63" w14:textId="77777777" w:rsidR="00A30D4A" w:rsidRPr="00E31249" w:rsidRDefault="00A30D4A" w:rsidP="00A30D4A">
            <w:pPr>
              <w:rPr>
                <w:rFonts w:ascii="Arial" w:hAnsi="Arial" w:cs="Arial"/>
              </w:rPr>
            </w:pPr>
            <w:proofErr w:type="spellStart"/>
            <w:r w:rsidRPr="00E31249">
              <w:rPr>
                <w:rFonts w:ascii="Arial" w:hAnsi="Arial" w:cs="Arial"/>
              </w:rPr>
              <w:t>Peperiksaan</w:t>
            </w:r>
            <w:proofErr w:type="spellEnd"/>
            <w:r w:rsidRPr="00E31249">
              <w:rPr>
                <w:rFonts w:ascii="Arial" w:hAnsi="Arial" w:cs="Arial"/>
              </w:rPr>
              <w:t xml:space="preserve"> STPM Semester 1 2022</w:t>
            </w:r>
          </w:p>
          <w:p w14:paraId="2DA4F930" w14:textId="29F0C345" w:rsidR="00A30D4A" w:rsidRPr="00E31249" w:rsidRDefault="00A30D4A" w:rsidP="00A30D4A">
            <w:pPr>
              <w:rPr>
                <w:rFonts w:ascii="Arial" w:hAnsi="Arial" w:cs="Arial"/>
              </w:rPr>
            </w:pPr>
            <w:proofErr w:type="spellStart"/>
            <w:r w:rsidRPr="00E31249">
              <w:rPr>
                <w:rFonts w:ascii="Arial" w:hAnsi="Arial" w:cs="Arial"/>
              </w:rPr>
              <w:t>Peperiksaan</w:t>
            </w:r>
            <w:proofErr w:type="spellEnd"/>
            <w:r w:rsidRPr="00E31249">
              <w:rPr>
                <w:rFonts w:ascii="Arial" w:hAnsi="Arial" w:cs="Arial"/>
              </w:rPr>
              <w:t xml:space="preserve"> STPM </w:t>
            </w:r>
            <w:proofErr w:type="spellStart"/>
            <w:r w:rsidRPr="00E31249">
              <w:rPr>
                <w:rFonts w:ascii="Arial" w:hAnsi="Arial" w:cs="Arial"/>
              </w:rPr>
              <w:t>Ulangan</w:t>
            </w:r>
            <w:proofErr w:type="spellEnd"/>
            <w:r w:rsidRPr="00E31249">
              <w:rPr>
                <w:rFonts w:ascii="Arial" w:hAnsi="Arial" w:cs="Arial"/>
              </w:rPr>
              <w:t xml:space="preserve"> Semester 1</w:t>
            </w:r>
            <w:r>
              <w:rPr>
                <w:rFonts w:ascii="Arial" w:hAnsi="Arial" w:cs="Arial"/>
              </w:rPr>
              <w:t xml:space="preserve"> </w:t>
            </w:r>
            <w:r w:rsidRPr="00E31249">
              <w:rPr>
                <w:rFonts w:ascii="Arial" w:hAnsi="Arial" w:cs="Arial"/>
              </w:rPr>
              <w:t>2021</w:t>
            </w:r>
          </w:p>
        </w:tc>
        <w:tc>
          <w:tcPr>
            <w:tcW w:w="3827" w:type="dxa"/>
          </w:tcPr>
          <w:p w14:paraId="2CF85F16" w14:textId="77777777" w:rsidR="00A30D4A" w:rsidRPr="00E31249" w:rsidRDefault="00A30D4A" w:rsidP="00A30D4A">
            <w:pPr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14,15,16</w:t>
            </w:r>
            <w:r>
              <w:rPr>
                <w:rFonts w:ascii="Arial" w:hAnsi="Arial" w:cs="Arial"/>
              </w:rPr>
              <w:t xml:space="preserve"> dan </w:t>
            </w:r>
            <w:r w:rsidRPr="00E31249">
              <w:rPr>
                <w:rFonts w:ascii="Arial" w:hAnsi="Arial" w:cs="Arial"/>
              </w:rPr>
              <w:t xml:space="preserve">17 </w:t>
            </w:r>
            <w:proofErr w:type="spellStart"/>
            <w:r w:rsidRPr="00E31249">
              <w:rPr>
                <w:rFonts w:ascii="Arial" w:hAnsi="Arial" w:cs="Arial"/>
              </w:rPr>
              <w:t>Februari</w:t>
            </w:r>
            <w:proofErr w:type="spellEnd"/>
            <w:r w:rsidRPr="00E31249">
              <w:rPr>
                <w:rFonts w:ascii="Arial" w:hAnsi="Arial" w:cs="Arial"/>
              </w:rPr>
              <w:t xml:space="preserve"> 2022</w:t>
            </w:r>
          </w:p>
          <w:p w14:paraId="4F648EC1" w14:textId="77777777" w:rsidR="00A30D4A" w:rsidRPr="00E31249" w:rsidRDefault="00A30D4A" w:rsidP="00A30D4A">
            <w:pPr>
              <w:rPr>
                <w:rFonts w:ascii="Arial" w:hAnsi="Arial" w:cs="Arial"/>
              </w:rPr>
            </w:pPr>
          </w:p>
        </w:tc>
      </w:tr>
      <w:tr w:rsidR="00A30D4A" w:rsidRPr="00E31249" w14:paraId="58485F72" w14:textId="77777777" w:rsidTr="00A30D4A">
        <w:tc>
          <w:tcPr>
            <w:tcW w:w="571" w:type="dxa"/>
          </w:tcPr>
          <w:p w14:paraId="34B56B2A" w14:textId="3CC046FA" w:rsidR="00A30D4A" w:rsidRPr="00E31249" w:rsidRDefault="00A30D4A" w:rsidP="00A30D4A">
            <w:pPr>
              <w:jc w:val="center"/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  <w:p w14:paraId="2EDCE933" w14:textId="77777777" w:rsidR="00A30D4A" w:rsidRPr="00E31249" w:rsidRDefault="00A30D4A" w:rsidP="00A30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7" w:type="dxa"/>
          </w:tcPr>
          <w:p w14:paraId="6BEB132E" w14:textId="77777777" w:rsidR="00A30D4A" w:rsidRPr="00E31249" w:rsidRDefault="00A30D4A" w:rsidP="00A30D4A">
            <w:pPr>
              <w:rPr>
                <w:rFonts w:ascii="Arial" w:hAnsi="Arial" w:cs="Arial"/>
              </w:rPr>
            </w:pPr>
            <w:proofErr w:type="spellStart"/>
            <w:r w:rsidRPr="00E31249">
              <w:rPr>
                <w:rFonts w:ascii="Arial" w:hAnsi="Arial" w:cs="Arial"/>
              </w:rPr>
              <w:t>Peperiksaan</w:t>
            </w:r>
            <w:proofErr w:type="spellEnd"/>
            <w:r w:rsidRPr="00E31249">
              <w:rPr>
                <w:rFonts w:ascii="Arial" w:hAnsi="Arial" w:cs="Arial"/>
              </w:rPr>
              <w:t xml:space="preserve"> </w:t>
            </w:r>
            <w:proofErr w:type="spellStart"/>
            <w:r w:rsidRPr="00E31249">
              <w:rPr>
                <w:rFonts w:ascii="Arial" w:hAnsi="Arial" w:cs="Arial"/>
              </w:rPr>
              <w:t>Bertulis</w:t>
            </w:r>
            <w:proofErr w:type="spellEnd"/>
            <w:r w:rsidRPr="00E31249">
              <w:rPr>
                <w:rFonts w:ascii="Arial" w:hAnsi="Arial" w:cs="Arial"/>
              </w:rPr>
              <w:t xml:space="preserve"> MUET </w:t>
            </w:r>
            <w:proofErr w:type="spellStart"/>
            <w:r w:rsidRPr="00E31249">
              <w:rPr>
                <w:rFonts w:ascii="Arial" w:hAnsi="Arial" w:cs="Arial"/>
              </w:rPr>
              <w:t>Sesi</w:t>
            </w:r>
            <w:proofErr w:type="spellEnd"/>
            <w:r w:rsidRPr="00E31249">
              <w:rPr>
                <w:rFonts w:ascii="Arial" w:hAnsi="Arial" w:cs="Arial"/>
              </w:rPr>
              <w:t xml:space="preserve"> 1 2022</w:t>
            </w:r>
          </w:p>
        </w:tc>
        <w:tc>
          <w:tcPr>
            <w:tcW w:w="3827" w:type="dxa"/>
          </w:tcPr>
          <w:p w14:paraId="344BBAC1" w14:textId="77777777" w:rsidR="00A30D4A" w:rsidRPr="00E31249" w:rsidRDefault="00A30D4A" w:rsidP="00A30D4A">
            <w:pPr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26 Mac 2022</w:t>
            </w:r>
          </w:p>
        </w:tc>
      </w:tr>
      <w:tr w:rsidR="00A30D4A" w:rsidRPr="00E31249" w14:paraId="4B853EB9" w14:textId="77777777" w:rsidTr="00A30D4A">
        <w:tc>
          <w:tcPr>
            <w:tcW w:w="571" w:type="dxa"/>
          </w:tcPr>
          <w:p w14:paraId="6B827061" w14:textId="376FBE96" w:rsidR="00A30D4A" w:rsidRPr="00E31249" w:rsidRDefault="00A30D4A" w:rsidP="00A30D4A">
            <w:pPr>
              <w:jc w:val="center"/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7" w:type="dxa"/>
          </w:tcPr>
          <w:p w14:paraId="061E1C86" w14:textId="77777777" w:rsidR="00A30D4A" w:rsidRPr="00E31249" w:rsidRDefault="00A30D4A" w:rsidP="00A30D4A">
            <w:pPr>
              <w:rPr>
                <w:rFonts w:ascii="Arial" w:hAnsi="Arial" w:cs="Arial"/>
              </w:rPr>
            </w:pPr>
            <w:proofErr w:type="spellStart"/>
            <w:r w:rsidRPr="00E31249">
              <w:rPr>
                <w:rFonts w:ascii="Arial" w:hAnsi="Arial" w:cs="Arial"/>
              </w:rPr>
              <w:t>Ujian</w:t>
            </w:r>
            <w:proofErr w:type="spellEnd"/>
            <w:r w:rsidRPr="00E31249">
              <w:rPr>
                <w:rFonts w:ascii="Arial" w:hAnsi="Arial" w:cs="Arial"/>
              </w:rPr>
              <w:t xml:space="preserve"> </w:t>
            </w:r>
            <w:proofErr w:type="spellStart"/>
            <w:r w:rsidRPr="00E31249">
              <w:rPr>
                <w:rFonts w:ascii="Arial" w:hAnsi="Arial" w:cs="Arial"/>
              </w:rPr>
              <w:t>Lisan</w:t>
            </w:r>
            <w:proofErr w:type="spellEnd"/>
            <w:r w:rsidRPr="00E31249">
              <w:rPr>
                <w:rFonts w:ascii="Arial" w:hAnsi="Arial" w:cs="Arial"/>
              </w:rPr>
              <w:t xml:space="preserve"> Bahasa Arab /</w:t>
            </w:r>
          </w:p>
          <w:p w14:paraId="4C38E7B8" w14:textId="77777777" w:rsidR="00A30D4A" w:rsidRPr="00E31249" w:rsidRDefault="00A30D4A" w:rsidP="00A30D4A">
            <w:pPr>
              <w:rPr>
                <w:rFonts w:ascii="Arial" w:hAnsi="Arial" w:cs="Arial"/>
              </w:rPr>
            </w:pPr>
            <w:proofErr w:type="spellStart"/>
            <w:r w:rsidRPr="00E31249">
              <w:rPr>
                <w:rFonts w:ascii="Arial" w:hAnsi="Arial" w:cs="Arial"/>
              </w:rPr>
              <w:t>Peperiksaan</w:t>
            </w:r>
            <w:proofErr w:type="spellEnd"/>
            <w:r w:rsidRPr="00E31249">
              <w:rPr>
                <w:rFonts w:ascii="Arial" w:hAnsi="Arial" w:cs="Arial"/>
              </w:rPr>
              <w:t xml:space="preserve"> </w:t>
            </w:r>
            <w:proofErr w:type="spellStart"/>
            <w:r w:rsidRPr="00E31249">
              <w:rPr>
                <w:rFonts w:ascii="Arial" w:hAnsi="Arial" w:cs="Arial"/>
              </w:rPr>
              <w:t>Lisan</w:t>
            </w:r>
            <w:proofErr w:type="spellEnd"/>
            <w:r w:rsidRPr="00E31249">
              <w:rPr>
                <w:rFonts w:ascii="Arial" w:hAnsi="Arial" w:cs="Arial"/>
              </w:rPr>
              <w:t xml:space="preserve"> MUET </w:t>
            </w:r>
            <w:proofErr w:type="spellStart"/>
            <w:r w:rsidRPr="00E31249">
              <w:rPr>
                <w:rFonts w:ascii="Arial" w:hAnsi="Arial" w:cs="Arial"/>
              </w:rPr>
              <w:t>Sesi</w:t>
            </w:r>
            <w:proofErr w:type="spellEnd"/>
            <w:r w:rsidRPr="00E31249">
              <w:rPr>
                <w:rFonts w:ascii="Arial" w:hAnsi="Arial" w:cs="Arial"/>
              </w:rPr>
              <w:t xml:space="preserve"> 1 2022</w:t>
            </w:r>
          </w:p>
        </w:tc>
        <w:tc>
          <w:tcPr>
            <w:tcW w:w="3827" w:type="dxa"/>
          </w:tcPr>
          <w:p w14:paraId="3E1E49AC" w14:textId="77777777" w:rsidR="00A30D4A" w:rsidRPr="00E31249" w:rsidRDefault="00A30D4A" w:rsidP="00A30D4A">
            <w:pPr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29,30</w:t>
            </w:r>
            <w:r>
              <w:rPr>
                <w:rFonts w:ascii="Arial" w:hAnsi="Arial" w:cs="Arial"/>
              </w:rPr>
              <w:t xml:space="preserve"> dan </w:t>
            </w:r>
            <w:r w:rsidRPr="00E31249">
              <w:rPr>
                <w:rFonts w:ascii="Arial" w:hAnsi="Arial" w:cs="Arial"/>
              </w:rPr>
              <w:t>31 Mac 2022</w:t>
            </w:r>
          </w:p>
          <w:p w14:paraId="2AFD1E6E" w14:textId="77777777" w:rsidR="00A30D4A" w:rsidRPr="00E31249" w:rsidRDefault="00A30D4A" w:rsidP="00A30D4A">
            <w:pPr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4,5</w:t>
            </w:r>
            <w:r>
              <w:rPr>
                <w:rFonts w:ascii="Arial" w:hAnsi="Arial" w:cs="Arial"/>
              </w:rPr>
              <w:t xml:space="preserve"> dan </w:t>
            </w:r>
            <w:r w:rsidRPr="00E31249">
              <w:rPr>
                <w:rFonts w:ascii="Arial" w:hAnsi="Arial" w:cs="Arial"/>
              </w:rPr>
              <w:t>6 April 2022</w:t>
            </w:r>
          </w:p>
        </w:tc>
      </w:tr>
      <w:tr w:rsidR="00A30D4A" w:rsidRPr="00E31249" w14:paraId="59890F24" w14:textId="77777777" w:rsidTr="00A30D4A">
        <w:tc>
          <w:tcPr>
            <w:tcW w:w="571" w:type="dxa"/>
          </w:tcPr>
          <w:p w14:paraId="51C4141A" w14:textId="54EF4B32" w:rsidR="00A30D4A" w:rsidRPr="00E31249" w:rsidRDefault="00A30D4A" w:rsidP="00A30D4A">
            <w:pPr>
              <w:jc w:val="center"/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7" w:type="dxa"/>
          </w:tcPr>
          <w:p w14:paraId="6A43FB91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Peperiksa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31249">
              <w:rPr>
                <w:rFonts w:ascii="Arial" w:hAnsi="Arial" w:cs="Arial"/>
                <w:bCs/>
              </w:rPr>
              <w:t>Percuba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Semester 3 2021</w:t>
            </w:r>
          </w:p>
          <w:p w14:paraId="4D16C683" w14:textId="77777777" w:rsidR="00A30D4A" w:rsidRPr="00E31249" w:rsidRDefault="00A30D4A" w:rsidP="00A30D4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DCA6B73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r w:rsidRPr="00E31249">
              <w:rPr>
                <w:rFonts w:ascii="Arial" w:hAnsi="Arial" w:cs="Arial"/>
                <w:bCs/>
              </w:rPr>
              <w:t>11,12</w:t>
            </w:r>
            <w:r>
              <w:rPr>
                <w:rFonts w:ascii="Arial" w:hAnsi="Arial" w:cs="Arial"/>
                <w:bCs/>
              </w:rPr>
              <w:t xml:space="preserve"> dan </w:t>
            </w:r>
            <w:r w:rsidRPr="00E31249">
              <w:rPr>
                <w:rFonts w:ascii="Arial" w:hAnsi="Arial" w:cs="Arial"/>
                <w:bCs/>
              </w:rPr>
              <w:t>13 April 2022</w:t>
            </w:r>
          </w:p>
        </w:tc>
      </w:tr>
      <w:tr w:rsidR="00A30D4A" w:rsidRPr="00E31249" w14:paraId="2A214543" w14:textId="77777777" w:rsidTr="00A30D4A">
        <w:tc>
          <w:tcPr>
            <w:tcW w:w="571" w:type="dxa"/>
          </w:tcPr>
          <w:p w14:paraId="7A16B55C" w14:textId="7B249AAC" w:rsidR="00A30D4A" w:rsidRPr="00E31249" w:rsidRDefault="00A30D4A" w:rsidP="00A30D4A">
            <w:pPr>
              <w:jc w:val="center"/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7" w:type="dxa"/>
          </w:tcPr>
          <w:p w14:paraId="54389018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Uji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TOV Semester 2 2022</w:t>
            </w:r>
          </w:p>
          <w:p w14:paraId="18FCC45C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</w:tcPr>
          <w:p w14:paraId="3405B685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Jangka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Tarikh</w:t>
            </w:r>
          </w:p>
          <w:p w14:paraId="5A37CF87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r w:rsidRPr="00E31249">
              <w:rPr>
                <w:rFonts w:ascii="Arial" w:hAnsi="Arial" w:cs="Arial"/>
                <w:bCs/>
              </w:rPr>
              <w:t>25,26</w:t>
            </w:r>
            <w:r>
              <w:rPr>
                <w:rFonts w:ascii="Arial" w:hAnsi="Arial" w:cs="Arial"/>
                <w:bCs/>
              </w:rPr>
              <w:t xml:space="preserve"> dan </w:t>
            </w:r>
            <w:r w:rsidRPr="00E31249">
              <w:rPr>
                <w:rFonts w:ascii="Arial" w:hAnsi="Arial" w:cs="Arial"/>
                <w:bCs/>
              </w:rPr>
              <w:t>27 April 2022</w:t>
            </w:r>
          </w:p>
        </w:tc>
      </w:tr>
      <w:tr w:rsidR="00A30D4A" w:rsidRPr="00E31249" w14:paraId="26993361" w14:textId="77777777" w:rsidTr="00A30D4A">
        <w:tc>
          <w:tcPr>
            <w:tcW w:w="571" w:type="dxa"/>
          </w:tcPr>
          <w:p w14:paraId="596ADF4C" w14:textId="464EACB3" w:rsidR="00A30D4A" w:rsidRPr="00E31249" w:rsidRDefault="00A30D4A" w:rsidP="00A30D4A">
            <w:pPr>
              <w:jc w:val="center"/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7" w:type="dxa"/>
          </w:tcPr>
          <w:p w14:paraId="74055D25" w14:textId="77777777" w:rsidR="00A30D4A" w:rsidRPr="00E31249" w:rsidRDefault="00A30D4A" w:rsidP="00A30D4A">
            <w:pPr>
              <w:rPr>
                <w:rFonts w:ascii="Arial" w:hAnsi="Arial" w:cs="Arial"/>
              </w:rPr>
            </w:pPr>
            <w:proofErr w:type="spellStart"/>
            <w:r w:rsidRPr="00E31249">
              <w:rPr>
                <w:rFonts w:ascii="Arial" w:hAnsi="Arial" w:cs="Arial"/>
              </w:rPr>
              <w:t>Peperiksaan</w:t>
            </w:r>
            <w:proofErr w:type="spellEnd"/>
            <w:r w:rsidRPr="00E31249">
              <w:rPr>
                <w:rFonts w:ascii="Arial" w:hAnsi="Arial" w:cs="Arial"/>
              </w:rPr>
              <w:t xml:space="preserve"> STPM Semester 3 2021</w:t>
            </w:r>
          </w:p>
        </w:tc>
        <w:tc>
          <w:tcPr>
            <w:tcW w:w="3827" w:type="dxa"/>
          </w:tcPr>
          <w:p w14:paraId="0CD33BEC" w14:textId="77777777" w:rsidR="00A30D4A" w:rsidRPr="00E31249" w:rsidRDefault="00A30D4A" w:rsidP="00A30D4A">
            <w:pPr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9,10,11,12</w:t>
            </w:r>
            <w:r>
              <w:rPr>
                <w:rFonts w:ascii="Arial" w:hAnsi="Arial" w:cs="Arial"/>
              </w:rPr>
              <w:t xml:space="preserve"> dan </w:t>
            </w:r>
            <w:r w:rsidRPr="00E31249">
              <w:rPr>
                <w:rFonts w:ascii="Arial" w:hAnsi="Arial" w:cs="Arial"/>
              </w:rPr>
              <w:t>18 Mei 2022</w:t>
            </w:r>
          </w:p>
          <w:p w14:paraId="1EAE7A5E" w14:textId="77777777" w:rsidR="00A30D4A" w:rsidRPr="00E31249" w:rsidRDefault="00A30D4A" w:rsidP="00A30D4A">
            <w:pPr>
              <w:rPr>
                <w:rFonts w:ascii="Arial" w:hAnsi="Arial" w:cs="Arial"/>
              </w:rPr>
            </w:pPr>
          </w:p>
        </w:tc>
      </w:tr>
      <w:tr w:rsidR="00A30D4A" w:rsidRPr="00E31249" w14:paraId="16C7C158" w14:textId="77777777" w:rsidTr="00A30D4A">
        <w:tc>
          <w:tcPr>
            <w:tcW w:w="571" w:type="dxa"/>
          </w:tcPr>
          <w:p w14:paraId="5E54D1CD" w14:textId="53441E60" w:rsidR="00A30D4A" w:rsidRPr="00E31249" w:rsidRDefault="00A30D4A" w:rsidP="00A30D4A">
            <w:pPr>
              <w:jc w:val="center"/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7" w:type="dxa"/>
          </w:tcPr>
          <w:p w14:paraId="77017CD6" w14:textId="77777777" w:rsidR="00A30D4A" w:rsidRPr="00E31249" w:rsidRDefault="00A30D4A" w:rsidP="00A30D4A">
            <w:pPr>
              <w:rPr>
                <w:rFonts w:ascii="Arial" w:hAnsi="Arial" w:cs="Arial"/>
              </w:rPr>
            </w:pPr>
            <w:proofErr w:type="spellStart"/>
            <w:r w:rsidRPr="00E31249">
              <w:rPr>
                <w:rFonts w:ascii="Arial" w:hAnsi="Arial" w:cs="Arial"/>
              </w:rPr>
              <w:t>Peperiksaan</w:t>
            </w:r>
            <w:proofErr w:type="spellEnd"/>
            <w:r w:rsidRPr="00E31249">
              <w:rPr>
                <w:rFonts w:ascii="Arial" w:hAnsi="Arial" w:cs="Arial"/>
              </w:rPr>
              <w:t xml:space="preserve"> STPM </w:t>
            </w:r>
            <w:proofErr w:type="spellStart"/>
            <w:r w:rsidRPr="00E31249">
              <w:rPr>
                <w:rFonts w:ascii="Arial" w:hAnsi="Arial" w:cs="Arial"/>
              </w:rPr>
              <w:t>Ulangan</w:t>
            </w:r>
            <w:proofErr w:type="spellEnd"/>
            <w:r w:rsidRPr="00E31249">
              <w:rPr>
                <w:rFonts w:ascii="Arial" w:hAnsi="Arial" w:cs="Arial"/>
              </w:rPr>
              <w:t xml:space="preserve"> Semester 2 2021</w:t>
            </w:r>
          </w:p>
        </w:tc>
        <w:tc>
          <w:tcPr>
            <w:tcW w:w="3827" w:type="dxa"/>
          </w:tcPr>
          <w:p w14:paraId="0F1F1601" w14:textId="77777777" w:rsidR="00A30D4A" w:rsidRPr="00E31249" w:rsidRDefault="00A30D4A" w:rsidP="00A30D4A">
            <w:pPr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19,24,25</w:t>
            </w:r>
            <w:r>
              <w:rPr>
                <w:rFonts w:ascii="Arial" w:hAnsi="Arial" w:cs="Arial"/>
              </w:rPr>
              <w:t xml:space="preserve"> dan </w:t>
            </w:r>
            <w:r w:rsidRPr="00E31249">
              <w:rPr>
                <w:rFonts w:ascii="Arial" w:hAnsi="Arial" w:cs="Arial"/>
              </w:rPr>
              <w:t>26 Mei 2022</w:t>
            </w:r>
          </w:p>
          <w:p w14:paraId="369BEC5F" w14:textId="77777777" w:rsidR="00A30D4A" w:rsidRPr="00E31249" w:rsidRDefault="00A30D4A" w:rsidP="00A30D4A">
            <w:pPr>
              <w:rPr>
                <w:rFonts w:ascii="Arial" w:hAnsi="Arial" w:cs="Arial"/>
              </w:rPr>
            </w:pPr>
          </w:p>
        </w:tc>
      </w:tr>
      <w:tr w:rsidR="00A30D4A" w:rsidRPr="00E31249" w14:paraId="1D9B4FFA" w14:textId="77777777" w:rsidTr="00A30D4A">
        <w:tc>
          <w:tcPr>
            <w:tcW w:w="571" w:type="dxa"/>
          </w:tcPr>
          <w:p w14:paraId="085115BA" w14:textId="774E306C" w:rsidR="00A30D4A" w:rsidRPr="00E31249" w:rsidRDefault="00A30D4A" w:rsidP="00A30D4A">
            <w:pPr>
              <w:jc w:val="center"/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</w:t>
            </w:r>
          </w:p>
          <w:p w14:paraId="29BB425C" w14:textId="77777777" w:rsidR="00A30D4A" w:rsidRPr="00E31249" w:rsidRDefault="00A30D4A" w:rsidP="00A30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7" w:type="dxa"/>
          </w:tcPr>
          <w:p w14:paraId="0FED8955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Peperiksa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31249">
              <w:rPr>
                <w:rFonts w:ascii="Arial" w:hAnsi="Arial" w:cs="Arial"/>
                <w:bCs/>
              </w:rPr>
              <w:t>Percuba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Semester 2 2022</w:t>
            </w:r>
          </w:p>
        </w:tc>
        <w:tc>
          <w:tcPr>
            <w:tcW w:w="3827" w:type="dxa"/>
          </w:tcPr>
          <w:p w14:paraId="26BA476A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Jangka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Tarikh</w:t>
            </w:r>
          </w:p>
          <w:p w14:paraId="53527690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r w:rsidRPr="00E31249">
              <w:rPr>
                <w:rFonts w:ascii="Arial" w:hAnsi="Arial" w:cs="Arial"/>
                <w:bCs/>
              </w:rPr>
              <w:t>30,31 Mei dan 1 Jun 2022</w:t>
            </w:r>
          </w:p>
        </w:tc>
      </w:tr>
      <w:tr w:rsidR="00A30D4A" w:rsidRPr="00E31249" w14:paraId="67EF6D7C" w14:textId="77777777" w:rsidTr="00A30D4A">
        <w:tc>
          <w:tcPr>
            <w:tcW w:w="571" w:type="dxa"/>
          </w:tcPr>
          <w:p w14:paraId="6A57DF3E" w14:textId="0DA4A07D" w:rsidR="00A30D4A" w:rsidRPr="00E31249" w:rsidRDefault="00A30D4A" w:rsidP="00A30D4A">
            <w:pPr>
              <w:jc w:val="center"/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7" w:type="dxa"/>
          </w:tcPr>
          <w:p w14:paraId="481C3AEB" w14:textId="147FE717" w:rsidR="00A30D4A" w:rsidRPr="00E31249" w:rsidRDefault="00A30D4A" w:rsidP="00A30D4A">
            <w:pPr>
              <w:rPr>
                <w:rFonts w:ascii="Arial" w:hAnsi="Arial" w:cs="Arial"/>
              </w:rPr>
            </w:pPr>
            <w:proofErr w:type="spellStart"/>
            <w:r w:rsidRPr="00E31249">
              <w:rPr>
                <w:rFonts w:ascii="Arial" w:hAnsi="Arial" w:cs="Arial"/>
              </w:rPr>
              <w:t>Peperiksaan</w:t>
            </w:r>
            <w:proofErr w:type="spellEnd"/>
            <w:r w:rsidRPr="00E31249">
              <w:rPr>
                <w:rFonts w:ascii="Arial" w:hAnsi="Arial" w:cs="Arial"/>
              </w:rPr>
              <w:t xml:space="preserve"> </w:t>
            </w:r>
            <w:proofErr w:type="spellStart"/>
            <w:r w:rsidRPr="00E31249">
              <w:rPr>
                <w:rFonts w:ascii="Arial" w:hAnsi="Arial" w:cs="Arial"/>
              </w:rPr>
              <w:t>Lisan</w:t>
            </w:r>
            <w:proofErr w:type="spellEnd"/>
            <w:r w:rsidRPr="00E31249">
              <w:rPr>
                <w:rFonts w:ascii="Arial" w:hAnsi="Arial" w:cs="Arial"/>
              </w:rPr>
              <w:t xml:space="preserve"> MUET </w:t>
            </w:r>
            <w:proofErr w:type="spellStart"/>
            <w:r w:rsidRPr="00E31249">
              <w:rPr>
                <w:rFonts w:ascii="Arial" w:hAnsi="Arial" w:cs="Arial"/>
              </w:rPr>
              <w:t>Sesi</w:t>
            </w:r>
            <w:proofErr w:type="spellEnd"/>
            <w:r w:rsidRPr="00E31249">
              <w:rPr>
                <w:rFonts w:ascii="Arial" w:hAnsi="Arial" w:cs="Arial"/>
              </w:rPr>
              <w:t xml:space="preserve"> 2 2022</w:t>
            </w:r>
          </w:p>
        </w:tc>
        <w:tc>
          <w:tcPr>
            <w:tcW w:w="3827" w:type="dxa"/>
          </w:tcPr>
          <w:p w14:paraId="7E0D2AB3" w14:textId="77777777" w:rsidR="00A30D4A" w:rsidRPr="00E31249" w:rsidRDefault="00A30D4A" w:rsidP="00A30D4A">
            <w:pPr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21,22,23,27,28</w:t>
            </w:r>
            <w:r>
              <w:rPr>
                <w:rFonts w:ascii="Arial" w:hAnsi="Arial" w:cs="Arial"/>
              </w:rPr>
              <w:t xml:space="preserve"> dan </w:t>
            </w:r>
            <w:r w:rsidRPr="00E31249">
              <w:rPr>
                <w:rFonts w:ascii="Arial" w:hAnsi="Arial" w:cs="Arial"/>
              </w:rPr>
              <w:t>29 Jun 2022</w:t>
            </w:r>
          </w:p>
          <w:p w14:paraId="5A2C135B" w14:textId="77777777" w:rsidR="00A30D4A" w:rsidRPr="00E31249" w:rsidRDefault="00A30D4A" w:rsidP="00A30D4A">
            <w:pPr>
              <w:rPr>
                <w:rFonts w:ascii="Arial" w:hAnsi="Arial" w:cs="Arial"/>
              </w:rPr>
            </w:pPr>
          </w:p>
        </w:tc>
      </w:tr>
      <w:tr w:rsidR="00A30D4A" w:rsidRPr="00E31249" w14:paraId="62CDCCF5" w14:textId="77777777" w:rsidTr="00A30D4A">
        <w:tc>
          <w:tcPr>
            <w:tcW w:w="571" w:type="dxa"/>
          </w:tcPr>
          <w:p w14:paraId="67482FAC" w14:textId="7FAD9B9F" w:rsidR="00A30D4A" w:rsidRPr="00E31249" w:rsidRDefault="00A30D4A" w:rsidP="00A30D4A">
            <w:pPr>
              <w:jc w:val="center"/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7" w:type="dxa"/>
          </w:tcPr>
          <w:p w14:paraId="5759BC77" w14:textId="77777777" w:rsidR="00A30D4A" w:rsidRPr="00E31249" w:rsidRDefault="00A30D4A" w:rsidP="00A30D4A">
            <w:pPr>
              <w:rPr>
                <w:rFonts w:ascii="Arial" w:hAnsi="Arial" w:cs="Arial"/>
              </w:rPr>
            </w:pPr>
            <w:proofErr w:type="spellStart"/>
            <w:r w:rsidRPr="00E31249">
              <w:rPr>
                <w:rFonts w:ascii="Arial" w:hAnsi="Arial" w:cs="Arial"/>
              </w:rPr>
              <w:t>Peperiksaan</w:t>
            </w:r>
            <w:proofErr w:type="spellEnd"/>
            <w:r w:rsidRPr="00E31249">
              <w:rPr>
                <w:rFonts w:ascii="Arial" w:hAnsi="Arial" w:cs="Arial"/>
              </w:rPr>
              <w:t xml:space="preserve"> </w:t>
            </w:r>
            <w:proofErr w:type="spellStart"/>
            <w:r w:rsidRPr="00E31249">
              <w:rPr>
                <w:rFonts w:ascii="Arial" w:hAnsi="Arial" w:cs="Arial"/>
              </w:rPr>
              <w:t>Bertulis</w:t>
            </w:r>
            <w:proofErr w:type="spellEnd"/>
            <w:r w:rsidRPr="00E31249">
              <w:rPr>
                <w:rFonts w:ascii="Arial" w:hAnsi="Arial" w:cs="Arial"/>
              </w:rPr>
              <w:t xml:space="preserve"> MUET </w:t>
            </w:r>
            <w:proofErr w:type="spellStart"/>
            <w:r w:rsidRPr="00E31249">
              <w:rPr>
                <w:rFonts w:ascii="Arial" w:hAnsi="Arial" w:cs="Arial"/>
              </w:rPr>
              <w:t>Sesi</w:t>
            </w:r>
            <w:proofErr w:type="spellEnd"/>
            <w:r w:rsidRPr="00E31249">
              <w:rPr>
                <w:rFonts w:ascii="Arial" w:hAnsi="Arial" w:cs="Arial"/>
              </w:rPr>
              <w:t xml:space="preserve"> 2 2022</w:t>
            </w:r>
          </w:p>
        </w:tc>
        <w:tc>
          <w:tcPr>
            <w:tcW w:w="3827" w:type="dxa"/>
          </w:tcPr>
          <w:p w14:paraId="289FF90C" w14:textId="77777777" w:rsidR="00A30D4A" w:rsidRPr="00E31249" w:rsidRDefault="00A30D4A" w:rsidP="00A30D4A">
            <w:pPr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 xml:space="preserve">16 </w:t>
            </w:r>
            <w:proofErr w:type="spellStart"/>
            <w:r w:rsidRPr="00E31249">
              <w:rPr>
                <w:rFonts w:ascii="Arial" w:hAnsi="Arial" w:cs="Arial"/>
              </w:rPr>
              <w:t>Julai</w:t>
            </w:r>
            <w:proofErr w:type="spellEnd"/>
            <w:r w:rsidRPr="00E31249">
              <w:rPr>
                <w:rFonts w:ascii="Arial" w:hAnsi="Arial" w:cs="Arial"/>
              </w:rPr>
              <w:t xml:space="preserve"> 2022</w:t>
            </w:r>
          </w:p>
          <w:p w14:paraId="1C2216B5" w14:textId="77777777" w:rsidR="00A30D4A" w:rsidRPr="00E31249" w:rsidRDefault="00A30D4A" w:rsidP="00A30D4A">
            <w:pPr>
              <w:rPr>
                <w:rFonts w:ascii="Arial" w:hAnsi="Arial" w:cs="Arial"/>
              </w:rPr>
            </w:pPr>
          </w:p>
        </w:tc>
      </w:tr>
      <w:tr w:rsidR="00A30D4A" w:rsidRPr="00E31249" w14:paraId="5BF49E47" w14:textId="77777777" w:rsidTr="00A30D4A">
        <w:tc>
          <w:tcPr>
            <w:tcW w:w="571" w:type="dxa"/>
          </w:tcPr>
          <w:p w14:paraId="0C3CBD7B" w14:textId="42381627" w:rsidR="00A30D4A" w:rsidRPr="00E31249" w:rsidRDefault="00A30D4A" w:rsidP="00A30D4A">
            <w:pPr>
              <w:jc w:val="center"/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7" w:type="dxa"/>
          </w:tcPr>
          <w:p w14:paraId="113DCF6F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Peperiksa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STPM Semester 2 2022</w:t>
            </w:r>
          </w:p>
          <w:p w14:paraId="0B4B8E33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</w:tcPr>
          <w:p w14:paraId="6C9AE8D5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Jangka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Tarikh</w:t>
            </w:r>
          </w:p>
          <w:p w14:paraId="0DE316F6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Julai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/ </w:t>
            </w:r>
            <w:proofErr w:type="spellStart"/>
            <w:r w:rsidRPr="00E31249">
              <w:rPr>
                <w:rFonts w:ascii="Arial" w:hAnsi="Arial" w:cs="Arial"/>
                <w:bCs/>
              </w:rPr>
              <w:t>Ogos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2022</w:t>
            </w:r>
          </w:p>
        </w:tc>
      </w:tr>
      <w:tr w:rsidR="00A30D4A" w:rsidRPr="00E31249" w14:paraId="3BAF1B28" w14:textId="77777777" w:rsidTr="00A30D4A">
        <w:tc>
          <w:tcPr>
            <w:tcW w:w="571" w:type="dxa"/>
          </w:tcPr>
          <w:p w14:paraId="5268EB80" w14:textId="7CB6A583" w:rsidR="00A30D4A" w:rsidRPr="00E31249" w:rsidRDefault="00A30D4A" w:rsidP="00A30D4A">
            <w:pPr>
              <w:jc w:val="center"/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7" w:type="dxa"/>
          </w:tcPr>
          <w:p w14:paraId="1E1F61F2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Uji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TOV Semester 1 2023</w:t>
            </w:r>
          </w:p>
          <w:p w14:paraId="34FD4F97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</w:tcPr>
          <w:p w14:paraId="74E3230D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Jangka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Tarikh</w:t>
            </w:r>
          </w:p>
          <w:p w14:paraId="48C4A9B3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r w:rsidRPr="00E31249">
              <w:rPr>
                <w:rFonts w:ascii="Arial" w:hAnsi="Arial" w:cs="Arial"/>
                <w:bCs/>
              </w:rPr>
              <w:t>19,20</w:t>
            </w:r>
            <w:r>
              <w:rPr>
                <w:rFonts w:ascii="Arial" w:hAnsi="Arial" w:cs="Arial"/>
                <w:bCs/>
              </w:rPr>
              <w:t xml:space="preserve"> dan </w:t>
            </w:r>
            <w:r w:rsidRPr="00E31249">
              <w:rPr>
                <w:rFonts w:ascii="Arial" w:hAnsi="Arial" w:cs="Arial"/>
                <w:bCs/>
              </w:rPr>
              <w:t>21 September 2022</w:t>
            </w:r>
          </w:p>
        </w:tc>
      </w:tr>
      <w:tr w:rsidR="00A30D4A" w:rsidRPr="00E31249" w14:paraId="43FAEFEE" w14:textId="77777777" w:rsidTr="00A30D4A">
        <w:tc>
          <w:tcPr>
            <w:tcW w:w="571" w:type="dxa"/>
          </w:tcPr>
          <w:p w14:paraId="47B1B349" w14:textId="05F8A082" w:rsidR="00A30D4A" w:rsidRPr="00E31249" w:rsidRDefault="00A30D4A" w:rsidP="00A30D4A">
            <w:pPr>
              <w:jc w:val="center"/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7" w:type="dxa"/>
          </w:tcPr>
          <w:p w14:paraId="0737C4A0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Uji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TOV Semester 3 2022</w:t>
            </w:r>
          </w:p>
        </w:tc>
        <w:tc>
          <w:tcPr>
            <w:tcW w:w="3827" w:type="dxa"/>
          </w:tcPr>
          <w:p w14:paraId="017EDE15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Jangka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Tarikh</w:t>
            </w:r>
          </w:p>
          <w:p w14:paraId="7B1A88B1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r w:rsidRPr="00E31249">
              <w:rPr>
                <w:rFonts w:ascii="Arial" w:hAnsi="Arial" w:cs="Arial"/>
                <w:bCs/>
              </w:rPr>
              <w:t>3,4</w:t>
            </w:r>
            <w:r>
              <w:rPr>
                <w:rFonts w:ascii="Arial" w:hAnsi="Arial" w:cs="Arial"/>
                <w:bCs/>
              </w:rPr>
              <w:t xml:space="preserve"> dan </w:t>
            </w:r>
            <w:r w:rsidRPr="00E31249">
              <w:rPr>
                <w:rFonts w:ascii="Arial" w:hAnsi="Arial" w:cs="Arial"/>
                <w:bCs/>
              </w:rPr>
              <w:t xml:space="preserve">5 </w:t>
            </w:r>
            <w:proofErr w:type="spellStart"/>
            <w:r w:rsidRPr="00E31249">
              <w:rPr>
                <w:rFonts w:ascii="Arial" w:hAnsi="Arial" w:cs="Arial"/>
                <w:bCs/>
              </w:rPr>
              <w:t>Oktober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2022</w:t>
            </w:r>
          </w:p>
        </w:tc>
      </w:tr>
      <w:tr w:rsidR="00A30D4A" w:rsidRPr="00E31249" w14:paraId="6344FA50" w14:textId="77777777" w:rsidTr="00A30D4A">
        <w:tc>
          <w:tcPr>
            <w:tcW w:w="571" w:type="dxa"/>
          </w:tcPr>
          <w:p w14:paraId="0CD3459F" w14:textId="2E324FE7" w:rsidR="00A30D4A" w:rsidRPr="00E31249" w:rsidRDefault="00A30D4A" w:rsidP="00A30D4A">
            <w:pPr>
              <w:jc w:val="center"/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7" w:type="dxa"/>
          </w:tcPr>
          <w:p w14:paraId="2022952B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Peperiksa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31249">
              <w:rPr>
                <w:rFonts w:ascii="Arial" w:hAnsi="Arial" w:cs="Arial"/>
                <w:bCs/>
              </w:rPr>
              <w:t>Percuba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Semester 1 2023</w:t>
            </w:r>
          </w:p>
          <w:p w14:paraId="69C15322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Uji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TOV MUET</w:t>
            </w:r>
          </w:p>
        </w:tc>
        <w:tc>
          <w:tcPr>
            <w:tcW w:w="3827" w:type="dxa"/>
          </w:tcPr>
          <w:p w14:paraId="389F2840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Jangka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Tarikh</w:t>
            </w:r>
          </w:p>
          <w:p w14:paraId="4CD8047A" w14:textId="77777777" w:rsidR="00A30D4A" w:rsidRDefault="00A30D4A" w:rsidP="00A30D4A">
            <w:pPr>
              <w:rPr>
                <w:rFonts w:ascii="Arial" w:hAnsi="Arial" w:cs="Arial"/>
                <w:bCs/>
              </w:rPr>
            </w:pPr>
            <w:r w:rsidRPr="00E31249">
              <w:rPr>
                <w:rFonts w:ascii="Arial" w:hAnsi="Arial" w:cs="Arial"/>
                <w:bCs/>
              </w:rPr>
              <w:t xml:space="preserve">31 </w:t>
            </w:r>
            <w:proofErr w:type="spellStart"/>
            <w:r w:rsidRPr="00E31249">
              <w:rPr>
                <w:rFonts w:ascii="Arial" w:hAnsi="Arial" w:cs="Arial"/>
                <w:bCs/>
              </w:rPr>
              <w:t>Oktober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dan</w:t>
            </w:r>
          </w:p>
          <w:p w14:paraId="1630A55F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r w:rsidRPr="00E31249">
              <w:rPr>
                <w:rFonts w:ascii="Arial" w:hAnsi="Arial" w:cs="Arial"/>
                <w:bCs/>
              </w:rPr>
              <w:t>1,2,3</w:t>
            </w:r>
            <w:r>
              <w:rPr>
                <w:rFonts w:ascii="Arial" w:hAnsi="Arial" w:cs="Arial"/>
                <w:bCs/>
              </w:rPr>
              <w:t xml:space="preserve"> dan </w:t>
            </w:r>
            <w:r w:rsidRPr="00E31249">
              <w:rPr>
                <w:rFonts w:ascii="Arial" w:hAnsi="Arial" w:cs="Arial"/>
                <w:bCs/>
              </w:rPr>
              <w:t>4 November 2022</w:t>
            </w:r>
          </w:p>
        </w:tc>
      </w:tr>
      <w:tr w:rsidR="00A30D4A" w:rsidRPr="00E31249" w14:paraId="1954619B" w14:textId="77777777" w:rsidTr="00A30D4A">
        <w:tc>
          <w:tcPr>
            <w:tcW w:w="571" w:type="dxa"/>
          </w:tcPr>
          <w:p w14:paraId="6843AFDE" w14:textId="5B301EFE" w:rsidR="00A30D4A" w:rsidRPr="00E31249" w:rsidRDefault="00A30D4A" w:rsidP="00A30D4A">
            <w:pPr>
              <w:jc w:val="center"/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7" w:type="dxa"/>
          </w:tcPr>
          <w:p w14:paraId="07BECB91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Peperiksa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31249">
              <w:rPr>
                <w:rFonts w:ascii="Arial" w:hAnsi="Arial" w:cs="Arial"/>
                <w:bCs/>
              </w:rPr>
              <w:t>Percuba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Semester 3 2022</w:t>
            </w:r>
          </w:p>
        </w:tc>
        <w:tc>
          <w:tcPr>
            <w:tcW w:w="3827" w:type="dxa"/>
          </w:tcPr>
          <w:p w14:paraId="3D942D14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Jangka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Tarikh</w:t>
            </w:r>
          </w:p>
          <w:p w14:paraId="789222F7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r w:rsidRPr="00E31249">
              <w:rPr>
                <w:rFonts w:ascii="Arial" w:hAnsi="Arial" w:cs="Arial"/>
                <w:bCs/>
              </w:rPr>
              <w:t>28,29</w:t>
            </w:r>
            <w:r>
              <w:rPr>
                <w:rFonts w:ascii="Arial" w:hAnsi="Arial" w:cs="Arial"/>
                <w:bCs/>
              </w:rPr>
              <w:t xml:space="preserve"> dan </w:t>
            </w:r>
            <w:r w:rsidRPr="00E31249">
              <w:rPr>
                <w:rFonts w:ascii="Arial" w:hAnsi="Arial" w:cs="Arial"/>
                <w:bCs/>
              </w:rPr>
              <w:t>30 November 2022</w:t>
            </w:r>
          </w:p>
        </w:tc>
      </w:tr>
      <w:tr w:rsidR="00A30D4A" w:rsidRPr="00E31249" w14:paraId="01862C28" w14:textId="77777777" w:rsidTr="00A30D4A">
        <w:tc>
          <w:tcPr>
            <w:tcW w:w="571" w:type="dxa"/>
          </w:tcPr>
          <w:p w14:paraId="55314528" w14:textId="6021DA73" w:rsidR="00A30D4A" w:rsidRPr="00E31249" w:rsidRDefault="00A30D4A" w:rsidP="00A30D4A">
            <w:pPr>
              <w:jc w:val="center"/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7" w:type="dxa"/>
          </w:tcPr>
          <w:p w14:paraId="5E37052B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Peperiksa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STPM Semester 1 2023</w:t>
            </w:r>
          </w:p>
          <w:p w14:paraId="7FCE2333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Peperiksa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STPM </w:t>
            </w:r>
            <w:proofErr w:type="spellStart"/>
            <w:r w:rsidRPr="00E31249">
              <w:rPr>
                <w:rFonts w:ascii="Arial" w:hAnsi="Arial" w:cs="Arial"/>
                <w:bCs/>
              </w:rPr>
              <w:t>Ulang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Semester 1 2023</w:t>
            </w:r>
          </w:p>
        </w:tc>
        <w:tc>
          <w:tcPr>
            <w:tcW w:w="3827" w:type="dxa"/>
          </w:tcPr>
          <w:p w14:paraId="222960E7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Jangka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Tarikh</w:t>
            </w:r>
          </w:p>
          <w:p w14:paraId="28773DAF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Disember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2022/ </w:t>
            </w:r>
            <w:proofErr w:type="spellStart"/>
            <w:r w:rsidRPr="00E31249">
              <w:rPr>
                <w:rFonts w:ascii="Arial" w:hAnsi="Arial" w:cs="Arial"/>
                <w:bCs/>
              </w:rPr>
              <w:t>Januari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2023</w:t>
            </w:r>
          </w:p>
        </w:tc>
      </w:tr>
      <w:tr w:rsidR="00A30D4A" w:rsidRPr="00E31249" w14:paraId="1596F298" w14:textId="77777777" w:rsidTr="00A30D4A">
        <w:tc>
          <w:tcPr>
            <w:tcW w:w="571" w:type="dxa"/>
          </w:tcPr>
          <w:p w14:paraId="1358BC3F" w14:textId="0DC6685D" w:rsidR="00A30D4A" w:rsidRPr="00E31249" w:rsidRDefault="00A30D4A" w:rsidP="00A30D4A">
            <w:pPr>
              <w:jc w:val="center"/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7" w:type="dxa"/>
          </w:tcPr>
          <w:p w14:paraId="4E3A7BD4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Peperiksa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STPM Semester 3 2022</w:t>
            </w:r>
          </w:p>
        </w:tc>
        <w:tc>
          <w:tcPr>
            <w:tcW w:w="3827" w:type="dxa"/>
          </w:tcPr>
          <w:p w14:paraId="34AD492C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Jangka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Tarikh</w:t>
            </w:r>
          </w:p>
          <w:p w14:paraId="76DCF459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Januari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2023</w:t>
            </w:r>
          </w:p>
        </w:tc>
      </w:tr>
      <w:tr w:rsidR="00A30D4A" w:rsidRPr="00E31249" w14:paraId="1A1C8229" w14:textId="77777777" w:rsidTr="00A30D4A">
        <w:tc>
          <w:tcPr>
            <w:tcW w:w="571" w:type="dxa"/>
          </w:tcPr>
          <w:p w14:paraId="5AE57939" w14:textId="0F9E718F" w:rsidR="00A30D4A" w:rsidRPr="00E31249" w:rsidRDefault="00A30D4A" w:rsidP="00A30D4A">
            <w:pPr>
              <w:jc w:val="center"/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7" w:type="dxa"/>
          </w:tcPr>
          <w:p w14:paraId="31735CAD" w14:textId="39D89F7C" w:rsidR="00A30D4A" w:rsidRPr="00A30D4A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Peperiksa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STPM </w:t>
            </w:r>
            <w:proofErr w:type="spellStart"/>
            <w:r w:rsidRPr="00E31249">
              <w:rPr>
                <w:rFonts w:ascii="Arial" w:hAnsi="Arial" w:cs="Arial"/>
                <w:bCs/>
              </w:rPr>
              <w:t>Ulang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Semester 2 2022</w:t>
            </w:r>
          </w:p>
        </w:tc>
        <w:tc>
          <w:tcPr>
            <w:tcW w:w="3827" w:type="dxa"/>
          </w:tcPr>
          <w:p w14:paraId="31B71AA3" w14:textId="77777777" w:rsidR="00A30D4A" w:rsidRPr="00E31249" w:rsidRDefault="00A30D4A" w:rsidP="00A30D4A">
            <w:pPr>
              <w:rPr>
                <w:rFonts w:ascii="Arial" w:hAnsi="Arial" w:cs="Arial"/>
                <w:bCs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Jangkaan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Tarikh</w:t>
            </w:r>
          </w:p>
          <w:p w14:paraId="5885A51F" w14:textId="77777777" w:rsidR="00A30D4A" w:rsidRPr="00E31249" w:rsidRDefault="00A30D4A" w:rsidP="00A30D4A">
            <w:pPr>
              <w:rPr>
                <w:rFonts w:ascii="Arial" w:hAnsi="Arial" w:cs="Arial"/>
              </w:rPr>
            </w:pPr>
            <w:proofErr w:type="spellStart"/>
            <w:r w:rsidRPr="00E31249">
              <w:rPr>
                <w:rFonts w:ascii="Arial" w:hAnsi="Arial" w:cs="Arial"/>
                <w:bCs/>
              </w:rPr>
              <w:t>Januari</w:t>
            </w:r>
            <w:proofErr w:type="spellEnd"/>
            <w:r w:rsidRPr="00E31249">
              <w:rPr>
                <w:rFonts w:ascii="Arial" w:hAnsi="Arial" w:cs="Arial"/>
                <w:bCs/>
              </w:rPr>
              <w:t xml:space="preserve"> 2023</w:t>
            </w:r>
          </w:p>
        </w:tc>
      </w:tr>
      <w:tr w:rsidR="00A30D4A" w:rsidRPr="00E31249" w14:paraId="5FF3D187" w14:textId="77777777" w:rsidTr="00A30D4A">
        <w:tc>
          <w:tcPr>
            <w:tcW w:w="571" w:type="dxa"/>
          </w:tcPr>
          <w:p w14:paraId="52BA27F3" w14:textId="4C773026" w:rsidR="00A30D4A" w:rsidRPr="00E31249" w:rsidRDefault="00A30D4A" w:rsidP="00A30D4A">
            <w:pPr>
              <w:jc w:val="center"/>
              <w:rPr>
                <w:rFonts w:ascii="Arial" w:hAnsi="Arial" w:cs="Arial"/>
              </w:rPr>
            </w:pPr>
            <w:r w:rsidRPr="00E31249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7" w:type="dxa"/>
          </w:tcPr>
          <w:p w14:paraId="48953CF9" w14:textId="02816A53" w:rsidR="00A30D4A" w:rsidRPr="00E31249" w:rsidRDefault="00A30D4A" w:rsidP="00A30D4A">
            <w:pPr>
              <w:rPr>
                <w:rFonts w:ascii="Arial" w:hAnsi="Arial" w:cs="Arial"/>
              </w:rPr>
            </w:pPr>
            <w:proofErr w:type="spellStart"/>
            <w:r w:rsidRPr="00E31249">
              <w:rPr>
                <w:rFonts w:ascii="Arial" w:hAnsi="Arial" w:cs="Arial"/>
              </w:rPr>
              <w:t>Peperiksaan</w:t>
            </w:r>
            <w:proofErr w:type="spellEnd"/>
            <w:r w:rsidRPr="00E31249">
              <w:rPr>
                <w:rFonts w:ascii="Arial" w:hAnsi="Arial" w:cs="Arial"/>
              </w:rPr>
              <w:t xml:space="preserve"> </w:t>
            </w:r>
            <w:proofErr w:type="spellStart"/>
            <w:r w:rsidRPr="00E31249">
              <w:rPr>
                <w:rFonts w:ascii="Arial" w:hAnsi="Arial" w:cs="Arial"/>
              </w:rPr>
              <w:t>Lisan</w:t>
            </w:r>
            <w:proofErr w:type="spellEnd"/>
            <w:r w:rsidRPr="00E31249">
              <w:rPr>
                <w:rFonts w:ascii="Arial" w:hAnsi="Arial" w:cs="Arial"/>
              </w:rPr>
              <w:t xml:space="preserve"> Bahasa Arab 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14:paraId="205109DB" w14:textId="77777777" w:rsidR="00A30D4A" w:rsidRPr="00E31249" w:rsidRDefault="00A30D4A" w:rsidP="00A30D4A">
            <w:pPr>
              <w:rPr>
                <w:rFonts w:ascii="Arial" w:hAnsi="Arial" w:cs="Arial"/>
              </w:rPr>
            </w:pPr>
          </w:p>
        </w:tc>
      </w:tr>
    </w:tbl>
    <w:p w14:paraId="4013CC0F" w14:textId="137EFA4C" w:rsidR="00A30D4A" w:rsidRDefault="00A30D4A" w:rsidP="00181DFE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0954FCF2" w14:textId="1C788065" w:rsidR="00A30D4A" w:rsidRDefault="00A30D4A" w:rsidP="00181DFE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55E26A2C" w14:textId="6A0FFEC3" w:rsidR="00A30D4A" w:rsidRDefault="00A30D4A" w:rsidP="00181DFE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02AD6472" w14:textId="50F32894" w:rsidR="00A30D4A" w:rsidRDefault="00A30D4A" w:rsidP="00181DFE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2D91E74C" w14:textId="4F13B4FA" w:rsidR="00B1664E" w:rsidRPr="00B1664E" w:rsidRDefault="00B1664E" w:rsidP="00A30D4A">
      <w:pPr>
        <w:tabs>
          <w:tab w:val="left" w:pos="675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bookmarkStart w:id="2" w:name="_Hlk23971690"/>
      <w:r w:rsidRPr="00B1664E">
        <w:rPr>
          <w:rFonts w:ascii="Arial" w:eastAsia="Calibri" w:hAnsi="Arial" w:cs="Arial"/>
          <w:b/>
          <w:bCs/>
          <w:sz w:val="20"/>
          <w:szCs w:val="20"/>
        </w:rPr>
        <w:lastRenderedPageBreak/>
        <w:t>PAKEJ MATA PELAJARAN</w:t>
      </w:r>
      <w:r w:rsidRPr="00B1664E">
        <w:rPr>
          <w:rFonts w:ascii="Arial" w:eastAsia="Calibri" w:hAnsi="Arial" w:cs="Arial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0C8EB62" wp14:editId="46FAE585">
                <wp:simplePos x="0" y="0"/>
                <wp:positionH relativeFrom="column">
                  <wp:posOffset>6047668</wp:posOffset>
                </wp:positionH>
                <wp:positionV relativeFrom="paragraph">
                  <wp:posOffset>203503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668A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474.8pt;margin-top:14.6pt;width:2.9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">
                <v:imagedata r:id="rId12" o:title=""/>
              </v:shape>
            </w:pict>
          </mc:Fallback>
        </mc:AlternateContent>
      </w:r>
      <w:r w:rsidR="00A30D4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B1664E">
        <w:rPr>
          <w:rFonts w:ascii="Arial" w:eastAsia="Calibri" w:hAnsi="Arial" w:cs="Arial"/>
          <w:b/>
          <w:bCs/>
          <w:sz w:val="20"/>
          <w:szCs w:val="20"/>
        </w:rPr>
        <w:t>SEMESTER 1 SESI 2022/2023</w:t>
      </w:r>
    </w:p>
    <w:p w14:paraId="51630B3A" w14:textId="770F1263" w:rsidR="00B1664E" w:rsidRPr="00B1664E" w:rsidRDefault="00B1664E" w:rsidP="00B1664E">
      <w:pPr>
        <w:spacing w:after="0" w:line="240" w:lineRule="auto"/>
        <w:ind w:left="-567" w:right="-58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B1664E">
        <w:rPr>
          <w:rFonts w:ascii="Arial" w:eastAsia="Calibri" w:hAnsi="Arial" w:cs="Arial"/>
          <w:b/>
          <w:bCs/>
          <w:sz w:val="20"/>
          <w:szCs w:val="20"/>
        </w:rPr>
        <w:br/>
        <w:t>JURUSAN SAINS</w:t>
      </w:r>
      <w:r w:rsidR="00CA7A1D">
        <w:rPr>
          <w:rFonts w:ascii="Arial" w:eastAsia="Calibri" w:hAnsi="Arial" w:cs="Arial"/>
          <w:b/>
          <w:bCs/>
          <w:sz w:val="20"/>
          <w:szCs w:val="20"/>
        </w:rPr>
        <w:t>/STEM</w:t>
      </w:r>
      <w:r w:rsidRPr="00B1664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5FB287E2" w14:textId="77777777" w:rsidR="00B1664E" w:rsidRPr="00B1664E" w:rsidRDefault="00B1664E" w:rsidP="00B1664E">
      <w:pPr>
        <w:spacing w:after="0" w:line="240" w:lineRule="auto"/>
        <w:ind w:left="-567" w:right="-58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10503" w:type="dxa"/>
        <w:tblInd w:w="-453" w:type="dxa"/>
        <w:tblLook w:val="04A0" w:firstRow="1" w:lastRow="0" w:firstColumn="1" w:lastColumn="0" w:noHBand="0" w:noVBand="1"/>
      </w:tblPr>
      <w:tblGrid>
        <w:gridCol w:w="1168"/>
        <w:gridCol w:w="1521"/>
        <w:gridCol w:w="926"/>
        <w:gridCol w:w="1940"/>
        <w:gridCol w:w="2085"/>
        <w:gridCol w:w="1418"/>
        <w:gridCol w:w="1445"/>
      </w:tblGrid>
      <w:tr w:rsidR="00B1664E" w:rsidRPr="00B1664E" w14:paraId="5581AF3D" w14:textId="77777777" w:rsidTr="003C633F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F13E4CE" w14:textId="77777777" w:rsidR="00B1664E" w:rsidRPr="00B1664E" w:rsidRDefault="00B1664E" w:rsidP="003C633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KEJ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3DAEC5" w14:textId="77777777" w:rsidR="00B1664E" w:rsidRPr="00B1664E" w:rsidRDefault="00B1664E" w:rsidP="003C633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AS</w:t>
            </w:r>
          </w:p>
        </w:tc>
        <w:tc>
          <w:tcPr>
            <w:tcW w:w="5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667FAC" w14:textId="77777777" w:rsidR="00B1664E" w:rsidRPr="00B1664E" w:rsidRDefault="00B1664E" w:rsidP="003C633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KTIF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3CEDF5" w14:textId="77777777" w:rsidR="00B1664E" w:rsidRPr="00B1664E" w:rsidRDefault="00B1664E" w:rsidP="003C633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ELAS</w:t>
            </w:r>
          </w:p>
        </w:tc>
      </w:tr>
      <w:tr w:rsidR="00B1664E" w:rsidRPr="00B1664E" w14:paraId="05F9A974" w14:textId="77777777" w:rsidTr="003C633F">
        <w:trPr>
          <w:trHeight w:val="30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8BE7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00778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B4575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4828D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>Matematik</w:t>
            </w:r>
            <w:proofErr w:type="spellEnd"/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T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4E63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>Kim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90CC6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>Fizik</w:t>
            </w:r>
            <w:proofErr w:type="spellEnd"/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>Biologi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D57C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 1 </w:t>
            </w:r>
          </w:p>
        </w:tc>
      </w:tr>
      <w:tr w:rsidR="00B1664E" w:rsidRPr="00B1664E" w14:paraId="5D2F9658" w14:textId="77777777" w:rsidTr="003C633F">
        <w:trPr>
          <w:trHeight w:val="308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66B7B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62B33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EB03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7BC7B9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>Matematik</w:t>
            </w:r>
            <w:proofErr w:type="spellEnd"/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T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0B4E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>Kim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075FD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>Fizik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B7621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 2</w:t>
            </w:r>
          </w:p>
        </w:tc>
      </w:tr>
      <w:tr w:rsidR="00B1664E" w:rsidRPr="00B1664E" w14:paraId="75BB4CF3" w14:textId="77777777" w:rsidTr="003C633F">
        <w:trPr>
          <w:trHeight w:val="41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79D51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ADCC2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3B805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84D7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>Matematik</w:t>
            </w:r>
            <w:proofErr w:type="spellEnd"/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T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FEAAB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>Kim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95AA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</w:t>
            </w:r>
            <w:proofErr w:type="spellEnd"/>
          </w:p>
          <w:p w14:paraId="449C51AE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5F85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 3 </w:t>
            </w:r>
          </w:p>
        </w:tc>
      </w:tr>
      <w:tr w:rsidR="00B1664E" w:rsidRPr="00B1664E" w14:paraId="3808B3E9" w14:textId="77777777" w:rsidTr="00B1664E">
        <w:trPr>
          <w:trHeight w:val="41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0C1A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04CE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37FE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C6FE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>Ekonomi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CF31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9198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>Geografi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6BBA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</w:t>
            </w:r>
          </w:p>
        </w:tc>
      </w:tr>
    </w:tbl>
    <w:p w14:paraId="40EAB65B" w14:textId="77777777" w:rsidR="00B1664E" w:rsidRPr="00B1664E" w:rsidRDefault="00B1664E" w:rsidP="00B1664E">
      <w:pPr>
        <w:spacing w:after="0" w:line="240" w:lineRule="auto"/>
        <w:ind w:left="-567" w:right="-58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07628A31" w14:textId="77777777" w:rsidR="00B1664E" w:rsidRPr="00B1664E" w:rsidRDefault="00B1664E" w:rsidP="00B1664E">
      <w:pPr>
        <w:spacing w:after="0" w:line="240" w:lineRule="auto"/>
        <w:ind w:left="-567" w:right="-58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B1664E">
        <w:rPr>
          <w:rFonts w:ascii="Arial" w:eastAsia="Calibri" w:hAnsi="Arial" w:cs="Arial"/>
          <w:b/>
          <w:bCs/>
          <w:sz w:val="20"/>
          <w:szCs w:val="20"/>
        </w:rPr>
        <w:t>JURUSAN SAINS SOSIAL</w:t>
      </w:r>
    </w:p>
    <w:p w14:paraId="6A5C3810" w14:textId="77777777" w:rsidR="00B1664E" w:rsidRPr="00B1664E" w:rsidRDefault="00B1664E" w:rsidP="00B1664E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10371" w:type="dxa"/>
        <w:tblInd w:w="-453" w:type="dxa"/>
        <w:tblLook w:val="04A0" w:firstRow="1" w:lastRow="0" w:firstColumn="1" w:lastColumn="0" w:noHBand="0" w:noVBand="1"/>
      </w:tblPr>
      <w:tblGrid>
        <w:gridCol w:w="1168"/>
        <w:gridCol w:w="1521"/>
        <w:gridCol w:w="926"/>
        <w:gridCol w:w="1808"/>
        <w:gridCol w:w="2085"/>
        <w:gridCol w:w="1418"/>
        <w:gridCol w:w="1445"/>
      </w:tblGrid>
      <w:tr w:rsidR="00B1664E" w:rsidRPr="00B1664E" w14:paraId="7B001026" w14:textId="77777777" w:rsidTr="003C633F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DFBBD7" w14:textId="77777777" w:rsidR="00B1664E" w:rsidRPr="00B1664E" w:rsidRDefault="00B1664E" w:rsidP="003C633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KEJ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3614E1" w14:textId="77777777" w:rsidR="00B1664E" w:rsidRPr="00B1664E" w:rsidRDefault="00B1664E" w:rsidP="003C633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AS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CBB342" w14:textId="77777777" w:rsidR="00B1664E" w:rsidRPr="00B1664E" w:rsidRDefault="00B1664E" w:rsidP="003C633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KTIF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A8DBAB" w14:textId="77777777" w:rsidR="00B1664E" w:rsidRPr="00B1664E" w:rsidRDefault="00B1664E" w:rsidP="003C633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ELAS</w:t>
            </w:r>
          </w:p>
        </w:tc>
      </w:tr>
      <w:tr w:rsidR="00B1664E" w:rsidRPr="00B1664E" w14:paraId="5471F43D" w14:textId="77777777" w:rsidTr="003C633F">
        <w:trPr>
          <w:trHeight w:val="308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88AA0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E9AD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36B9C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430BE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jarah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EA03E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665B5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ns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kan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9BE7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 1</w:t>
            </w:r>
          </w:p>
        </w:tc>
      </w:tr>
      <w:tr w:rsidR="00B1664E" w:rsidRPr="00B1664E" w14:paraId="69691773" w14:textId="77777777" w:rsidTr="003C633F">
        <w:trPr>
          <w:trHeight w:val="41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3A3CC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FA892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2AC3F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EA77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hasa </w:t>
            </w: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3DC18E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34D6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ns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kan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F2BDD3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 2</w:t>
            </w:r>
          </w:p>
        </w:tc>
      </w:tr>
      <w:tr w:rsidR="00B1664E" w:rsidRPr="00B1664E" w14:paraId="62A2D5E7" w14:textId="77777777" w:rsidTr="003C633F">
        <w:trPr>
          <w:trHeight w:val="275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B581C5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07174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57F7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47D11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hasa </w:t>
            </w: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EC2F3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9D2F3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i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sual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D9E72B2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 3</w:t>
            </w:r>
          </w:p>
        </w:tc>
      </w:tr>
      <w:tr w:rsidR="00B1664E" w:rsidRPr="00B1664E" w14:paraId="52BD9D37" w14:textId="77777777" w:rsidTr="003C633F">
        <w:trPr>
          <w:trHeight w:val="382"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4E473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CC7FA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7E23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3E705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2EFD9" w:themeColor="accent6" w:themeTint="33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hasa </w:t>
            </w: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290A5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DE16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i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sual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C4BCB29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 4</w:t>
            </w:r>
          </w:p>
        </w:tc>
      </w:tr>
      <w:tr w:rsidR="00B1664E" w:rsidRPr="00B1664E" w14:paraId="7C542366" w14:textId="77777777" w:rsidTr="003C633F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51F18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6CCF0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0D845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5BB09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hasa </w:t>
            </w: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3EA8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18C93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jarah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7A9933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 5</w:t>
            </w:r>
          </w:p>
        </w:tc>
      </w:tr>
      <w:tr w:rsidR="00B1664E" w:rsidRPr="00B1664E" w14:paraId="17DA0A05" w14:textId="77777777" w:rsidTr="003C633F">
        <w:trPr>
          <w:trHeight w:val="437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EF325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2AC47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817D5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F98D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hasa </w:t>
            </w: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098BF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susastera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tif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80C142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jarah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182F412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6</w:t>
            </w:r>
          </w:p>
        </w:tc>
      </w:tr>
      <w:tr w:rsidR="00B1664E" w:rsidRPr="00B1664E" w14:paraId="2AF3A8A7" w14:textId="77777777" w:rsidTr="003C633F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0D21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76985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C9D4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62F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hasa </w:t>
            </w: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C41D6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susastera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tif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665C8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i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sual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73B59E0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 7</w:t>
            </w:r>
          </w:p>
        </w:tc>
      </w:tr>
      <w:tr w:rsidR="00B1664E" w:rsidRPr="00B1664E" w14:paraId="4DB6E10D" w14:textId="77777777" w:rsidTr="003C633F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C853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6FC73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F6CF1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36FC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hasa </w:t>
            </w: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14ECC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niaga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9525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onomi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F4E664A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 8</w:t>
            </w:r>
          </w:p>
        </w:tc>
      </w:tr>
      <w:tr w:rsidR="00B1664E" w:rsidRPr="00B1664E" w14:paraId="315743A1" w14:textId="77777777" w:rsidTr="003C633F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8417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C546E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ACFE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0C6C7A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hasa </w:t>
            </w: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A8D37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jara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F84B6C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i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sual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6346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 9</w:t>
            </w:r>
          </w:p>
        </w:tc>
      </w:tr>
      <w:tr w:rsidR="00B1664E" w:rsidRPr="00B1664E" w14:paraId="7C71A1D6" w14:textId="77777777" w:rsidTr="003C633F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A5119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3594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22E3A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6181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i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sual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D6436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susastera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tif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A36FF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jarah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A423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 10</w:t>
            </w:r>
          </w:p>
        </w:tc>
      </w:tr>
      <w:tr w:rsidR="00B1664E" w:rsidRPr="00B1664E" w14:paraId="29B15CAB" w14:textId="77777777" w:rsidTr="003C633F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A87C1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B813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09D40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6CC0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i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sual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ED0B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niaga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FC365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7D209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 11</w:t>
            </w:r>
          </w:p>
        </w:tc>
      </w:tr>
      <w:tr w:rsidR="00B1664E" w:rsidRPr="00B1664E" w14:paraId="19893663" w14:textId="77777777" w:rsidTr="00B1664E">
        <w:trPr>
          <w:trHeight w:val="47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C4D9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7033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5DA6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6C5D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onomi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1B6D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aria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1750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ins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k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Sejarah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357F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 12</w:t>
            </w:r>
          </w:p>
        </w:tc>
      </w:tr>
      <w:tr w:rsidR="00B1664E" w:rsidRPr="00B1664E" w14:paraId="5DD28B22" w14:textId="77777777" w:rsidTr="003C633F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2126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7696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32C8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F7C7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onomi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4DF5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niaga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4F807B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atik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 / </w:t>
            </w: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A54F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 13</w:t>
            </w:r>
          </w:p>
        </w:tc>
      </w:tr>
    </w:tbl>
    <w:p w14:paraId="71308378" w14:textId="77777777" w:rsidR="00B1664E" w:rsidRPr="00B1664E" w:rsidRDefault="00B1664E" w:rsidP="00B1664E">
      <w:pPr>
        <w:spacing w:after="0" w:line="25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6D3096EA" w14:textId="77777777" w:rsidR="00B1664E" w:rsidRPr="00B1664E" w:rsidRDefault="00B1664E" w:rsidP="00B1664E">
      <w:pPr>
        <w:spacing w:after="0" w:line="240" w:lineRule="auto"/>
        <w:ind w:left="-567" w:right="-58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B1664E">
        <w:rPr>
          <w:rFonts w:ascii="Arial" w:eastAsia="Calibri" w:hAnsi="Arial" w:cs="Arial"/>
          <w:b/>
          <w:bCs/>
          <w:sz w:val="20"/>
          <w:szCs w:val="20"/>
        </w:rPr>
        <w:t>JURUSAN AGAMA</w:t>
      </w:r>
    </w:p>
    <w:p w14:paraId="7C1A86D1" w14:textId="77777777" w:rsidR="00B1664E" w:rsidRPr="00B1664E" w:rsidRDefault="00B1664E" w:rsidP="00B1664E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10371" w:type="dxa"/>
        <w:tblInd w:w="-453" w:type="dxa"/>
        <w:tblLook w:val="04A0" w:firstRow="1" w:lastRow="0" w:firstColumn="1" w:lastColumn="0" w:noHBand="0" w:noVBand="1"/>
      </w:tblPr>
      <w:tblGrid>
        <w:gridCol w:w="1168"/>
        <w:gridCol w:w="1521"/>
        <w:gridCol w:w="926"/>
        <w:gridCol w:w="1808"/>
        <w:gridCol w:w="2085"/>
        <w:gridCol w:w="1418"/>
        <w:gridCol w:w="1445"/>
      </w:tblGrid>
      <w:tr w:rsidR="00B1664E" w:rsidRPr="00B1664E" w14:paraId="2D02140C" w14:textId="77777777" w:rsidTr="003C633F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B2EADA" w14:textId="77777777" w:rsidR="00B1664E" w:rsidRPr="00B1664E" w:rsidRDefault="00B1664E" w:rsidP="003C633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KEJ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E86878" w14:textId="77777777" w:rsidR="00B1664E" w:rsidRPr="00B1664E" w:rsidRDefault="00B1664E" w:rsidP="003C633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AS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FC6AB6" w14:textId="77777777" w:rsidR="00B1664E" w:rsidRPr="00B1664E" w:rsidRDefault="00B1664E" w:rsidP="003C633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KTIF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96748D" w14:textId="77777777" w:rsidR="00B1664E" w:rsidRPr="00B1664E" w:rsidRDefault="00B1664E" w:rsidP="003C633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ELAS</w:t>
            </w:r>
          </w:p>
        </w:tc>
      </w:tr>
      <w:tr w:rsidR="00B1664E" w:rsidRPr="00B1664E" w14:paraId="45CDD935" w14:textId="77777777" w:rsidTr="003C633F">
        <w:trPr>
          <w:trHeight w:val="308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ED7F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F282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491B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336F84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>Syariah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0B92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>Bahasa Ara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ABA1B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>Usuluddin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25E06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 1 &amp;  AA 4</w:t>
            </w:r>
          </w:p>
        </w:tc>
      </w:tr>
      <w:tr w:rsidR="00B1664E" w:rsidRPr="00B1664E" w14:paraId="5ABCB5FD" w14:textId="77777777" w:rsidTr="003C633F">
        <w:trPr>
          <w:trHeight w:val="41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2A11C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58AF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5FD2D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8BC1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>Syariah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142DE0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>Bahasa Ara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0BE24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>Sejarah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AFB6E21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 2 &amp; AA5</w:t>
            </w:r>
          </w:p>
        </w:tc>
      </w:tr>
      <w:tr w:rsidR="00B1664E" w:rsidRPr="00B1664E" w14:paraId="47A9B6B2" w14:textId="77777777" w:rsidTr="003C633F">
        <w:trPr>
          <w:trHeight w:val="27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E8820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kej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E59B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24B4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A5EC7A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ariah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CB0D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>Pengajian</w:t>
            </w:r>
            <w:proofErr w:type="spellEnd"/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>Perniaga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39D8C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Calibri" w:hAnsi="Arial" w:cs="Arial"/>
                <w:color w:val="000000"/>
                <w:sz w:val="20"/>
                <w:szCs w:val="20"/>
              </w:rPr>
              <w:t>Sejarah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FC5F3" w14:textId="77777777" w:rsidR="00B1664E" w:rsidRPr="00B1664E" w:rsidRDefault="00B1664E" w:rsidP="003C63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 3 &amp; AA 6</w:t>
            </w:r>
          </w:p>
        </w:tc>
      </w:tr>
    </w:tbl>
    <w:p w14:paraId="54D2A613" w14:textId="77777777" w:rsidR="00B1664E" w:rsidRPr="00B1664E" w:rsidRDefault="00B1664E" w:rsidP="00B1664E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303A17D2" w14:textId="77777777" w:rsidR="00B1664E" w:rsidRPr="00B1664E" w:rsidRDefault="00B1664E" w:rsidP="00B1664E">
      <w:pPr>
        <w:spacing w:after="0" w:line="240" w:lineRule="auto"/>
        <w:ind w:left="-284"/>
        <w:rPr>
          <w:rFonts w:ascii="Arial" w:eastAsia="Calibri" w:hAnsi="Arial" w:cs="Arial"/>
          <w:b/>
          <w:bCs/>
          <w:sz w:val="20"/>
          <w:szCs w:val="20"/>
        </w:rPr>
      </w:pPr>
      <w:proofErr w:type="spellStart"/>
      <w:r w:rsidRPr="00B1664E">
        <w:rPr>
          <w:rFonts w:ascii="Arial" w:eastAsia="Calibri" w:hAnsi="Arial" w:cs="Arial"/>
          <w:b/>
          <w:bCs/>
          <w:sz w:val="20"/>
          <w:szCs w:val="20"/>
        </w:rPr>
        <w:t>Bilangan</w:t>
      </w:r>
      <w:proofErr w:type="spellEnd"/>
      <w:r w:rsidRPr="00B1664E">
        <w:rPr>
          <w:rFonts w:ascii="Arial" w:eastAsia="Calibri" w:hAnsi="Arial" w:cs="Arial"/>
          <w:b/>
          <w:bCs/>
          <w:sz w:val="20"/>
          <w:szCs w:val="20"/>
        </w:rPr>
        <w:t xml:space="preserve"> Kelas</w:t>
      </w:r>
    </w:p>
    <w:p w14:paraId="3FB0A2DD" w14:textId="77777777" w:rsidR="00B1664E" w:rsidRPr="00B1664E" w:rsidRDefault="00B1664E" w:rsidP="00B1664E">
      <w:pPr>
        <w:spacing w:after="0" w:line="240" w:lineRule="auto"/>
        <w:ind w:left="-284"/>
        <w:rPr>
          <w:rFonts w:ascii="Arial" w:eastAsia="Calibri" w:hAnsi="Arial" w:cs="Arial"/>
          <w:b/>
          <w:bCs/>
          <w:sz w:val="20"/>
          <w:szCs w:val="20"/>
        </w:rPr>
      </w:pPr>
    </w:p>
    <w:p w14:paraId="7664CE60" w14:textId="77777777" w:rsidR="00B1664E" w:rsidRPr="00B1664E" w:rsidRDefault="00B1664E" w:rsidP="00B1664E">
      <w:pPr>
        <w:tabs>
          <w:tab w:val="left" w:pos="1843"/>
        </w:tabs>
        <w:spacing w:after="0" w:line="240" w:lineRule="auto"/>
        <w:ind w:left="-284"/>
        <w:rPr>
          <w:rFonts w:ascii="Arial" w:eastAsia="Calibri" w:hAnsi="Arial" w:cs="Arial"/>
          <w:b/>
          <w:bCs/>
          <w:sz w:val="20"/>
          <w:szCs w:val="20"/>
        </w:rPr>
      </w:pPr>
      <w:proofErr w:type="spellStart"/>
      <w:r w:rsidRPr="00B1664E">
        <w:rPr>
          <w:rFonts w:ascii="Arial" w:eastAsia="Calibri" w:hAnsi="Arial" w:cs="Arial"/>
          <w:sz w:val="20"/>
          <w:szCs w:val="20"/>
        </w:rPr>
        <w:t>Jurusan</w:t>
      </w:r>
      <w:proofErr w:type="spellEnd"/>
      <w:r w:rsidRPr="00B1664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B1664E">
        <w:rPr>
          <w:rFonts w:ascii="Arial" w:eastAsia="Calibri" w:hAnsi="Arial" w:cs="Arial"/>
          <w:sz w:val="20"/>
          <w:szCs w:val="20"/>
        </w:rPr>
        <w:t>Sains</w:t>
      </w:r>
      <w:proofErr w:type="spellEnd"/>
      <w:r w:rsidRPr="00B1664E">
        <w:rPr>
          <w:rFonts w:ascii="Arial" w:eastAsia="Calibri" w:hAnsi="Arial" w:cs="Arial"/>
          <w:sz w:val="20"/>
          <w:szCs w:val="20"/>
        </w:rPr>
        <w:t xml:space="preserve"> </w:t>
      </w:r>
      <w:r w:rsidRPr="00B1664E">
        <w:rPr>
          <w:rFonts w:ascii="Arial" w:eastAsia="Calibri" w:hAnsi="Arial" w:cs="Arial"/>
          <w:sz w:val="20"/>
          <w:szCs w:val="20"/>
        </w:rPr>
        <w:tab/>
        <w:t xml:space="preserve">:  </w:t>
      </w:r>
      <w:r w:rsidRPr="00B1664E">
        <w:rPr>
          <w:rFonts w:ascii="Arial" w:eastAsia="Calibri" w:hAnsi="Arial" w:cs="Arial"/>
          <w:b/>
          <w:bCs/>
          <w:sz w:val="20"/>
          <w:szCs w:val="20"/>
        </w:rPr>
        <w:t xml:space="preserve">4 </w:t>
      </w:r>
      <w:proofErr w:type="spellStart"/>
      <w:r w:rsidRPr="00B1664E">
        <w:rPr>
          <w:rFonts w:ascii="Arial" w:eastAsia="Calibri" w:hAnsi="Arial" w:cs="Arial"/>
          <w:b/>
          <w:bCs/>
          <w:sz w:val="20"/>
          <w:szCs w:val="20"/>
        </w:rPr>
        <w:t>kelas</w:t>
      </w:r>
      <w:proofErr w:type="spellEnd"/>
    </w:p>
    <w:p w14:paraId="144E2DC4" w14:textId="77777777" w:rsidR="00B1664E" w:rsidRPr="00B1664E" w:rsidRDefault="00B1664E" w:rsidP="00B1664E">
      <w:pPr>
        <w:tabs>
          <w:tab w:val="left" w:pos="1843"/>
        </w:tabs>
        <w:spacing w:after="0" w:line="240" w:lineRule="auto"/>
        <w:ind w:left="-284"/>
        <w:rPr>
          <w:rFonts w:ascii="Arial" w:eastAsia="Calibri" w:hAnsi="Arial" w:cs="Arial"/>
          <w:b/>
          <w:bCs/>
          <w:sz w:val="20"/>
          <w:szCs w:val="20"/>
        </w:rPr>
      </w:pPr>
      <w:proofErr w:type="spellStart"/>
      <w:r w:rsidRPr="00B1664E">
        <w:rPr>
          <w:rFonts w:ascii="Arial" w:eastAsia="Calibri" w:hAnsi="Arial" w:cs="Arial"/>
          <w:sz w:val="20"/>
          <w:szCs w:val="20"/>
        </w:rPr>
        <w:t>Jurusan</w:t>
      </w:r>
      <w:proofErr w:type="spellEnd"/>
      <w:r w:rsidRPr="00B1664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B1664E">
        <w:rPr>
          <w:rFonts w:ascii="Arial" w:eastAsia="Calibri" w:hAnsi="Arial" w:cs="Arial"/>
          <w:sz w:val="20"/>
          <w:szCs w:val="20"/>
        </w:rPr>
        <w:t>Sains</w:t>
      </w:r>
      <w:proofErr w:type="spellEnd"/>
      <w:r w:rsidRPr="00B1664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B1664E">
        <w:rPr>
          <w:rFonts w:ascii="Arial" w:eastAsia="Calibri" w:hAnsi="Arial" w:cs="Arial"/>
          <w:sz w:val="20"/>
          <w:szCs w:val="20"/>
        </w:rPr>
        <w:t>Sosial</w:t>
      </w:r>
      <w:proofErr w:type="spellEnd"/>
      <w:r w:rsidRPr="00B1664E">
        <w:rPr>
          <w:rFonts w:ascii="Arial" w:eastAsia="Calibri" w:hAnsi="Arial" w:cs="Arial"/>
          <w:sz w:val="20"/>
          <w:szCs w:val="20"/>
        </w:rPr>
        <w:t xml:space="preserve"> </w:t>
      </w:r>
      <w:r w:rsidRPr="00B1664E">
        <w:rPr>
          <w:rFonts w:ascii="Arial" w:eastAsia="Calibri" w:hAnsi="Arial" w:cs="Arial"/>
          <w:sz w:val="20"/>
          <w:szCs w:val="20"/>
        </w:rPr>
        <w:tab/>
        <w:t xml:space="preserve">:  </w:t>
      </w:r>
      <w:r w:rsidRPr="00B1664E">
        <w:rPr>
          <w:rFonts w:ascii="Arial" w:eastAsia="Calibri" w:hAnsi="Arial" w:cs="Arial"/>
          <w:b/>
          <w:bCs/>
          <w:sz w:val="20"/>
          <w:szCs w:val="20"/>
        </w:rPr>
        <w:t xml:space="preserve">13 </w:t>
      </w:r>
      <w:proofErr w:type="spellStart"/>
      <w:r w:rsidRPr="00B1664E">
        <w:rPr>
          <w:rFonts w:ascii="Arial" w:eastAsia="Calibri" w:hAnsi="Arial" w:cs="Arial"/>
          <w:b/>
          <w:bCs/>
          <w:sz w:val="20"/>
          <w:szCs w:val="20"/>
        </w:rPr>
        <w:t>kelas</w:t>
      </w:r>
      <w:proofErr w:type="spellEnd"/>
    </w:p>
    <w:p w14:paraId="163E7978" w14:textId="77777777" w:rsidR="00B1664E" w:rsidRPr="00B1664E" w:rsidRDefault="00B1664E" w:rsidP="00B1664E">
      <w:pPr>
        <w:tabs>
          <w:tab w:val="left" w:pos="1843"/>
        </w:tabs>
        <w:spacing w:after="0" w:line="240" w:lineRule="auto"/>
        <w:ind w:left="-284"/>
        <w:rPr>
          <w:rFonts w:ascii="Arial" w:eastAsia="Calibri" w:hAnsi="Arial" w:cs="Arial"/>
          <w:b/>
          <w:bCs/>
          <w:sz w:val="20"/>
          <w:szCs w:val="20"/>
        </w:rPr>
      </w:pPr>
      <w:proofErr w:type="spellStart"/>
      <w:r w:rsidRPr="00B1664E">
        <w:rPr>
          <w:rFonts w:ascii="Arial" w:eastAsia="Calibri" w:hAnsi="Arial" w:cs="Arial"/>
          <w:sz w:val="20"/>
          <w:szCs w:val="20"/>
        </w:rPr>
        <w:t>Jurusan</w:t>
      </w:r>
      <w:proofErr w:type="spellEnd"/>
      <w:r w:rsidRPr="00B1664E">
        <w:rPr>
          <w:rFonts w:ascii="Arial" w:eastAsia="Calibri" w:hAnsi="Arial" w:cs="Arial"/>
          <w:sz w:val="20"/>
          <w:szCs w:val="20"/>
        </w:rPr>
        <w:t xml:space="preserve"> Agama</w:t>
      </w:r>
      <w:r w:rsidRPr="00B1664E">
        <w:rPr>
          <w:rFonts w:ascii="Arial" w:eastAsia="Calibri" w:hAnsi="Arial" w:cs="Arial"/>
          <w:b/>
          <w:bCs/>
          <w:sz w:val="20"/>
          <w:szCs w:val="20"/>
        </w:rPr>
        <w:tab/>
      </w:r>
      <w:r w:rsidRPr="00B1664E">
        <w:rPr>
          <w:rFonts w:ascii="Arial" w:eastAsia="Calibri" w:hAnsi="Arial" w:cs="Arial"/>
          <w:sz w:val="20"/>
          <w:szCs w:val="20"/>
        </w:rPr>
        <w:t>:</w:t>
      </w:r>
      <w:r w:rsidRPr="00B1664E">
        <w:rPr>
          <w:rFonts w:ascii="Arial" w:eastAsia="Calibri" w:hAnsi="Arial" w:cs="Arial"/>
          <w:b/>
          <w:bCs/>
          <w:sz w:val="20"/>
          <w:szCs w:val="20"/>
        </w:rPr>
        <w:t xml:space="preserve">  6 </w:t>
      </w:r>
      <w:proofErr w:type="spellStart"/>
      <w:r w:rsidRPr="00B1664E">
        <w:rPr>
          <w:rFonts w:ascii="Arial" w:eastAsia="Calibri" w:hAnsi="Arial" w:cs="Arial"/>
          <w:b/>
          <w:bCs/>
          <w:sz w:val="20"/>
          <w:szCs w:val="20"/>
        </w:rPr>
        <w:t>kelas</w:t>
      </w:r>
      <w:proofErr w:type="spellEnd"/>
    </w:p>
    <w:p w14:paraId="75C6AC15" w14:textId="77777777" w:rsidR="00B1664E" w:rsidRPr="00B1664E" w:rsidRDefault="00B1664E" w:rsidP="00B1664E">
      <w:pPr>
        <w:tabs>
          <w:tab w:val="left" w:pos="1843"/>
        </w:tabs>
        <w:spacing w:after="0" w:line="240" w:lineRule="auto"/>
        <w:ind w:left="-284"/>
        <w:rPr>
          <w:rFonts w:ascii="Arial" w:eastAsia="Calibri" w:hAnsi="Arial" w:cs="Arial"/>
          <w:b/>
          <w:bCs/>
          <w:sz w:val="20"/>
          <w:szCs w:val="20"/>
        </w:rPr>
      </w:pPr>
    </w:p>
    <w:p w14:paraId="61C4AA5F" w14:textId="77777777" w:rsidR="00B1664E" w:rsidRPr="00B1664E" w:rsidRDefault="00B1664E" w:rsidP="00B1664E">
      <w:pPr>
        <w:tabs>
          <w:tab w:val="left" w:pos="1843"/>
        </w:tabs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proofErr w:type="spellStart"/>
      <w:r w:rsidRPr="00B1664E">
        <w:rPr>
          <w:rFonts w:ascii="Arial" w:eastAsia="Calibri" w:hAnsi="Arial" w:cs="Arial"/>
          <w:b/>
          <w:bCs/>
          <w:sz w:val="20"/>
          <w:szCs w:val="20"/>
        </w:rPr>
        <w:t>Jumlah</w:t>
      </w:r>
      <w:proofErr w:type="spellEnd"/>
      <w:r w:rsidRPr="00B1664E">
        <w:rPr>
          <w:rFonts w:ascii="Arial" w:eastAsia="Calibri" w:hAnsi="Arial" w:cs="Arial"/>
          <w:b/>
          <w:bCs/>
          <w:sz w:val="20"/>
          <w:szCs w:val="20"/>
        </w:rPr>
        <w:tab/>
      </w:r>
      <w:r w:rsidRPr="00B1664E">
        <w:rPr>
          <w:rFonts w:ascii="Arial" w:eastAsia="Calibri" w:hAnsi="Arial" w:cs="Arial"/>
          <w:sz w:val="20"/>
          <w:szCs w:val="20"/>
        </w:rPr>
        <w:t>:</w:t>
      </w:r>
      <w:r w:rsidRPr="00B1664E">
        <w:rPr>
          <w:rFonts w:ascii="Arial" w:eastAsia="Calibri" w:hAnsi="Arial" w:cs="Arial"/>
          <w:b/>
          <w:bCs/>
          <w:sz w:val="20"/>
          <w:szCs w:val="20"/>
        </w:rPr>
        <w:t xml:space="preserve">  23 </w:t>
      </w:r>
      <w:proofErr w:type="spellStart"/>
      <w:r w:rsidRPr="00B1664E">
        <w:rPr>
          <w:rFonts w:ascii="Arial" w:eastAsia="Calibri" w:hAnsi="Arial" w:cs="Arial"/>
          <w:b/>
          <w:bCs/>
          <w:sz w:val="20"/>
          <w:szCs w:val="20"/>
        </w:rPr>
        <w:t>kelas</w:t>
      </w:r>
      <w:proofErr w:type="spellEnd"/>
    </w:p>
    <w:p w14:paraId="1464B8F1" w14:textId="77777777" w:rsidR="00F90B67" w:rsidRPr="00B1664E" w:rsidRDefault="00F90B67" w:rsidP="009C5AC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1A28374" w14:textId="77777777" w:rsidR="00DA7497" w:rsidRPr="00CA7A1D" w:rsidRDefault="00DA7497" w:rsidP="00DA749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A7A1D">
        <w:rPr>
          <w:rFonts w:ascii="Arial" w:hAnsi="Arial" w:cs="Arial"/>
          <w:b/>
          <w:bCs/>
          <w:sz w:val="20"/>
          <w:szCs w:val="20"/>
        </w:rPr>
        <w:lastRenderedPageBreak/>
        <w:t>JADUAL GURU BERTUGAS HARIAN 2022</w:t>
      </w:r>
    </w:p>
    <w:p w14:paraId="2299BF33" w14:textId="77777777" w:rsidR="00DA7497" w:rsidRPr="00CA7A1D" w:rsidRDefault="00DA7497" w:rsidP="00DA7497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560"/>
        <w:gridCol w:w="4685"/>
        <w:gridCol w:w="1458"/>
      </w:tblGrid>
      <w:tr w:rsidR="00DA7497" w:rsidRPr="00CA7A1D" w14:paraId="3E91BA2F" w14:textId="77777777" w:rsidTr="00EB22C9">
        <w:trPr>
          <w:trHeight w:val="452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48DAFE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A7A1D">
              <w:rPr>
                <w:rFonts w:ascii="Arial" w:hAnsi="Arial"/>
                <w:b/>
                <w:sz w:val="20"/>
                <w:szCs w:val="20"/>
              </w:rPr>
              <w:t>PENGGAL</w:t>
            </w:r>
          </w:p>
          <w:p w14:paraId="29064FD1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A7A1D">
              <w:rPr>
                <w:rFonts w:ascii="Arial" w:hAnsi="Arial"/>
                <w:b/>
                <w:sz w:val="20"/>
                <w:szCs w:val="20"/>
              </w:rPr>
              <w:t>&amp; MINGG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30BD0B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A7A1D">
              <w:rPr>
                <w:rFonts w:ascii="Arial" w:hAnsi="Arial"/>
                <w:b/>
                <w:sz w:val="20"/>
                <w:szCs w:val="20"/>
              </w:rPr>
              <w:t>TARIKH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D15112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A7A1D">
              <w:rPr>
                <w:rFonts w:ascii="Arial" w:hAnsi="Arial"/>
                <w:b/>
                <w:sz w:val="20"/>
                <w:szCs w:val="20"/>
              </w:rPr>
              <w:t>NAMA GURU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2005F7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A7A1D">
              <w:rPr>
                <w:rFonts w:ascii="Arial" w:hAnsi="Arial"/>
                <w:b/>
                <w:sz w:val="20"/>
                <w:szCs w:val="20"/>
              </w:rPr>
              <w:t>CATATAN</w:t>
            </w:r>
          </w:p>
        </w:tc>
      </w:tr>
      <w:tr w:rsidR="00DA7497" w:rsidRPr="00CA7A1D" w14:paraId="55944CAB" w14:textId="77777777" w:rsidTr="003C633F">
        <w:trPr>
          <w:trHeight w:val="57"/>
          <w:jc w:val="center"/>
        </w:trPr>
        <w:tc>
          <w:tcPr>
            <w:tcW w:w="1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A074AA" w14:textId="77777777" w:rsidR="00DA7497" w:rsidRPr="00CA7A1D" w:rsidRDefault="00DA7497" w:rsidP="00735942">
            <w:pPr>
              <w:pStyle w:val="NoSpacing"/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/>
                <w:sz w:val="20"/>
                <w:szCs w:val="20"/>
              </w:rPr>
              <w:t>Penggal</w:t>
            </w:r>
            <w:proofErr w:type="spellEnd"/>
            <w:r w:rsidRPr="00CA7A1D">
              <w:rPr>
                <w:rFonts w:ascii="Arial" w:hAnsi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7703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22F817" w14:textId="36DAEBEF" w:rsidR="00DA7497" w:rsidRPr="00CA7A1D" w:rsidRDefault="00DA7497" w:rsidP="00735942">
            <w:pPr>
              <w:pStyle w:val="NoSpacing"/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A7A1D">
              <w:rPr>
                <w:rFonts w:ascii="Arial" w:hAnsi="Arial"/>
                <w:b/>
                <w:sz w:val="20"/>
                <w:szCs w:val="20"/>
              </w:rPr>
              <w:t>SESI PERSEKOLAHAN PENGGAL 3</w:t>
            </w:r>
            <w:r w:rsidR="000B6EA2" w:rsidRPr="00CA7A1D"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Pr="00CA7A1D">
              <w:rPr>
                <w:rFonts w:ascii="Arial" w:hAnsi="Arial"/>
                <w:b/>
                <w:sz w:val="20"/>
                <w:szCs w:val="20"/>
              </w:rPr>
              <w:t>2021/2022</w:t>
            </w:r>
          </w:p>
        </w:tc>
      </w:tr>
      <w:tr w:rsidR="00DA7497" w:rsidRPr="00CA7A1D" w14:paraId="2D1E23D0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54E0C72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404077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10 – 14/01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51F5E0E8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Mohd Radhi bin Abd Rahim</w:t>
            </w:r>
          </w:p>
          <w:p w14:paraId="60C20FA7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Baharuddin</w:t>
            </w:r>
            <w:proofErr w:type="spellEnd"/>
            <w:r w:rsidRPr="00CA7A1D">
              <w:rPr>
                <w:rFonts w:ascii="Arial" w:hAnsi="Arial"/>
                <w:sz w:val="20"/>
                <w:szCs w:val="20"/>
              </w:rPr>
              <w:t xml:space="preserve"> bin </w:t>
            </w: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Sairi</w:t>
            </w:r>
            <w:proofErr w:type="spellEnd"/>
          </w:p>
          <w:p w14:paraId="0FDF5EAD" w14:textId="30C73C01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Norhayati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="00AF2C39">
              <w:rPr>
                <w:rFonts w:ascii="Arial" w:hAnsi="Arial"/>
                <w:bCs/>
                <w:sz w:val="20"/>
                <w:szCs w:val="20"/>
              </w:rPr>
              <w:t>Hj</w:t>
            </w:r>
            <w:proofErr w:type="spellEnd"/>
            <w:r w:rsidR="00AF2C39">
              <w:rPr>
                <w:rFonts w:ascii="Arial" w:hAnsi="Arial"/>
                <w:bCs/>
                <w:sz w:val="20"/>
                <w:szCs w:val="20"/>
              </w:rPr>
              <w:t>.</w:t>
            </w: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Hashim</w:t>
            </w:r>
          </w:p>
          <w:p w14:paraId="073FC0A2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Si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Haw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Jaafar</w:t>
            </w:r>
          </w:p>
          <w:p w14:paraId="33CDB9A7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Helmi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Paujan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14:paraId="76581B59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DA7497" w:rsidRPr="00CA7A1D" w14:paraId="447C15BC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850AD6A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19A6F4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17-21/01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5526CAC3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Mohd Alias bin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rsat</w:t>
            </w:r>
            <w:proofErr w:type="spellEnd"/>
          </w:p>
          <w:p w14:paraId="4C3D78CD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Mohama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uzi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Abdullah</w:t>
            </w:r>
          </w:p>
          <w:p w14:paraId="6D5021C4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osmawati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Jahari</w:t>
            </w:r>
            <w:proofErr w:type="spellEnd"/>
          </w:p>
          <w:p w14:paraId="362C5F7A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Anita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Mohamat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Noh</w:t>
            </w:r>
          </w:p>
          <w:p w14:paraId="5F57AE26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Norlal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Mohd Amin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C0D80C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18/01 </w:t>
            </w:r>
          </w:p>
          <w:p w14:paraId="1E2D21F2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Hari Thaipusam</w:t>
            </w:r>
          </w:p>
        </w:tc>
      </w:tr>
      <w:tr w:rsidR="00DA7497" w:rsidRPr="00CA7A1D" w14:paraId="1C1E7910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75A9873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9754BD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4-28/01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5D9A8BC8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Zulaffandi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Mamat</w:t>
            </w:r>
            <w:proofErr w:type="spellEnd"/>
          </w:p>
          <w:p w14:paraId="0CF16F8C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Mohamad Farid bin Ismail</w:t>
            </w:r>
          </w:p>
          <w:p w14:paraId="2550F2F3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niz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Mohtar</w:t>
            </w:r>
            <w:proofErr w:type="spellEnd"/>
          </w:p>
          <w:p w14:paraId="2D852ABF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Marlin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M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Yusoff</w:t>
            </w:r>
            <w:proofErr w:type="spellEnd"/>
          </w:p>
          <w:p w14:paraId="68C5AC63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tiko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Abas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734B5A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</w:tc>
      </w:tr>
      <w:tr w:rsidR="00DA7497" w:rsidRPr="00CA7A1D" w14:paraId="4453DEA3" w14:textId="77777777" w:rsidTr="003C633F">
        <w:trPr>
          <w:trHeight w:val="393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58172B96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F002FF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 31/01-4/02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11AF9A86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/>
                <w:bCs/>
                <w:sz w:val="20"/>
                <w:szCs w:val="20"/>
              </w:rPr>
              <w:t>CUTI TAHUN BARU CINA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C7CEC3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CA7A1D">
              <w:rPr>
                <w:rFonts w:ascii="Arial" w:hAnsi="Arial"/>
                <w:sz w:val="20"/>
                <w:szCs w:val="20"/>
              </w:rPr>
              <w:t xml:space="preserve">01-02/2Cuti </w:t>
            </w: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Tahun</w:t>
            </w:r>
            <w:proofErr w:type="spellEnd"/>
            <w:r w:rsidRPr="00CA7A1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Baru</w:t>
            </w:r>
            <w:proofErr w:type="spellEnd"/>
            <w:r w:rsidRPr="00CA7A1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Cina</w:t>
            </w:r>
            <w:proofErr w:type="spellEnd"/>
          </w:p>
        </w:tc>
      </w:tr>
      <w:tr w:rsidR="00DA7497" w:rsidRPr="00CA7A1D" w14:paraId="62186180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090FE36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754625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07-11/02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6F10BBD3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samudin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Abdul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Janan</w:t>
            </w:r>
            <w:proofErr w:type="spellEnd"/>
          </w:p>
          <w:p w14:paraId="70028B4E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Tan Seng Cheng</w:t>
            </w:r>
          </w:p>
          <w:p w14:paraId="2CA720B4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Haizan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Mohamad</w:t>
            </w:r>
          </w:p>
          <w:p w14:paraId="229E6C7D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Nurul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yahir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hafii</w:t>
            </w:r>
            <w:proofErr w:type="spellEnd"/>
          </w:p>
          <w:p w14:paraId="32B4BBBF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zir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Mohd Asri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935B09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</w:tc>
      </w:tr>
      <w:tr w:rsidR="00DA7497" w:rsidRPr="00CA7A1D" w14:paraId="542AE78B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5C6167A8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D2710C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14-18/02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6747AB1B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Hyder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Haaziq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Hyder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hahrom</w:t>
            </w:r>
            <w:proofErr w:type="spellEnd"/>
          </w:p>
          <w:p w14:paraId="437C0B2B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Abu Bakar bin Sher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lam</w:t>
            </w:r>
            <w:proofErr w:type="spellEnd"/>
          </w:p>
          <w:p w14:paraId="08C53ABB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Lizawati</w:t>
            </w:r>
            <w:proofErr w:type="spellEnd"/>
            <w:r w:rsidRPr="00CA7A1D">
              <w:rPr>
                <w:rFonts w:ascii="Arial" w:hAnsi="Arial"/>
                <w:sz w:val="20"/>
                <w:szCs w:val="20"/>
              </w:rPr>
              <w:t xml:space="preserve"> binti Abdul Samad</w:t>
            </w:r>
          </w:p>
          <w:p w14:paraId="116ABDB3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amn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Abdullah Sani</w:t>
            </w:r>
          </w:p>
          <w:p w14:paraId="46FC447C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Noraz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Mohamed Arshad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DC1553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A7497" w:rsidRPr="00CA7A1D" w14:paraId="5E360B73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D01A9E6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DF8D56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1-25/02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023DD93D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Hairul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Nizam bin Abdul Halim</w:t>
            </w:r>
          </w:p>
          <w:p w14:paraId="19C3A718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Jussery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Mohammad Jamil</w:t>
            </w:r>
          </w:p>
          <w:p w14:paraId="01EE0477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Hamid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Mat Nor</w:t>
            </w:r>
          </w:p>
          <w:p w14:paraId="232DEAF3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Farid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Lebar</w:t>
            </w:r>
          </w:p>
          <w:p w14:paraId="339B3C14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Julain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Idris</w:t>
            </w:r>
          </w:p>
          <w:p w14:paraId="655CA6E7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E7BCB61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DA7497" w:rsidRPr="00CA7A1D" w14:paraId="2B7B0385" w14:textId="77777777" w:rsidTr="003C633F">
        <w:trPr>
          <w:jc w:val="center"/>
        </w:trPr>
        <w:tc>
          <w:tcPr>
            <w:tcW w:w="9396" w:type="dxa"/>
            <w:gridSpan w:val="4"/>
            <w:shd w:val="clear" w:color="auto" w:fill="auto"/>
            <w:vAlign w:val="center"/>
          </w:tcPr>
          <w:p w14:paraId="7F592798" w14:textId="2F8F3669" w:rsidR="00DA7497" w:rsidRPr="00CA7A1D" w:rsidRDefault="00DA7497" w:rsidP="00735942">
            <w:pPr>
              <w:pStyle w:val="NoSpacing"/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A7A1D">
              <w:rPr>
                <w:rFonts w:ascii="Arial" w:hAnsi="Arial"/>
                <w:b/>
                <w:sz w:val="20"/>
                <w:szCs w:val="20"/>
              </w:rPr>
              <w:t>CUTI AKHIR PENGGAL 3</w:t>
            </w:r>
            <w:r w:rsidR="000B6EA2" w:rsidRPr="00CA7A1D"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Pr="00CA7A1D">
              <w:rPr>
                <w:rFonts w:ascii="Arial" w:hAnsi="Arial"/>
                <w:b/>
                <w:sz w:val="20"/>
                <w:szCs w:val="20"/>
              </w:rPr>
              <w:t>SESI 2021/2022</w:t>
            </w:r>
          </w:p>
          <w:p w14:paraId="2CFE1BBE" w14:textId="3A7BAE60" w:rsidR="00DA7497" w:rsidRPr="00735942" w:rsidRDefault="00DA7497" w:rsidP="00735942">
            <w:pPr>
              <w:pStyle w:val="NoSpacing"/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A7A1D">
              <w:rPr>
                <w:rFonts w:ascii="Arial" w:hAnsi="Arial"/>
                <w:b/>
                <w:sz w:val="20"/>
                <w:szCs w:val="20"/>
              </w:rPr>
              <w:t>(26.02.2022-20.03.2022)</w:t>
            </w:r>
          </w:p>
        </w:tc>
      </w:tr>
      <w:tr w:rsidR="00DA7497" w:rsidRPr="00CA7A1D" w14:paraId="22A6CD09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942C156" w14:textId="77777777" w:rsidR="00DA7497" w:rsidRPr="00CA7A1D" w:rsidRDefault="00DA7497" w:rsidP="00735942">
            <w:pPr>
              <w:pStyle w:val="NoSpacing"/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/>
                <w:sz w:val="20"/>
                <w:szCs w:val="20"/>
              </w:rPr>
              <w:t>Penggal</w:t>
            </w:r>
            <w:proofErr w:type="spellEnd"/>
            <w:r w:rsidRPr="00CA7A1D">
              <w:rPr>
                <w:rFonts w:ascii="Arial" w:hAnsi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7703" w:type="dxa"/>
            <w:gridSpan w:val="3"/>
            <w:shd w:val="clear" w:color="auto" w:fill="auto"/>
            <w:vAlign w:val="center"/>
          </w:tcPr>
          <w:p w14:paraId="102626AF" w14:textId="36857F91" w:rsidR="00DA7497" w:rsidRPr="00CA7A1D" w:rsidRDefault="00DA7497" w:rsidP="00735942">
            <w:pPr>
              <w:pStyle w:val="NoSpacing"/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A7A1D">
              <w:rPr>
                <w:rFonts w:ascii="Arial" w:hAnsi="Arial"/>
                <w:b/>
                <w:sz w:val="20"/>
                <w:szCs w:val="20"/>
              </w:rPr>
              <w:t>KALENDAR AKADEMIK SESI 2022/2023</w:t>
            </w:r>
          </w:p>
        </w:tc>
      </w:tr>
      <w:tr w:rsidR="00DA7497" w:rsidRPr="00CA7A1D" w14:paraId="6A0DB425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414945A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8C48D7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1-25/03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24D33B98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Faisal bin Mohamed Nor</w:t>
            </w:r>
          </w:p>
          <w:p w14:paraId="56A207BD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Nordin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Hashim</w:t>
            </w:r>
          </w:p>
          <w:p w14:paraId="210FCF7A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Yusnit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Mohamad Zawawi</w:t>
            </w:r>
          </w:p>
          <w:p w14:paraId="769751C9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osmaw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miruddin</w:t>
            </w:r>
            <w:proofErr w:type="spellEnd"/>
          </w:p>
          <w:p w14:paraId="26297D63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Zeta Akhtar binti Mohd Zakaria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BC1210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DA7497" w:rsidRPr="00CA7A1D" w14:paraId="22E45CFA" w14:textId="77777777" w:rsidTr="003C633F">
        <w:trPr>
          <w:trHeight w:val="580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AC4E275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307560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8-31/03&amp;</w:t>
            </w:r>
          </w:p>
          <w:p w14:paraId="0413B9AC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01/04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03C6AE24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Ahma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hafawi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Shamsuddin</w:t>
            </w:r>
          </w:p>
          <w:p w14:paraId="78134675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Izahar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Yahya</w:t>
            </w:r>
          </w:p>
          <w:p w14:paraId="1682FD3A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Tan Hui Ping</w:t>
            </w:r>
          </w:p>
          <w:p w14:paraId="3A396453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Norhasliz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Abdul Wahab </w:t>
            </w:r>
          </w:p>
          <w:p w14:paraId="46CA9E37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Suraiya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Keling@Jawahir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14:paraId="66248A8E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A7497" w:rsidRPr="00CA7A1D" w14:paraId="3FD25704" w14:textId="77777777" w:rsidTr="003C633F">
        <w:trPr>
          <w:trHeight w:val="580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DCFB22C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 w:rsidRPr="00CA7A1D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F3032D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 w:rsidRPr="00CA7A1D">
              <w:rPr>
                <w:rFonts w:ascii="Arial" w:hAnsi="Arial"/>
                <w:sz w:val="20"/>
                <w:szCs w:val="20"/>
              </w:rPr>
              <w:t>04-11/04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6CCD89DF" w14:textId="0082A6DE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Moh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Muzakir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</w:t>
            </w:r>
            <w:proofErr w:type="spellStart"/>
            <w:r w:rsidR="00AF2C39">
              <w:rPr>
                <w:rFonts w:ascii="Arial" w:hAnsi="Arial"/>
                <w:bCs/>
                <w:sz w:val="20"/>
                <w:szCs w:val="20"/>
              </w:rPr>
              <w:t>Hj</w:t>
            </w:r>
            <w:proofErr w:type="spellEnd"/>
            <w:r w:rsidR="00AF2C39">
              <w:rPr>
                <w:rFonts w:ascii="Arial" w:hAnsi="Arial"/>
                <w:bCs/>
                <w:sz w:val="20"/>
                <w:szCs w:val="20"/>
              </w:rPr>
              <w:t>.</w:t>
            </w: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Md Ali</w:t>
            </w:r>
          </w:p>
          <w:p w14:paraId="242F1684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Moh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Zamzamy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Abdullah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apar</w:t>
            </w:r>
            <w:proofErr w:type="spellEnd"/>
          </w:p>
          <w:p w14:paraId="3D7F8C03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Nor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zir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azelan</w:t>
            </w:r>
            <w:proofErr w:type="spellEnd"/>
          </w:p>
          <w:p w14:paraId="612B228F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Salina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Derased</w:t>
            </w:r>
            <w:proofErr w:type="spellEnd"/>
          </w:p>
          <w:p w14:paraId="4ED9AF20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lastRenderedPageBreak/>
              <w:t>Zawi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Saad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203D0A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DA7497" w:rsidRPr="00CA7A1D" w14:paraId="025601E9" w14:textId="77777777" w:rsidTr="003C633F">
        <w:trPr>
          <w:trHeight w:val="64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360F8A4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2F6A4B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18-22/04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480D9A5C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Moh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ustan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Effendie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Ismail</w:t>
            </w:r>
          </w:p>
          <w:p w14:paraId="4CE79077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Moh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arhan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Ismail</w:t>
            </w:r>
          </w:p>
          <w:p w14:paraId="6A9E0549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Dayang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ofye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Moh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Fasiah</w:t>
            </w:r>
            <w:proofErr w:type="spellEnd"/>
          </w:p>
          <w:p w14:paraId="4B3DBC7A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Norlalil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Abd Rahim</w:t>
            </w:r>
          </w:p>
          <w:p w14:paraId="1A7470EF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hd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Ab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Latip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14:paraId="001D47C9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19/04 </w:t>
            </w:r>
          </w:p>
          <w:p w14:paraId="7E579E04" w14:textId="352DBDE6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Nuzul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Al</w:t>
            </w:r>
            <w:r w:rsidR="00735942">
              <w:rPr>
                <w:rFonts w:ascii="Arial" w:hAnsi="Arial"/>
                <w:bCs/>
                <w:sz w:val="20"/>
                <w:szCs w:val="20"/>
              </w:rPr>
              <w:t>-</w:t>
            </w:r>
            <w:r w:rsidRPr="00CA7A1D">
              <w:rPr>
                <w:rFonts w:ascii="Arial" w:hAnsi="Arial"/>
                <w:bCs/>
                <w:sz w:val="20"/>
                <w:szCs w:val="20"/>
              </w:rPr>
              <w:t>Quran</w:t>
            </w:r>
          </w:p>
        </w:tc>
      </w:tr>
      <w:tr w:rsidR="00DA7497" w:rsidRPr="00CA7A1D" w14:paraId="2FD34E1C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893EC49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DC7F8B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19 – 23/04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2F15CBDE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Hadri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asidi</w:t>
            </w:r>
            <w:proofErr w:type="spellEnd"/>
          </w:p>
          <w:p w14:paraId="723ACB5A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CA7A1D">
              <w:rPr>
                <w:rFonts w:ascii="Arial" w:hAnsi="Arial"/>
                <w:sz w:val="20"/>
                <w:szCs w:val="20"/>
              </w:rPr>
              <w:t>Kamal bin Husain</w:t>
            </w:r>
          </w:p>
          <w:p w14:paraId="54983561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Nor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pid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Yati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Saini</w:t>
            </w:r>
          </w:p>
          <w:p w14:paraId="6E44A37A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Nurul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hahliz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Khairuddin</w:t>
            </w:r>
          </w:p>
          <w:p w14:paraId="5A4065F9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usin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Normin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14:paraId="7394D599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A7497" w:rsidRPr="00CA7A1D" w14:paraId="2775C024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58686801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6AD46B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5-29/04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7563CF7B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Izwan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Moh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Yusop</w:t>
            </w:r>
            <w:proofErr w:type="spellEnd"/>
          </w:p>
          <w:p w14:paraId="111B8DE2" w14:textId="7F86B006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Moh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Muzaiyin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</w:t>
            </w:r>
            <w:proofErr w:type="spellStart"/>
            <w:r w:rsidR="00AF2C39">
              <w:rPr>
                <w:rFonts w:ascii="Arial" w:hAnsi="Arial"/>
                <w:bCs/>
                <w:sz w:val="20"/>
                <w:szCs w:val="20"/>
              </w:rPr>
              <w:t>Hj</w:t>
            </w:r>
            <w:proofErr w:type="spellEnd"/>
            <w:r w:rsidR="00AF2C39">
              <w:rPr>
                <w:rFonts w:ascii="Arial" w:hAnsi="Arial"/>
                <w:bCs/>
                <w:sz w:val="20"/>
                <w:szCs w:val="20"/>
              </w:rPr>
              <w:t>.</w:t>
            </w: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smail</w:t>
            </w:r>
            <w:proofErr w:type="spellEnd"/>
          </w:p>
          <w:p w14:paraId="691ED5AA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Nor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Haliz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Che Hashim</w:t>
            </w:r>
          </w:p>
          <w:p w14:paraId="5EF7CE4C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osyatim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Normin</w:t>
            </w:r>
            <w:proofErr w:type="spellEnd"/>
          </w:p>
          <w:p w14:paraId="63B216E5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Masr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afii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14:paraId="42252E80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DA7497" w:rsidRPr="00CA7A1D" w14:paraId="4C52193C" w14:textId="77777777" w:rsidTr="003C633F">
        <w:trPr>
          <w:trHeight w:val="278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B58DE2C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50278F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02-06/05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5D0A703D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A7A1D">
              <w:rPr>
                <w:rFonts w:ascii="Arial" w:hAnsi="Arial"/>
                <w:b/>
                <w:sz w:val="20"/>
                <w:szCs w:val="20"/>
              </w:rPr>
              <w:t>CUTI PERAYAAN HARI RAYA AIDILFITRI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80C573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  <w:p w14:paraId="0B23BF32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CA7A1D">
              <w:rPr>
                <w:rFonts w:ascii="Arial" w:hAnsi="Arial"/>
                <w:sz w:val="20"/>
                <w:szCs w:val="20"/>
              </w:rPr>
              <w:t>03-04/05</w:t>
            </w:r>
          </w:p>
          <w:p w14:paraId="756AA2B9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CA7A1D">
              <w:rPr>
                <w:rFonts w:ascii="Arial" w:hAnsi="Arial"/>
                <w:sz w:val="20"/>
                <w:szCs w:val="20"/>
              </w:rPr>
              <w:t xml:space="preserve">Hari Raya </w:t>
            </w:r>
          </w:p>
          <w:p w14:paraId="16F190F1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DA7497" w:rsidRPr="00CA7A1D" w14:paraId="64168BA6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49EE8AB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50A1BD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09-13/05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3359C3A6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Zakaria bin Awang</w:t>
            </w:r>
          </w:p>
          <w:p w14:paraId="15B3980A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Mohamad Ali bin Talib</w:t>
            </w:r>
          </w:p>
          <w:p w14:paraId="25DC7E38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Sharifah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Zuraim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Syed Zakaria</w:t>
            </w:r>
          </w:p>
          <w:p w14:paraId="16E2E1DE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Nur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siy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Mahmod</w:t>
            </w:r>
            <w:proofErr w:type="spellEnd"/>
          </w:p>
          <w:p w14:paraId="18FFCBFB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Siti Nur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Isz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Ismail @Md Ismail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4116DB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</w:tc>
      </w:tr>
      <w:tr w:rsidR="00DA7497" w:rsidRPr="00CA7A1D" w14:paraId="24120616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FF85311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97A55F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16-20/05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48AFDA18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Khairul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Hadi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Moh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aibani</w:t>
            </w:r>
            <w:proofErr w:type="spellEnd"/>
          </w:p>
          <w:p w14:paraId="1D4EA77B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Hazrin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Imam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Kardi</w:t>
            </w:r>
            <w:proofErr w:type="spellEnd"/>
          </w:p>
          <w:p w14:paraId="6D7BEE93" w14:textId="77777777" w:rsidR="00DA7497" w:rsidRPr="00CA7A1D" w:rsidRDefault="00DA7497" w:rsidP="00EB22C9">
            <w:pPr>
              <w:pStyle w:val="NoSpacing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>Phon</w:t>
            </w:r>
            <w:proofErr w:type="spellEnd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>Thip</w:t>
            </w:r>
            <w:proofErr w:type="spellEnd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 xml:space="preserve"> A/P </w:t>
            </w:r>
            <w:proofErr w:type="spellStart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>Sammran</w:t>
            </w:r>
            <w:proofErr w:type="spellEnd"/>
          </w:p>
          <w:p w14:paraId="467C75E3" w14:textId="77777777" w:rsidR="00DA7497" w:rsidRPr="00CA7A1D" w:rsidRDefault="00DA7497" w:rsidP="00EB22C9">
            <w:pPr>
              <w:pStyle w:val="NoSpacing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>Normala</w:t>
            </w:r>
            <w:proofErr w:type="spellEnd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 xml:space="preserve"> binti Abu Said</w:t>
            </w:r>
          </w:p>
          <w:p w14:paraId="2FC3624D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>Masreha</w:t>
            </w:r>
            <w:proofErr w:type="spellEnd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>Samuri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14:paraId="759EFFD5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 w:rsidRPr="00CA7A1D">
              <w:rPr>
                <w:rFonts w:ascii="Arial" w:hAnsi="Arial"/>
                <w:sz w:val="20"/>
                <w:szCs w:val="20"/>
              </w:rPr>
              <w:t xml:space="preserve">16/05 </w:t>
            </w:r>
          </w:p>
          <w:p w14:paraId="6FC982BD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 w:rsidRPr="00CA7A1D">
              <w:rPr>
                <w:rFonts w:ascii="Arial" w:hAnsi="Arial"/>
                <w:sz w:val="20"/>
                <w:szCs w:val="20"/>
              </w:rPr>
              <w:t>Hari Wesak</w:t>
            </w:r>
          </w:p>
          <w:p w14:paraId="20A99050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</w:tc>
      </w:tr>
      <w:tr w:rsidR="00DA7497" w:rsidRPr="00CA7A1D" w14:paraId="561013DB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280363C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AD7722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3-27/05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78C03D4C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Mohd Fazlie bin Ahmad</w:t>
            </w:r>
          </w:p>
          <w:p w14:paraId="01FC86D2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Muhama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idek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Hashim</w:t>
            </w:r>
          </w:p>
          <w:p w14:paraId="4FCCE3A8" w14:textId="5ECFDCE6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Norazian</w:t>
            </w:r>
            <w:proofErr w:type="spellEnd"/>
            <w:r w:rsidRPr="00CA7A1D">
              <w:rPr>
                <w:rFonts w:ascii="Arial" w:hAnsi="Arial"/>
                <w:sz w:val="20"/>
                <w:szCs w:val="20"/>
              </w:rPr>
              <w:t xml:space="preserve"> binti </w:t>
            </w:r>
            <w:proofErr w:type="spellStart"/>
            <w:r w:rsidR="00AF2C39">
              <w:rPr>
                <w:rFonts w:ascii="Arial" w:hAnsi="Arial"/>
                <w:sz w:val="20"/>
                <w:szCs w:val="20"/>
              </w:rPr>
              <w:t>Hj</w:t>
            </w:r>
            <w:proofErr w:type="spellEnd"/>
            <w:r w:rsidR="00AF2C39">
              <w:rPr>
                <w:rFonts w:ascii="Arial" w:hAnsi="Arial"/>
                <w:sz w:val="20"/>
                <w:szCs w:val="20"/>
              </w:rPr>
              <w:t>.</w:t>
            </w:r>
            <w:r w:rsidRPr="00CA7A1D">
              <w:rPr>
                <w:rFonts w:ascii="Arial" w:hAnsi="Arial"/>
                <w:sz w:val="20"/>
                <w:szCs w:val="20"/>
              </w:rPr>
              <w:t xml:space="preserve"> Ismail</w:t>
            </w:r>
          </w:p>
          <w:p w14:paraId="024674CF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Si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ohan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Safari</w:t>
            </w:r>
          </w:p>
          <w:p w14:paraId="63FBEC55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arhani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Tumin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14:paraId="52A66F7E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A7497" w:rsidRPr="00CA7A1D" w14:paraId="45A5AAD3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1D6A5A8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9DE37D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30-31/05&amp;</w:t>
            </w:r>
          </w:p>
          <w:p w14:paraId="5E2D1ADC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01-03/06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036C4BB5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Moh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Zairul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Salleh</w:t>
            </w:r>
          </w:p>
          <w:p w14:paraId="6CA113CD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Mustaffameliki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Mohd Arshad</w:t>
            </w:r>
          </w:p>
          <w:p w14:paraId="7A819063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ziz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Had</w:t>
            </w:r>
          </w:p>
          <w:p w14:paraId="578D1BFA" w14:textId="0EC0BD09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>Farizah</w:t>
            </w:r>
            <w:proofErr w:type="spellEnd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 xml:space="preserve"> binti </w:t>
            </w:r>
            <w:proofErr w:type="spellStart"/>
            <w:r w:rsidR="00AF2C39">
              <w:rPr>
                <w:rFonts w:ascii="Arial" w:hAnsi="Arial"/>
                <w:color w:val="000000"/>
                <w:sz w:val="20"/>
                <w:szCs w:val="20"/>
              </w:rPr>
              <w:t>Hj</w:t>
            </w:r>
            <w:proofErr w:type="spellEnd"/>
            <w:r w:rsidR="00AF2C39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A7A1D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>Jailani</w:t>
            </w:r>
            <w:proofErr w:type="spellEnd"/>
          </w:p>
          <w:p w14:paraId="5B7722F4" w14:textId="77777777" w:rsidR="00DA7497" w:rsidRPr="00CA7A1D" w:rsidRDefault="00DA7497" w:rsidP="00EB22C9">
            <w:pPr>
              <w:pStyle w:val="NoSpacing"/>
              <w:rPr>
                <w:rFonts w:ascii="Arial" w:hAnsi="Arial"/>
                <w:color w:val="000000"/>
                <w:sz w:val="20"/>
                <w:szCs w:val="20"/>
              </w:rPr>
            </w:pPr>
            <w:r w:rsidRPr="00CA7A1D">
              <w:rPr>
                <w:rFonts w:ascii="Arial" w:hAnsi="Arial"/>
                <w:color w:val="000000"/>
                <w:sz w:val="20"/>
                <w:szCs w:val="20"/>
              </w:rPr>
              <w:t>Jenny Sabastian Robert @Fuziani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84E261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  <w:p w14:paraId="78ED60C0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DA7497" w:rsidRPr="00CA7A1D" w14:paraId="7E77E784" w14:textId="77777777" w:rsidTr="003C633F">
        <w:trPr>
          <w:jc w:val="center"/>
        </w:trPr>
        <w:tc>
          <w:tcPr>
            <w:tcW w:w="9396" w:type="dxa"/>
            <w:gridSpan w:val="4"/>
            <w:shd w:val="clear" w:color="auto" w:fill="auto"/>
            <w:vAlign w:val="center"/>
          </w:tcPr>
          <w:p w14:paraId="6555E058" w14:textId="0F809688" w:rsidR="00DA7497" w:rsidRPr="00CA7A1D" w:rsidRDefault="00DA7497" w:rsidP="00735942">
            <w:pPr>
              <w:pStyle w:val="NoSpacing"/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A7A1D">
              <w:rPr>
                <w:rFonts w:ascii="Arial" w:hAnsi="Arial"/>
                <w:b/>
                <w:sz w:val="20"/>
                <w:szCs w:val="20"/>
              </w:rPr>
              <w:t>CUTI PENGGAL 1</w:t>
            </w:r>
            <w:r w:rsidR="000B6EA2" w:rsidRPr="00CA7A1D"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Pr="00CA7A1D">
              <w:rPr>
                <w:rFonts w:ascii="Arial" w:hAnsi="Arial"/>
                <w:b/>
                <w:sz w:val="20"/>
                <w:szCs w:val="20"/>
              </w:rPr>
              <w:t xml:space="preserve">SESI 2022/2023 </w:t>
            </w:r>
          </w:p>
          <w:p w14:paraId="7BF19898" w14:textId="7D10B807" w:rsidR="00DA7497" w:rsidRPr="00CA7A1D" w:rsidRDefault="00DA7497" w:rsidP="00735942">
            <w:pPr>
              <w:pStyle w:val="NoSpacing"/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A7A1D">
              <w:rPr>
                <w:rFonts w:ascii="Arial" w:hAnsi="Arial"/>
                <w:b/>
                <w:sz w:val="20"/>
                <w:szCs w:val="20"/>
              </w:rPr>
              <w:t>(04.06.2022- 12.06.2022)</w:t>
            </w:r>
          </w:p>
        </w:tc>
      </w:tr>
      <w:tr w:rsidR="00DA7497" w:rsidRPr="00CA7A1D" w14:paraId="65536CC7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80087E7" w14:textId="7CDF7658" w:rsidR="00DA7497" w:rsidRPr="00CA7A1D" w:rsidRDefault="00DA7497" w:rsidP="00735942">
            <w:pPr>
              <w:pStyle w:val="NoSpacing"/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/>
                <w:sz w:val="20"/>
                <w:szCs w:val="20"/>
              </w:rPr>
              <w:t>Penggal</w:t>
            </w:r>
            <w:proofErr w:type="spellEnd"/>
            <w:r w:rsidRPr="00CA7A1D">
              <w:rPr>
                <w:rFonts w:ascii="Arial" w:hAnsi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7703" w:type="dxa"/>
            <w:gridSpan w:val="3"/>
            <w:shd w:val="clear" w:color="auto" w:fill="auto"/>
            <w:vAlign w:val="center"/>
          </w:tcPr>
          <w:p w14:paraId="176A5534" w14:textId="77777777" w:rsidR="00DA7497" w:rsidRPr="00CA7A1D" w:rsidRDefault="00DA7497" w:rsidP="00735942">
            <w:pPr>
              <w:pStyle w:val="NoSpacing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DA7497" w:rsidRPr="00CA7A1D" w14:paraId="50B3B5DC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C80F3AC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10DE1C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13-17/06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44259CBB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Sabaruddin</w:t>
            </w:r>
            <w:proofErr w:type="spellEnd"/>
            <w:r w:rsidRPr="00CA7A1D">
              <w:rPr>
                <w:rFonts w:ascii="Arial" w:hAnsi="Arial"/>
                <w:sz w:val="20"/>
                <w:szCs w:val="20"/>
              </w:rPr>
              <w:t xml:space="preserve"> bin Yusof</w:t>
            </w:r>
          </w:p>
          <w:p w14:paraId="71FA937D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Kamaruddin</w:t>
            </w:r>
            <w:proofErr w:type="spellEnd"/>
            <w:r w:rsidRPr="00CA7A1D">
              <w:rPr>
                <w:rFonts w:ascii="Arial" w:hAnsi="Arial"/>
                <w:sz w:val="20"/>
                <w:szCs w:val="20"/>
              </w:rPr>
              <w:t xml:space="preserve"> bin Ali</w:t>
            </w:r>
          </w:p>
          <w:p w14:paraId="34F90F48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Zahurin</w:t>
            </w:r>
            <w:proofErr w:type="spellEnd"/>
            <w:r w:rsidRPr="00CA7A1D">
              <w:rPr>
                <w:rFonts w:ascii="Arial" w:hAnsi="Arial"/>
                <w:sz w:val="20"/>
                <w:szCs w:val="20"/>
              </w:rPr>
              <w:t xml:space="preserve"> bin Mat Isa</w:t>
            </w:r>
          </w:p>
          <w:p w14:paraId="51CC1426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CA7A1D">
              <w:rPr>
                <w:rFonts w:ascii="Arial" w:hAnsi="Arial"/>
                <w:sz w:val="20"/>
                <w:szCs w:val="20"/>
              </w:rPr>
              <w:t xml:space="preserve">Low </w:t>
            </w: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Eyu</w:t>
            </w:r>
            <w:proofErr w:type="spellEnd"/>
            <w:r w:rsidRPr="00CA7A1D">
              <w:rPr>
                <w:rFonts w:ascii="Arial" w:hAnsi="Arial"/>
                <w:sz w:val="20"/>
                <w:szCs w:val="20"/>
              </w:rPr>
              <w:t xml:space="preserve"> Kim</w:t>
            </w:r>
          </w:p>
          <w:p w14:paraId="1D2DCB3A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Syarin</w:t>
            </w:r>
            <w:proofErr w:type="spellEnd"/>
            <w:r w:rsidRPr="00CA7A1D">
              <w:rPr>
                <w:rFonts w:ascii="Arial" w:hAnsi="Arial"/>
                <w:sz w:val="20"/>
                <w:szCs w:val="20"/>
              </w:rPr>
              <w:t xml:space="preserve"> Nadia binti Yaacob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DA263F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  <w:p w14:paraId="4BF9FEE0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A7497" w:rsidRPr="00CA7A1D" w14:paraId="4B726113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954A01A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8EBD7D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0-24/06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25085F85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Saifullah bin Hashim</w:t>
            </w:r>
          </w:p>
          <w:p w14:paraId="4D453580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Norazliz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Ghazali</w:t>
            </w:r>
          </w:p>
          <w:p w14:paraId="73225493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Thuwaibatul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slami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Khodari</w:t>
            </w:r>
            <w:proofErr w:type="spellEnd"/>
          </w:p>
          <w:p w14:paraId="07138CE2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Siti Fatimah binti Arshad</w:t>
            </w:r>
          </w:p>
          <w:p w14:paraId="141068C9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Nor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ahmatol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mm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idzuan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14:paraId="5490A0B7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</w:tc>
      </w:tr>
      <w:tr w:rsidR="00DA7497" w:rsidRPr="00CA7A1D" w14:paraId="392B3D1A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E02F283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1E78E9" w14:textId="77777777" w:rsidR="00DA7497" w:rsidRPr="00CA7A1D" w:rsidRDefault="00DA7497" w:rsidP="00735942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7-30/06</w:t>
            </w:r>
          </w:p>
          <w:p w14:paraId="76115D14" w14:textId="77777777" w:rsidR="00DA7497" w:rsidRPr="00CA7A1D" w:rsidRDefault="00DA7497" w:rsidP="00735942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&amp;</w:t>
            </w:r>
          </w:p>
          <w:p w14:paraId="132CD1B0" w14:textId="77777777" w:rsidR="00DA7497" w:rsidRPr="00CA7A1D" w:rsidRDefault="00DA7497" w:rsidP="00735942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lastRenderedPageBreak/>
              <w:t>01/07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39750582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lastRenderedPageBreak/>
              <w:t>Hasan bin Saini</w:t>
            </w:r>
          </w:p>
          <w:p w14:paraId="59612B62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Mokhtar bin Yassin</w:t>
            </w:r>
          </w:p>
          <w:p w14:paraId="7FCA42A9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lastRenderedPageBreak/>
              <w:t>Salm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ain</w:t>
            </w:r>
            <w:proofErr w:type="spellEnd"/>
          </w:p>
          <w:p w14:paraId="0D6C5B76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sn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Din</w:t>
            </w:r>
          </w:p>
          <w:p w14:paraId="10FD8055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Nelly Nor Aini binti Yusuf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30F4C6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</w:tc>
      </w:tr>
      <w:tr w:rsidR="00DA7497" w:rsidRPr="00CA7A1D" w14:paraId="58B9C499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AD3DADF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808157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04-08/07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28EEC8C3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nuar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Othman</w:t>
            </w:r>
          </w:p>
          <w:p w14:paraId="6B98B8BA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Ahmad Hisham bin Khairuddin</w:t>
            </w:r>
          </w:p>
          <w:p w14:paraId="5CF3BA3E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Baharuddin</w:t>
            </w:r>
            <w:proofErr w:type="spellEnd"/>
            <w:r w:rsidRPr="00CA7A1D">
              <w:rPr>
                <w:rFonts w:ascii="Arial" w:hAnsi="Arial"/>
                <w:sz w:val="20"/>
                <w:szCs w:val="20"/>
              </w:rPr>
              <w:t xml:space="preserve"> bin </w:t>
            </w: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Sairi</w:t>
            </w:r>
            <w:proofErr w:type="spellEnd"/>
          </w:p>
          <w:p w14:paraId="0D3CD456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Salina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Derased</w:t>
            </w:r>
            <w:proofErr w:type="spellEnd"/>
          </w:p>
          <w:p w14:paraId="71AAABB9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Masreh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amuri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14:paraId="3B8AD929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A7497" w:rsidRPr="00CA7A1D" w14:paraId="1A589E9D" w14:textId="77777777" w:rsidTr="003C633F">
        <w:trPr>
          <w:trHeight w:val="620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9B7FF17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C20992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11-15/07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78F5F54F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Mohd Radhi bin Abd Rahim</w:t>
            </w:r>
          </w:p>
          <w:p w14:paraId="0ED0DEA6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Tan Hui Ping</w:t>
            </w:r>
          </w:p>
          <w:p w14:paraId="7DFA3F06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Si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Haw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Jaafar</w:t>
            </w:r>
          </w:p>
          <w:p w14:paraId="0450B647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Helmi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Paujan</w:t>
            </w:r>
            <w:proofErr w:type="spellEnd"/>
          </w:p>
          <w:p w14:paraId="276D8741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Salina binti Mohd Salleh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EA8AB4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CA7A1D">
              <w:rPr>
                <w:rFonts w:ascii="Arial" w:hAnsi="Arial"/>
                <w:sz w:val="20"/>
                <w:szCs w:val="20"/>
              </w:rPr>
              <w:t>11/07</w:t>
            </w:r>
          </w:p>
          <w:p w14:paraId="53D7D6CF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CA7A1D">
              <w:rPr>
                <w:rFonts w:ascii="Arial" w:hAnsi="Arial"/>
                <w:sz w:val="20"/>
                <w:szCs w:val="20"/>
              </w:rPr>
              <w:t>Hari Raya Haji</w:t>
            </w:r>
          </w:p>
        </w:tc>
      </w:tr>
      <w:tr w:rsidR="00DA7497" w:rsidRPr="00CA7A1D" w14:paraId="5DE308BE" w14:textId="77777777" w:rsidTr="003C633F">
        <w:trPr>
          <w:trHeight w:val="390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54C9B796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94EB6E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  18-22/07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4118B10E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Mohd Alias bin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rsat</w:t>
            </w:r>
            <w:proofErr w:type="spellEnd"/>
          </w:p>
          <w:p w14:paraId="6B4D349C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Mohama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uzi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Abdullah</w:t>
            </w:r>
          </w:p>
          <w:p w14:paraId="0BE82C4D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osmawati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Jahari</w:t>
            </w:r>
            <w:proofErr w:type="spellEnd"/>
          </w:p>
          <w:p w14:paraId="64F8418A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Anita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Mohamat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 Noh</w:t>
            </w:r>
          </w:p>
          <w:p w14:paraId="22F7347C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Ng Li Ying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A53B5D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A7497" w:rsidRPr="00CA7A1D" w14:paraId="68B5D635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9D3566F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A7DDD4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5-29/07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21F5F15F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Mohamad Farid bin Ismail</w:t>
            </w:r>
          </w:p>
          <w:p w14:paraId="73399DF4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niz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Mohtar</w:t>
            </w:r>
            <w:proofErr w:type="spellEnd"/>
          </w:p>
          <w:p w14:paraId="046D8EAF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Marlin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M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Yusoff</w:t>
            </w:r>
            <w:proofErr w:type="spellEnd"/>
          </w:p>
          <w:p w14:paraId="7A07788F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tiko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Abas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A8ED81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 w:rsidRPr="00CA7A1D">
              <w:rPr>
                <w:rFonts w:ascii="Arial" w:hAnsi="Arial"/>
                <w:sz w:val="20"/>
                <w:szCs w:val="20"/>
              </w:rPr>
              <w:t>30/07</w:t>
            </w:r>
          </w:p>
          <w:p w14:paraId="6AAC2289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 w:rsidRPr="00CA7A1D">
              <w:rPr>
                <w:rFonts w:ascii="Arial" w:hAnsi="Arial"/>
                <w:sz w:val="20"/>
                <w:szCs w:val="20"/>
              </w:rPr>
              <w:t>Awal Muharram</w:t>
            </w:r>
          </w:p>
        </w:tc>
      </w:tr>
      <w:tr w:rsidR="00DA7497" w:rsidRPr="00CA7A1D" w14:paraId="70C01C9E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2E7936F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0FDD8C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01-05/08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60B2FDA1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samudin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Abdul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Janan</w:t>
            </w:r>
            <w:proofErr w:type="spellEnd"/>
          </w:p>
          <w:p w14:paraId="4DB8E50D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Tan Seng Cheng</w:t>
            </w:r>
          </w:p>
          <w:p w14:paraId="4937FC36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Haizan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Mohamad</w:t>
            </w:r>
          </w:p>
          <w:p w14:paraId="03D39151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Nurul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yahir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hafii</w:t>
            </w:r>
            <w:proofErr w:type="spellEnd"/>
          </w:p>
          <w:p w14:paraId="667A80E7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zir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Mohd Asri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B00BC4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DA7497" w:rsidRPr="00CA7A1D" w14:paraId="7CBAE40B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516BF01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AA4888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08-12/08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33AD419B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Hyder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Haaziq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Hyder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hahrom</w:t>
            </w:r>
            <w:proofErr w:type="spellEnd"/>
          </w:p>
          <w:p w14:paraId="18BA93A1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Abu Bakar bin Sher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lam</w:t>
            </w:r>
            <w:proofErr w:type="spellEnd"/>
          </w:p>
          <w:p w14:paraId="48BE436E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Lizawati</w:t>
            </w:r>
            <w:proofErr w:type="spellEnd"/>
            <w:r w:rsidRPr="00CA7A1D">
              <w:rPr>
                <w:rFonts w:ascii="Arial" w:hAnsi="Arial"/>
                <w:sz w:val="20"/>
                <w:szCs w:val="20"/>
              </w:rPr>
              <w:t xml:space="preserve"> binti Abdul Samad</w:t>
            </w:r>
          </w:p>
          <w:p w14:paraId="462DB8CA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amn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Abdullah Sani</w:t>
            </w:r>
          </w:p>
          <w:p w14:paraId="6316F173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Noraz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Mohamed Arshad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39C157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DA7497" w:rsidRPr="00CA7A1D" w14:paraId="477BE3A0" w14:textId="77777777" w:rsidTr="003C633F">
        <w:trPr>
          <w:trHeight w:val="458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8CB781B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CB62D3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15-19/08 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359B0947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Hairul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Nizam bin Abdul Halim</w:t>
            </w:r>
          </w:p>
          <w:p w14:paraId="17BFAD5B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Jussery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Mohammad Jamil</w:t>
            </w:r>
          </w:p>
          <w:p w14:paraId="2F6A3741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Hamid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Mat Nor</w:t>
            </w:r>
          </w:p>
          <w:p w14:paraId="18D67F20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Farid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Lebar</w:t>
            </w:r>
          </w:p>
          <w:p w14:paraId="77D79F2D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Julain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Idris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02762A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</w:tc>
      </w:tr>
      <w:tr w:rsidR="00DA7497" w:rsidRPr="00CA7A1D" w14:paraId="161AF183" w14:textId="77777777" w:rsidTr="003C633F">
        <w:trPr>
          <w:trHeight w:val="548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6D85E11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9DB66C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2-26/08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6E6C3E00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Faisal bin Mohamed Nor</w:t>
            </w:r>
          </w:p>
          <w:p w14:paraId="49936E00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Nordin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Hashim</w:t>
            </w:r>
          </w:p>
          <w:p w14:paraId="37EFD456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Nur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Jame’atul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yazr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Moh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Olwi</w:t>
            </w:r>
            <w:proofErr w:type="spellEnd"/>
          </w:p>
          <w:p w14:paraId="06B1B506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osmaw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miruddin</w:t>
            </w:r>
            <w:proofErr w:type="spellEnd"/>
          </w:p>
          <w:p w14:paraId="6A7A491F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Zeta Akhtar binti Mohd Zakaria</w:t>
            </w:r>
          </w:p>
          <w:p w14:paraId="70540EF6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Han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harliz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Mohd Isa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CEF85D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A7497" w:rsidRPr="00CA7A1D" w14:paraId="767C8E20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2AFED62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328452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9-31/08&amp;</w:t>
            </w:r>
          </w:p>
          <w:p w14:paraId="770B0EB5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01-02/09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7E403C8C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Ahma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hafawi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Shamsuddin</w:t>
            </w:r>
          </w:p>
          <w:p w14:paraId="015FBE60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Izahar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Yahya</w:t>
            </w:r>
          </w:p>
          <w:p w14:paraId="5117118F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Norhasliz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Abdul Wahab </w:t>
            </w:r>
          </w:p>
          <w:p w14:paraId="7D098CFD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Suraiya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Keling@Jawahir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14:paraId="7272BCBE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 w:rsidRPr="00CA7A1D">
              <w:rPr>
                <w:rFonts w:ascii="Arial" w:hAnsi="Arial"/>
                <w:sz w:val="20"/>
                <w:szCs w:val="20"/>
              </w:rPr>
              <w:t xml:space="preserve">31/08  </w:t>
            </w:r>
          </w:p>
          <w:p w14:paraId="36BFC886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sz w:val="20"/>
                <w:szCs w:val="20"/>
              </w:rPr>
              <w:t xml:space="preserve">Hari </w:t>
            </w: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Kebangsaan</w:t>
            </w:r>
            <w:proofErr w:type="spellEnd"/>
          </w:p>
        </w:tc>
      </w:tr>
      <w:tr w:rsidR="00DA7497" w:rsidRPr="00CA7A1D" w14:paraId="7A7E6367" w14:textId="77777777" w:rsidTr="003C633F">
        <w:trPr>
          <w:jc w:val="center"/>
        </w:trPr>
        <w:tc>
          <w:tcPr>
            <w:tcW w:w="9396" w:type="dxa"/>
            <w:gridSpan w:val="4"/>
            <w:shd w:val="clear" w:color="auto" w:fill="auto"/>
            <w:vAlign w:val="center"/>
          </w:tcPr>
          <w:p w14:paraId="003398B3" w14:textId="655FE871" w:rsidR="00DA7497" w:rsidRPr="00CA7A1D" w:rsidRDefault="00DA7497" w:rsidP="00735942">
            <w:pPr>
              <w:pStyle w:val="NoSpacing"/>
              <w:spacing w:before="120" w:after="12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/>
                <w:bCs/>
                <w:sz w:val="20"/>
                <w:szCs w:val="20"/>
              </w:rPr>
              <w:t>CUTI PENGGAL 2</w:t>
            </w:r>
            <w:r w:rsidR="000B6EA2" w:rsidRPr="00CA7A1D">
              <w:rPr>
                <w:rFonts w:ascii="Arial" w:hAnsi="Arial"/>
                <w:b/>
                <w:bCs/>
                <w:sz w:val="20"/>
                <w:szCs w:val="20"/>
              </w:rPr>
              <w:t xml:space="preserve">, </w:t>
            </w:r>
            <w:r w:rsidRPr="00CA7A1D">
              <w:rPr>
                <w:rFonts w:ascii="Arial" w:hAnsi="Arial"/>
                <w:b/>
                <w:bCs/>
                <w:sz w:val="20"/>
                <w:szCs w:val="20"/>
              </w:rPr>
              <w:t>SESI 2022/2023</w:t>
            </w:r>
          </w:p>
          <w:p w14:paraId="7DE94EBB" w14:textId="74189E9E" w:rsidR="00DA7497" w:rsidRPr="00EB22C9" w:rsidRDefault="00DA7497" w:rsidP="00735942">
            <w:pPr>
              <w:pStyle w:val="NoSpacing"/>
              <w:spacing w:before="120" w:after="12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/>
                <w:bCs/>
                <w:sz w:val="20"/>
                <w:szCs w:val="20"/>
              </w:rPr>
              <w:t xml:space="preserve"> (03.09.2022</w:t>
            </w:r>
            <w:r w:rsidR="00735942">
              <w:rPr>
                <w:rFonts w:ascii="Arial" w:hAnsi="Arial"/>
                <w:b/>
                <w:bCs/>
                <w:sz w:val="20"/>
                <w:szCs w:val="20"/>
              </w:rPr>
              <w:t xml:space="preserve"> HINGGA </w:t>
            </w:r>
            <w:r w:rsidRPr="00CA7A1D">
              <w:rPr>
                <w:rFonts w:ascii="Arial" w:hAnsi="Arial"/>
                <w:b/>
                <w:bCs/>
                <w:sz w:val="20"/>
                <w:szCs w:val="20"/>
              </w:rPr>
              <w:t>11.09.2022)</w:t>
            </w:r>
          </w:p>
        </w:tc>
      </w:tr>
      <w:tr w:rsidR="00DA7497" w:rsidRPr="00CA7A1D" w14:paraId="4766A3D3" w14:textId="77777777" w:rsidTr="003C633F">
        <w:trPr>
          <w:trHeight w:val="459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5DB84FD7" w14:textId="77777777" w:rsidR="00DA7497" w:rsidRPr="00CA7A1D" w:rsidRDefault="00DA7497" w:rsidP="00735942">
            <w:pPr>
              <w:pStyle w:val="NoSpacing"/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/>
                <w:sz w:val="20"/>
                <w:szCs w:val="20"/>
              </w:rPr>
              <w:t>Penggal</w:t>
            </w:r>
            <w:proofErr w:type="spellEnd"/>
            <w:r w:rsidRPr="00CA7A1D">
              <w:rPr>
                <w:rFonts w:ascii="Arial" w:hAnsi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7703" w:type="dxa"/>
            <w:gridSpan w:val="3"/>
            <w:shd w:val="clear" w:color="auto" w:fill="auto"/>
            <w:vAlign w:val="center"/>
          </w:tcPr>
          <w:p w14:paraId="02DBDAD4" w14:textId="77777777" w:rsidR="00DA7497" w:rsidRPr="00CA7A1D" w:rsidRDefault="00DA7497" w:rsidP="00735942">
            <w:pPr>
              <w:pStyle w:val="NoSpacing"/>
              <w:spacing w:before="120" w:after="120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DA7497" w:rsidRPr="00CA7A1D" w14:paraId="7CF274E6" w14:textId="77777777" w:rsidTr="003C633F">
        <w:trPr>
          <w:trHeight w:val="459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7A7A0F5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3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D6B68B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12-16/09 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3C259650" w14:textId="4F083756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Moh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Muzakir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Haji Md. Ali</w:t>
            </w:r>
          </w:p>
          <w:p w14:paraId="09044E29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Moh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Zamzamy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Abdullah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apar</w:t>
            </w:r>
            <w:proofErr w:type="spellEnd"/>
          </w:p>
          <w:p w14:paraId="05373F3C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Nor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zir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azelan</w:t>
            </w:r>
            <w:proofErr w:type="spellEnd"/>
          </w:p>
          <w:p w14:paraId="33818716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Zawi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Saad</w:t>
            </w:r>
          </w:p>
          <w:p w14:paraId="0B2829DE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Salina binti Salleh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DAD915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16/09</w:t>
            </w:r>
          </w:p>
          <w:p w14:paraId="4CC6AD48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Hari Malaysia</w:t>
            </w:r>
          </w:p>
        </w:tc>
      </w:tr>
      <w:tr w:rsidR="00DA7497" w:rsidRPr="00CA7A1D" w14:paraId="006B9BD9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C7BA246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3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0D480C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19-23/09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4E91CE7F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Moh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ustan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Effendie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Ismail</w:t>
            </w:r>
          </w:p>
          <w:p w14:paraId="4AABCBAE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Moh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arhan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Ismail</w:t>
            </w:r>
          </w:p>
          <w:p w14:paraId="3BB1C17B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lastRenderedPageBreak/>
              <w:t>Dayang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ofye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Moh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Fasiah</w:t>
            </w:r>
            <w:proofErr w:type="spellEnd"/>
          </w:p>
          <w:p w14:paraId="2D585B69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Norlalil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Abd Rahim</w:t>
            </w:r>
          </w:p>
          <w:p w14:paraId="31B788D0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Ng Li Ying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0859D8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A7497" w:rsidRPr="00CA7A1D" w14:paraId="22725851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B468848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E711B2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6-30/09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0A9E88F3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Hadri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asidi</w:t>
            </w:r>
            <w:proofErr w:type="spellEnd"/>
          </w:p>
          <w:p w14:paraId="7EF876FD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CA7A1D">
              <w:rPr>
                <w:rFonts w:ascii="Arial" w:hAnsi="Arial"/>
                <w:sz w:val="20"/>
                <w:szCs w:val="20"/>
              </w:rPr>
              <w:t>Kamal bin Husain</w:t>
            </w:r>
          </w:p>
          <w:p w14:paraId="1CF9C844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Nor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pid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Yati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Saini</w:t>
            </w:r>
          </w:p>
          <w:p w14:paraId="35849206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Nurul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hahliz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Khairuddin</w:t>
            </w:r>
          </w:p>
          <w:p w14:paraId="39E2C84C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usin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Normin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14:paraId="4C2AD676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A7497" w:rsidRPr="00CA7A1D" w14:paraId="267E56FB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7B2E109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3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6FE64B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01-07/10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13E2A4CA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Izwan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Moh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Yusop</w:t>
            </w:r>
            <w:proofErr w:type="spellEnd"/>
          </w:p>
          <w:p w14:paraId="78D88F2E" w14:textId="69ACA943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Moh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Muzaiyin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</w:t>
            </w:r>
            <w:proofErr w:type="spellStart"/>
            <w:r w:rsidR="00AF2C39">
              <w:rPr>
                <w:rFonts w:ascii="Arial" w:hAnsi="Arial"/>
                <w:bCs/>
                <w:sz w:val="20"/>
                <w:szCs w:val="20"/>
              </w:rPr>
              <w:t>Hj</w:t>
            </w:r>
            <w:proofErr w:type="spellEnd"/>
            <w:r w:rsidR="00AF2C39">
              <w:rPr>
                <w:rFonts w:ascii="Arial" w:hAnsi="Arial"/>
                <w:bCs/>
                <w:sz w:val="20"/>
                <w:szCs w:val="20"/>
              </w:rPr>
              <w:t>.</w:t>
            </w: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smail</w:t>
            </w:r>
            <w:proofErr w:type="spellEnd"/>
          </w:p>
          <w:p w14:paraId="26F9C196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Nor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Haliz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Che Hashim</w:t>
            </w:r>
          </w:p>
          <w:p w14:paraId="5684644B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osyatim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Normin</w:t>
            </w:r>
            <w:proofErr w:type="spellEnd"/>
          </w:p>
          <w:p w14:paraId="3008720E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Masr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afii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14:paraId="4F0C50A3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</w:tc>
      </w:tr>
      <w:tr w:rsidR="00DA7497" w:rsidRPr="00CA7A1D" w14:paraId="0C7D3A56" w14:textId="77777777" w:rsidTr="003C633F">
        <w:trPr>
          <w:trHeight w:val="440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57DBA5E3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77D2FA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10-14/10 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2FE58EAC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Zakaria bin Awang</w:t>
            </w:r>
          </w:p>
          <w:p w14:paraId="149F2BC3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Mohamad Ali bin Talib</w:t>
            </w:r>
          </w:p>
          <w:p w14:paraId="395E920F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Sharifah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Zuraim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Syed Zakaria</w:t>
            </w:r>
          </w:p>
          <w:p w14:paraId="7C162874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Nur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siy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Mahmod</w:t>
            </w:r>
            <w:proofErr w:type="spellEnd"/>
          </w:p>
          <w:p w14:paraId="791AF6A1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Siti Nur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Isz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Ismail @Md Ismail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746E82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 w:rsidRPr="00CA7A1D">
              <w:rPr>
                <w:rFonts w:ascii="Arial" w:hAnsi="Arial"/>
                <w:sz w:val="20"/>
                <w:szCs w:val="20"/>
              </w:rPr>
              <w:t>9/10</w:t>
            </w:r>
          </w:p>
          <w:p w14:paraId="7FC039FA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Maulidur</w:t>
            </w:r>
            <w:proofErr w:type="spellEnd"/>
            <w:r w:rsidRPr="00CA7A1D">
              <w:rPr>
                <w:rFonts w:ascii="Arial" w:hAnsi="Arial"/>
                <w:sz w:val="20"/>
                <w:szCs w:val="20"/>
              </w:rPr>
              <w:t xml:space="preserve"> Rasul</w:t>
            </w:r>
          </w:p>
        </w:tc>
      </w:tr>
      <w:tr w:rsidR="00DA7497" w:rsidRPr="00CA7A1D" w14:paraId="49D9BE01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B33BB4D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A54C71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17-21/10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4272723A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Khairul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Hadi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Moh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aibani</w:t>
            </w:r>
            <w:proofErr w:type="spellEnd"/>
          </w:p>
          <w:p w14:paraId="3B94F97B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Hazrin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Imam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Kardi</w:t>
            </w:r>
            <w:proofErr w:type="spellEnd"/>
          </w:p>
          <w:p w14:paraId="5D33B86D" w14:textId="77777777" w:rsidR="00DA7497" w:rsidRPr="00CA7A1D" w:rsidRDefault="00DA7497" w:rsidP="00EB22C9">
            <w:pPr>
              <w:pStyle w:val="NoSpacing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>Phon</w:t>
            </w:r>
            <w:proofErr w:type="spellEnd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>Thip</w:t>
            </w:r>
            <w:proofErr w:type="spellEnd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 xml:space="preserve"> A/P </w:t>
            </w:r>
            <w:proofErr w:type="spellStart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>Sammran</w:t>
            </w:r>
            <w:proofErr w:type="spellEnd"/>
          </w:p>
          <w:p w14:paraId="24371826" w14:textId="77777777" w:rsidR="00DA7497" w:rsidRPr="00CA7A1D" w:rsidRDefault="00DA7497" w:rsidP="00EB22C9">
            <w:pPr>
              <w:pStyle w:val="NoSpacing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>Normala</w:t>
            </w:r>
            <w:proofErr w:type="spellEnd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 xml:space="preserve"> binti Abu Said</w:t>
            </w:r>
          </w:p>
          <w:p w14:paraId="70A62884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>Sarhani</w:t>
            </w:r>
            <w:proofErr w:type="spellEnd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>Tumin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14:paraId="316D516E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DA7497" w:rsidRPr="00CA7A1D" w14:paraId="012F83F7" w14:textId="77777777" w:rsidTr="003C633F">
        <w:trPr>
          <w:trHeight w:val="539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15B0C6C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F85FD4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4-28/10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3F8124A1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Mohd Fazlie bin Ahmad</w:t>
            </w:r>
          </w:p>
          <w:p w14:paraId="5866FB72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Muhama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idek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Hashim</w:t>
            </w:r>
          </w:p>
          <w:p w14:paraId="01C91EC8" w14:textId="64804E1E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Norazian</w:t>
            </w:r>
            <w:proofErr w:type="spellEnd"/>
            <w:r w:rsidRPr="00CA7A1D">
              <w:rPr>
                <w:rFonts w:ascii="Arial" w:hAnsi="Arial"/>
                <w:sz w:val="20"/>
                <w:szCs w:val="20"/>
              </w:rPr>
              <w:t xml:space="preserve"> binti </w:t>
            </w:r>
            <w:proofErr w:type="spellStart"/>
            <w:r w:rsidR="00AF2C39">
              <w:rPr>
                <w:rFonts w:ascii="Arial" w:hAnsi="Arial"/>
                <w:sz w:val="20"/>
                <w:szCs w:val="20"/>
              </w:rPr>
              <w:t>Hj</w:t>
            </w:r>
            <w:proofErr w:type="spellEnd"/>
            <w:r w:rsidR="00AF2C39">
              <w:rPr>
                <w:rFonts w:ascii="Arial" w:hAnsi="Arial"/>
                <w:sz w:val="20"/>
                <w:szCs w:val="20"/>
              </w:rPr>
              <w:t>.</w:t>
            </w:r>
            <w:r w:rsidRPr="00CA7A1D">
              <w:rPr>
                <w:rFonts w:ascii="Arial" w:hAnsi="Arial"/>
                <w:sz w:val="20"/>
                <w:szCs w:val="20"/>
              </w:rPr>
              <w:t xml:space="preserve"> Ismail</w:t>
            </w:r>
          </w:p>
          <w:p w14:paraId="1BAE9462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Si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ohan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Safari</w:t>
            </w:r>
          </w:p>
          <w:p w14:paraId="137F3026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Han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harliz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Md Isa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66E34C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4-25/10</w:t>
            </w:r>
          </w:p>
          <w:p w14:paraId="332A84A5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Cuti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Deepavali</w:t>
            </w:r>
          </w:p>
        </w:tc>
      </w:tr>
      <w:tr w:rsidR="00DA7497" w:rsidRPr="00CA7A1D" w14:paraId="0070484B" w14:textId="77777777" w:rsidTr="003C633F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6E63BED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3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95B87C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31/10&amp;</w:t>
            </w:r>
          </w:p>
          <w:p w14:paraId="1FD333AB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01-04/11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0471F550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Mohd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Zairul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Salleh</w:t>
            </w:r>
          </w:p>
          <w:p w14:paraId="22DCB327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Mustaffameliki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 Mohd Arshad</w:t>
            </w:r>
          </w:p>
          <w:p w14:paraId="07D19A07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ziz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Had</w:t>
            </w:r>
          </w:p>
          <w:p w14:paraId="0F0EB8E1" w14:textId="5A184077" w:rsidR="00DA7497" w:rsidRPr="00CA7A1D" w:rsidRDefault="00DA7497" w:rsidP="00EB22C9">
            <w:pPr>
              <w:pStyle w:val="NoSpacing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>Farizah</w:t>
            </w:r>
            <w:proofErr w:type="spellEnd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 xml:space="preserve"> binti </w:t>
            </w:r>
            <w:proofErr w:type="spellStart"/>
            <w:r w:rsidR="00AF2C39">
              <w:rPr>
                <w:rFonts w:ascii="Arial" w:hAnsi="Arial"/>
                <w:color w:val="000000"/>
                <w:sz w:val="20"/>
                <w:szCs w:val="20"/>
              </w:rPr>
              <w:t>Hj</w:t>
            </w:r>
            <w:proofErr w:type="spellEnd"/>
            <w:r w:rsidR="00AF2C39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CA7A1D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7A1D">
              <w:rPr>
                <w:rFonts w:ascii="Arial" w:hAnsi="Arial"/>
                <w:color w:val="000000"/>
                <w:sz w:val="20"/>
                <w:szCs w:val="20"/>
              </w:rPr>
              <w:t>Jailani</w:t>
            </w:r>
            <w:proofErr w:type="spellEnd"/>
          </w:p>
          <w:p w14:paraId="42D73FA8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color w:val="000000"/>
                <w:sz w:val="20"/>
                <w:szCs w:val="20"/>
              </w:rPr>
              <w:t>Jenny Sabastian Robert @Fuziani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B1DCCB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</w:tc>
      </w:tr>
      <w:tr w:rsidR="00DA7497" w:rsidRPr="00CA7A1D" w14:paraId="6C98E38C" w14:textId="77777777" w:rsidTr="003C633F">
        <w:trPr>
          <w:trHeight w:val="546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E9211FA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C88E84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07-11/11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4D105C82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Sabaruddin</w:t>
            </w:r>
            <w:proofErr w:type="spellEnd"/>
            <w:r w:rsidRPr="00CA7A1D">
              <w:rPr>
                <w:rFonts w:ascii="Arial" w:hAnsi="Arial"/>
                <w:sz w:val="20"/>
                <w:szCs w:val="20"/>
              </w:rPr>
              <w:t xml:space="preserve"> bin Yusof</w:t>
            </w:r>
          </w:p>
          <w:p w14:paraId="07B9B920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Kamaruddin</w:t>
            </w:r>
            <w:proofErr w:type="spellEnd"/>
            <w:r w:rsidRPr="00CA7A1D">
              <w:rPr>
                <w:rFonts w:ascii="Arial" w:hAnsi="Arial"/>
                <w:sz w:val="20"/>
                <w:szCs w:val="20"/>
              </w:rPr>
              <w:t xml:space="preserve"> bin Ali</w:t>
            </w:r>
          </w:p>
          <w:p w14:paraId="7AFFC88E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Zahurin</w:t>
            </w:r>
            <w:proofErr w:type="spellEnd"/>
            <w:r w:rsidRPr="00CA7A1D">
              <w:rPr>
                <w:rFonts w:ascii="Arial" w:hAnsi="Arial"/>
                <w:sz w:val="20"/>
                <w:szCs w:val="20"/>
              </w:rPr>
              <w:t xml:space="preserve"> bin Mat Isa</w:t>
            </w:r>
          </w:p>
          <w:p w14:paraId="41BDD7D0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Salmina</w:t>
            </w:r>
            <w:proofErr w:type="spellEnd"/>
            <w:r w:rsidRPr="00CA7A1D">
              <w:rPr>
                <w:rFonts w:ascii="Arial" w:hAnsi="Arial"/>
                <w:sz w:val="20"/>
                <w:szCs w:val="20"/>
              </w:rPr>
              <w:t xml:space="preserve"> binti Mat Ghani</w:t>
            </w:r>
          </w:p>
          <w:p w14:paraId="2B0D1384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Syarin</w:t>
            </w:r>
            <w:proofErr w:type="spellEnd"/>
            <w:r w:rsidRPr="00CA7A1D">
              <w:rPr>
                <w:rFonts w:ascii="Arial" w:hAnsi="Arial"/>
                <w:sz w:val="20"/>
                <w:szCs w:val="20"/>
              </w:rPr>
              <w:t xml:space="preserve"> Nadia binti Yaacob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B27756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A7497" w:rsidRPr="00CA7A1D" w14:paraId="7F673AD1" w14:textId="77777777" w:rsidTr="003C633F">
        <w:trPr>
          <w:trHeight w:val="546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05E72BD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648053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14-18/11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649BA473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Saifullah bin Hashim</w:t>
            </w:r>
          </w:p>
          <w:p w14:paraId="4200C7BD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Norazliza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Ghazali</w:t>
            </w:r>
          </w:p>
          <w:p w14:paraId="32FB8716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Thuwaibatul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slami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Khodari</w:t>
            </w:r>
            <w:proofErr w:type="spellEnd"/>
          </w:p>
          <w:p w14:paraId="767A2045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Siti Fatimah binti Arshad</w:t>
            </w:r>
          </w:p>
          <w:p w14:paraId="4634E9A2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Nor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ahmatol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mm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Ridzuan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14:paraId="76F3BB59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</w:tc>
      </w:tr>
      <w:tr w:rsidR="00DA7497" w:rsidRPr="00CA7A1D" w14:paraId="100608F3" w14:textId="77777777" w:rsidTr="003C633F">
        <w:trPr>
          <w:trHeight w:val="845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6485CF0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4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222427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1-25/11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65D1B226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Hasan bin Saini</w:t>
            </w:r>
          </w:p>
          <w:p w14:paraId="38AC4EAC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Mokhtar bin Yassin</w:t>
            </w:r>
          </w:p>
          <w:p w14:paraId="4552E16B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alm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Sain</w:t>
            </w:r>
            <w:proofErr w:type="spellEnd"/>
          </w:p>
          <w:p w14:paraId="179EA3E9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bCs/>
                <w:sz w:val="20"/>
                <w:szCs w:val="20"/>
              </w:rPr>
              <w:t>Asnah</w:t>
            </w:r>
            <w:proofErr w:type="spellEnd"/>
            <w:r w:rsidRPr="00CA7A1D">
              <w:rPr>
                <w:rFonts w:ascii="Arial" w:hAnsi="Arial"/>
                <w:bCs/>
                <w:sz w:val="20"/>
                <w:szCs w:val="20"/>
              </w:rPr>
              <w:t xml:space="preserve"> binti Din </w:t>
            </w:r>
          </w:p>
          <w:p w14:paraId="3C02D38C" w14:textId="77777777" w:rsidR="00DA7497" w:rsidRPr="00CA7A1D" w:rsidRDefault="00DA7497" w:rsidP="00EB22C9">
            <w:pPr>
              <w:pStyle w:val="NoSpacing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Nelly Nor Aini binti Yusuf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7A7AA6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  <w:p w14:paraId="1CC01583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</w:tc>
      </w:tr>
      <w:tr w:rsidR="00DA7497" w:rsidRPr="00CA7A1D" w14:paraId="1FC4122C" w14:textId="77777777" w:rsidTr="003C633F">
        <w:trPr>
          <w:trHeight w:val="845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52921B42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2C89AB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28-30/11&amp;</w:t>
            </w:r>
          </w:p>
          <w:p w14:paraId="29AA4508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01-02/12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04270A91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Thuwaibatul</w:t>
            </w:r>
            <w:proofErr w:type="spellEnd"/>
            <w:r w:rsidRPr="00CA7A1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Aslamiah</w:t>
            </w:r>
            <w:proofErr w:type="spellEnd"/>
            <w:r w:rsidRPr="00CA7A1D">
              <w:rPr>
                <w:rFonts w:ascii="Arial" w:hAnsi="Arial"/>
                <w:sz w:val="20"/>
                <w:szCs w:val="20"/>
              </w:rPr>
              <w:t xml:space="preserve"> binti </w:t>
            </w: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Khodari</w:t>
            </w:r>
            <w:proofErr w:type="spellEnd"/>
          </w:p>
          <w:p w14:paraId="68CD1B2A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CA7A1D">
              <w:rPr>
                <w:rFonts w:ascii="Arial" w:hAnsi="Arial"/>
                <w:sz w:val="20"/>
                <w:szCs w:val="20"/>
              </w:rPr>
              <w:t xml:space="preserve">Mohd </w:t>
            </w: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Zamzamy</w:t>
            </w:r>
            <w:proofErr w:type="spellEnd"/>
            <w:r w:rsidRPr="00CA7A1D">
              <w:rPr>
                <w:rFonts w:ascii="Arial" w:hAnsi="Arial"/>
                <w:sz w:val="20"/>
                <w:szCs w:val="20"/>
              </w:rPr>
              <w:t xml:space="preserve"> bin Abdullah </w:t>
            </w: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Sapar</w:t>
            </w:r>
            <w:proofErr w:type="spellEnd"/>
          </w:p>
          <w:p w14:paraId="1F9806D5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CA7A1D">
              <w:rPr>
                <w:rFonts w:ascii="Arial" w:hAnsi="Arial"/>
                <w:sz w:val="20"/>
                <w:szCs w:val="20"/>
              </w:rPr>
              <w:t xml:space="preserve">Abu Bakar bin Sher </w:t>
            </w: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14:paraId="264AD46D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</w:tc>
      </w:tr>
      <w:tr w:rsidR="00DA7497" w:rsidRPr="00CA7A1D" w14:paraId="24A70FA1" w14:textId="77777777" w:rsidTr="003C633F">
        <w:trPr>
          <w:trHeight w:val="845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FF9DAC8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4AF85B" w14:textId="77777777" w:rsidR="00DA7497" w:rsidRPr="00CA7A1D" w:rsidRDefault="00DA7497" w:rsidP="00EB22C9">
            <w:pPr>
              <w:pStyle w:val="NoSpacing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Cs/>
                <w:sz w:val="20"/>
                <w:szCs w:val="20"/>
              </w:rPr>
              <w:t>05-09/12</w:t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2A26A2C3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Anuar</w:t>
            </w:r>
            <w:proofErr w:type="spellEnd"/>
            <w:r w:rsidRPr="00CA7A1D">
              <w:rPr>
                <w:rFonts w:ascii="Arial" w:hAnsi="Arial"/>
                <w:sz w:val="20"/>
                <w:szCs w:val="20"/>
              </w:rPr>
              <w:t xml:space="preserve"> bin Othman</w:t>
            </w:r>
          </w:p>
          <w:p w14:paraId="273ED54E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CA7A1D">
              <w:rPr>
                <w:rFonts w:ascii="Arial" w:hAnsi="Arial"/>
                <w:sz w:val="20"/>
                <w:szCs w:val="20"/>
              </w:rPr>
              <w:t>Ahmad Hisham bin Khairuddin</w:t>
            </w:r>
          </w:p>
          <w:p w14:paraId="3089C93C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CA7A1D">
              <w:rPr>
                <w:rFonts w:ascii="Arial" w:hAnsi="Arial"/>
                <w:sz w:val="20"/>
                <w:szCs w:val="20"/>
              </w:rPr>
              <w:t xml:space="preserve">Low </w:t>
            </w: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Eyu</w:t>
            </w:r>
            <w:proofErr w:type="spellEnd"/>
            <w:r w:rsidRPr="00CA7A1D">
              <w:rPr>
                <w:rFonts w:ascii="Arial" w:hAnsi="Arial"/>
                <w:sz w:val="20"/>
                <w:szCs w:val="20"/>
              </w:rPr>
              <w:t xml:space="preserve"> Kim</w:t>
            </w:r>
          </w:p>
          <w:p w14:paraId="30F9C99B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proofErr w:type="spellStart"/>
            <w:r w:rsidRPr="00CA7A1D">
              <w:rPr>
                <w:rFonts w:ascii="Arial" w:hAnsi="Arial"/>
                <w:sz w:val="20"/>
                <w:szCs w:val="20"/>
              </w:rPr>
              <w:t>Salmina</w:t>
            </w:r>
            <w:proofErr w:type="spellEnd"/>
            <w:r w:rsidRPr="00CA7A1D">
              <w:rPr>
                <w:rFonts w:ascii="Arial" w:hAnsi="Arial"/>
                <w:sz w:val="20"/>
                <w:szCs w:val="20"/>
              </w:rPr>
              <w:t xml:space="preserve"> binti Mat Ghani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9B80BBB" w14:textId="77777777" w:rsidR="00DA7497" w:rsidRPr="00CA7A1D" w:rsidRDefault="00DA7497" w:rsidP="00EB22C9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</w:tc>
      </w:tr>
      <w:tr w:rsidR="00DA7497" w:rsidRPr="00CA7A1D" w14:paraId="254EF390" w14:textId="77777777" w:rsidTr="003C633F">
        <w:trPr>
          <w:trHeight w:val="845"/>
          <w:jc w:val="center"/>
        </w:trPr>
        <w:tc>
          <w:tcPr>
            <w:tcW w:w="9396" w:type="dxa"/>
            <w:gridSpan w:val="4"/>
            <w:shd w:val="clear" w:color="auto" w:fill="auto"/>
            <w:vAlign w:val="center"/>
          </w:tcPr>
          <w:p w14:paraId="380F4F5B" w14:textId="62AFA52F" w:rsidR="00DA7497" w:rsidRPr="00CA7A1D" w:rsidRDefault="00DA7497" w:rsidP="00735942">
            <w:pPr>
              <w:pStyle w:val="NoSpacing"/>
              <w:spacing w:before="120" w:after="12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/>
                <w:bCs/>
                <w:sz w:val="20"/>
                <w:szCs w:val="20"/>
              </w:rPr>
              <w:t>CUTI PENGGAL 3</w:t>
            </w:r>
            <w:r w:rsidR="000B6EA2" w:rsidRPr="00CA7A1D">
              <w:rPr>
                <w:rFonts w:ascii="Arial" w:hAnsi="Arial"/>
                <w:b/>
                <w:bCs/>
                <w:sz w:val="20"/>
                <w:szCs w:val="20"/>
              </w:rPr>
              <w:t xml:space="preserve">, </w:t>
            </w:r>
            <w:r w:rsidRPr="00CA7A1D">
              <w:rPr>
                <w:rFonts w:ascii="Arial" w:hAnsi="Arial"/>
                <w:b/>
                <w:bCs/>
                <w:sz w:val="20"/>
                <w:szCs w:val="20"/>
              </w:rPr>
              <w:t>SESI 2022/2023</w:t>
            </w:r>
          </w:p>
          <w:p w14:paraId="3E6434EB" w14:textId="77777777" w:rsidR="00DA7497" w:rsidRPr="00CA7A1D" w:rsidRDefault="00DA7497" w:rsidP="00735942">
            <w:pPr>
              <w:pStyle w:val="NoSpacing"/>
              <w:spacing w:before="120" w:after="12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A7A1D">
              <w:rPr>
                <w:rFonts w:ascii="Arial" w:hAnsi="Arial"/>
                <w:b/>
                <w:bCs/>
                <w:sz w:val="20"/>
                <w:szCs w:val="20"/>
              </w:rPr>
              <w:t>(10.12.2022-31.12.2022)</w:t>
            </w:r>
          </w:p>
        </w:tc>
      </w:tr>
    </w:tbl>
    <w:p w14:paraId="56B36B96" w14:textId="04CA2E0A" w:rsidR="00181DFE" w:rsidRPr="00793AB7" w:rsidRDefault="00181DFE" w:rsidP="00512CB8">
      <w:pPr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793AB7">
        <w:rPr>
          <w:rFonts w:asciiTheme="minorBidi" w:hAnsiTheme="minorBidi"/>
          <w:b/>
          <w:bCs/>
          <w:sz w:val="20"/>
          <w:szCs w:val="20"/>
        </w:rPr>
        <w:lastRenderedPageBreak/>
        <w:t>Makluman</w:t>
      </w:r>
      <w:proofErr w:type="spellEnd"/>
      <w:r w:rsidRPr="00793AB7"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b/>
          <w:bCs/>
          <w:sz w:val="20"/>
          <w:szCs w:val="20"/>
        </w:rPr>
        <w:t>buat</w:t>
      </w:r>
      <w:proofErr w:type="spellEnd"/>
      <w:r w:rsidRPr="00793AB7">
        <w:rPr>
          <w:rFonts w:asciiTheme="minorBidi" w:hAnsiTheme="minorBidi"/>
          <w:b/>
          <w:bCs/>
          <w:sz w:val="20"/>
          <w:szCs w:val="20"/>
        </w:rPr>
        <w:t xml:space="preserve"> guru </w:t>
      </w:r>
      <w:proofErr w:type="spellStart"/>
      <w:r w:rsidR="0087384B" w:rsidRPr="00793AB7">
        <w:rPr>
          <w:rFonts w:asciiTheme="minorBidi" w:hAnsiTheme="minorBidi"/>
          <w:b/>
          <w:bCs/>
          <w:sz w:val="20"/>
          <w:szCs w:val="20"/>
        </w:rPr>
        <w:t>bertugas</w:t>
      </w:r>
      <w:proofErr w:type="spellEnd"/>
      <w:r w:rsidR="0087384B" w:rsidRPr="00793AB7">
        <w:rPr>
          <w:rFonts w:asciiTheme="minorBidi" w:hAnsiTheme="minorBidi"/>
          <w:b/>
          <w:bCs/>
          <w:sz w:val="20"/>
          <w:szCs w:val="20"/>
        </w:rPr>
        <w:t>:</w:t>
      </w:r>
    </w:p>
    <w:p w14:paraId="0171D4CC" w14:textId="77777777" w:rsidR="00512CB8" w:rsidRPr="00793AB7" w:rsidRDefault="00512CB8" w:rsidP="00512CB8">
      <w:pPr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</w:p>
    <w:p w14:paraId="4CF26E7E" w14:textId="24179A55" w:rsidR="00344ACE" w:rsidRPr="00793AB7" w:rsidRDefault="00181DFE" w:rsidP="00512CB8">
      <w:pPr>
        <w:spacing w:after="0" w:line="240" w:lineRule="auto"/>
        <w:jc w:val="both"/>
        <w:rPr>
          <w:rFonts w:asciiTheme="minorBidi" w:hAnsiTheme="minorBidi"/>
          <w:b/>
          <w:bCs/>
          <w:sz w:val="20"/>
          <w:szCs w:val="20"/>
        </w:rPr>
      </w:pPr>
      <w:r w:rsidRPr="00793AB7">
        <w:rPr>
          <w:rFonts w:asciiTheme="minorBidi" w:hAnsiTheme="minorBidi"/>
          <w:b/>
          <w:bCs/>
          <w:sz w:val="20"/>
          <w:szCs w:val="20"/>
        </w:rPr>
        <w:t>1.0</w:t>
      </w:r>
      <w:r w:rsidRPr="00793AB7">
        <w:rPr>
          <w:rFonts w:asciiTheme="minorBidi" w:hAnsiTheme="minorBidi"/>
          <w:b/>
          <w:bCs/>
          <w:sz w:val="20"/>
          <w:szCs w:val="20"/>
        </w:rPr>
        <w:tab/>
      </w:r>
      <w:r w:rsidR="00344ACE" w:rsidRPr="00793AB7">
        <w:rPr>
          <w:rFonts w:asciiTheme="minorBidi" w:hAnsiTheme="minorBidi"/>
          <w:b/>
          <w:bCs/>
          <w:sz w:val="20"/>
          <w:szCs w:val="20"/>
        </w:rPr>
        <w:t>Panduan</w:t>
      </w:r>
    </w:p>
    <w:p w14:paraId="3888662D" w14:textId="77777777" w:rsidR="00512CB8" w:rsidRPr="00793AB7" w:rsidRDefault="00512CB8" w:rsidP="00512CB8">
      <w:pPr>
        <w:spacing w:after="0" w:line="240" w:lineRule="auto"/>
        <w:jc w:val="both"/>
        <w:rPr>
          <w:rFonts w:asciiTheme="minorBidi" w:hAnsiTheme="minorBidi"/>
          <w:b/>
          <w:bCs/>
          <w:sz w:val="20"/>
          <w:szCs w:val="20"/>
        </w:rPr>
      </w:pPr>
    </w:p>
    <w:p w14:paraId="5F76B75A" w14:textId="63B36684" w:rsidR="00344ACE" w:rsidRPr="00793AB7" w:rsidRDefault="00344ACE" w:rsidP="00512CB8">
      <w:pPr>
        <w:pStyle w:val="ListParagraph"/>
        <w:numPr>
          <w:ilvl w:val="1"/>
          <w:numId w:val="7"/>
        </w:numPr>
        <w:spacing w:after="0" w:line="240" w:lineRule="auto"/>
        <w:ind w:left="1440" w:hanging="720"/>
        <w:jc w:val="both"/>
        <w:rPr>
          <w:rFonts w:asciiTheme="minorBidi" w:hAnsiTheme="minorBidi"/>
          <w:sz w:val="20"/>
          <w:szCs w:val="20"/>
        </w:rPr>
      </w:pPr>
      <w:proofErr w:type="spellStart"/>
      <w:r w:rsidRPr="00793AB7">
        <w:rPr>
          <w:rFonts w:asciiTheme="minorBidi" w:hAnsiTheme="minorBidi"/>
          <w:sz w:val="20"/>
          <w:szCs w:val="20"/>
        </w:rPr>
        <w:t>Lantik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seorang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ketu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pasukan</w:t>
      </w:r>
      <w:proofErr w:type="spellEnd"/>
      <w:r w:rsidR="00135C6D" w:rsidRPr="00793AB7">
        <w:rPr>
          <w:rFonts w:asciiTheme="minorBidi" w:hAnsiTheme="minorBidi"/>
          <w:sz w:val="20"/>
          <w:szCs w:val="20"/>
        </w:rPr>
        <w:t xml:space="preserve"> dan </w:t>
      </w:r>
      <w:proofErr w:type="spellStart"/>
      <w:r w:rsidRPr="00793AB7">
        <w:rPr>
          <w:rFonts w:asciiTheme="minorBidi" w:hAnsiTheme="minorBidi"/>
          <w:sz w:val="20"/>
          <w:szCs w:val="20"/>
        </w:rPr>
        <w:t>agih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r w:rsidR="00135C6D" w:rsidRPr="00793AB7">
        <w:rPr>
          <w:rFonts w:asciiTheme="minorBidi" w:hAnsiTheme="minorBidi"/>
          <w:sz w:val="20"/>
          <w:szCs w:val="20"/>
        </w:rPr>
        <w:t xml:space="preserve">dibuat </w:t>
      </w:r>
      <w:proofErr w:type="spellStart"/>
      <w:r w:rsidRPr="00793AB7">
        <w:rPr>
          <w:rFonts w:asciiTheme="minorBidi" w:hAnsiTheme="minorBidi"/>
          <w:sz w:val="20"/>
          <w:szCs w:val="20"/>
        </w:rPr>
        <w:t>sepert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87384B" w:rsidRPr="00793AB7">
        <w:rPr>
          <w:rFonts w:asciiTheme="minorBidi" w:hAnsiTheme="minorBidi"/>
          <w:sz w:val="20"/>
          <w:szCs w:val="20"/>
        </w:rPr>
        <w:t>berikut</w:t>
      </w:r>
      <w:proofErr w:type="spellEnd"/>
      <w:r w:rsidR="0087384B" w:rsidRPr="00793AB7">
        <w:rPr>
          <w:rFonts w:asciiTheme="minorBidi" w:hAnsiTheme="minorBidi"/>
          <w:sz w:val="20"/>
          <w:szCs w:val="20"/>
        </w:rPr>
        <w:t>:</w:t>
      </w:r>
      <w:r w:rsidRPr="00793AB7">
        <w:rPr>
          <w:rFonts w:asciiTheme="minorBidi" w:hAnsiTheme="minorBidi"/>
          <w:sz w:val="20"/>
          <w:szCs w:val="20"/>
        </w:rPr>
        <w:t xml:space="preserve"> </w:t>
      </w:r>
    </w:p>
    <w:p w14:paraId="475F4B36" w14:textId="15E584A5" w:rsidR="00344ACE" w:rsidRPr="00793AB7" w:rsidRDefault="009C5AC2" w:rsidP="00512CB8">
      <w:pPr>
        <w:pStyle w:val="ListParagraph"/>
        <w:numPr>
          <w:ilvl w:val="2"/>
          <w:numId w:val="7"/>
        </w:num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  <w:proofErr w:type="spellStart"/>
      <w:r w:rsidRPr="00793AB7">
        <w:rPr>
          <w:rFonts w:asciiTheme="minorBidi" w:hAnsiTheme="minorBidi"/>
          <w:sz w:val="20"/>
          <w:szCs w:val="20"/>
        </w:rPr>
        <w:t>Seorang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r w:rsidR="00344ACE" w:rsidRPr="00793AB7">
        <w:rPr>
          <w:rFonts w:asciiTheme="minorBidi" w:hAnsiTheme="minorBidi"/>
          <w:sz w:val="20"/>
          <w:szCs w:val="20"/>
        </w:rPr>
        <w:t xml:space="preserve">guru </w:t>
      </w:r>
      <w:proofErr w:type="spellStart"/>
      <w:r w:rsidRPr="00793AB7">
        <w:rPr>
          <w:rFonts w:asciiTheme="minorBidi" w:hAnsiTheme="minorBidi"/>
          <w:sz w:val="20"/>
          <w:szCs w:val="20"/>
        </w:rPr>
        <w:t>bertugas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di dewan </w:t>
      </w:r>
      <w:proofErr w:type="spellStart"/>
      <w:r w:rsidRPr="00793AB7">
        <w:rPr>
          <w:rFonts w:asciiTheme="minorBidi" w:hAnsiTheme="minorBidi"/>
          <w:sz w:val="20"/>
          <w:szCs w:val="20"/>
        </w:rPr>
        <w:t>semas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perhimpun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rasmi</w:t>
      </w:r>
      <w:proofErr w:type="spellEnd"/>
    </w:p>
    <w:p w14:paraId="2A9BA78F" w14:textId="22BC43E9" w:rsidR="00344ACE" w:rsidRPr="00793AB7" w:rsidRDefault="009C5AC2" w:rsidP="00512CB8">
      <w:pPr>
        <w:pStyle w:val="ListParagraph"/>
        <w:numPr>
          <w:ilvl w:val="2"/>
          <w:numId w:val="7"/>
        </w:num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  <w:proofErr w:type="spellStart"/>
      <w:r w:rsidRPr="00793AB7">
        <w:rPr>
          <w:rFonts w:asciiTheme="minorBidi" w:hAnsiTheme="minorBidi"/>
          <w:sz w:val="20"/>
          <w:szCs w:val="20"/>
        </w:rPr>
        <w:t>Seorang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344ACE" w:rsidRPr="00793AB7">
        <w:rPr>
          <w:rFonts w:asciiTheme="minorBidi" w:hAnsiTheme="minorBidi"/>
          <w:sz w:val="20"/>
          <w:szCs w:val="20"/>
        </w:rPr>
        <w:t>atau</w:t>
      </w:r>
      <w:proofErr w:type="spellEnd"/>
      <w:r w:rsidR="00344ACE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344ACE" w:rsidRPr="00793AB7">
        <w:rPr>
          <w:rFonts w:asciiTheme="minorBidi" w:hAnsiTheme="minorBidi"/>
          <w:sz w:val="20"/>
          <w:szCs w:val="20"/>
        </w:rPr>
        <w:t>lebih</w:t>
      </w:r>
      <w:proofErr w:type="spellEnd"/>
      <w:r w:rsidR="00344ACE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bertugas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di </w:t>
      </w:r>
      <w:proofErr w:type="spellStart"/>
      <w:r w:rsidRPr="00793AB7">
        <w:rPr>
          <w:rFonts w:asciiTheme="minorBidi" w:hAnsiTheme="minorBidi"/>
          <w:sz w:val="20"/>
          <w:szCs w:val="20"/>
        </w:rPr>
        <w:t>pintu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pagar</w:t>
      </w:r>
      <w:proofErr w:type="spellEnd"/>
      <w:r w:rsidR="00344ACE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344ACE" w:rsidRPr="00793AB7">
        <w:rPr>
          <w:rFonts w:asciiTheme="minorBidi" w:hAnsiTheme="minorBidi"/>
          <w:sz w:val="20"/>
          <w:szCs w:val="20"/>
        </w:rPr>
        <w:t>setiap</w:t>
      </w:r>
      <w:proofErr w:type="spellEnd"/>
      <w:r w:rsidR="00344ACE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344ACE" w:rsidRPr="00793AB7">
        <w:rPr>
          <w:rFonts w:asciiTheme="minorBidi" w:hAnsiTheme="minorBidi"/>
          <w:sz w:val="20"/>
          <w:szCs w:val="20"/>
        </w:rPr>
        <w:t>hari</w:t>
      </w:r>
      <w:proofErr w:type="spellEnd"/>
    </w:p>
    <w:p w14:paraId="036A27A1" w14:textId="77777777" w:rsidR="00344ACE" w:rsidRPr="00793AB7" w:rsidRDefault="009C5AC2" w:rsidP="00512CB8">
      <w:pPr>
        <w:pStyle w:val="ListParagraph"/>
        <w:numPr>
          <w:ilvl w:val="2"/>
          <w:numId w:val="7"/>
        </w:num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  <w:proofErr w:type="spellStart"/>
      <w:r w:rsidRPr="00793AB7">
        <w:rPr>
          <w:rFonts w:asciiTheme="minorBidi" w:hAnsiTheme="minorBidi"/>
          <w:sz w:val="20"/>
          <w:szCs w:val="20"/>
        </w:rPr>
        <w:t>Seorang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meronda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bangun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dan </w:t>
      </w:r>
      <w:proofErr w:type="spellStart"/>
      <w:r w:rsidRPr="00793AB7">
        <w:rPr>
          <w:rFonts w:asciiTheme="minorBidi" w:hAnsiTheme="minorBidi"/>
          <w:sz w:val="20"/>
          <w:szCs w:val="20"/>
        </w:rPr>
        <w:t>kawas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kolej</w:t>
      </w:r>
      <w:proofErr w:type="spellEnd"/>
    </w:p>
    <w:p w14:paraId="39826BBE" w14:textId="77777777" w:rsidR="00344ACE" w:rsidRPr="00793AB7" w:rsidRDefault="009C5AC2" w:rsidP="00512CB8">
      <w:pPr>
        <w:pStyle w:val="ListParagraph"/>
        <w:numPr>
          <w:ilvl w:val="2"/>
          <w:numId w:val="7"/>
        </w:num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  <w:proofErr w:type="spellStart"/>
      <w:r w:rsidRPr="00793AB7">
        <w:rPr>
          <w:rFonts w:asciiTheme="minorBidi" w:hAnsiTheme="minorBidi"/>
          <w:sz w:val="20"/>
          <w:szCs w:val="20"/>
        </w:rPr>
        <w:t>Seorang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bertugas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di asrama</w:t>
      </w:r>
    </w:p>
    <w:p w14:paraId="6401FE2F" w14:textId="06FD4C36" w:rsidR="00344ACE" w:rsidRPr="00793AB7" w:rsidRDefault="00344ACE" w:rsidP="00512CB8">
      <w:pPr>
        <w:pStyle w:val="ListParagraph"/>
        <w:numPr>
          <w:ilvl w:val="1"/>
          <w:numId w:val="7"/>
        </w:numPr>
        <w:spacing w:after="0" w:line="240" w:lineRule="auto"/>
        <w:ind w:left="1440" w:hanging="720"/>
        <w:jc w:val="both"/>
        <w:rPr>
          <w:rFonts w:asciiTheme="minorBidi" w:hAnsiTheme="minorBidi"/>
          <w:sz w:val="20"/>
          <w:szCs w:val="20"/>
        </w:rPr>
      </w:pPr>
      <w:r w:rsidRPr="00793AB7">
        <w:rPr>
          <w:rFonts w:asciiTheme="minorBidi" w:hAnsiTheme="minorBidi"/>
          <w:sz w:val="20"/>
          <w:szCs w:val="20"/>
        </w:rPr>
        <w:t xml:space="preserve">Guru </w:t>
      </w:r>
      <w:proofErr w:type="spellStart"/>
      <w:r w:rsidRPr="00793AB7">
        <w:rPr>
          <w:rFonts w:asciiTheme="minorBidi" w:hAnsiTheme="minorBidi"/>
          <w:sz w:val="20"/>
          <w:szCs w:val="20"/>
        </w:rPr>
        <w:t>bertugas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r w:rsidR="00135C6D" w:rsidRPr="00793AB7">
        <w:rPr>
          <w:rFonts w:asciiTheme="minorBidi" w:hAnsiTheme="minorBidi"/>
          <w:sz w:val="20"/>
          <w:szCs w:val="20"/>
        </w:rPr>
        <w:t xml:space="preserve">juga </w:t>
      </w:r>
      <w:proofErr w:type="spellStart"/>
      <w:r w:rsidR="00135C6D" w:rsidRPr="00793AB7">
        <w:rPr>
          <w:rFonts w:asciiTheme="minorBidi" w:hAnsiTheme="minorBidi"/>
          <w:sz w:val="20"/>
          <w:szCs w:val="20"/>
        </w:rPr>
        <w:t>akan</w:t>
      </w:r>
      <w:proofErr w:type="spellEnd"/>
      <w:r w:rsidR="00135C6D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bergilir</w:t>
      </w:r>
      <w:r w:rsidR="0099630B" w:rsidRPr="00793AB7">
        <w:rPr>
          <w:rFonts w:asciiTheme="minorBidi" w:hAnsiTheme="minorBidi"/>
          <w:sz w:val="20"/>
          <w:szCs w:val="20"/>
        </w:rPr>
        <w:t>-</w:t>
      </w:r>
      <w:r w:rsidRPr="00793AB7">
        <w:rPr>
          <w:rFonts w:asciiTheme="minorBidi" w:hAnsiTheme="minorBidi"/>
          <w:sz w:val="20"/>
          <w:szCs w:val="20"/>
        </w:rPr>
        <w:t>gilir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memantau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makan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yang </w:t>
      </w:r>
      <w:proofErr w:type="spellStart"/>
      <w:r w:rsidRPr="00793AB7">
        <w:rPr>
          <w:rFonts w:asciiTheme="minorBidi" w:hAnsiTheme="minorBidi"/>
          <w:sz w:val="20"/>
          <w:szCs w:val="20"/>
        </w:rPr>
        <w:t>disediakan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di asrama</w:t>
      </w:r>
      <w:r w:rsidR="00135C6D" w:rsidRPr="00793AB7">
        <w:rPr>
          <w:rFonts w:asciiTheme="minorBidi" w:hAnsiTheme="minorBidi"/>
          <w:sz w:val="20"/>
          <w:szCs w:val="20"/>
        </w:rPr>
        <w:t xml:space="preserve"> pada </w:t>
      </w:r>
      <w:proofErr w:type="spellStart"/>
      <w:r w:rsidR="00135C6D" w:rsidRPr="00793AB7">
        <w:rPr>
          <w:rFonts w:asciiTheme="minorBidi" w:hAnsiTheme="minorBidi"/>
          <w:sz w:val="20"/>
          <w:szCs w:val="20"/>
        </w:rPr>
        <w:t>setiap</w:t>
      </w:r>
      <w:proofErr w:type="spellEnd"/>
      <w:r w:rsidR="00135C6D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135C6D" w:rsidRPr="00793AB7">
        <w:rPr>
          <w:rFonts w:asciiTheme="minorBidi" w:hAnsiTheme="minorBidi"/>
          <w:sz w:val="20"/>
          <w:szCs w:val="20"/>
        </w:rPr>
        <w:t>hari</w:t>
      </w:r>
      <w:proofErr w:type="spellEnd"/>
    </w:p>
    <w:p w14:paraId="3E616CA4" w14:textId="77777777" w:rsidR="00512CB8" w:rsidRPr="00793AB7" w:rsidRDefault="00512CB8" w:rsidP="00512CB8">
      <w:pPr>
        <w:pStyle w:val="ListParagraph"/>
        <w:spacing w:after="0" w:line="240" w:lineRule="auto"/>
        <w:ind w:left="1440"/>
        <w:jc w:val="both"/>
        <w:rPr>
          <w:rFonts w:asciiTheme="minorBidi" w:hAnsiTheme="minorBidi"/>
          <w:sz w:val="20"/>
          <w:szCs w:val="20"/>
        </w:rPr>
      </w:pPr>
    </w:p>
    <w:p w14:paraId="71FAE530" w14:textId="7AE339B7" w:rsidR="00344ACE" w:rsidRPr="00793AB7" w:rsidRDefault="00344ACE" w:rsidP="00512CB8">
      <w:pPr>
        <w:pStyle w:val="ListParagraph"/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793AB7">
        <w:rPr>
          <w:rFonts w:asciiTheme="minorBidi" w:hAnsiTheme="minorBidi"/>
          <w:b/>
          <w:bCs/>
          <w:sz w:val="20"/>
          <w:szCs w:val="20"/>
        </w:rPr>
        <w:t>Laporan</w:t>
      </w:r>
      <w:proofErr w:type="spellEnd"/>
    </w:p>
    <w:p w14:paraId="0A730DC0" w14:textId="77777777" w:rsidR="00512CB8" w:rsidRPr="00793AB7" w:rsidRDefault="00512CB8" w:rsidP="00512CB8">
      <w:pPr>
        <w:pStyle w:val="ListParagraph"/>
        <w:spacing w:after="0" w:line="240" w:lineRule="auto"/>
        <w:ind w:left="360"/>
        <w:jc w:val="both"/>
        <w:rPr>
          <w:rFonts w:asciiTheme="minorBidi" w:hAnsiTheme="minorBidi"/>
          <w:b/>
          <w:bCs/>
          <w:sz w:val="20"/>
          <w:szCs w:val="20"/>
        </w:rPr>
      </w:pPr>
    </w:p>
    <w:p w14:paraId="667FB821" w14:textId="6071DDDA" w:rsidR="00344ACE" w:rsidRPr="00793AB7" w:rsidRDefault="00344ACE" w:rsidP="00512CB8">
      <w:pPr>
        <w:spacing w:after="0" w:line="240" w:lineRule="auto"/>
        <w:ind w:firstLine="720"/>
        <w:jc w:val="both"/>
        <w:rPr>
          <w:rFonts w:asciiTheme="minorBidi" w:hAnsiTheme="minorBidi"/>
          <w:sz w:val="20"/>
          <w:szCs w:val="20"/>
        </w:rPr>
      </w:pPr>
      <w:r w:rsidRPr="00793AB7">
        <w:rPr>
          <w:rFonts w:asciiTheme="minorBidi" w:hAnsiTheme="minorBidi"/>
          <w:sz w:val="20"/>
          <w:szCs w:val="20"/>
        </w:rPr>
        <w:t>2.1</w:t>
      </w:r>
      <w:r w:rsidRPr="00793AB7">
        <w:rPr>
          <w:rFonts w:asciiTheme="minorBidi" w:hAnsiTheme="minorBidi"/>
          <w:sz w:val="20"/>
          <w:szCs w:val="20"/>
        </w:rPr>
        <w:tab/>
      </w:r>
      <w:proofErr w:type="spellStart"/>
      <w:r w:rsidR="009C5AC2" w:rsidRPr="00793AB7">
        <w:rPr>
          <w:rFonts w:asciiTheme="minorBidi" w:hAnsiTheme="minorBidi"/>
          <w:sz w:val="20"/>
          <w:szCs w:val="20"/>
        </w:rPr>
        <w:t>Ketua</w:t>
      </w:r>
      <w:proofErr w:type="spellEnd"/>
      <w:r w:rsidR="009C5AC2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p</w:t>
      </w:r>
      <w:r w:rsidR="009C5AC2" w:rsidRPr="00793AB7">
        <w:rPr>
          <w:rFonts w:asciiTheme="minorBidi" w:hAnsiTheme="minorBidi"/>
          <w:sz w:val="20"/>
          <w:szCs w:val="20"/>
        </w:rPr>
        <w:t>asukan</w:t>
      </w:r>
      <w:proofErr w:type="spellEnd"/>
      <w:r w:rsidR="009C5AC2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E628A3" w:rsidRPr="00793AB7">
        <w:rPr>
          <w:rFonts w:asciiTheme="minorBidi" w:hAnsiTheme="minorBidi"/>
          <w:sz w:val="20"/>
          <w:szCs w:val="20"/>
        </w:rPr>
        <w:t>akan</w:t>
      </w:r>
      <w:proofErr w:type="spellEnd"/>
      <w:r w:rsidR="00E628A3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E628A3" w:rsidRPr="00793AB7">
        <w:rPr>
          <w:rFonts w:asciiTheme="minorBidi" w:hAnsiTheme="minorBidi"/>
          <w:sz w:val="20"/>
          <w:szCs w:val="20"/>
        </w:rPr>
        <w:t>membuat</w:t>
      </w:r>
      <w:proofErr w:type="spellEnd"/>
      <w:r w:rsidR="009C5AC2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C5AC2" w:rsidRPr="00793AB7">
        <w:rPr>
          <w:rFonts w:asciiTheme="minorBidi" w:hAnsiTheme="minorBidi"/>
          <w:sz w:val="20"/>
          <w:szCs w:val="20"/>
        </w:rPr>
        <w:t>agihan</w:t>
      </w:r>
      <w:proofErr w:type="spellEnd"/>
      <w:r w:rsidR="009C5AC2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C5AC2" w:rsidRPr="00793AB7">
        <w:rPr>
          <w:rFonts w:asciiTheme="minorBidi" w:hAnsiTheme="minorBidi"/>
          <w:sz w:val="20"/>
          <w:szCs w:val="20"/>
        </w:rPr>
        <w:t>tugas</w:t>
      </w:r>
      <w:proofErr w:type="spellEnd"/>
      <w:r w:rsidR="009C5AC2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C5AC2" w:rsidRPr="00793AB7">
        <w:rPr>
          <w:rFonts w:asciiTheme="minorBidi" w:hAnsiTheme="minorBidi"/>
          <w:sz w:val="20"/>
          <w:szCs w:val="20"/>
        </w:rPr>
        <w:t>setiap</w:t>
      </w:r>
      <w:proofErr w:type="spellEnd"/>
      <w:r w:rsidR="009C5AC2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C5AC2" w:rsidRPr="00793AB7">
        <w:rPr>
          <w:rFonts w:asciiTheme="minorBidi" w:hAnsiTheme="minorBidi"/>
          <w:sz w:val="20"/>
          <w:szCs w:val="20"/>
        </w:rPr>
        <w:t>hari</w:t>
      </w:r>
      <w:proofErr w:type="spellEnd"/>
      <w:r w:rsidR="009C5AC2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C5AC2" w:rsidRPr="00793AB7">
        <w:rPr>
          <w:rFonts w:asciiTheme="minorBidi" w:hAnsiTheme="minorBidi"/>
          <w:sz w:val="20"/>
          <w:szCs w:val="20"/>
        </w:rPr>
        <w:t>secara</w:t>
      </w:r>
      <w:proofErr w:type="spellEnd"/>
      <w:r w:rsidR="009C5AC2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C5AC2" w:rsidRPr="00793AB7">
        <w:rPr>
          <w:rFonts w:asciiTheme="minorBidi" w:hAnsiTheme="minorBidi"/>
          <w:sz w:val="20"/>
          <w:szCs w:val="20"/>
        </w:rPr>
        <w:t>bergilir</w:t>
      </w:r>
      <w:r w:rsidR="0099630B" w:rsidRPr="00793AB7">
        <w:rPr>
          <w:rFonts w:asciiTheme="minorBidi" w:hAnsiTheme="minorBidi"/>
          <w:sz w:val="20"/>
          <w:szCs w:val="20"/>
        </w:rPr>
        <w:t>-</w:t>
      </w:r>
      <w:r w:rsidR="009C5AC2" w:rsidRPr="00793AB7">
        <w:rPr>
          <w:rFonts w:asciiTheme="minorBidi" w:hAnsiTheme="minorBidi"/>
          <w:sz w:val="20"/>
          <w:szCs w:val="20"/>
        </w:rPr>
        <w:t>gilir</w:t>
      </w:r>
      <w:proofErr w:type="spellEnd"/>
      <w:r w:rsidR="009C5AC2" w:rsidRPr="00793AB7">
        <w:rPr>
          <w:rFonts w:asciiTheme="minorBidi" w:hAnsiTheme="minorBidi"/>
          <w:sz w:val="20"/>
          <w:szCs w:val="20"/>
        </w:rPr>
        <w:t>.</w:t>
      </w:r>
    </w:p>
    <w:p w14:paraId="77D2A326" w14:textId="10F2EFF8" w:rsidR="009C5AC2" w:rsidRPr="00793AB7" w:rsidRDefault="00344ACE" w:rsidP="00512CB8">
      <w:pPr>
        <w:spacing w:after="0" w:line="240" w:lineRule="auto"/>
        <w:ind w:left="1440" w:hanging="720"/>
        <w:jc w:val="both"/>
        <w:rPr>
          <w:rFonts w:asciiTheme="minorBidi" w:hAnsiTheme="minorBidi"/>
          <w:i/>
          <w:iCs/>
          <w:sz w:val="20"/>
          <w:szCs w:val="20"/>
        </w:rPr>
      </w:pPr>
      <w:r w:rsidRPr="00793AB7">
        <w:rPr>
          <w:rFonts w:asciiTheme="minorBidi" w:hAnsiTheme="minorBidi"/>
          <w:sz w:val="20"/>
          <w:szCs w:val="20"/>
        </w:rPr>
        <w:t>2.2</w:t>
      </w:r>
      <w:r w:rsidRPr="00793AB7">
        <w:rPr>
          <w:rFonts w:asciiTheme="minorBidi" w:hAnsiTheme="minorBidi"/>
          <w:sz w:val="20"/>
          <w:szCs w:val="20"/>
        </w:rPr>
        <w:tab/>
      </w:r>
      <w:proofErr w:type="spellStart"/>
      <w:r w:rsidR="009C5AC2" w:rsidRPr="00793AB7">
        <w:rPr>
          <w:rFonts w:asciiTheme="minorBidi" w:hAnsiTheme="minorBidi"/>
          <w:sz w:val="20"/>
          <w:szCs w:val="20"/>
        </w:rPr>
        <w:t>Laporan</w:t>
      </w:r>
      <w:proofErr w:type="spellEnd"/>
      <w:r w:rsidR="009C5AC2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C5AC2" w:rsidRPr="00793AB7">
        <w:rPr>
          <w:rFonts w:asciiTheme="minorBidi" w:hAnsiTheme="minorBidi"/>
          <w:sz w:val="20"/>
          <w:szCs w:val="20"/>
        </w:rPr>
        <w:t>perlu</w:t>
      </w:r>
      <w:proofErr w:type="spellEnd"/>
      <w:r w:rsidR="009C5AC2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C5AC2" w:rsidRPr="00793AB7">
        <w:rPr>
          <w:rFonts w:asciiTheme="minorBidi" w:hAnsiTheme="minorBidi"/>
          <w:sz w:val="20"/>
          <w:szCs w:val="20"/>
        </w:rPr>
        <w:t>ditulis</w:t>
      </w:r>
      <w:proofErr w:type="spellEnd"/>
      <w:r w:rsidR="009C5AC2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C5AC2" w:rsidRPr="00793AB7">
        <w:rPr>
          <w:rFonts w:asciiTheme="minorBidi" w:hAnsiTheme="minorBidi"/>
          <w:sz w:val="20"/>
          <w:szCs w:val="20"/>
        </w:rPr>
        <w:t>dalam</w:t>
      </w:r>
      <w:proofErr w:type="spellEnd"/>
      <w:r w:rsidR="009C5AC2" w:rsidRPr="00793AB7">
        <w:rPr>
          <w:rFonts w:asciiTheme="minorBidi" w:hAnsiTheme="minorBidi"/>
          <w:sz w:val="20"/>
          <w:szCs w:val="20"/>
        </w:rPr>
        <w:t xml:space="preserve"> e</w:t>
      </w:r>
      <w:r w:rsidR="0099630B" w:rsidRPr="00793AB7">
        <w:rPr>
          <w:rFonts w:asciiTheme="minorBidi" w:hAnsiTheme="minorBidi"/>
          <w:sz w:val="20"/>
          <w:szCs w:val="20"/>
        </w:rPr>
        <w:t>-</w:t>
      </w:r>
      <w:proofErr w:type="spellStart"/>
      <w:r w:rsidR="009C5AC2" w:rsidRPr="00793AB7">
        <w:rPr>
          <w:rFonts w:asciiTheme="minorBidi" w:hAnsiTheme="minorBidi"/>
          <w:sz w:val="20"/>
          <w:szCs w:val="20"/>
        </w:rPr>
        <w:t>Laporan</w:t>
      </w:r>
      <w:proofErr w:type="spellEnd"/>
      <w:r w:rsidR="009C5AC2" w:rsidRPr="00793AB7">
        <w:rPr>
          <w:rFonts w:asciiTheme="minorBidi" w:hAnsiTheme="minorBidi"/>
          <w:sz w:val="20"/>
          <w:szCs w:val="20"/>
        </w:rPr>
        <w:t xml:space="preserve"> Ki</w:t>
      </w:r>
      <w:r w:rsidRPr="00793AB7">
        <w:rPr>
          <w:rFonts w:asciiTheme="minorBidi" w:hAnsiTheme="minorBidi"/>
          <w:sz w:val="20"/>
          <w:szCs w:val="20"/>
        </w:rPr>
        <w:t>STARP</w:t>
      </w:r>
      <w:r w:rsidR="009C5AC2"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9C5AC2" w:rsidRPr="00793AB7">
        <w:rPr>
          <w:rFonts w:asciiTheme="minorBidi" w:hAnsiTheme="minorBidi"/>
          <w:sz w:val="20"/>
          <w:szCs w:val="20"/>
        </w:rPr>
        <w:t>secara</w:t>
      </w:r>
      <w:proofErr w:type="spellEnd"/>
      <w:r w:rsidR="009C5AC2" w:rsidRPr="00793AB7">
        <w:rPr>
          <w:rFonts w:asciiTheme="minorBidi" w:hAnsiTheme="minorBidi"/>
          <w:sz w:val="20"/>
          <w:szCs w:val="20"/>
        </w:rPr>
        <w:t xml:space="preserve"> online</w:t>
      </w:r>
      <w:r w:rsidRPr="00793AB7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93AB7">
        <w:rPr>
          <w:rFonts w:asciiTheme="minorBidi" w:hAnsiTheme="minorBidi"/>
          <w:sz w:val="20"/>
          <w:szCs w:val="20"/>
        </w:rPr>
        <w:t>melalui</w:t>
      </w:r>
      <w:proofErr w:type="spellEnd"/>
      <w:r w:rsidRPr="00793AB7">
        <w:rPr>
          <w:rFonts w:asciiTheme="minorBidi" w:hAnsiTheme="minorBidi"/>
          <w:sz w:val="20"/>
          <w:szCs w:val="20"/>
        </w:rPr>
        <w:t xml:space="preserve"> </w:t>
      </w:r>
      <w:r w:rsidRPr="00793AB7">
        <w:rPr>
          <w:rFonts w:asciiTheme="minorBidi" w:hAnsiTheme="minorBidi"/>
          <w:i/>
          <w:iCs/>
          <w:sz w:val="20"/>
          <w:szCs w:val="20"/>
        </w:rPr>
        <w:t>google classroom</w:t>
      </w:r>
    </w:p>
    <w:p w14:paraId="381FB164" w14:textId="77777777" w:rsidR="00344ACE" w:rsidRPr="00793AB7" w:rsidRDefault="00344ACE" w:rsidP="00344ACE">
      <w:pPr>
        <w:spacing w:after="0" w:line="360" w:lineRule="auto"/>
        <w:ind w:firstLine="720"/>
        <w:rPr>
          <w:rFonts w:asciiTheme="minorBidi" w:hAnsiTheme="minorBidi"/>
          <w:sz w:val="20"/>
          <w:szCs w:val="20"/>
        </w:rPr>
      </w:pPr>
    </w:p>
    <w:bookmarkEnd w:id="2"/>
    <w:p w14:paraId="66C9E3FC" w14:textId="77777777" w:rsidR="009C5AC2" w:rsidRPr="00793AB7" w:rsidRDefault="009C5AC2" w:rsidP="009C5AC2">
      <w:pPr>
        <w:rPr>
          <w:rFonts w:asciiTheme="minorBidi" w:hAnsiTheme="minorBidi"/>
          <w:sz w:val="20"/>
          <w:szCs w:val="20"/>
        </w:rPr>
      </w:pPr>
    </w:p>
    <w:p w14:paraId="1C2A8AC9" w14:textId="66DDB038" w:rsidR="002C1BF9" w:rsidRPr="00793AB7" w:rsidRDefault="002C1BF9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61BE306E" w14:textId="5854CEDD" w:rsidR="00181DFE" w:rsidRPr="00793AB7" w:rsidRDefault="00181DFE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4890EB7F" w14:textId="6E2E83C4" w:rsidR="00181DFE" w:rsidRDefault="00181DFE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0981E0C1" w14:textId="56980AFA" w:rsidR="00735942" w:rsidRDefault="00735942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21EA01DF" w14:textId="295694D1" w:rsidR="00735942" w:rsidRDefault="00735942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7997D05E" w14:textId="50219A10" w:rsidR="00735942" w:rsidRDefault="00735942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342031A7" w14:textId="521DA557" w:rsidR="00735942" w:rsidRDefault="00735942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565CD3FE" w14:textId="423DABDD" w:rsidR="00735942" w:rsidRDefault="00735942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52F70909" w14:textId="6A22909C" w:rsidR="00735942" w:rsidRDefault="00735942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4B12918E" w14:textId="2266C91B" w:rsidR="00735942" w:rsidRDefault="00735942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5C3DE673" w14:textId="4DBEBB38" w:rsidR="00735942" w:rsidRDefault="00735942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29212D56" w14:textId="78D4F57C" w:rsidR="00735942" w:rsidRDefault="00735942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1CDA8D8F" w14:textId="07757601" w:rsidR="00735942" w:rsidRDefault="00735942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403CA9AE" w14:textId="72463D38" w:rsidR="00735942" w:rsidRDefault="00735942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0BA7725A" w14:textId="31DA947A" w:rsidR="00735942" w:rsidRDefault="00735942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297EE57D" w14:textId="0436A5BC" w:rsidR="00735942" w:rsidRDefault="00735942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3F80CF0D" w14:textId="4B93F093" w:rsidR="00735942" w:rsidRDefault="00735942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058122DA" w14:textId="4622CACE" w:rsidR="00735942" w:rsidRDefault="00735942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3FCB10DC" w14:textId="6C52A175" w:rsidR="00735942" w:rsidRDefault="00735942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39090808" w14:textId="2A85DE91" w:rsidR="00735942" w:rsidRDefault="00735942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6CB83B56" w14:textId="72C94A33" w:rsidR="00735942" w:rsidRDefault="00735942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2F307F63" w14:textId="77777777" w:rsidR="00735942" w:rsidRDefault="00735942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659873AC" w14:textId="2692AB46" w:rsidR="009E2D39" w:rsidRPr="009E2D39" w:rsidRDefault="00927328" w:rsidP="009E2D39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SENARAI GURU </w:t>
      </w:r>
      <w:r w:rsidR="009E2D39" w:rsidRPr="009E2D39">
        <w:rPr>
          <w:rFonts w:ascii="Arial" w:hAnsi="Arial" w:cs="Arial"/>
          <w:b/>
          <w:bCs/>
          <w:color w:val="000000"/>
          <w:sz w:val="20"/>
          <w:szCs w:val="20"/>
        </w:rPr>
        <w:t>PENULIS KAJIAN TINDAKAN</w:t>
      </w:r>
      <w:r w:rsidR="009E2D39" w:rsidRPr="009E2D39"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(2015 HINGGA 2022)</w:t>
      </w:r>
    </w:p>
    <w:p w14:paraId="20AEB369" w14:textId="692588C0" w:rsidR="009E2D39" w:rsidRDefault="009E2D39" w:rsidP="009E2D39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5386"/>
        <w:gridCol w:w="851"/>
        <w:gridCol w:w="2551"/>
      </w:tblGrid>
      <w:tr w:rsidR="009E2D39" w14:paraId="36771286" w14:textId="77777777" w:rsidTr="009E2D39">
        <w:trPr>
          <w:jc w:val="center"/>
        </w:trPr>
        <w:tc>
          <w:tcPr>
            <w:tcW w:w="846" w:type="dxa"/>
          </w:tcPr>
          <w:p w14:paraId="315D2697" w14:textId="0B05C139" w:rsidR="009E2D39" w:rsidRDefault="009E2D39" w:rsidP="009E2D39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BIL</w:t>
            </w:r>
          </w:p>
        </w:tc>
        <w:tc>
          <w:tcPr>
            <w:tcW w:w="5386" w:type="dxa"/>
          </w:tcPr>
          <w:p w14:paraId="5D9E2973" w14:textId="7413E3F3" w:rsidR="009E2D39" w:rsidRDefault="009E2D39" w:rsidP="009E2D39">
            <w:pPr>
              <w:spacing w:before="120"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NAMA GURU</w:t>
            </w:r>
          </w:p>
        </w:tc>
        <w:tc>
          <w:tcPr>
            <w:tcW w:w="851" w:type="dxa"/>
          </w:tcPr>
          <w:p w14:paraId="17A8FC44" w14:textId="65906596" w:rsidR="009E2D39" w:rsidRDefault="009E2D39" w:rsidP="009E2D39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GRED</w:t>
            </w:r>
          </w:p>
        </w:tc>
        <w:tc>
          <w:tcPr>
            <w:tcW w:w="2551" w:type="dxa"/>
          </w:tcPr>
          <w:p w14:paraId="48E28E3A" w14:textId="05661575" w:rsidR="009E2D39" w:rsidRDefault="009E2D39" w:rsidP="009E2D39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TAHUN PENULISAN</w:t>
            </w:r>
          </w:p>
        </w:tc>
      </w:tr>
      <w:tr w:rsidR="009E2D39" w14:paraId="1F1C7703" w14:textId="77777777" w:rsidTr="009E2D39">
        <w:trPr>
          <w:jc w:val="center"/>
        </w:trPr>
        <w:tc>
          <w:tcPr>
            <w:tcW w:w="846" w:type="dxa"/>
          </w:tcPr>
          <w:p w14:paraId="024A72D2" w14:textId="121251E3" w:rsidR="009E2D39" w:rsidRDefault="009E2D39" w:rsidP="009E2D39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5386" w:type="dxa"/>
          </w:tcPr>
          <w:p w14:paraId="7D239816" w14:textId="63DC1D25" w:rsidR="009E2D39" w:rsidRDefault="009E2D39" w:rsidP="009E2D39">
            <w:pPr>
              <w:spacing w:before="120"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RAHMAT BIN MARDI</w:t>
            </w:r>
          </w:p>
        </w:tc>
        <w:tc>
          <w:tcPr>
            <w:tcW w:w="851" w:type="dxa"/>
          </w:tcPr>
          <w:p w14:paraId="598E6DDE" w14:textId="0E5710AD" w:rsidR="009E2D39" w:rsidRDefault="009E2D39" w:rsidP="009E2D39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4819C161" w14:textId="3D277678" w:rsidR="009E2D39" w:rsidRDefault="009E2D39" w:rsidP="009E2D39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0</w:t>
            </w:r>
          </w:p>
        </w:tc>
      </w:tr>
      <w:tr w:rsidR="009E2D39" w14:paraId="7E49F42F" w14:textId="77777777" w:rsidTr="009E2D39">
        <w:trPr>
          <w:jc w:val="center"/>
        </w:trPr>
        <w:tc>
          <w:tcPr>
            <w:tcW w:w="846" w:type="dxa"/>
          </w:tcPr>
          <w:p w14:paraId="0D87542D" w14:textId="7629A861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</w:t>
            </w:r>
          </w:p>
        </w:tc>
        <w:tc>
          <w:tcPr>
            <w:tcW w:w="5386" w:type="dxa"/>
          </w:tcPr>
          <w:p w14:paraId="1BB4FD05" w14:textId="372D9470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HAPIJAH BINTI MARWI</w:t>
            </w:r>
          </w:p>
        </w:tc>
        <w:tc>
          <w:tcPr>
            <w:tcW w:w="851" w:type="dxa"/>
          </w:tcPr>
          <w:p w14:paraId="095B64EA" w14:textId="6AA4689F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2</w:t>
            </w:r>
          </w:p>
        </w:tc>
        <w:tc>
          <w:tcPr>
            <w:tcW w:w="2551" w:type="dxa"/>
          </w:tcPr>
          <w:p w14:paraId="123B0C0C" w14:textId="404E9718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9</w:t>
            </w:r>
          </w:p>
        </w:tc>
      </w:tr>
      <w:tr w:rsidR="009E2D39" w14:paraId="522C1940" w14:textId="77777777" w:rsidTr="009E2D39">
        <w:trPr>
          <w:jc w:val="center"/>
        </w:trPr>
        <w:tc>
          <w:tcPr>
            <w:tcW w:w="846" w:type="dxa"/>
          </w:tcPr>
          <w:p w14:paraId="7796BFC0" w14:textId="00D188A4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3</w:t>
            </w:r>
          </w:p>
        </w:tc>
        <w:tc>
          <w:tcPr>
            <w:tcW w:w="5386" w:type="dxa"/>
          </w:tcPr>
          <w:p w14:paraId="6D472953" w14:textId="0173ADA2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MOHD YUNUS BIN KAMSAN</w:t>
            </w:r>
          </w:p>
        </w:tc>
        <w:tc>
          <w:tcPr>
            <w:tcW w:w="851" w:type="dxa"/>
          </w:tcPr>
          <w:p w14:paraId="5E0949AA" w14:textId="4DD8E037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255BE9FB" w14:textId="141E8472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6</w:t>
            </w:r>
          </w:p>
        </w:tc>
      </w:tr>
      <w:tr w:rsidR="009E2D39" w14:paraId="07B13B72" w14:textId="77777777" w:rsidTr="009E2D39">
        <w:trPr>
          <w:jc w:val="center"/>
        </w:trPr>
        <w:tc>
          <w:tcPr>
            <w:tcW w:w="846" w:type="dxa"/>
          </w:tcPr>
          <w:p w14:paraId="464EB373" w14:textId="354238B7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</w:t>
            </w:r>
          </w:p>
        </w:tc>
        <w:tc>
          <w:tcPr>
            <w:tcW w:w="5386" w:type="dxa"/>
          </w:tcPr>
          <w:p w14:paraId="54470B28" w14:textId="48869614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ABDULLAH BIN ALI</w:t>
            </w:r>
          </w:p>
        </w:tc>
        <w:tc>
          <w:tcPr>
            <w:tcW w:w="851" w:type="dxa"/>
          </w:tcPr>
          <w:p w14:paraId="4483E934" w14:textId="6E384FAF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2</w:t>
            </w:r>
          </w:p>
        </w:tc>
        <w:tc>
          <w:tcPr>
            <w:tcW w:w="2551" w:type="dxa"/>
          </w:tcPr>
          <w:p w14:paraId="13964A68" w14:textId="2AE3EDB2" w:rsidR="009E2D39" w:rsidRPr="009E2D39" w:rsidRDefault="000B6EA2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, </w:t>
            </w:r>
            <w:r w:rsidR="009E2D39"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0</w:t>
            </w:r>
          </w:p>
        </w:tc>
      </w:tr>
      <w:tr w:rsidR="009E2D39" w14:paraId="105DF7BC" w14:textId="77777777" w:rsidTr="009E2D39">
        <w:trPr>
          <w:jc w:val="center"/>
        </w:trPr>
        <w:tc>
          <w:tcPr>
            <w:tcW w:w="846" w:type="dxa"/>
          </w:tcPr>
          <w:p w14:paraId="50D04B3B" w14:textId="7FF5AE8D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</w:t>
            </w:r>
          </w:p>
        </w:tc>
        <w:tc>
          <w:tcPr>
            <w:tcW w:w="5386" w:type="dxa"/>
          </w:tcPr>
          <w:p w14:paraId="61E2FA29" w14:textId="0F364D76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NORAZIAN BINTI ISMAIL</w:t>
            </w:r>
          </w:p>
        </w:tc>
        <w:tc>
          <w:tcPr>
            <w:tcW w:w="851" w:type="dxa"/>
          </w:tcPr>
          <w:p w14:paraId="5BA3EE07" w14:textId="3146739F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3AEF7B67" w14:textId="1E4DC488" w:rsidR="009E2D39" w:rsidRPr="009E2D39" w:rsidRDefault="000B6EA2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, </w:t>
            </w:r>
            <w:r w:rsidR="009E2D39"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, </w:t>
            </w:r>
            <w:r w:rsidR="009E2D39"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, </w:t>
            </w:r>
            <w:r w:rsidR="009E2D39"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1</w:t>
            </w:r>
          </w:p>
        </w:tc>
      </w:tr>
      <w:tr w:rsidR="009E2D39" w14:paraId="677F9CD7" w14:textId="77777777" w:rsidTr="009E2D39">
        <w:trPr>
          <w:jc w:val="center"/>
        </w:trPr>
        <w:tc>
          <w:tcPr>
            <w:tcW w:w="846" w:type="dxa"/>
          </w:tcPr>
          <w:p w14:paraId="0430F617" w14:textId="25B0DFAA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6</w:t>
            </w:r>
          </w:p>
        </w:tc>
        <w:tc>
          <w:tcPr>
            <w:tcW w:w="5386" w:type="dxa"/>
          </w:tcPr>
          <w:p w14:paraId="655D8614" w14:textId="0D814465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ABU BAKAR BIN SHER ALAM</w:t>
            </w:r>
          </w:p>
        </w:tc>
        <w:tc>
          <w:tcPr>
            <w:tcW w:w="851" w:type="dxa"/>
          </w:tcPr>
          <w:p w14:paraId="4FED902C" w14:textId="33297CAE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67C0B8D4" w14:textId="59A0FC92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1</w:t>
            </w:r>
          </w:p>
        </w:tc>
      </w:tr>
      <w:tr w:rsidR="009E2D39" w14:paraId="7D41325D" w14:textId="77777777" w:rsidTr="009E2D39">
        <w:trPr>
          <w:jc w:val="center"/>
        </w:trPr>
        <w:tc>
          <w:tcPr>
            <w:tcW w:w="846" w:type="dxa"/>
          </w:tcPr>
          <w:p w14:paraId="6CE45AA4" w14:textId="49361F75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7</w:t>
            </w:r>
          </w:p>
        </w:tc>
        <w:tc>
          <w:tcPr>
            <w:tcW w:w="5386" w:type="dxa"/>
          </w:tcPr>
          <w:p w14:paraId="0F7631C7" w14:textId="3C61A724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LOW EYU KIM</w:t>
            </w:r>
          </w:p>
        </w:tc>
        <w:tc>
          <w:tcPr>
            <w:tcW w:w="851" w:type="dxa"/>
          </w:tcPr>
          <w:p w14:paraId="44605DDC" w14:textId="0955EF8A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2</w:t>
            </w:r>
          </w:p>
        </w:tc>
        <w:tc>
          <w:tcPr>
            <w:tcW w:w="2551" w:type="dxa"/>
          </w:tcPr>
          <w:p w14:paraId="3FFD8E19" w14:textId="40D34458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7</w:t>
            </w:r>
          </w:p>
        </w:tc>
      </w:tr>
      <w:tr w:rsidR="009E2D39" w14:paraId="35370E12" w14:textId="77777777" w:rsidTr="009E2D39">
        <w:trPr>
          <w:jc w:val="center"/>
        </w:trPr>
        <w:tc>
          <w:tcPr>
            <w:tcW w:w="846" w:type="dxa"/>
          </w:tcPr>
          <w:p w14:paraId="3D76DB99" w14:textId="1C2390B3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8</w:t>
            </w:r>
          </w:p>
        </w:tc>
        <w:tc>
          <w:tcPr>
            <w:tcW w:w="5386" w:type="dxa"/>
          </w:tcPr>
          <w:p w14:paraId="13D33FA5" w14:textId="1B72D36F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NORLALA BINTI MOHD AMIN</w:t>
            </w:r>
          </w:p>
        </w:tc>
        <w:tc>
          <w:tcPr>
            <w:tcW w:w="851" w:type="dxa"/>
          </w:tcPr>
          <w:p w14:paraId="2A3D6639" w14:textId="1F2609D7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108764EA" w14:textId="11543FA5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9</w:t>
            </w:r>
          </w:p>
        </w:tc>
      </w:tr>
      <w:tr w:rsidR="009E2D39" w14:paraId="5859E4C4" w14:textId="77777777" w:rsidTr="009E2D39">
        <w:trPr>
          <w:jc w:val="center"/>
        </w:trPr>
        <w:tc>
          <w:tcPr>
            <w:tcW w:w="846" w:type="dxa"/>
          </w:tcPr>
          <w:p w14:paraId="6E8AE323" w14:textId="0BAA29AB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9</w:t>
            </w:r>
          </w:p>
        </w:tc>
        <w:tc>
          <w:tcPr>
            <w:tcW w:w="5386" w:type="dxa"/>
          </w:tcPr>
          <w:p w14:paraId="6138B5D7" w14:textId="1A0D3F45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MOHD ZAMZAMY BIN ABDULLAH SAPAR</w:t>
            </w:r>
          </w:p>
        </w:tc>
        <w:tc>
          <w:tcPr>
            <w:tcW w:w="851" w:type="dxa"/>
          </w:tcPr>
          <w:p w14:paraId="57A4EA52" w14:textId="0940EBBF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6CBE373C" w14:textId="1AA0C246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8/2019/2020</w:t>
            </w:r>
          </w:p>
        </w:tc>
      </w:tr>
      <w:tr w:rsidR="009E2D39" w14:paraId="047751B4" w14:textId="77777777" w:rsidTr="009E2D39">
        <w:trPr>
          <w:jc w:val="center"/>
        </w:trPr>
        <w:tc>
          <w:tcPr>
            <w:tcW w:w="846" w:type="dxa"/>
          </w:tcPr>
          <w:p w14:paraId="7770271C" w14:textId="708629D3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0</w:t>
            </w:r>
          </w:p>
        </w:tc>
        <w:tc>
          <w:tcPr>
            <w:tcW w:w="5386" w:type="dxa"/>
          </w:tcPr>
          <w:p w14:paraId="249958A8" w14:textId="65FF6FC6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NELLY NOR AINI BINTI YUSUF</w:t>
            </w:r>
          </w:p>
        </w:tc>
        <w:tc>
          <w:tcPr>
            <w:tcW w:w="851" w:type="dxa"/>
          </w:tcPr>
          <w:p w14:paraId="29EAE5B2" w14:textId="136FDCF8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337AAE23" w14:textId="457CC7FF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1</w:t>
            </w:r>
          </w:p>
        </w:tc>
      </w:tr>
      <w:tr w:rsidR="009E2D39" w14:paraId="1B79AAFC" w14:textId="77777777" w:rsidTr="009E2D39">
        <w:trPr>
          <w:jc w:val="center"/>
        </w:trPr>
        <w:tc>
          <w:tcPr>
            <w:tcW w:w="846" w:type="dxa"/>
          </w:tcPr>
          <w:p w14:paraId="78C24C21" w14:textId="25A14098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1</w:t>
            </w:r>
          </w:p>
        </w:tc>
        <w:tc>
          <w:tcPr>
            <w:tcW w:w="5386" w:type="dxa"/>
          </w:tcPr>
          <w:p w14:paraId="50EF9442" w14:textId="3637BFCA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MOHD FAZLIE BIN AHMAD</w:t>
            </w:r>
          </w:p>
        </w:tc>
        <w:tc>
          <w:tcPr>
            <w:tcW w:w="851" w:type="dxa"/>
          </w:tcPr>
          <w:p w14:paraId="12179500" w14:textId="13C5878B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4</w:t>
            </w:r>
          </w:p>
        </w:tc>
        <w:tc>
          <w:tcPr>
            <w:tcW w:w="2551" w:type="dxa"/>
          </w:tcPr>
          <w:p w14:paraId="2DBBDF7E" w14:textId="51ED80C1" w:rsidR="009E2D39" w:rsidRPr="009E2D39" w:rsidRDefault="000B6EA2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2017, </w:t>
            </w:r>
            <w:r w:rsidR="009E2D39"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74240489" w14:textId="77777777" w:rsidTr="009E2D39">
        <w:trPr>
          <w:jc w:val="center"/>
        </w:trPr>
        <w:tc>
          <w:tcPr>
            <w:tcW w:w="846" w:type="dxa"/>
          </w:tcPr>
          <w:p w14:paraId="4A4F1A85" w14:textId="24CEFE4C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2</w:t>
            </w:r>
          </w:p>
        </w:tc>
        <w:tc>
          <w:tcPr>
            <w:tcW w:w="5386" w:type="dxa"/>
          </w:tcPr>
          <w:p w14:paraId="57B93C67" w14:textId="33FE6D45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AHDAH BINTI ABD LATIP</w:t>
            </w:r>
          </w:p>
        </w:tc>
        <w:tc>
          <w:tcPr>
            <w:tcW w:w="851" w:type="dxa"/>
          </w:tcPr>
          <w:p w14:paraId="784F1E52" w14:textId="42B2CABB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0E4B2701" w14:textId="60183987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0</w:t>
            </w:r>
          </w:p>
        </w:tc>
      </w:tr>
      <w:tr w:rsidR="009E2D39" w14:paraId="5A069E5B" w14:textId="77777777" w:rsidTr="009E2D39">
        <w:trPr>
          <w:jc w:val="center"/>
        </w:trPr>
        <w:tc>
          <w:tcPr>
            <w:tcW w:w="846" w:type="dxa"/>
          </w:tcPr>
          <w:p w14:paraId="02C1819B" w14:textId="4AF5F4CE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3</w:t>
            </w:r>
          </w:p>
        </w:tc>
        <w:tc>
          <w:tcPr>
            <w:tcW w:w="5386" w:type="dxa"/>
          </w:tcPr>
          <w:p w14:paraId="5495C397" w14:textId="58BD6451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AHMAD HISHAM BIN KHAIRUDDIN</w:t>
            </w:r>
          </w:p>
        </w:tc>
        <w:tc>
          <w:tcPr>
            <w:tcW w:w="851" w:type="dxa"/>
          </w:tcPr>
          <w:p w14:paraId="107D5F1D" w14:textId="74BE5D53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34B68B31" w14:textId="460F3A8E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01DE0B85" w14:textId="77777777" w:rsidTr="009E2D39">
        <w:trPr>
          <w:jc w:val="center"/>
        </w:trPr>
        <w:tc>
          <w:tcPr>
            <w:tcW w:w="846" w:type="dxa"/>
          </w:tcPr>
          <w:p w14:paraId="0B71E820" w14:textId="3E6C8EBC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4</w:t>
            </w:r>
          </w:p>
        </w:tc>
        <w:tc>
          <w:tcPr>
            <w:tcW w:w="5386" w:type="dxa"/>
          </w:tcPr>
          <w:p w14:paraId="2BE2D783" w14:textId="65AC9C96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ANITA BINTI MOHAMAT NOH</w:t>
            </w:r>
          </w:p>
        </w:tc>
        <w:tc>
          <w:tcPr>
            <w:tcW w:w="851" w:type="dxa"/>
          </w:tcPr>
          <w:p w14:paraId="387285CC" w14:textId="2A00129E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1C83A858" w14:textId="5FD6EEFE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695CF259" w14:textId="77777777" w:rsidTr="009E2D39">
        <w:trPr>
          <w:jc w:val="center"/>
        </w:trPr>
        <w:tc>
          <w:tcPr>
            <w:tcW w:w="846" w:type="dxa"/>
          </w:tcPr>
          <w:p w14:paraId="7E08463B" w14:textId="2DCA1FCB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5</w:t>
            </w:r>
          </w:p>
        </w:tc>
        <w:tc>
          <w:tcPr>
            <w:tcW w:w="5386" w:type="dxa"/>
          </w:tcPr>
          <w:p w14:paraId="1E7B409E" w14:textId="3E3271F5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ANIZA BINTI MOHTAR</w:t>
            </w:r>
          </w:p>
        </w:tc>
        <w:tc>
          <w:tcPr>
            <w:tcW w:w="851" w:type="dxa"/>
          </w:tcPr>
          <w:p w14:paraId="796AB88C" w14:textId="304A9B39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0E36DA2F" w14:textId="39319DAB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1</w:t>
            </w:r>
          </w:p>
        </w:tc>
      </w:tr>
      <w:tr w:rsidR="009E2D39" w14:paraId="434CE54A" w14:textId="77777777" w:rsidTr="009E2D39">
        <w:trPr>
          <w:jc w:val="center"/>
        </w:trPr>
        <w:tc>
          <w:tcPr>
            <w:tcW w:w="846" w:type="dxa"/>
          </w:tcPr>
          <w:p w14:paraId="50BDACEF" w14:textId="78052D68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6</w:t>
            </w:r>
          </w:p>
        </w:tc>
        <w:tc>
          <w:tcPr>
            <w:tcW w:w="5386" w:type="dxa"/>
          </w:tcPr>
          <w:p w14:paraId="17A023D2" w14:textId="79ABF3B3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ANUAR BIN OTHMAN</w:t>
            </w:r>
          </w:p>
        </w:tc>
        <w:tc>
          <w:tcPr>
            <w:tcW w:w="851" w:type="dxa"/>
          </w:tcPr>
          <w:p w14:paraId="758ADE57" w14:textId="54B12338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2</w:t>
            </w:r>
          </w:p>
        </w:tc>
        <w:tc>
          <w:tcPr>
            <w:tcW w:w="2551" w:type="dxa"/>
          </w:tcPr>
          <w:p w14:paraId="6B80B281" w14:textId="2AA10BAA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74375366" w14:textId="77777777" w:rsidTr="009E2D39">
        <w:trPr>
          <w:jc w:val="center"/>
        </w:trPr>
        <w:tc>
          <w:tcPr>
            <w:tcW w:w="846" w:type="dxa"/>
          </w:tcPr>
          <w:p w14:paraId="637C4756" w14:textId="098772E2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7</w:t>
            </w:r>
          </w:p>
        </w:tc>
        <w:tc>
          <w:tcPr>
            <w:tcW w:w="5386" w:type="dxa"/>
          </w:tcPr>
          <w:p w14:paraId="31C9A860" w14:textId="2C4F0146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ASAMUDIN BIN ABDUL JANAN</w:t>
            </w:r>
          </w:p>
        </w:tc>
        <w:tc>
          <w:tcPr>
            <w:tcW w:w="851" w:type="dxa"/>
          </w:tcPr>
          <w:p w14:paraId="204D4790" w14:textId="6DF0A49B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4</w:t>
            </w:r>
          </w:p>
        </w:tc>
        <w:tc>
          <w:tcPr>
            <w:tcW w:w="2551" w:type="dxa"/>
          </w:tcPr>
          <w:p w14:paraId="4FBF2D3D" w14:textId="43E7C7C4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9</w:t>
            </w:r>
          </w:p>
        </w:tc>
      </w:tr>
      <w:tr w:rsidR="009E2D39" w14:paraId="62E3F5A6" w14:textId="77777777" w:rsidTr="009E2D39">
        <w:trPr>
          <w:jc w:val="center"/>
        </w:trPr>
        <w:tc>
          <w:tcPr>
            <w:tcW w:w="846" w:type="dxa"/>
          </w:tcPr>
          <w:p w14:paraId="2955AA13" w14:textId="5E53D97D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8</w:t>
            </w:r>
          </w:p>
        </w:tc>
        <w:tc>
          <w:tcPr>
            <w:tcW w:w="5386" w:type="dxa"/>
          </w:tcPr>
          <w:p w14:paraId="566A580B" w14:textId="51CB77BC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ASNAH BINTI DIN</w:t>
            </w:r>
          </w:p>
        </w:tc>
        <w:tc>
          <w:tcPr>
            <w:tcW w:w="851" w:type="dxa"/>
          </w:tcPr>
          <w:p w14:paraId="48C0803A" w14:textId="05BD53A6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1C040FEF" w14:textId="6D472241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1</w:t>
            </w:r>
            <w:r w:rsidR="000B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, </w:t>
            </w: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2</w:t>
            </w:r>
            <w:r w:rsidR="000B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, </w:t>
            </w: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7</w:t>
            </w:r>
            <w:r w:rsidR="000B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, </w:t>
            </w: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0</w:t>
            </w:r>
          </w:p>
        </w:tc>
      </w:tr>
      <w:tr w:rsidR="009E2D39" w14:paraId="4EB08599" w14:textId="77777777" w:rsidTr="009E2D39">
        <w:trPr>
          <w:jc w:val="center"/>
        </w:trPr>
        <w:tc>
          <w:tcPr>
            <w:tcW w:w="846" w:type="dxa"/>
          </w:tcPr>
          <w:p w14:paraId="7C6F3AD0" w14:textId="65022BFA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9</w:t>
            </w:r>
          </w:p>
        </w:tc>
        <w:tc>
          <w:tcPr>
            <w:tcW w:w="5386" w:type="dxa"/>
          </w:tcPr>
          <w:p w14:paraId="52302A48" w14:textId="1F5DF728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ATIKOH BINTI ABAS</w:t>
            </w:r>
          </w:p>
        </w:tc>
        <w:tc>
          <w:tcPr>
            <w:tcW w:w="851" w:type="dxa"/>
          </w:tcPr>
          <w:p w14:paraId="1CD2FB94" w14:textId="72DF6B22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4</w:t>
            </w:r>
          </w:p>
        </w:tc>
        <w:tc>
          <w:tcPr>
            <w:tcW w:w="2551" w:type="dxa"/>
          </w:tcPr>
          <w:p w14:paraId="650A1410" w14:textId="001DDAA3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7D2D99A4" w14:textId="77777777" w:rsidTr="009E2D39">
        <w:trPr>
          <w:jc w:val="center"/>
        </w:trPr>
        <w:tc>
          <w:tcPr>
            <w:tcW w:w="846" w:type="dxa"/>
          </w:tcPr>
          <w:p w14:paraId="4118E973" w14:textId="596C2C3A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</w:t>
            </w:r>
          </w:p>
        </w:tc>
        <w:tc>
          <w:tcPr>
            <w:tcW w:w="5386" w:type="dxa"/>
          </w:tcPr>
          <w:p w14:paraId="73C0C9C0" w14:textId="25E98C75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AHMAD SHAFAWI BIN SHAMSUDDIN</w:t>
            </w:r>
          </w:p>
        </w:tc>
        <w:tc>
          <w:tcPr>
            <w:tcW w:w="851" w:type="dxa"/>
          </w:tcPr>
          <w:p w14:paraId="4608B6F2" w14:textId="0BBE20C0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1</w:t>
            </w:r>
          </w:p>
        </w:tc>
        <w:tc>
          <w:tcPr>
            <w:tcW w:w="2551" w:type="dxa"/>
          </w:tcPr>
          <w:p w14:paraId="575F46D7" w14:textId="17FB1ABA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27BFF9AC" w14:textId="77777777" w:rsidTr="009E2D39">
        <w:trPr>
          <w:jc w:val="center"/>
        </w:trPr>
        <w:tc>
          <w:tcPr>
            <w:tcW w:w="846" w:type="dxa"/>
          </w:tcPr>
          <w:p w14:paraId="7EC221D3" w14:textId="0ADA0EBC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1</w:t>
            </w:r>
          </w:p>
        </w:tc>
        <w:tc>
          <w:tcPr>
            <w:tcW w:w="5386" w:type="dxa"/>
          </w:tcPr>
          <w:p w14:paraId="7898A225" w14:textId="6A73EE34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AZIZAH BINTI HAD</w:t>
            </w:r>
          </w:p>
        </w:tc>
        <w:tc>
          <w:tcPr>
            <w:tcW w:w="851" w:type="dxa"/>
          </w:tcPr>
          <w:p w14:paraId="12916772" w14:textId="7C862BA9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6F3A3995" w14:textId="4245EC61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0</w:t>
            </w:r>
          </w:p>
        </w:tc>
      </w:tr>
      <w:tr w:rsidR="009E2D39" w14:paraId="626055EC" w14:textId="77777777" w:rsidTr="009E2D39">
        <w:trPr>
          <w:jc w:val="center"/>
        </w:trPr>
        <w:tc>
          <w:tcPr>
            <w:tcW w:w="846" w:type="dxa"/>
          </w:tcPr>
          <w:p w14:paraId="5A1C376A" w14:textId="24CD2B15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2</w:t>
            </w:r>
          </w:p>
        </w:tc>
        <w:tc>
          <w:tcPr>
            <w:tcW w:w="5386" w:type="dxa"/>
          </w:tcPr>
          <w:p w14:paraId="0786BC5F" w14:textId="6DFA9121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AZIRA BINTI MOHD ASRI</w:t>
            </w:r>
          </w:p>
        </w:tc>
        <w:tc>
          <w:tcPr>
            <w:tcW w:w="851" w:type="dxa"/>
          </w:tcPr>
          <w:p w14:paraId="56F53A57" w14:textId="409E8A49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1</w:t>
            </w:r>
          </w:p>
        </w:tc>
        <w:tc>
          <w:tcPr>
            <w:tcW w:w="2551" w:type="dxa"/>
          </w:tcPr>
          <w:p w14:paraId="18CBED6E" w14:textId="1D2BF08F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3036821D" w14:textId="77777777" w:rsidTr="009E2D39">
        <w:trPr>
          <w:jc w:val="center"/>
        </w:trPr>
        <w:tc>
          <w:tcPr>
            <w:tcW w:w="846" w:type="dxa"/>
          </w:tcPr>
          <w:p w14:paraId="797FF8EF" w14:textId="362A5932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3</w:t>
            </w:r>
          </w:p>
        </w:tc>
        <w:tc>
          <w:tcPr>
            <w:tcW w:w="5386" w:type="dxa"/>
          </w:tcPr>
          <w:p w14:paraId="3D7DE5E1" w14:textId="11AC91A8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BAHARUDDIN BIN SAIRI</w:t>
            </w:r>
          </w:p>
        </w:tc>
        <w:tc>
          <w:tcPr>
            <w:tcW w:w="851" w:type="dxa"/>
          </w:tcPr>
          <w:p w14:paraId="21E8C8B9" w14:textId="245CA03E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7A692ED4" w14:textId="107C2592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5C40A6B1" w14:textId="77777777" w:rsidTr="009E2D39">
        <w:trPr>
          <w:jc w:val="center"/>
        </w:trPr>
        <w:tc>
          <w:tcPr>
            <w:tcW w:w="846" w:type="dxa"/>
          </w:tcPr>
          <w:p w14:paraId="3AA4208E" w14:textId="3747B675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4</w:t>
            </w:r>
          </w:p>
        </w:tc>
        <w:tc>
          <w:tcPr>
            <w:tcW w:w="5386" w:type="dxa"/>
          </w:tcPr>
          <w:p w14:paraId="4581C5D9" w14:textId="552F7E65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DAYANG SOFEA BINTI MOHD FASIAH</w:t>
            </w:r>
          </w:p>
        </w:tc>
        <w:tc>
          <w:tcPr>
            <w:tcW w:w="851" w:type="dxa"/>
          </w:tcPr>
          <w:p w14:paraId="1E8FDCA4" w14:textId="1A10C501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4</w:t>
            </w:r>
          </w:p>
        </w:tc>
        <w:tc>
          <w:tcPr>
            <w:tcW w:w="2551" w:type="dxa"/>
          </w:tcPr>
          <w:p w14:paraId="10104C02" w14:textId="106288D0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0</w:t>
            </w:r>
          </w:p>
        </w:tc>
      </w:tr>
      <w:tr w:rsidR="009E2D39" w14:paraId="3C88A5D2" w14:textId="77777777" w:rsidTr="009E2D39">
        <w:trPr>
          <w:jc w:val="center"/>
        </w:trPr>
        <w:tc>
          <w:tcPr>
            <w:tcW w:w="846" w:type="dxa"/>
          </w:tcPr>
          <w:p w14:paraId="23D94CA0" w14:textId="614E447A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5</w:t>
            </w:r>
          </w:p>
        </w:tc>
        <w:tc>
          <w:tcPr>
            <w:tcW w:w="5386" w:type="dxa"/>
          </w:tcPr>
          <w:p w14:paraId="625D6506" w14:textId="12A5D856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FAISAL BIN MOHAMED NOR</w:t>
            </w:r>
          </w:p>
        </w:tc>
        <w:tc>
          <w:tcPr>
            <w:tcW w:w="851" w:type="dxa"/>
          </w:tcPr>
          <w:p w14:paraId="33F97B49" w14:textId="7F6910D0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04FB6CC6" w14:textId="7CB6F6E4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68FB0883" w14:textId="77777777" w:rsidTr="009E2D39">
        <w:trPr>
          <w:jc w:val="center"/>
        </w:trPr>
        <w:tc>
          <w:tcPr>
            <w:tcW w:w="846" w:type="dxa"/>
          </w:tcPr>
          <w:p w14:paraId="4575FB8E" w14:textId="0182823B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6</w:t>
            </w:r>
          </w:p>
        </w:tc>
        <w:tc>
          <w:tcPr>
            <w:tcW w:w="5386" w:type="dxa"/>
          </w:tcPr>
          <w:p w14:paraId="5A405166" w14:textId="06CAAF7C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FARIDAH BINTI LEBAR</w:t>
            </w:r>
          </w:p>
        </w:tc>
        <w:tc>
          <w:tcPr>
            <w:tcW w:w="851" w:type="dxa"/>
          </w:tcPr>
          <w:p w14:paraId="707F9596" w14:textId="28BAD54E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699A8C08" w14:textId="00A747BB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5</w:t>
            </w:r>
            <w:r w:rsidR="000B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, </w:t>
            </w: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0</w:t>
            </w:r>
          </w:p>
        </w:tc>
      </w:tr>
      <w:tr w:rsidR="009E2D39" w14:paraId="3108BA47" w14:textId="77777777" w:rsidTr="009E2D39">
        <w:trPr>
          <w:jc w:val="center"/>
        </w:trPr>
        <w:tc>
          <w:tcPr>
            <w:tcW w:w="846" w:type="dxa"/>
          </w:tcPr>
          <w:p w14:paraId="740DC87C" w14:textId="36DF049E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lastRenderedPageBreak/>
              <w:t>27</w:t>
            </w:r>
          </w:p>
        </w:tc>
        <w:tc>
          <w:tcPr>
            <w:tcW w:w="5386" w:type="dxa"/>
          </w:tcPr>
          <w:p w14:paraId="4FD128CB" w14:textId="24C0FE89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FARIZAH BINTI JAILANI</w:t>
            </w:r>
          </w:p>
        </w:tc>
        <w:tc>
          <w:tcPr>
            <w:tcW w:w="851" w:type="dxa"/>
          </w:tcPr>
          <w:p w14:paraId="2616D561" w14:textId="1AF19F25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5504B7B7" w14:textId="42730BF5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06CFD421" w14:textId="77777777" w:rsidTr="009E2D39">
        <w:trPr>
          <w:jc w:val="center"/>
        </w:trPr>
        <w:tc>
          <w:tcPr>
            <w:tcW w:w="846" w:type="dxa"/>
          </w:tcPr>
          <w:p w14:paraId="357E5507" w14:textId="6E09BC0B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8</w:t>
            </w:r>
          </w:p>
        </w:tc>
        <w:tc>
          <w:tcPr>
            <w:tcW w:w="5386" w:type="dxa"/>
          </w:tcPr>
          <w:p w14:paraId="4A90BCE4" w14:textId="067FEBD5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HADRI BIN RASIDIN</w:t>
            </w:r>
          </w:p>
        </w:tc>
        <w:tc>
          <w:tcPr>
            <w:tcW w:w="851" w:type="dxa"/>
          </w:tcPr>
          <w:p w14:paraId="2DAB5E61" w14:textId="74870B57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22508A21" w14:textId="7BCAF4F3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1DEA1807" w14:textId="77777777" w:rsidTr="009E2D39">
        <w:trPr>
          <w:jc w:val="center"/>
        </w:trPr>
        <w:tc>
          <w:tcPr>
            <w:tcW w:w="846" w:type="dxa"/>
          </w:tcPr>
          <w:p w14:paraId="3D2FDD60" w14:textId="38A894A4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9</w:t>
            </w:r>
          </w:p>
        </w:tc>
        <w:tc>
          <w:tcPr>
            <w:tcW w:w="5386" w:type="dxa"/>
          </w:tcPr>
          <w:p w14:paraId="704C88B5" w14:textId="365B3816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HAIZAN BINTI MOHAMAD</w:t>
            </w:r>
          </w:p>
        </w:tc>
        <w:tc>
          <w:tcPr>
            <w:tcW w:w="851" w:type="dxa"/>
          </w:tcPr>
          <w:p w14:paraId="432589FB" w14:textId="64837C08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122B3056" w14:textId="233A2928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33AABE0E" w14:textId="77777777" w:rsidTr="009E2D39">
        <w:trPr>
          <w:jc w:val="center"/>
        </w:trPr>
        <w:tc>
          <w:tcPr>
            <w:tcW w:w="846" w:type="dxa"/>
          </w:tcPr>
          <w:p w14:paraId="649E5E56" w14:textId="3849E286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30</w:t>
            </w:r>
          </w:p>
        </w:tc>
        <w:tc>
          <w:tcPr>
            <w:tcW w:w="5386" w:type="dxa"/>
          </w:tcPr>
          <w:p w14:paraId="2A9604BA" w14:textId="0583F471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HAMIDAH BINTI MAT NOR</w:t>
            </w:r>
          </w:p>
        </w:tc>
        <w:tc>
          <w:tcPr>
            <w:tcW w:w="851" w:type="dxa"/>
          </w:tcPr>
          <w:p w14:paraId="5840143B" w14:textId="32454AA6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2</w:t>
            </w:r>
          </w:p>
        </w:tc>
        <w:tc>
          <w:tcPr>
            <w:tcW w:w="2551" w:type="dxa"/>
          </w:tcPr>
          <w:p w14:paraId="2D551245" w14:textId="6049A4AC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JUN</w:t>
            </w:r>
            <w:r w:rsidR="000B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0</w:t>
            </w:r>
          </w:p>
        </w:tc>
      </w:tr>
      <w:tr w:rsidR="009E2D39" w14:paraId="0A2F7C8D" w14:textId="77777777" w:rsidTr="009E2D39">
        <w:trPr>
          <w:jc w:val="center"/>
        </w:trPr>
        <w:tc>
          <w:tcPr>
            <w:tcW w:w="846" w:type="dxa"/>
          </w:tcPr>
          <w:p w14:paraId="077CE3EE" w14:textId="5AC9D250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31</w:t>
            </w:r>
          </w:p>
        </w:tc>
        <w:tc>
          <w:tcPr>
            <w:tcW w:w="5386" w:type="dxa"/>
          </w:tcPr>
          <w:p w14:paraId="5D40C640" w14:textId="0B961D89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HAZRIN BIN IMAM KARDI</w:t>
            </w:r>
          </w:p>
        </w:tc>
        <w:tc>
          <w:tcPr>
            <w:tcW w:w="851" w:type="dxa"/>
          </w:tcPr>
          <w:p w14:paraId="19026636" w14:textId="18F7B56A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0C17DABF" w14:textId="71F7502A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JUN 2020</w:t>
            </w:r>
          </w:p>
        </w:tc>
      </w:tr>
      <w:tr w:rsidR="009E2D39" w14:paraId="514B6B75" w14:textId="77777777" w:rsidTr="009E2D39">
        <w:trPr>
          <w:jc w:val="center"/>
        </w:trPr>
        <w:tc>
          <w:tcPr>
            <w:tcW w:w="846" w:type="dxa"/>
          </w:tcPr>
          <w:p w14:paraId="65731404" w14:textId="55664E4E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32</w:t>
            </w:r>
          </w:p>
        </w:tc>
        <w:tc>
          <w:tcPr>
            <w:tcW w:w="5386" w:type="dxa"/>
          </w:tcPr>
          <w:p w14:paraId="0AD3D02C" w14:textId="50D6E844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HAIRUL NIZAM BIN ABDUL HALIM</w:t>
            </w:r>
          </w:p>
        </w:tc>
        <w:tc>
          <w:tcPr>
            <w:tcW w:w="851" w:type="dxa"/>
          </w:tcPr>
          <w:p w14:paraId="7AE5DEFA" w14:textId="5F99620D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1</w:t>
            </w:r>
          </w:p>
        </w:tc>
        <w:tc>
          <w:tcPr>
            <w:tcW w:w="2551" w:type="dxa"/>
          </w:tcPr>
          <w:p w14:paraId="5FA82976" w14:textId="1A537566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2DED0F1F" w14:textId="77777777" w:rsidTr="009E2D39">
        <w:trPr>
          <w:jc w:val="center"/>
        </w:trPr>
        <w:tc>
          <w:tcPr>
            <w:tcW w:w="846" w:type="dxa"/>
          </w:tcPr>
          <w:p w14:paraId="40DB67CB" w14:textId="7A69E31D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33</w:t>
            </w:r>
          </w:p>
        </w:tc>
        <w:tc>
          <w:tcPr>
            <w:tcW w:w="5386" w:type="dxa"/>
          </w:tcPr>
          <w:p w14:paraId="3C29AAE4" w14:textId="4B3ABAFB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HELMIAH BINTI PAUJAN</w:t>
            </w:r>
          </w:p>
        </w:tc>
        <w:tc>
          <w:tcPr>
            <w:tcW w:w="851" w:type="dxa"/>
          </w:tcPr>
          <w:p w14:paraId="258DC5FF" w14:textId="27241B4F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4AF180F5" w14:textId="2F385D4C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217C85CC" w14:textId="77777777" w:rsidTr="009E2D39">
        <w:trPr>
          <w:jc w:val="center"/>
        </w:trPr>
        <w:tc>
          <w:tcPr>
            <w:tcW w:w="846" w:type="dxa"/>
          </w:tcPr>
          <w:p w14:paraId="0D91EF86" w14:textId="4125B4A2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34</w:t>
            </w:r>
          </w:p>
        </w:tc>
        <w:tc>
          <w:tcPr>
            <w:tcW w:w="5386" w:type="dxa"/>
          </w:tcPr>
          <w:p w14:paraId="329E9623" w14:textId="5E8F764E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HYDER HAAZIQ BIN HYDER SHAHROM</w:t>
            </w:r>
          </w:p>
        </w:tc>
        <w:tc>
          <w:tcPr>
            <w:tcW w:w="851" w:type="dxa"/>
          </w:tcPr>
          <w:p w14:paraId="08F287DF" w14:textId="40BA64CE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1</w:t>
            </w:r>
          </w:p>
        </w:tc>
        <w:tc>
          <w:tcPr>
            <w:tcW w:w="2551" w:type="dxa"/>
          </w:tcPr>
          <w:p w14:paraId="5B53309B" w14:textId="49B9FDD7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76C0D72B" w14:textId="77777777" w:rsidTr="009E2D39">
        <w:trPr>
          <w:jc w:val="center"/>
        </w:trPr>
        <w:tc>
          <w:tcPr>
            <w:tcW w:w="846" w:type="dxa"/>
          </w:tcPr>
          <w:p w14:paraId="39AD6795" w14:textId="5F0B8A80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35</w:t>
            </w:r>
          </w:p>
        </w:tc>
        <w:tc>
          <w:tcPr>
            <w:tcW w:w="5386" w:type="dxa"/>
          </w:tcPr>
          <w:p w14:paraId="4C6B86C3" w14:textId="58CD3055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IZAHAR BIN YAHYA</w:t>
            </w:r>
          </w:p>
        </w:tc>
        <w:tc>
          <w:tcPr>
            <w:tcW w:w="851" w:type="dxa"/>
          </w:tcPr>
          <w:p w14:paraId="541DB331" w14:textId="52C412EE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2</w:t>
            </w:r>
          </w:p>
        </w:tc>
        <w:tc>
          <w:tcPr>
            <w:tcW w:w="2551" w:type="dxa"/>
          </w:tcPr>
          <w:p w14:paraId="12703C2A" w14:textId="47171D6F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5FCED89B" w14:textId="77777777" w:rsidTr="009E2D39">
        <w:trPr>
          <w:jc w:val="center"/>
        </w:trPr>
        <w:tc>
          <w:tcPr>
            <w:tcW w:w="846" w:type="dxa"/>
          </w:tcPr>
          <w:p w14:paraId="023B8965" w14:textId="1D588E19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36</w:t>
            </w:r>
          </w:p>
        </w:tc>
        <w:tc>
          <w:tcPr>
            <w:tcW w:w="5386" w:type="dxa"/>
          </w:tcPr>
          <w:p w14:paraId="41129CF7" w14:textId="69501C1D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IZWAN BIN MOHD YUSOF</w:t>
            </w:r>
          </w:p>
        </w:tc>
        <w:tc>
          <w:tcPr>
            <w:tcW w:w="851" w:type="dxa"/>
          </w:tcPr>
          <w:p w14:paraId="021C8F32" w14:textId="415365DE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4</w:t>
            </w:r>
          </w:p>
        </w:tc>
        <w:tc>
          <w:tcPr>
            <w:tcW w:w="2551" w:type="dxa"/>
          </w:tcPr>
          <w:p w14:paraId="1CAE2504" w14:textId="3777CD9D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4378E4D3" w14:textId="77777777" w:rsidTr="009E2D39">
        <w:trPr>
          <w:jc w:val="center"/>
        </w:trPr>
        <w:tc>
          <w:tcPr>
            <w:tcW w:w="846" w:type="dxa"/>
          </w:tcPr>
          <w:p w14:paraId="65A04F10" w14:textId="0FEF5AF5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37</w:t>
            </w:r>
          </w:p>
        </w:tc>
        <w:tc>
          <w:tcPr>
            <w:tcW w:w="5386" w:type="dxa"/>
          </w:tcPr>
          <w:p w14:paraId="52061797" w14:textId="6C81167C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JENNY SEBASTIAN ROBERT @ FUZIANI</w:t>
            </w:r>
          </w:p>
        </w:tc>
        <w:tc>
          <w:tcPr>
            <w:tcW w:w="851" w:type="dxa"/>
          </w:tcPr>
          <w:p w14:paraId="4EC3E295" w14:textId="2F4876B4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4BD84917" w14:textId="09FEA159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437991B3" w14:textId="77777777" w:rsidTr="009E2D39">
        <w:trPr>
          <w:jc w:val="center"/>
        </w:trPr>
        <w:tc>
          <w:tcPr>
            <w:tcW w:w="846" w:type="dxa"/>
          </w:tcPr>
          <w:p w14:paraId="24B7F476" w14:textId="29D747BC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38</w:t>
            </w:r>
          </w:p>
        </w:tc>
        <w:tc>
          <w:tcPr>
            <w:tcW w:w="5386" w:type="dxa"/>
          </w:tcPr>
          <w:p w14:paraId="402A2643" w14:textId="42E7CA9E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JUSSERY BIN MOHAMMAD JAMIL</w:t>
            </w:r>
          </w:p>
        </w:tc>
        <w:tc>
          <w:tcPr>
            <w:tcW w:w="851" w:type="dxa"/>
          </w:tcPr>
          <w:p w14:paraId="2C0AB88D" w14:textId="5154E8A3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3256B564" w14:textId="416D9BDE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0</w:t>
            </w:r>
          </w:p>
        </w:tc>
      </w:tr>
      <w:tr w:rsidR="009E2D39" w14:paraId="3CBAC28C" w14:textId="77777777" w:rsidTr="009E2D39">
        <w:trPr>
          <w:jc w:val="center"/>
        </w:trPr>
        <w:tc>
          <w:tcPr>
            <w:tcW w:w="846" w:type="dxa"/>
          </w:tcPr>
          <w:p w14:paraId="0AAA5E1F" w14:textId="63C63B71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39</w:t>
            </w:r>
          </w:p>
        </w:tc>
        <w:tc>
          <w:tcPr>
            <w:tcW w:w="5386" w:type="dxa"/>
          </w:tcPr>
          <w:p w14:paraId="44E97AC4" w14:textId="46E33BF0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JULAINA BINTI IDRIS</w:t>
            </w:r>
          </w:p>
        </w:tc>
        <w:tc>
          <w:tcPr>
            <w:tcW w:w="851" w:type="dxa"/>
          </w:tcPr>
          <w:p w14:paraId="4C179130" w14:textId="167F3085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4</w:t>
            </w:r>
          </w:p>
        </w:tc>
        <w:tc>
          <w:tcPr>
            <w:tcW w:w="2551" w:type="dxa"/>
          </w:tcPr>
          <w:p w14:paraId="3F29AC10" w14:textId="287518FD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2BDA2976" w14:textId="77777777" w:rsidTr="009E2D39">
        <w:trPr>
          <w:jc w:val="center"/>
        </w:trPr>
        <w:tc>
          <w:tcPr>
            <w:tcW w:w="846" w:type="dxa"/>
          </w:tcPr>
          <w:p w14:paraId="142198F6" w14:textId="6B756037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0</w:t>
            </w:r>
          </w:p>
        </w:tc>
        <w:tc>
          <w:tcPr>
            <w:tcW w:w="5386" w:type="dxa"/>
          </w:tcPr>
          <w:p w14:paraId="67F5CF5C" w14:textId="10F921B5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KAMARUDDIN BIN ALI</w:t>
            </w:r>
          </w:p>
        </w:tc>
        <w:tc>
          <w:tcPr>
            <w:tcW w:w="851" w:type="dxa"/>
          </w:tcPr>
          <w:p w14:paraId="5C20ECE3" w14:textId="408EDCD1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762CB2F4" w14:textId="43BA2361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1</w:t>
            </w:r>
          </w:p>
        </w:tc>
      </w:tr>
      <w:tr w:rsidR="009E2D39" w14:paraId="70991D11" w14:textId="77777777" w:rsidTr="009E2D39">
        <w:trPr>
          <w:jc w:val="center"/>
        </w:trPr>
        <w:tc>
          <w:tcPr>
            <w:tcW w:w="846" w:type="dxa"/>
          </w:tcPr>
          <w:p w14:paraId="7B3A67F4" w14:textId="3CFCFA2E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1</w:t>
            </w:r>
          </w:p>
        </w:tc>
        <w:tc>
          <w:tcPr>
            <w:tcW w:w="5386" w:type="dxa"/>
          </w:tcPr>
          <w:p w14:paraId="0AB2F255" w14:textId="50168ADB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KAMAL BIN HUSAIN</w:t>
            </w:r>
          </w:p>
        </w:tc>
        <w:tc>
          <w:tcPr>
            <w:tcW w:w="851" w:type="dxa"/>
          </w:tcPr>
          <w:p w14:paraId="0E074F91" w14:textId="0BD9CCBA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4984395A" w14:textId="3D8FB4E4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62FB8460" w14:textId="77777777" w:rsidTr="009E2D39">
        <w:trPr>
          <w:jc w:val="center"/>
        </w:trPr>
        <w:tc>
          <w:tcPr>
            <w:tcW w:w="846" w:type="dxa"/>
          </w:tcPr>
          <w:p w14:paraId="753E35D0" w14:textId="66125354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2</w:t>
            </w:r>
          </w:p>
        </w:tc>
        <w:tc>
          <w:tcPr>
            <w:tcW w:w="5386" w:type="dxa"/>
          </w:tcPr>
          <w:p w14:paraId="6EA36C76" w14:textId="6813B267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KHAIRUL HADI BIN MOHD SAIBANI</w:t>
            </w:r>
          </w:p>
        </w:tc>
        <w:tc>
          <w:tcPr>
            <w:tcW w:w="851" w:type="dxa"/>
          </w:tcPr>
          <w:p w14:paraId="0E84ED78" w14:textId="56B0010B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4</w:t>
            </w:r>
          </w:p>
        </w:tc>
        <w:tc>
          <w:tcPr>
            <w:tcW w:w="2551" w:type="dxa"/>
          </w:tcPr>
          <w:p w14:paraId="1C96DF26" w14:textId="3924E4DA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07CC936D" w14:textId="77777777" w:rsidTr="009E2D39">
        <w:trPr>
          <w:jc w:val="center"/>
        </w:trPr>
        <w:tc>
          <w:tcPr>
            <w:tcW w:w="846" w:type="dxa"/>
          </w:tcPr>
          <w:p w14:paraId="08DE65FC" w14:textId="4E408308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3</w:t>
            </w:r>
          </w:p>
        </w:tc>
        <w:tc>
          <w:tcPr>
            <w:tcW w:w="5386" w:type="dxa"/>
          </w:tcPr>
          <w:p w14:paraId="56FB33B6" w14:textId="1BEF99DB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LIZAWATI BINTI ABDUL SAMAD</w:t>
            </w:r>
          </w:p>
        </w:tc>
        <w:tc>
          <w:tcPr>
            <w:tcW w:w="851" w:type="dxa"/>
          </w:tcPr>
          <w:p w14:paraId="7DFBABAC" w14:textId="51EE3921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4</w:t>
            </w:r>
          </w:p>
        </w:tc>
        <w:tc>
          <w:tcPr>
            <w:tcW w:w="2551" w:type="dxa"/>
          </w:tcPr>
          <w:p w14:paraId="3AF5EE87" w14:textId="7E567660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5</w:t>
            </w:r>
            <w:r w:rsidR="000B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, </w:t>
            </w: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0</w:t>
            </w:r>
          </w:p>
        </w:tc>
      </w:tr>
      <w:tr w:rsidR="009E2D39" w14:paraId="6A97CD26" w14:textId="77777777" w:rsidTr="009E2D39">
        <w:trPr>
          <w:jc w:val="center"/>
        </w:trPr>
        <w:tc>
          <w:tcPr>
            <w:tcW w:w="846" w:type="dxa"/>
          </w:tcPr>
          <w:p w14:paraId="5A8B6339" w14:textId="5CA62430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4</w:t>
            </w:r>
          </w:p>
        </w:tc>
        <w:tc>
          <w:tcPr>
            <w:tcW w:w="5386" w:type="dxa"/>
          </w:tcPr>
          <w:p w14:paraId="306A6A3C" w14:textId="6CC7292A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MARLINAH BINTI MD YUSOFF</w:t>
            </w:r>
          </w:p>
        </w:tc>
        <w:tc>
          <w:tcPr>
            <w:tcW w:w="851" w:type="dxa"/>
          </w:tcPr>
          <w:p w14:paraId="7D7A422E" w14:textId="2F832765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5649DC5D" w14:textId="558B2056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1</w:t>
            </w:r>
          </w:p>
        </w:tc>
      </w:tr>
      <w:tr w:rsidR="009E2D39" w14:paraId="4D09C32F" w14:textId="77777777" w:rsidTr="009E2D39">
        <w:trPr>
          <w:jc w:val="center"/>
        </w:trPr>
        <w:tc>
          <w:tcPr>
            <w:tcW w:w="846" w:type="dxa"/>
          </w:tcPr>
          <w:p w14:paraId="004E56F9" w14:textId="0A91BE51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5</w:t>
            </w:r>
          </w:p>
        </w:tc>
        <w:tc>
          <w:tcPr>
            <w:tcW w:w="5386" w:type="dxa"/>
          </w:tcPr>
          <w:p w14:paraId="586B35A5" w14:textId="143ECD8B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MASREHA BINTI SAMURI</w:t>
            </w:r>
          </w:p>
        </w:tc>
        <w:tc>
          <w:tcPr>
            <w:tcW w:w="851" w:type="dxa"/>
          </w:tcPr>
          <w:p w14:paraId="23F5D4B6" w14:textId="4860161A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4</w:t>
            </w:r>
          </w:p>
        </w:tc>
        <w:tc>
          <w:tcPr>
            <w:tcW w:w="2551" w:type="dxa"/>
          </w:tcPr>
          <w:p w14:paraId="28EDFCD8" w14:textId="293CBDA9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2CC91422" w14:textId="77777777" w:rsidTr="009E2D39">
        <w:trPr>
          <w:jc w:val="center"/>
        </w:trPr>
        <w:tc>
          <w:tcPr>
            <w:tcW w:w="846" w:type="dxa"/>
          </w:tcPr>
          <w:p w14:paraId="40361C1F" w14:textId="3916240F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6</w:t>
            </w:r>
          </w:p>
        </w:tc>
        <w:tc>
          <w:tcPr>
            <w:tcW w:w="5386" w:type="dxa"/>
          </w:tcPr>
          <w:p w14:paraId="76E19525" w14:textId="217226C6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MASRAH BINTI RAFII</w:t>
            </w:r>
          </w:p>
        </w:tc>
        <w:tc>
          <w:tcPr>
            <w:tcW w:w="851" w:type="dxa"/>
          </w:tcPr>
          <w:p w14:paraId="4723B303" w14:textId="33462CCF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2</w:t>
            </w:r>
          </w:p>
        </w:tc>
        <w:tc>
          <w:tcPr>
            <w:tcW w:w="2551" w:type="dxa"/>
          </w:tcPr>
          <w:p w14:paraId="3F975C9F" w14:textId="2631C17D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15AADA73" w14:textId="77777777" w:rsidTr="009E2D39">
        <w:trPr>
          <w:jc w:val="center"/>
        </w:trPr>
        <w:tc>
          <w:tcPr>
            <w:tcW w:w="846" w:type="dxa"/>
          </w:tcPr>
          <w:p w14:paraId="50F3F62A" w14:textId="568B27D9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7</w:t>
            </w:r>
          </w:p>
        </w:tc>
        <w:tc>
          <w:tcPr>
            <w:tcW w:w="5386" w:type="dxa"/>
          </w:tcPr>
          <w:p w14:paraId="3A37978E" w14:textId="338480E8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MOHAMAD ALI BIN TALIB</w:t>
            </w:r>
          </w:p>
        </w:tc>
        <w:tc>
          <w:tcPr>
            <w:tcW w:w="851" w:type="dxa"/>
          </w:tcPr>
          <w:p w14:paraId="01BDE474" w14:textId="7D520C49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6CF1DCA7" w14:textId="4FAE3BB6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0</w:t>
            </w:r>
          </w:p>
        </w:tc>
      </w:tr>
      <w:tr w:rsidR="009E2D39" w14:paraId="4F945317" w14:textId="77777777" w:rsidTr="009E2D39">
        <w:trPr>
          <w:jc w:val="center"/>
        </w:trPr>
        <w:tc>
          <w:tcPr>
            <w:tcW w:w="846" w:type="dxa"/>
          </w:tcPr>
          <w:p w14:paraId="0E218484" w14:textId="08447153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5386" w:type="dxa"/>
          </w:tcPr>
          <w:p w14:paraId="36E57340" w14:textId="44BC3A12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MOHAMAD FARID BIN ISMAIL</w:t>
            </w:r>
          </w:p>
        </w:tc>
        <w:tc>
          <w:tcPr>
            <w:tcW w:w="851" w:type="dxa"/>
          </w:tcPr>
          <w:p w14:paraId="1B833A0A" w14:textId="040C91DE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145658AB" w14:textId="7144B681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5F735D98" w14:textId="77777777" w:rsidTr="009E2D39">
        <w:trPr>
          <w:jc w:val="center"/>
        </w:trPr>
        <w:tc>
          <w:tcPr>
            <w:tcW w:w="846" w:type="dxa"/>
          </w:tcPr>
          <w:p w14:paraId="10780039" w14:textId="67DA86E7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9</w:t>
            </w:r>
          </w:p>
        </w:tc>
        <w:tc>
          <w:tcPr>
            <w:tcW w:w="5386" w:type="dxa"/>
          </w:tcPr>
          <w:p w14:paraId="66AD4B25" w14:textId="45764155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MOHAMAD RUZI BIN ABDULLAH</w:t>
            </w:r>
          </w:p>
        </w:tc>
        <w:tc>
          <w:tcPr>
            <w:tcW w:w="851" w:type="dxa"/>
          </w:tcPr>
          <w:p w14:paraId="2128AC60" w14:textId="64B5258E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3069A1DD" w14:textId="146EA3F6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7FBDC1E7" w14:textId="77777777" w:rsidTr="009E2D39">
        <w:trPr>
          <w:jc w:val="center"/>
        </w:trPr>
        <w:tc>
          <w:tcPr>
            <w:tcW w:w="846" w:type="dxa"/>
          </w:tcPr>
          <w:p w14:paraId="4A172210" w14:textId="2DC4C89C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0</w:t>
            </w:r>
          </w:p>
        </w:tc>
        <w:tc>
          <w:tcPr>
            <w:tcW w:w="5386" w:type="dxa"/>
          </w:tcPr>
          <w:p w14:paraId="748298F9" w14:textId="7150CEBA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MOHD ALIAS BIN ARSAT</w:t>
            </w:r>
          </w:p>
        </w:tc>
        <w:tc>
          <w:tcPr>
            <w:tcW w:w="851" w:type="dxa"/>
          </w:tcPr>
          <w:p w14:paraId="51338E81" w14:textId="4417AF67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41EEC30E" w14:textId="5BB0E9BE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0 </w:t>
            </w:r>
          </w:p>
        </w:tc>
      </w:tr>
      <w:tr w:rsidR="009E2D39" w14:paraId="08DAA2B1" w14:textId="77777777" w:rsidTr="009E2D39">
        <w:trPr>
          <w:jc w:val="center"/>
        </w:trPr>
        <w:tc>
          <w:tcPr>
            <w:tcW w:w="846" w:type="dxa"/>
          </w:tcPr>
          <w:p w14:paraId="009B6145" w14:textId="46A02649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1</w:t>
            </w:r>
          </w:p>
        </w:tc>
        <w:tc>
          <w:tcPr>
            <w:tcW w:w="5386" w:type="dxa"/>
          </w:tcPr>
          <w:p w14:paraId="63EF467E" w14:textId="6A5EF5D8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MOHD MUZAIYIN BIN </w:t>
            </w:r>
            <w:r w:rsidR="00AF2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HJ.</w:t>
            </w: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ASMAIL</w:t>
            </w:r>
          </w:p>
        </w:tc>
        <w:tc>
          <w:tcPr>
            <w:tcW w:w="851" w:type="dxa"/>
          </w:tcPr>
          <w:p w14:paraId="6D7032FA" w14:textId="02872A1E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04609902" w14:textId="16677893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2020</w:t>
            </w:r>
          </w:p>
        </w:tc>
      </w:tr>
      <w:tr w:rsidR="009E2D39" w14:paraId="130891D9" w14:textId="77777777" w:rsidTr="009E2D39">
        <w:trPr>
          <w:jc w:val="center"/>
        </w:trPr>
        <w:tc>
          <w:tcPr>
            <w:tcW w:w="846" w:type="dxa"/>
          </w:tcPr>
          <w:p w14:paraId="58BC02E3" w14:textId="4ACFE9BA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2</w:t>
            </w:r>
          </w:p>
        </w:tc>
        <w:tc>
          <w:tcPr>
            <w:tcW w:w="5386" w:type="dxa"/>
          </w:tcPr>
          <w:p w14:paraId="3FC7B4A1" w14:textId="254671BE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MOHD RADHI BIN ABD RAHIM</w:t>
            </w:r>
          </w:p>
        </w:tc>
        <w:tc>
          <w:tcPr>
            <w:tcW w:w="851" w:type="dxa"/>
          </w:tcPr>
          <w:p w14:paraId="6B69491F" w14:textId="1A865274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2</w:t>
            </w:r>
          </w:p>
        </w:tc>
        <w:tc>
          <w:tcPr>
            <w:tcW w:w="2551" w:type="dxa"/>
          </w:tcPr>
          <w:p w14:paraId="412712C9" w14:textId="2E15EA1C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1 </w:t>
            </w:r>
          </w:p>
        </w:tc>
      </w:tr>
      <w:tr w:rsidR="009E2D39" w14:paraId="48102762" w14:textId="77777777" w:rsidTr="009E2D39">
        <w:trPr>
          <w:jc w:val="center"/>
        </w:trPr>
        <w:tc>
          <w:tcPr>
            <w:tcW w:w="846" w:type="dxa"/>
          </w:tcPr>
          <w:p w14:paraId="4B24992E" w14:textId="2EC3A981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3</w:t>
            </w:r>
          </w:p>
        </w:tc>
        <w:tc>
          <w:tcPr>
            <w:tcW w:w="5386" w:type="dxa"/>
          </w:tcPr>
          <w:p w14:paraId="5615544C" w14:textId="234A779B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MOHD RUSTAN EFFENDIE BIN ISMAIL</w:t>
            </w:r>
          </w:p>
        </w:tc>
        <w:tc>
          <w:tcPr>
            <w:tcW w:w="851" w:type="dxa"/>
          </w:tcPr>
          <w:p w14:paraId="0B4FD89B" w14:textId="7ADB428E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1135627E" w14:textId="1E95F09D" w:rsidR="009E2D39" w:rsidRPr="000B6EA2" w:rsidRDefault="009E2D39" w:rsidP="000B6EA2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9 </w:t>
            </w:r>
          </w:p>
        </w:tc>
      </w:tr>
      <w:tr w:rsidR="009E2D39" w14:paraId="52A37DDC" w14:textId="77777777" w:rsidTr="009E2D39">
        <w:trPr>
          <w:jc w:val="center"/>
        </w:trPr>
        <w:tc>
          <w:tcPr>
            <w:tcW w:w="846" w:type="dxa"/>
          </w:tcPr>
          <w:p w14:paraId="0123DA26" w14:textId="652042DA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5386" w:type="dxa"/>
          </w:tcPr>
          <w:p w14:paraId="57749DCC" w14:textId="21B18E8C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MOHD MUZAKIR BIN HAJI MD ALI</w:t>
            </w:r>
          </w:p>
        </w:tc>
        <w:tc>
          <w:tcPr>
            <w:tcW w:w="851" w:type="dxa"/>
          </w:tcPr>
          <w:p w14:paraId="2FD68B94" w14:textId="33B6532C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54B5845B" w14:textId="74A18F4E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 </w:t>
            </w:r>
          </w:p>
        </w:tc>
      </w:tr>
      <w:tr w:rsidR="009E2D39" w14:paraId="3A2E3867" w14:textId="77777777" w:rsidTr="009E2D39">
        <w:trPr>
          <w:jc w:val="center"/>
        </w:trPr>
        <w:tc>
          <w:tcPr>
            <w:tcW w:w="846" w:type="dxa"/>
          </w:tcPr>
          <w:p w14:paraId="7C72ED51" w14:textId="1A36AD66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5</w:t>
            </w:r>
          </w:p>
        </w:tc>
        <w:tc>
          <w:tcPr>
            <w:tcW w:w="5386" w:type="dxa"/>
          </w:tcPr>
          <w:p w14:paraId="600738CE" w14:textId="3EA6DDB3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MOHD SARHAN BIN ISMAIL</w:t>
            </w:r>
          </w:p>
        </w:tc>
        <w:tc>
          <w:tcPr>
            <w:tcW w:w="851" w:type="dxa"/>
          </w:tcPr>
          <w:p w14:paraId="101B24C2" w14:textId="2293E5FC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7C5DEBDB" w14:textId="1EEAB2BD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 </w:t>
            </w:r>
          </w:p>
        </w:tc>
      </w:tr>
      <w:tr w:rsidR="009E2D39" w14:paraId="6BABD462" w14:textId="77777777" w:rsidTr="009E2D39">
        <w:trPr>
          <w:jc w:val="center"/>
        </w:trPr>
        <w:tc>
          <w:tcPr>
            <w:tcW w:w="846" w:type="dxa"/>
          </w:tcPr>
          <w:p w14:paraId="7B342A0C" w14:textId="39FFAF89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lastRenderedPageBreak/>
              <w:t>56</w:t>
            </w:r>
          </w:p>
        </w:tc>
        <w:tc>
          <w:tcPr>
            <w:tcW w:w="5386" w:type="dxa"/>
          </w:tcPr>
          <w:p w14:paraId="1B3E10D0" w14:textId="20FDDF08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MOHD ZAIRUL BIN SALEH</w:t>
            </w:r>
          </w:p>
        </w:tc>
        <w:tc>
          <w:tcPr>
            <w:tcW w:w="851" w:type="dxa"/>
          </w:tcPr>
          <w:p w14:paraId="3717B82E" w14:textId="4661FB97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24019487" w14:textId="37FDA6D9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 </w:t>
            </w:r>
          </w:p>
        </w:tc>
      </w:tr>
      <w:tr w:rsidR="009E2D39" w14:paraId="01474658" w14:textId="77777777" w:rsidTr="009E2D39">
        <w:trPr>
          <w:jc w:val="center"/>
        </w:trPr>
        <w:tc>
          <w:tcPr>
            <w:tcW w:w="846" w:type="dxa"/>
          </w:tcPr>
          <w:p w14:paraId="459ED859" w14:textId="26625844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7</w:t>
            </w:r>
          </w:p>
        </w:tc>
        <w:tc>
          <w:tcPr>
            <w:tcW w:w="5386" w:type="dxa"/>
          </w:tcPr>
          <w:p w14:paraId="79DEB4C1" w14:textId="25E0E852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MOKHTAR BIN YASIN</w:t>
            </w:r>
          </w:p>
        </w:tc>
        <w:tc>
          <w:tcPr>
            <w:tcW w:w="851" w:type="dxa"/>
          </w:tcPr>
          <w:p w14:paraId="6FC95BED" w14:textId="403D58EF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1AD89134" w14:textId="0C89A16E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9 </w:t>
            </w:r>
          </w:p>
        </w:tc>
      </w:tr>
      <w:tr w:rsidR="009E2D39" w14:paraId="593976BD" w14:textId="77777777" w:rsidTr="009E2D39">
        <w:trPr>
          <w:jc w:val="center"/>
        </w:trPr>
        <w:tc>
          <w:tcPr>
            <w:tcW w:w="846" w:type="dxa"/>
          </w:tcPr>
          <w:p w14:paraId="1E81801E" w14:textId="0C8D0A34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8</w:t>
            </w:r>
          </w:p>
        </w:tc>
        <w:tc>
          <w:tcPr>
            <w:tcW w:w="5386" w:type="dxa"/>
          </w:tcPr>
          <w:p w14:paraId="691CC9C0" w14:textId="19CD22B1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MUSTAFAMELIKI BIN MOHD ARSHAD</w:t>
            </w:r>
          </w:p>
        </w:tc>
        <w:tc>
          <w:tcPr>
            <w:tcW w:w="851" w:type="dxa"/>
          </w:tcPr>
          <w:p w14:paraId="1074B633" w14:textId="6DB8A3CF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2</w:t>
            </w:r>
          </w:p>
        </w:tc>
        <w:tc>
          <w:tcPr>
            <w:tcW w:w="2551" w:type="dxa"/>
          </w:tcPr>
          <w:p w14:paraId="687E8822" w14:textId="5F712F4A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2022</w:t>
            </w:r>
          </w:p>
        </w:tc>
      </w:tr>
      <w:tr w:rsidR="009E2D39" w14:paraId="58FE83FA" w14:textId="77777777" w:rsidTr="009E2D39">
        <w:trPr>
          <w:jc w:val="center"/>
        </w:trPr>
        <w:tc>
          <w:tcPr>
            <w:tcW w:w="846" w:type="dxa"/>
          </w:tcPr>
          <w:p w14:paraId="18A6C7BC" w14:textId="3719EC61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9</w:t>
            </w:r>
          </w:p>
        </w:tc>
        <w:tc>
          <w:tcPr>
            <w:tcW w:w="5386" w:type="dxa"/>
          </w:tcPr>
          <w:p w14:paraId="51494359" w14:textId="788E27EA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MUHAMMAD SIDEK BIN HASHIM</w:t>
            </w:r>
          </w:p>
        </w:tc>
        <w:tc>
          <w:tcPr>
            <w:tcW w:w="851" w:type="dxa"/>
          </w:tcPr>
          <w:p w14:paraId="02A99530" w14:textId="009E44AE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3ECCFC79" w14:textId="52BD86AD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2022</w:t>
            </w:r>
          </w:p>
        </w:tc>
      </w:tr>
      <w:tr w:rsidR="009E2D39" w14:paraId="54C9E1EA" w14:textId="77777777" w:rsidTr="009E2D39">
        <w:trPr>
          <w:jc w:val="center"/>
        </w:trPr>
        <w:tc>
          <w:tcPr>
            <w:tcW w:w="846" w:type="dxa"/>
          </w:tcPr>
          <w:p w14:paraId="690589FE" w14:textId="5FECA513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60</w:t>
            </w:r>
          </w:p>
        </w:tc>
        <w:tc>
          <w:tcPr>
            <w:tcW w:w="5386" w:type="dxa"/>
          </w:tcPr>
          <w:p w14:paraId="148BD39B" w14:textId="1485A64B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NOR APIDAH YATI BINTI SAINI</w:t>
            </w:r>
          </w:p>
        </w:tc>
        <w:tc>
          <w:tcPr>
            <w:tcW w:w="851" w:type="dxa"/>
          </w:tcPr>
          <w:p w14:paraId="53419E39" w14:textId="66493D4C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175FE466" w14:textId="22C17357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1 </w:t>
            </w:r>
          </w:p>
        </w:tc>
      </w:tr>
      <w:tr w:rsidR="009E2D39" w14:paraId="42E198AF" w14:textId="77777777" w:rsidTr="009E2D39">
        <w:trPr>
          <w:jc w:val="center"/>
        </w:trPr>
        <w:tc>
          <w:tcPr>
            <w:tcW w:w="846" w:type="dxa"/>
          </w:tcPr>
          <w:p w14:paraId="79C99F44" w14:textId="63AB5321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61</w:t>
            </w:r>
          </w:p>
        </w:tc>
        <w:tc>
          <w:tcPr>
            <w:tcW w:w="5386" w:type="dxa"/>
          </w:tcPr>
          <w:p w14:paraId="46EFE43F" w14:textId="3EA105DC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NOR AZIRA BINTI RAZELAN</w:t>
            </w:r>
          </w:p>
        </w:tc>
        <w:tc>
          <w:tcPr>
            <w:tcW w:w="851" w:type="dxa"/>
          </w:tcPr>
          <w:p w14:paraId="7C141821" w14:textId="426A9FD7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29EEA2A0" w14:textId="17D3459A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0</w:t>
            </w:r>
            <w:r w:rsidR="000B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, </w:t>
            </w: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1 </w:t>
            </w:r>
          </w:p>
        </w:tc>
      </w:tr>
      <w:tr w:rsidR="009E2D39" w14:paraId="511B0078" w14:textId="77777777" w:rsidTr="009E2D39">
        <w:trPr>
          <w:jc w:val="center"/>
        </w:trPr>
        <w:tc>
          <w:tcPr>
            <w:tcW w:w="846" w:type="dxa"/>
          </w:tcPr>
          <w:p w14:paraId="7FA11743" w14:textId="13EDCF71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62</w:t>
            </w:r>
          </w:p>
        </w:tc>
        <w:tc>
          <w:tcPr>
            <w:tcW w:w="5386" w:type="dxa"/>
          </w:tcPr>
          <w:p w14:paraId="62065C66" w14:textId="253BDF58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NOR HALIZA BINTI CHE HASHIM</w:t>
            </w:r>
          </w:p>
        </w:tc>
        <w:tc>
          <w:tcPr>
            <w:tcW w:w="851" w:type="dxa"/>
          </w:tcPr>
          <w:p w14:paraId="2913A706" w14:textId="04F3FCC7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4</w:t>
            </w:r>
          </w:p>
        </w:tc>
        <w:tc>
          <w:tcPr>
            <w:tcW w:w="2551" w:type="dxa"/>
          </w:tcPr>
          <w:p w14:paraId="71FB4F38" w14:textId="1F350E8D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9 </w:t>
            </w:r>
          </w:p>
        </w:tc>
      </w:tr>
      <w:tr w:rsidR="009E2D39" w14:paraId="5F2CF1A0" w14:textId="77777777" w:rsidTr="009E2D39">
        <w:trPr>
          <w:jc w:val="center"/>
        </w:trPr>
        <w:tc>
          <w:tcPr>
            <w:tcW w:w="846" w:type="dxa"/>
          </w:tcPr>
          <w:p w14:paraId="2A42D769" w14:textId="5A3E77BE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63</w:t>
            </w:r>
          </w:p>
        </w:tc>
        <w:tc>
          <w:tcPr>
            <w:tcW w:w="5386" w:type="dxa"/>
          </w:tcPr>
          <w:p w14:paraId="614E8DEA" w14:textId="29848E17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NOR RAHMATOL AMMAH BINTI RIDZUAN</w:t>
            </w:r>
          </w:p>
        </w:tc>
        <w:tc>
          <w:tcPr>
            <w:tcW w:w="851" w:type="dxa"/>
          </w:tcPr>
          <w:p w14:paraId="1DA741BF" w14:textId="5D4BC891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4</w:t>
            </w:r>
          </w:p>
        </w:tc>
        <w:tc>
          <w:tcPr>
            <w:tcW w:w="2551" w:type="dxa"/>
          </w:tcPr>
          <w:p w14:paraId="3491F9E7" w14:textId="3F5A5611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1 </w:t>
            </w:r>
          </w:p>
        </w:tc>
      </w:tr>
      <w:tr w:rsidR="009E2D39" w14:paraId="558F9F3E" w14:textId="77777777" w:rsidTr="009E2D39">
        <w:trPr>
          <w:jc w:val="center"/>
        </w:trPr>
        <w:tc>
          <w:tcPr>
            <w:tcW w:w="846" w:type="dxa"/>
          </w:tcPr>
          <w:p w14:paraId="5E460A4D" w14:textId="01DCF813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64</w:t>
            </w:r>
          </w:p>
        </w:tc>
        <w:tc>
          <w:tcPr>
            <w:tcW w:w="5386" w:type="dxa"/>
          </w:tcPr>
          <w:p w14:paraId="400625CE" w14:textId="1525AF9F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NORAZAH BINTI MOHAMED ARSHAD</w:t>
            </w:r>
          </w:p>
        </w:tc>
        <w:tc>
          <w:tcPr>
            <w:tcW w:w="851" w:type="dxa"/>
          </w:tcPr>
          <w:p w14:paraId="46E53703" w14:textId="61CF1B83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2</w:t>
            </w:r>
          </w:p>
        </w:tc>
        <w:tc>
          <w:tcPr>
            <w:tcW w:w="2551" w:type="dxa"/>
          </w:tcPr>
          <w:p w14:paraId="627C4C7F" w14:textId="615F5CA2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2022</w:t>
            </w:r>
          </w:p>
        </w:tc>
      </w:tr>
      <w:tr w:rsidR="009E2D39" w14:paraId="231A56D2" w14:textId="77777777" w:rsidTr="009E2D39">
        <w:trPr>
          <w:jc w:val="center"/>
        </w:trPr>
        <w:tc>
          <w:tcPr>
            <w:tcW w:w="846" w:type="dxa"/>
          </w:tcPr>
          <w:p w14:paraId="3B1506FA" w14:textId="448178C0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65</w:t>
            </w:r>
          </w:p>
        </w:tc>
        <w:tc>
          <w:tcPr>
            <w:tcW w:w="5386" w:type="dxa"/>
          </w:tcPr>
          <w:p w14:paraId="30B97C6A" w14:textId="36023C03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NORAZLIZA BINTI GHAZALI</w:t>
            </w:r>
          </w:p>
        </w:tc>
        <w:tc>
          <w:tcPr>
            <w:tcW w:w="851" w:type="dxa"/>
          </w:tcPr>
          <w:p w14:paraId="56E6AEF2" w14:textId="0EC505E7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6AD25BD8" w14:textId="378014FB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2015</w:t>
            </w:r>
          </w:p>
        </w:tc>
      </w:tr>
      <w:tr w:rsidR="009E2D39" w14:paraId="0C84FEC5" w14:textId="77777777" w:rsidTr="009E2D39">
        <w:trPr>
          <w:jc w:val="center"/>
        </w:trPr>
        <w:tc>
          <w:tcPr>
            <w:tcW w:w="846" w:type="dxa"/>
          </w:tcPr>
          <w:p w14:paraId="3E633042" w14:textId="652E730D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66</w:t>
            </w:r>
          </w:p>
        </w:tc>
        <w:tc>
          <w:tcPr>
            <w:tcW w:w="5386" w:type="dxa"/>
          </w:tcPr>
          <w:p w14:paraId="7E3F1875" w14:textId="4200AF5C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NORDIN BIN HASHIM</w:t>
            </w:r>
          </w:p>
        </w:tc>
        <w:tc>
          <w:tcPr>
            <w:tcW w:w="851" w:type="dxa"/>
          </w:tcPr>
          <w:p w14:paraId="559A4174" w14:textId="2F543D01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19CDF036" w14:textId="4DB52E5F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2019</w:t>
            </w:r>
          </w:p>
        </w:tc>
      </w:tr>
      <w:tr w:rsidR="009E2D39" w14:paraId="1A874FBE" w14:textId="77777777" w:rsidTr="009E2D39">
        <w:trPr>
          <w:jc w:val="center"/>
        </w:trPr>
        <w:tc>
          <w:tcPr>
            <w:tcW w:w="846" w:type="dxa"/>
          </w:tcPr>
          <w:p w14:paraId="113D52B1" w14:textId="540AF47A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67</w:t>
            </w:r>
          </w:p>
        </w:tc>
        <w:tc>
          <w:tcPr>
            <w:tcW w:w="5386" w:type="dxa"/>
          </w:tcPr>
          <w:p w14:paraId="789A18FA" w14:textId="4351DEF6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NORHASLIZA BINTI ABDUL WAHAB</w:t>
            </w:r>
          </w:p>
        </w:tc>
        <w:tc>
          <w:tcPr>
            <w:tcW w:w="851" w:type="dxa"/>
          </w:tcPr>
          <w:p w14:paraId="4ABD365E" w14:textId="36E359C3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57DB7E40" w14:textId="4AF751E0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 2020</w:t>
            </w:r>
          </w:p>
        </w:tc>
      </w:tr>
      <w:tr w:rsidR="009E2D39" w14:paraId="63E8267E" w14:textId="77777777" w:rsidTr="009E2D39">
        <w:trPr>
          <w:jc w:val="center"/>
        </w:trPr>
        <w:tc>
          <w:tcPr>
            <w:tcW w:w="846" w:type="dxa"/>
          </w:tcPr>
          <w:p w14:paraId="4E90AB51" w14:textId="5C19A5C9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68</w:t>
            </w:r>
          </w:p>
        </w:tc>
        <w:tc>
          <w:tcPr>
            <w:tcW w:w="5386" w:type="dxa"/>
          </w:tcPr>
          <w:p w14:paraId="1F091B5E" w14:textId="5EF9ED14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NORMALA BINTI ABU SAID</w:t>
            </w:r>
          </w:p>
        </w:tc>
        <w:tc>
          <w:tcPr>
            <w:tcW w:w="851" w:type="dxa"/>
          </w:tcPr>
          <w:p w14:paraId="3B6BAFED" w14:textId="35090909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4</w:t>
            </w:r>
          </w:p>
        </w:tc>
        <w:tc>
          <w:tcPr>
            <w:tcW w:w="2551" w:type="dxa"/>
          </w:tcPr>
          <w:p w14:paraId="2D48FB94" w14:textId="36AC5FE8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6 </w:t>
            </w:r>
          </w:p>
        </w:tc>
      </w:tr>
      <w:tr w:rsidR="009E2D39" w14:paraId="06D2ECFF" w14:textId="77777777" w:rsidTr="009E2D39">
        <w:trPr>
          <w:jc w:val="center"/>
        </w:trPr>
        <w:tc>
          <w:tcPr>
            <w:tcW w:w="846" w:type="dxa"/>
          </w:tcPr>
          <w:p w14:paraId="093D4C26" w14:textId="64DAACB4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69</w:t>
            </w:r>
          </w:p>
        </w:tc>
        <w:tc>
          <w:tcPr>
            <w:tcW w:w="5386" w:type="dxa"/>
          </w:tcPr>
          <w:p w14:paraId="0F9F112B" w14:textId="34206CD4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NORHALILAH BINTI ABDUL RAHIM</w:t>
            </w:r>
          </w:p>
        </w:tc>
        <w:tc>
          <w:tcPr>
            <w:tcW w:w="851" w:type="dxa"/>
          </w:tcPr>
          <w:p w14:paraId="64625D69" w14:textId="5AFBC905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4</w:t>
            </w:r>
          </w:p>
        </w:tc>
        <w:tc>
          <w:tcPr>
            <w:tcW w:w="2551" w:type="dxa"/>
          </w:tcPr>
          <w:p w14:paraId="2CA6673A" w14:textId="085BB404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9 </w:t>
            </w:r>
          </w:p>
        </w:tc>
      </w:tr>
      <w:tr w:rsidR="009E2D39" w14:paraId="02A5DD00" w14:textId="77777777" w:rsidTr="009E2D39">
        <w:trPr>
          <w:jc w:val="center"/>
        </w:trPr>
        <w:tc>
          <w:tcPr>
            <w:tcW w:w="846" w:type="dxa"/>
          </w:tcPr>
          <w:p w14:paraId="7ABC92BD" w14:textId="301BFCDA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70</w:t>
            </w:r>
          </w:p>
        </w:tc>
        <w:tc>
          <w:tcPr>
            <w:tcW w:w="5386" w:type="dxa"/>
          </w:tcPr>
          <w:p w14:paraId="2F565C90" w14:textId="3CC00559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NORHAYATI BINTI HASHIM</w:t>
            </w:r>
          </w:p>
        </w:tc>
        <w:tc>
          <w:tcPr>
            <w:tcW w:w="851" w:type="dxa"/>
          </w:tcPr>
          <w:p w14:paraId="1F29DC8D" w14:textId="2D9A031F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23FED7B4" w14:textId="0876834C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PENCEN </w:t>
            </w:r>
          </w:p>
        </w:tc>
      </w:tr>
      <w:tr w:rsidR="009E2D39" w14:paraId="23DDAFED" w14:textId="77777777" w:rsidTr="009E2D39">
        <w:trPr>
          <w:jc w:val="center"/>
        </w:trPr>
        <w:tc>
          <w:tcPr>
            <w:tcW w:w="846" w:type="dxa"/>
          </w:tcPr>
          <w:p w14:paraId="6CC8698E" w14:textId="0AB2EA46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71</w:t>
            </w:r>
          </w:p>
        </w:tc>
        <w:tc>
          <w:tcPr>
            <w:tcW w:w="5386" w:type="dxa"/>
          </w:tcPr>
          <w:p w14:paraId="5F866A04" w14:textId="0CD2245F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NUR JAMEA’TUL SYAZRAH BINTI MOHD OLWI</w:t>
            </w:r>
          </w:p>
        </w:tc>
        <w:tc>
          <w:tcPr>
            <w:tcW w:w="851" w:type="dxa"/>
          </w:tcPr>
          <w:p w14:paraId="429E05A0" w14:textId="74CA190A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4</w:t>
            </w:r>
          </w:p>
        </w:tc>
        <w:tc>
          <w:tcPr>
            <w:tcW w:w="2551" w:type="dxa"/>
          </w:tcPr>
          <w:p w14:paraId="434AB3BA" w14:textId="082F8E3F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2020</w:t>
            </w:r>
          </w:p>
        </w:tc>
      </w:tr>
      <w:tr w:rsidR="009E2D39" w14:paraId="5E3C8D00" w14:textId="77777777" w:rsidTr="009E2D39">
        <w:trPr>
          <w:jc w:val="center"/>
        </w:trPr>
        <w:tc>
          <w:tcPr>
            <w:tcW w:w="846" w:type="dxa"/>
          </w:tcPr>
          <w:p w14:paraId="05A3BEBA" w14:textId="53FA166F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72</w:t>
            </w:r>
          </w:p>
        </w:tc>
        <w:tc>
          <w:tcPr>
            <w:tcW w:w="5386" w:type="dxa"/>
          </w:tcPr>
          <w:p w14:paraId="75D8A675" w14:textId="3C3B8D92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NURAYUNI BINTI MOHAMAD ZAIN</w:t>
            </w:r>
          </w:p>
        </w:tc>
        <w:tc>
          <w:tcPr>
            <w:tcW w:w="851" w:type="dxa"/>
          </w:tcPr>
          <w:p w14:paraId="1376BBE3" w14:textId="53B2ED6F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1</w:t>
            </w:r>
          </w:p>
        </w:tc>
        <w:tc>
          <w:tcPr>
            <w:tcW w:w="2551" w:type="dxa"/>
          </w:tcPr>
          <w:p w14:paraId="4D129DCD" w14:textId="124B9B89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PINDAH</w:t>
            </w:r>
          </w:p>
        </w:tc>
      </w:tr>
      <w:tr w:rsidR="009E2D39" w14:paraId="7E097F0C" w14:textId="77777777" w:rsidTr="009E2D39">
        <w:trPr>
          <w:jc w:val="center"/>
        </w:trPr>
        <w:tc>
          <w:tcPr>
            <w:tcW w:w="846" w:type="dxa"/>
          </w:tcPr>
          <w:p w14:paraId="41ECEFB7" w14:textId="4D5BFE2C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73</w:t>
            </w:r>
          </w:p>
        </w:tc>
        <w:tc>
          <w:tcPr>
            <w:tcW w:w="5386" w:type="dxa"/>
          </w:tcPr>
          <w:p w14:paraId="39B526E2" w14:textId="5D32BFEA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NURUL SYAHIRA BINTI SHAFII</w:t>
            </w:r>
          </w:p>
        </w:tc>
        <w:tc>
          <w:tcPr>
            <w:tcW w:w="851" w:type="dxa"/>
          </w:tcPr>
          <w:p w14:paraId="75A1790D" w14:textId="7EF95D5A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1</w:t>
            </w:r>
          </w:p>
        </w:tc>
        <w:tc>
          <w:tcPr>
            <w:tcW w:w="2551" w:type="dxa"/>
          </w:tcPr>
          <w:p w14:paraId="4EADD677" w14:textId="3F7F54BC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 </w:t>
            </w:r>
          </w:p>
        </w:tc>
      </w:tr>
      <w:tr w:rsidR="009E2D39" w14:paraId="388311E9" w14:textId="77777777" w:rsidTr="009E2D39">
        <w:trPr>
          <w:jc w:val="center"/>
        </w:trPr>
        <w:tc>
          <w:tcPr>
            <w:tcW w:w="846" w:type="dxa"/>
          </w:tcPr>
          <w:p w14:paraId="0B9129C8" w14:textId="1752EBDE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74</w:t>
            </w:r>
          </w:p>
        </w:tc>
        <w:tc>
          <w:tcPr>
            <w:tcW w:w="5386" w:type="dxa"/>
          </w:tcPr>
          <w:p w14:paraId="5AFC9D32" w14:textId="632F5D6B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NURUL SHAHLIZA BINTI KHAIRUDDIN</w:t>
            </w:r>
          </w:p>
        </w:tc>
        <w:tc>
          <w:tcPr>
            <w:tcW w:w="851" w:type="dxa"/>
          </w:tcPr>
          <w:p w14:paraId="28276234" w14:textId="2B1FAD6F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4</w:t>
            </w:r>
          </w:p>
        </w:tc>
        <w:tc>
          <w:tcPr>
            <w:tcW w:w="2551" w:type="dxa"/>
          </w:tcPr>
          <w:p w14:paraId="09EF32F8" w14:textId="794D53D0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 </w:t>
            </w:r>
          </w:p>
        </w:tc>
      </w:tr>
      <w:tr w:rsidR="009E2D39" w14:paraId="304B79A1" w14:textId="77777777" w:rsidTr="009E2D39">
        <w:trPr>
          <w:jc w:val="center"/>
        </w:trPr>
        <w:tc>
          <w:tcPr>
            <w:tcW w:w="846" w:type="dxa"/>
          </w:tcPr>
          <w:p w14:paraId="69D9F092" w14:textId="5A85D4F4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75</w:t>
            </w:r>
          </w:p>
        </w:tc>
        <w:tc>
          <w:tcPr>
            <w:tcW w:w="5386" w:type="dxa"/>
          </w:tcPr>
          <w:p w14:paraId="68EEF691" w14:textId="5B4768B5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PHON THIP A/P SAMMRAN</w:t>
            </w:r>
          </w:p>
        </w:tc>
        <w:tc>
          <w:tcPr>
            <w:tcW w:w="851" w:type="dxa"/>
          </w:tcPr>
          <w:p w14:paraId="3275F73D" w14:textId="5D88E050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1</w:t>
            </w:r>
          </w:p>
        </w:tc>
        <w:tc>
          <w:tcPr>
            <w:tcW w:w="2551" w:type="dxa"/>
          </w:tcPr>
          <w:p w14:paraId="729A9B7A" w14:textId="671240DD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2022</w:t>
            </w:r>
          </w:p>
        </w:tc>
      </w:tr>
      <w:tr w:rsidR="009E2D39" w14:paraId="3460E09C" w14:textId="77777777" w:rsidTr="009E2D39">
        <w:trPr>
          <w:jc w:val="center"/>
        </w:trPr>
        <w:tc>
          <w:tcPr>
            <w:tcW w:w="846" w:type="dxa"/>
          </w:tcPr>
          <w:p w14:paraId="3EB00F4A" w14:textId="03958ADB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76</w:t>
            </w:r>
          </w:p>
        </w:tc>
        <w:tc>
          <w:tcPr>
            <w:tcW w:w="5386" w:type="dxa"/>
          </w:tcPr>
          <w:p w14:paraId="0347533E" w14:textId="1AFCA04B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RAMNAH BINTI ABDULLAH SANI</w:t>
            </w:r>
          </w:p>
        </w:tc>
        <w:tc>
          <w:tcPr>
            <w:tcW w:w="851" w:type="dxa"/>
          </w:tcPr>
          <w:p w14:paraId="62511E54" w14:textId="689E2194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5D056E2F" w14:textId="36EAECD7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0</w:t>
            </w:r>
          </w:p>
        </w:tc>
      </w:tr>
      <w:tr w:rsidR="009E2D39" w14:paraId="7050FC18" w14:textId="77777777" w:rsidTr="009E2D39">
        <w:trPr>
          <w:jc w:val="center"/>
        </w:trPr>
        <w:tc>
          <w:tcPr>
            <w:tcW w:w="846" w:type="dxa"/>
          </w:tcPr>
          <w:p w14:paraId="1A32DD11" w14:textId="6DE42179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77</w:t>
            </w:r>
          </w:p>
        </w:tc>
        <w:tc>
          <w:tcPr>
            <w:tcW w:w="5386" w:type="dxa"/>
          </w:tcPr>
          <w:p w14:paraId="2C579F48" w14:textId="63E5096E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ROSMAWA BINTI AMIRUDDIN</w:t>
            </w:r>
          </w:p>
        </w:tc>
        <w:tc>
          <w:tcPr>
            <w:tcW w:w="851" w:type="dxa"/>
          </w:tcPr>
          <w:p w14:paraId="38865949" w14:textId="64A79F25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151C0DFA" w14:textId="007F1F8D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6</w:t>
            </w:r>
            <w:r w:rsidR="000B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, </w:t>
            </w: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8 </w:t>
            </w:r>
          </w:p>
        </w:tc>
      </w:tr>
      <w:tr w:rsidR="009E2D39" w14:paraId="13AC8A47" w14:textId="77777777" w:rsidTr="009E2D39">
        <w:trPr>
          <w:jc w:val="center"/>
        </w:trPr>
        <w:tc>
          <w:tcPr>
            <w:tcW w:w="846" w:type="dxa"/>
          </w:tcPr>
          <w:p w14:paraId="592C3F39" w14:textId="5D418661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78</w:t>
            </w:r>
          </w:p>
        </w:tc>
        <w:tc>
          <w:tcPr>
            <w:tcW w:w="5386" w:type="dxa"/>
          </w:tcPr>
          <w:p w14:paraId="118250C4" w14:textId="35CD271B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ROSMAWATI BINTI JAHARI</w:t>
            </w:r>
          </w:p>
        </w:tc>
        <w:tc>
          <w:tcPr>
            <w:tcW w:w="851" w:type="dxa"/>
          </w:tcPr>
          <w:p w14:paraId="4F6127A0" w14:textId="1A6217EB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2</w:t>
            </w:r>
          </w:p>
        </w:tc>
        <w:tc>
          <w:tcPr>
            <w:tcW w:w="2551" w:type="dxa"/>
          </w:tcPr>
          <w:p w14:paraId="5D39F659" w14:textId="403C556F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2022</w:t>
            </w:r>
          </w:p>
        </w:tc>
      </w:tr>
      <w:tr w:rsidR="009E2D39" w14:paraId="19F4D469" w14:textId="77777777" w:rsidTr="009E2D39">
        <w:trPr>
          <w:jc w:val="center"/>
        </w:trPr>
        <w:tc>
          <w:tcPr>
            <w:tcW w:w="846" w:type="dxa"/>
          </w:tcPr>
          <w:p w14:paraId="7E08576F" w14:textId="60858D52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79</w:t>
            </w:r>
          </w:p>
        </w:tc>
        <w:tc>
          <w:tcPr>
            <w:tcW w:w="5386" w:type="dxa"/>
          </w:tcPr>
          <w:p w14:paraId="210F4A91" w14:textId="7E8B6012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ROSYATIMAH BINTI NORMIN</w:t>
            </w:r>
          </w:p>
        </w:tc>
        <w:tc>
          <w:tcPr>
            <w:tcW w:w="851" w:type="dxa"/>
          </w:tcPr>
          <w:p w14:paraId="62AC5F49" w14:textId="43F19836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09D05FB8" w14:textId="26692B42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1 </w:t>
            </w:r>
          </w:p>
        </w:tc>
      </w:tr>
      <w:tr w:rsidR="009E2D39" w14:paraId="2977364B" w14:textId="77777777" w:rsidTr="009E2D39">
        <w:trPr>
          <w:jc w:val="center"/>
        </w:trPr>
        <w:tc>
          <w:tcPr>
            <w:tcW w:w="846" w:type="dxa"/>
          </w:tcPr>
          <w:p w14:paraId="53458813" w14:textId="5D6A92D7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80</w:t>
            </w:r>
          </w:p>
        </w:tc>
        <w:tc>
          <w:tcPr>
            <w:tcW w:w="5386" w:type="dxa"/>
          </w:tcPr>
          <w:p w14:paraId="2D822861" w14:textId="5C9039C4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RUSINAH BINTI NORMIN</w:t>
            </w:r>
          </w:p>
        </w:tc>
        <w:tc>
          <w:tcPr>
            <w:tcW w:w="851" w:type="dxa"/>
          </w:tcPr>
          <w:p w14:paraId="7553E528" w14:textId="2404F11E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2E8B1A28" w14:textId="6CA2C85D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0 </w:t>
            </w:r>
          </w:p>
        </w:tc>
      </w:tr>
      <w:tr w:rsidR="009E2D39" w14:paraId="617DF972" w14:textId="77777777" w:rsidTr="009E2D39">
        <w:trPr>
          <w:jc w:val="center"/>
        </w:trPr>
        <w:tc>
          <w:tcPr>
            <w:tcW w:w="846" w:type="dxa"/>
          </w:tcPr>
          <w:p w14:paraId="5E599E0E" w14:textId="38D76D8C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81</w:t>
            </w:r>
          </w:p>
        </w:tc>
        <w:tc>
          <w:tcPr>
            <w:tcW w:w="5386" w:type="dxa"/>
          </w:tcPr>
          <w:p w14:paraId="2F1179E5" w14:textId="3B925340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ABARUDDIN BIN YUSOF</w:t>
            </w:r>
          </w:p>
        </w:tc>
        <w:tc>
          <w:tcPr>
            <w:tcW w:w="851" w:type="dxa"/>
          </w:tcPr>
          <w:p w14:paraId="4C7E14DE" w14:textId="77908B59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1BF357DA" w14:textId="7F3ED202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 </w:t>
            </w:r>
          </w:p>
        </w:tc>
      </w:tr>
      <w:tr w:rsidR="009E2D39" w14:paraId="17347D0B" w14:textId="77777777" w:rsidTr="009E2D39">
        <w:trPr>
          <w:jc w:val="center"/>
        </w:trPr>
        <w:tc>
          <w:tcPr>
            <w:tcW w:w="846" w:type="dxa"/>
          </w:tcPr>
          <w:p w14:paraId="73FC486F" w14:textId="53ADC9BD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82</w:t>
            </w:r>
          </w:p>
        </w:tc>
        <w:tc>
          <w:tcPr>
            <w:tcW w:w="5386" w:type="dxa"/>
          </w:tcPr>
          <w:p w14:paraId="3073C2BC" w14:textId="4D214115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ALINA BINTI DERASED</w:t>
            </w:r>
          </w:p>
        </w:tc>
        <w:tc>
          <w:tcPr>
            <w:tcW w:w="851" w:type="dxa"/>
          </w:tcPr>
          <w:p w14:paraId="64027C3D" w14:textId="0FCAB246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4E65171C" w14:textId="6E25F3A1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1 </w:t>
            </w:r>
          </w:p>
        </w:tc>
      </w:tr>
      <w:tr w:rsidR="009E2D39" w14:paraId="67E74CA8" w14:textId="77777777" w:rsidTr="009E2D39">
        <w:trPr>
          <w:jc w:val="center"/>
        </w:trPr>
        <w:tc>
          <w:tcPr>
            <w:tcW w:w="846" w:type="dxa"/>
          </w:tcPr>
          <w:p w14:paraId="28AC3CEA" w14:textId="2F74BBAC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83</w:t>
            </w:r>
          </w:p>
        </w:tc>
        <w:tc>
          <w:tcPr>
            <w:tcW w:w="5386" w:type="dxa"/>
          </w:tcPr>
          <w:p w14:paraId="72A99BDF" w14:textId="2584311D" w:rsidR="009E2D39" w:rsidRPr="009E2D39" w:rsidRDefault="00481E47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ALMAH BINTI</w:t>
            </w:r>
            <w:r w:rsidR="009E2D39"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SAIN</w:t>
            </w:r>
          </w:p>
        </w:tc>
        <w:tc>
          <w:tcPr>
            <w:tcW w:w="851" w:type="dxa"/>
          </w:tcPr>
          <w:p w14:paraId="6FCDA30F" w14:textId="2912FAC6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3EF569C4" w14:textId="582B5512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2020</w:t>
            </w:r>
          </w:p>
        </w:tc>
      </w:tr>
      <w:tr w:rsidR="009E2D39" w14:paraId="694C0728" w14:textId="77777777" w:rsidTr="009E2D39">
        <w:trPr>
          <w:jc w:val="center"/>
        </w:trPr>
        <w:tc>
          <w:tcPr>
            <w:tcW w:w="846" w:type="dxa"/>
          </w:tcPr>
          <w:p w14:paraId="507579C0" w14:textId="24BB7428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84</w:t>
            </w:r>
          </w:p>
        </w:tc>
        <w:tc>
          <w:tcPr>
            <w:tcW w:w="5386" w:type="dxa"/>
          </w:tcPr>
          <w:p w14:paraId="45CCA513" w14:textId="4663E837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ARHANI BINTI TUMIN</w:t>
            </w:r>
          </w:p>
        </w:tc>
        <w:tc>
          <w:tcPr>
            <w:tcW w:w="851" w:type="dxa"/>
          </w:tcPr>
          <w:p w14:paraId="56E59A13" w14:textId="01D05CFA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4154B261" w14:textId="318B91E0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2020</w:t>
            </w:r>
          </w:p>
        </w:tc>
      </w:tr>
      <w:tr w:rsidR="009E2D39" w14:paraId="09328106" w14:textId="77777777" w:rsidTr="009E2D39">
        <w:trPr>
          <w:jc w:val="center"/>
        </w:trPr>
        <w:tc>
          <w:tcPr>
            <w:tcW w:w="846" w:type="dxa"/>
          </w:tcPr>
          <w:p w14:paraId="7690AC21" w14:textId="718C74C8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lastRenderedPageBreak/>
              <w:t>85</w:t>
            </w:r>
          </w:p>
        </w:tc>
        <w:tc>
          <w:tcPr>
            <w:tcW w:w="5386" w:type="dxa"/>
          </w:tcPr>
          <w:p w14:paraId="272872D7" w14:textId="3468FFF0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AIFULLAH BIN HASHIM</w:t>
            </w:r>
          </w:p>
        </w:tc>
        <w:tc>
          <w:tcPr>
            <w:tcW w:w="851" w:type="dxa"/>
          </w:tcPr>
          <w:p w14:paraId="55CA5787" w14:textId="3B2F6797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4E8CC370" w14:textId="24A5D7AF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2818CFB1" w14:textId="77777777" w:rsidTr="009E2D39">
        <w:trPr>
          <w:jc w:val="center"/>
        </w:trPr>
        <w:tc>
          <w:tcPr>
            <w:tcW w:w="846" w:type="dxa"/>
          </w:tcPr>
          <w:p w14:paraId="0DE9734B" w14:textId="5AE472B2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86</w:t>
            </w:r>
          </w:p>
        </w:tc>
        <w:tc>
          <w:tcPr>
            <w:tcW w:w="5386" w:type="dxa"/>
          </w:tcPr>
          <w:p w14:paraId="4FF8B9BF" w14:textId="0910F5C0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HARIFAH ZURAIMAH BINTI SYED ZAKARIA</w:t>
            </w:r>
          </w:p>
        </w:tc>
        <w:tc>
          <w:tcPr>
            <w:tcW w:w="851" w:type="dxa"/>
          </w:tcPr>
          <w:p w14:paraId="13FAA264" w14:textId="6AB08D7B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11348D2E" w14:textId="12309382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2022</w:t>
            </w:r>
          </w:p>
        </w:tc>
      </w:tr>
      <w:tr w:rsidR="009E2D39" w14:paraId="011B955D" w14:textId="77777777" w:rsidTr="009E2D39">
        <w:trPr>
          <w:jc w:val="center"/>
        </w:trPr>
        <w:tc>
          <w:tcPr>
            <w:tcW w:w="846" w:type="dxa"/>
          </w:tcPr>
          <w:p w14:paraId="309B697F" w14:textId="1A3DBB32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87</w:t>
            </w:r>
          </w:p>
        </w:tc>
        <w:tc>
          <w:tcPr>
            <w:tcW w:w="5386" w:type="dxa"/>
          </w:tcPr>
          <w:p w14:paraId="552B039A" w14:textId="4D433FA9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URAIYA BINTI KELING @ JAWAHIR</w:t>
            </w:r>
          </w:p>
        </w:tc>
        <w:tc>
          <w:tcPr>
            <w:tcW w:w="851" w:type="dxa"/>
          </w:tcPr>
          <w:p w14:paraId="6E361C4F" w14:textId="27EE1B36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4</w:t>
            </w:r>
          </w:p>
        </w:tc>
        <w:tc>
          <w:tcPr>
            <w:tcW w:w="2551" w:type="dxa"/>
          </w:tcPr>
          <w:p w14:paraId="2CE8FC16" w14:textId="7496BC7B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 </w:t>
            </w:r>
          </w:p>
        </w:tc>
      </w:tr>
      <w:tr w:rsidR="009E2D39" w14:paraId="26551D88" w14:textId="77777777" w:rsidTr="009E2D39">
        <w:trPr>
          <w:jc w:val="center"/>
        </w:trPr>
        <w:tc>
          <w:tcPr>
            <w:tcW w:w="846" w:type="dxa"/>
          </w:tcPr>
          <w:p w14:paraId="0CE8837C" w14:textId="2A5AC273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88</w:t>
            </w:r>
          </w:p>
        </w:tc>
        <w:tc>
          <w:tcPr>
            <w:tcW w:w="5386" w:type="dxa"/>
          </w:tcPr>
          <w:p w14:paraId="4F08F2DB" w14:textId="76E279A9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ITI FATIMAH BINTI ARSHAD</w:t>
            </w:r>
          </w:p>
        </w:tc>
        <w:tc>
          <w:tcPr>
            <w:tcW w:w="851" w:type="dxa"/>
          </w:tcPr>
          <w:p w14:paraId="255987FD" w14:textId="696237F6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4</w:t>
            </w:r>
          </w:p>
        </w:tc>
        <w:tc>
          <w:tcPr>
            <w:tcW w:w="2551" w:type="dxa"/>
          </w:tcPr>
          <w:p w14:paraId="76C2B2DF" w14:textId="25AEBD04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7</w:t>
            </w:r>
            <w:r w:rsidR="000B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, </w:t>
            </w: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8</w:t>
            </w:r>
            <w:r w:rsidR="000B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, </w:t>
            </w: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9 </w:t>
            </w:r>
          </w:p>
        </w:tc>
      </w:tr>
      <w:tr w:rsidR="009E2D39" w14:paraId="01C1F7DE" w14:textId="77777777" w:rsidTr="009E2D39">
        <w:trPr>
          <w:jc w:val="center"/>
        </w:trPr>
        <w:tc>
          <w:tcPr>
            <w:tcW w:w="846" w:type="dxa"/>
          </w:tcPr>
          <w:p w14:paraId="014D0FCF" w14:textId="094EB6A6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89</w:t>
            </w:r>
          </w:p>
        </w:tc>
        <w:tc>
          <w:tcPr>
            <w:tcW w:w="5386" w:type="dxa"/>
          </w:tcPr>
          <w:p w14:paraId="04642430" w14:textId="2BC1BE39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ITI HAWA BINTI JAAFAR</w:t>
            </w:r>
          </w:p>
        </w:tc>
        <w:tc>
          <w:tcPr>
            <w:tcW w:w="851" w:type="dxa"/>
          </w:tcPr>
          <w:p w14:paraId="10CCEA75" w14:textId="42AB58DB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1</w:t>
            </w:r>
          </w:p>
        </w:tc>
        <w:tc>
          <w:tcPr>
            <w:tcW w:w="2551" w:type="dxa"/>
          </w:tcPr>
          <w:p w14:paraId="204B3F23" w14:textId="427C9114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 </w:t>
            </w:r>
          </w:p>
        </w:tc>
      </w:tr>
      <w:tr w:rsidR="009E2D39" w14:paraId="7AA25623" w14:textId="77777777" w:rsidTr="009E2D39">
        <w:trPr>
          <w:jc w:val="center"/>
        </w:trPr>
        <w:tc>
          <w:tcPr>
            <w:tcW w:w="846" w:type="dxa"/>
          </w:tcPr>
          <w:p w14:paraId="45B7A77E" w14:textId="40CF85E9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90</w:t>
            </w:r>
          </w:p>
        </w:tc>
        <w:tc>
          <w:tcPr>
            <w:tcW w:w="5386" w:type="dxa"/>
          </w:tcPr>
          <w:p w14:paraId="31A178E5" w14:textId="74510599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ITI NUR ISZA BINTI ISMAIL @ MD ISMAIL</w:t>
            </w:r>
          </w:p>
        </w:tc>
        <w:tc>
          <w:tcPr>
            <w:tcW w:w="851" w:type="dxa"/>
          </w:tcPr>
          <w:p w14:paraId="1AA7C727" w14:textId="6350A322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4</w:t>
            </w:r>
          </w:p>
        </w:tc>
        <w:tc>
          <w:tcPr>
            <w:tcW w:w="2551" w:type="dxa"/>
          </w:tcPr>
          <w:p w14:paraId="318FF477" w14:textId="278F4690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0 </w:t>
            </w:r>
          </w:p>
        </w:tc>
      </w:tr>
      <w:tr w:rsidR="009E2D39" w14:paraId="3957A066" w14:textId="77777777" w:rsidTr="009E2D39">
        <w:trPr>
          <w:jc w:val="center"/>
        </w:trPr>
        <w:tc>
          <w:tcPr>
            <w:tcW w:w="846" w:type="dxa"/>
          </w:tcPr>
          <w:p w14:paraId="6C0986B1" w14:textId="71B12B97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91</w:t>
            </w:r>
          </w:p>
        </w:tc>
        <w:tc>
          <w:tcPr>
            <w:tcW w:w="5386" w:type="dxa"/>
          </w:tcPr>
          <w:p w14:paraId="44811A95" w14:textId="34E22516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ITI ROHANA BINTI SAFARI</w:t>
            </w:r>
          </w:p>
        </w:tc>
        <w:tc>
          <w:tcPr>
            <w:tcW w:w="851" w:type="dxa"/>
          </w:tcPr>
          <w:p w14:paraId="27E58E49" w14:textId="62B57FC0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2C905D4A" w14:textId="08412100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7</w:t>
            </w:r>
            <w:r w:rsidR="000B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, </w:t>
            </w: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0 </w:t>
            </w:r>
          </w:p>
        </w:tc>
      </w:tr>
      <w:tr w:rsidR="009E2D39" w14:paraId="27618437" w14:textId="77777777" w:rsidTr="009E2D39">
        <w:trPr>
          <w:jc w:val="center"/>
        </w:trPr>
        <w:tc>
          <w:tcPr>
            <w:tcW w:w="846" w:type="dxa"/>
          </w:tcPr>
          <w:p w14:paraId="5DD08358" w14:textId="631A0992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92</w:t>
            </w:r>
          </w:p>
        </w:tc>
        <w:tc>
          <w:tcPr>
            <w:tcW w:w="5386" w:type="dxa"/>
          </w:tcPr>
          <w:p w14:paraId="234BA575" w14:textId="78EE0CD6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YARIN NADIA BINTI YAACOB</w:t>
            </w:r>
          </w:p>
        </w:tc>
        <w:tc>
          <w:tcPr>
            <w:tcW w:w="851" w:type="dxa"/>
          </w:tcPr>
          <w:p w14:paraId="28172EDB" w14:textId="5F6F7609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4</w:t>
            </w:r>
          </w:p>
        </w:tc>
        <w:tc>
          <w:tcPr>
            <w:tcW w:w="2551" w:type="dxa"/>
          </w:tcPr>
          <w:p w14:paraId="1C6D47A0" w14:textId="0104A78A" w:rsidR="009E2D39" w:rsidRPr="009E2D39" w:rsidRDefault="009E2D39" w:rsidP="000B6EA2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6</w:t>
            </w:r>
            <w:r w:rsidR="000B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, </w:t>
            </w: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0</w:t>
            </w:r>
          </w:p>
        </w:tc>
      </w:tr>
      <w:tr w:rsidR="009E2D39" w14:paraId="39E9723C" w14:textId="77777777" w:rsidTr="009E2D39">
        <w:trPr>
          <w:jc w:val="center"/>
        </w:trPr>
        <w:tc>
          <w:tcPr>
            <w:tcW w:w="846" w:type="dxa"/>
          </w:tcPr>
          <w:p w14:paraId="32EAB878" w14:textId="4BD03499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93</w:t>
            </w:r>
          </w:p>
        </w:tc>
        <w:tc>
          <w:tcPr>
            <w:tcW w:w="5386" w:type="dxa"/>
          </w:tcPr>
          <w:p w14:paraId="71B3941B" w14:textId="0D7EB265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AN HUI PING</w:t>
            </w:r>
          </w:p>
        </w:tc>
        <w:tc>
          <w:tcPr>
            <w:tcW w:w="851" w:type="dxa"/>
          </w:tcPr>
          <w:p w14:paraId="1145B8B6" w14:textId="508E73E1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2</w:t>
            </w:r>
          </w:p>
        </w:tc>
        <w:tc>
          <w:tcPr>
            <w:tcW w:w="2551" w:type="dxa"/>
          </w:tcPr>
          <w:p w14:paraId="3ACBDCFC" w14:textId="3F4EF1D6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7</w:t>
            </w:r>
            <w:r w:rsidR="000B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, </w:t>
            </w: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0 </w:t>
            </w:r>
          </w:p>
        </w:tc>
      </w:tr>
      <w:tr w:rsidR="009E2D39" w14:paraId="6461A89D" w14:textId="77777777" w:rsidTr="009E2D39">
        <w:trPr>
          <w:jc w:val="center"/>
        </w:trPr>
        <w:tc>
          <w:tcPr>
            <w:tcW w:w="846" w:type="dxa"/>
          </w:tcPr>
          <w:p w14:paraId="52EC631D" w14:textId="118E8247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94</w:t>
            </w:r>
          </w:p>
        </w:tc>
        <w:tc>
          <w:tcPr>
            <w:tcW w:w="5386" w:type="dxa"/>
          </w:tcPr>
          <w:p w14:paraId="51A32E8B" w14:textId="23289F35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AN SENG CHENG</w:t>
            </w:r>
          </w:p>
        </w:tc>
        <w:tc>
          <w:tcPr>
            <w:tcW w:w="851" w:type="dxa"/>
          </w:tcPr>
          <w:p w14:paraId="7C3D709F" w14:textId="68707DAE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1</w:t>
            </w:r>
          </w:p>
        </w:tc>
        <w:tc>
          <w:tcPr>
            <w:tcW w:w="2551" w:type="dxa"/>
          </w:tcPr>
          <w:p w14:paraId="5C1673B4" w14:textId="3E927CB7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0 </w:t>
            </w:r>
          </w:p>
        </w:tc>
      </w:tr>
      <w:tr w:rsidR="009E2D39" w14:paraId="7BE040A1" w14:textId="77777777" w:rsidTr="009E2D39">
        <w:trPr>
          <w:jc w:val="center"/>
        </w:trPr>
        <w:tc>
          <w:tcPr>
            <w:tcW w:w="846" w:type="dxa"/>
          </w:tcPr>
          <w:p w14:paraId="79FC06C3" w14:textId="651C5347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95</w:t>
            </w:r>
          </w:p>
        </w:tc>
        <w:tc>
          <w:tcPr>
            <w:tcW w:w="5386" w:type="dxa"/>
          </w:tcPr>
          <w:p w14:paraId="549C4F5D" w14:textId="0AB3AF20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HUWAIBATUL ASLAMIAH BINTI KHODARI</w:t>
            </w:r>
          </w:p>
        </w:tc>
        <w:tc>
          <w:tcPr>
            <w:tcW w:w="851" w:type="dxa"/>
          </w:tcPr>
          <w:p w14:paraId="0B9D8B9D" w14:textId="2A521A6B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3601BDEF" w14:textId="2ACC52C3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2022</w:t>
            </w:r>
          </w:p>
        </w:tc>
      </w:tr>
      <w:tr w:rsidR="009E2D39" w14:paraId="6F469D34" w14:textId="77777777" w:rsidTr="009E2D39">
        <w:trPr>
          <w:jc w:val="center"/>
        </w:trPr>
        <w:tc>
          <w:tcPr>
            <w:tcW w:w="846" w:type="dxa"/>
          </w:tcPr>
          <w:p w14:paraId="6853A7D1" w14:textId="0309D825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96</w:t>
            </w:r>
          </w:p>
        </w:tc>
        <w:tc>
          <w:tcPr>
            <w:tcW w:w="5386" w:type="dxa"/>
          </w:tcPr>
          <w:p w14:paraId="6C59FA34" w14:textId="2BB5A77C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YUSNITA BINTI MOHAMAD ZAWAWI</w:t>
            </w:r>
          </w:p>
        </w:tc>
        <w:tc>
          <w:tcPr>
            <w:tcW w:w="851" w:type="dxa"/>
          </w:tcPr>
          <w:p w14:paraId="52E091B4" w14:textId="72E701AF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0C428720" w14:textId="72542148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18</w:t>
            </w:r>
            <w:r w:rsidR="000B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, </w:t>
            </w: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0</w:t>
            </w:r>
          </w:p>
        </w:tc>
      </w:tr>
      <w:tr w:rsidR="009E2D39" w14:paraId="3A4E1681" w14:textId="77777777" w:rsidTr="009E2D39">
        <w:trPr>
          <w:jc w:val="center"/>
        </w:trPr>
        <w:tc>
          <w:tcPr>
            <w:tcW w:w="846" w:type="dxa"/>
          </w:tcPr>
          <w:p w14:paraId="1511788B" w14:textId="60C23684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97</w:t>
            </w:r>
          </w:p>
        </w:tc>
        <w:tc>
          <w:tcPr>
            <w:tcW w:w="5386" w:type="dxa"/>
          </w:tcPr>
          <w:p w14:paraId="5A4A2118" w14:textId="15B25620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ZAHURIN BIN MAT ISA</w:t>
            </w:r>
          </w:p>
        </w:tc>
        <w:tc>
          <w:tcPr>
            <w:tcW w:w="851" w:type="dxa"/>
          </w:tcPr>
          <w:p w14:paraId="68E48330" w14:textId="759EB9E0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2189B0BD" w14:textId="654DC5AD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2021</w:t>
            </w:r>
          </w:p>
        </w:tc>
      </w:tr>
      <w:tr w:rsidR="009E2D39" w14:paraId="2BD6AA15" w14:textId="77777777" w:rsidTr="009E2D39">
        <w:trPr>
          <w:jc w:val="center"/>
        </w:trPr>
        <w:tc>
          <w:tcPr>
            <w:tcW w:w="846" w:type="dxa"/>
          </w:tcPr>
          <w:p w14:paraId="4F2C0471" w14:textId="6547B9AC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98</w:t>
            </w:r>
          </w:p>
        </w:tc>
        <w:tc>
          <w:tcPr>
            <w:tcW w:w="5386" w:type="dxa"/>
          </w:tcPr>
          <w:p w14:paraId="66B34DE6" w14:textId="0BAAF7B8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ZETA AKHTAR BINTI MOHD ZAKARIA</w:t>
            </w:r>
          </w:p>
        </w:tc>
        <w:tc>
          <w:tcPr>
            <w:tcW w:w="851" w:type="dxa"/>
          </w:tcPr>
          <w:p w14:paraId="07C04B26" w14:textId="38EE0777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770F9511" w14:textId="1EA12DDC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2022</w:t>
            </w:r>
          </w:p>
        </w:tc>
      </w:tr>
      <w:tr w:rsidR="009E2D39" w14:paraId="16A52DFA" w14:textId="77777777" w:rsidTr="009E2D39">
        <w:trPr>
          <w:jc w:val="center"/>
        </w:trPr>
        <w:tc>
          <w:tcPr>
            <w:tcW w:w="846" w:type="dxa"/>
          </w:tcPr>
          <w:p w14:paraId="106355EC" w14:textId="59E18638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99</w:t>
            </w:r>
          </w:p>
        </w:tc>
        <w:tc>
          <w:tcPr>
            <w:tcW w:w="5386" w:type="dxa"/>
          </w:tcPr>
          <w:p w14:paraId="4DE3FAD4" w14:textId="3BE6E73D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ZULAFFANDI BIN MAMAT</w:t>
            </w:r>
          </w:p>
        </w:tc>
        <w:tc>
          <w:tcPr>
            <w:tcW w:w="851" w:type="dxa"/>
          </w:tcPr>
          <w:p w14:paraId="3E1A646B" w14:textId="2441E149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158B28B4" w14:textId="77740534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</w:t>
            </w:r>
            <w:r w:rsidR="000B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0, </w:t>
            </w: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1 </w:t>
            </w:r>
          </w:p>
        </w:tc>
      </w:tr>
      <w:tr w:rsidR="009E2D39" w14:paraId="5945AC3A" w14:textId="77777777" w:rsidTr="009E2D39">
        <w:trPr>
          <w:jc w:val="center"/>
        </w:trPr>
        <w:tc>
          <w:tcPr>
            <w:tcW w:w="846" w:type="dxa"/>
          </w:tcPr>
          <w:p w14:paraId="397FE33A" w14:textId="60ED1F7C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00</w:t>
            </w:r>
          </w:p>
        </w:tc>
        <w:tc>
          <w:tcPr>
            <w:tcW w:w="5386" w:type="dxa"/>
          </w:tcPr>
          <w:p w14:paraId="7A3D0787" w14:textId="03DDBFE7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ZAWIAH BINTI SAAD</w:t>
            </w:r>
          </w:p>
        </w:tc>
        <w:tc>
          <w:tcPr>
            <w:tcW w:w="851" w:type="dxa"/>
          </w:tcPr>
          <w:p w14:paraId="1256AF9F" w14:textId="6D17AAF3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4</w:t>
            </w:r>
          </w:p>
        </w:tc>
        <w:tc>
          <w:tcPr>
            <w:tcW w:w="2551" w:type="dxa"/>
          </w:tcPr>
          <w:p w14:paraId="229C17B1" w14:textId="400628A9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1F4A587E" w14:textId="77777777" w:rsidTr="009E2D39">
        <w:trPr>
          <w:jc w:val="center"/>
        </w:trPr>
        <w:tc>
          <w:tcPr>
            <w:tcW w:w="846" w:type="dxa"/>
          </w:tcPr>
          <w:p w14:paraId="35F822A6" w14:textId="02318EFA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01</w:t>
            </w:r>
          </w:p>
        </w:tc>
        <w:tc>
          <w:tcPr>
            <w:tcW w:w="5386" w:type="dxa"/>
          </w:tcPr>
          <w:p w14:paraId="0B560862" w14:textId="4246BEF3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ZAKARIA BIN AWANG</w:t>
            </w:r>
          </w:p>
        </w:tc>
        <w:tc>
          <w:tcPr>
            <w:tcW w:w="851" w:type="dxa"/>
          </w:tcPr>
          <w:p w14:paraId="7E8C556A" w14:textId="2F18379D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4</w:t>
            </w:r>
          </w:p>
        </w:tc>
        <w:tc>
          <w:tcPr>
            <w:tcW w:w="2551" w:type="dxa"/>
          </w:tcPr>
          <w:p w14:paraId="68B5BE17" w14:textId="4F1A4984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 </w:t>
            </w:r>
          </w:p>
        </w:tc>
      </w:tr>
      <w:tr w:rsidR="009E2D39" w14:paraId="5DCF80B9" w14:textId="77777777" w:rsidTr="009E2D39">
        <w:trPr>
          <w:jc w:val="center"/>
        </w:trPr>
        <w:tc>
          <w:tcPr>
            <w:tcW w:w="846" w:type="dxa"/>
          </w:tcPr>
          <w:p w14:paraId="7C9D7B4C" w14:textId="7C8A2AF2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02</w:t>
            </w:r>
          </w:p>
        </w:tc>
        <w:tc>
          <w:tcPr>
            <w:tcW w:w="5386" w:type="dxa"/>
          </w:tcPr>
          <w:p w14:paraId="40901B47" w14:textId="5B9E7BC6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HASAN BIN SAINI</w:t>
            </w:r>
          </w:p>
        </w:tc>
        <w:tc>
          <w:tcPr>
            <w:tcW w:w="851" w:type="dxa"/>
          </w:tcPr>
          <w:p w14:paraId="7373589E" w14:textId="69FF507D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</w:p>
        </w:tc>
        <w:tc>
          <w:tcPr>
            <w:tcW w:w="2551" w:type="dxa"/>
          </w:tcPr>
          <w:p w14:paraId="2B1B9FD5" w14:textId="02BFCB64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2022</w:t>
            </w:r>
          </w:p>
        </w:tc>
      </w:tr>
      <w:tr w:rsidR="009E2D39" w14:paraId="0610A2BD" w14:textId="77777777" w:rsidTr="009E2D39">
        <w:trPr>
          <w:jc w:val="center"/>
        </w:trPr>
        <w:tc>
          <w:tcPr>
            <w:tcW w:w="846" w:type="dxa"/>
          </w:tcPr>
          <w:p w14:paraId="6966F510" w14:textId="473FD858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03</w:t>
            </w:r>
          </w:p>
        </w:tc>
        <w:tc>
          <w:tcPr>
            <w:tcW w:w="5386" w:type="dxa"/>
          </w:tcPr>
          <w:p w14:paraId="2DD46884" w14:textId="775B7DD5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NUR ASIYAH BINTI MAHMOD</w:t>
            </w:r>
          </w:p>
        </w:tc>
        <w:tc>
          <w:tcPr>
            <w:tcW w:w="851" w:type="dxa"/>
          </w:tcPr>
          <w:p w14:paraId="48BA538A" w14:textId="0BF75ABB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4</w:t>
            </w:r>
          </w:p>
        </w:tc>
        <w:tc>
          <w:tcPr>
            <w:tcW w:w="2551" w:type="dxa"/>
          </w:tcPr>
          <w:p w14:paraId="2F23A8D4" w14:textId="2B605F46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08F13FBF" w14:textId="77777777" w:rsidTr="009E2D39">
        <w:trPr>
          <w:jc w:val="center"/>
        </w:trPr>
        <w:tc>
          <w:tcPr>
            <w:tcW w:w="846" w:type="dxa"/>
          </w:tcPr>
          <w:p w14:paraId="2E2DEA1C" w14:textId="2A273138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04</w:t>
            </w:r>
          </w:p>
        </w:tc>
        <w:tc>
          <w:tcPr>
            <w:tcW w:w="5386" w:type="dxa"/>
          </w:tcPr>
          <w:p w14:paraId="327B1043" w14:textId="3C97F8FA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HANI SHARLIZA BINTI MOHD ISA</w:t>
            </w:r>
          </w:p>
        </w:tc>
        <w:tc>
          <w:tcPr>
            <w:tcW w:w="851" w:type="dxa"/>
          </w:tcPr>
          <w:p w14:paraId="362B96E2" w14:textId="3A213F77" w:rsidR="009E2D39" w:rsidRPr="009E2D39" w:rsidRDefault="000B6EA2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8</w:t>
            </w:r>
            <w:r w:rsidR="009E2D39"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2551" w:type="dxa"/>
          </w:tcPr>
          <w:p w14:paraId="41482CF3" w14:textId="3FB18458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 </w:t>
            </w:r>
          </w:p>
        </w:tc>
      </w:tr>
      <w:tr w:rsidR="009E2D39" w14:paraId="7134BCC8" w14:textId="77777777" w:rsidTr="009E2D39">
        <w:trPr>
          <w:jc w:val="center"/>
        </w:trPr>
        <w:tc>
          <w:tcPr>
            <w:tcW w:w="846" w:type="dxa"/>
          </w:tcPr>
          <w:p w14:paraId="1C7B7519" w14:textId="0F3B477C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05</w:t>
            </w:r>
          </w:p>
        </w:tc>
        <w:tc>
          <w:tcPr>
            <w:tcW w:w="5386" w:type="dxa"/>
          </w:tcPr>
          <w:p w14:paraId="474813DA" w14:textId="70321937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NG YI LING</w:t>
            </w:r>
          </w:p>
        </w:tc>
        <w:tc>
          <w:tcPr>
            <w:tcW w:w="851" w:type="dxa"/>
          </w:tcPr>
          <w:p w14:paraId="332E6EE2" w14:textId="246978B4" w:rsidR="009E2D39" w:rsidRPr="009E2D39" w:rsidRDefault="000B6EA2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4</w:t>
            </w:r>
          </w:p>
        </w:tc>
        <w:tc>
          <w:tcPr>
            <w:tcW w:w="2551" w:type="dxa"/>
          </w:tcPr>
          <w:p w14:paraId="1760A208" w14:textId="51713EED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2022</w:t>
            </w:r>
          </w:p>
        </w:tc>
      </w:tr>
      <w:tr w:rsidR="009E2D39" w14:paraId="2B213460" w14:textId="77777777" w:rsidTr="009E2D39">
        <w:trPr>
          <w:jc w:val="center"/>
        </w:trPr>
        <w:tc>
          <w:tcPr>
            <w:tcW w:w="846" w:type="dxa"/>
          </w:tcPr>
          <w:p w14:paraId="1640A974" w14:textId="33E30CA2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06</w:t>
            </w:r>
          </w:p>
        </w:tc>
        <w:tc>
          <w:tcPr>
            <w:tcW w:w="5386" w:type="dxa"/>
          </w:tcPr>
          <w:p w14:paraId="49B187CE" w14:textId="286880D0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ALINA BINTI MOHD SALLEH</w:t>
            </w:r>
          </w:p>
        </w:tc>
        <w:tc>
          <w:tcPr>
            <w:tcW w:w="851" w:type="dxa"/>
          </w:tcPr>
          <w:p w14:paraId="3AB3BA4F" w14:textId="6E8A19CD" w:rsidR="009E2D39" w:rsidRPr="009E2D39" w:rsidRDefault="000B6EA2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4</w:t>
            </w:r>
          </w:p>
        </w:tc>
        <w:tc>
          <w:tcPr>
            <w:tcW w:w="2551" w:type="dxa"/>
          </w:tcPr>
          <w:p w14:paraId="1BFF45B0" w14:textId="4C227CDC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  <w:tr w:rsidR="009E2D39" w14:paraId="19FA91C6" w14:textId="77777777" w:rsidTr="009E2D39">
        <w:trPr>
          <w:jc w:val="center"/>
        </w:trPr>
        <w:tc>
          <w:tcPr>
            <w:tcW w:w="846" w:type="dxa"/>
          </w:tcPr>
          <w:p w14:paraId="48C14E07" w14:textId="3CB72462" w:rsidR="009E2D39" w:rsidRPr="009E2D39" w:rsidRDefault="009E2D39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07</w:t>
            </w:r>
          </w:p>
        </w:tc>
        <w:tc>
          <w:tcPr>
            <w:tcW w:w="5386" w:type="dxa"/>
          </w:tcPr>
          <w:p w14:paraId="3ADB2DB2" w14:textId="58FB9A11" w:rsidR="009E2D39" w:rsidRPr="009E2D39" w:rsidRDefault="009E2D39" w:rsidP="009E2D3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ALMINA BINTI MAT GHANI</w:t>
            </w:r>
          </w:p>
        </w:tc>
        <w:tc>
          <w:tcPr>
            <w:tcW w:w="851" w:type="dxa"/>
          </w:tcPr>
          <w:p w14:paraId="0574E6A0" w14:textId="34032BC1" w:rsidR="009E2D39" w:rsidRPr="009E2D39" w:rsidRDefault="000B6EA2" w:rsidP="009E2D3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44</w:t>
            </w:r>
          </w:p>
        </w:tc>
        <w:tc>
          <w:tcPr>
            <w:tcW w:w="2551" w:type="dxa"/>
          </w:tcPr>
          <w:p w14:paraId="70C03D3F" w14:textId="47526F8B" w:rsidR="009E2D39" w:rsidRPr="009E2D39" w:rsidRDefault="009E2D39" w:rsidP="009E2D39">
            <w:pPr>
              <w:spacing w:before="120" w:after="120"/>
              <w:ind w:left="140" w:right="1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9E2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22</w:t>
            </w:r>
          </w:p>
        </w:tc>
      </w:tr>
    </w:tbl>
    <w:p w14:paraId="5FFC2423" w14:textId="77777777" w:rsidR="009E2D39" w:rsidRDefault="009E2D39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6B80DA9F" w14:textId="494FE645" w:rsidR="009E2D39" w:rsidRDefault="009E2D39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1941BD1C" w14:textId="0A009F0F" w:rsidR="009E2D39" w:rsidRDefault="009E2D39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54E2CBA7" w14:textId="77777777" w:rsidR="009E2D39" w:rsidRPr="00793AB7" w:rsidRDefault="009E2D39" w:rsidP="002C1BF9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7D662923" w14:textId="534511C9" w:rsidR="00181DFE" w:rsidRPr="00257B6A" w:rsidRDefault="00181DFE" w:rsidP="002C1BF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BC81F6B" w14:textId="2C2CAC29" w:rsidR="00181DFE" w:rsidRPr="00257B6A" w:rsidRDefault="00181DFE" w:rsidP="002C1BF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8D55AE4" w14:textId="3C0CA6EF" w:rsidR="009B7C87" w:rsidRPr="00257B6A" w:rsidRDefault="009B7C87" w:rsidP="002C1BF9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D5136" w:rsidRPr="00257B6A" w14:paraId="46AA94A1" w14:textId="77777777" w:rsidTr="003C633F">
        <w:tc>
          <w:tcPr>
            <w:tcW w:w="9445" w:type="dxa"/>
            <w:shd w:val="clear" w:color="auto" w:fill="D9D9D9" w:themeFill="background1" w:themeFillShade="D9"/>
          </w:tcPr>
          <w:p w14:paraId="0910055E" w14:textId="2B6C541D" w:rsidR="00FD5136" w:rsidRPr="00257B6A" w:rsidRDefault="00FD5136" w:rsidP="003C63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ENTADBIR</w:t>
            </w:r>
          </w:p>
        </w:tc>
      </w:tr>
    </w:tbl>
    <w:p w14:paraId="33BB40B6" w14:textId="60D44C9F" w:rsidR="00941581" w:rsidRDefault="00941581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8C5750" w14:textId="77777777" w:rsidR="00FF5455" w:rsidRPr="00257B6A" w:rsidRDefault="00FF5455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383"/>
        <w:gridCol w:w="907"/>
        <w:gridCol w:w="245"/>
        <w:gridCol w:w="2043"/>
        <w:gridCol w:w="339"/>
        <w:gridCol w:w="3818"/>
        <w:gridCol w:w="810"/>
        <w:gridCol w:w="900"/>
      </w:tblGrid>
      <w:tr w:rsidR="002C1BF9" w:rsidRPr="00257B6A" w14:paraId="2F630E4B" w14:textId="77777777" w:rsidTr="00935BBA">
        <w:tc>
          <w:tcPr>
            <w:tcW w:w="383" w:type="dxa"/>
            <w:shd w:val="clear" w:color="auto" w:fill="D9D9D9" w:themeFill="background1" w:themeFillShade="D9"/>
          </w:tcPr>
          <w:p w14:paraId="4AAD1AA1" w14:textId="689A9CC0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C31DD3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352" w:type="dxa"/>
            <w:gridSpan w:val="5"/>
            <w:shd w:val="clear" w:color="auto" w:fill="D9D9D9" w:themeFill="background1" w:themeFillShade="D9"/>
          </w:tcPr>
          <w:p w14:paraId="6DE36847" w14:textId="45783AAF" w:rsidR="002C1BF9" w:rsidRPr="00257B6A" w:rsidRDefault="00C665B8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AHMAT BIN MARD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8246B2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83048BB" w14:textId="323883F5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</w:t>
            </w:r>
            <w:r w:rsidR="003557F2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2C1BF9" w:rsidRPr="00257B6A" w14:paraId="1F144C52" w14:textId="77777777" w:rsidTr="00935BBA">
        <w:tc>
          <w:tcPr>
            <w:tcW w:w="1290" w:type="dxa"/>
            <w:gridSpan w:val="2"/>
          </w:tcPr>
          <w:p w14:paraId="06281D5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gridSpan w:val="4"/>
          </w:tcPr>
          <w:p w14:paraId="4BFAD1D2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050541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4B78273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57723265" w14:textId="77777777" w:rsidTr="00935BBA">
        <w:tc>
          <w:tcPr>
            <w:tcW w:w="1535" w:type="dxa"/>
            <w:gridSpan w:val="3"/>
            <w:vMerge w:val="restart"/>
          </w:tcPr>
          <w:p w14:paraId="68C0B7C2" w14:textId="07B0FF0C" w:rsidR="002C1BF9" w:rsidRPr="00257B6A" w:rsidRDefault="00BF7634" w:rsidP="009A58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BBE9BB" wp14:editId="0D6C6E2B">
                  <wp:extent cx="659907" cy="866775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7" r="7753" b="16189"/>
                          <a:stretch/>
                        </pic:blipFill>
                        <pic:spPr bwMode="auto">
                          <a:xfrm>
                            <a:off x="0" y="0"/>
                            <a:ext cx="660535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</w:tcPr>
          <w:p w14:paraId="445682B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45E270C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28" w:type="dxa"/>
            <w:gridSpan w:val="3"/>
          </w:tcPr>
          <w:p w14:paraId="1B0CDC7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NGETUA</w:t>
            </w:r>
          </w:p>
        </w:tc>
      </w:tr>
      <w:tr w:rsidR="002C1BF9" w:rsidRPr="00257B6A" w14:paraId="5E87A05F" w14:textId="77777777" w:rsidTr="00935BBA">
        <w:tc>
          <w:tcPr>
            <w:tcW w:w="1535" w:type="dxa"/>
            <w:gridSpan w:val="3"/>
            <w:vMerge/>
          </w:tcPr>
          <w:p w14:paraId="530427E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617ABEC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3CF4A7B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3"/>
          </w:tcPr>
          <w:p w14:paraId="10D1DFE9" w14:textId="36061E21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095245A5" w14:textId="77777777" w:rsidTr="00935BBA">
        <w:tc>
          <w:tcPr>
            <w:tcW w:w="1535" w:type="dxa"/>
            <w:gridSpan w:val="3"/>
            <w:vMerge/>
          </w:tcPr>
          <w:p w14:paraId="1420353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32A6CE4F" w14:textId="0ABF8E7E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</w:t>
            </w:r>
            <w:r w:rsidR="0099630B" w:rsidRPr="00257B6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57B6A">
              <w:rPr>
                <w:rFonts w:ascii="Arial" w:hAnsi="Arial" w:cs="Arial"/>
                <w:sz w:val="20"/>
                <w:szCs w:val="20"/>
              </w:rPr>
              <w:t xml:space="preserve">MEL </w:t>
            </w:r>
            <w:r w:rsidR="00533295" w:rsidRPr="00257B6A">
              <w:rPr>
                <w:rFonts w:ascii="Arial" w:hAnsi="Arial" w:cs="Arial"/>
                <w:sz w:val="20"/>
                <w:szCs w:val="20"/>
              </w:rPr>
              <w:t>KOLEJ</w:t>
            </w:r>
          </w:p>
        </w:tc>
        <w:tc>
          <w:tcPr>
            <w:tcW w:w="339" w:type="dxa"/>
          </w:tcPr>
          <w:p w14:paraId="4445772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3"/>
          </w:tcPr>
          <w:p w14:paraId="37F9E851" w14:textId="71C88BD0" w:rsidR="002C1BF9" w:rsidRPr="00257B6A" w:rsidRDefault="00C665B8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ngetua</w:t>
            </w:r>
            <w:r w:rsidR="002C1BF9" w:rsidRPr="00257B6A">
              <w:rPr>
                <w:rFonts w:ascii="Arial" w:hAnsi="Arial" w:cs="Arial"/>
                <w:noProof/>
                <w:sz w:val="20"/>
                <w:szCs w:val="20"/>
              </w:rPr>
              <w:t>@kistarp.edu.my</w:t>
            </w:r>
          </w:p>
        </w:tc>
      </w:tr>
      <w:tr w:rsidR="002C1BF9" w:rsidRPr="00257B6A" w14:paraId="2B9B537E" w14:textId="77777777" w:rsidTr="00935BBA">
        <w:trPr>
          <w:trHeight w:val="224"/>
        </w:trPr>
        <w:tc>
          <w:tcPr>
            <w:tcW w:w="1535" w:type="dxa"/>
            <w:gridSpan w:val="3"/>
            <w:vMerge/>
          </w:tcPr>
          <w:p w14:paraId="344672B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0DAC34B9" w14:textId="04F4E6AB" w:rsidR="002C1BF9" w:rsidRPr="00257B6A" w:rsidRDefault="00A33CD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226F46F2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3"/>
          </w:tcPr>
          <w:p w14:paraId="22016C10" w14:textId="3E6A6CD1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@</w:t>
            </w:r>
            <w:r w:rsidR="0054294B" w:rsidRPr="00257B6A">
              <w:rPr>
                <w:rFonts w:ascii="Arial" w:hAnsi="Arial" w:cs="Arial"/>
                <w:noProof/>
                <w:sz w:val="20"/>
                <w:szCs w:val="20"/>
              </w:rPr>
              <w:t>moe-dl.edu.my</w:t>
            </w:r>
          </w:p>
        </w:tc>
      </w:tr>
      <w:tr w:rsidR="002C1BF9" w:rsidRPr="00257B6A" w14:paraId="493CA8EB" w14:textId="77777777" w:rsidTr="00935BBA">
        <w:trPr>
          <w:trHeight w:val="260"/>
        </w:trPr>
        <w:tc>
          <w:tcPr>
            <w:tcW w:w="1535" w:type="dxa"/>
            <w:gridSpan w:val="3"/>
            <w:vMerge/>
          </w:tcPr>
          <w:p w14:paraId="00DECCA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7E5E3899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7FAE312D" w14:textId="23BEB86C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3"/>
          </w:tcPr>
          <w:p w14:paraId="58A190CB" w14:textId="49753F82" w:rsidR="002C1BF9" w:rsidRPr="00257B6A" w:rsidRDefault="0034287E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87E">
              <w:rPr>
                <w:rFonts w:ascii="Arial" w:hAnsi="Arial" w:cs="Arial"/>
                <w:sz w:val="20"/>
                <w:szCs w:val="20"/>
              </w:rPr>
              <w:t>0193071920</w:t>
            </w:r>
          </w:p>
        </w:tc>
      </w:tr>
      <w:tr w:rsidR="002C1BF9" w:rsidRPr="00257B6A" w14:paraId="04DE02E0" w14:textId="77777777" w:rsidTr="00935BBA">
        <w:tc>
          <w:tcPr>
            <w:tcW w:w="1535" w:type="dxa"/>
            <w:gridSpan w:val="3"/>
          </w:tcPr>
          <w:p w14:paraId="11E12923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290BCC" w14:textId="0D51B032" w:rsidR="00804872" w:rsidRPr="00257B6A" w:rsidRDefault="0080487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3CB6757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3EC42BD8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</w:tcPr>
          <w:p w14:paraId="06D2D55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15006B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61F2BB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10567E84" w14:textId="77777777" w:rsidTr="00935BBA">
        <w:tc>
          <w:tcPr>
            <w:tcW w:w="383" w:type="dxa"/>
            <w:shd w:val="clear" w:color="auto" w:fill="D9D9D9" w:themeFill="background1" w:themeFillShade="D9"/>
          </w:tcPr>
          <w:p w14:paraId="5420FF99" w14:textId="7D1D5033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C31DD3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352" w:type="dxa"/>
            <w:gridSpan w:val="5"/>
            <w:shd w:val="clear" w:color="auto" w:fill="D9D9D9" w:themeFill="background1" w:themeFillShade="D9"/>
          </w:tcPr>
          <w:p w14:paraId="10FA819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APIJAH BINTI MARW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549BAF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895A7E3" w14:textId="5105FF5F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</w:t>
            </w:r>
            <w:r w:rsidR="00D80BBE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2</w:t>
            </w:r>
          </w:p>
        </w:tc>
      </w:tr>
      <w:tr w:rsidR="002C1BF9" w:rsidRPr="00257B6A" w14:paraId="71CCB7AF" w14:textId="77777777" w:rsidTr="00935BBA">
        <w:tc>
          <w:tcPr>
            <w:tcW w:w="1290" w:type="dxa"/>
            <w:gridSpan w:val="2"/>
          </w:tcPr>
          <w:p w14:paraId="614059A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gridSpan w:val="4"/>
          </w:tcPr>
          <w:p w14:paraId="7CBB60D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7FBCE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E7FA43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7330E525" w14:textId="77777777" w:rsidTr="00935BBA">
        <w:tc>
          <w:tcPr>
            <w:tcW w:w="1535" w:type="dxa"/>
            <w:gridSpan w:val="3"/>
            <w:vMerge w:val="restart"/>
          </w:tcPr>
          <w:p w14:paraId="55AFBA9F" w14:textId="77777777" w:rsidR="002C1BF9" w:rsidRPr="00257B6A" w:rsidRDefault="002C1BF9" w:rsidP="009A58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588A1CE8" wp14:editId="4583DE47">
                  <wp:extent cx="658111" cy="866244"/>
                  <wp:effectExtent l="0" t="0" r="889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</w:tcPr>
          <w:p w14:paraId="51973DF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32308B7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28" w:type="dxa"/>
            <w:gridSpan w:val="3"/>
          </w:tcPr>
          <w:p w14:paraId="0B631532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NOLONG KANAN PENTADBIRAN</w:t>
            </w:r>
          </w:p>
        </w:tc>
      </w:tr>
      <w:tr w:rsidR="002C1BF9" w:rsidRPr="00257B6A" w14:paraId="09AE44EE" w14:textId="77777777" w:rsidTr="00935BBA">
        <w:tc>
          <w:tcPr>
            <w:tcW w:w="1535" w:type="dxa"/>
            <w:gridSpan w:val="3"/>
            <w:vMerge/>
          </w:tcPr>
          <w:p w14:paraId="35D3AF4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14F92EB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3681BAC2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3"/>
          </w:tcPr>
          <w:p w14:paraId="29E6789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2C1BF9" w:rsidRPr="00257B6A" w14:paraId="2BE3226B" w14:textId="77777777" w:rsidTr="00935BBA">
        <w:tc>
          <w:tcPr>
            <w:tcW w:w="1535" w:type="dxa"/>
            <w:gridSpan w:val="3"/>
            <w:vMerge/>
          </w:tcPr>
          <w:p w14:paraId="7D9717C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28782BC6" w14:textId="73742D39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</w:t>
            </w:r>
            <w:r w:rsidR="0099630B" w:rsidRPr="00257B6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57B6A">
              <w:rPr>
                <w:rFonts w:ascii="Arial" w:hAnsi="Arial" w:cs="Arial"/>
                <w:sz w:val="20"/>
                <w:szCs w:val="20"/>
              </w:rPr>
              <w:t xml:space="preserve">MEL </w:t>
            </w:r>
            <w:r w:rsidR="00533295" w:rsidRPr="00257B6A">
              <w:rPr>
                <w:rFonts w:ascii="Arial" w:hAnsi="Arial" w:cs="Arial"/>
                <w:sz w:val="20"/>
                <w:szCs w:val="20"/>
              </w:rPr>
              <w:t>KOLEJ</w:t>
            </w:r>
          </w:p>
        </w:tc>
        <w:tc>
          <w:tcPr>
            <w:tcW w:w="339" w:type="dxa"/>
          </w:tcPr>
          <w:p w14:paraId="253415C9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3"/>
          </w:tcPr>
          <w:p w14:paraId="5A34851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hapijah@kistarp.edu.my</w:t>
            </w:r>
          </w:p>
        </w:tc>
      </w:tr>
      <w:tr w:rsidR="002C1BF9" w:rsidRPr="00257B6A" w14:paraId="49D0E3F2" w14:textId="77777777" w:rsidTr="00935BBA">
        <w:trPr>
          <w:trHeight w:val="224"/>
        </w:trPr>
        <w:tc>
          <w:tcPr>
            <w:tcW w:w="1535" w:type="dxa"/>
            <w:gridSpan w:val="3"/>
            <w:vMerge/>
          </w:tcPr>
          <w:p w14:paraId="43AC32E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402954BB" w14:textId="72451599" w:rsidR="002C1BF9" w:rsidRPr="00257B6A" w:rsidRDefault="00A33CD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0CA46619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3"/>
          </w:tcPr>
          <w:p w14:paraId="19ED9098" w14:textId="02B16A84" w:rsidR="002C1BF9" w:rsidRPr="00257B6A" w:rsidRDefault="0054294B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</w:t>
            </w:r>
            <w:r w:rsidR="002C1BF9" w:rsidRPr="00257B6A">
              <w:rPr>
                <w:rFonts w:ascii="Arial" w:hAnsi="Arial" w:cs="Arial"/>
                <w:noProof/>
                <w:sz w:val="20"/>
                <w:szCs w:val="20"/>
              </w:rPr>
              <w:t>74374716@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oe-dl.edu.my</w:t>
            </w:r>
          </w:p>
        </w:tc>
      </w:tr>
      <w:tr w:rsidR="002C1BF9" w:rsidRPr="00257B6A" w14:paraId="2AA93B0C" w14:textId="77777777" w:rsidTr="00935BBA">
        <w:trPr>
          <w:trHeight w:val="260"/>
        </w:trPr>
        <w:tc>
          <w:tcPr>
            <w:tcW w:w="1535" w:type="dxa"/>
            <w:gridSpan w:val="3"/>
            <w:vMerge/>
          </w:tcPr>
          <w:p w14:paraId="6DC594C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4FE881C9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25C7D590" w14:textId="5459D13F" w:rsidR="002C1BF9" w:rsidRPr="00257B6A" w:rsidRDefault="00C665B8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3"/>
          </w:tcPr>
          <w:p w14:paraId="7E58AB1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76910418</w:t>
            </w:r>
          </w:p>
        </w:tc>
      </w:tr>
      <w:tr w:rsidR="002C1BF9" w:rsidRPr="00257B6A" w14:paraId="44C5EF5A" w14:textId="77777777" w:rsidTr="00935BBA">
        <w:tc>
          <w:tcPr>
            <w:tcW w:w="1535" w:type="dxa"/>
            <w:gridSpan w:val="3"/>
          </w:tcPr>
          <w:p w14:paraId="764B67B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4B0829" w14:textId="05F3D552" w:rsidR="00804872" w:rsidRPr="00257B6A" w:rsidRDefault="0080487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0E84EDB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1C9FDFF2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</w:tcPr>
          <w:p w14:paraId="3C5EFA5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2B5C022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1988F8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07B82169" w14:textId="77777777" w:rsidTr="00935BBA">
        <w:tc>
          <w:tcPr>
            <w:tcW w:w="383" w:type="dxa"/>
            <w:shd w:val="clear" w:color="auto" w:fill="D9D9D9" w:themeFill="background1" w:themeFillShade="D9"/>
          </w:tcPr>
          <w:p w14:paraId="787C1EF7" w14:textId="431AFB09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C31DD3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352" w:type="dxa"/>
            <w:gridSpan w:val="5"/>
            <w:shd w:val="clear" w:color="auto" w:fill="D9D9D9" w:themeFill="background1" w:themeFillShade="D9"/>
          </w:tcPr>
          <w:p w14:paraId="4CBCF0A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OHD YUNUS BIN KAMSA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769FBE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7F2C68F" w14:textId="48553F0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</w:t>
            </w:r>
            <w:r w:rsidR="00D80BBE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2C1BF9" w:rsidRPr="00257B6A" w14:paraId="370B0276" w14:textId="77777777" w:rsidTr="00935BBA">
        <w:tc>
          <w:tcPr>
            <w:tcW w:w="1290" w:type="dxa"/>
            <w:gridSpan w:val="2"/>
          </w:tcPr>
          <w:p w14:paraId="3DE67B3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gridSpan w:val="4"/>
          </w:tcPr>
          <w:p w14:paraId="4E12683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334E16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EB7AA4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11A1872C" w14:textId="77777777" w:rsidTr="00935BBA">
        <w:tc>
          <w:tcPr>
            <w:tcW w:w="1535" w:type="dxa"/>
            <w:gridSpan w:val="3"/>
            <w:vMerge w:val="restart"/>
          </w:tcPr>
          <w:p w14:paraId="3C6A3EF6" w14:textId="77777777" w:rsidR="002C1BF9" w:rsidRPr="00257B6A" w:rsidRDefault="002C1BF9" w:rsidP="009A58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6EF31624" wp14:editId="7EA566CC">
                  <wp:extent cx="658111" cy="866244"/>
                  <wp:effectExtent l="0" t="0" r="889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</w:tcPr>
          <w:p w14:paraId="52FE31E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7CCCDF73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28" w:type="dxa"/>
            <w:gridSpan w:val="3"/>
          </w:tcPr>
          <w:p w14:paraId="5AA546F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NOLONG KANAN HAL EHWAL MURID</w:t>
            </w:r>
          </w:p>
        </w:tc>
      </w:tr>
      <w:tr w:rsidR="002C1BF9" w:rsidRPr="00257B6A" w14:paraId="76485EFC" w14:textId="77777777" w:rsidTr="00935BBA">
        <w:tc>
          <w:tcPr>
            <w:tcW w:w="1535" w:type="dxa"/>
            <w:gridSpan w:val="3"/>
            <w:vMerge/>
          </w:tcPr>
          <w:p w14:paraId="7CCB50F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1EEEE7F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4E465B9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3"/>
          </w:tcPr>
          <w:p w14:paraId="7C341CF8" w14:textId="5C9C6974" w:rsidR="002C1BF9" w:rsidRPr="00257B6A" w:rsidRDefault="00927328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BAHASA MELAYU</w:t>
            </w:r>
          </w:p>
        </w:tc>
      </w:tr>
      <w:tr w:rsidR="002C1BF9" w:rsidRPr="00257B6A" w14:paraId="49A4E1D3" w14:textId="77777777" w:rsidTr="00935BBA">
        <w:tc>
          <w:tcPr>
            <w:tcW w:w="1535" w:type="dxa"/>
            <w:gridSpan w:val="3"/>
            <w:vMerge/>
          </w:tcPr>
          <w:p w14:paraId="5170E45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72F545CE" w14:textId="1F741B7C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</w:t>
            </w:r>
            <w:r w:rsidR="0099630B" w:rsidRPr="00257B6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57B6A">
              <w:rPr>
                <w:rFonts w:ascii="Arial" w:hAnsi="Arial" w:cs="Arial"/>
                <w:sz w:val="20"/>
                <w:szCs w:val="20"/>
              </w:rPr>
              <w:t xml:space="preserve">MEL </w:t>
            </w:r>
            <w:r w:rsidR="00533295" w:rsidRPr="00257B6A">
              <w:rPr>
                <w:rFonts w:ascii="Arial" w:hAnsi="Arial" w:cs="Arial"/>
                <w:sz w:val="20"/>
                <w:szCs w:val="20"/>
              </w:rPr>
              <w:t>KOLEJ</w:t>
            </w:r>
          </w:p>
        </w:tc>
        <w:tc>
          <w:tcPr>
            <w:tcW w:w="339" w:type="dxa"/>
          </w:tcPr>
          <w:p w14:paraId="4683EC5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3"/>
          </w:tcPr>
          <w:p w14:paraId="4E0FA7C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yunus@kistarp.edu.my</w:t>
            </w:r>
          </w:p>
        </w:tc>
      </w:tr>
      <w:tr w:rsidR="002C1BF9" w:rsidRPr="00257B6A" w14:paraId="11023B40" w14:textId="77777777" w:rsidTr="00935BBA">
        <w:trPr>
          <w:trHeight w:val="224"/>
        </w:trPr>
        <w:tc>
          <w:tcPr>
            <w:tcW w:w="1535" w:type="dxa"/>
            <w:gridSpan w:val="3"/>
            <w:vMerge/>
          </w:tcPr>
          <w:p w14:paraId="557835A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7FAEB42F" w14:textId="3063C3EC" w:rsidR="002C1BF9" w:rsidRPr="00257B6A" w:rsidRDefault="00A33CD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6C43669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3"/>
          </w:tcPr>
          <w:p w14:paraId="70C3578A" w14:textId="740B358B" w:rsidR="002C1BF9" w:rsidRPr="00257B6A" w:rsidRDefault="0054294B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</w:t>
            </w:r>
            <w:r w:rsidR="002C1BF9" w:rsidRPr="00257B6A">
              <w:rPr>
                <w:rFonts w:ascii="Arial" w:hAnsi="Arial" w:cs="Arial"/>
                <w:noProof/>
                <w:sz w:val="20"/>
                <w:szCs w:val="20"/>
              </w:rPr>
              <w:t>81374739@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oe-dl.edu.my</w:t>
            </w:r>
          </w:p>
        </w:tc>
      </w:tr>
      <w:tr w:rsidR="002C1BF9" w:rsidRPr="00257B6A" w14:paraId="5450B694" w14:textId="77777777" w:rsidTr="00935BBA">
        <w:trPr>
          <w:trHeight w:val="260"/>
        </w:trPr>
        <w:tc>
          <w:tcPr>
            <w:tcW w:w="1535" w:type="dxa"/>
            <w:gridSpan w:val="3"/>
            <w:vMerge/>
          </w:tcPr>
          <w:p w14:paraId="1DA7D24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4A3BBBD3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70A15E0C" w14:textId="3C34B38B" w:rsidR="002C1BF9" w:rsidRPr="00257B6A" w:rsidRDefault="00C665B8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3"/>
          </w:tcPr>
          <w:p w14:paraId="79A1EEB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82484701</w:t>
            </w:r>
          </w:p>
        </w:tc>
      </w:tr>
      <w:tr w:rsidR="002C1BF9" w:rsidRPr="00257B6A" w14:paraId="7633A952" w14:textId="77777777" w:rsidTr="00935BBA">
        <w:tc>
          <w:tcPr>
            <w:tcW w:w="1535" w:type="dxa"/>
            <w:gridSpan w:val="3"/>
          </w:tcPr>
          <w:p w14:paraId="37793797" w14:textId="45D65814" w:rsidR="00804872" w:rsidRPr="00257B6A" w:rsidRDefault="0080487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40565DF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4C5EC85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</w:tcPr>
          <w:p w14:paraId="6B38404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0747C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A5A531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728F0EFD" w14:textId="77777777" w:rsidTr="00935BBA">
        <w:tc>
          <w:tcPr>
            <w:tcW w:w="383" w:type="dxa"/>
            <w:shd w:val="clear" w:color="auto" w:fill="D9D9D9" w:themeFill="background1" w:themeFillShade="D9"/>
          </w:tcPr>
          <w:p w14:paraId="36F39FB5" w14:textId="0FD39580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C31DD3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352" w:type="dxa"/>
            <w:gridSpan w:val="5"/>
            <w:shd w:val="clear" w:color="auto" w:fill="D9D9D9" w:themeFill="background1" w:themeFillShade="D9"/>
          </w:tcPr>
          <w:p w14:paraId="3B42B26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BDULLAH BIN AL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8C2F67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A769717" w14:textId="0053A7C2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</w:t>
            </w:r>
            <w:r w:rsidR="00D80BBE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2</w:t>
            </w:r>
          </w:p>
        </w:tc>
      </w:tr>
      <w:tr w:rsidR="002C1BF9" w:rsidRPr="00257B6A" w14:paraId="7B34459A" w14:textId="77777777" w:rsidTr="00935BBA">
        <w:tc>
          <w:tcPr>
            <w:tcW w:w="1290" w:type="dxa"/>
            <w:gridSpan w:val="2"/>
          </w:tcPr>
          <w:p w14:paraId="753F049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gridSpan w:val="4"/>
          </w:tcPr>
          <w:p w14:paraId="0DA0A28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87BE0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091FA19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28CA5962" w14:textId="77777777" w:rsidTr="00935BBA">
        <w:tc>
          <w:tcPr>
            <w:tcW w:w="1535" w:type="dxa"/>
            <w:gridSpan w:val="3"/>
            <w:vMerge w:val="restart"/>
          </w:tcPr>
          <w:p w14:paraId="1F5F31D0" w14:textId="77777777" w:rsidR="002C1BF9" w:rsidRPr="00257B6A" w:rsidRDefault="002C1BF9" w:rsidP="009A58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2A65ACE7" wp14:editId="19A6D916">
                  <wp:extent cx="658111" cy="866244"/>
                  <wp:effectExtent l="0" t="0" r="889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</w:tcPr>
          <w:p w14:paraId="2206CA29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7986595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28" w:type="dxa"/>
            <w:gridSpan w:val="3"/>
          </w:tcPr>
          <w:p w14:paraId="321D4AC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NOLONG KANAN KOKURIKULUM</w:t>
            </w:r>
          </w:p>
        </w:tc>
      </w:tr>
      <w:tr w:rsidR="002C1BF9" w:rsidRPr="00257B6A" w14:paraId="736CEE3C" w14:textId="77777777" w:rsidTr="00935BBA">
        <w:tc>
          <w:tcPr>
            <w:tcW w:w="1535" w:type="dxa"/>
            <w:gridSpan w:val="3"/>
            <w:vMerge/>
          </w:tcPr>
          <w:p w14:paraId="75D3DB1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5B880C8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0D560398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3"/>
          </w:tcPr>
          <w:p w14:paraId="37D4A28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2C1BF9" w:rsidRPr="00257B6A" w14:paraId="134565CA" w14:textId="77777777" w:rsidTr="00935BBA">
        <w:tc>
          <w:tcPr>
            <w:tcW w:w="1535" w:type="dxa"/>
            <w:gridSpan w:val="3"/>
            <w:vMerge/>
          </w:tcPr>
          <w:p w14:paraId="34FC6D08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52EFA1D9" w14:textId="2BFB022F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</w:t>
            </w:r>
            <w:r w:rsidR="0099630B" w:rsidRPr="00257B6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57B6A">
              <w:rPr>
                <w:rFonts w:ascii="Arial" w:hAnsi="Arial" w:cs="Arial"/>
                <w:sz w:val="20"/>
                <w:szCs w:val="20"/>
              </w:rPr>
              <w:t xml:space="preserve">MEL </w:t>
            </w:r>
            <w:r w:rsidR="00533295" w:rsidRPr="00257B6A">
              <w:rPr>
                <w:rFonts w:ascii="Arial" w:hAnsi="Arial" w:cs="Arial"/>
                <w:sz w:val="20"/>
                <w:szCs w:val="20"/>
              </w:rPr>
              <w:t>KOLEJ</w:t>
            </w:r>
          </w:p>
        </w:tc>
        <w:tc>
          <w:tcPr>
            <w:tcW w:w="339" w:type="dxa"/>
          </w:tcPr>
          <w:p w14:paraId="4E20E8C8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3"/>
          </w:tcPr>
          <w:p w14:paraId="5F8F308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abdullah@kistarp.edu.my</w:t>
            </w:r>
          </w:p>
        </w:tc>
      </w:tr>
      <w:tr w:rsidR="002C1BF9" w:rsidRPr="00257B6A" w14:paraId="18237C10" w14:textId="77777777" w:rsidTr="00935BBA">
        <w:trPr>
          <w:trHeight w:val="224"/>
        </w:trPr>
        <w:tc>
          <w:tcPr>
            <w:tcW w:w="1535" w:type="dxa"/>
            <w:gridSpan w:val="3"/>
            <w:vMerge/>
          </w:tcPr>
          <w:p w14:paraId="685EB97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14FD13B2" w14:textId="44FF5BE1" w:rsidR="002C1BF9" w:rsidRPr="00257B6A" w:rsidRDefault="00A33CD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4BE95FD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3"/>
          </w:tcPr>
          <w:p w14:paraId="530F9712" w14:textId="6598B6A8" w:rsidR="002C1BF9" w:rsidRPr="00257B6A" w:rsidRDefault="0054294B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</w:t>
            </w:r>
            <w:r w:rsidR="002C1BF9" w:rsidRPr="00257B6A">
              <w:rPr>
                <w:rFonts w:ascii="Arial" w:hAnsi="Arial" w:cs="Arial"/>
                <w:noProof/>
                <w:sz w:val="20"/>
                <w:szCs w:val="20"/>
              </w:rPr>
              <w:t>03374698@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oe-dl.edu.my</w:t>
            </w:r>
          </w:p>
        </w:tc>
      </w:tr>
      <w:tr w:rsidR="002C1BF9" w:rsidRPr="00257B6A" w14:paraId="293C07FC" w14:textId="77777777" w:rsidTr="00935BBA">
        <w:trPr>
          <w:trHeight w:val="260"/>
        </w:trPr>
        <w:tc>
          <w:tcPr>
            <w:tcW w:w="1535" w:type="dxa"/>
            <w:gridSpan w:val="3"/>
            <w:vMerge/>
          </w:tcPr>
          <w:p w14:paraId="245B2238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573C7ED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46DB8075" w14:textId="2DA678F6" w:rsidR="002C1BF9" w:rsidRPr="00257B6A" w:rsidRDefault="00C665B8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3"/>
          </w:tcPr>
          <w:p w14:paraId="6DDBEDB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36344884</w:t>
            </w:r>
          </w:p>
        </w:tc>
      </w:tr>
      <w:tr w:rsidR="002C1BF9" w:rsidRPr="00257B6A" w14:paraId="5F79FE15" w14:textId="77777777" w:rsidTr="00935BBA">
        <w:tc>
          <w:tcPr>
            <w:tcW w:w="1535" w:type="dxa"/>
            <w:gridSpan w:val="3"/>
          </w:tcPr>
          <w:p w14:paraId="35E6307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0B1B7F" w14:textId="03036FD7" w:rsidR="00FD5136" w:rsidRPr="00257B6A" w:rsidRDefault="00FD5136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682AC5E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4BF6348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</w:tcPr>
          <w:p w14:paraId="3F4B3A6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0C3CD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486B928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7A37F0" w14:textId="77777777" w:rsidR="00FD5136" w:rsidRPr="00257B6A" w:rsidRDefault="00FD5136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9C2BFE" w14:textId="758E0708" w:rsidR="00FD5136" w:rsidRPr="00257B6A" w:rsidRDefault="00FD5136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B0C1DA" w14:textId="6C09C373" w:rsidR="00FD5136" w:rsidRPr="00257B6A" w:rsidRDefault="00FD5136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9C0B43" w14:textId="7668E62C" w:rsidR="00FD5136" w:rsidRPr="00257B6A" w:rsidRDefault="00FD5136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532836" w14:textId="5E3A6DC4" w:rsidR="00FD5136" w:rsidRPr="00257B6A" w:rsidRDefault="00FD5136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1E35B" w14:textId="31CBC3CB" w:rsidR="00FD5136" w:rsidRPr="00257B6A" w:rsidRDefault="00FD5136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232341" w14:textId="6C0C63A8" w:rsidR="00FD5136" w:rsidRPr="00257B6A" w:rsidRDefault="00FD5136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58055D" w14:textId="75D298D3" w:rsidR="00FD5136" w:rsidRPr="00257B6A" w:rsidRDefault="00FD5136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3DC0E7" w14:textId="7B1E2745" w:rsidR="00FD5136" w:rsidRPr="00257B6A" w:rsidRDefault="00FD5136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D57B99" w14:textId="6EF38E65" w:rsidR="00FD5136" w:rsidRPr="00257B6A" w:rsidRDefault="00FD5136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AAB586" w14:textId="0002A0D6" w:rsidR="00FD5136" w:rsidRPr="00257B6A" w:rsidRDefault="00FD5136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E0EC55" w14:textId="72D77ABA" w:rsidR="00FD5136" w:rsidRPr="00257B6A" w:rsidRDefault="00FD5136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8C3751" w14:textId="5133011B" w:rsidR="00FD5136" w:rsidRPr="00257B6A" w:rsidRDefault="00FD5136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BE4B1E" w14:textId="3F96AE1A" w:rsidR="00FD5136" w:rsidRDefault="00FD5136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1DF42" w14:textId="77777777" w:rsidR="00257B6A" w:rsidRPr="00257B6A" w:rsidRDefault="00257B6A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5A2CDC" w14:textId="77777777" w:rsidR="00FD5136" w:rsidRPr="00257B6A" w:rsidRDefault="00FD5136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E6260A" w14:textId="77777777" w:rsidR="00FD5136" w:rsidRPr="00257B6A" w:rsidRDefault="00FD5136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383"/>
        <w:gridCol w:w="112"/>
        <w:gridCol w:w="795"/>
        <w:gridCol w:w="104"/>
        <w:gridCol w:w="141"/>
        <w:gridCol w:w="100"/>
        <w:gridCol w:w="1943"/>
        <w:gridCol w:w="82"/>
        <w:gridCol w:w="257"/>
        <w:gridCol w:w="82"/>
        <w:gridCol w:w="3736"/>
        <w:gridCol w:w="810"/>
        <w:gridCol w:w="900"/>
      </w:tblGrid>
      <w:tr w:rsidR="00FD5136" w:rsidRPr="00257B6A" w14:paraId="50C797FD" w14:textId="77777777" w:rsidTr="00935BBA">
        <w:tc>
          <w:tcPr>
            <w:tcW w:w="9445" w:type="dxa"/>
            <w:gridSpan w:val="13"/>
            <w:shd w:val="clear" w:color="auto" w:fill="D9D9D9" w:themeFill="background1" w:themeFillShade="D9"/>
          </w:tcPr>
          <w:p w14:paraId="34B64D7E" w14:textId="564A4ECF" w:rsidR="00FD5136" w:rsidRPr="00257B6A" w:rsidRDefault="00FD5136" w:rsidP="003C63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KETUA JABATAN / </w:t>
            </w:r>
            <w:r w:rsidR="0069456D" w:rsidRPr="00257B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NYELARAS / KETUA </w:t>
            </w: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UNIT</w:t>
            </w:r>
          </w:p>
        </w:tc>
      </w:tr>
      <w:tr w:rsidR="00FD5136" w:rsidRPr="00257B6A" w14:paraId="66055FD5" w14:textId="77777777" w:rsidTr="00935BBA">
        <w:tc>
          <w:tcPr>
            <w:tcW w:w="383" w:type="dxa"/>
          </w:tcPr>
          <w:p w14:paraId="141EAE1D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352" w:type="dxa"/>
            <w:gridSpan w:val="10"/>
          </w:tcPr>
          <w:p w14:paraId="780A42E8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10" w:type="dxa"/>
          </w:tcPr>
          <w:p w14:paraId="3CB5BD36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288F12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36" w:rsidRPr="00257B6A" w14:paraId="7EC01631" w14:textId="77777777" w:rsidTr="00935BBA">
        <w:tc>
          <w:tcPr>
            <w:tcW w:w="383" w:type="dxa"/>
            <w:shd w:val="clear" w:color="auto" w:fill="D9D9D9" w:themeFill="background1" w:themeFillShade="D9"/>
          </w:tcPr>
          <w:p w14:paraId="773A545A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.</w:t>
            </w:r>
          </w:p>
        </w:tc>
        <w:tc>
          <w:tcPr>
            <w:tcW w:w="7352" w:type="dxa"/>
            <w:gridSpan w:val="10"/>
            <w:shd w:val="clear" w:color="auto" w:fill="D9D9D9" w:themeFill="background1" w:themeFillShade="D9"/>
          </w:tcPr>
          <w:p w14:paraId="13C30911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RAZIAN BINTI ISMAIL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C3F9B21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F2F258A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FD5136" w:rsidRPr="00257B6A" w14:paraId="77E1649B" w14:textId="77777777" w:rsidTr="00935BBA">
        <w:tc>
          <w:tcPr>
            <w:tcW w:w="1290" w:type="dxa"/>
            <w:gridSpan w:val="3"/>
          </w:tcPr>
          <w:p w14:paraId="2A2047C5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gridSpan w:val="8"/>
          </w:tcPr>
          <w:p w14:paraId="336E0EAF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036194E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67594FC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36" w:rsidRPr="00257B6A" w14:paraId="5D4B5ED6" w14:textId="77777777" w:rsidTr="00935BBA">
        <w:tc>
          <w:tcPr>
            <w:tcW w:w="1535" w:type="dxa"/>
            <w:gridSpan w:val="5"/>
            <w:vMerge w:val="restart"/>
          </w:tcPr>
          <w:p w14:paraId="1CDD7F14" w14:textId="77777777" w:rsidR="00FD5136" w:rsidRPr="00257B6A" w:rsidRDefault="00FD5136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2C58843A" wp14:editId="5AD5765E">
                  <wp:extent cx="630912" cy="866244"/>
                  <wp:effectExtent l="0" t="0" r="0" b="0"/>
                  <wp:docPr id="19" name="Picture 19" descr="A person wearing a head scarf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erson wearing a head scarf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12" cy="866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2"/>
          </w:tcPr>
          <w:p w14:paraId="7860E3FA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  <w:gridSpan w:val="2"/>
          </w:tcPr>
          <w:p w14:paraId="3816D320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28" w:type="dxa"/>
            <w:gridSpan w:val="4"/>
          </w:tcPr>
          <w:p w14:paraId="5EAE3C47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KETUA JABATAN BAHASA</w:t>
            </w:r>
          </w:p>
        </w:tc>
      </w:tr>
      <w:tr w:rsidR="00FD5136" w:rsidRPr="00257B6A" w14:paraId="3D4A0E81" w14:textId="77777777" w:rsidTr="00935BBA">
        <w:tc>
          <w:tcPr>
            <w:tcW w:w="1535" w:type="dxa"/>
            <w:gridSpan w:val="5"/>
            <w:vMerge/>
          </w:tcPr>
          <w:p w14:paraId="2F8218ED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14:paraId="2D030621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  <w:gridSpan w:val="2"/>
          </w:tcPr>
          <w:p w14:paraId="680EE525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1E79AF62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FD5136" w:rsidRPr="00257B6A" w14:paraId="736268C2" w14:textId="77777777" w:rsidTr="00935BBA">
        <w:tc>
          <w:tcPr>
            <w:tcW w:w="1535" w:type="dxa"/>
            <w:gridSpan w:val="5"/>
            <w:vMerge/>
          </w:tcPr>
          <w:p w14:paraId="5D1B44C7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14:paraId="7A2A5EEE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  <w:gridSpan w:val="2"/>
          </w:tcPr>
          <w:p w14:paraId="4688CC18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090A8379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norazian@kistarp.edu.my</w:t>
            </w:r>
          </w:p>
        </w:tc>
      </w:tr>
      <w:tr w:rsidR="00FD5136" w:rsidRPr="00257B6A" w14:paraId="01475DA2" w14:textId="77777777" w:rsidTr="00935BBA">
        <w:trPr>
          <w:trHeight w:val="224"/>
        </w:trPr>
        <w:tc>
          <w:tcPr>
            <w:tcW w:w="1535" w:type="dxa"/>
            <w:gridSpan w:val="5"/>
            <w:vMerge/>
          </w:tcPr>
          <w:p w14:paraId="2159D656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14:paraId="0E805E76" w14:textId="7A193844" w:rsidR="00FD5136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  <w:gridSpan w:val="2"/>
          </w:tcPr>
          <w:p w14:paraId="6DB497B3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442CAF21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10374751@moe-dl.edu.my</w:t>
            </w:r>
          </w:p>
        </w:tc>
      </w:tr>
      <w:tr w:rsidR="00FD5136" w:rsidRPr="00257B6A" w14:paraId="56FEBEFC" w14:textId="77777777" w:rsidTr="00935BBA">
        <w:trPr>
          <w:trHeight w:val="260"/>
        </w:trPr>
        <w:tc>
          <w:tcPr>
            <w:tcW w:w="1535" w:type="dxa"/>
            <w:gridSpan w:val="5"/>
            <w:vMerge/>
          </w:tcPr>
          <w:p w14:paraId="29DFBEC2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14:paraId="07A5E715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  <w:gridSpan w:val="2"/>
          </w:tcPr>
          <w:p w14:paraId="029EBE01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1EEBCC06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32397474</w:t>
            </w:r>
          </w:p>
        </w:tc>
      </w:tr>
      <w:tr w:rsidR="00FD5136" w:rsidRPr="00257B6A" w14:paraId="09B2D315" w14:textId="77777777" w:rsidTr="00935BBA">
        <w:tc>
          <w:tcPr>
            <w:tcW w:w="1535" w:type="dxa"/>
            <w:gridSpan w:val="5"/>
          </w:tcPr>
          <w:p w14:paraId="05F1B69C" w14:textId="0F3E28FE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14:paraId="24F72D6E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399695A0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  <w:gridSpan w:val="2"/>
          </w:tcPr>
          <w:p w14:paraId="60F6EB99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B92991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7C897A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36" w:rsidRPr="00257B6A" w14:paraId="05EA209F" w14:textId="77777777" w:rsidTr="00935BBA">
        <w:tc>
          <w:tcPr>
            <w:tcW w:w="383" w:type="dxa"/>
            <w:shd w:val="clear" w:color="auto" w:fill="D9D9D9" w:themeFill="background1" w:themeFillShade="D9"/>
          </w:tcPr>
          <w:p w14:paraId="5768F403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.</w:t>
            </w:r>
          </w:p>
        </w:tc>
        <w:tc>
          <w:tcPr>
            <w:tcW w:w="7352" w:type="dxa"/>
            <w:gridSpan w:val="10"/>
            <w:shd w:val="clear" w:color="auto" w:fill="D9D9D9" w:themeFill="background1" w:themeFillShade="D9"/>
          </w:tcPr>
          <w:p w14:paraId="70660EAC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BU BAKAR BIN SHER ALAM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64DD8CB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382A469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4</w:t>
            </w:r>
          </w:p>
        </w:tc>
      </w:tr>
      <w:tr w:rsidR="00FD5136" w:rsidRPr="00257B6A" w14:paraId="7CC5B04A" w14:textId="77777777" w:rsidTr="00935BBA">
        <w:tc>
          <w:tcPr>
            <w:tcW w:w="1290" w:type="dxa"/>
            <w:gridSpan w:val="3"/>
          </w:tcPr>
          <w:p w14:paraId="01F22A63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5" w:type="dxa"/>
            <w:gridSpan w:val="8"/>
          </w:tcPr>
          <w:p w14:paraId="4250DB67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FDC42E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C5BE74F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36" w:rsidRPr="00257B6A" w14:paraId="1A45010D" w14:textId="77777777" w:rsidTr="00935BBA">
        <w:tc>
          <w:tcPr>
            <w:tcW w:w="1535" w:type="dxa"/>
            <w:gridSpan w:val="5"/>
            <w:vMerge w:val="restart"/>
          </w:tcPr>
          <w:p w14:paraId="47090AFB" w14:textId="77777777" w:rsidR="00FD5136" w:rsidRPr="00257B6A" w:rsidRDefault="00FD5136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18C5F386" wp14:editId="7D1C2C26">
                  <wp:extent cx="658111" cy="866244"/>
                  <wp:effectExtent l="0" t="0" r="8890" b="0"/>
                  <wp:docPr id="91" name="Picture 91" descr="A person in a su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A person in a suit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2"/>
          </w:tcPr>
          <w:p w14:paraId="40F72204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  <w:gridSpan w:val="2"/>
          </w:tcPr>
          <w:p w14:paraId="63E0BD55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28" w:type="dxa"/>
            <w:gridSpan w:val="4"/>
          </w:tcPr>
          <w:p w14:paraId="3FCC4377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KETUA JABATAN KEMANUSIAAN</w:t>
            </w:r>
          </w:p>
        </w:tc>
      </w:tr>
      <w:tr w:rsidR="00FD5136" w:rsidRPr="00257B6A" w14:paraId="1F3328CF" w14:textId="77777777" w:rsidTr="00935BBA">
        <w:tc>
          <w:tcPr>
            <w:tcW w:w="1535" w:type="dxa"/>
            <w:gridSpan w:val="5"/>
            <w:vMerge/>
          </w:tcPr>
          <w:p w14:paraId="64461AE0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14:paraId="7081E454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  <w:gridSpan w:val="2"/>
          </w:tcPr>
          <w:p w14:paraId="42216C5E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174723C0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NGAJIAN PERNIAGAAN</w:t>
            </w:r>
          </w:p>
        </w:tc>
      </w:tr>
      <w:tr w:rsidR="00FD5136" w:rsidRPr="00257B6A" w14:paraId="590A52F6" w14:textId="77777777" w:rsidTr="00935BBA">
        <w:tc>
          <w:tcPr>
            <w:tcW w:w="1535" w:type="dxa"/>
            <w:gridSpan w:val="5"/>
            <w:vMerge/>
          </w:tcPr>
          <w:p w14:paraId="08B15F8D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14:paraId="17AB493D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  <w:gridSpan w:val="2"/>
          </w:tcPr>
          <w:p w14:paraId="212578A9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3592BA85" w14:textId="3D4DCD9C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bakar@kistarp.ed</w:t>
            </w:r>
            <w:r w:rsidR="0084270D" w:rsidRPr="00257B6A">
              <w:rPr>
                <w:rFonts w:ascii="Arial" w:hAnsi="Arial" w:cs="Arial"/>
                <w:sz w:val="20"/>
                <w:szCs w:val="20"/>
              </w:rPr>
              <w:t>u.my</w:t>
            </w:r>
          </w:p>
        </w:tc>
      </w:tr>
      <w:tr w:rsidR="00FD5136" w:rsidRPr="00257B6A" w14:paraId="1D441EE9" w14:textId="77777777" w:rsidTr="00935BBA">
        <w:trPr>
          <w:trHeight w:val="224"/>
        </w:trPr>
        <w:tc>
          <w:tcPr>
            <w:tcW w:w="1535" w:type="dxa"/>
            <w:gridSpan w:val="5"/>
            <w:vMerge/>
          </w:tcPr>
          <w:p w14:paraId="7C1D8E9D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14:paraId="14F528C8" w14:textId="25A7D7A3" w:rsidR="00FD5136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  <w:gridSpan w:val="2"/>
          </w:tcPr>
          <w:p w14:paraId="1C2A2AFE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18C01DCE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61374699@moe-dl.edu.my</w:t>
            </w:r>
          </w:p>
        </w:tc>
      </w:tr>
      <w:tr w:rsidR="00FD5136" w:rsidRPr="00257B6A" w14:paraId="6D0489A6" w14:textId="77777777" w:rsidTr="00935BBA">
        <w:trPr>
          <w:trHeight w:val="260"/>
        </w:trPr>
        <w:tc>
          <w:tcPr>
            <w:tcW w:w="1535" w:type="dxa"/>
            <w:gridSpan w:val="5"/>
            <w:vMerge/>
          </w:tcPr>
          <w:p w14:paraId="59629787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2"/>
          </w:tcPr>
          <w:p w14:paraId="365BE970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  <w:gridSpan w:val="2"/>
          </w:tcPr>
          <w:p w14:paraId="7F174DE4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3C142CB9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92656464</w:t>
            </w:r>
          </w:p>
        </w:tc>
      </w:tr>
      <w:tr w:rsidR="00FD5136" w:rsidRPr="00257B6A" w14:paraId="2AFB8C32" w14:textId="77777777" w:rsidTr="00935BBA">
        <w:tc>
          <w:tcPr>
            <w:tcW w:w="495" w:type="dxa"/>
            <w:gridSpan w:val="2"/>
          </w:tcPr>
          <w:p w14:paraId="47083355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40" w:type="dxa"/>
            <w:gridSpan w:val="9"/>
          </w:tcPr>
          <w:p w14:paraId="20A62DFB" w14:textId="6B647DF6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10" w:type="dxa"/>
          </w:tcPr>
          <w:p w14:paraId="223EB174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A2A7C9D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36" w:rsidRPr="00257B6A" w14:paraId="139F0242" w14:textId="77777777" w:rsidTr="00935BBA">
        <w:tc>
          <w:tcPr>
            <w:tcW w:w="495" w:type="dxa"/>
            <w:gridSpan w:val="2"/>
            <w:shd w:val="clear" w:color="auto" w:fill="D9D9D9" w:themeFill="background1" w:themeFillShade="D9"/>
          </w:tcPr>
          <w:p w14:paraId="62219A57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.</w:t>
            </w:r>
          </w:p>
        </w:tc>
        <w:tc>
          <w:tcPr>
            <w:tcW w:w="7240" w:type="dxa"/>
            <w:gridSpan w:val="9"/>
            <w:shd w:val="clear" w:color="auto" w:fill="D9D9D9" w:themeFill="background1" w:themeFillShade="D9"/>
          </w:tcPr>
          <w:p w14:paraId="3E2AF151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OW EYU KIM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07897FB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D6B2CB4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FD5136" w:rsidRPr="00257B6A" w14:paraId="14B31DEA" w14:textId="77777777" w:rsidTr="00935BBA">
        <w:tc>
          <w:tcPr>
            <w:tcW w:w="1394" w:type="dxa"/>
            <w:gridSpan w:val="4"/>
          </w:tcPr>
          <w:p w14:paraId="56266409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1" w:type="dxa"/>
            <w:gridSpan w:val="7"/>
          </w:tcPr>
          <w:p w14:paraId="19D880BE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CFB9D7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192527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36" w:rsidRPr="00257B6A" w14:paraId="271B1038" w14:textId="77777777" w:rsidTr="00935BBA">
        <w:tc>
          <w:tcPr>
            <w:tcW w:w="1635" w:type="dxa"/>
            <w:gridSpan w:val="6"/>
            <w:vMerge w:val="restart"/>
          </w:tcPr>
          <w:p w14:paraId="368F5E32" w14:textId="77777777" w:rsidR="00FD5136" w:rsidRPr="00257B6A" w:rsidRDefault="00FD5136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3CD6B128" wp14:editId="13570F0B">
                  <wp:extent cx="658111" cy="866244"/>
                  <wp:effectExtent l="0" t="0" r="8890" b="0"/>
                  <wp:docPr id="7" name="Picture 7" descr="A picture containing person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person, outdoo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gridSpan w:val="2"/>
          </w:tcPr>
          <w:p w14:paraId="351D62E1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  <w:gridSpan w:val="2"/>
          </w:tcPr>
          <w:p w14:paraId="43672CDA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68307C3D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KETUA JABATAN SAINS DAN MATEMATIK</w:t>
            </w:r>
          </w:p>
        </w:tc>
      </w:tr>
      <w:tr w:rsidR="00FD5136" w:rsidRPr="00257B6A" w14:paraId="31E3E83E" w14:textId="77777777" w:rsidTr="00935BBA">
        <w:tc>
          <w:tcPr>
            <w:tcW w:w="1635" w:type="dxa"/>
            <w:gridSpan w:val="6"/>
            <w:vMerge/>
          </w:tcPr>
          <w:p w14:paraId="544A08F0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3745BBCD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  <w:gridSpan w:val="2"/>
          </w:tcPr>
          <w:p w14:paraId="09426E6F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54934C53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ATEMATIK T</w:t>
            </w:r>
          </w:p>
        </w:tc>
      </w:tr>
      <w:tr w:rsidR="00FD5136" w:rsidRPr="00257B6A" w14:paraId="36DE4059" w14:textId="77777777" w:rsidTr="00935BBA">
        <w:tc>
          <w:tcPr>
            <w:tcW w:w="1635" w:type="dxa"/>
            <w:gridSpan w:val="6"/>
            <w:vMerge/>
          </w:tcPr>
          <w:p w14:paraId="0F514F12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3D531006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  <w:gridSpan w:val="2"/>
          </w:tcPr>
          <w:p w14:paraId="369A8FA5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62858222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loweyukim@kistarp.edu.my</w:t>
            </w:r>
          </w:p>
        </w:tc>
      </w:tr>
      <w:tr w:rsidR="00FD5136" w:rsidRPr="00257B6A" w14:paraId="5F412833" w14:textId="77777777" w:rsidTr="00935BBA">
        <w:trPr>
          <w:trHeight w:val="224"/>
        </w:trPr>
        <w:tc>
          <w:tcPr>
            <w:tcW w:w="1635" w:type="dxa"/>
            <w:gridSpan w:val="6"/>
            <w:vMerge/>
          </w:tcPr>
          <w:p w14:paraId="075762B0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3E71B0EF" w14:textId="606D89DF" w:rsidR="00FD5136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  <w:gridSpan w:val="2"/>
          </w:tcPr>
          <w:p w14:paraId="2A9DA71A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D2067F5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88374725@moe-dl.edu.my</w:t>
            </w:r>
          </w:p>
        </w:tc>
      </w:tr>
      <w:tr w:rsidR="00FD5136" w:rsidRPr="00257B6A" w14:paraId="3D634BF5" w14:textId="77777777" w:rsidTr="00935BBA">
        <w:trPr>
          <w:trHeight w:val="260"/>
        </w:trPr>
        <w:tc>
          <w:tcPr>
            <w:tcW w:w="1635" w:type="dxa"/>
            <w:gridSpan w:val="6"/>
            <w:vMerge/>
          </w:tcPr>
          <w:p w14:paraId="61B012A7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3AC8809D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  <w:gridSpan w:val="2"/>
          </w:tcPr>
          <w:p w14:paraId="38FAC8BF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07F42CB2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93122261</w:t>
            </w:r>
          </w:p>
        </w:tc>
      </w:tr>
      <w:tr w:rsidR="00FD5136" w:rsidRPr="00257B6A" w14:paraId="73D92F2A" w14:textId="77777777" w:rsidTr="00935BBA">
        <w:tc>
          <w:tcPr>
            <w:tcW w:w="1635" w:type="dxa"/>
            <w:gridSpan w:val="6"/>
          </w:tcPr>
          <w:p w14:paraId="4B5120C1" w14:textId="247A2C09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02627C83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174F4C63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58323E8B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963D67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BE6945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36" w:rsidRPr="00257B6A" w14:paraId="3F647840" w14:textId="77777777" w:rsidTr="00935BBA">
        <w:tc>
          <w:tcPr>
            <w:tcW w:w="495" w:type="dxa"/>
            <w:gridSpan w:val="2"/>
            <w:shd w:val="clear" w:color="auto" w:fill="D9D9D9" w:themeFill="background1" w:themeFillShade="D9"/>
          </w:tcPr>
          <w:p w14:paraId="6DF359D0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.</w:t>
            </w:r>
          </w:p>
        </w:tc>
        <w:tc>
          <w:tcPr>
            <w:tcW w:w="7240" w:type="dxa"/>
            <w:gridSpan w:val="9"/>
            <w:shd w:val="clear" w:color="auto" w:fill="D9D9D9" w:themeFill="background1" w:themeFillShade="D9"/>
          </w:tcPr>
          <w:p w14:paraId="2BC96EA2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OHD ZAMZAMY BIN ABDULLAH SAPAR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9A6103F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2CA2119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FD5136" w:rsidRPr="00257B6A" w14:paraId="3FCC918A" w14:textId="77777777" w:rsidTr="00935BBA">
        <w:tc>
          <w:tcPr>
            <w:tcW w:w="1394" w:type="dxa"/>
            <w:gridSpan w:val="4"/>
          </w:tcPr>
          <w:p w14:paraId="0C66039F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1" w:type="dxa"/>
            <w:gridSpan w:val="7"/>
          </w:tcPr>
          <w:p w14:paraId="40A5B278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BC78EA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C77823F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36" w:rsidRPr="00257B6A" w14:paraId="7927CCF0" w14:textId="77777777" w:rsidTr="00935BBA">
        <w:tc>
          <w:tcPr>
            <w:tcW w:w="1635" w:type="dxa"/>
            <w:gridSpan w:val="6"/>
            <w:vMerge w:val="restart"/>
          </w:tcPr>
          <w:p w14:paraId="25F82F47" w14:textId="77777777" w:rsidR="00FD5136" w:rsidRPr="00257B6A" w:rsidRDefault="00FD5136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0DE8E5BA" wp14:editId="3AC1C40C">
                  <wp:extent cx="658111" cy="866244"/>
                  <wp:effectExtent l="0" t="0" r="8890" b="0"/>
                  <wp:docPr id="89" name="Picture 89" descr="A person in a su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 descr="A person in a suit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gridSpan w:val="2"/>
          </w:tcPr>
          <w:p w14:paraId="3D3A8FF5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  <w:gridSpan w:val="2"/>
          </w:tcPr>
          <w:p w14:paraId="0AB189B1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57FBFD0D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NYELARAS UNIT PENTAKSIRAN DAN PEPERIKSAAN</w:t>
            </w:r>
          </w:p>
        </w:tc>
      </w:tr>
      <w:tr w:rsidR="00FD5136" w:rsidRPr="00257B6A" w14:paraId="6B94B645" w14:textId="77777777" w:rsidTr="00935BBA">
        <w:tc>
          <w:tcPr>
            <w:tcW w:w="1635" w:type="dxa"/>
            <w:gridSpan w:val="6"/>
            <w:vMerge/>
          </w:tcPr>
          <w:p w14:paraId="06EDFEA3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734E78F8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  <w:gridSpan w:val="2"/>
          </w:tcPr>
          <w:p w14:paraId="2483C66B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6E5FC851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FD5136" w:rsidRPr="00257B6A" w14:paraId="7ACFF766" w14:textId="77777777" w:rsidTr="00935BBA">
        <w:tc>
          <w:tcPr>
            <w:tcW w:w="1635" w:type="dxa"/>
            <w:gridSpan w:val="6"/>
            <w:vMerge/>
          </w:tcPr>
          <w:p w14:paraId="4321762B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75BF2842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  <w:gridSpan w:val="2"/>
          </w:tcPr>
          <w:p w14:paraId="4178679C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432B9A6C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zamzamy@kistarp.edu.my</w:t>
            </w:r>
          </w:p>
        </w:tc>
      </w:tr>
      <w:tr w:rsidR="00FD5136" w:rsidRPr="00257B6A" w14:paraId="6DECDB74" w14:textId="77777777" w:rsidTr="00935BBA">
        <w:trPr>
          <w:trHeight w:val="224"/>
        </w:trPr>
        <w:tc>
          <w:tcPr>
            <w:tcW w:w="1635" w:type="dxa"/>
            <w:gridSpan w:val="6"/>
            <w:vMerge/>
          </w:tcPr>
          <w:p w14:paraId="1752FFEA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66307139" w14:textId="28EE2BAE" w:rsidR="00FD5136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  <w:gridSpan w:val="2"/>
          </w:tcPr>
          <w:p w14:paraId="6B7480E7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6F821F04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83374742@moe-dl.edu.my</w:t>
            </w:r>
          </w:p>
        </w:tc>
      </w:tr>
      <w:tr w:rsidR="00FD5136" w:rsidRPr="00257B6A" w14:paraId="3968959B" w14:textId="77777777" w:rsidTr="00935BBA">
        <w:trPr>
          <w:trHeight w:val="260"/>
        </w:trPr>
        <w:tc>
          <w:tcPr>
            <w:tcW w:w="1635" w:type="dxa"/>
            <w:gridSpan w:val="6"/>
            <w:vMerge/>
          </w:tcPr>
          <w:p w14:paraId="32ABECD9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08AA167B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  <w:gridSpan w:val="2"/>
          </w:tcPr>
          <w:p w14:paraId="002D1167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5C01500B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33540729</w:t>
            </w:r>
          </w:p>
        </w:tc>
      </w:tr>
      <w:tr w:rsidR="00FD5136" w:rsidRPr="00257B6A" w14:paraId="52EE40CA" w14:textId="77777777" w:rsidTr="00935BBA">
        <w:tc>
          <w:tcPr>
            <w:tcW w:w="1635" w:type="dxa"/>
            <w:gridSpan w:val="6"/>
          </w:tcPr>
          <w:p w14:paraId="10C9D55C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1E3AA6" w14:textId="350EB88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6DBCC58C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7DF3847E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022EC0B3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A34E4B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1FF8716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36" w:rsidRPr="00257B6A" w14:paraId="12974145" w14:textId="77777777" w:rsidTr="00935BBA">
        <w:tc>
          <w:tcPr>
            <w:tcW w:w="495" w:type="dxa"/>
            <w:gridSpan w:val="2"/>
            <w:shd w:val="clear" w:color="auto" w:fill="D9D9D9" w:themeFill="background1" w:themeFillShade="D9"/>
          </w:tcPr>
          <w:p w14:paraId="19387182" w14:textId="70F342D8" w:rsidR="00FD5136" w:rsidRPr="00257B6A" w:rsidRDefault="003A0AD9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="00FD5136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9"/>
            <w:shd w:val="clear" w:color="auto" w:fill="D9D9D9" w:themeFill="background1" w:themeFillShade="D9"/>
          </w:tcPr>
          <w:p w14:paraId="25673FD3" w14:textId="7CE018AE" w:rsidR="00FD5136" w:rsidRPr="00257B6A" w:rsidRDefault="003A0AD9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UWAIBATUL ASLAMIAH </w:t>
            </w:r>
            <w:r w:rsidR="00AF2C39">
              <w:rPr>
                <w:rFonts w:ascii="Arial" w:hAnsi="Arial" w:cs="Arial"/>
                <w:b/>
                <w:bCs/>
                <w:sz w:val="20"/>
                <w:szCs w:val="20"/>
              </w:rPr>
              <w:t>BINTI</w:t>
            </w: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HODAR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50852F4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B631131" w14:textId="47FA04CF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</w:t>
            </w:r>
            <w:r w:rsidR="00D80BBE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</w:p>
        </w:tc>
      </w:tr>
      <w:tr w:rsidR="00FD5136" w:rsidRPr="00257B6A" w14:paraId="57E08F82" w14:textId="77777777" w:rsidTr="00935BBA">
        <w:tc>
          <w:tcPr>
            <w:tcW w:w="1394" w:type="dxa"/>
            <w:gridSpan w:val="4"/>
          </w:tcPr>
          <w:p w14:paraId="4FAFBDF2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1" w:type="dxa"/>
            <w:gridSpan w:val="7"/>
          </w:tcPr>
          <w:p w14:paraId="2416CA80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9636552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532C5F2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36" w:rsidRPr="00257B6A" w14:paraId="124E7DB3" w14:textId="77777777" w:rsidTr="00935BBA">
        <w:tc>
          <w:tcPr>
            <w:tcW w:w="1635" w:type="dxa"/>
            <w:gridSpan w:val="6"/>
            <w:vMerge w:val="restart"/>
          </w:tcPr>
          <w:p w14:paraId="5CEE49B6" w14:textId="5957031F" w:rsidR="00FD5136" w:rsidRPr="00257B6A" w:rsidRDefault="00576722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A1FA648" wp14:editId="618C0896">
                  <wp:extent cx="658800" cy="867600"/>
                  <wp:effectExtent l="0" t="0" r="8255" b="8890"/>
                  <wp:docPr id="45" name="Picture 45" descr="A person wearing a head scarf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erson wearing a head scarf&#10;&#10;Description automatically generated with low confidence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7" t="2165" r="2967" b="5690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gridSpan w:val="2"/>
          </w:tcPr>
          <w:p w14:paraId="3C8EC301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  <w:gridSpan w:val="2"/>
          </w:tcPr>
          <w:p w14:paraId="4BDBC8D1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49B3D065" w14:textId="7F92529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 xml:space="preserve">KETUA </w:t>
            </w:r>
            <w:r w:rsidR="0069456D" w:rsidRPr="00257B6A">
              <w:rPr>
                <w:rFonts w:ascii="Arial" w:hAnsi="Arial" w:cs="Arial"/>
                <w:noProof/>
                <w:sz w:val="20"/>
                <w:szCs w:val="20"/>
              </w:rPr>
              <w:t>JABATAN AGAMA</w:t>
            </w:r>
            <w:r w:rsidR="003E0490" w:rsidRPr="00257B6A">
              <w:rPr>
                <w:rFonts w:ascii="Arial" w:hAnsi="Arial" w:cs="Arial"/>
                <w:noProof/>
                <w:sz w:val="20"/>
                <w:szCs w:val="20"/>
              </w:rPr>
              <w:t xml:space="preserve"> ISLAM</w:t>
            </w:r>
          </w:p>
        </w:tc>
      </w:tr>
      <w:tr w:rsidR="00FD5136" w:rsidRPr="00257B6A" w14:paraId="0CA02F70" w14:textId="77777777" w:rsidTr="00935BBA">
        <w:tc>
          <w:tcPr>
            <w:tcW w:w="1635" w:type="dxa"/>
            <w:gridSpan w:val="6"/>
            <w:vMerge/>
          </w:tcPr>
          <w:p w14:paraId="6838E8AF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6A43654D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  <w:gridSpan w:val="2"/>
          </w:tcPr>
          <w:p w14:paraId="3692321C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1992EAC" w14:textId="63E9957D" w:rsidR="00FD5136" w:rsidRPr="00257B6A" w:rsidRDefault="0057672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HASA ARAB</w:t>
            </w:r>
          </w:p>
        </w:tc>
      </w:tr>
      <w:tr w:rsidR="00FD5136" w:rsidRPr="00257B6A" w14:paraId="21D6032F" w14:textId="77777777" w:rsidTr="00935BBA">
        <w:tc>
          <w:tcPr>
            <w:tcW w:w="1635" w:type="dxa"/>
            <w:gridSpan w:val="6"/>
            <w:vMerge/>
          </w:tcPr>
          <w:p w14:paraId="7848A2F1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159FEDCA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  <w:gridSpan w:val="2"/>
          </w:tcPr>
          <w:p w14:paraId="33722A23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DC74CB1" w14:textId="29F2A7E4" w:rsidR="00FD5136" w:rsidRPr="00257B6A" w:rsidRDefault="00EC410B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thuwaibatul</w:t>
            </w:r>
            <w:r w:rsidR="00FD5136" w:rsidRPr="00257B6A">
              <w:rPr>
                <w:rFonts w:ascii="Arial" w:hAnsi="Arial" w:cs="Arial"/>
                <w:sz w:val="20"/>
                <w:szCs w:val="20"/>
              </w:rPr>
              <w:t>@kistarp.edu.my</w:t>
            </w:r>
          </w:p>
        </w:tc>
      </w:tr>
      <w:tr w:rsidR="00FD5136" w:rsidRPr="00257B6A" w14:paraId="6FA56389" w14:textId="77777777" w:rsidTr="00935BBA">
        <w:trPr>
          <w:trHeight w:val="224"/>
        </w:trPr>
        <w:tc>
          <w:tcPr>
            <w:tcW w:w="1635" w:type="dxa"/>
            <w:gridSpan w:val="6"/>
            <w:vMerge/>
          </w:tcPr>
          <w:p w14:paraId="2A44F698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32B4FADD" w14:textId="4D0001D1" w:rsidR="00FD5136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  <w:gridSpan w:val="2"/>
          </w:tcPr>
          <w:p w14:paraId="6408BB5D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E08B8C6" w14:textId="6A2045AF" w:rsidR="00FD5136" w:rsidRPr="00257B6A" w:rsidRDefault="000F79C4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-64375432@moe-dl.edu.my</w:t>
            </w:r>
          </w:p>
        </w:tc>
      </w:tr>
      <w:tr w:rsidR="00FD5136" w:rsidRPr="00257B6A" w14:paraId="3544E062" w14:textId="77777777" w:rsidTr="00935BBA">
        <w:trPr>
          <w:trHeight w:val="260"/>
        </w:trPr>
        <w:tc>
          <w:tcPr>
            <w:tcW w:w="1635" w:type="dxa"/>
            <w:gridSpan w:val="6"/>
            <w:vMerge/>
          </w:tcPr>
          <w:p w14:paraId="36E87648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0F0E7735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  <w:gridSpan w:val="2"/>
          </w:tcPr>
          <w:p w14:paraId="38FFF7EF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4ED750D5" w14:textId="54325D26" w:rsidR="00FD5136" w:rsidRPr="00257B6A" w:rsidRDefault="000F79C4" w:rsidP="000F79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0193504655</w:t>
            </w:r>
          </w:p>
        </w:tc>
      </w:tr>
      <w:tr w:rsidR="00FD5136" w:rsidRPr="00257B6A" w14:paraId="3A81988C" w14:textId="77777777" w:rsidTr="00935BBA">
        <w:tc>
          <w:tcPr>
            <w:tcW w:w="1635" w:type="dxa"/>
            <w:gridSpan w:val="6"/>
          </w:tcPr>
          <w:p w14:paraId="2E60E3BF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560DEF8D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6FABD3E7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2DED4366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23F6AEA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F531BA" w14:textId="77777777" w:rsidR="00FD5136" w:rsidRPr="00257B6A" w:rsidRDefault="00FD5136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66D" w:rsidRPr="00257B6A" w14:paraId="7476DEE9" w14:textId="77777777" w:rsidTr="00935BBA">
        <w:tc>
          <w:tcPr>
            <w:tcW w:w="495" w:type="dxa"/>
            <w:gridSpan w:val="2"/>
            <w:shd w:val="clear" w:color="auto" w:fill="D9D9D9" w:themeFill="background1" w:themeFillShade="D9"/>
          </w:tcPr>
          <w:p w14:paraId="20A574FF" w14:textId="2E8FFCE0" w:rsidR="007A466D" w:rsidRPr="00257B6A" w:rsidRDefault="003A0AD9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="007A466D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9"/>
            <w:shd w:val="clear" w:color="auto" w:fill="D9D9D9" w:themeFill="background1" w:themeFillShade="D9"/>
          </w:tcPr>
          <w:p w14:paraId="06862A71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NELLY NOR AINI BINTI MOHD YUSUF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416DCF5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C278DC6" w14:textId="0FC42A8B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</w:t>
            </w:r>
            <w:r w:rsidR="00D80BBE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</w:p>
        </w:tc>
      </w:tr>
      <w:tr w:rsidR="007A466D" w:rsidRPr="00257B6A" w14:paraId="68F96C30" w14:textId="77777777" w:rsidTr="00935BBA">
        <w:tc>
          <w:tcPr>
            <w:tcW w:w="1394" w:type="dxa"/>
            <w:gridSpan w:val="4"/>
          </w:tcPr>
          <w:p w14:paraId="0F5285C3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1" w:type="dxa"/>
            <w:gridSpan w:val="7"/>
          </w:tcPr>
          <w:p w14:paraId="6BE239B7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CD244E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8F6A3DF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66D" w:rsidRPr="00257B6A" w14:paraId="2FF71661" w14:textId="77777777" w:rsidTr="00935BBA">
        <w:tc>
          <w:tcPr>
            <w:tcW w:w="1635" w:type="dxa"/>
            <w:gridSpan w:val="6"/>
            <w:vMerge w:val="restart"/>
          </w:tcPr>
          <w:p w14:paraId="43B866E5" w14:textId="5D72D630" w:rsidR="007A466D" w:rsidRPr="00257B6A" w:rsidRDefault="00BF59BA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8FD232" wp14:editId="4C93AD08">
                  <wp:extent cx="658800" cy="867600"/>
                  <wp:effectExtent l="0" t="0" r="8255" b="8890"/>
                  <wp:docPr id="29" name="Picture 29" descr="A person wearing a red head scarf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erson wearing a red head scarf&#10;&#10;Description automatically generated with medium confidence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6" t="3000" r="5061" b="8995"/>
                          <a:stretch/>
                        </pic:blipFill>
                        <pic:spPr bwMode="auto"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gridSpan w:val="2"/>
          </w:tcPr>
          <w:p w14:paraId="145049E4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  <w:gridSpan w:val="2"/>
          </w:tcPr>
          <w:p w14:paraId="672F7C7A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23C74D8E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KETUA UNIT BIMBINGAN DAN KAUNSELING / GBK</w:t>
            </w:r>
          </w:p>
        </w:tc>
      </w:tr>
      <w:tr w:rsidR="007A466D" w:rsidRPr="00257B6A" w14:paraId="1A0B71F7" w14:textId="77777777" w:rsidTr="00935BBA">
        <w:tc>
          <w:tcPr>
            <w:tcW w:w="1635" w:type="dxa"/>
            <w:gridSpan w:val="6"/>
            <w:vMerge/>
          </w:tcPr>
          <w:p w14:paraId="35226041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02D36F5D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  <w:gridSpan w:val="2"/>
          </w:tcPr>
          <w:p w14:paraId="0463FCC9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0AE54EC4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BIMBINGAN DAN KAUNSELING</w:t>
            </w:r>
          </w:p>
        </w:tc>
      </w:tr>
      <w:tr w:rsidR="007A466D" w:rsidRPr="00257B6A" w14:paraId="67F4D04D" w14:textId="77777777" w:rsidTr="00935BBA">
        <w:tc>
          <w:tcPr>
            <w:tcW w:w="1635" w:type="dxa"/>
            <w:gridSpan w:val="6"/>
            <w:vMerge/>
          </w:tcPr>
          <w:p w14:paraId="441FC0DD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1136B0B6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  <w:gridSpan w:val="2"/>
          </w:tcPr>
          <w:p w14:paraId="7A25E219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1A5FCAD3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elly@kistarp.edu.my</w:t>
            </w:r>
          </w:p>
        </w:tc>
      </w:tr>
      <w:tr w:rsidR="007A466D" w:rsidRPr="00257B6A" w14:paraId="74CF3860" w14:textId="77777777" w:rsidTr="00935BBA">
        <w:trPr>
          <w:trHeight w:val="224"/>
        </w:trPr>
        <w:tc>
          <w:tcPr>
            <w:tcW w:w="1635" w:type="dxa"/>
            <w:gridSpan w:val="6"/>
            <w:vMerge/>
          </w:tcPr>
          <w:p w14:paraId="35E7F709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1EFCDEAD" w14:textId="3E4FADA0" w:rsidR="007A466D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  <w:gridSpan w:val="2"/>
          </w:tcPr>
          <w:p w14:paraId="65F7547C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5C70F761" w14:textId="5070AA02" w:rsidR="007A466D" w:rsidRPr="00257B6A" w:rsidRDefault="00257B6A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-74374360@moe-dl.edu.my</w:t>
            </w:r>
          </w:p>
        </w:tc>
      </w:tr>
      <w:tr w:rsidR="007A466D" w:rsidRPr="00257B6A" w14:paraId="684B89E2" w14:textId="77777777" w:rsidTr="00935BBA">
        <w:trPr>
          <w:trHeight w:val="260"/>
        </w:trPr>
        <w:tc>
          <w:tcPr>
            <w:tcW w:w="1635" w:type="dxa"/>
            <w:gridSpan w:val="6"/>
            <w:vMerge/>
          </w:tcPr>
          <w:p w14:paraId="4CB2A98B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7D1F1E45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  <w:gridSpan w:val="2"/>
          </w:tcPr>
          <w:p w14:paraId="2DD94909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03D39D70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0196637369</w:t>
            </w:r>
          </w:p>
        </w:tc>
      </w:tr>
      <w:tr w:rsidR="007A466D" w:rsidRPr="00257B6A" w14:paraId="7E187DE0" w14:textId="77777777" w:rsidTr="00935BBA">
        <w:tc>
          <w:tcPr>
            <w:tcW w:w="1635" w:type="dxa"/>
            <w:gridSpan w:val="6"/>
          </w:tcPr>
          <w:p w14:paraId="34F585C8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4A1A2BF6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69156231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7464EC3B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EC78BFE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8527328" w14:textId="77777777" w:rsidR="007A466D" w:rsidRPr="00257B6A" w:rsidRDefault="007A466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DE798" w14:textId="53700A7D" w:rsidR="00FD5136" w:rsidRPr="00257B6A" w:rsidRDefault="00FD5136" w:rsidP="009A5869">
      <w:pPr>
        <w:spacing w:after="0" w:line="240" w:lineRule="auto"/>
        <w:rPr>
          <w:rFonts w:ascii="Arial" w:hAnsi="Arial" w:cs="Arial"/>
          <w:sz w:val="20"/>
          <w:szCs w:val="20"/>
        </w:rPr>
        <w:sectPr w:rsidR="00FD5136" w:rsidRPr="00257B6A" w:rsidSect="00BF4D13">
          <w:headerReference w:type="default" r:id="rId23"/>
          <w:footerReference w:type="default" r:id="rId24"/>
          <w:pgSz w:w="11906" w:h="16838" w:code="9"/>
          <w:pgMar w:top="1440" w:right="1440" w:bottom="1440" w:left="1440" w:header="720" w:footer="434" w:gutter="0"/>
          <w:pgNumType w:start="1"/>
          <w:cols w:space="720"/>
          <w:docGrid w:linePitch="360"/>
        </w:sect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95"/>
        <w:gridCol w:w="901"/>
        <w:gridCol w:w="241"/>
        <w:gridCol w:w="2025"/>
        <w:gridCol w:w="339"/>
        <w:gridCol w:w="3734"/>
        <w:gridCol w:w="810"/>
        <w:gridCol w:w="900"/>
      </w:tblGrid>
      <w:tr w:rsidR="002A6E05" w:rsidRPr="00257B6A" w14:paraId="01F378E5" w14:textId="77777777" w:rsidTr="00FF5455">
        <w:tc>
          <w:tcPr>
            <w:tcW w:w="9445" w:type="dxa"/>
            <w:gridSpan w:val="8"/>
            <w:shd w:val="clear" w:color="auto" w:fill="D9D9D9" w:themeFill="background1" w:themeFillShade="D9"/>
          </w:tcPr>
          <w:p w14:paraId="586A52B3" w14:textId="6B094E41" w:rsidR="002A6E05" w:rsidRPr="00257B6A" w:rsidRDefault="00416933" w:rsidP="003C63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NARAI GURU TAHUN 2022</w:t>
            </w:r>
          </w:p>
        </w:tc>
      </w:tr>
      <w:tr w:rsidR="009A3839" w:rsidRPr="00257B6A" w14:paraId="6B9BB037" w14:textId="77777777" w:rsidTr="00FF5455">
        <w:tc>
          <w:tcPr>
            <w:tcW w:w="495" w:type="dxa"/>
          </w:tcPr>
          <w:p w14:paraId="5BE67450" w14:textId="77777777" w:rsidR="009A3839" w:rsidRPr="00257B6A" w:rsidRDefault="009A3839" w:rsidP="00C3621B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40" w:type="dxa"/>
            <w:gridSpan w:val="5"/>
          </w:tcPr>
          <w:p w14:paraId="4B9651FE" w14:textId="77777777" w:rsidR="009A3839" w:rsidRDefault="009A3839" w:rsidP="00C3621B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330914C1" w14:textId="7A528A73" w:rsidR="00FF5455" w:rsidRPr="00257B6A" w:rsidRDefault="00FF5455" w:rsidP="00C3621B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10" w:type="dxa"/>
          </w:tcPr>
          <w:p w14:paraId="7E6DF4F8" w14:textId="77777777" w:rsidR="009A3839" w:rsidRPr="00257B6A" w:rsidRDefault="009A3839" w:rsidP="00C36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B5BCB86" w14:textId="77777777" w:rsidR="009A3839" w:rsidRPr="00257B6A" w:rsidRDefault="009A3839" w:rsidP="00C36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21B" w:rsidRPr="00257B6A" w14:paraId="2623F193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6074E4F8" w14:textId="3BAB3028" w:rsidR="00C3621B" w:rsidRPr="00257B6A" w:rsidRDefault="00C3621B" w:rsidP="00C3621B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7F80F201" w14:textId="48F3D2D5" w:rsidR="00C3621B" w:rsidRPr="00257B6A" w:rsidRDefault="0084270D" w:rsidP="00C3621B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HDAH BINTI ABD LATIP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0D1107E" w14:textId="29A3A01F" w:rsidR="00C3621B" w:rsidRPr="00257B6A" w:rsidRDefault="00C3621B" w:rsidP="00C36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F727CA1" w14:textId="1AF180E9" w:rsidR="00C3621B" w:rsidRPr="00257B6A" w:rsidRDefault="00C3621B" w:rsidP="00C36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</w:t>
            </w:r>
            <w:r w:rsidR="00D80BBE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4</w:t>
            </w:r>
          </w:p>
        </w:tc>
      </w:tr>
      <w:tr w:rsidR="00C3621B" w:rsidRPr="00257B6A" w14:paraId="397CDF41" w14:textId="77777777" w:rsidTr="00FF5455">
        <w:tc>
          <w:tcPr>
            <w:tcW w:w="1396" w:type="dxa"/>
            <w:gridSpan w:val="2"/>
          </w:tcPr>
          <w:p w14:paraId="44054210" w14:textId="77777777" w:rsidR="00C3621B" w:rsidRPr="00257B6A" w:rsidRDefault="00C3621B" w:rsidP="00C36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18C449B0" w14:textId="77777777" w:rsidR="00C3621B" w:rsidRPr="00257B6A" w:rsidRDefault="00C3621B" w:rsidP="00C36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4BB1AA" w14:textId="77777777" w:rsidR="00C3621B" w:rsidRPr="00257B6A" w:rsidRDefault="00C3621B" w:rsidP="00C36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BEBA099" w14:textId="77777777" w:rsidR="00C3621B" w:rsidRPr="00257B6A" w:rsidRDefault="00C3621B" w:rsidP="00C36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70D" w:rsidRPr="00257B6A" w14:paraId="33CF12BA" w14:textId="77777777" w:rsidTr="00FF5455">
        <w:tc>
          <w:tcPr>
            <w:tcW w:w="1637" w:type="dxa"/>
            <w:gridSpan w:val="3"/>
            <w:vMerge w:val="restart"/>
          </w:tcPr>
          <w:p w14:paraId="068D9A02" w14:textId="663307B5" w:rsidR="0084270D" w:rsidRPr="00257B6A" w:rsidRDefault="0084270D" w:rsidP="008427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4EBB88F0" wp14:editId="0B814565">
                  <wp:extent cx="658111" cy="866244"/>
                  <wp:effectExtent l="0" t="0" r="889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0159E698" w14:textId="77777777" w:rsidR="0084270D" w:rsidRPr="00257B6A" w:rsidRDefault="0084270D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70EFFA9B" w14:textId="77777777" w:rsidR="0084270D" w:rsidRPr="00257B6A" w:rsidRDefault="0084270D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4" w:type="dxa"/>
            <w:gridSpan w:val="3"/>
          </w:tcPr>
          <w:p w14:paraId="416DFEA7" w14:textId="4EBB55FA" w:rsidR="0084270D" w:rsidRPr="00257B6A" w:rsidRDefault="0084270D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84270D" w:rsidRPr="00257B6A" w14:paraId="7951140D" w14:textId="77777777" w:rsidTr="00FF5455">
        <w:tc>
          <w:tcPr>
            <w:tcW w:w="1637" w:type="dxa"/>
            <w:gridSpan w:val="3"/>
            <w:vMerge/>
          </w:tcPr>
          <w:p w14:paraId="2A0E3D0B" w14:textId="77777777" w:rsidR="0084270D" w:rsidRPr="00257B6A" w:rsidRDefault="0084270D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F488FCE" w14:textId="77777777" w:rsidR="0084270D" w:rsidRPr="00257B6A" w:rsidRDefault="0084270D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1DC1D69C" w14:textId="77777777" w:rsidR="0084270D" w:rsidRPr="00257B6A" w:rsidRDefault="0084270D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3052F36B" w14:textId="03DE30EA" w:rsidR="0084270D" w:rsidRPr="00257B6A" w:rsidRDefault="0084270D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NGAJIAN PERNIAGAAN</w:t>
            </w:r>
          </w:p>
        </w:tc>
      </w:tr>
      <w:tr w:rsidR="0084270D" w:rsidRPr="00257B6A" w14:paraId="1FB002BE" w14:textId="77777777" w:rsidTr="00FF5455">
        <w:tc>
          <w:tcPr>
            <w:tcW w:w="1637" w:type="dxa"/>
            <w:gridSpan w:val="3"/>
            <w:vMerge/>
          </w:tcPr>
          <w:p w14:paraId="367B422A" w14:textId="77777777" w:rsidR="0084270D" w:rsidRPr="00257B6A" w:rsidRDefault="0084270D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1A62072" w14:textId="00155068" w:rsidR="0084270D" w:rsidRPr="00257B6A" w:rsidRDefault="0084270D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4D37916D" w14:textId="77777777" w:rsidR="0084270D" w:rsidRPr="00257B6A" w:rsidRDefault="0084270D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67D2DE88" w14:textId="7E07335B" w:rsidR="0084270D" w:rsidRPr="00257B6A" w:rsidRDefault="0084270D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ahdah@kistarp.edu.my</w:t>
            </w:r>
          </w:p>
        </w:tc>
      </w:tr>
      <w:tr w:rsidR="0084270D" w:rsidRPr="00257B6A" w14:paraId="5EFA9382" w14:textId="77777777" w:rsidTr="00FF5455">
        <w:trPr>
          <w:trHeight w:val="224"/>
        </w:trPr>
        <w:tc>
          <w:tcPr>
            <w:tcW w:w="1637" w:type="dxa"/>
            <w:gridSpan w:val="3"/>
            <w:vMerge/>
          </w:tcPr>
          <w:p w14:paraId="3E65E5C0" w14:textId="77777777" w:rsidR="0084270D" w:rsidRPr="00257B6A" w:rsidRDefault="0084270D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62BCF77" w14:textId="3F1E4912" w:rsidR="0084270D" w:rsidRPr="00257B6A" w:rsidRDefault="00A33CD2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39C2E478" w14:textId="77777777" w:rsidR="0084270D" w:rsidRPr="00257B6A" w:rsidRDefault="0084270D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04C39A14" w14:textId="754A2CA8" w:rsidR="0084270D" w:rsidRPr="00257B6A" w:rsidRDefault="0084270D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26374700@moe-dl.edu.my</w:t>
            </w:r>
          </w:p>
        </w:tc>
      </w:tr>
      <w:tr w:rsidR="0084270D" w:rsidRPr="00257B6A" w14:paraId="07A5EFE4" w14:textId="77777777" w:rsidTr="00FF5455">
        <w:trPr>
          <w:trHeight w:val="260"/>
        </w:trPr>
        <w:tc>
          <w:tcPr>
            <w:tcW w:w="1637" w:type="dxa"/>
            <w:gridSpan w:val="3"/>
            <w:vMerge/>
          </w:tcPr>
          <w:p w14:paraId="4DF9BC71" w14:textId="77777777" w:rsidR="0084270D" w:rsidRPr="00257B6A" w:rsidRDefault="0084270D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0BF0935" w14:textId="77777777" w:rsidR="0084270D" w:rsidRPr="00257B6A" w:rsidRDefault="0084270D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3BD0D4AD" w14:textId="2E633CC5" w:rsidR="0084270D" w:rsidRPr="00257B6A" w:rsidRDefault="0084270D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557BC0F2" w14:textId="39A019F3" w:rsidR="0084270D" w:rsidRPr="00257B6A" w:rsidRDefault="0084270D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23176967</w:t>
            </w:r>
          </w:p>
        </w:tc>
      </w:tr>
      <w:tr w:rsidR="0084270D" w:rsidRPr="00257B6A" w14:paraId="6BBDDD13" w14:textId="77777777" w:rsidTr="00FF5455">
        <w:tc>
          <w:tcPr>
            <w:tcW w:w="1637" w:type="dxa"/>
            <w:gridSpan w:val="3"/>
          </w:tcPr>
          <w:p w14:paraId="6F72FEC0" w14:textId="77777777" w:rsidR="0084270D" w:rsidRDefault="0084270D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F0A77E" w14:textId="06FE93A6" w:rsidR="00FF5455" w:rsidRPr="00257B6A" w:rsidRDefault="00FF5455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2563FF3" w14:textId="77777777" w:rsidR="0084270D" w:rsidRPr="00257B6A" w:rsidRDefault="0084270D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01E02971" w14:textId="77777777" w:rsidR="0084270D" w:rsidRPr="00257B6A" w:rsidRDefault="0084270D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</w:tcPr>
          <w:p w14:paraId="0FA29790" w14:textId="77777777" w:rsidR="0084270D" w:rsidRPr="00257B6A" w:rsidRDefault="0084270D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B9D3C0A" w14:textId="77777777" w:rsidR="0084270D" w:rsidRPr="00257B6A" w:rsidRDefault="0084270D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A153C7A" w14:textId="77777777" w:rsidR="0084270D" w:rsidRPr="00257B6A" w:rsidRDefault="0084270D" w:rsidP="008427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70D" w:rsidRPr="00257B6A" w14:paraId="5789CAF6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0E729CA1" w14:textId="49AB2CDF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5DEF8E93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HMAD HISHAM BIN KHAIRUDDI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A3D7F2F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445097D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84270D" w:rsidRPr="00257B6A" w14:paraId="0A44B159" w14:textId="77777777" w:rsidTr="00FF5455">
        <w:tc>
          <w:tcPr>
            <w:tcW w:w="1396" w:type="dxa"/>
            <w:gridSpan w:val="2"/>
          </w:tcPr>
          <w:p w14:paraId="5C3C354E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0CD5C76F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50957D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E839DAD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70D" w:rsidRPr="00257B6A" w14:paraId="300F28AF" w14:textId="77777777" w:rsidTr="00FF5455">
        <w:tc>
          <w:tcPr>
            <w:tcW w:w="1637" w:type="dxa"/>
            <w:gridSpan w:val="3"/>
            <w:vMerge w:val="restart"/>
          </w:tcPr>
          <w:p w14:paraId="08544760" w14:textId="77777777" w:rsidR="0084270D" w:rsidRPr="00257B6A" w:rsidRDefault="0084270D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37A8625C" wp14:editId="51D236F7">
                  <wp:extent cx="658111" cy="866244"/>
                  <wp:effectExtent l="0" t="0" r="8890" b="0"/>
                  <wp:docPr id="93" name="Picture 93" descr="A person in a su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 descr="A person in a suit&#10;&#10;Description automatically generated with medium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2442EF84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36EB52ED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4" w:type="dxa"/>
            <w:gridSpan w:val="3"/>
          </w:tcPr>
          <w:p w14:paraId="7CD91BDF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84270D" w:rsidRPr="00257B6A" w14:paraId="6BBEED2F" w14:textId="77777777" w:rsidTr="00FF5455">
        <w:tc>
          <w:tcPr>
            <w:tcW w:w="1637" w:type="dxa"/>
            <w:gridSpan w:val="3"/>
            <w:vMerge/>
          </w:tcPr>
          <w:p w14:paraId="50987FFD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572F284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25CE711F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7BD66A74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ATEMATIK T</w:t>
            </w:r>
          </w:p>
        </w:tc>
      </w:tr>
      <w:tr w:rsidR="0084270D" w:rsidRPr="00257B6A" w14:paraId="41A5F901" w14:textId="77777777" w:rsidTr="00FF5455">
        <w:tc>
          <w:tcPr>
            <w:tcW w:w="1637" w:type="dxa"/>
            <w:gridSpan w:val="3"/>
            <w:vMerge/>
          </w:tcPr>
          <w:p w14:paraId="169E0675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76A7D03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5B4AB301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5BC2222D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hisham@kistarp.edu.my</w:t>
            </w:r>
          </w:p>
        </w:tc>
      </w:tr>
      <w:tr w:rsidR="0084270D" w:rsidRPr="00257B6A" w14:paraId="0AD233EF" w14:textId="77777777" w:rsidTr="00FF5455">
        <w:trPr>
          <w:trHeight w:val="224"/>
        </w:trPr>
        <w:tc>
          <w:tcPr>
            <w:tcW w:w="1637" w:type="dxa"/>
            <w:gridSpan w:val="3"/>
            <w:vMerge/>
          </w:tcPr>
          <w:p w14:paraId="174E8158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9C4C89D" w14:textId="1E2D3F52" w:rsidR="0084270D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4D50F8FD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366CE677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95374702@moe-dl.edu.my</w:t>
            </w:r>
          </w:p>
        </w:tc>
      </w:tr>
      <w:tr w:rsidR="0084270D" w:rsidRPr="00257B6A" w14:paraId="5A57D415" w14:textId="77777777" w:rsidTr="00FF5455">
        <w:trPr>
          <w:trHeight w:val="260"/>
        </w:trPr>
        <w:tc>
          <w:tcPr>
            <w:tcW w:w="1637" w:type="dxa"/>
            <w:gridSpan w:val="3"/>
            <w:vMerge/>
          </w:tcPr>
          <w:p w14:paraId="3D1EFCFD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8DC5358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67764436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3F23C560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92500639</w:t>
            </w:r>
          </w:p>
        </w:tc>
      </w:tr>
      <w:tr w:rsidR="0084270D" w:rsidRPr="00257B6A" w14:paraId="30B1FFA0" w14:textId="77777777" w:rsidTr="00FF5455">
        <w:tc>
          <w:tcPr>
            <w:tcW w:w="1637" w:type="dxa"/>
            <w:gridSpan w:val="3"/>
          </w:tcPr>
          <w:p w14:paraId="76700C28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8F5544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CC6D98F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23952435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</w:tcPr>
          <w:p w14:paraId="2B9AD667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1FFC64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C227366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70D" w:rsidRPr="00257B6A" w14:paraId="2C72235D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3C5374E0" w14:textId="656B6C0E" w:rsidR="0084270D" w:rsidRPr="00257B6A" w:rsidRDefault="0084270D" w:rsidP="00257B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68B79C66" w14:textId="2C7CF198" w:rsidR="0084270D" w:rsidRPr="00257B6A" w:rsidRDefault="0084270D" w:rsidP="00257B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HMAD SHAFAWI B. SHAMSUDDI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6F7EBE4" w14:textId="77777777" w:rsidR="0084270D" w:rsidRPr="00257B6A" w:rsidRDefault="0084270D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02166D0" w14:textId="031FB836" w:rsidR="0084270D" w:rsidRPr="00257B6A" w:rsidRDefault="0084270D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</w:t>
            </w:r>
            <w:r w:rsidR="00D80BBE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</w:p>
        </w:tc>
      </w:tr>
      <w:tr w:rsidR="0084270D" w:rsidRPr="00257B6A" w14:paraId="5D4F3A6E" w14:textId="77777777" w:rsidTr="00FF5455">
        <w:tc>
          <w:tcPr>
            <w:tcW w:w="1396" w:type="dxa"/>
            <w:gridSpan w:val="2"/>
          </w:tcPr>
          <w:p w14:paraId="31C36C8B" w14:textId="77777777" w:rsidR="0084270D" w:rsidRPr="00257B6A" w:rsidRDefault="0084270D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3127EE75" w14:textId="77777777" w:rsidR="0084270D" w:rsidRPr="00257B6A" w:rsidRDefault="0084270D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F3CFCD" w14:textId="77777777" w:rsidR="0084270D" w:rsidRPr="00257B6A" w:rsidRDefault="0084270D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B77C863" w14:textId="77777777" w:rsidR="0084270D" w:rsidRPr="00257B6A" w:rsidRDefault="0084270D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70D" w:rsidRPr="00257B6A" w14:paraId="23B91365" w14:textId="77777777" w:rsidTr="00FF5455">
        <w:tc>
          <w:tcPr>
            <w:tcW w:w="1637" w:type="dxa"/>
            <w:gridSpan w:val="3"/>
            <w:vMerge w:val="restart"/>
          </w:tcPr>
          <w:p w14:paraId="43817E34" w14:textId="38AC890C" w:rsidR="0084270D" w:rsidRPr="00257B6A" w:rsidRDefault="00576722" w:rsidP="00257B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E1271DE" wp14:editId="109E0AE5">
                  <wp:extent cx="658800" cy="867600"/>
                  <wp:effectExtent l="0" t="0" r="8255" b="8890"/>
                  <wp:docPr id="46" name="Picture 46" descr="A person wearing glasses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erson wearing glasses&#10;&#10;Description automatically generated with low confidence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2" t="10682" r="8009" b="8269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59D36E7A" w14:textId="77777777" w:rsidR="0084270D" w:rsidRPr="00257B6A" w:rsidRDefault="0084270D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1F421324" w14:textId="77777777" w:rsidR="0084270D" w:rsidRPr="00257B6A" w:rsidRDefault="0084270D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4" w:type="dxa"/>
            <w:gridSpan w:val="3"/>
          </w:tcPr>
          <w:p w14:paraId="44E5173B" w14:textId="45CA924D" w:rsidR="0084270D" w:rsidRPr="00257B6A" w:rsidRDefault="003E0490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257B6A" w:rsidRPr="00257B6A" w14:paraId="50396DCB" w14:textId="77777777" w:rsidTr="00FF5455">
        <w:tc>
          <w:tcPr>
            <w:tcW w:w="1637" w:type="dxa"/>
            <w:gridSpan w:val="3"/>
            <w:vMerge/>
          </w:tcPr>
          <w:p w14:paraId="0E29BED2" w14:textId="77777777" w:rsidR="00257B6A" w:rsidRPr="00257B6A" w:rsidRDefault="00257B6A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28A2972" w14:textId="719B6AB3" w:rsidR="00257B6A" w:rsidRPr="00257B6A" w:rsidRDefault="00257B6A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3964EC3B" w14:textId="6727B5C3" w:rsidR="00257B6A" w:rsidRPr="00257B6A" w:rsidRDefault="00257B6A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6FC769F9" w14:textId="172ACF5C" w:rsidR="00257B6A" w:rsidRPr="00257B6A" w:rsidRDefault="00257B6A" w:rsidP="00257B6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ATEMATIK T</w:t>
            </w:r>
          </w:p>
        </w:tc>
      </w:tr>
      <w:tr w:rsidR="0084270D" w:rsidRPr="00257B6A" w14:paraId="12243C07" w14:textId="77777777" w:rsidTr="00FF5455">
        <w:tc>
          <w:tcPr>
            <w:tcW w:w="1637" w:type="dxa"/>
            <w:gridSpan w:val="3"/>
            <w:vMerge/>
          </w:tcPr>
          <w:p w14:paraId="4635D3CC" w14:textId="77777777" w:rsidR="0084270D" w:rsidRPr="00257B6A" w:rsidRDefault="0084270D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A0B04CA" w14:textId="77777777" w:rsidR="0084270D" w:rsidRPr="00257B6A" w:rsidRDefault="0084270D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33C37E65" w14:textId="77777777" w:rsidR="0084270D" w:rsidRPr="00257B6A" w:rsidRDefault="0084270D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6DD4A754" w14:textId="1E0C523C" w:rsidR="0084270D" w:rsidRPr="00257B6A" w:rsidRDefault="00EC410B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shafawi</w:t>
            </w:r>
            <w:r w:rsidR="0084270D" w:rsidRPr="00257B6A">
              <w:rPr>
                <w:rFonts w:ascii="Arial" w:hAnsi="Arial" w:cs="Arial"/>
                <w:noProof/>
                <w:sz w:val="20"/>
                <w:szCs w:val="20"/>
              </w:rPr>
              <w:t>@kistarp.edu.my</w:t>
            </w:r>
          </w:p>
        </w:tc>
      </w:tr>
      <w:tr w:rsidR="0084270D" w:rsidRPr="00257B6A" w14:paraId="3484E6D4" w14:textId="77777777" w:rsidTr="00FF5455">
        <w:trPr>
          <w:trHeight w:val="199"/>
        </w:trPr>
        <w:tc>
          <w:tcPr>
            <w:tcW w:w="1637" w:type="dxa"/>
            <w:gridSpan w:val="3"/>
            <w:vMerge/>
          </w:tcPr>
          <w:p w14:paraId="131F8B6C" w14:textId="77777777" w:rsidR="0084270D" w:rsidRPr="00257B6A" w:rsidRDefault="0084270D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C346E86" w14:textId="453DA5CB" w:rsidR="0084270D" w:rsidRPr="00257B6A" w:rsidRDefault="00A33CD2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4280DEAD" w14:textId="77777777" w:rsidR="0084270D" w:rsidRPr="00257B6A" w:rsidRDefault="0084270D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64EB5E13" w14:textId="593633F7" w:rsidR="0084270D" w:rsidRPr="00257B6A" w:rsidRDefault="000F79C4" w:rsidP="00257B6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g-17375380@moe-dl.edu.my</w:t>
            </w:r>
          </w:p>
        </w:tc>
      </w:tr>
      <w:tr w:rsidR="0084270D" w:rsidRPr="00257B6A" w14:paraId="45C14750" w14:textId="77777777" w:rsidTr="00FF5455">
        <w:trPr>
          <w:trHeight w:val="260"/>
        </w:trPr>
        <w:tc>
          <w:tcPr>
            <w:tcW w:w="1637" w:type="dxa"/>
            <w:gridSpan w:val="3"/>
            <w:vMerge/>
          </w:tcPr>
          <w:p w14:paraId="69982A61" w14:textId="77777777" w:rsidR="0084270D" w:rsidRPr="00257B6A" w:rsidRDefault="0084270D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D9EC380" w14:textId="77777777" w:rsidR="0084270D" w:rsidRPr="00257B6A" w:rsidRDefault="0084270D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1EBECD6F" w14:textId="77777777" w:rsidR="0084270D" w:rsidRPr="00257B6A" w:rsidRDefault="0084270D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18DBDD30" w14:textId="1858D1EC" w:rsidR="0084270D" w:rsidRPr="00257B6A" w:rsidRDefault="000F79C4" w:rsidP="00257B6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0126890129</w:t>
            </w:r>
          </w:p>
        </w:tc>
      </w:tr>
      <w:tr w:rsidR="0084270D" w:rsidRPr="00257B6A" w14:paraId="5AA4620D" w14:textId="77777777" w:rsidTr="00FF5455">
        <w:tc>
          <w:tcPr>
            <w:tcW w:w="1637" w:type="dxa"/>
            <w:gridSpan w:val="3"/>
          </w:tcPr>
          <w:p w14:paraId="22D9AFD7" w14:textId="77777777" w:rsidR="0084270D" w:rsidRPr="00257B6A" w:rsidRDefault="0084270D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3B948A" w14:textId="77777777" w:rsidR="0084270D" w:rsidRPr="00257B6A" w:rsidRDefault="0084270D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CBE25E8" w14:textId="77777777" w:rsidR="0084270D" w:rsidRPr="00257B6A" w:rsidRDefault="0084270D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35C122D4" w14:textId="77777777" w:rsidR="0084270D" w:rsidRPr="00257B6A" w:rsidRDefault="0084270D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</w:tcPr>
          <w:p w14:paraId="4D61E7EC" w14:textId="77777777" w:rsidR="0084270D" w:rsidRPr="00257B6A" w:rsidRDefault="0084270D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00B1875" w14:textId="77777777" w:rsidR="0084270D" w:rsidRPr="00257B6A" w:rsidRDefault="0084270D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4B6248A" w14:textId="77777777" w:rsidR="0084270D" w:rsidRPr="00257B6A" w:rsidRDefault="0084270D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70D" w:rsidRPr="00257B6A" w14:paraId="224C4645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5F46F82B" w14:textId="2BC08A38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40AB72BF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NITA BINTI MOHAMAT NOH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C5DDD29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7FA2439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84270D" w:rsidRPr="00257B6A" w14:paraId="7DCD0064" w14:textId="77777777" w:rsidTr="00FF5455">
        <w:tc>
          <w:tcPr>
            <w:tcW w:w="1396" w:type="dxa"/>
            <w:gridSpan w:val="2"/>
          </w:tcPr>
          <w:p w14:paraId="63309B4F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5AC30229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636BE48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D2E8C65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70D" w:rsidRPr="00257B6A" w14:paraId="75E47CC8" w14:textId="77777777" w:rsidTr="00FF5455">
        <w:tc>
          <w:tcPr>
            <w:tcW w:w="1637" w:type="dxa"/>
            <w:gridSpan w:val="3"/>
            <w:vMerge w:val="restart"/>
          </w:tcPr>
          <w:p w14:paraId="3C94E65A" w14:textId="77777777" w:rsidR="0084270D" w:rsidRPr="00257B6A" w:rsidRDefault="0084270D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6F2F5925" wp14:editId="067BD376">
                  <wp:extent cx="658111" cy="866244"/>
                  <wp:effectExtent l="0" t="0" r="8890" b="0"/>
                  <wp:docPr id="94" name="Picture 94" descr="A person wearing a red head scarf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A person wearing a red head scarf&#10;&#10;Description automatically generated with low confidenc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3755E56F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754FABE3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4" w:type="dxa"/>
            <w:gridSpan w:val="3"/>
          </w:tcPr>
          <w:p w14:paraId="0C821822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84270D" w:rsidRPr="00257B6A" w14:paraId="2B451F11" w14:textId="77777777" w:rsidTr="00FF5455">
        <w:tc>
          <w:tcPr>
            <w:tcW w:w="1637" w:type="dxa"/>
            <w:gridSpan w:val="3"/>
            <w:vMerge/>
          </w:tcPr>
          <w:p w14:paraId="5993F9D8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CE4B09B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0C57FBAF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265F2618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EOGRAFI</w:t>
            </w:r>
          </w:p>
        </w:tc>
      </w:tr>
      <w:tr w:rsidR="0084270D" w:rsidRPr="00257B6A" w14:paraId="0D84EA37" w14:textId="77777777" w:rsidTr="00FF5455">
        <w:tc>
          <w:tcPr>
            <w:tcW w:w="1637" w:type="dxa"/>
            <w:gridSpan w:val="3"/>
            <w:vMerge/>
          </w:tcPr>
          <w:p w14:paraId="15C5996F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89BEB06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70942BC1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7F5F7E80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anita@kistarp.edu.my</w:t>
            </w:r>
          </w:p>
        </w:tc>
      </w:tr>
      <w:tr w:rsidR="0084270D" w:rsidRPr="00257B6A" w14:paraId="7A32F01C" w14:textId="77777777" w:rsidTr="00FF5455">
        <w:trPr>
          <w:trHeight w:val="224"/>
        </w:trPr>
        <w:tc>
          <w:tcPr>
            <w:tcW w:w="1637" w:type="dxa"/>
            <w:gridSpan w:val="3"/>
            <w:vMerge/>
          </w:tcPr>
          <w:p w14:paraId="3F1A013E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3AE8961" w14:textId="62BDF9BD" w:rsidR="0084270D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39D9309F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5C2B0A31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72374703@moe-dl.edu.my</w:t>
            </w:r>
          </w:p>
        </w:tc>
      </w:tr>
      <w:tr w:rsidR="0084270D" w:rsidRPr="00257B6A" w14:paraId="4DB244C3" w14:textId="77777777" w:rsidTr="00FF5455">
        <w:trPr>
          <w:trHeight w:val="260"/>
        </w:trPr>
        <w:tc>
          <w:tcPr>
            <w:tcW w:w="1637" w:type="dxa"/>
            <w:gridSpan w:val="3"/>
            <w:vMerge/>
          </w:tcPr>
          <w:p w14:paraId="0F325B1C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9DDFB3E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73FC4A98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30C69797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32596141</w:t>
            </w:r>
          </w:p>
        </w:tc>
      </w:tr>
      <w:tr w:rsidR="0084270D" w:rsidRPr="00257B6A" w14:paraId="1A5FFB10" w14:textId="77777777" w:rsidTr="00FF5455">
        <w:tc>
          <w:tcPr>
            <w:tcW w:w="1637" w:type="dxa"/>
            <w:gridSpan w:val="3"/>
          </w:tcPr>
          <w:p w14:paraId="4B04BC90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C2C458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DF32A40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34A8C1A0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</w:tcPr>
          <w:p w14:paraId="4918F1F0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0663B8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2C7A63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70D" w:rsidRPr="00257B6A" w14:paraId="270F2373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03952CC0" w14:textId="0D5310AA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0CE262A6" w14:textId="314DC0F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ANIZA BINTI MOHTAR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3EF23D0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83DD487" w14:textId="2B8303CC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</w:t>
            </w:r>
            <w:r w:rsidR="00D80BBE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84270D" w:rsidRPr="00257B6A" w14:paraId="488AD00A" w14:textId="77777777" w:rsidTr="00FF5455">
        <w:tc>
          <w:tcPr>
            <w:tcW w:w="1396" w:type="dxa"/>
            <w:gridSpan w:val="2"/>
          </w:tcPr>
          <w:p w14:paraId="0ACFB58B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5D7442E7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037749B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A812C3B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70D" w:rsidRPr="00257B6A" w14:paraId="288BE2C5" w14:textId="77777777" w:rsidTr="00FF5455">
        <w:tc>
          <w:tcPr>
            <w:tcW w:w="1637" w:type="dxa"/>
            <w:gridSpan w:val="3"/>
            <w:vMerge w:val="restart"/>
          </w:tcPr>
          <w:p w14:paraId="105BEC2C" w14:textId="491ABDD6" w:rsidR="0084270D" w:rsidRPr="00257B6A" w:rsidRDefault="00DD22AE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F19688" wp14:editId="54C61DDD">
                  <wp:extent cx="658800" cy="867600"/>
                  <wp:effectExtent l="0" t="0" r="8255" b="8890"/>
                  <wp:docPr id="74" name="Picture 74" descr="A person wearing glasses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A person wearing glasses&#10;&#10;Description automatically generated with low confidence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7" t="6333" r="3249" b="2623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318013F9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198B15F2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4" w:type="dxa"/>
            <w:gridSpan w:val="3"/>
          </w:tcPr>
          <w:p w14:paraId="07D59A44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84270D" w:rsidRPr="00257B6A" w14:paraId="5C7AEDDF" w14:textId="77777777" w:rsidTr="00FF5455">
        <w:tc>
          <w:tcPr>
            <w:tcW w:w="1637" w:type="dxa"/>
            <w:gridSpan w:val="3"/>
            <w:vMerge/>
          </w:tcPr>
          <w:p w14:paraId="19875EA9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9472A9F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3A3AFC90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03F8023F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EOGRAFI</w:t>
            </w:r>
          </w:p>
        </w:tc>
      </w:tr>
      <w:tr w:rsidR="0084270D" w:rsidRPr="00257B6A" w14:paraId="014E36E4" w14:textId="77777777" w:rsidTr="00FF5455">
        <w:tc>
          <w:tcPr>
            <w:tcW w:w="1637" w:type="dxa"/>
            <w:gridSpan w:val="3"/>
            <w:vMerge/>
          </w:tcPr>
          <w:p w14:paraId="73046CAF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BCA6C44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6FA81563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1E496902" w14:textId="71EAFBD9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ani</w:t>
            </w:r>
            <w:r w:rsidR="00EC410B" w:rsidRPr="00257B6A">
              <w:rPr>
                <w:rFonts w:ascii="Arial" w:hAnsi="Arial" w:cs="Arial"/>
                <w:noProof/>
                <w:sz w:val="20"/>
                <w:szCs w:val="20"/>
              </w:rPr>
              <w:t>zam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@kistarp.edu.my</w:t>
            </w:r>
          </w:p>
        </w:tc>
      </w:tr>
      <w:tr w:rsidR="0084270D" w:rsidRPr="00257B6A" w14:paraId="50DE3237" w14:textId="77777777" w:rsidTr="00FF5455">
        <w:trPr>
          <w:trHeight w:val="224"/>
        </w:trPr>
        <w:tc>
          <w:tcPr>
            <w:tcW w:w="1637" w:type="dxa"/>
            <w:gridSpan w:val="3"/>
            <w:vMerge/>
          </w:tcPr>
          <w:p w14:paraId="309C6F0B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C5CC4E5" w14:textId="26974648" w:rsidR="0084270D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0DFA90F9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6098616B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72374703@moe-dl.edu.my</w:t>
            </w:r>
          </w:p>
        </w:tc>
      </w:tr>
      <w:tr w:rsidR="0084270D" w:rsidRPr="00257B6A" w14:paraId="78AA6641" w14:textId="77777777" w:rsidTr="00FF5455">
        <w:trPr>
          <w:trHeight w:val="260"/>
        </w:trPr>
        <w:tc>
          <w:tcPr>
            <w:tcW w:w="1637" w:type="dxa"/>
            <w:gridSpan w:val="3"/>
            <w:vMerge/>
          </w:tcPr>
          <w:p w14:paraId="77395AD8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E5EFBC3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4CED6C3D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4B5E3880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32596141</w:t>
            </w:r>
          </w:p>
        </w:tc>
      </w:tr>
      <w:tr w:rsidR="0084270D" w:rsidRPr="00257B6A" w14:paraId="19796D53" w14:textId="77777777" w:rsidTr="00FF5455">
        <w:tc>
          <w:tcPr>
            <w:tcW w:w="1637" w:type="dxa"/>
            <w:gridSpan w:val="3"/>
          </w:tcPr>
          <w:p w14:paraId="3C21D110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5E199E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D09B530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0878D6C5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</w:tcPr>
          <w:p w14:paraId="1ED3FF5D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F84450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0618D5F" w14:textId="77777777" w:rsidR="0084270D" w:rsidRPr="00257B6A" w:rsidRDefault="008427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35E66" w14:textId="77777777" w:rsidR="002C1BF9" w:rsidRPr="00257B6A" w:rsidRDefault="002C1BF9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D41B28" w14:textId="7C760303" w:rsidR="0084270D" w:rsidRPr="00257B6A" w:rsidRDefault="0084270D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5E77EF" w14:textId="012BF0C2" w:rsidR="0084270D" w:rsidRPr="00257B6A" w:rsidRDefault="0084270D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BFE94B" w14:textId="29A3F57A" w:rsidR="0084270D" w:rsidRDefault="0084270D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0D0830" w14:textId="77777777" w:rsidR="00FF5455" w:rsidRPr="00257B6A" w:rsidRDefault="00FF5455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AA4752" w14:textId="337ED0BC" w:rsidR="009A3839" w:rsidRPr="00257B6A" w:rsidRDefault="009A3839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95"/>
        <w:gridCol w:w="901"/>
        <w:gridCol w:w="241"/>
        <w:gridCol w:w="2025"/>
        <w:gridCol w:w="339"/>
        <w:gridCol w:w="3734"/>
        <w:gridCol w:w="810"/>
        <w:gridCol w:w="900"/>
      </w:tblGrid>
      <w:tr w:rsidR="009A3839" w:rsidRPr="00257B6A" w14:paraId="01715A4B" w14:textId="77777777" w:rsidTr="00FF5455">
        <w:tc>
          <w:tcPr>
            <w:tcW w:w="9445" w:type="dxa"/>
            <w:gridSpan w:val="8"/>
            <w:shd w:val="clear" w:color="auto" w:fill="D9D9D9" w:themeFill="background1" w:themeFillShade="D9"/>
          </w:tcPr>
          <w:p w14:paraId="5E6C727F" w14:textId="69FFD1AC" w:rsidR="009A3839" w:rsidRPr="00257B6A" w:rsidRDefault="00416933" w:rsidP="003C63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NARAI GURU TAHUN 2022</w:t>
            </w:r>
          </w:p>
        </w:tc>
      </w:tr>
      <w:tr w:rsidR="009A3839" w:rsidRPr="00257B6A" w14:paraId="5FA1619C" w14:textId="77777777" w:rsidTr="00FF5455">
        <w:tc>
          <w:tcPr>
            <w:tcW w:w="495" w:type="dxa"/>
          </w:tcPr>
          <w:p w14:paraId="74A18ECA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40" w:type="dxa"/>
            <w:gridSpan w:val="5"/>
          </w:tcPr>
          <w:p w14:paraId="76CB8FA4" w14:textId="77777777" w:rsidR="009A3839" w:rsidRDefault="009A3839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74EFC747" w14:textId="386787A5" w:rsidR="00FF5455" w:rsidRPr="00257B6A" w:rsidRDefault="00FF5455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10" w:type="dxa"/>
          </w:tcPr>
          <w:p w14:paraId="2DBCE9C0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3604770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839" w:rsidRPr="00257B6A" w14:paraId="7A3D5D7C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60C43F29" w14:textId="5EB7954A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63B802B3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NUAR BIN OTHMA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54C8211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3269561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9A3839" w:rsidRPr="00257B6A" w14:paraId="5DB18107" w14:textId="77777777" w:rsidTr="00FF5455">
        <w:tc>
          <w:tcPr>
            <w:tcW w:w="1396" w:type="dxa"/>
            <w:gridSpan w:val="2"/>
          </w:tcPr>
          <w:p w14:paraId="1F38678C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51E915E3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F98FDC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210E86E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839" w:rsidRPr="00257B6A" w14:paraId="342369F8" w14:textId="77777777" w:rsidTr="00FF5455">
        <w:tc>
          <w:tcPr>
            <w:tcW w:w="1637" w:type="dxa"/>
            <w:gridSpan w:val="3"/>
            <w:vMerge w:val="restart"/>
          </w:tcPr>
          <w:p w14:paraId="7DAFC4CE" w14:textId="77777777" w:rsidR="009A3839" w:rsidRPr="00257B6A" w:rsidRDefault="009A3839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72D0A6B2" wp14:editId="4997F6E5">
                  <wp:extent cx="658111" cy="866244"/>
                  <wp:effectExtent l="0" t="0" r="8890" b="0"/>
                  <wp:docPr id="95" name="Picture 95" descr="A person in a suit and ti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A person in a suit and tie&#10;&#10;Description automatically generated with medium confidenc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5B1E0CD1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2ADEA30A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4" w:type="dxa"/>
            <w:gridSpan w:val="3"/>
          </w:tcPr>
          <w:p w14:paraId="3A218CCD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9A3839" w:rsidRPr="00257B6A" w14:paraId="0A60AC92" w14:textId="77777777" w:rsidTr="00FF5455">
        <w:tc>
          <w:tcPr>
            <w:tcW w:w="1637" w:type="dxa"/>
            <w:gridSpan w:val="3"/>
            <w:vMerge/>
          </w:tcPr>
          <w:p w14:paraId="4DA50C3C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FD33C07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75B2B766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6432C29B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BAHASA MELAYU</w:t>
            </w:r>
          </w:p>
        </w:tc>
      </w:tr>
      <w:tr w:rsidR="009A3839" w:rsidRPr="00257B6A" w14:paraId="772B51F0" w14:textId="77777777" w:rsidTr="00FF5455">
        <w:tc>
          <w:tcPr>
            <w:tcW w:w="1637" w:type="dxa"/>
            <w:gridSpan w:val="3"/>
            <w:vMerge/>
          </w:tcPr>
          <w:p w14:paraId="39C924F9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49C2651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2576E4AB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5D2F35AF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anuar@kistarp.edu.my</w:t>
            </w:r>
          </w:p>
        </w:tc>
      </w:tr>
      <w:tr w:rsidR="009A3839" w:rsidRPr="00257B6A" w14:paraId="7AA0A36D" w14:textId="77777777" w:rsidTr="00FF5455">
        <w:trPr>
          <w:trHeight w:val="224"/>
        </w:trPr>
        <w:tc>
          <w:tcPr>
            <w:tcW w:w="1637" w:type="dxa"/>
            <w:gridSpan w:val="3"/>
            <w:vMerge/>
          </w:tcPr>
          <w:p w14:paraId="53F35C72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A2E6FC9" w14:textId="2A49D6FE" w:rsidR="009A3839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22833ADA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1F7585F4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75374704@moe-dl.edu.my</w:t>
            </w:r>
          </w:p>
        </w:tc>
      </w:tr>
      <w:tr w:rsidR="009A3839" w:rsidRPr="00257B6A" w14:paraId="3FCAAF01" w14:textId="77777777" w:rsidTr="00FF5455">
        <w:trPr>
          <w:trHeight w:val="260"/>
        </w:trPr>
        <w:tc>
          <w:tcPr>
            <w:tcW w:w="1637" w:type="dxa"/>
            <w:gridSpan w:val="3"/>
            <w:vMerge/>
          </w:tcPr>
          <w:p w14:paraId="7FAA78DE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9EBC89F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757C4BDB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3C77176E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26695677</w:t>
            </w:r>
          </w:p>
        </w:tc>
      </w:tr>
      <w:tr w:rsidR="009A3839" w:rsidRPr="00257B6A" w14:paraId="168CB268" w14:textId="77777777" w:rsidTr="00FF5455">
        <w:tc>
          <w:tcPr>
            <w:tcW w:w="1637" w:type="dxa"/>
            <w:gridSpan w:val="3"/>
          </w:tcPr>
          <w:p w14:paraId="5DA87D3F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D9C975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51252BC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5AFCF034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</w:tcPr>
          <w:p w14:paraId="3497E91C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2D6B86E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26E24F5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839" w:rsidRPr="00257B6A" w14:paraId="19BC7F0B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2EA50CBC" w14:textId="170C44ED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0CE650AE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SAMUDIN BIN ABDUL JANA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AB1E884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63210D5" w14:textId="071F2D4E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</w:t>
            </w:r>
            <w:r w:rsidR="00D80BBE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</w:p>
        </w:tc>
      </w:tr>
      <w:tr w:rsidR="009A3839" w:rsidRPr="00257B6A" w14:paraId="0AA04770" w14:textId="77777777" w:rsidTr="00FF5455">
        <w:tc>
          <w:tcPr>
            <w:tcW w:w="1396" w:type="dxa"/>
            <w:gridSpan w:val="2"/>
          </w:tcPr>
          <w:p w14:paraId="6F627D4B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306D9E35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85B29BF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C5D8410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839" w:rsidRPr="00257B6A" w14:paraId="059169EA" w14:textId="77777777" w:rsidTr="00FF5455">
        <w:tc>
          <w:tcPr>
            <w:tcW w:w="1637" w:type="dxa"/>
            <w:gridSpan w:val="3"/>
            <w:vMerge w:val="restart"/>
          </w:tcPr>
          <w:p w14:paraId="41E13D33" w14:textId="77777777" w:rsidR="009A3839" w:rsidRPr="00257B6A" w:rsidRDefault="009A3839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65E78F53" wp14:editId="7F723EB6">
                  <wp:extent cx="658111" cy="866244"/>
                  <wp:effectExtent l="0" t="0" r="8890" b="0"/>
                  <wp:docPr id="96" name="Picture 96" descr="A person wearing glasses and a su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A person wearing glasses and a suit&#10;&#10;Description automatically generated with medium confidenc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78F59920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01006B65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4" w:type="dxa"/>
            <w:gridSpan w:val="3"/>
          </w:tcPr>
          <w:p w14:paraId="0824C475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9A3839" w:rsidRPr="00257B6A" w14:paraId="04C9B727" w14:textId="77777777" w:rsidTr="00FF5455">
        <w:tc>
          <w:tcPr>
            <w:tcW w:w="1637" w:type="dxa"/>
            <w:gridSpan w:val="3"/>
            <w:vMerge/>
          </w:tcPr>
          <w:p w14:paraId="3698F7D5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56882F4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3574A142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565B39EA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SENI VISUAL</w:t>
            </w:r>
          </w:p>
        </w:tc>
      </w:tr>
      <w:tr w:rsidR="009A3839" w:rsidRPr="00257B6A" w14:paraId="102194CE" w14:textId="77777777" w:rsidTr="00FF5455">
        <w:tc>
          <w:tcPr>
            <w:tcW w:w="1637" w:type="dxa"/>
            <w:gridSpan w:val="3"/>
            <w:vMerge/>
          </w:tcPr>
          <w:p w14:paraId="49841149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A97E73F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608F51E6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7545C19D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asamudin@kistarp.edu.my</w:t>
            </w:r>
          </w:p>
        </w:tc>
      </w:tr>
      <w:tr w:rsidR="009A3839" w:rsidRPr="00257B6A" w14:paraId="63EACE44" w14:textId="77777777" w:rsidTr="00FF5455">
        <w:trPr>
          <w:trHeight w:val="224"/>
        </w:trPr>
        <w:tc>
          <w:tcPr>
            <w:tcW w:w="1637" w:type="dxa"/>
            <w:gridSpan w:val="3"/>
            <w:vMerge/>
          </w:tcPr>
          <w:p w14:paraId="7356648C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45C3429" w14:textId="68B9BAF1" w:rsidR="009A3839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7049F8E9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60DEF1B0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53374705@moe-dl.edu.my</w:t>
            </w:r>
          </w:p>
        </w:tc>
      </w:tr>
      <w:tr w:rsidR="009A3839" w:rsidRPr="00257B6A" w14:paraId="31E441E1" w14:textId="77777777" w:rsidTr="00FF5455">
        <w:trPr>
          <w:trHeight w:val="260"/>
        </w:trPr>
        <w:tc>
          <w:tcPr>
            <w:tcW w:w="1637" w:type="dxa"/>
            <w:gridSpan w:val="3"/>
            <w:vMerge/>
          </w:tcPr>
          <w:p w14:paraId="41F80508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2E5E72F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28E2E9C4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242EC910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22991269</w:t>
            </w:r>
          </w:p>
        </w:tc>
      </w:tr>
      <w:tr w:rsidR="009A3839" w:rsidRPr="00257B6A" w14:paraId="7A28A301" w14:textId="77777777" w:rsidTr="00FF5455">
        <w:tc>
          <w:tcPr>
            <w:tcW w:w="1637" w:type="dxa"/>
            <w:gridSpan w:val="3"/>
          </w:tcPr>
          <w:p w14:paraId="1CC03121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29710B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4E2735D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4E706B62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</w:tcPr>
          <w:p w14:paraId="49D47C12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7A8A6D6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C1559F4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839" w:rsidRPr="00257B6A" w14:paraId="511ADDD5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04025481" w14:textId="0A778C1B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68708525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SNAH BINTI DI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FB0C3B1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B5042AD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9A3839" w:rsidRPr="00257B6A" w14:paraId="43A5428C" w14:textId="77777777" w:rsidTr="00FF5455">
        <w:tc>
          <w:tcPr>
            <w:tcW w:w="1396" w:type="dxa"/>
            <w:gridSpan w:val="2"/>
          </w:tcPr>
          <w:p w14:paraId="0EBD1F4E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0866AE88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425DE9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B19B0ED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839" w:rsidRPr="00257B6A" w14:paraId="4F09A26A" w14:textId="77777777" w:rsidTr="00FF5455">
        <w:tc>
          <w:tcPr>
            <w:tcW w:w="1637" w:type="dxa"/>
            <w:gridSpan w:val="3"/>
            <w:vMerge w:val="restart"/>
          </w:tcPr>
          <w:p w14:paraId="35F6D585" w14:textId="77777777" w:rsidR="009A3839" w:rsidRPr="00257B6A" w:rsidRDefault="009A3839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5CDCCAF8" wp14:editId="1D6379DE">
                  <wp:extent cx="658111" cy="866244"/>
                  <wp:effectExtent l="0" t="0" r="8890" b="0"/>
                  <wp:docPr id="97" name="Picture 97" descr="A person wearing a pink head scarf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A person wearing a pink head scarf&#10;&#10;Description automatically generated with low confidenc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596A0EEE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54CBA277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4" w:type="dxa"/>
            <w:gridSpan w:val="3"/>
          </w:tcPr>
          <w:p w14:paraId="23249F8D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9A3839" w:rsidRPr="00257B6A" w14:paraId="146E3958" w14:textId="77777777" w:rsidTr="00FF5455">
        <w:tc>
          <w:tcPr>
            <w:tcW w:w="1637" w:type="dxa"/>
            <w:gridSpan w:val="3"/>
            <w:vMerge/>
          </w:tcPr>
          <w:p w14:paraId="3FA88D35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03DF5C8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240AD718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4EEA7A9A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BAHASA MELAYU</w:t>
            </w:r>
          </w:p>
        </w:tc>
      </w:tr>
      <w:tr w:rsidR="009A3839" w:rsidRPr="00257B6A" w14:paraId="4F882422" w14:textId="77777777" w:rsidTr="00FF5455">
        <w:tc>
          <w:tcPr>
            <w:tcW w:w="1637" w:type="dxa"/>
            <w:gridSpan w:val="3"/>
            <w:vMerge/>
          </w:tcPr>
          <w:p w14:paraId="639A9ED0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DCB7418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41319117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2597E710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asnah@kistarp.edu.my</w:t>
            </w:r>
          </w:p>
        </w:tc>
      </w:tr>
      <w:tr w:rsidR="009A3839" w:rsidRPr="00257B6A" w14:paraId="4782389F" w14:textId="77777777" w:rsidTr="00FF5455">
        <w:trPr>
          <w:trHeight w:val="224"/>
        </w:trPr>
        <w:tc>
          <w:tcPr>
            <w:tcW w:w="1637" w:type="dxa"/>
            <w:gridSpan w:val="3"/>
            <w:vMerge/>
          </w:tcPr>
          <w:p w14:paraId="34DF0598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AE65881" w14:textId="63775C2A" w:rsidR="009A3839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21DE4739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675F2102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52374706@moe-dl.edu.my</w:t>
            </w:r>
          </w:p>
        </w:tc>
      </w:tr>
      <w:tr w:rsidR="009A3839" w:rsidRPr="00257B6A" w14:paraId="18C5AED3" w14:textId="77777777" w:rsidTr="00FF5455">
        <w:trPr>
          <w:trHeight w:val="260"/>
        </w:trPr>
        <w:tc>
          <w:tcPr>
            <w:tcW w:w="1637" w:type="dxa"/>
            <w:gridSpan w:val="3"/>
            <w:vMerge/>
          </w:tcPr>
          <w:p w14:paraId="69C2FF01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8BDC1FF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22C83E69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770F15D6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32378661</w:t>
            </w:r>
          </w:p>
        </w:tc>
      </w:tr>
      <w:tr w:rsidR="009A3839" w:rsidRPr="00257B6A" w14:paraId="5A80AA7F" w14:textId="77777777" w:rsidTr="00FF5455">
        <w:tc>
          <w:tcPr>
            <w:tcW w:w="495" w:type="dxa"/>
          </w:tcPr>
          <w:p w14:paraId="14B1741D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3FF762D7" w14:textId="1519AA93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40" w:type="dxa"/>
            <w:gridSpan w:val="5"/>
          </w:tcPr>
          <w:p w14:paraId="10979578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10" w:type="dxa"/>
          </w:tcPr>
          <w:p w14:paraId="224DDB63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FE620AF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839" w:rsidRPr="00257B6A" w14:paraId="69A4AC1B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1ABACD84" w14:textId="5D6C3269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0B6AFE2C" w14:textId="5D336290" w:rsidR="009A3839" w:rsidRPr="00257B6A" w:rsidRDefault="003B3540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IKOH </w:t>
            </w:r>
            <w:r w:rsidR="00441E73">
              <w:rPr>
                <w:rFonts w:ascii="Arial" w:hAnsi="Arial" w:cs="Arial"/>
                <w:b/>
                <w:bCs/>
                <w:sz w:val="20"/>
                <w:szCs w:val="20"/>
              </w:rPr>
              <w:t>BINTI</w:t>
            </w: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A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2A5A0D3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7177307" w14:textId="3DF6BA86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</w:t>
            </w:r>
            <w:r w:rsidR="007C1E98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9A3839" w:rsidRPr="00257B6A" w14:paraId="05F5FF53" w14:textId="77777777" w:rsidTr="00FF5455">
        <w:tc>
          <w:tcPr>
            <w:tcW w:w="1396" w:type="dxa"/>
            <w:gridSpan w:val="2"/>
          </w:tcPr>
          <w:p w14:paraId="6D6B7C78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4F9300AD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58DDB11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E19FC6F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839" w:rsidRPr="00257B6A" w14:paraId="678984ED" w14:textId="77777777" w:rsidTr="00FF5455">
        <w:tc>
          <w:tcPr>
            <w:tcW w:w="1637" w:type="dxa"/>
            <w:gridSpan w:val="3"/>
            <w:vMerge w:val="restart"/>
          </w:tcPr>
          <w:p w14:paraId="4950D431" w14:textId="63550C43" w:rsidR="009A3839" w:rsidRPr="00257B6A" w:rsidRDefault="00004FBF" w:rsidP="00257B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C44E7D" wp14:editId="02B26F9F">
                  <wp:extent cx="658800" cy="867600"/>
                  <wp:effectExtent l="0" t="0" r="8255" b="8890"/>
                  <wp:docPr id="41" name="Picture 41" descr="A person wearing a white head scarf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erson wearing a white head scarf&#10;&#10;Description automatically generated with low confidence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8" t="-1404" r="13273" b="23165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3CE928C1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57CD3C7E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4" w:type="dxa"/>
            <w:gridSpan w:val="3"/>
          </w:tcPr>
          <w:p w14:paraId="77969971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9A3839" w:rsidRPr="00257B6A" w14:paraId="25945B49" w14:textId="77777777" w:rsidTr="00FF5455">
        <w:tc>
          <w:tcPr>
            <w:tcW w:w="1637" w:type="dxa"/>
            <w:gridSpan w:val="3"/>
            <w:vMerge/>
          </w:tcPr>
          <w:p w14:paraId="21BD6220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96A19EC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76716AB1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78170128" w14:textId="3F8B3BE5" w:rsidR="009A3839" w:rsidRPr="00257B6A" w:rsidRDefault="000F79C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SEJARAH</w:t>
            </w:r>
          </w:p>
        </w:tc>
      </w:tr>
      <w:tr w:rsidR="009A3839" w:rsidRPr="00257B6A" w14:paraId="051637FC" w14:textId="77777777" w:rsidTr="00FF5455">
        <w:tc>
          <w:tcPr>
            <w:tcW w:w="1637" w:type="dxa"/>
            <w:gridSpan w:val="3"/>
            <w:vMerge/>
          </w:tcPr>
          <w:p w14:paraId="477ECDD2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6AAC402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402E6EF2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50631B2C" w14:textId="68A65786" w:rsidR="009A3839" w:rsidRPr="00257B6A" w:rsidRDefault="00EC410B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atikoh</w:t>
            </w:r>
            <w:r w:rsidR="009A3839" w:rsidRPr="00257B6A">
              <w:rPr>
                <w:rFonts w:ascii="Arial" w:hAnsi="Arial" w:cs="Arial"/>
                <w:noProof/>
                <w:sz w:val="20"/>
                <w:szCs w:val="20"/>
              </w:rPr>
              <w:t>@kistarp.edu.my</w:t>
            </w:r>
          </w:p>
        </w:tc>
      </w:tr>
      <w:tr w:rsidR="009A3839" w:rsidRPr="00257B6A" w14:paraId="2DD81563" w14:textId="77777777" w:rsidTr="00FF5455">
        <w:trPr>
          <w:trHeight w:val="224"/>
        </w:trPr>
        <w:tc>
          <w:tcPr>
            <w:tcW w:w="1637" w:type="dxa"/>
            <w:gridSpan w:val="3"/>
            <w:vMerge/>
          </w:tcPr>
          <w:p w14:paraId="406E7F96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A216A71" w14:textId="26AFE087" w:rsidR="009A3839" w:rsidRPr="00257B6A" w:rsidRDefault="00A33CD2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1EFD5FCC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7950DA6A" w14:textId="71A98AB7" w:rsidR="009A3839" w:rsidRPr="00257B6A" w:rsidRDefault="000F79C4" w:rsidP="00257B6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g-08375256@moe-d.edu.my</w:t>
            </w:r>
          </w:p>
        </w:tc>
      </w:tr>
      <w:tr w:rsidR="009A3839" w:rsidRPr="00257B6A" w14:paraId="52E923A7" w14:textId="77777777" w:rsidTr="00FF5455">
        <w:trPr>
          <w:trHeight w:val="260"/>
        </w:trPr>
        <w:tc>
          <w:tcPr>
            <w:tcW w:w="1637" w:type="dxa"/>
            <w:gridSpan w:val="3"/>
            <w:vMerge/>
          </w:tcPr>
          <w:p w14:paraId="55B93AA0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E0AE6CA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4344A4FB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3B7A039B" w14:textId="18FFDC20" w:rsidR="009A3839" w:rsidRPr="00257B6A" w:rsidRDefault="00FF5455" w:rsidP="00257B6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F79C4" w:rsidRPr="00257B6A">
              <w:rPr>
                <w:rFonts w:ascii="Arial" w:hAnsi="Arial" w:cs="Arial"/>
                <w:color w:val="000000"/>
                <w:sz w:val="20"/>
                <w:szCs w:val="20"/>
              </w:rPr>
              <w:t>193275526</w:t>
            </w:r>
          </w:p>
        </w:tc>
      </w:tr>
      <w:tr w:rsidR="009A3839" w:rsidRPr="00257B6A" w14:paraId="66E47310" w14:textId="77777777" w:rsidTr="00FF5455">
        <w:tc>
          <w:tcPr>
            <w:tcW w:w="495" w:type="dxa"/>
          </w:tcPr>
          <w:p w14:paraId="7753EC87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48933940" w14:textId="651F2824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40" w:type="dxa"/>
            <w:gridSpan w:val="5"/>
          </w:tcPr>
          <w:p w14:paraId="53083825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10" w:type="dxa"/>
          </w:tcPr>
          <w:p w14:paraId="7D5ED2DB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CC1F95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839" w:rsidRPr="00257B6A" w14:paraId="50CB355C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46DD16C4" w14:textId="77738751" w:rsidR="009A3839" w:rsidRPr="00257B6A" w:rsidRDefault="003A0AD9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0</w:t>
            </w:r>
            <w:r w:rsidR="009A383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2ABF2AAE" w14:textId="4E21ABC3" w:rsidR="009A3839" w:rsidRPr="00257B6A" w:rsidRDefault="003B3540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ZIRA </w:t>
            </w:r>
            <w:r w:rsidR="00441E73">
              <w:rPr>
                <w:rFonts w:ascii="Arial" w:hAnsi="Arial" w:cs="Arial"/>
                <w:b/>
                <w:bCs/>
                <w:sz w:val="20"/>
                <w:szCs w:val="20"/>
              </w:rPr>
              <w:t>BINTI</w:t>
            </w: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HD ASR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2D52803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66CA38D" w14:textId="6CA0898E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</w:t>
            </w:r>
            <w:r w:rsidR="007C1E98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</w:p>
        </w:tc>
      </w:tr>
      <w:tr w:rsidR="009A3839" w:rsidRPr="00257B6A" w14:paraId="5D95B3ED" w14:textId="77777777" w:rsidTr="00FF5455">
        <w:tc>
          <w:tcPr>
            <w:tcW w:w="1396" w:type="dxa"/>
            <w:gridSpan w:val="2"/>
          </w:tcPr>
          <w:p w14:paraId="1ECAF2CD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6AD156EC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007B44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85D052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839" w:rsidRPr="00257B6A" w14:paraId="0AE488AF" w14:textId="77777777" w:rsidTr="00FF5455">
        <w:tc>
          <w:tcPr>
            <w:tcW w:w="1637" w:type="dxa"/>
            <w:gridSpan w:val="3"/>
            <w:vMerge w:val="restart"/>
          </w:tcPr>
          <w:p w14:paraId="532478A4" w14:textId="0FCFD80F" w:rsidR="009A3839" w:rsidRPr="00257B6A" w:rsidRDefault="00004FBF" w:rsidP="00257B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A07D6F" wp14:editId="4AF08BF9">
                  <wp:extent cx="658800" cy="867600"/>
                  <wp:effectExtent l="0" t="0" r="8255" b="8890"/>
                  <wp:docPr id="49" name="Picture 49" descr="A person wearing a head scarf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erson wearing a head scarf&#10;&#10;Description automatically generated with medium confidence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9" t="5310" r="8940" b="14119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39351AD9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4553C68E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4" w:type="dxa"/>
            <w:gridSpan w:val="3"/>
          </w:tcPr>
          <w:p w14:paraId="39F5199E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9A3839" w:rsidRPr="00257B6A" w14:paraId="33F40ED8" w14:textId="77777777" w:rsidTr="00FF5455">
        <w:tc>
          <w:tcPr>
            <w:tcW w:w="1637" w:type="dxa"/>
            <w:gridSpan w:val="3"/>
            <w:vMerge/>
          </w:tcPr>
          <w:p w14:paraId="7C5C6395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F654C4D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6C2D2BDE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1BF8D445" w14:textId="76696500" w:rsidR="009A3839" w:rsidRPr="00257B6A" w:rsidRDefault="000F79C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SEJARAH</w:t>
            </w:r>
          </w:p>
        </w:tc>
      </w:tr>
      <w:tr w:rsidR="009A3839" w:rsidRPr="00257B6A" w14:paraId="000E8B51" w14:textId="77777777" w:rsidTr="00FF5455">
        <w:tc>
          <w:tcPr>
            <w:tcW w:w="1637" w:type="dxa"/>
            <w:gridSpan w:val="3"/>
            <w:vMerge/>
          </w:tcPr>
          <w:p w14:paraId="34EA3BA7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8FF3E93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13105D21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75D178A7" w14:textId="3A9BB0AB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="00EC410B" w:rsidRPr="00257B6A">
              <w:rPr>
                <w:rFonts w:ascii="Arial" w:hAnsi="Arial" w:cs="Arial"/>
                <w:noProof/>
                <w:sz w:val="20"/>
                <w:szCs w:val="20"/>
              </w:rPr>
              <w:t>zirama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@kistarp.edu.my</w:t>
            </w:r>
          </w:p>
        </w:tc>
      </w:tr>
      <w:tr w:rsidR="009A3839" w:rsidRPr="00257B6A" w14:paraId="65318DB6" w14:textId="77777777" w:rsidTr="00FF5455">
        <w:trPr>
          <w:trHeight w:val="224"/>
        </w:trPr>
        <w:tc>
          <w:tcPr>
            <w:tcW w:w="1637" w:type="dxa"/>
            <w:gridSpan w:val="3"/>
            <w:vMerge/>
          </w:tcPr>
          <w:p w14:paraId="49036496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236B73F" w14:textId="35F866EA" w:rsidR="009A3839" w:rsidRPr="00257B6A" w:rsidRDefault="00A33CD2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2820AA74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0837F152" w14:textId="54C724CF" w:rsidR="009A3839" w:rsidRPr="00257B6A" w:rsidRDefault="000F79C4" w:rsidP="00257B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 xml:space="preserve">g-80375387@moe-dl.edu.my </w:t>
            </w:r>
          </w:p>
        </w:tc>
      </w:tr>
      <w:tr w:rsidR="009A3839" w:rsidRPr="00257B6A" w14:paraId="2E5AEBA8" w14:textId="77777777" w:rsidTr="00FF5455">
        <w:trPr>
          <w:trHeight w:val="260"/>
        </w:trPr>
        <w:tc>
          <w:tcPr>
            <w:tcW w:w="1637" w:type="dxa"/>
            <w:gridSpan w:val="3"/>
            <w:vMerge/>
          </w:tcPr>
          <w:p w14:paraId="39165E6D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A31573D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41EC7841" w14:textId="77777777" w:rsidR="009A3839" w:rsidRPr="00257B6A" w:rsidRDefault="009A3839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27CE3F30" w14:textId="2AAC846E" w:rsidR="009A3839" w:rsidRPr="00257B6A" w:rsidRDefault="00FF5455" w:rsidP="00257B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F79C4" w:rsidRPr="00257B6A">
              <w:rPr>
                <w:rFonts w:ascii="Arial" w:hAnsi="Arial" w:cs="Arial"/>
                <w:color w:val="000000"/>
                <w:sz w:val="20"/>
                <w:szCs w:val="20"/>
              </w:rPr>
              <w:t>148229231</w:t>
            </w:r>
          </w:p>
        </w:tc>
      </w:tr>
      <w:tr w:rsidR="009A3839" w:rsidRPr="00257B6A" w14:paraId="00AF87B5" w14:textId="77777777" w:rsidTr="00FF5455">
        <w:tc>
          <w:tcPr>
            <w:tcW w:w="1637" w:type="dxa"/>
            <w:gridSpan w:val="3"/>
          </w:tcPr>
          <w:p w14:paraId="710F4FFD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7C9372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D31640B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3AD7B591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</w:tcPr>
          <w:p w14:paraId="005D3EAA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439C213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6D6FCDE" w14:textId="77777777" w:rsidR="009A3839" w:rsidRPr="00257B6A" w:rsidRDefault="009A3839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C51AA7" w14:textId="77777777" w:rsidR="002C1BF9" w:rsidRPr="00257B6A" w:rsidRDefault="002C1BF9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89EB46" w14:textId="77777777" w:rsidR="003B3540" w:rsidRPr="00257B6A" w:rsidRDefault="003B3540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1B8606" w14:textId="68BBA72C" w:rsidR="003B3540" w:rsidRPr="00257B6A" w:rsidRDefault="003B3540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091F27" w14:textId="717C069E" w:rsidR="003B3540" w:rsidRDefault="003B3540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16DB00" w14:textId="37612A68" w:rsidR="00257B6A" w:rsidRDefault="00257B6A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4A555" w14:textId="77777777" w:rsidR="00FF5455" w:rsidRPr="00257B6A" w:rsidRDefault="00FF5455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EF945F" w14:textId="731BBA47" w:rsidR="003B3540" w:rsidRPr="00257B6A" w:rsidRDefault="003B3540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C637B9" w14:textId="1454667D" w:rsidR="003B3540" w:rsidRPr="00257B6A" w:rsidRDefault="003B3540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95"/>
        <w:gridCol w:w="900"/>
        <w:gridCol w:w="241"/>
        <w:gridCol w:w="2025"/>
        <w:gridCol w:w="339"/>
        <w:gridCol w:w="3735"/>
        <w:gridCol w:w="810"/>
        <w:gridCol w:w="900"/>
      </w:tblGrid>
      <w:tr w:rsidR="003B3540" w:rsidRPr="00257B6A" w14:paraId="155A1B24" w14:textId="77777777" w:rsidTr="00FF5455">
        <w:tc>
          <w:tcPr>
            <w:tcW w:w="9445" w:type="dxa"/>
            <w:gridSpan w:val="8"/>
            <w:shd w:val="clear" w:color="auto" w:fill="D9D9D9" w:themeFill="background1" w:themeFillShade="D9"/>
          </w:tcPr>
          <w:p w14:paraId="5E23900D" w14:textId="3DFA6D6E" w:rsidR="003B3540" w:rsidRPr="00257B6A" w:rsidRDefault="00416933" w:rsidP="003C63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NARAI GURU TAHUN 2022</w:t>
            </w:r>
          </w:p>
        </w:tc>
      </w:tr>
      <w:tr w:rsidR="003B3540" w:rsidRPr="00257B6A" w14:paraId="6050618C" w14:textId="77777777" w:rsidTr="00FF5455">
        <w:tc>
          <w:tcPr>
            <w:tcW w:w="495" w:type="dxa"/>
          </w:tcPr>
          <w:p w14:paraId="50147829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40" w:type="dxa"/>
            <w:gridSpan w:val="5"/>
          </w:tcPr>
          <w:p w14:paraId="798CBAC7" w14:textId="77777777" w:rsidR="003B3540" w:rsidRDefault="003B3540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529E3A" w14:textId="61FE72F3" w:rsidR="00FF5455" w:rsidRPr="00257B6A" w:rsidRDefault="00FF5455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488CEF09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1BB0F8C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540" w:rsidRPr="00257B6A" w14:paraId="6905BEBD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661BA3D6" w14:textId="7AB9352A" w:rsidR="003B3540" w:rsidRPr="00257B6A" w:rsidRDefault="00E67C85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3B3540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4D6933AA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AZIZAH BINTI HAD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7EFE250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8CA03EF" w14:textId="12FD7745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</w:t>
            </w:r>
            <w:r w:rsidR="007C1E98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3B3540" w:rsidRPr="00257B6A" w14:paraId="15E0E60A" w14:textId="77777777" w:rsidTr="00FF5455">
        <w:tc>
          <w:tcPr>
            <w:tcW w:w="1395" w:type="dxa"/>
            <w:gridSpan w:val="2"/>
          </w:tcPr>
          <w:p w14:paraId="1C734D7A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0E6FFB9E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9149C02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6B20119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540" w:rsidRPr="00257B6A" w14:paraId="5F37F236" w14:textId="77777777" w:rsidTr="00FF5455">
        <w:tc>
          <w:tcPr>
            <w:tcW w:w="1636" w:type="dxa"/>
            <w:gridSpan w:val="3"/>
            <w:vMerge w:val="restart"/>
          </w:tcPr>
          <w:p w14:paraId="6FE5CBD2" w14:textId="77777777" w:rsidR="003B3540" w:rsidRPr="00257B6A" w:rsidRDefault="003B3540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5DB2C30F" wp14:editId="2DF1F157">
                  <wp:extent cx="658111" cy="866244"/>
                  <wp:effectExtent l="0" t="0" r="8890" b="0"/>
                  <wp:docPr id="98" name="Picture 98" descr="A person wearing a red head scarf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A person wearing a red head scarf&#10;&#10;Description automatically generated with low confidenc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5DC92E59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0A03FE4D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563F8E03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3B3540" w:rsidRPr="00257B6A" w14:paraId="6E290B6C" w14:textId="77777777" w:rsidTr="00FF5455">
        <w:tc>
          <w:tcPr>
            <w:tcW w:w="1636" w:type="dxa"/>
            <w:gridSpan w:val="3"/>
            <w:vMerge/>
          </w:tcPr>
          <w:p w14:paraId="0053FBC1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0EDD170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2E88839E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462E02AA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EOGRAFI</w:t>
            </w:r>
          </w:p>
        </w:tc>
      </w:tr>
      <w:tr w:rsidR="003B3540" w:rsidRPr="00257B6A" w14:paraId="660EA390" w14:textId="77777777" w:rsidTr="00FF5455">
        <w:tc>
          <w:tcPr>
            <w:tcW w:w="1636" w:type="dxa"/>
            <w:gridSpan w:val="3"/>
            <w:vMerge/>
          </w:tcPr>
          <w:p w14:paraId="37A81C01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7473040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1112D195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19FEFBCD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azizah@kistarp.edu.my</w:t>
            </w:r>
          </w:p>
        </w:tc>
      </w:tr>
      <w:tr w:rsidR="003B3540" w:rsidRPr="00257B6A" w14:paraId="1CC5EA36" w14:textId="77777777" w:rsidTr="00FF5455">
        <w:trPr>
          <w:trHeight w:val="224"/>
        </w:trPr>
        <w:tc>
          <w:tcPr>
            <w:tcW w:w="1636" w:type="dxa"/>
            <w:gridSpan w:val="3"/>
            <w:vMerge/>
          </w:tcPr>
          <w:p w14:paraId="5AA5BF13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3A02E18" w14:textId="7500B600" w:rsidR="003B3540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531521AA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6CB95384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34374707@moe-dl.edu.my</w:t>
            </w:r>
          </w:p>
        </w:tc>
      </w:tr>
      <w:tr w:rsidR="003B3540" w:rsidRPr="00257B6A" w14:paraId="6DAF5494" w14:textId="77777777" w:rsidTr="00FF5455">
        <w:trPr>
          <w:trHeight w:val="260"/>
        </w:trPr>
        <w:tc>
          <w:tcPr>
            <w:tcW w:w="1636" w:type="dxa"/>
            <w:gridSpan w:val="3"/>
            <w:vMerge/>
          </w:tcPr>
          <w:p w14:paraId="6FB6EBD0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7816E5E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1B73E3E4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47FA7034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96963885</w:t>
            </w:r>
          </w:p>
        </w:tc>
      </w:tr>
      <w:tr w:rsidR="003B3540" w:rsidRPr="00257B6A" w14:paraId="0A7C4D6B" w14:textId="77777777" w:rsidTr="00FF5455">
        <w:tc>
          <w:tcPr>
            <w:tcW w:w="1636" w:type="dxa"/>
            <w:gridSpan w:val="3"/>
          </w:tcPr>
          <w:p w14:paraId="7A4C9BDC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044EEA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8545AED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2730E980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1A7A9E35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D140E66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5795345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7CAEEEF2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31B3A385" w14:textId="704D0282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C31DD3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5394FD5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BAHARUDDIN BIN SAIR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5C88D5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9E1F633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2C1BF9" w:rsidRPr="00257B6A" w14:paraId="04A0713C" w14:textId="77777777" w:rsidTr="00FF5455">
        <w:tc>
          <w:tcPr>
            <w:tcW w:w="1395" w:type="dxa"/>
            <w:gridSpan w:val="2"/>
          </w:tcPr>
          <w:p w14:paraId="5E11B3B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68298DB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D2E6B7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8DD80B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2FD0EC83" w14:textId="77777777" w:rsidTr="00FF5455">
        <w:tc>
          <w:tcPr>
            <w:tcW w:w="1636" w:type="dxa"/>
            <w:gridSpan w:val="3"/>
            <w:vMerge w:val="restart"/>
          </w:tcPr>
          <w:p w14:paraId="1A24C279" w14:textId="26FC2D7E" w:rsidR="002C1BF9" w:rsidRPr="00257B6A" w:rsidRDefault="00316981" w:rsidP="009A58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AD3BE0" wp14:editId="7E273A30">
                  <wp:extent cx="659141" cy="867600"/>
                  <wp:effectExtent l="0" t="0" r="7620" b="889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41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0F454DD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70C8C9B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61EF2E52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2C1BF9" w:rsidRPr="00257B6A" w14:paraId="00E5F160" w14:textId="77777777" w:rsidTr="00FF5455">
        <w:tc>
          <w:tcPr>
            <w:tcW w:w="1636" w:type="dxa"/>
            <w:gridSpan w:val="3"/>
            <w:vMerge/>
          </w:tcPr>
          <w:p w14:paraId="7D0E269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2EA85B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1A1936E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545CA2F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KESUSASTERAAN MELAYU KOMUNIKATIF</w:t>
            </w:r>
          </w:p>
        </w:tc>
      </w:tr>
      <w:tr w:rsidR="002C1BF9" w:rsidRPr="00257B6A" w14:paraId="074AB9A1" w14:textId="77777777" w:rsidTr="00FF5455">
        <w:tc>
          <w:tcPr>
            <w:tcW w:w="1636" w:type="dxa"/>
            <w:gridSpan w:val="3"/>
            <w:vMerge/>
          </w:tcPr>
          <w:p w14:paraId="10699019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CC9C69B" w14:textId="680339FD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</w:t>
            </w:r>
            <w:r w:rsidR="0099630B" w:rsidRPr="00257B6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57B6A">
              <w:rPr>
                <w:rFonts w:ascii="Arial" w:hAnsi="Arial" w:cs="Arial"/>
                <w:sz w:val="20"/>
                <w:szCs w:val="20"/>
              </w:rPr>
              <w:t xml:space="preserve">MEL </w:t>
            </w:r>
            <w:r w:rsidR="00533295" w:rsidRPr="00257B6A">
              <w:rPr>
                <w:rFonts w:ascii="Arial" w:hAnsi="Arial" w:cs="Arial"/>
                <w:sz w:val="20"/>
                <w:szCs w:val="20"/>
              </w:rPr>
              <w:t>KOLEJ</w:t>
            </w:r>
          </w:p>
        </w:tc>
        <w:tc>
          <w:tcPr>
            <w:tcW w:w="339" w:type="dxa"/>
          </w:tcPr>
          <w:p w14:paraId="23D4FE2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3D26745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baharuddin@kistarp.edu.my</w:t>
            </w:r>
          </w:p>
        </w:tc>
      </w:tr>
      <w:tr w:rsidR="002C1BF9" w:rsidRPr="00257B6A" w14:paraId="01C21124" w14:textId="77777777" w:rsidTr="00FF5455">
        <w:trPr>
          <w:trHeight w:val="224"/>
        </w:trPr>
        <w:tc>
          <w:tcPr>
            <w:tcW w:w="1636" w:type="dxa"/>
            <w:gridSpan w:val="3"/>
            <w:vMerge/>
          </w:tcPr>
          <w:p w14:paraId="58BFFE8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8952F61" w14:textId="0BFC7428" w:rsidR="002C1BF9" w:rsidRPr="00257B6A" w:rsidRDefault="00A33CD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6E47730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4613D43D" w14:textId="51C94997" w:rsidR="002C1BF9" w:rsidRPr="00257B6A" w:rsidRDefault="0054294B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</w:t>
            </w:r>
            <w:r w:rsidR="002C1BF9" w:rsidRPr="00257B6A">
              <w:rPr>
                <w:rFonts w:ascii="Arial" w:hAnsi="Arial" w:cs="Arial"/>
                <w:noProof/>
                <w:sz w:val="20"/>
                <w:szCs w:val="20"/>
              </w:rPr>
              <w:t>49374708@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oe-dl.edu.my</w:t>
            </w:r>
          </w:p>
        </w:tc>
      </w:tr>
      <w:tr w:rsidR="002C1BF9" w:rsidRPr="00257B6A" w14:paraId="24CA9539" w14:textId="77777777" w:rsidTr="00FF5455">
        <w:trPr>
          <w:trHeight w:val="260"/>
        </w:trPr>
        <w:tc>
          <w:tcPr>
            <w:tcW w:w="1636" w:type="dxa"/>
            <w:gridSpan w:val="3"/>
            <w:vMerge/>
          </w:tcPr>
          <w:p w14:paraId="0D18318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431ACC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30BEA58E" w14:textId="35D87E4E" w:rsidR="002C1BF9" w:rsidRPr="00257B6A" w:rsidRDefault="00C665B8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1CE1FD99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72843536</w:t>
            </w:r>
          </w:p>
        </w:tc>
      </w:tr>
      <w:tr w:rsidR="002C1BF9" w:rsidRPr="00257B6A" w14:paraId="7DC7C753" w14:textId="77777777" w:rsidTr="00FF5455">
        <w:tc>
          <w:tcPr>
            <w:tcW w:w="1636" w:type="dxa"/>
            <w:gridSpan w:val="3"/>
          </w:tcPr>
          <w:p w14:paraId="5A301829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CB7FDB" w14:textId="543D9954" w:rsidR="00804872" w:rsidRPr="00257B6A" w:rsidRDefault="0080487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BF4A75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33C5541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343867E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2F7B9F3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4A58AB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08B51075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7436BF79" w14:textId="486DE4B6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C31DD3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735C7CC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AYANG SOFYEA BINTI MOHD FASIAH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E2B562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F93EB42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4</w:t>
            </w:r>
          </w:p>
        </w:tc>
      </w:tr>
      <w:tr w:rsidR="002C1BF9" w:rsidRPr="00257B6A" w14:paraId="6B55FF14" w14:textId="77777777" w:rsidTr="00FF5455">
        <w:tc>
          <w:tcPr>
            <w:tcW w:w="1395" w:type="dxa"/>
            <w:gridSpan w:val="2"/>
          </w:tcPr>
          <w:p w14:paraId="254504F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63DB3A03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C4D6239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FBE1C7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32FFCEEE" w14:textId="77777777" w:rsidTr="00FF5455">
        <w:tc>
          <w:tcPr>
            <w:tcW w:w="1636" w:type="dxa"/>
            <w:gridSpan w:val="3"/>
            <w:vMerge w:val="restart"/>
          </w:tcPr>
          <w:p w14:paraId="5D278EFC" w14:textId="77777777" w:rsidR="002C1BF9" w:rsidRPr="00257B6A" w:rsidRDefault="002C1BF9" w:rsidP="009A58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6011E226" wp14:editId="291DA87E">
                  <wp:extent cx="658111" cy="866244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51A548F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4CED096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3C8E1D1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2C1BF9" w:rsidRPr="00257B6A" w14:paraId="6D392375" w14:textId="77777777" w:rsidTr="00FF5455">
        <w:tc>
          <w:tcPr>
            <w:tcW w:w="1636" w:type="dxa"/>
            <w:gridSpan w:val="3"/>
            <w:vMerge/>
          </w:tcPr>
          <w:p w14:paraId="1AB261C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85E80B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6C7CA96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057B7B62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SEJARAH</w:t>
            </w:r>
          </w:p>
        </w:tc>
      </w:tr>
      <w:tr w:rsidR="002C1BF9" w:rsidRPr="00257B6A" w14:paraId="6555A438" w14:textId="77777777" w:rsidTr="00FF5455">
        <w:tc>
          <w:tcPr>
            <w:tcW w:w="1636" w:type="dxa"/>
            <w:gridSpan w:val="3"/>
            <w:vMerge/>
          </w:tcPr>
          <w:p w14:paraId="44123CE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AB8795D" w14:textId="1BC3E5E9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</w:t>
            </w:r>
            <w:r w:rsidR="0099630B" w:rsidRPr="00257B6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57B6A">
              <w:rPr>
                <w:rFonts w:ascii="Arial" w:hAnsi="Arial" w:cs="Arial"/>
                <w:sz w:val="20"/>
                <w:szCs w:val="20"/>
              </w:rPr>
              <w:t xml:space="preserve">MEL </w:t>
            </w:r>
            <w:r w:rsidR="00533295" w:rsidRPr="00257B6A">
              <w:rPr>
                <w:rFonts w:ascii="Arial" w:hAnsi="Arial" w:cs="Arial"/>
                <w:sz w:val="20"/>
                <w:szCs w:val="20"/>
              </w:rPr>
              <w:t>KOLEJ</w:t>
            </w:r>
          </w:p>
        </w:tc>
        <w:tc>
          <w:tcPr>
            <w:tcW w:w="339" w:type="dxa"/>
          </w:tcPr>
          <w:p w14:paraId="6214A4C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4D021E6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sofyea@kistarp.edu.my</w:t>
            </w:r>
          </w:p>
        </w:tc>
      </w:tr>
      <w:tr w:rsidR="002C1BF9" w:rsidRPr="00257B6A" w14:paraId="14572610" w14:textId="77777777" w:rsidTr="00FF5455">
        <w:trPr>
          <w:trHeight w:val="224"/>
        </w:trPr>
        <w:tc>
          <w:tcPr>
            <w:tcW w:w="1636" w:type="dxa"/>
            <w:gridSpan w:val="3"/>
            <w:vMerge/>
          </w:tcPr>
          <w:p w14:paraId="2189DEC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1341105" w14:textId="0EEAF338" w:rsidR="002C1BF9" w:rsidRPr="00257B6A" w:rsidRDefault="00A33CD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057DC469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44E4B095" w14:textId="07775A6A" w:rsidR="002C1BF9" w:rsidRPr="00257B6A" w:rsidRDefault="0054294B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</w:t>
            </w:r>
            <w:r w:rsidR="002C1BF9" w:rsidRPr="00257B6A">
              <w:rPr>
                <w:rFonts w:ascii="Arial" w:hAnsi="Arial" w:cs="Arial"/>
                <w:noProof/>
                <w:sz w:val="20"/>
                <w:szCs w:val="20"/>
              </w:rPr>
              <w:t>84374710@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oe-dl.edu.my</w:t>
            </w:r>
          </w:p>
        </w:tc>
      </w:tr>
      <w:tr w:rsidR="002C1BF9" w:rsidRPr="00257B6A" w14:paraId="7BFF7762" w14:textId="77777777" w:rsidTr="00FF5455">
        <w:trPr>
          <w:trHeight w:val="260"/>
        </w:trPr>
        <w:tc>
          <w:tcPr>
            <w:tcW w:w="1636" w:type="dxa"/>
            <w:gridSpan w:val="3"/>
            <w:vMerge/>
          </w:tcPr>
          <w:p w14:paraId="6E5BF6C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917D8C8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02E4676C" w14:textId="31F9C85F" w:rsidR="002C1BF9" w:rsidRPr="00257B6A" w:rsidRDefault="00C665B8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0F6049E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97565784</w:t>
            </w:r>
          </w:p>
        </w:tc>
      </w:tr>
      <w:tr w:rsidR="002C1BF9" w:rsidRPr="00257B6A" w14:paraId="5F808869" w14:textId="77777777" w:rsidTr="00FF5455">
        <w:tc>
          <w:tcPr>
            <w:tcW w:w="1636" w:type="dxa"/>
            <w:gridSpan w:val="3"/>
          </w:tcPr>
          <w:p w14:paraId="7E6BC2E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93ED5B" w14:textId="021BC546" w:rsidR="00804872" w:rsidRPr="00257B6A" w:rsidRDefault="0080487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0056E2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7B60EEC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50B4D268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3F8CDB3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AF837C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09887FD8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60FE0A0C" w14:textId="09D265FB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C31DD3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0CD4496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AISAL BIN MOHAMED NOR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7109C2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342822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2C1BF9" w:rsidRPr="00257B6A" w14:paraId="69009143" w14:textId="77777777" w:rsidTr="00FF5455">
        <w:tc>
          <w:tcPr>
            <w:tcW w:w="1395" w:type="dxa"/>
            <w:gridSpan w:val="2"/>
          </w:tcPr>
          <w:p w14:paraId="549D3B3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2EF66EB9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0287B3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F1CA55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7855F6C5" w14:textId="77777777" w:rsidTr="00FF5455">
        <w:tc>
          <w:tcPr>
            <w:tcW w:w="1636" w:type="dxa"/>
            <w:gridSpan w:val="3"/>
            <w:vMerge w:val="restart"/>
          </w:tcPr>
          <w:p w14:paraId="55D1A52F" w14:textId="77777777" w:rsidR="002C1BF9" w:rsidRPr="00257B6A" w:rsidRDefault="002C1BF9" w:rsidP="009A58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71D5C329" wp14:editId="30ACF07C">
                  <wp:extent cx="658111" cy="866244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66BAE0D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2A50F0C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7E32A7A2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2C1BF9" w:rsidRPr="00257B6A" w14:paraId="57EBCA03" w14:textId="77777777" w:rsidTr="00FF5455">
        <w:tc>
          <w:tcPr>
            <w:tcW w:w="1636" w:type="dxa"/>
            <w:gridSpan w:val="3"/>
            <w:vMerge/>
          </w:tcPr>
          <w:p w14:paraId="14E8ECC3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6CFBEC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2AD7564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221698A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2C1BF9" w:rsidRPr="00257B6A" w14:paraId="0CAE42B8" w14:textId="77777777" w:rsidTr="00FF5455">
        <w:tc>
          <w:tcPr>
            <w:tcW w:w="1636" w:type="dxa"/>
            <w:gridSpan w:val="3"/>
            <w:vMerge/>
          </w:tcPr>
          <w:p w14:paraId="0BB1B28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B1AABED" w14:textId="579A2870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</w:t>
            </w:r>
            <w:r w:rsidR="0099630B" w:rsidRPr="00257B6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57B6A">
              <w:rPr>
                <w:rFonts w:ascii="Arial" w:hAnsi="Arial" w:cs="Arial"/>
                <w:sz w:val="20"/>
                <w:szCs w:val="20"/>
              </w:rPr>
              <w:t xml:space="preserve">MEL </w:t>
            </w:r>
            <w:r w:rsidR="00533295" w:rsidRPr="00257B6A">
              <w:rPr>
                <w:rFonts w:ascii="Arial" w:hAnsi="Arial" w:cs="Arial"/>
                <w:sz w:val="20"/>
                <w:szCs w:val="20"/>
              </w:rPr>
              <w:t>KOLEJ</w:t>
            </w:r>
          </w:p>
        </w:tc>
        <w:tc>
          <w:tcPr>
            <w:tcW w:w="339" w:type="dxa"/>
          </w:tcPr>
          <w:p w14:paraId="0942767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55C89FF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faisal@kistarp.edu.my</w:t>
            </w:r>
          </w:p>
        </w:tc>
      </w:tr>
      <w:tr w:rsidR="002C1BF9" w:rsidRPr="00257B6A" w14:paraId="51AE65B5" w14:textId="77777777" w:rsidTr="00FF5455">
        <w:trPr>
          <w:trHeight w:val="224"/>
        </w:trPr>
        <w:tc>
          <w:tcPr>
            <w:tcW w:w="1636" w:type="dxa"/>
            <w:gridSpan w:val="3"/>
            <w:vMerge/>
          </w:tcPr>
          <w:p w14:paraId="14423AD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BD884E7" w14:textId="0E3617E9" w:rsidR="002C1BF9" w:rsidRPr="00257B6A" w:rsidRDefault="00A33CD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4C6F653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688BAE66" w14:textId="50DD971C" w:rsidR="002C1BF9" w:rsidRPr="00257B6A" w:rsidRDefault="0054294B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</w:t>
            </w:r>
            <w:r w:rsidR="002C1BF9" w:rsidRPr="00257B6A">
              <w:rPr>
                <w:rFonts w:ascii="Arial" w:hAnsi="Arial" w:cs="Arial"/>
                <w:noProof/>
                <w:sz w:val="20"/>
                <w:szCs w:val="20"/>
              </w:rPr>
              <w:t>53374711@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oe-dl.edu.my</w:t>
            </w:r>
          </w:p>
        </w:tc>
      </w:tr>
      <w:tr w:rsidR="002C1BF9" w:rsidRPr="00257B6A" w14:paraId="72011E02" w14:textId="77777777" w:rsidTr="00FF5455">
        <w:trPr>
          <w:trHeight w:val="260"/>
        </w:trPr>
        <w:tc>
          <w:tcPr>
            <w:tcW w:w="1636" w:type="dxa"/>
            <w:gridSpan w:val="3"/>
            <w:vMerge/>
          </w:tcPr>
          <w:p w14:paraId="2A80A4C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43D24F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58C072BF" w14:textId="54213537" w:rsidR="002C1BF9" w:rsidRPr="00257B6A" w:rsidRDefault="00C665B8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69FEE0C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05181784</w:t>
            </w:r>
          </w:p>
        </w:tc>
      </w:tr>
      <w:tr w:rsidR="002C1BF9" w:rsidRPr="00257B6A" w14:paraId="0840FC94" w14:textId="77777777" w:rsidTr="00FF5455">
        <w:tc>
          <w:tcPr>
            <w:tcW w:w="1636" w:type="dxa"/>
            <w:gridSpan w:val="3"/>
          </w:tcPr>
          <w:p w14:paraId="74438B9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E92106" w14:textId="07201147" w:rsidR="00804872" w:rsidRPr="00257B6A" w:rsidRDefault="0080487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DA4A50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505C63D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037049C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5CB93D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DF26CB3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3FAAFDA9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40265C75" w14:textId="59AAE69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C31DD3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1AB5D22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ARIDAH BINTI LEBAR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C4C710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B99A06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2C1BF9" w:rsidRPr="00257B6A" w14:paraId="5F959175" w14:textId="77777777" w:rsidTr="00FF5455">
        <w:tc>
          <w:tcPr>
            <w:tcW w:w="1395" w:type="dxa"/>
            <w:gridSpan w:val="2"/>
          </w:tcPr>
          <w:p w14:paraId="1DD2145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1F63F0B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15F6B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DA6B5B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7803D816" w14:textId="77777777" w:rsidTr="00FF5455">
        <w:tc>
          <w:tcPr>
            <w:tcW w:w="1636" w:type="dxa"/>
            <w:gridSpan w:val="3"/>
            <w:vMerge w:val="restart"/>
          </w:tcPr>
          <w:p w14:paraId="07FA11E5" w14:textId="77777777" w:rsidR="002C1BF9" w:rsidRPr="00257B6A" w:rsidRDefault="002C1BF9" w:rsidP="009A58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759290CC" wp14:editId="12C9D474">
                  <wp:extent cx="658111" cy="866244"/>
                  <wp:effectExtent l="0" t="0" r="889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1F8D303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0680A14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0FB6EF3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2C1BF9" w:rsidRPr="00257B6A" w14:paraId="124D3AD0" w14:textId="77777777" w:rsidTr="00FF5455">
        <w:tc>
          <w:tcPr>
            <w:tcW w:w="1636" w:type="dxa"/>
            <w:gridSpan w:val="3"/>
            <w:vMerge/>
          </w:tcPr>
          <w:p w14:paraId="4685AC4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12F8D18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68448F02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292F2FE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BAHASA MELAYU</w:t>
            </w:r>
          </w:p>
        </w:tc>
      </w:tr>
      <w:tr w:rsidR="002C1BF9" w:rsidRPr="00257B6A" w14:paraId="10AF0570" w14:textId="77777777" w:rsidTr="00FF5455">
        <w:tc>
          <w:tcPr>
            <w:tcW w:w="1636" w:type="dxa"/>
            <w:gridSpan w:val="3"/>
            <w:vMerge/>
          </w:tcPr>
          <w:p w14:paraId="37D5F02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56A5FDC" w14:textId="4B76A3B9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</w:t>
            </w:r>
            <w:r w:rsidR="0099630B" w:rsidRPr="00257B6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57B6A">
              <w:rPr>
                <w:rFonts w:ascii="Arial" w:hAnsi="Arial" w:cs="Arial"/>
                <w:sz w:val="20"/>
                <w:szCs w:val="20"/>
              </w:rPr>
              <w:t xml:space="preserve">MEL </w:t>
            </w:r>
            <w:r w:rsidR="00533295" w:rsidRPr="00257B6A">
              <w:rPr>
                <w:rFonts w:ascii="Arial" w:hAnsi="Arial" w:cs="Arial"/>
                <w:sz w:val="20"/>
                <w:szCs w:val="20"/>
              </w:rPr>
              <w:t>KOLEJ</w:t>
            </w:r>
          </w:p>
        </w:tc>
        <w:tc>
          <w:tcPr>
            <w:tcW w:w="339" w:type="dxa"/>
          </w:tcPr>
          <w:p w14:paraId="7CEC3909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0D54FE5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faridah@kistarp.edu.my</w:t>
            </w:r>
          </w:p>
        </w:tc>
      </w:tr>
      <w:tr w:rsidR="002C1BF9" w:rsidRPr="00257B6A" w14:paraId="275360DB" w14:textId="77777777" w:rsidTr="00FF5455">
        <w:trPr>
          <w:trHeight w:val="224"/>
        </w:trPr>
        <w:tc>
          <w:tcPr>
            <w:tcW w:w="1636" w:type="dxa"/>
            <w:gridSpan w:val="3"/>
            <w:vMerge/>
          </w:tcPr>
          <w:p w14:paraId="25705063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0C8B05E" w14:textId="4D506B6A" w:rsidR="002C1BF9" w:rsidRPr="00257B6A" w:rsidRDefault="00A33CD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0E22EE2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6D170623" w14:textId="37800FA2" w:rsidR="002C1BF9" w:rsidRPr="00257B6A" w:rsidRDefault="0054294B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</w:t>
            </w:r>
            <w:r w:rsidR="002C1BF9" w:rsidRPr="00257B6A">
              <w:rPr>
                <w:rFonts w:ascii="Arial" w:hAnsi="Arial" w:cs="Arial"/>
                <w:noProof/>
                <w:sz w:val="20"/>
                <w:szCs w:val="20"/>
              </w:rPr>
              <w:t>04374712@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oe-dl.edu.my</w:t>
            </w:r>
          </w:p>
        </w:tc>
      </w:tr>
      <w:tr w:rsidR="002C1BF9" w:rsidRPr="00257B6A" w14:paraId="413FF95D" w14:textId="77777777" w:rsidTr="00FF5455">
        <w:trPr>
          <w:trHeight w:val="260"/>
        </w:trPr>
        <w:tc>
          <w:tcPr>
            <w:tcW w:w="1636" w:type="dxa"/>
            <w:gridSpan w:val="3"/>
            <w:vMerge/>
          </w:tcPr>
          <w:p w14:paraId="44B77A0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DD0B7B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5B255753" w14:textId="3205AFDB" w:rsidR="002C1BF9" w:rsidRPr="00257B6A" w:rsidRDefault="00C665B8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4293F58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95777395</w:t>
            </w:r>
          </w:p>
        </w:tc>
      </w:tr>
      <w:tr w:rsidR="002C1BF9" w:rsidRPr="00257B6A" w14:paraId="7CC4798F" w14:textId="77777777" w:rsidTr="00FF5455">
        <w:tc>
          <w:tcPr>
            <w:tcW w:w="1636" w:type="dxa"/>
            <w:gridSpan w:val="3"/>
          </w:tcPr>
          <w:p w14:paraId="36EDE15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4E4824" w14:textId="5E4FD010" w:rsidR="00804872" w:rsidRPr="00257B6A" w:rsidRDefault="0080487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C32616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23CE609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3F5D3E7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732A72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D44A03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A0225F" w14:textId="77777777" w:rsidR="002C1BF9" w:rsidRPr="00257B6A" w:rsidRDefault="002C1BF9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51AFA0" w14:textId="77777777" w:rsidR="003B3540" w:rsidRPr="00257B6A" w:rsidRDefault="003B3540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BE747A" w14:textId="77777777" w:rsidR="003B3540" w:rsidRPr="00257B6A" w:rsidRDefault="003B3540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D2DBA9" w14:textId="77777777" w:rsidR="003B3540" w:rsidRPr="00257B6A" w:rsidRDefault="003B3540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95"/>
        <w:gridCol w:w="901"/>
        <w:gridCol w:w="241"/>
        <w:gridCol w:w="2025"/>
        <w:gridCol w:w="339"/>
        <w:gridCol w:w="3733"/>
        <w:gridCol w:w="810"/>
        <w:gridCol w:w="901"/>
      </w:tblGrid>
      <w:tr w:rsidR="003B3540" w:rsidRPr="00257B6A" w14:paraId="27AFC239" w14:textId="77777777" w:rsidTr="00FF5455">
        <w:tc>
          <w:tcPr>
            <w:tcW w:w="9445" w:type="dxa"/>
            <w:gridSpan w:val="8"/>
            <w:shd w:val="clear" w:color="auto" w:fill="D9D9D9" w:themeFill="background1" w:themeFillShade="D9"/>
          </w:tcPr>
          <w:p w14:paraId="2B20E2F6" w14:textId="302ACD65" w:rsidR="003B3540" w:rsidRPr="00257B6A" w:rsidRDefault="00416933" w:rsidP="003C63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NARAI GURU TAHUN 2022</w:t>
            </w:r>
          </w:p>
        </w:tc>
      </w:tr>
      <w:tr w:rsidR="003B3540" w:rsidRPr="00257B6A" w14:paraId="4FE549C8" w14:textId="77777777" w:rsidTr="00FF5455">
        <w:tc>
          <w:tcPr>
            <w:tcW w:w="495" w:type="dxa"/>
          </w:tcPr>
          <w:p w14:paraId="1CBAC9CB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39" w:type="dxa"/>
            <w:gridSpan w:val="5"/>
          </w:tcPr>
          <w:p w14:paraId="6CB35006" w14:textId="77777777" w:rsidR="003B3540" w:rsidRDefault="003B3540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DC365B" w14:textId="26E650B7" w:rsidR="00FF5455" w:rsidRPr="00257B6A" w:rsidRDefault="00FF5455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4F1E1115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4F822C2B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540" w:rsidRPr="00257B6A" w14:paraId="2CB3299C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0C737816" w14:textId="6C7054CD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44D288EF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ARIZAH JAILAN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BDC015A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222CD34E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4</w:t>
            </w:r>
          </w:p>
        </w:tc>
      </w:tr>
      <w:tr w:rsidR="003B3540" w:rsidRPr="00257B6A" w14:paraId="209B221E" w14:textId="77777777" w:rsidTr="00FF5455">
        <w:tc>
          <w:tcPr>
            <w:tcW w:w="1396" w:type="dxa"/>
            <w:gridSpan w:val="2"/>
          </w:tcPr>
          <w:p w14:paraId="70500A14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8" w:type="dxa"/>
            <w:gridSpan w:val="4"/>
          </w:tcPr>
          <w:p w14:paraId="499F9B40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B13B501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0E13972C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540" w:rsidRPr="00257B6A" w14:paraId="1E8F5970" w14:textId="77777777" w:rsidTr="00FF5455">
        <w:tc>
          <w:tcPr>
            <w:tcW w:w="1637" w:type="dxa"/>
            <w:gridSpan w:val="3"/>
            <w:vMerge w:val="restart"/>
          </w:tcPr>
          <w:p w14:paraId="7A789609" w14:textId="77777777" w:rsidR="003B3540" w:rsidRPr="00257B6A" w:rsidRDefault="003B3540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6FA94050" wp14:editId="4B15347F">
                  <wp:extent cx="658111" cy="866244"/>
                  <wp:effectExtent l="0" t="0" r="8890" b="0"/>
                  <wp:docPr id="24" name="Picture 24" descr="A person with red hai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erson with red hair&#10;&#10;Description automatically generated with low confidenc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7F20DFDC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2B390039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4" w:type="dxa"/>
            <w:gridSpan w:val="3"/>
          </w:tcPr>
          <w:p w14:paraId="44CA4394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3B3540" w:rsidRPr="00257B6A" w14:paraId="165A55F6" w14:textId="77777777" w:rsidTr="00FF5455">
        <w:tc>
          <w:tcPr>
            <w:tcW w:w="1637" w:type="dxa"/>
            <w:gridSpan w:val="3"/>
            <w:vMerge/>
          </w:tcPr>
          <w:p w14:paraId="7C66DAE7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0E8B91F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4B128EA3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21F6DBC8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3B3540" w:rsidRPr="00257B6A" w14:paraId="6474FBBA" w14:textId="77777777" w:rsidTr="00FF5455">
        <w:tc>
          <w:tcPr>
            <w:tcW w:w="1637" w:type="dxa"/>
            <w:gridSpan w:val="3"/>
            <w:vMerge/>
          </w:tcPr>
          <w:p w14:paraId="22A06ABA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F2B296C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35E11BDB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17F671B5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farizah@kistarp.edu.my</w:t>
            </w:r>
          </w:p>
        </w:tc>
      </w:tr>
      <w:tr w:rsidR="003B3540" w:rsidRPr="00257B6A" w14:paraId="5FEECA4A" w14:textId="77777777" w:rsidTr="00FF5455">
        <w:trPr>
          <w:trHeight w:val="224"/>
        </w:trPr>
        <w:tc>
          <w:tcPr>
            <w:tcW w:w="1637" w:type="dxa"/>
            <w:gridSpan w:val="3"/>
            <w:vMerge/>
          </w:tcPr>
          <w:p w14:paraId="76E9F9A4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91AF813" w14:textId="23CB9205" w:rsidR="003B3540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6AABAF2A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576BDC49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26374713@moe-dl.edu.my</w:t>
            </w:r>
          </w:p>
        </w:tc>
      </w:tr>
      <w:tr w:rsidR="003B3540" w:rsidRPr="00257B6A" w14:paraId="040FDD4B" w14:textId="77777777" w:rsidTr="00FF5455">
        <w:trPr>
          <w:trHeight w:val="260"/>
        </w:trPr>
        <w:tc>
          <w:tcPr>
            <w:tcW w:w="1637" w:type="dxa"/>
            <w:gridSpan w:val="3"/>
            <w:vMerge/>
          </w:tcPr>
          <w:p w14:paraId="66D356B1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4B1AE06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3F6E0155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7A35FBF5" w14:textId="77777777" w:rsidR="003B3540" w:rsidRPr="00257B6A" w:rsidRDefault="003B354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92182676</w:t>
            </w:r>
          </w:p>
        </w:tc>
      </w:tr>
      <w:tr w:rsidR="00E67C85" w:rsidRPr="00257B6A" w14:paraId="122E076C" w14:textId="77777777" w:rsidTr="00FF5455">
        <w:tc>
          <w:tcPr>
            <w:tcW w:w="495" w:type="dxa"/>
          </w:tcPr>
          <w:p w14:paraId="3B271245" w14:textId="77777777" w:rsidR="00E67C85" w:rsidRPr="00257B6A" w:rsidRDefault="00E67C85" w:rsidP="009A5869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6FF15AE2" w14:textId="0ADF7F66" w:rsidR="00E67C85" w:rsidRPr="00257B6A" w:rsidRDefault="00E67C85" w:rsidP="009A5869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39" w:type="dxa"/>
            <w:gridSpan w:val="5"/>
          </w:tcPr>
          <w:p w14:paraId="19389075" w14:textId="77777777" w:rsidR="00E67C85" w:rsidRPr="00257B6A" w:rsidRDefault="00E67C85" w:rsidP="009A5869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10" w:type="dxa"/>
          </w:tcPr>
          <w:p w14:paraId="2A0A91D3" w14:textId="77777777" w:rsidR="00E67C85" w:rsidRPr="00257B6A" w:rsidRDefault="00E67C85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728923C4" w14:textId="77777777" w:rsidR="00E67C85" w:rsidRPr="00257B6A" w:rsidRDefault="00E67C85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6874B4BF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54AC5406" w14:textId="34AB74BD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="00C31DD3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722048E3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ADRI BIN RASID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B991D1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1BFD88C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2C1BF9" w:rsidRPr="00257B6A" w14:paraId="5921DC95" w14:textId="77777777" w:rsidTr="00FF5455">
        <w:tc>
          <w:tcPr>
            <w:tcW w:w="1396" w:type="dxa"/>
            <w:gridSpan w:val="2"/>
          </w:tcPr>
          <w:p w14:paraId="6046F2A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8" w:type="dxa"/>
            <w:gridSpan w:val="4"/>
          </w:tcPr>
          <w:p w14:paraId="1CD7E6C2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BC5E2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527477B9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2E11B243" w14:textId="77777777" w:rsidTr="00FF5455">
        <w:tc>
          <w:tcPr>
            <w:tcW w:w="1637" w:type="dxa"/>
            <w:gridSpan w:val="3"/>
            <w:vMerge w:val="restart"/>
          </w:tcPr>
          <w:p w14:paraId="03181AF2" w14:textId="77777777" w:rsidR="002C1BF9" w:rsidRPr="00257B6A" w:rsidRDefault="002C1BF9" w:rsidP="009A58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2F44056F" wp14:editId="5F913F26">
                  <wp:extent cx="658111" cy="866244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4ECE6F1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6088692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4" w:type="dxa"/>
            <w:gridSpan w:val="3"/>
          </w:tcPr>
          <w:p w14:paraId="6C37A71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2C1BF9" w:rsidRPr="00257B6A" w14:paraId="1F2FBFAC" w14:textId="77777777" w:rsidTr="00FF5455">
        <w:tc>
          <w:tcPr>
            <w:tcW w:w="1637" w:type="dxa"/>
            <w:gridSpan w:val="3"/>
            <w:vMerge/>
          </w:tcPr>
          <w:p w14:paraId="77F081E3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0B3E19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6FE24F12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580050F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SAINS SUKAN</w:t>
            </w:r>
          </w:p>
        </w:tc>
      </w:tr>
      <w:tr w:rsidR="002C1BF9" w:rsidRPr="00257B6A" w14:paraId="3D95F2D4" w14:textId="77777777" w:rsidTr="00FF5455">
        <w:tc>
          <w:tcPr>
            <w:tcW w:w="1637" w:type="dxa"/>
            <w:gridSpan w:val="3"/>
            <w:vMerge/>
          </w:tcPr>
          <w:p w14:paraId="05D8E11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C3FB3EC" w14:textId="1A6AAF09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</w:t>
            </w:r>
            <w:r w:rsidR="0099630B" w:rsidRPr="00257B6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57B6A">
              <w:rPr>
                <w:rFonts w:ascii="Arial" w:hAnsi="Arial" w:cs="Arial"/>
                <w:sz w:val="20"/>
                <w:szCs w:val="20"/>
              </w:rPr>
              <w:t xml:space="preserve">MEL </w:t>
            </w:r>
            <w:r w:rsidR="00533295" w:rsidRPr="00257B6A">
              <w:rPr>
                <w:rFonts w:ascii="Arial" w:hAnsi="Arial" w:cs="Arial"/>
                <w:sz w:val="20"/>
                <w:szCs w:val="20"/>
              </w:rPr>
              <w:t>KOLEJ</w:t>
            </w:r>
          </w:p>
        </w:tc>
        <w:tc>
          <w:tcPr>
            <w:tcW w:w="339" w:type="dxa"/>
          </w:tcPr>
          <w:p w14:paraId="62E66802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3C30F78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hadri@kistarp.edu.my</w:t>
            </w:r>
          </w:p>
        </w:tc>
      </w:tr>
      <w:tr w:rsidR="002C1BF9" w:rsidRPr="00257B6A" w14:paraId="7D7F36F0" w14:textId="77777777" w:rsidTr="00FF5455">
        <w:trPr>
          <w:trHeight w:val="224"/>
        </w:trPr>
        <w:tc>
          <w:tcPr>
            <w:tcW w:w="1637" w:type="dxa"/>
            <w:gridSpan w:val="3"/>
            <w:vMerge/>
          </w:tcPr>
          <w:p w14:paraId="3C918C9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6CBC4C4" w14:textId="43336654" w:rsidR="002C1BF9" w:rsidRPr="00257B6A" w:rsidRDefault="00A33CD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42485E5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6D58AA03" w14:textId="09BA49B1" w:rsidR="002C1BF9" w:rsidRPr="00257B6A" w:rsidRDefault="0054294B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</w:t>
            </w:r>
            <w:r w:rsidR="002C1BF9" w:rsidRPr="00257B6A">
              <w:rPr>
                <w:rFonts w:ascii="Arial" w:hAnsi="Arial" w:cs="Arial"/>
                <w:noProof/>
                <w:sz w:val="20"/>
                <w:szCs w:val="20"/>
              </w:rPr>
              <w:t>75374714@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oe-dl.edu.my</w:t>
            </w:r>
          </w:p>
        </w:tc>
      </w:tr>
      <w:tr w:rsidR="002C1BF9" w:rsidRPr="00257B6A" w14:paraId="7DF446F3" w14:textId="77777777" w:rsidTr="00FF5455">
        <w:trPr>
          <w:trHeight w:val="260"/>
        </w:trPr>
        <w:tc>
          <w:tcPr>
            <w:tcW w:w="1637" w:type="dxa"/>
            <w:gridSpan w:val="3"/>
            <w:vMerge/>
          </w:tcPr>
          <w:p w14:paraId="146B8D2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D12BD4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52F50C49" w14:textId="4357FE52" w:rsidR="002C1BF9" w:rsidRPr="00257B6A" w:rsidRDefault="00C665B8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1DE53A2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110227384</w:t>
            </w:r>
          </w:p>
        </w:tc>
      </w:tr>
      <w:tr w:rsidR="002C1BF9" w:rsidRPr="00257B6A" w14:paraId="75B4C1E4" w14:textId="77777777" w:rsidTr="00FF5455">
        <w:tc>
          <w:tcPr>
            <w:tcW w:w="1637" w:type="dxa"/>
            <w:gridSpan w:val="3"/>
          </w:tcPr>
          <w:p w14:paraId="625D803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52CA3F" w14:textId="5EEA6CD1" w:rsidR="00804872" w:rsidRPr="00257B6A" w:rsidRDefault="0080487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625910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2A389D18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3" w:type="dxa"/>
          </w:tcPr>
          <w:p w14:paraId="58EF715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DD003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5D5DE20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A34" w:rsidRPr="00257B6A" w14:paraId="007598BD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65420BA5" w14:textId="0DD9D2F7" w:rsidR="00D05A34" w:rsidRPr="00257B6A" w:rsidRDefault="00D05A34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31C59E52" w14:textId="722C79B0" w:rsidR="00D05A34" w:rsidRPr="00257B6A" w:rsidRDefault="00D05A34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AIRUL NIZAM B. ABDUL HALIM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557806A" w14:textId="77777777" w:rsidR="00D05A34" w:rsidRPr="00257B6A" w:rsidRDefault="00D05A34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08E62712" w14:textId="22DF6A02" w:rsidR="00D05A34" w:rsidRPr="00257B6A" w:rsidRDefault="00D05A34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</w:t>
            </w:r>
            <w:r w:rsidR="007C1E98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1</w:t>
            </w:r>
          </w:p>
        </w:tc>
      </w:tr>
      <w:tr w:rsidR="00D05A34" w:rsidRPr="00257B6A" w14:paraId="3EA45A58" w14:textId="77777777" w:rsidTr="00FF5455">
        <w:tc>
          <w:tcPr>
            <w:tcW w:w="1396" w:type="dxa"/>
            <w:gridSpan w:val="2"/>
          </w:tcPr>
          <w:p w14:paraId="3A712ACE" w14:textId="77777777" w:rsidR="00D05A34" w:rsidRPr="00257B6A" w:rsidRDefault="00D05A34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8" w:type="dxa"/>
            <w:gridSpan w:val="4"/>
          </w:tcPr>
          <w:p w14:paraId="2283F7C2" w14:textId="77777777" w:rsidR="00D05A34" w:rsidRPr="00257B6A" w:rsidRDefault="00D05A34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C48107" w14:textId="77777777" w:rsidR="00D05A34" w:rsidRPr="00257B6A" w:rsidRDefault="00D05A34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7C96C22E" w14:textId="77777777" w:rsidR="00D05A34" w:rsidRPr="00257B6A" w:rsidRDefault="00D05A34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A34" w:rsidRPr="00257B6A" w14:paraId="4B2E48F4" w14:textId="77777777" w:rsidTr="00FF5455">
        <w:tc>
          <w:tcPr>
            <w:tcW w:w="1637" w:type="dxa"/>
            <w:gridSpan w:val="3"/>
            <w:vMerge w:val="restart"/>
          </w:tcPr>
          <w:p w14:paraId="422AB0B8" w14:textId="17FA8BDB" w:rsidR="00D05A34" w:rsidRPr="00257B6A" w:rsidRDefault="00481E47" w:rsidP="00257B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1D3FE6B" wp14:editId="1A344668">
                  <wp:extent cx="658800" cy="867600"/>
                  <wp:effectExtent l="0" t="0" r="8255" b="8890"/>
                  <wp:docPr id="8" name="Picture 8" descr="A person in a suit and tie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erson in a suit and tie&#10;&#10;Description automatically generated with medium confidence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9" r="6944" b="15959"/>
                          <a:stretch/>
                        </pic:blipFill>
                        <pic:spPr bwMode="auto"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7ACA5902" w14:textId="77777777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3FC59D95" w14:textId="77777777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4" w:type="dxa"/>
            <w:gridSpan w:val="3"/>
          </w:tcPr>
          <w:p w14:paraId="1B3B40B6" w14:textId="77777777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D05A34" w:rsidRPr="00257B6A" w14:paraId="20A67A8C" w14:textId="77777777" w:rsidTr="00FF5455">
        <w:tc>
          <w:tcPr>
            <w:tcW w:w="1637" w:type="dxa"/>
            <w:gridSpan w:val="3"/>
            <w:vMerge/>
          </w:tcPr>
          <w:p w14:paraId="49B19361" w14:textId="77777777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C6FC8CE" w14:textId="77777777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27775523" w14:textId="77777777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2809F270" w14:textId="50B34F91" w:rsidR="00D05A34" w:rsidRPr="00257B6A" w:rsidRDefault="000F79C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SEJARAH</w:t>
            </w:r>
          </w:p>
        </w:tc>
      </w:tr>
      <w:tr w:rsidR="00D05A34" w:rsidRPr="00257B6A" w14:paraId="51A27870" w14:textId="77777777" w:rsidTr="00FF5455">
        <w:tc>
          <w:tcPr>
            <w:tcW w:w="1637" w:type="dxa"/>
            <w:gridSpan w:val="3"/>
            <w:vMerge/>
          </w:tcPr>
          <w:p w14:paraId="2DB807C1" w14:textId="77777777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80E481D" w14:textId="77777777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26F14193" w14:textId="77777777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106D715B" w14:textId="18C0835C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h</w:t>
            </w:r>
            <w:r w:rsidR="00EC410B" w:rsidRPr="00257B6A">
              <w:rPr>
                <w:rFonts w:ascii="Arial" w:hAnsi="Arial" w:cs="Arial"/>
                <w:noProof/>
                <w:sz w:val="20"/>
                <w:szCs w:val="20"/>
              </w:rPr>
              <w:t>nizam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@kistarp.edu.my</w:t>
            </w:r>
          </w:p>
        </w:tc>
      </w:tr>
      <w:tr w:rsidR="00D05A34" w:rsidRPr="00257B6A" w14:paraId="095E819C" w14:textId="77777777" w:rsidTr="00FF5455">
        <w:trPr>
          <w:trHeight w:val="224"/>
        </w:trPr>
        <w:tc>
          <w:tcPr>
            <w:tcW w:w="1637" w:type="dxa"/>
            <w:gridSpan w:val="3"/>
            <w:vMerge/>
          </w:tcPr>
          <w:p w14:paraId="60F34C5C" w14:textId="77777777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0C53FEF" w14:textId="0BCEE1A5" w:rsidR="00D05A34" w:rsidRPr="00257B6A" w:rsidRDefault="00A33CD2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5A329DD9" w14:textId="77777777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62DE6892" w14:textId="0D3DDBF6" w:rsidR="00D05A34" w:rsidRPr="00257B6A" w:rsidRDefault="000F79C4" w:rsidP="00257B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 xml:space="preserve">g-61375389@moe-dl.edu.my </w:t>
            </w:r>
          </w:p>
        </w:tc>
      </w:tr>
      <w:tr w:rsidR="00D05A34" w:rsidRPr="00257B6A" w14:paraId="391BE9E6" w14:textId="77777777" w:rsidTr="00FF5455">
        <w:trPr>
          <w:trHeight w:val="260"/>
        </w:trPr>
        <w:tc>
          <w:tcPr>
            <w:tcW w:w="1637" w:type="dxa"/>
            <w:gridSpan w:val="3"/>
            <w:vMerge/>
          </w:tcPr>
          <w:p w14:paraId="099EE59D" w14:textId="77777777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FDB6465" w14:textId="77777777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0EA73E8D" w14:textId="77777777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4117621E" w14:textId="41E51AB1" w:rsidR="00D05A34" w:rsidRPr="00257B6A" w:rsidRDefault="000F79C4" w:rsidP="00257B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194339122</w:t>
            </w:r>
          </w:p>
        </w:tc>
      </w:tr>
      <w:tr w:rsidR="00D05A34" w:rsidRPr="00257B6A" w14:paraId="41B73C20" w14:textId="77777777" w:rsidTr="00FF5455">
        <w:tc>
          <w:tcPr>
            <w:tcW w:w="1637" w:type="dxa"/>
            <w:gridSpan w:val="3"/>
          </w:tcPr>
          <w:p w14:paraId="7EE8DD97" w14:textId="77777777" w:rsidR="00D05A34" w:rsidRPr="00257B6A" w:rsidRDefault="00D05A34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89DD2C" w14:textId="77777777" w:rsidR="00D05A34" w:rsidRPr="00257B6A" w:rsidRDefault="00D05A34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1F6A971" w14:textId="77777777" w:rsidR="00D05A34" w:rsidRPr="00257B6A" w:rsidRDefault="00D05A34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5ECF2054" w14:textId="77777777" w:rsidR="00D05A34" w:rsidRPr="00257B6A" w:rsidRDefault="00D05A34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3" w:type="dxa"/>
          </w:tcPr>
          <w:p w14:paraId="4B180CE8" w14:textId="77777777" w:rsidR="00D05A34" w:rsidRPr="00257B6A" w:rsidRDefault="00D05A34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B40AAD" w14:textId="77777777" w:rsidR="00D05A34" w:rsidRPr="00257B6A" w:rsidRDefault="00D05A34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3A0A8C5A" w14:textId="77777777" w:rsidR="00D05A34" w:rsidRPr="00257B6A" w:rsidRDefault="00D05A34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09AB4FC3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327F2D22" w14:textId="3AB4878E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="00C31DD3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53F33B0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AIZAN BINTI MOHAMAD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52B8468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61836AF6" w14:textId="49B2A5F0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</w:t>
            </w:r>
            <w:r w:rsidR="007C1E98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2C1BF9" w:rsidRPr="00257B6A" w14:paraId="062581EA" w14:textId="77777777" w:rsidTr="00FF5455">
        <w:tc>
          <w:tcPr>
            <w:tcW w:w="1396" w:type="dxa"/>
            <w:gridSpan w:val="2"/>
          </w:tcPr>
          <w:p w14:paraId="0C1FB10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8" w:type="dxa"/>
            <w:gridSpan w:val="4"/>
          </w:tcPr>
          <w:p w14:paraId="36D6199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EA00EA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6D5F9008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53A38ECB" w14:textId="77777777" w:rsidTr="00FF5455">
        <w:tc>
          <w:tcPr>
            <w:tcW w:w="1637" w:type="dxa"/>
            <w:gridSpan w:val="3"/>
            <w:vMerge w:val="restart"/>
          </w:tcPr>
          <w:p w14:paraId="67F59CFC" w14:textId="77777777" w:rsidR="002C1BF9" w:rsidRPr="00257B6A" w:rsidRDefault="002C1BF9" w:rsidP="009A58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62308E1D" wp14:editId="7BC8CB4B">
                  <wp:extent cx="658368" cy="868680"/>
                  <wp:effectExtent l="0" t="0" r="8890" b="7620"/>
                  <wp:docPr id="12" name="Picture 12" descr="https://splkpm.moe.gov.my/pub/gambar/66032603506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plkpm.moe.gov.my/pub/gambar/66032603506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54946B7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5CEC11C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4" w:type="dxa"/>
            <w:gridSpan w:val="3"/>
          </w:tcPr>
          <w:p w14:paraId="677376DB" w14:textId="502B38F2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 xml:space="preserve">GURU AKADEMIK </w:t>
            </w:r>
            <w:r w:rsidR="003E0490" w:rsidRPr="00257B6A">
              <w:rPr>
                <w:rFonts w:ascii="Arial" w:hAnsi="Arial" w:cs="Arial"/>
                <w:noProof/>
                <w:sz w:val="20"/>
                <w:szCs w:val="20"/>
              </w:rPr>
              <w:t>BIASA</w:t>
            </w:r>
          </w:p>
        </w:tc>
      </w:tr>
      <w:tr w:rsidR="002C1BF9" w:rsidRPr="00257B6A" w14:paraId="0ABFE1B4" w14:textId="77777777" w:rsidTr="00FF5455">
        <w:tc>
          <w:tcPr>
            <w:tcW w:w="1637" w:type="dxa"/>
            <w:gridSpan w:val="3"/>
            <w:vMerge/>
          </w:tcPr>
          <w:p w14:paraId="44A9D66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293841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303F293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021C178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EKONOMI</w:t>
            </w:r>
          </w:p>
        </w:tc>
      </w:tr>
      <w:tr w:rsidR="002C1BF9" w:rsidRPr="00257B6A" w14:paraId="542A26AB" w14:textId="77777777" w:rsidTr="00FF5455">
        <w:tc>
          <w:tcPr>
            <w:tcW w:w="1637" w:type="dxa"/>
            <w:gridSpan w:val="3"/>
            <w:vMerge/>
          </w:tcPr>
          <w:p w14:paraId="7E425E5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329A63B" w14:textId="18EDBDF2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</w:t>
            </w:r>
            <w:r w:rsidR="0099630B" w:rsidRPr="00257B6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57B6A">
              <w:rPr>
                <w:rFonts w:ascii="Arial" w:hAnsi="Arial" w:cs="Arial"/>
                <w:sz w:val="20"/>
                <w:szCs w:val="20"/>
              </w:rPr>
              <w:t xml:space="preserve">MEL </w:t>
            </w:r>
            <w:r w:rsidR="00533295" w:rsidRPr="00257B6A">
              <w:rPr>
                <w:rFonts w:ascii="Arial" w:hAnsi="Arial" w:cs="Arial"/>
                <w:sz w:val="20"/>
                <w:szCs w:val="20"/>
              </w:rPr>
              <w:t>KOLEJ</w:t>
            </w:r>
          </w:p>
        </w:tc>
        <w:tc>
          <w:tcPr>
            <w:tcW w:w="339" w:type="dxa"/>
          </w:tcPr>
          <w:p w14:paraId="7FDAFB5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0EEA78D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haizan@kistarp.edu.my</w:t>
            </w:r>
          </w:p>
        </w:tc>
      </w:tr>
      <w:tr w:rsidR="002C1BF9" w:rsidRPr="00257B6A" w14:paraId="049187DB" w14:textId="77777777" w:rsidTr="00FF5455">
        <w:trPr>
          <w:trHeight w:val="224"/>
        </w:trPr>
        <w:tc>
          <w:tcPr>
            <w:tcW w:w="1637" w:type="dxa"/>
            <w:gridSpan w:val="3"/>
            <w:vMerge/>
          </w:tcPr>
          <w:p w14:paraId="701A5D2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E74F571" w14:textId="674992B6" w:rsidR="002C1BF9" w:rsidRPr="00257B6A" w:rsidRDefault="00A33CD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27F8BA28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0C0A5CA9" w14:textId="3611E453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4ACA3F42" w14:textId="77777777" w:rsidTr="00FF5455">
        <w:trPr>
          <w:trHeight w:val="260"/>
        </w:trPr>
        <w:tc>
          <w:tcPr>
            <w:tcW w:w="1637" w:type="dxa"/>
            <w:gridSpan w:val="3"/>
            <w:vMerge/>
          </w:tcPr>
          <w:p w14:paraId="5E158279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A3B3259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4C076ABB" w14:textId="0731D5DF" w:rsidR="002C1BF9" w:rsidRPr="00257B6A" w:rsidRDefault="00C665B8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53965F13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73710236</w:t>
            </w:r>
          </w:p>
        </w:tc>
      </w:tr>
      <w:tr w:rsidR="002C1BF9" w:rsidRPr="00257B6A" w14:paraId="6CE30139" w14:textId="77777777" w:rsidTr="00FF5455">
        <w:tc>
          <w:tcPr>
            <w:tcW w:w="1637" w:type="dxa"/>
            <w:gridSpan w:val="3"/>
          </w:tcPr>
          <w:p w14:paraId="33AD921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E99B45" w14:textId="380BB1B7" w:rsidR="00804872" w:rsidRPr="00257B6A" w:rsidRDefault="0080487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BF68D2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1C92821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3" w:type="dxa"/>
          </w:tcPr>
          <w:p w14:paraId="3B9478A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E66F0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283DFB6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7B05E339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5BB2E13D" w14:textId="4A93E3CB" w:rsidR="002C1BF9" w:rsidRPr="00257B6A" w:rsidRDefault="003A0AD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0</w:t>
            </w:r>
            <w:r w:rsidR="00C31DD3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7877D2F9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AMIDAH BINTI MAT NOR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7E5974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2DE9BD0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2C1BF9" w:rsidRPr="00257B6A" w14:paraId="27B46F3E" w14:textId="77777777" w:rsidTr="00FF5455">
        <w:tc>
          <w:tcPr>
            <w:tcW w:w="1396" w:type="dxa"/>
            <w:gridSpan w:val="2"/>
          </w:tcPr>
          <w:p w14:paraId="2BEB038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8" w:type="dxa"/>
            <w:gridSpan w:val="4"/>
          </w:tcPr>
          <w:p w14:paraId="71F4568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A90B48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01229B82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3E28B5A0" w14:textId="77777777" w:rsidTr="00FF5455">
        <w:tc>
          <w:tcPr>
            <w:tcW w:w="1637" w:type="dxa"/>
            <w:gridSpan w:val="3"/>
            <w:vMerge w:val="restart"/>
          </w:tcPr>
          <w:p w14:paraId="501C6D06" w14:textId="77777777" w:rsidR="002C1BF9" w:rsidRPr="00257B6A" w:rsidRDefault="002C1BF9" w:rsidP="009A58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612BF780" wp14:editId="6EC2E20F">
                  <wp:extent cx="658111" cy="866244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6D8F59C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2F751518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4" w:type="dxa"/>
            <w:gridSpan w:val="3"/>
          </w:tcPr>
          <w:p w14:paraId="39B70AD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2C1BF9" w:rsidRPr="00257B6A" w14:paraId="667C0F4B" w14:textId="77777777" w:rsidTr="00FF5455">
        <w:tc>
          <w:tcPr>
            <w:tcW w:w="1637" w:type="dxa"/>
            <w:gridSpan w:val="3"/>
            <w:vMerge/>
          </w:tcPr>
          <w:p w14:paraId="3ACC7FD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250FDD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082838A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0A11C33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2C1BF9" w:rsidRPr="00257B6A" w14:paraId="7B337B36" w14:textId="77777777" w:rsidTr="00FF5455">
        <w:tc>
          <w:tcPr>
            <w:tcW w:w="1637" w:type="dxa"/>
            <w:gridSpan w:val="3"/>
            <w:vMerge/>
          </w:tcPr>
          <w:p w14:paraId="40638E0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64D98CF" w14:textId="5E512501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</w:t>
            </w:r>
            <w:r w:rsidR="0099630B" w:rsidRPr="00257B6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57B6A">
              <w:rPr>
                <w:rFonts w:ascii="Arial" w:hAnsi="Arial" w:cs="Arial"/>
                <w:sz w:val="20"/>
                <w:szCs w:val="20"/>
              </w:rPr>
              <w:t xml:space="preserve">MEL </w:t>
            </w:r>
            <w:r w:rsidR="00533295" w:rsidRPr="00257B6A">
              <w:rPr>
                <w:rFonts w:ascii="Arial" w:hAnsi="Arial" w:cs="Arial"/>
                <w:sz w:val="20"/>
                <w:szCs w:val="20"/>
              </w:rPr>
              <w:t>KOLEJ</w:t>
            </w:r>
          </w:p>
        </w:tc>
        <w:tc>
          <w:tcPr>
            <w:tcW w:w="339" w:type="dxa"/>
          </w:tcPr>
          <w:p w14:paraId="29EC225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62EEB8C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hamidah@kistarp.edu.my</w:t>
            </w:r>
          </w:p>
        </w:tc>
      </w:tr>
      <w:tr w:rsidR="002C1BF9" w:rsidRPr="00257B6A" w14:paraId="0FAEB315" w14:textId="77777777" w:rsidTr="00FF5455">
        <w:trPr>
          <w:trHeight w:val="224"/>
        </w:trPr>
        <w:tc>
          <w:tcPr>
            <w:tcW w:w="1637" w:type="dxa"/>
            <w:gridSpan w:val="3"/>
            <w:vMerge/>
          </w:tcPr>
          <w:p w14:paraId="010ACD6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6772CA8" w14:textId="49A9771A" w:rsidR="002C1BF9" w:rsidRPr="00257B6A" w:rsidRDefault="00A33CD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74F8F80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0E4F34F1" w14:textId="6E5EBA93" w:rsidR="002C1BF9" w:rsidRPr="00257B6A" w:rsidRDefault="0054294B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</w:t>
            </w:r>
            <w:r w:rsidR="002C1BF9" w:rsidRPr="00257B6A">
              <w:rPr>
                <w:rFonts w:ascii="Arial" w:hAnsi="Arial" w:cs="Arial"/>
                <w:noProof/>
                <w:sz w:val="20"/>
                <w:szCs w:val="20"/>
              </w:rPr>
              <w:t>78374715@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oe-dl.edu.my</w:t>
            </w:r>
          </w:p>
        </w:tc>
      </w:tr>
      <w:tr w:rsidR="002C1BF9" w:rsidRPr="00257B6A" w14:paraId="2669E4EB" w14:textId="77777777" w:rsidTr="00FF5455">
        <w:trPr>
          <w:trHeight w:val="260"/>
        </w:trPr>
        <w:tc>
          <w:tcPr>
            <w:tcW w:w="1637" w:type="dxa"/>
            <w:gridSpan w:val="3"/>
            <w:vMerge/>
          </w:tcPr>
          <w:p w14:paraId="3C18E29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1B9193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55091777" w14:textId="2E3735C6" w:rsidR="002C1BF9" w:rsidRPr="00257B6A" w:rsidRDefault="00C665B8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</w:tcPr>
          <w:p w14:paraId="58D60AD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93844649</w:t>
            </w:r>
          </w:p>
        </w:tc>
      </w:tr>
      <w:tr w:rsidR="002C1BF9" w:rsidRPr="00257B6A" w14:paraId="0A7B600D" w14:textId="77777777" w:rsidTr="00FF5455">
        <w:tc>
          <w:tcPr>
            <w:tcW w:w="1637" w:type="dxa"/>
            <w:gridSpan w:val="3"/>
          </w:tcPr>
          <w:p w14:paraId="2EA82402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7FE1EA" w14:textId="24CB8488" w:rsidR="00804872" w:rsidRPr="00257B6A" w:rsidRDefault="0080487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00A9FF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02A82F1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3" w:type="dxa"/>
          </w:tcPr>
          <w:p w14:paraId="09231CB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312258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0A37671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0091DC" w14:textId="77777777" w:rsidR="002C1BF9" w:rsidRPr="00257B6A" w:rsidRDefault="002C1BF9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EC552B" w14:textId="7665F79C" w:rsidR="00D05A34" w:rsidRPr="00257B6A" w:rsidRDefault="00D05A34" w:rsidP="00D05A34">
      <w:pPr>
        <w:tabs>
          <w:tab w:val="left" w:pos="3962"/>
        </w:tabs>
        <w:rPr>
          <w:rFonts w:ascii="Arial" w:hAnsi="Arial" w:cs="Arial"/>
          <w:sz w:val="20"/>
          <w:szCs w:val="20"/>
        </w:rPr>
      </w:pPr>
      <w:r w:rsidRPr="00257B6A">
        <w:rPr>
          <w:rFonts w:ascii="Arial" w:hAnsi="Arial" w:cs="Arial"/>
          <w:sz w:val="20"/>
          <w:szCs w:val="20"/>
        </w:rPr>
        <w:tab/>
      </w:r>
    </w:p>
    <w:p w14:paraId="40D91AE7" w14:textId="63E9D3E0" w:rsidR="00D05A34" w:rsidRPr="00257B6A" w:rsidRDefault="00D05A34" w:rsidP="00D05A34">
      <w:pPr>
        <w:tabs>
          <w:tab w:val="left" w:pos="3962"/>
        </w:tabs>
        <w:rPr>
          <w:rFonts w:ascii="Arial" w:hAnsi="Arial" w:cs="Arial"/>
          <w:sz w:val="20"/>
          <w:szCs w:val="20"/>
        </w:rPr>
      </w:pPr>
    </w:p>
    <w:p w14:paraId="1C722EEA" w14:textId="637E881E" w:rsidR="00D05A34" w:rsidRPr="00257B6A" w:rsidRDefault="00D05A34" w:rsidP="00D05A34">
      <w:pPr>
        <w:tabs>
          <w:tab w:val="left" w:pos="3962"/>
        </w:tabs>
        <w:rPr>
          <w:rFonts w:ascii="Arial" w:hAnsi="Arial" w:cs="Arial"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95"/>
        <w:gridCol w:w="900"/>
        <w:gridCol w:w="241"/>
        <w:gridCol w:w="2024"/>
        <w:gridCol w:w="339"/>
        <w:gridCol w:w="3735"/>
        <w:gridCol w:w="810"/>
        <w:gridCol w:w="901"/>
      </w:tblGrid>
      <w:tr w:rsidR="00D05A34" w:rsidRPr="00257B6A" w14:paraId="384373AA" w14:textId="77777777" w:rsidTr="00FF5455">
        <w:tc>
          <w:tcPr>
            <w:tcW w:w="9445" w:type="dxa"/>
            <w:gridSpan w:val="8"/>
            <w:shd w:val="clear" w:color="auto" w:fill="D9D9D9" w:themeFill="background1" w:themeFillShade="D9"/>
          </w:tcPr>
          <w:p w14:paraId="400FC69E" w14:textId="76467B01" w:rsidR="00D05A34" w:rsidRPr="00257B6A" w:rsidRDefault="00416933" w:rsidP="003C63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NARAI GURU TAHUN 2022</w:t>
            </w:r>
          </w:p>
        </w:tc>
      </w:tr>
      <w:tr w:rsidR="00D05A34" w:rsidRPr="00257B6A" w14:paraId="39FDAD50" w14:textId="77777777" w:rsidTr="00FF5455">
        <w:tc>
          <w:tcPr>
            <w:tcW w:w="495" w:type="dxa"/>
          </w:tcPr>
          <w:p w14:paraId="0EB9198D" w14:textId="77777777" w:rsidR="00D05A34" w:rsidRPr="00257B6A" w:rsidRDefault="00D05A34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39" w:type="dxa"/>
            <w:gridSpan w:val="5"/>
          </w:tcPr>
          <w:p w14:paraId="79AF69E8" w14:textId="77777777" w:rsidR="00D05A34" w:rsidRDefault="00D05A34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15F310" w14:textId="67711E97" w:rsidR="00FF5455" w:rsidRPr="00257B6A" w:rsidRDefault="00FF5455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5B1A9988" w14:textId="77777777" w:rsidR="00D05A34" w:rsidRPr="00257B6A" w:rsidRDefault="00D05A34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2680E5D4" w14:textId="77777777" w:rsidR="00D05A34" w:rsidRPr="00257B6A" w:rsidRDefault="00D05A34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A34" w:rsidRPr="00257B6A" w14:paraId="75E899D0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19DE5A78" w14:textId="01040A33" w:rsidR="00D05A34" w:rsidRPr="00257B6A" w:rsidRDefault="00E67C85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D05A34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02416D96" w14:textId="699E2C29" w:rsidR="00D05A34" w:rsidRPr="00257B6A" w:rsidRDefault="00D05A34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AZRIN BIN IMAM KARD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315CB9E" w14:textId="77777777" w:rsidR="00D05A34" w:rsidRPr="00257B6A" w:rsidRDefault="00D05A34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163121C1" w14:textId="70FCADAC" w:rsidR="00D05A34" w:rsidRPr="00257B6A" w:rsidRDefault="00D05A34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</w:t>
            </w:r>
            <w:r w:rsidR="007C1E98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8</w:t>
            </w:r>
          </w:p>
        </w:tc>
      </w:tr>
      <w:tr w:rsidR="00D05A34" w:rsidRPr="00257B6A" w14:paraId="1923BF3A" w14:textId="77777777" w:rsidTr="00FF5455">
        <w:tc>
          <w:tcPr>
            <w:tcW w:w="1395" w:type="dxa"/>
            <w:gridSpan w:val="2"/>
          </w:tcPr>
          <w:p w14:paraId="7761C34F" w14:textId="77777777" w:rsidR="00D05A34" w:rsidRPr="00257B6A" w:rsidRDefault="00D05A34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7C8EAC8D" w14:textId="77777777" w:rsidR="00D05A34" w:rsidRPr="00257B6A" w:rsidRDefault="00D05A34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87E8AFF" w14:textId="77777777" w:rsidR="00D05A34" w:rsidRPr="00257B6A" w:rsidRDefault="00D05A34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79A71028" w14:textId="77777777" w:rsidR="00D05A34" w:rsidRPr="00257B6A" w:rsidRDefault="00D05A34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A34" w:rsidRPr="00257B6A" w14:paraId="246C4F6C" w14:textId="77777777" w:rsidTr="00FF5455">
        <w:tc>
          <w:tcPr>
            <w:tcW w:w="1636" w:type="dxa"/>
            <w:gridSpan w:val="3"/>
            <w:vMerge w:val="restart"/>
          </w:tcPr>
          <w:p w14:paraId="0B6BCEBE" w14:textId="5CDE3E76" w:rsidR="00D05A34" w:rsidRPr="00257B6A" w:rsidRDefault="00FF5455" w:rsidP="00D05A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FB26FE" wp14:editId="347FB1D7">
                  <wp:extent cx="659141" cy="867600"/>
                  <wp:effectExtent l="0" t="0" r="7620" b="889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41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</w:tcPr>
          <w:p w14:paraId="41E70B1E" w14:textId="56BD5108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57A24B4C" w14:textId="56FE3DB5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082F94CE" w14:textId="6DFD9397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D05A34" w:rsidRPr="00257B6A" w14:paraId="1AAA91AD" w14:textId="77777777" w:rsidTr="00FF5455">
        <w:tc>
          <w:tcPr>
            <w:tcW w:w="1636" w:type="dxa"/>
            <w:gridSpan w:val="3"/>
            <w:vMerge/>
          </w:tcPr>
          <w:p w14:paraId="6A2F98A1" w14:textId="77777777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3EFF53BF" w14:textId="7F7A79B6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643C9882" w14:textId="3A4F4520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03B39011" w14:textId="0E1B9E6A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KESUSASTERAAN MELAYU KOMUNIKATIF</w:t>
            </w:r>
          </w:p>
        </w:tc>
      </w:tr>
      <w:tr w:rsidR="00D05A34" w:rsidRPr="00257B6A" w14:paraId="7C0CA515" w14:textId="77777777" w:rsidTr="00FF5455">
        <w:tc>
          <w:tcPr>
            <w:tcW w:w="1636" w:type="dxa"/>
            <w:gridSpan w:val="3"/>
            <w:vMerge/>
          </w:tcPr>
          <w:p w14:paraId="1CA367DA" w14:textId="77777777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43D3CD0B" w14:textId="0ECAE468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2F6DF756" w14:textId="2E101967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8B67E01" w14:textId="3AAB6035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hazrin@kistarp.edu.my</w:t>
            </w:r>
          </w:p>
        </w:tc>
      </w:tr>
      <w:tr w:rsidR="00D05A34" w:rsidRPr="00257B6A" w14:paraId="01861E81" w14:textId="77777777" w:rsidTr="00FF5455">
        <w:trPr>
          <w:trHeight w:val="224"/>
        </w:trPr>
        <w:tc>
          <w:tcPr>
            <w:tcW w:w="1636" w:type="dxa"/>
            <w:gridSpan w:val="3"/>
            <w:vMerge/>
          </w:tcPr>
          <w:p w14:paraId="0C2603BA" w14:textId="77777777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2969BC08" w14:textId="2676AAF4" w:rsidR="00D05A34" w:rsidRPr="00257B6A" w:rsidRDefault="00A33CD2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585F40FE" w14:textId="3EBEB02D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594D320E" w14:textId="34797BC0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65374719@moe-dl.edu.my</w:t>
            </w:r>
          </w:p>
        </w:tc>
      </w:tr>
      <w:tr w:rsidR="00D05A34" w:rsidRPr="00257B6A" w14:paraId="2976339B" w14:textId="77777777" w:rsidTr="00FF5455">
        <w:trPr>
          <w:trHeight w:val="260"/>
        </w:trPr>
        <w:tc>
          <w:tcPr>
            <w:tcW w:w="1636" w:type="dxa"/>
            <w:gridSpan w:val="3"/>
            <w:vMerge/>
          </w:tcPr>
          <w:p w14:paraId="114CDF0F" w14:textId="77777777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4D15EBA9" w14:textId="4CF340B6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5CFE93FD" w14:textId="2F0C26A2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D802E1F" w14:textId="0032E6FA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33754748</w:t>
            </w:r>
          </w:p>
        </w:tc>
      </w:tr>
      <w:tr w:rsidR="00D05A34" w:rsidRPr="00257B6A" w14:paraId="72F825D1" w14:textId="77777777" w:rsidTr="00FF5455">
        <w:tc>
          <w:tcPr>
            <w:tcW w:w="1636" w:type="dxa"/>
            <w:gridSpan w:val="3"/>
          </w:tcPr>
          <w:p w14:paraId="36A67AB4" w14:textId="77777777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BE2A7A" w14:textId="77777777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3970510E" w14:textId="77777777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24E24B8C" w14:textId="77777777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1878FBF3" w14:textId="77777777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6654B1" w14:textId="77777777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14CC0C14" w14:textId="77777777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A34" w:rsidRPr="00257B6A" w14:paraId="5C9A427E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34CFB8DD" w14:textId="3647F06E" w:rsidR="00D05A34" w:rsidRPr="00257B6A" w:rsidRDefault="00E67C85" w:rsidP="00D05A3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A0AD9"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1FF3CC88" w14:textId="5FC39AF0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LMIAH </w:t>
            </w:r>
            <w:r w:rsidR="00AF2C39">
              <w:rPr>
                <w:rFonts w:ascii="Arial" w:hAnsi="Arial" w:cs="Arial"/>
                <w:b/>
                <w:bCs/>
                <w:sz w:val="20"/>
                <w:szCs w:val="20"/>
              </w:rPr>
              <w:t>BINTI</w:t>
            </w: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UJA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6FA3381" w14:textId="415FF41C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2796BB40" w14:textId="42198B6C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</w:t>
            </w:r>
            <w:r w:rsidR="007C1E98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D05A34" w:rsidRPr="00257B6A" w14:paraId="67B09DCA" w14:textId="77777777" w:rsidTr="00FF5455">
        <w:tc>
          <w:tcPr>
            <w:tcW w:w="1395" w:type="dxa"/>
            <w:gridSpan w:val="2"/>
          </w:tcPr>
          <w:p w14:paraId="24F5B71D" w14:textId="77777777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017E9720" w14:textId="77777777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07853F4" w14:textId="77777777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5339B3B9" w14:textId="77777777" w:rsidR="00D05A34" w:rsidRPr="00257B6A" w:rsidRDefault="00D05A34" w:rsidP="00D05A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A34" w:rsidRPr="00257B6A" w14:paraId="5F62DD54" w14:textId="77777777" w:rsidTr="00FF5455">
        <w:tc>
          <w:tcPr>
            <w:tcW w:w="1636" w:type="dxa"/>
            <w:gridSpan w:val="3"/>
            <w:vMerge w:val="restart"/>
          </w:tcPr>
          <w:p w14:paraId="7DA24990" w14:textId="0ADF9354" w:rsidR="00D05A34" w:rsidRPr="00257B6A" w:rsidRDefault="0078545E" w:rsidP="00257B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23A54E" wp14:editId="0B7513E0">
                  <wp:extent cx="658800" cy="867600"/>
                  <wp:effectExtent l="0" t="0" r="8255" b="8890"/>
                  <wp:docPr id="71" name="Picture 71" descr="A person wearing a red rob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A person wearing a red robe&#10;&#10;Description automatically generated with low confidence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2" t="2712" r="14857" b="23218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</w:tcPr>
          <w:p w14:paraId="55ED0AD4" w14:textId="0EC56651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01C5480D" w14:textId="45F2DB03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0869D6D2" w14:textId="707BA888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D05A34" w:rsidRPr="00257B6A" w14:paraId="01E15BB2" w14:textId="77777777" w:rsidTr="00FF5455">
        <w:tc>
          <w:tcPr>
            <w:tcW w:w="1636" w:type="dxa"/>
            <w:gridSpan w:val="3"/>
            <w:vMerge/>
          </w:tcPr>
          <w:p w14:paraId="6ED1C256" w14:textId="77777777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00193E34" w14:textId="10C8D4AA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6374062A" w14:textId="039337AE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51D58B7" w14:textId="7D92AB20" w:rsidR="00D05A34" w:rsidRPr="00257B6A" w:rsidRDefault="000F79C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BAHASA ARAB</w:t>
            </w:r>
          </w:p>
        </w:tc>
      </w:tr>
      <w:tr w:rsidR="00D05A34" w:rsidRPr="00257B6A" w14:paraId="540B260C" w14:textId="77777777" w:rsidTr="00FF5455">
        <w:tc>
          <w:tcPr>
            <w:tcW w:w="1636" w:type="dxa"/>
            <w:gridSpan w:val="3"/>
            <w:vMerge/>
          </w:tcPr>
          <w:p w14:paraId="3D876ED7" w14:textId="77777777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0FB40A46" w14:textId="41CBD159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08FAD395" w14:textId="432B1395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1993BECB" w14:textId="2EA2C37A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h</w:t>
            </w:r>
            <w:r w:rsidR="000F79C4" w:rsidRPr="00257B6A">
              <w:rPr>
                <w:rFonts w:ascii="Arial" w:hAnsi="Arial" w:cs="Arial"/>
                <w:noProof/>
                <w:sz w:val="20"/>
                <w:szCs w:val="20"/>
              </w:rPr>
              <w:t>elmiah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@kistarp.edu.my</w:t>
            </w:r>
          </w:p>
        </w:tc>
      </w:tr>
      <w:tr w:rsidR="00D05A34" w:rsidRPr="00257B6A" w14:paraId="3D2626BF" w14:textId="77777777" w:rsidTr="00FF5455">
        <w:trPr>
          <w:trHeight w:val="224"/>
        </w:trPr>
        <w:tc>
          <w:tcPr>
            <w:tcW w:w="1636" w:type="dxa"/>
            <w:gridSpan w:val="3"/>
            <w:vMerge/>
          </w:tcPr>
          <w:p w14:paraId="4ABF6BF5" w14:textId="77777777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2C9D686D" w14:textId="75E10356" w:rsidR="00D05A34" w:rsidRPr="00257B6A" w:rsidRDefault="00A33CD2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2DBBEFF2" w14:textId="63D6FE6A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1DF0E24B" w14:textId="192C26D0" w:rsidR="00D05A34" w:rsidRPr="00257B6A" w:rsidRDefault="000F79C4" w:rsidP="00257B6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g-76375264@moe-dl.edu.my</w:t>
            </w:r>
          </w:p>
        </w:tc>
      </w:tr>
      <w:tr w:rsidR="00D05A34" w:rsidRPr="00257B6A" w14:paraId="5FDDE72C" w14:textId="77777777" w:rsidTr="00FF5455">
        <w:trPr>
          <w:trHeight w:val="260"/>
        </w:trPr>
        <w:tc>
          <w:tcPr>
            <w:tcW w:w="1636" w:type="dxa"/>
            <w:gridSpan w:val="3"/>
            <w:vMerge/>
          </w:tcPr>
          <w:p w14:paraId="7BA93C82" w14:textId="77777777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2683403D" w14:textId="49EB1381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14442520" w14:textId="5A582463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1551029C" w14:textId="36B87D4D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="000F79C4" w:rsidRPr="00257B6A">
              <w:rPr>
                <w:rFonts w:ascii="Arial" w:hAnsi="Arial" w:cs="Arial"/>
                <w:color w:val="000000"/>
                <w:sz w:val="20"/>
                <w:szCs w:val="20"/>
              </w:rPr>
              <w:t>108354869</w:t>
            </w:r>
          </w:p>
        </w:tc>
      </w:tr>
      <w:tr w:rsidR="00D05A34" w:rsidRPr="00257B6A" w14:paraId="702F9AFF" w14:textId="77777777" w:rsidTr="00FF5455">
        <w:tc>
          <w:tcPr>
            <w:tcW w:w="1636" w:type="dxa"/>
            <w:gridSpan w:val="3"/>
          </w:tcPr>
          <w:p w14:paraId="48659E31" w14:textId="77777777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7D729610" w14:textId="77777777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2FF3E2F8" w14:textId="77777777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3A570103" w14:textId="77777777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6CE9D6B" w14:textId="77777777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2F79D6BB" w14:textId="77777777" w:rsidR="00D05A34" w:rsidRPr="00257B6A" w:rsidRDefault="00D05A3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E98" w:rsidRPr="00257B6A" w14:paraId="2EAD7BDE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6D5A2B62" w14:textId="1A3829F5" w:rsidR="007C1E98" w:rsidRPr="00257B6A" w:rsidRDefault="007C1E98" w:rsidP="00257B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373F4D75" w14:textId="1C8B8C57" w:rsidR="007C1E98" w:rsidRPr="00257B6A" w:rsidRDefault="007C1E98" w:rsidP="00257B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HYDER HAAZIQ B. HYDER SHAHROM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28B48EA" w14:textId="7A389A0C" w:rsidR="007C1E98" w:rsidRPr="00257B6A" w:rsidRDefault="007C1E98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0478F075" w14:textId="6B776FE1" w:rsidR="007C1E98" w:rsidRPr="00257B6A" w:rsidRDefault="007C1E98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1</w:t>
            </w:r>
          </w:p>
        </w:tc>
      </w:tr>
      <w:tr w:rsidR="007C1E98" w:rsidRPr="00257B6A" w14:paraId="037EA88C" w14:textId="77777777" w:rsidTr="00FF5455">
        <w:tc>
          <w:tcPr>
            <w:tcW w:w="1395" w:type="dxa"/>
            <w:gridSpan w:val="2"/>
          </w:tcPr>
          <w:p w14:paraId="5075B270" w14:textId="77777777" w:rsidR="007C1E98" w:rsidRPr="00257B6A" w:rsidRDefault="007C1E98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4E4B54C5" w14:textId="77777777" w:rsidR="007C1E98" w:rsidRPr="00257B6A" w:rsidRDefault="007C1E98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FFDA7D" w14:textId="77777777" w:rsidR="007C1E98" w:rsidRPr="00257B6A" w:rsidRDefault="007C1E98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046DCDD9" w14:textId="77777777" w:rsidR="007C1E98" w:rsidRPr="00257B6A" w:rsidRDefault="007C1E98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E98" w:rsidRPr="00257B6A" w14:paraId="1FD18B17" w14:textId="77777777" w:rsidTr="00FF5455">
        <w:tc>
          <w:tcPr>
            <w:tcW w:w="1636" w:type="dxa"/>
            <w:gridSpan w:val="3"/>
            <w:vMerge w:val="restart"/>
          </w:tcPr>
          <w:p w14:paraId="2D14A481" w14:textId="62A84A00" w:rsidR="007C1E98" w:rsidRPr="00257B6A" w:rsidRDefault="00F82AC5" w:rsidP="00257B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2BD503" wp14:editId="2DADED8A">
                  <wp:extent cx="658800" cy="867600"/>
                  <wp:effectExtent l="0" t="0" r="8255" b="8890"/>
                  <wp:docPr id="70" name="Picture 70" descr="A person wearing glasses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A person wearing glasses&#10;&#10;Description automatically generated with medium confidence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99" b="2799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</w:tcPr>
          <w:p w14:paraId="0BF7B1B2" w14:textId="04C59F20" w:rsidR="007C1E98" w:rsidRPr="00257B6A" w:rsidRDefault="007C1E98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3868C26C" w14:textId="2C764746" w:rsidR="007C1E98" w:rsidRPr="00257B6A" w:rsidRDefault="007C1E98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25F76B06" w14:textId="12EE0955" w:rsidR="007C1E98" w:rsidRPr="00257B6A" w:rsidRDefault="003E0490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7C1E98" w:rsidRPr="00257B6A" w14:paraId="63585385" w14:textId="77777777" w:rsidTr="00FF5455">
        <w:tc>
          <w:tcPr>
            <w:tcW w:w="1636" w:type="dxa"/>
            <w:gridSpan w:val="3"/>
            <w:vMerge/>
          </w:tcPr>
          <w:p w14:paraId="44D1B6E4" w14:textId="77777777" w:rsidR="007C1E98" w:rsidRPr="00257B6A" w:rsidRDefault="007C1E98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3C6211E2" w14:textId="50990831" w:rsidR="007C1E98" w:rsidRPr="00257B6A" w:rsidRDefault="007C1E98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1954E8C4" w14:textId="19DC2FBF" w:rsidR="007C1E98" w:rsidRPr="00257B6A" w:rsidRDefault="007C1E98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69725CA0" w14:textId="61236D8C" w:rsidR="007C1E98" w:rsidRPr="00257B6A" w:rsidRDefault="000F79C4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UET</w:t>
            </w:r>
          </w:p>
        </w:tc>
      </w:tr>
      <w:tr w:rsidR="007C1E98" w:rsidRPr="00257B6A" w14:paraId="262FA720" w14:textId="77777777" w:rsidTr="00FF5455">
        <w:tc>
          <w:tcPr>
            <w:tcW w:w="1636" w:type="dxa"/>
            <w:gridSpan w:val="3"/>
            <w:vMerge/>
          </w:tcPr>
          <w:p w14:paraId="4E88F6A6" w14:textId="77777777" w:rsidR="007C1E98" w:rsidRPr="00257B6A" w:rsidRDefault="007C1E98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776B1644" w14:textId="2F20741A" w:rsidR="007C1E98" w:rsidRPr="00257B6A" w:rsidRDefault="007C1E98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62423858" w14:textId="0B12C863" w:rsidR="007C1E98" w:rsidRPr="00257B6A" w:rsidRDefault="007C1E98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1787BBC" w14:textId="6037A51D" w:rsidR="007C1E98" w:rsidRPr="00257B6A" w:rsidRDefault="00EC410B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hyder@kistarp.edu.my</w:t>
            </w:r>
          </w:p>
        </w:tc>
      </w:tr>
      <w:tr w:rsidR="007C1E98" w:rsidRPr="00257B6A" w14:paraId="5EA37AE7" w14:textId="77777777" w:rsidTr="00FF5455">
        <w:trPr>
          <w:trHeight w:val="224"/>
        </w:trPr>
        <w:tc>
          <w:tcPr>
            <w:tcW w:w="1636" w:type="dxa"/>
            <w:gridSpan w:val="3"/>
            <w:vMerge/>
          </w:tcPr>
          <w:p w14:paraId="0D2B4993" w14:textId="77777777" w:rsidR="007C1E98" w:rsidRPr="00257B6A" w:rsidRDefault="007C1E98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50B242CD" w14:textId="33E34721" w:rsidR="007C1E98" w:rsidRPr="00257B6A" w:rsidRDefault="00A33CD2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61B9875D" w14:textId="552E6771" w:rsidR="007C1E98" w:rsidRPr="00257B6A" w:rsidRDefault="007C1E98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58AF346" w14:textId="511723D8" w:rsidR="007C1E98" w:rsidRPr="00257B6A" w:rsidRDefault="000F79C4" w:rsidP="00257B6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g-05375390@moe-dl.edu.my</w:t>
            </w:r>
          </w:p>
        </w:tc>
      </w:tr>
      <w:tr w:rsidR="007C1E98" w:rsidRPr="00257B6A" w14:paraId="3E6ACB0B" w14:textId="77777777" w:rsidTr="00FF5455">
        <w:trPr>
          <w:trHeight w:val="260"/>
        </w:trPr>
        <w:tc>
          <w:tcPr>
            <w:tcW w:w="1636" w:type="dxa"/>
            <w:gridSpan w:val="3"/>
            <w:vMerge/>
          </w:tcPr>
          <w:p w14:paraId="40AECBC8" w14:textId="77777777" w:rsidR="007C1E98" w:rsidRPr="00257B6A" w:rsidRDefault="007C1E98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0CCC85A9" w14:textId="70433B3B" w:rsidR="007C1E98" w:rsidRPr="00257B6A" w:rsidRDefault="007C1E98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1D305B3F" w14:textId="5E4436D3" w:rsidR="007C1E98" w:rsidRPr="00257B6A" w:rsidRDefault="007C1E98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632931DD" w14:textId="6C8F2DD4" w:rsidR="007C1E98" w:rsidRPr="00257B6A" w:rsidRDefault="000F79C4" w:rsidP="00257B6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0193938467</w:t>
            </w:r>
          </w:p>
        </w:tc>
      </w:tr>
      <w:tr w:rsidR="007C1E98" w:rsidRPr="00257B6A" w14:paraId="476ADBC2" w14:textId="77777777" w:rsidTr="00FF5455">
        <w:trPr>
          <w:trHeight w:val="260"/>
        </w:trPr>
        <w:tc>
          <w:tcPr>
            <w:tcW w:w="1636" w:type="dxa"/>
            <w:gridSpan w:val="3"/>
          </w:tcPr>
          <w:p w14:paraId="38A574BC" w14:textId="77777777" w:rsidR="007C1E98" w:rsidRPr="00257B6A" w:rsidRDefault="007C1E98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3E7C2C29" w14:textId="77777777" w:rsidR="007C1E98" w:rsidRPr="00257B6A" w:rsidRDefault="007C1E98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3CB6EEE5" w14:textId="77777777" w:rsidR="007C1E98" w:rsidRPr="00257B6A" w:rsidRDefault="007C1E98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6" w:type="dxa"/>
            <w:gridSpan w:val="3"/>
          </w:tcPr>
          <w:p w14:paraId="50F7A467" w14:textId="77777777" w:rsidR="007C1E98" w:rsidRPr="00257B6A" w:rsidRDefault="007C1E98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E98" w:rsidRPr="00257B6A" w14:paraId="4D334B0F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3C874AE3" w14:textId="75823AF9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4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2D50B3B8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ZAHAR BIN YAHY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C0B57BD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2A31A27C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7C1E98" w:rsidRPr="00257B6A" w14:paraId="603CB771" w14:textId="77777777" w:rsidTr="00FF5455">
        <w:tc>
          <w:tcPr>
            <w:tcW w:w="1395" w:type="dxa"/>
            <w:gridSpan w:val="2"/>
          </w:tcPr>
          <w:p w14:paraId="43D35A63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1E3F5CF0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FDD15E9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5F9E8AB9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E98" w:rsidRPr="00257B6A" w14:paraId="3174BE1F" w14:textId="77777777" w:rsidTr="00FF5455">
        <w:tc>
          <w:tcPr>
            <w:tcW w:w="1636" w:type="dxa"/>
            <w:gridSpan w:val="3"/>
            <w:vMerge w:val="restart"/>
          </w:tcPr>
          <w:p w14:paraId="14565AE5" w14:textId="77777777" w:rsidR="007C1E98" w:rsidRPr="00257B6A" w:rsidRDefault="007C1E98" w:rsidP="007C1E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296C8AD5" wp14:editId="4416DB61">
                  <wp:extent cx="658111" cy="866244"/>
                  <wp:effectExtent l="0" t="0" r="8890" b="0"/>
                  <wp:docPr id="31" name="Picture 31" descr="A person wearing glasses and a su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erson wearing glasses and a suit&#10;&#10;Description automatically generated with medium confidence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</w:tcPr>
          <w:p w14:paraId="4FE9CBCC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573C2B52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3A56DD4E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7C1E98" w:rsidRPr="00257B6A" w14:paraId="6EEF10F4" w14:textId="77777777" w:rsidTr="00FF5455">
        <w:tc>
          <w:tcPr>
            <w:tcW w:w="1636" w:type="dxa"/>
            <w:gridSpan w:val="3"/>
            <w:vMerge/>
          </w:tcPr>
          <w:p w14:paraId="66AE7B5C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4EBF58EE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1DC37A81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6F3F6ABF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7C1E98" w:rsidRPr="00257B6A" w14:paraId="1A4A1424" w14:textId="77777777" w:rsidTr="00FF5455">
        <w:tc>
          <w:tcPr>
            <w:tcW w:w="1636" w:type="dxa"/>
            <w:gridSpan w:val="3"/>
            <w:vMerge/>
          </w:tcPr>
          <w:p w14:paraId="646A4C50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5CFE73A6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28A7984C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408A7227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izahar@kistarp.edu.my</w:t>
            </w:r>
          </w:p>
        </w:tc>
      </w:tr>
      <w:tr w:rsidR="007C1E98" w:rsidRPr="00257B6A" w14:paraId="79F3E9AD" w14:textId="77777777" w:rsidTr="00FF5455">
        <w:trPr>
          <w:trHeight w:val="224"/>
        </w:trPr>
        <w:tc>
          <w:tcPr>
            <w:tcW w:w="1636" w:type="dxa"/>
            <w:gridSpan w:val="3"/>
            <w:vMerge/>
          </w:tcPr>
          <w:p w14:paraId="26F377FB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654E95EC" w14:textId="1552C3D2" w:rsidR="007C1E98" w:rsidRPr="00257B6A" w:rsidRDefault="00A33CD2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12DA725A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6161A496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97374720@moe-dl.edu.my</w:t>
            </w:r>
          </w:p>
        </w:tc>
      </w:tr>
      <w:tr w:rsidR="007C1E98" w:rsidRPr="00257B6A" w14:paraId="78BF2C15" w14:textId="77777777" w:rsidTr="00FF5455">
        <w:trPr>
          <w:trHeight w:val="260"/>
        </w:trPr>
        <w:tc>
          <w:tcPr>
            <w:tcW w:w="1636" w:type="dxa"/>
            <w:gridSpan w:val="3"/>
            <w:vMerge/>
          </w:tcPr>
          <w:p w14:paraId="1D58943A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6A3B2AA4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7ADFD0E8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75E53BB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92581988</w:t>
            </w:r>
          </w:p>
        </w:tc>
      </w:tr>
      <w:tr w:rsidR="007C1E98" w:rsidRPr="00257B6A" w14:paraId="0B968B59" w14:textId="77777777" w:rsidTr="00FF5455">
        <w:tc>
          <w:tcPr>
            <w:tcW w:w="1636" w:type="dxa"/>
            <w:gridSpan w:val="3"/>
          </w:tcPr>
          <w:p w14:paraId="590B2B45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87E9D5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25225C35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32383033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309DF14A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63E78C7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15AC3C6B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E98" w:rsidRPr="00257B6A" w14:paraId="74089965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6B8ED9D5" w14:textId="23393551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5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6247AC33" w14:textId="2D13E7CE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ZWAN BIN MOHD YUSOP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2A6090D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66B62078" w14:textId="35EE63CA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4</w:t>
            </w:r>
          </w:p>
        </w:tc>
      </w:tr>
      <w:tr w:rsidR="007C1E98" w:rsidRPr="00257B6A" w14:paraId="46364443" w14:textId="77777777" w:rsidTr="00FF5455">
        <w:tc>
          <w:tcPr>
            <w:tcW w:w="1395" w:type="dxa"/>
            <w:gridSpan w:val="2"/>
          </w:tcPr>
          <w:p w14:paraId="08F1B6EC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3C033FB2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AF5FD6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59FC7C38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E98" w:rsidRPr="00257B6A" w14:paraId="3F7C80E8" w14:textId="77777777" w:rsidTr="00FF5455">
        <w:tc>
          <w:tcPr>
            <w:tcW w:w="1636" w:type="dxa"/>
            <w:gridSpan w:val="3"/>
            <w:vMerge w:val="restart"/>
          </w:tcPr>
          <w:p w14:paraId="2AE5A8F7" w14:textId="3FCBF456" w:rsidR="007C1E98" w:rsidRPr="00257B6A" w:rsidRDefault="00477901" w:rsidP="007C1E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297C95" wp14:editId="3EE45D72">
                  <wp:extent cx="659141" cy="867600"/>
                  <wp:effectExtent l="0" t="0" r="762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41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</w:tcPr>
          <w:p w14:paraId="478FD16A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7361A67F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043D51EC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7C1E98" w:rsidRPr="00257B6A" w14:paraId="3D61DDA1" w14:textId="77777777" w:rsidTr="00FF5455">
        <w:tc>
          <w:tcPr>
            <w:tcW w:w="1636" w:type="dxa"/>
            <w:gridSpan w:val="3"/>
            <w:vMerge/>
          </w:tcPr>
          <w:p w14:paraId="266A2AA3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51F26756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5B7329F4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6C1D5C11" w14:textId="58757873" w:rsidR="007C1E98" w:rsidRPr="00257B6A" w:rsidRDefault="00EA4360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7C1E98" w:rsidRPr="00257B6A" w14:paraId="099757BB" w14:textId="77777777" w:rsidTr="00FF5455">
        <w:tc>
          <w:tcPr>
            <w:tcW w:w="1636" w:type="dxa"/>
            <w:gridSpan w:val="3"/>
            <w:vMerge/>
          </w:tcPr>
          <w:p w14:paraId="6E80413A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495342CF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1A36D90A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4531264E" w14:textId="493F6F00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iz</w:t>
            </w:r>
            <w:r w:rsidR="00EC410B" w:rsidRPr="00257B6A">
              <w:rPr>
                <w:rFonts w:ascii="Arial" w:hAnsi="Arial" w:cs="Arial"/>
                <w:noProof/>
                <w:sz w:val="20"/>
                <w:szCs w:val="20"/>
              </w:rPr>
              <w:t>wan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@kistarp.edu.my</w:t>
            </w:r>
          </w:p>
        </w:tc>
      </w:tr>
      <w:tr w:rsidR="007C1E98" w:rsidRPr="00257B6A" w14:paraId="0C6A114E" w14:textId="77777777" w:rsidTr="00FF5455">
        <w:trPr>
          <w:trHeight w:val="224"/>
        </w:trPr>
        <w:tc>
          <w:tcPr>
            <w:tcW w:w="1636" w:type="dxa"/>
            <w:gridSpan w:val="3"/>
            <w:vMerge/>
          </w:tcPr>
          <w:p w14:paraId="0E0D48CC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2EAE85DD" w14:textId="60BD2604" w:rsidR="007C1E98" w:rsidRPr="00257B6A" w:rsidRDefault="00A33CD2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78523B42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05B85A3A" w14:textId="01E8A36E" w:rsidR="007C1E98" w:rsidRPr="00257B6A" w:rsidRDefault="00515E24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5E24">
              <w:rPr>
                <w:rFonts w:ascii="Arial" w:hAnsi="Arial" w:cs="Arial"/>
                <w:sz w:val="20"/>
                <w:szCs w:val="20"/>
              </w:rPr>
              <w:t>g-25374427@moe-dl.edu.my</w:t>
            </w:r>
          </w:p>
        </w:tc>
      </w:tr>
      <w:tr w:rsidR="007C1E98" w:rsidRPr="00257B6A" w14:paraId="57535929" w14:textId="77777777" w:rsidTr="00FF5455">
        <w:trPr>
          <w:trHeight w:val="260"/>
        </w:trPr>
        <w:tc>
          <w:tcPr>
            <w:tcW w:w="1636" w:type="dxa"/>
            <w:gridSpan w:val="3"/>
            <w:vMerge/>
          </w:tcPr>
          <w:p w14:paraId="5C269395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4EF8A873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34631E24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5988272A" w14:textId="1DA8EF5F" w:rsidR="007C1E98" w:rsidRPr="00257B6A" w:rsidRDefault="00515E24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5E24">
              <w:rPr>
                <w:rFonts w:ascii="Arial" w:hAnsi="Arial" w:cs="Arial"/>
                <w:sz w:val="20"/>
                <w:szCs w:val="20"/>
              </w:rPr>
              <w:t>0162486418</w:t>
            </w:r>
          </w:p>
        </w:tc>
      </w:tr>
      <w:tr w:rsidR="007C1E98" w:rsidRPr="00257B6A" w14:paraId="76E54392" w14:textId="77777777" w:rsidTr="00FF5455">
        <w:tc>
          <w:tcPr>
            <w:tcW w:w="1636" w:type="dxa"/>
            <w:gridSpan w:val="3"/>
          </w:tcPr>
          <w:p w14:paraId="3390711B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4FF246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610E3C9F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7A388DC1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66A317D4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9D5FD74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41691206" w14:textId="77777777" w:rsidR="007C1E98" w:rsidRPr="00257B6A" w:rsidRDefault="007C1E98" w:rsidP="007C1E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D3B9E2" w14:textId="77777777" w:rsidR="003B1661" w:rsidRPr="00257B6A" w:rsidRDefault="003B1661" w:rsidP="00D05A34">
      <w:pPr>
        <w:tabs>
          <w:tab w:val="left" w:pos="3962"/>
        </w:tabs>
        <w:rPr>
          <w:rFonts w:ascii="Arial" w:hAnsi="Arial" w:cs="Arial"/>
          <w:sz w:val="20"/>
          <w:szCs w:val="20"/>
        </w:rPr>
      </w:pPr>
    </w:p>
    <w:p w14:paraId="148D341E" w14:textId="74F3CB14" w:rsidR="003B1661" w:rsidRDefault="003B1661" w:rsidP="00D05A34">
      <w:pPr>
        <w:tabs>
          <w:tab w:val="left" w:pos="3962"/>
        </w:tabs>
        <w:rPr>
          <w:rFonts w:ascii="Arial" w:hAnsi="Arial" w:cs="Arial"/>
          <w:sz w:val="20"/>
          <w:szCs w:val="20"/>
        </w:rPr>
      </w:pPr>
    </w:p>
    <w:p w14:paraId="47C2A79D" w14:textId="77777777" w:rsidR="00515E24" w:rsidRPr="00257B6A" w:rsidRDefault="00515E24" w:rsidP="00D05A34">
      <w:pPr>
        <w:tabs>
          <w:tab w:val="left" w:pos="3962"/>
        </w:tabs>
        <w:rPr>
          <w:rFonts w:ascii="Arial" w:hAnsi="Arial" w:cs="Arial"/>
          <w:sz w:val="20"/>
          <w:szCs w:val="20"/>
        </w:rPr>
      </w:pPr>
    </w:p>
    <w:p w14:paraId="2C7B2D60" w14:textId="77777777" w:rsidR="003B1661" w:rsidRPr="00257B6A" w:rsidRDefault="003B1661" w:rsidP="00D05A34">
      <w:pPr>
        <w:tabs>
          <w:tab w:val="left" w:pos="3962"/>
        </w:tabs>
        <w:rPr>
          <w:rFonts w:ascii="Arial" w:hAnsi="Arial" w:cs="Arial"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95"/>
        <w:gridCol w:w="900"/>
        <w:gridCol w:w="241"/>
        <w:gridCol w:w="2023"/>
        <w:gridCol w:w="339"/>
        <w:gridCol w:w="3736"/>
        <w:gridCol w:w="810"/>
        <w:gridCol w:w="901"/>
      </w:tblGrid>
      <w:tr w:rsidR="003B1661" w:rsidRPr="00257B6A" w14:paraId="563D71D7" w14:textId="77777777" w:rsidTr="00FF5455">
        <w:tc>
          <w:tcPr>
            <w:tcW w:w="9445" w:type="dxa"/>
            <w:gridSpan w:val="8"/>
            <w:shd w:val="clear" w:color="auto" w:fill="D9D9D9" w:themeFill="background1" w:themeFillShade="D9"/>
          </w:tcPr>
          <w:p w14:paraId="2C4B0CF9" w14:textId="09D05A2C" w:rsidR="003B1661" w:rsidRPr="00257B6A" w:rsidRDefault="00416933" w:rsidP="003C63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NARAI GURU TAHUN 2022</w:t>
            </w:r>
          </w:p>
        </w:tc>
      </w:tr>
      <w:tr w:rsidR="003B1661" w:rsidRPr="00257B6A" w14:paraId="418BBFE8" w14:textId="77777777" w:rsidTr="00FF5455">
        <w:tc>
          <w:tcPr>
            <w:tcW w:w="495" w:type="dxa"/>
          </w:tcPr>
          <w:p w14:paraId="0E452697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39" w:type="dxa"/>
            <w:gridSpan w:val="5"/>
          </w:tcPr>
          <w:p w14:paraId="0DE62E66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528EB3BA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4791DB02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661" w:rsidRPr="00257B6A" w14:paraId="78644082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75438E21" w14:textId="120D6A34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1" w:type="dxa"/>
            <w:gridSpan w:val="5"/>
            <w:shd w:val="clear" w:color="auto" w:fill="D9D9D9" w:themeFill="background1" w:themeFillShade="D9"/>
          </w:tcPr>
          <w:p w14:paraId="3BB07443" w14:textId="0972901C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ENNY SABASTIAN ROBERT@FUZIAN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B68F3F2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0463814E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3B1661" w:rsidRPr="00257B6A" w14:paraId="34244A59" w14:textId="77777777" w:rsidTr="00FF5455">
        <w:tc>
          <w:tcPr>
            <w:tcW w:w="1396" w:type="dxa"/>
            <w:gridSpan w:val="2"/>
          </w:tcPr>
          <w:p w14:paraId="390BBDC1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127B58C7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097E98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044A5ED2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661" w:rsidRPr="00257B6A" w14:paraId="03408B81" w14:textId="77777777" w:rsidTr="00FF5455">
        <w:tc>
          <w:tcPr>
            <w:tcW w:w="1637" w:type="dxa"/>
            <w:gridSpan w:val="3"/>
            <w:vMerge w:val="restart"/>
          </w:tcPr>
          <w:p w14:paraId="6F450AAD" w14:textId="5F237E42" w:rsidR="003B1661" w:rsidRPr="00257B6A" w:rsidRDefault="00F82AC5" w:rsidP="00257B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AF92F3" wp14:editId="1E9E35E6">
                  <wp:extent cx="658800" cy="867600"/>
                  <wp:effectExtent l="0" t="0" r="8255" b="8890"/>
                  <wp:docPr id="69" name="Picture 69" descr="A person wearing a head scarf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A person wearing a head scarf&#10;&#10;Description automatically generated with low confidence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6" t="6758" r="2735" b="22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46B78097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08CCF082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393361ED" w14:textId="1DCC083E" w:rsidR="003B1661" w:rsidRPr="00257B6A" w:rsidRDefault="003E0490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3B1661" w:rsidRPr="00257B6A" w14:paraId="0D3ACAE7" w14:textId="77777777" w:rsidTr="00FF5455">
        <w:tc>
          <w:tcPr>
            <w:tcW w:w="1637" w:type="dxa"/>
            <w:gridSpan w:val="3"/>
            <w:vMerge/>
          </w:tcPr>
          <w:p w14:paraId="5E349580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2582DD7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2BE34F86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4A6E86EB" w14:textId="3F3F5B3B" w:rsidR="003B1661" w:rsidRPr="00257B6A" w:rsidRDefault="00EA4360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EJARAH</w:t>
            </w:r>
          </w:p>
        </w:tc>
      </w:tr>
      <w:tr w:rsidR="003B1661" w:rsidRPr="00257B6A" w14:paraId="0C2F7E68" w14:textId="77777777" w:rsidTr="00FF5455">
        <w:tc>
          <w:tcPr>
            <w:tcW w:w="1637" w:type="dxa"/>
            <w:gridSpan w:val="3"/>
            <w:vMerge/>
          </w:tcPr>
          <w:p w14:paraId="2386B81E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2521338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21B8074A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BFC615A" w14:textId="40AC64CB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j</w:t>
            </w:r>
            <w:r w:rsidR="00EC410B" w:rsidRPr="00257B6A">
              <w:rPr>
                <w:rFonts w:ascii="Arial" w:hAnsi="Arial" w:cs="Arial"/>
                <w:noProof/>
                <w:sz w:val="20"/>
                <w:szCs w:val="20"/>
              </w:rPr>
              <w:t>enny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@kistarp.edu.my</w:t>
            </w:r>
          </w:p>
        </w:tc>
      </w:tr>
      <w:tr w:rsidR="003B1661" w:rsidRPr="00257B6A" w14:paraId="65387338" w14:textId="77777777" w:rsidTr="00FF5455">
        <w:trPr>
          <w:trHeight w:val="224"/>
        </w:trPr>
        <w:tc>
          <w:tcPr>
            <w:tcW w:w="1637" w:type="dxa"/>
            <w:gridSpan w:val="3"/>
            <w:vMerge/>
          </w:tcPr>
          <w:p w14:paraId="151124EA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DC1E346" w14:textId="63C2B337" w:rsidR="003B1661" w:rsidRPr="00257B6A" w:rsidRDefault="00A33CD2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2238CC19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7FAA27C" w14:textId="4BDE191F" w:rsidR="003B1661" w:rsidRPr="00257B6A" w:rsidRDefault="00EA4360" w:rsidP="00257B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g-72374217@moe-dl.edu.my</w:t>
            </w:r>
          </w:p>
        </w:tc>
      </w:tr>
      <w:tr w:rsidR="003B1661" w:rsidRPr="00257B6A" w14:paraId="5EF9CD4B" w14:textId="77777777" w:rsidTr="00FF5455">
        <w:trPr>
          <w:trHeight w:val="260"/>
        </w:trPr>
        <w:tc>
          <w:tcPr>
            <w:tcW w:w="1637" w:type="dxa"/>
            <w:gridSpan w:val="3"/>
            <w:vMerge/>
          </w:tcPr>
          <w:p w14:paraId="41A91511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E9A1255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47BE0299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5F767881" w14:textId="1BE9CB5D" w:rsidR="003B1661" w:rsidRPr="00257B6A" w:rsidRDefault="00EA4360" w:rsidP="00257B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0135678990</w:t>
            </w:r>
          </w:p>
        </w:tc>
      </w:tr>
      <w:tr w:rsidR="003B1661" w:rsidRPr="00257B6A" w14:paraId="2B03660D" w14:textId="77777777" w:rsidTr="00FF5455">
        <w:tc>
          <w:tcPr>
            <w:tcW w:w="1637" w:type="dxa"/>
            <w:gridSpan w:val="3"/>
          </w:tcPr>
          <w:p w14:paraId="3045ADAF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24DA94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CE24EF6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00FBFC20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5E041969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E4FBD6A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342282DF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661" w:rsidRPr="00257B6A" w14:paraId="78B39A1D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36B411CC" w14:textId="29DF1BB9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1" w:type="dxa"/>
            <w:gridSpan w:val="5"/>
            <w:shd w:val="clear" w:color="auto" w:fill="D9D9D9" w:themeFill="background1" w:themeFillShade="D9"/>
          </w:tcPr>
          <w:p w14:paraId="351B90B5" w14:textId="007095E5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JULAINA </w:t>
            </w:r>
            <w:r w:rsidR="00441E7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BINTI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IDRI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D8B422C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62768AB1" w14:textId="1354A920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</w:t>
            </w:r>
            <w:r w:rsidR="007C1E98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3B1661" w:rsidRPr="00257B6A" w14:paraId="0E0222CE" w14:textId="77777777" w:rsidTr="00FF5455">
        <w:tc>
          <w:tcPr>
            <w:tcW w:w="1396" w:type="dxa"/>
            <w:gridSpan w:val="2"/>
          </w:tcPr>
          <w:p w14:paraId="1D2C475E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46BAAC4D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270E6EF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405813F3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661" w:rsidRPr="00257B6A" w14:paraId="6B69A3BD" w14:textId="77777777" w:rsidTr="00FF5455">
        <w:tc>
          <w:tcPr>
            <w:tcW w:w="1637" w:type="dxa"/>
            <w:gridSpan w:val="3"/>
            <w:vMerge w:val="restart"/>
          </w:tcPr>
          <w:p w14:paraId="02FDF4EF" w14:textId="59433FEA" w:rsidR="003B1661" w:rsidRPr="00257B6A" w:rsidRDefault="00F82AC5" w:rsidP="00257B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F7E155" wp14:editId="619EB534">
                  <wp:extent cx="658800" cy="867600"/>
                  <wp:effectExtent l="0" t="0" r="8255" b="8890"/>
                  <wp:docPr id="68" name="Picture 68" descr="A person wearing glasses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A person wearing glasses&#10;&#10;Description automatically generated with medium confidence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6" t="10733" r="10565" b="12108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63AA1BDC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0FFBB91E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46F9777C" w14:textId="6875BDCD" w:rsidR="003B1661" w:rsidRPr="00257B6A" w:rsidRDefault="003E0490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3B1661" w:rsidRPr="00257B6A" w14:paraId="517981D4" w14:textId="77777777" w:rsidTr="00FF5455">
        <w:tc>
          <w:tcPr>
            <w:tcW w:w="1637" w:type="dxa"/>
            <w:gridSpan w:val="3"/>
            <w:vMerge/>
          </w:tcPr>
          <w:p w14:paraId="4EBB85BE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B069C13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179E3469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B4D59C4" w14:textId="5620DB0D" w:rsidR="003B1661" w:rsidRPr="00257B6A" w:rsidRDefault="00EA4360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PENGAJIAN AM</w:t>
            </w:r>
          </w:p>
        </w:tc>
      </w:tr>
      <w:tr w:rsidR="003B1661" w:rsidRPr="00257B6A" w14:paraId="4C91EF70" w14:textId="77777777" w:rsidTr="00FF5455">
        <w:tc>
          <w:tcPr>
            <w:tcW w:w="1637" w:type="dxa"/>
            <w:gridSpan w:val="3"/>
            <w:vMerge/>
          </w:tcPr>
          <w:p w14:paraId="3D7682C0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682C656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61FF88C3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32E9189" w14:textId="2DB3EAD9" w:rsidR="003B1661" w:rsidRPr="00257B6A" w:rsidRDefault="00EC410B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ulaina@kistarp.edu.my</w:t>
            </w:r>
          </w:p>
        </w:tc>
      </w:tr>
      <w:tr w:rsidR="003B1661" w:rsidRPr="00257B6A" w14:paraId="6729526C" w14:textId="77777777" w:rsidTr="00FF5455">
        <w:trPr>
          <w:trHeight w:val="224"/>
        </w:trPr>
        <w:tc>
          <w:tcPr>
            <w:tcW w:w="1637" w:type="dxa"/>
            <w:gridSpan w:val="3"/>
            <w:vMerge/>
          </w:tcPr>
          <w:p w14:paraId="159B7E25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9431ED9" w14:textId="34F9F0CB" w:rsidR="003B1661" w:rsidRPr="00257B6A" w:rsidRDefault="00A33CD2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6F03104B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6395068E" w14:textId="3D66C162" w:rsidR="003B1661" w:rsidRPr="00257B6A" w:rsidRDefault="00EA4360" w:rsidP="00257B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g-38375268@moe-dl.edu.my</w:t>
            </w:r>
          </w:p>
        </w:tc>
      </w:tr>
      <w:tr w:rsidR="003B1661" w:rsidRPr="00257B6A" w14:paraId="2DFEFD2D" w14:textId="77777777" w:rsidTr="00FF5455">
        <w:trPr>
          <w:trHeight w:val="260"/>
        </w:trPr>
        <w:tc>
          <w:tcPr>
            <w:tcW w:w="1637" w:type="dxa"/>
            <w:gridSpan w:val="3"/>
            <w:vMerge/>
          </w:tcPr>
          <w:p w14:paraId="374BD519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733AEE14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36CC78D7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5D44A872" w14:textId="2A15A864" w:rsidR="003B1661" w:rsidRPr="00257B6A" w:rsidRDefault="00EA4360" w:rsidP="00257B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0136765577</w:t>
            </w:r>
          </w:p>
        </w:tc>
      </w:tr>
      <w:tr w:rsidR="003B1661" w:rsidRPr="00257B6A" w14:paraId="3874B1A2" w14:textId="77777777" w:rsidTr="00FF5455">
        <w:tc>
          <w:tcPr>
            <w:tcW w:w="1637" w:type="dxa"/>
            <w:gridSpan w:val="3"/>
          </w:tcPr>
          <w:p w14:paraId="2A436012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95945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87297E3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6F39C7FD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16BA1DAA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D10B3D5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04CFF19C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661" w:rsidRPr="00257B6A" w14:paraId="035D2AA1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1BA90D93" w14:textId="37078295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1" w:type="dxa"/>
            <w:gridSpan w:val="5"/>
            <w:shd w:val="clear" w:color="auto" w:fill="D9D9D9" w:themeFill="background1" w:themeFillShade="D9"/>
          </w:tcPr>
          <w:p w14:paraId="3F7A6F4F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USSERY BIN MOHAMMAD JAMIL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70CF84C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279E6A35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3B1661" w:rsidRPr="00257B6A" w14:paraId="65E9BB42" w14:textId="77777777" w:rsidTr="00FF5455">
        <w:tc>
          <w:tcPr>
            <w:tcW w:w="1396" w:type="dxa"/>
            <w:gridSpan w:val="2"/>
          </w:tcPr>
          <w:p w14:paraId="28391EE2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32628704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8E25FCD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6F81E98D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661" w:rsidRPr="00257B6A" w14:paraId="59565176" w14:textId="77777777" w:rsidTr="00FF5455">
        <w:tc>
          <w:tcPr>
            <w:tcW w:w="1637" w:type="dxa"/>
            <w:gridSpan w:val="3"/>
            <w:vMerge w:val="restart"/>
          </w:tcPr>
          <w:p w14:paraId="52C1C8B0" w14:textId="77777777" w:rsidR="003B1661" w:rsidRPr="00257B6A" w:rsidRDefault="003B1661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2625B3FF" wp14:editId="0F76F1B7">
                  <wp:extent cx="658111" cy="866244"/>
                  <wp:effectExtent l="0" t="0" r="8890" b="0"/>
                  <wp:docPr id="100" name="Picture 100" descr="A person wearing glasses and a su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 descr="A person wearing glasses and a suit&#10;&#10;Description automatically generated with medium confidenc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6F3CEF7C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0FBC694D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4A206F30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3B1661" w:rsidRPr="00257B6A" w14:paraId="3E80AFBC" w14:textId="77777777" w:rsidTr="00FF5455">
        <w:tc>
          <w:tcPr>
            <w:tcW w:w="1637" w:type="dxa"/>
            <w:gridSpan w:val="3"/>
            <w:vMerge/>
          </w:tcPr>
          <w:p w14:paraId="5F801194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F2F4251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630FF850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6B5FB90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SENI VISUAL</w:t>
            </w:r>
          </w:p>
        </w:tc>
      </w:tr>
      <w:tr w:rsidR="003B1661" w:rsidRPr="00257B6A" w14:paraId="0F09BE48" w14:textId="77777777" w:rsidTr="00FF5455">
        <w:tc>
          <w:tcPr>
            <w:tcW w:w="1637" w:type="dxa"/>
            <w:gridSpan w:val="3"/>
            <w:vMerge/>
          </w:tcPr>
          <w:p w14:paraId="69E292D7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4283040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04CFE18B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60C4041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jussery@kistarp.edu.my</w:t>
            </w:r>
          </w:p>
        </w:tc>
      </w:tr>
      <w:tr w:rsidR="003B1661" w:rsidRPr="00257B6A" w14:paraId="6251CAD5" w14:textId="77777777" w:rsidTr="00FF5455">
        <w:trPr>
          <w:trHeight w:val="224"/>
        </w:trPr>
        <w:tc>
          <w:tcPr>
            <w:tcW w:w="1637" w:type="dxa"/>
            <w:gridSpan w:val="3"/>
            <w:vMerge/>
          </w:tcPr>
          <w:p w14:paraId="03D57A45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FC05FB1" w14:textId="15196692" w:rsidR="003B1661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0223CCBE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272346B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75374722@moe-dl.edu.my</w:t>
            </w:r>
          </w:p>
        </w:tc>
      </w:tr>
      <w:tr w:rsidR="003B1661" w:rsidRPr="00257B6A" w14:paraId="25D68365" w14:textId="77777777" w:rsidTr="00FF5455">
        <w:trPr>
          <w:trHeight w:val="260"/>
        </w:trPr>
        <w:tc>
          <w:tcPr>
            <w:tcW w:w="1637" w:type="dxa"/>
            <w:gridSpan w:val="3"/>
            <w:vMerge/>
          </w:tcPr>
          <w:p w14:paraId="76DF35AD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6C1B280E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68DC84D0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6EE016C5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26507475</w:t>
            </w:r>
          </w:p>
        </w:tc>
      </w:tr>
      <w:tr w:rsidR="003B1661" w:rsidRPr="00257B6A" w14:paraId="068E8F8C" w14:textId="77777777" w:rsidTr="00FF5455">
        <w:tc>
          <w:tcPr>
            <w:tcW w:w="1637" w:type="dxa"/>
            <w:gridSpan w:val="3"/>
          </w:tcPr>
          <w:p w14:paraId="317B8F09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2B21D6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DBDF937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0C0E912B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25E3DE76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DA256B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18DA3777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661" w:rsidRPr="00257B6A" w14:paraId="65F1F8B1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0C5C473D" w14:textId="69AF52FE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1" w:type="dxa"/>
            <w:gridSpan w:val="5"/>
            <w:shd w:val="clear" w:color="auto" w:fill="D9D9D9" w:themeFill="background1" w:themeFillShade="D9"/>
          </w:tcPr>
          <w:p w14:paraId="4B25A58F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MARUDDIN BIN AL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E4D33D7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72CAB796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3B1661" w:rsidRPr="00257B6A" w14:paraId="76626E6B" w14:textId="77777777" w:rsidTr="00FF5455">
        <w:tc>
          <w:tcPr>
            <w:tcW w:w="1396" w:type="dxa"/>
            <w:gridSpan w:val="2"/>
          </w:tcPr>
          <w:p w14:paraId="0EDE7A3E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08044B22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7C30A14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006679FC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661" w:rsidRPr="00257B6A" w14:paraId="35E6E27F" w14:textId="77777777" w:rsidTr="00FF5455">
        <w:tc>
          <w:tcPr>
            <w:tcW w:w="1637" w:type="dxa"/>
            <w:gridSpan w:val="3"/>
            <w:vMerge w:val="restart"/>
          </w:tcPr>
          <w:p w14:paraId="3932EFB7" w14:textId="77777777" w:rsidR="003B1661" w:rsidRPr="00257B6A" w:rsidRDefault="003B1661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40CB924C" wp14:editId="5CB83E28">
                  <wp:extent cx="658111" cy="866244"/>
                  <wp:effectExtent l="0" t="0" r="8890" b="0"/>
                  <wp:docPr id="33" name="Picture 33" descr="A person in a suit and ti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erson in a suit and tie&#10;&#10;Description automatically generated with medium confidence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72231678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4721F560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7CCF4068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3B1661" w:rsidRPr="00257B6A" w14:paraId="5B014758" w14:textId="77777777" w:rsidTr="00FF5455">
        <w:tc>
          <w:tcPr>
            <w:tcW w:w="1637" w:type="dxa"/>
            <w:gridSpan w:val="3"/>
            <w:vMerge/>
          </w:tcPr>
          <w:p w14:paraId="758C00C5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7066F38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6CE56F50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8EC4434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SEJARAH</w:t>
            </w:r>
          </w:p>
        </w:tc>
      </w:tr>
      <w:tr w:rsidR="003B1661" w:rsidRPr="00257B6A" w14:paraId="4831CBD5" w14:textId="77777777" w:rsidTr="00FF5455">
        <w:tc>
          <w:tcPr>
            <w:tcW w:w="1637" w:type="dxa"/>
            <w:gridSpan w:val="3"/>
            <w:vMerge/>
          </w:tcPr>
          <w:p w14:paraId="5B1AED9C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31A5011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137E6037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23DCEC2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kamaruddin@kistarp.edu.my</w:t>
            </w:r>
          </w:p>
        </w:tc>
      </w:tr>
      <w:tr w:rsidR="003B1661" w:rsidRPr="00257B6A" w14:paraId="5A2B35D9" w14:textId="77777777" w:rsidTr="00FF5455">
        <w:trPr>
          <w:trHeight w:val="224"/>
        </w:trPr>
        <w:tc>
          <w:tcPr>
            <w:tcW w:w="1637" w:type="dxa"/>
            <w:gridSpan w:val="3"/>
            <w:vMerge/>
          </w:tcPr>
          <w:p w14:paraId="39657ED3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5BF3355" w14:textId="06D891BF" w:rsidR="003B1661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1320ECB8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1260218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97374723@moe-dl.edu.my</w:t>
            </w:r>
          </w:p>
        </w:tc>
      </w:tr>
      <w:tr w:rsidR="003B1661" w:rsidRPr="00257B6A" w14:paraId="3C6B5908" w14:textId="77777777" w:rsidTr="00FF5455">
        <w:trPr>
          <w:trHeight w:val="260"/>
        </w:trPr>
        <w:tc>
          <w:tcPr>
            <w:tcW w:w="1637" w:type="dxa"/>
            <w:gridSpan w:val="3"/>
            <w:vMerge/>
          </w:tcPr>
          <w:p w14:paraId="46BDABA9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756F4676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48EF156D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1715DA7B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25762842</w:t>
            </w:r>
          </w:p>
        </w:tc>
      </w:tr>
      <w:tr w:rsidR="003B1661" w:rsidRPr="00257B6A" w14:paraId="7CCF891A" w14:textId="77777777" w:rsidTr="00FF5455">
        <w:tc>
          <w:tcPr>
            <w:tcW w:w="1637" w:type="dxa"/>
            <w:gridSpan w:val="3"/>
          </w:tcPr>
          <w:p w14:paraId="7D435228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B3C8F6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7E3145BA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434CF1E6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79E8CBCF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2DFBA6F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0C002672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661" w:rsidRPr="00257B6A" w14:paraId="1C02C461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4C6A9FB4" w14:textId="53FDF398" w:rsidR="003B1661" w:rsidRPr="00257B6A" w:rsidRDefault="003A0AD9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0</w:t>
            </w:r>
            <w:r w:rsidR="003B1661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1" w:type="dxa"/>
            <w:gridSpan w:val="5"/>
            <w:shd w:val="clear" w:color="auto" w:fill="D9D9D9" w:themeFill="background1" w:themeFillShade="D9"/>
          </w:tcPr>
          <w:p w14:paraId="317D96D5" w14:textId="79930090" w:rsidR="003B1661" w:rsidRPr="00257B6A" w:rsidRDefault="00A97D4E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HAIRUL HADI B. MOHD SAIBAN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A102612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18915F53" w14:textId="4FDC7B99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</w:t>
            </w:r>
            <w:r w:rsidR="007C1E98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3B1661" w:rsidRPr="00257B6A" w14:paraId="273235EA" w14:textId="77777777" w:rsidTr="00FF5455">
        <w:tc>
          <w:tcPr>
            <w:tcW w:w="1396" w:type="dxa"/>
            <w:gridSpan w:val="2"/>
          </w:tcPr>
          <w:p w14:paraId="31346CD2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433F74E1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73A53D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13971CA2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661" w:rsidRPr="00257B6A" w14:paraId="2F1D7D63" w14:textId="77777777" w:rsidTr="00FF5455">
        <w:tc>
          <w:tcPr>
            <w:tcW w:w="1637" w:type="dxa"/>
            <w:gridSpan w:val="3"/>
            <w:vMerge w:val="restart"/>
          </w:tcPr>
          <w:p w14:paraId="4C4B1B4A" w14:textId="34D04997" w:rsidR="003B1661" w:rsidRPr="00257B6A" w:rsidRDefault="00481E47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A40205" wp14:editId="70F01DCB">
                  <wp:extent cx="657860" cy="866775"/>
                  <wp:effectExtent l="0" t="0" r="8890" b="9525"/>
                  <wp:docPr id="3" name="Picture 3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wearing glasses&#10;&#10;Description automatically generated with low confidence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5" r="4131" b="6206"/>
                          <a:stretch/>
                        </pic:blipFill>
                        <pic:spPr bwMode="auto">
                          <a:xfrm>
                            <a:off x="0" y="0"/>
                            <a:ext cx="658829" cy="868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7862B215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7D56C56A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04E06208" w14:textId="2C855F57" w:rsidR="003B1661" w:rsidRPr="00257B6A" w:rsidRDefault="003E049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3B1661" w:rsidRPr="00257B6A" w14:paraId="7A955378" w14:textId="77777777" w:rsidTr="00FF5455">
        <w:tc>
          <w:tcPr>
            <w:tcW w:w="1637" w:type="dxa"/>
            <w:gridSpan w:val="3"/>
            <w:vMerge/>
          </w:tcPr>
          <w:p w14:paraId="19600673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3E42832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32E6C568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5A2FE5F2" w14:textId="3F5A5E65" w:rsidR="003B1661" w:rsidRPr="00257B6A" w:rsidRDefault="00EA436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ENI VISUAL</w:t>
            </w:r>
          </w:p>
        </w:tc>
      </w:tr>
      <w:tr w:rsidR="003B1661" w:rsidRPr="00257B6A" w14:paraId="5C1060FD" w14:textId="77777777" w:rsidTr="00FF5455">
        <w:tc>
          <w:tcPr>
            <w:tcW w:w="1637" w:type="dxa"/>
            <w:gridSpan w:val="3"/>
            <w:vMerge/>
          </w:tcPr>
          <w:p w14:paraId="4DB02BA3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7A86EE98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257C2A04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764AB67" w14:textId="74304BEA" w:rsidR="003B1661" w:rsidRPr="00257B6A" w:rsidRDefault="00EC410B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hadi@kistarp.edu.my</w:t>
            </w:r>
          </w:p>
        </w:tc>
      </w:tr>
      <w:tr w:rsidR="003B1661" w:rsidRPr="00257B6A" w14:paraId="5539982E" w14:textId="77777777" w:rsidTr="00FF5455">
        <w:trPr>
          <w:trHeight w:val="224"/>
        </w:trPr>
        <w:tc>
          <w:tcPr>
            <w:tcW w:w="1637" w:type="dxa"/>
            <w:gridSpan w:val="3"/>
            <w:vMerge/>
          </w:tcPr>
          <w:p w14:paraId="7B65AA31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63F034E" w14:textId="0C8D9D4E" w:rsidR="003B1661" w:rsidRPr="00257B6A" w:rsidRDefault="00A33CD2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3A6E7139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9FA5FCA" w14:textId="73C9A3D2" w:rsidR="003B1661" w:rsidRPr="00257B6A" w:rsidRDefault="00EA4360" w:rsidP="00257B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g-29374434@moe-dl.edu.my</w:t>
            </w:r>
          </w:p>
        </w:tc>
      </w:tr>
      <w:tr w:rsidR="003B1661" w:rsidRPr="00257B6A" w14:paraId="6D0FFA4F" w14:textId="77777777" w:rsidTr="00FF5455">
        <w:trPr>
          <w:trHeight w:val="260"/>
        </w:trPr>
        <w:tc>
          <w:tcPr>
            <w:tcW w:w="1637" w:type="dxa"/>
            <w:gridSpan w:val="3"/>
            <w:vMerge/>
          </w:tcPr>
          <w:p w14:paraId="1D9007B6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9849348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2E12F38B" w14:textId="77777777" w:rsidR="003B1661" w:rsidRPr="00257B6A" w:rsidRDefault="003B1661" w:rsidP="00257B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815F2CA" w14:textId="199EA2C2" w:rsidR="003B1661" w:rsidRPr="00257B6A" w:rsidRDefault="00EA4360" w:rsidP="00257B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0179725804</w:t>
            </w:r>
          </w:p>
        </w:tc>
      </w:tr>
      <w:tr w:rsidR="003B1661" w:rsidRPr="00257B6A" w14:paraId="355103C5" w14:textId="77777777" w:rsidTr="00FF5455">
        <w:tc>
          <w:tcPr>
            <w:tcW w:w="1637" w:type="dxa"/>
            <w:gridSpan w:val="3"/>
          </w:tcPr>
          <w:p w14:paraId="19029B1E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058F77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45D793C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0100C4B3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1586A899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9FEB771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6BD068CA" w14:textId="77777777" w:rsidR="003B1661" w:rsidRPr="00257B6A" w:rsidRDefault="003B1661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18837" w14:textId="77777777" w:rsidR="003B1661" w:rsidRPr="00257B6A" w:rsidRDefault="003B1661" w:rsidP="00D05A34">
      <w:pPr>
        <w:tabs>
          <w:tab w:val="left" w:pos="3962"/>
        </w:tabs>
        <w:rPr>
          <w:rFonts w:ascii="Arial" w:hAnsi="Arial" w:cs="Arial"/>
          <w:sz w:val="20"/>
          <w:szCs w:val="20"/>
        </w:rPr>
      </w:pPr>
    </w:p>
    <w:p w14:paraId="1C94A9D7" w14:textId="77777777" w:rsidR="003B1661" w:rsidRPr="00257B6A" w:rsidRDefault="003B1661" w:rsidP="00D05A34">
      <w:pPr>
        <w:tabs>
          <w:tab w:val="left" w:pos="3962"/>
        </w:tabs>
        <w:rPr>
          <w:rFonts w:ascii="Arial" w:hAnsi="Arial" w:cs="Arial"/>
          <w:sz w:val="20"/>
          <w:szCs w:val="20"/>
        </w:rPr>
      </w:pPr>
    </w:p>
    <w:p w14:paraId="125E715C" w14:textId="77777777" w:rsidR="003B1661" w:rsidRPr="00257B6A" w:rsidRDefault="003B1661" w:rsidP="00D05A34">
      <w:pPr>
        <w:tabs>
          <w:tab w:val="left" w:pos="3962"/>
        </w:tabs>
        <w:rPr>
          <w:rFonts w:ascii="Arial" w:hAnsi="Arial" w:cs="Arial"/>
          <w:sz w:val="20"/>
          <w:szCs w:val="20"/>
        </w:rPr>
      </w:pPr>
    </w:p>
    <w:p w14:paraId="59A70D3F" w14:textId="77777777" w:rsidR="00A97D4E" w:rsidRPr="00257B6A" w:rsidRDefault="00A97D4E" w:rsidP="00D05A34">
      <w:pPr>
        <w:tabs>
          <w:tab w:val="left" w:pos="3962"/>
        </w:tabs>
        <w:rPr>
          <w:rFonts w:ascii="Arial" w:hAnsi="Arial" w:cs="Arial"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95"/>
        <w:gridCol w:w="900"/>
        <w:gridCol w:w="241"/>
        <w:gridCol w:w="2023"/>
        <w:gridCol w:w="339"/>
        <w:gridCol w:w="3736"/>
        <w:gridCol w:w="810"/>
        <w:gridCol w:w="901"/>
      </w:tblGrid>
      <w:tr w:rsidR="00A97D4E" w:rsidRPr="00257B6A" w14:paraId="6D459F46" w14:textId="77777777" w:rsidTr="00FF5455">
        <w:tc>
          <w:tcPr>
            <w:tcW w:w="9445" w:type="dxa"/>
            <w:gridSpan w:val="8"/>
            <w:shd w:val="clear" w:color="auto" w:fill="D9D9D9" w:themeFill="background1" w:themeFillShade="D9"/>
          </w:tcPr>
          <w:p w14:paraId="0EA50F38" w14:textId="7D3CB32A" w:rsidR="00A97D4E" w:rsidRPr="00257B6A" w:rsidRDefault="00416933" w:rsidP="003C63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NARAI GURU TAHUN 2022</w:t>
            </w:r>
          </w:p>
        </w:tc>
      </w:tr>
      <w:tr w:rsidR="00A97D4E" w:rsidRPr="00257B6A" w14:paraId="7DC55B14" w14:textId="77777777" w:rsidTr="00FF5455">
        <w:tc>
          <w:tcPr>
            <w:tcW w:w="495" w:type="dxa"/>
          </w:tcPr>
          <w:p w14:paraId="22FC28A8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39" w:type="dxa"/>
            <w:gridSpan w:val="5"/>
          </w:tcPr>
          <w:p w14:paraId="348FFA6C" w14:textId="77777777" w:rsidR="00A97D4E" w:rsidRDefault="00A97D4E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B081FC" w14:textId="21D647DF" w:rsidR="00FF5455" w:rsidRPr="00257B6A" w:rsidRDefault="00FF5455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147768EE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440137C5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D4E" w:rsidRPr="00257B6A" w14:paraId="407B1538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241019A5" w14:textId="7F7A390B" w:rsidR="00A97D4E" w:rsidRPr="00257B6A" w:rsidRDefault="00E67C85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A97D4E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18B49633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IZAWATI BINTI ABDUL SAMAD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2F2F266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1D4A2506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4</w:t>
            </w:r>
          </w:p>
        </w:tc>
      </w:tr>
      <w:tr w:rsidR="00A97D4E" w:rsidRPr="00257B6A" w14:paraId="319B0C58" w14:textId="77777777" w:rsidTr="00FF5455">
        <w:tc>
          <w:tcPr>
            <w:tcW w:w="1395" w:type="dxa"/>
            <w:gridSpan w:val="2"/>
          </w:tcPr>
          <w:p w14:paraId="4CE9EE78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456E455D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67DD79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55A838E2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D4E" w:rsidRPr="00257B6A" w14:paraId="1D40279C" w14:textId="77777777" w:rsidTr="00FF5455">
        <w:tc>
          <w:tcPr>
            <w:tcW w:w="1636" w:type="dxa"/>
            <w:gridSpan w:val="3"/>
            <w:vMerge w:val="restart"/>
          </w:tcPr>
          <w:p w14:paraId="2435686F" w14:textId="77777777" w:rsidR="00A97D4E" w:rsidRPr="00257B6A" w:rsidRDefault="00A97D4E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6E87B317" wp14:editId="66EE6001">
                  <wp:extent cx="658111" cy="866244"/>
                  <wp:effectExtent l="0" t="0" r="8890" b="0"/>
                  <wp:docPr id="34" name="Picture 34" descr="A person wearing a red head scarf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person wearing a red head scarf&#10;&#10;Description automatically generated with low confidence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2FF42359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43FCC993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53CDE7BD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A97D4E" w:rsidRPr="00257B6A" w14:paraId="49D5E764" w14:textId="77777777" w:rsidTr="00FF5455">
        <w:tc>
          <w:tcPr>
            <w:tcW w:w="1636" w:type="dxa"/>
            <w:gridSpan w:val="3"/>
            <w:vMerge/>
          </w:tcPr>
          <w:p w14:paraId="413C5F5E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4236EDE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1E610CB3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0C30DE89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KIMIA</w:t>
            </w:r>
          </w:p>
        </w:tc>
      </w:tr>
      <w:tr w:rsidR="00A97D4E" w:rsidRPr="00257B6A" w14:paraId="125B2EA9" w14:textId="77777777" w:rsidTr="00FF5455">
        <w:tc>
          <w:tcPr>
            <w:tcW w:w="1636" w:type="dxa"/>
            <w:gridSpan w:val="3"/>
            <w:vMerge/>
          </w:tcPr>
          <w:p w14:paraId="2E1AB4F5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519CD55F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08B28A76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44768864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lizawati@kistarp.edu.my</w:t>
            </w:r>
          </w:p>
        </w:tc>
      </w:tr>
      <w:tr w:rsidR="00A97D4E" w:rsidRPr="00257B6A" w14:paraId="7F05FD2D" w14:textId="77777777" w:rsidTr="00FF5455">
        <w:trPr>
          <w:trHeight w:val="224"/>
        </w:trPr>
        <w:tc>
          <w:tcPr>
            <w:tcW w:w="1636" w:type="dxa"/>
            <w:gridSpan w:val="3"/>
            <w:vMerge/>
          </w:tcPr>
          <w:p w14:paraId="4F19C410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A837C45" w14:textId="202BD2B3" w:rsidR="00A97D4E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11433078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59A7376C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96374724@moe-dl.edu.my</w:t>
            </w:r>
          </w:p>
        </w:tc>
      </w:tr>
      <w:tr w:rsidR="00A97D4E" w:rsidRPr="00257B6A" w14:paraId="7AAE439B" w14:textId="77777777" w:rsidTr="00FF5455">
        <w:trPr>
          <w:trHeight w:val="260"/>
        </w:trPr>
        <w:tc>
          <w:tcPr>
            <w:tcW w:w="1636" w:type="dxa"/>
            <w:gridSpan w:val="3"/>
            <w:vMerge/>
          </w:tcPr>
          <w:p w14:paraId="23CEAA79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A6EB900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14BC1510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0E80B50C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33319163</w:t>
            </w:r>
          </w:p>
        </w:tc>
      </w:tr>
      <w:tr w:rsidR="00A97D4E" w:rsidRPr="00257B6A" w14:paraId="113E11B0" w14:textId="77777777" w:rsidTr="00FF5455">
        <w:tc>
          <w:tcPr>
            <w:tcW w:w="1636" w:type="dxa"/>
            <w:gridSpan w:val="3"/>
          </w:tcPr>
          <w:p w14:paraId="0A647EA2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5AC0ED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50A82727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5DF2E1F3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49D31EDD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353DA3A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02E7CA07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D4E" w:rsidRPr="00257B6A" w14:paraId="26B25448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153947B0" w14:textId="78162E40" w:rsidR="00A97D4E" w:rsidRPr="00257B6A" w:rsidRDefault="00E67C85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A97D4E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517FDEA3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ARLINAH BINTI MD YUSOFF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18CF9CB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0857ADC7" w14:textId="2D1595D9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</w:t>
            </w:r>
            <w:r w:rsidR="007C1E98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A97D4E" w:rsidRPr="00257B6A" w14:paraId="050FC690" w14:textId="77777777" w:rsidTr="00FF5455">
        <w:tc>
          <w:tcPr>
            <w:tcW w:w="1395" w:type="dxa"/>
            <w:gridSpan w:val="2"/>
          </w:tcPr>
          <w:p w14:paraId="22580F59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27517DDC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56210F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0F3F28E0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D4E" w:rsidRPr="00257B6A" w14:paraId="7C0ABEAE" w14:textId="77777777" w:rsidTr="00FF5455">
        <w:tc>
          <w:tcPr>
            <w:tcW w:w="1636" w:type="dxa"/>
            <w:gridSpan w:val="3"/>
            <w:vMerge w:val="restart"/>
          </w:tcPr>
          <w:p w14:paraId="494123BB" w14:textId="77777777" w:rsidR="00A97D4E" w:rsidRPr="00257B6A" w:rsidRDefault="00A97D4E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61E600DF" wp14:editId="4FBC442D">
                  <wp:extent cx="658111" cy="866244"/>
                  <wp:effectExtent l="0" t="0" r="8890" b="0"/>
                  <wp:docPr id="35" name="Picture 35" descr="A person wearing a head scarf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erson wearing a head scarf&#10;&#10;Description automatically generated with low confidence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63049738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422A3AD3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691F97AD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A97D4E" w:rsidRPr="00257B6A" w14:paraId="0D7459F1" w14:textId="77777777" w:rsidTr="00FF5455">
        <w:tc>
          <w:tcPr>
            <w:tcW w:w="1636" w:type="dxa"/>
            <w:gridSpan w:val="3"/>
            <w:vMerge/>
          </w:tcPr>
          <w:p w14:paraId="43421C8F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5A4E83D2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11240262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2D7C1D14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A97D4E" w:rsidRPr="00257B6A" w14:paraId="7FF61F32" w14:textId="77777777" w:rsidTr="00FF5455">
        <w:tc>
          <w:tcPr>
            <w:tcW w:w="1636" w:type="dxa"/>
            <w:gridSpan w:val="3"/>
            <w:vMerge/>
          </w:tcPr>
          <w:p w14:paraId="43AB2594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7CD6CFE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3EDB1807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76359084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arlinah@kistarp.edu.my</w:t>
            </w:r>
          </w:p>
        </w:tc>
      </w:tr>
      <w:tr w:rsidR="00A97D4E" w:rsidRPr="00257B6A" w14:paraId="40976AD0" w14:textId="77777777" w:rsidTr="00FF5455">
        <w:trPr>
          <w:trHeight w:val="224"/>
        </w:trPr>
        <w:tc>
          <w:tcPr>
            <w:tcW w:w="1636" w:type="dxa"/>
            <w:gridSpan w:val="3"/>
            <w:vMerge/>
          </w:tcPr>
          <w:p w14:paraId="2017BC20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998CDF3" w14:textId="20AF3817" w:rsidR="00A97D4E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0621B135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5597EE22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80374726@moe-dl.edu.my</w:t>
            </w:r>
          </w:p>
        </w:tc>
      </w:tr>
      <w:tr w:rsidR="00A97D4E" w:rsidRPr="00257B6A" w14:paraId="02548C1A" w14:textId="77777777" w:rsidTr="00FF5455">
        <w:trPr>
          <w:trHeight w:val="260"/>
        </w:trPr>
        <w:tc>
          <w:tcPr>
            <w:tcW w:w="1636" w:type="dxa"/>
            <w:gridSpan w:val="3"/>
            <w:vMerge/>
          </w:tcPr>
          <w:p w14:paraId="0BE98CF3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9D10286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025A83A8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6579879D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32289909</w:t>
            </w:r>
          </w:p>
        </w:tc>
      </w:tr>
      <w:tr w:rsidR="00A97D4E" w:rsidRPr="00257B6A" w14:paraId="65F65303" w14:textId="77777777" w:rsidTr="00FF5455">
        <w:tc>
          <w:tcPr>
            <w:tcW w:w="1636" w:type="dxa"/>
            <w:gridSpan w:val="3"/>
          </w:tcPr>
          <w:p w14:paraId="008F6172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99F509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85A2199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04C7AE4D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7B768316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8FE175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06C8F1F1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D4E" w:rsidRPr="00257B6A" w14:paraId="4C87BA3D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35DB773A" w14:textId="48650994" w:rsidR="00A97D4E" w:rsidRPr="00257B6A" w:rsidRDefault="00E67C85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A97D4E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3F79BD71" w14:textId="19104D96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SREHA </w:t>
            </w:r>
            <w:r w:rsidR="00441E73">
              <w:rPr>
                <w:rFonts w:ascii="Arial" w:hAnsi="Arial" w:cs="Arial"/>
                <w:b/>
                <w:bCs/>
                <w:sz w:val="20"/>
                <w:szCs w:val="20"/>
              </w:rPr>
              <w:t>BINTI</w:t>
            </w: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MUR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C657BEE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1C50382C" w14:textId="308DE084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</w:t>
            </w:r>
            <w:r w:rsidR="007C1E98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4</w:t>
            </w:r>
          </w:p>
        </w:tc>
      </w:tr>
      <w:tr w:rsidR="00A97D4E" w:rsidRPr="00257B6A" w14:paraId="5C9C64E1" w14:textId="77777777" w:rsidTr="00FF5455">
        <w:tc>
          <w:tcPr>
            <w:tcW w:w="1395" w:type="dxa"/>
            <w:gridSpan w:val="2"/>
          </w:tcPr>
          <w:p w14:paraId="0E00903A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46A9C149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968DA8B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4694FC35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D4E" w:rsidRPr="00257B6A" w14:paraId="2C24B6E7" w14:textId="77777777" w:rsidTr="00FF5455">
        <w:tc>
          <w:tcPr>
            <w:tcW w:w="1636" w:type="dxa"/>
            <w:gridSpan w:val="3"/>
            <w:vMerge w:val="restart"/>
          </w:tcPr>
          <w:p w14:paraId="76D6ED97" w14:textId="140917C1" w:rsidR="00A97D4E" w:rsidRPr="00257B6A" w:rsidRDefault="00004FBF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E1065A" wp14:editId="6FDE9BE8">
                  <wp:extent cx="658800" cy="867600"/>
                  <wp:effectExtent l="0" t="0" r="8255" b="8890"/>
                  <wp:docPr id="51" name="Picture 51" descr="A person wearing a head scarf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erson wearing a head scarf&#10;&#10;Description automatically generated with low confidence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4" t="2602" r="2302" b="2625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2E65C29A" w14:textId="77777777" w:rsidR="00A97D4E" w:rsidRPr="00257B6A" w:rsidRDefault="00A97D4E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10E75475" w14:textId="77777777" w:rsidR="00A97D4E" w:rsidRPr="00257B6A" w:rsidRDefault="00A97D4E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159FBD0F" w14:textId="77777777" w:rsidR="00A97D4E" w:rsidRPr="00257B6A" w:rsidRDefault="00A97D4E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A97D4E" w:rsidRPr="00257B6A" w14:paraId="15A671BD" w14:textId="77777777" w:rsidTr="00FF5455">
        <w:tc>
          <w:tcPr>
            <w:tcW w:w="1636" w:type="dxa"/>
            <w:gridSpan w:val="3"/>
            <w:vMerge/>
          </w:tcPr>
          <w:p w14:paraId="17897637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F88DB99" w14:textId="77777777" w:rsidR="00A97D4E" w:rsidRPr="00257B6A" w:rsidRDefault="00A97D4E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105D383A" w14:textId="77777777" w:rsidR="00A97D4E" w:rsidRPr="00257B6A" w:rsidRDefault="00A97D4E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6342D306" w14:textId="6C5CEB44" w:rsidR="00A97D4E" w:rsidRPr="00257B6A" w:rsidRDefault="00EA4360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UET</w:t>
            </w:r>
          </w:p>
        </w:tc>
      </w:tr>
      <w:tr w:rsidR="00A97D4E" w:rsidRPr="00257B6A" w14:paraId="57966041" w14:textId="77777777" w:rsidTr="00FF5455">
        <w:tc>
          <w:tcPr>
            <w:tcW w:w="1636" w:type="dxa"/>
            <w:gridSpan w:val="3"/>
            <w:vMerge/>
          </w:tcPr>
          <w:p w14:paraId="2D6609FF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E9A472A" w14:textId="77777777" w:rsidR="00A97D4E" w:rsidRPr="00257B6A" w:rsidRDefault="00A97D4E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3FA8F3B2" w14:textId="77777777" w:rsidR="00A97D4E" w:rsidRPr="00257B6A" w:rsidRDefault="00A97D4E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4F99BA8C" w14:textId="13E99653" w:rsidR="00A97D4E" w:rsidRPr="00257B6A" w:rsidRDefault="00EC410B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sreha@kistarp.edu.my</w:t>
            </w:r>
          </w:p>
        </w:tc>
      </w:tr>
      <w:tr w:rsidR="00A97D4E" w:rsidRPr="00257B6A" w14:paraId="555402D7" w14:textId="77777777" w:rsidTr="00FF5455">
        <w:trPr>
          <w:trHeight w:val="224"/>
        </w:trPr>
        <w:tc>
          <w:tcPr>
            <w:tcW w:w="1636" w:type="dxa"/>
            <w:gridSpan w:val="3"/>
            <w:vMerge/>
          </w:tcPr>
          <w:p w14:paraId="3EF77DD2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7A2C3D2" w14:textId="250B53B0" w:rsidR="00A97D4E" w:rsidRPr="00257B6A" w:rsidRDefault="00A33CD2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7A3F23A8" w14:textId="77777777" w:rsidR="00A97D4E" w:rsidRPr="00257B6A" w:rsidRDefault="00A97D4E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6347D219" w14:textId="75D69C81" w:rsidR="00A97D4E" w:rsidRPr="00257B6A" w:rsidRDefault="00EA4360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g-94375396@moe-dl.edu.my</w:t>
            </w:r>
          </w:p>
        </w:tc>
      </w:tr>
      <w:tr w:rsidR="00A97D4E" w:rsidRPr="00257B6A" w14:paraId="193DAFA3" w14:textId="77777777" w:rsidTr="00FF5455">
        <w:trPr>
          <w:trHeight w:val="260"/>
        </w:trPr>
        <w:tc>
          <w:tcPr>
            <w:tcW w:w="1636" w:type="dxa"/>
            <w:gridSpan w:val="3"/>
            <w:vMerge/>
          </w:tcPr>
          <w:p w14:paraId="12FDD251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E7A2998" w14:textId="77777777" w:rsidR="00A97D4E" w:rsidRPr="00257B6A" w:rsidRDefault="00A97D4E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1F9A8097" w14:textId="77777777" w:rsidR="00A97D4E" w:rsidRPr="00257B6A" w:rsidRDefault="00A97D4E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0543E891" w14:textId="4A100971" w:rsidR="00A97D4E" w:rsidRPr="00257B6A" w:rsidRDefault="00EA4360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0195109227</w:t>
            </w:r>
          </w:p>
        </w:tc>
      </w:tr>
      <w:tr w:rsidR="00A97D4E" w:rsidRPr="00257B6A" w14:paraId="0154E19C" w14:textId="77777777" w:rsidTr="00FF5455">
        <w:tc>
          <w:tcPr>
            <w:tcW w:w="1636" w:type="dxa"/>
            <w:gridSpan w:val="3"/>
          </w:tcPr>
          <w:p w14:paraId="192CA808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36E77D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25B832D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5BC403E0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09D5A0DD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88F4C2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18229257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D4E" w:rsidRPr="00257B6A" w14:paraId="3CF1429C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305FD485" w14:textId="519E33EF" w:rsidR="00A97D4E" w:rsidRPr="00257B6A" w:rsidRDefault="00E67C85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A97D4E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6768CAA8" w14:textId="4682C6AD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MOHAMAD ALI BIN TALIB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A337A4B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63E75693" w14:textId="6EC0372E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</w:t>
            </w:r>
            <w:r w:rsidR="007C1E98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8</w:t>
            </w:r>
          </w:p>
        </w:tc>
      </w:tr>
      <w:tr w:rsidR="00A97D4E" w:rsidRPr="00257B6A" w14:paraId="5236C53E" w14:textId="77777777" w:rsidTr="00FF5455">
        <w:tc>
          <w:tcPr>
            <w:tcW w:w="1395" w:type="dxa"/>
            <w:gridSpan w:val="2"/>
          </w:tcPr>
          <w:p w14:paraId="0E952228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0A4C16F3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4192785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740DD87A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D4E" w:rsidRPr="00257B6A" w14:paraId="6EEEBEE7" w14:textId="77777777" w:rsidTr="00FF5455">
        <w:tc>
          <w:tcPr>
            <w:tcW w:w="1636" w:type="dxa"/>
            <w:gridSpan w:val="3"/>
            <w:vMerge w:val="restart"/>
          </w:tcPr>
          <w:p w14:paraId="1A39BE5B" w14:textId="14DBDC03" w:rsidR="00A97D4E" w:rsidRPr="00257B6A" w:rsidRDefault="00576722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F8DBF8" wp14:editId="4B57CFD7">
                  <wp:extent cx="659141" cy="867600"/>
                  <wp:effectExtent l="0" t="0" r="7620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41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344872F0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5A6E3EC6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526B06BF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A97D4E" w:rsidRPr="00257B6A" w14:paraId="1B5A948B" w14:textId="77777777" w:rsidTr="00FF5455">
        <w:tc>
          <w:tcPr>
            <w:tcW w:w="1636" w:type="dxa"/>
            <w:gridSpan w:val="3"/>
            <w:vMerge/>
          </w:tcPr>
          <w:p w14:paraId="581E84E0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5DC6104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12828F8D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35C9D76F" w14:textId="67609588" w:rsidR="00A97D4E" w:rsidRPr="00257B6A" w:rsidRDefault="00004FB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 VISUAL</w:t>
            </w:r>
          </w:p>
        </w:tc>
      </w:tr>
      <w:tr w:rsidR="00A97D4E" w:rsidRPr="00257B6A" w14:paraId="165A6CF2" w14:textId="77777777" w:rsidTr="00FF5455">
        <w:tc>
          <w:tcPr>
            <w:tcW w:w="1636" w:type="dxa"/>
            <w:gridSpan w:val="3"/>
            <w:vMerge/>
          </w:tcPr>
          <w:p w14:paraId="7D015C74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844C4AE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413A0879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6A63EBD0" w14:textId="33DC1577" w:rsidR="00A97D4E" w:rsidRPr="00257B6A" w:rsidRDefault="00EC410B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ali@kistarp.edu.my</w:t>
            </w:r>
          </w:p>
        </w:tc>
      </w:tr>
      <w:tr w:rsidR="00A97D4E" w:rsidRPr="00257B6A" w14:paraId="135257C6" w14:textId="77777777" w:rsidTr="00FF5455">
        <w:trPr>
          <w:trHeight w:val="224"/>
        </w:trPr>
        <w:tc>
          <w:tcPr>
            <w:tcW w:w="1636" w:type="dxa"/>
            <w:gridSpan w:val="3"/>
            <w:vMerge/>
          </w:tcPr>
          <w:p w14:paraId="26124659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6219448" w14:textId="2884958E" w:rsidR="00A97D4E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714260B9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1A859FDB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D4E" w:rsidRPr="00257B6A" w14:paraId="507023C3" w14:textId="77777777" w:rsidTr="00FF5455">
        <w:trPr>
          <w:trHeight w:val="260"/>
        </w:trPr>
        <w:tc>
          <w:tcPr>
            <w:tcW w:w="1636" w:type="dxa"/>
            <w:gridSpan w:val="3"/>
            <w:vMerge/>
          </w:tcPr>
          <w:p w14:paraId="58FDF7C8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2179DFB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7F14765A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4F0D6889" w14:textId="5FD86F53" w:rsidR="00A97D4E" w:rsidRPr="00257B6A" w:rsidRDefault="00FA452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452E">
              <w:rPr>
                <w:rFonts w:ascii="Arial" w:hAnsi="Arial" w:cs="Arial"/>
                <w:sz w:val="20"/>
                <w:szCs w:val="20"/>
              </w:rPr>
              <w:t>0136767586</w:t>
            </w:r>
          </w:p>
        </w:tc>
      </w:tr>
      <w:tr w:rsidR="00A97D4E" w:rsidRPr="00257B6A" w14:paraId="642E1544" w14:textId="77777777" w:rsidTr="00FF5455">
        <w:tc>
          <w:tcPr>
            <w:tcW w:w="1636" w:type="dxa"/>
            <w:gridSpan w:val="3"/>
          </w:tcPr>
          <w:p w14:paraId="23337BE9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254C26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76E7119D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199B9CA3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</w:tcPr>
          <w:p w14:paraId="01D4E293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F04CE35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5667B8EC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D4E" w:rsidRPr="00257B6A" w14:paraId="56B6310F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56F2C23F" w14:textId="24DE620F" w:rsidR="00A97D4E" w:rsidRPr="00257B6A" w:rsidRDefault="00E67C85" w:rsidP="00A97D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A97D4E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3A12BDFC" w14:textId="1707CA2D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OHAMAD FARID BIN ISMAIL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C0F30E1" w14:textId="5F19D922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6DD31AC0" w14:textId="44D9D3E2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4</w:t>
            </w:r>
          </w:p>
        </w:tc>
      </w:tr>
      <w:tr w:rsidR="00A97D4E" w:rsidRPr="00257B6A" w14:paraId="72DDBDDE" w14:textId="77777777" w:rsidTr="00FF5455">
        <w:tc>
          <w:tcPr>
            <w:tcW w:w="1395" w:type="dxa"/>
            <w:gridSpan w:val="2"/>
          </w:tcPr>
          <w:p w14:paraId="2684E94A" w14:textId="77777777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53F67161" w14:textId="77777777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0688A9A" w14:textId="77777777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359A1328" w14:textId="77777777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D4E" w:rsidRPr="00257B6A" w14:paraId="1D5D4A3C" w14:textId="77777777" w:rsidTr="00FF5455">
        <w:tc>
          <w:tcPr>
            <w:tcW w:w="1636" w:type="dxa"/>
            <w:gridSpan w:val="3"/>
            <w:vMerge w:val="restart"/>
          </w:tcPr>
          <w:p w14:paraId="3FC9F3C5" w14:textId="73A25BF1" w:rsidR="00A97D4E" w:rsidRPr="00257B6A" w:rsidRDefault="00A97D4E" w:rsidP="00A97D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36AE1A66" wp14:editId="5037799F">
                  <wp:extent cx="658111" cy="866244"/>
                  <wp:effectExtent l="0" t="0" r="889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4199ABCD" w14:textId="1E21F57A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3F60AC24" w14:textId="150DA637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7" w:type="dxa"/>
            <w:gridSpan w:val="3"/>
          </w:tcPr>
          <w:p w14:paraId="7AB8C4A8" w14:textId="02FEBA98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A97D4E" w:rsidRPr="00257B6A" w14:paraId="205CCD47" w14:textId="77777777" w:rsidTr="00FF5455">
        <w:tc>
          <w:tcPr>
            <w:tcW w:w="1636" w:type="dxa"/>
            <w:gridSpan w:val="3"/>
            <w:vMerge/>
          </w:tcPr>
          <w:p w14:paraId="1EF5942D" w14:textId="77777777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E42348D" w14:textId="698D24F1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5CE6D385" w14:textId="323C1947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1E4D8E67" w14:textId="46A28D63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A97D4E" w:rsidRPr="00257B6A" w14:paraId="28486390" w14:textId="77777777" w:rsidTr="00FF5455">
        <w:tc>
          <w:tcPr>
            <w:tcW w:w="1636" w:type="dxa"/>
            <w:gridSpan w:val="3"/>
            <w:vMerge/>
          </w:tcPr>
          <w:p w14:paraId="233BD7B0" w14:textId="77777777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9CE4BEF" w14:textId="3B5853B9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0A43F73B" w14:textId="39524F20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6C703905" w14:textId="25B26188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farid@kistarp.edu.my</w:t>
            </w:r>
          </w:p>
        </w:tc>
      </w:tr>
      <w:tr w:rsidR="00A97D4E" w:rsidRPr="00257B6A" w14:paraId="318473D3" w14:textId="77777777" w:rsidTr="00FF5455">
        <w:trPr>
          <w:trHeight w:val="224"/>
        </w:trPr>
        <w:tc>
          <w:tcPr>
            <w:tcW w:w="1636" w:type="dxa"/>
            <w:gridSpan w:val="3"/>
            <w:vMerge/>
          </w:tcPr>
          <w:p w14:paraId="7C2050C5" w14:textId="77777777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7EC77E03" w14:textId="6232FBE9" w:rsidR="00A97D4E" w:rsidRPr="00257B6A" w:rsidRDefault="00A33CD2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463A4162" w14:textId="3CEC3480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43EB3607" w14:textId="4CA6DEDA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37374729@moe-dl.edu.my</w:t>
            </w:r>
          </w:p>
        </w:tc>
      </w:tr>
      <w:tr w:rsidR="00A97D4E" w:rsidRPr="00257B6A" w14:paraId="6296B968" w14:textId="77777777" w:rsidTr="00FF5455">
        <w:trPr>
          <w:trHeight w:val="260"/>
        </w:trPr>
        <w:tc>
          <w:tcPr>
            <w:tcW w:w="1636" w:type="dxa"/>
            <w:gridSpan w:val="3"/>
            <w:vMerge/>
          </w:tcPr>
          <w:p w14:paraId="415C31DB" w14:textId="77777777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8F16DFC" w14:textId="3FC6E3DD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311524B4" w14:textId="12FAD44F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7" w:type="dxa"/>
            <w:gridSpan w:val="3"/>
          </w:tcPr>
          <w:p w14:paraId="132DE429" w14:textId="3BAF9A64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32167354</w:t>
            </w:r>
          </w:p>
        </w:tc>
      </w:tr>
      <w:tr w:rsidR="00A97D4E" w:rsidRPr="00257B6A" w14:paraId="6F49ED0B" w14:textId="77777777" w:rsidTr="00FF5455">
        <w:trPr>
          <w:trHeight w:val="260"/>
        </w:trPr>
        <w:tc>
          <w:tcPr>
            <w:tcW w:w="1636" w:type="dxa"/>
            <w:gridSpan w:val="3"/>
          </w:tcPr>
          <w:p w14:paraId="34011A49" w14:textId="77777777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95A3DB5" w14:textId="77777777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05FE24C5" w14:textId="77777777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7" w:type="dxa"/>
            <w:gridSpan w:val="3"/>
          </w:tcPr>
          <w:p w14:paraId="01D54F25" w14:textId="77777777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7C31E2D9" w14:textId="77777777" w:rsidR="00A97D4E" w:rsidRPr="00257B6A" w:rsidRDefault="00A97D4E" w:rsidP="00D05A34">
      <w:pPr>
        <w:tabs>
          <w:tab w:val="left" w:pos="3962"/>
        </w:tabs>
        <w:rPr>
          <w:rFonts w:ascii="Arial" w:hAnsi="Arial" w:cs="Arial"/>
          <w:sz w:val="20"/>
          <w:szCs w:val="20"/>
        </w:rPr>
      </w:pPr>
    </w:p>
    <w:p w14:paraId="40E618FA" w14:textId="77777777" w:rsidR="00A97D4E" w:rsidRPr="00257B6A" w:rsidRDefault="00A97D4E" w:rsidP="00A97D4E">
      <w:pPr>
        <w:rPr>
          <w:rFonts w:ascii="Arial" w:hAnsi="Arial" w:cs="Arial"/>
          <w:sz w:val="20"/>
          <w:szCs w:val="20"/>
        </w:rPr>
      </w:pPr>
    </w:p>
    <w:p w14:paraId="320CBD4A" w14:textId="5BC702B0" w:rsidR="00A97D4E" w:rsidRPr="00257B6A" w:rsidRDefault="00A97D4E" w:rsidP="00A97D4E">
      <w:pPr>
        <w:tabs>
          <w:tab w:val="left" w:pos="1415"/>
        </w:tabs>
        <w:rPr>
          <w:rFonts w:ascii="Arial" w:hAnsi="Arial" w:cs="Arial"/>
          <w:sz w:val="20"/>
          <w:szCs w:val="20"/>
        </w:rPr>
      </w:pPr>
      <w:r w:rsidRPr="00257B6A">
        <w:rPr>
          <w:rFonts w:ascii="Arial" w:hAnsi="Arial" w:cs="Arial"/>
          <w:sz w:val="20"/>
          <w:szCs w:val="20"/>
        </w:rPr>
        <w:tab/>
      </w:r>
    </w:p>
    <w:p w14:paraId="7CBEF80B" w14:textId="453EC398" w:rsidR="00A97D4E" w:rsidRPr="00257B6A" w:rsidRDefault="00A97D4E" w:rsidP="00A97D4E">
      <w:pPr>
        <w:tabs>
          <w:tab w:val="left" w:pos="1415"/>
        </w:tabs>
        <w:rPr>
          <w:rFonts w:ascii="Arial" w:hAnsi="Arial" w:cs="Arial"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95"/>
        <w:gridCol w:w="901"/>
        <w:gridCol w:w="241"/>
        <w:gridCol w:w="2025"/>
        <w:gridCol w:w="339"/>
        <w:gridCol w:w="3733"/>
        <w:gridCol w:w="810"/>
        <w:gridCol w:w="901"/>
      </w:tblGrid>
      <w:tr w:rsidR="00A97D4E" w:rsidRPr="00257B6A" w14:paraId="38C4C316" w14:textId="77777777" w:rsidTr="00FF5455">
        <w:tc>
          <w:tcPr>
            <w:tcW w:w="9445" w:type="dxa"/>
            <w:gridSpan w:val="8"/>
            <w:shd w:val="clear" w:color="auto" w:fill="D9D9D9" w:themeFill="background1" w:themeFillShade="D9"/>
          </w:tcPr>
          <w:p w14:paraId="716131EA" w14:textId="7CA59221" w:rsidR="00A97D4E" w:rsidRPr="00257B6A" w:rsidRDefault="00416933" w:rsidP="003C63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NARAI GURU TAHUN 2022</w:t>
            </w:r>
          </w:p>
        </w:tc>
      </w:tr>
      <w:tr w:rsidR="00A97D4E" w:rsidRPr="00257B6A" w14:paraId="6387903C" w14:textId="77777777" w:rsidTr="00FF5455">
        <w:tc>
          <w:tcPr>
            <w:tcW w:w="495" w:type="dxa"/>
          </w:tcPr>
          <w:p w14:paraId="6F7CFE2D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39" w:type="dxa"/>
            <w:gridSpan w:val="5"/>
          </w:tcPr>
          <w:p w14:paraId="59A0A44F" w14:textId="77777777" w:rsidR="00A97D4E" w:rsidRDefault="00A97D4E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3006B9" w14:textId="1286D4DC" w:rsidR="00FF5455" w:rsidRPr="00257B6A" w:rsidRDefault="00FF5455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327EC325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44113769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D4E" w:rsidRPr="00257B6A" w14:paraId="0C254A41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1CD33E9C" w14:textId="68D236FF" w:rsidR="00A97D4E" w:rsidRPr="00257B6A" w:rsidRDefault="00E67C85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="00A97D4E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1" w:type="dxa"/>
            <w:gridSpan w:val="5"/>
            <w:shd w:val="clear" w:color="auto" w:fill="D9D9D9" w:themeFill="background1" w:themeFillShade="D9"/>
          </w:tcPr>
          <w:p w14:paraId="6F15B63E" w14:textId="5E824EA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OHAMAD RUZI B.  ABDULLAH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EFD64FB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4A17BFC8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4</w:t>
            </w:r>
          </w:p>
        </w:tc>
      </w:tr>
      <w:tr w:rsidR="00A97D4E" w:rsidRPr="00257B6A" w14:paraId="611024A9" w14:textId="77777777" w:rsidTr="00FF5455">
        <w:tc>
          <w:tcPr>
            <w:tcW w:w="1397" w:type="dxa"/>
            <w:gridSpan w:val="2"/>
          </w:tcPr>
          <w:p w14:paraId="0D9E56FD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0E7BE44E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1F2473F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06A41D99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D4E" w:rsidRPr="00257B6A" w14:paraId="20A517A1" w14:textId="77777777" w:rsidTr="00FF5455">
        <w:tc>
          <w:tcPr>
            <w:tcW w:w="1638" w:type="dxa"/>
            <w:gridSpan w:val="3"/>
            <w:vMerge w:val="restart"/>
          </w:tcPr>
          <w:p w14:paraId="435B5C6F" w14:textId="11C409B5" w:rsidR="00A97D4E" w:rsidRPr="00257B6A" w:rsidRDefault="00576722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B52651" wp14:editId="0EACBC87">
                  <wp:extent cx="658800" cy="867600"/>
                  <wp:effectExtent l="0" t="0" r="8255" b="8890"/>
                  <wp:docPr id="48" name="Picture 48" descr="A person in a suit and tie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erson in a suit and tie&#10;&#10;Description automatically generated with medium confidence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49" t="15426" r="14792" b="13715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22F5DD87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4D40374B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3" w:type="dxa"/>
            <w:gridSpan w:val="3"/>
          </w:tcPr>
          <w:p w14:paraId="33961B61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A97D4E" w:rsidRPr="00257B6A" w14:paraId="2FA7BF8C" w14:textId="77777777" w:rsidTr="00FF5455">
        <w:tc>
          <w:tcPr>
            <w:tcW w:w="1638" w:type="dxa"/>
            <w:gridSpan w:val="3"/>
            <w:vMerge/>
          </w:tcPr>
          <w:p w14:paraId="78884896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F559F2D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32C83E6A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3"/>
          </w:tcPr>
          <w:p w14:paraId="470F43C5" w14:textId="3DF9981F" w:rsidR="00A97D4E" w:rsidRPr="00257B6A" w:rsidRDefault="00EA436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SYARIAH</w:t>
            </w:r>
          </w:p>
        </w:tc>
      </w:tr>
      <w:tr w:rsidR="00A97D4E" w:rsidRPr="00257B6A" w14:paraId="090015E0" w14:textId="77777777" w:rsidTr="00FF5455">
        <w:tc>
          <w:tcPr>
            <w:tcW w:w="1638" w:type="dxa"/>
            <w:gridSpan w:val="3"/>
            <w:vMerge/>
          </w:tcPr>
          <w:p w14:paraId="516C35AD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F540331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150B445F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3"/>
          </w:tcPr>
          <w:p w14:paraId="6C4AB49F" w14:textId="1D97E873" w:rsidR="00A97D4E" w:rsidRPr="00257B6A" w:rsidRDefault="00FF5455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ruzi</w:t>
            </w:r>
            <w:r w:rsidR="00A97D4E" w:rsidRPr="00257B6A">
              <w:rPr>
                <w:rFonts w:ascii="Arial" w:hAnsi="Arial" w:cs="Arial"/>
                <w:noProof/>
                <w:sz w:val="20"/>
                <w:szCs w:val="20"/>
              </w:rPr>
              <w:t>@kistarp.edu.my</w:t>
            </w:r>
          </w:p>
        </w:tc>
      </w:tr>
      <w:tr w:rsidR="00A97D4E" w:rsidRPr="00257B6A" w14:paraId="6ECA3E3D" w14:textId="77777777" w:rsidTr="00FF5455">
        <w:trPr>
          <w:trHeight w:val="224"/>
        </w:trPr>
        <w:tc>
          <w:tcPr>
            <w:tcW w:w="1638" w:type="dxa"/>
            <w:gridSpan w:val="3"/>
            <w:vMerge/>
          </w:tcPr>
          <w:p w14:paraId="6353EB3E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574A48F" w14:textId="1594316D" w:rsidR="00A97D4E" w:rsidRPr="00257B6A" w:rsidRDefault="00A33CD2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06D9BF2B" w14:textId="77777777" w:rsidR="00A97D4E" w:rsidRPr="00257B6A" w:rsidRDefault="00A97D4E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3"/>
          </w:tcPr>
          <w:p w14:paraId="6A879774" w14:textId="143072B6" w:rsidR="00A97D4E" w:rsidRPr="00982690" w:rsidRDefault="00EA4360" w:rsidP="0098269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g-35375272@moe-dl.edu.my</w:t>
            </w:r>
          </w:p>
        </w:tc>
      </w:tr>
      <w:tr w:rsidR="00A97D4E" w:rsidRPr="00257B6A" w14:paraId="68D722C1" w14:textId="77777777" w:rsidTr="00FF5455">
        <w:trPr>
          <w:trHeight w:val="260"/>
        </w:trPr>
        <w:tc>
          <w:tcPr>
            <w:tcW w:w="1638" w:type="dxa"/>
            <w:gridSpan w:val="3"/>
            <w:vMerge/>
          </w:tcPr>
          <w:p w14:paraId="5FC2A916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9DDA5CE" w14:textId="77777777" w:rsidR="00A97D4E" w:rsidRPr="00257B6A" w:rsidRDefault="00A97D4E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572EB07E" w14:textId="77777777" w:rsidR="00A97D4E" w:rsidRPr="00257B6A" w:rsidRDefault="00A97D4E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3"/>
          </w:tcPr>
          <w:p w14:paraId="3535B7C0" w14:textId="02CD54D5" w:rsidR="00A97D4E" w:rsidRPr="00982690" w:rsidRDefault="00EA4360" w:rsidP="0098269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0107692181</w:t>
            </w:r>
          </w:p>
        </w:tc>
      </w:tr>
      <w:tr w:rsidR="00A97D4E" w:rsidRPr="00257B6A" w14:paraId="42CEBD5A" w14:textId="77777777" w:rsidTr="00FF5455">
        <w:tc>
          <w:tcPr>
            <w:tcW w:w="1638" w:type="dxa"/>
            <w:gridSpan w:val="3"/>
          </w:tcPr>
          <w:p w14:paraId="205D366F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FDFE84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519DEA6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5C7F7832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</w:tcPr>
          <w:p w14:paraId="2132F39A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B821D4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44F69569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D4E" w:rsidRPr="00257B6A" w14:paraId="6A5B8338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1043083B" w14:textId="5E491534" w:rsidR="00A97D4E" w:rsidRPr="00257B6A" w:rsidRDefault="00E67C85" w:rsidP="00A97D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="00A97D4E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1" w:type="dxa"/>
            <w:gridSpan w:val="5"/>
            <w:shd w:val="clear" w:color="auto" w:fill="D9D9D9" w:themeFill="background1" w:themeFillShade="D9"/>
          </w:tcPr>
          <w:p w14:paraId="769F6D70" w14:textId="5EFCECAF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OHD ALIAS BIN ARSA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D364FC1" w14:textId="2C55D49D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079E98E0" w14:textId="367897F4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A97D4E" w:rsidRPr="00257B6A" w14:paraId="43DED9DF" w14:textId="77777777" w:rsidTr="00FF5455">
        <w:tc>
          <w:tcPr>
            <w:tcW w:w="1397" w:type="dxa"/>
            <w:gridSpan w:val="2"/>
          </w:tcPr>
          <w:p w14:paraId="53C5DDE0" w14:textId="77777777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68DDAEBE" w14:textId="77777777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859D18" w14:textId="77777777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6FE87509" w14:textId="77777777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D4E" w:rsidRPr="00257B6A" w14:paraId="55C9D324" w14:textId="77777777" w:rsidTr="00FF5455">
        <w:tc>
          <w:tcPr>
            <w:tcW w:w="1638" w:type="dxa"/>
            <w:gridSpan w:val="3"/>
            <w:vMerge w:val="restart"/>
          </w:tcPr>
          <w:p w14:paraId="575926BD" w14:textId="4B6A3B97" w:rsidR="00A97D4E" w:rsidRPr="00257B6A" w:rsidRDefault="00A97D4E" w:rsidP="00A97D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457CE26D" wp14:editId="63074FE1">
                  <wp:extent cx="658111" cy="866244"/>
                  <wp:effectExtent l="0" t="0" r="8890" b="0"/>
                  <wp:docPr id="140" name="Picture 140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A person wearing a suit and tie&#10;&#10;Description automatically generated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122FFBA0" w14:textId="7DFC7868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55D4F03B" w14:textId="07DBAD06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3" w:type="dxa"/>
            <w:gridSpan w:val="3"/>
          </w:tcPr>
          <w:p w14:paraId="6510EFBB" w14:textId="5FE9953F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A97D4E" w:rsidRPr="00257B6A" w14:paraId="5D84C5E4" w14:textId="77777777" w:rsidTr="00FF5455">
        <w:tc>
          <w:tcPr>
            <w:tcW w:w="1638" w:type="dxa"/>
            <w:gridSpan w:val="3"/>
            <w:vMerge/>
          </w:tcPr>
          <w:p w14:paraId="3AB5EFBC" w14:textId="77777777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0BAC919" w14:textId="2FFD5537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48C1C110" w14:textId="313F209D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3"/>
          </w:tcPr>
          <w:p w14:paraId="4C185BC1" w14:textId="5DD2EBAB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NGAJIAN PERNIAGAAN</w:t>
            </w:r>
          </w:p>
        </w:tc>
      </w:tr>
      <w:tr w:rsidR="00A97D4E" w:rsidRPr="00257B6A" w14:paraId="5745C2B3" w14:textId="77777777" w:rsidTr="00FF5455">
        <w:tc>
          <w:tcPr>
            <w:tcW w:w="1638" w:type="dxa"/>
            <w:gridSpan w:val="3"/>
            <w:vMerge/>
          </w:tcPr>
          <w:p w14:paraId="49A8A04F" w14:textId="77777777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51AC06D" w14:textId="676E8DB0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4E550B9C" w14:textId="5729CFE3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3"/>
          </w:tcPr>
          <w:p w14:paraId="2FAB3CBC" w14:textId="7A1921A3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alias@kistarp.edu.my</w:t>
            </w:r>
          </w:p>
        </w:tc>
      </w:tr>
      <w:tr w:rsidR="00A97D4E" w:rsidRPr="00257B6A" w14:paraId="63D15CAE" w14:textId="77777777" w:rsidTr="00FF5455">
        <w:trPr>
          <w:trHeight w:val="224"/>
        </w:trPr>
        <w:tc>
          <w:tcPr>
            <w:tcW w:w="1638" w:type="dxa"/>
            <w:gridSpan w:val="3"/>
            <w:vMerge/>
          </w:tcPr>
          <w:p w14:paraId="2A4B3508" w14:textId="77777777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23E2BE1" w14:textId="2E64F276" w:rsidR="00A97D4E" w:rsidRPr="00257B6A" w:rsidRDefault="00A33CD2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46262484" w14:textId="2A7937D2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3"/>
          </w:tcPr>
          <w:p w14:paraId="4053A442" w14:textId="075F3BD3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39374732@moe-dl.edu.my</w:t>
            </w:r>
          </w:p>
        </w:tc>
      </w:tr>
      <w:tr w:rsidR="00A97D4E" w:rsidRPr="00257B6A" w14:paraId="09C0E8B6" w14:textId="77777777" w:rsidTr="00FF5455">
        <w:trPr>
          <w:trHeight w:val="260"/>
        </w:trPr>
        <w:tc>
          <w:tcPr>
            <w:tcW w:w="1638" w:type="dxa"/>
            <w:gridSpan w:val="3"/>
            <w:vMerge/>
          </w:tcPr>
          <w:p w14:paraId="71DD5DD8" w14:textId="77777777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466111E" w14:textId="2AAEEC0B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6AAB8A3B" w14:textId="4EADF724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3"/>
          </w:tcPr>
          <w:p w14:paraId="51E2ED92" w14:textId="02EF0CF4" w:rsidR="00A97D4E" w:rsidRPr="00257B6A" w:rsidRDefault="00A97D4E" w:rsidP="00A97D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32604399</w:t>
            </w:r>
          </w:p>
        </w:tc>
      </w:tr>
      <w:tr w:rsidR="00A97D4E" w:rsidRPr="00257B6A" w14:paraId="237CB8EE" w14:textId="77777777" w:rsidTr="00FF5455">
        <w:tc>
          <w:tcPr>
            <w:tcW w:w="1638" w:type="dxa"/>
            <w:gridSpan w:val="3"/>
          </w:tcPr>
          <w:p w14:paraId="48AC4C75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FE0324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FCB3F5C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634AB0F8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</w:tcPr>
          <w:p w14:paraId="4374005F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43F1407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12F03061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D4E" w:rsidRPr="00257B6A" w14:paraId="0F8E238E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501A2F64" w14:textId="2B278E7C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1" w:type="dxa"/>
            <w:gridSpan w:val="5"/>
            <w:shd w:val="clear" w:color="auto" w:fill="D9D9D9" w:themeFill="background1" w:themeFillShade="D9"/>
          </w:tcPr>
          <w:p w14:paraId="1798EB45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OHD FAZLIE BIN AHMAD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0867BAC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22436BE0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4</w:t>
            </w:r>
          </w:p>
        </w:tc>
      </w:tr>
      <w:tr w:rsidR="00A97D4E" w:rsidRPr="00257B6A" w14:paraId="3CDA3233" w14:textId="77777777" w:rsidTr="00FF5455">
        <w:tc>
          <w:tcPr>
            <w:tcW w:w="1397" w:type="dxa"/>
            <w:gridSpan w:val="2"/>
          </w:tcPr>
          <w:p w14:paraId="5AF6B462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4572FD7A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72FE0B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4188EC33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D4E" w:rsidRPr="00257B6A" w14:paraId="2C9A893A" w14:textId="77777777" w:rsidTr="00FF5455">
        <w:tc>
          <w:tcPr>
            <w:tcW w:w="1638" w:type="dxa"/>
            <w:gridSpan w:val="3"/>
            <w:vMerge w:val="restart"/>
          </w:tcPr>
          <w:p w14:paraId="19C4A7EB" w14:textId="77777777" w:rsidR="00A97D4E" w:rsidRPr="00257B6A" w:rsidRDefault="00A97D4E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2AF1861B" wp14:editId="0EB2771A">
                  <wp:extent cx="658111" cy="866244"/>
                  <wp:effectExtent l="0" t="0" r="8890" b="0"/>
                  <wp:docPr id="13" name="Picture 13" descr="A person wearing glasses and a su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erson wearing glasses and a suit&#10;&#10;Description automatically generated with medium confidence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286AB099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2005A956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3" w:type="dxa"/>
            <w:gridSpan w:val="3"/>
          </w:tcPr>
          <w:p w14:paraId="143E1439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BIMBINGAN DAN KAUNSELING</w:t>
            </w:r>
          </w:p>
        </w:tc>
      </w:tr>
      <w:tr w:rsidR="00A97D4E" w:rsidRPr="00257B6A" w14:paraId="20854F77" w14:textId="77777777" w:rsidTr="00FF5455">
        <w:tc>
          <w:tcPr>
            <w:tcW w:w="1638" w:type="dxa"/>
            <w:gridSpan w:val="3"/>
            <w:vMerge/>
          </w:tcPr>
          <w:p w14:paraId="3F8F4A97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72D587F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21A8F195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3"/>
          </w:tcPr>
          <w:p w14:paraId="694894E7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BIMBINGAN KAUNSELING</w:t>
            </w:r>
          </w:p>
        </w:tc>
      </w:tr>
      <w:tr w:rsidR="00A97D4E" w:rsidRPr="00257B6A" w14:paraId="11817C01" w14:textId="77777777" w:rsidTr="00FF5455">
        <w:tc>
          <w:tcPr>
            <w:tcW w:w="1638" w:type="dxa"/>
            <w:gridSpan w:val="3"/>
            <w:vMerge/>
          </w:tcPr>
          <w:p w14:paraId="35465123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5A37B70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4BC35BB7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3"/>
          </w:tcPr>
          <w:p w14:paraId="20A26821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fazlie@kistarp.edu.my</w:t>
            </w:r>
          </w:p>
        </w:tc>
      </w:tr>
      <w:tr w:rsidR="00A97D4E" w:rsidRPr="00257B6A" w14:paraId="19F26406" w14:textId="77777777" w:rsidTr="00FF5455">
        <w:trPr>
          <w:trHeight w:val="224"/>
        </w:trPr>
        <w:tc>
          <w:tcPr>
            <w:tcW w:w="1638" w:type="dxa"/>
            <w:gridSpan w:val="3"/>
            <w:vMerge/>
          </w:tcPr>
          <w:p w14:paraId="2F7EE6D0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2699919" w14:textId="7D2DB483" w:rsidR="00A97D4E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18231E44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3"/>
          </w:tcPr>
          <w:p w14:paraId="164CC370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33374733@moe-dl.edu.my</w:t>
            </w:r>
          </w:p>
        </w:tc>
      </w:tr>
      <w:tr w:rsidR="00A97D4E" w:rsidRPr="00257B6A" w14:paraId="2DA51123" w14:textId="77777777" w:rsidTr="00FF5455">
        <w:trPr>
          <w:trHeight w:val="260"/>
        </w:trPr>
        <w:tc>
          <w:tcPr>
            <w:tcW w:w="1638" w:type="dxa"/>
            <w:gridSpan w:val="3"/>
            <w:vMerge/>
          </w:tcPr>
          <w:p w14:paraId="02F406D6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6B6EC3F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1292290C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3"/>
          </w:tcPr>
          <w:p w14:paraId="0C3D7B04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93671877</w:t>
            </w:r>
          </w:p>
        </w:tc>
      </w:tr>
      <w:tr w:rsidR="00A97D4E" w:rsidRPr="00257B6A" w14:paraId="3471C521" w14:textId="77777777" w:rsidTr="00FF5455">
        <w:tc>
          <w:tcPr>
            <w:tcW w:w="1638" w:type="dxa"/>
            <w:gridSpan w:val="3"/>
          </w:tcPr>
          <w:p w14:paraId="308F2689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C61FCC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1BEC0A2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5DF0D380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</w:tcPr>
          <w:p w14:paraId="7AEECEBB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67DD817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14D7C373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D4E" w:rsidRPr="00257B6A" w14:paraId="7B784F95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0BA45F3B" w14:textId="23BBF93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1" w:type="dxa"/>
            <w:gridSpan w:val="5"/>
            <w:shd w:val="clear" w:color="auto" w:fill="D9D9D9" w:themeFill="background1" w:themeFillShade="D9"/>
          </w:tcPr>
          <w:p w14:paraId="3BE5FE8D" w14:textId="1CD7CB45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MOHD MUZAIYIN BIN </w:t>
            </w:r>
            <w:r w:rsidR="00AF2C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J.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ASMAIL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1632FD5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552EB23A" w14:textId="478396E6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</w:t>
            </w:r>
            <w:r w:rsidR="007C1E98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</w:p>
        </w:tc>
      </w:tr>
      <w:tr w:rsidR="00A97D4E" w:rsidRPr="00257B6A" w14:paraId="39801F10" w14:textId="77777777" w:rsidTr="00FF5455">
        <w:tc>
          <w:tcPr>
            <w:tcW w:w="1397" w:type="dxa"/>
            <w:gridSpan w:val="2"/>
          </w:tcPr>
          <w:p w14:paraId="5191FDBD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68C02A2D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1EFD7B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52EF1832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D4E" w:rsidRPr="00257B6A" w14:paraId="2216826D" w14:textId="77777777" w:rsidTr="00FF5455">
        <w:tc>
          <w:tcPr>
            <w:tcW w:w="1638" w:type="dxa"/>
            <w:gridSpan w:val="3"/>
            <w:vMerge w:val="restart"/>
          </w:tcPr>
          <w:p w14:paraId="03348E0B" w14:textId="58EFA98E" w:rsidR="00A97D4E" w:rsidRPr="00257B6A" w:rsidRDefault="00773EA4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D488406" wp14:editId="016DB710">
                  <wp:extent cx="658800" cy="867600"/>
                  <wp:effectExtent l="0" t="0" r="8255" b="8890"/>
                  <wp:docPr id="50" name="Picture 50" descr="A person wearing a black hat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erson wearing a black hat&#10;&#10;Description automatically generated with low confidence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3" r="4359" b="7483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1239FEAF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55EC4C61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3" w:type="dxa"/>
            <w:gridSpan w:val="3"/>
          </w:tcPr>
          <w:p w14:paraId="653AF6AF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A97D4E" w:rsidRPr="00257B6A" w14:paraId="1A261FE7" w14:textId="77777777" w:rsidTr="00FF5455">
        <w:tc>
          <w:tcPr>
            <w:tcW w:w="1638" w:type="dxa"/>
            <w:gridSpan w:val="3"/>
            <w:vMerge/>
          </w:tcPr>
          <w:p w14:paraId="549643D2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3B4C048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684160B2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3"/>
          </w:tcPr>
          <w:p w14:paraId="2F278500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SYARIAH</w:t>
            </w:r>
          </w:p>
        </w:tc>
      </w:tr>
      <w:tr w:rsidR="00A97D4E" w:rsidRPr="00257B6A" w14:paraId="04F759B6" w14:textId="77777777" w:rsidTr="00FF5455">
        <w:tc>
          <w:tcPr>
            <w:tcW w:w="1638" w:type="dxa"/>
            <w:gridSpan w:val="3"/>
            <w:vMerge/>
          </w:tcPr>
          <w:p w14:paraId="43A29EA9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0AD86A5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2C134C32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3"/>
          </w:tcPr>
          <w:p w14:paraId="7B5EF559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uzaiyin@kistarp.edu.my</w:t>
            </w:r>
          </w:p>
        </w:tc>
      </w:tr>
      <w:tr w:rsidR="00A97D4E" w:rsidRPr="00257B6A" w14:paraId="16542F20" w14:textId="77777777" w:rsidTr="00FF5455">
        <w:trPr>
          <w:trHeight w:val="224"/>
        </w:trPr>
        <w:tc>
          <w:tcPr>
            <w:tcW w:w="1638" w:type="dxa"/>
            <w:gridSpan w:val="3"/>
            <w:vMerge/>
          </w:tcPr>
          <w:p w14:paraId="203950B1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1D96B45" w14:textId="1FB519E0" w:rsidR="00A97D4E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1CF50F29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3"/>
          </w:tcPr>
          <w:p w14:paraId="00534A40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13374734@moe-dl.edu.my</w:t>
            </w:r>
          </w:p>
        </w:tc>
      </w:tr>
      <w:tr w:rsidR="00A97D4E" w:rsidRPr="00257B6A" w14:paraId="7B50FF8E" w14:textId="77777777" w:rsidTr="00FF5455">
        <w:trPr>
          <w:trHeight w:val="260"/>
        </w:trPr>
        <w:tc>
          <w:tcPr>
            <w:tcW w:w="1638" w:type="dxa"/>
            <w:gridSpan w:val="3"/>
            <w:vMerge/>
          </w:tcPr>
          <w:p w14:paraId="36A0A91B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C8447C8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09C2A0F2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3"/>
          </w:tcPr>
          <w:p w14:paraId="0AA51CDD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96451162</w:t>
            </w:r>
          </w:p>
        </w:tc>
      </w:tr>
      <w:tr w:rsidR="00A97D4E" w:rsidRPr="00257B6A" w14:paraId="35C809CB" w14:textId="77777777" w:rsidTr="00FF5455">
        <w:tc>
          <w:tcPr>
            <w:tcW w:w="1638" w:type="dxa"/>
            <w:gridSpan w:val="3"/>
          </w:tcPr>
          <w:p w14:paraId="6D68F068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DBAF81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FE8CD18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4110D47B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4" w:type="dxa"/>
          </w:tcPr>
          <w:p w14:paraId="3DB44674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FFACD4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36960EF1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D4E" w:rsidRPr="00257B6A" w14:paraId="7C313F12" w14:textId="77777777" w:rsidTr="00FF5455">
        <w:tc>
          <w:tcPr>
            <w:tcW w:w="495" w:type="dxa"/>
            <w:shd w:val="clear" w:color="auto" w:fill="D9D9D9" w:themeFill="background1" w:themeFillShade="D9"/>
          </w:tcPr>
          <w:p w14:paraId="562C8D35" w14:textId="3F040D37" w:rsidR="00A97D4E" w:rsidRPr="00257B6A" w:rsidRDefault="003A0AD9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0</w:t>
            </w:r>
            <w:r w:rsidR="00A97D4E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1" w:type="dxa"/>
            <w:gridSpan w:val="5"/>
            <w:shd w:val="clear" w:color="auto" w:fill="D9D9D9" w:themeFill="background1" w:themeFillShade="D9"/>
          </w:tcPr>
          <w:p w14:paraId="063209A4" w14:textId="48FEEE88" w:rsidR="00A97D4E" w:rsidRPr="00257B6A" w:rsidRDefault="00437173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MOHD MUZAKIR B. </w:t>
            </w:r>
            <w:r w:rsidR="00AF2C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J.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MD AL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8A894D2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066217A1" w14:textId="2B399F90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</w:t>
            </w:r>
            <w:r w:rsidR="007C1E98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4</w:t>
            </w:r>
          </w:p>
        </w:tc>
      </w:tr>
      <w:tr w:rsidR="00A97D4E" w:rsidRPr="00257B6A" w14:paraId="697254C2" w14:textId="77777777" w:rsidTr="00FF5455">
        <w:tc>
          <w:tcPr>
            <w:tcW w:w="1397" w:type="dxa"/>
            <w:gridSpan w:val="2"/>
          </w:tcPr>
          <w:p w14:paraId="084D8F9A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228AB661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8359E4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14:paraId="501C5193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D4E" w:rsidRPr="00257B6A" w14:paraId="7488A943" w14:textId="77777777" w:rsidTr="00FF5455">
        <w:tc>
          <w:tcPr>
            <w:tcW w:w="1638" w:type="dxa"/>
            <w:gridSpan w:val="3"/>
            <w:vMerge w:val="restart"/>
          </w:tcPr>
          <w:p w14:paraId="622A86F1" w14:textId="413BA480" w:rsidR="00A97D4E" w:rsidRPr="00257B6A" w:rsidRDefault="00316981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22A7F4" wp14:editId="203AFF17">
                  <wp:extent cx="658800" cy="867600"/>
                  <wp:effectExtent l="0" t="0" r="8255" b="8890"/>
                  <wp:docPr id="42" name="Picture 42" descr="A person wearing a tie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person wearing a tie&#10;&#10;Description automatically generated with medium confidence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30" t="6412" r="20470" b="28710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1487BE0B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36927474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3" w:type="dxa"/>
            <w:gridSpan w:val="3"/>
          </w:tcPr>
          <w:p w14:paraId="2B8A526B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A97D4E" w:rsidRPr="00257B6A" w14:paraId="360D7BCD" w14:textId="77777777" w:rsidTr="00FF5455">
        <w:tc>
          <w:tcPr>
            <w:tcW w:w="1638" w:type="dxa"/>
            <w:gridSpan w:val="3"/>
            <w:vMerge/>
          </w:tcPr>
          <w:p w14:paraId="39D259BD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5C97ECD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2E1261D4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3"/>
          </w:tcPr>
          <w:p w14:paraId="123FD650" w14:textId="0C97F48D" w:rsidR="00A97D4E" w:rsidRPr="00257B6A" w:rsidRDefault="00EA436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A97D4E" w:rsidRPr="00257B6A" w14:paraId="7F78E533" w14:textId="77777777" w:rsidTr="00FF5455">
        <w:tc>
          <w:tcPr>
            <w:tcW w:w="1638" w:type="dxa"/>
            <w:gridSpan w:val="3"/>
            <w:vMerge/>
          </w:tcPr>
          <w:p w14:paraId="3E533EEA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AA16FE0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3E4DA82F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3"/>
          </w:tcPr>
          <w:p w14:paraId="4439FBAD" w14:textId="417AEE89" w:rsidR="00A97D4E" w:rsidRPr="00257B6A" w:rsidRDefault="00EA436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uzakir</w:t>
            </w:r>
            <w:r w:rsidR="00A97D4E" w:rsidRPr="00257B6A">
              <w:rPr>
                <w:rFonts w:ascii="Arial" w:hAnsi="Arial" w:cs="Arial"/>
                <w:noProof/>
                <w:sz w:val="20"/>
                <w:szCs w:val="20"/>
              </w:rPr>
              <w:t>@kistarp.edu.my</w:t>
            </w:r>
          </w:p>
        </w:tc>
      </w:tr>
      <w:tr w:rsidR="00A97D4E" w:rsidRPr="00257B6A" w14:paraId="311BC9EF" w14:textId="77777777" w:rsidTr="00FF5455">
        <w:trPr>
          <w:trHeight w:val="224"/>
        </w:trPr>
        <w:tc>
          <w:tcPr>
            <w:tcW w:w="1638" w:type="dxa"/>
            <w:gridSpan w:val="3"/>
            <w:vMerge/>
          </w:tcPr>
          <w:p w14:paraId="5BFDCF0F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2FD6444" w14:textId="1C4EC89D" w:rsidR="00A97D4E" w:rsidRPr="00257B6A" w:rsidRDefault="00A33CD2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3DFC5B2C" w14:textId="77777777" w:rsidR="00A97D4E" w:rsidRPr="00257B6A" w:rsidRDefault="00A97D4E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3"/>
          </w:tcPr>
          <w:p w14:paraId="154271FE" w14:textId="7866FC74" w:rsidR="00A97D4E" w:rsidRPr="00982690" w:rsidRDefault="00EA4360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690">
              <w:rPr>
                <w:rFonts w:ascii="Arial" w:hAnsi="Arial" w:cs="Arial"/>
                <w:color w:val="000000"/>
                <w:sz w:val="20"/>
                <w:szCs w:val="20"/>
              </w:rPr>
              <w:t>g-93375282@moe-dl.edu.my</w:t>
            </w:r>
          </w:p>
        </w:tc>
      </w:tr>
      <w:tr w:rsidR="00A97D4E" w:rsidRPr="00257B6A" w14:paraId="278F6E45" w14:textId="77777777" w:rsidTr="00FF5455">
        <w:trPr>
          <w:trHeight w:val="260"/>
        </w:trPr>
        <w:tc>
          <w:tcPr>
            <w:tcW w:w="1638" w:type="dxa"/>
            <w:gridSpan w:val="3"/>
            <w:vMerge/>
          </w:tcPr>
          <w:p w14:paraId="121E9332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A018F93" w14:textId="77777777" w:rsidR="00A97D4E" w:rsidRPr="00257B6A" w:rsidRDefault="00A97D4E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68EDCCE5" w14:textId="77777777" w:rsidR="00A97D4E" w:rsidRPr="00257B6A" w:rsidRDefault="00A97D4E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3"/>
          </w:tcPr>
          <w:p w14:paraId="05DA6CE0" w14:textId="0D33A084" w:rsidR="00A97D4E" w:rsidRPr="00982690" w:rsidRDefault="00EA4360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0182474900</w:t>
            </w:r>
          </w:p>
        </w:tc>
      </w:tr>
      <w:tr w:rsidR="00665B7C" w:rsidRPr="00257B6A" w14:paraId="6F671B37" w14:textId="77777777" w:rsidTr="00FF5455">
        <w:trPr>
          <w:trHeight w:val="260"/>
        </w:trPr>
        <w:tc>
          <w:tcPr>
            <w:tcW w:w="1638" w:type="dxa"/>
            <w:gridSpan w:val="3"/>
          </w:tcPr>
          <w:p w14:paraId="539E8D18" w14:textId="77777777" w:rsidR="00665B7C" w:rsidRPr="00257B6A" w:rsidRDefault="00665B7C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497BC7F" w14:textId="77777777" w:rsidR="00665B7C" w:rsidRPr="00257B6A" w:rsidRDefault="00665B7C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4C270165" w14:textId="77777777" w:rsidR="00665B7C" w:rsidRPr="00257B6A" w:rsidRDefault="00665B7C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3" w:type="dxa"/>
            <w:gridSpan w:val="3"/>
          </w:tcPr>
          <w:p w14:paraId="0F6D4E72" w14:textId="77777777" w:rsidR="00665B7C" w:rsidRPr="00257B6A" w:rsidRDefault="00665B7C" w:rsidP="003C633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F6B2766" w14:textId="0A31CBB9" w:rsidR="00A97D4E" w:rsidRPr="00257B6A" w:rsidRDefault="00A97D4E" w:rsidP="00A97D4E">
      <w:pPr>
        <w:tabs>
          <w:tab w:val="left" w:pos="1415"/>
        </w:tabs>
        <w:rPr>
          <w:rFonts w:ascii="Arial" w:hAnsi="Arial" w:cs="Arial"/>
          <w:sz w:val="20"/>
          <w:szCs w:val="20"/>
        </w:rPr>
      </w:pPr>
    </w:p>
    <w:p w14:paraId="3361337A" w14:textId="7688E053" w:rsidR="00A97D4E" w:rsidRPr="00257B6A" w:rsidRDefault="00A97D4E" w:rsidP="00A97D4E">
      <w:pPr>
        <w:tabs>
          <w:tab w:val="left" w:pos="1415"/>
        </w:tabs>
        <w:rPr>
          <w:rFonts w:ascii="Arial" w:hAnsi="Arial" w:cs="Arial"/>
          <w:sz w:val="20"/>
          <w:szCs w:val="20"/>
        </w:rPr>
      </w:pPr>
    </w:p>
    <w:p w14:paraId="7C12C796" w14:textId="777FB402" w:rsidR="00437173" w:rsidRPr="00257B6A" w:rsidRDefault="00437173" w:rsidP="00A97D4E">
      <w:pPr>
        <w:tabs>
          <w:tab w:val="left" w:pos="1415"/>
        </w:tabs>
        <w:rPr>
          <w:rFonts w:ascii="Arial" w:hAnsi="Arial" w:cs="Arial"/>
          <w:sz w:val="20"/>
          <w:szCs w:val="20"/>
        </w:rPr>
      </w:pPr>
    </w:p>
    <w:p w14:paraId="7929ADEE" w14:textId="77777777" w:rsidR="00437173" w:rsidRPr="00257B6A" w:rsidRDefault="00437173" w:rsidP="00A97D4E">
      <w:pPr>
        <w:tabs>
          <w:tab w:val="left" w:pos="1415"/>
        </w:tabs>
        <w:rPr>
          <w:rFonts w:ascii="Arial" w:hAnsi="Arial" w:cs="Arial"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95"/>
        <w:gridCol w:w="902"/>
        <w:gridCol w:w="241"/>
        <w:gridCol w:w="2023"/>
        <w:gridCol w:w="339"/>
        <w:gridCol w:w="3734"/>
        <w:gridCol w:w="810"/>
        <w:gridCol w:w="901"/>
      </w:tblGrid>
      <w:tr w:rsidR="00437173" w:rsidRPr="00257B6A" w14:paraId="21CA46E7" w14:textId="77777777" w:rsidTr="00734E12">
        <w:tc>
          <w:tcPr>
            <w:tcW w:w="9445" w:type="dxa"/>
            <w:gridSpan w:val="8"/>
            <w:shd w:val="clear" w:color="auto" w:fill="D9D9D9" w:themeFill="background1" w:themeFillShade="D9"/>
          </w:tcPr>
          <w:p w14:paraId="3E175FFD" w14:textId="23F84DFF" w:rsidR="00437173" w:rsidRPr="00257B6A" w:rsidRDefault="00416933" w:rsidP="003C63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NARAI GURU TAHUN 2022</w:t>
            </w:r>
          </w:p>
        </w:tc>
      </w:tr>
      <w:tr w:rsidR="00437173" w:rsidRPr="00257B6A" w14:paraId="18E0FA92" w14:textId="77777777" w:rsidTr="00734E12">
        <w:tc>
          <w:tcPr>
            <w:tcW w:w="495" w:type="dxa"/>
          </w:tcPr>
          <w:p w14:paraId="680EC529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39" w:type="dxa"/>
            <w:gridSpan w:val="5"/>
          </w:tcPr>
          <w:p w14:paraId="4B589068" w14:textId="77777777" w:rsidR="00437173" w:rsidRDefault="00437173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AEAD68" w14:textId="4431F388" w:rsidR="00734E12" w:rsidRPr="00257B6A" w:rsidRDefault="00734E12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5D3F3DC1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5E31002F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D4E" w:rsidRPr="00257B6A" w14:paraId="7916A2D6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41659793" w14:textId="3AA2C105" w:rsidR="00A97D4E" w:rsidRPr="00257B6A" w:rsidRDefault="007A466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A97D4E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7174C5E8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OHD RADHI BIN ABD RAHIM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7D93784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3337B86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A97D4E" w:rsidRPr="00257B6A" w14:paraId="6E4EBD95" w14:textId="77777777" w:rsidTr="00734E12">
        <w:tc>
          <w:tcPr>
            <w:tcW w:w="1397" w:type="dxa"/>
            <w:gridSpan w:val="2"/>
          </w:tcPr>
          <w:p w14:paraId="7471DFCE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8" w:type="dxa"/>
            <w:gridSpan w:val="4"/>
          </w:tcPr>
          <w:p w14:paraId="4FA3C99C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97A558A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530703D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D4E" w:rsidRPr="00257B6A" w14:paraId="61AFC7B1" w14:textId="77777777" w:rsidTr="00734E12">
        <w:tc>
          <w:tcPr>
            <w:tcW w:w="1638" w:type="dxa"/>
            <w:gridSpan w:val="3"/>
            <w:vMerge w:val="restart"/>
          </w:tcPr>
          <w:p w14:paraId="5DCBECC5" w14:textId="77777777" w:rsidR="00A97D4E" w:rsidRPr="00257B6A" w:rsidRDefault="00A97D4E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4E1F0EF9" wp14:editId="188E41CC">
                  <wp:extent cx="658111" cy="866244"/>
                  <wp:effectExtent l="0" t="0" r="8890" b="0"/>
                  <wp:docPr id="141" name="Picture 141" descr="A person wearing a suit and ti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person wearing a suit and tie&#10;&#10;Description automatically generated with medium confidence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73473447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0DAD8B85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55CE2D61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A97D4E" w:rsidRPr="00257B6A" w14:paraId="1AAE462C" w14:textId="77777777" w:rsidTr="00734E12">
        <w:tc>
          <w:tcPr>
            <w:tcW w:w="1638" w:type="dxa"/>
            <w:gridSpan w:val="3"/>
            <w:vMerge/>
          </w:tcPr>
          <w:p w14:paraId="2F8CA8E5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23819A1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7D3C176B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055B4D39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SAINS SUKAN</w:t>
            </w:r>
          </w:p>
        </w:tc>
      </w:tr>
      <w:tr w:rsidR="00A97D4E" w:rsidRPr="00257B6A" w14:paraId="0201D4CF" w14:textId="77777777" w:rsidTr="00734E12">
        <w:tc>
          <w:tcPr>
            <w:tcW w:w="1638" w:type="dxa"/>
            <w:gridSpan w:val="3"/>
            <w:vMerge/>
          </w:tcPr>
          <w:p w14:paraId="2AC6BDE2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56F4DE9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3A0CB012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13CB86DF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radhi@kistarp.edu.my</w:t>
            </w:r>
          </w:p>
        </w:tc>
      </w:tr>
      <w:tr w:rsidR="00A97D4E" w:rsidRPr="00257B6A" w14:paraId="67F00FC6" w14:textId="77777777" w:rsidTr="00734E12">
        <w:trPr>
          <w:trHeight w:val="224"/>
        </w:trPr>
        <w:tc>
          <w:tcPr>
            <w:tcW w:w="1638" w:type="dxa"/>
            <w:gridSpan w:val="3"/>
            <w:vMerge/>
          </w:tcPr>
          <w:p w14:paraId="1B4DBABB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0014DE3" w14:textId="778D548A" w:rsidR="00A97D4E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1D15BF8E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66626601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01374735@moe-dl.edu.my</w:t>
            </w:r>
          </w:p>
        </w:tc>
      </w:tr>
      <w:tr w:rsidR="00A97D4E" w:rsidRPr="00257B6A" w14:paraId="094F9BF7" w14:textId="77777777" w:rsidTr="00734E12">
        <w:trPr>
          <w:trHeight w:val="260"/>
        </w:trPr>
        <w:tc>
          <w:tcPr>
            <w:tcW w:w="1638" w:type="dxa"/>
            <w:gridSpan w:val="3"/>
            <w:vMerge/>
          </w:tcPr>
          <w:p w14:paraId="7F9A0FD8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545EC768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5314B706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5CBE3DA4" w14:textId="77777777" w:rsidR="00A97D4E" w:rsidRPr="00257B6A" w:rsidRDefault="00A97D4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93372278</w:t>
            </w:r>
          </w:p>
        </w:tc>
      </w:tr>
      <w:tr w:rsidR="00437173" w:rsidRPr="00257B6A" w14:paraId="73C955BD" w14:textId="77777777" w:rsidTr="00734E12">
        <w:tc>
          <w:tcPr>
            <w:tcW w:w="495" w:type="dxa"/>
          </w:tcPr>
          <w:p w14:paraId="0FDE9D51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15099C01" w14:textId="0DEB1DB0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40" w:type="dxa"/>
            <w:gridSpan w:val="5"/>
          </w:tcPr>
          <w:p w14:paraId="2CB29F51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10" w:type="dxa"/>
          </w:tcPr>
          <w:p w14:paraId="5B96AECE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EBD0082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173" w:rsidRPr="00257B6A" w14:paraId="1491D457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1CC6A848" w14:textId="21CBC278" w:rsidR="00437173" w:rsidRPr="00257B6A" w:rsidRDefault="007A466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437173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0C328A48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OHD RUSTAN EFFENDIE BIN ISMAIL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9EFA182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913B84A" w14:textId="2953B2D9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</w:t>
            </w:r>
            <w:r w:rsidR="007C1E98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</w:p>
        </w:tc>
      </w:tr>
      <w:tr w:rsidR="00437173" w:rsidRPr="00257B6A" w14:paraId="346326C6" w14:textId="77777777" w:rsidTr="00734E12">
        <w:tc>
          <w:tcPr>
            <w:tcW w:w="1397" w:type="dxa"/>
            <w:gridSpan w:val="2"/>
          </w:tcPr>
          <w:p w14:paraId="398BBED6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8" w:type="dxa"/>
            <w:gridSpan w:val="4"/>
          </w:tcPr>
          <w:p w14:paraId="4124D82E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863EA5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21E02ED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173" w:rsidRPr="00257B6A" w14:paraId="56EADD68" w14:textId="77777777" w:rsidTr="00734E12">
        <w:tc>
          <w:tcPr>
            <w:tcW w:w="1638" w:type="dxa"/>
            <w:gridSpan w:val="3"/>
            <w:vMerge w:val="restart"/>
          </w:tcPr>
          <w:p w14:paraId="5AD34A40" w14:textId="77777777" w:rsidR="00437173" w:rsidRPr="00257B6A" w:rsidRDefault="00437173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0AC058A7" wp14:editId="1015B166">
                  <wp:extent cx="658111" cy="866244"/>
                  <wp:effectExtent l="0" t="0" r="8890" b="0"/>
                  <wp:docPr id="43" name="Picture 43" descr="A person in a suit and ti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erson in a suit and tie&#10;&#10;Description automatically generated with medium confidence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76D46EA9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4EA63B6F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5A42FCD8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437173" w:rsidRPr="00257B6A" w14:paraId="776143CC" w14:textId="77777777" w:rsidTr="00734E12">
        <w:tc>
          <w:tcPr>
            <w:tcW w:w="1638" w:type="dxa"/>
            <w:gridSpan w:val="3"/>
            <w:vMerge/>
          </w:tcPr>
          <w:p w14:paraId="0B3CD10D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72C9346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441ABD12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50D430CF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BIOLOGI</w:t>
            </w:r>
          </w:p>
        </w:tc>
      </w:tr>
      <w:tr w:rsidR="00437173" w:rsidRPr="00257B6A" w14:paraId="2F64050A" w14:textId="77777777" w:rsidTr="00734E12">
        <w:tc>
          <w:tcPr>
            <w:tcW w:w="1638" w:type="dxa"/>
            <w:gridSpan w:val="3"/>
            <w:vMerge/>
          </w:tcPr>
          <w:p w14:paraId="6972D7B4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75C9F21F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5F5A9861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3194AAAA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rustan@kistarp.edu.my</w:t>
            </w:r>
          </w:p>
        </w:tc>
      </w:tr>
      <w:tr w:rsidR="00437173" w:rsidRPr="00257B6A" w14:paraId="43968D53" w14:textId="77777777" w:rsidTr="00734E12">
        <w:trPr>
          <w:trHeight w:val="224"/>
        </w:trPr>
        <w:tc>
          <w:tcPr>
            <w:tcW w:w="1638" w:type="dxa"/>
            <w:gridSpan w:val="3"/>
            <w:vMerge/>
          </w:tcPr>
          <w:p w14:paraId="2B221CD6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56B90D2A" w14:textId="57CB977D" w:rsidR="00437173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143AF2C8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34809310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61374736@moe-dl.edu.my</w:t>
            </w:r>
          </w:p>
        </w:tc>
      </w:tr>
      <w:tr w:rsidR="00437173" w:rsidRPr="00257B6A" w14:paraId="2B270388" w14:textId="77777777" w:rsidTr="00734E12">
        <w:trPr>
          <w:trHeight w:val="260"/>
        </w:trPr>
        <w:tc>
          <w:tcPr>
            <w:tcW w:w="1638" w:type="dxa"/>
            <w:gridSpan w:val="3"/>
            <w:vMerge/>
          </w:tcPr>
          <w:p w14:paraId="01B8920E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0C7E1F4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2F341055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7B634A51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93265061</w:t>
            </w:r>
          </w:p>
        </w:tc>
      </w:tr>
      <w:tr w:rsidR="00437173" w:rsidRPr="00257B6A" w14:paraId="017B1B28" w14:textId="77777777" w:rsidTr="00734E12">
        <w:tc>
          <w:tcPr>
            <w:tcW w:w="1638" w:type="dxa"/>
            <w:gridSpan w:val="3"/>
          </w:tcPr>
          <w:p w14:paraId="12BF46DC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0E2037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6BF6C3F5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74C87002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487DED0B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FBA3A0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DC108CA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173" w:rsidRPr="00257B6A" w14:paraId="763122F0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6ACD84FA" w14:textId="3A6F91AD" w:rsidR="00437173" w:rsidRPr="00257B6A" w:rsidRDefault="007A466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437173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6973548B" w14:textId="157A94CB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MOHD SARHAN B. ISMAIL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87F4944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62A7758" w14:textId="40BF4B4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</w:t>
            </w:r>
            <w:r w:rsidR="007C1E98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437173" w:rsidRPr="00257B6A" w14:paraId="7D3D2B55" w14:textId="77777777" w:rsidTr="00734E12">
        <w:tc>
          <w:tcPr>
            <w:tcW w:w="1397" w:type="dxa"/>
            <w:gridSpan w:val="2"/>
          </w:tcPr>
          <w:p w14:paraId="56164553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8" w:type="dxa"/>
            <w:gridSpan w:val="4"/>
          </w:tcPr>
          <w:p w14:paraId="2F6E6FF9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CA6FBC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32D55B1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173" w:rsidRPr="00257B6A" w14:paraId="5DA5D3CE" w14:textId="77777777" w:rsidTr="00734E12">
        <w:tc>
          <w:tcPr>
            <w:tcW w:w="1638" w:type="dxa"/>
            <w:gridSpan w:val="3"/>
            <w:vMerge w:val="restart"/>
          </w:tcPr>
          <w:p w14:paraId="2EB45963" w14:textId="1818195C" w:rsidR="00437173" w:rsidRPr="00257B6A" w:rsidRDefault="00773EA4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918A2D" wp14:editId="6433ED42">
                  <wp:extent cx="658800" cy="867600"/>
                  <wp:effectExtent l="0" t="0" r="8255" b="8890"/>
                  <wp:docPr id="52" name="Picture 52" descr="A person wearing a suit and tie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erson wearing a suit and tie&#10;&#10;Description automatically generated with medium confidence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1" t="8876" r="9450" b="10316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57D5FEF5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47A2EE98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50A82525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437173" w:rsidRPr="00257B6A" w14:paraId="710195BF" w14:textId="77777777" w:rsidTr="00734E12">
        <w:tc>
          <w:tcPr>
            <w:tcW w:w="1638" w:type="dxa"/>
            <w:gridSpan w:val="3"/>
            <w:vMerge/>
          </w:tcPr>
          <w:p w14:paraId="3DBB7E19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5CE14D03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4A545451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2033744E" w14:textId="4FE16BC6" w:rsidR="00437173" w:rsidRPr="00257B6A" w:rsidRDefault="00EA436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YARIAH</w:t>
            </w:r>
          </w:p>
        </w:tc>
      </w:tr>
      <w:tr w:rsidR="00437173" w:rsidRPr="00257B6A" w14:paraId="55300D2A" w14:textId="77777777" w:rsidTr="00734E12">
        <w:tc>
          <w:tcPr>
            <w:tcW w:w="1638" w:type="dxa"/>
            <w:gridSpan w:val="3"/>
            <w:vMerge/>
          </w:tcPr>
          <w:p w14:paraId="64DAB02E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4A5AEDA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5331A860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33155A25" w14:textId="79DE83DD" w:rsidR="00437173" w:rsidRPr="00257B6A" w:rsidRDefault="003E049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arhan@kistarp.edu.my</w:t>
            </w:r>
          </w:p>
        </w:tc>
      </w:tr>
      <w:tr w:rsidR="00437173" w:rsidRPr="00257B6A" w14:paraId="78FD1A4A" w14:textId="77777777" w:rsidTr="00734E12">
        <w:trPr>
          <w:trHeight w:val="224"/>
        </w:trPr>
        <w:tc>
          <w:tcPr>
            <w:tcW w:w="1638" w:type="dxa"/>
            <w:gridSpan w:val="3"/>
            <w:vMerge/>
          </w:tcPr>
          <w:p w14:paraId="2F75E84A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595D252A" w14:textId="0BA8FCEF" w:rsidR="00437173" w:rsidRPr="00257B6A" w:rsidRDefault="00A33CD2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6567A4A2" w14:textId="77777777" w:rsidR="00437173" w:rsidRPr="00257B6A" w:rsidRDefault="0043717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5423B5AA" w14:textId="1202F134" w:rsidR="00437173" w:rsidRPr="00982690" w:rsidRDefault="00EA4360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g-13375404@moe-dl.edu.my</w:t>
            </w:r>
          </w:p>
        </w:tc>
      </w:tr>
      <w:tr w:rsidR="00437173" w:rsidRPr="00257B6A" w14:paraId="18BADFF2" w14:textId="77777777" w:rsidTr="00734E12">
        <w:trPr>
          <w:trHeight w:val="260"/>
        </w:trPr>
        <w:tc>
          <w:tcPr>
            <w:tcW w:w="1638" w:type="dxa"/>
            <w:gridSpan w:val="3"/>
            <w:vMerge/>
          </w:tcPr>
          <w:p w14:paraId="20E6796D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4CD1DD8" w14:textId="77777777" w:rsidR="00437173" w:rsidRPr="00257B6A" w:rsidRDefault="0043717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0BFEB9BE" w14:textId="77777777" w:rsidR="00437173" w:rsidRPr="00257B6A" w:rsidRDefault="0043717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4628726F" w14:textId="69148753" w:rsidR="00437173" w:rsidRPr="00982690" w:rsidRDefault="00773EA4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EA4360" w:rsidRPr="00257B6A">
              <w:rPr>
                <w:rFonts w:ascii="Arial" w:hAnsi="Arial" w:cs="Arial"/>
                <w:color w:val="000000"/>
                <w:sz w:val="20"/>
                <w:szCs w:val="20"/>
              </w:rPr>
              <w:t>133220901</w:t>
            </w:r>
          </w:p>
        </w:tc>
      </w:tr>
      <w:tr w:rsidR="00437173" w:rsidRPr="00257B6A" w14:paraId="6244739E" w14:textId="77777777" w:rsidTr="00734E12">
        <w:tc>
          <w:tcPr>
            <w:tcW w:w="1638" w:type="dxa"/>
            <w:gridSpan w:val="3"/>
          </w:tcPr>
          <w:p w14:paraId="542E15AA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01F0EE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70848997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279F495D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24CE30A8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2D5588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736F43D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173" w:rsidRPr="00257B6A" w14:paraId="2726FBDA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77145BB9" w14:textId="250B1DDB" w:rsidR="00437173" w:rsidRPr="00257B6A" w:rsidRDefault="007A466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437173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630FB48D" w14:textId="2827BE04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MOHD ZAIRUL BIN SALEH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C8E783C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0A78F08" w14:textId="7619D585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</w:t>
            </w:r>
            <w:r w:rsidR="007C1E98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437173" w:rsidRPr="00257B6A" w14:paraId="5E537CB2" w14:textId="77777777" w:rsidTr="00734E12">
        <w:tc>
          <w:tcPr>
            <w:tcW w:w="1397" w:type="dxa"/>
            <w:gridSpan w:val="2"/>
          </w:tcPr>
          <w:p w14:paraId="1D989AC9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8" w:type="dxa"/>
            <w:gridSpan w:val="4"/>
          </w:tcPr>
          <w:p w14:paraId="0276DA87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4AA27CA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EC53373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173" w:rsidRPr="00257B6A" w14:paraId="2F00A523" w14:textId="77777777" w:rsidTr="00734E12">
        <w:tc>
          <w:tcPr>
            <w:tcW w:w="1638" w:type="dxa"/>
            <w:gridSpan w:val="3"/>
            <w:vMerge w:val="restart"/>
          </w:tcPr>
          <w:p w14:paraId="43E3A22A" w14:textId="1E0C4C98" w:rsidR="00437173" w:rsidRPr="00257B6A" w:rsidRDefault="00316981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ABA00D" wp14:editId="1C4EF7CE">
                  <wp:extent cx="658800" cy="867600"/>
                  <wp:effectExtent l="0" t="0" r="8255" b="8890"/>
                  <wp:docPr id="40" name="Pictur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0ED0F582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01674450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71B45A7F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BIMBINGAN DAN KAUNSELING</w:t>
            </w:r>
          </w:p>
        </w:tc>
      </w:tr>
      <w:tr w:rsidR="00437173" w:rsidRPr="00257B6A" w14:paraId="1BB7F3DA" w14:textId="77777777" w:rsidTr="00734E12">
        <w:tc>
          <w:tcPr>
            <w:tcW w:w="1638" w:type="dxa"/>
            <w:gridSpan w:val="3"/>
            <w:vMerge/>
          </w:tcPr>
          <w:p w14:paraId="46CBFD6A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AC5B336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2D78E114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115F9A87" w14:textId="2E578A32" w:rsidR="00437173" w:rsidRPr="00257B6A" w:rsidRDefault="00FA452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</w:t>
            </w:r>
          </w:p>
        </w:tc>
      </w:tr>
      <w:tr w:rsidR="00437173" w:rsidRPr="00257B6A" w14:paraId="543453E3" w14:textId="77777777" w:rsidTr="00734E12">
        <w:tc>
          <w:tcPr>
            <w:tcW w:w="1638" w:type="dxa"/>
            <w:gridSpan w:val="3"/>
            <w:vMerge/>
          </w:tcPr>
          <w:p w14:paraId="7B12BE9E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927BE18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24B45A97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36040B5A" w14:textId="07DB4E6A" w:rsidR="00437173" w:rsidRPr="00257B6A" w:rsidRDefault="00EC410B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zairul@kistarp.edu.my</w:t>
            </w:r>
          </w:p>
        </w:tc>
      </w:tr>
      <w:tr w:rsidR="00437173" w:rsidRPr="00257B6A" w14:paraId="623A6AC9" w14:textId="77777777" w:rsidTr="00734E12">
        <w:trPr>
          <w:trHeight w:val="224"/>
        </w:trPr>
        <w:tc>
          <w:tcPr>
            <w:tcW w:w="1638" w:type="dxa"/>
            <w:gridSpan w:val="3"/>
            <w:vMerge/>
          </w:tcPr>
          <w:p w14:paraId="7682FD49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A3BC0D9" w14:textId="1EDEB691" w:rsidR="00437173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01620AE5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2948A04D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173" w:rsidRPr="00257B6A" w14:paraId="4CA140A3" w14:textId="77777777" w:rsidTr="00734E12">
        <w:trPr>
          <w:trHeight w:val="260"/>
        </w:trPr>
        <w:tc>
          <w:tcPr>
            <w:tcW w:w="1638" w:type="dxa"/>
            <w:gridSpan w:val="3"/>
            <w:vMerge/>
          </w:tcPr>
          <w:p w14:paraId="761F8AED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321AFD1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2E62B95F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1C6E4030" w14:textId="6F54F24F" w:rsidR="00437173" w:rsidRPr="00257B6A" w:rsidRDefault="00FA452E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452E">
              <w:rPr>
                <w:rFonts w:ascii="Arial" w:hAnsi="Arial" w:cs="Arial"/>
                <w:sz w:val="20"/>
                <w:szCs w:val="20"/>
              </w:rPr>
              <w:t>0192068344</w:t>
            </w:r>
          </w:p>
        </w:tc>
      </w:tr>
      <w:tr w:rsidR="00437173" w:rsidRPr="00257B6A" w14:paraId="05683B87" w14:textId="77777777" w:rsidTr="00734E12">
        <w:tc>
          <w:tcPr>
            <w:tcW w:w="1638" w:type="dxa"/>
            <w:gridSpan w:val="3"/>
          </w:tcPr>
          <w:p w14:paraId="613986D4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F65625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6353AF31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1C74DE6B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4A856CC3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AA5006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FCCF88E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173" w:rsidRPr="00257B6A" w14:paraId="33554FA0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1E738259" w14:textId="2ECAC3A4" w:rsidR="00437173" w:rsidRPr="00257B6A" w:rsidRDefault="007A466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437173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40" w:type="dxa"/>
            <w:gridSpan w:val="5"/>
            <w:shd w:val="clear" w:color="auto" w:fill="D9D9D9" w:themeFill="background1" w:themeFillShade="D9"/>
          </w:tcPr>
          <w:p w14:paraId="505C58DD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OKHTAR BIN YASSI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1C9E989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A10D8AE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437173" w:rsidRPr="00257B6A" w14:paraId="02A668DE" w14:textId="77777777" w:rsidTr="00734E12">
        <w:tc>
          <w:tcPr>
            <w:tcW w:w="1397" w:type="dxa"/>
            <w:gridSpan w:val="2"/>
          </w:tcPr>
          <w:p w14:paraId="6ADC7162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8" w:type="dxa"/>
            <w:gridSpan w:val="4"/>
          </w:tcPr>
          <w:p w14:paraId="25F6A8A6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2B0BF73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1AD5BC5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173" w:rsidRPr="00257B6A" w14:paraId="40F876ED" w14:textId="77777777" w:rsidTr="00734E12">
        <w:tc>
          <w:tcPr>
            <w:tcW w:w="1638" w:type="dxa"/>
            <w:gridSpan w:val="3"/>
            <w:vMerge w:val="restart"/>
          </w:tcPr>
          <w:p w14:paraId="4511BE07" w14:textId="77777777" w:rsidR="00437173" w:rsidRPr="00257B6A" w:rsidRDefault="00437173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099E7385" wp14:editId="1EC25E28">
                  <wp:extent cx="658111" cy="866244"/>
                  <wp:effectExtent l="0" t="0" r="8890" b="0"/>
                  <wp:docPr id="102" name="Picture 102" descr="A person in a suit and ti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 descr="A person in a suit and tie&#10;&#10;Description automatically generated with medium confidence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</w:tcPr>
          <w:p w14:paraId="54B3E0EB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13C88811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3"/>
          </w:tcPr>
          <w:p w14:paraId="0F18AED9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437173" w:rsidRPr="00257B6A" w14:paraId="02FE2663" w14:textId="77777777" w:rsidTr="00734E12">
        <w:tc>
          <w:tcPr>
            <w:tcW w:w="1638" w:type="dxa"/>
            <w:gridSpan w:val="3"/>
            <w:vMerge/>
          </w:tcPr>
          <w:p w14:paraId="16F72F80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3E60D54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4B9A2276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7328E5A0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SAINS SUKAN</w:t>
            </w:r>
          </w:p>
        </w:tc>
      </w:tr>
      <w:tr w:rsidR="00437173" w:rsidRPr="00257B6A" w14:paraId="1A8EBFA4" w14:textId="77777777" w:rsidTr="00734E12">
        <w:tc>
          <w:tcPr>
            <w:tcW w:w="1638" w:type="dxa"/>
            <w:gridSpan w:val="3"/>
            <w:vMerge/>
          </w:tcPr>
          <w:p w14:paraId="6B134FCC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5EE928EA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31D387D4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1B0E9C4C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okhtar@kistarp.edu.my</w:t>
            </w:r>
          </w:p>
        </w:tc>
      </w:tr>
      <w:tr w:rsidR="00437173" w:rsidRPr="00257B6A" w14:paraId="65A51C90" w14:textId="77777777" w:rsidTr="00734E12">
        <w:trPr>
          <w:trHeight w:val="224"/>
        </w:trPr>
        <w:tc>
          <w:tcPr>
            <w:tcW w:w="1638" w:type="dxa"/>
            <w:gridSpan w:val="3"/>
            <w:vMerge/>
          </w:tcPr>
          <w:p w14:paraId="715ABA9C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0B5F02D" w14:textId="08E6A608" w:rsidR="00437173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1ECBD1C8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0C3B9A8F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57374743@moe-dl.edu.my</w:t>
            </w:r>
          </w:p>
        </w:tc>
      </w:tr>
      <w:tr w:rsidR="00437173" w:rsidRPr="00257B6A" w14:paraId="1344DF94" w14:textId="77777777" w:rsidTr="00734E12">
        <w:trPr>
          <w:trHeight w:val="260"/>
        </w:trPr>
        <w:tc>
          <w:tcPr>
            <w:tcW w:w="1638" w:type="dxa"/>
            <w:gridSpan w:val="3"/>
            <w:vMerge/>
          </w:tcPr>
          <w:p w14:paraId="0A45BE7F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0A9BD1E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7AC8FD77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5" w:type="dxa"/>
            <w:gridSpan w:val="3"/>
          </w:tcPr>
          <w:p w14:paraId="0BB0A8B5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33216455</w:t>
            </w:r>
          </w:p>
        </w:tc>
      </w:tr>
      <w:tr w:rsidR="00437173" w:rsidRPr="00257B6A" w14:paraId="7F7D6BD3" w14:textId="77777777" w:rsidTr="00734E12">
        <w:tc>
          <w:tcPr>
            <w:tcW w:w="1638" w:type="dxa"/>
            <w:gridSpan w:val="3"/>
          </w:tcPr>
          <w:p w14:paraId="5441F09B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B83ADC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6B6C784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1D10D245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295F72AA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DBEB62E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85FD50F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DE062A" w14:textId="77777777" w:rsidR="00437173" w:rsidRPr="00257B6A" w:rsidRDefault="00437173" w:rsidP="00A97D4E">
      <w:pPr>
        <w:tabs>
          <w:tab w:val="left" w:pos="1415"/>
        </w:tabs>
        <w:rPr>
          <w:rFonts w:ascii="Arial" w:hAnsi="Arial" w:cs="Arial"/>
          <w:sz w:val="20"/>
          <w:szCs w:val="20"/>
        </w:rPr>
      </w:pPr>
    </w:p>
    <w:p w14:paraId="60CE0891" w14:textId="37E3276A" w:rsidR="00437173" w:rsidRPr="00257B6A" w:rsidRDefault="00437173" w:rsidP="00437173">
      <w:pPr>
        <w:tabs>
          <w:tab w:val="left" w:pos="1415"/>
        </w:tabs>
        <w:rPr>
          <w:rFonts w:ascii="Arial" w:hAnsi="Arial" w:cs="Arial"/>
          <w:sz w:val="20"/>
          <w:szCs w:val="20"/>
        </w:rPr>
      </w:pPr>
      <w:r w:rsidRPr="00257B6A">
        <w:rPr>
          <w:rFonts w:ascii="Arial" w:hAnsi="Arial" w:cs="Arial"/>
          <w:sz w:val="20"/>
          <w:szCs w:val="20"/>
        </w:rPr>
        <w:tab/>
      </w:r>
    </w:p>
    <w:p w14:paraId="206BD3CB" w14:textId="63A8D4C2" w:rsidR="00437173" w:rsidRPr="00257B6A" w:rsidRDefault="00437173" w:rsidP="00437173">
      <w:pPr>
        <w:tabs>
          <w:tab w:val="left" w:pos="1415"/>
        </w:tabs>
        <w:rPr>
          <w:rFonts w:ascii="Arial" w:hAnsi="Arial" w:cs="Arial"/>
          <w:sz w:val="20"/>
          <w:szCs w:val="20"/>
        </w:rPr>
      </w:pPr>
    </w:p>
    <w:p w14:paraId="5EF6F14A" w14:textId="77777777" w:rsidR="00437173" w:rsidRPr="00257B6A" w:rsidRDefault="00437173" w:rsidP="00437173">
      <w:pPr>
        <w:tabs>
          <w:tab w:val="left" w:pos="1415"/>
        </w:tabs>
        <w:rPr>
          <w:rFonts w:ascii="Arial" w:hAnsi="Arial" w:cs="Arial"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95"/>
        <w:gridCol w:w="900"/>
        <w:gridCol w:w="241"/>
        <w:gridCol w:w="2022"/>
        <w:gridCol w:w="339"/>
        <w:gridCol w:w="3737"/>
        <w:gridCol w:w="810"/>
        <w:gridCol w:w="901"/>
      </w:tblGrid>
      <w:tr w:rsidR="00437173" w:rsidRPr="00257B6A" w14:paraId="1030E575" w14:textId="77777777" w:rsidTr="00734E12">
        <w:tc>
          <w:tcPr>
            <w:tcW w:w="9445" w:type="dxa"/>
            <w:gridSpan w:val="8"/>
            <w:shd w:val="clear" w:color="auto" w:fill="D9D9D9" w:themeFill="background1" w:themeFillShade="D9"/>
          </w:tcPr>
          <w:p w14:paraId="2159E19C" w14:textId="0D30A02D" w:rsidR="00437173" w:rsidRPr="00257B6A" w:rsidRDefault="00416933" w:rsidP="003C63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NARAI GURU TAHUN 2022</w:t>
            </w:r>
          </w:p>
        </w:tc>
      </w:tr>
      <w:tr w:rsidR="00437173" w:rsidRPr="00257B6A" w14:paraId="263A50FB" w14:textId="77777777" w:rsidTr="00734E12">
        <w:tc>
          <w:tcPr>
            <w:tcW w:w="495" w:type="dxa"/>
          </w:tcPr>
          <w:p w14:paraId="3EDF6D6E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39" w:type="dxa"/>
            <w:gridSpan w:val="5"/>
          </w:tcPr>
          <w:p w14:paraId="1C75EA15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72A1E84A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485955B8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173" w:rsidRPr="00257B6A" w14:paraId="694F242F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76132C1D" w14:textId="727509E2" w:rsidR="00437173" w:rsidRPr="00257B6A" w:rsidRDefault="007A466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="00437173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58905A48" w14:textId="24FD5700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MUHAMMAD SIDEK B. HASHIM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4E45ED6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38171A0D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437173" w:rsidRPr="00257B6A" w14:paraId="16EEA141" w14:textId="77777777" w:rsidTr="00734E12">
        <w:tc>
          <w:tcPr>
            <w:tcW w:w="1395" w:type="dxa"/>
            <w:gridSpan w:val="2"/>
          </w:tcPr>
          <w:p w14:paraId="1C2C1982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62DB626C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5BAD0B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790A305F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173" w:rsidRPr="00257B6A" w14:paraId="02ADF07B" w14:textId="77777777" w:rsidTr="00734E12">
        <w:tc>
          <w:tcPr>
            <w:tcW w:w="1636" w:type="dxa"/>
            <w:gridSpan w:val="3"/>
            <w:vMerge w:val="restart"/>
          </w:tcPr>
          <w:p w14:paraId="5BACEE16" w14:textId="4E8F2F88" w:rsidR="00437173" w:rsidRPr="00257B6A" w:rsidRDefault="00FA452E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1F6240" wp14:editId="7F251A79">
                  <wp:extent cx="658800" cy="867600"/>
                  <wp:effectExtent l="0" t="0" r="8255" b="8890"/>
                  <wp:docPr id="73" name="Picture 73" descr="A person wearing a cap and glasses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A person wearing a cap and glasses&#10;&#10;Description automatically generated with medium confidence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38" t="1720" r="11174" b="19992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14:paraId="1436BA08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128B77EF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8" w:type="dxa"/>
            <w:gridSpan w:val="3"/>
          </w:tcPr>
          <w:p w14:paraId="0B84DA0E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437173" w:rsidRPr="00257B6A" w14:paraId="489A3A7D" w14:textId="77777777" w:rsidTr="00734E12">
        <w:tc>
          <w:tcPr>
            <w:tcW w:w="1636" w:type="dxa"/>
            <w:gridSpan w:val="3"/>
            <w:vMerge/>
          </w:tcPr>
          <w:p w14:paraId="65EF444C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271BF87F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7718E54B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11216130" w14:textId="06EF9628" w:rsidR="00437173" w:rsidRPr="00257B6A" w:rsidRDefault="00EA436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UET</w:t>
            </w:r>
          </w:p>
        </w:tc>
      </w:tr>
      <w:tr w:rsidR="00437173" w:rsidRPr="00257B6A" w14:paraId="7F06EBF2" w14:textId="77777777" w:rsidTr="00734E12">
        <w:tc>
          <w:tcPr>
            <w:tcW w:w="1636" w:type="dxa"/>
            <w:gridSpan w:val="3"/>
            <w:vMerge/>
          </w:tcPr>
          <w:p w14:paraId="5FC2B542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4BB09BBD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515377AD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0A2315C5" w14:textId="05D62FD1" w:rsidR="00437173" w:rsidRPr="00257B6A" w:rsidRDefault="00EC410B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idek@kistarp.edu.my</w:t>
            </w:r>
          </w:p>
        </w:tc>
      </w:tr>
      <w:tr w:rsidR="00437173" w:rsidRPr="00257B6A" w14:paraId="1812AC1C" w14:textId="77777777" w:rsidTr="00734E12">
        <w:trPr>
          <w:trHeight w:val="224"/>
        </w:trPr>
        <w:tc>
          <w:tcPr>
            <w:tcW w:w="1636" w:type="dxa"/>
            <w:gridSpan w:val="3"/>
            <w:vMerge/>
          </w:tcPr>
          <w:p w14:paraId="4796AAC2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7A21BA73" w14:textId="1C6E823F" w:rsidR="00437173" w:rsidRPr="00257B6A" w:rsidRDefault="00A33CD2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7AFAD625" w14:textId="77777777" w:rsidR="00437173" w:rsidRPr="00257B6A" w:rsidRDefault="0043717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03F639C3" w14:textId="5A3B067E" w:rsidR="00437173" w:rsidRPr="00982690" w:rsidRDefault="00EA4360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g-33375290@moe-dl.edu.my</w:t>
            </w:r>
          </w:p>
        </w:tc>
      </w:tr>
      <w:tr w:rsidR="00437173" w:rsidRPr="00257B6A" w14:paraId="44A66B98" w14:textId="77777777" w:rsidTr="00734E12">
        <w:trPr>
          <w:trHeight w:val="260"/>
        </w:trPr>
        <w:tc>
          <w:tcPr>
            <w:tcW w:w="1636" w:type="dxa"/>
            <w:gridSpan w:val="3"/>
            <w:vMerge/>
          </w:tcPr>
          <w:p w14:paraId="1F615F7A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759892B9" w14:textId="77777777" w:rsidR="00437173" w:rsidRPr="00257B6A" w:rsidRDefault="0043717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7941C761" w14:textId="77777777" w:rsidR="00437173" w:rsidRPr="00257B6A" w:rsidRDefault="0043717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6B8ABDF6" w14:textId="10C9D8EC" w:rsidR="00437173" w:rsidRPr="00982690" w:rsidRDefault="00EA4360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0192567300</w:t>
            </w:r>
          </w:p>
        </w:tc>
      </w:tr>
      <w:tr w:rsidR="00437173" w:rsidRPr="00257B6A" w14:paraId="1B84DBB1" w14:textId="77777777" w:rsidTr="00734E12">
        <w:tc>
          <w:tcPr>
            <w:tcW w:w="1636" w:type="dxa"/>
            <w:gridSpan w:val="3"/>
          </w:tcPr>
          <w:p w14:paraId="3F7A8F58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D9F6BD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53DB8D58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28CA5D42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76688337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27ED7CF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7729D95E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173" w:rsidRPr="00257B6A" w14:paraId="3730FE9E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52ECE88C" w14:textId="6D4E7110" w:rsidR="00437173" w:rsidRPr="00257B6A" w:rsidRDefault="007A466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="00437173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65A21521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STAFAMELIKI BIN MOHD ARSHAD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6117DC4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38127576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437173" w:rsidRPr="00257B6A" w14:paraId="1A109950" w14:textId="77777777" w:rsidTr="00734E12">
        <w:tc>
          <w:tcPr>
            <w:tcW w:w="1395" w:type="dxa"/>
            <w:gridSpan w:val="2"/>
          </w:tcPr>
          <w:p w14:paraId="6DA4C990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65D5952B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DC87633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1E6B6BBB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173" w:rsidRPr="00257B6A" w14:paraId="53CF4D17" w14:textId="77777777" w:rsidTr="00734E12">
        <w:tc>
          <w:tcPr>
            <w:tcW w:w="1636" w:type="dxa"/>
            <w:gridSpan w:val="3"/>
            <w:vMerge w:val="restart"/>
          </w:tcPr>
          <w:p w14:paraId="09D64445" w14:textId="77777777" w:rsidR="00437173" w:rsidRPr="00257B6A" w:rsidRDefault="00437173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5C1C4963" wp14:editId="44383494">
                  <wp:extent cx="658111" cy="866244"/>
                  <wp:effectExtent l="0" t="0" r="8890" b="0"/>
                  <wp:docPr id="103" name="Picture 103" descr="A person in a su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 descr="A person in a suit&#10;&#10;Description automatically generated with medium confidence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14:paraId="7C05B300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01B10017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8" w:type="dxa"/>
            <w:gridSpan w:val="3"/>
          </w:tcPr>
          <w:p w14:paraId="7E5D13D8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437173" w:rsidRPr="00257B6A" w14:paraId="2B60C2A1" w14:textId="77777777" w:rsidTr="00734E12">
        <w:tc>
          <w:tcPr>
            <w:tcW w:w="1636" w:type="dxa"/>
            <w:gridSpan w:val="3"/>
            <w:vMerge/>
          </w:tcPr>
          <w:p w14:paraId="52CD536E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2A068844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57A6625B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25182C1B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EKONOMI</w:t>
            </w:r>
          </w:p>
        </w:tc>
      </w:tr>
      <w:tr w:rsidR="00437173" w:rsidRPr="00257B6A" w14:paraId="1B36906C" w14:textId="77777777" w:rsidTr="00734E12">
        <w:tc>
          <w:tcPr>
            <w:tcW w:w="1636" w:type="dxa"/>
            <w:gridSpan w:val="3"/>
            <w:vMerge/>
          </w:tcPr>
          <w:p w14:paraId="3A176485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2E78077A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4DC39FE6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64DA0675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ustafameliki@kistarp.edu.my</w:t>
            </w:r>
          </w:p>
        </w:tc>
      </w:tr>
      <w:tr w:rsidR="00437173" w:rsidRPr="00257B6A" w14:paraId="5D167961" w14:textId="77777777" w:rsidTr="00734E12">
        <w:trPr>
          <w:trHeight w:val="224"/>
        </w:trPr>
        <w:tc>
          <w:tcPr>
            <w:tcW w:w="1636" w:type="dxa"/>
            <w:gridSpan w:val="3"/>
            <w:vMerge/>
          </w:tcPr>
          <w:p w14:paraId="174F3184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542B43DB" w14:textId="2286A419" w:rsidR="00437173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1AD71D86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499465E9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13374744@moe-dl.edu.my</w:t>
            </w:r>
          </w:p>
        </w:tc>
      </w:tr>
      <w:tr w:rsidR="00437173" w:rsidRPr="00257B6A" w14:paraId="147B5FF0" w14:textId="77777777" w:rsidTr="00734E12">
        <w:trPr>
          <w:trHeight w:val="260"/>
        </w:trPr>
        <w:tc>
          <w:tcPr>
            <w:tcW w:w="1636" w:type="dxa"/>
            <w:gridSpan w:val="3"/>
            <w:vMerge/>
          </w:tcPr>
          <w:p w14:paraId="423B60FE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7B04D98B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041AB192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0F1ADC20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36303436</w:t>
            </w:r>
          </w:p>
        </w:tc>
      </w:tr>
      <w:tr w:rsidR="00437173" w:rsidRPr="00257B6A" w14:paraId="55CBA084" w14:textId="77777777" w:rsidTr="00734E12">
        <w:tc>
          <w:tcPr>
            <w:tcW w:w="1636" w:type="dxa"/>
            <w:gridSpan w:val="3"/>
          </w:tcPr>
          <w:p w14:paraId="361C8597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3DCADE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009C9EC3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138358EA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30F6B3B8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3596D5B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18C4ED2D" w14:textId="77777777" w:rsidR="00437173" w:rsidRPr="00257B6A" w:rsidRDefault="00437173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B7C" w:rsidRPr="00257B6A" w14:paraId="2DB3C371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7FD9BCE1" w14:textId="40FBB296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5F3012DA" w14:textId="7C82F751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R APIDAH YATI BINTI SAIN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2500CA3" w14:textId="4756E7C5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6401A214" w14:textId="6DEC553E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</w:t>
            </w:r>
            <w:r w:rsidR="00340854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665B7C" w:rsidRPr="00257B6A" w14:paraId="62B55258" w14:textId="77777777" w:rsidTr="00734E12">
        <w:tc>
          <w:tcPr>
            <w:tcW w:w="1395" w:type="dxa"/>
            <w:gridSpan w:val="2"/>
          </w:tcPr>
          <w:p w14:paraId="645D8849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7342483C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0DA1F54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5AF0CB55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B7C" w:rsidRPr="00257B6A" w14:paraId="2B45AD8F" w14:textId="77777777" w:rsidTr="00734E12">
        <w:tc>
          <w:tcPr>
            <w:tcW w:w="1636" w:type="dxa"/>
            <w:gridSpan w:val="3"/>
            <w:vMerge w:val="restart"/>
          </w:tcPr>
          <w:p w14:paraId="6124EB55" w14:textId="48168CD1" w:rsidR="00665B7C" w:rsidRPr="00257B6A" w:rsidRDefault="00665B7C" w:rsidP="00665B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2424FF60" wp14:editId="3A65CA5C">
                  <wp:extent cx="658111" cy="866244"/>
                  <wp:effectExtent l="0" t="0" r="889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14:paraId="60651543" w14:textId="6E110602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20ED8F12" w14:textId="1E206BB9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8" w:type="dxa"/>
            <w:gridSpan w:val="3"/>
          </w:tcPr>
          <w:p w14:paraId="54967650" w14:textId="5CD14862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665B7C" w:rsidRPr="00257B6A" w14:paraId="029A7608" w14:textId="77777777" w:rsidTr="00734E12">
        <w:tc>
          <w:tcPr>
            <w:tcW w:w="1636" w:type="dxa"/>
            <w:gridSpan w:val="3"/>
            <w:vMerge/>
          </w:tcPr>
          <w:p w14:paraId="2B202044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0A8297F7" w14:textId="63D2CFEF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4F0C883D" w14:textId="297FF91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2ED37E21" w14:textId="2D83A519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ATEMATIK M</w:t>
            </w:r>
          </w:p>
        </w:tc>
      </w:tr>
      <w:tr w:rsidR="00665B7C" w:rsidRPr="00257B6A" w14:paraId="7C29164D" w14:textId="77777777" w:rsidTr="00734E12">
        <w:tc>
          <w:tcPr>
            <w:tcW w:w="1636" w:type="dxa"/>
            <w:gridSpan w:val="3"/>
            <w:vMerge/>
          </w:tcPr>
          <w:p w14:paraId="7AAED3AA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1FFB1AE5" w14:textId="2E617D56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7F439097" w14:textId="6D120A21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5E0EE30B" w14:textId="681B958A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apidah@kistarp.edu.my</w:t>
            </w:r>
          </w:p>
        </w:tc>
      </w:tr>
      <w:tr w:rsidR="00665B7C" w:rsidRPr="00257B6A" w14:paraId="4E60063B" w14:textId="77777777" w:rsidTr="00734E12">
        <w:trPr>
          <w:trHeight w:val="224"/>
        </w:trPr>
        <w:tc>
          <w:tcPr>
            <w:tcW w:w="1636" w:type="dxa"/>
            <w:gridSpan w:val="3"/>
            <w:vMerge/>
          </w:tcPr>
          <w:p w14:paraId="4F498B19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536A1320" w14:textId="40F1E0B0" w:rsidR="00665B7C" w:rsidRPr="00257B6A" w:rsidRDefault="00A33CD2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276C92AF" w14:textId="36696640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0B44182C" w14:textId="0484761A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72374747@moe-dl.edu.my</w:t>
            </w:r>
          </w:p>
        </w:tc>
      </w:tr>
      <w:tr w:rsidR="00665B7C" w:rsidRPr="00257B6A" w14:paraId="35C57CC9" w14:textId="77777777" w:rsidTr="00734E12">
        <w:trPr>
          <w:trHeight w:val="260"/>
        </w:trPr>
        <w:tc>
          <w:tcPr>
            <w:tcW w:w="1636" w:type="dxa"/>
            <w:gridSpan w:val="3"/>
            <w:vMerge/>
          </w:tcPr>
          <w:p w14:paraId="54DBF2C1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14FCB07B" w14:textId="68B3768B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3D0B1468" w14:textId="47D7AE0D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6D1ABCAF" w14:textId="383D16B8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92419223</w:t>
            </w:r>
          </w:p>
        </w:tc>
      </w:tr>
      <w:tr w:rsidR="00665B7C" w:rsidRPr="00257B6A" w14:paraId="1CF89A74" w14:textId="77777777" w:rsidTr="00734E12">
        <w:tc>
          <w:tcPr>
            <w:tcW w:w="1636" w:type="dxa"/>
            <w:gridSpan w:val="3"/>
          </w:tcPr>
          <w:p w14:paraId="1A9D5D33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A86164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08AD1292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72AE2B53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1EC10983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96B1E4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263366B9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B7C" w:rsidRPr="00257B6A" w14:paraId="64CEDD58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084A266A" w14:textId="5B2AD7A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1FB074EB" w14:textId="6D3F0EF4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R AZIRA BINTI RAZELA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F822EFE" w14:textId="272DA486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50519506" w14:textId="1D0D622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665B7C" w:rsidRPr="00257B6A" w14:paraId="78F5245D" w14:textId="77777777" w:rsidTr="00734E12">
        <w:tc>
          <w:tcPr>
            <w:tcW w:w="1395" w:type="dxa"/>
            <w:gridSpan w:val="2"/>
          </w:tcPr>
          <w:p w14:paraId="6F0E74D3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18A4A629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F872EC2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0019CDB4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B7C" w:rsidRPr="00257B6A" w14:paraId="2025E09A" w14:textId="77777777" w:rsidTr="00734E12">
        <w:tc>
          <w:tcPr>
            <w:tcW w:w="1636" w:type="dxa"/>
            <w:gridSpan w:val="3"/>
            <w:vMerge w:val="restart"/>
          </w:tcPr>
          <w:p w14:paraId="6F8109E8" w14:textId="257B31DC" w:rsidR="00665B7C" w:rsidRPr="00257B6A" w:rsidRDefault="00665B7C" w:rsidP="00665B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0234878A" wp14:editId="3440589B">
                  <wp:extent cx="658111" cy="866244"/>
                  <wp:effectExtent l="0" t="0" r="889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14:paraId="4465F627" w14:textId="2393F0E1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16A10D2A" w14:textId="7D8CA58D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8" w:type="dxa"/>
            <w:gridSpan w:val="3"/>
          </w:tcPr>
          <w:p w14:paraId="3B82B350" w14:textId="17B80CCF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665B7C" w:rsidRPr="00257B6A" w14:paraId="17C3707F" w14:textId="77777777" w:rsidTr="00734E12">
        <w:tc>
          <w:tcPr>
            <w:tcW w:w="1636" w:type="dxa"/>
            <w:gridSpan w:val="3"/>
            <w:vMerge/>
          </w:tcPr>
          <w:p w14:paraId="682633EF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1CA33650" w14:textId="0AD01AF9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3C675069" w14:textId="6CA777A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6284B292" w14:textId="6FA64085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665B7C" w:rsidRPr="00257B6A" w14:paraId="632E17CD" w14:textId="77777777" w:rsidTr="00734E12">
        <w:tc>
          <w:tcPr>
            <w:tcW w:w="1636" w:type="dxa"/>
            <w:gridSpan w:val="3"/>
            <w:vMerge/>
          </w:tcPr>
          <w:p w14:paraId="3FBF695D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2D39FB97" w14:textId="58061C16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24758B6D" w14:textId="7D7055E0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4C729795" w14:textId="599B6311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azira@kistarp.edu.my</w:t>
            </w:r>
          </w:p>
        </w:tc>
      </w:tr>
      <w:tr w:rsidR="00665B7C" w:rsidRPr="00257B6A" w14:paraId="7B7E8BF6" w14:textId="77777777" w:rsidTr="00734E12">
        <w:trPr>
          <w:trHeight w:val="224"/>
        </w:trPr>
        <w:tc>
          <w:tcPr>
            <w:tcW w:w="1636" w:type="dxa"/>
            <w:gridSpan w:val="3"/>
            <w:vMerge/>
          </w:tcPr>
          <w:p w14:paraId="7A540A28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051695F3" w14:textId="7C9368AB" w:rsidR="00665B7C" w:rsidRPr="00257B6A" w:rsidRDefault="00A33CD2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4E8330AA" w14:textId="29F527B6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19EEDC1A" w14:textId="3D013E85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60374748@moe-dl.edu.my</w:t>
            </w:r>
          </w:p>
        </w:tc>
      </w:tr>
      <w:tr w:rsidR="00665B7C" w:rsidRPr="00257B6A" w14:paraId="7514A482" w14:textId="77777777" w:rsidTr="00734E12">
        <w:trPr>
          <w:trHeight w:val="260"/>
        </w:trPr>
        <w:tc>
          <w:tcPr>
            <w:tcW w:w="1636" w:type="dxa"/>
            <w:gridSpan w:val="3"/>
            <w:vMerge/>
          </w:tcPr>
          <w:p w14:paraId="40CC5740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7A3C07E4" w14:textId="73C84024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6C07A744" w14:textId="64519E63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7CA8DC34" w14:textId="2A3618CD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95150690</w:t>
            </w:r>
          </w:p>
        </w:tc>
      </w:tr>
      <w:tr w:rsidR="00665B7C" w:rsidRPr="00257B6A" w14:paraId="3DF3C360" w14:textId="77777777" w:rsidTr="00734E12">
        <w:tc>
          <w:tcPr>
            <w:tcW w:w="1636" w:type="dxa"/>
            <w:gridSpan w:val="3"/>
          </w:tcPr>
          <w:p w14:paraId="78624C55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015D8F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496F1881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460BF9BC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54787836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CA8A46F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5CB8F09E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B7C" w:rsidRPr="00257B6A" w14:paraId="0BB9BB66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4B9B1BE1" w14:textId="5F638FF1" w:rsidR="00665B7C" w:rsidRPr="00257B6A" w:rsidRDefault="003A0AD9" w:rsidP="00665B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0</w:t>
            </w:r>
            <w:r w:rsidR="00665B7C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1889770F" w14:textId="0EFB20D0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R HALIZA BINTI CHE HASHIM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CA938A3" w14:textId="53268495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32EEBC47" w14:textId="07B92ABD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4</w:t>
            </w:r>
          </w:p>
        </w:tc>
      </w:tr>
      <w:tr w:rsidR="00665B7C" w:rsidRPr="00257B6A" w14:paraId="08EE3986" w14:textId="77777777" w:rsidTr="00734E12">
        <w:tc>
          <w:tcPr>
            <w:tcW w:w="1395" w:type="dxa"/>
            <w:gridSpan w:val="2"/>
          </w:tcPr>
          <w:p w14:paraId="6F56F618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762BDFD7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373551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3D0521CB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B7C" w:rsidRPr="00257B6A" w14:paraId="3A742232" w14:textId="77777777" w:rsidTr="00734E12">
        <w:tc>
          <w:tcPr>
            <w:tcW w:w="1636" w:type="dxa"/>
            <w:gridSpan w:val="3"/>
            <w:vMerge w:val="restart"/>
          </w:tcPr>
          <w:p w14:paraId="362175D0" w14:textId="68AB48EF" w:rsidR="00665B7C" w:rsidRPr="00257B6A" w:rsidRDefault="00BF59BA" w:rsidP="00665B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E19DB49" wp14:editId="648C3E39">
                  <wp:extent cx="658800" cy="867600"/>
                  <wp:effectExtent l="0" t="0" r="8255" b="8890"/>
                  <wp:docPr id="32" name="Picture 32" descr="A person wearing a red head scarf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erson wearing a red head scarf&#10;&#10;Description automatically generated with medium confidence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2" r="5505" b="7793"/>
                          <a:stretch/>
                        </pic:blipFill>
                        <pic:spPr bwMode="auto"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14:paraId="3CB185E1" w14:textId="6DA64056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0169D000" w14:textId="1DFF1BA8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8" w:type="dxa"/>
            <w:gridSpan w:val="3"/>
          </w:tcPr>
          <w:p w14:paraId="535D3982" w14:textId="5ED4AB9C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665B7C" w:rsidRPr="00257B6A" w14:paraId="617F81F1" w14:textId="77777777" w:rsidTr="00734E12">
        <w:tc>
          <w:tcPr>
            <w:tcW w:w="1636" w:type="dxa"/>
            <w:gridSpan w:val="3"/>
            <w:vMerge/>
          </w:tcPr>
          <w:p w14:paraId="1450A1AC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7456FE3A" w14:textId="1FC866A0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4863E07F" w14:textId="6615D1A1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3AA8317E" w14:textId="6E17EE98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BIOLOGI</w:t>
            </w:r>
          </w:p>
        </w:tc>
      </w:tr>
      <w:tr w:rsidR="00665B7C" w:rsidRPr="00257B6A" w14:paraId="54E977AE" w14:textId="77777777" w:rsidTr="00734E12">
        <w:tc>
          <w:tcPr>
            <w:tcW w:w="1636" w:type="dxa"/>
            <w:gridSpan w:val="3"/>
            <w:vMerge/>
          </w:tcPr>
          <w:p w14:paraId="73A8EC37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327AE8E0" w14:textId="272926A5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3044AC9F" w14:textId="70BC514B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559F2208" w14:textId="0387A3C9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norhaliza@kistarp.edu.my</w:t>
            </w:r>
          </w:p>
        </w:tc>
      </w:tr>
      <w:tr w:rsidR="00665B7C" w:rsidRPr="00257B6A" w14:paraId="1FFD68B0" w14:textId="77777777" w:rsidTr="00734E12">
        <w:trPr>
          <w:trHeight w:val="224"/>
        </w:trPr>
        <w:tc>
          <w:tcPr>
            <w:tcW w:w="1636" w:type="dxa"/>
            <w:gridSpan w:val="3"/>
            <w:vMerge/>
          </w:tcPr>
          <w:p w14:paraId="1BA121D5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0F9BB722" w14:textId="6C412E1C" w:rsidR="00665B7C" w:rsidRPr="00257B6A" w:rsidRDefault="00A33CD2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63CD4327" w14:textId="588837A3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54962B06" w14:textId="7CCB5994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32374749@moe-dl.edu.my</w:t>
            </w:r>
          </w:p>
        </w:tc>
      </w:tr>
      <w:tr w:rsidR="00665B7C" w:rsidRPr="00257B6A" w14:paraId="62A24F90" w14:textId="77777777" w:rsidTr="00734E12">
        <w:trPr>
          <w:trHeight w:val="260"/>
        </w:trPr>
        <w:tc>
          <w:tcPr>
            <w:tcW w:w="1636" w:type="dxa"/>
            <w:gridSpan w:val="3"/>
            <w:vMerge/>
          </w:tcPr>
          <w:p w14:paraId="57A5E3CE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122134B3" w14:textId="20387C2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1EEF68DB" w14:textId="31FFA189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61966B61" w14:textId="36E4D58B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79351617</w:t>
            </w:r>
          </w:p>
        </w:tc>
      </w:tr>
      <w:tr w:rsidR="00665B7C" w:rsidRPr="00257B6A" w14:paraId="79348F3F" w14:textId="77777777" w:rsidTr="00734E12">
        <w:trPr>
          <w:trHeight w:val="260"/>
        </w:trPr>
        <w:tc>
          <w:tcPr>
            <w:tcW w:w="1636" w:type="dxa"/>
            <w:gridSpan w:val="3"/>
          </w:tcPr>
          <w:p w14:paraId="75E12B8A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5A504A09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553533AE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8" w:type="dxa"/>
            <w:gridSpan w:val="3"/>
          </w:tcPr>
          <w:p w14:paraId="750C7013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92E9BF8" w14:textId="77777777" w:rsidR="00437173" w:rsidRPr="00257B6A" w:rsidRDefault="00437173" w:rsidP="00437173">
      <w:pPr>
        <w:tabs>
          <w:tab w:val="left" w:pos="1182"/>
        </w:tabs>
        <w:rPr>
          <w:rFonts w:ascii="Arial" w:hAnsi="Arial" w:cs="Arial"/>
          <w:sz w:val="20"/>
          <w:szCs w:val="20"/>
        </w:rPr>
      </w:pPr>
    </w:p>
    <w:p w14:paraId="41D9BBA5" w14:textId="26A051C9" w:rsidR="00665B7C" w:rsidRPr="00257B6A" w:rsidRDefault="00665B7C" w:rsidP="00437173">
      <w:pPr>
        <w:tabs>
          <w:tab w:val="left" w:pos="1182"/>
        </w:tabs>
        <w:rPr>
          <w:rFonts w:ascii="Arial" w:hAnsi="Arial" w:cs="Arial"/>
          <w:sz w:val="20"/>
          <w:szCs w:val="20"/>
        </w:rPr>
      </w:pPr>
    </w:p>
    <w:p w14:paraId="6F6E6615" w14:textId="1FA8C41E" w:rsidR="00665B7C" w:rsidRDefault="00665B7C" w:rsidP="00437173">
      <w:pPr>
        <w:tabs>
          <w:tab w:val="left" w:pos="1182"/>
        </w:tabs>
        <w:rPr>
          <w:rFonts w:ascii="Arial" w:hAnsi="Arial" w:cs="Arial"/>
          <w:sz w:val="20"/>
          <w:szCs w:val="20"/>
        </w:rPr>
      </w:pPr>
    </w:p>
    <w:p w14:paraId="287880AD" w14:textId="77777777" w:rsidR="00734E12" w:rsidRPr="00257B6A" w:rsidRDefault="00734E12" w:rsidP="00437173">
      <w:pPr>
        <w:tabs>
          <w:tab w:val="left" w:pos="1182"/>
        </w:tabs>
        <w:rPr>
          <w:rFonts w:ascii="Arial" w:hAnsi="Arial" w:cs="Arial"/>
          <w:sz w:val="20"/>
          <w:szCs w:val="20"/>
        </w:rPr>
      </w:pPr>
    </w:p>
    <w:p w14:paraId="6AAD305A" w14:textId="77777777" w:rsidR="00665B7C" w:rsidRPr="00257B6A" w:rsidRDefault="00665B7C" w:rsidP="00437173">
      <w:pPr>
        <w:tabs>
          <w:tab w:val="left" w:pos="1182"/>
        </w:tabs>
        <w:rPr>
          <w:rFonts w:ascii="Arial" w:hAnsi="Arial" w:cs="Arial"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95"/>
        <w:gridCol w:w="899"/>
        <w:gridCol w:w="241"/>
        <w:gridCol w:w="2025"/>
        <w:gridCol w:w="339"/>
        <w:gridCol w:w="3735"/>
        <w:gridCol w:w="810"/>
        <w:gridCol w:w="901"/>
      </w:tblGrid>
      <w:tr w:rsidR="00665B7C" w:rsidRPr="00257B6A" w14:paraId="0335E960" w14:textId="77777777" w:rsidTr="00734E12">
        <w:tc>
          <w:tcPr>
            <w:tcW w:w="9445" w:type="dxa"/>
            <w:gridSpan w:val="8"/>
            <w:shd w:val="clear" w:color="auto" w:fill="D9D9D9" w:themeFill="background1" w:themeFillShade="D9"/>
          </w:tcPr>
          <w:p w14:paraId="59007FDB" w14:textId="760DD4C9" w:rsidR="00665B7C" w:rsidRPr="00257B6A" w:rsidRDefault="00416933" w:rsidP="003C63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NARAI GURU TAHUN 2022</w:t>
            </w:r>
          </w:p>
        </w:tc>
      </w:tr>
      <w:tr w:rsidR="00665B7C" w:rsidRPr="00257B6A" w14:paraId="17520457" w14:textId="77777777" w:rsidTr="00734E12">
        <w:tc>
          <w:tcPr>
            <w:tcW w:w="495" w:type="dxa"/>
          </w:tcPr>
          <w:p w14:paraId="4646C22B" w14:textId="77777777" w:rsidR="00665B7C" w:rsidRPr="00257B6A" w:rsidRDefault="00665B7C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39" w:type="dxa"/>
            <w:gridSpan w:val="5"/>
          </w:tcPr>
          <w:p w14:paraId="741CFDDE" w14:textId="77777777" w:rsidR="00665B7C" w:rsidRDefault="00665B7C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93D19A" w14:textId="31ED3528" w:rsidR="00734E12" w:rsidRPr="00257B6A" w:rsidRDefault="00734E12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78DCD397" w14:textId="77777777" w:rsidR="00665B7C" w:rsidRPr="00257B6A" w:rsidRDefault="00665B7C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4AAE2F1B" w14:textId="77777777" w:rsidR="00665B7C" w:rsidRPr="00257B6A" w:rsidRDefault="00665B7C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854" w:rsidRPr="00257B6A" w14:paraId="46656175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0F33348E" w14:textId="575F0F39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61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3A73E2F5" w14:textId="13BE50C0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NOR RAHMATOL AMMAH BINTI RIDZUA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AD6B3C3" w14:textId="3E668E2A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69BB02C0" w14:textId="57EED615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340854" w:rsidRPr="00257B6A" w14:paraId="64911AD8" w14:textId="77777777" w:rsidTr="00734E12">
        <w:tc>
          <w:tcPr>
            <w:tcW w:w="1394" w:type="dxa"/>
            <w:gridSpan w:val="2"/>
          </w:tcPr>
          <w:p w14:paraId="3A5899F3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7416CDF3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9E7D8D7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3E7689CC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854" w:rsidRPr="00257B6A" w14:paraId="220BA092" w14:textId="77777777" w:rsidTr="00734E12">
        <w:tc>
          <w:tcPr>
            <w:tcW w:w="1635" w:type="dxa"/>
            <w:gridSpan w:val="3"/>
            <w:vMerge w:val="restart"/>
          </w:tcPr>
          <w:p w14:paraId="2DBFB21A" w14:textId="524737D6" w:rsidR="00340854" w:rsidRPr="00257B6A" w:rsidRDefault="002605FF" w:rsidP="003408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8BF531" wp14:editId="0EB3CE65">
                  <wp:extent cx="585059" cy="867600"/>
                  <wp:effectExtent l="0" t="0" r="5715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59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2E205CEC" w14:textId="63716034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2A999C88" w14:textId="0F849032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6216DC3B" w14:textId="3AA04E6F" w:rsidR="00340854" w:rsidRPr="00257B6A" w:rsidRDefault="003E0490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340854" w:rsidRPr="00257B6A" w14:paraId="06C376B2" w14:textId="77777777" w:rsidTr="00734E12">
        <w:tc>
          <w:tcPr>
            <w:tcW w:w="1635" w:type="dxa"/>
            <w:gridSpan w:val="3"/>
            <w:vMerge/>
          </w:tcPr>
          <w:p w14:paraId="331BD26A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D63EA06" w14:textId="6B9C97D1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0D15C6E4" w14:textId="71791BF8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177BE316" w14:textId="71B61AA2" w:rsidR="00340854" w:rsidRPr="00257B6A" w:rsidRDefault="002605FF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T</w:t>
            </w:r>
          </w:p>
        </w:tc>
      </w:tr>
      <w:tr w:rsidR="00340854" w:rsidRPr="00257B6A" w14:paraId="02166AC4" w14:textId="77777777" w:rsidTr="00734E12">
        <w:tc>
          <w:tcPr>
            <w:tcW w:w="1635" w:type="dxa"/>
            <w:gridSpan w:val="3"/>
            <w:vMerge/>
          </w:tcPr>
          <w:p w14:paraId="13AD4AE1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A1E66C3" w14:textId="4E32DA6D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7B593C8D" w14:textId="0FF25FA4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974D4DA" w14:textId="4E0AC320" w:rsidR="00340854" w:rsidRPr="00257B6A" w:rsidRDefault="00EC410B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rahmatol@kistarp.edu.my</w:t>
            </w:r>
          </w:p>
        </w:tc>
      </w:tr>
      <w:tr w:rsidR="00340854" w:rsidRPr="00257B6A" w14:paraId="4308E2F4" w14:textId="77777777" w:rsidTr="00734E12">
        <w:trPr>
          <w:trHeight w:val="224"/>
        </w:trPr>
        <w:tc>
          <w:tcPr>
            <w:tcW w:w="1635" w:type="dxa"/>
            <w:gridSpan w:val="3"/>
            <w:vMerge/>
          </w:tcPr>
          <w:p w14:paraId="310AA431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049AE1E" w14:textId="6996CE7C" w:rsidR="00340854" w:rsidRPr="00257B6A" w:rsidRDefault="00A33CD2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25A975DD" w14:textId="5908D06F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11B6544" w14:textId="1563921A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854" w:rsidRPr="00257B6A" w14:paraId="6263F8D8" w14:textId="77777777" w:rsidTr="00734E12">
        <w:trPr>
          <w:trHeight w:val="260"/>
        </w:trPr>
        <w:tc>
          <w:tcPr>
            <w:tcW w:w="1635" w:type="dxa"/>
            <w:gridSpan w:val="3"/>
            <w:vMerge/>
          </w:tcPr>
          <w:p w14:paraId="46F79138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28ADE5F" w14:textId="42311DEC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4481B1DC" w14:textId="7155BA4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E912C79" w14:textId="5A26C078" w:rsidR="00340854" w:rsidRPr="00257B6A" w:rsidRDefault="00FA452E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452E">
              <w:rPr>
                <w:rFonts w:ascii="Arial" w:hAnsi="Arial" w:cs="Arial"/>
                <w:sz w:val="20"/>
                <w:szCs w:val="20"/>
              </w:rPr>
              <w:t>0132108617</w:t>
            </w:r>
          </w:p>
        </w:tc>
      </w:tr>
      <w:tr w:rsidR="00340854" w:rsidRPr="00257B6A" w14:paraId="7276EA10" w14:textId="77777777" w:rsidTr="00734E12">
        <w:tc>
          <w:tcPr>
            <w:tcW w:w="1635" w:type="dxa"/>
            <w:gridSpan w:val="3"/>
          </w:tcPr>
          <w:p w14:paraId="2E57CDAB" w14:textId="77777777" w:rsidR="00340854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4E5CF9" w14:textId="174432A6" w:rsidR="00734E12" w:rsidRPr="00257B6A" w:rsidRDefault="00734E12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9518284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5708D56C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08F0776A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21D58F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090A7D55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854" w:rsidRPr="00257B6A" w14:paraId="083C9A98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56FE4CE4" w14:textId="196ED0C6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2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74D8A203" w14:textId="02E4A513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RAZLIZA BINTI GHAZAL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5CC4F77" w14:textId="189D6BB3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7A11642A" w14:textId="5926EC70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340854" w:rsidRPr="00257B6A" w14:paraId="0614EF12" w14:textId="77777777" w:rsidTr="00734E12">
        <w:tc>
          <w:tcPr>
            <w:tcW w:w="1394" w:type="dxa"/>
            <w:gridSpan w:val="2"/>
          </w:tcPr>
          <w:p w14:paraId="18036C19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5656BB5F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5EFF81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4F7CE974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854" w:rsidRPr="00257B6A" w14:paraId="12E21DAE" w14:textId="77777777" w:rsidTr="00734E12">
        <w:tc>
          <w:tcPr>
            <w:tcW w:w="1635" w:type="dxa"/>
            <w:gridSpan w:val="3"/>
            <w:vMerge w:val="restart"/>
          </w:tcPr>
          <w:p w14:paraId="6C24368A" w14:textId="368213D7" w:rsidR="00340854" w:rsidRPr="00257B6A" w:rsidRDefault="00340854" w:rsidP="003408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373FFEF1" wp14:editId="2D24233E">
                  <wp:extent cx="658111" cy="866244"/>
                  <wp:effectExtent l="0" t="0" r="889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444D4465" w14:textId="5E68C422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63459EB2" w14:textId="7439388C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00E601DD" w14:textId="523B37C9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340854" w:rsidRPr="00257B6A" w14:paraId="7DD0F3FC" w14:textId="77777777" w:rsidTr="00734E12">
        <w:tc>
          <w:tcPr>
            <w:tcW w:w="1635" w:type="dxa"/>
            <w:gridSpan w:val="3"/>
            <w:vMerge/>
          </w:tcPr>
          <w:p w14:paraId="07995E01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1B7F769" w14:textId="44D80DA2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299B4B54" w14:textId="2F8FE41B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45A59EFC" w14:textId="3E2EBAFF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FIZIK</w:t>
            </w:r>
          </w:p>
        </w:tc>
      </w:tr>
      <w:tr w:rsidR="00340854" w:rsidRPr="00257B6A" w14:paraId="2BD44B1B" w14:textId="77777777" w:rsidTr="00734E12">
        <w:tc>
          <w:tcPr>
            <w:tcW w:w="1635" w:type="dxa"/>
            <w:gridSpan w:val="3"/>
            <w:vMerge/>
          </w:tcPr>
          <w:p w14:paraId="542D092D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EC5DC49" w14:textId="21C8A4A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67A0CDA9" w14:textId="2961503E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1EFEB0E0" w14:textId="15502F7F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norazliza@kistarp.edu.my</w:t>
            </w:r>
          </w:p>
        </w:tc>
      </w:tr>
      <w:tr w:rsidR="00340854" w:rsidRPr="00257B6A" w14:paraId="0C709A0B" w14:textId="77777777" w:rsidTr="00734E12">
        <w:trPr>
          <w:trHeight w:val="224"/>
        </w:trPr>
        <w:tc>
          <w:tcPr>
            <w:tcW w:w="1635" w:type="dxa"/>
            <w:gridSpan w:val="3"/>
            <w:vMerge/>
          </w:tcPr>
          <w:p w14:paraId="0A521A76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ACDD792" w14:textId="137EFB32" w:rsidR="00340854" w:rsidRPr="00257B6A" w:rsidRDefault="00A33CD2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15D3A015" w14:textId="2AF87000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2B10743" w14:textId="17ED8C3D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62374752@moe-dl.edu.my</w:t>
            </w:r>
          </w:p>
        </w:tc>
      </w:tr>
      <w:tr w:rsidR="00340854" w:rsidRPr="00257B6A" w14:paraId="7D7B0071" w14:textId="77777777" w:rsidTr="00734E12">
        <w:trPr>
          <w:trHeight w:val="260"/>
        </w:trPr>
        <w:tc>
          <w:tcPr>
            <w:tcW w:w="1635" w:type="dxa"/>
            <w:gridSpan w:val="3"/>
            <w:vMerge/>
          </w:tcPr>
          <w:p w14:paraId="56D23F7B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ADA4752" w14:textId="0F29CAA4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02EEF560" w14:textId="514FBE2F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4481C86" w14:textId="7B3FEB49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33508590</w:t>
            </w:r>
          </w:p>
        </w:tc>
      </w:tr>
      <w:tr w:rsidR="00340854" w:rsidRPr="00257B6A" w14:paraId="1152DDC6" w14:textId="77777777" w:rsidTr="00734E12">
        <w:tc>
          <w:tcPr>
            <w:tcW w:w="1635" w:type="dxa"/>
            <w:gridSpan w:val="3"/>
          </w:tcPr>
          <w:p w14:paraId="5E324408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CCF5FE" w14:textId="488FF90C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C0616B9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50A27E03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04C92BE2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4A53B11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41D7DD55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854" w:rsidRPr="00257B6A" w14:paraId="30132686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3312AAE1" w14:textId="3BAAB4C3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3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6E324B2F" w14:textId="5552130E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RDIN BIN HASHIM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A7B34ED" w14:textId="48B1DC79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03AA1C7A" w14:textId="29B989D2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4</w:t>
            </w:r>
          </w:p>
        </w:tc>
      </w:tr>
      <w:tr w:rsidR="00340854" w:rsidRPr="00257B6A" w14:paraId="7A2F2B74" w14:textId="77777777" w:rsidTr="00734E12">
        <w:tc>
          <w:tcPr>
            <w:tcW w:w="1394" w:type="dxa"/>
            <w:gridSpan w:val="2"/>
          </w:tcPr>
          <w:p w14:paraId="69B9B0FA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13C75FE8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2B70F23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23CC92F9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854" w:rsidRPr="00257B6A" w14:paraId="0C42C24C" w14:textId="77777777" w:rsidTr="00734E12">
        <w:tc>
          <w:tcPr>
            <w:tcW w:w="1635" w:type="dxa"/>
            <w:gridSpan w:val="3"/>
            <w:vMerge w:val="restart"/>
          </w:tcPr>
          <w:p w14:paraId="7EA2E88A" w14:textId="1589B13E" w:rsidR="00340854" w:rsidRPr="00257B6A" w:rsidRDefault="00340854" w:rsidP="003408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5E614C1F" wp14:editId="55B22EBB">
                  <wp:extent cx="646385" cy="866244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385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4ABFE972" w14:textId="2FB7A43C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3F6BA93C" w14:textId="332465A5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20482F13" w14:textId="165C283C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340854" w:rsidRPr="00257B6A" w14:paraId="516EF219" w14:textId="77777777" w:rsidTr="00734E12">
        <w:tc>
          <w:tcPr>
            <w:tcW w:w="1635" w:type="dxa"/>
            <w:gridSpan w:val="3"/>
            <w:vMerge/>
          </w:tcPr>
          <w:p w14:paraId="7824A1A4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05A0E16" w14:textId="68804F99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09DB1F10" w14:textId="1D7A9D91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6435DB6" w14:textId="03FB7642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SEJARAH</w:t>
            </w:r>
          </w:p>
        </w:tc>
      </w:tr>
      <w:tr w:rsidR="00340854" w:rsidRPr="00257B6A" w14:paraId="405F6E68" w14:textId="77777777" w:rsidTr="00734E12">
        <w:tc>
          <w:tcPr>
            <w:tcW w:w="1635" w:type="dxa"/>
            <w:gridSpan w:val="3"/>
            <w:vMerge/>
          </w:tcPr>
          <w:p w14:paraId="284A80E6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D3FCCE6" w14:textId="60F46664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23A46920" w14:textId="1B08EECF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561B4BB" w14:textId="40BE44EE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nordin@kistarp.edu.my</w:t>
            </w:r>
          </w:p>
        </w:tc>
      </w:tr>
      <w:tr w:rsidR="00340854" w:rsidRPr="00257B6A" w14:paraId="2D31D113" w14:textId="77777777" w:rsidTr="00734E12">
        <w:trPr>
          <w:trHeight w:val="224"/>
        </w:trPr>
        <w:tc>
          <w:tcPr>
            <w:tcW w:w="1635" w:type="dxa"/>
            <w:gridSpan w:val="3"/>
            <w:vMerge/>
          </w:tcPr>
          <w:p w14:paraId="281B6B04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EE54D1F" w14:textId="43BAA5A3" w:rsidR="00340854" w:rsidRPr="00257B6A" w:rsidRDefault="00A33CD2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7DCC81D7" w14:textId="3760C53C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99DFE4E" w14:textId="167B5934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71374753@moe-dl.edu.my</w:t>
            </w:r>
          </w:p>
        </w:tc>
      </w:tr>
      <w:tr w:rsidR="00340854" w:rsidRPr="00257B6A" w14:paraId="08052762" w14:textId="77777777" w:rsidTr="00734E12">
        <w:trPr>
          <w:trHeight w:val="260"/>
        </w:trPr>
        <w:tc>
          <w:tcPr>
            <w:tcW w:w="1635" w:type="dxa"/>
            <w:gridSpan w:val="3"/>
            <w:vMerge/>
          </w:tcPr>
          <w:p w14:paraId="6B2E9E77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6822FE4" w14:textId="1519E188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7B7436FC" w14:textId="1CEDD661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46E56D0" w14:textId="6B461503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22617256</w:t>
            </w:r>
          </w:p>
        </w:tc>
      </w:tr>
      <w:tr w:rsidR="00340854" w:rsidRPr="00257B6A" w14:paraId="2BC4DC9E" w14:textId="77777777" w:rsidTr="00734E12">
        <w:tc>
          <w:tcPr>
            <w:tcW w:w="1635" w:type="dxa"/>
            <w:gridSpan w:val="3"/>
          </w:tcPr>
          <w:p w14:paraId="525CE7BA" w14:textId="77777777" w:rsidR="00340854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C48875" w14:textId="7979D7E8" w:rsidR="00734E12" w:rsidRPr="00257B6A" w:rsidRDefault="00734E12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6B3D0A3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2B57D8C7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642422C8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957405A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034C938B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854" w:rsidRPr="00257B6A" w14:paraId="531033B2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3A5057D1" w14:textId="6587F18D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64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3745C32B" w14:textId="5D299D4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HALILAH </w:t>
            </w:r>
            <w:r w:rsidR="00441E73">
              <w:rPr>
                <w:rFonts w:ascii="Arial" w:hAnsi="Arial" w:cs="Arial"/>
                <w:b/>
                <w:bCs/>
                <w:sz w:val="20"/>
                <w:szCs w:val="20"/>
              </w:rPr>
              <w:t>BINTI</w:t>
            </w: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D RAHIM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A5D2516" w14:textId="4B5245B0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32647604" w14:textId="27E8EF55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4</w:t>
            </w:r>
          </w:p>
        </w:tc>
      </w:tr>
      <w:tr w:rsidR="00340854" w:rsidRPr="00257B6A" w14:paraId="555B0F65" w14:textId="77777777" w:rsidTr="00734E12">
        <w:tc>
          <w:tcPr>
            <w:tcW w:w="1394" w:type="dxa"/>
            <w:gridSpan w:val="2"/>
          </w:tcPr>
          <w:p w14:paraId="2F9C0F01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10F85CF4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312A9F9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1E0F8B2D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10B" w:rsidRPr="00257B6A" w14:paraId="50CC7E2C" w14:textId="77777777" w:rsidTr="00734E12">
        <w:tc>
          <w:tcPr>
            <w:tcW w:w="1635" w:type="dxa"/>
            <w:gridSpan w:val="3"/>
            <w:vMerge w:val="restart"/>
          </w:tcPr>
          <w:p w14:paraId="216A6B90" w14:textId="1B35571D" w:rsidR="00EC410B" w:rsidRPr="00257B6A" w:rsidRDefault="00B471E7" w:rsidP="00EC41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5BB5B2" wp14:editId="5553F956">
                  <wp:extent cx="658800" cy="867600"/>
                  <wp:effectExtent l="0" t="0" r="8255" b="8890"/>
                  <wp:docPr id="78" name="Picture 78" descr="A picture containing person, cloth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descr="A picture containing person, clothing&#10;&#10;Description automatically generated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t="6254" r="8666" b="12412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0AAD2CF0" w14:textId="354E64F2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30A19A74" w14:textId="1B83792C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42AF0E83" w14:textId="332EDB23" w:rsidR="00EC410B" w:rsidRPr="00257B6A" w:rsidRDefault="003E0490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EC410B" w:rsidRPr="00257B6A" w14:paraId="7DA63508" w14:textId="77777777" w:rsidTr="00734E12">
        <w:tc>
          <w:tcPr>
            <w:tcW w:w="1635" w:type="dxa"/>
            <w:gridSpan w:val="3"/>
            <w:vMerge/>
          </w:tcPr>
          <w:p w14:paraId="50113BDE" w14:textId="77777777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032A457" w14:textId="1DCC5DFC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71D77EA3" w14:textId="443E4D96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32215AB" w14:textId="157D77F5" w:rsidR="00EC410B" w:rsidRPr="00257B6A" w:rsidRDefault="00EA4360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YARIAH</w:t>
            </w:r>
          </w:p>
        </w:tc>
      </w:tr>
      <w:tr w:rsidR="00EC410B" w:rsidRPr="00257B6A" w14:paraId="585CF785" w14:textId="77777777" w:rsidTr="00734E12">
        <w:tc>
          <w:tcPr>
            <w:tcW w:w="1635" w:type="dxa"/>
            <w:gridSpan w:val="3"/>
            <w:vMerge/>
          </w:tcPr>
          <w:p w14:paraId="6C4D741B" w14:textId="77777777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26C27EA" w14:textId="25334072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3A4442CE" w14:textId="3A3C1DCC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67C3A9FB" w14:textId="71FFB1F5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rhalilah@kistarp.edu.my</w:t>
            </w:r>
          </w:p>
        </w:tc>
      </w:tr>
      <w:tr w:rsidR="00EC410B" w:rsidRPr="00257B6A" w14:paraId="3B4F3569" w14:textId="77777777" w:rsidTr="00734E12">
        <w:trPr>
          <w:trHeight w:val="224"/>
        </w:trPr>
        <w:tc>
          <w:tcPr>
            <w:tcW w:w="1635" w:type="dxa"/>
            <w:gridSpan w:val="3"/>
            <w:vMerge/>
          </w:tcPr>
          <w:p w14:paraId="01909465" w14:textId="77777777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2998976" w14:textId="16494E33" w:rsidR="00EC410B" w:rsidRPr="00257B6A" w:rsidRDefault="00A33CD2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773B3221" w14:textId="26614363" w:rsidR="00EC410B" w:rsidRPr="00257B6A" w:rsidRDefault="00EC410B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4FF2585" w14:textId="31964C1E" w:rsidR="00EC410B" w:rsidRPr="00982690" w:rsidRDefault="00EA4360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g-18375302@moe-dl.edu.my</w:t>
            </w:r>
          </w:p>
        </w:tc>
      </w:tr>
      <w:tr w:rsidR="00EC410B" w:rsidRPr="00257B6A" w14:paraId="50E42DB7" w14:textId="77777777" w:rsidTr="00734E12">
        <w:trPr>
          <w:trHeight w:val="260"/>
        </w:trPr>
        <w:tc>
          <w:tcPr>
            <w:tcW w:w="1635" w:type="dxa"/>
            <w:gridSpan w:val="3"/>
            <w:vMerge/>
          </w:tcPr>
          <w:p w14:paraId="68C0CBAB" w14:textId="77777777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75246BF" w14:textId="7C62F09F" w:rsidR="00EC410B" w:rsidRPr="00257B6A" w:rsidRDefault="00EC410B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3A70EF3E" w14:textId="7AB604C9" w:rsidR="00EC410B" w:rsidRPr="00257B6A" w:rsidRDefault="00EC410B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1996FFE8" w14:textId="1CD1C644" w:rsidR="00EC410B" w:rsidRPr="00982690" w:rsidRDefault="00982690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EA4360" w:rsidRPr="00257B6A">
              <w:rPr>
                <w:rFonts w:ascii="Arial" w:hAnsi="Arial" w:cs="Arial"/>
                <w:color w:val="000000"/>
                <w:sz w:val="20"/>
                <w:szCs w:val="20"/>
              </w:rPr>
              <w:t>194775412</w:t>
            </w:r>
          </w:p>
        </w:tc>
      </w:tr>
      <w:tr w:rsidR="00EC410B" w:rsidRPr="00257B6A" w14:paraId="05B27312" w14:textId="77777777" w:rsidTr="00734E12">
        <w:tc>
          <w:tcPr>
            <w:tcW w:w="1635" w:type="dxa"/>
            <w:gridSpan w:val="3"/>
          </w:tcPr>
          <w:p w14:paraId="77E08279" w14:textId="77777777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BA956D" w14:textId="3FF367C3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D036F87" w14:textId="77777777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07DA94B1" w14:textId="77777777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67870D82" w14:textId="77777777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31E31CE" w14:textId="77777777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78699628" w14:textId="77777777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10B" w:rsidRPr="00257B6A" w14:paraId="4CB576DC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29F53ACE" w14:textId="68BC782B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5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3FDDAC54" w14:textId="4E97B6F0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RHASLIZA BINTI ABDUL WAHAB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628F4E6" w14:textId="2D52001D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5C47E1FC" w14:textId="3DDB13BB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EC410B" w:rsidRPr="00257B6A" w14:paraId="19B6A71B" w14:textId="77777777" w:rsidTr="00734E12">
        <w:tc>
          <w:tcPr>
            <w:tcW w:w="1394" w:type="dxa"/>
            <w:gridSpan w:val="2"/>
          </w:tcPr>
          <w:p w14:paraId="689DA87E" w14:textId="77777777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0355CA0F" w14:textId="77777777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356497" w14:textId="77777777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54609EBD" w14:textId="77777777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10B" w:rsidRPr="00257B6A" w14:paraId="17D174C7" w14:textId="77777777" w:rsidTr="00734E12">
        <w:tc>
          <w:tcPr>
            <w:tcW w:w="1635" w:type="dxa"/>
            <w:gridSpan w:val="3"/>
            <w:vMerge w:val="restart"/>
          </w:tcPr>
          <w:p w14:paraId="0F35869C" w14:textId="1890B372" w:rsidR="00EC410B" w:rsidRPr="00257B6A" w:rsidRDefault="00EC410B" w:rsidP="00EC41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0240CCF9" wp14:editId="0B04148C">
                  <wp:extent cx="658111" cy="866244"/>
                  <wp:effectExtent l="0" t="0" r="889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1379D34F" w14:textId="3694F928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43AC3FDC" w14:textId="0C274A24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421AC3AC" w14:textId="5A5410BB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EC410B" w:rsidRPr="00257B6A" w14:paraId="4DBD7E06" w14:textId="77777777" w:rsidTr="00734E12">
        <w:tc>
          <w:tcPr>
            <w:tcW w:w="1635" w:type="dxa"/>
            <w:gridSpan w:val="3"/>
            <w:vMerge/>
          </w:tcPr>
          <w:p w14:paraId="5979C138" w14:textId="77777777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EF673C3" w14:textId="6612C4FA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3FC3C154" w14:textId="791B8C00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53DC83EA" w14:textId="30D6CC65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EC410B" w:rsidRPr="00257B6A" w14:paraId="4BD6E666" w14:textId="77777777" w:rsidTr="00734E12">
        <w:tc>
          <w:tcPr>
            <w:tcW w:w="1635" w:type="dxa"/>
            <w:gridSpan w:val="3"/>
            <w:vMerge/>
          </w:tcPr>
          <w:p w14:paraId="79989A19" w14:textId="77777777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E5C9CD4" w14:textId="3B6C03DA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71F952A5" w14:textId="39DC8EC6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04E477DC" w14:textId="5D5E0DD5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norhasliza@kistarp.edu.my</w:t>
            </w:r>
          </w:p>
        </w:tc>
      </w:tr>
      <w:tr w:rsidR="00EC410B" w:rsidRPr="00257B6A" w14:paraId="63D6296F" w14:textId="77777777" w:rsidTr="00734E12">
        <w:trPr>
          <w:trHeight w:val="224"/>
        </w:trPr>
        <w:tc>
          <w:tcPr>
            <w:tcW w:w="1635" w:type="dxa"/>
            <w:gridSpan w:val="3"/>
            <w:vMerge/>
          </w:tcPr>
          <w:p w14:paraId="0E51A8BB" w14:textId="77777777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DC2C0F5" w14:textId="461E141D" w:rsidR="00EC410B" w:rsidRPr="00257B6A" w:rsidRDefault="00A33CD2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63716B97" w14:textId="110ADBE4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113971F9" w14:textId="68A268CE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32374754@moe-dl.edu.my</w:t>
            </w:r>
          </w:p>
        </w:tc>
      </w:tr>
      <w:tr w:rsidR="00EC410B" w:rsidRPr="00257B6A" w14:paraId="2B0D7C8B" w14:textId="77777777" w:rsidTr="00734E12">
        <w:trPr>
          <w:trHeight w:val="260"/>
        </w:trPr>
        <w:tc>
          <w:tcPr>
            <w:tcW w:w="1635" w:type="dxa"/>
            <w:gridSpan w:val="3"/>
            <w:vMerge/>
          </w:tcPr>
          <w:p w14:paraId="2A006835" w14:textId="77777777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CAA8DC5" w14:textId="399BA2C5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660DBA92" w14:textId="22C023AE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7BB648E" w14:textId="402581F5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110567699</w:t>
            </w:r>
          </w:p>
        </w:tc>
      </w:tr>
      <w:tr w:rsidR="00EC410B" w:rsidRPr="00257B6A" w14:paraId="0F989E0C" w14:textId="77777777" w:rsidTr="00734E12">
        <w:tc>
          <w:tcPr>
            <w:tcW w:w="1635" w:type="dxa"/>
            <w:gridSpan w:val="3"/>
          </w:tcPr>
          <w:p w14:paraId="1D86F114" w14:textId="77777777" w:rsidR="00EC410B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6FBBFC" w14:textId="51329B91" w:rsidR="00734E12" w:rsidRPr="00257B6A" w:rsidRDefault="00734E12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C8B8412" w14:textId="77777777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4F5671FE" w14:textId="77777777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425FF3BE" w14:textId="77777777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6168B06" w14:textId="77777777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59E05E90" w14:textId="77777777" w:rsidR="00EC410B" w:rsidRPr="00257B6A" w:rsidRDefault="00EC410B" w:rsidP="00EC41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BC6B74" w14:textId="77777777" w:rsidR="002C1BF9" w:rsidRPr="00257B6A" w:rsidRDefault="002C1BF9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FF01F6" w14:textId="1E2B15FF" w:rsidR="00665B7C" w:rsidRPr="00257B6A" w:rsidRDefault="00665B7C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F7A855" w14:textId="3901B6C5" w:rsidR="00665B7C" w:rsidRPr="00257B6A" w:rsidRDefault="00665B7C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CD8101" w14:textId="13DACA40" w:rsidR="00665B7C" w:rsidRPr="00257B6A" w:rsidRDefault="00665B7C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8DA648" w14:textId="1430F85E" w:rsidR="00665B7C" w:rsidRPr="00257B6A" w:rsidRDefault="00665B7C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B4EA51" w14:textId="788DF9CB" w:rsidR="00665B7C" w:rsidRPr="00257B6A" w:rsidRDefault="00665B7C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B4CED0" w14:textId="50252FE9" w:rsidR="00665B7C" w:rsidRDefault="00665B7C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95"/>
        <w:gridCol w:w="899"/>
        <w:gridCol w:w="241"/>
        <w:gridCol w:w="2025"/>
        <w:gridCol w:w="339"/>
        <w:gridCol w:w="3735"/>
        <w:gridCol w:w="810"/>
        <w:gridCol w:w="901"/>
      </w:tblGrid>
      <w:tr w:rsidR="00665B7C" w:rsidRPr="00257B6A" w14:paraId="3E176669" w14:textId="77777777" w:rsidTr="00734E12">
        <w:tc>
          <w:tcPr>
            <w:tcW w:w="9445" w:type="dxa"/>
            <w:gridSpan w:val="8"/>
            <w:shd w:val="clear" w:color="auto" w:fill="D9D9D9" w:themeFill="background1" w:themeFillShade="D9"/>
          </w:tcPr>
          <w:p w14:paraId="00FB2718" w14:textId="72239A2D" w:rsidR="00665B7C" w:rsidRPr="00257B6A" w:rsidRDefault="00416933" w:rsidP="003C63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NARAI GURU TAHUN 2022</w:t>
            </w:r>
          </w:p>
        </w:tc>
      </w:tr>
      <w:tr w:rsidR="00665B7C" w:rsidRPr="00257B6A" w14:paraId="69BB6A46" w14:textId="77777777" w:rsidTr="00734E12">
        <w:tc>
          <w:tcPr>
            <w:tcW w:w="495" w:type="dxa"/>
          </w:tcPr>
          <w:p w14:paraId="22C0A7CF" w14:textId="77777777" w:rsidR="00665B7C" w:rsidRPr="00257B6A" w:rsidRDefault="00665B7C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39" w:type="dxa"/>
            <w:gridSpan w:val="5"/>
          </w:tcPr>
          <w:p w14:paraId="564F81E1" w14:textId="77777777" w:rsidR="00665B7C" w:rsidRDefault="00665B7C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F27116" w14:textId="65FA81B9" w:rsidR="00734E12" w:rsidRPr="00257B6A" w:rsidRDefault="00734E12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16E93E5F" w14:textId="77777777" w:rsidR="00665B7C" w:rsidRPr="00257B6A" w:rsidRDefault="00665B7C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0D0A9323" w14:textId="77777777" w:rsidR="00665B7C" w:rsidRPr="00257B6A" w:rsidRDefault="00665B7C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B7C" w:rsidRPr="00257B6A" w14:paraId="539D67C4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12B7FE87" w14:textId="5DEB93EF" w:rsidR="00665B7C" w:rsidRPr="00257B6A" w:rsidRDefault="007A466D" w:rsidP="00665B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="00665B7C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37AC339F" w14:textId="7B879E0A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NORHAYATI BINTI </w:t>
            </w:r>
            <w:r w:rsidR="00AF2C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J.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HASHIM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445258A" w14:textId="7CABC080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BBE039C" w14:textId="5DEC3693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</w:t>
            </w:r>
            <w:r w:rsidR="00340854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</w:p>
        </w:tc>
      </w:tr>
      <w:tr w:rsidR="00665B7C" w:rsidRPr="00257B6A" w14:paraId="768D1E5D" w14:textId="77777777" w:rsidTr="00734E12">
        <w:tc>
          <w:tcPr>
            <w:tcW w:w="1394" w:type="dxa"/>
            <w:gridSpan w:val="2"/>
          </w:tcPr>
          <w:p w14:paraId="58A299DA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70F51D41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6703762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1A096C51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B7C" w:rsidRPr="00257B6A" w14:paraId="004465C1" w14:textId="77777777" w:rsidTr="00734E12">
        <w:tc>
          <w:tcPr>
            <w:tcW w:w="1635" w:type="dxa"/>
            <w:gridSpan w:val="3"/>
            <w:vMerge w:val="restart"/>
          </w:tcPr>
          <w:p w14:paraId="1ED2C5CE" w14:textId="2B5D6BB0" w:rsidR="00665B7C" w:rsidRPr="00257B6A" w:rsidRDefault="00665B7C" w:rsidP="00665B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39F91ACD" wp14:editId="2485F87A">
                  <wp:extent cx="658111" cy="866244"/>
                  <wp:effectExtent l="0" t="0" r="889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16FB3898" w14:textId="429A172B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3EB6E102" w14:textId="2C77A4F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08E2CFA3" w14:textId="05005121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665B7C" w:rsidRPr="00257B6A" w14:paraId="7A75D353" w14:textId="77777777" w:rsidTr="00734E12">
        <w:tc>
          <w:tcPr>
            <w:tcW w:w="1635" w:type="dxa"/>
            <w:gridSpan w:val="3"/>
            <w:vMerge/>
          </w:tcPr>
          <w:p w14:paraId="5B003FCE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39C9F80" w14:textId="783517B5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1A9FB550" w14:textId="27DB67DA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BFB804C" w14:textId="272BDBA8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665B7C" w:rsidRPr="00257B6A" w14:paraId="493844CC" w14:textId="77777777" w:rsidTr="00734E12">
        <w:tc>
          <w:tcPr>
            <w:tcW w:w="1635" w:type="dxa"/>
            <w:gridSpan w:val="3"/>
            <w:vMerge/>
          </w:tcPr>
          <w:p w14:paraId="153910C4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944DB30" w14:textId="58967E1E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71998BD0" w14:textId="207126AF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A95A06D" w14:textId="2FE5BCA0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norhayati@kistarp.edu.my</w:t>
            </w:r>
          </w:p>
        </w:tc>
      </w:tr>
      <w:tr w:rsidR="00665B7C" w:rsidRPr="00257B6A" w14:paraId="463AA2FA" w14:textId="77777777" w:rsidTr="00734E12">
        <w:trPr>
          <w:trHeight w:val="224"/>
        </w:trPr>
        <w:tc>
          <w:tcPr>
            <w:tcW w:w="1635" w:type="dxa"/>
            <w:gridSpan w:val="3"/>
            <w:vMerge/>
          </w:tcPr>
          <w:p w14:paraId="0EB41FBA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F31DF57" w14:textId="2C5EB017" w:rsidR="00665B7C" w:rsidRPr="00257B6A" w:rsidRDefault="00A33CD2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2751CBFF" w14:textId="67C6B2C8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080BC2BE" w14:textId="4CC59F1D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76374755@moe-dl.edu.my</w:t>
            </w:r>
          </w:p>
        </w:tc>
      </w:tr>
      <w:tr w:rsidR="00665B7C" w:rsidRPr="00257B6A" w14:paraId="5427D0E7" w14:textId="77777777" w:rsidTr="00734E12">
        <w:trPr>
          <w:trHeight w:val="260"/>
        </w:trPr>
        <w:tc>
          <w:tcPr>
            <w:tcW w:w="1635" w:type="dxa"/>
            <w:gridSpan w:val="3"/>
            <w:vMerge/>
          </w:tcPr>
          <w:p w14:paraId="528B3440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1605683" w14:textId="5475EA0F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27E3C292" w14:textId="4AA12913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67AC32DA" w14:textId="23B19FC3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48663169</w:t>
            </w:r>
          </w:p>
        </w:tc>
      </w:tr>
      <w:tr w:rsidR="00665B7C" w:rsidRPr="00257B6A" w14:paraId="6BA90B47" w14:textId="77777777" w:rsidTr="00734E12">
        <w:tc>
          <w:tcPr>
            <w:tcW w:w="1635" w:type="dxa"/>
            <w:gridSpan w:val="3"/>
          </w:tcPr>
          <w:p w14:paraId="704AB7DB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86037D" w14:textId="21436CCB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E409685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7EDB4A6C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3DC316D5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4FBE21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0E3D95D0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B7C" w:rsidRPr="00257B6A" w14:paraId="7CA83F7C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4F228C46" w14:textId="0D9B80C4" w:rsidR="00665B7C" w:rsidRPr="00257B6A" w:rsidRDefault="007A466D" w:rsidP="00665B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3A0AD9"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7B6C319E" w14:textId="21B12802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RLALA BINTI MOHD AMI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0B87296" w14:textId="2458A760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3F10A575" w14:textId="7819CEC3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4</w:t>
            </w:r>
          </w:p>
        </w:tc>
      </w:tr>
      <w:tr w:rsidR="00665B7C" w:rsidRPr="00257B6A" w14:paraId="6B13D320" w14:textId="77777777" w:rsidTr="00734E12">
        <w:tc>
          <w:tcPr>
            <w:tcW w:w="1394" w:type="dxa"/>
            <w:gridSpan w:val="2"/>
          </w:tcPr>
          <w:p w14:paraId="5D987660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3D02244E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379F9A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6EF2938F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B7C" w:rsidRPr="00257B6A" w14:paraId="258C99BB" w14:textId="77777777" w:rsidTr="00734E12">
        <w:tc>
          <w:tcPr>
            <w:tcW w:w="1635" w:type="dxa"/>
            <w:gridSpan w:val="3"/>
            <w:vMerge w:val="restart"/>
          </w:tcPr>
          <w:p w14:paraId="72976E54" w14:textId="111DF439" w:rsidR="00665B7C" w:rsidRPr="00257B6A" w:rsidRDefault="00665B7C" w:rsidP="00665B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452ED90B" wp14:editId="31494686">
                  <wp:extent cx="658111" cy="866244"/>
                  <wp:effectExtent l="0" t="0" r="889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36708886" w14:textId="6323601D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163247D6" w14:textId="5F2B25C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21FA9757" w14:textId="15553D0E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665B7C" w:rsidRPr="00257B6A" w14:paraId="4C49AC21" w14:textId="77777777" w:rsidTr="00734E12">
        <w:tc>
          <w:tcPr>
            <w:tcW w:w="1635" w:type="dxa"/>
            <w:gridSpan w:val="3"/>
            <w:vMerge/>
          </w:tcPr>
          <w:p w14:paraId="1DF26C75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8378FF4" w14:textId="0213FBEF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069A807A" w14:textId="53B4BBFE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03F6D1C" w14:textId="579CD3A5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FIZIK</w:t>
            </w:r>
          </w:p>
        </w:tc>
      </w:tr>
      <w:tr w:rsidR="00665B7C" w:rsidRPr="00257B6A" w14:paraId="68F66FA1" w14:textId="77777777" w:rsidTr="00734E12">
        <w:tc>
          <w:tcPr>
            <w:tcW w:w="1635" w:type="dxa"/>
            <w:gridSpan w:val="3"/>
            <w:vMerge/>
          </w:tcPr>
          <w:p w14:paraId="415D49A0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2DE5E96" w14:textId="36703FA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17DF63B5" w14:textId="0B46B3ED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000C79B" w14:textId="32713ECD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norlala@kistarp.edu.my</w:t>
            </w:r>
          </w:p>
        </w:tc>
      </w:tr>
      <w:tr w:rsidR="00665B7C" w:rsidRPr="00257B6A" w14:paraId="07A849F9" w14:textId="77777777" w:rsidTr="00734E12">
        <w:trPr>
          <w:trHeight w:val="224"/>
        </w:trPr>
        <w:tc>
          <w:tcPr>
            <w:tcW w:w="1635" w:type="dxa"/>
            <w:gridSpan w:val="3"/>
            <w:vMerge/>
          </w:tcPr>
          <w:p w14:paraId="51256A19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3642F87" w14:textId="69427F53" w:rsidR="00665B7C" w:rsidRPr="00257B6A" w:rsidRDefault="00A33CD2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55801DD7" w14:textId="657172F6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F05AC1B" w14:textId="4C543D14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82374756@moe-dl.edu.my</w:t>
            </w:r>
          </w:p>
        </w:tc>
      </w:tr>
      <w:tr w:rsidR="00665B7C" w:rsidRPr="00257B6A" w14:paraId="428DAD40" w14:textId="77777777" w:rsidTr="00734E12">
        <w:trPr>
          <w:trHeight w:val="260"/>
        </w:trPr>
        <w:tc>
          <w:tcPr>
            <w:tcW w:w="1635" w:type="dxa"/>
            <w:gridSpan w:val="3"/>
            <w:vMerge/>
          </w:tcPr>
          <w:p w14:paraId="5E2A97D8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31010C3" w14:textId="56B80FD1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3A5FD3C5" w14:textId="6E439FD0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094BF89F" w14:textId="3356D511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93005701</w:t>
            </w:r>
          </w:p>
        </w:tc>
      </w:tr>
      <w:tr w:rsidR="00665B7C" w:rsidRPr="00257B6A" w14:paraId="3BA56108" w14:textId="77777777" w:rsidTr="00734E12">
        <w:tc>
          <w:tcPr>
            <w:tcW w:w="1635" w:type="dxa"/>
            <w:gridSpan w:val="3"/>
          </w:tcPr>
          <w:p w14:paraId="503C40A6" w14:textId="5D32BB45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288F653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4B5E95B5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06A22C81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920BFC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7BE28215" w14:textId="77777777" w:rsidR="00665B7C" w:rsidRPr="00257B6A" w:rsidRDefault="00665B7C" w:rsidP="00665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854" w:rsidRPr="00257B6A" w14:paraId="4CA11F11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52883E0E" w14:textId="3698B90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68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4FC18A3C" w14:textId="71048431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A </w:t>
            </w:r>
            <w:r w:rsidR="00441E73">
              <w:rPr>
                <w:rFonts w:ascii="Arial" w:hAnsi="Arial" w:cs="Arial"/>
                <w:b/>
                <w:bCs/>
                <w:sz w:val="20"/>
                <w:szCs w:val="20"/>
              </w:rPr>
              <w:t>BINTI</w:t>
            </w: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U SAID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EE0EFE5" w14:textId="7FA831C2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266004B3" w14:textId="634DC6B2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4</w:t>
            </w:r>
          </w:p>
        </w:tc>
      </w:tr>
      <w:tr w:rsidR="00340854" w:rsidRPr="00257B6A" w14:paraId="0DF824C7" w14:textId="77777777" w:rsidTr="00734E12">
        <w:tc>
          <w:tcPr>
            <w:tcW w:w="1394" w:type="dxa"/>
            <w:gridSpan w:val="2"/>
          </w:tcPr>
          <w:p w14:paraId="5C31B96C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7AA353CD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D2CB11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3FC54516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854" w:rsidRPr="00257B6A" w14:paraId="45EC27BE" w14:textId="77777777" w:rsidTr="00734E12">
        <w:tc>
          <w:tcPr>
            <w:tcW w:w="1635" w:type="dxa"/>
            <w:gridSpan w:val="3"/>
            <w:vMerge w:val="restart"/>
          </w:tcPr>
          <w:p w14:paraId="03A79A39" w14:textId="3B585211" w:rsidR="00340854" w:rsidRPr="00257B6A" w:rsidRDefault="001A4F99" w:rsidP="003408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5120A8" wp14:editId="786E692B">
                  <wp:extent cx="658800" cy="867600"/>
                  <wp:effectExtent l="0" t="0" r="8255" b="8890"/>
                  <wp:docPr id="55" name="Picture 55" descr="A person wearing a pink head scarf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erson wearing a pink head scarf&#10;&#10;Description automatically generated with low confidence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0" t="3082" r="8928" b="12746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4FD42B76" w14:textId="2E17589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199434E5" w14:textId="50AE589E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65BE05AA" w14:textId="221FA369" w:rsidR="00340854" w:rsidRPr="00257B6A" w:rsidRDefault="003E0490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340854" w:rsidRPr="00257B6A" w14:paraId="1DA4EC77" w14:textId="77777777" w:rsidTr="00734E12">
        <w:tc>
          <w:tcPr>
            <w:tcW w:w="1635" w:type="dxa"/>
            <w:gridSpan w:val="3"/>
            <w:vMerge/>
          </w:tcPr>
          <w:p w14:paraId="0FBD8DD3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5F69D68" w14:textId="4B8A955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1101A31C" w14:textId="1E9012AF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06DB1442" w14:textId="023B2EA8" w:rsidR="00340854" w:rsidRPr="00257B6A" w:rsidRDefault="00EA4360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BAHASA ARAB</w:t>
            </w:r>
          </w:p>
        </w:tc>
      </w:tr>
      <w:tr w:rsidR="00340854" w:rsidRPr="00257B6A" w14:paraId="2FA9A34F" w14:textId="77777777" w:rsidTr="00734E12">
        <w:tc>
          <w:tcPr>
            <w:tcW w:w="1635" w:type="dxa"/>
            <w:gridSpan w:val="3"/>
            <w:vMerge/>
          </w:tcPr>
          <w:p w14:paraId="5B104574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A456423" w14:textId="18298284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731F42E4" w14:textId="0B80CB9C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11561D2B" w14:textId="14392A8A" w:rsidR="00340854" w:rsidRPr="00257B6A" w:rsidRDefault="00D871E0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rmala@kistarp.edu.my</w:t>
            </w:r>
          </w:p>
        </w:tc>
      </w:tr>
      <w:tr w:rsidR="00340854" w:rsidRPr="00257B6A" w14:paraId="0DC4DBA0" w14:textId="77777777" w:rsidTr="00734E12">
        <w:trPr>
          <w:trHeight w:val="224"/>
        </w:trPr>
        <w:tc>
          <w:tcPr>
            <w:tcW w:w="1635" w:type="dxa"/>
            <w:gridSpan w:val="3"/>
            <w:vMerge/>
          </w:tcPr>
          <w:p w14:paraId="19EAD961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1A2233F" w14:textId="374D031A" w:rsidR="00340854" w:rsidRPr="00257B6A" w:rsidRDefault="00A33CD2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242F0CE4" w14:textId="6851A5E0" w:rsidR="00340854" w:rsidRPr="00257B6A" w:rsidRDefault="00340854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C0E5AF9" w14:textId="0705E43C" w:rsidR="00340854" w:rsidRPr="00982690" w:rsidRDefault="00EA4360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g-10375306@moe-dl.edu.my</w:t>
            </w:r>
          </w:p>
        </w:tc>
      </w:tr>
      <w:tr w:rsidR="00340854" w:rsidRPr="00257B6A" w14:paraId="2A763D27" w14:textId="77777777" w:rsidTr="00734E12">
        <w:trPr>
          <w:trHeight w:val="260"/>
        </w:trPr>
        <w:tc>
          <w:tcPr>
            <w:tcW w:w="1635" w:type="dxa"/>
            <w:gridSpan w:val="3"/>
            <w:vMerge/>
          </w:tcPr>
          <w:p w14:paraId="542A4272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443E787" w14:textId="1F5572C5" w:rsidR="00340854" w:rsidRPr="00257B6A" w:rsidRDefault="00340854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6C161742" w14:textId="2C20B4BA" w:rsidR="00340854" w:rsidRPr="00257B6A" w:rsidRDefault="00340854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6872A80" w14:textId="5CDB5937" w:rsidR="00340854" w:rsidRPr="00982690" w:rsidRDefault="00EA4360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0196430455</w:t>
            </w:r>
          </w:p>
        </w:tc>
      </w:tr>
      <w:tr w:rsidR="00340854" w:rsidRPr="00257B6A" w14:paraId="5653FCD1" w14:textId="77777777" w:rsidTr="00734E12">
        <w:tc>
          <w:tcPr>
            <w:tcW w:w="1635" w:type="dxa"/>
            <w:gridSpan w:val="3"/>
          </w:tcPr>
          <w:p w14:paraId="5C2CAC7F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14D40B" w14:textId="09C81725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B17596D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29CE839D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729BEFC7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4AAC03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42B5DFB5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854" w:rsidRPr="00257B6A" w14:paraId="171F3698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6F16C480" w14:textId="23D5FB45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9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577D55E3" w14:textId="317E7735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UR JAME'ATUL SYAZRAH BINTI MOHD OLW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E54DB2C" w14:textId="5BAFF78E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186934E7" w14:textId="08B8F17C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4</w:t>
            </w:r>
          </w:p>
        </w:tc>
      </w:tr>
      <w:tr w:rsidR="00340854" w:rsidRPr="00257B6A" w14:paraId="2680BE03" w14:textId="77777777" w:rsidTr="00734E12">
        <w:tc>
          <w:tcPr>
            <w:tcW w:w="1394" w:type="dxa"/>
            <w:gridSpan w:val="2"/>
          </w:tcPr>
          <w:p w14:paraId="237E334C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3B82A86D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8431D2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5077FF0F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854" w:rsidRPr="00257B6A" w14:paraId="524F803B" w14:textId="77777777" w:rsidTr="00734E12">
        <w:tc>
          <w:tcPr>
            <w:tcW w:w="1635" w:type="dxa"/>
            <w:gridSpan w:val="3"/>
            <w:vMerge w:val="restart"/>
          </w:tcPr>
          <w:p w14:paraId="34065195" w14:textId="3A14CEEE" w:rsidR="00340854" w:rsidRPr="00257B6A" w:rsidRDefault="00340854" w:rsidP="003408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4B5352BB" wp14:editId="5699BAB5">
                  <wp:extent cx="658111" cy="866244"/>
                  <wp:effectExtent l="0" t="0" r="889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71748875" w14:textId="629C855F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1EA3EDB6" w14:textId="29B582A0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11E326AD" w14:textId="33610A4B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340854" w:rsidRPr="00257B6A" w14:paraId="0CCF625C" w14:textId="77777777" w:rsidTr="00734E12">
        <w:tc>
          <w:tcPr>
            <w:tcW w:w="1635" w:type="dxa"/>
            <w:gridSpan w:val="3"/>
            <w:vMerge/>
          </w:tcPr>
          <w:p w14:paraId="4EF738EA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D4F4EE8" w14:textId="2CD4B4BE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66931BAE" w14:textId="77269A29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499D6BA" w14:textId="1EF51F7E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KIMIA</w:t>
            </w:r>
          </w:p>
        </w:tc>
      </w:tr>
      <w:tr w:rsidR="00340854" w:rsidRPr="00257B6A" w14:paraId="6F3D2C80" w14:textId="77777777" w:rsidTr="00734E12">
        <w:tc>
          <w:tcPr>
            <w:tcW w:w="1635" w:type="dxa"/>
            <w:gridSpan w:val="3"/>
            <w:vMerge/>
          </w:tcPr>
          <w:p w14:paraId="0AFD0D29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8EE980A" w14:textId="3CC5DD58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644B8FAC" w14:textId="0DC95822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41D3A3BC" w14:textId="0046B7B1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syazrah@kistarp.edu.my</w:t>
            </w:r>
          </w:p>
        </w:tc>
      </w:tr>
      <w:tr w:rsidR="00340854" w:rsidRPr="00257B6A" w14:paraId="7A0F3D2D" w14:textId="77777777" w:rsidTr="00734E12">
        <w:trPr>
          <w:trHeight w:val="224"/>
        </w:trPr>
        <w:tc>
          <w:tcPr>
            <w:tcW w:w="1635" w:type="dxa"/>
            <w:gridSpan w:val="3"/>
            <w:vMerge/>
          </w:tcPr>
          <w:p w14:paraId="18E1161A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E1990A1" w14:textId="70D958D1" w:rsidR="00340854" w:rsidRPr="00257B6A" w:rsidRDefault="00A33CD2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05CE3846" w14:textId="4294D00B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5351895B" w14:textId="61FDFC4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30374760@moe-dl.edu.my</w:t>
            </w:r>
          </w:p>
        </w:tc>
      </w:tr>
      <w:tr w:rsidR="00340854" w:rsidRPr="00257B6A" w14:paraId="745C77D8" w14:textId="77777777" w:rsidTr="00734E12">
        <w:trPr>
          <w:trHeight w:val="260"/>
        </w:trPr>
        <w:tc>
          <w:tcPr>
            <w:tcW w:w="1635" w:type="dxa"/>
            <w:gridSpan w:val="3"/>
            <w:vMerge/>
          </w:tcPr>
          <w:p w14:paraId="35AACE60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4BC096C" w14:textId="67C4182A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6CC25830" w14:textId="68E0046F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6BE0F43" w14:textId="7516F5DB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73237088</w:t>
            </w:r>
          </w:p>
        </w:tc>
      </w:tr>
      <w:tr w:rsidR="00340854" w:rsidRPr="00257B6A" w14:paraId="73980BB6" w14:textId="77777777" w:rsidTr="00734E12">
        <w:tc>
          <w:tcPr>
            <w:tcW w:w="1635" w:type="dxa"/>
            <w:gridSpan w:val="3"/>
          </w:tcPr>
          <w:p w14:paraId="0CE2C31B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6E9913" w14:textId="38E27DF9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FF32E45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4F42C1AA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4F0C843A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398D5F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70F1495B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854" w:rsidRPr="00257B6A" w14:paraId="4FB0DA9E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2B063570" w14:textId="154C0FB0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0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283CC7F4" w14:textId="708C4B92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URAYUNI BINTI MOHAMAD ZAI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ECFB34F" w14:textId="513C0AF6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11EA51B" w14:textId="077D6101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1</w:t>
            </w:r>
          </w:p>
        </w:tc>
      </w:tr>
      <w:tr w:rsidR="00340854" w:rsidRPr="00257B6A" w14:paraId="09B46EBB" w14:textId="77777777" w:rsidTr="00734E12">
        <w:tc>
          <w:tcPr>
            <w:tcW w:w="1394" w:type="dxa"/>
            <w:gridSpan w:val="2"/>
          </w:tcPr>
          <w:p w14:paraId="4EBFC91F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2E938F6B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DF1B796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6D1CECC7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854" w:rsidRPr="00257B6A" w14:paraId="28BD2B9E" w14:textId="77777777" w:rsidTr="00734E12">
        <w:tc>
          <w:tcPr>
            <w:tcW w:w="1635" w:type="dxa"/>
            <w:gridSpan w:val="3"/>
            <w:vMerge w:val="restart"/>
          </w:tcPr>
          <w:p w14:paraId="6A08A6B7" w14:textId="6FFF0A79" w:rsidR="00340854" w:rsidRPr="00257B6A" w:rsidRDefault="00340854" w:rsidP="003408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2641BD1E" wp14:editId="4300F6CC">
                  <wp:extent cx="658111" cy="866244"/>
                  <wp:effectExtent l="0" t="0" r="889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68F0AFD1" w14:textId="1708D43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7495CFFF" w14:textId="48C20F3B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32595922" w14:textId="57CF2EB0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340854" w:rsidRPr="00257B6A" w14:paraId="447315B0" w14:textId="77777777" w:rsidTr="00734E12">
        <w:tc>
          <w:tcPr>
            <w:tcW w:w="1635" w:type="dxa"/>
            <w:gridSpan w:val="3"/>
            <w:vMerge/>
          </w:tcPr>
          <w:p w14:paraId="7C3F2410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D576796" w14:textId="423EF120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3D2D9D04" w14:textId="03B534A4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19ED6CC9" w14:textId="59B12D2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ICT</w:t>
            </w:r>
          </w:p>
        </w:tc>
      </w:tr>
      <w:tr w:rsidR="00340854" w:rsidRPr="00257B6A" w14:paraId="7A30BB98" w14:textId="77777777" w:rsidTr="00734E12">
        <w:tc>
          <w:tcPr>
            <w:tcW w:w="1635" w:type="dxa"/>
            <w:gridSpan w:val="3"/>
            <w:vMerge/>
          </w:tcPr>
          <w:p w14:paraId="0E13E366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C076718" w14:textId="7D1E0622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330ACF8C" w14:textId="03DE45CF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40C900CE" w14:textId="0128C8A1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nurayuni@kistarp.edu.my</w:t>
            </w:r>
          </w:p>
        </w:tc>
      </w:tr>
      <w:tr w:rsidR="00340854" w:rsidRPr="00257B6A" w14:paraId="418C7AB8" w14:textId="77777777" w:rsidTr="00734E12">
        <w:trPr>
          <w:trHeight w:val="224"/>
        </w:trPr>
        <w:tc>
          <w:tcPr>
            <w:tcW w:w="1635" w:type="dxa"/>
            <w:gridSpan w:val="3"/>
            <w:vMerge/>
          </w:tcPr>
          <w:p w14:paraId="3A99B17A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53A6785" w14:textId="462F4EBC" w:rsidR="00340854" w:rsidRPr="00257B6A" w:rsidRDefault="00A33CD2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1CA216C3" w14:textId="2CF8D43D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114FE839" w14:textId="60F2FCA4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70374761@moe-dl.edu.my</w:t>
            </w:r>
          </w:p>
        </w:tc>
      </w:tr>
      <w:tr w:rsidR="00340854" w:rsidRPr="00257B6A" w14:paraId="1CD2B5D5" w14:textId="77777777" w:rsidTr="00734E12">
        <w:trPr>
          <w:trHeight w:val="260"/>
        </w:trPr>
        <w:tc>
          <w:tcPr>
            <w:tcW w:w="1635" w:type="dxa"/>
            <w:gridSpan w:val="3"/>
            <w:vMerge/>
          </w:tcPr>
          <w:p w14:paraId="454CBE88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C365182" w14:textId="64D304EB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3AE1A37F" w14:textId="0E708BBB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D4A0C9C" w14:textId="0EAD4F0A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93795633</w:t>
            </w:r>
          </w:p>
        </w:tc>
      </w:tr>
      <w:tr w:rsidR="00340854" w:rsidRPr="00257B6A" w14:paraId="5762E0F2" w14:textId="77777777" w:rsidTr="00734E12">
        <w:tc>
          <w:tcPr>
            <w:tcW w:w="1635" w:type="dxa"/>
            <w:gridSpan w:val="3"/>
          </w:tcPr>
          <w:p w14:paraId="5A967B47" w14:textId="0DEA877B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A0436E5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6EBAE2CE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129BDD18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7D96B2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6D0AEE3F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BF555" w14:textId="77777777" w:rsidR="002C1BF9" w:rsidRPr="00257B6A" w:rsidRDefault="002C1BF9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B5BCEE" w14:textId="77777777" w:rsidR="00665B7C" w:rsidRPr="00257B6A" w:rsidRDefault="00665B7C" w:rsidP="00665B7C">
      <w:pPr>
        <w:rPr>
          <w:rFonts w:ascii="Arial" w:hAnsi="Arial" w:cs="Arial"/>
          <w:sz w:val="20"/>
          <w:szCs w:val="20"/>
        </w:rPr>
      </w:pPr>
    </w:p>
    <w:p w14:paraId="44E13640" w14:textId="77777777" w:rsidR="00665B7C" w:rsidRPr="00257B6A" w:rsidRDefault="00665B7C" w:rsidP="00665B7C">
      <w:pPr>
        <w:rPr>
          <w:rFonts w:ascii="Arial" w:hAnsi="Arial" w:cs="Arial"/>
          <w:sz w:val="20"/>
          <w:szCs w:val="20"/>
        </w:rPr>
      </w:pPr>
    </w:p>
    <w:p w14:paraId="6983C47A" w14:textId="5BC372A0" w:rsidR="00665B7C" w:rsidRPr="00257B6A" w:rsidRDefault="00665B7C" w:rsidP="00665B7C">
      <w:pPr>
        <w:tabs>
          <w:tab w:val="left" w:pos="1883"/>
        </w:tabs>
        <w:rPr>
          <w:rFonts w:ascii="Arial" w:hAnsi="Arial" w:cs="Arial"/>
          <w:sz w:val="20"/>
          <w:szCs w:val="20"/>
        </w:rPr>
      </w:pPr>
      <w:r w:rsidRPr="00257B6A">
        <w:rPr>
          <w:rFonts w:ascii="Arial" w:hAnsi="Arial" w:cs="Arial"/>
          <w:sz w:val="20"/>
          <w:szCs w:val="20"/>
        </w:rPr>
        <w:tab/>
      </w:r>
    </w:p>
    <w:p w14:paraId="74115364" w14:textId="77777777" w:rsidR="00665B7C" w:rsidRPr="00257B6A" w:rsidRDefault="00665B7C" w:rsidP="00665B7C">
      <w:pPr>
        <w:tabs>
          <w:tab w:val="left" w:pos="1883"/>
        </w:tabs>
        <w:rPr>
          <w:rFonts w:ascii="Arial" w:hAnsi="Arial" w:cs="Arial"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95"/>
        <w:gridCol w:w="899"/>
        <w:gridCol w:w="241"/>
        <w:gridCol w:w="2025"/>
        <w:gridCol w:w="339"/>
        <w:gridCol w:w="3735"/>
        <w:gridCol w:w="810"/>
        <w:gridCol w:w="901"/>
      </w:tblGrid>
      <w:tr w:rsidR="00665B7C" w:rsidRPr="00257B6A" w14:paraId="4748AD55" w14:textId="77777777" w:rsidTr="00734E12">
        <w:tc>
          <w:tcPr>
            <w:tcW w:w="9445" w:type="dxa"/>
            <w:gridSpan w:val="8"/>
            <w:shd w:val="clear" w:color="auto" w:fill="D9D9D9" w:themeFill="background1" w:themeFillShade="D9"/>
          </w:tcPr>
          <w:p w14:paraId="4792014C" w14:textId="2AC09336" w:rsidR="00665B7C" w:rsidRPr="00257B6A" w:rsidRDefault="00416933" w:rsidP="003C63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NARAI GURU TAHUN 2022</w:t>
            </w:r>
          </w:p>
        </w:tc>
      </w:tr>
      <w:tr w:rsidR="00665B7C" w:rsidRPr="00257B6A" w14:paraId="1ED341E5" w14:textId="77777777" w:rsidTr="00734E12">
        <w:tc>
          <w:tcPr>
            <w:tcW w:w="495" w:type="dxa"/>
          </w:tcPr>
          <w:p w14:paraId="4A2E5EDC" w14:textId="77777777" w:rsidR="00665B7C" w:rsidRPr="00257B6A" w:rsidRDefault="00665B7C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39" w:type="dxa"/>
            <w:gridSpan w:val="5"/>
          </w:tcPr>
          <w:p w14:paraId="1A56D447" w14:textId="77777777" w:rsidR="00665B7C" w:rsidRDefault="00665B7C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F9F49C" w14:textId="43366F40" w:rsidR="00734E12" w:rsidRPr="00257B6A" w:rsidRDefault="00734E12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632A0AF1" w14:textId="77777777" w:rsidR="00665B7C" w:rsidRPr="00257B6A" w:rsidRDefault="00665B7C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5EF2AC92" w14:textId="77777777" w:rsidR="00665B7C" w:rsidRPr="00257B6A" w:rsidRDefault="00665B7C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F2D" w:rsidRPr="00257B6A" w14:paraId="6AEEBD4C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416B173C" w14:textId="14CF603F" w:rsidR="00967F2D" w:rsidRPr="00257B6A" w:rsidRDefault="007A466D" w:rsidP="00967F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967F2D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44672586" w14:textId="70E5F91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URUL SYAHIRA BINTI SHAFI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4175F85" w14:textId="4191D13A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FB842FD" w14:textId="1214633B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1</w:t>
            </w:r>
          </w:p>
        </w:tc>
      </w:tr>
      <w:tr w:rsidR="00967F2D" w:rsidRPr="00257B6A" w14:paraId="35D50E51" w14:textId="77777777" w:rsidTr="00734E12">
        <w:tc>
          <w:tcPr>
            <w:tcW w:w="1394" w:type="dxa"/>
            <w:gridSpan w:val="2"/>
          </w:tcPr>
          <w:p w14:paraId="63E10132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49F7CD48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28B0F22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6BD06C3B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F2D" w:rsidRPr="00257B6A" w14:paraId="5578488C" w14:textId="77777777" w:rsidTr="00734E12">
        <w:tc>
          <w:tcPr>
            <w:tcW w:w="1635" w:type="dxa"/>
            <w:gridSpan w:val="3"/>
            <w:vMerge w:val="restart"/>
          </w:tcPr>
          <w:p w14:paraId="49930F12" w14:textId="332F9B03" w:rsidR="00967F2D" w:rsidRPr="00257B6A" w:rsidRDefault="00967F2D" w:rsidP="00967F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445A8DFE" wp14:editId="61062330">
                  <wp:extent cx="658111" cy="866244"/>
                  <wp:effectExtent l="0" t="0" r="889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29B5F09E" w14:textId="4380C114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43DCB763" w14:textId="3D7BF189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05743094" w14:textId="56EDE35E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967F2D" w:rsidRPr="00257B6A" w14:paraId="04A8DA8F" w14:textId="77777777" w:rsidTr="00734E12">
        <w:tc>
          <w:tcPr>
            <w:tcW w:w="1635" w:type="dxa"/>
            <w:gridSpan w:val="3"/>
            <w:vMerge/>
          </w:tcPr>
          <w:p w14:paraId="02841833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0A1213D" w14:textId="7F387BBD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6084EA4A" w14:textId="34F005C2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661D1483" w14:textId="7719C64E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967F2D" w:rsidRPr="00257B6A" w14:paraId="058E51B8" w14:textId="77777777" w:rsidTr="00734E12">
        <w:tc>
          <w:tcPr>
            <w:tcW w:w="1635" w:type="dxa"/>
            <w:gridSpan w:val="3"/>
            <w:vMerge/>
          </w:tcPr>
          <w:p w14:paraId="5CD541D1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C4ACCA8" w14:textId="32D98E94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5C9A5226" w14:textId="5F3FA180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74E653B" w14:textId="27238E42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syahira@kistarp.edu.my</w:t>
            </w:r>
          </w:p>
        </w:tc>
      </w:tr>
      <w:tr w:rsidR="00967F2D" w:rsidRPr="00257B6A" w14:paraId="23A4957D" w14:textId="77777777" w:rsidTr="00734E12">
        <w:trPr>
          <w:trHeight w:val="224"/>
        </w:trPr>
        <w:tc>
          <w:tcPr>
            <w:tcW w:w="1635" w:type="dxa"/>
            <w:gridSpan w:val="3"/>
            <w:vMerge/>
          </w:tcPr>
          <w:p w14:paraId="3FE1A5AF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E9DF9FF" w14:textId="483BAC09" w:rsidR="00967F2D" w:rsidRPr="00257B6A" w:rsidRDefault="00A33CD2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1D8C9A29" w14:textId="3BCDB22C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602C74D" w14:textId="5D39166D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66374762@moe-dl.edu.my</w:t>
            </w:r>
          </w:p>
        </w:tc>
      </w:tr>
      <w:tr w:rsidR="00967F2D" w:rsidRPr="00257B6A" w14:paraId="45D49F15" w14:textId="77777777" w:rsidTr="00734E12">
        <w:trPr>
          <w:trHeight w:val="260"/>
        </w:trPr>
        <w:tc>
          <w:tcPr>
            <w:tcW w:w="1635" w:type="dxa"/>
            <w:gridSpan w:val="3"/>
            <w:vMerge/>
          </w:tcPr>
          <w:p w14:paraId="7C079EF1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B698F24" w14:textId="721E48A2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2BA54134" w14:textId="0ED5646B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DC33BA8" w14:textId="2B7A1033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45402268</w:t>
            </w:r>
          </w:p>
        </w:tc>
      </w:tr>
      <w:tr w:rsidR="00967F2D" w:rsidRPr="00257B6A" w14:paraId="0A02CD6F" w14:textId="77777777" w:rsidTr="00734E12">
        <w:tc>
          <w:tcPr>
            <w:tcW w:w="1635" w:type="dxa"/>
            <w:gridSpan w:val="3"/>
          </w:tcPr>
          <w:p w14:paraId="299743F9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E7B6A2" w14:textId="04CC3844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C561BB3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4E717A5E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727047E7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836E5D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452DD2F5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F2D" w:rsidRPr="00257B6A" w14:paraId="3AE60342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7ED9AE14" w14:textId="4B66FE82" w:rsidR="00967F2D" w:rsidRPr="00257B6A" w:rsidRDefault="007A466D" w:rsidP="00967F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967F2D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7FF83A09" w14:textId="6B702FC2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HON THIP A/P SAMMRA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0D76660" w14:textId="49E51B5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127F5B80" w14:textId="7556A7CD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1</w:t>
            </w:r>
          </w:p>
        </w:tc>
      </w:tr>
      <w:tr w:rsidR="00967F2D" w:rsidRPr="00257B6A" w14:paraId="069769A0" w14:textId="77777777" w:rsidTr="00734E12">
        <w:tc>
          <w:tcPr>
            <w:tcW w:w="1394" w:type="dxa"/>
            <w:gridSpan w:val="2"/>
          </w:tcPr>
          <w:p w14:paraId="2517D8F0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1EEA407D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B8B1F6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178FE6D6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F2D" w:rsidRPr="00257B6A" w14:paraId="701144DF" w14:textId="77777777" w:rsidTr="00734E12">
        <w:tc>
          <w:tcPr>
            <w:tcW w:w="1635" w:type="dxa"/>
            <w:gridSpan w:val="3"/>
            <w:vMerge w:val="restart"/>
          </w:tcPr>
          <w:p w14:paraId="79BBD658" w14:textId="18706374" w:rsidR="00967F2D" w:rsidRPr="00257B6A" w:rsidRDefault="00967F2D" w:rsidP="00967F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2AA415E9" wp14:editId="73E94B08">
                  <wp:extent cx="658111" cy="866244"/>
                  <wp:effectExtent l="0" t="0" r="889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361AE927" w14:textId="57F0655F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416F4852" w14:textId="3C6DC3E8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653652BF" w14:textId="5A015F51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967F2D" w:rsidRPr="00257B6A" w14:paraId="6EEB89B7" w14:textId="77777777" w:rsidTr="00734E12">
        <w:tc>
          <w:tcPr>
            <w:tcW w:w="1635" w:type="dxa"/>
            <w:gridSpan w:val="3"/>
            <w:vMerge/>
          </w:tcPr>
          <w:p w14:paraId="618C16E5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6574102" w14:textId="01B27D92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6C65C031" w14:textId="37880708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168B092C" w14:textId="78829233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967F2D" w:rsidRPr="00257B6A" w14:paraId="3DC7D4BE" w14:textId="77777777" w:rsidTr="00734E12">
        <w:tc>
          <w:tcPr>
            <w:tcW w:w="1635" w:type="dxa"/>
            <w:gridSpan w:val="3"/>
            <w:vMerge/>
          </w:tcPr>
          <w:p w14:paraId="5D0F1C2D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7B8DD5D" w14:textId="442FACA2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7A110BA7" w14:textId="73FE914C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AF901D2" w14:textId="081917A2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honthip@kistarp.edu.my</w:t>
            </w:r>
          </w:p>
        </w:tc>
      </w:tr>
      <w:tr w:rsidR="00967F2D" w:rsidRPr="00257B6A" w14:paraId="1C6B5CF6" w14:textId="77777777" w:rsidTr="00734E12">
        <w:trPr>
          <w:trHeight w:val="224"/>
        </w:trPr>
        <w:tc>
          <w:tcPr>
            <w:tcW w:w="1635" w:type="dxa"/>
            <w:gridSpan w:val="3"/>
            <w:vMerge/>
          </w:tcPr>
          <w:p w14:paraId="363955D0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09DEFC4" w14:textId="238D77C0" w:rsidR="00967F2D" w:rsidRPr="00257B6A" w:rsidRDefault="00A33CD2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56041EEC" w14:textId="0129B3FB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7233313" w14:textId="37EA65E6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90374763@moe-dl.edu.my</w:t>
            </w:r>
          </w:p>
        </w:tc>
      </w:tr>
      <w:tr w:rsidR="00967F2D" w:rsidRPr="00257B6A" w14:paraId="5A8B9F4C" w14:textId="77777777" w:rsidTr="00734E12">
        <w:trPr>
          <w:trHeight w:val="260"/>
        </w:trPr>
        <w:tc>
          <w:tcPr>
            <w:tcW w:w="1635" w:type="dxa"/>
            <w:gridSpan w:val="3"/>
            <w:vMerge/>
          </w:tcPr>
          <w:p w14:paraId="5DDA02FC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FB1718A" w14:textId="3653E77F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255D7581" w14:textId="4BE4C841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0D719C73" w14:textId="22E34CA4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74530923</w:t>
            </w:r>
          </w:p>
        </w:tc>
      </w:tr>
      <w:tr w:rsidR="00967F2D" w:rsidRPr="00257B6A" w14:paraId="2707B963" w14:textId="77777777" w:rsidTr="00734E12">
        <w:tc>
          <w:tcPr>
            <w:tcW w:w="1635" w:type="dxa"/>
            <w:gridSpan w:val="3"/>
          </w:tcPr>
          <w:p w14:paraId="58255E2D" w14:textId="77777777" w:rsidR="00967F2D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69C601" w14:textId="1E69B3D9" w:rsidR="00734E12" w:rsidRPr="00257B6A" w:rsidRDefault="00734E12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0DDF6D1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3E52A3B1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035E8922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CBF89EF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3B1B7296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F2D" w:rsidRPr="00257B6A" w14:paraId="244DA04E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2B0DCDDE" w14:textId="04BB0B3A" w:rsidR="00967F2D" w:rsidRPr="00257B6A" w:rsidRDefault="007A466D" w:rsidP="00967F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967F2D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4B9F8E59" w14:textId="55E26E76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AMNAH BINTI ABDULLAH SAN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324B7DC" w14:textId="6AB48FCA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72AE505B" w14:textId="76C04673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</w:t>
            </w:r>
            <w:r w:rsidR="00340854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967F2D" w:rsidRPr="00257B6A" w14:paraId="63ABAD70" w14:textId="77777777" w:rsidTr="00734E12">
        <w:tc>
          <w:tcPr>
            <w:tcW w:w="1394" w:type="dxa"/>
            <w:gridSpan w:val="2"/>
          </w:tcPr>
          <w:p w14:paraId="510BA3E1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469ADCE2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18A464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52676572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F2D" w:rsidRPr="00257B6A" w14:paraId="606B0CB6" w14:textId="77777777" w:rsidTr="00734E12">
        <w:tc>
          <w:tcPr>
            <w:tcW w:w="1635" w:type="dxa"/>
            <w:gridSpan w:val="3"/>
            <w:vMerge w:val="restart"/>
          </w:tcPr>
          <w:p w14:paraId="4C299886" w14:textId="27D8F90F" w:rsidR="00967F2D" w:rsidRPr="00257B6A" w:rsidRDefault="00967F2D" w:rsidP="00967F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49D78B5E" wp14:editId="6D0A6399">
                  <wp:extent cx="658111" cy="866244"/>
                  <wp:effectExtent l="0" t="0" r="889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72CD29AA" w14:textId="429BC53D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43C4488F" w14:textId="6CEA9B49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5C205BB5" w14:textId="7F542F75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967F2D" w:rsidRPr="00257B6A" w14:paraId="380AE994" w14:textId="77777777" w:rsidTr="00734E12">
        <w:tc>
          <w:tcPr>
            <w:tcW w:w="1635" w:type="dxa"/>
            <w:gridSpan w:val="3"/>
            <w:vMerge/>
          </w:tcPr>
          <w:p w14:paraId="05D399C8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1BF4435" w14:textId="5BADAA1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41A861B9" w14:textId="306327AC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3B9C015" w14:textId="66F5B9DD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BAHASA MELAYU</w:t>
            </w:r>
          </w:p>
        </w:tc>
      </w:tr>
      <w:tr w:rsidR="00967F2D" w:rsidRPr="00257B6A" w14:paraId="369B100A" w14:textId="77777777" w:rsidTr="00734E12">
        <w:tc>
          <w:tcPr>
            <w:tcW w:w="1635" w:type="dxa"/>
            <w:gridSpan w:val="3"/>
            <w:vMerge/>
          </w:tcPr>
          <w:p w14:paraId="15AFA7AA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EBFD085" w14:textId="7BE83EF4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6FAF34C9" w14:textId="17C41785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F89053F" w14:textId="58C70CFA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ramnah@kistarp.edu.my</w:t>
            </w:r>
          </w:p>
        </w:tc>
      </w:tr>
      <w:tr w:rsidR="00967F2D" w:rsidRPr="00257B6A" w14:paraId="35B2DCB0" w14:textId="77777777" w:rsidTr="00734E12">
        <w:trPr>
          <w:trHeight w:val="224"/>
        </w:trPr>
        <w:tc>
          <w:tcPr>
            <w:tcW w:w="1635" w:type="dxa"/>
            <w:gridSpan w:val="3"/>
            <w:vMerge/>
          </w:tcPr>
          <w:p w14:paraId="75C3146A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7F31CF8" w14:textId="494B55BA" w:rsidR="00967F2D" w:rsidRPr="00257B6A" w:rsidRDefault="00A33CD2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24AB36AE" w14:textId="10913FA6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575D69DB" w14:textId="2F436F5D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78374764@moe-dl.edu.my</w:t>
            </w:r>
          </w:p>
        </w:tc>
      </w:tr>
      <w:tr w:rsidR="00967F2D" w:rsidRPr="00257B6A" w14:paraId="51C8A817" w14:textId="77777777" w:rsidTr="00734E12">
        <w:trPr>
          <w:trHeight w:val="260"/>
        </w:trPr>
        <w:tc>
          <w:tcPr>
            <w:tcW w:w="1635" w:type="dxa"/>
            <w:gridSpan w:val="3"/>
            <w:vMerge/>
          </w:tcPr>
          <w:p w14:paraId="29C91585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24B5108" w14:textId="49141522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3E705ED9" w14:textId="227B84BB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7F3747C" w14:textId="779FC96E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26901150</w:t>
            </w:r>
          </w:p>
        </w:tc>
      </w:tr>
      <w:tr w:rsidR="00967F2D" w:rsidRPr="00257B6A" w14:paraId="2BE0CFA3" w14:textId="77777777" w:rsidTr="00734E12">
        <w:tc>
          <w:tcPr>
            <w:tcW w:w="1635" w:type="dxa"/>
            <w:gridSpan w:val="3"/>
          </w:tcPr>
          <w:p w14:paraId="47FF7673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FB46E8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8DBEF32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087444DB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6F824A6A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6DC1EF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31B5F0BA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F2D" w:rsidRPr="00257B6A" w14:paraId="6D6EE167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2CF13F66" w14:textId="220FFFA7" w:rsidR="00967F2D" w:rsidRPr="00257B6A" w:rsidRDefault="007A466D" w:rsidP="00967F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967F2D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3E19EE5E" w14:textId="16CDD27D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OSMAWA BINTI AMIRUDI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3DA5C7A" w14:textId="7110C46C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6B1A5D01" w14:textId="5CAEB2B1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</w:t>
            </w:r>
            <w:r w:rsidR="00340854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967F2D" w:rsidRPr="00257B6A" w14:paraId="679AD3DD" w14:textId="77777777" w:rsidTr="00734E12">
        <w:tc>
          <w:tcPr>
            <w:tcW w:w="1394" w:type="dxa"/>
            <w:gridSpan w:val="2"/>
          </w:tcPr>
          <w:p w14:paraId="51CA17F0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51054534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3CAEC3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7D0944A1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F2D" w:rsidRPr="00257B6A" w14:paraId="60CDF8E5" w14:textId="77777777" w:rsidTr="00734E12">
        <w:tc>
          <w:tcPr>
            <w:tcW w:w="1635" w:type="dxa"/>
            <w:gridSpan w:val="3"/>
            <w:vMerge w:val="restart"/>
          </w:tcPr>
          <w:p w14:paraId="39BEBD65" w14:textId="2B2E0145" w:rsidR="00967F2D" w:rsidRPr="00257B6A" w:rsidRDefault="00967F2D" w:rsidP="00967F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1EF36F43" wp14:editId="7C0023D8">
                  <wp:extent cx="658111" cy="866244"/>
                  <wp:effectExtent l="0" t="0" r="889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6574AC0C" w14:textId="2C6C12C0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47F938D4" w14:textId="49181E33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3F05E925" w14:textId="3D4B6B2F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967F2D" w:rsidRPr="00257B6A" w14:paraId="73EBB75D" w14:textId="77777777" w:rsidTr="00734E12">
        <w:tc>
          <w:tcPr>
            <w:tcW w:w="1635" w:type="dxa"/>
            <w:gridSpan w:val="3"/>
            <w:vMerge/>
          </w:tcPr>
          <w:p w14:paraId="58D25BD5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919D0C6" w14:textId="115BD00E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0E6AFFF8" w14:textId="0A4964BC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9EA7DDF" w14:textId="3CAA23E3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EKONOMI</w:t>
            </w:r>
          </w:p>
        </w:tc>
      </w:tr>
      <w:tr w:rsidR="00967F2D" w:rsidRPr="00257B6A" w14:paraId="346B8126" w14:textId="77777777" w:rsidTr="00734E12">
        <w:tc>
          <w:tcPr>
            <w:tcW w:w="1635" w:type="dxa"/>
            <w:gridSpan w:val="3"/>
            <w:vMerge/>
          </w:tcPr>
          <w:p w14:paraId="34E66572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5CE873B" w14:textId="662FA004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5F269A7A" w14:textId="4C1AB084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6701356D" w14:textId="36F2837B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rosmawa@kistarp.edu.my</w:t>
            </w:r>
          </w:p>
        </w:tc>
      </w:tr>
      <w:tr w:rsidR="00967F2D" w:rsidRPr="00257B6A" w14:paraId="389C74B3" w14:textId="77777777" w:rsidTr="00734E12">
        <w:trPr>
          <w:trHeight w:val="224"/>
        </w:trPr>
        <w:tc>
          <w:tcPr>
            <w:tcW w:w="1635" w:type="dxa"/>
            <w:gridSpan w:val="3"/>
            <w:vMerge/>
          </w:tcPr>
          <w:p w14:paraId="1B464D86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318C26D" w14:textId="1AD9CD96" w:rsidR="00967F2D" w:rsidRPr="00257B6A" w:rsidRDefault="00A33CD2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17E7CB02" w14:textId="06D7E326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263C57F" w14:textId="2331D5D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32374766@moe-dl.edu.my</w:t>
            </w:r>
          </w:p>
        </w:tc>
      </w:tr>
      <w:tr w:rsidR="00967F2D" w:rsidRPr="00257B6A" w14:paraId="4BBE0173" w14:textId="77777777" w:rsidTr="00734E12">
        <w:trPr>
          <w:trHeight w:val="260"/>
        </w:trPr>
        <w:tc>
          <w:tcPr>
            <w:tcW w:w="1635" w:type="dxa"/>
            <w:gridSpan w:val="3"/>
            <w:vMerge/>
          </w:tcPr>
          <w:p w14:paraId="6535CF84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C66E8A6" w14:textId="49E552F3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72F7FF25" w14:textId="7DAC16CE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F041C4A" w14:textId="4DF3D791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66021812</w:t>
            </w:r>
          </w:p>
        </w:tc>
      </w:tr>
      <w:tr w:rsidR="00967F2D" w:rsidRPr="00257B6A" w14:paraId="3B5D7E91" w14:textId="77777777" w:rsidTr="00734E12">
        <w:tc>
          <w:tcPr>
            <w:tcW w:w="1635" w:type="dxa"/>
            <w:gridSpan w:val="3"/>
          </w:tcPr>
          <w:p w14:paraId="5E4BD650" w14:textId="77777777" w:rsidR="00967F2D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361EED" w14:textId="101A5C19" w:rsidR="00734E12" w:rsidRPr="00257B6A" w:rsidRDefault="00734E12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F4D4967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5305F66B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26CB4668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F58CDF5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6CE22976" w14:textId="77777777" w:rsidR="00967F2D" w:rsidRPr="00257B6A" w:rsidRDefault="00967F2D" w:rsidP="00967F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854" w:rsidRPr="00257B6A" w14:paraId="73961505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17523F86" w14:textId="649BF36A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75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495BB1AD" w14:textId="3EE50973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ROSMAWATI BINTI JAHAR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DBC03F3" w14:textId="1EB4AE9B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10F073C5" w14:textId="79A10F51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340854" w:rsidRPr="00257B6A" w14:paraId="102DE17A" w14:textId="77777777" w:rsidTr="00734E12">
        <w:tc>
          <w:tcPr>
            <w:tcW w:w="1394" w:type="dxa"/>
            <w:gridSpan w:val="2"/>
          </w:tcPr>
          <w:p w14:paraId="5FB15375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0" w:type="dxa"/>
            <w:gridSpan w:val="4"/>
          </w:tcPr>
          <w:p w14:paraId="30DB860C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0B24C54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032727C8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854" w:rsidRPr="00257B6A" w14:paraId="588C36B0" w14:textId="77777777" w:rsidTr="00734E12">
        <w:tc>
          <w:tcPr>
            <w:tcW w:w="1635" w:type="dxa"/>
            <w:gridSpan w:val="3"/>
            <w:vMerge w:val="restart"/>
          </w:tcPr>
          <w:p w14:paraId="4B2FB32E" w14:textId="30C78AB5" w:rsidR="00340854" w:rsidRPr="00257B6A" w:rsidRDefault="00FA452E" w:rsidP="003408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211645" wp14:editId="0FD97D9D">
                  <wp:extent cx="658800" cy="867600"/>
                  <wp:effectExtent l="0" t="0" r="8255" b="8890"/>
                  <wp:docPr id="75" name="Picture 75" descr="A person wearing a head scarf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A person wearing a head scarf&#10;&#10;Description automatically generated with medium confidence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7FF9BC7B" w14:textId="785511FF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2AC0B38B" w14:textId="72A058F9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3DB4B4E3" w14:textId="7BFB3ECD" w:rsidR="00340854" w:rsidRPr="00257B6A" w:rsidRDefault="003E0490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340854" w:rsidRPr="00257B6A" w14:paraId="61001CB7" w14:textId="77777777" w:rsidTr="00734E12">
        <w:tc>
          <w:tcPr>
            <w:tcW w:w="1635" w:type="dxa"/>
            <w:gridSpan w:val="3"/>
            <w:vMerge/>
          </w:tcPr>
          <w:p w14:paraId="161AF00E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2781511" w14:textId="0C8233AF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73CCE7B1" w14:textId="7A057159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16E16C30" w14:textId="7E46766C" w:rsidR="00340854" w:rsidRPr="00257B6A" w:rsidRDefault="00EA4360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KESUSATERAAN MELAYU KOMUNIKATIF</w:t>
            </w:r>
          </w:p>
        </w:tc>
      </w:tr>
      <w:tr w:rsidR="00340854" w:rsidRPr="00257B6A" w14:paraId="3553A2E1" w14:textId="77777777" w:rsidTr="00734E12">
        <w:tc>
          <w:tcPr>
            <w:tcW w:w="1635" w:type="dxa"/>
            <w:gridSpan w:val="3"/>
            <w:vMerge/>
          </w:tcPr>
          <w:p w14:paraId="5C5A89EC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869FCBA" w14:textId="3DDA6D0D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351124D1" w14:textId="7F96602A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6DBE3712" w14:textId="28FF6596" w:rsidR="00340854" w:rsidRPr="00257B6A" w:rsidRDefault="00D871E0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rosmawati@kistarp.edu.my</w:t>
            </w:r>
          </w:p>
        </w:tc>
      </w:tr>
      <w:tr w:rsidR="00340854" w:rsidRPr="00257B6A" w14:paraId="0FE51F36" w14:textId="77777777" w:rsidTr="00734E12">
        <w:trPr>
          <w:trHeight w:val="224"/>
        </w:trPr>
        <w:tc>
          <w:tcPr>
            <w:tcW w:w="1635" w:type="dxa"/>
            <w:gridSpan w:val="3"/>
            <w:vMerge/>
          </w:tcPr>
          <w:p w14:paraId="649C5698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CB302A6" w14:textId="0319743F" w:rsidR="00340854" w:rsidRPr="00257B6A" w:rsidRDefault="00A33CD2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5A7976B1" w14:textId="1E87D2F6" w:rsidR="00340854" w:rsidRPr="00257B6A" w:rsidRDefault="00340854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00CB3CB8" w14:textId="647E210B" w:rsidR="00340854" w:rsidRPr="00982690" w:rsidRDefault="00EA4360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g-38374937@moe-dl.edu.my</w:t>
            </w:r>
          </w:p>
        </w:tc>
      </w:tr>
      <w:tr w:rsidR="00340854" w:rsidRPr="00257B6A" w14:paraId="29B862E6" w14:textId="77777777" w:rsidTr="00734E12">
        <w:trPr>
          <w:trHeight w:val="260"/>
        </w:trPr>
        <w:tc>
          <w:tcPr>
            <w:tcW w:w="1635" w:type="dxa"/>
            <w:gridSpan w:val="3"/>
            <w:vMerge/>
          </w:tcPr>
          <w:p w14:paraId="63EB0F37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BB3A9F4" w14:textId="5BB4E88E" w:rsidR="00340854" w:rsidRPr="00257B6A" w:rsidRDefault="00340854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468BC643" w14:textId="464A6A79" w:rsidR="00340854" w:rsidRPr="00257B6A" w:rsidRDefault="00340854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B41E342" w14:textId="3E0E489E" w:rsidR="00340854" w:rsidRPr="00982690" w:rsidRDefault="00982690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EA4360" w:rsidRPr="00257B6A">
              <w:rPr>
                <w:rFonts w:ascii="Arial" w:hAnsi="Arial" w:cs="Arial"/>
                <w:color w:val="000000"/>
                <w:sz w:val="20"/>
                <w:szCs w:val="20"/>
              </w:rPr>
              <w:t>194982368</w:t>
            </w:r>
          </w:p>
        </w:tc>
      </w:tr>
      <w:tr w:rsidR="00340854" w:rsidRPr="00257B6A" w14:paraId="670992BE" w14:textId="77777777" w:rsidTr="00734E12">
        <w:tc>
          <w:tcPr>
            <w:tcW w:w="1635" w:type="dxa"/>
            <w:gridSpan w:val="3"/>
          </w:tcPr>
          <w:p w14:paraId="21B6D837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917478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D2E0C2B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5A9588BD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35ABA090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43B8F5A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4BF73DC5" w14:textId="77777777" w:rsidR="00340854" w:rsidRPr="00257B6A" w:rsidRDefault="00340854" w:rsidP="003408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F1F5CF" w14:textId="2664F983" w:rsidR="00967F2D" w:rsidRPr="00257B6A" w:rsidRDefault="00967F2D" w:rsidP="00665B7C">
      <w:pPr>
        <w:tabs>
          <w:tab w:val="left" w:pos="1883"/>
        </w:tabs>
        <w:rPr>
          <w:rFonts w:ascii="Arial" w:hAnsi="Arial" w:cs="Arial"/>
          <w:sz w:val="20"/>
          <w:szCs w:val="20"/>
        </w:rPr>
      </w:pPr>
    </w:p>
    <w:p w14:paraId="0AC4E891" w14:textId="3F1AAB36" w:rsidR="00967F2D" w:rsidRPr="00257B6A" w:rsidRDefault="00967F2D" w:rsidP="00665B7C">
      <w:pPr>
        <w:tabs>
          <w:tab w:val="left" w:pos="1883"/>
        </w:tabs>
        <w:rPr>
          <w:rFonts w:ascii="Arial" w:hAnsi="Arial" w:cs="Arial"/>
          <w:sz w:val="20"/>
          <w:szCs w:val="20"/>
        </w:rPr>
      </w:pPr>
    </w:p>
    <w:p w14:paraId="7D271AB8" w14:textId="6038F875" w:rsidR="00967F2D" w:rsidRPr="00257B6A" w:rsidRDefault="00967F2D" w:rsidP="00665B7C">
      <w:pPr>
        <w:tabs>
          <w:tab w:val="left" w:pos="1883"/>
        </w:tabs>
        <w:rPr>
          <w:rFonts w:ascii="Arial" w:hAnsi="Arial" w:cs="Arial"/>
          <w:sz w:val="20"/>
          <w:szCs w:val="20"/>
        </w:rPr>
      </w:pPr>
    </w:p>
    <w:p w14:paraId="04A084D6" w14:textId="1D14C18A" w:rsidR="00967F2D" w:rsidRPr="00257B6A" w:rsidRDefault="00967F2D" w:rsidP="00665B7C">
      <w:pPr>
        <w:tabs>
          <w:tab w:val="left" w:pos="1883"/>
        </w:tabs>
        <w:rPr>
          <w:rFonts w:ascii="Arial" w:hAnsi="Arial" w:cs="Arial"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95"/>
        <w:gridCol w:w="902"/>
        <w:gridCol w:w="241"/>
        <w:gridCol w:w="2022"/>
        <w:gridCol w:w="339"/>
        <w:gridCol w:w="3735"/>
        <w:gridCol w:w="810"/>
        <w:gridCol w:w="901"/>
      </w:tblGrid>
      <w:tr w:rsidR="00967F2D" w:rsidRPr="00257B6A" w14:paraId="749777ED" w14:textId="77777777" w:rsidTr="00734E12">
        <w:tc>
          <w:tcPr>
            <w:tcW w:w="9445" w:type="dxa"/>
            <w:gridSpan w:val="8"/>
            <w:shd w:val="clear" w:color="auto" w:fill="D9D9D9" w:themeFill="background1" w:themeFillShade="D9"/>
          </w:tcPr>
          <w:p w14:paraId="432B70E9" w14:textId="76F580C9" w:rsidR="00967F2D" w:rsidRPr="00257B6A" w:rsidRDefault="00416933" w:rsidP="003C63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NARAI GURU TAHUN 2022</w:t>
            </w:r>
          </w:p>
        </w:tc>
      </w:tr>
      <w:tr w:rsidR="00967F2D" w:rsidRPr="00257B6A" w14:paraId="200C4B64" w14:textId="77777777" w:rsidTr="00734E12">
        <w:tc>
          <w:tcPr>
            <w:tcW w:w="495" w:type="dxa"/>
          </w:tcPr>
          <w:p w14:paraId="71E0C4C4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39" w:type="dxa"/>
            <w:gridSpan w:val="5"/>
          </w:tcPr>
          <w:p w14:paraId="4B13FFDB" w14:textId="77777777" w:rsidR="00967F2D" w:rsidRDefault="00967F2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E99534" w14:textId="2C9AD617" w:rsidR="00734E12" w:rsidRPr="00257B6A" w:rsidRDefault="00734E12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5A0DCB6C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5E41DEC6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19623933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5C7ACDB5" w14:textId="2B58C4CF" w:rsidR="002C1BF9" w:rsidRPr="00257B6A" w:rsidRDefault="007A466D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="00C31DD3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6E328A9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OSYATIMAH BINTI NORMI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3FAD982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69771B6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2C1BF9" w:rsidRPr="00257B6A" w14:paraId="7598B593" w14:textId="77777777" w:rsidTr="00734E12">
        <w:tc>
          <w:tcPr>
            <w:tcW w:w="1397" w:type="dxa"/>
            <w:gridSpan w:val="2"/>
          </w:tcPr>
          <w:p w14:paraId="68390EA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7" w:type="dxa"/>
            <w:gridSpan w:val="4"/>
          </w:tcPr>
          <w:p w14:paraId="6FF3EE3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05994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7DD5292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4B0F6D25" w14:textId="77777777" w:rsidTr="00734E12">
        <w:tc>
          <w:tcPr>
            <w:tcW w:w="1638" w:type="dxa"/>
            <w:gridSpan w:val="3"/>
            <w:vMerge w:val="restart"/>
          </w:tcPr>
          <w:p w14:paraId="7E7AC4B4" w14:textId="77777777" w:rsidR="002C1BF9" w:rsidRPr="00257B6A" w:rsidRDefault="002C1BF9" w:rsidP="009A58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3C371013" wp14:editId="27707A34">
                  <wp:extent cx="658368" cy="868680"/>
                  <wp:effectExtent l="0" t="0" r="8890" b="7620"/>
                  <wp:docPr id="121" name="Pictur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hoto_2019-08-16_08-40-09.jpg"/>
                          <pic:cNvPicPr preferRelativeResize="0"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14:paraId="46D93AC8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16B0DB3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19D63DD9" w14:textId="1F0E3B05" w:rsidR="002C1BF9" w:rsidRPr="00257B6A" w:rsidRDefault="003E0490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2C1BF9" w:rsidRPr="00257B6A" w14:paraId="07DE5A5D" w14:textId="77777777" w:rsidTr="00734E12">
        <w:tc>
          <w:tcPr>
            <w:tcW w:w="1638" w:type="dxa"/>
            <w:gridSpan w:val="3"/>
            <w:vMerge/>
          </w:tcPr>
          <w:p w14:paraId="29DB10F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5425A1A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42B65A2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68AE757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EOGRAFI</w:t>
            </w:r>
          </w:p>
        </w:tc>
      </w:tr>
      <w:tr w:rsidR="002C1BF9" w:rsidRPr="00257B6A" w14:paraId="0D75F3FE" w14:textId="77777777" w:rsidTr="00734E12">
        <w:tc>
          <w:tcPr>
            <w:tcW w:w="1638" w:type="dxa"/>
            <w:gridSpan w:val="3"/>
            <w:vMerge/>
          </w:tcPr>
          <w:p w14:paraId="783D515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636743BC" w14:textId="0A9794A0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</w:t>
            </w:r>
            <w:r w:rsidR="0099630B" w:rsidRPr="00257B6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57B6A">
              <w:rPr>
                <w:rFonts w:ascii="Arial" w:hAnsi="Arial" w:cs="Arial"/>
                <w:sz w:val="20"/>
                <w:szCs w:val="20"/>
              </w:rPr>
              <w:t xml:space="preserve">MEL </w:t>
            </w:r>
            <w:r w:rsidR="00533295" w:rsidRPr="00257B6A">
              <w:rPr>
                <w:rFonts w:ascii="Arial" w:hAnsi="Arial" w:cs="Arial"/>
                <w:sz w:val="20"/>
                <w:szCs w:val="20"/>
              </w:rPr>
              <w:t>KOLEJ</w:t>
            </w:r>
          </w:p>
        </w:tc>
        <w:tc>
          <w:tcPr>
            <w:tcW w:w="339" w:type="dxa"/>
          </w:tcPr>
          <w:p w14:paraId="0B9E735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58BAB31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rosyatimah@kistarp.edu.my</w:t>
            </w:r>
          </w:p>
        </w:tc>
      </w:tr>
      <w:tr w:rsidR="002C1BF9" w:rsidRPr="00257B6A" w14:paraId="25063B9A" w14:textId="77777777" w:rsidTr="00734E12">
        <w:trPr>
          <w:trHeight w:val="224"/>
        </w:trPr>
        <w:tc>
          <w:tcPr>
            <w:tcW w:w="1638" w:type="dxa"/>
            <w:gridSpan w:val="3"/>
            <w:vMerge/>
          </w:tcPr>
          <w:p w14:paraId="011E214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7BF0727E" w14:textId="7F54DE05" w:rsidR="002C1BF9" w:rsidRPr="00257B6A" w:rsidRDefault="00A33CD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52653EB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1123C9E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TIADA</w:t>
            </w:r>
          </w:p>
        </w:tc>
      </w:tr>
      <w:tr w:rsidR="002C1BF9" w:rsidRPr="00257B6A" w14:paraId="0A59772F" w14:textId="77777777" w:rsidTr="00734E12">
        <w:trPr>
          <w:trHeight w:val="260"/>
        </w:trPr>
        <w:tc>
          <w:tcPr>
            <w:tcW w:w="1638" w:type="dxa"/>
            <w:gridSpan w:val="3"/>
            <w:vMerge/>
          </w:tcPr>
          <w:p w14:paraId="7B2946C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798C42B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14E82FD7" w14:textId="0D58238E" w:rsidR="002C1BF9" w:rsidRPr="00257B6A" w:rsidRDefault="00C665B8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A7FF7F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111932967</w:t>
            </w:r>
          </w:p>
        </w:tc>
      </w:tr>
      <w:tr w:rsidR="002C1BF9" w:rsidRPr="00257B6A" w14:paraId="543599EC" w14:textId="77777777" w:rsidTr="00734E12">
        <w:tc>
          <w:tcPr>
            <w:tcW w:w="1638" w:type="dxa"/>
            <w:gridSpan w:val="3"/>
          </w:tcPr>
          <w:p w14:paraId="1262A889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3E0A7C" w14:textId="2975419B" w:rsidR="00804872" w:rsidRPr="00257B6A" w:rsidRDefault="0080487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58250AA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201710D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2FEF112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172E73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301C996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00CEB059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275EDD19" w14:textId="4878CF95" w:rsidR="002C1BF9" w:rsidRPr="00257B6A" w:rsidRDefault="007A466D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="00C31DD3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7D54C88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USINAH BINTI NORMI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89D784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0C1AF25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2C1BF9" w:rsidRPr="00257B6A" w14:paraId="55625AB0" w14:textId="77777777" w:rsidTr="00734E12">
        <w:tc>
          <w:tcPr>
            <w:tcW w:w="1397" w:type="dxa"/>
            <w:gridSpan w:val="2"/>
          </w:tcPr>
          <w:p w14:paraId="144FEC2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7" w:type="dxa"/>
            <w:gridSpan w:val="4"/>
          </w:tcPr>
          <w:p w14:paraId="59242369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6F46C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79FC0BE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4B713F5E" w14:textId="77777777" w:rsidTr="00734E12">
        <w:tc>
          <w:tcPr>
            <w:tcW w:w="1638" w:type="dxa"/>
            <w:gridSpan w:val="3"/>
            <w:vMerge w:val="restart"/>
          </w:tcPr>
          <w:p w14:paraId="393DF8D1" w14:textId="77777777" w:rsidR="002C1BF9" w:rsidRPr="00257B6A" w:rsidRDefault="002C1BF9" w:rsidP="009A58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210CD371" wp14:editId="04185286">
                  <wp:extent cx="658111" cy="866244"/>
                  <wp:effectExtent l="0" t="0" r="889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14:paraId="197F2C7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3ED99019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3B79D1C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2C1BF9" w:rsidRPr="00257B6A" w14:paraId="0A8A97A5" w14:textId="77777777" w:rsidTr="00734E12">
        <w:tc>
          <w:tcPr>
            <w:tcW w:w="1638" w:type="dxa"/>
            <w:gridSpan w:val="3"/>
            <w:vMerge/>
          </w:tcPr>
          <w:p w14:paraId="5298D9F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4CEE598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6EEE7659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4D3F256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EOGRAFI</w:t>
            </w:r>
          </w:p>
        </w:tc>
      </w:tr>
      <w:tr w:rsidR="002C1BF9" w:rsidRPr="00257B6A" w14:paraId="365495A1" w14:textId="77777777" w:rsidTr="00734E12">
        <w:tc>
          <w:tcPr>
            <w:tcW w:w="1638" w:type="dxa"/>
            <w:gridSpan w:val="3"/>
            <w:vMerge/>
          </w:tcPr>
          <w:p w14:paraId="01E8436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466E6B35" w14:textId="0EF02CAC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</w:t>
            </w:r>
            <w:r w:rsidR="0099630B" w:rsidRPr="00257B6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57B6A">
              <w:rPr>
                <w:rFonts w:ascii="Arial" w:hAnsi="Arial" w:cs="Arial"/>
                <w:sz w:val="20"/>
                <w:szCs w:val="20"/>
              </w:rPr>
              <w:t xml:space="preserve">MEL </w:t>
            </w:r>
            <w:r w:rsidR="00533295" w:rsidRPr="00257B6A">
              <w:rPr>
                <w:rFonts w:ascii="Arial" w:hAnsi="Arial" w:cs="Arial"/>
                <w:sz w:val="20"/>
                <w:szCs w:val="20"/>
              </w:rPr>
              <w:t>KOLEJ</w:t>
            </w:r>
          </w:p>
        </w:tc>
        <w:tc>
          <w:tcPr>
            <w:tcW w:w="339" w:type="dxa"/>
          </w:tcPr>
          <w:p w14:paraId="1513B13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F82571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rusinah@kistarp.edu.my</w:t>
            </w:r>
          </w:p>
        </w:tc>
      </w:tr>
      <w:tr w:rsidR="002C1BF9" w:rsidRPr="00257B6A" w14:paraId="7EBE247C" w14:textId="77777777" w:rsidTr="00734E12">
        <w:trPr>
          <w:trHeight w:val="224"/>
        </w:trPr>
        <w:tc>
          <w:tcPr>
            <w:tcW w:w="1638" w:type="dxa"/>
            <w:gridSpan w:val="3"/>
            <w:vMerge/>
          </w:tcPr>
          <w:p w14:paraId="65FD0DC3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3805EE99" w14:textId="3B2BC78B" w:rsidR="002C1BF9" w:rsidRPr="00257B6A" w:rsidRDefault="00A33CD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569F279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2BFAF8B" w14:textId="0D2747CF" w:rsidR="002C1BF9" w:rsidRPr="00257B6A" w:rsidRDefault="0054294B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</w:t>
            </w:r>
            <w:r w:rsidR="002C1BF9" w:rsidRPr="00257B6A">
              <w:rPr>
                <w:rFonts w:ascii="Arial" w:hAnsi="Arial" w:cs="Arial"/>
                <w:noProof/>
                <w:sz w:val="20"/>
                <w:szCs w:val="20"/>
              </w:rPr>
              <w:t>48374767@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oe-dl.edu.my</w:t>
            </w:r>
          </w:p>
        </w:tc>
      </w:tr>
      <w:tr w:rsidR="002C1BF9" w:rsidRPr="00257B6A" w14:paraId="4B6F4AD8" w14:textId="77777777" w:rsidTr="00734E12">
        <w:trPr>
          <w:trHeight w:val="260"/>
        </w:trPr>
        <w:tc>
          <w:tcPr>
            <w:tcW w:w="1638" w:type="dxa"/>
            <w:gridSpan w:val="3"/>
            <w:vMerge/>
          </w:tcPr>
          <w:p w14:paraId="5F8AA3B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64B7179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5F0FF415" w14:textId="2D8B20C4" w:rsidR="002C1BF9" w:rsidRPr="00257B6A" w:rsidRDefault="00C665B8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0213C4B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116659269</w:t>
            </w:r>
          </w:p>
        </w:tc>
      </w:tr>
      <w:tr w:rsidR="002C1BF9" w:rsidRPr="00257B6A" w14:paraId="3ECA9D68" w14:textId="77777777" w:rsidTr="00734E12">
        <w:tc>
          <w:tcPr>
            <w:tcW w:w="1638" w:type="dxa"/>
            <w:gridSpan w:val="3"/>
          </w:tcPr>
          <w:p w14:paraId="01D3204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97258E" w14:textId="6DE83F59" w:rsidR="00804872" w:rsidRPr="00257B6A" w:rsidRDefault="0080487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4C885DF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268A0BC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18F371F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E68F1C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2B10CE6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F2D" w:rsidRPr="00257B6A" w14:paraId="7DB806D3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3D66BC4C" w14:textId="3A32064C" w:rsidR="00967F2D" w:rsidRPr="00257B6A" w:rsidRDefault="007A466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="00967F2D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29527345" w14:textId="269F81D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ABARUDDIN B. YUSOF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B1CF8BA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017EEF89" w14:textId="4559E32C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</w:t>
            </w:r>
            <w:r w:rsidR="00340854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967F2D" w:rsidRPr="00257B6A" w14:paraId="18B21906" w14:textId="77777777" w:rsidTr="00734E12">
        <w:tc>
          <w:tcPr>
            <w:tcW w:w="1397" w:type="dxa"/>
            <w:gridSpan w:val="2"/>
          </w:tcPr>
          <w:p w14:paraId="17EAC55E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7" w:type="dxa"/>
            <w:gridSpan w:val="4"/>
          </w:tcPr>
          <w:p w14:paraId="24A257C7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30E42B7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55221CA7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F2D" w:rsidRPr="00257B6A" w14:paraId="2B5AACC2" w14:textId="77777777" w:rsidTr="00734E12">
        <w:tc>
          <w:tcPr>
            <w:tcW w:w="1638" w:type="dxa"/>
            <w:gridSpan w:val="3"/>
            <w:vMerge w:val="restart"/>
          </w:tcPr>
          <w:p w14:paraId="0376CA4F" w14:textId="3A2171E4" w:rsidR="00967F2D" w:rsidRPr="00257B6A" w:rsidRDefault="001A4F99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1AFF9C" wp14:editId="0AFA7A8A">
                  <wp:extent cx="658800" cy="867600"/>
                  <wp:effectExtent l="0" t="0" r="8255" b="8890"/>
                  <wp:docPr id="56" name="Picture 56" descr="A person with a mustache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erson with a mustache&#10;&#10;Description automatically generated with medium confidence"/>
                          <pic:cNvPicPr/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0" r="8671" b="19192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14:paraId="7F3BE4FA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37CC5870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35697FDA" w14:textId="5D358B53" w:rsidR="00967F2D" w:rsidRPr="00257B6A" w:rsidRDefault="003E049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967F2D" w:rsidRPr="00257B6A" w14:paraId="63FB7850" w14:textId="77777777" w:rsidTr="00734E12">
        <w:tc>
          <w:tcPr>
            <w:tcW w:w="1638" w:type="dxa"/>
            <w:gridSpan w:val="3"/>
            <w:vMerge/>
          </w:tcPr>
          <w:p w14:paraId="50A24ACB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7D1C300C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3D6C488D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E281D5D" w14:textId="290B6C18" w:rsidR="00967F2D" w:rsidRPr="00257B6A" w:rsidRDefault="00EA436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PENGAJIAN PERNIAGAAN</w:t>
            </w:r>
          </w:p>
        </w:tc>
      </w:tr>
      <w:tr w:rsidR="00967F2D" w:rsidRPr="00257B6A" w14:paraId="14A417CF" w14:textId="77777777" w:rsidTr="00734E12">
        <w:tc>
          <w:tcPr>
            <w:tcW w:w="1638" w:type="dxa"/>
            <w:gridSpan w:val="3"/>
            <w:vMerge/>
          </w:tcPr>
          <w:p w14:paraId="414374E5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53E85B3E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14014280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0F60EE56" w14:textId="2753AE44" w:rsidR="00967F2D" w:rsidRPr="00257B6A" w:rsidRDefault="00D871E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abaruddin@kistarp.edu.my</w:t>
            </w:r>
          </w:p>
        </w:tc>
      </w:tr>
      <w:tr w:rsidR="00967F2D" w:rsidRPr="00257B6A" w14:paraId="190AD357" w14:textId="77777777" w:rsidTr="00734E12">
        <w:trPr>
          <w:trHeight w:val="224"/>
        </w:trPr>
        <w:tc>
          <w:tcPr>
            <w:tcW w:w="1638" w:type="dxa"/>
            <w:gridSpan w:val="3"/>
            <w:vMerge/>
          </w:tcPr>
          <w:p w14:paraId="76322D5F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7E039928" w14:textId="35EA301F" w:rsidR="00967F2D" w:rsidRPr="00257B6A" w:rsidRDefault="00A33CD2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6B179947" w14:textId="77777777" w:rsidR="00967F2D" w:rsidRPr="00257B6A" w:rsidRDefault="00967F2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03601B7A" w14:textId="7122477A" w:rsidR="00967F2D" w:rsidRPr="00982690" w:rsidRDefault="00EA4360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g-99375422@moe-dl.edu.my</w:t>
            </w:r>
          </w:p>
        </w:tc>
      </w:tr>
      <w:tr w:rsidR="00967F2D" w:rsidRPr="00257B6A" w14:paraId="59794F46" w14:textId="77777777" w:rsidTr="00734E12">
        <w:trPr>
          <w:trHeight w:val="260"/>
        </w:trPr>
        <w:tc>
          <w:tcPr>
            <w:tcW w:w="1638" w:type="dxa"/>
            <w:gridSpan w:val="3"/>
            <w:vMerge/>
          </w:tcPr>
          <w:p w14:paraId="4F5A770A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5C958A94" w14:textId="77777777" w:rsidR="00967F2D" w:rsidRPr="00257B6A" w:rsidRDefault="00967F2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6FF248B3" w14:textId="77777777" w:rsidR="00967F2D" w:rsidRPr="00257B6A" w:rsidRDefault="00967F2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CDBDB50" w14:textId="4B1D19E4" w:rsidR="00967F2D" w:rsidRPr="00982690" w:rsidRDefault="00EA4360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012-2396646</w:t>
            </w:r>
          </w:p>
        </w:tc>
      </w:tr>
      <w:tr w:rsidR="00967F2D" w:rsidRPr="00257B6A" w14:paraId="4A16ABC2" w14:textId="77777777" w:rsidTr="00734E12">
        <w:tc>
          <w:tcPr>
            <w:tcW w:w="1638" w:type="dxa"/>
            <w:gridSpan w:val="3"/>
          </w:tcPr>
          <w:p w14:paraId="1DE307A6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A92F44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5A8713E0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0B125FDB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5AF4021D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E01FD28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0D59D395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F2D" w:rsidRPr="00257B6A" w14:paraId="29FADEBB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08242236" w14:textId="2694E21B" w:rsidR="00967F2D" w:rsidRPr="00257B6A" w:rsidRDefault="007A466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="00967F2D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6D4122C5" w14:textId="6A4140DA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AIFULLAH BIN HASHIM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6DFBF66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00BE9230" w14:textId="7E9363E5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</w:t>
            </w:r>
            <w:r w:rsidR="00340854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8</w:t>
            </w:r>
          </w:p>
        </w:tc>
      </w:tr>
      <w:tr w:rsidR="00967F2D" w:rsidRPr="00257B6A" w14:paraId="73232F08" w14:textId="77777777" w:rsidTr="00734E12">
        <w:tc>
          <w:tcPr>
            <w:tcW w:w="1397" w:type="dxa"/>
            <w:gridSpan w:val="2"/>
          </w:tcPr>
          <w:p w14:paraId="183F749E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7" w:type="dxa"/>
            <w:gridSpan w:val="4"/>
          </w:tcPr>
          <w:p w14:paraId="556997B8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EEE4685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26144837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F2D" w:rsidRPr="00257B6A" w14:paraId="37BC1786" w14:textId="77777777" w:rsidTr="00734E12">
        <w:tc>
          <w:tcPr>
            <w:tcW w:w="1638" w:type="dxa"/>
            <w:gridSpan w:val="3"/>
            <w:vMerge w:val="restart"/>
          </w:tcPr>
          <w:p w14:paraId="27D049EF" w14:textId="79247356" w:rsidR="00967F2D" w:rsidRPr="00257B6A" w:rsidRDefault="001A4F99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699A57" wp14:editId="79B78420">
                  <wp:extent cx="658800" cy="867600"/>
                  <wp:effectExtent l="0" t="0" r="8255" b="8890"/>
                  <wp:docPr id="58" name="Picture 58" descr="A person with a mustache and glasses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person with a mustache and glasses&#10;&#10;Description automatically generated with low confidence"/>
                          <pic:cNvPicPr/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3" t="5422" r="5037" b="12309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14:paraId="7CB10B65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2F0F1D06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71D9486B" w14:textId="1A72B4CC" w:rsidR="00967F2D" w:rsidRPr="00257B6A" w:rsidRDefault="003E049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967F2D" w:rsidRPr="00257B6A" w14:paraId="7593E73C" w14:textId="77777777" w:rsidTr="00734E12">
        <w:tc>
          <w:tcPr>
            <w:tcW w:w="1638" w:type="dxa"/>
            <w:gridSpan w:val="3"/>
            <w:vMerge/>
          </w:tcPr>
          <w:p w14:paraId="45DF43D3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2139CED2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41C0079C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EF0C3C9" w14:textId="2D04BF1D" w:rsidR="00967F2D" w:rsidRPr="00257B6A" w:rsidRDefault="00EA436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ENI VISUAL</w:t>
            </w:r>
          </w:p>
        </w:tc>
      </w:tr>
      <w:tr w:rsidR="00967F2D" w:rsidRPr="00257B6A" w14:paraId="2DEFA60F" w14:textId="77777777" w:rsidTr="00734E12">
        <w:tc>
          <w:tcPr>
            <w:tcW w:w="1638" w:type="dxa"/>
            <w:gridSpan w:val="3"/>
            <w:vMerge/>
          </w:tcPr>
          <w:p w14:paraId="461AD452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0E501A72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321333EC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5BBBA87" w14:textId="3C082BFE" w:rsidR="00967F2D" w:rsidRPr="00257B6A" w:rsidRDefault="00D871E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aifullah@kistarp.edu.my</w:t>
            </w:r>
          </w:p>
        </w:tc>
      </w:tr>
      <w:tr w:rsidR="00967F2D" w:rsidRPr="00257B6A" w14:paraId="15FE8C43" w14:textId="77777777" w:rsidTr="00734E12">
        <w:trPr>
          <w:trHeight w:val="224"/>
        </w:trPr>
        <w:tc>
          <w:tcPr>
            <w:tcW w:w="1638" w:type="dxa"/>
            <w:gridSpan w:val="3"/>
            <w:vMerge/>
          </w:tcPr>
          <w:p w14:paraId="5DC25F32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04CAE187" w14:textId="146A408D" w:rsidR="00967F2D" w:rsidRPr="00257B6A" w:rsidRDefault="00A33CD2" w:rsidP="001A4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763A9BC8" w14:textId="77777777" w:rsidR="00967F2D" w:rsidRPr="00257B6A" w:rsidRDefault="00967F2D" w:rsidP="001A4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41773A26" w14:textId="1054A947" w:rsidR="00967F2D" w:rsidRPr="001A4F99" w:rsidRDefault="00257B6A" w:rsidP="001A4F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g-15374600@moe-dl.edu.my</w:t>
            </w:r>
          </w:p>
        </w:tc>
      </w:tr>
      <w:tr w:rsidR="00967F2D" w:rsidRPr="00257B6A" w14:paraId="24527077" w14:textId="77777777" w:rsidTr="00734E12">
        <w:trPr>
          <w:trHeight w:val="260"/>
        </w:trPr>
        <w:tc>
          <w:tcPr>
            <w:tcW w:w="1638" w:type="dxa"/>
            <w:gridSpan w:val="3"/>
            <w:vMerge/>
          </w:tcPr>
          <w:p w14:paraId="6157B29D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7C6C2DCA" w14:textId="77777777" w:rsidR="00967F2D" w:rsidRPr="00257B6A" w:rsidRDefault="00967F2D" w:rsidP="001A4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5D2588C8" w14:textId="77777777" w:rsidR="00967F2D" w:rsidRPr="00257B6A" w:rsidRDefault="00967F2D" w:rsidP="001A4F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03FD37CD" w14:textId="0B7EF0ED" w:rsidR="00967F2D" w:rsidRPr="00257B6A" w:rsidRDefault="00257B6A" w:rsidP="001A4F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013-3660072</w:t>
            </w:r>
          </w:p>
        </w:tc>
      </w:tr>
      <w:tr w:rsidR="00967F2D" w:rsidRPr="00257B6A" w14:paraId="20EC62F2" w14:textId="77777777" w:rsidTr="00734E12">
        <w:tc>
          <w:tcPr>
            <w:tcW w:w="1638" w:type="dxa"/>
            <w:gridSpan w:val="3"/>
          </w:tcPr>
          <w:p w14:paraId="09B15987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C450C7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4D5BE019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58B0F805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1827C8F6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55437C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670AB5C6" w14:textId="77777777" w:rsidR="00967F2D" w:rsidRPr="00257B6A" w:rsidRDefault="00967F2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0EF5703F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7E0578C4" w14:textId="48CECAFC" w:rsidR="002C1BF9" w:rsidRPr="00257B6A" w:rsidRDefault="003A0AD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0</w:t>
            </w:r>
            <w:r w:rsidR="00C31DD3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32F6FD2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ALINA BINTI DERASED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85B787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782A6F1C" w14:textId="0DCC375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</w:t>
            </w:r>
            <w:r w:rsidR="00340854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2C1BF9" w:rsidRPr="00257B6A" w14:paraId="51D612A2" w14:textId="77777777" w:rsidTr="00734E12">
        <w:tc>
          <w:tcPr>
            <w:tcW w:w="1397" w:type="dxa"/>
            <w:gridSpan w:val="2"/>
          </w:tcPr>
          <w:p w14:paraId="78DFEA1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7" w:type="dxa"/>
            <w:gridSpan w:val="4"/>
          </w:tcPr>
          <w:p w14:paraId="41245FF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81E73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318EE438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533CE007" w14:textId="77777777" w:rsidTr="00734E12">
        <w:tc>
          <w:tcPr>
            <w:tcW w:w="1638" w:type="dxa"/>
            <w:gridSpan w:val="3"/>
            <w:vMerge w:val="restart"/>
          </w:tcPr>
          <w:p w14:paraId="1C95A5F9" w14:textId="77777777" w:rsidR="002C1BF9" w:rsidRPr="00257B6A" w:rsidRDefault="002C1BF9" w:rsidP="009A58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34228232" wp14:editId="2AE995C0">
                  <wp:extent cx="658111" cy="866244"/>
                  <wp:effectExtent l="0" t="0" r="889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14:paraId="340D021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72172FB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7E8F1C48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2C1BF9" w:rsidRPr="00257B6A" w14:paraId="3FD96D4C" w14:textId="77777777" w:rsidTr="00734E12">
        <w:tc>
          <w:tcPr>
            <w:tcW w:w="1638" w:type="dxa"/>
            <w:gridSpan w:val="3"/>
            <w:vMerge/>
          </w:tcPr>
          <w:p w14:paraId="616B5FB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6F43838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0C1AF8D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01CA102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EOGRAFI</w:t>
            </w:r>
          </w:p>
        </w:tc>
      </w:tr>
      <w:tr w:rsidR="002C1BF9" w:rsidRPr="00257B6A" w14:paraId="5ACCC9B2" w14:textId="77777777" w:rsidTr="00734E12">
        <w:tc>
          <w:tcPr>
            <w:tcW w:w="1638" w:type="dxa"/>
            <w:gridSpan w:val="3"/>
            <w:vMerge/>
          </w:tcPr>
          <w:p w14:paraId="1342D60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0618A33B" w14:textId="0D752CF0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</w:t>
            </w:r>
            <w:r w:rsidR="0099630B" w:rsidRPr="00257B6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57B6A">
              <w:rPr>
                <w:rFonts w:ascii="Arial" w:hAnsi="Arial" w:cs="Arial"/>
                <w:sz w:val="20"/>
                <w:szCs w:val="20"/>
              </w:rPr>
              <w:t xml:space="preserve">MEL </w:t>
            </w:r>
            <w:r w:rsidR="00533295" w:rsidRPr="00257B6A">
              <w:rPr>
                <w:rFonts w:ascii="Arial" w:hAnsi="Arial" w:cs="Arial"/>
                <w:sz w:val="20"/>
                <w:szCs w:val="20"/>
              </w:rPr>
              <w:t>KOLEJ</w:t>
            </w:r>
          </w:p>
        </w:tc>
        <w:tc>
          <w:tcPr>
            <w:tcW w:w="339" w:type="dxa"/>
          </w:tcPr>
          <w:p w14:paraId="7A3AD11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D755F1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salina@kistarp.edu.my</w:t>
            </w:r>
          </w:p>
        </w:tc>
      </w:tr>
      <w:tr w:rsidR="002C1BF9" w:rsidRPr="00257B6A" w14:paraId="0433C8B6" w14:textId="77777777" w:rsidTr="00734E12">
        <w:trPr>
          <w:trHeight w:val="224"/>
        </w:trPr>
        <w:tc>
          <w:tcPr>
            <w:tcW w:w="1638" w:type="dxa"/>
            <w:gridSpan w:val="3"/>
            <w:vMerge/>
          </w:tcPr>
          <w:p w14:paraId="7D62862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47C28EB8" w14:textId="34CF661D" w:rsidR="002C1BF9" w:rsidRPr="00257B6A" w:rsidRDefault="00A33CD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0DE9F40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63425E98" w14:textId="4488EAC9" w:rsidR="002C1BF9" w:rsidRPr="00257B6A" w:rsidRDefault="0054294B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</w:t>
            </w:r>
            <w:r w:rsidR="002C1BF9" w:rsidRPr="00257B6A">
              <w:rPr>
                <w:rFonts w:ascii="Arial" w:hAnsi="Arial" w:cs="Arial"/>
                <w:noProof/>
                <w:sz w:val="20"/>
                <w:szCs w:val="20"/>
              </w:rPr>
              <w:t>76374768@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oe-dl.edu.my</w:t>
            </w:r>
          </w:p>
        </w:tc>
      </w:tr>
      <w:tr w:rsidR="002C1BF9" w:rsidRPr="00257B6A" w14:paraId="1B7601E9" w14:textId="77777777" w:rsidTr="00734E12">
        <w:trPr>
          <w:trHeight w:val="260"/>
        </w:trPr>
        <w:tc>
          <w:tcPr>
            <w:tcW w:w="1638" w:type="dxa"/>
            <w:gridSpan w:val="3"/>
            <w:vMerge/>
          </w:tcPr>
          <w:p w14:paraId="51A7994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25B0043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6C9FBB5A" w14:textId="15A07937" w:rsidR="002C1BF9" w:rsidRPr="00257B6A" w:rsidRDefault="00C665B8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46E35D1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36364455</w:t>
            </w:r>
          </w:p>
        </w:tc>
      </w:tr>
      <w:tr w:rsidR="002C1BF9" w:rsidRPr="00257B6A" w14:paraId="3CE0416F" w14:textId="77777777" w:rsidTr="00734E12">
        <w:tc>
          <w:tcPr>
            <w:tcW w:w="1638" w:type="dxa"/>
            <w:gridSpan w:val="3"/>
          </w:tcPr>
          <w:p w14:paraId="25B23908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340BFB" w14:textId="1B8A5A2D" w:rsidR="00804872" w:rsidRPr="00257B6A" w:rsidRDefault="0080487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7CBC68D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630EAC9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4500D8F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C90D5C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6B65D66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636B62" w14:textId="6A2BE5CD" w:rsidR="002C1BF9" w:rsidRPr="00257B6A" w:rsidRDefault="002C1BF9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1BD466" w14:textId="13B00840" w:rsidR="00AC7957" w:rsidRPr="00257B6A" w:rsidRDefault="00AC7957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3945C1" w14:textId="2735FA65" w:rsidR="00AC7957" w:rsidRPr="00257B6A" w:rsidRDefault="00AC7957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D3C324" w14:textId="42F21CBC" w:rsidR="00AC7957" w:rsidRPr="00257B6A" w:rsidRDefault="00AC7957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453E46" w14:textId="4472E570" w:rsidR="00AC7957" w:rsidRPr="00257B6A" w:rsidRDefault="00AC7957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D8C3A5" w14:textId="44D64F22" w:rsidR="00AC7957" w:rsidRPr="00257B6A" w:rsidRDefault="00AC7957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95"/>
        <w:gridCol w:w="901"/>
        <w:gridCol w:w="241"/>
        <w:gridCol w:w="2021"/>
        <w:gridCol w:w="339"/>
        <w:gridCol w:w="3737"/>
        <w:gridCol w:w="810"/>
        <w:gridCol w:w="901"/>
      </w:tblGrid>
      <w:tr w:rsidR="00AC7957" w:rsidRPr="00257B6A" w14:paraId="7DADA399" w14:textId="77777777" w:rsidTr="00734E12">
        <w:tc>
          <w:tcPr>
            <w:tcW w:w="9445" w:type="dxa"/>
            <w:gridSpan w:val="8"/>
            <w:shd w:val="clear" w:color="auto" w:fill="D9D9D9" w:themeFill="background1" w:themeFillShade="D9"/>
          </w:tcPr>
          <w:p w14:paraId="1EFD7CE8" w14:textId="0755F6FA" w:rsidR="00AC7957" w:rsidRPr="00257B6A" w:rsidRDefault="00416933" w:rsidP="003C63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NARAI GURU TAHUN 2022</w:t>
            </w:r>
          </w:p>
        </w:tc>
      </w:tr>
      <w:tr w:rsidR="00AC7957" w:rsidRPr="00257B6A" w14:paraId="28AECB0C" w14:textId="77777777" w:rsidTr="00734E12">
        <w:tc>
          <w:tcPr>
            <w:tcW w:w="495" w:type="dxa"/>
          </w:tcPr>
          <w:p w14:paraId="096A2430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39" w:type="dxa"/>
            <w:gridSpan w:val="5"/>
          </w:tcPr>
          <w:p w14:paraId="37706339" w14:textId="77777777" w:rsidR="00AC7957" w:rsidRDefault="00AC7957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FB05CD" w14:textId="594B43AF" w:rsidR="00734E12" w:rsidRPr="00257B6A" w:rsidRDefault="00734E12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041A6471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038BE3CC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957" w:rsidRPr="00257B6A" w14:paraId="22DECF9B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5E7C7B86" w14:textId="0BD5446F" w:rsidR="00AC7957" w:rsidRPr="00257B6A" w:rsidRDefault="007A466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AC7957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689BBE2F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ALMAH BINTI SAI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9DC109A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A75C3A1" w14:textId="6B60AD28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</w:t>
            </w:r>
            <w:r w:rsidR="00340854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AC7957" w:rsidRPr="00257B6A" w14:paraId="61456CEC" w14:textId="77777777" w:rsidTr="00734E12">
        <w:tc>
          <w:tcPr>
            <w:tcW w:w="1396" w:type="dxa"/>
            <w:gridSpan w:val="2"/>
          </w:tcPr>
          <w:p w14:paraId="58CF3829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8" w:type="dxa"/>
            <w:gridSpan w:val="4"/>
          </w:tcPr>
          <w:p w14:paraId="20AA6858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71BD94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5A82A6CA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957" w:rsidRPr="00257B6A" w14:paraId="7AFCE325" w14:textId="77777777" w:rsidTr="00734E12">
        <w:tc>
          <w:tcPr>
            <w:tcW w:w="1637" w:type="dxa"/>
            <w:gridSpan w:val="3"/>
            <w:vMerge w:val="restart"/>
          </w:tcPr>
          <w:p w14:paraId="3F7075E6" w14:textId="77777777" w:rsidR="00AC7957" w:rsidRPr="00257B6A" w:rsidRDefault="00AC7957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35D3B681" wp14:editId="160D3DDF">
                  <wp:extent cx="658111" cy="866244"/>
                  <wp:effectExtent l="0" t="0" r="8890" b="0"/>
                  <wp:docPr id="125" name="Picture 125" descr="A person wearing a red head scarf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 descr="A person wearing a red head scarf&#10;&#10;Description automatically generated with medium confidence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</w:tcPr>
          <w:p w14:paraId="5867BC10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1EA6A4E8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8" w:type="dxa"/>
            <w:gridSpan w:val="3"/>
          </w:tcPr>
          <w:p w14:paraId="7A110BC1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AC7957" w:rsidRPr="00257B6A" w14:paraId="3562CD22" w14:textId="77777777" w:rsidTr="00734E12">
        <w:tc>
          <w:tcPr>
            <w:tcW w:w="1637" w:type="dxa"/>
            <w:gridSpan w:val="3"/>
            <w:vMerge/>
          </w:tcPr>
          <w:p w14:paraId="52A30258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529DC634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09C9A9BC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188159E8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AC7957" w:rsidRPr="00257B6A" w14:paraId="300D4B24" w14:textId="77777777" w:rsidTr="00734E12">
        <w:tc>
          <w:tcPr>
            <w:tcW w:w="1637" w:type="dxa"/>
            <w:gridSpan w:val="3"/>
            <w:vMerge/>
          </w:tcPr>
          <w:p w14:paraId="2A645F81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67B09CA5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7D765C66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40C3BBED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salmah@kistarp.edu.my</w:t>
            </w:r>
          </w:p>
        </w:tc>
      </w:tr>
      <w:tr w:rsidR="00AC7957" w:rsidRPr="00257B6A" w14:paraId="0FB62971" w14:textId="77777777" w:rsidTr="00734E12">
        <w:trPr>
          <w:trHeight w:val="224"/>
        </w:trPr>
        <w:tc>
          <w:tcPr>
            <w:tcW w:w="1637" w:type="dxa"/>
            <w:gridSpan w:val="3"/>
            <w:vMerge/>
          </w:tcPr>
          <w:p w14:paraId="090867F8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228937F0" w14:textId="2BFFBF27" w:rsidR="00AC7957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0533B76D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2C107DC8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04374769@moe-dl.edu.my</w:t>
            </w:r>
          </w:p>
        </w:tc>
      </w:tr>
      <w:tr w:rsidR="00AC7957" w:rsidRPr="00257B6A" w14:paraId="43CF5120" w14:textId="77777777" w:rsidTr="00734E12">
        <w:trPr>
          <w:trHeight w:val="260"/>
        </w:trPr>
        <w:tc>
          <w:tcPr>
            <w:tcW w:w="1637" w:type="dxa"/>
            <w:gridSpan w:val="3"/>
            <w:vMerge/>
          </w:tcPr>
          <w:p w14:paraId="5A6087FA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444D56F0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660D1C36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20003A75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96498094</w:t>
            </w:r>
          </w:p>
        </w:tc>
      </w:tr>
      <w:tr w:rsidR="00AC7957" w:rsidRPr="00257B6A" w14:paraId="7DBA2ABB" w14:textId="77777777" w:rsidTr="00734E12">
        <w:tc>
          <w:tcPr>
            <w:tcW w:w="1637" w:type="dxa"/>
            <w:gridSpan w:val="3"/>
          </w:tcPr>
          <w:p w14:paraId="0368226E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FD755B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28C0205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40364B1D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7DEC7471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3C1C3E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641466D7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957" w:rsidRPr="00257B6A" w14:paraId="5ABB82FA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6A0645F6" w14:textId="48209A44" w:rsidR="00AC7957" w:rsidRPr="00257B6A" w:rsidRDefault="007A466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AC7957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0DB6DC4A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ARHANI BINTI TUMI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B2DC844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6668BA2F" w14:textId="0247B15C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</w:t>
            </w:r>
            <w:r w:rsidR="00340854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AC7957" w:rsidRPr="00257B6A" w14:paraId="4D98F793" w14:textId="77777777" w:rsidTr="00734E12">
        <w:tc>
          <w:tcPr>
            <w:tcW w:w="1396" w:type="dxa"/>
            <w:gridSpan w:val="2"/>
          </w:tcPr>
          <w:p w14:paraId="669C8BDB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8" w:type="dxa"/>
            <w:gridSpan w:val="4"/>
          </w:tcPr>
          <w:p w14:paraId="1EAE4500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99CED1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0D9FFC26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957" w:rsidRPr="00257B6A" w14:paraId="0FCA0FF9" w14:textId="77777777" w:rsidTr="00734E12">
        <w:tc>
          <w:tcPr>
            <w:tcW w:w="1637" w:type="dxa"/>
            <w:gridSpan w:val="3"/>
            <w:vMerge w:val="restart"/>
          </w:tcPr>
          <w:p w14:paraId="005E9DF8" w14:textId="77777777" w:rsidR="00AC7957" w:rsidRPr="00257B6A" w:rsidRDefault="00AC7957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150B40AC" wp14:editId="6BBCC3D9">
                  <wp:extent cx="658111" cy="866244"/>
                  <wp:effectExtent l="0" t="0" r="8890" b="0"/>
                  <wp:docPr id="126" name="Picture 126" descr="A person wearing a pink head scarf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A person wearing a pink head scarf&#10;&#10;Description automatically generated with low confidence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</w:tcPr>
          <w:p w14:paraId="48DEE538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2A0C830B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8" w:type="dxa"/>
            <w:gridSpan w:val="3"/>
          </w:tcPr>
          <w:p w14:paraId="3D0BFBDD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AC7957" w:rsidRPr="00257B6A" w14:paraId="448EEB8A" w14:textId="77777777" w:rsidTr="00734E12">
        <w:tc>
          <w:tcPr>
            <w:tcW w:w="1637" w:type="dxa"/>
            <w:gridSpan w:val="3"/>
            <w:vMerge/>
          </w:tcPr>
          <w:p w14:paraId="55D39042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05214C9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57F43092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4DF82ACD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BAHASA MELAYU</w:t>
            </w:r>
          </w:p>
        </w:tc>
      </w:tr>
      <w:tr w:rsidR="00AC7957" w:rsidRPr="00257B6A" w14:paraId="03B64825" w14:textId="77777777" w:rsidTr="00734E12">
        <w:tc>
          <w:tcPr>
            <w:tcW w:w="1637" w:type="dxa"/>
            <w:gridSpan w:val="3"/>
            <w:vMerge/>
          </w:tcPr>
          <w:p w14:paraId="39EEEAA5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1DAC89CB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7F2F0004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4920A066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sarhani@kistarp.edu.my</w:t>
            </w:r>
          </w:p>
        </w:tc>
      </w:tr>
      <w:tr w:rsidR="00AC7957" w:rsidRPr="00257B6A" w14:paraId="1246D2C2" w14:textId="77777777" w:rsidTr="00734E12">
        <w:trPr>
          <w:trHeight w:val="224"/>
        </w:trPr>
        <w:tc>
          <w:tcPr>
            <w:tcW w:w="1637" w:type="dxa"/>
            <w:gridSpan w:val="3"/>
            <w:vMerge/>
          </w:tcPr>
          <w:p w14:paraId="02FA53D1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586E1805" w14:textId="12E8CCDA" w:rsidR="00AC7957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129C6046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1426097E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28374770@moe-dl.edu.my</w:t>
            </w:r>
          </w:p>
        </w:tc>
      </w:tr>
      <w:tr w:rsidR="00AC7957" w:rsidRPr="00257B6A" w14:paraId="20C8EB1D" w14:textId="77777777" w:rsidTr="00734E12">
        <w:trPr>
          <w:trHeight w:val="260"/>
        </w:trPr>
        <w:tc>
          <w:tcPr>
            <w:tcW w:w="1637" w:type="dxa"/>
            <w:gridSpan w:val="3"/>
            <w:vMerge/>
          </w:tcPr>
          <w:p w14:paraId="421027DB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00D5CC10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25022A93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5F281C0C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26276613</w:t>
            </w:r>
          </w:p>
        </w:tc>
      </w:tr>
      <w:tr w:rsidR="00AC7957" w:rsidRPr="00257B6A" w14:paraId="7D8D9FD0" w14:textId="77777777" w:rsidTr="00734E12">
        <w:tc>
          <w:tcPr>
            <w:tcW w:w="1637" w:type="dxa"/>
            <w:gridSpan w:val="3"/>
          </w:tcPr>
          <w:p w14:paraId="56F08529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3156A0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53D52512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32FC016D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08CF7CEE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F87122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4818E172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957" w:rsidRPr="00257B6A" w14:paraId="46E2C6B6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3D38E0C1" w14:textId="7894A32A" w:rsidR="00AC7957" w:rsidRPr="00257B6A" w:rsidRDefault="007A466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AC7957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4A131F0F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HARIFAH ZURAIMAH BINTI SYED ZAKARI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A9B5F36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15A06F84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4</w:t>
            </w:r>
          </w:p>
        </w:tc>
      </w:tr>
      <w:tr w:rsidR="00AC7957" w:rsidRPr="00257B6A" w14:paraId="288CED7B" w14:textId="77777777" w:rsidTr="00734E12">
        <w:tc>
          <w:tcPr>
            <w:tcW w:w="1396" w:type="dxa"/>
            <w:gridSpan w:val="2"/>
          </w:tcPr>
          <w:p w14:paraId="04EE10F5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8" w:type="dxa"/>
            <w:gridSpan w:val="4"/>
          </w:tcPr>
          <w:p w14:paraId="3C0D3C81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2D6EEDD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6A96717E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957" w:rsidRPr="00257B6A" w14:paraId="27439053" w14:textId="77777777" w:rsidTr="00734E12">
        <w:tc>
          <w:tcPr>
            <w:tcW w:w="1637" w:type="dxa"/>
            <w:gridSpan w:val="3"/>
            <w:vMerge w:val="restart"/>
          </w:tcPr>
          <w:p w14:paraId="417F4114" w14:textId="77777777" w:rsidR="00AC7957" w:rsidRPr="00257B6A" w:rsidRDefault="00AC7957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43B252F8" wp14:editId="2B25C6BE">
                  <wp:extent cx="658111" cy="866244"/>
                  <wp:effectExtent l="0" t="0" r="8890" b="0"/>
                  <wp:docPr id="124" name="Picture 124" descr="A person wearing a red head scarf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 descr="A person wearing a red head scarf&#10;&#10;Description automatically generated with low confidence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</w:tcPr>
          <w:p w14:paraId="49F07B59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29B8F26E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8" w:type="dxa"/>
            <w:gridSpan w:val="3"/>
          </w:tcPr>
          <w:p w14:paraId="37392B6C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AC7957" w:rsidRPr="00257B6A" w14:paraId="4FB5A941" w14:textId="77777777" w:rsidTr="00734E12">
        <w:tc>
          <w:tcPr>
            <w:tcW w:w="1637" w:type="dxa"/>
            <w:gridSpan w:val="3"/>
            <w:vMerge/>
          </w:tcPr>
          <w:p w14:paraId="66047B92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55056B73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4BF80BB2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05E57B3E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AC7957" w:rsidRPr="00257B6A" w14:paraId="05A00CB0" w14:textId="77777777" w:rsidTr="00734E12">
        <w:tc>
          <w:tcPr>
            <w:tcW w:w="1637" w:type="dxa"/>
            <w:gridSpan w:val="3"/>
            <w:vMerge/>
          </w:tcPr>
          <w:p w14:paraId="072AF124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1571B358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45F9F276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20D77B40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sharifah@kistarp.edu.my</w:t>
            </w:r>
          </w:p>
        </w:tc>
      </w:tr>
      <w:tr w:rsidR="00AC7957" w:rsidRPr="00257B6A" w14:paraId="1156DD88" w14:textId="77777777" w:rsidTr="00734E12">
        <w:trPr>
          <w:trHeight w:val="224"/>
        </w:trPr>
        <w:tc>
          <w:tcPr>
            <w:tcW w:w="1637" w:type="dxa"/>
            <w:gridSpan w:val="3"/>
            <w:vMerge/>
          </w:tcPr>
          <w:p w14:paraId="68136585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4B2A9840" w14:textId="22E59F8E" w:rsidR="00AC7957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3C1FAF89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269DDDE8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84374771@moe-dl.edu.my</w:t>
            </w:r>
          </w:p>
        </w:tc>
      </w:tr>
      <w:tr w:rsidR="00AC7957" w:rsidRPr="00257B6A" w14:paraId="7F7B3CAD" w14:textId="77777777" w:rsidTr="00734E12">
        <w:trPr>
          <w:trHeight w:val="260"/>
        </w:trPr>
        <w:tc>
          <w:tcPr>
            <w:tcW w:w="1637" w:type="dxa"/>
            <w:gridSpan w:val="3"/>
            <w:vMerge/>
          </w:tcPr>
          <w:p w14:paraId="4C7D727D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039DF536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5DD4DD40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4A38C8C6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92823755</w:t>
            </w:r>
          </w:p>
        </w:tc>
      </w:tr>
      <w:tr w:rsidR="00AC7957" w:rsidRPr="00257B6A" w14:paraId="428A3211" w14:textId="77777777" w:rsidTr="00734E12">
        <w:trPr>
          <w:trHeight w:val="260"/>
        </w:trPr>
        <w:tc>
          <w:tcPr>
            <w:tcW w:w="1637" w:type="dxa"/>
            <w:gridSpan w:val="3"/>
          </w:tcPr>
          <w:p w14:paraId="4C573993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3F09BC" w14:textId="4AAF90EA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2D652A2B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1D0F884B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8" w:type="dxa"/>
            <w:gridSpan w:val="3"/>
          </w:tcPr>
          <w:p w14:paraId="77EC6276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C1BF9" w:rsidRPr="00257B6A" w14:paraId="4845B337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0E8A179F" w14:textId="519619E9" w:rsidR="002C1BF9" w:rsidRPr="00257B6A" w:rsidRDefault="007A466D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C31DD3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62B8D80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ITI FATIMAH BINTI ARSHAD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845216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3F1FF6A3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4</w:t>
            </w:r>
          </w:p>
        </w:tc>
      </w:tr>
      <w:tr w:rsidR="002C1BF9" w:rsidRPr="00257B6A" w14:paraId="1C0F7049" w14:textId="77777777" w:rsidTr="00734E12">
        <w:tc>
          <w:tcPr>
            <w:tcW w:w="1396" w:type="dxa"/>
            <w:gridSpan w:val="2"/>
          </w:tcPr>
          <w:p w14:paraId="34F9235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8" w:type="dxa"/>
            <w:gridSpan w:val="4"/>
          </w:tcPr>
          <w:p w14:paraId="54CCA833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A5D9B32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0417B1D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1018FDBE" w14:textId="77777777" w:rsidTr="00734E12">
        <w:tc>
          <w:tcPr>
            <w:tcW w:w="1637" w:type="dxa"/>
            <w:gridSpan w:val="3"/>
            <w:vMerge w:val="restart"/>
          </w:tcPr>
          <w:p w14:paraId="175363CF" w14:textId="77777777" w:rsidR="002C1BF9" w:rsidRPr="00257B6A" w:rsidRDefault="002C1BF9" w:rsidP="009A58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6260ACBF" wp14:editId="31D002DD">
                  <wp:extent cx="658111" cy="866244"/>
                  <wp:effectExtent l="0" t="0" r="889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</w:tcPr>
          <w:p w14:paraId="7528B40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358F0A0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8" w:type="dxa"/>
            <w:gridSpan w:val="3"/>
          </w:tcPr>
          <w:p w14:paraId="4B80325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2C1BF9" w:rsidRPr="00257B6A" w14:paraId="7C0F285E" w14:textId="77777777" w:rsidTr="00734E12">
        <w:tc>
          <w:tcPr>
            <w:tcW w:w="1637" w:type="dxa"/>
            <w:gridSpan w:val="3"/>
            <w:vMerge/>
          </w:tcPr>
          <w:p w14:paraId="29CB215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70CACCB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2F1D491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118A273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2C1BF9" w:rsidRPr="00257B6A" w14:paraId="45DB818A" w14:textId="77777777" w:rsidTr="00734E12">
        <w:tc>
          <w:tcPr>
            <w:tcW w:w="1637" w:type="dxa"/>
            <w:gridSpan w:val="3"/>
            <w:vMerge/>
          </w:tcPr>
          <w:p w14:paraId="6C8C919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67BB0A6D" w14:textId="51256185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</w:t>
            </w:r>
            <w:r w:rsidR="0099630B" w:rsidRPr="00257B6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57B6A">
              <w:rPr>
                <w:rFonts w:ascii="Arial" w:hAnsi="Arial" w:cs="Arial"/>
                <w:sz w:val="20"/>
                <w:szCs w:val="20"/>
              </w:rPr>
              <w:t xml:space="preserve">MEL </w:t>
            </w:r>
            <w:r w:rsidR="00533295" w:rsidRPr="00257B6A">
              <w:rPr>
                <w:rFonts w:ascii="Arial" w:hAnsi="Arial" w:cs="Arial"/>
                <w:sz w:val="20"/>
                <w:szCs w:val="20"/>
              </w:rPr>
              <w:t>KOLEJ</w:t>
            </w:r>
          </w:p>
        </w:tc>
        <w:tc>
          <w:tcPr>
            <w:tcW w:w="339" w:type="dxa"/>
          </w:tcPr>
          <w:p w14:paraId="0D8BE213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4A6CAAA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sitifatimah@kistarp.edu.my</w:t>
            </w:r>
          </w:p>
        </w:tc>
      </w:tr>
      <w:tr w:rsidR="002C1BF9" w:rsidRPr="00257B6A" w14:paraId="5BA1E085" w14:textId="77777777" w:rsidTr="00734E12">
        <w:trPr>
          <w:trHeight w:val="224"/>
        </w:trPr>
        <w:tc>
          <w:tcPr>
            <w:tcW w:w="1637" w:type="dxa"/>
            <w:gridSpan w:val="3"/>
            <w:vMerge/>
          </w:tcPr>
          <w:p w14:paraId="11055FC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16391F0E" w14:textId="105EB197" w:rsidR="002C1BF9" w:rsidRPr="00257B6A" w:rsidRDefault="00A33CD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28691EE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63D41E78" w14:textId="41C70256" w:rsidR="002C1BF9" w:rsidRPr="00257B6A" w:rsidRDefault="0054294B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</w:t>
            </w:r>
            <w:r w:rsidR="002C1BF9" w:rsidRPr="00257B6A">
              <w:rPr>
                <w:rFonts w:ascii="Arial" w:hAnsi="Arial" w:cs="Arial"/>
                <w:noProof/>
                <w:sz w:val="20"/>
                <w:szCs w:val="20"/>
              </w:rPr>
              <w:t>22374773@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oe-dl.edu.my</w:t>
            </w:r>
          </w:p>
        </w:tc>
      </w:tr>
      <w:tr w:rsidR="002C1BF9" w:rsidRPr="00257B6A" w14:paraId="09EC3D54" w14:textId="77777777" w:rsidTr="00734E12">
        <w:trPr>
          <w:trHeight w:val="260"/>
        </w:trPr>
        <w:tc>
          <w:tcPr>
            <w:tcW w:w="1637" w:type="dxa"/>
            <w:gridSpan w:val="3"/>
            <w:vMerge/>
          </w:tcPr>
          <w:p w14:paraId="6C2F42F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6C2969E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0BD0B124" w14:textId="2B9B432B" w:rsidR="002C1BF9" w:rsidRPr="00257B6A" w:rsidRDefault="00C665B8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60286D0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120757254</w:t>
            </w:r>
          </w:p>
        </w:tc>
      </w:tr>
      <w:tr w:rsidR="002C1BF9" w:rsidRPr="00257B6A" w14:paraId="051686B8" w14:textId="77777777" w:rsidTr="00734E12">
        <w:tc>
          <w:tcPr>
            <w:tcW w:w="1637" w:type="dxa"/>
            <w:gridSpan w:val="3"/>
          </w:tcPr>
          <w:p w14:paraId="65299C2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F97C6F" w14:textId="3351D372" w:rsidR="00804872" w:rsidRPr="00257B6A" w:rsidRDefault="0080487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6C277BA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41BF7A8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69CC642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12C426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79FD4A4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23E7D7D6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4C3AF1EC" w14:textId="19D77099" w:rsidR="002C1BF9" w:rsidRPr="00257B6A" w:rsidRDefault="007A466D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C31DD3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0C5FC39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ITI HAWA BINTI JAAFAR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0DFAEC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30400AB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1</w:t>
            </w:r>
          </w:p>
        </w:tc>
      </w:tr>
      <w:tr w:rsidR="002C1BF9" w:rsidRPr="00257B6A" w14:paraId="6B84C180" w14:textId="77777777" w:rsidTr="00734E12">
        <w:tc>
          <w:tcPr>
            <w:tcW w:w="1396" w:type="dxa"/>
            <w:gridSpan w:val="2"/>
          </w:tcPr>
          <w:p w14:paraId="104FFFE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8" w:type="dxa"/>
            <w:gridSpan w:val="4"/>
          </w:tcPr>
          <w:p w14:paraId="68197F4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35E898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7028E27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F9" w:rsidRPr="00257B6A" w14:paraId="2764EC10" w14:textId="77777777" w:rsidTr="00734E12">
        <w:tc>
          <w:tcPr>
            <w:tcW w:w="1637" w:type="dxa"/>
            <w:gridSpan w:val="3"/>
            <w:vMerge w:val="restart"/>
          </w:tcPr>
          <w:p w14:paraId="5F00366C" w14:textId="77777777" w:rsidR="002C1BF9" w:rsidRPr="00257B6A" w:rsidRDefault="002C1BF9" w:rsidP="009A58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140AAC35" wp14:editId="787D3183">
                  <wp:extent cx="658111" cy="866244"/>
                  <wp:effectExtent l="0" t="0" r="889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</w:tcPr>
          <w:p w14:paraId="2634AED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4E25482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8" w:type="dxa"/>
            <w:gridSpan w:val="3"/>
          </w:tcPr>
          <w:p w14:paraId="074CC66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2C1BF9" w:rsidRPr="00257B6A" w14:paraId="2A783A59" w14:textId="77777777" w:rsidTr="00734E12">
        <w:tc>
          <w:tcPr>
            <w:tcW w:w="1637" w:type="dxa"/>
            <w:gridSpan w:val="3"/>
            <w:vMerge/>
          </w:tcPr>
          <w:p w14:paraId="65C0D89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241C3DE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2003D92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4EAEFEF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2C1BF9" w:rsidRPr="00257B6A" w14:paraId="215F8EBB" w14:textId="77777777" w:rsidTr="00734E12">
        <w:tc>
          <w:tcPr>
            <w:tcW w:w="1637" w:type="dxa"/>
            <w:gridSpan w:val="3"/>
            <w:vMerge/>
          </w:tcPr>
          <w:p w14:paraId="6163426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7F70345" w14:textId="02091C8D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</w:t>
            </w:r>
            <w:r w:rsidR="0099630B" w:rsidRPr="00257B6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57B6A">
              <w:rPr>
                <w:rFonts w:ascii="Arial" w:hAnsi="Arial" w:cs="Arial"/>
                <w:sz w:val="20"/>
                <w:szCs w:val="20"/>
              </w:rPr>
              <w:t xml:space="preserve">MEL </w:t>
            </w:r>
            <w:r w:rsidR="00533295" w:rsidRPr="00257B6A">
              <w:rPr>
                <w:rFonts w:ascii="Arial" w:hAnsi="Arial" w:cs="Arial"/>
                <w:sz w:val="20"/>
                <w:szCs w:val="20"/>
              </w:rPr>
              <w:t>KOLEJ</w:t>
            </w:r>
          </w:p>
        </w:tc>
        <w:tc>
          <w:tcPr>
            <w:tcW w:w="339" w:type="dxa"/>
          </w:tcPr>
          <w:p w14:paraId="1A453B18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6CF8D71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hawa@kistarp.edu.my</w:t>
            </w:r>
          </w:p>
        </w:tc>
      </w:tr>
      <w:tr w:rsidR="002C1BF9" w:rsidRPr="00257B6A" w14:paraId="6898D852" w14:textId="77777777" w:rsidTr="00734E12">
        <w:trPr>
          <w:trHeight w:val="224"/>
        </w:trPr>
        <w:tc>
          <w:tcPr>
            <w:tcW w:w="1637" w:type="dxa"/>
            <w:gridSpan w:val="3"/>
            <w:vMerge/>
          </w:tcPr>
          <w:p w14:paraId="69F3509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6683EC0" w14:textId="08084492" w:rsidR="002C1BF9" w:rsidRPr="00257B6A" w:rsidRDefault="00A33CD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583C099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1247D3E6" w14:textId="54C4F737" w:rsidR="002C1BF9" w:rsidRPr="00257B6A" w:rsidRDefault="0054294B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</w:t>
            </w:r>
            <w:r w:rsidR="002C1BF9" w:rsidRPr="00257B6A">
              <w:rPr>
                <w:rFonts w:ascii="Arial" w:hAnsi="Arial" w:cs="Arial"/>
                <w:noProof/>
                <w:sz w:val="20"/>
                <w:szCs w:val="20"/>
              </w:rPr>
              <w:t>72374774@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oe-dl.edu.my</w:t>
            </w:r>
          </w:p>
        </w:tc>
      </w:tr>
      <w:tr w:rsidR="002C1BF9" w:rsidRPr="00257B6A" w14:paraId="78123A8C" w14:textId="77777777" w:rsidTr="00734E12">
        <w:trPr>
          <w:trHeight w:val="260"/>
        </w:trPr>
        <w:tc>
          <w:tcPr>
            <w:tcW w:w="1637" w:type="dxa"/>
            <w:gridSpan w:val="3"/>
            <w:vMerge/>
          </w:tcPr>
          <w:p w14:paraId="4AAFC3B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53F41BF8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56E1E6CA" w14:textId="24FE0471" w:rsidR="002C1BF9" w:rsidRPr="00257B6A" w:rsidRDefault="00C665B8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8" w:type="dxa"/>
            <w:gridSpan w:val="3"/>
          </w:tcPr>
          <w:p w14:paraId="335FAA3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32035803</w:t>
            </w:r>
          </w:p>
        </w:tc>
      </w:tr>
      <w:tr w:rsidR="002C1BF9" w:rsidRPr="00257B6A" w14:paraId="17B2FFA3" w14:textId="77777777" w:rsidTr="00734E12">
        <w:tc>
          <w:tcPr>
            <w:tcW w:w="1637" w:type="dxa"/>
            <w:gridSpan w:val="3"/>
          </w:tcPr>
          <w:p w14:paraId="5EA33045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5D1800" w14:textId="08592312" w:rsidR="00804872" w:rsidRPr="00257B6A" w:rsidRDefault="0080487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046E9DAF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22A3E26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14:paraId="04320448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DAF6B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24381CB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EF935D" w14:textId="5960C8EB" w:rsidR="002C1BF9" w:rsidRPr="00257B6A" w:rsidRDefault="002C1BF9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08D169" w14:textId="7A569483" w:rsidR="00AC7957" w:rsidRPr="00257B6A" w:rsidRDefault="00AC7957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8C7108" w14:textId="5B4D36A1" w:rsidR="00AC7957" w:rsidRPr="00257B6A" w:rsidRDefault="00AC7957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35AFC8" w14:textId="72A557B5" w:rsidR="00AC7957" w:rsidRPr="00257B6A" w:rsidRDefault="00AC7957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22A29B" w14:textId="67C4E4DB" w:rsidR="00AC7957" w:rsidRPr="00257B6A" w:rsidRDefault="00AC7957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C8984" w14:textId="35844C45" w:rsidR="00AC7957" w:rsidRPr="00257B6A" w:rsidRDefault="00AC7957" w:rsidP="009A586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95"/>
        <w:gridCol w:w="900"/>
        <w:gridCol w:w="241"/>
        <w:gridCol w:w="2021"/>
        <w:gridCol w:w="339"/>
        <w:gridCol w:w="3738"/>
        <w:gridCol w:w="810"/>
        <w:gridCol w:w="901"/>
      </w:tblGrid>
      <w:tr w:rsidR="00AC7957" w:rsidRPr="00257B6A" w14:paraId="7FDBEDC8" w14:textId="77777777" w:rsidTr="00734E12">
        <w:tc>
          <w:tcPr>
            <w:tcW w:w="9445" w:type="dxa"/>
            <w:gridSpan w:val="8"/>
            <w:shd w:val="clear" w:color="auto" w:fill="D9D9D9" w:themeFill="background1" w:themeFillShade="D9"/>
          </w:tcPr>
          <w:p w14:paraId="45C3B3F7" w14:textId="31B23CE5" w:rsidR="00AC7957" w:rsidRPr="00257B6A" w:rsidRDefault="00416933" w:rsidP="003C63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NARAI GURU TAHUN 2022</w:t>
            </w:r>
          </w:p>
        </w:tc>
      </w:tr>
      <w:tr w:rsidR="00AC7957" w:rsidRPr="00257B6A" w14:paraId="71743DF0" w14:textId="77777777" w:rsidTr="00734E12">
        <w:tc>
          <w:tcPr>
            <w:tcW w:w="495" w:type="dxa"/>
          </w:tcPr>
          <w:p w14:paraId="333E16CE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39" w:type="dxa"/>
            <w:gridSpan w:val="5"/>
          </w:tcPr>
          <w:p w14:paraId="7856A698" w14:textId="77777777" w:rsidR="00AC7957" w:rsidRDefault="00AC7957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FDAE21" w14:textId="6D9B4298" w:rsidR="00734E12" w:rsidRPr="00257B6A" w:rsidRDefault="00734E12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720E2B43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249E8C2C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957" w:rsidRPr="00257B6A" w14:paraId="5501EB66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1F4BE658" w14:textId="2D0D4C76" w:rsidR="00AC7957" w:rsidRPr="00257B6A" w:rsidRDefault="007A466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="00AC7957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3DD0865A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ITI NUR ISZA BINTI ISMAIL@MD ISMAIL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3BEF002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F0A30E0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4</w:t>
            </w:r>
          </w:p>
        </w:tc>
      </w:tr>
      <w:tr w:rsidR="00AC7957" w:rsidRPr="00257B6A" w14:paraId="79BABEC9" w14:textId="77777777" w:rsidTr="00734E12">
        <w:tc>
          <w:tcPr>
            <w:tcW w:w="1395" w:type="dxa"/>
            <w:gridSpan w:val="2"/>
          </w:tcPr>
          <w:p w14:paraId="45B082B8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1F939E71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D322778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08211F4F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957" w:rsidRPr="00257B6A" w14:paraId="59756608" w14:textId="77777777" w:rsidTr="00734E12">
        <w:tc>
          <w:tcPr>
            <w:tcW w:w="1636" w:type="dxa"/>
            <w:gridSpan w:val="3"/>
            <w:vMerge w:val="restart"/>
          </w:tcPr>
          <w:p w14:paraId="0C3621DB" w14:textId="77777777" w:rsidR="00AC7957" w:rsidRPr="00257B6A" w:rsidRDefault="00AC7957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36BA8006" wp14:editId="2BCE30AA">
                  <wp:extent cx="658111" cy="866244"/>
                  <wp:effectExtent l="0" t="0" r="8890" b="0"/>
                  <wp:docPr id="129" name="Picture 129" descr="A person wearing a red head scarf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 descr="A person wearing a red head scarf&#10;&#10;Description automatically generated with medium confidence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</w:tcPr>
          <w:p w14:paraId="13BD735A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65FEFE4A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9" w:type="dxa"/>
            <w:gridSpan w:val="3"/>
          </w:tcPr>
          <w:p w14:paraId="026E3860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AC7957" w:rsidRPr="00257B6A" w14:paraId="577661F5" w14:textId="77777777" w:rsidTr="00734E12">
        <w:tc>
          <w:tcPr>
            <w:tcW w:w="1636" w:type="dxa"/>
            <w:gridSpan w:val="3"/>
            <w:vMerge/>
          </w:tcPr>
          <w:p w14:paraId="07D832BA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0C1ED0AE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15386527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2F8D36A7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AC7957" w:rsidRPr="00257B6A" w14:paraId="1920F801" w14:textId="77777777" w:rsidTr="00734E12">
        <w:tc>
          <w:tcPr>
            <w:tcW w:w="1636" w:type="dxa"/>
            <w:gridSpan w:val="3"/>
            <w:vMerge/>
          </w:tcPr>
          <w:p w14:paraId="7398E42B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4B76429A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12E5E6E3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18D75D3F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isza@kistarp.edu.my</w:t>
            </w:r>
          </w:p>
        </w:tc>
      </w:tr>
      <w:tr w:rsidR="00AC7957" w:rsidRPr="00257B6A" w14:paraId="6A1CDC8E" w14:textId="77777777" w:rsidTr="00734E12">
        <w:trPr>
          <w:trHeight w:val="224"/>
        </w:trPr>
        <w:tc>
          <w:tcPr>
            <w:tcW w:w="1636" w:type="dxa"/>
            <w:gridSpan w:val="3"/>
            <w:vMerge/>
          </w:tcPr>
          <w:p w14:paraId="20D70818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745E505D" w14:textId="3E6DB536" w:rsidR="00AC7957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613E0335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230DF92C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20374775@moe-dl.edu.my</w:t>
            </w:r>
          </w:p>
        </w:tc>
      </w:tr>
      <w:tr w:rsidR="00AC7957" w:rsidRPr="00257B6A" w14:paraId="0B50CC2A" w14:textId="77777777" w:rsidTr="00734E12">
        <w:trPr>
          <w:trHeight w:val="260"/>
        </w:trPr>
        <w:tc>
          <w:tcPr>
            <w:tcW w:w="1636" w:type="dxa"/>
            <w:gridSpan w:val="3"/>
            <w:vMerge/>
          </w:tcPr>
          <w:p w14:paraId="7046300A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4FADE485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5D24A9F1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62986468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33959333</w:t>
            </w:r>
          </w:p>
        </w:tc>
      </w:tr>
      <w:tr w:rsidR="00AC7957" w:rsidRPr="00257B6A" w14:paraId="3053E084" w14:textId="77777777" w:rsidTr="00734E12">
        <w:tc>
          <w:tcPr>
            <w:tcW w:w="1636" w:type="dxa"/>
            <w:gridSpan w:val="3"/>
          </w:tcPr>
          <w:p w14:paraId="35B52DB1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A6AF41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4F9DFCD2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7AF8E492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</w:tcPr>
          <w:p w14:paraId="3965B58B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F25CC2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25DD27FD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957" w:rsidRPr="00257B6A" w14:paraId="63181AE5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533A5EE7" w14:textId="6080967F" w:rsidR="00AC7957" w:rsidRPr="00257B6A" w:rsidRDefault="007A466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92008292"/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="00AC7957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0157A34E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ITI ROHANA BINTI SAFAR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A20A395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7130401A" w14:textId="2B49B5EB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</w:t>
            </w:r>
            <w:r w:rsidR="00340854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AC7957" w:rsidRPr="00257B6A" w14:paraId="0131822B" w14:textId="77777777" w:rsidTr="00734E12">
        <w:tc>
          <w:tcPr>
            <w:tcW w:w="1395" w:type="dxa"/>
            <w:gridSpan w:val="2"/>
          </w:tcPr>
          <w:p w14:paraId="2ECCA593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7BF8BED5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0BDE7B2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606E43F2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957" w:rsidRPr="00257B6A" w14:paraId="2DA6D935" w14:textId="77777777" w:rsidTr="00734E12">
        <w:tc>
          <w:tcPr>
            <w:tcW w:w="1636" w:type="dxa"/>
            <w:gridSpan w:val="3"/>
            <w:vMerge w:val="restart"/>
          </w:tcPr>
          <w:p w14:paraId="635B6AA2" w14:textId="77777777" w:rsidR="00AC7957" w:rsidRPr="00257B6A" w:rsidRDefault="00AC7957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31723912" wp14:editId="0604438E">
                  <wp:extent cx="658111" cy="866244"/>
                  <wp:effectExtent l="0" t="0" r="8890" b="0"/>
                  <wp:docPr id="184" name="Picture 184" descr="A picture containing person, outdoor, wearing, r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 descr="A picture containing person, outdoor, wearing, red&#10;&#10;Description automatically generated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</w:tcPr>
          <w:p w14:paraId="4516BFD7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14CA6B22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9" w:type="dxa"/>
            <w:gridSpan w:val="3"/>
          </w:tcPr>
          <w:p w14:paraId="347CAA87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AC7957" w:rsidRPr="00257B6A" w14:paraId="5A9FD633" w14:textId="77777777" w:rsidTr="00734E12">
        <w:tc>
          <w:tcPr>
            <w:tcW w:w="1636" w:type="dxa"/>
            <w:gridSpan w:val="3"/>
            <w:vMerge/>
          </w:tcPr>
          <w:p w14:paraId="74E789C3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719CF0ED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2CD3B44D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50B8BFB8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BAHASA MELAYU</w:t>
            </w:r>
          </w:p>
        </w:tc>
      </w:tr>
      <w:tr w:rsidR="00AC7957" w:rsidRPr="00257B6A" w14:paraId="52867B07" w14:textId="77777777" w:rsidTr="00734E12">
        <w:tc>
          <w:tcPr>
            <w:tcW w:w="1636" w:type="dxa"/>
            <w:gridSpan w:val="3"/>
            <w:vMerge/>
          </w:tcPr>
          <w:p w14:paraId="40E952FF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5221CCC3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75B943A8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5F6576AC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srohana@kistarp.edu.my</w:t>
            </w:r>
          </w:p>
        </w:tc>
      </w:tr>
      <w:tr w:rsidR="00AC7957" w:rsidRPr="00257B6A" w14:paraId="067A5C0A" w14:textId="77777777" w:rsidTr="00734E12">
        <w:trPr>
          <w:trHeight w:val="224"/>
        </w:trPr>
        <w:tc>
          <w:tcPr>
            <w:tcW w:w="1636" w:type="dxa"/>
            <w:gridSpan w:val="3"/>
            <w:vMerge/>
          </w:tcPr>
          <w:p w14:paraId="0C2A8D85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5783CFDA" w14:textId="1966D9A6" w:rsidR="00AC7957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76C9C24C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352FD13A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70374776@moe-dl.edu.my</w:t>
            </w:r>
          </w:p>
        </w:tc>
      </w:tr>
      <w:tr w:rsidR="00AC7957" w:rsidRPr="00257B6A" w14:paraId="4190DA84" w14:textId="77777777" w:rsidTr="00734E12">
        <w:trPr>
          <w:trHeight w:val="260"/>
        </w:trPr>
        <w:tc>
          <w:tcPr>
            <w:tcW w:w="1636" w:type="dxa"/>
            <w:gridSpan w:val="3"/>
            <w:vMerge/>
          </w:tcPr>
          <w:p w14:paraId="1F29A76E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1C08D87E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1A660FB9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5875FDA7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22799344</w:t>
            </w:r>
          </w:p>
        </w:tc>
      </w:tr>
      <w:tr w:rsidR="00AC7957" w:rsidRPr="00257B6A" w14:paraId="3AB0F34A" w14:textId="77777777" w:rsidTr="00734E12">
        <w:tc>
          <w:tcPr>
            <w:tcW w:w="1636" w:type="dxa"/>
            <w:gridSpan w:val="3"/>
          </w:tcPr>
          <w:p w14:paraId="6D1BD48A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B5A320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563FD92B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6A7B1897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</w:tcPr>
          <w:p w14:paraId="0F6B4E1F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2A0B901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0AE6289E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957" w:rsidRPr="00257B6A" w14:paraId="4C8AC06B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54FF6C6C" w14:textId="4FDDC01C" w:rsidR="00AC7957" w:rsidRPr="00257B6A" w:rsidRDefault="007A466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="00AC7957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65EF4658" w14:textId="04D1107E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SURAIYA </w:t>
            </w:r>
            <w:r w:rsidR="00441E7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BINTI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JAWAHIR@KELING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76A9961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3F8AD7EF" w14:textId="35DED34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</w:t>
            </w:r>
            <w:r w:rsidR="00340854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4</w:t>
            </w:r>
          </w:p>
        </w:tc>
      </w:tr>
      <w:tr w:rsidR="00AC7957" w:rsidRPr="00257B6A" w14:paraId="5E059C38" w14:textId="77777777" w:rsidTr="00734E12">
        <w:tc>
          <w:tcPr>
            <w:tcW w:w="1395" w:type="dxa"/>
            <w:gridSpan w:val="2"/>
          </w:tcPr>
          <w:p w14:paraId="0204A57D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074D4D02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8FF9BB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1D6C47A7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957" w:rsidRPr="00257B6A" w14:paraId="756DE384" w14:textId="77777777" w:rsidTr="00734E12">
        <w:tc>
          <w:tcPr>
            <w:tcW w:w="1636" w:type="dxa"/>
            <w:gridSpan w:val="3"/>
            <w:vMerge w:val="restart"/>
          </w:tcPr>
          <w:p w14:paraId="18470649" w14:textId="2445794A" w:rsidR="00AC7957" w:rsidRPr="00257B6A" w:rsidRDefault="003F32D0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4ADBAF" wp14:editId="6A1EA211">
                  <wp:extent cx="658800" cy="867600"/>
                  <wp:effectExtent l="0" t="0" r="8255" b="8890"/>
                  <wp:docPr id="59" name="Picture 59" descr="A person wearing a white head scarf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erson wearing a white head scarf&#10;&#10;Description automatically generated with low confidence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6" t="1662" r="8652" b="22678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</w:tcPr>
          <w:p w14:paraId="77C8CE3F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6D9D3BC6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9" w:type="dxa"/>
            <w:gridSpan w:val="3"/>
          </w:tcPr>
          <w:p w14:paraId="440B028E" w14:textId="700A5918" w:rsidR="00AC7957" w:rsidRPr="00257B6A" w:rsidRDefault="003E049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AC7957" w:rsidRPr="00257B6A" w14:paraId="24070AAF" w14:textId="77777777" w:rsidTr="00734E12">
        <w:tc>
          <w:tcPr>
            <w:tcW w:w="1636" w:type="dxa"/>
            <w:gridSpan w:val="3"/>
            <w:vMerge/>
          </w:tcPr>
          <w:p w14:paraId="13BE284E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011CFACD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4FCE425E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36D4FD52" w14:textId="2C8F0DAA" w:rsidR="00AC7957" w:rsidRPr="00257B6A" w:rsidRDefault="00EA436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YARIAH</w:t>
            </w:r>
          </w:p>
        </w:tc>
      </w:tr>
      <w:tr w:rsidR="00AC7957" w:rsidRPr="00257B6A" w14:paraId="0134167E" w14:textId="77777777" w:rsidTr="00734E12">
        <w:tc>
          <w:tcPr>
            <w:tcW w:w="1636" w:type="dxa"/>
            <w:gridSpan w:val="3"/>
            <w:vMerge/>
          </w:tcPr>
          <w:p w14:paraId="3D319186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1A89321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2B211D79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3074858C" w14:textId="21D254D8" w:rsidR="00AC7957" w:rsidRPr="00257B6A" w:rsidRDefault="00D871E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uraiya@kistarp.edu.my</w:t>
            </w:r>
          </w:p>
        </w:tc>
      </w:tr>
      <w:tr w:rsidR="00AC7957" w:rsidRPr="00257B6A" w14:paraId="58004ACC" w14:textId="77777777" w:rsidTr="00734E12">
        <w:trPr>
          <w:trHeight w:val="224"/>
        </w:trPr>
        <w:tc>
          <w:tcPr>
            <w:tcW w:w="1636" w:type="dxa"/>
            <w:gridSpan w:val="3"/>
            <w:vMerge/>
          </w:tcPr>
          <w:p w14:paraId="464F8FF4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7552559C" w14:textId="51901E3A" w:rsidR="00AC7957" w:rsidRPr="00257B6A" w:rsidRDefault="00A33CD2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72AB4265" w14:textId="77777777" w:rsidR="00AC7957" w:rsidRPr="00257B6A" w:rsidRDefault="00AC7957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2F1F1F4B" w14:textId="16A5A71C" w:rsidR="00AC7957" w:rsidRPr="00982690" w:rsidRDefault="00EA4360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g-76375321@moe-dl.edu.my</w:t>
            </w:r>
          </w:p>
        </w:tc>
      </w:tr>
      <w:tr w:rsidR="00AC7957" w:rsidRPr="00257B6A" w14:paraId="374E3289" w14:textId="77777777" w:rsidTr="00734E12">
        <w:trPr>
          <w:trHeight w:val="260"/>
        </w:trPr>
        <w:tc>
          <w:tcPr>
            <w:tcW w:w="1636" w:type="dxa"/>
            <w:gridSpan w:val="3"/>
            <w:vMerge/>
          </w:tcPr>
          <w:p w14:paraId="1E426A0D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74EB2473" w14:textId="77777777" w:rsidR="00AC7957" w:rsidRPr="00257B6A" w:rsidRDefault="00AC7957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7BE244AA" w14:textId="77777777" w:rsidR="00AC7957" w:rsidRPr="00257B6A" w:rsidRDefault="00AC7957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32711563" w14:textId="55D02ED8" w:rsidR="00AC7957" w:rsidRPr="00982690" w:rsidRDefault="004F7898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0192315927</w:t>
            </w:r>
          </w:p>
        </w:tc>
      </w:tr>
      <w:tr w:rsidR="00AC7957" w:rsidRPr="00257B6A" w14:paraId="617CBFA8" w14:textId="77777777" w:rsidTr="00734E12">
        <w:tc>
          <w:tcPr>
            <w:tcW w:w="1636" w:type="dxa"/>
            <w:gridSpan w:val="3"/>
          </w:tcPr>
          <w:p w14:paraId="4DF574C1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8CF8C9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27312DB5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24B347CE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</w:tcPr>
          <w:p w14:paraId="0CD67584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670DF7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7E8F7B5E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957" w:rsidRPr="00257B6A" w14:paraId="08FF5489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1CD8E5FF" w14:textId="26F5FD54" w:rsidR="00AC7957" w:rsidRPr="00257B6A" w:rsidRDefault="007A466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="00AC7957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47FC2A66" w14:textId="7B5F45C1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YARIN NADIA BINTI YAACOB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FF35ED3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2689A157" w14:textId="703AF11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</w:t>
            </w:r>
            <w:r w:rsidR="00340854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4</w:t>
            </w:r>
          </w:p>
        </w:tc>
      </w:tr>
      <w:tr w:rsidR="00AC7957" w:rsidRPr="00257B6A" w14:paraId="4494686B" w14:textId="77777777" w:rsidTr="00734E12">
        <w:tc>
          <w:tcPr>
            <w:tcW w:w="1395" w:type="dxa"/>
            <w:gridSpan w:val="2"/>
          </w:tcPr>
          <w:p w14:paraId="465ABBA6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21DDABC5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0135D96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11FA261A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957" w:rsidRPr="00257B6A" w14:paraId="5EB9C79E" w14:textId="77777777" w:rsidTr="00734E12">
        <w:tc>
          <w:tcPr>
            <w:tcW w:w="1636" w:type="dxa"/>
            <w:gridSpan w:val="3"/>
            <w:vMerge w:val="restart"/>
          </w:tcPr>
          <w:p w14:paraId="0C76BAD3" w14:textId="0BDFEC89" w:rsidR="00AC7957" w:rsidRPr="00257B6A" w:rsidRDefault="003F32D0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81F719" wp14:editId="3776F791">
                  <wp:extent cx="658800" cy="867600"/>
                  <wp:effectExtent l="0" t="0" r="8255" b="8890"/>
                  <wp:docPr id="60" name="Picture 60" descr="A person wearing a red head scarf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 person wearing a red head scarf&#10;&#10;Description automatically generated with medium confidence"/>
                          <pic:cNvPicPr/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9" t="-275" r="13024" b="25238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</w:tcPr>
          <w:p w14:paraId="41E9DDFC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43F5E244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9" w:type="dxa"/>
            <w:gridSpan w:val="3"/>
          </w:tcPr>
          <w:p w14:paraId="4AF61CC0" w14:textId="00E13FA2" w:rsidR="00AC7957" w:rsidRPr="00257B6A" w:rsidRDefault="003E049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AC7957" w:rsidRPr="00257B6A" w14:paraId="3B5679C2" w14:textId="77777777" w:rsidTr="00734E12">
        <w:tc>
          <w:tcPr>
            <w:tcW w:w="1636" w:type="dxa"/>
            <w:gridSpan w:val="3"/>
            <w:vMerge/>
          </w:tcPr>
          <w:p w14:paraId="182BD862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6518F53A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098492CE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3E00AF6B" w14:textId="720B7B3B" w:rsidR="00AC7957" w:rsidRPr="00257B6A" w:rsidRDefault="004F7898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ENI VISUAL</w:t>
            </w:r>
          </w:p>
        </w:tc>
      </w:tr>
      <w:tr w:rsidR="00AC7957" w:rsidRPr="00257B6A" w14:paraId="36651D56" w14:textId="77777777" w:rsidTr="00734E12">
        <w:tc>
          <w:tcPr>
            <w:tcW w:w="1636" w:type="dxa"/>
            <w:gridSpan w:val="3"/>
            <w:vMerge/>
          </w:tcPr>
          <w:p w14:paraId="7F89D1CD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6542ACDE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49EEA32E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62F6F014" w14:textId="4321E83A" w:rsidR="00AC7957" w:rsidRPr="00257B6A" w:rsidRDefault="00D871E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yarin@kistarp.edu.my</w:t>
            </w:r>
          </w:p>
        </w:tc>
      </w:tr>
      <w:tr w:rsidR="00AC7957" w:rsidRPr="00257B6A" w14:paraId="52C9C7BD" w14:textId="77777777" w:rsidTr="00734E12">
        <w:trPr>
          <w:trHeight w:val="224"/>
        </w:trPr>
        <w:tc>
          <w:tcPr>
            <w:tcW w:w="1636" w:type="dxa"/>
            <w:gridSpan w:val="3"/>
            <w:vMerge/>
          </w:tcPr>
          <w:p w14:paraId="60233F90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434A508D" w14:textId="5F205D7A" w:rsidR="00AC7957" w:rsidRPr="00257B6A" w:rsidRDefault="00A33CD2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150117E1" w14:textId="77777777" w:rsidR="00AC7957" w:rsidRPr="00257B6A" w:rsidRDefault="00AC7957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65FDC05E" w14:textId="7025403E" w:rsidR="00AC7957" w:rsidRPr="00982690" w:rsidRDefault="004F7898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g-06374522@moe-dl.edu.my</w:t>
            </w:r>
          </w:p>
        </w:tc>
      </w:tr>
      <w:tr w:rsidR="00AC7957" w:rsidRPr="00257B6A" w14:paraId="20E88792" w14:textId="77777777" w:rsidTr="00734E12">
        <w:trPr>
          <w:trHeight w:val="260"/>
        </w:trPr>
        <w:tc>
          <w:tcPr>
            <w:tcW w:w="1636" w:type="dxa"/>
            <w:gridSpan w:val="3"/>
            <w:vMerge/>
          </w:tcPr>
          <w:p w14:paraId="22008596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0911A2DD" w14:textId="77777777" w:rsidR="00AC7957" w:rsidRPr="00257B6A" w:rsidRDefault="00AC7957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04A1A3D3" w14:textId="77777777" w:rsidR="00AC7957" w:rsidRPr="00257B6A" w:rsidRDefault="00AC7957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48167738" w14:textId="7F6B635F" w:rsidR="00AC7957" w:rsidRPr="00982690" w:rsidRDefault="004F7898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0195077757</w:t>
            </w:r>
          </w:p>
        </w:tc>
      </w:tr>
      <w:tr w:rsidR="00AC7957" w:rsidRPr="00257B6A" w14:paraId="5E81FC2A" w14:textId="77777777" w:rsidTr="00734E12">
        <w:tc>
          <w:tcPr>
            <w:tcW w:w="1636" w:type="dxa"/>
            <w:gridSpan w:val="3"/>
          </w:tcPr>
          <w:p w14:paraId="13A5B8EB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B3D0C8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285D7873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24E2ADEB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8" w:type="dxa"/>
          </w:tcPr>
          <w:p w14:paraId="2736D78E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DF82B7D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34A95080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tr w:rsidR="00AC7957" w:rsidRPr="00257B6A" w14:paraId="319C1CBA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3BB3C3E8" w14:textId="141BA426" w:rsidR="00AC7957" w:rsidRPr="00257B6A" w:rsidRDefault="003A0AD9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0</w:t>
            </w:r>
            <w:r w:rsidR="00AC7957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7A6F5D4A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AN HUI PING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D5AE110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278DBFC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AC7957" w:rsidRPr="00257B6A" w14:paraId="2E572136" w14:textId="77777777" w:rsidTr="00734E12">
        <w:tc>
          <w:tcPr>
            <w:tcW w:w="1395" w:type="dxa"/>
            <w:gridSpan w:val="2"/>
          </w:tcPr>
          <w:p w14:paraId="4D06DEAA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</w:tcPr>
          <w:p w14:paraId="1B990A75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932F728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13408C68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957" w:rsidRPr="00257B6A" w14:paraId="12AFCE3D" w14:textId="77777777" w:rsidTr="00734E12">
        <w:tc>
          <w:tcPr>
            <w:tcW w:w="1636" w:type="dxa"/>
            <w:gridSpan w:val="3"/>
            <w:vMerge w:val="restart"/>
          </w:tcPr>
          <w:p w14:paraId="5FA1EDA1" w14:textId="77777777" w:rsidR="00AC7957" w:rsidRPr="00257B6A" w:rsidRDefault="00AC7957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6DAC2690" wp14:editId="00504D64">
                  <wp:extent cx="658111" cy="866244"/>
                  <wp:effectExtent l="0" t="0" r="8890" b="0"/>
                  <wp:docPr id="131" name="Picture 131" descr="A picture containing person,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 descr="A picture containing person, posing&#10;&#10;Description automatically generated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</w:tcPr>
          <w:p w14:paraId="62263199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6E499AF0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9" w:type="dxa"/>
            <w:gridSpan w:val="3"/>
          </w:tcPr>
          <w:p w14:paraId="18C9D9A8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AC7957" w:rsidRPr="00257B6A" w14:paraId="55C71F85" w14:textId="77777777" w:rsidTr="00734E12">
        <w:tc>
          <w:tcPr>
            <w:tcW w:w="1636" w:type="dxa"/>
            <w:gridSpan w:val="3"/>
            <w:vMerge/>
          </w:tcPr>
          <w:p w14:paraId="7D87A338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578D89DD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6BEEBA20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40674B78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ATHEMATICS T</w:t>
            </w:r>
          </w:p>
        </w:tc>
      </w:tr>
      <w:tr w:rsidR="00AC7957" w:rsidRPr="00257B6A" w14:paraId="673C11FE" w14:textId="77777777" w:rsidTr="00734E12">
        <w:tc>
          <w:tcPr>
            <w:tcW w:w="1636" w:type="dxa"/>
            <w:gridSpan w:val="3"/>
            <w:vMerge/>
          </w:tcPr>
          <w:p w14:paraId="531124DB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53BFC2D8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7EA2B7C6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437128EE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tanhuiping@kistarp.edu.my</w:t>
            </w:r>
          </w:p>
        </w:tc>
      </w:tr>
      <w:tr w:rsidR="00AC7957" w:rsidRPr="00257B6A" w14:paraId="70ADC140" w14:textId="77777777" w:rsidTr="00734E12">
        <w:trPr>
          <w:trHeight w:val="224"/>
        </w:trPr>
        <w:tc>
          <w:tcPr>
            <w:tcW w:w="1636" w:type="dxa"/>
            <w:gridSpan w:val="3"/>
            <w:vMerge/>
          </w:tcPr>
          <w:p w14:paraId="068B2DD2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24697E06" w14:textId="0AA11F86" w:rsidR="00AC7957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7E147083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712D449A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80374777@moe-dl.edu.my</w:t>
            </w:r>
          </w:p>
        </w:tc>
      </w:tr>
      <w:tr w:rsidR="00AC7957" w:rsidRPr="00257B6A" w14:paraId="023B445E" w14:textId="77777777" w:rsidTr="00734E12">
        <w:trPr>
          <w:trHeight w:val="260"/>
        </w:trPr>
        <w:tc>
          <w:tcPr>
            <w:tcW w:w="1636" w:type="dxa"/>
            <w:gridSpan w:val="3"/>
            <w:vMerge/>
          </w:tcPr>
          <w:p w14:paraId="54DBB773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1" w:type="dxa"/>
          </w:tcPr>
          <w:p w14:paraId="0C1992B8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4C1E4B73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9" w:type="dxa"/>
            <w:gridSpan w:val="3"/>
          </w:tcPr>
          <w:p w14:paraId="414153DE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63580251</w:t>
            </w:r>
          </w:p>
        </w:tc>
      </w:tr>
    </w:tbl>
    <w:p w14:paraId="2E1FF037" w14:textId="77777777" w:rsidR="00AC7957" w:rsidRPr="00257B6A" w:rsidRDefault="00AC7957" w:rsidP="00AC7957">
      <w:pPr>
        <w:rPr>
          <w:rFonts w:ascii="Arial" w:hAnsi="Arial" w:cs="Arial"/>
          <w:sz w:val="20"/>
          <w:szCs w:val="20"/>
        </w:rPr>
      </w:pPr>
    </w:p>
    <w:p w14:paraId="6D49C30E" w14:textId="3CD6E43A" w:rsidR="00AC7957" w:rsidRPr="00257B6A" w:rsidRDefault="00AC7957" w:rsidP="00AC7957">
      <w:pPr>
        <w:rPr>
          <w:rFonts w:ascii="Arial" w:hAnsi="Arial" w:cs="Arial"/>
          <w:sz w:val="20"/>
          <w:szCs w:val="20"/>
        </w:rPr>
      </w:pPr>
    </w:p>
    <w:p w14:paraId="1AFE4C8E" w14:textId="6059439A" w:rsidR="00C64D0D" w:rsidRPr="00257B6A" w:rsidRDefault="00C64D0D" w:rsidP="00AC7957">
      <w:pPr>
        <w:rPr>
          <w:rFonts w:ascii="Arial" w:hAnsi="Arial" w:cs="Arial"/>
          <w:sz w:val="20"/>
          <w:szCs w:val="20"/>
        </w:rPr>
      </w:pPr>
    </w:p>
    <w:p w14:paraId="5B83660D" w14:textId="77777777" w:rsidR="00B84AAF" w:rsidRPr="00257B6A" w:rsidRDefault="00B84AAF" w:rsidP="00AC7957">
      <w:pPr>
        <w:rPr>
          <w:rFonts w:ascii="Arial" w:hAnsi="Arial" w:cs="Arial"/>
          <w:sz w:val="20"/>
          <w:szCs w:val="20"/>
        </w:rPr>
      </w:pPr>
    </w:p>
    <w:p w14:paraId="2712BF9B" w14:textId="77777777" w:rsidR="00C64D0D" w:rsidRPr="00257B6A" w:rsidRDefault="00C64D0D" w:rsidP="00AC7957">
      <w:pPr>
        <w:rPr>
          <w:rFonts w:ascii="Arial" w:hAnsi="Arial" w:cs="Arial"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95"/>
        <w:gridCol w:w="902"/>
        <w:gridCol w:w="241"/>
        <w:gridCol w:w="2022"/>
        <w:gridCol w:w="339"/>
        <w:gridCol w:w="3735"/>
        <w:gridCol w:w="810"/>
        <w:gridCol w:w="901"/>
      </w:tblGrid>
      <w:tr w:rsidR="00AC7957" w:rsidRPr="00257B6A" w14:paraId="3ECF38F3" w14:textId="77777777" w:rsidTr="00734E12">
        <w:tc>
          <w:tcPr>
            <w:tcW w:w="9445" w:type="dxa"/>
            <w:gridSpan w:val="8"/>
            <w:shd w:val="clear" w:color="auto" w:fill="D9D9D9" w:themeFill="background1" w:themeFillShade="D9"/>
          </w:tcPr>
          <w:p w14:paraId="7FA6D891" w14:textId="58E435B1" w:rsidR="00AC7957" w:rsidRPr="00257B6A" w:rsidRDefault="00416933" w:rsidP="003C63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NARAI GURU TAHUN 2022</w:t>
            </w:r>
          </w:p>
        </w:tc>
      </w:tr>
      <w:tr w:rsidR="00AC7957" w:rsidRPr="00257B6A" w14:paraId="4AD476BA" w14:textId="77777777" w:rsidTr="00734E12">
        <w:tc>
          <w:tcPr>
            <w:tcW w:w="495" w:type="dxa"/>
          </w:tcPr>
          <w:p w14:paraId="2EC888F0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39" w:type="dxa"/>
            <w:gridSpan w:val="5"/>
          </w:tcPr>
          <w:p w14:paraId="772037DC" w14:textId="77777777" w:rsidR="00AC7957" w:rsidRDefault="00AC7957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3A1DAD" w14:textId="449083E1" w:rsidR="00734E12" w:rsidRPr="00257B6A" w:rsidRDefault="00734E12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7691626A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42798447" w14:textId="77777777" w:rsidR="00AC7957" w:rsidRPr="00257B6A" w:rsidRDefault="00AC7957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682" w:rsidRPr="00257B6A" w14:paraId="304237D1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245D2DE9" w14:textId="3CC7EB95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C31DD3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25B6F759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AN SENG CHENG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73BD18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CE2B4E3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1</w:t>
            </w:r>
          </w:p>
        </w:tc>
      </w:tr>
      <w:tr w:rsidR="00DA5682" w:rsidRPr="00257B6A" w14:paraId="68C27234" w14:textId="77777777" w:rsidTr="00734E12">
        <w:tc>
          <w:tcPr>
            <w:tcW w:w="1397" w:type="dxa"/>
            <w:gridSpan w:val="2"/>
          </w:tcPr>
          <w:p w14:paraId="77640E1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7" w:type="dxa"/>
            <w:gridSpan w:val="4"/>
          </w:tcPr>
          <w:p w14:paraId="547E496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BD39AD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4FE6EA9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682" w:rsidRPr="00257B6A" w14:paraId="080B86E5" w14:textId="77777777" w:rsidTr="00734E12">
        <w:tc>
          <w:tcPr>
            <w:tcW w:w="1638" w:type="dxa"/>
            <w:gridSpan w:val="3"/>
            <w:vMerge w:val="restart"/>
          </w:tcPr>
          <w:p w14:paraId="06A41C72" w14:textId="77777777" w:rsidR="002C1BF9" w:rsidRPr="00257B6A" w:rsidRDefault="002C1BF9" w:rsidP="009A58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6EF51D92" wp14:editId="4C7C61D9">
                  <wp:extent cx="658111" cy="866244"/>
                  <wp:effectExtent l="0" t="0" r="889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14:paraId="60E3F5F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245EDEB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6691F25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DA5682" w:rsidRPr="00257B6A" w14:paraId="4860B922" w14:textId="77777777" w:rsidTr="00734E12">
        <w:tc>
          <w:tcPr>
            <w:tcW w:w="1638" w:type="dxa"/>
            <w:gridSpan w:val="3"/>
            <w:vMerge/>
          </w:tcPr>
          <w:p w14:paraId="3D42C00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44CCC4C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7EA5B4AC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6111509" w14:textId="61FDD1A5" w:rsidR="002C1BF9" w:rsidRPr="00257B6A" w:rsidRDefault="00BB7F68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DA5682" w:rsidRPr="00257B6A" w14:paraId="71FECC9B" w14:textId="77777777" w:rsidTr="00734E12">
        <w:tc>
          <w:tcPr>
            <w:tcW w:w="1638" w:type="dxa"/>
            <w:gridSpan w:val="3"/>
            <w:vMerge/>
          </w:tcPr>
          <w:p w14:paraId="41AB3667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6052DA38" w14:textId="3CA296C0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</w:t>
            </w:r>
            <w:r w:rsidR="0099630B" w:rsidRPr="00257B6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57B6A">
              <w:rPr>
                <w:rFonts w:ascii="Arial" w:hAnsi="Arial" w:cs="Arial"/>
                <w:sz w:val="20"/>
                <w:szCs w:val="20"/>
              </w:rPr>
              <w:t xml:space="preserve">MEL </w:t>
            </w:r>
            <w:r w:rsidR="00533295" w:rsidRPr="00257B6A">
              <w:rPr>
                <w:rFonts w:ascii="Arial" w:hAnsi="Arial" w:cs="Arial"/>
                <w:sz w:val="20"/>
                <w:szCs w:val="20"/>
              </w:rPr>
              <w:t>KOLEJ</w:t>
            </w:r>
          </w:p>
        </w:tc>
        <w:tc>
          <w:tcPr>
            <w:tcW w:w="339" w:type="dxa"/>
          </w:tcPr>
          <w:p w14:paraId="658A7726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0C09E0B9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sengcheng@kistarp.edu.my</w:t>
            </w:r>
          </w:p>
        </w:tc>
      </w:tr>
      <w:tr w:rsidR="00DA5682" w:rsidRPr="00257B6A" w14:paraId="4D680450" w14:textId="77777777" w:rsidTr="00734E12">
        <w:trPr>
          <w:trHeight w:val="224"/>
        </w:trPr>
        <w:tc>
          <w:tcPr>
            <w:tcW w:w="1638" w:type="dxa"/>
            <w:gridSpan w:val="3"/>
            <w:vMerge/>
          </w:tcPr>
          <w:p w14:paraId="56FC4760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274B0B76" w14:textId="43E70E7C" w:rsidR="002C1BF9" w:rsidRPr="00257B6A" w:rsidRDefault="00A33CD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050382B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2B96516" w14:textId="0D8097DE" w:rsidR="002C1BF9" w:rsidRPr="00257B6A" w:rsidRDefault="0054294B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</w:t>
            </w:r>
            <w:r w:rsidR="002C1BF9" w:rsidRPr="00257B6A">
              <w:rPr>
                <w:rFonts w:ascii="Arial" w:hAnsi="Arial" w:cs="Arial"/>
                <w:noProof/>
                <w:sz w:val="20"/>
                <w:szCs w:val="20"/>
              </w:rPr>
              <w:t>11374778@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oe-dl.edu.my</w:t>
            </w:r>
          </w:p>
        </w:tc>
      </w:tr>
      <w:tr w:rsidR="00DA5682" w:rsidRPr="00257B6A" w14:paraId="19C29725" w14:textId="77777777" w:rsidTr="00734E12">
        <w:trPr>
          <w:trHeight w:val="260"/>
        </w:trPr>
        <w:tc>
          <w:tcPr>
            <w:tcW w:w="1638" w:type="dxa"/>
            <w:gridSpan w:val="3"/>
            <w:vMerge/>
          </w:tcPr>
          <w:p w14:paraId="2A7A4CB4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30DD4E7D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3518D49F" w14:textId="3DC5FF59" w:rsidR="002C1BF9" w:rsidRPr="00257B6A" w:rsidRDefault="00C665B8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14A1AEF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92325811</w:t>
            </w:r>
          </w:p>
        </w:tc>
      </w:tr>
      <w:tr w:rsidR="00DA5682" w:rsidRPr="00257B6A" w14:paraId="656BFB5A" w14:textId="77777777" w:rsidTr="00734E12">
        <w:tc>
          <w:tcPr>
            <w:tcW w:w="1638" w:type="dxa"/>
            <w:gridSpan w:val="3"/>
          </w:tcPr>
          <w:p w14:paraId="32836F39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2D369D" w14:textId="2F10CC89" w:rsidR="00804872" w:rsidRPr="00257B6A" w:rsidRDefault="0080487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36950C83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0F0DD183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202B52DA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9163AE1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24DDA0BB" w14:textId="77777777" w:rsidR="002C1BF9" w:rsidRPr="00257B6A" w:rsidRDefault="002C1BF9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D0D" w:rsidRPr="00257B6A" w14:paraId="5DBF6F7B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7A96883A" w14:textId="56689467" w:rsidR="00C64D0D" w:rsidRPr="00257B6A" w:rsidRDefault="007A466D" w:rsidP="00C64D0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C64D0D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7BF525C8" w14:textId="604A8025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YUSNITA BINTI MOHAMAD ZAWAW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6B76EA8" w14:textId="25230580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61CE664" w14:textId="523902E6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</w:t>
            </w:r>
            <w:r w:rsidR="00340854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</w:p>
        </w:tc>
      </w:tr>
      <w:tr w:rsidR="00C64D0D" w:rsidRPr="00257B6A" w14:paraId="69A6BBAF" w14:textId="77777777" w:rsidTr="00734E12">
        <w:tc>
          <w:tcPr>
            <w:tcW w:w="1397" w:type="dxa"/>
            <w:gridSpan w:val="2"/>
          </w:tcPr>
          <w:p w14:paraId="1424A3C5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7" w:type="dxa"/>
            <w:gridSpan w:val="4"/>
          </w:tcPr>
          <w:p w14:paraId="5CAB6720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6A0170F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36A16B86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D0D" w:rsidRPr="00257B6A" w14:paraId="5209B166" w14:textId="77777777" w:rsidTr="00734E12">
        <w:tc>
          <w:tcPr>
            <w:tcW w:w="1638" w:type="dxa"/>
            <w:gridSpan w:val="3"/>
            <w:vMerge w:val="restart"/>
          </w:tcPr>
          <w:p w14:paraId="3C7B17C5" w14:textId="747E9763" w:rsidR="00C64D0D" w:rsidRPr="00257B6A" w:rsidRDefault="00C64D0D" w:rsidP="00C64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3782AD32" wp14:editId="2B3B374C">
                  <wp:extent cx="658111" cy="866244"/>
                  <wp:effectExtent l="0" t="0" r="889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14:paraId="594BA952" w14:textId="19C53A2D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46AB96F0" w14:textId="3E55827A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3FCA6176" w14:textId="717B49A6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C64D0D" w:rsidRPr="00257B6A" w14:paraId="2F5E15ED" w14:textId="77777777" w:rsidTr="00734E12">
        <w:tc>
          <w:tcPr>
            <w:tcW w:w="1638" w:type="dxa"/>
            <w:gridSpan w:val="3"/>
            <w:vMerge/>
          </w:tcPr>
          <w:p w14:paraId="58E78579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44F8509E" w14:textId="21C56283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05399931" w14:textId="2C610326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0DB68D79" w14:textId="20C28E31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C64D0D" w:rsidRPr="00257B6A" w14:paraId="106CF86A" w14:textId="77777777" w:rsidTr="00734E12">
        <w:tc>
          <w:tcPr>
            <w:tcW w:w="1638" w:type="dxa"/>
            <w:gridSpan w:val="3"/>
            <w:vMerge/>
          </w:tcPr>
          <w:p w14:paraId="477BFD10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7AA83217" w14:textId="62D5A8EB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2196900C" w14:textId="39BE2546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820E138" w14:textId="4EA8C978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yusnita@kistarp.edu.my</w:t>
            </w:r>
          </w:p>
        </w:tc>
      </w:tr>
      <w:tr w:rsidR="00C64D0D" w:rsidRPr="00257B6A" w14:paraId="4CE157FA" w14:textId="77777777" w:rsidTr="00734E12">
        <w:trPr>
          <w:trHeight w:val="224"/>
        </w:trPr>
        <w:tc>
          <w:tcPr>
            <w:tcW w:w="1638" w:type="dxa"/>
            <w:gridSpan w:val="3"/>
            <w:vMerge/>
          </w:tcPr>
          <w:p w14:paraId="3F82B088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13BB29D3" w14:textId="7696F6AE" w:rsidR="00C64D0D" w:rsidRPr="00257B6A" w:rsidRDefault="00A33CD2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0E404405" w14:textId="5D165A4C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527E286A" w14:textId="3D931031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52374780@moe-dl.edu.my</w:t>
            </w:r>
          </w:p>
        </w:tc>
      </w:tr>
      <w:tr w:rsidR="00C64D0D" w:rsidRPr="00257B6A" w14:paraId="0C867AC8" w14:textId="77777777" w:rsidTr="00734E12">
        <w:trPr>
          <w:trHeight w:val="260"/>
        </w:trPr>
        <w:tc>
          <w:tcPr>
            <w:tcW w:w="1638" w:type="dxa"/>
            <w:gridSpan w:val="3"/>
            <w:vMerge/>
          </w:tcPr>
          <w:p w14:paraId="7BF8FA1E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19A04B1C" w14:textId="4DE107EF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356E2E8A" w14:textId="4CFA3763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5EFC34E7" w14:textId="362BA975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98698467</w:t>
            </w:r>
          </w:p>
        </w:tc>
      </w:tr>
      <w:tr w:rsidR="00C64D0D" w:rsidRPr="00257B6A" w14:paraId="3438D8E4" w14:textId="77777777" w:rsidTr="00734E12">
        <w:tc>
          <w:tcPr>
            <w:tcW w:w="1638" w:type="dxa"/>
            <w:gridSpan w:val="3"/>
          </w:tcPr>
          <w:p w14:paraId="159E0CF3" w14:textId="77777777" w:rsidR="00C64D0D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20FD9C" w14:textId="249C2757" w:rsidR="00734E12" w:rsidRPr="00257B6A" w:rsidRDefault="00734E12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72AE10ED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1ACC4A56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2A4C90FF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63529D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3B6531EB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D0D" w:rsidRPr="00257B6A" w14:paraId="2388C6A4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03E5787A" w14:textId="21B2E1B8" w:rsidR="00C64D0D" w:rsidRPr="00257B6A" w:rsidRDefault="007A466D" w:rsidP="00C64D0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C64D0D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154B850A" w14:textId="36E4DDFA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ZAHURIN BIN MAT IS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D3B8443" w14:textId="05247E3D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3F4DB796" w14:textId="273274F9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</w:t>
            </w:r>
            <w:r w:rsidR="00340854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C64D0D" w:rsidRPr="00257B6A" w14:paraId="6DB6018C" w14:textId="77777777" w:rsidTr="00734E12">
        <w:tc>
          <w:tcPr>
            <w:tcW w:w="1397" w:type="dxa"/>
            <w:gridSpan w:val="2"/>
          </w:tcPr>
          <w:p w14:paraId="5139508D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7" w:type="dxa"/>
            <w:gridSpan w:val="4"/>
          </w:tcPr>
          <w:p w14:paraId="1ED41C4C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A4E58BD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3AAF2F4A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D0D" w:rsidRPr="00257B6A" w14:paraId="58546914" w14:textId="77777777" w:rsidTr="00734E12">
        <w:tc>
          <w:tcPr>
            <w:tcW w:w="1638" w:type="dxa"/>
            <w:gridSpan w:val="3"/>
            <w:vMerge w:val="restart"/>
          </w:tcPr>
          <w:p w14:paraId="7A6645A0" w14:textId="2E6E9395" w:rsidR="00C64D0D" w:rsidRPr="00257B6A" w:rsidRDefault="00C64D0D" w:rsidP="00C64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632099B0" wp14:editId="74B4D79D">
                  <wp:extent cx="658111" cy="866244"/>
                  <wp:effectExtent l="0" t="0" r="889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14:paraId="408A0F60" w14:textId="58C0AAB4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0B7CA048" w14:textId="7261A13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471DABCB" w14:textId="2672B56A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C64D0D" w:rsidRPr="00257B6A" w14:paraId="0946EA43" w14:textId="77777777" w:rsidTr="00734E12">
        <w:tc>
          <w:tcPr>
            <w:tcW w:w="1638" w:type="dxa"/>
            <w:gridSpan w:val="3"/>
            <w:vMerge/>
          </w:tcPr>
          <w:p w14:paraId="39501868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50C51616" w14:textId="19A675DB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33ED2EB2" w14:textId="22041DF0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D25414D" w14:textId="12FD4FB1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UET</w:t>
            </w:r>
          </w:p>
        </w:tc>
      </w:tr>
      <w:tr w:rsidR="00C64D0D" w:rsidRPr="00257B6A" w14:paraId="578D06E0" w14:textId="77777777" w:rsidTr="00734E12">
        <w:tc>
          <w:tcPr>
            <w:tcW w:w="1638" w:type="dxa"/>
            <w:gridSpan w:val="3"/>
            <w:vMerge/>
          </w:tcPr>
          <w:p w14:paraId="0095C42A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0C933F1A" w14:textId="1AE6E210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07E872A3" w14:textId="267B5276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B8279F1" w14:textId="641739C1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zahurin@kistarp.edu.my</w:t>
            </w:r>
          </w:p>
        </w:tc>
      </w:tr>
      <w:tr w:rsidR="00C64D0D" w:rsidRPr="00257B6A" w14:paraId="7B8AE40F" w14:textId="77777777" w:rsidTr="00734E12">
        <w:trPr>
          <w:trHeight w:val="224"/>
        </w:trPr>
        <w:tc>
          <w:tcPr>
            <w:tcW w:w="1638" w:type="dxa"/>
            <w:gridSpan w:val="3"/>
            <w:vMerge/>
          </w:tcPr>
          <w:p w14:paraId="584DAC65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36DB838C" w14:textId="5BDEC85D" w:rsidR="00C64D0D" w:rsidRPr="00257B6A" w:rsidRDefault="00A33CD2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1E525812" w14:textId="70A76065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58096595" w14:textId="6029ED9D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15374781@moe-dl.edu.my</w:t>
            </w:r>
          </w:p>
        </w:tc>
      </w:tr>
      <w:tr w:rsidR="00C64D0D" w:rsidRPr="00257B6A" w14:paraId="7EFCE6A3" w14:textId="77777777" w:rsidTr="00734E12">
        <w:trPr>
          <w:trHeight w:val="260"/>
        </w:trPr>
        <w:tc>
          <w:tcPr>
            <w:tcW w:w="1638" w:type="dxa"/>
            <w:gridSpan w:val="3"/>
            <w:vMerge/>
          </w:tcPr>
          <w:p w14:paraId="1A5C18F9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5A36D64E" w14:textId="438D81AB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04C863FA" w14:textId="26B44A99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16B0280B" w14:textId="6D9EA260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93473453</w:t>
            </w:r>
          </w:p>
        </w:tc>
      </w:tr>
      <w:tr w:rsidR="00C64D0D" w:rsidRPr="00257B6A" w14:paraId="6F62E1EE" w14:textId="77777777" w:rsidTr="00734E12">
        <w:tc>
          <w:tcPr>
            <w:tcW w:w="1638" w:type="dxa"/>
            <w:gridSpan w:val="3"/>
          </w:tcPr>
          <w:p w14:paraId="33216E95" w14:textId="77777777" w:rsidR="00C64D0D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2907B5" w14:textId="4C534F99" w:rsidR="00734E12" w:rsidRPr="00257B6A" w:rsidRDefault="00734E12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0C197469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4793A8D3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06C087D7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327E6C6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4CCCFF17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D0D" w:rsidRPr="00257B6A" w14:paraId="22B04F00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4A8FEAA8" w14:textId="5918622A" w:rsidR="00C64D0D" w:rsidRPr="00257B6A" w:rsidRDefault="007A466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C64D0D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0E2A0294" w14:textId="0C466BA3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ZAKARIA B. AWANG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CB1AF8B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7A86826" w14:textId="7F58DC1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</w:t>
            </w:r>
            <w:r w:rsidR="00340854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C64D0D" w:rsidRPr="00257B6A" w14:paraId="2E685C90" w14:textId="77777777" w:rsidTr="00734E12">
        <w:tc>
          <w:tcPr>
            <w:tcW w:w="1397" w:type="dxa"/>
            <w:gridSpan w:val="2"/>
          </w:tcPr>
          <w:p w14:paraId="60D37AA1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7" w:type="dxa"/>
            <w:gridSpan w:val="4"/>
          </w:tcPr>
          <w:p w14:paraId="2C146534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57B5941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081BD288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D0D" w:rsidRPr="00257B6A" w14:paraId="71707DE9" w14:textId="77777777" w:rsidTr="00734E12">
        <w:tc>
          <w:tcPr>
            <w:tcW w:w="1638" w:type="dxa"/>
            <w:gridSpan w:val="3"/>
            <w:vMerge w:val="restart"/>
          </w:tcPr>
          <w:p w14:paraId="74B3B9C8" w14:textId="43B7787B" w:rsidR="00C64D0D" w:rsidRPr="00257B6A" w:rsidRDefault="003F32D0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8265F8" wp14:editId="3C375180">
                  <wp:extent cx="658800" cy="867600"/>
                  <wp:effectExtent l="0" t="0" r="8255" b="8890"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14:paraId="2DEB13B6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2E5FEFE1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31825E82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C64D0D" w:rsidRPr="00257B6A" w14:paraId="32A00DEE" w14:textId="77777777" w:rsidTr="00734E12">
        <w:tc>
          <w:tcPr>
            <w:tcW w:w="1638" w:type="dxa"/>
            <w:gridSpan w:val="3"/>
            <w:vMerge/>
          </w:tcPr>
          <w:p w14:paraId="039B47F0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77237210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25DBD2A4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D2C96BF" w14:textId="13E2204B" w:rsidR="00C64D0D" w:rsidRPr="00257B6A" w:rsidRDefault="004F7898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YARIAH</w:t>
            </w:r>
          </w:p>
        </w:tc>
      </w:tr>
      <w:tr w:rsidR="00C64D0D" w:rsidRPr="00257B6A" w14:paraId="36B94D17" w14:textId="77777777" w:rsidTr="00734E12">
        <w:tc>
          <w:tcPr>
            <w:tcW w:w="1638" w:type="dxa"/>
            <w:gridSpan w:val="3"/>
            <w:vMerge/>
          </w:tcPr>
          <w:p w14:paraId="414336B5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4A969006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0D2020F5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249D0443" w14:textId="6DC617BB" w:rsidR="00C64D0D" w:rsidRPr="00257B6A" w:rsidRDefault="00D871E0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zakaria</w:t>
            </w:r>
            <w:r w:rsidRPr="00257B6A">
              <w:rPr>
                <w:rFonts w:ascii="Arial" w:hAnsi="Arial" w:cs="Arial"/>
                <w:sz w:val="20"/>
                <w:szCs w:val="20"/>
              </w:rPr>
              <w:t>@kistarp.edu.my</w:t>
            </w:r>
          </w:p>
        </w:tc>
      </w:tr>
      <w:tr w:rsidR="00C64D0D" w:rsidRPr="00257B6A" w14:paraId="54201B54" w14:textId="77777777" w:rsidTr="00734E12">
        <w:trPr>
          <w:trHeight w:val="224"/>
        </w:trPr>
        <w:tc>
          <w:tcPr>
            <w:tcW w:w="1638" w:type="dxa"/>
            <w:gridSpan w:val="3"/>
            <w:vMerge/>
          </w:tcPr>
          <w:p w14:paraId="7DCF4185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1311872D" w14:textId="445F553B" w:rsidR="00C64D0D" w:rsidRPr="00257B6A" w:rsidRDefault="00A33CD2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227B8691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77E62B82" w14:textId="0128B29A" w:rsidR="00C64D0D" w:rsidRPr="00982690" w:rsidRDefault="004F7898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g-05375434@moe-dl.edu.my</w:t>
            </w:r>
          </w:p>
        </w:tc>
      </w:tr>
      <w:tr w:rsidR="00C64D0D" w:rsidRPr="00257B6A" w14:paraId="7F3A02DD" w14:textId="77777777" w:rsidTr="00734E12">
        <w:trPr>
          <w:trHeight w:val="260"/>
        </w:trPr>
        <w:tc>
          <w:tcPr>
            <w:tcW w:w="1638" w:type="dxa"/>
            <w:gridSpan w:val="3"/>
            <w:vMerge/>
          </w:tcPr>
          <w:p w14:paraId="6EC53E27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1FEE59CD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15F7DC3A" w14:textId="77777777" w:rsidR="00C64D0D" w:rsidRPr="00982690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26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60C84CDF" w14:textId="08603548" w:rsidR="00C64D0D" w:rsidRPr="00982690" w:rsidRDefault="004F7898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690">
              <w:rPr>
                <w:rFonts w:ascii="Arial" w:hAnsi="Arial" w:cs="Arial"/>
                <w:color w:val="000000"/>
                <w:sz w:val="20"/>
                <w:szCs w:val="20"/>
              </w:rPr>
              <w:t>0162192039</w:t>
            </w:r>
          </w:p>
        </w:tc>
      </w:tr>
      <w:tr w:rsidR="00C64D0D" w:rsidRPr="00257B6A" w14:paraId="5E6AC550" w14:textId="77777777" w:rsidTr="00734E12">
        <w:tc>
          <w:tcPr>
            <w:tcW w:w="1638" w:type="dxa"/>
            <w:gridSpan w:val="3"/>
          </w:tcPr>
          <w:p w14:paraId="26920EED" w14:textId="77777777" w:rsidR="00C64D0D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CCD467" w14:textId="2A0BED0F" w:rsidR="00734E12" w:rsidRPr="00257B6A" w:rsidRDefault="00734E1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6EFD2BFC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018D6813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28DE4864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28BF39A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7E0D4707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D0D" w:rsidRPr="00257B6A" w14:paraId="5E302C0E" w14:textId="77777777" w:rsidTr="00734E12">
        <w:tc>
          <w:tcPr>
            <w:tcW w:w="495" w:type="dxa"/>
            <w:shd w:val="clear" w:color="auto" w:fill="D9D9D9" w:themeFill="background1" w:themeFillShade="D9"/>
          </w:tcPr>
          <w:p w14:paraId="3F8259BA" w14:textId="5D9CD5C0" w:rsidR="00C64D0D" w:rsidRPr="00257B6A" w:rsidRDefault="007A466D" w:rsidP="00C64D0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C64D0D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39" w:type="dxa"/>
            <w:gridSpan w:val="5"/>
            <w:shd w:val="clear" w:color="auto" w:fill="D9D9D9" w:themeFill="background1" w:themeFillShade="D9"/>
          </w:tcPr>
          <w:p w14:paraId="06B90E90" w14:textId="459B8BA6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ZAWIAH </w:t>
            </w:r>
            <w:r w:rsidR="00441E7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BINTI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SAAD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4706390" w14:textId="52F07352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66A83618" w14:textId="640850A5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</w:t>
            </w:r>
            <w:r w:rsidR="00340854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4</w:t>
            </w:r>
          </w:p>
        </w:tc>
      </w:tr>
      <w:tr w:rsidR="00C64D0D" w:rsidRPr="00257B6A" w14:paraId="36D04F0F" w14:textId="77777777" w:rsidTr="00734E12">
        <w:tc>
          <w:tcPr>
            <w:tcW w:w="1397" w:type="dxa"/>
            <w:gridSpan w:val="2"/>
          </w:tcPr>
          <w:p w14:paraId="79170028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7" w:type="dxa"/>
            <w:gridSpan w:val="4"/>
          </w:tcPr>
          <w:p w14:paraId="026DEE07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E5140CF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1E301CDF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D0D" w:rsidRPr="00257B6A" w14:paraId="0DC85BAD" w14:textId="77777777" w:rsidTr="00734E12">
        <w:tc>
          <w:tcPr>
            <w:tcW w:w="1638" w:type="dxa"/>
            <w:gridSpan w:val="3"/>
            <w:vMerge w:val="restart"/>
          </w:tcPr>
          <w:p w14:paraId="7075C731" w14:textId="7BBC0DF5" w:rsidR="00C64D0D" w:rsidRPr="00257B6A" w:rsidRDefault="000B1886" w:rsidP="00C64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707260" wp14:editId="04DAECB1">
                  <wp:extent cx="658800" cy="867600"/>
                  <wp:effectExtent l="0" t="0" r="8255" b="8890"/>
                  <wp:docPr id="64" name="Picture 64" descr="A person wearing a head scarf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A person wearing a head scarf&#10;&#10;Description automatically generated with medium confidence"/>
                          <pic:cNvPicPr/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4" t="2977" r="9695" b="15734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14:paraId="71678D59" w14:textId="5D95F99F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</w:tcPr>
          <w:p w14:paraId="2CA67490" w14:textId="5D963E8C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46" w:type="dxa"/>
            <w:gridSpan w:val="3"/>
          </w:tcPr>
          <w:p w14:paraId="08D27B14" w14:textId="67EA6F60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C64D0D" w:rsidRPr="00257B6A" w14:paraId="0C6ECE7C" w14:textId="77777777" w:rsidTr="00734E12">
        <w:tc>
          <w:tcPr>
            <w:tcW w:w="1638" w:type="dxa"/>
            <w:gridSpan w:val="3"/>
            <w:vMerge/>
          </w:tcPr>
          <w:p w14:paraId="5A71B22B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56CD0FE9" w14:textId="27BFB302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9" w:type="dxa"/>
          </w:tcPr>
          <w:p w14:paraId="13E833E4" w14:textId="0043143E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4E1B67ED" w14:textId="2F577CBD" w:rsidR="00C64D0D" w:rsidRPr="00257B6A" w:rsidRDefault="004F7898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USULUDDIN</w:t>
            </w:r>
          </w:p>
        </w:tc>
      </w:tr>
      <w:tr w:rsidR="00C64D0D" w:rsidRPr="00257B6A" w14:paraId="2C2B9258" w14:textId="77777777" w:rsidTr="00734E12">
        <w:tc>
          <w:tcPr>
            <w:tcW w:w="1638" w:type="dxa"/>
            <w:gridSpan w:val="3"/>
            <w:vMerge/>
          </w:tcPr>
          <w:p w14:paraId="11F4274B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5E941D38" w14:textId="5E6E91AD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9" w:type="dxa"/>
          </w:tcPr>
          <w:p w14:paraId="7331D74A" w14:textId="52D79148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5A1D2BF1" w14:textId="76302F52" w:rsidR="00C64D0D" w:rsidRPr="00257B6A" w:rsidRDefault="00D871E0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zawiah</w:t>
            </w:r>
            <w:r w:rsidRPr="00257B6A">
              <w:rPr>
                <w:rFonts w:ascii="Arial" w:hAnsi="Arial" w:cs="Arial"/>
                <w:sz w:val="20"/>
                <w:szCs w:val="20"/>
              </w:rPr>
              <w:t>@kistarp.edu.my</w:t>
            </w:r>
          </w:p>
        </w:tc>
      </w:tr>
      <w:tr w:rsidR="00C64D0D" w:rsidRPr="00257B6A" w14:paraId="1A8D82A3" w14:textId="77777777" w:rsidTr="00734E12">
        <w:trPr>
          <w:trHeight w:val="224"/>
        </w:trPr>
        <w:tc>
          <w:tcPr>
            <w:tcW w:w="1638" w:type="dxa"/>
            <w:gridSpan w:val="3"/>
            <w:vMerge/>
          </w:tcPr>
          <w:p w14:paraId="1E9A12FC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17D71F4C" w14:textId="286B9B7D" w:rsidR="00C64D0D" w:rsidRPr="00257B6A" w:rsidRDefault="00A33CD2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9" w:type="dxa"/>
          </w:tcPr>
          <w:p w14:paraId="32D8609B" w14:textId="7793BE21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31FEE46A" w14:textId="6DF5D4F6" w:rsidR="00C64D0D" w:rsidRPr="00982690" w:rsidRDefault="004F7898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g-00375326@moe-dl.edu.my</w:t>
            </w:r>
          </w:p>
        </w:tc>
      </w:tr>
      <w:tr w:rsidR="00C64D0D" w:rsidRPr="00257B6A" w14:paraId="5CD01F85" w14:textId="77777777" w:rsidTr="00734E12">
        <w:trPr>
          <w:trHeight w:val="260"/>
        </w:trPr>
        <w:tc>
          <w:tcPr>
            <w:tcW w:w="1638" w:type="dxa"/>
            <w:gridSpan w:val="3"/>
            <w:vMerge/>
          </w:tcPr>
          <w:p w14:paraId="41D96FAC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4D9DE5C3" w14:textId="4F308B23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</w:tcPr>
          <w:p w14:paraId="3D84403C" w14:textId="14569143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46" w:type="dxa"/>
            <w:gridSpan w:val="3"/>
          </w:tcPr>
          <w:p w14:paraId="15A101D6" w14:textId="631F6994" w:rsidR="00C64D0D" w:rsidRPr="00982690" w:rsidRDefault="004F7898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0192879451</w:t>
            </w:r>
          </w:p>
        </w:tc>
      </w:tr>
      <w:tr w:rsidR="00C64D0D" w:rsidRPr="00257B6A" w14:paraId="375DF2D8" w14:textId="77777777" w:rsidTr="00734E12">
        <w:tc>
          <w:tcPr>
            <w:tcW w:w="1638" w:type="dxa"/>
            <w:gridSpan w:val="3"/>
          </w:tcPr>
          <w:p w14:paraId="36813F1A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5614AC" w14:textId="4EF20A48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14:paraId="7C63DEC6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1E665F66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5" w:type="dxa"/>
          </w:tcPr>
          <w:p w14:paraId="58667D22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DB5A37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7020DA27" w14:textId="77777777" w:rsidR="00C64D0D" w:rsidRPr="00257B6A" w:rsidRDefault="00C64D0D" w:rsidP="00C64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25E4C9" w14:textId="3BF3D9FC" w:rsidR="00384BE4" w:rsidRPr="00257B6A" w:rsidRDefault="00384BE4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Hlk24446802"/>
    </w:p>
    <w:p w14:paraId="14FE6653" w14:textId="611D5EE3" w:rsidR="00C64D0D" w:rsidRPr="00257B6A" w:rsidRDefault="00C64D0D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CE141D" w14:textId="6FC05BE8" w:rsidR="00C64D0D" w:rsidRPr="00257B6A" w:rsidRDefault="00C64D0D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92CE3D" w14:textId="79E0B8B7" w:rsidR="00C64D0D" w:rsidRPr="00257B6A" w:rsidRDefault="00C64D0D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1B474E" w14:textId="5760498C" w:rsidR="00C64D0D" w:rsidRPr="00257B6A" w:rsidRDefault="00C64D0D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F2549B" w14:textId="77777777" w:rsidR="00B84AAF" w:rsidRPr="00257B6A" w:rsidRDefault="00B84AAF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606"/>
        <w:gridCol w:w="892"/>
        <w:gridCol w:w="237"/>
        <w:gridCol w:w="2005"/>
        <w:gridCol w:w="337"/>
        <w:gridCol w:w="3658"/>
        <w:gridCol w:w="810"/>
        <w:gridCol w:w="900"/>
      </w:tblGrid>
      <w:tr w:rsidR="00C64D0D" w:rsidRPr="00257B6A" w14:paraId="6D57DA52" w14:textId="77777777" w:rsidTr="00734E12">
        <w:tc>
          <w:tcPr>
            <w:tcW w:w="9445" w:type="dxa"/>
            <w:gridSpan w:val="8"/>
            <w:shd w:val="clear" w:color="auto" w:fill="D9D9D9" w:themeFill="background1" w:themeFillShade="D9"/>
          </w:tcPr>
          <w:p w14:paraId="16E1BE8D" w14:textId="23FCBC16" w:rsidR="00C64D0D" w:rsidRPr="00257B6A" w:rsidRDefault="00416933" w:rsidP="003C63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NARAI GURU TAHUN 2022</w:t>
            </w:r>
          </w:p>
        </w:tc>
      </w:tr>
      <w:tr w:rsidR="00C64D0D" w:rsidRPr="00257B6A" w14:paraId="4E43E264" w14:textId="77777777" w:rsidTr="00734E12">
        <w:tc>
          <w:tcPr>
            <w:tcW w:w="606" w:type="dxa"/>
          </w:tcPr>
          <w:p w14:paraId="5E5F7758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129" w:type="dxa"/>
            <w:gridSpan w:val="5"/>
          </w:tcPr>
          <w:p w14:paraId="6325C891" w14:textId="77777777" w:rsidR="00C64D0D" w:rsidRDefault="00C64D0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72590B" w14:textId="6B637FAC" w:rsidR="00734E12" w:rsidRPr="00257B6A" w:rsidRDefault="00734E12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30CEA7F4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30E14E2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  <w:tr w:rsidR="00C64D0D" w:rsidRPr="00257B6A" w14:paraId="635EF3F5" w14:textId="77777777" w:rsidTr="00734E12">
        <w:tc>
          <w:tcPr>
            <w:tcW w:w="606" w:type="dxa"/>
            <w:shd w:val="clear" w:color="auto" w:fill="D9D9D9" w:themeFill="background1" w:themeFillShade="D9"/>
          </w:tcPr>
          <w:p w14:paraId="2EB51679" w14:textId="5BA22E21" w:rsidR="00C64D0D" w:rsidRPr="00257B6A" w:rsidRDefault="007A466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="003A0AD9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="00C64D0D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129" w:type="dxa"/>
            <w:gridSpan w:val="5"/>
            <w:shd w:val="clear" w:color="auto" w:fill="D9D9D9" w:themeFill="background1" w:themeFillShade="D9"/>
          </w:tcPr>
          <w:p w14:paraId="742BFC91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ZETA AKHTAR BINTI MOHD ZAKARI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68533FF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F289813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C64D0D" w:rsidRPr="00257B6A" w14:paraId="24E4F466" w14:textId="77777777" w:rsidTr="00734E12">
        <w:tc>
          <w:tcPr>
            <w:tcW w:w="1498" w:type="dxa"/>
            <w:gridSpan w:val="2"/>
          </w:tcPr>
          <w:p w14:paraId="4CC1DCCA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4"/>
          </w:tcPr>
          <w:p w14:paraId="4440029B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B0CA40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74BE034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D0D" w:rsidRPr="00257B6A" w14:paraId="2E261A6A" w14:textId="77777777" w:rsidTr="00734E12">
        <w:tc>
          <w:tcPr>
            <w:tcW w:w="1735" w:type="dxa"/>
            <w:gridSpan w:val="3"/>
            <w:vMerge w:val="restart"/>
          </w:tcPr>
          <w:p w14:paraId="7E80A7CC" w14:textId="77777777" w:rsidR="00C64D0D" w:rsidRPr="00257B6A" w:rsidRDefault="00C64D0D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color w:val="FF0000"/>
                <w:sz w:val="20"/>
                <w:szCs w:val="20"/>
                <w:lang w:val="en-MY" w:eastAsia="en-MY"/>
              </w:rPr>
              <w:drawing>
                <wp:inline distT="0" distB="0" distL="0" distR="0" wp14:anchorId="5B82E9C7" wp14:editId="484F545B">
                  <wp:extent cx="658111" cy="866244"/>
                  <wp:effectExtent l="0" t="0" r="8890" b="0"/>
                  <wp:docPr id="137" name="Picture 137" descr="A person wearing a red head scarf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 descr="A person wearing a red head scarf&#10;&#10;Description automatically generated with low confidence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</w:tcPr>
          <w:p w14:paraId="28B22689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7" w:type="dxa"/>
          </w:tcPr>
          <w:p w14:paraId="557D1F20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368" w:type="dxa"/>
            <w:gridSpan w:val="3"/>
          </w:tcPr>
          <w:p w14:paraId="3C1FE1CC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C64D0D" w:rsidRPr="00257B6A" w14:paraId="47735DDC" w14:textId="77777777" w:rsidTr="00734E12">
        <w:tc>
          <w:tcPr>
            <w:tcW w:w="1735" w:type="dxa"/>
            <w:gridSpan w:val="3"/>
            <w:vMerge/>
          </w:tcPr>
          <w:p w14:paraId="06D01D0B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14:paraId="78F6DBE0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7" w:type="dxa"/>
          </w:tcPr>
          <w:p w14:paraId="315E1903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68" w:type="dxa"/>
            <w:gridSpan w:val="3"/>
          </w:tcPr>
          <w:p w14:paraId="01F24CA7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C64D0D" w:rsidRPr="00257B6A" w14:paraId="3E3ABA9D" w14:textId="77777777" w:rsidTr="00734E12">
        <w:tc>
          <w:tcPr>
            <w:tcW w:w="1735" w:type="dxa"/>
            <w:gridSpan w:val="3"/>
            <w:vMerge/>
          </w:tcPr>
          <w:p w14:paraId="2FE4ADCC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14:paraId="72EC32AA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7" w:type="dxa"/>
          </w:tcPr>
          <w:p w14:paraId="6A608F81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68" w:type="dxa"/>
            <w:gridSpan w:val="3"/>
          </w:tcPr>
          <w:p w14:paraId="156E297F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zeta@kistarp.edu.my</w:t>
            </w:r>
          </w:p>
        </w:tc>
      </w:tr>
      <w:tr w:rsidR="00C64D0D" w:rsidRPr="00257B6A" w14:paraId="31E8A2E3" w14:textId="77777777" w:rsidTr="00734E12">
        <w:trPr>
          <w:trHeight w:val="224"/>
        </w:trPr>
        <w:tc>
          <w:tcPr>
            <w:tcW w:w="1735" w:type="dxa"/>
            <w:gridSpan w:val="3"/>
            <w:vMerge/>
          </w:tcPr>
          <w:p w14:paraId="6E15EBD4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14:paraId="5A051934" w14:textId="75158566" w:rsidR="00C64D0D" w:rsidRPr="00257B6A" w:rsidRDefault="00A33CD2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7" w:type="dxa"/>
          </w:tcPr>
          <w:p w14:paraId="10A4BD08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68" w:type="dxa"/>
            <w:gridSpan w:val="3"/>
          </w:tcPr>
          <w:p w14:paraId="1AF486EB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-40374782@moe-dl.edu.my</w:t>
            </w:r>
          </w:p>
        </w:tc>
      </w:tr>
      <w:tr w:rsidR="00C64D0D" w:rsidRPr="00257B6A" w14:paraId="43F5D75D" w14:textId="77777777" w:rsidTr="00734E12">
        <w:trPr>
          <w:trHeight w:val="260"/>
        </w:trPr>
        <w:tc>
          <w:tcPr>
            <w:tcW w:w="1735" w:type="dxa"/>
            <w:gridSpan w:val="3"/>
            <w:vMerge/>
          </w:tcPr>
          <w:p w14:paraId="44BDBD2D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14:paraId="3E0F319A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7" w:type="dxa"/>
          </w:tcPr>
          <w:p w14:paraId="67EEBB02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68" w:type="dxa"/>
            <w:gridSpan w:val="3"/>
          </w:tcPr>
          <w:p w14:paraId="4C89224E" w14:textId="77777777" w:rsidR="00C64D0D" w:rsidRPr="00257B6A" w:rsidRDefault="00C64D0D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114350075</w:t>
            </w:r>
          </w:p>
        </w:tc>
      </w:tr>
      <w:tr w:rsidR="000B1886" w:rsidRPr="00257B6A" w14:paraId="13133E31" w14:textId="77777777" w:rsidTr="00734E12">
        <w:tc>
          <w:tcPr>
            <w:tcW w:w="1735" w:type="dxa"/>
            <w:gridSpan w:val="3"/>
          </w:tcPr>
          <w:p w14:paraId="10E00443" w14:textId="77777777" w:rsidR="000B1886" w:rsidRDefault="000B1886" w:rsidP="000B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E431E7" w14:textId="3B8C4FD9" w:rsidR="00734E12" w:rsidRPr="00257B6A" w:rsidRDefault="00734E12" w:rsidP="000B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14:paraId="3D5B45CE" w14:textId="77777777" w:rsidR="000B1886" w:rsidRPr="00257B6A" w:rsidRDefault="000B1886" w:rsidP="000B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7191D656" w14:textId="77777777" w:rsidR="000B1886" w:rsidRPr="00257B6A" w:rsidRDefault="000B1886" w:rsidP="000B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8" w:type="dxa"/>
          </w:tcPr>
          <w:p w14:paraId="02D88DAB" w14:textId="77777777" w:rsidR="000B1886" w:rsidRPr="00257B6A" w:rsidRDefault="000B1886" w:rsidP="000B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BF864D" w14:textId="0558D46A" w:rsidR="000B1886" w:rsidRPr="00257B6A" w:rsidRDefault="000B1886" w:rsidP="000B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690261E" w14:textId="202D4FBD" w:rsidR="000B1886" w:rsidRPr="00257B6A" w:rsidRDefault="000B1886" w:rsidP="000B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886" w:rsidRPr="00257B6A" w14:paraId="6D076BB1" w14:textId="77777777" w:rsidTr="00734E12">
        <w:tc>
          <w:tcPr>
            <w:tcW w:w="606" w:type="dxa"/>
            <w:shd w:val="clear" w:color="auto" w:fill="D9D9D9" w:themeFill="background1" w:themeFillShade="D9"/>
          </w:tcPr>
          <w:p w14:paraId="6445A9DA" w14:textId="16FFDD72" w:rsidR="000B1886" w:rsidRPr="00257B6A" w:rsidRDefault="000B1886" w:rsidP="000B188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7.</w:t>
            </w:r>
          </w:p>
        </w:tc>
        <w:tc>
          <w:tcPr>
            <w:tcW w:w="7129" w:type="dxa"/>
            <w:gridSpan w:val="5"/>
            <w:shd w:val="clear" w:color="auto" w:fill="D9D9D9" w:themeFill="background1" w:themeFillShade="D9"/>
          </w:tcPr>
          <w:p w14:paraId="5F91F80B" w14:textId="39523C75" w:rsidR="000B1886" w:rsidRPr="00257B6A" w:rsidRDefault="000B1886" w:rsidP="000B188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ZULAFFANDI BIN MAMA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DE5B4C1" w14:textId="22A6305B" w:rsidR="000B1886" w:rsidRPr="00257B6A" w:rsidRDefault="000B1886" w:rsidP="000B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0544C7E" w14:textId="5C99C4E2" w:rsidR="000B1886" w:rsidRPr="00257B6A" w:rsidRDefault="000B1886" w:rsidP="000B188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0B1886" w:rsidRPr="00257B6A" w14:paraId="70308FD9" w14:textId="77777777" w:rsidTr="00734E12">
        <w:tc>
          <w:tcPr>
            <w:tcW w:w="1498" w:type="dxa"/>
            <w:gridSpan w:val="2"/>
          </w:tcPr>
          <w:p w14:paraId="50BB511F" w14:textId="77777777" w:rsidR="000B1886" w:rsidRPr="00257B6A" w:rsidRDefault="000B1886" w:rsidP="000B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4"/>
          </w:tcPr>
          <w:p w14:paraId="3D23FACA" w14:textId="77777777" w:rsidR="000B1886" w:rsidRPr="00257B6A" w:rsidRDefault="000B1886" w:rsidP="000B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58D9C5" w14:textId="77777777" w:rsidR="000B1886" w:rsidRPr="00257B6A" w:rsidRDefault="000B1886" w:rsidP="000B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3A731DB" w14:textId="77777777" w:rsidR="000B1886" w:rsidRPr="00257B6A" w:rsidRDefault="000B1886" w:rsidP="000B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886" w:rsidRPr="00257B6A" w14:paraId="164E716E" w14:textId="77777777" w:rsidTr="00734E12">
        <w:tc>
          <w:tcPr>
            <w:tcW w:w="1735" w:type="dxa"/>
            <w:gridSpan w:val="3"/>
            <w:vMerge w:val="restart"/>
          </w:tcPr>
          <w:p w14:paraId="120B6A40" w14:textId="17D47CC2" w:rsidR="000B1886" w:rsidRPr="00257B6A" w:rsidRDefault="002F5504" w:rsidP="000B18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DC2D579" wp14:editId="38BE4329">
                  <wp:extent cx="658800" cy="867600"/>
                  <wp:effectExtent l="0" t="0" r="8255" b="8890"/>
                  <wp:docPr id="76" name="Picture 76" descr="A person in a suit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A person in a suit&#10;&#10;Description automatically generated with medium confidence"/>
                          <pic:cNvPicPr/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5" r="7010" b="19775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</w:tcPr>
          <w:p w14:paraId="5AF7DAD0" w14:textId="77777777" w:rsidR="000B1886" w:rsidRPr="00257B6A" w:rsidRDefault="000B1886" w:rsidP="000B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7" w:type="dxa"/>
          </w:tcPr>
          <w:p w14:paraId="719234ED" w14:textId="77777777" w:rsidR="000B1886" w:rsidRPr="00257B6A" w:rsidRDefault="000B1886" w:rsidP="000B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368" w:type="dxa"/>
            <w:gridSpan w:val="3"/>
          </w:tcPr>
          <w:p w14:paraId="1105605C" w14:textId="77777777" w:rsidR="000B1886" w:rsidRPr="00257B6A" w:rsidRDefault="000B1886" w:rsidP="000B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TINGKATAN ENAM</w:t>
            </w:r>
          </w:p>
        </w:tc>
      </w:tr>
      <w:tr w:rsidR="000B1886" w:rsidRPr="00257B6A" w14:paraId="17E87A4D" w14:textId="77777777" w:rsidTr="00734E12">
        <w:tc>
          <w:tcPr>
            <w:tcW w:w="1735" w:type="dxa"/>
            <w:gridSpan w:val="3"/>
            <w:vMerge/>
          </w:tcPr>
          <w:p w14:paraId="5A6251CA" w14:textId="77777777" w:rsidR="000B1886" w:rsidRPr="00257B6A" w:rsidRDefault="000B1886" w:rsidP="000B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14:paraId="08E8A181" w14:textId="77777777" w:rsidR="000B1886" w:rsidRPr="00257B6A" w:rsidRDefault="000B1886" w:rsidP="000B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7" w:type="dxa"/>
          </w:tcPr>
          <w:p w14:paraId="5F8893A6" w14:textId="77777777" w:rsidR="000B1886" w:rsidRPr="00257B6A" w:rsidRDefault="000B1886" w:rsidP="000B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68" w:type="dxa"/>
            <w:gridSpan w:val="3"/>
          </w:tcPr>
          <w:p w14:paraId="15953394" w14:textId="23DDB5BC" w:rsidR="000B1886" w:rsidRPr="00257B6A" w:rsidRDefault="000B1886" w:rsidP="000B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EJARAH</w:t>
            </w:r>
          </w:p>
        </w:tc>
      </w:tr>
      <w:tr w:rsidR="000B1886" w:rsidRPr="00257B6A" w14:paraId="6C7DDAB9" w14:textId="77777777" w:rsidTr="00734E12">
        <w:tc>
          <w:tcPr>
            <w:tcW w:w="1735" w:type="dxa"/>
            <w:gridSpan w:val="3"/>
            <w:vMerge/>
          </w:tcPr>
          <w:p w14:paraId="4CA8A507" w14:textId="77777777" w:rsidR="000B1886" w:rsidRPr="00257B6A" w:rsidRDefault="000B1886" w:rsidP="000B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14:paraId="7CCFDB33" w14:textId="77777777" w:rsidR="000B1886" w:rsidRPr="00257B6A" w:rsidRDefault="000B1886" w:rsidP="000B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7" w:type="dxa"/>
          </w:tcPr>
          <w:p w14:paraId="4D1935AD" w14:textId="77777777" w:rsidR="000B1886" w:rsidRPr="00257B6A" w:rsidRDefault="000B1886" w:rsidP="000B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68" w:type="dxa"/>
            <w:gridSpan w:val="3"/>
          </w:tcPr>
          <w:p w14:paraId="5B2D1B51" w14:textId="333B123A" w:rsidR="000B1886" w:rsidRPr="00257B6A" w:rsidRDefault="000B1886" w:rsidP="000B18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zulaffandi@kistarp.edu.my</w:t>
            </w:r>
          </w:p>
        </w:tc>
      </w:tr>
      <w:tr w:rsidR="002F4CC5" w:rsidRPr="00257B6A" w14:paraId="6270C11A" w14:textId="77777777" w:rsidTr="00734E12">
        <w:trPr>
          <w:trHeight w:val="224"/>
        </w:trPr>
        <w:tc>
          <w:tcPr>
            <w:tcW w:w="1735" w:type="dxa"/>
            <w:gridSpan w:val="3"/>
            <w:vMerge/>
          </w:tcPr>
          <w:p w14:paraId="333CE56B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14:paraId="4239F73D" w14:textId="310DA163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7" w:type="dxa"/>
          </w:tcPr>
          <w:p w14:paraId="44CEAFEF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68" w:type="dxa"/>
            <w:gridSpan w:val="3"/>
          </w:tcPr>
          <w:p w14:paraId="48403652" w14:textId="6232DC8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g-31374783@moe-dl.edu.my</w:t>
            </w:r>
          </w:p>
        </w:tc>
      </w:tr>
      <w:tr w:rsidR="002F4CC5" w:rsidRPr="00257B6A" w14:paraId="4F967E95" w14:textId="77777777" w:rsidTr="00734E12">
        <w:trPr>
          <w:trHeight w:val="260"/>
        </w:trPr>
        <w:tc>
          <w:tcPr>
            <w:tcW w:w="1735" w:type="dxa"/>
            <w:gridSpan w:val="3"/>
            <w:vMerge/>
          </w:tcPr>
          <w:p w14:paraId="1AACF011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14:paraId="77828C0C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7" w:type="dxa"/>
          </w:tcPr>
          <w:p w14:paraId="66439A53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68" w:type="dxa"/>
            <w:gridSpan w:val="3"/>
          </w:tcPr>
          <w:p w14:paraId="4A8446A2" w14:textId="54431962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6B2">
              <w:rPr>
                <w:rFonts w:ascii="Arial" w:hAnsi="Arial" w:cs="Arial"/>
                <w:noProof/>
                <w:sz w:val="20"/>
                <w:szCs w:val="20"/>
              </w:rPr>
              <w:t>0199846965</w:t>
            </w:r>
          </w:p>
        </w:tc>
      </w:tr>
      <w:tr w:rsidR="002F4CC5" w:rsidRPr="00257B6A" w14:paraId="2AFE9059" w14:textId="77777777" w:rsidTr="00734E12">
        <w:trPr>
          <w:trHeight w:val="260"/>
        </w:trPr>
        <w:tc>
          <w:tcPr>
            <w:tcW w:w="1735" w:type="dxa"/>
            <w:gridSpan w:val="3"/>
          </w:tcPr>
          <w:p w14:paraId="758D5031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CDC06E" w14:textId="02F469D9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14:paraId="765C15CC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45BD2B25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8" w:type="dxa"/>
            <w:gridSpan w:val="3"/>
          </w:tcPr>
          <w:p w14:paraId="052D03FC" w14:textId="14FB481E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CC5" w:rsidRPr="00257B6A" w14:paraId="45098BDE" w14:textId="77777777" w:rsidTr="00734E12">
        <w:tc>
          <w:tcPr>
            <w:tcW w:w="606" w:type="dxa"/>
            <w:shd w:val="clear" w:color="auto" w:fill="D9D9D9" w:themeFill="background1" w:themeFillShade="D9"/>
          </w:tcPr>
          <w:p w14:paraId="4665F5CC" w14:textId="3BB5075C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8.</w:t>
            </w:r>
          </w:p>
        </w:tc>
        <w:tc>
          <w:tcPr>
            <w:tcW w:w="7129" w:type="dxa"/>
            <w:gridSpan w:val="5"/>
            <w:shd w:val="clear" w:color="auto" w:fill="D9D9D9" w:themeFill="background1" w:themeFillShade="D9"/>
          </w:tcPr>
          <w:p w14:paraId="509375A4" w14:textId="4C9D26E1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NURUL SHAHLIZA BINTI KHAIRUDDI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414E8F3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13979FB" w14:textId="6B4529CA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4</w:t>
            </w:r>
          </w:p>
        </w:tc>
      </w:tr>
      <w:tr w:rsidR="002F4CC5" w:rsidRPr="00257B6A" w14:paraId="564271CC" w14:textId="77777777" w:rsidTr="00734E12">
        <w:tc>
          <w:tcPr>
            <w:tcW w:w="1498" w:type="dxa"/>
            <w:gridSpan w:val="2"/>
          </w:tcPr>
          <w:p w14:paraId="1A479CE4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4"/>
          </w:tcPr>
          <w:p w14:paraId="485A971E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642DE4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C41756B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CC5" w:rsidRPr="00257B6A" w14:paraId="20D925E7" w14:textId="77777777" w:rsidTr="00734E12">
        <w:tc>
          <w:tcPr>
            <w:tcW w:w="1735" w:type="dxa"/>
            <w:gridSpan w:val="3"/>
            <w:vMerge w:val="restart"/>
          </w:tcPr>
          <w:p w14:paraId="4E14767A" w14:textId="65C41D0F" w:rsidR="002F4CC5" w:rsidRPr="00257B6A" w:rsidRDefault="002F4CC5" w:rsidP="002F4C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9BA79C" wp14:editId="2ABEA273">
                  <wp:extent cx="658800" cy="867600"/>
                  <wp:effectExtent l="0" t="0" r="8255" b="8890"/>
                  <wp:docPr id="39" name="Picture 39" descr="A person wearing glasses and a red head scarf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erson wearing glasses and a red head scarf&#10;&#10;Description automatically generated with low confidence"/>
                          <pic:cNvPicPr/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2" t="5306" r="10363" b="22245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</w:tcPr>
          <w:p w14:paraId="0211F839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7" w:type="dxa"/>
          </w:tcPr>
          <w:p w14:paraId="066C4447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368" w:type="dxa"/>
            <w:gridSpan w:val="3"/>
          </w:tcPr>
          <w:p w14:paraId="028419A9" w14:textId="3704596E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2F4CC5" w:rsidRPr="00257B6A" w14:paraId="48CC7BE7" w14:textId="77777777" w:rsidTr="00734E12">
        <w:tc>
          <w:tcPr>
            <w:tcW w:w="1735" w:type="dxa"/>
            <w:gridSpan w:val="3"/>
            <w:vMerge/>
          </w:tcPr>
          <w:p w14:paraId="458FDE5F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14:paraId="3B52C917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7" w:type="dxa"/>
          </w:tcPr>
          <w:p w14:paraId="71F94461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68" w:type="dxa"/>
            <w:gridSpan w:val="3"/>
          </w:tcPr>
          <w:p w14:paraId="02C132F4" w14:textId="075B8B58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ICT</w:t>
            </w:r>
          </w:p>
        </w:tc>
      </w:tr>
      <w:tr w:rsidR="002F4CC5" w:rsidRPr="00257B6A" w14:paraId="57E713AF" w14:textId="77777777" w:rsidTr="00734E12">
        <w:tc>
          <w:tcPr>
            <w:tcW w:w="1735" w:type="dxa"/>
            <w:gridSpan w:val="3"/>
            <w:vMerge/>
          </w:tcPr>
          <w:p w14:paraId="67BA2EC6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14:paraId="6CA15B50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7" w:type="dxa"/>
          </w:tcPr>
          <w:p w14:paraId="0538EFCC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68" w:type="dxa"/>
            <w:gridSpan w:val="3"/>
          </w:tcPr>
          <w:p w14:paraId="74540F97" w14:textId="3B9D1759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uruls@kistarp.edu.my</w:t>
            </w:r>
          </w:p>
        </w:tc>
      </w:tr>
      <w:tr w:rsidR="002F4CC5" w:rsidRPr="00257B6A" w14:paraId="0578EB1A" w14:textId="77777777" w:rsidTr="00734E12">
        <w:trPr>
          <w:trHeight w:val="224"/>
        </w:trPr>
        <w:tc>
          <w:tcPr>
            <w:tcW w:w="1735" w:type="dxa"/>
            <w:gridSpan w:val="3"/>
            <w:vMerge/>
          </w:tcPr>
          <w:p w14:paraId="56EAF5EB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14:paraId="0EE90DF1" w14:textId="3F1E768A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7" w:type="dxa"/>
          </w:tcPr>
          <w:p w14:paraId="1DC89AAA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68" w:type="dxa"/>
            <w:gridSpan w:val="3"/>
          </w:tcPr>
          <w:p w14:paraId="33E22381" w14:textId="298CC5A6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-86374371@moe-dl.edu.my</w:t>
            </w:r>
          </w:p>
        </w:tc>
      </w:tr>
      <w:tr w:rsidR="002F4CC5" w:rsidRPr="00257B6A" w14:paraId="68139DE8" w14:textId="77777777" w:rsidTr="00734E12">
        <w:trPr>
          <w:trHeight w:val="260"/>
        </w:trPr>
        <w:tc>
          <w:tcPr>
            <w:tcW w:w="1735" w:type="dxa"/>
            <w:gridSpan w:val="3"/>
            <w:vMerge/>
          </w:tcPr>
          <w:p w14:paraId="0ADFF2C1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14:paraId="4C709354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7" w:type="dxa"/>
          </w:tcPr>
          <w:p w14:paraId="15D0E6B8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68" w:type="dxa"/>
            <w:gridSpan w:val="3"/>
          </w:tcPr>
          <w:p w14:paraId="1B564E95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0136747266</w:t>
            </w:r>
          </w:p>
          <w:p w14:paraId="0A2FD539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CC5" w:rsidRPr="00257B6A" w14:paraId="421E0149" w14:textId="77777777" w:rsidTr="00734E12">
        <w:trPr>
          <w:trHeight w:val="260"/>
        </w:trPr>
        <w:tc>
          <w:tcPr>
            <w:tcW w:w="1735" w:type="dxa"/>
            <w:gridSpan w:val="3"/>
          </w:tcPr>
          <w:p w14:paraId="539DC1F2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2633A2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14:paraId="6297BC12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7216DFCB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8" w:type="dxa"/>
            <w:gridSpan w:val="3"/>
          </w:tcPr>
          <w:p w14:paraId="7294661B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CC5" w:rsidRPr="00257B6A" w14:paraId="5A69505D" w14:textId="77777777" w:rsidTr="00734E12">
        <w:tc>
          <w:tcPr>
            <w:tcW w:w="606" w:type="dxa"/>
            <w:shd w:val="clear" w:color="auto" w:fill="D9D9D9" w:themeFill="background1" w:themeFillShade="D9"/>
          </w:tcPr>
          <w:p w14:paraId="53A08822" w14:textId="26272A54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9.</w:t>
            </w:r>
          </w:p>
        </w:tc>
        <w:tc>
          <w:tcPr>
            <w:tcW w:w="7129" w:type="dxa"/>
            <w:gridSpan w:val="5"/>
            <w:shd w:val="clear" w:color="auto" w:fill="D9D9D9" w:themeFill="background1" w:themeFillShade="D9"/>
          </w:tcPr>
          <w:p w14:paraId="50937577" w14:textId="5EE4041C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KAMAL BIN HUSAI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40E2C66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ECA1A8C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2F4CC5" w:rsidRPr="00257B6A" w14:paraId="5CEF93A6" w14:textId="77777777" w:rsidTr="00734E12">
        <w:tc>
          <w:tcPr>
            <w:tcW w:w="1498" w:type="dxa"/>
            <w:gridSpan w:val="2"/>
          </w:tcPr>
          <w:p w14:paraId="153CE205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4"/>
          </w:tcPr>
          <w:p w14:paraId="5BB79250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C74DF41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AA59270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CC5" w:rsidRPr="00257B6A" w14:paraId="7E5B76EF" w14:textId="77777777" w:rsidTr="00734E12">
        <w:tc>
          <w:tcPr>
            <w:tcW w:w="1735" w:type="dxa"/>
            <w:gridSpan w:val="3"/>
            <w:vMerge w:val="restart"/>
          </w:tcPr>
          <w:p w14:paraId="6E0033A6" w14:textId="4FAAD595" w:rsidR="002F4CC5" w:rsidRPr="00257B6A" w:rsidRDefault="002F4CC5" w:rsidP="002F4C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D092CE" wp14:editId="73A56BA8">
                  <wp:extent cx="658800" cy="867600"/>
                  <wp:effectExtent l="0" t="0" r="8255" b="8890"/>
                  <wp:docPr id="38" name="Picture 38" descr="A person in a suit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erson in a suit&#10;&#10;Description automatically generated with medium confidence"/>
                          <pic:cNvPicPr/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30" t="9695" r="21219" b="29999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</w:tcPr>
          <w:p w14:paraId="18CA5A2C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7" w:type="dxa"/>
          </w:tcPr>
          <w:p w14:paraId="25F20EFF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368" w:type="dxa"/>
            <w:gridSpan w:val="3"/>
          </w:tcPr>
          <w:p w14:paraId="52360B47" w14:textId="607B75F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2F4CC5" w:rsidRPr="00257B6A" w14:paraId="67EE1DFF" w14:textId="77777777" w:rsidTr="00734E12">
        <w:tc>
          <w:tcPr>
            <w:tcW w:w="1735" w:type="dxa"/>
            <w:gridSpan w:val="3"/>
            <w:vMerge/>
          </w:tcPr>
          <w:p w14:paraId="15EEAE5B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14:paraId="00A39288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7" w:type="dxa"/>
          </w:tcPr>
          <w:p w14:paraId="1E392B19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68" w:type="dxa"/>
            <w:gridSpan w:val="3"/>
          </w:tcPr>
          <w:p w14:paraId="123720B3" w14:textId="5194B52D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EJARAH</w:t>
            </w:r>
          </w:p>
        </w:tc>
      </w:tr>
      <w:tr w:rsidR="002F4CC5" w:rsidRPr="00257B6A" w14:paraId="0E19D4CE" w14:textId="77777777" w:rsidTr="00734E12">
        <w:tc>
          <w:tcPr>
            <w:tcW w:w="1735" w:type="dxa"/>
            <w:gridSpan w:val="3"/>
            <w:vMerge/>
          </w:tcPr>
          <w:p w14:paraId="3501B337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14:paraId="1D45129C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7" w:type="dxa"/>
          </w:tcPr>
          <w:p w14:paraId="7DE7A50A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68" w:type="dxa"/>
            <w:gridSpan w:val="3"/>
          </w:tcPr>
          <w:p w14:paraId="3AB35D94" w14:textId="6DE73740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kamalh@kistarp.edu.my</w:t>
            </w:r>
          </w:p>
        </w:tc>
      </w:tr>
      <w:tr w:rsidR="002F4CC5" w:rsidRPr="00257B6A" w14:paraId="5B2C8B43" w14:textId="77777777" w:rsidTr="00734E12">
        <w:trPr>
          <w:trHeight w:val="224"/>
        </w:trPr>
        <w:tc>
          <w:tcPr>
            <w:tcW w:w="1735" w:type="dxa"/>
            <w:gridSpan w:val="3"/>
            <w:vMerge/>
          </w:tcPr>
          <w:p w14:paraId="100594BE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14:paraId="4127EF73" w14:textId="05E31999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7" w:type="dxa"/>
          </w:tcPr>
          <w:p w14:paraId="3419F1FC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68" w:type="dxa"/>
            <w:gridSpan w:val="3"/>
          </w:tcPr>
          <w:p w14:paraId="626516E7" w14:textId="01181FEC" w:rsidR="002F4CC5" w:rsidRPr="00982690" w:rsidRDefault="002F4CC5" w:rsidP="002F4CC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g-05375893@moe-dl.edu.my</w:t>
            </w:r>
          </w:p>
        </w:tc>
      </w:tr>
      <w:tr w:rsidR="002F4CC5" w:rsidRPr="00257B6A" w14:paraId="628073C1" w14:textId="77777777" w:rsidTr="00734E12">
        <w:trPr>
          <w:trHeight w:val="260"/>
        </w:trPr>
        <w:tc>
          <w:tcPr>
            <w:tcW w:w="1735" w:type="dxa"/>
            <w:gridSpan w:val="3"/>
            <w:vMerge/>
          </w:tcPr>
          <w:p w14:paraId="56E76008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14:paraId="055BF2D2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7" w:type="dxa"/>
          </w:tcPr>
          <w:p w14:paraId="337F0296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68" w:type="dxa"/>
            <w:gridSpan w:val="3"/>
          </w:tcPr>
          <w:p w14:paraId="2A92F2FC" w14:textId="158D54AA" w:rsidR="002F4CC5" w:rsidRPr="00982690" w:rsidRDefault="002F4CC5" w:rsidP="002F4CC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0136765577</w:t>
            </w:r>
          </w:p>
        </w:tc>
      </w:tr>
      <w:tr w:rsidR="002F4CC5" w:rsidRPr="00257B6A" w14:paraId="7EDF58A5" w14:textId="77777777" w:rsidTr="00734E12">
        <w:trPr>
          <w:trHeight w:val="260"/>
        </w:trPr>
        <w:tc>
          <w:tcPr>
            <w:tcW w:w="1735" w:type="dxa"/>
            <w:gridSpan w:val="3"/>
          </w:tcPr>
          <w:p w14:paraId="74E59484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7F9141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14:paraId="06F4237D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5F0220B7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8" w:type="dxa"/>
            <w:gridSpan w:val="3"/>
          </w:tcPr>
          <w:p w14:paraId="6FADF00F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CC5" w:rsidRPr="00257B6A" w14:paraId="6659738F" w14:textId="77777777" w:rsidTr="00734E12">
        <w:tc>
          <w:tcPr>
            <w:tcW w:w="606" w:type="dxa"/>
            <w:shd w:val="clear" w:color="auto" w:fill="D9D9D9" w:themeFill="background1" w:themeFillShade="D9"/>
          </w:tcPr>
          <w:p w14:paraId="0CD2C29F" w14:textId="0BA7DFC1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0.</w:t>
            </w:r>
          </w:p>
        </w:tc>
        <w:tc>
          <w:tcPr>
            <w:tcW w:w="7129" w:type="dxa"/>
            <w:gridSpan w:val="5"/>
            <w:shd w:val="clear" w:color="auto" w:fill="D9D9D9" w:themeFill="background1" w:themeFillShade="D9"/>
          </w:tcPr>
          <w:p w14:paraId="0C8110AD" w14:textId="346687CA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NORAZAH BINTI MOHAMMED ARSHAD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E697831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F34C43F" w14:textId="52457A02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52</w:t>
            </w:r>
          </w:p>
        </w:tc>
      </w:tr>
      <w:tr w:rsidR="002F4CC5" w:rsidRPr="00257B6A" w14:paraId="102DEE25" w14:textId="77777777" w:rsidTr="00734E12">
        <w:tc>
          <w:tcPr>
            <w:tcW w:w="1498" w:type="dxa"/>
            <w:gridSpan w:val="2"/>
          </w:tcPr>
          <w:p w14:paraId="10B32A84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4"/>
          </w:tcPr>
          <w:p w14:paraId="4472BD34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D15706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A044091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CC5" w:rsidRPr="00257B6A" w14:paraId="31926B68" w14:textId="77777777" w:rsidTr="00734E12">
        <w:tc>
          <w:tcPr>
            <w:tcW w:w="1735" w:type="dxa"/>
            <w:gridSpan w:val="3"/>
            <w:vMerge w:val="restart"/>
          </w:tcPr>
          <w:p w14:paraId="4D15BD02" w14:textId="654E79D8" w:rsidR="002F4CC5" w:rsidRPr="00257B6A" w:rsidRDefault="002F4CC5" w:rsidP="002F4C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EA53FD2" wp14:editId="4C683734">
                  <wp:extent cx="658800" cy="867600"/>
                  <wp:effectExtent l="0" t="0" r="8255" b="8890"/>
                  <wp:docPr id="66" name="Picture 66" descr="A person wearing a pink head scarf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A person wearing a pink head scarf&#10;&#10;Description automatically generated with medium confidence"/>
                          <pic:cNvPicPr/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0" t="5952" r="6559" b="12758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</w:tcPr>
          <w:p w14:paraId="5600DF13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7" w:type="dxa"/>
          </w:tcPr>
          <w:p w14:paraId="7A7AC493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368" w:type="dxa"/>
            <w:gridSpan w:val="3"/>
          </w:tcPr>
          <w:p w14:paraId="52D43217" w14:textId="5D716A5F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2F4CC5" w:rsidRPr="00257B6A" w14:paraId="1F3676C5" w14:textId="77777777" w:rsidTr="00734E12">
        <w:tc>
          <w:tcPr>
            <w:tcW w:w="1735" w:type="dxa"/>
            <w:gridSpan w:val="3"/>
            <w:vMerge/>
          </w:tcPr>
          <w:p w14:paraId="592F4075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14:paraId="04C8B3E1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7" w:type="dxa"/>
          </w:tcPr>
          <w:p w14:paraId="22A97D61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68" w:type="dxa"/>
            <w:gridSpan w:val="3"/>
          </w:tcPr>
          <w:p w14:paraId="5B3BC662" w14:textId="28B9C67D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PENGAJIAN AM</w:t>
            </w:r>
          </w:p>
        </w:tc>
      </w:tr>
      <w:tr w:rsidR="002F4CC5" w:rsidRPr="00257B6A" w14:paraId="16B80A55" w14:textId="77777777" w:rsidTr="00734E12">
        <w:tc>
          <w:tcPr>
            <w:tcW w:w="1735" w:type="dxa"/>
            <w:gridSpan w:val="3"/>
            <w:vMerge/>
          </w:tcPr>
          <w:p w14:paraId="07771CE4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14:paraId="7F9C0894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7" w:type="dxa"/>
          </w:tcPr>
          <w:p w14:paraId="200206FC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68" w:type="dxa"/>
            <w:gridSpan w:val="3"/>
          </w:tcPr>
          <w:p w14:paraId="08D2B6B6" w14:textId="085B27D2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razah@kistarp.edu.my</w:t>
            </w:r>
          </w:p>
        </w:tc>
      </w:tr>
      <w:tr w:rsidR="002F4CC5" w:rsidRPr="00257B6A" w14:paraId="29B92A49" w14:textId="77777777" w:rsidTr="00734E12">
        <w:trPr>
          <w:trHeight w:val="224"/>
        </w:trPr>
        <w:tc>
          <w:tcPr>
            <w:tcW w:w="1735" w:type="dxa"/>
            <w:gridSpan w:val="3"/>
            <w:vMerge/>
          </w:tcPr>
          <w:p w14:paraId="2D712AC8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14:paraId="69831491" w14:textId="32BB1754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7" w:type="dxa"/>
          </w:tcPr>
          <w:p w14:paraId="64B8FDAD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68" w:type="dxa"/>
            <w:gridSpan w:val="3"/>
          </w:tcPr>
          <w:p w14:paraId="27E8D17B" w14:textId="11389B90" w:rsidR="002F4CC5" w:rsidRPr="00982690" w:rsidRDefault="002F4CC5" w:rsidP="002F4CC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g-44374267@moe-dl.edu.my</w:t>
            </w:r>
          </w:p>
        </w:tc>
      </w:tr>
      <w:tr w:rsidR="002F4CC5" w:rsidRPr="00257B6A" w14:paraId="7C49B617" w14:textId="77777777" w:rsidTr="00734E12">
        <w:trPr>
          <w:trHeight w:val="260"/>
        </w:trPr>
        <w:tc>
          <w:tcPr>
            <w:tcW w:w="1735" w:type="dxa"/>
            <w:gridSpan w:val="3"/>
            <w:vMerge/>
          </w:tcPr>
          <w:p w14:paraId="3F97FAC0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14:paraId="447B757C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7" w:type="dxa"/>
          </w:tcPr>
          <w:p w14:paraId="4F56F8CD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68" w:type="dxa"/>
            <w:gridSpan w:val="3"/>
          </w:tcPr>
          <w:p w14:paraId="5693B9BF" w14:textId="69F5AC83" w:rsidR="002F4CC5" w:rsidRPr="00982690" w:rsidRDefault="002F4CC5" w:rsidP="002F4CC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0196960246</w:t>
            </w:r>
          </w:p>
        </w:tc>
      </w:tr>
      <w:tr w:rsidR="002F4CC5" w:rsidRPr="00257B6A" w14:paraId="6ADCB35D" w14:textId="77777777" w:rsidTr="00734E12">
        <w:trPr>
          <w:trHeight w:val="260"/>
        </w:trPr>
        <w:tc>
          <w:tcPr>
            <w:tcW w:w="1735" w:type="dxa"/>
            <w:gridSpan w:val="3"/>
          </w:tcPr>
          <w:p w14:paraId="32DB8B2A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769902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</w:tcPr>
          <w:p w14:paraId="7FD8B7E4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3813A1AF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8" w:type="dxa"/>
            <w:gridSpan w:val="3"/>
          </w:tcPr>
          <w:p w14:paraId="642E9A27" w14:textId="77777777" w:rsidR="002F4CC5" w:rsidRPr="00257B6A" w:rsidRDefault="002F4CC5" w:rsidP="002F4C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E0782" w14:textId="77777777" w:rsidR="00C64D0D" w:rsidRPr="00257B6A" w:rsidRDefault="00C64D0D" w:rsidP="0098269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07D2A8F" w14:textId="77777777" w:rsidR="00C64D0D" w:rsidRPr="00257B6A" w:rsidRDefault="00C64D0D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E22795" w14:textId="30A463B6" w:rsidR="00C64D0D" w:rsidRPr="00257B6A" w:rsidRDefault="00C64D0D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921084" w14:textId="4E667006" w:rsidR="00BE3A85" w:rsidRPr="00257B6A" w:rsidRDefault="00BE3A85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E47317" w14:textId="39201C30" w:rsidR="00340854" w:rsidRPr="00257B6A" w:rsidRDefault="00340854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E62752" w14:textId="5B7F2C03" w:rsidR="00340854" w:rsidRPr="00257B6A" w:rsidRDefault="00340854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C843E9" w14:textId="77777777" w:rsidR="00340854" w:rsidRPr="00257B6A" w:rsidRDefault="00340854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95"/>
        <w:gridCol w:w="219"/>
        <w:gridCol w:w="863"/>
        <w:gridCol w:w="233"/>
        <w:gridCol w:w="1995"/>
        <w:gridCol w:w="337"/>
        <w:gridCol w:w="3592"/>
        <w:gridCol w:w="810"/>
        <w:gridCol w:w="901"/>
      </w:tblGrid>
      <w:tr w:rsidR="00BE3A85" w:rsidRPr="00257B6A" w14:paraId="2A1889EC" w14:textId="77777777" w:rsidTr="00AF2C39">
        <w:tc>
          <w:tcPr>
            <w:tcW w:w="9445" w:type="dxa"/>
            <w:gridSpan w:val="9"/>
            <w:shd w:val="clear" w:color="auto" w:fill="D9D9D9" w:themeFill="background1" w:themeFillShade="D9"/>
          </w:tcPr>
          <w:p w14:paraId="090BF090" w14:textId="266B20C5" w:rsidR="00BE3A85" w:rsidRPr="00257B6A" w:rsidRDefault="00416933" w:rsidP="003C63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NARAI GURU TAHUN 2022</w:t>
            </w:r>
          </w:p>
        </w:tc>
      </w:tr>
      <w:tr w:rsidR="00BE3A85" w:rsidRPr="00257B6A" w14:paraId="73F2725E" w14:textId="77777777" w:rsidTr="00AF2C39">
        <w:tc>
          <w:tcPr>
            <w:tcW w:w="495" w:type="dxa"/>
          </w:tcPr>
          <w:p w14:paraId="0A6FF2C3" w14:textId="77777777" w:rsidR="00BE3A85" w:rsidRPr="00257B6A" w:rsidRDefault="00BE3A85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39" w:type="dxa"/>
            <w:gridSpan w:val="6"/>
          </w:tcPr>
          <w:p w14:paraId="1215F3C9" w14:textId="77777777" w:rsidR="00BE3A85" w:rsidRDefault="00BE3A85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C0D605" w14:textId="4D27FCB1" w:rsidR="00AF2C39" w:rsidRPr="00257B6A" w:rsidRDefault="00AF2C39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17DF339E" w14:textId="77777777" w:rsidR="00BE3A85" w:rsidRPr="00257B6A" w:rsidRDefault="00BE3A85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68CBF7E8" w14:textId="77777777" w:rsidR="00BE3A85" w:rsidRPr="00257B6A" w:rsidRDefault="00BE3A85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D0D" w:rsidRPr="00257B6A" w14:paraId="76A375D1" w14:textId="77777777" w:rsidTr="00AF2C39">
        <w:tc>
          <w:tcPr>
            <w:tcW w:w="714" w:type="dxa"/>
            <w:gridSpan w:val="2"/>
            <w:shd w:val="clear" w:color="auto" w:fill="D9D9D9" w:themeFill="background1" w:themeFillShade="D9"/>
          </w:tcPr>
          <w:p w14:paraId="49287450" w14:textId="1F2AA292" w:rsidR="00C64D0D" w:rsidRPr="00257B6A" w:rsidRDefault="007A466D" w:rsidP="0098269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3A0AD9"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20" w:type="dxa"/>
            <w:gridSpan w:val="5"/>
            <w:shd w:val="clear" w:color="auto" w:fill="D9D9D9" w:themeFill="background1" w:themeFillShade="D9"/>
          </w:tcPr>
          <w:p w14:paraId="3002FF2C" w14:textId="015E1BDD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MASRAH BINTI RAFI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E041A37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7E6EAB02" w14:textId="52419AD0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</w:t>
            </w:r>
            <w:r w:rsidR="00340854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2</w:t>
            </w:r>
          </w:p>
        </w:tc>
      </w:tr>
      <w:tr w:rsidR="00C64D0D" w:rsidRPr="00257B6A" w14:paraId="4C9BB974" w14:textId="77777777" w:rsidTr="00AF2C39">
        <w:tc>
          <w:tcPr>
            <w:tcW w:w="1577" w:type="dxa"/>
            <w:gridSpan w:val="3"/>
          </w:tcPr>
          <w:p w14:paraId="77EBCA22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7" w:type="dxa"/>
            <w:gridSpan w:val="4"/>
          </w:tcPr>
          <w:p w14:paraId="2BB67A41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27CEBDA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5D70D4AC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D0D" w:rsidRPr="00257B6A" w14:paraId="1A2FBD77" w14:textId="77777777" w:rsidTr="00AF2C39">
        <w:tc>
          <w:tcPr>
            <w:tcW w:w="1810" w:type="dxa"/>
            <w:gridSpan w:val="4"/>
            <w:vMerge w:val="restart"/>
          </w:tcPr>
          <w:p w14:paraId="0D26715C" w14:textId="427BBF4F" w:rsidR="00C64D0D" w:rsidRPr="00257B6A" w:rsidRDefault="00695F3C" w:rsidP="00982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670395" wp14:editId="00067CA4">
                  <wp:extent cx="658800" cy="867600"/>
                  <wp:effectExtent l="0" t="0" r="8255" b="8890"/>
                  <wp:docPr id="37" name="Picture 37" descr="A picture containing person, clothing, scarf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person, clothing, scarf&#10;&#10;Description automatically generated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7" t="2623" r="8033" b="7826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16D77E36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7" w:type="dxa"/>
          </w:tcPr>
          <w:p w14:paraId="6411A266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303" w:type="dxa"/>
            <w:gridSpan w:val="3"/>
          </w:tcPr>
          <w:p w14:paraId="13901985" w14:textId="04976A2E" w:rsidR="00C64D0D" w:rsidRPr="00257B6A" w:rsidRDefault="00D871E0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C64D0D" w:rsidRPr="00257B6A" w14:paraId="1A4C859D" w14:textId="77777777" w:rsidTr="00AF2C39">
        <w:tc>
          <w:tcPr>
            <w:tcW w:w="1810" w:type="dxa"/>
            <w:gridSpan w:val="4"/>
            <w:vMerge/>
          </w:tcPr>
          <w:p w14:paraId="34842FE9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4E2EC187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7" w:type="dxa"/>
          </w:tcPr>
          <w:p w14:paraId="72C3479C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3"/>
          </w:tcPr>
          <w:p w14:paraId="489F1745" w14:textId="2DAA6602" w:rsidR="00C64D0D" w:rsidRPr="00257B6A" w:rsidRDefault="004F7898" w:rsidP="0098269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NGAJIAN AM</w:t>
            </w:r>
          </w:p>
        </w:tc>
      </w:tr>
      <w:tr w:rsidR="00C64D0D" w:rsidRPr="00257B6A" w14:paraId="2B19E6A5" w14:textId="77777777" w:rsidTr="00AF2C39">
        <w:tc>
          <w:tcPr>
            <w:tcW w:w="1810" w:type="dxa"/>
            <w:gridSpan w:val="4"/>
            <w:vMerge/>
          </w:tcPr>
          <w:p w14:paraId="04AE9FD2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3A35EF37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7" w:type="dxa"/>
          </w:tcPr>
          <w:p w14:paraId="4226E619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3"/>
          </w:tcPr>
          <w:p w14:paraId="6956341B" w14:textId="75D18A63" w:rsidR="00C64D0D" w:rsidRPr="00257B6A" w:rsidRDefault="00D871E0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masrah</w:t>
            </w:r>
            <w:r w:rsidR="00C64D0D" w:rsidRPr="00257B6A">
              <w:rPr>
                <w:rFonts w:ascii="Arial" w:hAnsi="Arial" w:cs="Arial"/>
                <w:noProof/>
                <w:sz w:val="20"/>
                <w:szCs w:val="20"/>
              </w:rPr>
              <w:t>@kistarp.edu.my</w:t>
            </w:r>
          </w:p>
        </w:tc>
      </w:tr>
      <w:tr w:rsidR="00C64D0D" w:rsidRPr="00257B6A" w14:paraId="5BBCB07A" w14:textId="77777777" w:rsidTr="00AF2C39">
        <w:trPr>
          <w:trHeight w:val="224"/>
        </w:trPr>
        <w:tc>
          <w:tcPr>
            <w:tcW w:w="1810" w:type="dxa"/>
            <w:gridSpan w:val="4"/>
            <w:vMerge/>
          </w:tcPr>
          <w:p w14:paraId="1BB224EE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1C3F81E6" w14:textId="5365E6F1" w:rsidR="00C64D0D" w:rsidRPr="00257B6A" w:rsidRDefault="00A33CD2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7" w:type="dxa"/>
          </w:tcPr>
          <w:p w14:paraId="4B671A50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3"/>
          </w:tcPr>
          <w:p w14:paraId="4D694D06" w14:textId="10E8101F" w:rsidR="00C64D0D" w:rsidRPr="00982690" w:rsidRDefault="004F7898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690">
              <w:rPr>
                <w:rFonts w:ascii="Arial" w:hAnsi="Arial" w:cs="Arial"/>
                <w:color w:val="000000"/>
                <w:sz w:val="20"/>
                <w:szCs w:val="20"/>
              </w:rPr>
              <w:t>g-96374228@moe-dl.edu.my</w:t>
            </w:r>
          </w:p>
        </w:tc>
      </w:tr>
      <w:tr w:rsidR="00C64D0D" w:rsidRPr="00257B6A" w14:paraId="1A158931" w14:textId="77777777" w:rsidTr="00AF2C39">
        <w:trPr>
          <w:trHeight w:val="260"/>
        </w:trPr>
        <w:tc>
          <w:tcPr>
            <w:tcW w:w="1810" w:type="dxa"/>
            <w:gridSpan w:val="4"/>
            <w:vMerge/>
          </w:tcPr>
          <w:p w14:paraId="70CB153B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39FA5B44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7" w:type="dxa"/>
          </w:tcPr>
          <w:p w14:paraId="548C09A8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3"/>
          </w:tcPr>
          <w:p w14:paraId="1B5B5696" w14:textId="31BF2E0F" w:rsidR="00C64D0D" w:rsidRPr="00982690" w:rsidRDefault="004F7898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60195131968</w:t>
            </w:r>
          </w:p>
        </w:tc>
      </w:tr>
      <w:tr w:rsidR="00C64D0D" w:rsidRPr="00257B6A" w14:paraId="175B008D" w14:textId="77777777" w:rsidTr="00AF2C39">
        <w:tc>
          <w:tcPr>
            <w:tcW w:w="1810" w:type="dxa"/>
            <w:gridSpan w:val="4"/>
          </w:tcPr>
          <w:p w14:paraId="32ED45FC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A9BBF4" w14:textId="284324F3" w:rsidR="00BE3A85" w:rsidRPr="00257B6A" w:rsidRDefault="00BE3A85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389C4686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5E4A5613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2" w:type="dxa"/>
          </w:tcPr>
          <w:p w14:paraId="64D4F71C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918CFB4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27E500C3" w14:textId="77777777" w:rsidR="00C64D0D" w:rsidRPr="00257B6A" w:rsidRDefault="00C64D0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4DFCD71E" w14:textId="77777777" w:rsidTr="00AF2C39">
        <w:tc>
          <w:tcPr>
            <w:tcW w:w="714" w:type="dxa"/>
            <w:gridSpan w:val="2"/>
            <w:shd w:val="clear" w:color="auto" w:fill="D9D9D9" w:themeFill="background1" w:themeFillShade="D9"/>
          </w:tcPr>
          <w:p w14:paraId="1930CE2F" w14:textId="6CDA8029" w:rsidR="0064267F" w:rsidRPr="00257B6A" w:rsidRDefault="007A466D" w:rsidP="0098269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3A0AD9"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20" w:type="dxa"/>
            <w:gridSpan w:val="5"/>
            <w:shd w:val="clear" w:color="auto" w:fill="D9D9D9" w:themeFill="background1" w:themeFillShade="D9"/>
          </w:tcPr>
          <w:p w14:paraId="006293F4" w14:textId="795A8B90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HASSAN BIN SAIN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0D2B7ED" w14:textId="2A171C45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0EE6F976" w14:textId="53A43C50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64267F" w:rsidRPr="00257B6A" w14:paraId="77BDFCAF" w14:textId="77777777" w:rsidTr="00AF2C39">
        <w:tc>
          <w:tcPr>
            <w:tcW w:w="1577" w:type="dxa"/>
            <w:gridSpan w:val="3"/>
          </w:tcPr>
          <w:p w14:paraId="77D57D07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7" w:type="dxa"/>
            <w:gridSpan w:val="4"/>
          </w:tcPr>
          <w:p w14:paraId="542A5B4B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7FD3FDB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4987BF2D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55EA9AFA" w14:textId="77777777" w:rsidTr="00AF2C39">
        <w:tc>
          <w:tcPr>
            <w:tcW w:w="1810" w:type="dxa"/>
            <w:gridSpan w:val="4"/>
            <w:vMerge w:val="restart"/>
          </w:tcPr>
          <w:p w14:paraId="4E93AF86" w14:textId="456EB587" w:rsidR="0064267F" w:rsidRPr="00257B6A" w:rsidRDefault="002F5504" w:rsidP="00982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336DB94" wp14:editId="6D243031">
                  <wp:extent cx="658800" cy="867600"/>
                  <wp:effectExtent l="0" t="0" r="8255" b="8890"/>
                  <wp:docPr id="77" name="Picture 77" descr="A person in a su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person in a suit&#10;&#10;Description automatically generated with medium confidence"/>
                          <pic:cNvPicPr/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25" t="8571" r="13853" b="17107"/>
                          <a:stretch/>
                        </pic:blipFill>
                        <pic:spPr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12C17B87" w14:textId="362BA71B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7" w:type="dxa"/>
          </w:tcPr>
          <w:p w14:paraId="23ACA756" w14:textId="43B67DFE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303" w:type="dxa"/>
            <w:gridSpan w:val="3"/>
          </w:tcPr>
          <w:p w14:paraId="319C580C" w14:textId="17C29131" w:rsidR="0064267F" w:rsidRPr="00257B6A" w:rsidRDefault="00D871E0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64267F" w:rsidRPr="00257B6A" w14:paraId="043AB83D" w14:textId="77777777" w:rsidTr="00AF2C39">
        <w:tc>
          <w:tcPr>
            <w:tcW w:w="1810" w:type="dxa"/>
            <w:gridSpan w:val="4"/>
            <w:vMerge/>
          </w:tcPr>
          <w:p w14:paraId="244841C3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030FA09F" w14:textId="4B0C422E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7" w:type="dxa"/>
          </w:tcPr>
          <w:p w14:paraId="0991B1E2" w14:textId="3053AE70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3"/>
          </w:tcPr>
          <w:p w14:paraId="3561CE79" w14:textId="7EAB60F8" w:rsidR="0064267F" w:rsidRPr="00257B6A" w:rsidRDefault="004F7898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PENGAJIAN AM</w:t>
            </w:r>
          </w:p>
        </w:tc>
      </w:tr>
      <w:tr w:rsidR="0064267F" w:rsidRPr="00257B6A" w14:paraId="296A9E03" w14:textId="77777777" w:rsidTr="00AF2C39">
        <w:tc>
          <w:tcPr>
            <w:tcW w:w="1810" w:type="dxa"/>
            <w:gridSpan w:val="4"/>
            <w:vMerge/>
          </w:tcPr>
          <w:p w14:paraId="5BBAC0F1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2688D404" w14:textId="1557BC5B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7" w:type="dxa"/>
          </w:tcPr>
          <w:p w14:paraId="6A3A5798" w14:textId="61E1B55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3"/>
          </w:tcPr>
          <w:p w14:paraId="5B3F609F" w14:textId="127325A6" w:rsidR="0064267F" w:rsidRPr="00257B6A" w:rsidRDefault="00D871E0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hassans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@kistarp.edu.my</w:t>
            </w:r>
          </w:p>
        </w:tc>
      </w:tr>
      <w:tr w:rsidR="0064267F" w:rsidRPr="00257B6A" w14:paraId="3D257817" w14:textId="77777777" w:rsidTr="00AF2C39">
        <w:trPr>
          <w:trHeight w:val="224"/>
        </w:trPr>
        <w:tc>
          <w:tcPr>
            <w:tcW w:w="1810" w:type="dxa"/>
            <w:gridSpan w:val="4"/>
            <w:vMerge/>
          </w:tcPr>
          <w:p w14:paraId="7A3CA24B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032B02D9" w14:textId="13673C16" w:rsidR="0064267F" w:rsidRPr="00257B6A" w:rsidRDefault="00A33CD2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7" w:type="dxa"/>
          </w:tcPr>
          <w:p w14:paraId="2418EC04" w14:textId="553D21FF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3"/>
          </w:tcPr>
          <w:p w14:paraId="6B231D3C" w14:textId="2D3CEC08" w:rsidR="0064267F" w:rsidRPr="00A33CD2" w:rsidRDefault="004F7898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g-05374422@moe-dl.edu.m</w:t>
            </w:r>
            <w:r w:rsidR="00A33CD2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64267F" w:rsidRPr="00257B6A" w14:paraId="02BFEDA1" w14:textId="77777777" w:rsidTr="00AF2C39">
        <w:trPr>
          <w:trHeight w:val="260"/>
        </w:trPr>
        <w:tc>
          <w:tcPr>
            <w:tcW w:w="1810" w:type="dxa"/>
            <w:gridSpan w:val="4"/>
            <w:vMerge/>
          </w:tcPr>
          <w:p w14:paraId="617CD668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0D3A3BA3" w14:textId="254E132C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7" w:type="dxa"/>
          </w:tcPr>
          <w:p w14:paraId="0E0E8641" w14:textId="3F42492A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3"/>
          </w:tcPr>
          <w:p w14:paraId="63E7A88E" w14:textId="1537CAD9" w:rsidR="004F7898" w:rsidRPr="00257B6A" w:rsidRDefault="004F7898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0196975422</w:t>
            </w:r>
          </w:p>
          <w:p w14:paraId="5E411B44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68C48E77" w14:textId="77777777" w:rsidTr="00AF2C39">
        <w:trPr>
          <w:trHeight w:val="260"/>
        </w:trPr>
        <w:tc>
          <w:tcPr>
            <w:tcW w:w="1810" w:type="dxa"/>
            <w:gridSpan w:val="4"/>
          </w:tcPr>
          <w:p w14:paraId="220EC8E4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7DD4B7" w14:textId="53A2A7DE" w:rsidR="00BE3A85" w:rsidRPr="00257B6A" w:rsidRDefault="00BE3A85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0B5620AA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022FC55F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gridSpan w:val="3"/>
          </w:tcPr>
          <w:p w14:paraId="7DB3760B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3246B80E" w14:textId="77777777" w:rsidTr="00AF2C39">
        <w:tc>
          <w:tcPr>
            <w:tcW w:w="714" w:type="dxa"/>
            <w:gridSpan w:val="2"/>
            <w:shd w:val="clear" w:color="auto" w:fill="D9D9D9" w:themeFill="background1" w:themeFillShade="D9"/>
          </w:tcPr>
          <w:p w14:paraId="579A4F8F" w14:textId="0E107E99" w:rsidR="0064267F" w:rsidRPr="00257B6A" w:rsidRDefault="007A466D" w:rsidP="0098269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3A0AD9"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20" w:type="dxa"/>
            <w:gridSpan w:val="5"/>
            <w:shd w:val="clear" w:color="auto" w:fill="D9D9D9" w:themeFill="background1" w:themeFillShade="D9"/>
          </w:tcPr>
          <w:p w14:paraId="55EB031B" w14:textId="682C8290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NUR ASIYAH BINTI MAHMOD 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3E2FAB3" w14:textId="08ACA77D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25B88157" w14:textId="6DE67242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</w:t>
            </w:r>
            <w:r w:rsidR="00340854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64267F" w:rsidRPr="00257B6A" w14:paraId="70EE9105" w14:textId="77777777" w:rsidTr="00AF2C39">
        <w:tc>
          <w:tcPr>
            <w:tcW w:w="1577" w:type="dxa"/>
            <w:gridSpan w:val="3"/>
          </w:tcPr>
          <w:p w14:paraId="5E0FB592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7" w:type="dxa"/>
            <w:gridSpan w:val="4"/>
          </w:tcPr>
          <w:p w14:paraId="1BB57CA1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7AF71F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34671071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42D9CF1C" w14:textId="77777777" w:rsidTr="00AF2C39">
        <w:tc>
          <w:tcPr>
            <w:tcW w:w="1810" w:type="dxa"/>
            <w:gridSpan w:val="4"/>
            <w:vMerge w:val="restart"/>
          </w:tcPr>
          <w:p w14:paraId="0B3E6215" w14:textId="2549F8FF" w:rsidR="0064267F" w:rsidRPr="00257B6A" w:rsidRDefault="00AD4256" w:rsidP="00982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85D971" wp14:editId="4B862CDB">
                  <wp:extent cx="658495" cy="866713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3" r="8120" b="16402"/>
                          <a:stretch/>
                        </pic:blipFill>
                        <pic:spPr bwMode="auto">
                          <a:xfrm>
                            <a:off x="0" y="0"/>
                            <a:ext cx="659169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73457D71" w14:textId="7DF084E5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7" w:type="dxa"/>
          </w:tcPr>
          <w:p w14:paraId="4BEA52A2" w14:textId="0F274493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303" w:type="dxa"/>
            <w:gridSpan w:val="3"/>
          </w:tcPr>
          <w:p w14:paraId="7770F0FB" w14:textId="6757A1B6" w:rsidR="0064267F" w:rsidRPr="00257B6A" w:rsidRDefault="00D871E0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64267F" w:rsidRPr="00257B6A" w14:paraId="7E8F7F3D" w14:textId="77777777" w:rsidTr="00AF2C39">
        <w:tc>
          <w:tcPr>
            <w:tcW w:w="1810" w:type="dxa"/>
            <w:gridSpan w:val="4"/>
            <w:vMerge/>
          </w:tcPr>
          <w:p w14:paraId="38EB3DD0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33AF29D5" w14:textId="707E66C8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7" w:type="dxa"/>
          </w:tcPr>
          <w:p w14:paraId="61E49EFA" w14:textId="3C3A0D61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3"/>
          </w:tcPr>
          <w:p w14:paraId="1AB3CB6B" w14:textId="3EA56ED5" w:rsidR="0064267F" w:rsidRPr="00257B6A" w:rsidRDefault="004F7898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USULUDDIN</w:t>
            </w:r>
          </w:p>
        </w:tc>
      </w:tr>
      <w:tr w:rsidR="0064267F" w:rsidRPr="00257B6A" w14:paraId="11A2B9F1" w14:textId="77777777" w:rsidTr="00AF2C39">
        <w:tc>
          <w:tcPr>
            <w:tcW w:w="1810" w:type="dxa"/>
            <w:gridSpan w:val="4"/>
            <w:vMerge/>
          </w:tcPr>
          <w:p w14:paraId="62115047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4D419D37" w14:textId="1A200C7F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7" w:type="dxa"/>
          </w:tcPr>
          <w:p w14:paraId="6939369F" w14:textId="5A8C17D6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3"/>
          </w:tcPr>
          <w:p w14:paraId="52F16454" w14:textId="4981490A" w:rsidR="0064267F" w:rsidRPr="00257B6A" w:rsidRDefault="00D871E0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urasiyah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@kistarp.edu.my</w:t>
            </w:r>
          </w:p>
        </w:tc>
      </w:tr>
      <w:tr w:rsidR="0064267F" w:rsidRPr="00257B6A" w14:paraId="7A923D41" w14:textId="77777777" w:rsidTr="00AF2C39">
        <w:trPr>
          <w:trHeight w:val="224"/>
        </w:trPr>
        <w:tc>
          <w:tcPr>
            <w:tcW w:w="1810" w:type="dxa"/>
            <w:gridSpan w:val="4"/>
            <w:vMerge/>
          </w:tcPr>
          <w:p w14:paraId="2AC41AB5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40416885" w14:textId="070B8D4E" w:rsidR="0064267F" w:rsidRPr="00257B6A" w:rsidRDefault="00A33CD2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7" w:type="dxa"/>
          </w:tcPr>
          <w:p w14:paraId="28539D32" w14:textId="55383DD0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3"/>
          </w:tcPr>
          <w:p w14:paraId="2AC249B4" w14:textId="12C06EF5" w:rsidR="0064267F" w:rsidRPr="00982690" w:rsidRDefault="004F7898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g-02374838@moe-dl.edu.my</w:t>
            </w:r>
          </w:p>
        </w:tc>
      </w:tr>
      <w:tr w:rsidR="0064267F" w:rsidRPr="00257B6A" w14:paraId="798781B6" w14:textId="77777777" w:rsidTr="00AF2C39">
        <w:trPr>
          <w:trHeight w:val="260"/>
        </w:trPr>
        <w:tc>
          <w:tcPr>
            <w:tcW w:w="1810" w:type="dxa"/>
            <w:gridSpan w:val="4"/>
            <w:vMerge/>
          </w:tcPr>
          <w:p w14:paraId="5744CFA9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05DF79B7" w14:textId="69A84A46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7" w:type="dxa"/>
          </w:tcPr>
          <w:p w14:paraId="694D037F" w14:textId="783646FA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3"/>
          </w:tcPr>
          <w:p w14:paraId="4A8C0ACF" w14:textId="07BDADC7" w:rsidR="0064267F" w:rsidRPr="00982690" w:rsidRDefault="004F7898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01159777689</w:t>
            </w:r>
          </w:p>
        </w:tc>
      </w:tr>
      <w:tr w:rsidR="0064267F" w:rsidRPr="00257B6A" w14:paraId="7F745AFA" w14:textId="77777777" w:rsidTr="00AF2C39">
        <w:trPr>
          <w:trHeight w:val="260"/>
        </w:trPr>
        <w:tc>
          <w:tcPr>
            <w:tcW w:w="1810" w:type="dxa"/>
            <w:gridSpan w:val="4"/>
          </w:tcPr>
          <w:p w14:paraId="5141B9E4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6CF8D1" w14:textId="2C3D931E" w:rsidR="00BE3A85" w:rsidRPr="00257B6A" w:rsidRDefault="00BE3A85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0392427F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1D0DAA13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gridSpan w:val="3"/>
          </w:tcPr>
          <w:p w14:paraId="30426DA0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49C62088" w14:textId="77777777" w:rsidTr="00AF2C39">
        <w:tc>
          <w:tcPr>
            <w:tcW w:w="714" w:type="dxa"/>
            <w:gridSpan w:val="2"/>
            <w:shd w:val="clear" w:color="auto" w:fill="D9D9D9" w:themeFill="background1" w:themeFillShade="D9"/>
          </w:tcPr>
          <w:p w14:paraId="2DD33071" w14:textId="6D834DDF" w:rsidR="0064267F" w:rsidRPr="00257B6A" w:rsidRDefault="00BE3A85" w:rsidP="0098269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104.</w:t>
            </w:r>
          </w:p>
        </w:tc>
        <w:tc>
          <w:tcPr>
            <w:tcW w:w="7020" w:type="dxa"/>
            <w:gridSpan w:val="5"/>
            <w:shd w:val="clear" w:color="auto" w:fill="D9D9D9" w:themeFill="background1" w:themeFillShade="D9"/>
          </w:tcPr>
          <w:p w14:paraId="19F63033" w14:textId="24969E9E" w:rsidR="0064267F" w:rsidRPr="00257B6A" w:rsidRDefault="00BE3A85" w:rsidP="0098269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HANI SHARLIZA BINTI MOHD IS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4A3E381" w14:textId="40250BDF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6E5B9092" w14:textId="684551EF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8</w:t>
            </w:r>
          </w:p>
        </w:tc>
      </w:tr>
      <w:tr w:rsidR="0064267F" w:rsidRPr="00257B6A" w14:paraId="5B13AB23" w14:textId="77777777" w:rsidTr="00AF2C39">
        <w:tc>
          <w:tcPr>
            <w:tcW w:w="1577" w:type="dxa"/>
            <w:gridSpan w:val="3"/>
          </w:tcPr>
          <w:p w14:paraId="50DAE609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7" w:type="dxa"/>
            <w:gridSpan w:val="4"/>
          </w:tcPr>
          <w:p w14:paraId="78B7BEEF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24C498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6996D91A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23D58F0E" w14:textId="77777777" w:rsidTr="00AF2C39">
        <w:tc>
          <w:tcPr>
            <w:tcW w:w="1810" w:type="dxa"/>
            <w:gridSpan w:val="4"/>
            <w:vMerge w:val="restart"/>
          </w:tcPr>
          <w:p w14:paraId="1C993EC0" w14:textId="14E1FE08" w:rsidR="0064267F" w:rsidRPr="00257B6A" w:rsidRDefault="00BF59BA" w:rsidP="00982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DB446F" wp14:editId="4213CF5D">
                  <wp:extent cx="658800" cy="867600"/>
                  <wp:effectExtent l="0" t="0" r="8255" b="8890"/>
                  <wp:docPr id="28" name="Picture 28" descr="A person wearing a red head scarf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erson wearing a red head scarf&#10;&#10;Description automatically generated with low confidence"/>
                          <pic:cNvPicPr/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4" r="5937" b="15903"/>
                          <a:stretch/>
                        </pic:blipFill>
                        <pic:spPr bwMode="auto"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3E0907D8" w14:textId="2FE9C9F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7" w:type="dxa"/>
          </w:tcPr>
          <w:p w14:paraId="7B7EB6DE" w14:textId="36F5E39F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303" w:type="dxa"/>
            <w:gridSpan w:val="3"/>
          </w:tcPr>
          <w:p w14:paraId="473A54D7" w14:textId="2B9EEB5E" w:rsidR="0064267F" w:rsidRPr="00257B6A" w:rsidRDefault="00D871E0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64267F" w:rsidRPr="00257B6A" w14:paraId="3BF172A7" w14:textId="77777777" w:rsidTr="00AF2C39">
        <w:tc>
          <w:tcPr>
            <w:tcW w:w="1810" w:type="dxa"/>
            <w:gridSpan w:val="4"/>
            <w:vMerge/>
          </w:tcPr>
          <w:p w14:paraId="52DDC27C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207AE3F1" w14:textId="122A0AE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7" w:type="dxa"/>
          </w:tcPr>
          <w:p w14:paraId="258766AD" w14:textId="71F105F9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3"/>
          </w:tcPr>
          <w:p w14:paraId="567AB152" w14:textId="3D5AD3C4" w:rsidR="0064267F" w:rsidRPr="00257B6A" w:rsidRDefault="004F7898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UET</w:t>
            </w:r>
          </w:p>
        </w:tc>
      </w:tr>
      <w:tr w:rsidR="0064267F" w:rsidRPr="00257B6A" w14:paraId="3BD16467" w14:textId="77777777" w:rsidTr="00AF2C39">
        <w:tc>
          <w:tcPr>
            <w:tcW w:w="1810" w:type="dxa"/>
            <w:gridSpan w:val="4"/>
            <w:vMerge/>
          </w:tcPr>
          <w:p w14:paraId="38C83EAB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75190354" w14:textId="467F1B4A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7" w:type="dxa"/>
          </w:tcPr>
          <w:p w14:paraId="5BA1AC38" w14:textId="1546CD36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3"/>
          </w:tcPr>
          <w:p w14:paraId="6458C02D" w14:textId="1CCDEB9A" w:rsidR="0064267F" w:rsidRPr="00257B6A" w:rsidRDefault="00D871E0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hanis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@kistarp.edu.my</w:t>
            </w:r>
          </w:p>
        </w:tc>
      </w:tr>
      <w:tr w:rsidR="0064267F" w:rsidRPr="00257B6A" w14:paraId="34AA7331" w14:textId="77777777" w:rsidTr="00AF2C39">
        <w:trPr>
          <w:trHeight w:val="224"/>
        </w:trPr>
        <w:tc>
          <w:tcPr>
            <w:tcW w:w="1810" w:type="dxa"/>
            <w:gridSpan w:val="4"/>
            <w:vMerge/>
          </w:tcPr>
          <w:p w14:paraId="6B058607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4DF3A6BD" w14:textId="530A3310" w:rsidR="0064267F" w:rsidRPr="00257B6A" w:rsidRDefault="00A33CD2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7" w:type="dxa"/>
          </w:tcPr>
          <w:p w14:paraId="17508597" w14:textId="77761E72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3"/>
          </w:tcPr>
          <w:p w14:paraId="0721BF09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3E6D7244" w14:textId="77777777" w:rsidTr="00AF2C39">
        <w:trPr>
          <w:trHeight w:val="260"/>
        </w:trPr>
        <w:tc>
          <w:tcPr>
            <w:tcW w:w="1810" w:type="dxa"/>
            <w:gridSpan w:val="4"/>
            <w:vMerge/>
          </w:tcPr>
          <w:p w14:paraId="0A11FE1D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6F4E53CE" w14:textId="097AE6B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7" w:type="dxa"/>
          </w:tcPr>
          <w:p w14:paraId="2AF20BA9" w14:textId="4AF1B22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3"/>
          </w:tcPr>
          <w:p w14:paraId="22B615C2" w14:textId="6F54152F" w:rsidR="0064267F" w:rsidRPr="00982690" w:rsidRDefault="004F7898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0132677698</w:t>
            </w:r>
          </w:p>
        </w:tc>
      </w:tr>
      <w:tr w:rsidR="0064267F" w:rsidRPr="00257B6A" w14:paraId="2E29AD66" w14:textId="77777777" w:rsidTr="00AF2C39">
        <w:trPr>
          <w:trHeight w:val="260"/>
        </w:trPr>
        <w:tc>
          <w:tcPr>
            <w:tcW w:w="1810" w:type="dxa"/>
            <w:gridSpan w:val="4"/>
          </w:tcPr>
          <w:p w14:paraId="52915DCC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50FBF1" w14:textId="6185516B" w:rsidR="00BE3A85" w:rsidRPr="00257B6A" w:rsidRDefault="00BE3A85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43DE2CFC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3D70909F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gridSpan w:val="3"/>
          </w:tcPr>
          <w:p w14:paraId="2268EBC5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61D84786" w14:textId="77777777" w:rsidTr="00AF2C39">
        <w:tc>
          <w:tcPr>
            <w:tcW w:w="714" w:type="dxa"/>
            <w:gridSpan w:val="2"/>
            <w:shd w:val="clear" w:color="auto" w:fill="D9D9D9" w:themeFill="background1" w:themeFillShade="D9"/>
          </w:tcPr>
          <w:p w14:paraId="0FEDEAD0" w14:textId="18B95BAE" w:rsidR="0064267F" w:rsidRPr="00257B6A" w:rsidRDefault="00BE3A85" w:rsidP="0098269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105.</w:t>
            </w:r>
          </w:p>
        </w:tc>
        <w:tc>
          <w:tcPr>
            <w:tcW w:w="7020" w:type="dxa"/>
            <w:gridSpan w:val="5"/>
            <w:shd w:val="clear" w:color="auto" w:fill="D9D9D9" w:themeFill="background1" w:themeFillShade="D9"/>
          </w:tcPr>
          <w:p w14:paraId="3555EF5A" w14:textId="24B89D26" w:rsidR="0064267F" w:rsidRPr="00257B6A" w:rsidRDefault="00BE3A85" w:rsidP="0098269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NG YI LING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CCC159B" w14:textId="6695003C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7C65A0D7" w14:textId="3C779209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</w:t>
            </w:r>
            <w:r w:rsidR="00340854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64267F" w:rsidRPr="00257B6A" w14:paraId="15580678" w14:textId="77777777" w:rsidTr="00AF2C39">
        <w:tc>
          <w:tcPr>
            <w:tcW w:w="1577" w:type="dxa"/>
            <w:gridSpan w:val="3"/>
          </w:tcPr>
          <w:p w14:paraId="413CBD6A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7" w:type="dxa"/>
            <w:gridSpan w:val="4"/>
          </w:tcPr>
          <w:p w14:paraId="523B6E43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D01E99D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5D6C0DBD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074ED53C" w14:textId="77777777" w:rsidTr="00AF2C39">
        <w:tc>
          <w:tcPr>
            <w:tcW w:w="1810" w:type="dxa"/>
            <w:gridSpan w:val="4"/>
            <w:vMerge w:val="restart"/>
          </w:tcPr>
          <w:p w14:paraId="6CFCF844" w14:textId="32CC9D25" w:rsidR="0064267F" w:rsidRPr="00257B6A" w:rsidRDefault="004C5D96" w:rsidP="00982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B570FA" wp14:editId="168F5E4A">
                  <wp:extent cx="658800" cy="867600"/>
                  <wp:effectExtent l="0" t="0" r="8255" b="8890"/>
                  <wp:docPr id="18" name="Picture 18" descr="A person in a white shirt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erson in a white shirt&#10;&#10;Description automatically generated with medium confidence"/>
                          <pic:cNvPicPr/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5" t="-1643" r="11375" b="20704"/>
                          <a:stretch/>
                        </pic:blipFill>
                        <pic:spPr bwMode="auto"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3FCD3E44" w14:textId="02BE8F96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7" w:type="dxa"/>
          </w:tcPr>
          <w:p w14:paraId="3FDA9065" w14:textId="63971DD2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303" w:type="dxa"/>
            <w:gridSpan w:val="3"/>
          </w:tcPr>
          <w:p w14:paraId="3EE2366D" w14:textId="4C31BB19" w:rsidR="0064267F" w:rsidRPr="00257B6A" w:rsidRDefault="00D871E0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64267F" w:rsidRPr="00257B6A" w14:paraId="6A1FFDDA" w14:textId="77777777" w:rsidTr="00AF2C39">
        <w:tc>
          <w:tcPr>
            <w:tcW w:w="1810" w:type="dxa"/>
            <w:gridSpan w:val="4"/>
            <w:vMerge/>
          </w:tcPr>
          <w:p w14:paraId="765705E8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038A8E72" w14:textId="375FE133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7" w:type="dxa"/>
          </w:tcPr>
          <w:p w14:paraId="758753F3" w14:textId="744F3F2F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3"/>
          </w:tcPr>
          <w:p w14:paraId="63AC7561" w14:textId="3B11F423" w:rsidR="0064267F" w:rsidRPr="00257B6A" w:rsidRDefault="004F7898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UET</w:t>
            </w:r>
          </w:p>
        </w:tc>
      </w:tr>
      <w:tr w:rsidR="0064267F" w:rsidRPr="00257B6A" w14:paraId="6B62B355" w14:textId="77777777" w:rsidTr="00AF2C39">
        <w:tc>
          <w:tcPr>
            <w:tcW w:w="1810" w:type="dxa"/>
            <w:gridSpan w:val="4"/>
            <w:vMerge/>
          </w:tcPr>
          <w:p w14:paraId="685A7872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71CBAEF6" w14:textId="1F37F03A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7" w:type="dxa"/>
          </w:tcPr>
          <w:p w14:paraId="2E0415BE" w14:textId="4007A82D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3"/>
          </w:tcPr>
          <w:p w14:paraId="6DC2F5F5" w14:textId="2D447A47" w:rsidR="0064267F" w:rsidRPr="00257B6A" w:rsidRDefault="00D871E0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gyiling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@kistarp.edu.my</w:t>
            </w:r>
          </w:p>
        </w:tc>
      </w:tr>
      <w:tr w:rsidR="0064267F" w:rsidRPr="00257B6A" w14:paraId="1EA4778F" w14:textId="77777777" w:rsidTr="00AF2C39">
        <w:trPr>
          <w:trHeight w:val="224"/>
        </w:trPr>
        <w:tc>
          <w:tcPr>
            <w:tcW w:w="1810" w:type="dxa"/>
            <w:gridSpan w:val="4"/>
            <w:vMerge/>
          </w:tcPr>
          <w:p w14:paraId="4486C37B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01062C6A" w14:textId="7B92FC40" w:rsidR="0064267F" w:rsidRPr="00257B6A" w:rsidRDefault="00A33CD2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7" w:type="dxa"/>
          </w:tcPr>
          <w:p w14:paraId="64E2931B" w14:textId="20F7EA2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3"/>
          </w:tcPr>
          <w:p w14:paraId="63326047" w14:textId="62C30999" w:rsidR="0064267F" w:rsidRPr="00982690" w:rsidRDefault="004F7898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g-88375359@moe-dl.edu.my</w:t>
            </w:r>
          </w:p>
        </w:tc>
      </w:tr>
      <w:tr w:rsidR="0064267F" w:rsidRPr="00257B6A" w14:paraId="109C099D" w14:textId="77777777" w:rsidTr="00AF2C39">
        <w:trPr>
          <w:trHeight w:val="260"/>
        </w:trPr>
        <w:tc>
          <w:tcPr>
            <w:tcW w:w="1810" w:type="dxa"/>
            <w:gridSpan w:val="4"/>
            <w:vMerge/>
          </w:tcPr>
          <w:p w14:paraId="268B74C7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4F0BC93D" w14:textId="61DE9775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7" w:type="dxa"/>
          </w:tcPr>
          <w:p w14:paraId="123405ED" w14:textId="33655F2D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3"/>
          </w:tcPr>
          <w:p w14:paraId="70D403A0" w14:textId="4189E92C" w:rsidR="0064267F" w:rsidRPr="00982690" w:rsidRDefault="004F7898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0124002891</w:t>
            </w:r>
          </w:p>
        </w:tc>
      </w:tr>
      <w:tr w:rsidR="0064267F" w:rsidRPr="00257B6A" w14:paraId="046FA98B" w14:textId="77777777" w:rsidTr="00AF2C39">
        <w:trPr>
          <w:trHeight w:val="260"/>
        </w:trPr>
        <w:tc>
          <w:tcPr>
            <w:tcW w:w="1810" w:type="dxa"/>
            <w:gridSpan w:val="4"/>
          </w:tcPr>
          <w:p w14:paraId="74454437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809117" w14:textId="2DC8327A" w:rsidR="00BE3A85" w:rsidRPr="00257B6A" w:rsidRDefault="00BE3A85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7B4AED5A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14:paraId="04809946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gridSpan w:val="3"/>
          </w:tcPr>
          <w:p w14:paraId="5484C468" w14:textId="77777777" w:rsidR="0064267F" w:rsidRPr="00257B6A" w:rsidRDefault="0064267F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4F9B7" w14:textId="453106AA" w:rsidR="00BE3A85" w:rsidRPr="00257B6A" w:rsidRDefault="00BE3A85" w:rsidP="0098269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4D97B88" w14:textId="2664C6BB" w:rsidR="00091023" w:rsidRPr="00257B6A" w:rsidRDefault="00091023" w:rsidP="0098269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328C1DD" w14:textId="6F36258E" w:rsidR="00091023" w:rsidRDefault="00091023" w:rsidP="0098269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B4BB9FE" w14:textId="77777777" w:rsidR="00AF2C39" w:rsidRPr="00257B6A" w:rsidRDefault="00AF2C39" w:rsidP="0098269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E1F7B2" w14:textId="3CBA4770" w:rsidR="0064267F" w:rsidRPr="00257B6A" w:rsidRDefault="0064267F" w:rsidP="0098269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95"/>
        <w:gridCol w:w="111"/>
        <w:gridCol w:w="882"/>
        <w:gridCol w:w="237"/>
        <w:gridCol w:w="2008"/>
        <w:gridCol w:w="338"/>
        <w:gridCol w:w="3663"/>
        <w:gridCol w:w="810"/>
        <w:gridCol w:w="901"/>
      </w:tblGrid>
      <w:tr w:rsidR="00091023" w:rsidRPr="00257B6A" w14:paraId="09BBDD0F" w14:textId="77777777" w:rsidTr="00AF2C39">
        <w:tc>
          <w:tcPr>
            <w:tcW w:w="9445" w:type="dxa"/>
            <w:gridSpan w:val="9"/>
            <w:shd w:val="clear" w:color="auto" w:fill="D9D9D9" w:themeFill="background1" w:themeFillShade="D9"/>
          </w:tcPr>
          <w:p w14:paraId="3F21AB77" w14:textId="62576179" w:rsidR="00091023" w:rsidRPr="00257B6A" w:rsidRDefault="00416933" w:rsidP="00AF2C3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NARAI GURU TAHUN 2022</w:t>
            </w:r>
          </w:p>
        </w:tc>
      </w:tr>
      <w:tr w:rsidR="00091023" w:rsidRPr="00257B6A" w14:paraId="7DAF38F4" w14:textId="77777777" w:rsidTr="00AF2C39">
        <w:tc>
          <w:tcPr>
            <w:tcW w:w="495" w:type="dxa"/>
          </w:tcPr>
          <w:p w14:paraId="071C4059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39" w:type="dxa"/>
            <w:gridSpan w:val="6"/>
          </w:tcPr>
          <w:p w14:paraId="459919C1" w14:textId="77777777" w:rsidR="00091023" w:rsidRDefault="00091023" w:rsidP="0098269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DD5D23" w14:textId="3B0839AB" w:rsidR="00AF2C39" w:rsidRPr="00257B6A" w:rsidRDefault="00AF2C39" w:rsidP="0098269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044AFA82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4B790B31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023" w:rsidRPr="00257B6A" w14:paraId="3E1D4B6D" w14:textId="77777777" w:rsidTr="00AF2C39">
        <w:tc>
          <w:tcPr>
            <w:tcW w:w="606" w:type="dxa"/>
            <w:gridSpan w:val="2"/>
            <w:shd w:val="clear" w:color="auto" w:fill="D9D9D9" w:themeFill="background1" w:themeFillShade="D9"/>
          </w:tcPr>
          <w:p w14:paraId="6F621046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106.</w:t>
            </w:r>
          </w:p>
        </w:tc>
        <w:tc>
          <w:tcPr>
            <w:tcW w:w="7128" w:type="dxa"/>
            <w:gridSpan w:val="5"/>
            <w:shd w:val="clear" w:color="auto" w:fill="D9D9D9" w:themeFill="background1" w:themeFillShade="D9"/>
          </w:tcPr>
          <w:p w14:paraId="20173C8D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SALINA BINTI MOHD SALLEH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67AAF16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1B9BABDF" w14:textId="3A5482E3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</w:t>
            </w:r>
            <w:r w:rsidR="00340854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091023" w:rsidRPr="00257B6A" w14:paraId="79D84A52" w14:textId="77777777" w:rsidTr="00AF2C39">
        <w:tc>
          <w:tcPr>
            <w:tcW w:w="1488" w:type="dxa"/>
            <w:gridSpan w:val="3"/>
          </w:tcPr>
          <w:p w14:paraId="04E35E08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  <w:gridSpan w:val="4"/>
          </w:tcPr>
          <w:p w14:paraId="219B0CAF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4425CC1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10ED4763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023" w:rsidRPr="00257B6A" w14:paraId="62188F57" w14:textId="77777777" w:rsidTr="00AF2C39">
        <w:tc>
          <w:tcPr>
            <w:tcW w:w="1725" w:type="dxa"/>
            <w:gridSpan w:val="4"/>
            <w:vMerge w:val="restart"/>
          </w:tcPr>
          <w:p w14:paraId="79A8362E" w14:textId="78A82750" w:rsidR="00091023" w:rsidRPr="00257B6A" w:rsidRDefault="004C5D96" w:rsidP="00982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5F917C7" wp14:editId="380AE0C2">
                  <wp:extent cx="658800" cy="867600"/>
                  <wp:effectExtent l="0" t="0" r="8255" b="8890"/>
                  <wp:docPr id="17" name="Picture 17" descr="A person wearing a head scarf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erson wearing a head scarf&#10;&#10;Description automatically generated with low confidence"/>
                          <pic:cNvPicPr/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9" t="-328" r="9771" b="13057"/>
                          <a:stretch/>
                        </pic:blipFill>
                        <pic:spPr bwMode="auto">
                          <a:xfrm>
                            <a:off x="0" y="0"/>
                            <a:ext cx="658800" cy="86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</w:tcPr>
          <w:p w14:paraId="45336F6F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6146BE61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374" w:type="dxa"/>
            <w:gridSpan w:val="3"/>
          </w:tcPr>
          <w:p w14:paraId="72026CE5" w14:textId="3E264703" w:rsidR="00091023" w:rsidRPr="00257B6A" w:rsidRDefault="00D871E0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091023" w:rsidRPr="00257B6A" w14:paraId="5696AA98" w14:textId="77777777" w:rsidTr="00AF2C39">
        <w:tc>
          <w:tcPr>
            <w:tcW w:w="1725" w:type="dxa"/>
            <w:gridSpan w:val="4"/>
            <w:vMerge/>
          </w:tcPr>
          <w:p w14:paraId="633FEA13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2603C334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796475BB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74" w:type="dxa"/>
            <w:gridSpan w:val="3"/>
          </w:tcPr>
          <w:p w14:paraId="1E0590F4" w14:textId="373C9653" w:rsidR="00091023" w:rsidRPr="00257B6A" w:rsidRDefault="00323A4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BAHASA MELAYU</w:t>
            </w:r>
          </w:p>
        </w:tc>
      </w:tr>
      <w:tr w:rsidR="00091023" w:rsidRPr="00257B6A" w14:paraId="2C09EE9A" w14:textId="77777777" w:rsidTr="00AF2C39">
        <w:tc>
          <w:tcPr>
            <w:tcW w:w="1725" w:type="dxa"/>
            <w:gridSpan w:val="4"/>
            <w:vMerge/>
          </w:tcPr>
          <w:p w14:paraId="6D1B6DC5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504F15A0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8" w:type="dxa"/>
          </w:tcPr>
          <w:p w14:paraId="04FD8D18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74" w:type="dxa"/>
            <w:gridSpan w:val="3"/>
          </w:tcPr>
          <w:p w14:paraId="0E1A8FC3" w14:textId="2D3F2BE3" w:rsidR="00091023" w:rsidRPr="00257B6A" w:rsidRDefault="00323A4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alinams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@kistarp.edu.my</w:t>
            </w:r>
          </w:p>
        </w:tc>
      </w:tr>
      <w:tr w:rsidR="00091023" w:rsidRPr="00257B6A" w14:paraId="6E0A7FE8" w14:textId="77777777" w:rsidTr="00AF2C39">
        <w:trPr>
          <w:trHeight w:val="224"/>
        </w:trPr>
        <w:tc>
          <w:tcPr>
            <w:tcW w:w="1725" w:type="dxa"/>
            <w:gridSpan w:val="4"/>
            <w:vMerge/>
          </w:tcPr>
          <w:p w14:paraId="14135DB8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45FF122B" w14:textId="58F204C0" w:rsidR="00091023" w:rsidRPr="00257B6A" w:rsidRDefault="00A33CD2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8" w:type="dxa"/>
          </w:tcPr>
          <w:p w14:paraId="6568C98B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74" w:type="dxa"/>
            <w:gridSpan w:val="3"/>
          </w:tcPr>
          <w:p w14:paraId="0008D61B" w14:textId="2AA51677" w:rsidR="00091023" w:rsidRPr="00257B6A" w:rsidRDefault="00323A4D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-08375372@moe-dl.edu.my</w:t>
            </w:r>
          </w:p>
        </w:tc>
      </w:tr>
      <w:tr w:rsidR="00091023" w:rsidRPr="00257B6A" w14:paraId="633FC828" w14:textId="77777777" w:rsidTr="00AF2C39">
        <w:trPr>
          <w:trHeight w:val="260"/>
        </w:trPr>
        <w:tc>
          <w:tcPr>
            <w:tcW w:w="1725" w:type="dxa"/>
            <w:gridSpan w:val="4"/>
            <w:vMerge/>
          </w:tcPr>
          <w:p w14:paraId="23D9C6AB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74A75813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52EAB575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74" w:type="dxa"/>
            <w:gridSpan w:val="3"/>
          </w:tcPr>
          <w:p w14:paraId="11401A5B" w14:textId="0F120657" w:rsidR="00091023" w:rsidRPr="00982690" w:rsidRDefault="004F7898" w:rsidP="009826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6A">
              <w:rPr>
                <w:rFonts w:ascii="Arial" w:hAnsi="Arial" w:cs="Arial"/>
                <w:color w:val="000000"/>
                <w:sz w:val="20"/>
                <w:szCs w:val="20"/>
              </w:rPr>
              <w:t>0123479208</w:t>
            </w:r>
          </w:p>
        </w:tc>
      </w:tr>
      <w:tr w:rsidR="00091023" w:rsidRPr="00257B6A" w14:paraId="42CEC92D" w14:textId="77777777" w:rsidTr="00AF2C39">
        <w:trPr>
          <w:trHeight w:val="260"/>
        </w:trPr>
        <w:tc>
          <w:tcPr>
            <w:tcW w:w="1725" w:type="dxa"/>
            <w:gridSpan w:val="4"/>
          </w:tcPr>
          <w:p w14:paraId="20EEA217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7DCD13FC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3F849D43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4" w:type="dxa"/>
            <w:gridSpan w:val="3"/>
          </w:tcPr>
          <w:p w14:paraId="5D91F0C6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023" w:rsidRPr="00257B6A" w14:paraId="54957905" w14:textId="77777777" w:rsidTr="00AF2C39">
        <w:tc>
          <w:tcPr>
            <w:tcW w:w="606" w:type="dxa"/>
            <w:gridSpan w:val="2"/>
            <w:shd w:val="clear" w:color="auto" w:fill="D9D9D9" w:themeFill="background1" w:themeFillShade="D9"/>
          </w:tcPr>
          <w:p w14:paraId="120896BF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t>107.</w:t>
            </w:r>
          </w:p>
        </w:tc>
        <w:tc>
          <w:tcPr>
            <w:tcW w:w="7128" w:type="dxa"/>
            <w:gridSpan w:val="5"/>
            <w:shd w:val="clear" w:color="auto" w:fill="D9D9D9" w:themeFill="background1" w:themeFillShade="D9"/>
          </w:tcPr>
          <w:p w14:paraId="6E8BD73B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SALMINA BINTI MAT GHANI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5CCD4F8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1E12DC2D" w14:textId="5F2137B9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G4</w:t>
            </w:r>
            <w:r w:rsidR="00340854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091023" w:rsidRPr="00257B6A" w14:paraId="5DF5BB62" w14:textId="77777777" w:rsidTr="00AF2C39">
        <w:tc>
          <w:tcPr>
            <w:tcW w:w="1488" w:type="dxa"/>
            <w:gridSpan w:val="3"/>
          </w:tcPr>
          <w:p w14:paraId="0550AA62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  <w:gridSpan w:val="4"/>
          </w:tcPr>
          <w:p w14:paraId="02A524DB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483A254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14:paraId="18F72FE9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023" w:rsidRPr="00257B6A" w14:paraId="48AF80E3" w14:textId="77777777" w:rsidTr="00AF2C39">
        <w:tc>
          <w:tcPr>
            <w:tcW w:w="1725" w:type="dxa"/>
            <w:gridSpan w:val="4"/>
            <w:vMerge w:val="restart"/>
          </w:tcPr>
          <w:p w14:paraId="37229237" w14:textId="01B7713B" w:rsidR="00091023" w:rsidRPr="00257B6A" w:rsidRDefault="00091023" w:rsidP="009826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44502C3C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8" w:type="dxa"/>
          </w:tcPr>
          <w:p w14:paraId="52BDD4FC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374" w:type="dxa"/>
            <w:gridSpan w:val="3"/>
          </w:tcPr>
          <w:p w14:paraId="57A0A38F" w14:textId="728CFECC" w:rsidR="00091023" w:rsidRPr="00257B6A" w:rsidRDefault="00D871E0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GURU AKADEMIK BIASA</w:t>
            </w:r>
          </w:p>
        </w:tc>
      </w:tr>
      <w:tr w:rsidR="00091023" w:rsidRPr="00257B6A" w14:paraId="6B6BFF64" w14:textId="77777777" w:rsidTr="00AF2C39">
        <w:tc>
          <w:tcPr>
            <w:tcW w:w="1725" w:type="dxa"/>
            <w:gridSpan w:val="4"/>
            <w:vMerge/>
          </w:tcPr>
          <w:p w14:paraId="0FF05970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12A3D06B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MATA PELAJARAN</w:t>
            </w:r>
          </w:p>
        </w:tc>
        <w:tc>
          <w:tcPr>
            <w:tcW w:w="338" w:type="dxa"/>
          </w:tcPr>
          <w:p w14:paraId="317F4B39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74" w:type="dxa"/>
            <w:gridSpan w:val="3"/>
          </w:tcPr>
          <w:p w14:paraId="7B75A5F1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023" w:rsidRPr="00257B6A" w14:paraId="4A19848B" w14:textId="77777777" w:rsidTr="00AF2C39">
        <w:tc>
          <w:tcPr>
            <w:tcW w:w="1725" w:type="dxa"/>
            <w:gridSpan w:val="4"/>
            <w:vMerge/>
          </w:tcPr>
          <w:p w14:paraId="29318E73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6D3293A3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KOLEJ</w:t>
            </w:r>
          </w:p>
        </w:tc>
        <w:tc>
          <w:tcPr>
            <w:tcW w:w="338" w:type="dxa"/>
          </w:tcPr>
          <w:p w14:paraId="4856C774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74" w:type="dxa"/>
            <w:gridSpan w:val="3"/>
          </w:tcPr>
          <w:p w14:paraId="442E9511" w14:textId="0A753640" w:rsidR="00091023" w:rsidRPr="00257B6A" w:rsidRDefault="00D871E0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almina</w:t>
            </w: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@kistarp.edu.my</w:t>
            </w:r>
          </w:p>
        </w:tc>
      </w:tr>
      <w:tr w:rsidR="00091023" w:rsidRPr="00257B6A" w14:paraId="29B123AB" w14:textId="77777777" w:rsidTr="00AF2C39">
        <w:trPr>
          <w:trHeight w:val="224"/>
        </w:trPr>
        <w:tc>
          <w:tcPr>
            <w:tcW w:w="1725" w:type="dxa"/>
            <w:gridSpan w:val="4"/>
            <w:vMerge/>
          </w:tcPr>
          <w:p w14:paraId="4FFE9A64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7575DC9F" w14:textId="29984E34" w:rsidR="00091023" w:rsidRPr="00257B6A" w:rsidRDefault="00A33CD2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- MEL GC / MOE</w:t>
            </w:r>
          </w:p>
        </w:tc>
        <w:tc>
          <w:tcPr>
            <w:tcW w:w="338" w:type="dxa"/>
          </w:tcPr>
          <w:p w14:paraId="459DA7FD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74" w:type="dxa"/>
            <w:gridSpan w:val="3"/>
          </w:tcPr>
          <w:p w14:paraId="4C4261DC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023" w:rsidRPr="00257B6A" w14:paraId="701ABE6D" w14:textId="77777777" w:rsidTr="00AF2C39">
        <w:trPr>
          <w:trHeight w:val="260"/>
        </w:trPr>
        <w:tc>
          <w:tcPr>
            <w:tcW w:w="1725" w:type="dxa"/>
            <w:gridSpan w:val="4"/>
            <w:vMerge/>
          </w:tcPr>
          <w:p w14:paraId="0BB21C6F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4AF98279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8" w:type="dxa"/>
          </w:tcPr>
          <w:p w14:paraId="610F45FB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74" w:type="dxa"/>
            <w:gridSpan w:val="3"/>
          </w:tcPr>
          <w:p w14:paraId="21FC88D9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023" w:rsidRPr="00257B6A" w14:paraId="69037287" w14:textId="77777777" w:rsidTr="00AF2C39">
        <w:trPr>
          <w:trHeight w:val="260"/>
        </w:trPr>
        <w:tc>
          <w:tcPr>
            <w:tcW w:w="1725" w:type="dxa"/>
            <w:gridSpan w:val="4"/>
          </w:tcPr>
          <w:p w14:paraId="4D085462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539A05F2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56E306A7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4" w:type="dxa"/>
            <w:gridSpan w:val="3"/>
          </w:tcPr>
          <w:p w14:paraId="5E832A87" w14:textId="77777777" w:rsidR="00091023" w:rsidRPr="00257B6A" w:rsidRDefault="00091023" w:rsidP="009826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52D92A" w14:textId="77777777" w:rsidR="00091023" w:rsidRPr="00257B6A" w:rsidRDefault="00091023" w:rsidP="0098269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2A19E80" w14:textId="7D4A69EA" w:rsidR="0064267F" w:rsidRPr="00257B6A" w:rsidRDefault="0064267F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CE4469" w14:textId="46233EE5" w:rsidR="0064267F" w:rsidRPr="00257B6A" w:rsidRDefault="0064267F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30AD5C" w14:textId="537777EA" w:rsidR="0064267F" w:rsidRPr="00257B6A" w:rsidRDefault="0064267F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402F84" w14:textId="4DA1EB2A" w:rsidR="0064267F" w:rsidRPr="00257B6A" w:rsidRDefault="0064267F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C786B8" w14:textId="1C88373C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BBABF9" w14:textId="2AC14B9F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7ED645" w14:textId="20EF0829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18C060" w14:textId="0998CE30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2ABA77" w14:textId="70403574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4F9541" w14:textId="0A1DD108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E8E165" w14:textId="651BB016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3F385F" w14:textId="7E62826E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32A1C9" w14:textId="45755E2E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AAF376" w14:textId="334ACD29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AD68D2" w14:textId="329B32B5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F50B3F" w14:textId="01BD19ED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9848C0" w14:textId="432BDBAC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9731E0" w14:textId="3761106E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C00C54" w14:textId="5FA5A71D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08F101" w14:textId="7F129BA9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EA9C9B" w14:textId="4E86A3AD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41F49F" w14:textId="63524A42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F79F4A" w14:textId="44A6C781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406FBD" w14:textId="3C0B7143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04FBBF" w14:textId="403A9126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DF3294" w14:textId="0AA40E18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BD5648" w14:textId="44A3DE66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97CB84" w14:textId="23676657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CDD3D9" w14:textId="0345072C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30E693" w14:textId="110A42BD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AF1302" w14:textId="447913D2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FA4A95" w14:textId="640C3A86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2E2562" w14:textId="395D005C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E3A882" w14:textId="055E0C40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08B26B" w14:textId="5CB16B11" w:rsidR="00FF440A" w:rsidRPr="00257B6A" w:rsidRDefault="00FF440A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654DDC" w14:textId="77777777" w:rsidR="00FF440A" w:rsidRPr="00257B6A" w:rsidRDefault="00FF440A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5627D3" w14:textId="77777777" w:rsidR="00091023" w:rsidRPr="00257B6A" w:rsidRDefault="00091023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85D527" w14:textId="494EEAFF" w:rsidR="0064267F" w:rsidRPr="00257B6A" w:rsidRDefault="0064267F" w:rsidP="009A586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383"/>
        <w:gridCol w:w="84"/>
        <w:gridCol w:w="821"/>
        <w:gridCol w:w="80"/>
        <w:gridCol w:w="166"/>
        <w:gridCol w:w="77"/>
        <w:gridCol w:w="1964"/>
        <w:gridCol w:w="61"/>
        <w:gridCol w:w="278"/>
        <w:gridCol w:w="61"/>
        <w:gridCol w:w="3761"/>
        <w:gridCol w:w="16"/>
        <w:gridCol w:w="792"/>
        <w:gridCol w:w="9"/>
        <w:gridCol w:w="892"/>
      </w:tblGrid>
      <w:tr w:rsidR="0064267F" w:rsidRPr="00257B6A" w14:paraId="6D08DE6F" w14:textId="77777777" w:rsidTr="00AF2C39">
        <w:tc>
          <w:tcPr>
            <w:tcW w:w="9445" w:type="dxa"/>
            <w:gridSpan w:val="15"/>
            <w:shd w:val="clear" w:color="auto" w:fill="D9D9D9" w:themeFill="background1" w:themeFillShade="D9"/>
          </w:tcPr>
          <w:p w14:paraId="779011D4" w14:textId="36CCF900" w:rsidR="0064267F" w:rsidRPr="00257B6A" w:rsidRDefault="0064267F" w:rsidP="003C63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NGGOTA KAKITANGAN PELAKSANA (AKP)</w:t>
            </w:r>
          </w:p>
        </w:tc>
      </w:tr>
      <w:tr w:rsidR="0064267F" w:rsidRPr="00257B6A" w14:paraId="345F62BE" w14:textId="77777777" w:rsidTr="00AF2C39">
        <w:tc>
          <w:tcPr>
            <w:tcW w:w="467" w:type="dxa"/>
            <w:gridSpan w:val="2"/>
          </w:tcPr>
          <w:p w14:paraId="791E27AB" w14:textId="77777777" w:rsidR="0064267F" w:rsidRPr="00257B6A" w:rsidRDefault="0064267F" w:rsidP="009A5869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85" w:type="dxa"/>
            <w:gridSpan w:val="10"/>
          </w:tcPr>
          <w:p w14:paraId="0278FAF8" w14:textId="77777777" w:rsidR="0064267F" w:rsidRDefault="0064267F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E4CBED" w14:textId="1D7DE9A4" w:rsidR="00AF2C39" w:rsidRPr="00257B6A" w:rsidRDefault="00AF2C39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</w:tcPr>
          <w:p w14:paraId="28700E41" w14:textId="77777777" w:rsidR="0064267F" w:rsidRPr="00257B6A" w:rsidRDefault="0064267F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6DDF8E34" w14:textId="77777777" w:rsidR="0064267F" w:rsidRPr="00257B6A" w:rsidRDefault="0064267F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FCD" w:rsidRPr="00257B6A" w14:paraId="637FDC7A" w14:textId="77777777" w:rsidTr="00AF2C39">
        <w:tc>
          <w:tcPr>
            <w:tcW w:w="467" w:type="dxa"/>
            <w:gridSpan w:val="2"/>
            <w:shd w:val="clear" w:color="auto" w:fill="D9D9D9" w:themeFill="background1" w:themeFillShade="D9"/>
          </w:tcPr>
          <w:p w14:paraId="1C1E2BF8" w14:textId="06D5E47F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6D727F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85" w:type="dxa"/>
            <w:gridSpan w:val="10"/>
            <w:shd w:val="clear" w:color="auto" w:fill="D9D9D9" w:themeFill="background1" w:themeFillShade="D9"/>
          </w:tcPr>
          <w:p w14:paraId="4C897D51" w14:textId="380637C8" w:rsidR="00127FCD" w:rsidRPr="00257B6A" w:rsidRDefault="006A1C2E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SHIDAH BINTI ALI</w:t>
            </w:r>
          </w:p>
        </w:tc>
        <w:tc>
          <w:tcPr>
            <w:tcW w:w="801" w:type="dxa"/>
            <w:gridSpan w:val="2"/>
            <w:shd w:val="clear" w:color="auto" w:fill="D9D9D9" w:themeFill="background1" w:themeFillShade="D9"/>
          </w:tcPr>
          <w:p w14:paraId="51997D6B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14:paraId="086D486B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FCD" w:rsidRPr="00257B6A" w14:paraId="0200463A" w14:textId="77777777" w:rsidTr="00AF2C39">
        <w:tc>
          <w:tcPr>
            <w:tcW w:w="1368" w:type="dxa"/>
            <w:gridSpan w:val="4"/>
          </w:tcPr>
          <w:p w14:paraId="3B3A2995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4" w:type="dxa"/>
            <w:gridSpan w:val="8"/>
          </w:tcPr>
          <w:p w14:paraId="415A1D3C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2"/>
          </w:tcPr>
          <w:p w14:paraId="3920540C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2845349D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FCD" w:rsidRPr="00257B6A" w14:paraId="7011E920" w14:textId="77777777" w:rsidTr="00AF2C39">
        <w:tc>
          <w:tcPr>
            <w:tcW w:w="1611" w:type="dxa"/>
            <w:gridSpan w:val="6"/>
            <w:vMerge w:val="restart"/>
          </w:tcPr>
          <w:p w14:paraId="5F92D4B8" w14:textId="1FD07C81" w:rsidR="00127FCD" w:rsidRPr="00257B6A" w:rsidRDefault="00AD73BD" w:rsidP="009A58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C5E624" wp14:editId="61512B22">
                  <wp:extent cx="659141" cy="867600"/>
                  <wp:effectExtent l="0" t="0" r="762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41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gridSpan w:val="2"/>
          </w:tcPr>
          <w:p w14:paraId="1EF772C9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  <w:gridSpan w:val="2"/>
          </w:tcPr>
          <w:p w14:paraId="15FB4EA1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70" w:type="dxa"/>
            <w:gridSpan w:val="5"/>
          </w:tcPr>
          <w:p w14:paraId="65044682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MBANTU TADBIR (PERKERANIAN/OPERASI)</w:t>
            </w:r>
          </w:p>
        </w:tc>
      </w:tr>
      <w:tr w:rsidR="00127FCD" w:rsidRPr="00257B6A" w14:paraId="2F67D683" w14:textId="77777777" w:rsidTr="00AF2C39">
        <w:tc>
          <w:tcPr>
            <w:tcW w:w="1611" w:type="dxa"/>
            <w:gridSpan w:val="6"/>
            <w:vMerge/>
          </w:tcPr>
          <w:p w14:paraId="7A297326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233362D5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339" w:type="dxa"/>
            <w:gridSpan w:val="2"/>
          </w:tcPr>
          <w:p w14:paraId="056339C2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70" w:type="dxa"/>
            <w:gridSpan w:val="5"/>
          </w:tcPr>
          <w:p w14:paraId="4AAB79AE" w14:textId="017BACF3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FCD" w:rsidRPr="00257B6A" w14:paraId="6EDB8772" w14:textId="77777777" w:rsidTr="00AF2C39">
        <w:tc>
          <w:tcPr>
            <w:tcW w:w="1611" w:type="dxa"/>
            <w:gridSpan w:val="6"/>
            <w:vMerge/>
          </w:tcPr>
          <w:p w14:paraId="3D9D3250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529FEEEB" w14:textId="1E7AFB81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</w:t>
            </w:r>
            <w:r w:rsidR="0099630B" w:rsidRPr="00257B6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57B6A">
              <w:rPr>
                <w:rFonts w:ascii="Arial" w:hAnsi="Arial" w:cs="Arial"/>
                <w:sz w:val="20"/>
                <w:szCs w:val="20"/>
              </w:rPr>
              <w:t>MEL RASMI</w:t>
            </w:r>
          </w:p>
        </w:tc>
        <w:tc>
          <w:tcPr>
            <w:tcW w:w="339" w:type="dxa"/>
            <w:gridSpan w:val="2"/>
          </w:tcPr>
          <w:p w14:paraId="5C9D8EA0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70" w:type="dxa"/>
            <w:gridSpan w:val="5"/>
          </w:tcPr>
          <w:p w14:paraId="2375877D" w14:textId="1B285268" w:rsidR="00127FCD" w:rsidRPr="00257B6A" w:rsidRDefault="00311AB3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.rashidah@kistarp.edu.my</w:t>
            </w:r>
          </w:p>
        </w:tc>
      </w:tr>
      <w:tr w:rsidR="00127FCD" w:rsidRPr="00257B6A" w14:paraId="49388851" w14:textId="77777777" w:rsidTr="00AF2C39">
        <w:trPr>
          <w:trHeight w:val="224"/>
        </w:trPr>
        <w:tc>
          <w:tcPr>
            <w:tcW w:w="1611" w:type="dxa"/>
            <w:gridSpan w:val="6"/>
            <w:vMerge/>
          </w:tcPr>
          <w:p w14:paraId="76E813BA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4049B564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  <w:gridSpan w:val="2"/>
          </w:tcPr>
          <w:p w14:paraId="66C089AE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70" w:type="dxa"/>
            <w:gridSpan w:val="5"/>
          </w:tcPr>
          <w:p w14:paraId="036EB593" w14:textId="123474FD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FCD" w:rsidRPr="00257B6A" w14:paraId="67DD42C6" w14:textId="77777777" w:rsidTr="00AF2C39">
        <w:trPr>
          <w:trHeight w:val="260"/>
        </w:trPr>
        <w:tc>
          <w:tcPr>
            <w:tcW w:w="1611" w:type="dxa"/>
            <w:gridSpan w:val="6"/>
            <w:vMerge/>
          </w:tcPr>
          <w:p w14:paraId="18D262F2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5A2A9762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2EFE70A8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0" w:type="dxa"/>
            <w:gridSpan w:val="5"/>
          </w:tcPr>
          <w:p w14:paraId="72349FA4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27F" w:rsidRPr="00257B6A" w14:paraId="52D2F98C" w14:textId="77777777" w:rsidTr="00AF2C39">
        <w:tc>
          <w:tcPr>
            <w:tcW w:w="1611" w:type="dxa"/>
            <w:gridSpan w:val="6"/>
          </w:tcPr>
          <w:p w14:paraId="689AA6EF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578ADC" w14:textId="5B22FEED" w:rsidR="00804872" w:rsidRPr="00257B6A" w:rsidRDefault="0080487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6F76E718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3F8C875E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7" w:type="dxa"/>
            <w:gridSpan w:val="2"/>
          </w:tcPr>
          <w:p w14:paraId="0D320089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2"/>
          </w:tcPr>
          <w:p w14:paraId="524B4403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2C7D026E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FCD" w:rsidRPr="00257B6A" w14:paraId="022A81E6" w14:textId="77777777" w:rsidTr="00AF2C39">
        <w:tc>
          <w:tcPr>
            <w:tcW w:w="467" w:type="dxa"/>
            <w:gridSpan w:val="2"/>
            <w:shd w:val="clear" w:color="auto" w:fill="D9D9D9" w:themeFill="background1" w:themeFillShade="D9"/>
          </w:tcPr>
          <w:p w14:paraId="4508BE7C" w14:textId="56AB802D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6D727F"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7285" w:type="dxa"/>
            <w:gridSpan w:val="10"/>
            <w:shd w:val="clear" w:color="auto" w:fill="D9D9D9" w:themeFill="background1" w:themeFillShade="D9"/>
          </w:tcPr>
          <w:p w14:paraId="7B8082F8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OSLAN RAMLI BIN MOHD NOR</w:t>
            </w:r>
          </w:p>
        </w:tc>
        <w:tc>
          <w:tcPr>
            <w:tcW w:w="801" w:type="dxa"/>
            <w:gridSpan w:val="2"/>
            <w:shd w:val="clear" w:color="auto" w:fill="D9D9D9" w:themeFill="background1" w:themeFillShade="D9"/>
          </w:tcPr>
          <w:p w14:paraId="0C2D61D4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14:paraId="440EADB3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FCD" w:rsidRPr="00257B6A" w14:paraId="35320DEC" w14:textId="77777777" w:rsidTr="00AF2C39">
        <w:tc>
          <w:tcPr>
            <w:tcW w:w="1368" w:type="dxa"/>
            <w:gridSpan w:val="4"/>
          </w:tcPr>
          <w:p w14:paraId="33C60E2D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4" w:type="dxa"/>
            <w:gridSpan w:val="8"/>
          </w:tcPr>
          <w:p w14:paraId="501AA1FA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2"/>
          </w:tcPr>
          <w:p w14:paraId="28C4C532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1FCDCCAF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FCD" w:rsidRPr="00257B6A" w14:paraId="3120DEF6" w14:textId="77777777" w:rsidTr="00AF2C39">
        <w:tc>
          <w:tcPr>
            <w:tcW w:w="1611" w:type="dxa"/>
            <w:gridSpan w:val="6"/>
            <w:vMerge w:val="restart"/>
          </w:tcPr>
          <w:p w14:paraId="5C4CE0FD" w14:textId="77777777" w:rsidR="00127FCD" w:rsidRPr="00257B6A" w:rsidRDefault="00127FCD" w:rsidP="009A58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572E5F2E" wp14:editId="29064F0A">
                  <wp:extent cx="658111" cy="866243"/>
                  <wp:effectExtent l="0" t="0" r="889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gridSpan w:val="2"/>
          </w:tcPr>
          <w:p w14:paraId="0C6023FA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  <w:gridSpan w:val="2"/>
          </w:tcPr>
          <w:p w14:paraId="5F50EE08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470" w:type="dxa"/>
            <w:gridSpan w:val="5"/>
          </w:tcPr>
          <w:p w14:paraId="3EC89C4C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MBANTU TADBIR PO</w:t>
            </w:r>
          </w:p>
        </w:tc>
      </w:tr>
      <w:tr w:rsidR="00127FCD" w:rsidRPr="00257B6A" w14:paraId="4B81F192" w14:textId="77777777" w:rsidTr="00AF2C39">
        <w:tc>
          <w:tcPr>
            <w:tcW w:w="1611" w:type="dxa"/>
            <w:gridSpan w:val="6"/>
            <w:vMerge/>
          </w:tcPr>
          <w:p w14:paraId="5516448E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5250D679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339" w:type="dxa"/>
            <w:gridSpan w:val="2"/>
          </w:tcPr>
          <w:p w14:paraId="0240C677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70" w:type="dxa"/>
            <w:gridSpan w:val="5"/>
          </w:tcPr>
          <w:p w14:paraId="0A0A62EE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N22 (KUP)</w:t>
            </w:r>
          </w:p>
        </w:tc>
      </w:tr>
      <w:tr w:rsidR="00127FCD" w:rsidRPr="00257B6A" w14:paraId="42C0146E" w14:textId="77777777" w:rsidTr="00AF2C39">
        <w:tc>
          <w:tcPr>
            <w:tcW w:w="1611" w:type="dxa"/>
            <w:gridSpan w:val="6"/>
            <w:vMerge/>
          </w:tcPr>
          <w:p w14:paraId="531D45D8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250D5BE4" w14:textId="36718EC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</w:t>
            </w:r>
            <w:r w:rsidR="0099630B" w:rsidRPr="00257B6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57B6A">
              <w:rPr>
                <w:rFonts w:ascii="Arial" w:hAnsi="Arial" w:cs="Arial"/>
                <w:sz w:val="20"/>
                <w:szCs w:val="20"/>
              </w:rPr>
              <w:t>MEL RASMI</w:t>
            </w:r>
          </w:p>
        </w:tc>
        <w:tc>
          <w:tcPr>
            <w:tcW w:w="339" w:type="dxa"/>
            <w:gridSpan w:val="2"/>
          </w:tcPr>
          <w:p w14:paraId="0C8B0D4D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70" w:type="dxa"/>
            <w:gridSpan w:val="5"/>
          </w:tcPr>
          <w:p w14:paraId="4D8A03C9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.roslan@kistarp.edu.my</w:t>
            </w:r>
          </w:p>
        </w:tc>
      </w:tr>
      <w:tr w:rsidR="00127FCD" w:rsidRPr="00257B6A" w14:paraId="18B904D8" w14:textId="77777777" w:rsidTr="00AF2C39">
        <w:trPr>
          <w:trHeight w:val="224"/>
        </w:trPr>
        <w:tc>
          <w:tcPr>
            <w:tcW w:w="1611" w:type="dxa"/>
            <w:gridSpan w:val="6"/>
            <w:vMerge/>
          </w:tcPr>
          <w:p w14:paraId="5DDC94B4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7241A7F0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  <w:gridSpan w:val="2"/>
          </w:tcPr>
          <w:p w14:paraId="5BD48744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70" w:type="dxa"/>
            <w:gridSpan w:val="5"/>
          </w:tcPr>
          <w:p w14:paraId="035616E5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332161394</w:t>
            </w:r>
          </w:p>
        </w:tc>
      </w:tr>
      <w:tr w:rsidR="00127FCD" w:rsidRPr="00257B6A" w14:paraId="0D68959A" w14:textId="77777777" w:rsidTr="00AF2C39">
        <w:trPr>
          <w:trHeight w:val="260"/>
        </w:trPr>
        <w:tc>
          <w:tcPr>
            <w:tcW w:w="1611" w:type="dxa"/>
            <w:gridSpan w:val="6"/>
            <w:vMerge/>
          </w:tcPr>
          <w:p w14:paraId="0CFB880C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289EE2F7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7275F6D1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0" w:type="dxa"/>
            <w:gridSpan w:val="5"/>
          </w:tcPr>
          <w:p w14:paraId="328AAF01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27F" w:rsidRPr="00257B6A" w14:paraId="70697B08" w14:textId="77777777" w:rsidTr="00AF2C39">
        <w:tc>
          <w:tcPr>
            <w:tcW w:w="1611" w:type="dxa"/>
            <w:gridSpan w:val="6"/>
          </w:tcPr>
          <w:p w14:paraId="5D57FFF0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3FFF6E" w14:textId="1002FAB1" w:rsidR="00804872" w:rsidRPr="00257B6A" w:rsidRDefault="00804872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3236C134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799EC21A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7" w:type="dxa"/>
            <w:gridSpan w:val="2"/>
          </w:tcPr>
          <w:p w14:paraId="5A896258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2"/>
          </w:tcPr>
          <w:p w14:paraId="638EB065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</w:tcPr>
          <w:p w14:paraId="7411F824" w14:textId="77777777" w:rsidR="00127FCD" w:rsidRPr="00257B6A" w:rsidRDefault="00127FCD" w:rsidP="009A58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1A3E4BCB" w14:textId="77777777" w:rsidTr="00AF2C39">
        <w:tc>
          <w:tcPr>
            <w:tcW w:w="383" w:type="dxa"/>
            <w:shd w:val="clear" w:color="auto" w:fill="D9D9D9" w:themeFill="background1" w:themeFillShade="D9"/>
          </w:tcPr>
          <w:p w14:paraId="0C26E94B" w14:textId="5D09D213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.</w:t>
            </w:r>
          </w:p>
        </w:tc>
        <w:tc>
          <w:tcPr>
            <w:tcW w:w="7353" w:type="dxa"/>
            <w:gridSpan w:val="10"/>
            <w:shd w:val="clear" w:color="auto" w:fill="D9D9D9" w:themeFill="background1" w:themeFillShade="D9"/>
          </w:tcPr>
          <w:p w14:paraId="4BD09FE9" w14:textId="5CCD00F0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HMAD AZRIL NASREEN BIN AHMAD AZIZAN</w:t>
            </w:r>
          </w:p>
        </w:tc>
        <w:tc>
          <w:tcPr>
            <w:tcW w:w="808" w:type="dxa"/>
            <w:gridSpan w:val="2"/>
            <w:shd w:val="clear" w:color="auto" w:fill="D9D9D9" w:themeFill="background1" w:themeFillShade="D9"/>
          </w:tcPr>
          <w:p w14:paraId="1D939A4B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4292F142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003AFA27" w14:textId="77777777" w:rsidTr="00AF2C39">
        <w:tc>
          <w:tcPr>
            <w:tcW w:w="1288" w:type="dxa"/>
            <w:gridSpan w:val="3"/>
          </w:tcPr>
          <w:p w14:paraId="62EE63EA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8" w:type="dxa"/>
            <w:gridSpan w:val="8"/>
          </w:tcPr>
          <w:p w14:paraId="6E7BF88C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gridSpan w:val="2"/>
          </w:tcPr>
          <w:p w14:paraId="24FB0C52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gridSpan w:val="2"/>
          </w:tcPr>
          <w:p w14:paraId="4E146A33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41CEEDAC" w14:textId="77777777" w:rsidTr="00AF2C39">
        <w:tc>
          <w:tcPr>
            <w:tcW w:w="1534" w:type="dxa"/>
            <w:gridSpan w:val="5"/>
            <w:vMerge w:val="restart"/>
          </w:tcPr>
          <w:p w14:paraId="719B528D" w14:textId="3FA9CF74" w:rsidR="0064267F" w:rsidRPr="00257B6A" w:rsidRDefault="0064267F" w:rsidP="006426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70886DEE" wp14:editId="3CEE26AB">
                  <wp:extent cx="658111" cy="866243"/>
                  <wp:effectExtent l="0" t="0" r="889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gridSpan w:val="2"/>
          </w:tcPr>
          <w:p w14:paraId="6EBAE7C1" w14:textId="174E347B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  <w:gridSpan w:val="2"/>
          </w:tcPr>
          <w:p w14:paraId="1359BAFF" w14:textId="2E401BAA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31" w:type="dxa"/>
            <w:gridSpan w:val="6"/>
          </w:tcPr>
          <w:p w14:paraId="7467810E" w14:textId="6C721F73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NOLONG PEGAWAI TEKNOLOGI MAKLUMAT</w:t>
            </w:r>
          </w:p>
        </w:tc>
      </w:tr>
      <w:tr w:rsidR="0064267F" w:rsidRPr="00257B6A" w14:paraId="71332124" w14:textId="77777777" w:rsidTr="00AF2C39">
        <w:tc>
          <w:tcPr>
            <w:tcW w:w="1534" w:type="dxa"/>
            <w:gridSpan w:val="5"/>
            <w:vMerge/>
          </w:tcPr>
          <w:p w14:paraId="3A80B56E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14:paraId="76BCFD8C" w14:textId="712D5EAF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339" w:type="dxa"/>
            <w:gridSpan w:val="2"/>
          </w:tcPr>
          <w:p w14:paraId="4B57D3BA" w14:textId="74964C98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31" w:type="dxa"/>
            <w:gridSpan w:val="6"/>
          </w:tcPr>
          <w:p w14:paraId="036267C2" w14:textId="45054826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FA29</w:t>
            </w:r>
          </w:p>
        </w:tc>
      </w:tr>
      <w:tr w:rsidR="0064267F" w:rsidRPr="00257B6A" w14:paraId="528EA1D7" w14:textId="77777777" w:rsidTr="00AF2C39">
        <w:tc>
          <w:tcPr>
            <w:tcW w:w="1534" w:type="dxa"/>
            <w:gridSpan w:val="5"/>
            <w:vMerge/>
          </w:tcPr>
          <w:p w14:paraId="518B4D99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14:paraId="682CD998" w14:textId="76ADA70E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RASMI</w:t>
            </w:r>
          </w:p>
        </w:tc>
        <w:tc>
          <w:tcPr>
            <w:tcW w:w="339" w:type="dxa"/>
            <w:gridSpan w:val="2"/>
          </w:tcPr>
          <w:p w14:paraId="1BA49575" w14:textId="7EEEA856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31" w:type="dxa"/>
            <w:gridSpan w:val="6"/>
          </w:tcPr>
          <w:p w14:paraId="140658F0" w14:textId="24BCECF2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.azril@kistarp.edu.my</w:t>
            </w:r>
          </w:p>
        </w:tc>
      </w:tr>
      <w:tr w:rsidR="0064267F" w:rsidRPr="00257B6A" w14:paraId="2804846B" w14:textId="77777777" w:rsidTr="00AF2C39">
        <w:trPr>
          <w:trHeight w:val="224"/>
        </w:trPr>
        <w:tc>
          <w:tcPr>
            <w:tcW w:w="1534" w:type="dxa"/>
            <w:gridSpan w:val="5"/>
            <w:vMerge/>
          </w:tcPr>
          <w:p w14:paraId="44E386DA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14:paraId="67B9398D" w14:textId="7EDAC392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  <w:gridSpan w:val="2"/>
          </w:tcPr>
          <w:p w14:paraId="47E1C6B1" w14:textId="298DB911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31" w:type="dxa"/>
            <w:gridSpan w:val="6"/>
          </w:tcPr>
          <w:p w14:paraId="3B90406E" w14:textId="3D0192EC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94475200</w:t>
            </w:r>
          </w:p>
        </w:tc>
      </w:tr>
      <w:tr w:rsidR="0064267F" w:rsidRPr="00257B6A" w14:paraId="09468D80" w14:textId="77777777" w:rsidTr="00AF2C39">
        <w:trPr>
          <w:trHeight w:val="260"/>
        </w:trPr>
        <w:tc>
          <w:tcPr>
            <w:tcW w:w="1534" w:type="dxa"/>
            <w:gridSpan w:val="5"/>
            <w:vMerge/>
          </w:tcPr>
          <w:p w14:paraId="5058C926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14:paraId="79298D32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4A1AA190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1" w:type="dxa"/>
            <w:gridSpan w:val="6"/>
          </w:tcPr>
          <w:p w14:paraId="7AB4E873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50256E47" w14:textId="77777777" w:rsidTr="00AF2C39">
        <w:tc>
          <w:tcPr>
            <w:tcW w:w="1534" w:type="dxa"/>
            <w:gridSpan w:val="5"/>
          </w:tcPr>
          <w:p w14:paraId="006E4819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AF1594" w14:textId="1402776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14:paraId="41DBC3CE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26F38530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14:paraId="6749439F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gridSpan w:val="2"/>
          </w:tcPr>
          <w:p w14:paraId="00B42C04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gridSpan w:val="2"/>
          </w:tcPr>
          <w:p w14:paraId="1B095598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5AC422B4" w14:textId="77777777" w:rsidTr="00AF2C39">
        <w:tc>
          <w:tcPr>
            <w:tcW w:w="383" w:type="dxa"/>
            <w:shd w:val="clear" w:color="auto" w:fill="D9D9D9" w:themeFill="background1" w:themeFillShade="D9"/>
          </w:tcPr>
          <w:p w14:paraId="4F416215" w14:textId="21D08AD3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.</w:t>
            </w:r>
          </w:p>
        </w:tc>
        <w:tc>
          <w:tcPr>
            <w:tcW w:w="7353" w:type="dxa"/>
            <w:gridSpan w:val="10"/>
            <w:shd w:val="clear" w:color="auto" w:fill="D9D9D9" w:themeFill="background1" w:themeFillShade="D9"/>
          </w:tcPr>
          <w:p w14:paraId="1A5CAE13" w14:textId="68622EAB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RHAYATI B</w:t>
            </w:r>
            <w:r w:rsidR="00AF2C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N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</w:t>
            </w:r>
            <w:r w:rsidR="00AF2C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</w:t>
            </w: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JAUDIN</w:t>
            </w:r>
          </w:p>
        </w:tc>
        <w:tc>
          <w:tcPr>
            <w:tcW w:w="808" w:type="dxa"/>
            <w:gridSpan w:val="2"/>
            <w:shd w:val="clear" w:color="auto" w:fill="D9D9D9" w:themeFill="background1" w:themeFillShade="D9"/>
          </w:tcPr>
          <w:p w14:paraId="708EDEB3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34026407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3247634C" w14:textId="77777777" w:rsidTr="00AF2C39">
        <w:tc>
          <w:tcPr>
            <w:tcW w:w="1288" w:type="dxa"/>
            <w:gridSpan w:val="3"/>
          </w:tcPr>
          <w:p w14:paraId="31743C24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8" w:type="dxa"/>
            <w:gridSpan w:val="8"/>
          </w:tcPr>
          <w:p w14:paraId="5334085E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gridSpan w:val="2"/>
          </w:tcPr>
          <w:p w14:paraId="0E31EF72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gridSpan w:val="2"/>
          </w:tcPr>
          <w:p w14:paraId="2CBB8E1B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2F586518" w14:textId="77777777" w:rsidTr="00AF2C39">
        <w:tc>
          <w:tcPr>
            <w:tcW w:w="1534" w:type="dxa"/>
            <w:gridSpan w:val="5"/>
            <w:vMerge w:val="restart"/>
          </w:tcPr>
          <w:p w14:paraId="77B92B01" w14:textId="0AA7A89E" w:rsidR="0064267F" w:rsidRPr="00257B6A" w:rsidRDefault="0064267F" w:rsidP="006426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5CFC69FF" wp14:editId="5A7B491B">
                  <wp:extent cx="658111" cy="866244"/>
                  <wp:effectExtent l="0" t="0" r="889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gridSpan w:val="2"/>
          </w:tcPr>
          <w:p w14:paraId="15B3C1BF" w14:textId="46B0791C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  <w:gridSpan w:val="2"/>
          </w:tcPr>
          <w:p w14:paraId="2C1C83F2" w14:textId="7B22FB03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31" w:type="dxa"/>
            <w:gridSpan w:val="6"/>
          </w:tcPr>
          <w:p w14:paraId="5CFEA04C" w14:textId="0804AC1D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NYELIA ASRAMA</w:t>
            </w:r>
          </w:p>
        </w:tc>
      </w:tr>
      <w:tr w:rsidR="0064267F" w:rsidRPr="00257B6A" w14:paraId="14F9FED2" w14:textId="77777777" w:rsidTr="00AF2C39">
        <w:tc>
          <w:tcPr>
            <w:tcW w:w="1534" w:type="dxa"/>
            <w:gridSpan w:val="5"/>
            <w:vMerge/>
          </w:tcPr>
          <w:p w14:paraId="6D2B0941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14:paraId="270F0404" w14:textId="364B7821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339" w:type="dxa"/>
            <w:gridSpan w:val="2"/>
          </w:tcPr>
          <w:p w14:paraId="0619DB9B" w14:textId="084C482F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31" w:type="dxa"/>
            <w:gridSpan w:val="6"/>
          </w:tcPr>
          <w:p w14:paraId="290A8E18" w14:textId="7179DD68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N22 (KUP)</w:t>
            </w:r>
          </w:p>
        </w:tc>
      </w:tr>
      <w:tr w:rsidR="0064267F" w:rsidRPr="00257B6A" w14:paraId="4362EB8E" w14:textId="77777777" w:rsidTr="00AF2C39">
        <w:tc>
          <w:tcPr>
            <w:tcW w:w="1534" w:type="dxa"/>
            <w:gridSpan w:val="5"/>
            <w:vMerge/>
          </w:tcPr>
          <w:p w14:paraId="55B1786F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14:paraId="1466125E" w14:textId="6B2FD0AC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RASMI</w:t>
            </w:r>
          </w:p>
        </w:tc>
        <w:tc>
          <w:tcPr>
            <w:tcW w:w="339" w:type="dxa"/>
            <w:gridSpan w:val="2"/>
          </w:tcPr>
          <w:p w14:paraId="2ADB6409" w14:textId="246533EC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31" w:type="dxa"/>
            <w:gridSpan w:val="6"/>
          </w:tcPr>
          <w:p w14:paraId="3D99767A" w14:textId="5985ABB1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.norhayati@kistarp.edu.my</w:t>
            </w:r>
          </w:p>
        </w:tc>
      </w:tr>
      <w:tr w:rsidR="0064267F" w:rsidRPr="00257B6A" w14:paraId="332557B2" w14:textId="77777777" w:rsidTr="00AF2C39">
        <w:trPr>
          <w:trHeight w:val="224"/>
        </w:trPr>
        <w:tc>
          <w:tcPr>
            <w:tcW w:w="1534" w:type="dxa"/>
            <w:gridSpan w:val="5"/>
            <w:vMerge/>
          </w:tcPr>
          <w:p w14:paraId="44F37A22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14:paraId="4BA13222" w14:textId="78187FA9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  <w:gridSpan w:val="2"/>
          </w:tcPr>
          <w:p w14:paraId="020D1CA5" w14:textId="5EE678D8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31" w:type="dxa"/>
            <w:gridSpan w:val="6"/>
          </w:tcPr>
          <w:p w14:paraId="4C1094B2" w14:textId="4AB6D973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29194984</w:t>
            </w:r>
          </w:p>
        </w:tc>
      </w:tr>
      <w:tr w:rsidR="0064267F" w:rsidRPr="00257B6A" w14:paraId="3779D031" w14:textId="77777777" w:rsidTr="00AF2C39">
        <w:trPr>
          <w:trHeight w:val="260"/>
        </w:trPr>
        <w:tc>
          <w:tcPr>
            <w:tcW w:w="1534" w:type="dxa"/>
            <w:gridSpan w:val="5"/>
            <w:vMerge/>
          </w:tcPr>
          <w:p w14:paraId="3AA208C7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14:paraId="75378E36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6F57983D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1" w:type="dxa"/>
            <w:gridSpan w:val="6"/>
          </w:tcPr>
          <w:p w14:paraId="0E784849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66A7643F" w14:textId="77777777" w:rsidTr="00AF2C39">
        <w:trPr>
          <w:trHeight w:val="260"/>
        </w:trPr>
        <w:tc>
          <w:tcPr>
            <w:tcW w:w="1534" w:type="dxa"/>
            <w:gridSpan w:val="5"/>
          </w:tcPr>
          <w:p w14:paraId="2F0E10DD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05392B" w14:textId="72046E72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14:paraId="4F6EFCDD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6FE786BE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1" w:type="dxa"/>
            <w:gridSpan w:val="6"/>
          </w:tcPr>
          <w:p w14:paraId="20292CC6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6680C30B" w14:textId="77777777" w:rsidTr="00AF2C39">
        <w:tc>
          <w:tcPr>
            <w:tcW w:w="383" w:type="dxa"/>
            <w:shd w:val="clear" w:color="auto" w:fill="D9D9D9" w:themeFill="background1" w:themeFillShade="D9"/>
          </w:tcPr>
          <w:p w14:paraId="2C5F510D" w14:textId="109D96C1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.</w:t>
            </w:r>
          </w:p>
        </w:tc>
        <w:tc>
          <w:tcPr>
            <w:tcW w:w="7353" w:type="dxa"/>
            <w:gridSpan w:val="10"/>
            <w:shd w:val="clear" w:color="auto" w:fill="D9D9D9" w:themeFill="background1" w:themeFillShade="D9"/>
          </w:tcPr>
          <w:p w14:paraId="5FB524BB" w14:textId="08AD2C4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ITI NAFE'AH BINTI MAHMUDDIN</w:t>
            </w:r>
          </w:p>
        </w:tc>
        <w:tc>
          <w:tcPr>
            <w:tcW w:w="808" w:type="dxa"/>
            <w:gridSpan w:val="2"/>
            <w:shd w:val="clear" w:color="auto" w:fill="D9D9D9" w:themeFill="background1" w:themeFillShade="D9"/>
          </w:tcPr>
          <w:p w14:paraId="434EFEF0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48971155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05C3EC32" w14:textId="77777777" w:rsidTr="00AF2C39">
        <w:tc>
          <w:tcPr>
            <w:tcW w:w="1288" w:type="dxa"/>
            <w:gridSpan w:val="3"/>
          </w:tcPr>
          <w:p w14:paraId="74C75CAD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8" w:type="dxa"/>
            <w:gridSpan w:val="8"/>
          </w:tcPr>
          <w:p w14:paraId="1F3B5754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gridSpan w:val="2"/>
          </w:tcPr>
          <w:p w14:paraId="4291FC5F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gridSpan w:val="2"/>
          </w:tcPr>
          <w:p w14:paraId="758B8D98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044DEFC6" w14:textId="77777777" w:rsidTr="00AF2C39">
        <w:tc>
          <w:tcPr>
            <w:tcW w:w="1534" w:type="dxa"/>
            <w:gridSpan w:val="5"/>
            <w:vMerge w:val="restart"/>
          </w:tcPr>
          <w:p w14:paraId="4848E3E6" w14:textId="7688622D" w:rsidR="0064267F" w:rsidRPr="00257B6A" w:rsidRDefault="0064267F" w:rsidP="006426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692B5600" wp14:editId="3E8F2F5E">
                  <wp:extent cx="658111" cy="866243"/>
                  <wp:effectExtent l="0" t="0" r="889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HD JAJULI 1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gridSpan w:val="2"/>
          </w:tcPr>
          <w:p w14:paraId="2F5BCF10" w14:textId="1618FC2C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  <w:gridSpan w:val="2"/>
          </w:tcPr>
          <w:p w14:paraId="702370DA" w14:textId="578EE159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31" w:type="dxa"/>
            <w:gridSpan w:val="6"/>
          </w:tcPr>
          <w:p w14:paraId="1AAD4572" w14:textId="1F680A78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MBANTU MAKMAL</w:t>
            </w:r>
          </w:p>
        </w:tc>
      </w:tr>
      <w:tr w:rsidR="0064267F" w:rsidRPr="00257B6A" w14:paraId="170E6DC4" w14:textId="77777777" w:rsidTr="00AF2C39">
        <w:tc>
          <w:tcPr>
            <w:tcW w:w="1534" w:type="dxa"/>
            <w:gridSpan w:val="5"/>
            <w:vMerge/>
          </w:tcPr>
          <w:p w14:paraId="3CF42BBD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14:paraId="7E3EBCF6" w14:textId="75667016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339" w:type="dxa"/>
            <w:gridSpan w:val="2"/>
          </w:tcPr>
          <w:p w14:paraId="47E41843" w14:textId="75E6FBAB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31" w:type="dxa"/>
            <w:gridSpan w:val="6"/>
          </w:tcPr>
          <w:p w14:paraId="14839597" w14:textId="3951BCBE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C22 KUL</w:t>
            </w:r>
          </w:p>
        </w:tc>
      </w:tr>
      <w:tr w:rsidR="0064267F" w:rsidRPr="00257B6A" w14:paraId="18569B4C" w14:textId="77777777" w:rsidTr="00AF2C39">
        <w:tc>
          <w:tcPr>
            <w:tcW w:w="1534" w:type="dxa"/>
            <w:gridSpan w:val="5"/>
            <w:vMerge/>
          </w:tcPr>
          <w:p w14:paraId="1F95BC9D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14:paraId="4E71A6A8" w14:textId="0FC294FA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RASMI</w:t>
            </w:r>
          </w:p>
        </w:tc>
        <w:tc>
          <w:tcPr>
            <w:tcW w:w="339" w:type="dxa"/>
            <w:gridSpan w:val="2"/>
          </w:tcPr>
          <w:p w14:paraId="791349C7" w14:textId="36D9E70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31" w:type="dxa"/>
            <w:gridSpan w:val="6"/>
          </w:tcPr>
          <w:p w14:paraId="740253D2" w14:textId="6080D7D3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.nafeah@kistarp.edu.my</w:t>
            </w:r>
          </w:p>
        </w:tc>
      </w:tr>
      <w:tr w:rsidR="0064267F" w:rsidRPr="00257B6A" w14:paraId="18945944" w14:textId="77777777" w:rsidTr="00AF2C39">
        <w:trPr>
          <w:trHeight w:val="224"/>
        </w:trPr>
        <w:tc>
          <w:tcPr>
            <w:tcW w:w="1534" w:type="dxa"/>
            <w:gridSpan w:val="5"/>
            <w:vMerge/>
          </w:tcPr>
          <w:p w14:paraId="4D907DC3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14:paraId="3B3582CC" w14:textId="49E4A32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  <w:gridSpan w:val="2"/>
          </w:tcPr>
          <w:p w14:paraId="0EE7A79A" w14:textId="6353DF6A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31" w:type="dxa"/>
            <w:gridSpan w:val="6"/>
          </w:tcPr>
          <w:p w14:paraId="68156A1A" w14:textId="23AED3F4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32173053</w:t>
            </w:r>
          </w:p>
        </w:tc>
      </w:tr>
      <w:tr w:rsidR="0064267F" w:rsidRPr="00257B6A" w14:paraId="66FFA3B8" w14:textId="77777777" w:rsidTr="00AF2C39">
        <w:trPr>
          <w:trHeight w:val="260"/>
        </w:trPr>
        <w:tc>
          <w:tcPr>
            <w:tcW w:w="1534" w:type="dxa"/>
            <w:gridSpan w:val="5"/>
            <w:vMerge/>
          </w:tcPr>
          <w:p w14:paraId="0E3135CF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14:paraId="10EA1135" w14:textId="72DD9F72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7EA2CAE8" w14:textId="43CB8C99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1" w:type="dxa"/>
            <w:gridSpan w:val="6"/>
          </w:tcPr>
          <w:p w14:paraId="464F3060" w14:textId="528141F1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34FD9A04" w14:textId="77777777" w:rsidTr="00AF2C39">
        <w:tc>
          <w:tcPr>
            <w:tcW w:w="1534" w:type="dxa"/>
            <w:gridSpan w:val="5"/>
          </w:tcPr>
          <w:p w14:paraId="05060771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38C9AB" w14:textId="49A9B518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14:paraId="359DA0AE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7B29FAEA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14:paraId="148BDCB2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gridSpan w:val="2"/>
          </w:tcPr>
          <w:p w14:paraId="549E4B8A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gridSpan w:val="2"/>
          </w:tcPr>
          <w:p w14:paraId="57C4D3C9" w14:textId="77777777" w:rsidR="0064267F" w:rsidRPr="00257B6A" w:rsidRDefault="0064267F" w:rsidP="00642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936D98" w14:textId="113E7BAD" w:rsidR="00127FCD" w:rsidRPr="00257B6A" w:rsidRDefault="00127FCD" w:rsidP="00127FCD">
      <w:pPr>
        <w:rPr>
          <w:rFonts w:ascii="Arial" w:hAnsi="Arial" w:cs="Arial"/>
          <w:sz w:val="20"/>
          <w:szCs w:val="20"/>
        </w:rPr>
      </w:pPr>
    </w:p>
    <w:p w14:paraId="251B62CF" w14:textId="26AA5334" w:rsidR="0064267F" w:rsidRPr="00257B6A" w:rsidRDefault="0064267F" w:rsidP="00127FCD">
      <w:pPr>
        <w:rPr>
          <w:rFonts w:ascii="Arial" w:hAnsi="Arial" w:cs="Arial"/>
          <w:sz w:val="20"/>
          <w:szCs w:val="20"/>
        </w:rPr>
      </w:pPr>
    </w:p>
    <w:p w14:paraId="6F46A79D" w14:textId="38942837" w:rsidR="0064267F" w:rsidRDefault="0064267F" w:rsidP="00127FCD">
      <w:pPr>
        <w:rPr>
          <w:rFonts w:ascii="Arial" w:hAnsi="Arial" w:cs="Arial"/>
          <w:sz w:val="20"/>
          <w:szCs w:val="20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383"/>
        <w:gridCol w:w="197"/>
        <w:gridCol w:w="708"/>
        <w:gridCol w:w="183"/>
        <w:gridCol w:w="63"/>
        <w:gridCol w:w="175"/>
        <w:gridCol w:w="1866"/>
        <w:gridCol w:w="134"/>
        <w:gridCol w:w="205"/>
        <w:gridCol w:w="134"/>
        <w:gridCol w:w="3688"/>
        <w:gridCol w:w="127"/>
        <w:gridCol w:w="681"/>
        <w:gridCol w:w="108"/>
        <w:gridCol w:w="793"/>
      </w:tblGrid>
      <w:tr w:rsidR="0064267F" w:rsidRPr="00257B6A" w14:paraId="4113865E" w14:textId="77777777" w:rsidTr="00AF2C39">
        <w:tc>
          <w:tcPr>
            <w:tcW w:w="9445" w:type="dxa"/>
            <w:gridSpan w:val="15"/>
            <w:shd w:val="clear" w:color="auto" w:fill="D9D9D9" w:themeFill="background1" w:themeFillShade="D9"/>
          </w:tcPr>
          <w:p w14:paraId="23F31FB1" w14:textId="77777777" w:rsidR="0064267F" w:rsidRPr="00257B6A" w:rsidRDefault="0064267F" w:rsidP="003C63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NGGOTA KAKITANGAN PELAKSANA (AKP)</w:t>
            </w:r>
          </w:p>
        </w:tc>
      </w:tr>
      <w:tr w:rsidR="0064267F" w:rsidRPr="00257B6A" w14:paraId="478D03B0" w14:textId="77777777" w:rsidTr="00AF2C39">
        <w:tc>
          <w:tcPr>
            <w:tcW w:w="383" w:type="dxa"/>
          </w:tcPr>
          <w:p w14:paraId="205CBD3F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353" w:type="dxa"/>
            <w:gridSpan w:val="10"/>
          </w:tcPr>
          <w:p w14:paraId="2A3A8A1D" w14:textId="77777777" w:rsidR="0064267F" w:rsidRDefault="0064267F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20D4EFD5" w14:textId="7640AD05" w:rsidR="00AF2C39" w:rsidRPr="00257B6A" w:rsidRDefault="00AF2C39" w:rsidP="003C633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08" w:type="dxa"/>
            <w:gridSpan w:val="2"/>
          </w:tcPr>
          <w:p w14:paraId="24017EF8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gridSpan w:val="2"/>
          </w:tcPr>
          <w:p w14:paraId="6870B999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312B32D6" w14:textId="77777777" w:rsidTr="00AF2C39">
        <w:tc>
          <w:tcPr>
            <w:tcW w:w="383" w:type="dxa"/>
            <w:shd w:val="clear" w:color="auto" w:fill="D9D9D9" w:themeFill="background1" w:themeFillShade="D9"/>
          </w:tcPr>
          <w:p w14:paraId="4D577BEF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.</w:t>
            </w:r>
          </w:p>
        </w:tc>
        <w:tc>
          <w:tcPr>
            <w:tcW w:w="7353" w:type="dxa"/>
            <w:gridSpan w:val="10"/>
            <w:shd w:val="clear" w:color="auto" w:fill="D9D9D9" w:themeFill="background1" w:themeFillShade="D9"/>
          </w:tcPr>
          <w:p w14:paraId="303A6222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ZAHRATONNOR BINTI ZAINI</w:t>
            </w:r>
          </w:p>
        </w:tc>
        <w:tc>
          <w:tcPr>
            <w:tcW w:w="808" w:type="dxa"/>
            <w:gridSpan w:val="2"/>
            <w:shd w:val="clear" w:color="auto" w:fill="D9D9D9" w:themeFill="background1" w:themeFillShade="D9"/>
          </w:tcPr>
          <w:p w14:paraId="4AD371D1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2CC232FF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0185C73D" w14:textId="77777777" w:rsidTr="00AF2C39">
        <w:tc>
          <w:tcPr>
            <w:tcW w:w="1288" w:type="dxa"/>
            <w:gridSpan w:val="3"/>
          </w:tcPr>
          <w:p w14:paraId="6149F92F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8" w:type="dxa"/>
            <w:gridSpan w:val="8"/>
          </w:tcPr>
          <w:p w14:paraId="6DE957D0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gridSpan w:val="2"/>
          </w:tcPr>
          <w:p w14:paraId="2BDABB4D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gridSpan w:val="2"/>
          </w:tcPr>
          <w:p w14:paraId="015052D1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5F9DAA80" w14:textId="77777777" w:rsidTr="00AF2C39">
        <w:tc>
          <w:tcPr>
            <w:tcW w:w="1534" w:type="dxa"/>
            <w:gridSpan w:val="5"/>
            <w:vMerge w:val="restart"/>
          </w:tcPr>
          <w:p w14:paraId="04392231" w14:textId="77777777" w:rsidR="0064267F" w:rsidRPr="00257B6A" w:rsidRDefault="0064267F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592EE7CA" wp14:editId="777F1E3A">
                  <wp:extent cx="658111" cy="866243"/>
                  <wp:effectExtent l="0" t="0" r="8890" b="0"/>
                  <wp:docPr id="209" name="Picture 209" descr="A person wearing a pink head scarf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9" descr="A person wearing a pink head scarf&#10;&#10;Description automatically generated with low confidence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gridSpan w:val="2"/>
          </w:tcPr>
          <w:p w14:paraId="1EE1652A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  <w:gridSpan w:val="2"/>
          </w:tcPr>
          <w:p w14:paraId="47F2BFAA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31" w:type="dxa"/>
            <w:gridSpan w:val="6"/>
          </w:tcPr>
          <w:p w14:paraId="46AFC176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MBANTU MAKMAL</w:t>
            </w:r>
          </w:p>
        </w:tc>
      </w:tr>
      <w:tr w:rsidR="0064267F" w:rsidRPr="00257B6A" w14:paraId="57960395" w14:textId="77777777" w:rsidTr="00AF2C39">
        <w:tc>
          <w:tcPr>
            <w:tcW w:w="1534" w:type="dxa"/>
            <w:gridSpan w:val="5"/>
            <w:vMerge/>
          </w:tcPr>
          <w:p w14:paraId="3EA2DA26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14:paraId="0897C1FE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339" w:type="dxa"/>
            <w:gridSpan w:val="2"/>
          </w:tcPr>
          <w:p w14:paraId="40F9ED1D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31" w:type="dxa"/>
            <w:gridSpan w:val="6"/>
          </w:tcPr>
          <w:p w14:paraId="4F0A4215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C22 (KUP)</w:t>
            </w:r>
          </w:p>
        </w:tc>
      </w:tr>
      <w:tr w:rsidR="0064267F" w:rsidRPr="00257B6A" w14:paraId="4BE83157" w14:textId="77777777" w:rsidTr="00AF2C39">
        <w:tc>
          <w:tcPr>
            <w:tcW w:w="1534" w:type="dxa"/>
            <w:gridSpan w:val="5"/>
            <w:vMerge/>
          </w:tcPr>
          <w:p w14:paraId="311450CF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14:paraId="736CDB54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RASMI</w:t>
            </w:r>
          </w:p>
        </w:tc>
        <w:tc>
          <w:tcPr>
            <w:tcW w:w="339" w:type="dxa"/>
            <w:gridSpan w:val="2"/>
          </w:tcPr>
          <w:p w14:paraId="32272652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31" w:type="dxa"/>
            <w:gridSpan w:val="6"/>
          </w:tcPr>
          <w:p w14:paraId="22F5D48F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.zahratonnor@kistarp.edu.my</w:t>
            </w:r>
          </w:p>
        </w:tc>
      </w:tr>
      <w:tr w:rsidR="0064267F" w:rsidRPr="00257B6A" w14:paraId="335C350A" w14:textId="77777777" w:rsidTr="00AF2C39">
        <w:trPr>
          <w:trHeight w:val="224"/>
        </w:trPr>
        <w:tc>
          <w:tcPr>
            <w:tcW w:w="1534" w:type="dxa"/>
            <w:gridSpan w:val="5"/>
            <w:vMerge/>
          </w:tcPr>
          <w:p w14:paraId="25B9A3B5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14:paraId="5DCA2D12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  <w:gridSpan w:val="2"/>
          </w:tcPr>
          <w:p w14:paraId="302FEEF8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31" w:type="dxa"/>
            <w:gridSpan w:val="6"/>
          </w:tcPr>
          <w:p w14:paraId="39EF7B5B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92420472</w:t>
            </w:r>
          </w:p>
        </w:tc>
      </w:tr>
      <w:tr w:rsidR="0064267F" w:rsidRPr="00257B6A" w14:paraId="4543E46A" w14:textId="77777777" w:rsidTr="00AF2C39">
        <w:trPr>
          <w:trHeight w:val="260"/>
        </w:trPr>
        <w:tc>
          <w:tcPr>
            <w:tcW w:w="1534" w:type="dxa"/>
            <w:gridSpan w:val="5"/>
            <w:vMerge/>
          </w:tcPr>
          <w:p w14:paraId="736B9872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14:paraId="01C44920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6235FFE7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1" w:type="dxa"/>
            <w:gridSpan w:val="6"/>
          </w:tcPr>
          <w:p w14:paraId="4CA7325C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1E137385" w14:textId="77777777" w:rsidTr="00AF2C39">
        <w:tc>
          <w:tcPr>
            <w:tcW w:w="580" w:type="dxa"/>
            <w:gridSpan w:val="2"/>
          </w:tcPr>
          <w:p w14:paraId="589E8D0C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95FDB1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83" w:type="dxa"/>
            <w:gridSpan w:val="10"/>
          </w:tcPr>
          <w:p w14:paraId="76326490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gridSpan w:val="2"/>
          </w:tcPr>
          <w:p w14:paraId="0648CC6C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</w:tcPr>
          <w:p w14:paraId="31D6F220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4FB5AE12" w14:textId="77777777" w:rsidTr="00AF2C39">
        <w:tc>
          <w:tcPr>
            <w:tcW w:w="1471" w:type="dxa"/>
            <w:gridSpan w:val="4"/>
            <w:shd w:val="clear" w:color="auto" w:fill="D9D9D9" w:themeFill="background1" w:themeFillShade="D9"/>
          </w:tcPr>
          <w:p w14:paraId="6B436A23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.</w:t>
            </w:r>
          </w:p>
        </w:tc>
        <w:tc>
          <w:tcPr>
            <w:tcW w:w="6392" w:type="dxa"/>
            <w:gridSpan w:val="8"/>
            <w:shd w:val="clear" w:color="auto" w:fill="D9D9D9" w:themeFill="background1" w:themeFillShade="D9"/>
          </w:tcPr>
          <w:p w14:paraId="144BC318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RANI BINTI YAHYA</w:t>
            </w:r>
          </w:p>
        </w:tc>
        <w:tc>
          <w:tcPr>
            <w:tcW w:w="789" w:type="dxa"/>
            <w:gridSpan w:val="2"/>
            <w:shd w:val="clear" w:color="auto" w:fill="D9D9D9" w:themeFill="background1" w:themeFillShade="D9"/>
          </w:tcPr>
          <w:p w14:paraId="3988254B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14:paraId="370B8337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6EE63935" w14:textId="77777777" w:rsidTr="00AF2C39">
        <w:tc>
          <w:tcPr>
            <w:tcW w:w="1709" w:type="dxa"/>
            <w:gridSpan w:val="6"/>
            <w:vMerge w:val="restart"/>
          </w:tcPr>
          <w:p w14:paraId="07E3C142" w14:textId="77777777" w:rsidR="0064267F" w:rsidRPr="00257B6A" w:rsidRDefault="0064267F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79B6DA" w14:textId="77777777" w:rsidR="0064267F" w:rsidRPr="00257B6A" w:rsidRDefault="0064267F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62B77BD9" wp14:editId="34171983">
                  <wp:extent cx="658111" cy="866243"/>
                  <wp:effectExtent l="0" t="0" r="8890" b="0"/>
                  <wp:docPr id="54" name="Picture 54" descr="A person wearing a pink head scarf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erson wearing a pink head scarf&#10;&#10;Description automatically generated with low confidence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gridSpan w:val="2"/>
          </w:tcPr>
          <w:p w14:paraId="236893AD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7DF61C73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7" w:type="dxa"/>
            <w:gridSpan w:val="5"/>
          </w:tcPr>
          <w:p w14:paraId="65AE685A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45BE8103" w14:textId="77777777" w:rsidTr="00AF2C39">
        <w:tc>
          <w:tcPr>
            <w:tcW w:w="1709" w:type="dxa"/>
            <w:gridSpan w:val="6"/>
            <w:vMerge/>
          </w:tcPr>
          <w:p w14:paraId="112D9168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2"/>
          </w:tcPr>
          <w:p w14:paraId="1C2FECAB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  <w:gridSpan w:val="2"/>
          </w:tcPr>
          <w:p w14:paraId="75972433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397" w:type="dxa"/>
            <w:gridSpan w:val="5"/>
          </w:tcPr>
          <w:p w14:paraId="4254AEB0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MBANTU MAKMAL</w:t>
            </w:r>
          </w:p>
        </w:tc>
      </w:tr>
      <w:tr w:rsidR="0064267F" w:rsidRPr="00257B6A" w14:paraId="54E1B0B7" w14:textId="77777777" w:rsidTr="00AF2C39">
        <w:tc>
          <w:tcPr>
            <w:tcW w:w="1709" w:type="dxa"/>
            <w:gridSpan w:val="6"/>
            <w:vMerge/>
          </w:tcPr>
          <w:p w14:paraId="38681938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2"/>
          </w:tcPr>
          <w:p w14:paraId="0C9C5DFA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339" w:type="dxa"/>
            <w:gridSpan w:val="2"/>
          </w:tcPr>
          <w:p w14:paraId="65CDF11F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7" w:type="dxa"/>
            <w:gridSpan w:val="5"/>
          </w:tcPr>
          <w:p w14:paraId="28A82009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C22</w:t>
            </w:r>
          </w:p>
        </w:tc>
      </w:tr>
      <w:tr w:rsidR="0064267F" w:rsidRPr="00257B6A" w14:paraId="6FAFD3A6" w14:textId="77777777" w:rsidTr="00AF2C39">
        <w:trPr>
          <w:trHeight w:val="224"/>
        </w:trPr>
        <w:tc>
          <w:tcPr>
            <w:tcW w:w="1709" w:type="dxa"/>
            <w:gridSpan w:val="6"/>
            <w:vMerge/>
          </w:tcPr>
          <w:p w14:paraId="71454634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2"/>
          </w:tcPr>
          <w:p w14:paraId="09A31E0C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RASMI</w:t>
            </w:r>
          </w:p>
        </w:tc>
        <w:tc>
          <w:tcPr>
            <w:tcW w:w="339" w:type="dxa"/>
            <w:gridSpan w:val="2"/>
          </w:tcPr>
          <w:p w14:paraId="51C46E3A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7" w:type="dxa"/>
            <w:gridSpan w:val="5"/>
          </w:tcPr>
          <w:p w14:paraId="77C585ED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.mirani@kistarp.edu.my</w:t>
            </w:r>
          </w:p>
        </w:tc>
      </w:tr>
      <w:tr w:rsidR="0064267F" w:rsidRPr="00257B6A" w14:paraId="3C4277EC" w14:textId="77777777" w:rsidTr="00AF2C39">
        <w:trPr>
          <w:trHeight w:val="260"/>
        </w:trPr>
        <w:tc>
          <w:tcPr>
            <w:tcW w:w="1709" w:type="dxa"/>
            <w:gridSpan w:val="6"/>
            <w:vMerge/>
          </w:tcPr>
          <w:p w14:paraId="47577F91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2"/>
          </w:tcPr>
          <w:p w14:paraId="02C5A5B0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  <w:gridSpan w:val="2"/>
          </w:tcPr>
          <w:p w14:paraId="7371F367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7" w:type="dxa"/>
            <w:gridSpan w:val="5"/>
          </w:tcPr>
          <w:p w14:paraId="7593A589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26271568</w:t>
            </w:r>
          </w:p>
        </w:tc>
      </w:tr>
      <w:tr w:rsidR="0064267F" w:rsidRPr="00257B6A" w14:paraId="15770CC7" w14:textId="77777777" w:rsidTr="00AF2C39">
        <w:tc>
          <w:tcPr>
            <w:tcW w:w="1709" w:type="dxa"/>
            <w:gridSpan w:val="6"/>
          </w:tcPr>
          <w:p w14:paraId="5CFF7C03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4572C7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2"/>
          </w:tcPr>
          <w:p w14:paraId="13512785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2B65CA05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gridSpan w:val="2"/>
          </w:tcPr>
          <w:p w14:paraId="7B03FE33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gridSpan w:val="2"/>
          </w:tcPr>
          <w:p w14:paraId="633BE94E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</w:tcPr>
          <w:p w14:paraId="0C723C11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39A32E14" w14:textId="77777777" w:rsidTr="00AF2C39">
        <w:tc>
          <w:tcPr>
            <w:tcW w:w="580" w:type="dxa"/>
            <w:gridSpan w:val="2"/>
            <w:shd w:val="clear" w:color="auto" w:fill="D9D9D9" w:themeFill="background1" w:themeFillShade="D9"/>
          </w:tcPr>
          <w:p w14:paraId="1331F567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.</w:t>
            </w:r>
          </w:p>
        </w:tc>
        <w:tc>
          <w:tcPr>
            <w:tcW w:w="7283" w:type="dxa"/>
            <w:gridSpan w:val="10"/>
            <w:shd w:val="clear" w:color="auto" w:fill="D9D9D9" w:themeFill="background1" w:themeFillShade="D9"/>
          </w:tcPr>
          <w:p w14:paraId="7EA0325A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OHAMAD NOR ZAIDI BIN HAJI ASWAD</w:t>
            </w:r>
          </w:p>
        </w:tc>
        <w:tc>
          <w:tcPr>
            <w:tcW w:w="789" w:type="dxa"/>
            <w:gridSpan w:val="2"/>
            <w:shd w:val="clear" w:color="auto" w:fill="D9D9D9" w:themeFill="background1" w:themeFillShade="D9"/>
          </w:tcPr>
          <w:p w14:paraId="62B8A0E7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14:paraId="6001A1A5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3DC58E94" w14:textId="77777777" w:rsidTr="00AF2C39">
        <w:tc>
          <w:tcPr>
            <w:tcW w:w="1471" w:type="dxa"/>
            <w:gridSpan w:val="4"/>
          </w:tcPr>
          <w:p w14:paraId="442B87C3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2" w:type="dxa"/>
            <w:gridSpan w:val="8"/>
          </w:tcPr>
          <w:p w14:paraId="55041D27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gridSpan w:val="2"/>
          </w:tcPr>
          <w:p w14:paraId="19DF4ECA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</w:tcPr>
          <w:p w14:paraId="26DE6B42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17A5B603" w14:textId="77777777" w:rsidTr="00AF2C39">
        <w:tc>
          <w:tcPr>
            <w:tcW w:w="1709" w:type="dxa"/>
            <w:gridSpan w:val="6"/>
            <w:vMerge w:val="restart"/>
          </w:tcPr>
          <w:p w14:paraId="5EFBA82B" w14:textId="77777777" w:rsidR="0064267F" w:rsidRPr="00257B6A" w:rsidRDefault="0064267F" w:rsidP="003C6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753A7CB8" wp14:editId="5FCF9FA5">
                  <wp:extent cx="658111" cy="866243"/>
                  <wp:effectExtent l="0" t="0" r="8890" b="0"/>
                  <wp:docPr id="57" name="Picture 57" descr="A person in a suit and ti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person in a suit and tie&#10;&#10;Description automatically generated with medium confidence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11" cy="86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gridSpan w:val="2"/>
          </w:tcPr>
          <w:p w14:paraId="776F62BE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339" w:type="dxa"/>
            <w:gridSpan w:val="2"/>
          </w:tcPr>
          <w:p w14:paraId="072C0D29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397" w:type="dxa"/>
            <w:gridSpan w:val="5"/>
          </w:tcPr>
          <w:p w14:paraId="4001945E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PEMBANTU MAKMAL</w:t>
            </w:r>
          </w:p>
        </w:tc>
      </w:tr>
      <w:tr w:rsidR="0064267F" w:rsidRPr="00257B6A" w14:paraId="27B070B4" w14:textId="77777777" w:rsidTr="00AF2C39">
        <w:tc>
          <w:tcPr>
            <w:tcW w:w="1709" w:type="dxa"/>
            <w:gridSpan w:val="6"/>
            <w:vMerge/>
          </w:tcPr>
          <w:p w14:paraId="4B445F17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2"/>
          </w:tcPr>
          <w:p w14:paraId="1900D292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GRED</w:t>
            </w:r>
          </w:p>
        </w:tc>
        <w:tc>
          <w:tcPr>
            <w:tcW w:w="339" w:type="dxa"/>
            <w:gridSpan w:val="2"/>
          </w:tcPr>
          <w:p w14:paraId="4F9ADD04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7" w:type="dxa"/>
            <w:gridSpan w:val="5"/>
          </w:tcPr>
          <w:p w14:paraId="031DC237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C19</w:t>
            </w:r>
          </w:p>
        </w:tc>
      </w:tr>
      <w:tr w:rsidR="0064267F" w:rsidRPr="00257B6A" w14:paraId="2999D606" w14:textId="77777777" w:rsidTr="00AF2C39">
        <w:tc>
          <w:tcPr>
            <w:tcW w:w="1709" w:type="dxa"/>
            <w:gridSpan w:val="6"/>
            <w:vMerge/>
          </w:tcPr>
          <w:p w14:paraId="36E07020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2"/>
          </w:tcPr>
          <w:p w14:paraId="5B3A5816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E - MEL RASMI</w:t>
            </w:r>
          </w:p>
        </w:tc>
        <w:tc>
          <w:tcPr>
            <w:tcW w:w="339" w:type="dxa"/>
            <w:gridSpan w:val="2"/>
          </w:tcPr>
          <w:p w14:paraId="68522360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7" w:type="dxa"/>
            <w:gridSpan w:val="5"/>
          </w:tcPr>
          <w:p w14:paraId="3223FC7B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s.zaidi@kistarp.edu.my</w:t>
            </w:r>
          </w:p>
        </w:tc>
      </w:tr>
      <w:tr w:rsidR="0064267F" w:rsidRPr="00257B6A" w14:paraId="79E9572F" w14:textId="77777777" w:rsidTr="00AF2C39">
        <w:trPr>
          <w:trHeight w:val="224"/>
        </w:trPr>
        <w:tc>
          <w:tcPr>
            <w:tcW w:w="1709" w:type="dxa"/>
            <w:gridSpan w:val="6"/>
            <w:vMerge/>
          </w:tcPr>
          <w:p w14:paraId="0DB467C5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2"/>
          </w:tcPr>
          <w:p w14:paraId="5CFD9DE6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NO. TELEFON</w:t>
            </w:r>
          </w:p>
        </w:tc>
        <w:tc>
          <w:tcPr>
            <w:tcW w:w="339" w:type="dxa"/>
            <w:gridSpan w:val="2"/>
          </w:tcPr>
          <w:p w14:paraId="089F5647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7" w:type="dxa"/>
            <w:gridSpan w:val="5"/>
          </w:tcPr>
          <w:p w14:paraId="63BD8D79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B6A">
              <w:rPr>
                <w:rFonts w:ascii="Arial" w:hAnsi="Arial" w:cs="Arial"/>
                <w:noProof/>
                <w:sz w:val="20"/>
                <w:szCs w:val="20"/>
              </w:rPr>
              <w:t>0133075484</w:t>
            </w:r>
          </w:p>
        </w:tc>
      </w:tr>
      <w:tr w:rsidR="0064267F" w:rsidRPr="00257B6A" w14:paraId="7E55EC1F" w14:textId="77777777" w:rsidTr="00AF2C39">
        <w:trPr>
          <w:trHeight w:val="260"/>
        </w:trPr>
        <w:tc>
          <w:tcPr>
            <w:tcW w:w="1709" w:type="dxa"/>
            <w:gridSpan w:val="6"/>
            <w:vMerge/>
          </w:tcPr>
          <w:p w14:paraId="07C2AC6D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2"/>
          </w:tcPr>
          <w:p w14:paraId="525D78EF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66F55086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7" w:type="dxa"/>
            <w:gridSpan w:val="5"/>
          </w:tcPr>
          <w:p w14:paraId="6C1F0D81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7F" w:rsidRPr="00257B6A" w14:paraId="60EFCE34" w14:textId="77777777" w:rsidTr="00AF2C39">
        <w:tc>
          <w:tcPr>
            <w:tcW w:w="1709" w:type="dxa"/>
            <w:gridSpan w:val="6"/>
          </w:tcPr>
          <w:p w14:paraId="41504E95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2"/>
          </w:tcPr>
          <w:p w14:paraId="40E38491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gridSpan w:val="2"/>
          </w:tcPr>
          <w:p w14:paraId="736191BA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gridSpan w:val="2"/>
          </w:tcPr>
          <w:p w14:paraId="012091B9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gridSpan w:val="2"/>
          </w:tcPr>
          <w:p w14:paraId="59831124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</w:tcPr>
          <w:p w14:paraId="14356EFE" w14:textId="77777777" w:rsidR="0064267F" w:rsidRPr="00257B6A" w:rsidRDefault="0064267F" w:rsidP="003C63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D2C835" w14:textId="77777777" w:rsidR="0064267F" w:rsidRPr="00257B6A" w:rsidRDefault="0064267F" w:rsidP="00127FCD">
      <w:pPr>
        <w:rPr>
          <w:rFonts w:ascii="Arial" w:hAnsi="Arial" w:cs="Arial"/>
          <w:sz w:val="20"/>
          <w:szCs w:val="20"/>
        </w:rPr>
      </w:pPr>
    </w:p>
    <w:p w14:paraId="2F942B86" w14:textId="3F00211D" w:rsidR="00E368A1" w:rsidRPr="00257B6A" w:rsidRDefault="00E368A1" w:rsidP="00127FCD">
      <w:pPr>
        <w:rPr>
          <w:rFonts w:ascii="Arial" w:hAnsi="Arial" w:cs="Arial"/>
          <w:sz w:val="20"/>
          <w:szCs w:val="20"/>
        </w:rPr>
      </w:pPr>
    </w:p>
    <w:p w14:paraId="03032B42" w14:textId="2B9F2EA9" w:rsidR="00E368A1" w:rsidRPr="00257B6A" w:rsidRDefault="00E368A1" w:rsidP="00127FCD">
      <w:pPr>
        <w:rPr>
          <w:rFonts w:ascii="Arial" w:hAnsi="Arial" w:cs="Arial"/>
          <w:sz w:val="20"/>
          <w:szCs w:val="20"/>
        </w:rPr>
      </w:pPr>
    </w:p>
    <w:p w14:paraId="14CDDF45" w14:textId="38FB0454" w:rsidR="00E368A1" w:rsidRPr="00257B6A" w:rsidRDefault="00E368A1" w:rsidP="00127FCD">
      <w:pPr>
        <w:rPr>
          <w:rFonts w:ascii="Arial" w:hAnsi="Arial" w:cs="Arial"/>
          <w:sz w:val="20"/>
          <w:szCs w:val="20"/>
        </w:rPr>
      </w:pPr>
    </w:p>
    <w:p w14:paraId="10E1CF14" w14:textId="46BB04E1" w:rsidR="00E368A1" w:rsidRPr="00257B6A" w:rsidRDefault="00E368A1" w:rsidP="00127FCD">
      <w:pPr>
        <w:rPr>
          <w:rFonts w:ascii="Arial" w:hAnsi="Arial" w:cs="Arial"/>
          <w:sz w:val="20"/>
          <w:szCs w:val="20"/>
        </w:rPr>
      </w:pPr>
    </w:p>
    <w:p w14:paraId="0FB7050E" w14:textId="7B49B157" w:rsidR="00A06AC3" w:rsidRPr="00257B6A" w:rsidRDefault="00A06AC3" w:rsidP="00127FCD">
      <w:pPr>
        <w:rPr>
          <w:rFonts w:ascii="Arial" w:hAnsi="Arial" w:cs="Arial"/>
          <w:sz w:val="20"/>
          <w:szCs w:val="20"/>
        </w:rPr>
      </w:pPr>
    </w:p>
    <w:p w14:paraId="55254CD7" w14:textId="1301C639" w:rsidR="00A06AC3" w:rsidRPr="00257B6A" w:rsidRDefault="00A06AC3" w:rsidP="00127FCD">
      <w:pPr>
        <w:rPr>
          <w:rFonts w:ascii="Arial" w:hAnsi="Arial" w:cs="Arial"/>
          <w:sz w:val="20"/>
          <w:szCs w:val="20"/>
        </w:rPr>
      </w:pPr>
    </w:p>
    <w:p w14:paraId="461E44AF" w14:textId="4E18AE15" w:rsidR="00A06AC3" w:rsidRPr="00257B6A" w:rsidRDefault="00A06AC3" w:rsidP="00127FCD">
      <w:pPr>
        <w:rPr>
          <w:rFonts w:ascii="Arial" w:hAnsi="Arial" w:cs="Arial"/>
          <w:sz w:val="20"/>
          <w:szCs w:val="20"/>
        </w:rPr>
      </w:pPr>
    </w:p>
    <w:p w14:paraId="23DB303A" w14:textId="2AD5D752" w:rsidR="00B84AAF" w:rsidRPr="00257B6A" w:rsidRDefault="00B84AAF" w:rsidP="00127FCD">
      <w:pPr>
        <w:rPr>
          <w:rFonts w:ascii="Arial" w:hAnsi="Arial" w:cs="Arial"/>
          <w:sz w:val="20"/>
          <w:szCs w:val="20"/>
        </w:rPr>
      </w:pPr>
    </w:p>
    <w:p w14:paraId="68B22BBE" w14:textId="77777777" w:rsidR="00B84AAF" w:rsidRPr="00257B6A" w:rsidRDefault="00B84AAF" w:rsidP="00127FCD">
      <w:pPr>
        <w:rPr>
          <w:rFonts w:ascii="Arial" w:hAnsi="Arial" w:cs="Arial"/>
          <w:sz w:val="20"/>
          <w:szCs w:val="20"/>
        </w:rPr>
      </w:pPr>
    </w:p>
    <w:p w14:paraId="2D8F8E60" w14:textId="743B5E97" w:rsidR="00E368A1" w:rsidRPr="00257B6A" w:rsidRDefault="00E368A1" w:rsidP="00127FCD">
      <w:pPr>
        <w:rPr>
          <w:rFonts w:ascii="Arial" w:hAnsi="Arial" w:cs="Arial"/>
          <w:sz w:val="20"/>
          <w:szCs w:val="20"/>
        </w:rPr>
      </w:pPr>
    </w:p>
    <w:p w14:paraId="24A8C975" w14:textId="7F04E3B6" w:rsidR="00A06AC3" w:rsidRDefault="00A06AC3" w:rsidP="00127FCD">
      <w:pPr>
        <w:rPr>
          <w:rFonts w:ascii="Arial" w:hAnsi="Arial" w:cs="Arial"/>
          <w:sz w:val="20"/>
          <w:szCs w:val="20"/>
        </w:rPr>
      </w:pPr>
    </w:p>
    <w:p w14:paraId="79A0C795" w14:textId="281592BF" w:rsidR="00257B6A" w:rsidRDefault="00257B6A" w:rsidP="00127FCD">
      <w:pPr>
        <w:rPr>
          <w:rFonts w:ascii="Arial" w:hAnsi="Arial" w:cs="Arial"/>
          <w:sz w:val="20"/>
          <w:szCs w:val="20"/>
        </w:rPr>
      </w:pPr>
    </w:p>
    <w:p w14:paraId="5EAB675A" w14:textId="70A8C9D9" w:rsidR="00257B6A" w:rsidRDefault="00257B6A" w:rsidP="00127FCD">
      <w:pPr>
        <w:rPr>
          <w:rFonts w:ascii="Arial" w:hAnsi="Arial" w:cs="Arial"/>
          <w:sz w:val="20"/>
          <w:szCs w:val="20"/>
        </w:rPr>
      </w:pPr>
    </w:p>
    <w:p w14:paraId="16548817" w14:textId="43F59061" w:rsidR="00257B6A" w:rsidRDefault="00257B6A" w:rsidP="00127FCD">
      <w:pPr>
        <w:rPr>
          <w:rFonts w:ascii="Arial" w:hAnsi="Arial" w:cs="Arial"/>
          <w:sz w:val="20"/>
          <w:szCs w:val="20"/>
        </w:rPr>
      </w:pPr>
    </w:p>
    <w:p w14:paraId="3EB0B1A7" w14:textId="1B9C3A66" w:rsidR="00257B6A" w:rsidRDefault="00257B6A" w:rsidP="00127FCD">
      <w:pPr>
        <w:rPr>
          <w:rFonts w:ascii="Arial" w:hAnsi="Arial" w:cs="Arial"/>
          <w:sz w:val="20"/>
          <w:szCs w:val="20"/>
        </w:rPr>
      </w:pPr>
    </w:p>
    <w:p w14:paraId="1B9F789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lastRenderedPageBreak/>
        <w:t>1.0</w:t>
      </w:r>
      <w:r w:rsidRPr="00751854">
        <w:rPr>
          <w:rFonts w:ascii="Arial" w:eastAsia="Arial" w:hAnsi="Arial" w:cs="Arial"/>
          <w:b/>
          <w:sz w:val="20"/>
          <w:szCs w:val="20"/>
        </w:rPr>
        <w:tab/>
        <w:t>PENGURUSAN DAN PENTADBIRAN 2022</w:t>
      </w:r>
      <w:r w:rsidRPr="00751854">
        <w:rPr>
          <w:rFonts w:ascii="Arial" w:eastAsia="Arial" w:hAnsi="Arial" w:cs="Arial"/>
          <w:b/>
          <w:sz w:val="20"/>
          <w:szCs w:val="20"/>
        </w:rPr>
        <w:br/>
      </w:r>
      <w:r w:rsidRPr="00751854">
        <w:rPr>
          <w:rFonts w:ascii="Arial" w:eastAsia="Arial" w:hAnsi="Arial" w:cs="Arial"/>
          <w:sz w:val="20"/>
          <w:szCs w:val="20"/>
        </w:rPr>
        <w:br/>
      </w:r>
      <w:r w:rsidRPr="00751854">
        <w:rPr>
          <w:rFonts w:ascii="Arial" w:eastAsia="Arial" w:hAnsi="Arial" w:cs="Arial"/>
          <w:b/>
          <w:sz w:val="20"/>
          <w:szCs w:val="20"/>
        </w:rPr>
        <w:t>1.1</w:t>
      </w:r>
      <w:r w:rsidRPr="00751854">
        <w:rPr>
          <w:rFonts w:ascii="Arial" w:eastAsia="Arial" w:hAnsi="Arial" w:cs="Arial"/>
          <w:b/>
          <w:sz w:val="20"/>
          <w:szCs w:val="20"/>
        </w:rPr>
        <w:tab/>
        <w:t>JAWATANKUASA INDUK</w:t>
      </w:r>
    </w:p>
    <w:p w14:paraId="4FE0ECF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2F0034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gerus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4CBB313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445C8E3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2DC9708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23EFF2D8" w14:textId="4C10179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bookmarkStart w:id="5" w:name="_Hlk90283533"/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azi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Ismail</w:t>
      </w:r>
    </w:p>
    <w:p w14:paraId="47441A9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AJK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Abu Bakar bin She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lam</w:t>
      </w:r>
      <w:proofErr w:type="spellEnd"/>
    </w:p>
    <w:p w14:paraId="1ABCEFB2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Low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yu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im</w:t>
      </w:r>
    </w:p>
    <w:p w14:paraId="5D443529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mzamy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lah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par</w:t>
      </w:r>
      <w:proofErr w:type="spellEnd"/>
    </w:p>
    <w:p w14:paraId="1CB85A43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huwaib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lam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hodari</w:t>
      </w:r>
      <w:proofErr w:type="spellEnd"/>
    </w:p>
    <w:p w14:paraId="676B732F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: Nelly Nor Aini binti Yusuf</w:t>
      </w:r>
    </w:p>
    <w:bookmarkEnd w:id="5"/>
    <w:p w14:paraId="202ED0C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F0C420D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1.2</w:t>
      </w:r>
      <w:r w:rsidRPr="00751854">
        <w:rPr>
          <w:rFonts w:ascii="Arial" w:eastAsia="Arial" w:hAnsi="Arial" w:cs="Arial"/>
          <w:b/>
          <w:sz w:val="20"/>
          <w:szCs w:val="20"/>
        </w:rPr>
        <w:tab/>
        <w:t>JAWATANKUASA PERANCANGAN DAN PEMBANGUNAN FIZIKAL KOLEJ</w:t>
      </w:r>
    </w:p>
    <w:p w14:paraId="544ECBC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DED8AE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gerus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4CF7B84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56658AA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10861DF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04383DA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  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Ahmad Hisham bin Khairuddin </w:t>
      </w:r>
    </w:p>
    <w:p w14:paraId="7CA2475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AJK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Abu Bakar bin She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lam</w:t>
      </w:r>
      <w:proofErr w:type="spellEnd"/>
    </w:p>
    <w:p w14:paraId="78970734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Low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yu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im</w:t>
      </w:r>
    </w:p>
    <w:p w14:paraId="54FC3DD1" w14:textId="770B8FAD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azi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Ismail</w:t>
      </w:r>
    </w:p>
    <w:p w14:paraId="6BDC525D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mzamy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lah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par</w:t>
      </w:r>
      <w:proofErr w:type="spellEnd"/>
    </w:p>
    <w:p w14:paraId="7E50B903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huwaib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lam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hodari</w:t>
      </w:r>
      <w:proofErr w:type="spellEnd"/>
    </w:p>
    <w:p w14:paraId="79D69269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: Nelly Nor Aini binti Yusuf</w:t>
      </w:r>
    </w:p>
    <w:p w14:paraId="37BBBCC2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sh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li</w:t>
      </w:r>
    </w:p>
    <w:p w14:paraId="384526A2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hay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udin</w:t>
      </w:r>
      <w:proofErr w:type="spellEnd"/>
    </w:p>
    <w:p w14:paraId="4FE7EB9E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Izw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sop</w:t>
      </w:r>
      <w:proofErr w:type="spellEnd"/>
    </w:p>
    <w:p w14:paraId="0F46F347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hur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t Isa</w:t>
      </w:r>
    </w:p>
    <w:p w14:paraId="2FEFAD55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ulaffand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mat</w:t>
      </w:r>
      <w:proofErr w:type="spellEnd"/>
    </w:p>
    <w:p w14:paraId="18D954BF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st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ffendie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Ismail</w:t>
      </w:r>
    </w:p>
    <w:p w14:paraId="6494E612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: Zakaria bin Awang</w:t>
      </w:r>
    </w:p>
    <w:p w14:paraId="3F4B33B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30B613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1.3</w:t>
      </w:r>
      <w:r w:rsidRPr="00751854">
        <w:rPr>
          <w:rFonts w:ascii="Arial" w:eastAsia="Arial" w:hAnsi="Arial" w:cs="Arial"/>
          <w:b/>
          <w:sz w:val="20"/>
          <w:szCs w:val="20"/>
        </w:rPr>
        <w:tab/>
        <w:t>JAWATANKUASA PENGURUSAN KEWANGAN &amp; AKAUN KOLEJ</w:t>
      </w:r>
    </w:p>
    <w:p w14:paraId="269CAF1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3F56C0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gerus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593E399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4334F32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61621FE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0C6F966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sh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li</w:t>
      </w:r>
    </w:p>
    <w:p w14:paraId="2FE89B1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AJK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Abu Bakar bin She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lam</w:t>
      </w:r>
      <w:proofErr w:type="spellEnd"/>
    </w:p>
    <w:p w14:paraId="0992C6BB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Low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yu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im</w:t>
      </w:r>
    </w:p>
    <w:p w14:paraId="5EDEB3B2" w14:textId="6EEABCC8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azi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Ismail</w:t>
      </w:r>
    </w:p>
    <w:p w14:paraId="20A0A39C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mzamy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lah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par</w:t>
      </w:r>
      <w:proofErr w:type="spellEnd"/>
    </w:p>
    <w:p w14:paraId="4DB15962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huwaib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lam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hodari</w:t>
      </w:r>
      <w:proofErr w:type="spellEnd"/>
    </w:p>
    <w:p w14:paraId="27BEE9E8" w14:textId="02AF32E3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: Nelly Nor Aini binti Yusuf</w:t>
      </w:r>
      <w:r w:rsidR="00AF2C39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>(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="00AF2C39">
        <w:rPr>
          <w:rFonts w:ascii="Arial" w:eastAsia="Arial" w:hAnsi="Arial" w:cs="Arial"/>
          <w:sz w:val="20"/>
          <w:szCs w:val="20"/>
        </w:rPr>
        <w:t xml:space="preserve">Unit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Bimbingan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Kaunseli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>)</w:t>
      </w:r>
    </w:p>
    <w:p w14:paraId="622032EF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syati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m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>(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rpustaka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>)</w:t>
      </w:r>
    </w:p>
    <w:p w14:paraId="084EE9DF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No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p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Saini </w:t>
      </w:r>
      <w:r w:rsidRPr="00751854">
        <w:rPr>
          <w:rFonts w:ascii="Arial" w:eastAsia="Arial" w:hAnsi="Arial" w:cs="Arial"/>
          <w:sz w:val="20"/>
          <w:szCs w:val="20"/>
        </w:rPr>
        <w:tab/>
        <w:t>(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uruaudi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Dalam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>)</w:t>
      </w:r>
    </w:p>
    <w:p w14:paraId="566ECAD4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hay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u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(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yeli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Asrama)</w:t>
      </w:r>
    </w:p>
    <w:p w14:paraId="73681768" w14:textId="421AAB6D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Mohd Alias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rsat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ab/>
      </w:r>
      <w:r w:rsidR="00AF2C39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>(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Bendahar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PIBG)</w:t>
      </w:r>
    </w:p>
    <w:p w14:paraId="7B56DC4D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</w:p>
    <w:p w14:paraId="4E4E68FD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</w:p>
    <w:p w14:paraId="311E84DB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</w:p>
    <w:p w14:paraId="7ADBA251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</w:p>
    <w:p w14:paraId="56EEF8AF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</w:p>
    <w:p w14:paraId="28C723C6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</w:p>
    <w:p w14:paraId="7AB4205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B4AB44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lastRenderedPageBreak/>
        <w:t>1.4</w:t>
      </w:r>
      <w:r w:rsidRPr="00751854">
        <w:rPr>
          <w:rFonts w:ascii="Arial" w:eastAsia="Arial" w:hAnsi="Arial" w:cs="Arial"/>
          <w:b/>
          <w:sz w:val="20"/>
          <w:szCs w:val="20"/>
        </w:rPr>
        <w:tab/>
        <w:t>JAWATANKUASA STANDARD KUALITI PENDIDIKAN MALAYSIA</w:t>
      </w:r>
    </w:p>
    <w:p w14:paraId="2BF1F01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 xml:space="preserve">            GELOMBANG 2 (SKPMg2) DAN NKRA</w:t>
      </w:r>
    </w:p>
    <w:p w14:paraId="7B93768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3379F7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gerus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67EC901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7960744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0458E0C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60B3A27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Low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yu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im</w:t>
      </w:r>
    </w:p>
    <w:p w14:paraId="666D3C5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AJK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Abu Bakar bin She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lam</w:t>
      </w:r>
      <w:proofErr w:type="spellEnd"/>
    </w:p>
    <w:p w14:paraId="07B1F3BD" w14:textId="7E0D47C5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azi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Ismail</w:t>
      </w:r>
    </w:p>
    <w:p w14:paraId="50E04A5D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mzamy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lah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par</w:t>
      </w:r>
      <w:proofErr w:type="spellEnd"/>
    </w:p>
    <w:p w14:paraId="4791AE2C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huwaib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lam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hodari</w:t>
      </w:r>
      <w:proofErr w:type="spellEnd"/>
    </w:p>
    <w:p w14:paraId="3AD3A667" w14:textId="77777777" w:rsidR="009B7C87" w:rsidRPr="00751854" w:rsidRDefault="009B7C87" w:rsidP="009B7C87">
      <w:pPr>
        <w:spacing w:after="0" w:line="240" w:lineRule="auto"/>
        <w:ind w:left="216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        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em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asuk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laksan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Standard (PPS)</w:t>
      </w:r>
    </w:p>
    <w:p w14:paraId="64A37DC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F1D3C9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1.5</w:t>
      </w:r>
      <w:r w:rsidRPr="00751854">
        <w:rPr>
          <w:rFonts w:ascii="Arial" w:eastAsia="Arial" w:hAnsi="Arial" w:cs="Arial"/>
          <w:b/>
          <w:sz w:val="20"/>
          <w:szCs w:val="20"/>
        </w:rPr>
        <w:tab/>
        <w:t>JAWATANKUASA BIMBINGAN DAN KAUNSELING</w:t>
      </w:r>
      <w:r w:rsidRPr="00751854">
        <w:rPr>
          <w:rFonts w:ascii="Arial" w:eastAsia="Arial" w:hAnsi="Arial" w:cs="Arial"/>
          <w:b/>
          <w:sz w:val="20"/>
          <w:szCs w:val="20"/>
        </w:rPr>
        <w:tab/>
      </w:r>
    </w:p>
    <w:p w14:paraId="4FAB66D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D963B0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gerus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07632FF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033502D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23B9896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1FD8215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Nelly Nor Aini binti Yusuf</w:t>
      </w:r>
    </w:p>
    <w:p w14:paraId="4183BB9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Mohd Fazlie bin Ahmad</w:t>
      </w:r>
    </w:p>
    <w:p w14:paraId="75C006B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Mohamad Ali bin Talib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(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Warden)</w:t>
      </w:r>
    </w:p>
    <w:p w14:paraId="62CE6E2C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: Siti Fatimah binti Arshad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(Warden)</w:t>
      </w:r>
    </w:p>
    <w:p w14:paraId="24658A24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: Zeta Akhtar binti Mohd Zakaria</w:t>
      </w:r>
    </w:p>
    <w:p w14:paraId="66716017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Ah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Abd </w:t>
      </w:r>
      <w:proofErr w:type="spellStart"/>
      <w:r>
        <w:rPr>
          <w:rFonts w:ascii="Arial" w:eastAsia="Arial" w:hAnsi="Arial" w:cs="Arial"/>
          <w:sz w:val="20"/>
          <w:szCs w:val="20"/>
        </w:rPr>
        <w:t>Latip</w:t>
      </w:r>
      <w:proofErr w:type="spellEnd"/>
    </w:p>
    <w:p w14:paraId="26804A78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Mohamad </w:t>
      </w:r>
      <w:proofErr w:type="spellStart"/>
      <w:r>
        <w:rPr>
          <w:rFonts w:ascii="Arial" w:eastAsia="Arial" w:hAnsi="Arial" w:cs="Arial"/>
          <w:sz w:val="20"/>
          <w:szCs w:val="20"/>
        </w:rPr>
        <w:t>Ruz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Abdullah</w:t>
      </w:r>
    </w:p>
    <w:p w14:paraId="22B59797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Mohd </w:t>
      </w:r>
      <w:proofErr w:type="spellStart"/>
      <w:r>
        <w:rPr>
          <w:rFonts w:ascii="Arial" w:eastAsia="Arial" w:hAnsi="Arial" w:cs="Arial"/>
          <w:sz w:val="20"/>
          <w:szCs w:val="20"/>
        </w:rPr>
        <w:t>Sar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Ismail</w:t>
      </w:r>
    </w:p>
    <w:p w14:paraId="2B8545F6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Atiko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Abas</w:t>
      </w:r>
    </w:p>
    <w:p w14:paraId="32D9BA7F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 xml:space="preserve">Mohd Alias bin </w:t>
      </w:r>
      <w:proofErr w:type="spellStart"/>
      <w:r>
        <w:rPr>
          <w:rFonts w:ascii="Arial" w:eastAsia="Arial" w:hAnsi="Arial" w:cs="Arial"/>
          <w:sz w:val="20"/>
          <w:szCs w:val="20"/>
        </w:rPr>
        <w:t>Ars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m 1)</w:t>
      </w:r>
    </w:p>
    <w:p w14:paraId="65D46297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Masr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Rafii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m 2 &amp; 3)</w:t>
      </w:r>
    </w:p>
    <w:p w14:paraId="1FD72D7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CF9378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1.6</w:t>
      </w:r>
      <w:r w:rsidRPr="00751854">
        <w:rPr>
          <w:rFonts w:ascii="Arial" w:eastAsia="Arial" w:hAnsi="Arial" w:cs="Arial"/>
          <w:b/>
          <w:sz w:val="20"/>
          <w:szCs w:val="20"/>
        </w:rPr>
        <w:tab/>
        <w:t>JAWATANKUASA PENGURUSAN DATA KOLEJ</w:t>
      </w:r>
    </w:p>
    <w:p w14:paraId="1FD4207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7ED663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gerus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5976492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29E157D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44F320C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3E3C638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zr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Imam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rd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2DC4177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ur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hl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Khairuddin</w:t>
      </w:r>
    </w:p>
    <w:p w14:paraId="56C480F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AJK Data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periksa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azl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Ghazali</w:t>
      </w:r>
    </w:p>
    <w:p w14:paraId="4B93D2E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AJK Data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okurikulum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Lizaw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dul Samad</w:t>
      </w:r>
    </w:p>
    <w:p w14:paraId="010DCB1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AJK Data APDM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Zeta Akhtar binti Mohd Zakaria</w:t>
      </w:r>
    </w:p>
    <w:p w14:paraId="09352AE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AJK Data SMA (Asrama) </w:t>
      </w:r>
      <w:r w:rsidRPr="00751854">
        <w:rPr>
          <w:rFonts w:ascii="Arial" w:eastAsia="Arial" w:hAnsi="Arial" w:cs="Arial"/>
          <w:sz w:val="20"/>
          <w:szCs w:val="20"/>
        </w:rPr>
        <w:tab/>
        <w:t>: Mohamad Ali bin Talib</w:t>
      </w:r>
      <w:r w:rsidRPr="00751854">
        <w:rPr>
          <w:rFonts w:ascii="Arial" w:eastAsia="Arial" w:hAnsi="Arial" w:cs="Arial"/>
          <w:sz w:val="20"/>
          <w:szCs w:val="20"/>
        </w:rPr>
        <w:tab/>
      </w:r>
    </w:p>
    <w:p w14:paraId="57BB382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AJK Data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e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st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ffendie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Ismail</w:t>
      </w:r>
    </w:p>
    <w:p w14:paraId="4465446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                                            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Alias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rsat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ab/>
      </w:r>
    </w:p>
    <w:p w14:paraId="7BFD457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AJK e-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hadir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(APDM)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Alias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rs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3E5E7BE3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Masr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Rafii</w:t>
      </w:r>
      <w:proofErr w:type="spellEnd"/>
    </w:p>
    <w:p w14:paraId="49C379F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AJK e-SPLG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ar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Lebar</w:t>
      </w:r>
    </w:p>
    <w:p w14:paraId="6B2B1C5F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Daya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ofye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asiah</w:t>
      </w:r>
      <w:proofErr w:type="spellEnd"/>
    </w:p>
    <w:p w14:paraId="6FEC5D5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AJK Google Classroom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ur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hl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Khairuddin</w:t>
      </w:r>
    </w:p>
    <w:p w14:paraId="59C519E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AJK e-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Operas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zr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Imam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rdi</w:t>
      </w:r>
      <w:proofErr w:type="spellEnd"/>
    </w:p>
    <w:p w14:paraId="797EE01E" w14:textId="77777777" w:rsidR="009B7C87" w:rsidRPr="00EF6A9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>Syarin</w:t>
      </w:r>
      <w:proofErr w:type="spellEnd"/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 xml:space="preserve"> Nadia binti Yaacob</w:t>
      </w:r>
    </w:p>
    <w:p w14:paraId="1368EA1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sl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Ramli bin Mohd Nor</w:t>
      </w:r>
    </w:p>
    <w:p w14:paraId="3AEA474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AJK HRMIS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sl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Ramli bin Mohd Nor</w:t>
      </w:r>
    </w:p>
    <w:p w14:paraId="48BC77F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AJK e-SPKS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m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dullah Sani</w:t>
      </w:r>
    </w:p>
    <w:p w14:paraId="0152C8B3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</w:p>
    <w:p w14:paraId="5FEA349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6EFB210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48ED9C5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74518C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lastRenderedPageBreak/>
        <w:t>1.7</w:t>
      </w:r>
      <w:r w:rsidRPr="00751854">
        <w:rPr>
          <w:rFonts w:ascii="Arial" w:eastAsia="Arial" w:hAnsi="Arial" w:cs="Arial"/>
          <w:b/>
          <w:sz w:val="20"/>
          <w:szCs w:val="20"/>
        </w:rPr>
        <w:tab/>
        <w:t>JAWATANKUASA ASET ALIH KERAJAAN</w:t>
      </w:r>
      <w:r w:rsidRPr="00751854">
        <w:rPr>
          <w:rFonts w:ascii="Arial" w:eastAsia="Arial" w:hAnsi="Arial" w:cs="Arial"/>
          <w:b/>
          <w:sz w:val="20"/>
          <w:szCs w:val="20"/>
        </w:rPr>
        <w:tab/>
      </w:r>
    </w:p>
    <w:p w14:paraId="50D39B2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0F4D8E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gerus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2C30E6D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6B13807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663368C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5D48AD7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Siti Nu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Is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Ismail @ Md Ismail</w:t>
      </w:r>
    </w:p>
    <w:p w14:paraId="4834312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gawa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e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>Mokhtar bin Yassin</w:t>
      </w:r>
    </w:p>
    <w:p w14:paraId="154FA85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>Syarin</w:t>
      </w:r>
      <w:proofErr w:type="spellEnd"/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 xml:space="preserve"> Nadia binti Yaacob</w:t>
      </w:r>
    </w:p>
    <w:p w14:paraId="2BF9403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Data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e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st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ffendie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Ismail</w:t>
      </w:r>
    </w:p>
    <w:p w14:paraId="14220D9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gawa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meriks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e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Alias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rs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79706B37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: Tan Hui Ping</w:t>
      </w:r>
    </w:p>
    <w:p w14:paraId="68CE058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gawa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meriks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lup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42B60EB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5D5E543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gawa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erim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e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sh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li (KPT) </w:t>
      </w:r>
    </w:p>
    <w:p w14:paraId="06D0EF57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: Mirani binti Yahya</w:t>
      </w:r>
    </w:p>
    <w:p w14:paraId="187A82A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gawa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e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erim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2EF3BE7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Ase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Asrama   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hay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udin</w:t>
      </w:r>
      <w:proofErr w:type="spellEnd"/>
    </w:p>
    <w:p w14:paraId="57DE23E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gawa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mverifikas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to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>: Mohamad Farid bin Ismail</w:t>
      </w:r>
    </w:p>
    <w:p w14:paraId="00155FB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Faisal bin Mohamed Nor</w:t>
      </w:r>
    </w:p>
    <w:p w14:paraId="4F05CBC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AJK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Abu Bakar bin She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lam</w:t>
      </w:r>
      <w:proofErr w:type="spellEnd"/>
    </w:p>
    <w:p w14:paraId="2C67FC32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Low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yu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im</w:t>
      </w:r>
    </w:p>
    <w:p w14:paraId="2C42DC49" w14:textId="09B675EF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azi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Ismail </w:t>
      </w:r>
    </w:p>
    <w:p w14:paraId="1C09B95C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mzamy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lah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par</w:t>
      </w:r>
      <w:proofErr w:type="spellEnd"/>
    </w:p>
    <w:p w14:paraId="3C18B3EC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huwaib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lam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hodari</w:t>
      </w:r>
      <w:proofErr w:type="spellEnd"/>
    </w:p>
    <w:p w14:paraId="1ABB32BD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: Nelly Nor Aini binti Yusuf</w:t>
      </w:r>
    </w:p>
    <w:p w14:paraId="1A963383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syati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min</w:t>
      </w:r>
      <w:proofErr w:type="spellEnd"/>
    </w:p>
    <w:p w14:paraId="0F42DA92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n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ohtar</w:t>
      </w:r>
      <w:proofErr w:type="spellEnd"/>
    </w:p>
    <w:p w14:paraId="12C7CC70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</w:p>
    <w:p w14:paraId="15FA9D6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1.8</w:t>
      </w:r>
      <w:r w:rsidRPr="00751854">
        <w:rPr>
          <w:rFonts w:ascii="Arial" w:eastAsia="Arial" w:hAnsi="Arial" w:cs="Arial"/>
          <w:b/>
          <w:sz w:val="20"/>
          <w:szCs w:val="20"/>
        </w:rPr>
        <w:tab/>
        <w:t>JAWATANKUASA SISTEM PENGURUSAN SEKOLAH KUALITI (SPSK)</w:t>
      </w:r>
      <w:r w:rsidRPr="00751854">
        <w:rPr>
          <w:rFonts w:ascii="Arial" w:eastAsia="Arial" w:hAnsi="Arial" w:cs="Arial"/>
          <w:b/>
          <w:sz w:val="20"/>
          <w:szCs w:val="20"/>
        </w:rPr>
        <w:tab/>
      </w:r>
    </w:p>
    <w:p w14:paraId="4A758BE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A83FC3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546EF29D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gerus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3F5E52D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Naib Pengerusi 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</w:p>
    <w:p w14:paraId="209BF75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Naib Pengerusi I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1A6C8F2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gur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uali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ariz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ilani</w:t>
      </w:r>
      <w:proofErr w:type="spellEnd"/>
    </w:p>
    <w:p w14:paraId="51BCE77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ulaffand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m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/ Salina binti </w:t>
      </w:r>
      <w:proofErr w:type="spellStart"/>
      <w:r>
        <w:rPr>
          <w:rFonts w:ascii="Arial" w:eastAsia="Arial" w:hAnsi="Arial" w:cs="Arial"/>
          <w:sz w:val="20"/>
          <w:szCs w:val="20"/>
        </w:rPr>
        <w:t>Derased</w:t>
      </w:r>
      <w:proofErr w:type="spellEnd"/>
    </w:p>
    <w:p w14:paraId="5708BCAF" w14:textId="77777777" w:rsidR="009B7C87" w:rsidRPr="00483388" w:rsidRDefault="009B7C87" w:rsidP="009B7C87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proofErr w:type="spellStart"/>
      <w:r w:rsidRPr="00483388">
        <w:rPr>
          <w:rFonts w:ascii="Arial" w:eastAsia="Arial" w:hAnsi="Arial" w:cs="Arial"/>
          <w:bCs/>
          <w:sz w:val="20"/>
          <w:szCs w:val="20"/>
        </w:rPr>
        <w:t>Penolong</w:t>
      </w:r>
      <w:proofErr w:type="spellEnd"/>
      <w:r w:rsidRPr="00483388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483388">
        <w:rPr>
          <w:rFonts w:ascii="Arial" w:eastAsia="Arial" w:hAnsi="Arial" w:cs="Arial"/>
          <w:bCs/>
          <w:sz w:val="20"/>
          <w:szCs w:val="20"/>
        </w:rPr>
        <w:t>Setiausaha</w:t>
      </w:r>
      <w:proofErr w:type="spellEnd"/>
      <w:r w:rsidRPr="00483388">
        <w:rPr>
          <w:rFonts w:ascii="Arial" w:eastAsia="Arial" w:hAnsi="Arial" w:cs="Arial"/>
          <w:bCs/>
          <w:sz w:val="20"/>
          <w:szCs w:val="20"/>
        </w:rPr>
        <w:tab/>
      </w:r>
      <w:r w:rsidRPr="00483388">
        <w:rPr>
          <w:rFonts w:ascii="Arial" w:eastAsia="Arial" w:hAnsi="Arial" w:cs="Arial"/>
          <w:bCs/>
          <w:sz w:val="20"/>
          <w:szCs w:val="20"/>
        </w:rPr>
        <w:tab/>
        <w:t>: Ng Yi Ling</w:t>
      </w:r>
    </w:p>
    <w:p w14:paraId="053B7A7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5D5E87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etugas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Kualiti</w:t>
      </w:r>
      <w:proofErr w:type="spellEnd"/>
    </w:p>
    <w:p w14:paraId="0A450BA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DC01D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K01 -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aniti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li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soff</w:t>
      </w:r>
      <w:proofErr w:type="spellEnd"/>
    </w:p>
    <w:p w14:paraId="34408E7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K02 -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dua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Waktu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si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min</w:t>
      </w:r>
      <w:proofErr w:type="spellEnd"/>
    </w:p>
    <w:p w14:paraId="2BA57B5D" w14:textId="77777777" w:rsidR="009B7C87" w:rsidRPr="00751854" w:rsidRDefault="009B7C87" w:rsidP="009B7C87">
      <w:pPr>
        <w:spacing w:after="0" w:line="240" w:lineRule="auto"/>
        <w:ind w:right="-705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K03 -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dPc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Abu Bakar bin She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lam</w:t>
      </w:r>
      <w:proofErr w:type="spellEnd"/>
    </w:p>
    <w:p w14:paraId="067A715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K04 -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cerap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Low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yu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im</w:t>
      </w:r>
    </w:p>
    <w:p w14:paraId="225B905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K05 -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periksa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mzamy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lah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par</w:t>
      </w:r>
      <w:proofErr w:type="spellEnd"/>
    </w:p>
    <w:p w14:paraId="2DBD431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K06 -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emak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Hasi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rj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laja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o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zir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zelan</w:t>
      </w:r>
      <w:proofErr w:type="spellEnd"/>
    </w:p>
    <w:p w14:paraId="50C4330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K07 -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esyuar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>Masrah</w:t>
      </w:r>
      <w:proofErr w:type="spellEnd"/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>Rafii</w:t>
      </w:r>
      <w:proofErr w:type="spellEnd"/>
    </w:p>
    <w:p w14:paraId="11E78E8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K08 -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Bimbing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Nelly Nor Aini binti Yusuf</w:t>
      </w:r>
    </w:p>
    <w:p w14:paraId="7B53C73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K09 -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Pusat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umbe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syati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min</w:t>
      </w:r>
      <w:proofErr w:type="spellEnd"/>
    </w:p>
    <w:p w14:paraId="580E00E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K10 -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rkembang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taf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ar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Lebar</w:t>
      </w:r>
    </w:p>
    <w:p w14:paraId="2C44ECF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K11 -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du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langg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Sharifah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urai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Syed Zakaria</w:t>
      </w:r>
    </w:p>
    <w:p w14:paraId="6B448EA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K12 -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klum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Bal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langg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Tan Hui Ping</w:t>
      </w:r>
    </w:p>
    <w:p w14:paraId="4021C0B0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K13 -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wal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Dokume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dan </w:t>
      </w:r>
      <w:r w:rsidRPr="00751854">
        <w:rPr>
          <w:rFonts w:ascii="Arial" w:eastAsia="Arial" w:hAnsi="Arial" w:cs="Arial"/>
          <w:sz w:val="20"/>
          <w:szCs w:val="20"/>
        </w:rPr>
        <w:br/>
        <w:t xml:space="preserve">          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ekod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ualit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r>
        <w:rPr>
          <w:rFonts w:ascii="Arial" w:eastAsia="Arial" w:hAnsi="Arial" w:cs="Arial"/>
          <w:sz w:val="20"/>
          <w:szCs w:val="20"/>
        </w:rPr>
        <w:t xml:space="preserve">Salina binti </w:t>
      </w:r>
      <w:proofErr w:type="spellStart"/>
      <w:r>
        <w:rPr>
          <w:rFonts w:ascii="Arial" w:eastAsia="Arial" w:hAnsi="Arial" w:cs="Arial"/>
          <w:sz w:val="20"/>
          <w:szCs w:val="20"/>
        </w:rPr>
        <w:t>Derased</w:t>
      </w:r>
      <w:proofErr w:type="spellEnd"/>
    </w:p>
    <w:p w14:paraId="69E9EAF0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DE6F29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FF4AEC5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8E18C57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FD1B81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B9096C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lastRenderedPageBreak/>
        <w:t xml:space="preserve">PK14 -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Audit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Dalam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barud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Yusof</w:t>
      </w:r>
    </w:p>
    <w:p w14:paraId="44F47E19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Ahl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watankuasa</w:t>
      </w:r>
      <w:proofErr w:type="spellEnd"/>
    </w:p>
    <w:p w14:paraId="729654F4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tadbir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osmawa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Jahari</w:t>
      </w:r>
      <w:proofErr w:type="spellEnd"/>
    </w:p>
    <w:p w14:paraId="0C46069C" w14:textId="77777777" w:rsidR="009B7C87" w:rsidRPr="00751854" w:rsidRDefault="009B7C87" w:rsidP="009B7C87">
      <w:pPr>
        <w:spacing w:after="0" w:line="240" w:lineRule="auto"/>
        <w:ind w:left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urikulum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li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soff</w:t>
      </w:r>
      <w:proofErr w:type="spellEnd"/>
    </w:p>
    <w:p w14:paraId="75784CC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     </w:t>
      </w: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Ha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hwa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Murid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Sharifah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urai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Syed Zakaria</w:t>
      </w:r>
    </w:p>
    <w:p w14:paraId="2326AB1D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okurikulum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u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me’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zr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Olwi</w:t>
      </w:r>
      <w:proofErr w:type="spellEnd"/>
    </w:p>
    <w:p w14:paraId="1D7F473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K15 -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wal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rkhidmat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yang </w:t>
      </w:r>
      <w:r w:rsidRPr="00751854">
        <w:rPr>
          <w:rFonts w:ascii="Arial" w:eastAsia="Arial" w:hAnsi="Arial" w:cs="Arial"/>
          <w:sz w:val="20"/>
          <w:szCs w:val="20"/>
        </w:rPr>
        <w:br/>
        <w:t xml:space="preserve">          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idak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Teratur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>Izahar</w:t>
      </w:r>
      <w:proofErr w:type="spellEnd"/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 xml:space="preserve"> bin Yahya</w:t>
      </w:r>
    </w:p>
    <w:p w14:paraId="36DAB323" w14:textId="7EDC06C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K16 - Tindaka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mbetulan</w:t>
      </w:r>
      <w:proofErr w:type="spellEnd"/>
      <w:r w:rsidR="000B6EA2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cegah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dan </w:t>
      </w:r>
      <w:r w:rsidRPr="00751854">
        <w:rPr>
          <w:rFonts w:ascii="Arial" w:eastAsia="Arial" w:hAnsi="Arial" w:cs="Arial"/>
          <w:sz w:val="20"/>
          <w:szCs w:val="20"/>
        </w:rPr>
        <w:br/>
        <w:t xml:space="preserve">          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mbahbaik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dr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sidi</w:t>
      </w:r>
      <w:proofErr w:type="spellEnd"/>
    </w:p>
    <w:p w14:paraId="7F17101D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K17 -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roleh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sh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li</w:t>
      </w:r>
    </w:p>
    <w:p w14:paraId="32D236E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K18 -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laksana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dPc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anp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br/>
        <w:t xml:space="preserve">          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hadir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Mata Pelajaran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smaw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hari</w:t>
      </w:r>
      <w:proofErr w:type="spellEnd"/>
    </w:p>
    <w:p w14:paraId="4590F3E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K19 -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rj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urs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ulain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Idris</w:t>
      </w:r>
    </w:p>
    <w:p w14:paraId="64E93F9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K20 -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Data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ur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hl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Khairuddin</w:t>
      </w:r>
    </w:p>
    <w:p w14:paraId="6339E59D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K21 -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Program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Din</w:t>
      </w:r>
    </w:p>
    <w:p w14:paraId="3F2A9CBD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Ahl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watankuas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Mohd Fazlie bin Ahmad</w:t>
      </w:r>
    </w:p>
    <w:p w14:paraId="60CBDD4B" w14:textId="77777777" w:rsidR="009B7C87" w:rsidRPr="00751854" w:rsidRDefault="009B7C87" w:rsidP="009B7C87">
      <w:pPr>
        <w:spacing w:after="0" w:line="240" w:lineRule="auto"/>
        <w:ind w:left="432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No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p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Saini</w:t>
      </w:r>
    </w:p>
    <w:p w14:paraId="07F56FE6" w14:textId="77777777" w:rsidR="009B7C87" w:rsidRPr="00751854" w:rsidRDefault="009B7C87" w:rsidP="009B7C87">
      <w:pPr>
        <w:spacing w:after="0" w:line="240" w:lineRule="auto"/>
        <w:ind w:left="432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Si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han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Safari</w:t>
      </w:r>
    </w:p>
    <w:p w14:paraId="6DD28260" w14:textId="77777777" w:rsidR="009B7C87" w:rsidRPr="00751854" w:rsidRDefault="009B7C87" w:rsidP="009B7C87">
      <w:pPr>
        <w:spacing w:after="0" w:line="240" w:lineRule="auto"/>
        <w:ind w:left="432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ir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Nizam bin Abdul Halim</w:t>
      </w:r>
    </w:p>
    <w:p w14:paraId="3FE08314" w14:textId="4E15D69A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K22 -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umbe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Lua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uzaiy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mai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231166D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K23 - Pela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isiko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lua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smaw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miruddin</w:t>
      </w:r>
      <w:proofErr w:type="spellEnd"/>
    </w:p>
    <w:p w14:paraId="6DA21D8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K24 -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uru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nt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Jenny S</w:t>
      </w:r>
      <w:r>
        <w:rPr>
          <w:rFonts w:ascii="Arial" w:eastAsia="Arial" w:hAnsi="Arial" w:cs="Arial"/>
          <w:sz w:val="20"/>
          <w:szCs w:val="20"/>
        </w:rPr>
        <w:t>a</w:t>
      </w:r>
      <w:r w:rsidRPr="00751854">
        <w:rPr>
          <w:rFonts w:ascii="Arial" w:eastAsia="Arial" w:hAnsi="Arial" w:cs="Arial"/>
          <w:sz w:val="20"/>
          <w:szCs w:val="20"/>
        </w:rPr>
        <w:t xml:space="preserve">bastian Robert @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uziani</w:t>
      </w:r>
      <w:proofErr w:type="spellEnd"/>
    </w:p>
    <w:p w14:paraId="7F5336A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</w:p>
    <w:p w14:paraId="3663AB0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1.9</w:t>
      </w:r>
      <w:r w:rsidRPr="00751854">
        <w:rPr>
          <w:rFonts w:ascii="Arial" w:eastAsia="Arial" w:hAnsi="Arial" w:cs="Arial"/>
          <w:b/>
          <w:sz w:val="20"/>
          <w:szCs w:val="20"/>
        </w:rPr>
        <w:tab/>
        <w:t>JAWATANKUASA PERANCANGAN STRATEGIK</w:t>
      </w:r>
    </w:p>
    <w:p w14:paraId="28A63FE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CEF735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gerus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592991D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2ACC19B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7303D8B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759F11F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smaw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miruddin</w:t>
      </w:r>
      <w:proofErr w:type="spellEnd"/>
    </w:p>
    <w:p w14:paraId="7281373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         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Daya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ofye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asiah</w:t>
      </w:r>
      <w:proofErr w:type="spellEnd"/>
    </w:p>
    <w:p w14:paraId="623087B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AJK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Sharifah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urai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Syed Zakaria</w:t>
      </w:r>
    </w:p>
    <w:p w14:paraId="7AD30A49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li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soff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0D3E8311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smaw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hari</w:t>
      </w:r>
      <w:proofErr w:type="spellEnd"/>
    </w:p>
    <w:p w14:paraId="3236D00F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Nur </w:t>
      </w:r>
      <w:proofErr w:type="spellStart"/>
      <w:r>
        <w:rPr>
          <w:rFonts w:ascii="Arial" w:eastAsia="Arial" w:hAnsi="Arial" w:cs="Arial"/>
          <w:sz w:val="20"/>
          <w:szCs w:val="20"/>
        </w:rPr>
        <w:t>Jame’a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yazr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ohd </w:t>
      </w:r>
      <w:proofErr w:type="spellStart"/>
      <w:r>
        <w:rPr>
          <w:rFonts w:ascii="Arial" w:eastAsia="Arial" w:hAnsi="Arial" w:cs="Arial"/>
          <w:sz w:val="20"/>
          <w:szCs w:val="20"/>
        </w:rPr>
        <w:t>Olwi</w:t>
      </w:r>
      <w:proofErr w:type="spellEnd"/>
    </w:p>
    <w:p w14:paraId="7BD8A1B8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: Zakaria bin Awang</w:t>
      </w:r>
    </w:p>
    <w:p w14:paraId="40C0FA9E" w14:textId="66075E7D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Mohd </w:t>
      </w:r>
      <w:proofErr w:type="spellStart"/>
      <w:r>
        <w:rPr>
          <w:rFonts w:ascii="Arial" w:eastAsia="Arial" w:hAnsi="Arial" w:cs="Arial"/>
          <w:sz w:val="20"/>
          <w:szCs w:val="20"/>
        </w:rPr>
        <w:t>Muzak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Md Ali</w:t>
      </w:r>
    </w:p>
    <w:p w14:paraId="465B5318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Abu Bakar bin She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lam</w:t>
      </w:r>
      <w:proofErr w:type="spellEnd"/>
    </w:p>
    <w:p w14:paraId="388F9570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Low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yu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im</w:t>
      </w:r>
    </w:p>
    <w:p w14:paraId="7764BBBB" w14:textId="57E4497E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azi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Ismail </w:t>
      </w:r>
    </w:p>
    <w:p w14:paraId="6E82F12A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mzamy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lah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par</w:t>
      </w:r>
      <w:proofErr w:type="spellEnd"/>
    </w:p>
    <w:p w14:paraId="306AB864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huwaib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lam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hodari</w:t>
      </w:r>
      <w:proofErr w:type="spellEnd"/>
    </w:p>
    <w:p w14:paraId="0930AFF8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: Nelly Nor Aini binti Yusuf</w:t>
      </w:r>
    </w:p>
    <w:p w14:paraId="2BDB7631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em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Unit Mata Pelajaran</w:t>
      </w:r>
    </w:p>
    <w:p w14:paraId="1D51F904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em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Unit HEM</w:t>
      </w:r>
    </w:p>
    <w:p w14:paraId="6CCABF4E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em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Unit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okurikulum</w:t>
      </w:r>
      <w:proofErr w:type="spellEnd"/>
    </w:p>
    <w:p w14:paraId="3919FDA9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5250CA5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962DE05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0EC5BFB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69170D1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4A1EA74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2AC2686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14EE055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A010E3F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58C59E8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461FD03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E342CF0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2ACCCA8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A33F7DD" w14:textId="3DC971ED" w:rsidR="009B7C87" w:rsidRPr="00974A1C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lastRenderedPageBreak/>
        <w:t>1.10</w:t>
      </w:r>
      <w:r w:rsidRPr="00751854">
        <w:rPr>
          <w:rFonts w:ascii="Arial" w:eastAsia="Arial" w:hAnsi="Arial" w:cs="Arial"/>
          <w:b/>
          <w:sz w:val="20"/>
          <w:szCs w:val="20"/>
        </w:rPr>
        <w:tab/>
        <w:t xml:space="preserve">JAWATANKUASA UNIT PERHUBUNGAN </w:t>
      </w:r>
      <w:r w:rsidR="00974A1C">
        <w:rPr>
          <w:rFonts w:ascii="Arial" w:eastAsia="Arial" w:hAnsi="Arial" w:cs="Arial"/>
          <w:b/>
          <w:sz w:val="20"/>
          <w:szCs w:val="20"/>
        </w:rPr>
        <w:t xml:space="preserve">DAN </w:t>
      </w:r>
      <w:r w:rsidR="00974A1C" w:rsidRPr="00974A1C">
        <w:rPr>
          <w:rFonts w:ascii="Arial" w:hAnsi="Arial" w:cs="Arial"/>
          <w:b/>
          <w:bCs/>
          <w:i/>
          <w:iCs/>
          <w:sz w:val="21"/>
          <w:szCs w:val="21"/>
          <w:shd w:val="clear" w:color="auto" w:fill="FFFFFF"/>
        </w:rPr>
        <w:t>PROFESSIONAL LEARNING COMMUNITY</w:t>
      </w:r>
      <w:r w:rsidR="00974A1C" w:rsidRPr="00974A1C">
        <w:rPr>
          <w:rFonts w:ascii="Arial" w:eastAsia="Arial" w:hAnsi="Arial" w:cs="Arial"/>
          <w:sz w:val="20"/>
          <w:szCs w:val="20"/>
        </w:rPr>
        <w:t xml:space="preserve"> </w:t>
      </w:r>
    </w:p>
    <w:p w14:paraId="06B8A0E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40223B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gerus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11214D9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45A99A1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1689BCE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3D209B25" w14:textId="302ADFC2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Daya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ofye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as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="00974A1C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="00974A1C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>PLC</w:t>
      </w:r>
    </w:p>
    <w:p w14:paraId="26ECC13F" w14:textId="43ECF68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Nelly</w:t>
      </w:r>
      <w:r w:rsidR="00974A1C">
        <w:rPr>
          <w:rFonts w:ascii="Arial" w:eastAsia="Arial" w:hAnsi="Arial" w:cs="Arial"/>
          <w:sz w:val="20"/>
          <w:szCs w:val="20"/>
        </w:rPr>
        <w:t xml:space="preserve"> N</w:t>
      </w:r>
      <w:r w:rsidR="00974A1C" w:rsidRPr="00751854">
        <w:rPr>
          <w:rFonts w:ascii="Arial" w:eastAsia="Arial" w:hAnsi="Arial" w:cs="Arial"/>
          <w:sz w:val="20"/>
          <w:szCs w:val="20"/>
        </w:rPr>
        <w:t>or</w:t>
      </w:r>
      <w:r w:rsidR="00974A1C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>Aini binti Yusuf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="00974A1C">
        <w:rPr>
          <w:rFonts w:ascii="Arial" w:eastAsia="Arial" w:hAnsi="Arial" w:cs="Arial"/>
          <w:sz w:val="20"/>
          <w:szCs w:val="20"/>
        </w:rPr>
        <w:t xml:space="preserve">Unit </w:t>
      </w:r>
      <w:proofErr w:type="spellStart"/>
      <w:r w:rsidR="00974A1C">
        <w:rPr>
          <w:rFonts w:ascii="Arial" w:eastAsia="Arial" w:hAnsi="Arial" w:cs="Arial"/>
          <w:sz w:val="20"/>
          <w:szCs w:val="20"/>
        </w:rPr>
        <w:t>Perhubungan</w:t>
      </w:r>
      <w:proofErr w:type="spellEnd"/>
    </w:p>
    <w:p w14:paraId="63BE497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AJK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Fazlie bin Ahmad </w:t>
      </w:r>
    </w:p>
    <w:p w14:paraId="1614D07E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Abu Bakar bin She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lam</w:t>
      </w:r>
      <w:proofErr w:type="spellEnd"/>
    </w:p>
    <w:p w14:paraId="378F3416" w14:textId="30FF5CA5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 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azi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Ismail</w:t>
      </w:r>
    </w:p>
    <w:p w14:paraId="0BCE005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                                            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Low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yu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im</w:t>
      </w:r>
    </w:p>
    <w:p w14:paraId="78EEF27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huwaib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lam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hodari</w:t>
      </w:r>
      <w:proofErr w:type="spellEnd"/>
    </w:p>
    <w:p w14:paraId="01D8FE01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Anu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Othman </w:t>
      </w:r>
    </w:p>
    <w:p w14:paraId="7C950B28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r w:rsidRPr="00751854">
        <w:rPr>
          <w:rFonts w:ascii="Arial" w:eastAsia="Arial" w:hAnsi="Arial" w:cs="Arial"/>
          <w:sz w:val="20"/>
          <w:szCs w:val="20"/>
        </w:rPr>
        <w:t xml:space="preserve">Si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w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Jaafar</w:t>
      </w:r>
    </w:p>
    <w:p w14:paraId="7CD9F07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Syar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adia binti Yaacob</w:t>
      </w:r>
    </w:p>
    <w:p w14:paraId="4FEB34F0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Nu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me`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zr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Olwi</w:t>
      </w:r>
      <w:proofErr w:type="spellEnd"/>
    </w:p>
    <w:p w14:paraId="0D5AB315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Nur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hir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fii</w:t>
      </w:r>
      <w:proofErr w:type="spellEnd"/>
    </w:p>
    <w:p w14:paraId="6B94E293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: Tan Seng Cheng</w:t>
      </w:r>
    </w:p>
    <w:p w14:paraId="49C51936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zir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Asri</w:t>
      </w:r>
    </w:p>
    <w:p w14:paraId="2965178B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: Zakaria bin Awang</w:t>
      </w:r>
    </w:p>
    <w:p w14:paraId="2644EAB1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ho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hip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A/P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mmran</w:t>
      </w:r>
      <w:proofErr w:type="spellEnd"/>
    </w:p>
    <w:p w14:paraId="3CEC4ECF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hur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t Isa</w:t>
      </w:r>
    </w:p>
    <w:p w14:paraId="5098321E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rhan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umin</w:t>
      </w:r>
      <w:proofErr w:type="spellEnd"/>
    </w:p>
    <w:p w14:paraId="79C77758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: Mohamad Farid bin Ismail</w:t>
      </w:r>
    </w:p>
    <w:p w14:paraId="743A71FD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syati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min</w:t>
      </w:r>
      <w:proofErr w:type="spellEnd"/>
    </w:p>
    <w:p w14:paraId="0133DD0B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: Mohamad Ali bin Talib</w:t>
      </w:r>
    </w:p>
    <w:p w14:paraId="3DB3924A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Si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han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Safari</w:t>
      </w:r>
    </w:p>
    <w:p w14:paraId="2CFFE991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Salina binti </w:t>
      </w:r>
      <w:proofErr w:type="spellStart"/>
      <w:r>
        <w:rPr>
          <w:rFonts w:ascii="Arial" w:eastAsia="Arial" w:hAnsi="Arial" w:cs="Arial"/>
          <w:sz w:val="20"/>
          <w:szCs w:val="20"/>
        </w:rPr>
        <w:t>Derased</w:t>
      </w:r>
      <w:proofErr w:type="spellEnd"/>
    </w:p>
    <w:p w14:paraId="70B025F5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Aziz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Had</w:t>
      </w:r>
    </w:p>
    <w:p w14:paraId="30AD106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A5A342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1.11</w:t>
      </w:r>
      <w:r w:rsidRPr="00751854">
        <w:rPr>
          <w:rFonts w:ascii="Arial" w:eastAsia="Arial" w:hAnsi="Arial" w:cs="Arial"/>
          <w:b/>
          <w:sz w:val="20"/>
          <w:szCs w:val="20"/>
        </w:rPr>
        <w:tab/>
        <w:t>JAWATANKUASA PERSATUAN IBU BAPA DAN GURU (PIBG) 2020/2021</w:t>
      </w:r>
    </w:p>
    <w:p w14:paraId="718E962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622360D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1.11.1</w:t>
      </w:r>
      <w:r w:rsidRPr="00751854">
        <w:rPr>
          <w:rFonts w:ascii="Arial" w:eastAsia="Arial" w:hAnsi="Arial" w:cs="Arial"/>
          <w:b/>
          <w:sz w:val="20"/>
          <w:szCs w:val="20"/>
        </w:rPr>
        <w:tab/>
        <w:t xml:space="preserve">JAWATANKUASA PERSATUAN IBU BAPA DAN GURU (PIBG) 2020/2021 </w:t>
      </w:r>
    </w:p>
    <w:p w14:paraId="69803DE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7D3B50F" w14:textId="77777777" w:rsidR="009B7C87" w:rsidRPr="00751854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0FD6011B" w14:textId="08D01942" w:rsidR="009B7C87" w:rsidRPr="00751854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Yang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Diper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Dato’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as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akeh</w:t>
      </w:r>
      <w:proofErr w:type="spellEnd"/>
    </w:p>
    <w:p w14:paraId="1FF517A4" w14:textId="77777777" w:rsidR="009B7C87" w:rsidRPr="00751854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Yang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Diper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r>
        <w:rPr>
          <w:rFonts w:ascii="Arial" w:eastAsia="Arial" w:hAnsi="Arial" w:cs="Arial"/>
          <w:sz w:val="20"/>
          <w:szCs w:val="20"/>
        </w:rPr>
        <w:t xml:space="preserve">Amran bin </w:t>
      </w:r>
      <w:proofErr w:type="spellStart"/>
      <w:r>
        <w:rPr>
          <w:rFonts w:ascii="Arial" w:eastAsia="Arial" w:hAnsi="Arial" w:cs="Arial"/>
          <w:sz w:val="20"/>
          <w:szCs w:val="20"/>
        </w:rPr>
        <w:t>Shaari</w:t>
      </w:r>
      <w:proofErr w:type="spellEnd"/>
    </w:p>
    <w:p w14:paraId="1898B636" w14:textId="77777777" w:rsidR="009B7C87" w:rsidRPr="00751854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arud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li </w:t>
      </w:r>
    </w:p>
    <w:p w14:paraId="359301F8" w14:textId="77777777" w:rsidR="009B7C87" w:rsidRPr="00751854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Bendahar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Alias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rs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</w:p>
    <w:p w14:paraId="63BF6474" w14:textId="77777777" w:rsidR="009B7C87" w:rsidRPr="00751854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AJK (Guru)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ir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Saleh</w:t>
      </w:r>
    </w:p>
    <w:p w14:paraId="407D9C6B" w14:textId="77777777" w:rsidR="009B7C87" w:rsidRPr="00751854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 xml:space="preserve">AJK (Guru) </w:t>
      </w:r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ab/>
        <w:t xml:space="preserve">: Siti </w:t>
      </w:r>
      <w:proofErr w:type="spellStart"/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>Hawa</w:t>
      </w:r>
      <w:proofErr w:type="spellEnd"/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 xml:space="preserve"> binti Jaafar</w:t>
      </w:r>
    </w:p>
    <w:p w14:paraId="2DE68C64" w14:textId="77777777" w:rsidR="009B7C87" w:rsidRPr="00751854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AJK (Guru)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Nelly Nor Aini binti Yusuf</w:t>
      </w:r>
    </w:p>
    <w:p w14:paraId="00A491CD" w14:textId="77777777" w:rsidR="009B7C87" w:rsidRPr="00751854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AJK (Guru)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Low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yu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im</w:t>
      </w:r>
    </w:p>
    <w:p w14:paraId="447A2529" w14:textId="77777777" w:rsidR="009B7C87" w:rsidRPr="00751854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AJK (Guru)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>Izahar</w:t>
      </w:r>
      <w:proofErr w:type="spellEnd"/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 xml:space="preserve"> bin Yahya</w:t>
      </w:r>
    </w:p>
    <w:p w14:paraId="1CF07EDF" w14:textId="77777777" w:rsidR="009B7C87" w:rsidRPr="00535597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 xml:space="preserve">AJK (Guru) </w:t>
      </w:r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751854">
        <w:rPr>
          <w:rFonts w:ascii="Arial" w:eastAsia="Arial" w:hAnsi="Arial" w:cs="Arial"/>
          <w:color w:val="000000" w:themeColor="text1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amn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Abdullah Sani</w:t>
      </w:r>
    </w:p>
    <w:p w14:paraId="5140024F" w14:textId="77777777" w:rsidR="009B7C87" w:rsidRPr="00751854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AJK (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jag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)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Anu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ohd </w:t>
      </w:r>
      <w:proofErr w:type="spellStart"/>
      <w:r>
        <w:rPr>
          <w:rFonts w:ascii="Arial" w:eastAsia="Arial" w:hAnsi="Arial" w:cs="Arial"/>
          <w:sz w:val="20"/>
          <w:szCs w:val="20"/>
        </w:rPr>
        <w:t>Darwan</w:t>
      </w:r>
      <w:proofErr w:type="spellEnd"/>
    </w:p>
    <w:p w14:paraId="1FA56D9D" w14:textId="77777777" w:rsidR="009B7C87" w:rsidRPr="00751854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AJK (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jag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)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oha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Marjunit</w:t>
      </w:r>
      <w:proofErr w:type="spellEnd"/>
    </w:p>
    <w:p w14:paraId="286ADC81" w14:textId="77777777" w:rsidR="009B7C87" w:rsidRPr="00751854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AJK (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jag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)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</w:t>
      </w:r>
      <w:r>
        <w:rPr>
          <w:rFonts w:ascii="Arial" w:eastAsia="Arial" w:hAnsi="Arial" w:cs="Arial"/>
          <w:sz w:val="20"/>
          <w:szCs w:val="20"/>
        </w:rPr>
        <w:t xml:space="preserve"> Tee Bee Chong</w:t>
      </w:r>
    </w:p>
    <w:p w14:paraId="269A0ABF" w14:textId="77777777" w:rsidR="009B7C87" w:rsidRPr="00751854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AJK (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jag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)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leh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Yasin</w:t>
      </w:r>
    </w:p>
    <w:p w14:paraId="7E9AF89B" w14:textId="77777777" w:rsidR="009B7C87" w:rsidRPr="00751854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AJK (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jag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)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Haps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Rahman</w:t>
      </w:r>
    </w:p>
    <w:p w14:paraId="1A404D7E" w14:textId="77777777" w:rsidR="009B7C87" w:rsidRPr="00751854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. Kira-Kira 1 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      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iz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Ghazali</w:t>
      </w:r>
    </w:p>
    <w:p w14:paraId="2FE9A5EE" w14:textId="77777777" w:rsidR="009B7C87" w:rsidRPr="00751854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. Kira-Kira 2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smaw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miruddin</w:t>
      </w:r>
      <w:proofErr w:type="spellEnd"/>
    </w:p>
    <w:p w14:paraId="318F560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2E5329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DD202ED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CC7098D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AC63CB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2131D4D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2580C5B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6DEE2C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lastRenderedPageBreak/>
        <w:t>1.12</w:t>
      </w:r>
      <w:r w:rsidRPr="00751854">
        <w:rPr>
          <w:rFonts w:ascii="Arial" w:eastAsia="Arial" w:hAnsi="Arial" w:cs="Arial"/>
          <w:b/>
          <w:sz w:val="20"/>
          <w:szCs w:val="20"/>
        </w:rPr>
        <w:tab/>
        <w:t>JAWATANKUASA LATIHAN DALAM PERKHIDMATAN (LADAP)</w:t>
      </w:r>
    </w:p>
    <w:p w14:paraId="0FAF302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ED7410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gerus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32E682D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5036F92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6802299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36022B1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ar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Lebar</w:t>
      </w:r>
    </w:p>
    <w:p w14:paraId="0C3C1C2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Nelly Nor Aini binti Yusuf</w:t>
      </w:r>
    </w:p>
    <w:p w14:paraId="790FBA6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AJK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Daya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ofye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as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6B6E3BB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o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o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m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idzuan</w:t>
      </w:r>
      <w:proofErr w:type="spellEnd"/>
    </w:p>
    <w:p w14:paraId="7EF67821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n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ohtar</w:t>
      </w:r>
      <w:proofErr w:type="spellEnd"/>
    </w:p>
    <w:p w14:paraId="506B8C4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Mohamad </w:t>
      </w:r>
      <w:proofErr w:type="spellStart"/>
      <w:r>
        <w:rPr>
          <w:rFonts w:ascii="Arial" w:eastAsia="Arial" w:hAnsi="Arial" w:cs="Arial"/>
          <w:sz w:val="20"/>
          <w:szCs w:val="20"/>
        </w:rPr>
        <w:t>Ruz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Abdullah</w:t>
      </w:r>
    </w:p>
    <w:p w14:paraId="48F1C7ED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Abu Bakar bin She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lam</w:t>
      </w:r>
      <w:proofErr w:type="spellEnd"/>
    </w:p>
    <w:p w14:paraId="7E8FAF27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Low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yu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im</w:t>
      </w:r>
    </w:p>
    <w:p w14:paraId="693F6620" w14:textId="7FC9C480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azi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Ismail</w:t>
      </w:r>
    </w:p>
    <w:p w14:paraId="403DB650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mzamy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lah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par</w:t>
      </w:r>
      <w:proofErr w:type="spellEnd"/>
    </w:p>
    <w:p w14:paraId="1A87E8FE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huwaib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lam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hodari</w:t>
      </w:r>
      <w:proofErr w:type="spellEnd"/>
    </w:p>
    <w:p w14:paraId="6B020826" w14:textId="44CE1980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noProof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r w:rsidRPr="00751854">
        <w:rPr>
          <w:rFonts w:ascii="Arial" w:hAnsi="Arial" w:cs="Arial"/>
          <w:noProof/>
          <w:sz w:val="20"/>
          <w:szCs w:val="20"/>
        </w:rPr>
        <w:t xml:space="preserve">Mohamad Nor Zaidi bin </w:t>
      </w:r>
      <w:r w:rsidR="00AF2C39">
        <w:rPr>
          <w:rFonts w:ascii="Arial" w:hAnsi="Arial" w:cs="Arial"/>
          <w:noProof/>
          <w:sz w:val="20"/>
          <w:szCs w:val="20"/>
        </w:rPr>
        <w:t>Hj.</w:t>
      </w:r>
      <w:r w:rsidRPr="00751854">
        <w:rPr>
          <w:rFonts w:ascii="Arial" w:hAnsi="Arial" w:cs="Arial"/>
          <w:noProof/>
          <w:sz w:val="20"/>
          <w:szCs w:val="20"/>
        </w:rPr>
        <w:t xml:space="preserve"> Aswad</w:t>
      </w:r>
    </w:p>
    <w:p w14:paraId="47FF9CA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428AC0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1.13</w:t>
      </w:r>
      <w:r w:rsidRPr="00751854">
        <w:rPr>
          <w:rFonts w:ascii="Arial" w:eastAsia="Arial" w:hAnsi="Arial" w:cs="Arial"/>
          <w:b/>
          <w:sz w:val="20"/>
          <w:szCs w:val="20"/>
        </w:rPr>
        <w:tab/>
        <w:t xml:space="preserve">JAWATANKUASA SIARAYA </w:t>
      </w:r>
    </w:p>
    <w:p w14:paraId="175C2C5D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61E988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gerus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1ECDEAA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5CAFD55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60977DA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2EBC923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hur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t Isa</w:t>
      </w:r>
    </w:p>
    <w:p w14:paraId="1341147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ir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Nizam bin Abdul Halim </w:t>
      </w:r>
    </w:p>
    <w:p w14:paraId="42BA77E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JK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yde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aziq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yde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hrom</w:t>
      </w:r>
      <w:proofErr w:type="spellEnd"/>
    </w:p>
    <w:p w14:paraId="06961FD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Baharud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iri</w:t>
      </w:r>
      <w:proofErr w:type="spellEnd"/>
    </w:p>
    <w:p w14:paraId="484FABC2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amu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nan</w:t>
      </w:r>
      <w:proofErr w:type="spellEnd"/>
    </w:p>
    <w:p w14:paraId="337CFD9B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Ahmad Azril Nasreen bin Ahma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zizan</w:t>
      </w:r>
      <w:proofErr w:type="spellEnd"/>
    </w:p>
    <w:p w14:paraId="5D19EBC3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Mohd </w:t>
      </w:r>
      <w:proofErr w:type="spellStart"/>
      <w:r>
        <w:rPr>
          <w:rFonts w:ascii="Arial" w:eastAsia="Arial" w:hAnsi="Arial" w:cs="Arial"/>
          <w:sz w:val="20"/>
          <w:szCs w:val="20"/>
        </w:rPr>
        <w:t>Rus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ffend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Ismail</w:t>
      </w:r>
    </w:p>
    <w:p w14:paraId="46768A7B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: Faisal bin Mohamed Nor</w:t>
      </w:r>
    </w:p>
    <w:p w14:paraId="4CAB6713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</w:p>
    <w:p w14:paraId="669E2E4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1.14</w:t>
      </w:r>
      <w:r w:rsidRPr="00751854">
        <w:rPr>
          <w:rFonts w:ascii="Arial" w:eastAsia="Arial" w:hAnsi="Arial" w:cs="Arial"/>
          <w:b/>
          <w:sz w:val="20"/>
          <w:szCs w:val="20"/>
        </w:rPr>
        <w:tab/>
        <w:t>JAWATANKUASA TEKNOLOGI MAKLUMAT (ICT)</w:t>
      </w:r>
    </w:p>
    <w:p w14:paraId="5D63171D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D7A96E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gerus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    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22FB7D2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24FBF55D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7100C83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Naib Pengerusi II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460E31E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ur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hl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Khairuddin</w:t>
      </w:r>
    </w:p>
    <w:p w14:paraId="299E882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 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Mohd Fazlie bin Ahmad (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Lam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Web)</w:t>
      </w:r>
    </w:p>
    <w:p w14:paraId="41D9E9F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JK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ho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hip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A/P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mmran</w:t>
      </w:r>
      <w:proofErr w:type="spellEnd"/>
      <w:r w:rsidRPr="00751854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 xml:space="preserve">(Media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osia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>)</w:t>
      </w:r>
    </w:p>
    <w:p w14:paraId="5FF2034B" w14:textId="77777777" w:rsidR="009B7C87" w:rsidRPr="00751854" w:rsidRDefault="009B7C87" w:rsidP="009B7C87">
      <w:pPr>
        <w:spacing w:after="0" w:line="240" w:lineRule="auto"/>
        <w:ind w:left="288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Nu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me’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zr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Olw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(Media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osia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/Video   </w:t>
      </w:r>
    </w:p>
    <w:p w14:paraId="62754E87" w14:textId="77777777" w:rsidR="009B7C87" w:rsidRPr="00751854" w:rsidRDefault="009B7C87" w:rsidP="009B7C87">
      <w:pPr>
        <w:spacing w:after="0" w:line="240" w:lineRule="auto"/>
        <w:ind w:left="288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orpor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>)</w:t>
      </w:r>
    </w:p>
    <w:p w14:paraId="49527BAA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Ahmad Azril Nasreen bin Ahma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ziz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WiF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>)</w:t>
      </w:r>
    </w:p>
    <w:p w14:paraId="7C5F14CD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</w:p>
    <w:p w14:paraId="66ADF9D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1.15</w:t>
      </w:r>
      <w:r w:rsidRPr="00751854">
        <w:rPr>
          <w:rFonts w:ascii="Arial" w:eastAsia="Arial" w:hAnsi="Arial" w:cs="Arial"/>
          <w:b/>
          <w:sz w:val="20"/>
          <w:szCs w:val="20"/>
        </w:rPr>
        <w:tab/>
        <w:t xml:space="preserve">JAWATANKUASA </w:t>
      </w:r>
      <w:r w:rsidRPr="00974A1C">
        <w:rPr>
          <w:rFonts w:ascii="Arial" w:eastAsia="Arial" w:hAnsi="Arial" w:cs="Arial"/>
          <w:b/>
          <w:i/>
          <w:iCs/>
          <w:sz w:val="20"/>
          <w:szCs w:val="20"/>
        </w:rPr>
        <w:t>GOOGLE CLASSROOM</w:t>
      </w:r>
    </w:p>
    <w:p w14:paraId="3B560F8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F9DD1B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gerus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1483D52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20958B3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2409B5F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23966C1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ur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hl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Khairuddin</w:t>
      </w:r>
    </w:p>
    <w:p w14:paraId="5CBCAFE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 xml:space="preserve">: Ahmad Azril Nasreen bin Ahma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zizan</w:t>
      </w:r>
      <w:proofErr w:type="spellEnd"/>
    </w:p>
    <w:p w14:paraId="4DB40D3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JK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>: Mohd Fazlie bin Ahmad</w:t>
      </w:r>
    </w:p>
    <w:p w14:paraId="0F6B3BC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Si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han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Safari</w:t>
      </w:r>
    </w:p>
    <w:p w14:paraId="1FE17B3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83FD33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973C6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BF4F73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lastRenderedPageBreak/>
        <w:t>1.16</w:t>
      </w:r>
      <w:r w:rsidRPr="00751854">
        <w:rPr>
          <w:rFonts w:ascii="Arial" w:eastAsia="Arial" w:hAnsi="Arial" w:cs="Arial"/>
          <w:b/>
          <w:sz w:val="20"/>
          <w:szCs w:val="20"/>
        </w:rPr>
        <w:tab/>
        <w:t>JAWATANKUASA DEWAN DAN BILIK KHAS</w:t>
      </w:r>
    </w:p>
    <w:p w14:paraId="0FBCAA8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3E6198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gerus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3D6E949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5646DC9D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778A4D9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0FD0BDC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Tan Seng Cheng</w:t>
      </w:r>
    </w:p>
    <w:p w14:paraId="560C6BA8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Hani </w:t>
      </w:r>
      <w:proofErr w:type="spellStart"/>
      <w:r>
        <w:rPr>
          <w:rFonts w:ascii="Arial" w:eastAsia="Arial" w:hAnsi="Arial" w:cs="Arial"/>
          <w:sz w:val="20"/>
          <w:szCs w:val="20"/>
        </w:rPr>
        <w:t>Sharl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ohd Isa</w:t>
      </w:r>
    </w:p>
    <w:p w14:paraId="358ADE0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B739B44" w14:textId="49DAABBB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mantau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="000966FD">
        <w:rPr>
          <w:rFonts w:ascii="Arial" w:eastAsia="Arial" w:hAnsi="Arial" w:cs="Arial"/>
          <w:sz w:val="20"/>
          <w:szCs w:val="20"/>
        </w:rPr>
        <w:t>Blok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="000966FD">
        <w:rPr>
          <w:rFonts w:ascii="Arial" w:eastAsia="Arial" w:hAnsi="Arial" w:cs="Arial"/>
          <w:b/>
          <w:sz w:val="20"/>
          <w:szCs w:val="20"/>
        </w:rPr>
        <w:t>Blok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A</w:t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 xml:space="preserve">: Low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yu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im </w:t>
      </w:r>
    </w:p>
    <w:p w14:paraId="0D183D7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Zawi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Saad</w:t>
      </w:r>
    </w:p>
    <w:p w14:paraId="75FA0BAA" w14:textId="0B2C8DB1" w:rsidR="009B7C87" w:rsidRDefault="000966FD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lok</w:t>
      </w:r>
      <w:r w:rsidR="009B7C87" w:rsidRPr="00751854">
        <w:rPr>
          <w:rFonts w:ascii="Arial" w:eastAsia="Arial" w:hAnsi="Arial" w:cs="Arial"/>
          <w:b/>
          <w:sz w:val="20"/>
          <w:szCs w:val="20"/>
        </w:rPr>
        <w:t xml:space="preserve"> B</w:t>
      </w:r>
      <w:r w:rsidR="009B7C87" w:rsidRPr="00751854">
        <w:rPr>
          <w:rFonts w:ascii="Arial" w:eastAsia="Arial" w:hAnsi="Arial" w:cs="Arial"/>
          <w:b/>
          <w:sz w:val="20"/>
          <w:szCs w:val="20"/>
        </w:rPr>
        <w:tab/>
      </w:r>
      <w:r w:rsidR="009B7C87" w:rsidRPr="00751854">
        <w:rPr>
          <w:rFonts w:ascii="Arial" w:eastAsia="Arial" w:hAnsi="Arial" w:cs="Arial"/>
          <w:b/>
          <w:sz w:val="20"/>
          <w:szCs w:val="20"/>
        </w:rPr>
        <w:tab/>
      </w:r>
      <w:r w:rsidR="009B7C87"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="009B7C87" w:rsidRPr="00751854">
        <w:rPr>
          <w:rFonts w:ascii="Arial" w:eastAsia="Arial" w:hAnsi="Arial" w:cs="Arial"/>
          <w:sz w:val="20"/>
          <w:szCs w:val="20"/>
        </w:rPr>
        <w:t>Norazian</w:t>
      </w:r>
      <w:proofErr w:type="spellEnd"/>
      <w:r w:rsidR="009B7C87"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="009B7C87" w:rsidRPr="00751854">
        <w:rPr>
          <w:rFonts w:ascii="Arial" w:eastAsia="Arial" w:hAnsi="Arial" w:cs="Arial"/>
          <w:sz w:val="20"/>
          <w:szCs w:val="20"/>
        </w:rPr>
        <w:t xml:space="preserve"> Ismail </w:t>
      </w:r>
    </w:p>
    <w:p w14:paraId="149E5D04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 w:rsidRPr="002768ED">
        <w:rPr>
          <w:rFonts w:ascii="Arial" w:eastAsia="Arial" w:hAnsi="Arial" w:cs="Arial"/>
          <w:bCs/>
          <w:sz w:val="20"/>
          <w:szCs w:val="20"/>
        </w:rPr>
        <w:t xml:space="preserve">: </w:t>
      </w:r>
      <w:proofErr w:type="spellStart"/>
      <w:r w:rsidRPr="002768ED">
        <w:rPr>
          <w:rFonts w:ascii="Arial" w:eastAsia="Arial" w:hAnsi="Arial" w:cs="Arial"/>
          <w:bCs/>
          <w:sz w:val="20"/>
          <w:szCs w:val="20"/>
        </w:rPr>
        <w:t>Norhasliza</w:t>
      </w:r>
      <w:proofErr w:type="spellEnd"/>
      <w:r w:rsidRPr="002768ED">
        <w:rPr>
          <w:rFonts w:ascii="Arial" w:eastAsia="Arial" w:hAnsi="Arial" w:cs="Arial"/>
          <w:bCs/>
          <w:sz w:val="20"/>
          <w:szCs w:val="20"/>
        </w:rPr>
        <w:t xml:space="preserve"> binti Abdul Wahab</w:t>
      </w:r>
    </w:p>
    <w:p w14:paraId="1A63176E" w14:textId="77777777" w:rsidR="009B7C87" w:rsidRPr="002768ED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Yusnita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ti Mohamad Zawawi</w:t>
      </w:r>
    </w:p>
    <w:p w14:paraId="66869A8B" w14:textId="2A1075A7" w:rsidR="009B7C87" w:rsidRDefault="000966FD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lok</w:t>
      </w:r>
      <w:r w:rsidR="009B7C87" w:rsidRPr="00751854">
        <w:rPr>
          <w:rFonts w:ascii="Arial" w:eastAsia="Arial" w:hAnsi="Arial" w:cs="Arial"/>
          <w:b/>
          <w:sz w:val="20"/>
          <w:szCs w:val="20"/>
        </w:rPr>
        <w:t xml:space="preserve"> C</w:t>
      </w:r>
      <w:r w:rsidR="009B7C87" w:rsidRPr="00751854">
        <w:rPr>
          <w:rFonts w:ascii="Arial" w:eastAsia="Arial" w:hAnsi="Arial" w:cs="Arial"/>
          <w:b/>
          <w:sz w:val="20"/>
          <w:szCs w:val="20"/>
        </w:rPr>
        <w:tab/>
      </w:r>
      <w:r w:rsidR="009B7C87" w:rsidRPr="00751854">
        <w:rPr>
          <w:rFonts w:ascii="Arial" w:eastAsia="Arial" w:hAnsi="Arial" w:cs="Arial"/>
          <w:b/>
          <w:sz w:val="20"/>
          <w:szCs w:val="20"/>
        </w:rPr>
        <w:tab/>
      </w:r>
      <w:r w:rsidR="009B7C87"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="009B7C87"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="009B7C87"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="009B7C87"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54E3C08E" w14:textId="77777777" w:rsidR="009B7C87" w:rsidRPr="002768ED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 w:rsidRPr="002768ED">
        <w:rPr>
          <w:rFonts w:ascii="Arial" w:eastAsia="Arial" w:hAnsi="Arial" w:cs="Arial"/>
          <w:bCs/>
          <w:sz w:val="20"/>
          <w:szCs w:val="20"/>
        </w:rPr>
        <w:t xml:space="preserve">: Suraiya </w:t>
      </w:r>
      <w:r>
        <w:rPr>
          <w:rFonts w:ascii="Arial" w:eastAsia="Arial" w:hAnsi="Arial" w:cs="Arial"/>
          <w:bCs/>
          <w:sz w:val="20"/>
          <w:szCs w:val="20"/>
        </w:rPr>
        <w:t xml:space="preserve">binti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Keling@Jawahir</w:t>
      </w:r>
      <w:proofErr w:type="spellEnd"/>
    </w:p>
    <w:p w14:paraId="405EDD4E" w14:textId="0E3ED79C" w:rsidR="009B7C87" w:rsidRDefault="000966FD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lok</w:t>
      </w:r>
      <w:r w:rsidR="009B7C87" w:rsidRPr="00751854">
        <w:rPr>
          <w:rFonts w:ascii="Arial" w:eastAsia="Arial" w:hAnsi="Arial" w:cs="Arial"/>
          <w:b/>
          <w:sz w:val="20"/>
          <w:szCs w:val="20"/>
        </w:rPr>
        <w:t xml:space="preserve"> D</w:t>
      </w:r>
      <w:r w:rsidR="009B7C87" w:rsidRPr="00751854">
        <w:rPr>
          <w:rFonts w:ascii="Arial" w:eastAsia="Arial" w:hAnsi="Arial" w:cs="Arial"/>
          <w:b/>
          <w:sz w:val="20"/>
          <w:szCs w:val="20"/>
        </w:rPr>
        <w:tab/>
      </w:r>
      <w:r w:rsidR="009B7C87" w:rsidRPr="00751854">
        <w:rPr>
          <w:rFonts w:ascii="Arial" w:eastAsia="Arial" w:hAnsi="Arial" w:cs="Arial"/>
          <w:b/>
          <w:sz w:val="20"/>
          <w:szCs w:val="20"/>
        </w:rPr>
        <w:tab/>
      </w:r>
      <w:r w:rsidR="009B7C87" w:rsidRPr="00751854">
        <w:rPr>
          <w:rFonts w:ascii="Arial" w:eastAsia="Arial" w:hAnsi="Arial" w:cs="Arial"/>
          <w:sz w:val="20"/>
          <w:szCs w:val="20"/>
        </w:rPr>
        <w:t>: Nelly Nor Aini binti Yusuf</w:t>
      </w:r>
    </w:p>
    <w:p w14:paraId="125CCB63" w14:textId="77777777" w:rsidR="009B7C87" w:rsidRPr="007A0D83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 w:rsidRPr="007A0D83">
        <w:rPr>
          <w:rFonts w:ascii="Arial" w:eastAsia="Arial" w:hAnsi="Arial" w:cs="Arial"/>
          <w:bCs/>
          <w:sz w:val="20"/>
          <w:szCs w:val="20"/>
        </w:rPr>
        <w:t xml:space="preserve">: Faisal </w:t>
      </w:r>
      <w:r>
        <w:rPr>
          <w:rFonts w:ascii="Arial" w:eastAsia="Arial" w:hAnsi="Arial" w:cs="Arial"/>
          <w:bCs/>
          <w:sz w:val="20"/>
          <w:szCs w:val="20"/>
        </w:rPr>
        <w:t>bin</w:t>
      </w:r>
      <w:r w:rsidRPr="007A0D83">
        <w:rPr>
          <w:rFonts w:ascii="Arial" w:eastAsia="Arial" w:hAnsi="Arial" w:cs="Arial"/>
          <w:bCs/>
          <w:sz w:val="20"/>
          <w:szCs w:val="20"/>
        </w:rPr>
        <w:t xml:space="preserve"> Mohamed Nor</w:t>
      </w:r>
    </w:p>
    <w:p w14:paraId="0CF34479" w14:textId="515F7DA5" w:rsidR="009B7C87" w:rsidRDefault="000966FD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lok</w:t>
      </w:r>
      <w:r w:rsidR="009B7C87" w:rsidRPr="00751854">
        <w:rPr>
          <w:rFonts w:ascii="Arial" w:eastAsia="Arial" w:hAnsi="Arial" w:cs="Arial"/>
          <w:b/>
          <w:sz w:val="20"/>
          <w:szCs w:val="20"/>
        </w:rPr>
        <w:t xml:space="preserve"> E</w:t>
      </w:r>
      <w:r w:rsidR="009B7C87" w:rsidRPr="00751854">
        <w:rPr>
          <w:rFonts w:ascii="Arial" w:eastAsia="Arial" w:hAnsi="Arial" w:cs="Arial"/>
          <w:b/>
          <w:sz w:val="20"/>
          <w:szCs w:val="20"/>
        </w:rPr>
        <w:tab/>
      </w:r>
      <w:r w:rsidR="009B7C87" w:rsidRPr="00751854">
        <w:rPr>
          <w:rFonts w:ascii="Arial" w:eastAsia="Arial" w:hAnsi="Arial" w:cs="Arial"/>
          <w:b/>
          <w:sz w:val="20"/>
          <w:szCs w:val="20"/>
        </w:rPr>
        <w:tab/>
      </w:r>
      <w:r w:rsidR="009B7C87" w:rsidRPr="00751854">
        <w:rPr>
          <w:rFonts w:ascii="Arial" w:eastAsia="Arial" w:hAnsi="Arial" w:cs="Arial"/>
          <w:sz w:val="20"/>
          <w:szCs w:val="20"/>
        </w:rPr>
        <w:t>: Abdullah bin Ali</w:t>
      </w:r>
    </w:p>
    <w:p w14:paraId="6B968F93" w14:textId="77777777" w:rsidR="009B7C87" w:rsidRPr="002768ED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 w:rsidRPr="002768ED">
        <w:rPr>
          <w:rFonts w:ascii="Arial" w:eastAsia="Arial" w:hAnsi="Arial" w:cs="Arial"/>
          <w:bCs/>
          <w:sz w:val="20"/>
          <w:szCs w:val="20"/>
        </w:rPr>
        <w:t xml:space="preserve">: Khairul </w:t>
      </w:r>
      <w:proofErr w:type="spellStart"/>
      <w:r w:rsidRPr="002768ED">
        <w:rPr>
          <w:rFonts w:ascii="Arial" w:eastAsia="Arial" w:hAnsi="Arial" w:cs="Arial"/>
          <w:bCs/>
          <w:sz w:val="20"/>
          <w:szCs w:val="20"/>
        </w:rPr>
        <w:t>Hadi</w:t>
      </w:r>
      <w:proofErr w:type="spellEnd"/>
      <w:r w:rsidRPr="002768ED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>b</w:t>
      </w:r>
      <w:r w:rsidRPr="002768ED">
        <w:rPr>
          <w:rFonts w:ascii="Arial" w:eastAsia="Arial" w:hAnsi="Arial" w:cs="Arial"/>
          <w:bCs/>
          <w:sz w:val="20"/>
          <w:szCs w:val="20"/>
        </w:rPr>
        <w:t xml:space="preserve">in Mohd </w:t>
      </w:r>
      <w:proofErr w:type="spellStart"/>
      <w:r w:rsidRPr="002768ED">
        <w:rPr>
          <w:rFonts w:ascii="Arial" w:eastAsia="Arial" w:hAnsi="Arial" w:cs="Arial"/>
          <w:bCs/>
          <w:sz w:val="20"/>
          <w:szCs w:val="20"/>
        </w:rPr>
        <w:t>Saibani</w:t>
      </w:r>
      <w:proofErr w:type="spellEnd"/>
    </w:p>
    <w:p w14:paraId="0A0EEE65" w14:textId="33FBFE46" w:rsidR="009B7C87" w:rsidRDefault="000966FD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lok</w:t>
      </w:r>
      <w:r w:rsidR="009B7C87" w:rsidRPr="00751854">
        <w:rPr>
          <w:rFonts w:ascii="Arial" w:eastAsia="Arial" w:hAnsi="Arial" w:cs="Arial"/>
          <w:b/>
          <w:sz w:val="20"/>
          <w:szCs w:val="20"/>
        </w:rPr>
        <w:t xml:space="preserve"> F</w:t>
      </w:r>
      <w:r w:rsidR="009B7C87" w:rsidRPr="00751854">
        <w:rPr>
          <w:rFonts w:ascii="Arial" w:eastAsia="Arial" w:hAnsi="Arial" w:cs="Arial"/>
          <w:b/>
          <w:sz w:val="20"/>
          <w:szCs w:val="20"/>
        </w:rPr>
        <w:tab/>
      </w:r>
      <w:r w:rsidR="009B7C87" w:rsidRPr="00751854">
        <w:rPr>
          <w:rFonts w:ascii="Arial" w:eastAsia="Arial" w:hAnsi="Arial" w:cs="Arial"/>
          <w:b/>
          <w:sz w:val="20"/>
          <w:szCs w:val="20"/>
        </w:rPr>
        <w:tab/>
      </w:r>
      <w:r w:rsidR="009B7C87" w:rsidRPr="00751854">
        <w:rPr>
          <w:rFonts w:ascii="Arial" w:eastAsia="Arial" w:hAnsi="Arial" w:cs="Arial"/>
          <w:sz w:val="20"/>
          <w:szCs w:val="20"/>
        </w:rPr>
        <w:t xml:space="preserve">: Abu Bakar bin Sher </w:t>
      </w:r>
      <w:proofErr w:type="spellStart"/>
      <w:r w:rsidR="009B7C87" w:rsidRPr="00751854">
        <w:rPr>
          <w:rFonts w:ascii="Arial" w:eastAsia="Arial" w:hAnsi="Arial" w:cs="Arial"/>
          <w:sz w:val="20"/>
          <w:szCs w:val="20"/>
        </w:rPr>
        <w:t>Alam</w:t>
      </w:r>
      <w:proofErr w:type="spellEnd"/>
    </w:p>
    <w:p w14:paraId="79DC530F" w14:textId="77777777" w:rsidR="009B7C87" w:rsidRPr="007E134B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 w:rsidRPr="007E134B">
        <w:rPr>
          <w:rFonts w:ascii="Arial" w:eastAsia="Arial" w:hAnsi="Arial" w:cs="Arial"/>
          <w:bCs/>
          <w:sz w:val="20"/>
          <w:szCs w:val="20"/>
        </w:rPr>
        <w:t xml:space="preserve">: Ahmad </w:t>
      </w:r>
      <w:proofErr w:type="spellStart"/>
      <w:r w:rsidRPr="007E134B">
        <w:rPr>
          <w:rFonts w:ascii="Arial" w:eastAsia="Arial" w:hAnsi="Arial" w:cs="Arial"/>
          <w:bCs/>
          <w:sz w:val="20"/>
          <w:szCs w:val="20"/>
        </w:rPr>
        <w:t>Shafawi</w:t>
      </w:r>
      <w:proofErr w:type="spellEnd"/>
      <w:r w:rsidRPr="007E134B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>b</w:t>
      </w:r>
      <w:r w:rsidRPr="007E134B">
        <w:rPr>
          <w:rFonts w:ascii="Arial" w:eastAsia="Arial" w:hAnsi="Arial" w:cs="Arial"/>
          <w:bCs/>
          <w:sz w:val="20"/>
          <w:szCs w:val="20"/>
        </w:rPr>
        <w:t>in Shamsuddin</w:t>
      </w:r>
    </w:p>
    <w:p w14:paraId="146B5366" w14:textId="46E7B139" w:rsidR="009B7C87" w:rsidRDefault="000966FD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lok</w:t>
      </w:r>
      <w:r w:rsidR="009B7C87" w:rsidRPr="00751854">
        <w:rPr>
          <w:rFonts w:ascii="Arial" w:eastAsia="Arial" w:hAnsi="Arial" w:cs="Arial"/>
          <w:b/>
          <w:sz w:val="20"/>
          <w:szCs w:val="20"/>
        </w:rPr>
        <w:t xml:space="preserve"> G</w:t>
      </w:r>
      <w:r w:rsidR="009B7C87" w:rsidRPr="00751854">
        <w:rPr>
          <w:rFonts w:ascii="Arial" w:eastAsia="Arial" w:hAnsi="Arial" w:cs="Arial"/>
          <w:b/>
          <w:sz w:val="20"/>
          <w:szCs w:val="20"/>
        </w:rPr>
        <w:tab/>
      </w:r>
      <w:r w:rsidR="009B7C87" w:rsidRPr="00751854">
        <w:rPr>
          <w:rFonts w:ascii="Arial" w:eastAsia="Arial" w:hAnsi="Arial" w:cs="Arial"/>
          <w:b/>
          <w:sz w:val="20"/>
          <w:szCs w:val="20"/>
        </w:rPr>
        <w:tab/>
      </w:r>
      <w:r w:rsidR="009B7C87" w:rsidRPr="00751854">
        <w:rPr>
          <w:rFonts w:ascii="Arial" w:eastAsia="Arial" w:hAnsi="Arial" w:cs="Arial"/>
          <w:sz w:val="20"/>
          <w:szCs w:val="20"/>
        </w:rPr>
        <w:t xml:space="preserve">: Mohd </w:t>
      </w:r>
      <w:proofErr w:type="spellStart"/>
      <w:r w:rsidR="009B7C87" w:rsidRPr="00751854">
        <w:rPr>
          <w:rFonts w:ascii="Arial" w:eastAsia="Arial" w:hAnsi="Arial" w:cs="Arial"/>
          <w:sz w:val="20"/>
          <w:szCs w:val="20"/>
        </w:rPr>
        <w:t>Zamzamy</w:t>
      </w:r>
      <w:proofErr w:type="spellEnd"/>
      <w:r w:rsidR="009B7C87" w:rsidRPr="00751854">
        <w:rPr>
          <w:rFonts w:ascii="Arial" w:eastAsia="Arial" w:hAnsi="Arial" w:cs="Arial"/>
          <w:sz w:val="20"/>
          <w:szCs w:val="20"/>
        </w:rPr>
        <w:t xml:space="preserve"> bin Abdullah </w:t>
      </w:r>
      <w:proofErr w:type="spellStart"/>
      <w:r w:rsidR="009B7C87" w:rsidRPr="00751854">
        <w:rPr>
          <w:rFonts w:ascii="Arial" w:eastAsia="Arial" w:hAnsi="Arial" w:cs="Arial"/>
          <w:sz w:val="20"/>
          <w:szCs w:val="20"/>
        </w:rPr>
        <w:t>Sapar</w:t>
      </w:r>
      <w:proofErr w:type="spellEnd"/>
    </w:p>
    <w:p w14:paraId="746B27B9" w14:textId="77777777" w:rsidR="009B7C87" w:rsidRPr="007E134B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 w:rsidRPr="007E134B">
        <w:rPr>
          <w:rFonts w:ascii="Arial" w:eastAsia="Arial" w:hAnsi="Arial" w:cs="Arial"/>
          <w:bCs/>
          <w:sz w:val="20"/>
          <w:szCs w:val="20"/>
        </w:rPr>
        <w:t xml:space="preserve">: </w:t>
      </w:r>
      <w:proofErr w:type="spellStart"/>
      <w:r w:rsidRPr="007E134B">
        <w:rPr>
          <w:rFonts w:ascii="Arial" w:eastAsia="Arial" w:hAnsi="Arial" w:cs="Arial"/>
          <w:bCs/>
          <w:sz w:val="20"/>
          <w:szCs w:val="20"/>
        </w:rPr>
        <w:t>Izahar</w:t>
      </w:r>
      <w:proofErr w:type="spellEnd"/>
      <w:r w:rsidRPr="007E134B">
        <w:rPr>
          <w:rFonts w:ascii="Arial" w:eastAsia="Arial" w:hAnsi="Arial" w:cs="Arial"/>
          <w:bCs/>
          <w:sz w:val="20"/>
          <w:szCs w:val="20"/>
        </w:rPr>
        <w:t xml:space="preserve"> bin Yahaya</w:t>
      </w:r>
    </w:p>
    <w:p w14:paraId="4DDFE2D6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/>
          <w:sz w:val="20"/>
          <w:szCs w:val="20"/>
        </w:rPr>
      </w:pPr>
    </w:p>
    <w:p w14:paraId="31D6785B" w14:textId="64CC76C2" w:rsidR="009B7C87" w:rsidRDefault="000966FD" w:rsidP="002A13C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Blok</w:t>
      </w:r>
      <w:r w:rsidR="002A13C7" w:rsidRPr="002A13C7">
        <w:rPr>
          <w:rFonts w:ascii="Arial" w:eastAsia="Arial" w:hAnsi="Arial" w:cs="Arial"/>
          <w:bCs/>
          <w:sz w:val="20"/>
          <w:szCs w:val="20"/>
        </w:rPr>
        <w:t xml:space="preserve"> Asrama</w:t>
      </w:r>
      <w:r w:rsidR="002A13C7" w:rsidRPr="00751854">
        <w:rPr>
          <w:rFonts w:ascii="Arial" w:eastAsia="Arial" w:hAnsi="Arial" w:cs="Arial"/>
          <w:b/>
          <w:sz w:val="20"/>
          <w:szCs w:val="20"/>
        </w:rPr>
        <w:t xml:space="preserve"> </w:t>
      </w:r>
      <w:r w:rsidR="002A13C7">
        <w:rPr>
          <w:rFonts w:ascii="Arial" w:eastAsia="Arial" w:hAnsi="Arial" w:cs="Arial"/>
          <w:b/>
          <w:sz w:val="20"/>
          <w:szCs w:val="20"/>
        </w:rPr>
        <w:tab/>
      </w:r>
      <w:r w:rsidR="002A13C7">
        <w:rPr>
          <w:rFonts w:ascii="Arial" w:eastAsia="Arial" w:hAnsi="Arial" w:cs="Arial"/>
          <w:b/>
          <w:sz w:val="20"/>
          <w:szCs w:val="20"/>
        </w:rPr>
        <w:tab/>
      </w:r>
      <w:r w:rsidR="002A13C7">
        <w:rPr>
          <w:rFonts w:ascii="Arial" w:eastAsia="Arial" w:hAnsi="Arial" w:cs="Arial"/>
          <w:b/>
          <w:sz w:val="20"/>
          <w:szCs w:val="20"/>
        </w:rPr>
        <w:tab/>
      </w:r>
      <w:proofErr w:type="spellStart"/>
      <w:r w:rsidR="009B7C87" w:rsidRPr="00751854">
        <w:rPr>
          <w:rFonts w:ascii="Arial" w:eastAsia="Arial" w:hAnsi="Arial" w:cs="Arial"/>
          <w:b/>
          <w:sz w:val="20"/>
          <w:szCs w:val="20"/>
        </w:rPr>
        <w:t>Aspura</w:t>
      </w:r>
      <w:proofErr w:type="spellEnd"/>
      <w:r w:rsidR="009B7C87" w:rsidRPr="00751854">
        <w:rPr>
          <w:rFonts w:ascii="Arial" w:eastAsia="Arial" w:hAnsi="Arial" w:cs="Arial"/>
          <w:b/>
          <w:sz w:val="20"/>
          <w:szCs w:val="20"/>
        </w:rPr>
        <w:tab/>
      </w:r>
      <w:r w:rsidR="009B7C87" w:rsidRPr="00751854">
        <w:rPr>
          <w:rFonts w:ascii="Arial" w:eastAsia="Arial" w:hAnsi="Arial" w:cs="Arial"/>
          <w:b/>
          <w:sz w:val="20"/>
          <w:szCs w:val="20"/>
        </w:rPr>
        <w:tab/>
      </w:r>
      <w:r w:rsidR="009B7C87" w:rsidRPr="00751854">
        <w:rPr>
          <w:rFonts w:ascii="Arial" w:eastAsia="Arial" w:hAnsi="Arial" w:cs="Arial"/>
          <w:sz w:val="20"/>
          <w:szCs w:val="20"/>
        </w:rPr>
        <w:t xml:space="preserve">: Mohd </w:t>
      </w:r>
      <w:proofErr w:type="spellStart"/>
      <w:r w:rsidR="009B7C87"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="009B7C87"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="009B7C87"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</w:p>
    <w:p w14:paraId="0BD3F92D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 w:rsidRPr="007E134B"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ustafamelik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ohd Arshad</w:t>
      </w:r>
    </w:p>
    <w:p w14:paraId="5E0AFD13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Aspuri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Cs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huwaib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lam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hodari</w:t>
      </w:r>
      <w:proofErr w:type="spellEnd"/>
    </w:p>
    <w:p w14:paraId="669BB7EA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r w:rsidRPr="007E134B">
        <w:rPr>
          <w:rFonts w:ascii="Arial" w:eastAsia="Arial" w:hAnsi="Arial" w:cs="Arial"/>
          <w:sz w:val="20"/>
          <w:szCs w:val="20"/>
        </w:rPr>
        <w:t xml:space="preserve">Nur </w:t>
      </w:r>
      <w:proofErr w:type="spellStart"/>
      <w:r w:rsidRPr="007E134B">
        <w:rPr>
          <w:rFonts w:ascii="Arial" w:eastAsia="Arial" w:hAnsi="Arial" w:cs="Arial"/>
          <w:sz w:val="20"/>
          <w:szCs w:val="20"/>
        </w:rPr>
        <w:t>Asiyah</w:t>
      </w:r>
      <w:proofErr w:type="spellEnd"/>
      <w:r w:rsidRPr="007E134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 w:rsidRPr="007E134B">
        <w:rPr>
          <w:rFonts w:ascii="Arial" w:eastAsia="Arial" w:hAnsi="Arial" w:cs="Arial"/>
          <w:sz w:val="20"/>
          <w:szCs w:val="20"/>
        </w:rPr>
        <w:t xml:space="preserve">inti </w:t>
      </w:r>
      <w:proofErr w:type="spellStart"/>
      <w:r w:rsidRPr="007E134B">
        <w:rPr>
          <w:rFonts w:ascii="Arial" w:eastAsia="Arial" w:hAnsi="Arial" w:cs="Arial"/>
          <w:sz w:val="20"/>
          <w:szCs w:val="20"/>
        </w:rPr>
        <w:t>Mahmod</w:t>
      </w:r>
      <w:proofErr w:type="spellEnd"/>
    </w:p>
    <w:p w14:paraId="7EEB6911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</w:p>
    <w:p w14:paraId="282AA1F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AJK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>Dewan</w:t>
      </w:r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Mustafamelik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ohd Arshad</w:t>
      </w:r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069382A1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Saifullah bin Hashim</w:t>
      </w:r>
    </w:p>
    <w:p w14:paraId="6407196D" w14:textId="77777777" w:rsidR="009B7C87" w:rsidRPr="00751854" w:rsidRDefault="009B7C87" w:rsidP="009B7C87">
      <w:pPr>
        <w:spacing w:after="0" w:line="240" w:lineRule="auto"/>
        <w:ind w:left="43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amu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nan</w:t>
      </w:r>
      <w:proofErr w:type="spellEnd"/>
    </w:p>
    <w:p w14:paraId="7F675A9D" w14:textId="77777777" w:rsidR="009B7C87" w:rsidRPr="00751854" w:rsidRDefault="009B7C87" w:rsidP="009B7C87">
      <w:pPr>
        <w:spacing w:after="0" w:line="240" w:lineRule="auto"/>
        <w:ind w:left="360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Baharud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iri</w:t>
      </w:r>
      <w:proofErr w:type="spellEnd"/>
    </w:p>
    <w:p w14:paraId="3B0C2814" w14:textId="77777777" w:rsidR="009B7C87" w:rsidRPr="00751854" w:rsidRDefault="009B7C87" w:rsidP="009B7C87">
      <w:pPr>
        <w:spacing w:after="0" w:line="240" w:lineRule="auto"/>
        <w:ind w:left="360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snit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amad Zawawi</w:t>
      </w:r>
    </w:p>
    <w:p w14:paraId="5C6A6899" w14:textId="77777777" w:rsidR="009B7C87" w:rsidRPr="00751854" w:rsidRDefault="009B7C87" w:rsidP="009B7C87">
      <w:pPr>
        <w:spacing w:after="0" w:line="240" w:lineRule="auto"/>
        <w:ind w:left="360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zir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Asri</w:t>
      </w:r>
    </w:p>
    <w:p w14:paraId="793B8D8B" w14:textId="77777777" w:rsidR="009B7C87" w:rsidRPr="000020A2" w:rsidRDefault="009B7C87" w:rsidP="009B7C87">
      <w:pPr>
        <w:spacing w:after="0" w:line="240" w:lineRule="auto"/>
        <w:ind w:left="3600" w:firstLine="720"/>
        <w:rPr>
          <w:rFonts w:ascii="Arial" w:eastAsia="Arial" w:hAnsi="Arial" w:cs="Arial"/>
          <w:color w:val="FF0000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: Jenny S</w:t>
      </w:r>
      <w:r>
        <w:rPr>
          <w:rFonts w:ascii="Arial" w:eastAsia="Arial" w:hAnsi="Arial" w:cs="Arial"/>
          <w:sz w:val="20"/>
          <w:szCs w:val="20"/>
        </w:rPr>
        <w:t>a</w:t>
      </w:r>
      <w:r w:rsidRPr="00751854">
        <w:rPr>
          <w:rFonts w:ascii="Arial" w:eastAsia="Arial" w:hAnsi="Arial" w:cs="Arial"/>
          <w:sz w:val="20"/>
          <w:szCs w:val="20"/>
        </w:rPr>
        <w:t xml:space="preserve">bastian Robert @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uziani</w:t>
      </w:r>
      <w:proofErr w:type="spellEnd"/>
    </w:p>
    <w:p w14:paraId="7CB21723" w14:textId="77777777" w:rsidR="009B7C87" w:rsidRPr="00751854" w:rsidRDefault="009B7C87" w:rsidP="009B7C87">
      <w:pPr>
        <w:spacing w:after="0" w:line="240" w:lineRule="auto"/>
        <w:ind w:left="360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Ahma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faw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Shamsuddin</w:t>
      </w:r>
    </w:p>
    <w:p w14:paraId="572E8D7A" w14:textId="77777777" w:rsidR="009B7C87" w:rsidRPr="00751854" w:rsidRDefault="009B7C87" w:rsidP="009B7C87">
      <w:pPr>
        <w:spacing w:after="0" w:line="240" w:lineRule="auto"/>
        <w:ind w:left="3600" w:firstLine="720"/>
        <w:rPr>
          <w:rFonts w:ascii="Arial" w:eastAsia="Arial" w:hAnsi="Arial" w:cs="Arial"/>
          <w:color w:val="FF0000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Muhamma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idek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Hashim</w:t>
      </w:r>
    </w:p>
    <w:p w14:paraId="2FF67396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1CBD1B69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Makmal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ICT</w:t>
      </w:r>
    </w:p>
    <w:p w14:paraId="1DD13D6D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Bilik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Bestari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Digital </w:t>
      </w:r>
      <w:r w:rsidRPr="00751854">
        <w:rPr>
          <w:rFonts w:ascii="Arial" w:eastAsia="Arial" w:hAnsi="Arial" w:cs="Arial"/>
          <w:bCs/>
          <w:sz w:val="20"/>
          <w:szCs w:val="20"/>
        </w:rPr>
        <w:tab/>
        <w:t xml:space="preserve">: Siti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Rohana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binti Safari</w:t>
      </w:r>
    </w:p>
    <w:p w14:paraId="7F2E2D8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bCs/>
          <w:sz w:val="20"/>
          <w:szCs w:val="20"/>
        </w:rPr>
        <w:tab/>
      </w:r>
      <w:r w:rsidRPr="00751854">
        <w:rPr>
          <w:rFonts w:ascii="Arial" w:eastAsia="Arial" w:hAnsi="Arial" w:cs="Arial"/>
          <w:bCs/>
          <w:sz w:val="20"/>
          <w:szCs w:val="20"/>
        </w:rPr>
        <w:tab/>
      </w:r>
      <w:r w:rsidRPr="00751854">
        <w:rPr>
          <w:rFonts w:ascii="Arial" w:eastAsia="Arial" w:hAnsi="Arial" w:cs="Arial"/>
          <w:bCs/>
          <w:sz w:val="20"/>
          <w:szCs w:val="20"/>
        </w:rPr>
        <w:tab/>
      </w:r>
      <w:r w:rsidRPr="00751854">
        <w:rPr>
          <w:rFonts w:ascii="Arial" w:eastAsia="Arial" w:hAnsi="Arial" w:cs="Arial"/>
          <w:bCs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Makmal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ICT </w:t>
      </w:r>
      <w:r w:rsidRPr="00751854">
        <w:rPr>
          <w:rFonts w:ascii="Arial" w:eastAsia="Arial" w:hAnsi="Arial" w:cs="Arial"/>
          <w:bCs/>
          <w:sz w:val="20"/>
          <w:szCs w:val="20"/>
        </w:rPr>
        <w:tab/>
      </w:r>
      <w:r w:rsidRPr="00751854"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r w:rsidRPr="00751854">
        <w:rPr>
          <w:rFonts w:ascii="Arial" w:eastAsia="Arial" w:hAnsi="Arial" w:cs="Arial"/>
          <w:sz w:val="20"/>
          <w:szCs w:val="20"/>
        </w:rPr>
        <w:t xml:space="preserve">Ahmad Azril Nasreen bin Ahma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zizan</w:t>
      </w:r>
      <w:proofErr w:type="spellEnd"/>
    </w:p>
    <w:p w14:paraId="29947C77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</w:p>
    <w:p w14:paraId="4077A989" w14:textId="55894582" w:rsidR="009B7C87" w:rsidRPr="00751854" w:rsidRDefault="000966FD" w:rsidP="009B7C87">
      <w:pPr>
        <w:spacing w:after="0" w:line="240" w:lineRule="auto"/>
        <w:ind w:left="216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lok</w:t>
      </w:r>
      <w:r w:rsidR="009B7C87" w:rsidRPr="00751854">
        <w:rPr>
          <w:rFonts w:ascii="Arial" w:eastAsia="Arial" w:hAnsi="Arial" w:cs="Arial"/>
          <w:b/>
          <w:sz w:val="20"/>
          <w:szCs w:val="20"/>
        </w:rPr>
        <w:t xml:space="preserve"> A</w:t>
      </w:r>
    </w:p>
    <w:p w14:paraId="49AFD179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Bilik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Aspirasi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Digital</w:t>
      </w:r>
      <w:r w:rsidRPr="00751854"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Rusinah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Normin</w:t>
      </w:r>
      <w:proofErr w:type="spellEnd"/>
    </w:p>
    <w:p w14:paraId="7903ED97" w14:textId="4AA032CC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Bilik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Syariah</w:t>
      </w:r>
      <w:r w:rsidRPr="00751854">
        <w:rPr>
          <w:rFonts w:ascii="Arial" w:eastAsia="Arial" w:hAnsi="Arial" w:cs="Arial"/>
          <w:bCs/>
          <w:sz w:val="20"/>
          <w:szCs w:val="20"/>
        </w:rPr>
        <w:tab/>
      </w:r>
      <w:r w:rsidRPr="00751854">
        <w:rPr>
          <w:rFonts w:ascii="Arial" w:eastAsia="Arial" w:hAnsi="Arial" w:cs="Arial"/>
          <w:bCs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Muzaiyin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bin </w:t>
      </w:r>
      <w:proofErr w:type="spellStart"/>
      <w:r w:rsidR="00AF2C39">
        <w:rPr>
          <w:rFonts w:ascii="Arial" w:eastAsia="Arial" w:hAnsi="Arial" w:cs="Arial"/>
          <w:bCs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bCs/>
          <w:sz w:val="20"/>
          <w:szCs w:val="20"/>
        </w:rPr>
        <w:t>.</w:t>
      </w:r>
      <w:r w:rsidRPr="00751854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Asmail</w:t>
      </w:r>
      <w:proofErr w:type="spellEnd"/>
    </w:p>
    <w:p w14:paraId="26BEA382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r w:rsidRPr="00751854">
        <w:rPr>
          <w:rFonts w:ascii="Arial" w:eastAsia="Arial" w:hAnsi="Arial" w:cs="Arial"/>
          <w:bCs/>
          <w:sz w:val="20"/>
          <w:szCs w:val="20"/>
        </w:rPr>
        <w:t>War Room</w:t>
      </w:r>
      <w:r w:rsidRPr="00751854">
        <w:rPr>
          <w:rFonts w:ascii="Arial" w:eastAsia="Arial" w:hAnsi="Arial" w:cs="Arial"/>
          <w:bCs/>
          <w:sz w:val="20"/>
          <w:szCs w:val="20"/>
        </w:rPr>
        <w:tab/>
      </w:r>
      <w:r w:rsidRPr="00751854"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Norazah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ti Mohamed Arshad</w:t>
      </w:r>
    </w:p>
    <w:p w14:paraId="7A936A32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Galeri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Sejarah</w:t>
      </w:r>
      <w:r w:rsidRPr="00751854">
        <w:rPr>
          <w:rFonts w:ascii="Arial" w:eastAsia="Arial" w:hAnsi="Arial" w:cs="Arial"/>
          <w:bCs/>
          <w:sz w:val="20"/>
          <w:szCs w:val="20"/>
        </w:rPr>
        <w:tab/>
      </w:r>
      <w:r w:rsidRPr="00751854"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Kamaruddin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bin Ali</w:t>
      </w:r>
    </w:p>
    <w:p w14:paraId="045DF44F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Bilik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Kerja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Kursus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Julaina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binti Idris</w:t>
      </w:r>
    </w:p>
    <w:p w14:paraId="23721CCB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/>
          <w:sz w:val="20"/>
          <w:szCs w:val="20"/>
        </w:rPr>
      </w:pPr>
    </w:p>
    <w:p w14:paraId="6BC76405" w14:textId="405212C2" w:rsidR="009B7C87" w:rsidRPr="00751854" w:rsidRDefault="000966FD" w:rsidP="009B7C87">
      <w:pPr>
        <w:spacing w:after="0" w:line="240" w:lineRule="auto"/>
        <w:ind w:left="216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lok</w:t>
      </w:r>
      <w:r w:rsidR="009B7C87" w:rsidRPr="00751854">
        <w:rPr>
          <w:rFonts w:ascii="Arial" w:eastAsia="Arial" w:hAnsi="Arial" w:cs="Arial"/>
          <w:b/>
          <w:sz w:val="20"/>
          <w:szCs w:val="20"/>
        </w:rPr>
        <w:t xml:space="preserve"> B</w:t>
      </w:r>
    </w:p>
    <w:p w14:paraId="5B551092" w14:textId="77777777" w:rsidR="009B7C87" w:rsidRPr="00751854" w:rsidRDefault="009B7C87" w:rsidP="009B7C87">
      <w:pPr>
        <w:spacing w:after="0" w:line="240" w:lineRule="auto"/>
        <w:ind w:left="5040" w:hanging="2160"/>
        <w:rPr>
          <w:rFonts w:ascii="Arial" w:eastAsia="Arial" w:hAnsi="Arial" w:cs="Arial"/>
          <w:bCs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Bilik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Cenderawasih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ab/>
        <w:t xml:space="preserve">: Nor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Rahmatol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Ammah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Ridzuan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69699B83" w14:textId="77777777" w:rsidR="009B7C87" w:rsidRPr="00751854" w:rsidRDefault="009B7C87" w:rsidP="009B7C87">
      <w:pPr>
        <w:spacing w:after="0" w:line="240" w:lineRule="auto"/>
        <w:ind w:left="5040"/>
        <w:rPr>
          <w:rFonts w:ascii="Arial" w:eastAsia="Arial" w:hAnsi="Arial" w:cs="Arial"/>
          <w:bCs/>
          <w:sz w:val="20"/>
          <w:szCs w:val="20"/>
        </w:rPr>
      </w:pPr>
      <w:r w:rsidRPr="00751854">
        <w:rPr>
          <w:rFonts w:ascii="Arial" w:eastAsia="Arial" w:hAnsi="Arial" w:cs="Arial"/>
          <w:bCs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Ramnah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binti Abdullah Sani</w:t>
      </w:r>
      <w:r w:rsidRPr="00751854">
        <w:rPr>
          <w:rFonts w:ascii="Arial" w:eastAsia="Arial" w:hAnsi="Arial" w:cs="Arial"/>
          <w:bCs/>
          <w:sz w:val="20"/>
          <w:szCs w:val="20"/>
        </w:rPr>
        <w:tab/>
      </w:r>
    </w:p>
    <w:p w14:paraId="137FCEB4" w14:textId="77777777" w:rsidR="009B7C87" w:rsidRPr="00751854" w:rsidRDefault="009B7C87" w:rsidP="009B7C87">
      <w:pPr>
        <w:spacing w:after="0" w:line="240" w:lineRule="auto"/>
        <w:ind w:left="2880"/>
        <w:rPr>
          <w:rFonts w:ascii="Arial" w:eastAsia="Arial" w:hAnsi="Arial" w:cs="Arial"/>
          <w:bCs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Galeri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Tiong Putra</w:t>
      </w:r>
      <w:r w:rsidRPr="00751854">
        <w:rPr>
          <w:rFonts w:ascii="Arial" w:eastAsia="Arial" w:hAnsi="Arial" w:cs="Arial"/>
          <w:bCs/>
          <w:sz w:val="20"/>
          <w:szCs w:val="20"/>
        </w:rPr>
        <w:tab/>
        <w:t>: Mohamad Ali bin Talib</w:t>
      </w:r>
    </w:p>
    <w:p w14:paraId="29298843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</w:p>
    <w:p w14:paraId="395D4702" w14:textId="38F04945" w:rsidR="009B7C87" w:rsidRPr="00751854" w:rsidRDefault="000966FD" w:rsidP="009B7C87">
      <w:pPr>
        <w:spacing w:after="0" w:line="240" w:lineRule="auto"/>
        <w:ind w:left="216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lok</w:t>
      </w:r>
      <w:r w:rsidR="009B7C87" w:rsidRPr="00751854">
        <w:rPr>
          <w:rFonts w:ascii="Arial" w:eastAsia="Arial" w:hAnsi="Arial" w:cs="Arial"/>
          <w:b/>
          <w:sz w:val="20"/>
          <w:szCs w:val="20"/>
        </w:rPr>
        <w:t xml:space="preserve"> C </w:t>
      </w:r>
    </w:p>
    <w:p w14:paraId="4A79FB4E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Bilik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Nuri</w:t>
      </w:r>
      <w:r w:rsidRPr="00751854">
        <w:rPr>
          <w:rFonts w:ascii="Arial" w:eastAsia="Arial" w:hAnsi="Arial" w:cs="Arial"/>
          <w:bCs/>
          <w:sz w:val="20"/>
          <w:szCs w:val="20"/>
        </w:rPr>
        <w:tab/>
      </w:r>
      <w:r w:rsidRPr="00751854"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Hamidah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binti Mat Nor </w:t>
      </w:r>
    </w:p>
    <w:p w14:paraId="44AAC889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Bilik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Rajawali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ab/>
      </w:r>
      <w:r w:rsidRPr="00751854"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Norhasliza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binti Abdul Wahab</w:t>
      </w:r>
    </w:p>
    <w:p w14:paraId="66DC0A81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</w:p>
    <w:p w14:paraId="228BF5CB" w14:textId="7447A297" w:rsidR="009B7C87" w:rsidRPr="00751854" w:rsidRDefault="000966FD" w:rsidP="009B7C87">
      <w:pPr>
        <w:spacing w:after="0" w:line="240" w:lineRule="auto"/>
        <w:ind w:left="216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Blok</w:t>
      </w:r>
      <w:r w:rsidR="009B7C87" w:rsidRPr="00751854">
        <w:rPr>
          <w:rFonts w:ascii="Arial" w:eastAsia="Arial" w:hAnsi="Arial" w:cs="Arial"/>
          <w:b/>
          <w:sz w:val="20"/>
          <w:szCs w:val="20"/>
        </w:rPr>
        <w:t xml:space="preserve"> D</w:t>
      </w:r>
    </w:p>
    <w:p w14:paraId="6E613B0B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Studio</w:t>
      </w:r>
      <w:r w:rsidRPr="00751854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Seni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ab/>
      </w:r>
      <w:r w:rsidRPr="00751854"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Jussery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bin Mohammad Jamil</w:t>
      </w:r>
    </w:p>
    <w:p w14:paraId="23230E15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>: Saifullah bin Hashim</w:t>
      </w:r>
    </w:p>
    <w:p w14:paraId="12E0037D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Bilik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MPP</w:t>
      </w:r>
      <w:r w:rsidRPr="00751854">
        <w:rPr>
          <w:rFonts w:ascii="Arial" w:eastAsia="Arial" w:hAnsi="Arial" w:cs="Arial"/>
          <w:bCs/>
          <w:sz w:val="20"/>
          <w:szCs w:val="20"/>
        </w:rPr>
        <w:tab/>
      </w:r>
      <w:r w:rsidRPr="00751854">
        <w:rPr>
          <w:rFonts w:ascii="Arial" w:eastAsia="Arial" w:hAnsi="Arial" w:cs="Arial"/>
          <w:bCs/>
          <w:sz w:val="20"/>
          <w:szCs w:val="20"/>
        </w:rPr>
        <w:tab/>
        <w:t>: Mohamad Farid bin Ismail</w:t>
      </w:r>
    </w:p>
    <w:p w14:paraId="36F28D4E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</w:p>
    <w:p w14:paraId="1223BA56" w14:textId="4BC4D6F5" w:rsidR="009B7C87" w:rsidRPr="00751854" w:rsidRDefault="000966FD" w:rsidP="009B7C87">
      <w:pPr>
        <w:spacing w:after="0" w:line="240" w:lineRule="auto"/>
        <w:ind w:left="216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lok</w:t>
      </w:r>
      <w:r w:rsidR="009B7C87" w:rsidRPr="00751854">
        <w:rPr>
          <w:rFonts w:ascii="Arial" w:eastAsia="Arial" w:hAnsi="Arial" w:cs="Arial"/>
          <w:b/>
          <w:sz w:val="20"/>
          <w:szCs w:val="20"/>
        </w:rPr>
        <w:t xml:space="preserve"> E</w:t>
      </w:r>
    </w:p>
    <w:p w14:paraId="7FB03647" w14:textId="77777777" w:rsidR="009B7C87" w:rsidRPr="00751854" w:rsidRDefault="009B7C87" w:rsidP="009B7C87">
      <w:pPr>
        <w:spacing w:after="0" w:line="240" w:lineRule="auto"/>
        <w:ind w:left="2880"/>
        <w:rPr>
          <w:rFonts w:ascii="Arial" w:eastAsia="Arial" w:hAnsi="Arial" w:cs="Arial"/>
          <w:bCs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Bilik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Bayan</w:t>
      </w:r>
      <w:r w:rsidRPr="00751854">
        <w:rPr>
          <w:rFonts w:ascii="Arial" w:eastAsia="Arial" w:hAnsi="Arial" w:cs="Arial"/>
          <w:bCs/>
          <w:sz w:val="20"/>
          <w:szCs w:val="20"/>
        </w:rPr>
        <w:tab/>
      </w:r>
      <w:r w:rsidRPr="00751854"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Asnah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binti Din</w:t>
      </w:r>
    </w:p>
    <w:p w14:paraId="261F351C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Bilik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Pengajian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Am</w:t>
      </w:r>
      <w:r w:rsidRPr="00751854"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Aniza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Mohtar</w:t>
      </w:r>
      <w:proofErr w:type="spellEnd"/>
    </w:p>
    <w:p w14:paraId="16453BA1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Bilik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Geografi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ab/>
      </w:r>
      <w:r w:rsidRPr="00751854"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Azizah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binti Had</w:t>
      </w:r>
    </w:p>
    <w:p w14:paraId="790D5BC3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Makmal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Sains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ab/>
      </w:r>
      <w:r w:rsidRPr="00751854">
        <w:rPr>
          <w:rFonts w:ascii="Arial" w:eastAsia="Arial" w:hAnsi="Arial" w:cs="Arial"/>
          <w:bCs/>
          <w:sz w:val="20"/>
          <w:szCs w:val="20"/>
        </w:rPr>
        <w:tab/>
        <w:t xml:space="preserve">: Low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Eyu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Kim</w:t>
      </w:r>
    </w:p>
    <w:p w14:paraId="10864499" w14:textId="163FA051" w:rsidR="009B7C87" w:rsidRPr="00751854" w:rsidRDefault="009B7C87" w:rsidP="009B7C87">
      <w:pPr>
        <w:spacing w:after="0" w:line="240" w:lineRule="auto"/>
        <w:ind w:left="4320" w:firstLine="720"/>
        <w:rPr>
          <w:rFonts w:ascii="Arial" w:eastAsia="Arial" w:hAnsi="Arial" w:cs="Arial"/>
          <w:bCs/>
          <w:sz w:val="20"/>
          <w:szCs w:val="20"/>
        </w:rPr>
      </w:pPr>
      <w:r w:rsidRPr="00751854">
        <w:rPr>
          <w:rFonts w:ascii="Arial" w:eastAsia="Arial" w:hAnsi="Arial" w:cs="Arial"/>
          <w:bCs/>
          <w:sz w:val="20"/>
          <w:szCs w:val="20"/>
        </w:rPr>
        <w:t xml:space="preserve">: Mohamad Nor Zaidi bin </w:t>
      </w:r>
      <w:proofErr w:type="spellStart"/>
      <w:r w:rsidR="00AF2C39">
        <w:rPr>
          <w:rFonts w:ascii="Arial" w:eastAsia="Arial" w:hAnsi="Arial" w:cs="Arial"/>
          <w:bCs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bCs/>
          <w:sz w:val="20"/>
          <w:szCs w:val="20"/>
        </w:rPr>
        <w:t>.</w:t>
      </w:r>
      <w:r w:rsidRPr="00751854">
        <w:rPr>
          <w:rFonts w:ascii="Arial" w:eastAsia="Arial" w:hAnsi="Arial" w:cs="Arial"/>
          <w:bCs/>
          <w:sz w:val="20"/>
          <w:szCs w:val="20"/>
        </w:rPr>
        <w:t xml:space="preserve"> Aswad</w:t>
      </w:r>
    </w:p>
    <w:p w14:paraId="0A0265B2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Bilik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Bahasa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Melayu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Anuar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bin Othman</w:t>
      </w:r>
    </w:p>
    <w:p w14:paraId="1904156A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Cs/>
          <w:color w:val="000000" w:themeColor="text1"/>
          <w:sz w:val="20"/>
          <w:szCs w:val="20"/>
        </w:rPr>
        <w:t>Bilik</w:t>
      </w:r>
      <w:proofErr w:type="spellEnd"/>
      <w:r w:rsidRPr="00751854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Cs/>
          <w:color w:val="000000" w:themeColor="text1"/>
          <w:sz w:val="20"/>
          <w:szCs w:val="20"/>
        </w:rPr>
        <w:t>Operasi</w:t>
      </w:r>
      <w:proofErr w:type="spellEnd"/>
      <w:r w:rsidRPr="00751854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4CB63C61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Cs/>
          <w:color w:val="000000" w:themeColor="text1"/>
          <w:sz w:val="20"/>
          <w:szCs w:val="20"/>
        </w:rPr>
        <w:t>Kokurikulum</w:t>
      </w:r>
      <w:proofErr w:type="spellEnd"/>
      <w:r w:rsidRPr="00751854">
        <w:rPr>
          <w:rFonts w:ascii="Arial" w:eastAsia="Arial" w:hAnsi="Arial" w:cs="Arial"/>
          <w:bCs/>
          <w:color w:val="000000" w:themeColor="text1"/>
          <w:sz w:val="20"/>
          <w:szCs w:val="20"/>
        </w:rPr>
        <w:tab/>
      </w:r>
      <w:r w:rsidRPr="00751854">
        <w:rPr>
          <w:rFonts w:ascii="Arial" w:eastAsia="Arial" w:hAnsi="Arial" w:cs="Arial"/>
          <w:bCs/>
          <w:color w:val="000000" w:themeColor="text1"/>
          <w:sz w:val="20"/>
          <w:szCs w:val="20"/>
        </w:rPr>
        <w:tab/>
        <w:t>: Mohd Radhi bin Abd Rahim</w:t>
      </w:r>
    </w:p>
    <w:p w14:paraId="063729E9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BiliK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Kaunseling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ab/>
        <w:t>: Nelly Nor Aini binti Yusuf</w:t>
      </w:r>
    </w:p>
    <w:p w14:paraId="0D4F8CDD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/>
          <w:sz w:val="20"/>
          <w:szCs w:val="20"/>
        </w:rPr>
      </w:pPr>
    </w:p>
    <w:p w14:paraId="3FDBBD1F" w14:textId="518B80F8" w:rsidR="009B7C87" w:rsidRPr="00751854" w:rsidRDefault="000966FD" w:rsidP="009B7C87">
      <w:pPr>
        <w:spacing w:after="0" w:line="240" w:lineRule="auto"/>
        <w:ind w:left="216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lok</w:t>
      </w:r>
      <w:r w:rsidR="009B7C87" w:rsidRPr="00751854">
        <w:rPr>
          <w:rFonts w:ascii="Arial" w:eastAsia="Arial" w:hAnsi="Arial" w:cs="Arial"/>
          <w:b/>
          <w:sz w:val="20"/>
          <w:szCs w:val="20"/>
        </w:rPr>
        <w:t xml:space="preserve"> F</w:t>
      </w:r>
    </w:p>
    <w:p w14:paraId="6BF328FF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Bilik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Pengajian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6A78BD90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Perniagaan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ab/>
      </w:r>
      <w:r w:rsidRPr="00751854"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Sabaruddin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 Yusuf</w:t>
      </w:r>
    </w:p>
    <w:p w14:paraId="350D3220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</w:p>
    <w:p w14:paraId="5648D648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bCs/>
          <w:sz w:val="20"/>
          <w:szCs w:val="20"/>
        </w:rPr>
        <w:t>Bilik-bilik</w:t>
      </w:r>
      <w:proofErr w:type="spellEnd"/>
      <w:r w:rsidRPr="00751854">
        <w:rPr>
          <w:rFonts w:ascii="Arial" w:eastAsia="Arial" w:hAnsi="Arial" w:cs="Arial"/>
          <w:b/>
          <w:bCs/>
          <w:sz w:val="20"/>
          <w:szCs w:val="20"/>
        </w:rPr>
        <w:t xml:space="preserve"> lain</w:t>
      </w:r>
    </w:p>
    <w:p w14:paraId="43516E22" w14:textId="72CBDC12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Bilik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The Hummingbird </w:t>
      </w:r>
      <w:r w:rsidRPr="00751854"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Farizah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ti </w:t>
      </w:r>
      <w:proofErr w:type="spellStart"/>
      <w:r w:rsidR="00AF2C39">
        <w:rPr>
          <w:rFonts w:ascii="Arial" w:eastAsia="Arial" w:hAnsi="Arial" w:cs="Arial"/>
          <w:bCs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bCs/>
          <w:sz w:val="20"/>
          <w:szCs w:val="20"/>
        </w:rPr>
        <w:t>.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Jailani</w:t>
      </w:r>
      <w:proofErr w:type="spellEnd"/>
    </w:p>
    <w:p w14:paraId="25FAF05C" w14:textId="0BE16F7B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r w:rsidRPr="00751854">
        <w:rPr>
          <w:rFonts w:ascii="Arial" w:eastAsia="Arial" w:hAnsi="Arial" w:cs="Arial"/>
          <w:bCs/>
          <w:sz w:val="20"/>
          <w:szCs w:val="20"/>
        </w:rPr>
        <w:t>Surau</w:t>
      </w:r>
      <w:r w:rsidRPr="00751854">
        <w:rPr>
          <w:rFonts w:ascii="Arial" w:eastAsia="Arial" w:hAnsi="Arial" w:cs="Arial"/>
          <w:bCs/>
          <w:sz w:val="20"/>
          <w:szCs w:val="20"/>
        </w:rPr>
        <w:tab/>
      </w:r>
      <w:r w:rsidRPr="00751854">
        <w:rPr>
          <w:rFonts w:ascii="Arial" w:eastAsia="Arial" w:hAnsi="Arial" w:cs="Arial"/>
          <w:bCs/>
          <w:sz w:val="20"/>
          <w:szCs w:val="20"/>
        </w:rPr>
        <w:tab/>
      </w:r>
      <w:r w:rsidRPr="00751854"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r w:rsidRPr="00751854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Mohd </w:t>
      </w:r>
      <w:proofErr w:type="spellStart"/>
      <w:r w:rsidRPr="00751854">
        <w:rPr>
          <w:rFonts w:ascii="Arial" w:eastAsia="Arial" w:hAnsi="Arial" w:cs="Arial"/>
          <w:bCs/>
          <w:color w:val="000000" w:themeColor="text1"/>
          <w:sz w:val="20"/>
          <w:szCs w:val="20"/>
        </w:rPr>
        <w:t>Muzaiyin</w:t>
      </w:r>
      <w:proofErr w:type="spellEnd"/>
      <w:r w:rsidRPr="00751854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bin </w:t>
      </w:r>
      <w:proofErr w:type="spellStart"/>
      <w:r w:rsidR="00AF2C39">
        <w:rPr>
          <w:rFonts w:ascii="Arial" w:eastAsia="Arial" w:hAnsi="Arial" w:cs="Arial"/>
          <w:bCs/>
          <w:color w:val="000000" w:themeColor="text1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bCs/>
          <w:color w:val="000000" w:themeColor="text1"/>
          <w:sz w:val="20"/>
          <w:szCs w:val="20"/>
        </w:rPr>
        <w:t>.</w:t>
      </w:r>
      <w:r w:rsidRPr="00751854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Cs/>
          <w:color w:val="000000" w:themeColor="text1"/>
          <w:sz w:val="20"/>
          <w:szCs w:val="20"/>
        </w:rPr>
        <w:t>Asmail</w:t>
      </w:r>
      <w:proofErr w:type="spellEnd"/>
    </w:p>
    <w:p w14:paraId="26E3C361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Bilik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Guru Utama</w:t>
      </w:r>
      <w:r w:rsidRPr="00751854">
        <w:rPr>
          <w:rFonts w:ascii="Arial" w:eastAsia="Arial" w:hAnsi="Arial" w:cs="Arial"/>
          <w:bCs/>
          <w:sz w:val="20"/>
          <w:szCs w:val="20"/>
        </w:rPr>
        <w:tab/>
        <w:t xml:space="preserve">: Kelab Guru &amp;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Kakitangan</w:t>
      </w:r>
      <w:proofErr w:type="spellEnd"/>
    </w:p>
    <w:p w14:paraId="0ACB1E6F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r w:rsidRPr="00751854">
        <w:rPr>
          <w:rFonts w:ascii="Arial" w:eastAsia="Arial" w:hAnsi="Arial" w:cs="Arial"/>
          <w:bCs/>
          <w:sz w:val="20"/>
          <w:szCs w:val="20"/>
        </w:rPr>
        <w:tab/>
      </w:r>
      <w:r w:rsidRPr="00751854">
        <w:rPr>
          <w:rFonts w:ascii="Arial" w:eastAsia="Arial" w:hAnsi="Arial" w:cs="Arial"/>
          <w:bCs/>
          <w:sz w:val="20"/>
          <w:szCs w:val="20"/>
        </w:rPr>
        <w:tab/>
      </w:r>
      <w:r w:rsidRPr="00751854"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r>
        <w:rPr>
          <w:rFonts w:ascii="Arial" w:eastAsia="Arial" w:hAnsi="Arial" w:cs="Arial"/>
          <w:bCs/>
          <w:sz w:val="20"/>
          <w:szCs w:val="20"/>
        </w:rPr>
        <w:t xml:space="preserve">Nor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Rahmatol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Ammah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Ridzuan</w:t>
      </w:r>
      <w:proofErr w:type="spellEnd"/>
    </w:p>
    <w:p w14:paraId="2D5B32A9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r w:rsidRPr="00751854">
        <w:rPr>
          <w:rFonts w:ascii="Arial" w:eastAsia="Arial" w:hAnsi="Arial" w:cs="Arial"/>
          <w:bCs/>
          <w:sz w:val="20"/>
          <w:szCs w:val="20"/>
        </w:rPr>
        <w:tab/>
      </w:r>
      <w:r w:rsidRPr="00751854">
        <w:rPr>
          <w:rFonts w:ascii="Arial" w:eastAsia="Arial" w:hAnsi="Arial" w:cs="Arial"/>
          <w:bCs/>
          <w:sz w:val="20"/>
          <w:szCs w:val="20"/>
        </w:rPr>
        <w:tab/>
      </w:r>
      <w:r w:rsidRPr="00751854"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Izwan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bin Mohd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Yuso</w:t>
      </w:r>
      <w:r>
        <w:rPr>
          <w:rFonts w:ascii="Arial" w:eastAsia="Arial" w:hAnsi="Arial" w:cs="Arial"/>
          <w:bCs/>
          <w:sz w:val="20"/>
          <w:szCs w:val="20"/>
        </w:rPr>
        <w:t>p</w:t>
      </w:r>
      <w:proofErr w:type="spellEnd"/>
    </w:p>
    <w:p w14:paraId="1EB348ED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>: Tan Seng Cheng</w:t>
      </w:r>
    </w:p>
    <w:p w14:paraId="5F01632B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bCs/>
          <w:sz w:val="20"/>
          <w:szCs w:val="20"/>
        </w:rPr>
      </w:pPr>
    </w:p>
    <w:p w14:paraId="534655D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1.17</w:t>
      </w:r>
      <w:r w:rsidRPr="00751854">
        <w:rPr>
          <w:rFonts w:ascii="Arial" w:eastAsia="Arial" w:hAnsi="Arial" w:cs="Arial"/>
          <w:b/>
          <w:sz w:val="20"/>
          <w:szCs w:val="20"/>
        </w:rPr>
        <w:tab/>
        <w:t xml:space="preserve">JAWATANKUASA MESYUARAT GURU </w:t>
      </w:r>
    </w:p>
    <w:p w14:paraId="4C58F90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C56FB3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gerus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7FEFDC6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2FE7EF9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6FDFD52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79018D8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l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in</w:t>
      </w:r>
      <w:proofErr w:type="spellEnd"/>
    </w:p>
    <w:p w14:paraId="4B9ED21A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r>
        <w:rPr>
          <w:rFonts w:ascii="Arial" w:eastAsia="Arial" w:hAnsi="Arial" w:cs="Arial"/>
          <w:sz w:val="20"/>
          <w:szCs w:val="20"/>
        </w:rPr>
        <w:t>Kamal bin Husain</w:t>
      </w:r>
    </w:p>
    <w:p w14:paraId="26EEFE7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JK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sre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muri</w:t>
      </w:r>
      <w:proofErr w:type="spellEnd"/>
    </w:p>
    <w:p w14:paraId="39A619D1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halil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</w:t>
      </w:r>
      <w:r>
        <w:rPr>
          <w:rFonts w:ascii="Arial" w:eastAsia="Arial" w:hAnsi="Arial" w:cs="Arial"/>
          <w:sz w:val="20"/>
          <w:szCs w:val="20"/>
        </w:rPr>
        <w:t>d</w:t>
      </w:r>
      <w:r w:rsidRPr="00751854">
        <w:rPr>
          <w:rFonts w:ascii="Arial" w:eastAsia="Arial" w:hAnsi="Arial" w:cs="Arial"/>
          <w:sz w:val="20"/>
          <w:szCs w:val="20"/>
        </w:rPr>
        <w:t xml:space="preserve"> Rahim</w:t>
      </w:r>
    </w:p>
    <w:p w14:paraId="34392BF0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elm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aujan</w:t>
      </w:r>
      <w:proofErr w:type="spellEnd"/>
    </w:p>
    <w:p w14:paraId="105754D5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Salina binti Mohd Salleh</w:t>
      </w:r>
    </w:p>
    <w:p w14:paraId="015E1D2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291871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i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1.18</w:t>
      </w:r>
      <w:r w:rsidRPr="00751854">
        <w:rPr>
          <w:rFonts w:ascii="Arial" w:eastAsia="Arial" w:hAnsi="Arial" w:cs="Arial"/>
          <w:b/>
          <w:sz w:val="20"/>
          <w:szCs w:val="20"/>
        </w:rPr>
        <w:tab/>
        <w:t xml:space="preserve">JAWATANKUASA SELANGKAH KE TINGKATAN ENAM / </w:t>
      </w:r>
      <w:r w:rsidRPr="00751854">
        <w:rPr>
          <w:rFonts w:ascii="Arial" w:eastAsia="Arial" w:hAnsi="Arial" w:cs="Arial"/>
          <w:b/>
          <w:i/>
          <w:sz w:val="20"/>
          <w:szCs w:val="20"/>
        </w:rPr>
        <w:t>(OUTREACH)</w:t>
      </w:r>
    </w:p>
    <w:p w14:paraId="73F72A2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C183DF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gerus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790E2CA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2FD31F1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515C7FE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64A3DD3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Mohd Fazlie bin Ahmad</w:t>
      </w:r>
    </w:p>
    <w:p w14:paraId="7D6A836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Nelly Nor Aini binti Yusuf</w:t>
      </w:r>
    </w:p>
    <w:p w14:paraId="7A412E3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JK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em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batan</w:t>
      </w:r>
      <w:proofErr w:type="spellEnd"/>
    </w:p>
    <w:p w14:paraId="3196B53F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</w:p>
    <w:p w14:paraId="7DB3ED74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</w:p>
    <w:p w14:paraId="7AA9647D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</w:p>
    <w:p w14:paraId="4F80F83C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</w:p>
    <w:p w14:paraId="21BFF422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</w:p>
    <w:p w14:paraId="5C058A20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</w:p>
    <w:p w14:paraId="5B90DC4B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</w:p>
    <w:p w14:paraId="5F600DF3" w14:textId="69C7DC3C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</w:p>
    <w:p w14:paraId="3358D1E0" w14:textId="77777777" w:rsidR="002A13C7" w:rsidRDefault="002A13C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</w:p>
    <w:p w14:paraId="030401EA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BCA314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lastRenderedPageBreak/>
        <w:t>1.19</w:t>
      </w:r>
      <w:r w:rsidRPr="00751854">
        <w:rPr>
          <w:rFonts w:ascii="Arial" w:eastAsia="Arial" w:hAnsi="Arial" w:cs="Arial"/>
          <w:b/>
          <w:sz w:val="20"/>
          <w:szCs w:val="20"/>
        </w:rPr>
        <w:tab/>
        <w:t>JAWATANKUASA PENGAJARAN DAN PEMBELAJARAN ABAD KE-21</w:t>
      </w:r>
      <w:r w:rsidRPr="00751854">
        <w:rPr>
          <w:rFonts w:ascii="Arial" w:eastAsia="Arial" w:hAnsi="Arial" w:cs="Arial"/>
          <w:b/>
          <w:sz w:val="20"/>
          <w:szCs w:val="20"/>
        </w:rPr>
        <w:tab/>
      </w:r>
    </w:p>
    <w:p w14:paraId="26D1E86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DCEC12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gerus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5FD5561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1655083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5729584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682DB43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Si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han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Safari</w:t>
      </w:r>
    </w:p>
    <w:p w14:paraId="3C67F3A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si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min</w:t>
      </w:r>
      <w:proofErr w:type="spellEnd"/>
    </w:p>
    <w:p w14:paraId="7AFA4A2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JK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>: Mohd Fazlie bin Ahmad</w:t>
      </w:r>
    </w:p>
    <w:p w14:paraId="6EFC35ED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hur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t Isa</w:t>
      </w:r>
    </w:p>
    <w:p w14:paraId="5CADAAEC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Nu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me`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zr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Olwi</w:t>
      </w:r>
      <w:proofErr w:type="spellEnd"/>
    </w:p>
    <w:p w14:paraId="0D831A3F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ho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hip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A/P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mmran</w:t>
      </w:r>
      <w:proofErr w:type="spellEnd"/>
    </w:p>
    <w:p w14:paraId="799295AF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yde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aziq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yde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hrom</w:t>
      </w:r>
      <w:proofErr w:type="spellEnd"/>
    </w:p>
    <w:p w14:paraId="078560A0" w14:textId="77777777" w:rsidR="009B7C87" w:rsidRPr="0013026F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ab/>
      </w:r>
      <w:r>
        <w:rPr>
          <w:rFonts w:ascii="Arial" w:eastAsia="Arial" w:hAnsi="Arial" w:cs="Arial"/>
          <w:color w:val="FF0000"/>
          <w:sz w:val="20"/>
          <w:szCs w:val="20"/>
        </w:rPr>
        <w:tab/>
      </w:r>
      <w:r>
        <w:rPr>
          <w:rFonts w:ascii="Arial" w:eastAsia="Arial" w:hAnsi="Arial" w:cs="Arial"/>
          <w:color w:val="FF0000"/>
          <w:sz w:val="20"/>
          <w:szCs w:val="20"/>
        </w:rPr>
        <w:tab/>
      </w:r>
      <w:r>
        <w:rPr>
          <w:rFonts w:ascii="Arial" w:eastAsia="Arial" w:hAnsi="Arial" w:cs="Arial"/>
          <w:color w:val="FF0000"/>
          <w:sz w:val="20"/>
          <w:szCs w:val="20"/>
        </w:rPr>
        <w:tab/>
      </w:r>
      <w:r w:rsidRPr="0013026F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13026F">
        <w:rPr>
          <w:rFonts w:ascii="Arial" w:eastAsia="Arial" w:hAnsi="Arial" w:cs="Arial"/>
          <w:sz w:val="20"/>
          <w:szCs w:val="20"/>
        </w:rPr>
        <w:t>Salmina</w:t>
      </w:r>
      <w:proofErr w:type="spellEnd"/>
      <w:r w:rsidRPr="0013026F">
        <w:rPr>
          <w:rFonts w:ascii="Arial" w:eastAsia="Arial" w:hAnsi="Arial" w:cs="Arial"/>
          <w:sz w:val="20"/>
          <w:szCs w:val="20"/>
        </w:rPr>
        <w:t xml:space="preserve"> binti Mat Ghani</w:t>
      </w:r>
    </w:p>
    <w:p w14:paraId="22D88BF4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color w:val="FF0000"/>
          <w:sz w:val="20"/>
          <w:szCs w:val="20"/>
        </w:rPr>
      </w:pPr>
    </w:p>
    <w:p w14:paraId="687DE17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1.20</w:t>
      </w:r>
      <w:r w:rsidRPr="00751854">
        <w:rPr>
          <w:rFonts w:ascii="Arial" w:eastAsia="Arial" w:hAnsi="Arial" w:cs="Arial"/>
          <w:b/>
          <w:sz w:val="20"/>
          <w:szCs w:val="20"/>
        </w:rPr>
        <w:tab/>
        <w:t>JAWATANKUASA PERALATAN GRADUASI</w:t>
      </w:r>
      <w:r w:rsidRPr="00751854">
        <w:rPr>
          <w:rFonts w:ascii="Arial" w:eastAsia="Arial" w:hAnsi="Arial" w:cs="Arial"/>
          <w:b/>
          <w:sz w:val="20"/>
          <w:szCs w:val="20"/>
        </w:rPr>
        <w:tab/>
      </w:r>
    </w:p>
    <w:p w14:paraId="403F533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8676B2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gerus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12865D4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47B664A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3B3F78E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0D0D74BC" w14:textId="77777777" w:rsidR="009B7C87" w:rsidRPr="00751854" w:rsidRDefault="009B7C87" w:rsidP="009B7C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si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min</w:t>
      </w:r>
      <w:proofErr w:type="spellEnd"/>
    </w:p>
    <w:p w14:paraId="584402B9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o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o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m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idzuan</w:t>
      </w:r>
      <w:proofErr w:type="spellEnd"/>
    </w:p>
    <w:p w14:paraId="4429566A" w14:textId="77777777" w:rsidR="009B7C87" w:rsidRPr="00751854" w:rsidRDefault="009B7C87" w:rsidP="009B7C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JK</w:t>
      </w:r>
      <w:r w:rsidRPr="00751854">
        <w:rPr>
          <w:rFonts w:ascii="Arial" w:eastAsia="Arial" w:hAnsi="Arial" w:cs="Arial"/>
          <w:sz w:val="20"/>
          <w:szCs w:val="20"/>
        </w:rPr>
        <w:t xml:space="preserve">     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Kamal bin Husain</w:t>
      </w:r>
    </w:p>
    <w:p w14:paraId="00E4E6DF" w14:textId="77777777" w:rsidR="009B7C87" w:rsidRPr="00751854" w:rsidRDefault="009B7C87" w:rsidP="009B7C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ir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Saleh</w:t>
      </w:r>
    </w:p>
    <w:p w14:paraId="68799BA0" w14:textId="77777777" w:rsidR="009B7C87" w:rsidRPr="00751854" w:rsidRDefault="009B7C87" w:rsidP="009B7C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iz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amad</w:t>
      </w:r>
    </w:p>
    <w:p w14:paraId="1C54462F" w14:textId="77777777" w:rsidR="009B7C87" w:rsidRPr="00751854" w:rsidRDefault="009B7C87" w:rsidP="009B7C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n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ohtar</w:t>
      </w:r>
      <w:proofErr w:type="spellEnd"/>
    </w:p>
    <w:p w14:paraId="68153E15" w14:textId="77777777" w:rsidR="009B7C87" w:rsidRDefault="009B7C87" w:rsidP="009B7C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 xml:space="preserve">                                            </w:t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>: Mohamad Ali bin Talib</w:t>
      </w:r>
    </w:p>
    <w:p w14:paraId="11FB90A3" w14:textId="77777777" w:rsidR="009B7C87" w:rsidRPr="00751854" w:rsidRDefault="009B7C87" w:rsidP="009B7C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Mohamad </w:t>
      </w:r>
      <w:proofErr w:type="spellStart"/>
      <w:r>
        <w:rPr>
          <w:rFonts w:ascii="Arial" w:eastAsia="Arial" w:hAnsi="Arial" w:cs="Arial"/>
          <w:sz w:val="20"/>
          <w:szCs w:val="20"/>
        </w:rPr>
        <w:t>Ruz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Abdullah</w:t>
      </w:r>
    </w:p>
    <w:p w14:paraId="7AE86AFE" w14:textId="77777777" w:rsidR="009B7C87" w:rsidRPr="00751854" w:rsidRDefault="009B7C87" w:rsidP="009B7C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Hasan bin Sain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(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ub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VIP)</w:t>
      </w:r>
    </w:p>
    <w:p w14:paraId="415D91CD" w14:textId="77777777" w:rsidR="009B7C87" w:rsidRPr="00751854" w:rsidRDefault="009B7C87" w:rsidP="009B7C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DAF454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1.21</w:t>
      </w:r>
      <w:r w:rsidRPr="00751854">
        <w:rPr>
          <w:rFonts w:ascii="Arial" w:eastAsia="Arial" w:hAnsi="Arial" w:cs="Arial"/>
          <w:b/>
          <w:sz w:val="20"/>
          <w:szCs w:val="20"/>
        </w:rPr>
        <w:tab/>
        <w:t>JAWATANKUASA BUKU PROSPEKTUS KOLEJ</w:t>
      </w:r>
    </w:p>
    <w:p w14:paraId="0802A76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8DC69F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gerus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6AD9086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23237C8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236D3AA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3070234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 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Abu Bakar bin She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lam</w:t>
      </w:r>
      <w:proofErr w:type="spellEnd"/>
    </w:p>
    <w:p w14:paraId="590682B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azl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Ghazali</w:t>
      </w:r>
    </w:p>
    <w:p w14:paraId="69D135C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o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l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Che Hashim</w:t>
      </w:r>
    </w:p>
    <w:p w14:paraId="1A087C25" w14:textId="28EE513B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AJK                        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     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azi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Ismail</w:t>
      </w:r>
    </w:p>
    <w:p w14:paraId="528F460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Low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yu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im</w:t>
      </w:r>
    </w:p>
    <w:p w14:paraId="5D7F1373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mzamy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lah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par</w:t>
      </w:r>
      <w:proofErr w:type="spellEnd"/>
    </w:p>
    <w:p w14:paraId="6F19FB7D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huwaib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lam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hodari</w:t>
      </w:r>
      <w:proofErr w:type="spellEnd"/>
    </w:p>
    <w:p w14:paraId="52D1ED02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Helmi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Paujan</w:t>
      </w:r>
      <w:proofErr w:type="spellEnd"/>
    </w:p>
    <w:p w14:paraId="5A7E56A4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Nur </w:t>
      </w:r>
      <w:proofErr w:type="spellStart"/>
      <w:r>
        <w:rPr>
          <w:rFonts w:ascii="Arial" w:eastAsia="Arial" w:hAnsi="Arial" w:cs="Arial"/>
          <w:sz w:val="20"/>
          <w:szCs w:val="20"/>
        </w:rPr>
        <w:t>Asiy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Mahmod</w:t>
      </w:r>
      <w:proofErr w:type="spellEnd"/>
    </w:p>
    <w:p w14:paraId="3BCEC784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Muhammad </w:t>
      </w:r>
      <w:proofErr w:type="spellStart"/>
      <w:r>
        <w:rPr>
          <w:rFonts w:ascii="Arial" w:eastAsia="Arial" w:hAnsi="Arial" w:cs="Arial"/>
          <w:sz w:val="20"/>
          <w:szCs w:val="20"/>
        </w:rPr>
        <w:t>Sid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Hashim</w:t>
      </w:r>
    </w:p>
    <w:p w14:paraId="06C8E90D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em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Unit Mata Pelajaran</w:t>
      </w:r>
    </w:p>
    <w:p w14:paraId="64A13FE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91CA8BB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B81C96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D193CFB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C452FB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5437037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734E2C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2ED6667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87E6365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3B7FBB3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3FCBF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E8140B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9D635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lastRenderedPageBreak/>
        <w:t>1.22</w:t>
      </w:r>
      <w:r w:rsidRPr="00751854">
        <w:rPr>
          <w:rFonts w:ascii="Arial" w:eastAsia="Arial" w:hAnsi="Arial" w:cs="Arial"/>
          <w:b/>
          <w:sz w:val="20"/>
          <w:szCs w:val="20"/>
        </w:rPr>
        <w:tab/>
        <w:t>JAWATANKUASA “WAR ROOM”</w:t>
      </w:r>
      <w:r w:rsidRPr="00751854">
        <w:rPr>
          <w:rFonts w:ascii="Arial" w:eastAsia="Arial" w:hAnsi="Arial" w:cs="Arial"/>
          <w:b/>
          <w:sz w:val="20"/>
          <w:szCs w:val="20"/>
        </w:rPr>
        <w:tab/>
      </w:r>
    </w:p>
    <w:p w14:paraId="23F98BF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77AC6B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gerus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7C26215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5DDAC02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2C0B84F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50F9EDC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az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ohamed Arshad</w:t>
      </w:r>
    </w:p>
    <w:p w14:paraId="1F23952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ariz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ilani</w:t>
      </w:r>
      <w:proofErr w:type="spellEnd"/>
    </w:p>
    <w:p w14:paraId="331ECDC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ziz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Had</w:t>
      </w:r>
    </w:p>
    <w:p w14:paraId="3FC9B48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AJK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</w:t>
      </w:r>
      <w:r w:rsidRPr="00751854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 xml:space="preserve">Abu Bakar bin She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lam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urikulum</w:t>
      </w:r>
      <w:proofErr w:type="spellEnd"/>
    </w:p>
    <w:p w14:paraId="3820237F" w14:textId="2C93E75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azi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Ismail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Kajian Tindakan</w:t>
      </w:r>
    </w:p>
    <w:p w14:paraId="43FE814C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Low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yu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im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urikulum</w:t>
      </w:r>
      <w:proofErr w:type="spellEnd"/>
    </w:p>
    <w:p w14:paraId="15B3295D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mzamy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lah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pa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urikulum</w:t>
      </w:r>
      <w:proofErr w:type="spellEnd"/>
    </w:p>
    <w:p w14:paraId="154685B7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li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soff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urikulum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</w:p>
    <w:p w14:paraId="4D848869" w14:textId="05BCEC63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amn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Abdullah Sani</w:t>
      </w:r>
      <w:r w:rsidR="002A13C7">
        <w:rPr>
          <w:rFonts w:ascii="Arial" w:eastAsia="Arial" w:hAnsi="Arial" w:cs="Arial"/>
          <w:sz w:val="20"/>
          <w:szCs w:val="20"/>
        </w:rPr>
        <w:tab/>
      </w:r>
      <w:r w:rsidR="002A13C7" w:rsidRPr="00751854">
        <w:rPr>
          <w:rFonts w:ascii="Arial" w:eastAsia="Arial" w:hAnsi="Arial" w:cs="Arial"/>
          <w:sz w:val="20"/>
          <w:szCs w:val="20"/>
        </w:rPr>
        <w:t xml:space="preserve"> </w:t>
      </w:r>
      <w:r w:rsidR="002A13C7"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HEM</w:t>
      </w:r>
    </w:p>
    <w:p w14:paraId="7071F032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syati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m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         </w:t>
      </w: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rpustaka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5E189603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: Nelly Nor Aini binti Yusuf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        </w:t>
      </w:r>
      <w:r w:rsidRPr="00751854">
        <w:rPr>
          <w:rFonts w:ascii="Arial" w:eastAsia="Arial" w:hAnsi="Arial" w:cs="Arial"/>
          <w:sz w:val="20"/>
          <w:szCs w:val="20"/>
        </w:rPr>
        <w:tab/>
        <w:t>UBK</w:t>
      </w:r>
    </w:p>
    <w:p w14:paraId="703FE800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sh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li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tadbir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5EB42BF4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: Mohamad Ali bin Talib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                        Warden</w:t>
      </w:r>
    </w:p>
    <w:p w14:paraId="41071578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Si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w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Jaafar</w:t>
      </w:r>
      <w:r w:rsidRPr="00751854">
        <w:rPr>
          <w:rFonts w:ascii="Arial" w:eastAsia="Arial" w:hAnsi="Arial" w:cs="Arial"/>
          <w:color w:val="FF0000"/>
          <w:sz w:val="20"/>
          <w:szCs w:val="20"/>
        </w:rPr>
        <w:tab/>
      </w:r>
      <w:r w:rsidRPr="00751854">
        <w:rPr>
          <w:rFonts w:ascii="Arial" w:eastAsia="Arial" w:hAnsi="Arial" w:cs="Arial"/>
          <w:color w:val="FF0000"/>
          <w:sz w:val="20"/>
          <w:szCs w:val="20"/>
        </w:rPr>
        <w:tab/>
        <w:t xml:space="preserve">               </w:t>
      </w: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okurikulum</w:t>
      </w:r>
      <w:proofErr w:type="spellEnd"/>
    </w:p>
    <w:p w14:paraId="47CF70AA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Si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han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Safar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dPc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Abad ke-21</w:t>
      </w:r>
    </w:p>
    <w:p w14:paraId="7C21FBF3" w14:textId="50E95660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Mohamad Nor Zaidi bin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Aswad 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         </w:t>
      </w: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izika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Bangunan</w:t>
      </w:r>
      <w:proofErr w:type="spellEnd"/>
    </w:p>
    <w:p w14:paraId="3ECBA37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54A242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1.23</w:t>
      </w:r>
      <w:r w:rsidRPr="00751854">
        <w:rPr>
          <w:rFonts w:ascii="Arial" w:eastAsia="Arial" w:hAnsi="Arial" w:cs="Arial"/>
          <w:b/>
          <w:sz w:val="20"/>
          <w:szCs w:val="20"/>
        </w:rPr>
        <w:tab/>
        <w:t>JAWATANKUASA BUKU PENGURUSAN KOLEJ</w:t>
      </w:r>
    </w:p>
    <w:p w14:paraId="2859E0E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B15FDF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gerus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35BCFD3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2E4A226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6D17C9C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44A5904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Fazlie bin Ahmad </w:t>
      </w:r>
    </w:p>
    <w:p w14:paraId="1E9C75F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u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me'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zr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Olwi</w:t>
      </w:r>
      <w:proofErr w:type="spellEnd"/>
    </w:p>
    <w:p w14:paraId="736668D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AJK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em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batan</w:t>
      </w:r>
      <w:proofErr w:type="spellEnd"/>
    </w:p>
    <w:p w14:paraId="3AD0A6F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           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em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Setiausaha Unit</w:t>
      </w:r>
    </w:p>
    <w:p w14:paraId="71A3429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Nelly Nor Aini binti Yusuf</w:t>
      </w:r>
    </w:p>
    <w:p w14:paraId="1F3EF01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                                            </w:t>
      </w:r>
      <w:r w:rsidRPr="00751854">
        <w:rPr>
          <w:rFonts w:ascii="Arial" w:eastAsia="Arial" w:hAnsi="Arial" w:cs="Arial"/>
          <w:sz w:val="20"/>
          <w:szCs w:val="20"/>
        </w:rPr>
        <w:tab/>
      </w:r>
    </w:p>
    <w:p w14:paraId="4C8DED7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 xml:space="preserve">1.24 </w:t>
      </w:r>
      <w:r w:rsidRPr="00751854">
        <w:rPr>
          <w:rFonts w:ascii="Arial" w:eastAsia="Arial" w:hAnsi="Arial" w:cs="Arial"/>
          <w:b/>
          <w:sz w:val="20"/>
          <w:szCs w:val="20"/>
        </w:rPr>
        <w:tab/>
        <w:t xml:space="preserve">JAWATANKUASA E-RPH ONLINE </w:t>
      </w:r>
    </w:p>
    <w:p w14:paraId="7BDC984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8CB64D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gerus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0DE76B3D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0209B75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49CA3BB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6E6202D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Si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han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Safari (Super Admin)</w:t>
      </w:r>
    </w:p>
    <w:p w14:paraId="41150D9D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Fazlie bin Ahmad </w:t>
      </w:r>
    </w:p>
    <w:p w14:paraId="5FB8096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JK</w:t>
      </w:r>
      <w:r w:rsidRPr="00751854">
        <w:rPr>
          <w:rFonts w:ascii="Arial" w:eastAsia="Arial" w:hAnsi="Arial" w:cs="Arial"/>
          <w:sz w:val="20"/>
          <w:szCs w:val="20"/>
        </w:rPr>
        <w:t xml:space="preserve">                                            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si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m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324D148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                                             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em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bat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52183DCD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707D05F" w14:textId="5C5DD020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1.2</w:t>
      </w:r>
      <w:r>
        <w:rPr>
          <w:rFonts w:ascii="Arial" w:eastAsia="Arial" w:hAnsi="Arial" w:cs="Arial"/>
          <w:b/>
          <w:sz w:val="20"/>
          <w:szCs w:val="20"/>
        </w:rPr>
        <w:t>5</w:t>
      </w:r>
      <w:r w:rsidRPr="00751854">
        <w:rPr>
          <w:rFonts w:ascii="Arial" w:eastAsia="Arial" w:hAnsi="Arial" w:cs="Arial"/>
          <w:b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b/>
          <w:sz w:val="20"/>
          <w:szCs w:val="20"/>
        </w:rPr>
        <w:tab/>
        <w:t xml:space="preserve">JAWATANKUASA </w:t>
      </w:r>
      <w:r>
        <w:rPr>
          <w:rFonts w:ascii="Arial" w:eastAsia="Arial" w:hAnsi="Arial" w:cs="Arial"/>
          <w:b/>
          <w:sz w:val="20"/>
          <w:szCs w:val="20"/>
        </w:rPr>
        <w:t xml:space="preserve">SIARAN DALAM TALIAN </w:t>
      </w:r>
      <w:r w:rsidRPr="002A13C7">
        <w:rPr>
          <w:rFonts w:ascii="Arial" w:eastAsia="Arial" w:hAnsi="Arial" w:cs="Arial"/>
          <w:b/>
          <w:i/>
          <w:iCs/>
          <w:sz w:val="20"/>
          <w:szCs w:val="20"/>
        </w:rPr>
        <w:t>(</w:t>
      </w:r>
      <w:r w:rsidR="002A13C7" w:rsidRPr="002A13C7">
        <w:rPr>
          <w:rFonts w:ascii="Arial" w:eastAsia="Arial" w:hAnsi="Arial" w:cs="Arial"/>
          <w:b/>
          <w:i/>
          <w:iCs/>
          <w:sz w:val="20"/>
          <w:szCs w:val="20"/>
        </w:rPr>
        <w:t xml:space="preserve">ONLINE </w:t>
      </w:r>
      <w:r w:rsidR="002A13C7">
        <w:rPr>
          <w:rFonts w:ascii="Arial" w:eastAsia="Arial" w:hAnsi="Arial" w:cs="Arial"/>
          <w:b/>
          <w:i/>
          <w:iCs/>
          <w:sz w:val="20"/>
          <w:szCs w:val="20"/>
        </w:rPr>
        <w:t>STREAMING</w:t>
      </w:r>
      <w:r w:rsidR="002A13C7" w:rsidRPr="002A13C7">
        <w:rPr>
          <w:rFonts w:ascii="Arial" w:eastAsia="Arial" w:hAnsi="Arial" w:cs="Arial"/>
          <w:b/>
          <w:i/>
          <w:iCs/>
          <w:sz w:val="20"/>
          <w:szCs w:val="20"/>
        </w:rPr>
        <w:t>)</w:t>
      </w:r>
    </w:p>
    <w:p w14:paraId="51D1796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C2AE9F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gerus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455E6D2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528DD1C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25B56EA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3C62A85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Mohd Fazlie bin Ahmad</w:t>
      </w:r>
    </w:p>
    <w:p w14:paraId="2FE15A9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Izw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ohd </w:t>
      </w:r>
      <w:proofErr w:type="spellStart"/>
      <w:r>
        <w:rPr>
          <w:rFonts w:ascii="Arial" w:eastAsia="Arial" w:hAnsi="Arial" w:cs="Arial"/>
          <w:sz w:val="20"/>
          <w:szCs w:val="20"/>
        </w:rPr>
        <w:t>Yusop</w:t>
      </w:r>
      <w:proofErr w:type="spellEnd"/>
    </w:p>
    <w:p w14:paraId="735C264B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JK</w:t>
      </w:r>
      <w:r w:rsidRPr="00751854">
        <w:rPr>
          <w:rFonts w:ascii="Arial" w:eastAsia="Arial" w:hAnsi="Arial" w:cs="Arial"/>
          <w:sz w:val="20"/>
          <w:szCs w:val="20"/>
        </w:rPr>
        <w:t xml:space="preserve">                                            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r>
        <w:rPr>
          <w:rFonts w:ascii="Arial" w:eastAsia="Arial" w:hAnsi="Arial" w:cs="Arial"/>
          <w:sz w:val="20"/>
          <w:szCs w:val="20"/>
        </w:rPr>
        <w:t xml:space="preserve">Mohd </w:t>
      </w:r>
      <w:proofErr w:type="spellStart"/>
      <w:r>
        <w:rPr>
          <w:rFonts w:ascii="Arial" w:eastAsia="Arial" w:hAnsi="Arial" w:cs="Arial"/>
          <w:sz w:val="20"/>
          <w:szCs w:val="20"/>
        </w:rPr>
        <w:t>Rus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ffend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Ismail</w:t>
      </w:r>
    </w:p>
    <w:p w14:paraId="3135FF3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Hyd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aziq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>
        <w:rPr>
          <w:rFonts w:ascii="Arial" w:eastAsia="Arial" w:hAnsi="Arial" w:cs="Arial"/>
          <w:sz w:val="20"/>
          <w:szCs w:val="20"/>
        </w:rPr>
        <w:t>Hyd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hahrom</w:t>
      </w:r>
      <w:proofErr w:type="spellEnd"/>
    </w:p>
    <w:p w14:paraId="7F8D8187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Mohd Alias binti </w:t>
      </w:r>
      <w:proofErr w:type="spellStart"/>
      <w:r>
        <w:rPr>
          <w:rFonts w:ascii="Arial" w:eastAsia="Arial" w:hAnsi="Arial" w:cs="Arial"/>
          <w:sz w:val="20"/>
          <w:szCs w:val="20"/>
        </w:rPr>
        <w:t>Arsat</w:t>
      </w:r>
      <w:proofErr w:type="spellEnd"/>
    </w:p>
    <w:p w14:paraId="72AF04F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Masreh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Samuri</w:t>
      </w:r>
      <w:proofErr w:type="spellEnd"/>
    </w:p>
    <w:p w14:paraId="3F5F3BF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Nur </w:t>
      </w:r>
      <w:proofErr w:type="spellStart"/>
      <w:r>
        <w:rPr>
          <w:rFonts w:ascii="Arial" w:eastAsia="Arial" w:hAnsi="Arial" w:cs="Arial"/>
          <w:sz w:val="20"/>
          <w:szCs w:val="20"/>
        </w:rPr>
        <w:t>Jame’a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yazr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ohd </w:t>
      </w:r>
      <w:proofErr w:type="spellStart"/>
      <w:r>
        <w:rPr>
          <w:rFonts w:ascii="Arial" w:eastAsia="Arial" w:hAnsi="Arial" w:cs="Arial"/>
          <w:sz w:val="20"/>
          <w:szCs w:val="20"/>
        </w:rPr>
        <w:t>Olwi</w:t>
      </w:r>
      <w:proofErr w:type="spellEnd"/>
    </w:p>
    <w:p w14:paraId="438B8B41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Ph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i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/P </w:t>
      </w:r>
      <w:proofErr w:type="spellStart"/>
      <w:r>
        <w:rPr>
          <w:rFonts w:ascii="Arial" w:eastAsia="Arial" w:hAnsi="Arial" w:cs="Arial"/>
          <w:sz w:val="20"/>
          <w:szCs w:val="20"/>
        </w:rPr>
        <w:t>Sammran</w:t>
      </w:r>
      <w:proofErr w:type="spellEnd"/>
    </w:p>
    <w:p w14:paraId="5B6A1C5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lastRenderedPageBreak/>
        <w:t>1.25</w:t>
      </w:r>
      <w:r w:rsidRPr="00751854">
        <w:rPr>
          <w:rFonts w:ascii="Arial" w:eastAsia="Arial" w:hAnsi="Arial" w:cs="Arial"/>
          <w:b/>
          <w:sz w:val="20"/>
          <w:szCs w:val="20"/>
        </w:rPr>
        <w:tab/>
        <w:t>PENYELARAS UNIT-UNIT KHAS</w:t>
      </w:r>
      <w:r w:rsidRPr="00751854">
        <w:rPr>
          <w:rFonts w:ascii="Arial" w:eastAsia="Arial" w:hAnsi="Arial" w:cs="Arial"/>
          <w:b/>
          <w:sz w:val="20"/>
          <w:szCs w:val="20"/>
        </w:rPr>
        <w:tab/>
      </w:r>
    </w:p>
    <w:p w14:paraId="10CF479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AFA7F5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Badan Ihsan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Hashim</w:t>
      </w:r>
    </w:p>
    <w:p w14:paraId="76F30BE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PSKPP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Tan Seng Cheng</w:t>
      </w:r>
    </w:p>
    <w:p w14:paraId="651BC5A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iji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&amp;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harga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Low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yu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im</w:t>
      </w:r>
    </w:p>
    <w:p w14:paraId="757973F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glibat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Lua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laja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Din</w:t>
      </w:r>
    </w:p>
    <w:p w14:paraId="4F620F8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rosedu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Lawat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(e-STRIP)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Fazlie bin Ahmad </w:t>
      </w:r>
    </w:p>
    <w:p w14:paraId="7FFAE81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daftar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Semester 1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m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dullah Sani</w:t>
      </w:r>
    </w:p>
    <w:p w14:paraId="57A694B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Sharifah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urai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Syed Zakaria</w:t>
      </w:r>
    </w:p>
    <w:p w14:paraId="2CA4331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Jom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olej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3248771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(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rmuafakat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PDRM)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Nelly Nor Aini binti Yusuf</w:t>
      </w:r>
    </w:p>
    <w:p w14:paraId="210E35C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iji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Berhen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sr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fii</w:t>
      </w:r>
      <w:proofErr w:type="spellEnd"/>
    </w:p>
    <w:p w14:paraId="3931ED8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AJK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iz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amad </w:t>
      </w:r>
    </w:p>
    <w:p w14:paraId="4B716260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halil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d Rahim</w:t>
      </w:r>
    </w:p>
    <w:p w14:paraId="57D7E80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zir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Asri</w:t>
      </w:r>
    </w:p>
    <w:p w14:paraId="10ECFE4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sre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muri</w:t>
      </w:r>
      <w:proofErr w:type="spellEnd"/>
    </w:p>
    <w:p w14:paraId="6EE3CA4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mal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u Said</w:t>
      </w:r>
    </w:p>
    <w:p w14:paraId="33D4C40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470916B" w14:textId="59BB3D4D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1.26</w:t>
      </w:r>
      <w:r w:rsidRPr="00751854">
        <w:rPr>
          <w:rFonts w:ascii="Arial" w:eastAsia="Arial" w:hAnsi="Arial" w:cs="Arial"/>
          <w:b/>
          <w:sz w:val="20"/>
          <w:szCs w:val="20"/>
        </w:rPr>
        <w:tab/>
        <w:t>JAWATANKUASA PENGLIBATAN IBU BAPA</w:t>
      </w:r>
      <w:r w:rsidR="000B6EA2">
        <w:rPr>
          <w:rFonts w:ascii="Arial" w:eastAsia="Arial" w:hAnsi="Arial" w:cs="Arial"/>
          <w:b/>
          <w:sz w:val="20"/>
          <w:szCs w:val="20"/>
        </w:rPr>
        <w:t xml:space="preserve">, </w:t>
      </w:r>
      <w:r w:rsidRPr="00751854">
        <w:rPr>
          <w:rFonts w:ascii="Arial" w:eastAsia="Arial" w:hAnsi="Arial" w:cs="Arial"/>
          <w:b/>
          <w:sz w:val="20"/>
          <w:szCs w:val="20"/>
        </w:rPr>
        <w:t>KOMUNITI DAN SWASTA (PIBKS)</w:t>
      </w:r>
    </w:p>
    <w:p w14:paraId="6D875FA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D6E7DA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gerus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12D89CE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1B09482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4E20E28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5E9EDB8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arud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li</w:t>
      </w:r>
    </w:p>
    <w:p w14:paraId="0F59F59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Nelly Nor Aini binti Yusuf</w:t>
      </w:r>
    </w:p>
    <w:p w14:paraId="092F3FE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AJK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n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ohtar</w:t>
      </w:r>
      <w:proofErr w:type="spellEnd"/>
    </w:p>
    <w:p w14:paraId="74B3548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Hashim</w:t>
      </w:r>
    </w:p>
    <w:p w14:paraId="1EBF00E3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Din</w:t>
      </w:r>
    </w:p>
    <w:p w14:paraId="2091B459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Anu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Othman </w:t>
      </w:r>
    </w:p>
    <w:p w14:paraId="10C0706F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Mustafamelik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ohd Arshad</w:t>
      </w:r>
    </w:p>
    <w:p w14:paraId="41A60B5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haya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Hashim</w:t>
      </w:r>
    </w:p>
    <w:p w14:paraId="1A0E119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JK PIBG</w:t>
      </w:r>
    </w:p>
    <w:p w14:paraId="28C50FB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AF9AF9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1.27      KELAB GURU &amp; KAKITANGAN (2021/2022)</w:t>
      </w:r>
    </w:p>
    <w:p w14:paraId="47D2C75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C3736DD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6D40B4B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Pengerus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ir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Saleh</w:t>
      </w:r>
    </w:p>
    <w:p w14:paraId="6660E69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Naib Pengerus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Khair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d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ibani</w:t>
      </w:r>
      <w:proofErr w:type="spellEnd"/>
    </w:p>
    <w:p w14:paraId="2E7BAF5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Nelly Nor Aini binti Yusuf</w:t>
      </w:r>
    </w:p>
    <w:p w14:paraId="5A0246B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o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o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m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idzuan</w:t>
      </w:r>
      <w:proofErr w:type="spellEnd"/>
    </w:p>
    <w:p w14:paraId="245FB77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Bendahar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n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ohtar</w:t>
      </w:r>
      <w:proofErr w:type="spellEnd"/>
    </w:p>
    <w:p w14:paraId="070E3A0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Bendahar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Izw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so</w:t>
      </w:r>
      <w:r>
        <w:rPr>
          <w:rFonts w:ascii="Arial" w:eastAsia="Arial" w:hAnsi="Arial" w:cs="Arial"/>
          <w:sz w:val="20"/>
          <w:szCs w:val="20"/>
        </w:rPr>
        <w:t>p</w:t>
      </w:r>
      <w:proofErr w:type="spellEnd"/>
    </w:p>
    <w:p w14:paraId="47D50AA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AJK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ariz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ilani</w:t>
      </w:r>
      <w:proofErr w:type="spellEnd"/>
    </w:p>
    <w:p w14:paraId="5306F9B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Tan Seng Cheng</w:t>
      </w:r>
    </w:p>
    <w:p w14:paraId="4DA6D92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o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l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Che Hashim</w:t>
      </w:r>
    </w:p>
    <w:p w14:paraId="14E516F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Low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yu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im</w:t>
      </w:r>
    </w:p>
    <w:p w14:paraId="33AFCAB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Izaha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Yahya</w:t>
      </w:r>
    </w:p>
    <w:p w14:paraId="7A01A4E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sh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li</w:t>
      </w:r>
    </w:p>
    <w:p w14:paraId="2C200F8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Ahmad Azril Nasreen bin Ahma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ziz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64FF9CC1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</w:p>
    <w:p w14:paraId="3D2D9099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8111A6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32F56BB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A1F384D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ABF98D3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35688A0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9C4683F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EE0181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60A31E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02A5B0A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2.0 </w:t>
      </w:r>
      <w:r>
        <w:rPr>
          <w:rFonts w:ascii="Arial" w:eastAsia="Arial" w:hAnsi="Arial" w:cs="Arial"/>
          <w:b/>
          <w:sz w:val="20"/>
          <w:szCs w:val="20"/>
        </w:rPr>
        <w:tab/>
        <w:t>PENGURUSAN KURIKULUM</w:t>
      </w:r>
    </w:p>
    <w:p w14:paraId="53F377D5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E49011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.1 </w:t>
      </w:r>
      <w:r>
        <w:rPr>
          <w:rFonts w:ascii="Arial" w:eastAsia="Arial" w:hAnsi="Arial" w:cs="Arial"/>
          <w:b/>
          <w:sz w:val="20"/>
          <w:szCs w:val="20"/>
        </w:rPr>
        <w:tab/>
        <w:t xml:space="preserve">JAWATANKUASA PENGURUSAN </w:t>
      </w:r>
    </w:p>
    <w:p w14:paraId="11BCB478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F640789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ngerusi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ahm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ardi</w:t>
      </w:r>
    </w:p>
    <w:p w14:paraId="0B81BF21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ib Pengerusi I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Hapij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0B8E1CD9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ib Pengerusi II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>
        <w:rPr>
          <w:rFonts w:ascii="Arial" w:eastAsia="Arial" w:hAnsi="Arial" w:cs="Arial"/>
          <w:sz w:val="20"/>
          <w:szCs w:val="20"/>
        </w:rPr>
        <w:t>Yun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>
        <w:rPr>
          <w:rFonts w:ascii="Arial" w:eastAsia="Arial" w:hAnsi="Arial" w:cs="Arial"/>
          <w:sz w:val="20"/>
          <w:szCs w:val="20"/>
        </w:rPr>
        <w:t>Kamsan</w:t>
      </w:r>
      <w:proofErr w:type="spellEnd"/>
    </w:p>
    <w:p w14:paraId="65F56BB9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ib Pengerusi III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13328F9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JK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Low </w:t>
      </w:r>
      <w:proofErr w:type="spellStart"/>
      <w:r>
        <w:rPr>
          <w:rFonts w:ascii="Arial" w:eastAsia="Arial" w:hAnsi="Arial" w:cs="Arial"/>
          <w:sz w:val="20"/>
          <w:szCs w:val="20"/>
        </w:rPr>
        <w:t>Ey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im</w:t>
      </w:r>
    </w:p>
    <w:p w14:paraId="15BA9514" w14:textId="77F78A00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az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Ismail</w:t>
      </w:r>
    </w:p>
    <w:p w14:paraId="31F5ED38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Abu Bakar bin Sher </w:t>
      </w:r>
      <w:proofErr w:type="spellStart"/>
      <w:r>
        <w:rPr>
          <w:rFonts w:ascii="Arial" w:eastAsia="Arial" w:hAnsi="Arial" w:cs="Arial"/>
          <w:sz w:val="20"/>
          <w:szCs w:val="20"/>
        </w:rPr>
        <w:t>Alam</w:t>
      </w:r>
      <w:proofErr w:type="spellEnd"/>
    </w:p>
    <w:p w14:paraId="429A45BA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Thuwaiba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alami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Khodari</w:t>
      </w:r>
      <w:proofErr w:type="spellEnd"/>
    </w:p>
    <w:p w14:paraId="3371B5E1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Mohd </w:t>
      </w:r>
      <w:proofErr w:type="spellStart"/>
      <w:r>
        <w:rPr>
          <w:rFonts w:ascii="Arial" w:eastAsia="Arial" w:hAnsi="Arial" w:cs="Arial"/>
          <w:sz w:val="20"/>
          <w:szCs w:val="20"/>
        </w:rPr>
        <w:t>Zamzam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Abdullah </w:t>
      </w:r>
      <w:proofErr w:type="spellStart"/>
      <w:r>
        <w:rPr>
          <w:rFonts w:ascii="Arial" w:eastAsia="Arial" w:hAnsi="Arial" w:cs="Arial"/>
          <w:sz w:val="20"/>
          <w:szCs w:val="20"/>
        </w:rPr>
        <w:t>Sap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2C5B5341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: Nelly Nor Aini binti Yusuf</w:t>
      </w:r>
    </w:p>
    <w:p w14:paraId="4695A846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6656017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2</w:t>
      </w:r>
      <w:r>
        <w:rPr>
          <w:rFonts w:ascii="Arial" w:eastAsia="Arial" w:hAnsi="Arial" w:cs="Arial"/>
          <w:b/>
          <w:sz w:val="20"/>
          <w:szCs w:val="20"/>
        </w:rPr>
        <w:tab/>
        <w:t xml:space="preserve">JAWATANKUASA MAJLIS AKADEMIK     </w:t>
      </w:r>
    </w:p>
    <w:p w14:paraId="2A244A51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D43D7E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ngerusi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ahm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ardi</w:t>
      </w:r>
    </w:p>
    <w:p w14:paraId="3EBF520D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ib Pengerusi I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Hapij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4CBB83FB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ib Pengerusi II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>
        <w:rPr>
          <w:rFonts w:ascii="Arial" w:eastAsia="Arial" w:hAnsi="Arial" w:cs="Arial"/>
          <w:sz w:val="20"/>
          <w:szCs w:val="20"/>
        </w:rPr>
        <w:t>Yun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>
        <w:rPr>
          <w:rFonts w:ascii="Arial" w:eastAsia="Arial" w:hAnsi="Arial" w:cs="Arial"/>
          <w:sz w:val="20"/>
          <w:szCs w:val="20"/>
        </w:rPr>
        <w:t>Kamsan</w:t>
      </w:r>
      <w:proofErr w:type="spellEnd"/>
    </w:p>
    <w:p w14:paraId="50C3040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ib Pengerusi III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647F7F0D" w14:textId="456DCF24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Marlin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d </w:t>
      </w:r>
      <w:proofErr w:type="spellStart"/>
      <w:r>
        <w:rPr>
          <w:rFonts w:ascii="Arial" w:eastAsia="Arial" w:hAnsi="Arial" w:cs="Arial"/>
          <w:sz w:val="20"/>
          <w:szCs w:val="20"/>
        </w:rPr>
        <w:t>Yusoff</w:t>
      </w:r>
      <w:proofErr w:type="spellEnd"/>
      <w:r w:rsidR="002A13C7">
        <w:rPr>
          <w:rFonts w:ascii="Arial" w:eastAsia="Arial" w:hAnsi="Arial" w:cs="Arial"/>
          <w:sz w:val="20"/>
          <w:szCs w:val="20"/>
        </w:rPr>
        <w:tab/>
      </w:r>
      <w:r w:rsidR="002A13C7">
        <w:rPr>
          <w:rFonts w:ascii="Arial" w:eastAsia="Arial" w:hAnsi="Arial" w:cs="Arial"/>
          <w:sz w:val="20"/>
          <w:szCs w:val="20"/>
        </w:rPr>
        <w:tab/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Penyelar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ajlis </w:t>
      </w:r>
      <w:proofErr w:type="spellStart"/>
      <w:r>
        <w:rPr>
          <w:rFonts w:ascii="Arial" w:eastAsia="Arial" w:hAnsi="Arial" w:cs="Arial"/>
          <w:sz w:val="20"/>
          <w:szCs w:val="20"/>
        </w:rPr>
        <w:t>Apresiasi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14:paraId="0A39FA21" w14:textId="005A079C" w:rsidR="009B7C87" w:rsidRDefault="009B7C87" w:rsidP="009B7C87">
      <w:pPr>
        <w:spacing w:after="0" w:line="240" w:lineRule="auto"/>
        <w:ind w:right="-54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Rosmawati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Jahari</w:t>
      </w:r>
      <w:proofErr w:type="spellEnd"/>
      <w:r w:rsidR="002A13C7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2A13C7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2A13C7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2A13C7">
        <w:rPr>
          <w:rFonts w:ascii="Arial" w:eastAsia="Arial" w:hAnsi="Arial" w:cs="Arial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Penyelar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Hari </w:t>
      </w:r>
      <w:proofErr w:type="spellStart"/>
      <w:r>
        <w:rPr>
          <w:rFonts w:ascii="Arial" w:eastAsia="Arial" w:hAnsi="Arial" w:cs="Arial"/>
          <w:sz w:val="20"/>
          <w:szCs w:val="20"/>
        </w:rPr>
        <w:t>Anuger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6D3D86BF" w14:textId="77777777" w:rsidR="009B7C87" w:rsidRDefault="009B7C87" w:rsidP="009B7C87">
      <w:pPr>
        <w:spacing w:after="0" w:line="240" w:lineRule="auto"/>
        <w:ind w:left="5760" w:right="-540"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Kecemerlangan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14:paraId="6C674784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JK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Low </w:t>
      </w:r>
      <w:proofErr w:type="spellStart"/>
      <w:r>
        <w:rPr>
          <w:rFonts w:ascii="Arial" w:eastAsia="Arial" w:hAnsi="Arial" w:cs="Arial"/>
          <w:sz w:val="20"/>
          <w:szCs w:val="20"/>
        </w:rPr>
        <w:t>Ey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im</w:t>
      </w:r>
    </w:p>
    <w:p w14:paraId="512F9627" w14:textId="410304FE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az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smaiL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Kajian Tindakan)</w:t>
      </w:r>
    </w:p>
    <w:p w14:paraId="29A0321B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Abu Bakar bin Sher </w:t>
      </w:r>
      <w:proofErr w:type="spellStart"/>
      <w:r>
        <w:rPr>
          <w:rFonts w:ascii="Arial" w:eastAsia="Arial" w:hAnsi="Arial" w:cs="Arial"/>
          <w:sz w:val="20"/>
          <w:szCs w:val="20"/>
        </w:rPr>
        <w:t>Alam</w:t>
      </w:r>
      <w:proofErr w:type="spellEnd"/>
    </w:p>
    <w:p w14:paraId="01AF0AC8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Thuwaiba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lami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Khodari</w:t>
      </w:r>
      <w:proofErr w:type="spellEnd"/>
    </w:p>
    <w:p w14:paraId="333D4D62" w14:textId="77777777" w:rsidR="009B7C87" w:rsidRDefault="009B7C87" w:rsidP="009B7C87">
      <w:pPr>
        <w:spacing w:after="0" w:line="240" w:lineRule="auto"/>
        <w:ind w:left="2160" w:right="-7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Mohd </w:t>
      </w:r>
      <w:proofErr w:type="spellStart"/>
      <w:r>
        <w:rPr>
          <w:rFonts w:ascii="Arial" w:eastAsia="Arial" w:hAnsi="Arial" w:cs="Arial"/>
          <w:sz w:val="20"/>
          <w:szCs w:val="20"/>
        </w:rPr>
        <w:t>Zamzam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Abdullah </w:t>
      </w:r>
      <w:proofErr w:type="spellStart"/>
      <w:r>
        <w:rPr>
          <w:rFonts w:ascii="Arial" w:eastAsia="Arial" w:hAnsi="Arial" w:cs="Arial"/>
          <w:sz w:val="20"/>
          <w:szCs w:val="20"/>
        </w:rPr>
        <w:t>Sapar</w:t>
      </w:r>
      <w:proofErr w:type="spellEnd"/>
      <w:r>
        <w:rPr>
          <w:rFonts w:ascii="Arial" w:eastAsia="Arial" w:hAnsi="Arial" w:cs="Arial"/>
          <w:sz w:val="20"/>
          <w:szCs w:val="20"/>
        </w:rPr>
        <w:tab/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Penila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sz w:val="20"/>
          <w:szCs w:val="20"/>
        </w:rPr>
        <w:t>Pentaksiran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14:paraId="51CE8151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Siti Nur </w:t>
      </w:r>
      <w:proofErr w:type="spellStart"/>
      <w:r>
        <w:rPr>
          <w:rFonts w:ascii="Arial" w:eastAsia="Arial" w:hAnsi="Arial" w:cs="Arial"/>
          <w:sz w:val="20"/>
          <w:szCs w:val="20"/>
        </w:rPr>
        <w:t>Is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Ismail @ Md Ismail</w:t>
      </w:r>
      <w:r>
        <w:rPr>
          <w:rFonts w:ascii="Arial" w:eastAsia="Arial" w:hAnsi="Arial" w:cs="Arial"/>
          <w:sz w:val="20"/>
          <w:szCs w:val="20"/>
        </w:rPr>
        <w:tab/>
        <w:t>(Headcount)</w:t>
      </w:r>
    </w:p>
    <w:p w14:paraId="7A43F3AA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osyatim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Normin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Perpustakaan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14:paraId="1BE7A889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Hazr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Iman </w:t>
      </w:r>
      <w:proofErr w:type="spellStart"/>
      <w:r>
        <w:rPr>
          <w:rFonts w:ascii="Arial" w:eastAsia="Arial" w:hAnsi="Arial" w:cs="Arial"/>
          <w:sz w:val="20"/>
          <w:szCs w:val="20"/>
        </w:rPr>
        <w:t>Kardi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Data)</w:t>
      </w:r>
    </w:p>
    <w:p w14:paraId="21395947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Fari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Lebar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LADAP)</w:t>
      </w:r>
    </w:p>
    <w:p w14:paraId="3022B38A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: Nelly Nor Aini binti Yusuf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GBKSM)</w:t>
      </w:r>
    </w:p>
    <w:p w14:paraId="3E4E7832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usin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Norm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Jadu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Waktu)</w:t>
      </w:r>
    </w:p>
    <w:p w14:paraId="6365DF71" w14:textId="77777777" w:rsidR="009B7C87" w:rsidRDefault="009B7C87" w:rsidP="009B7C87">
      <w:pPr>
        <w:spacing w:after="0" w:line="240" w:lineRule="auto"/>
        <w:ind w:left="5760" w:right="-540" w:hanging="28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Sarha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Tumin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(SU </w:t>
      </w:r>
      <w:proofErr w:type="spellStart"/>
      <w:r>
        <w:rPr>
          <w:rFonts w:ascii="Arial" w:eastAsia="Arial" w:hAnsi="Arial" w:cs="Arial"/>
          <w:sz w:val="20"/>
          <w:szCs w:val="20"/>
        </w:rPr>
        <w:t>Peperiksa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laman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14:paraId="5639E49D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Nor </w:t>
      </w:r>
      <w:proofErr w:type="spellStart"/>
      <w:r>
        <w:rPr>
          <w:rFonts w:ascii="Arial" w:eastAsia="Arial" w:hAnsi="Arial" w:cs="Arial"/>
          <w:sz w:val="20"/>
          <w:szCs w:val="20"/>
        </w:rPr>
        <w:t>Api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Ya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Saini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SU STPM)</w:t>
      </w:r>
    </w:p>
    <w:p w14:paraId="060450D4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Nor </w:t>
      </w:r>
      <w:proofErr w:type="spellStart"/>
      <w:r>
        <w:rPr>
          <w:rFonts w:ascii="Arial" w:eastAsia="Arial" w:hAnsi="Arial" w:cs="Arial"/>
          <w:sz w:val="20"/>
          <w:szCs w:val="20"/>
        </w:rPr>
        <w:t>Azi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Razelan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(SU MUET)</w:t>
      </w:r>
      <w:r>
        <w:rPr>
          <w:rFonts w:ascii="Arial" w:eastAsia="Arial" w:hAnsi="Arial" w:cs="Arial"/>
          <w:sz w:val="20"/>
          <w:szCs w:val="20"/>
        </w:rPr>
        <w:tab/>
      </w:r>
    </w:p>
    <w:p w14:paraId="6E9D76CE" w14:textId="77777777" w:rsidR="009B7C87" w:rsidRDefault="009B7C87" w:rsidP="009B7C87">
      <w:pPr>
        <w:spacing w:after="0" w:line="240" w:lineRule="auto"/>
        <w:ind w:left="2160" w:right="-7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Mohd </w:t>
      </w:r>
      <w:proofErr w:type="spellStart"/>
      <w:r>
        <w:rPr>
          <w:rFonts w:ascii="Arial" w:eastAsia="Arial" w:hAnsi="Arial" w:cs="Arial"/>
          <w:sz w:val="20"/>
          <w:szCs w:val="20"/>
        </w:rPr>
        <w:t>Rus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ffend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Ismail</w:t>
      </w:r>
      <w:r>
        <w:rPr>
          <w:rFonts w:ascii="Arial" w:eastAsia="Arial" w:hAnsi="Arial" w:cs="Arial"/>
          <w:sz w:val="20"/>
          <w:szCs w:val="20"/>
        </w:rPr>
        <w:tab/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Penyelar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rogram STPM)</w:t>
      </w:r>
    </w:p>
    <w:p w14:paraId="29E3B9F8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Julai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Idri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(SU </w:t>
      </w:r>
      <w:proofErr w:type="spellStart"/>
      <w:r>
        <w:rPr>
          <w:rFonts w:ascii="Arial" w:eastAsia="Arial" w:hAnsi="Arial" w:cs="Arial"/>
          <w:sz w:val="20"/>
          <w:szCs w:val="20"/>
        </w:rPr>
        <w:t>Kerj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ursus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14:paraId="20621FC2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Sem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t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nit Mata Pelajaran</w:t>
      </w:r>
    </w:p>
    <w:p w14:paraId="6F6925F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FE1B844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3</w:t>
      </w:r>
      <w:r>
        <w:rPr>
          <w:rFonts w:ascii="Arial" w:eastAsia="Arial" w:hAnsi="Arial" w:cs="Arial"/>
          <w:b/>
          <w:sz w:val="20"/>
          <w:szCs w:val="20"/>
        </w:rPr>
        <w:tab/>
        <w:t>UNIT MATA PELAJARAN</w:t>
      </w:r>
    </w:p>
    <w:p w14:paraId="0166CC38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FB526B5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3.1</w:t>
      </w:r>
      <w:r>
        <w:rPr>
          <w:rFonts w:ascii="Arial" w:eastAsia="Arial" w:hAnsi="Arial" w:cs="Arial"/>
          <w:b/>
          <w:sz w:val="20"/>
          <w:szCs w:val="20"/>
        </w:rPr>
        <w:tab/>
        <w:t>PENGAJIAN AM</w:t>
      </w:r>
      <w:r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Ket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Hami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at Nor</w:t>
      </w:r>
    </w:p>
    <w:p w14:paraId="439AC798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Siti </w:t>
      </w:r>
      <w:proofErr w:type="spellStart"/>
      <w:r>
        <w:rPr>
          <w:rFonts w:ascii="Arial" w:eastAsia="Arial" w:hAnsi="Arial" w:cs="Arial"/>
          <w:sz w:val="20"/>
          <w:szCs w:val="20"/>
        </w:rPr>
        <w:t>Haw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Jaafar</w:t>
      </w:r>
    </w:p>
    <w:p w14:paraId="23E7EF5B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b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  <w:t>: Zeta Akhtar binti Mohd Zakaria</w:t>
      </w:r>
    </w:p>
    <w:p w14:paraId="13D6476F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E7F2AD8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3.2</w:t>
      </w:r>
      <w:r>
        <w:rPr>
          <w:rFonts w:ascii="Arial" w:eastAsia="Arial" w:hAnsi="Arial" w:cs="Arial"/>
          <w:b/>
          <w:sz w:val="20"/>
          <w:szCs w:val="20"/>
        </w:rPr>
        <w:tab/>
        <w:t>BAHASA MELAYU</w:t>
      </w:r>
      <w:r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Ketu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Anu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Othman</w:t>
      </w:r>
    </w:p>
    <w:p w14:paraId="0F9B58D1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Asn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Din</w:t>
      </w:r>
    </w:p>
    <w:p w14:paraId="55AB142E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1F3202C7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3.3</w:t>
      </w:r>
      <w:r>
        <w:rPr>
          <w:rFonts w:ascii="Arial" w:eastAsia="Arial" w:hAnsi="Arial" w:cs="Arial"/>
          <w:b/>
          <w:sz w:val="20"/>
          <w:szCs w:val="20"/>
        </w:rPr>
        <w:tab/>
        <w:t>SENI VISUAL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Ket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Asamud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Abdul </w:t>
      </w:r>
      <w:proofErr w:type="spellStart"/>
      <w:r>
        <w:rPr>
          <w:rFonts w:ascii="Arial" w:eastAsia="Arial" w:hAnsi="Arial" w:cs="Arial"/>
          <w:sz w:val="20"/>
          <w:szCs w:val="20"/>
        </w:rPr>
        <w:t>Janan</w:t>
      </w:r>
      <w:proofErr w:type="spellEnd"/>
    </w:p>
    <w:p w14:paraId="5CA14C81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Syar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adia binti Yaacob</w:t>
      </w:r>
    </w:p>
    <w:p w14:paraId="3300E441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44160F6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3.4</w:t>
      </w:r>
      <w:r>
        <w:rPr>
          <w:rFonts w:ascii="Arial" w:eastAsia="Arial" w:hAnsi="Arial" w:cs="Arial"/>
          <w:b/>
          <w:sz w:val="20"/>
          <w:szCs w:val="20"/>
        </w:rPr>
        <w:tab/>
        <w:t>SEJARAH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Ket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d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Hashim</w:t>
      </w:r>
    </w:p>
    <w:p w14:paraId="1B31A4EC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Kamal bin Husain </w:t>
      </w:r>
    </w:p>
    <w:p w14:paraId="5A90A642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</w:p>
    <w:p w14:paraId="7A47187A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3.5</w:t>
      </w:r>
      <w:r>
        <w:rPr>
          <w:rFonts w:ascii="Arial" w:eastAsia="Arial" w:hAnsi="Arial" w:cs="Arial"/>
          <w:b/>
          <w:sz w:val="20"/>
          <w:szCs w:val="20"/>
        </w:rPr>
        <w:tab/>
        <w:t>GEOGRAFI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Ket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Aziz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Had</w:t>
      </w:r>
    </w:p>
    <w:p w14:paraId="1482ECBF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Anita binti </w:t>
      </w:r>
      <w:proofErr w:type="spellStart"/>
      <w:r>
        <w:rPr>
          <w:rFonts w:ascii="Arial" w:eastAsia="Arial" w:hAnsi="Arial" w:cs="Arial"/>
          <w:sz w:val="20"/>
          <w:szCs w:val="20"/>
        </w:rPr>
        <w:t>Moham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oh</w:t>
      </w:r>
    </w:p>
    <w:p w14:paraId="7DC10891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17290D1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2.3.6</w:t>
      </w:r>
      <w:r>
        <w:rPr>
          <w:rFonts w:ascii="Arial" w:eastAsia="Arial" w:hAnsi="Arial" w:cs="Arial"/>
          <w:b/>
          <w:sz w:val="20"/>
          <w:szCs w:val="20"/>
        </w:rPr>
        <w:tab/>
        <w:t>SAINS SUKAN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Ket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Had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>
        <w:rPr>
          <w:rFonts w:ascii="Arial" w:eastAsia="Arial" w:hAnsi="Arial" w:cs="Arial"/>
          <w:sz w:val="20"/>
          <w:szCs w:val="20"/>
        </w:rPr>
        <w:t>Rasidi</w:t>
      </w:r>
      <w:proofErr w:type="spellEnd"/>
    </w:p>
    <w:p w14:paraId="532AA2BA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Mokhtar bin Yassin</w:t>
      </w:r>
    </w:p>
    <w:p w14:paraId="25B19CB4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</w:p>
    <w:p w14:paraId="29D564C8" w14:textId="77777777" w:rsidR="009B7C87" w:rsidRDefault="009B7C87" w:rsidP="009B7C87">
      <w:pPr>
        <w:spacing w:after="0" w:line="240" w:lineRule="auto"/>
        <w:ind w:left="144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3.7</w:t>
      </w:r>
      <w:r>
        <w:rPr>
          <w:rFonts w:ascii="Arial" w:eastAsia="Arial" w:hAnsi="Arial" w:cs="Arial"/>
          <w:b/>
          <w:sz w:val="20"/>
          <w:szCs w:val="20"/>
        </w:rPr>
        <w:tab/>
        <w:t xml:space="preserve">PENGAJIAN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Ket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Ah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Abd </w:t>
      </w:r>
      <w:proofErr w:type="spellStart"/>
      <w:r>
        <w:rPr>
          <w:rFonts w:ascii="Arial" w:eastAsia="Arial" w:hAnsi="Arial" w:cs="Arial"/>
          <w:sz w:val="20"/>
          <w:szCs w:val="20"/>
        </w:rPr>
        <w:t>Lati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eastAsia="Arial" w:hAnsi="Arial" w:cs="Arial"/>
          <w:sz w:val="20"/>
          <w:szCs w:val="20"/>
        </w:rPr>
        <w:t>Sabarudd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7A8819C1" w14:textId="77777777" w:rsidR="009B7C87" w:rsidRDefault="009B7C87" w:rsidP="009B7C87">
      <w:pPr>
        <w:spacing w:after="0" w:line="240" w:lineRule="auto"/>
        <w:ind w:left="144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>bin Yusof</w:t>
      </w:r>
      <w:r>
        <w:rPr>
          <w:rFonts w:ascii="Arial" w:eastAsia="Arial" w:hAnsi="Arial" w:cs="Arial"/>
          <w:b/>
          <w:sz w:val="20"/>
          <w:szCs w:val="20"/>
        </w:rPr>
        <w:br/>
        <w:t>PERNIAGAAN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Abu Bakar bin Sher </w:t>
      </w:r>
      <w:proofErr w:type="spellStart"/>
      <w:r>
        <w:rPr>
          <w:rFonts w:ascii="Arial" w:eastAsia="Arial" w:hAnsi="Arial" w:cs="Arial"/>
          <w:sz w:val="20"/>
          <w:szCs w:val="20"/>
        </w:rPr>
        <w:t>Alam</w:t>
      </w:r>
      <w:proofErr w:type="spellEnd"/>
    </w:p>
    <w:p w14:paraId="5250FDCB" w14:textId="77777777" w:rsidR="009B7C87" w:rsidRDefault="009B7C87" w:rsidP="009B7C87">
      <w:pPr>
        <w:spacing w:after="0" w:line="240" w:lineRule="auto"/>
        <w:ind w:left="1440" w:hanging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825382E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3.8</w:t>
      </w:r>
      <w:r>
        <w:rPr>
          <w:rFonts w:ascii="Arial" w:eastAsia="Arial" w:hAnsi="Arial" w:cs="Arial"/>
          <w:b/>
          <w:sz w:val="20"/>
          <w:szCs w:val="20"/>
        </w:rPr>
        <w:tab/>
        <w:t>KESUSASTERAA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Ket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Baharudd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>
        <w:rPr>
          <w:rFonts w:ascii="Arial" w:eastAsia="Arial" w:hAnsi="Arial" w:cs="Arial"/>
          <w:sz w:val="20"/>
          <w:szCs w:val="20"/>
        </w:rPr>
        <w:t>Sairi</w:t>
      </w:r>
      <w:proofErr w:type="spellEnd"/>
    </w:p>
    <w:p w14:paraId="16E8F19D" w14:textId="77777777" w:rsidR="009B7C87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ELAYU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osmawa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Jahari</w:t>
      </w:r>
      <w:proofErr w:type="spellEnd"/>
    </w:p>
    <w:p w14:paraId="0189D0A8" w14:textId="77777777" w:rsidR="009B7C87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KOMUNIKATIF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F166E7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A996064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3.9</w:t>
      </w:r>
      <w:r>
        <w:rPr>
          <w:rFonts w:ascii="Arial" w:eastAsia="Arial" w:hAnsi="Arial" w:cs="Arial"/>
          <w:b/>
          <w:sz w:val="20"/>
          <w:szCs w:val="20"/>
        </w:rPr>
        <w:tab/>
        <w:t>EKONOMI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Ket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osmaw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Amiruddin</w:t>
      </w:r>
      <w:proofErr w:type="spellEnd"/>
    </w:p>
    <w:p w14:paraId="2913BD66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b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Haiz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ohamad</w:t>
      </w:r>
    </w:p>
    <w:p w14:paraId="7555C4C6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66ACE25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3.10</w:t>
      </w:r>
      <w:r>
        <w:rPr>
          <w:rFonts w:ascii="Arial" w:eastAsia="Arial" w:hAnsi="Arial" w:cs="Arial"/>
          <w:b/>
          <w:sz w:val="20"/>
          <w:szCs w:val="20"/>
        </w:rPr>
        <w:tab/>
        <w:t xml:space="preserve">MATEMATIK T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Ket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Tan Hui Ping</w:t>
      </w:r>
    </w:p>
    <w:p w14:paraId="7A736922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b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 Ahmad Hisham bin Khairuddin</w:t>
      </w:r>
    </w:p>
    <w:p w14:paraId="38953BC2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</w:p>
    <w:p w14:paraId="50224570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3.11</w:t>
      </w:r>
      <w:r>
        <w:rPr>
          <w:rFonts w:ascii="Arial" w:eastAsia="Arial" w:hAnsi="Arial" w:cs="Arial"/>
          <w:b/>
          <w:sz w:val="20"/>
          <w:szCs w:val="20"/>
        </w:rPr>
        <w:tab/>
        <w:t>BIOLOGI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Ketu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>
        <w:rPr>
          <w:rFonts w:ascii="Arial" w:eastAsia="Arial" w:hAnsi="Arial" w:cs="Arial"/>
          <w:sz w:val="20"/>
          <w:szCs w:val="20"/>
        </w:rPr>
        <w:t>Rus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ffend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Ismail </w:t>
      </w:r>
    </w:p>
    <w:p w14:paraId="4DCEA9DC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Nor </w:t>
      </w:r>
      <w:proofErr w:type="spellStart"/>
      <w:r>
        <w:rPr>
          <w:rFonts w:ascii="Arial" w:eastAsia="Arial" w:hAnsi="Arial" w:cs="Arial"/>
          <w:sz w:val="20"/>
          <w:szCs w:val="20"/>
        </w:rPr>
        <w:t>Hal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Che Hashim</w:t>
      </w:r>
    </w:p>
    <w:p w14:paraId="0C574467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AE7D0FA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3.12</w:t>
      </w:r>
      <w:r>
        <w:rPr>
          <w:rFonts w:ascii="Arial" w:eastAsia="Arial" w:hAnsi="Arial" w:cs="Arial"/>
          <w:b/>
          <w:sz w:val="20"/>
          <w:szCs w:val="20"/>
        </w:rPr>
        <w:tab/>
        <w:t>FIZIK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Ket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azl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Ghazali</w:t>
      </w:r>
    </w:p>
    <w:p w14:paraId="7A48CB14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color w:val="FF0000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la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ohd Amin</w:t>
      </w:r>
    </w:p>
    <w:p w14:paraId="55A3AA50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02C99635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3.13</w:t>
      </w:r>
      <w:r>
        <w:rPr>
          <w:rFonts w:ascii="Arial" w:eastAsia="Arial" w:hAnsi="Arial" w:cs="Arial"/>
          <w:b/>
          <w:sz w:val="20"/>
          <w:szCs w:val="20"/>
        </w:rPr>
        <w:tab/>
        <w:t>KIMIA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Ket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Nur </w:t>
      </w:r>
      <w:proofErr w:type="spellStart"/>
      <w:r>
        <w:rPr>
          <w:rFonts w:ascii="Arial" w:eastAsia="Arial" w:hAnsi="Arial" w:cs="Arial"/>
          <w:sz w:val="20"/>
          <w:szCs w:val="20"/>
        </w:rPr>
        <w:t>Jame’a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yazr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ohd </w:t>
      </w:r>
    </w:p>
    <w:p w14:paraId="0A942C40" w14:textId="77777777" w:rsidR="009B7C87" w:rsidRDefault="009B7C87" w:rsidP="009B7C87">
      <w:pPr>
        <w:spacing w:after="0" w:line="24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Olwi</w:t>
      </w:r>
      <w:proofErr w:type="spellEnd"/>
    </w:p>
    <w:p w14:paraId="7172412E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Lizawa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Abdul Samad</w:t>
      </w:r>
    </w:p>
    <w:p w14:paraId="473B7FCE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</w:p>
    <w:p w14:paraId="50A2E75D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</w:t>
      </w:r>
      <w:r>
        <w:rPr>
          <w:rFonts w:ascii="Arial" w:eastAsia="Arial" w:hAnsi="Arial" w:cs="Arial"/>
          <w:b/>
          <w:sz w:val="20"/>
          <w:szCs w:val="20"/>
        </w:rPr>
        <w:t xml:space="preserve"> 2.3.14</w:t>
      </w:r>
      <w:r>
        <w:rPr>
          <w:rFonts w:ascii="Arial" w:eastAsia="Arial" w:hAnsi="Arial" w:cs="Arial"/>
          <w:b/>
          <w:sz w:val="20"/>
          <w:szCs w:val="20"/>
        </w:rPr>
        <w:tab/>
        <w:t>ICT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Penyelaras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Nurul </w:t>
      </w:r>
      <w:proofErr w:type="spellStart"/>
      <w:r>
        <w:rPr>
          <w:rFonts w:ascii="Arial" w:eastAsia="Arial" w:hAnsi="Arial" w:cs="Arial"/>
          <w:sz w:val="20"/>
          <w:szCs w:val="20"/>
        </w:rPr>
        <w:t>Shahl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Khairuddin</w:t>
      </w:r>
    </w:p>
    <w:p w14:paraId="1492B959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BDD47A6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3.15 MATEMATIK M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Penyelar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Nor </w:t>
      </w:r>
      <w:proofErr w:type="spellStart"/>
      <w:r>
        <w:rPr>
          <w:rFonts w:ascii="Arial" w:eastAsia="Arial" w:hAnsi="Arial" w:cs="Arial"/>
          <w:sz w:val="20"/>
          <w:szCs w:val="20"/>
        </w:rPr>
        <w:t>Api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Ya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Saini </w:t>
      </w:r>
    </w:p>
    <w:p w14:paraId="53128D9C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09CF7F81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3.16 SYARIAH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Ketu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Mohamad </w:t>
      </w:r>
      <w:proofErr w:type="spellStart"/>
      <w:r>
        <w:rPr>
          <w:rFonts w:ascii="Arial" w:eastAsia="Arial" w:hAnsi="Arial" w:cs="Arial"/>
          <w:sz w:val="20"/>
          <w:szCs w:val="20"/>
        </w:rPr>
        <w:t>Ruz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Abdullah</w:t>
      </w:r>
    </w:p>
    <w:p w14:paraId="785B2591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Zakaria bin Awang</w:t>
      </w:r>
    </w:p>
    <w:p w14:paraId="5BBD243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223F5AE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3.17</w:t>
      </w:r>
      <w:r>
        <w:rPr>
          <w:rFonts w:ascii="Arial" w:eastAsia="Arial" w:hAnsi="Arial" w:cs="Arial"/>
          <w:b/>
          <w:sz w:val="20"/>
          <w:szCs w:val="20"/>
        </w:rPr>
        <w:tab/>
        <w:t>MUET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Ket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Fariz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Jailani</w:t>
      </w:r>
      <w:proofErr w:type="spellEnd"/>
    </w:p>
    <w:p w14:paraId="3894CC8F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Ph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i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/P </w:t>
      </w:r>
      <w:proofErr w:type="spellStart"/>
      <w:r>
        <w:rPr>
          <w:rFonts w:ascii="Arial" w:eastAsia="Arial" w:hAnsi="Arial" w:cs="Arial"/>
          <w:sz w:val="20"/>
          <w:szCs w:val="20"/>
        </w:rPr>
        <w:t>Sammran</w:t>
      </w:r>
      <w:proofErr w:type="spellEnd"/>
    </w:p>
    <w:p w14:paraId="3F785435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  <w:t xml:space="preserve">: Hani </w:t>
      </w:r>
      <w:proofErr w:type="spellStart"/>
      <w:r>
        <w:rPr>
          <w:rFonts w:ascii="Arial" w:eastAsia="Arial" w:hAnsi="Arial" w:cs="Arial"/>
          <w:sz w:val="20"/>
          <w:szCs w:val="20"/>
        </w:rPr>
        <w:t>Sharl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ohd Isa</w:t>
      </w:r>
    </w:p>
    <w:p w14:paraId="06433FF6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CF97783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.3.18 BAHASA ARAB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Ketu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ma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Abu Said</w:t>
      </w:r>
    </w:p>
    <w:p w14:paraId="696AD0CD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Thuwaibat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lami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Khodari</w:t>
      </w:r>
      <w:proofErr w:type="spellEnd"/>
    </w:p>
    <w:p w14:paraId="41D93E1C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463098C1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.3.19 USULUDDIN</w:t>
      </w:r>
      <w:r>
        <w:rPr>
          <w:rFonts w:ascii="Arial" w:eastAsia="Arial" w:hAnsi="Arial" w:cs="Arial"/>
          <w:sz w:val="20"/>
          <w:szCs w:val="20"/>
        </w:rPr>
        <w:t xml:space="preserve">                    </w:t>
      </w:r>
      <w:proofErr w:type="spellStart"/>
      <w:r>
        <w:rPr>
          <w:rFonts w:ascii="Arial" w:eastAsia="Arial" w:hAnsi="Arial" w:cs="Arial"/>
          <w:sz w:val="20"/>
          <w:szCs w:val="20"/>
        </w:rPr>
        <w:t>Ketu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Zawi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Saad</w:t>
      </w:r>
    </w:p>
    <w:p w14:paraId="5161031F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Nur </w:t>
      </w:r>
      <w:proofErr w:type="spellStart"/>
      <w:r>
        <w:rPr>
          <w:rFonts w:ascii="Arial" w:eastAsia="Arial" w:hAnsi="Arial" w:cs="Arial"/>
          <w:sz w:val="20"/>
          <w:szCs w:val="20"/>
        </w:rPr>
        <w:t>Asiy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Mahmod</w:t>
      </w:r>
      <w:proofErr w:type="spellEnd"/>
    </w:p>
    <w:p w14:paraId="11C1A264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C7F9FE8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4</w:t>
      </w:r>
      <w:r>
        <w:rPr>
          <w:rFonts w:ascii="Arial" w:eastAsia="Arial" w:hAnsi="Arial" w:cs="Arial"/>
          <w:b/>
          <w:sz w:val="20"/>
          <w:szCs w:val="20"/>
        </w:rPr>
        <w:tab/>
        <w:t xml:space="preserve">JAWATANKUASA JADUAL WAKTU   </w:t>
      </w:r>
    </w:p>
    <w:p w14:paraId="57266F5B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88ADB5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ngerusi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ahm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ardi</w:t>
      </w:r>
    </w:p>
    <w:p w14:paraId="020E487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ib Pengerusi I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Hapij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78FDDFC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ib Pengerusi II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>
        <w:rPr>
          <w:rFonts w:ascii="Arial" w:eastAsia="Arial" w:hAnsi="Arial" w:cs="Arial"/>
          <w:sz w:val="20"/>
          <w:szCs w:val="20"/>
        </w:rPr>
        <w:t>Yun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>
        <w:rPr>
          <w:rFonts w:ascii="Arial" w:eastAsia="Arial" w:hAnsi="Arial" w:cs="Arial"/>
          <w:sz w:val="20"/>
          <w:szCs w:val="20"/>
        </w:rPr>
        <w:t>Kamsan</w:t>
      </w:r>
      <w:proofErr w:type="spellEnd"/>
    </w:p>
    <w:p w14:paraId="3E7FC9FD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ib Pengerusi III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4774CBE5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usin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Norm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66BEF9FD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Siti Fatimah binti Arshad</w:t>
      </w:r>
    </w:p>
    <w:p w14:paraId="47894B08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JK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Nor </w:t>
      </w:r>
      <w:proofErr w:type="spellStart"/>
      <w:r>
        <w:rPr>
          <w:rFonts w:ascii="Arial" w:eastAsia="Arial" w:hAnsi="Arial" w:cs="Arial"/>
          <w:sz w:val="20"/>
          <w:szCs w:val="20"/>
        </w:rPr>
        <w:t>Hal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Che Hashim</w:t>
      </w:r>
    </w:p>
    <w:p w14:paraId="79104FDD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Hyd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aziq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>
        <w:rPr>
          <w:rFonts w:ascii="Arial" w:eastAsia="Arial" w:hAnsi="Arial" w:cs="Arial"/>
          <w:sz w:val="20"/>
          <w:szCs w:val="20"/>
        </w:rPr>
        <w:t>Hyd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hahrom</w:t>
      </w:r>
      <w:proofErr w:type="spellEnd"/>
    </w:p>
    <w:p w14:paraId="01D4C8F3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Nur </w:t>
      </w:r>
      <w:proofErr w:type="spellStart"/>
      <w:r>
        <w:rPr>
          <w:rFonts w:ascii="Arial" w:eastAsia="Arial" w:hAnsi="Arial" w:cs="Arial"/>
          <w:sz w:val="20"/>
          <w:szCs w:val="20"/>
        </w:rPr>
        <w:t>Asiy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Mahmod</w:t>
      </w:r>
      <w:proofErr w:type="spellEnd"/>
    </w:p>
    <w:p w14:paraId="5B2DC8E6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Sem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t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abatan</w:t>
      </w:r>
      <w:proofErr w:type="spellEnd"/>
    </w:p>
    <w:p w14:paraId="0681095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</w:t>
      </w:r>
      <w:r>
        <w:rPr>
          <w:rFonts w:ascii="Arial" w:eastAsia="Arial" w:hAnsi="Arial" w:cs="Arial"/>
          <w:b/>
          <w:sz w:val="20"/>
          <w:szCs w:val="20"/>
        </w:rPr>
        <w:tab/>
      </w:r>
    </w:p>
    <w:p w14:paraId="1F50C4D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89B812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0B7BA33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36EED01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2.5</w:t>
      </w:r>
      <w:r>
        <w:rPr>
          <w:rFonts w:ascii="Arial" w:eastAsia="Arial" w:hAnsi="Arial" w:cs="Arial"/>
          <w:b/>
          <w:sz w:val="20"/>
          <w:szCs w:val="20"/>
        </w:rPr>
        <w:tab/>
        <w:t>JAWATANKUASA HEADCOUNT</w:t>
      </w:r>
      <w:r>
        <w:rPr>
          <w:rFonts w:ascii="Arial" w:eastAsia="Arial" w:hAnsi="Arial" w:cs="Arial"/>
          <w:b/>
          <w:sz w:val="20"/>
          <w:szCs w:val="20"/>
        </w:rPr>
        <w:tab/>
      </w:r>
    </w:p>
    <w:p w14:paraId="7186F4D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6C9BC9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ngerusi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ahm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ardi</w:t>
      </w:r>
    </w:p>
    <w:p w14:paraId="1EA159F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ib Pengerusi I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Hapij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2F06354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ib Pengerusi II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>
        <w:rPr>
          <w:rFonts w:ascii="Arial" w:eastAsia="Arial" w:hAnsi="Arial" w:cs="Arial"/>
          <w:sz w:val="20"/>
          <w:szCs w:val="20"/>
        </w:rPr>
        <w:t>Yun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>
        <w:rPr>
          <w:rFonts w:ascii="Arial" w:eastAsia="Arial" w:hAnsi="Arial" w:cs="Arial"/>
          <w:sz w:val="20"/>
          <w:szCs w:val="20"/>
        </w:rPr>
        <w:t>Kamsan</w:t>
      </w:r>
      <w:proofErr w:type="spellEnd"/>
    </w:p>
    <w:p w14:paraId="1C377E27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ib Pengerusi III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17EF53F8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Siti Nur </w:t>
      </w:r>
      <w:proofErr w:type="spellStart"/>
      <w:r>
        <w:rPr>
          <w:rFonts w:ascii="Arial" w:eastAsia="Arial" w:hAnsi="Arial" w:cs="Arial"/>
          <w:sz w:val="20"/>
          <w:szCs w:val="20"/>
        </w:rPr>
        <w:t>Is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Ismail @ Md Ismail</w:t>
      </w:r>
    </w:p>
    <w:p w14:paraId="5375149A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azl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Ghazali</w:t>
      </w:r>
    </w:p>
    <w:p w14:paraId="4DA44B09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JK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Marlin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d </w:t>
      </w:r>
      <w:proofErr w:type="spellStart"/>
      <w:r>
        <w:rPr>
          <w:rFonts w:ascii="Arial" w:eastAsia="Arial" w:hAnsi="Arial" w:cs="Arial"/>
          <w:sz w:val="20"/>
          <w:szCs w:val="20"/>
        </w:rPr>
        <w:t>Yusoff</w:t>
      </w:r>
      <w:proofErr w:type="spellEnd"/>
    </w:p>
    <w:p w14:paraId="32DF721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haya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Hashim</w:t>
      </w:r>
    </w:p>
    <w:p w14:paraId="41296DD8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Salmi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at Ghani</w:t>
      </w:r>
    </w:p>
    <w:p w14:paraId="6D67D0DB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Yusni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ohamad Zawawi</w:t>
      </w:r>
    </w:p>
    <w:p w14:paraId="42C45626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ma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Abu Said</w:t>
      </w:r>
    </w:p>
    <w:p w14:paraId="0129BB90" w14:textId="4A0EEDB1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Mohd </w:t>
      </w:r>
      <w:proofErr w:type="spellStart"/>
      <w:r>
        <w:rPr>
          <w:rFonts w:ascii="Arial" w:eastAsia="Arial" w:hAnsi="Arial" w:cs="Arial"/>
          <w:sz w:val="20"/>
          <w:szCs w:val="20"/>
        </w:rPr>
        <w:t>Muzak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Md Ali</w:t>
      </w:r>
    </w:p>
    <w:p w14:paraId="390D28ED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Mohd </w:t>
      </w:r>
      <w:proofErr w:type="spellStart"/>
      <w:r>
        <w:rPr>
          <w:rFonts w:ascii="Arial" w:eastAsia="Arial" w:hAnsi="Arial" w:cs="Arial"/>
          <w:sz w:val="20"/>
          <w:szCs w:val="20"/>
        </w:rPr>
        <w:t>Zamzam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Abdullah </w:t>
      </w:r>
      <w:proofErr w:type="spellStart"/>
      <w:r>
        <w:rPr>
          <w:rFonts w:ascii="Arial" w:eastAsia="Arial" w:hAnsi="Arial" w:cs="Arial"/>
          <w:sz w:val="20"/>
          <w:szCs w:val="20"/>
        </w:rPr>
        <w:t>Sapar</w:t>
      </w:r>
      <w:proofErr w:type="spellEnd"/>
    </w:p>
    <w:p w14:paraId="48E7ECFB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Sem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t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abatan</w:t>
      </w:r>
      <w:proofErr w:type="spellEnd"/>
    </w:p>
    <w:p w14:paraId="047B392C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Sem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t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nit Mata Pelajaran</w:t>
      </w:r>
    </w:p>
    <w:p w14:paraId="064CF440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</w:p>
    <w:p w14:paraId="5142F59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6</w:t>
      </w:r>
      <w:r>
        <w:rPr>
          <w:rFonts w:ascii="Arial" w:eastAsia="Arial" w:hAnsi="Arial" w:cs="Arial"/>
          <w:b/>
          <w:sz w:val="20"/>
          <w:szCs w:val="20"/>
        </w:rPr>
        <w:tab/>
        <w:t>UNIT PENILAIAN DAN PENTAKSIRAN</w:t>
      </w:r>
    </w:p>
    <w:p w14:paraId="10D59B59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DB55CDA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ngerusi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ahm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ardi</w:t>
      </w:r>
    </w:p>
    <w:p w14:paraId="61B807E3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ib Pengerusi I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Hapij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6C13707F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ib Pengerusi II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>
        <w:rPr>
          <w:rFonts w:ascii="Arial" w:eastAsia="Arial" w:hAnsi="Arial" w:cs="Arial"/>
          <w:sz w:val="20"/>
          <w:szCs w:val="20"/>
        </w:rPr>
        <w:t>Yun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>
        <w:rPr>
          <w:rFonts w:ascii="Arial" w:eastAsia="Arial" w:hAnsi="Arial" w:cs="Arial"/>
          <w:sz w:val="20"/>
          <w:szCs w:val="20"/>
        </w:rPr>
        <w:t>Kamsan</w:t>
      </w:r>
      <w:proofErr w:type="spellEnd"/>
    </w:p>
    <w:p w14:paraId="40CF9A98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ib Pengerusi III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776A86C4" w14:textId="77777777" w:rsidR="009B7C87" w:rsidRDefault="009B7C87" w:rsidP="009B7C87">
      <w:pPr>
        <w:spacing w:after="0" w:line="240" w:lineRule="auto"/>
        <w:ind w:left="1440" w:hanging="144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yelar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         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>
        <w:rPr>
          <w:rFonts w:ascii="Arial" w:eastAsia="Arial" w:hAnsi="Arial" w:cs="Arial"/>
          <w:sz w:val="20"/>
          <w:szCs w:val="20"/>
        </w:rPr>
        <w:t>Zamzam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Abdullah </w:t>
      </w:r>
      <w:proofErr w:type="spellStart"/>
      <w:r>
        <w:rPr>
          <w:rFonts w:ascii="Arial" w:eastAsia="Arial" w:hAnsi="Arial" w:cs="Arial"/>
          <w:sz w:val="20"/>
          <w:szCs w:val="20"/>
        </w:rPr>
        <w:t>Sapar</w:t>
      </w:r>
      <w:proofErr w:type="spellEnd"/>
    </w:p>
    <w:p w14:paraId="4CC10D54" w14:textId="77777777" w:rsidR="009B7C87" w:rsidRDefault="009B7C87" w:rsidP="009B7C87">
      <w:pPr>
        <w:spacing w:after="0" w:line="240" w:lineRule="auto"/>
        <w:ind w:left="1440" w:hanging="144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Nor </w:t>
      </w:r>
      <w:proofErr w:type="spellStart"/>
      <w:r>
        <w:rPr>
          <w:rFonts w:ascii="Arial" w:eastAsia="Arial" w:hAnsi="Arial" w:cs="Arial"/>
          <w:sz w:val="20"/>
          <w:szCs w:val="20"/>
        </w:rPr>
        <w:t>Hal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Che Hashim</w:t>
      </w:r>
    </w:p>
    <w:p w14:paraId="252940BC" w14:textId="77777777" w:rsidR="009B7C87" w:rsidRDefault="009B7C87" w:rsidP="009B7C87">
      <w:pPr>
        <w:spacing w:after="0" w:line="240" w:lineRule="auto"/>
        <w:ind w:left="1440" w:hanging="144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>
        <w:rPr>
          <w:rFonts w:ascii="Arial" w:eastAsia="Arial" w:hAnsi="Arial" w:cs="Arial"/>
          <w:sz w:val="20"/>
          <w:szCs w:val="20"/>
        </w:rPr>
        <w:t>Zai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Saleh</w:t>
      </w:r>
    </w:p>
    <w:p w14:paraId="3AA5316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E644235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  <w:t>2.6.1</w:t>
      </w:r>
      <w:r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sz w:val="20"/>
          <w:szCs w:val="20"/>
        </w:rPr>
        <w:t>Peperiksaan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Dalaman</w:t>
      </w:r>
      <w:proofErr w:type="spellEnd"/>
    </w:p>
    <w:p w14:paraId="174CE1A5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</w:p>
    <w:p w14:paraId="7B792A1D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TPM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Sarha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Tumin</w:t>
      </w:r>
      <w:proofErr w:type="spellEnd"/>
    </w:p>
    <w:p w14:paraId="72519D0F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Hami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at Nor</w:t>
      </w:r>
    </w:p>
    <w:p w14:paraId="40033279" w14:textId="77777777" w:rsidR="009B7C87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sz w:val="20"/>
          <w:szCs w:val="20"/>
        </w:rPr>
      </w:pPr>
    </w:p>
    <w:p w14:paraId="55B426B2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UET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Norhasliza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binti Abdul Wahab</w:t>
      </w:r>
    </w:p>
    <w:p w14:paraId="7B3D533A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ab/>
        <w:t xml:space="preserve">: Nor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Rahmatol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Ammah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Ridzuan</w:t>
      </w:r>
      <w:proofErr w:type="spellEnd"/>
    </w:p>
    <w:p w14:paraId="7AAECCBB" w14:textId="77777777" w:rsidR="009B7C87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color w:val="FF0000"/>
          <w:sz w:val="20"/>
          <w:szCs w:val="20"/>
        </w:rPr>
      </w:pPr>
    </w:p>
    <w:p w14:paraId="1EF11B18" w14:textId="77777777" w:rsidR="009B7C87" w:rsidRDefault="009B7C87" w:rsidP="009B7C87">
      <w:pPr>
        <w:spacing w:line="254" w:lineRule="auto"/>
        <w:ind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.6.2 </w:t>
      </w:r>
      <w:r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sz w:val="20"/>
          <w:szCs w:val="20"/>
        </w:rPr>
        <w:t>Peperiksaan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STPM</w:t>
      </w:r>
    </w:p>
    <w:p w14:paraId="22A9369F" w14:textId="77777777" w:rsidR="009B7C87" w:rsidRDefault="009B7C87" w:rsidP="009B7C87">
      <w:pPr>
        <w:spacing w:line="254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Nor </w:t>
      </w:r>
      <w:proofErr w:type="spellStart"/>
      <w:r>
        <w:rPr>
          <w:rFonts w:ascii="Arial" w:eastAsia="Arial" w:hAnsi="Arial" w:cs="Arial"/>
          <w:sz w:val="20"/>
          <w:szCs w:val="20"/>
        </w:rPr>
        <w:t>Api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Ya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Saini</w:t>
      </w:r>
    </w:p>
    <w:p w14:paraId="50A12F80" w14:textId="1A20C92A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usat </w:t>
      </w:r>
      <w:r w:rsidR="002A13C7">
        <w:rPr>
          <w:rFonts w:ascii="Arial" w:eastAsia="Arial" w:hAnsi="Arial" w:cs="Arial"/>
          <w:b/>
          <w:sz w:val="20"/>
          <w:szCs w:val="20"/>
        </w:rPr>
        <w:t>1</w:t>
      </w:r>
      <w:r w:rsidR="002A13C7">
        <w:rPr>
          <w:rFonts w:ascii="Arial" w:eastAsia="Arial" w:hAnsi="Arial" w:cs="Arial"/>
          <w:b/>
          <w:sz w:val="20"/>
          <w:szCs w:val="20"/>
        </w:rPr>
        <w:tab/>
      </w:r>
      <w:r w:rsidR="002A13C7">
        <w:rPr>
          <w:rFonts w:ascii="Arial" w:eastAsia="Arial" w:hAnsi="Arial" w:cs="Arial"/>
          <w:b/>
          <w:sz w:val="20"/>
          <w:szCs w:val="20"/>
        </w:rPr>
        <w:tab/>
      </w:r>
      <w:r w:rsidR="002A13C7"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d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Hashim</w:t>
      </w:r>
    </w:p>
    <w:p w14:paraId="52A8351D" w14:textId="26B4F72B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usat 2</w:t>
      </w:r>
      <w:r>
        <w:rPr>
          <w:rFonts w:ascii="Arial" w:eastAsia="Arial" w:hAnsi="Arial" w:cs="Arial"/>
          <w:b/>
          <w:sz w:val="20"/>
          <w:szCs w:val="20"/>
        </w:rPr>
        <w:tab/>
      </w:r>
      <w:r w:rsidR="002A13C7">
        <w:rPr>
          <w:rFonts w:ascii="Arial" w:eastAsia="Arial" w:hAnsi="Arial" w:cs="Arial"/>
          <w:b/>
          <w:sz w:val="20"/>
          <w:szCs w:val="20"/>
        </w:rPr>
        <w:tab/>
      </w:r>
      <w:r w:rsidR="002A13C7"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  <w:t xml:space="preserve">: Nurul </w:t>
      </w:r>
      <w:proofErr w:type="spellStart"/>
      <w:r>
        <w:rPr>
          <w:rFonts w:ascii="Arial" w:eastAsia="Arial" w:hAnsi="Arial" w:cs="Arial"/>
          <w:sz w:val="20"/>
          <w:szCs w:val="20"/>
        </w:rPr>
        <w:t>Shahl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Khairuddin</w:t>
      </w:r>
    </w:p>
    <w:p w14:paraId="1A0A7DCB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1F888993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5412820D" w14:textId="77777777" w:rsidR="009B7C87" w:rsidRDefault="009B7C87" w:rsidP="009B7C87">
      <w:pPr>
        <w:spacing w:line="254" w:lineRule="auto"/>
        <w:ind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.6.3 </w:t>
      </w:r>
      <w:r>
        <w:rPr>
          <w:rFonts w:ascii="Arial" w:eastAsia="Arial" w:hAnsi="Arial" w:cs="Arial"/>
          <w:b/>
          <w:sz w:val="20"/>
          <w:szCs w:val="20"/>
        </w:rPr>
        <w:tab/>
        <w:t>MUET</w:t>
      </w:r>
    </w:p>
    <w:p w14:paraId="651408A8" w14:textId="77777777" w:rsidR="009B7C87" w:rsidRDefault="009B7C87" w:rsidP="009B7C87">
      <w:pPr>
        <w:spacing w:line="254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Nor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Azira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Razelan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4C9D105D" w14:textId="1782276A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usat 1</w:t>
      </w:r>
      <w:r>
        <w:rPr>
          <w:rFonts w:ascii="Arial" w:eastAsia="Arial" w:hAnsi="Arial" w:cs="Arial"/>
          <w:b/>
          <w:sz w:val="20"/>
          <w:szCs w:val="20"/>
        </w:rPr>
        <w:tab/>
      </w:r>
      <w:r w:rsidR="002A13C7">
        <w:rPr>
          <w:rFonts w:ascii="Arial" w:eastAsia="Arial" w:hAnsi="Arial" w:cs="Arial"/>
          <w:b/>
          <w:sz w:val="20"/>
          <w:szCs w:val="20"/>
        </w:rPr>
        <w:tab/>
      </w:r>
      <w:r w:rsidR="002A13C7"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  <w:t xml:space="preserve">: Nurul </w:t>
      </w:r>
      <w:proofErr w:type="spellStart"/>
      <w:r>
        <w:rPr>
          <w:rFonts w:ascii="Arial" w:eastAsia="Arial" w:hAnsi="Arial" w:cs="Arial"/>
          <w:sz w:val="20"/>
          <w:szCs w:val="20"/>
        </w:rPr>
        <w:t>Syahi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Shafii</w:t>
      </w:r>
      <w:proofErr w:type="spellEnd"/>
    </w:p>
    <w:p w14:paraId="408998E0" w14:textId="4599DB2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usat 2</w:t>
      </w:r>
      <w:r>
        <w:rPr>
          <w:rFonts w:ascii="Arial" w:eastAsia="Arial" w:hAnsi="Arial" w:cs="Arial"/>
          <w:b/>
          <w:sz w:val="20"/>
          <w:szCs w:val="20"/>
        </w:rPr>
        <w:tab/>
      </w:r>
      <w:r w:rsidR="002A13C7">
        <w:rPr>
          <w:rFonts w:ascii="Arial" w:eastAsia="Arial" w:hAnsi="Arial" w:cs="Arial"/>
          <w:b/>
          <w:sz w:val="20"/>
          <w:szCs w:val="20"/>
        </w:rPr>
        <w:tab/>
      </w:r>
      <w:r w:rsidR="002A13C7"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Masreh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Samuri</w:t>
      </w:r>
      <w:proofErr w:type="spellEnd"/>
    </w:p>
    <w:p w14:paraId="79BAA216" w14:textId="77777777" w:rsidR="009B7C87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sz w:val="20"/>
          <w:szCs w:val="20"/>
        </w:rPr>
      </w:pPr>
    </w:p>
    <w:p w14:paraId="07E92899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6.4</w:t>
      </w:r>
      <w:r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sz w:val="20"/>
          <w:szCs w:val="20"/>
        </w:rPr>
        <w:t>Analisi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Peperiksaan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Asrama</w:t>
      </w:r>
    </w:p>
    <w:p w14:paraId="16C719C6" w14:textId="77777777" w:rsidR="009B7C87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sz w:val="20"/>
          <w:szCs w:val="20"/>
        </w:rPr>
      </w:pPr>
    </w:p>
    <w:p w14:paraId="6F349080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PM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Siti </w:t>
      </w:r>
      <w:proofErr w:type="spellStart"/>
      <w:r>
        <w:rPr>
          <w:rFonts w:ascii="Arial" w:eastAsia="Arial" w:hAnsi="Arial" w:cs="Arial"/>
          <w:sz w:val="20"/>
          <w:szCs w:val="20"/>
        </w:rPr>
        <w:t>Haw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Jaafar </w:t>
      </w:r>
    </w:p>
    <w:p w14:paraId="4E987AF5" w14:textId="77777777" w:rsidR="009B7C87" w:rsidRDefault="009B7C87" w:rsidP="009B7C87">
      <w:pPr>
        <w:spacing w:after="0" w:line="240" w:lineRule="auto"/>
        <w:ind w:firstLine="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UET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Hani </w:t>
      </w:r>
      <w:proofErr w:type="spellStart"/>
      <w:r>
        <w:rPr>
          <w:rFonts w:ascii="Arial" w:eastAsia="Arial" w:hAnsi="Arial" w:cs="Arial"/>
          <w:sz w:val="20"/>
          <w:szCs w:val="20"/>
        </w:rPr>
        <w:t>Sharl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ohd Isa</w:t>
      </w:r>
    </w:p>
    <w:p w14:paraId="4AB1D79A" w14:textId="77777777" w:rsidR="009B7C87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sz w:val="20"/>
          <w:szCs w:val="20"/>
        </w:rPr>
      </w:pPr>
    </w:p>
    <w:p w14:paraId="23A91D8B" w14:textId="77777777" w:rsidR="009B7C87" w:rsidRDefault="009B7C87" w:rsidP="009B7C87">
      <w:pPr>
        <w:spacing w:after="0" w:line="240" w:lineRule="auto"/>
        <w:ind w:left="142" w:firstLine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6.5</w:t>
      </w:r>
      <w:r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sz w:val="20"/>
          <w:szCs w:val="20"/>
        </w:rPr>
        <w:t>Analisi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Peperiksaan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29DF14DF" w14:textId="77777777" w:rsidR="009B7C87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b/>
          <w:sz w:val="20"/>
          <w:szCs w:val="20"/>
        </w:rPr>
      </w:pPr>
    </w:p>
    <w:p w14:paraId="6E306B67" w14:textId="77777777" w:rsidR="009B7C87" w:rsidRDefault="009B7C87" w:rsidP="009B7C87">
      <w:pPr>
        <w:spacing w:after="0" w:line="240" w:lineRule="auto"/>
        <w:ind w:firstLine="709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azl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Ghazali </w:t>
      </w:r>
    </w:p>
    <w:p w14:paraId="529537B1" w14:textId="77777777" w:rsidR="009B7C87" w:rsidRDefault="009B7C87" w:rsidP="009B7C87">
      <w:pPr>
        <w:spacing w:after="0" w:line="240" w:lineRule="auto"/>
        <w:ind w:firstLine="709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  <w:t xml:space="preserve">: Siti Nur </w:t>
      </w:r>
      <w:proofErr w:type="spellStart"/>
      <w:r>
        <w:rPr>
          <w:rFonts w:ascii="Arial" w:eastAsia="Arial" w:hAnsi="Arial" w:cs="Arial"/>
          <w:sz w:val="20"/>
          <w:szCs w:val="20"/>
        </w:rPr>
        <w:t>Is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Ismail@M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smail</w:t>
      </w:r>
    </w:p>
    <w:p w14:paraId="41866315" w14:textId="77777777" w:rsidR="009B7C87" w:rsidRDefault="009B7C87" w:rsidP="009B7C87">
      <w:pPr>
        <w:spacing w:after="0" w:line="240" w:lineRule="auto"/>
        <w:ind w:firstLine="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</w:t>
      </w:r>
      <w:proofErr w:type="spellStart"/>
      <w:r>
        <w:rPr>
          <w:rFonts w:ascii="Arial" w:eastAsia="Arial" w:hAnsi="Arial" w:cs="Arial"/>
          <w:sz w:val="20"/>
          <w:szCs w:val="20"/>
        </w:rPr>
        <w:t>Zahur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at Isa </w:t>
      </w:r>
    </w:p>
    <w:p w14:paraId="5B93F80A" w14:textId="77777777" w:rsidR="009B7C87" w:rsidRDefault="009B7C87" w:rsidP="009B7C87">
      <w:pPr>
        <w:spacing w:after="0" w:line="240" w:lineRule="auto"/>
        <w:ind w:firstLine="709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2.6.6</w:t>
      </w:r>
      <w:r>
        <w:rPr>
          <w:rFonts w:ascii="Arial" w:eastAsia="Arial" w:hAnsi="Arial" w:cs="Arial"/>
          <w:b/>
          <w:bCs/>
          <w:sz w:val="20"/>
          <w:szCs w:val="20"/>
        </w:rPr>
        <w:tab/>
        <w:t>PA System MUET</w:t>
      </w:r>
    </w:p>
    <w:p w14:paraId="569F888C" w14:textId="77777777" w:rsidR="009B7C87" w:rsidRDefault="009B7C87" w:rsidP="009B7C87">
      <w:pPr>
        <w:spacing w:after="0" w:line="240" w:lineRule="auto"/>
        <w:ind w:firstLine="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usat 1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Tan Seng Cheng</w:t>
      </w:r>
    </w:p>
    <w:p w14:paraId="414658CC" w14:textId="77777777" w:rsidR="009B7C87" w:rsidRDefault="009B7C87" w:rsidP="009B7C87">
      <w:pPr>
        <w:spacing w:after="0" w:line="240" w:lineRule="auto"/>
        <w:ind w:firstLine="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usat 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Izw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ohd </w:t>
      </w:r>
      <w:proofErr w:type="spellStart"/>
      <w:r>
        <w:rPr>
          <w:rFonts w:ascii="Arial" w:eastAsia="Arial" w:hAnsi="Arial" w:cs="Arial"/>
          <w:sz w:val="20"/>
          <w:szCs w:val="20"/>
        </w:rPr>
        <w:t>Yusop</w:t>
      </w:r>
      <w:proofErr w:type="spellEnd"/>
    </w:p>
    <w:p w14:paraId="42C96034" w14:textId="77777777" w:rsidR="009B7C87" w:rsidRDefault="009B7C87" w:rsidP="009B7C87">
      <w:pPr>
        <w:spacing w:line="254" w:lineRule="auto"/>
        <w:rPr>
          <w:rFonts w:ascii="Arial" w:eastAsia="Arial" w:hAnsi="Arial" w:cs="Arial"/>
          <w:b/>
          <w:sz w:val="20"/>
          <w:szCs w:val="20"/>
        </w:rPr>
      </w:pPr>
    </w:p>
    <w:p w14:paraId="427C796A" w14:textId="77777777" w:rsidR="009B7C87" w:rsidRDefault="009B7C87" w:rsidP="009B7C87">
      <w:pPr>
        <w:spacing w:line="254" w:lineRule="auto"/>
        <w:ind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6.7</w:t>
      </w:r>
      <w:r>
        <w:rPr>
          <w:rFonts w:ascii="Arial" w:eastAsia="Arial" w:hAnsi="Arial" w:cs="Arial"/>
          <w:b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sz w:val="20"/>
          <w:szCs w:val="20"/>
        </w:rPr>
        <w:t>Jawatankuas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Kerj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Kursus</w:t>
      </w:r>
      <w:proofErr w:type="spellEnd"/>
    </w:p>
    <w:p w14:paraId="3C4ABF2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Pengerusi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ahm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ardi</w:t>
      </w:r>
    </w:p>
    <w:p w14:paraId="1A935D36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Naib Pengerusi I</w:t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Hapij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226B9CA3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Naib Pengerusi II </w:t>
      </w:r>
      <w:r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>
        <w:rPr>
          <w:rFonts w:ascii="Arial" w:eastAsia="Arial" w:hAnsi="Arial" w:cs="Arial"/>
          <w:sz w:val="20"/>
          <w:szCs w:val="20"/>
        </w:rPr>
        <w:t>Yun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>
        <w:rPr>
          <w:rFonts w:ascii="Arial" w:eastAsia="Arial" w:hAnsi="Arial" w:cs="Arial"/>
          <w:sz w:val="20"/>
          <w:szCs w:val="20"/>
        </w:rPr>
        <w:t>Kamsan</w:t>
      </w:r>
      <w:proofErr w:type="spellEnd"/>
    </w:p>
    <w:p w14:paraId="1564DFA6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Naib Pengerusi III </w:t>
      </w:r>
      <w:r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59E4B340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Penyelaras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>
        <w:rPr>
          <w:rFonts w:ascii="Arial" w:eastAsia="Arial" w:hAnsi="Arial" w:cs="Arial"/>
          <w:sz w:val="20"/>
          <w:szCs w:val="20"/>
        </w:rPr>
        <w:t>Zamzam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Abdullah </w:t>
      </w:r>
      <w:proofErr w:type="spellStart"/>
      <w:r>
        <w:rPr>
          <w:rFonts w:ascii="Arial" w:eastAsia="Arial" w:hAnsi="Arial" w:cs="Arial"/>
          <w:sz w:val="20"/>
          <w:szCs w:val="20"/>
        </w:rPr>
        <w:t>Sapar</w:t>
      </w:r>
      <w:proofErr w:type="spellEnd"/>
    </w:p>
    <w:p w14:paraId="35BD972F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Julai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Idris</w:t>
      </w:r>
    </w:p>
    <w:p w14:paraId="455DC65B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Salm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Sain</w:t>
      </w:r>
      <w:proofErr w:type="spellEnd"/>
    </w:p>
    <w:p w14:paraId="398F7A8F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color w:val="FF0000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I</w:t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ma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Abu Said </w:t>
      </w:r>
    </w:p>
    <w:p w14:paraId="505D903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071BC9C" w14:textId="77777777" w:rsidR="009B7C87" w:rsidRDefault="009B7C87" w:rsidP="009B7C87">
      <w:pPr>
        <w:pStyle w:val="NoSpacing"/>
        <w:rPr>
          <w:rFonts w:ascii="Arial" w:hAnsi="Arial"/>
          <w:bCs/>
          <w:color w:val="000000" w:themeColor="text1"/>
          <w:sz w:val="20"/>
          <w:szCs w:val="20"/>
        </w:rPr>
      </w:pPr>
      <w:r>
        <w:rPr>
          <w:rFonts w:ascii="Arial" w:eastAsia="Arial" w:hAnsi="Arial"/>
          <w:color w:val="000000" w:themeColor="text1"/>
          <w:sz w:val="20"/>
          <w:szCs w:val="20"/>
        </w:rPr>
        <w:t xml:space="preserve">             </w:t>
      </w:r>
      <w:proofErr w:type="spellStart"/>
      <w:r>
        <w:rPr>
          <w:rFonts w:ascii="Arial" w:eastAsia="Arial" w:hAnsi="Arial"/>
          <w:color w:val="000000" w:themeColor="text1"/>
          <w:sz w:val="20"/>
          <w:szCs w:val="20"/>
        </w:rPr>
        <w:t>Penyelaras</w:t>
      </w:r>
      <w:proofErr w:type="spellEnd"/>
      <w:r>
        <w:rPr>
          <w:rFonts w:ascii="Arial" w:eastAsia="Arial" w:hAnsi="Arial"/>
          <w:color w:val="000000" w:themeColor="text1"/>
          <w:sz w:val="20"/>
          <w:szCs w:val="20"/>
        </w:rPr>
        <w:t xml:space="preserve"> KK </w:t>
      </w:r>
      <w:proofErr w:type="spellStart"/>
      <w:r>
        <w:rPr>
          <w:rFonts w:ascii="Arial" w:eastAsia="Arial" w:hAnsi="Arial"/>
          <w:color w:val="000000" w:themeColor="text1"/>
          <w:sz w:val="20"/>
          <w:szCs w:val="20"/>
        </w:rPr>
        <w:t>Pengajian</w:t>
      </w:r>
      <w:proofErr w:type="spellEnd"/>
      <w:r>
        <w:rPr>
          <w:rFonts w:ascii="Arial" w:eastAsia="Arial" w:hAnsi="Arial"/>
          <w:color w:val="000000" w:themeColor="text1"/>
          <w:sz w:val="20"/>
          <w:szCs w:val="20"/>
        </w:rPr>
        <w:t xml:space="preserve"> Am</w:t>
      </w:r>
      <w:r>
        <w:rPr>
          <w:rFonts w:ascii="Arial" w:eastAsia="Arial" w:hAnsi="Arial"/>
          <w:color w:val="000000" w:themeColor="text1"/>
          <w:sz w:val="20"/>
          <w:szCs w:val="20"/>
        </w:rPr>
        <w:tab/>
      </w:r>
      <w:r>
        <w:rPr>
          <w:rFonts w:ascii="Arial" w:eastAsia="Arial" w:hAnsi="Arial"/>
          <w:color w:val="000000" w:themeColor="text1"/>
          <w:sz w:val="20"/>
          <w:szCs w:val="20"/>
        </w:rPr>
        <w:tab/>
        <w:t xml:space="preserve">: </w:t>
      </w:r>
      <w:proofErr w:type="spellStart"/>
      <w:r>
        <w:rPr>
          <w:rFonts w:ascii="Arial" w:hAnsi="Arial"/>
          <w:bCs/>
          <w:color w:val="000000" w:themeColor="text1"/>
          <w:sz w:val="20"/>
          <w:szCs w:val="20"/>
        </w:rPr>
        <w:t>Aniza</w:t>
      </w:r>
      <w:proofErr w:type="spellEnd"/>
      <w:r>
        <w:rPr>
          <w:rFonts w:ascii="Arial" w:hAnsi="Arial"/>
          <w:bCs/>
          <w:color w:val="000000" w:themeColor="text1"/>
          <w:sz w:val="20"/>
          <w:szCs w:val="20"/>
        </w:rPr>
        <w:t xml:space="preserve"> binti </w:t>
      </w:r>
      <w:proofErr w:type="spellStart"/>
      <w:r>
        <w:rPr>
          <w:rFonts w:ascii="Arial" w:hAnsi="Arial"/>
          <w:bCs/>
          <w:color w:val="000000" w:themeColor="text1"/>
          <w:sz w:val="20"/>
          <w:szCs w:val="20"/>
        </w:rPr>
        <w:t>Mohtar</w:t>
      </w:r>
      <w:proofErr w:type="spellEnd"/>
    </w:p>
    <w:p w14:paraId="165D7C79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Penyelaras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KK Bahasa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Melayu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ab/>
      </w:r>
      <w:r>
        <w:rPr>
          <w:rFonts w:ascii="Arial" w:eastAsia="Arial" w:hAnsi="Arial" w:cs="Arial"/>
          <w:color w:val="000000" w:themeColor="text1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Fari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Lebar</w:t>
      </w:r>
    </w:p>
    <w:p w14:paraId="1B7CF298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yelar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K </w:t>
      </w:r>
      <w:proofErr w:type="spellStart"/>
      <w:r>
        <w:rPr>
          <w:rFonts w:ascii="Arial" w:eastAsia="Arial" w:hAnsi="Arial" w:cs="Arial"/>
          <w:sz w:val="20"/>
          <w:szCs w:val="20"/>
        </w:rPr>
        <w:t>Se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ual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Jusse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ohammad Jamil</w:t>
      </w:r>
    </w:p>
    <w:p w14:paraId="23737362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yelar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K Sejarah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Kamal bin Husain / </w:t>
      </w:r>
      <w:proofErr w:type="spellStart"/>
      <w:r>
        <w:rPr>
          <w:rFonts w:ascii="Arial" w:eastAsia="Arial" w:hAnsi="Arial" w:cs="Arial"/>
          <w:sz w:val="20"/>
          <w:szCs w:val="20"/>
        </w:rPr>
        <w:t>Zulaffand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>
        <w:rPr>
          <w:rFonts w:ascii="Arial" w:eastAsia="Arial" w:hAnsi="Arial" w:cs="Arial"/>
          <w:sz w:val="20"/>
          <w:szCs w:val="20"/>
        </w:rPr>
        <w:t>Mamat</w:t>
      </w:r>
      <w:proofErr w:type="spellEnd"/>
    </w:p>
    <w:p w14:paraId="1F1E38FE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Penyelaras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KK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Geografi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ab/>
      </w:r>
      <w:r>
        <w:rPr>
          <w:rFonts w:ascii="Arial" w:eastAsia="Arial" w:hAnsi="Arial" w:cs="Arial"/>
          <w:color w:val="000000" w:themeColor="text1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Rusinah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Normin</w:t>
      </w:r>
      <w:proofErr w:type="spellEnd"/>
    </w:p>
    <w:p w14:paraId="657D1933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Penyelaras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KK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Sains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Sukan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ab/>
      </w:r>
      <w:r>
        <w:rPr>
          <w:rFonts w:ascii="Arial" w:eastAsia="Arial" w:hAnsi="Arial" w:cs="Arial"/>
          <w:color w:val="000000" w:themeColor="text1"/>
          <w:sz w:val="20"/>
          <w:szCs w:val="20"/>
        </w:rPr>
        <w:tab/>
        <w:t>: Mohd Radhi bin Abd Rahim</w:t>
      </w:r>
    </w:p>
    <w:p w14:paraId="0B3CAAD3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Penyelaras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KK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Pengajian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Perniagaan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ab/>
        <w:t xml:space="preserve">: Alias bin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Arsat</w:t>
      </w:r>
      <w:proofErr w:type="spellEnd"/>
    </w:p>
    <w:p w14:paraId="31720658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Penyelaras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KK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Kesusasteraan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Melayu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ab/>
        <w:t xml:space="preserve"> </w:t>
      </w:r>
    </w:p>
    <w:p w14:paraId="7E6A1F74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         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Komunikatif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Hazrin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bin Imam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Kardi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           </w:t>
      </w:r>
    </w:p>
    <w:p w14:paraId="48459BE7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Penyelaras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KK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Ekonomi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ab/>
      </w:r>
      <w:r>
        <w:rPr>
          <w:rFonts w:ascii="Arial" w:eastAsia="Arial" w:hAnsi="Arial" w:cs="Arial"/>
          <w:color w:val="000000" w:themeColor="text1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Mustafameliki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bin Mohd Arshad</w:t>
      </w:r>
    </w:p>
    <w:p w14:paraId="317AC303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Penyelaras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KK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Matematik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T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ab/>
      </w:r>
      <w:r>
        <w:rPr>
          <w:rFonts w:ascii="Arial" w:eastAsia="Arial" w:hAnsi="Arial" w:cs="Arial"/>
          <w:color w:val="000000" w:themeColor="text1"/>
          <w:sz w:val="20"/>
          <w:szCs w:val="20"/>
        </w:rPr>
        <w:tab/>
        <w:t>: Ahmad Hisham bin Khairuddin</w:t>
      </w:r>
    </w:p>
    <w:p w14:paraId="4D98189D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Penyelaras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KK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Matematik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M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ab/>
      </w:r>
      <w:r>
        <w:rPr>
          <w:rFonts w:ascii="Arial" w:eastAsia="Arial" w:hAnsi="Arial" w:cs="Arial"/>
          <w:color w:val="000000" w:themeColor="text1"/>
          <w:sz w:val="20"/>
          <w:szCs w:val="20"/>
        </w:rPr>
        <w:tab/>
        <w:t xml:space="preserve">: Nor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Apidah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Yati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binti Saini</w:t>
      </w:r>
    </w:p>
    <w:p w14:paraId="5EF526A9" w14:textId="77777777" w:rsidR="009B7C87" w:rsidRDefault="009B7C87" w:rsidP="009B7C87">
      <w:pPr>
        <w:pStyle w:val="NoSpacing"/>
        <w:rPr>
          <w:rFonts w:ascii="Arial" w:hAnsi="Arial"/>
          <w:bCs/>
          <w:color w:val="000000" w:themeColor="text1"/>
          <w:sz w:val="20"/>
          <w:szCs w:val="20"/>
        </w:rPr>
      </w:pPr>
      <w:r>
        <w:rPr>
          <w:rFonts w:ascii="Arial" w:eastAsia="Arial" w:hAnsi="Arial"/>
          <w:color w:val="000000" w:themeColor="text1"/>
          <w:sz w:val="20"/>
          <w:szCs w:val="20"/>
        </w:rPr>
        <w:t xml:space="preserve">             </w:t>
      </w:r>
      <w:proofErr w:type="spellStart"/>
      <w:r>
        <w:rPr>
          <w:rFonts w:ascii="Arial" w:eastAsia="Arial" w:hAnsi="Arial"/>
          <w:color w:val="000000" w:themeColor="text1"/>
          <w:sz w:val="20"/>
          <w:szCs w:val="20"/>
        </w:rPr>
        <w:t>Penyelaras</w:t>
      </w:r>
      <w:proofErr w:type="spellEnd"/>
      <w:r>
        <w:rPr>
          <w:rFonts w:ascii="Arial" w:eastAsia="Arial" w:hAnsi="Arial"/>
          <w:color w:val="000000" w:themeColor="text1"/>
          <w:sz w:val="20"/>
          <w:szCs w:val="20"/>
        </w:rPr>
        <w:t xml:space="preserve"> KK </w:t>
      </w:r>
      <w:proofErr w:type="spellStart"/>
      <w:r>
        <w:rPr>
          <w:rFonts w:ascii="Arial" w:eastAsia="Arial" w:hAnsi="Arial"/>
          <w:color w:val="000000" w:themeColor="text1"/>
          <w:sz w:val="20"/>
          <w:szCs w:val="20"/>
        </w:rPr>
        <w:t>Biologi</w:t>
      </w:r>
      <w:proofErr w:type="spellEnd"/>
      <w:r>
        <w:rPr>
          <w:rFonts w:ascii="Arial" w:eastAsia="Arial" w:hAnsi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/>
          <w:color w:val="000000" w:themeColor="text1"/>
          <w:sz w:val="20"/>
          <w:szCs w:val="20"/>
        </w:rPr>
        <w:tab/>
      </w:r>
      <w:r>
        <w:rPr>
          <w:rFonts w:ascii="Arial" w:eastAsia="Arial" w:hAnsi="Arial"/>
          <w:color w:val="000000" w:themeColor="text1"/>
          <w:sz w:val="20"/>
          <w:szCs w:val="20"/>
        </w:rPr>
        <w:tab/>
      </w:r>
      <w:r>
        <w:rPr>
          <w:rFonts w:ascii="Arial" w:eastAsia="Arial" w:hAnsi="Arial"/>
          <w:color w:val="000000" w:themeColor="text1"/>
          <w:sz w:val="20"/>
          <w:szCs w:val="20"/>
        </w:rPr>
        <w:tab/>
        <w:t xml:space="preserve">: </w:t>
      </w:r>
      <w:r>
        <w:rPr>
          <w:rFonts w:ascii="Arial" w:hAnsi="Arial"/>
          <w:bCs/>
          <w:color w:val="000000" w:themeColor="text1"/>
          <w:sz w:val="20"/>
          <w:szCs w:val="20"/>
        </w:rPr>
        <w:t xml:space="preserve">Nor </w:t>
      </w:r>
      <w:proofErr w:type="spellStart"/>
      <w:r>
        <w:rPr>
          <w:rFonts w:ascii="Arial" w:hAnsi="Arial"/>
          <w:bCs/>
          <w:color w:val="000000" w:themeColor="text1"/>
          <w:sz w:val="20"/>
          <w:szCs w:val="20"/>
        </w:rPr>
        <w:t>Haliza</w:t>
      </w:r>
      <w:proofErr w:type="spellEnd"/>
      <w:r>
        <w:rPr>
          <w:rFonts w:ascii="Arial" w:hAnsi="Arial"/>
          <w:bCs/>
          <w:color w:val="000000" w:themeColor="text1"/>
          <w:sz w:val="20"/>
          <w:szCs w:val="20"/>
        </w:rPr>
        <w:t xml:space="preserve"> binti Che Hashim</w:t>
      </w:r>
    </w:p>
    <w:p w14:paraId="7DD9033F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color w:val="FF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Penyelaras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KK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Fizik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ab/>
      </w:r>
      <w:r>
        <w:rPr>
          <w:rFonts w:ascii="Arial" w:eastAsia="Arial" w:hAnsi="Arial" w:cs="Arial"/>
          <w:color w:val="000000" w:themeColor="text1"/>
          <w:sz w:val="20"/>
          <w:szCs w:val="20"/>
        </w:rPr>
        <w:tab/>
      </w:r>
      <w:r>
        <w:rPr>
          <w:rFonts w:ascii="Arial" w:eastAsia="Arial" w:hAnsi="Arial" w:cs="Arial"/>
          <w:color w:val="000000" w:themeColor="text1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azl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Ghazali</w:t>
      </w:r>
    </w:p>
    <w:p w14:paraId="095E90A2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color w:val="FF0000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yelar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K Kimia </w:t>
      </w:r>
      <w:r>
        <w:rPr>
          <w:rFonts w:ascii="Arial" w:eastAsia="Arial" w:hAnsi="Arial" w:cs="Arial"/>
          <w:color w:val="FF0000"/>
          <w:sz w:val="20"/>
          <w:szCs w:val="20"/>
        </w:rPr>
        <w:tab/>
      </w:r>
      <w:r>
        <w:rPr>
          <w:rFonts w:ascii="Arial" w:eastAsia="Arial" w:hAnsi="Arial" w:cs="Arial"/>
          <w:color w:val="FF0000"/>
          <w:sz w:val="20"/>
          <w:szCs w:val="20"/>
        </w:rPr>
        <w:tab/>
      </w:r>
      <w:r>
        <w:rPr>
          <w:rFonts w:ascii="Arial" w:eastAsia="Arial" w:hAnsi="Arial" w:cs="Arial"/>
          <w:color w:val="FF0000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Lizawa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Abdul Samad</w:t>
      </w:r>
    </w:p>
    <w:p w14:paraId="0BDF5D5D" w14:textId="77777777" w:rsidR="009B7C87" w:rsidRDefault="009B7C87" w:rsidP="009B7C87">
      <w:pPr>
        <w:pStyle w:val="NoSpacing"/>
        <w:ind w:left="4320" w:hanging="3600"/>
        <w:rPr>
          <w:rFonts w:ascii="Arial" w:hAnsi="Arial"/>
          <w:bCs/>
          <w:color w:val="000000" w:themeColor="text1"/>
          <w:sz w:val="20"/>
          <w:szCs w:val="20"/>
        </w:rPr>
      </w:pPr>
      <w:proofErr w:type="spellStart"/>
      <w:r>
        <w:rPr>
          <w:rFonts w:ascii="Arial" w:eastAsia="Arial" w:hAnsi="Arial"/>
          <w:color w:val="000000" w:themeColor="text1"/>
          <w:sz w:val="20"/>
          <w:szCs w:val="20"/>
        </w:rPr>
        <w:t>Penyelaras</w:t>
      </w:r>
      <w:proofErr w:type="spellEnd"/>
      <w:r>
        <w:rPr>
          <w:rFonts w:ascii="Arial" w:eastAsia="Arial" w:hAnsi="Arial"/>
          <w:color w:val="000000" w:themeColor="text1"/>
          <w:sz w:val="20"/>
          <w:szCs w:val="20"/>
        </w:rPr>
        <w:t xml:space="preserve"> KK ICT </w:t>
      </w:r>
      <w:r>
        <w:rPr>
          <w:rFonts w:ascii="Arial" w:eastAsia="Arial" w:hAnsi="Arial"/>
          <w:color w:val="000000" w:themeColor="text1"/>
          <w:sz w:val="20"/>
          <w:szCs w:val="20"/>
        </w:rPr>
        <w:tab/>
        <w:t xml:space="preserve">: </w:t>
      </w:r>
      <w:r>
        <w:rPr>
          <w:rFonts w:ascii="Arial" w:hAnsi="Arial"/>
          <w:bCs/>
          <w:color w:val="000000" w:themeColor="text1"/>
          <w:sz w:val="20"/>
          <w:szCs w:val="20"/>
        </w:rPr>
        <w:t xml:space="preserve">Nurul </w:t>
      </w:r>
      <w:proofErr w:type="spellStart"/>
      <w:r>
        <w:rPr>
          <w:rFonts w:ascii="Arial" w:hAnsi="Arial"/>
          <w:bCs/>
          <w:color w:val="000000" w:themeColor="text1"/>
          <w:sz w:val="20"/>
          <w:szCs w:val="20"/>
        </w:rPr>
        <w:t>Shahliza</w:t>
      </w:r>
      <w:proofErr w:type="spellEnd"/>
      <w:r>
        <w:rPr>
          <w:rFonts w:ascii="Arial" w:hAnsi="Arial"/>
          <w:bCs/>
          <w:color w:val="000000" w:themeColor="text1"/>
          <w:sz w:val="20"/>
          <w:szCs w:val="20"/>
        </w:rPr>
        <w:t xml:space="preserve"> binti Khairuddin / </w:t>
      </w:r>
      <w:proofErr w:type="spellStart"/>
      <w:r>
        <w:rPr>
          <w:rFonts w:ascii="Arial" w:hAnsi="Arial"/>
          <w:bCs/>
          <w:color w:val="000000" w:themeColor="text1"/>
          <w:sz w:val="20"/>
          <w:szCs w:val="20"/>
        </w:rPr>
        <w:t>Nurayuni</w:t>
      </w:r>
      <w:proofErr w:type="spellEnd"/>
      <w:r>
        <w:rPr>
          <w:rFonts w:ascii="Arial" w:hAnsi="Arial"/>
          <w:bCs/>
          <w:color w:val="000000" w:themeColor="text1"/>
          <w:sz w:val="20"/>
          <w:szCs w:val="20"/>
        </w:rPr>
        <w:t xml:space="preserve"> binti  </w:t>
      </w:r>
    </w:p>
    <w:p w14:paraId="130D6957" w14:textId="77777777" w:rsidR="009B7C87" w:rsidRDefault="009B7C87" w:rsidP="009B7C87">
      <w:pPr>
        <w:pStyle w:val="NoSpacing"/>
        <w:ind w:left="4320"/>
        <w:rPr>
          <w:rFonts w:ascii="Arial" w:hAnsi="Arial"/>
          <w:bCs/>
          <w:color w:val="000000" w:themeColor="text1"/>
          <w:sz w:val="20"/>
          <w:szCs w:val="20"/>
        </w:rPr>
      </w:pPr>
      <w:r>
        <w:rPr>
          <w:rFonts w:ascii="Arial" w:eastAsia="Arial" w:hAnsi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/>
          <w:bCs/>
          <w:color w:val="000000" w:themeColor="text1"/>
          <w:sz w:val="20"/>
          <w:szCs w:val="20"/>
        </w:rPr>
        <w:t>Mohamad Zain</w:t>
      </w:r>
    </w:p>
    <w:p w14:paraId="048EFD0F" w14:textId="11404A70" w:rsidR="009B7C87" w:rsidRDefault="009B7C87" w:rsidP="009B7C87">
      <w:pPr>
        <w:pStyle w:val="NoSpacing"/>
        <w:rPr>
          <w:rFonts w:ascii="Arial" w:hAnsi="Arial"/>
          <w:bCs/>
          <w:color w:val="000000" w:themeColor="text1"/>
          <w:sz w:val="20"/>
          <w:szCs w:val="20"/>
        </w:rPr>
      </w:pPr>
      <w:r>
        <w:rPr>
          <w:rFonts w:ascii="Arial" w:hAnsi="Arial"/>
          <w:bCs/>
          <w:color w:val="000000" w:themeColor="text1"/>
          <w:sz w:val="20"/>
          <w:szCs w:val="20"/>
        </w:rPr>
        <w:t xml:space="preserve">             </w:t>
      </w:r>
      <w:proofErr w:type="spellStart"/>
      <w:r>
        <w:rPr>
          <w:rFonts w:ascii="Arial" w:hAnsi="Arial"/>
          <w:bCs/>
          <w:color w:val="000000" w:themeColor="text1"/>
          <w:sz w:val="20"/>
          <w:szCs w:val="20"/>
        </w:rPr>
        <w:t>Penyelaras</w:t>
      </w:r>
      <w:proofErr w:type="spellEnd"/>
      <w:r>
        <w:rPr>
          <w:rFonts w:ascii="Arial" w:hAnsi="Arial"/>
          <w:bCs/>
          <w:color w:val="000000" w:themeColor="text1"/>
          <w:sz w:val="20"/>
          <w:szCs w:val="20"/>
        </w:rPr>
        <w:t xml:space="preserve"> KK Bahasa Arab</w:t>
      </w:r>
      <w:r w:rsidR="002A13C7">
        <w:rPr>
          <w:rFonts w:ascii="Arial" w:hAnsi="Arial"/>
          <w:bCs/>
          <w:color w:val="000000" w:themeColor="text1"/>
          <w:sz w:val="20"/>
          <w:szCs w:val="20"/>
        </w:rPr>
        <w:tab/>
      </w:r>
      <w:r w:rsidR="002A13C7">
        <w:rPr>
          <w:rFonts w:ascii="Arial" w:hAnsi="Arial"/>
          <w:bCs/>
          <w:color w:val="000000" w:themeColor="text1"/>
          <w:sz w:val="20"/>
          <w:szCs w:val="20"/>
        </w:rPr>
        <w:tab/>
      </w:r>
      <w:r>
        <w:rPr>
          <w:rFonts w:ascii="Arial" w:hAnsi="Arial"/>
          <w:bCs/>
          <w:color w:val="000000" w:themeColor="text1"/>
          <w:sz w:val="20"/>
          <w:szCs w:val="20"/>
        </w:rPr>
        <w:t xml:space="preserve">: </w:t>
      </w:r>
      <w:proofErr w:type="spellStart"/>
      <w:r>
        <w:rPr>
          <w:rFonts w:ascii="Arial" w:hAnsi="Arial"/>
          <w:bCs/>
          <w:color w:val="000000" w:themeColor="text1"/>
          <w:sz w:val="20"/>
          <w:szCs w:val="20"/>
        </w:rPr>
        <w:t>Helmiah</w:t>
      </w:r>
      <w:proofErr w:type="spellEnd"/>
      <w:r>
        <w:rPr>
          <w:rFonts w:ascii="Arial" w:hAnsi="Arial"/>
          <w:bCs/>
          <w:color w:val="000000" w:themeColor="text1"/>
          <w:sz w:val="20"/>
          <w:szCs w:val="20"/>
        </w:rPr>
        <w:t xml:space="preserve"> binti </w:t>
      </w:r>
      <w:proofErr w:type="spellStart"/>
      <w:r>
        <w:rPr>
          <w:rFonts w:ascii="Arial" w:hAnsi="Arial"/>
          <w:bCs/>
          <w:color w:val="000000" w:themeColor="text1"/>
          <w:sz w:val="20"/>
          <w:szCs w:val="20"/>
        </w:rPr>
        <w:t>Paujan</w:t>
      </w:r>
      <w:proofErr w:type="spellEnd"/>
    </w:p>
    <w:p w14:paraId="7C8EE2BD" w14:textId="77777777" w:rsidR="009B7C87" w:rsidRDefault="009B7C87" w:rsidP="009B7C87">
      <w:pPr>
        <w:spacing w:after="0" w:line="254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ab/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Penyelaras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KK Syariah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ab/>
      </w:r>
      <w:r>
        <w:rPr>
          <w:rFonts w:ascii="Arial" w:eastAsia="Arial" w:hAnsi="Arial" w:cs="Arial"/>
          <w:color w:val="000000" w:themeColor="text1"/>
          <w:sz w:val="20"/>
          <w:szCs w:val="20"/>
        </w:rPr>
        <w:tab/>
      </w:r>
      <w:r>
        <w:rPr>
          <w:rFonts w:ascii="Arial" w:eastAsia="Arial" w:hAnsi="Arial" w:cs="Arial"/>
          <w:color w:val="000000" w:themeColor="text1"/>
          <w:sz w:val="20"/>
          <w:szCs w:val="20"/>
        </w:rPr>
        <w:tab/>
        <w:t xml:space="preserve">: Mohd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Sarhan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bin Ismail</w:t>
      </w:r>
    </w:p>
    <w:p w14:paraId="109D7901" w14:textId="643FB5B9" w:rsidR="009B7C87" w:rsidRDefault="009B7C87" w:rsidP="009B7C87">
      <w:pPr>
        <w:spacing w:after="0" w:line="254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Penyelaras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KK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Usuluddin</w:t>
      </w:r>
      <w:proofErr w:type="spellEnd"/>
      <w:r w:rsidR="002A13C7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2A13C7">
        <w:rPr>
          <w:rFonts w:ascii="Arial" w:eastAsia="Arial" w:hAnsi="Arial" w:cs="Arial"/>
          <w:color w:val="000000" w:themeColor="text1"/>
          <w:sz w:val="20"/>
          <w:szCs w:val="20"/>
        </w:rPr>
        <w:tab/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Zawiah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binti Saad</w:t>
      </w:r>
    </w:p>
    <w:p w14:paraId="0437D716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D43118D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7   KAJIAN TINDAKAN</w:t>
      </w:r>
    </w:p>
    <w:p w14:paraId="41052EA8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EDBB42D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ngerusi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ahm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ardi</w:t>
      </w:r>
    </w:p>
    <w:p w14:paraId="4D9C17AF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ib Pengerusi I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Hapij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78457FCB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ib Pengerusi II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>
        <w:rPr>
          <w:rFonts w:ascii="Arial" w:eastAsia="Arial" w:hAnsi="Arial" w:cs="Arial"/>
          <w:sz w:val="20"/>
          <w:szCs w:val="20"/>
        </w:rPr>
        <w:t>Yun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>
        <w:rPr>
          <w:rFonts w:ascii="Arial" w:eastAsia="Arial" w:hAnsi="Arial" w:cs="Arial"/>
          <w:sz w:val="20"/>
          <w:szCs w:val="20"/>
        </w:rPr>
        <w:t>Kamsan</w:t>
      </w:r>
      <w:proofErr w:type="spellEnd"/>
    </w:p>
    <w:p w14:paraId="1D448C2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ib Pengerusi III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69C276E2" w14:textId="51144BEF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yelar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az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Ismail </w:t>
      </w:r>
    </w:p>
    <w:p w14:paraId="6457A274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Nor </w:t>
      </w:r>
      <w:proofErr w:type="spellStart"/>
      <w:r>
        <w:rPr>
          <w:rFonts w:ascii="Arial" w:eastAsia="Arial" w:hAnsi="Arial" w:cs="Arial"/>
          <w:sz w:val="20"/>
          <w:szCs w:val="20"/>
        </w:rPr>
        <w:t>Hal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Che Hashim</w:t>
      </w:r>
    </w:p>
    <w:p w14:paraId="11001AA1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JK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Nor </w:t>
      </w:r>
      <w:proofErr w:type="spellStart"/>
      <w:r>
        <w:rPr>
          <w:rFonts w:ascii="Arial" w:eastAsia="Arial" w:hAnsi="Arial" w:cs="Arial"/>
          <w:sz w:val="20"/>
          <w:szCs w:val="20"/>
        </w:rPr>
        <w:t>Azi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Razelan</w:t>
      </w:r>
      <w:proofErr w:type="spellEnd"/>
    </w:p>
    <w:p w14:paraId="4C0A47D6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Masr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Rafii</w:t>
      </w:r>
      <w:proofErr w:type="spellEnd"/>
    </w:p>
    <w:p w14:paraId="4172C32B" w14:textId="77777777" w:rsidR="009B7C87" w:rsidRDefault="009B7C87" w:rsidP="009B7C87">
      <w:pPr>
        <w:spacing w:after="0" w:line="240" w:lineRule="auto"/>
        <w:ind w:left="28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Sem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t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abatan</w:t>
      </w:r>
      <w:proofErr w:type="spellEnd"/>
    </w:p>
    <w:p w14:paraId="6AB62E12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Sem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t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nit </w:t>
      </w:r>
    </w:p>
    <w:p w14:paraId="6A12667E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color w:val="FF0000"/>
          <w:sz w:val="20"/>
          <w:szCs w:val="20"/>
        </w:rPr>
      </w:pPr>
    </w:p>
    <w:p w14:paraId="5EF2D693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51EA756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406513B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16706BF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87A9DB7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3011E2A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CEF234D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D2A05FB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0345331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2682C95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183294B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FD401EF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2.8</w:t>
      </w:r>
      <w:r>
        <w:rPr>
          <w:rFonts w:ascii="Arial" w:eastAsia="Arial" w:hAnsi="Arial" w:cs="Arial"/>
          <w:b/>
          <w:sz w:val="20"/>
          <w:szCs w:val="20"/>
        </w:rPr>
        <w:tab/>
        <w:t>PERPUSTAKAAN/ PUSAT SUMBER</w:t>
      </w:r>
    </w:p>
    <w:p w14:paraId="535ADF93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03FFB9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ngerusi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ahm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ardi</w:t>
      </w:r>
    </w:p>
    <w:p w14:paraId="11A4C7D9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ib Pengerusi I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Hapij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Marwi</w:t>
      </w:r>
      <w:proofErr w:type="spellEnd"/>
    </w:p>
    <w:p w14:paraId="79939570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ib Pengerusi II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>
        <w:rPr>
          <w:rFonts w:ascii="Arial" w:eastAsia="Arial" w:hAnsi="Arial" w:cs="Arial"/>
          <w:sz w:val="20"/>
          <w:szCs w:val="20"/>
        </w:rPr>
        <w:t>Yun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>
        <w:rPr>
          <w:rFonts w:ascii="Arial" w:eastAsia="Arial" w:hAnsi="Arial" w:cs="Arial"/>
          <w:sz w:val="20"/>
          <w:szCs w:val="20"/>
        </w:rPr>
        <w:t>Kamsan</w:t>
      </w:r>
      <w:proofErr w:type="spellEnd"/>
    </w:p>
    <w:p w14:paraId="2DD8E013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ib Pengerusi III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an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kurikulum</w:t>
      </w:r>
      <w:proofErr w:type="spellEnd"/>
    </w:p>
    <w:p w14:paraId="74191270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yelar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osyatim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Normin</w:t>
      </w:r>
      <w:proofErr w:type="spellEnd"/>
    </w:p>
    <w:p w14:paraId="00E55537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hali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Abd Rahim</w:t>
      </w:r>
    </w:p>
    <w:p w14:paraId="7902E2A3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color w:val="FF0000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iausaha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Salina binti </w:t>
      </w:r>
      <w:proofErr w:type="spellStart"/>
      <w:r>
        <w:rPr>
          <w:rFonts w:ascii="Arial" w:eastAsia="Arial" w:hAnsi="Arial" w:cs="Arial"/>
          <w:sz w:val="20"/>
          <w:szCs w:val="20"/>
        </w:rPr>
        <w:t>Derased</w:t>
      </w:r>
      <w:proofErr w:type="spellEnd"/>
    </w:p>
    <w:p w14:paraId="7EBD883D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JK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Mohd Alias bin </w:t>
      </w:r>
      <w:proofErr w:type="spellStart"/>
      <w:r>
        <w:rPr>
          <w:rFonts w:ascii="Arial" w:eastAsia="Arial" w:hAnsi="Arial" w:cs="Arial"/>
          <w:sz w:val="20"/>
          <w:szCs w:val="20"/>
        </w:rPr>
        <w:t>Arsat</w:t>
      </w:r>
      <w:proofErr w:type="spellEnd"/>
    </w:p>
    <w:p w14:paraId="48208FA9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bookmarkStart w:id="6" w:name="_heading=h.gjdgxs"/>
      <w:bookmarkEnd w:id="6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Salm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Sain</w:t>
      </w:r>
      <w:proofErr w:type="spellEnd"/>
    </w:p>
    <w:p w14:paraId="243417D8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usin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Normin</w:t>
      </w:r>
      <w:proofErr w:type="spellEnd"/>
    </w:p>
    <w:p w14:paraId="7D837DF3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: Mohamad Farid bin Ismail</w:t>
      </w:r>
    </w:p>
    <w:p w14:paraId="3883D43B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: Tan Seng Cheng</w:t>
      </w:r>
    </w:p>
    <w:p w14:paraId="3471A623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Masr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Rafii</w:t>
      </w:r>
      <w:proofErr w:type="spellEnd"/>
    </w:p>
    <w:p w14:paraId="06FF6A3B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Mohamad Ali bin Talib </w:t>
      </w:r>
    </w:p>
    <w:p w14:paraId="0F9B00ED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color w:val="FFFFFF" w:themeColor="background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az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ohamed Arshad</w:t>
      </w:r>
    </w:p>
    <w:p w14:paraId="487F2D02" w14:textId="77777777" w:rsidR="009B7C87" w:rsidRDefault="009B7C87" w:rsidP="009B7C87">
      <w:pPr>
        <w:spacing w:after="0" w:line="240" w:lineRule="auto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Izw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ohd Yusof</w:t>
      </w:r>
    </w:p>
    <w:p w14:paraId="51EE864F" w14:textId="77777777" w:rsidR="009B7C87" w:rsidRPr="00AA7115" w:rsidRDefault="009B7C87" w:rsidP="009B7C87">
      <w:pPr>
        <w:spacing w:after="0" w:line="240" w:lineRule="auto"/>
        <w:ind w:left="1440" w:hanging="144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 w:rsidRPr="00AA7115">
        <w:rPr>
          <w:rFonts w:ascii="Arial" w:eastAsia="Arial" w:hAnsi="Arial" w:cs="Arial"/>
          <w:bCs/>
          <w:sz w:val="20"/>
          <w:szCs w:val="20"/>
        </w:rPr>
        <w:t>: Salina binti Mohd Salleh</w:t>
      </w:r>
    </w:p>
    <w:p w14:paraId="46A363B5" w14:textId="77777777" w:rsidR="009B7C87" w:rsidRDefault="009B7C87" w:rsidP="009B7C87">
      <w:pPr>
        <w:spacing w:after="0" w:line="240" w:lineRule="auto"/>
        <w:ind w:left="1440" w:hanging="1440"/>
        <w:rPr>
          <w:rFonts w:ascii="Arial" w:eastAsia="Arial" w:hAnsi="Arial" w:cs="Arial"/>
          <w:b/>
          <w:sz w:val="20"/>
          <w:szCs w:val="20"/>
        </w:rPr>
      </w:pPr>
    </w:p>
    <w:p w14:paraId="0534FCE3" w14:textId="77777777" w:rsidR="009B7C87" w:rsidRDefault="009B7C87" w:rsidP="009B7C87">
      <w:pPr>
        <w:spacing w:after="0" w:line="240" w:lineRule="auto"/>
        <w:ind w:left="709" w:hanging="709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9</w:t>
      </w:r>
      <w:r>
        <w:rPr>
          <w:rFonts w:ascii="Arial" w:eastAsia="Arial" w:hAnsi="Arial" w:cs="Arial"/>
          <w:b/>
          <w:sz w:val="20"/>
          <w:szCs w:val="20"/>
        </w:rPr>
        <w:tab/>
        <w:t>PENYELARAS DAN GURU TINGKATAN</w:t>
      </w:r>
      <w:r>
        <w:rPr>
          <w:rFonts w:ascii="Arial" w:eastAsia="Arial" w:hAnsi="Arial" w:cs="Arial"/>
          <w:b/>
          <w:sz w:val="20"/>
          <w:szCs w:val="20"/>
        </w:rPr>
        <w:tab/>
      </w:r>
    </w:p>
    <w:p w14:paraId="5CD633AE" w14:textId="77777777" w:rsidR="009B7C87" w:rsidRDefault="009B7C87" w:rsidP="009B7C87">
      <w:pPr>
        <w:spacing w:after="0" w:line="240" w:lineRule="auto"/>
        <w:ind w:left="709" w:hanging="709"/>
        <w:rPr>
          <w:rFonts w:ascii="Arial" w:eastAsia="Arial" w:hAnsi="Arial" w:cs="Arial"/>
          <w:sz w:val="20"/>
          <w:szCs w:val="20"/>
        </w:rPr>
      </w:pPr>
    </w:p>
    <w:p w14:paraId="2089824A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>2.9.1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>PENYELARAS</w:t>
      </w:r>
      <w:r>
        <w:rPr>
          <w:rFonts w:ascii="Arial" w:eastAsia="Arial" w:hAnsi="Arial" w:cs="Arial"/>
          <w:b/>
          <w:sz w:val="20"/>
          <w:szCs w:val="20"/>
        </w:rPr>
        <w:tab/>
      </w:r>
    </w:p>
    <w:p w14:paraId="56580FD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0B63DB4F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Semester 1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Mohd Alias bin </w:t>
      </w:r>
      <w:proofErr w:type="spellStart"/>
      <w:r>
        <w:rPr>
          <w:rFonts w:ascii="Arial" w:eastAsia="Arial" w:hAnsi="Arial" w:cs="Arial"/>
          <w:sz w:val="20"/>
          <w:szCs w:val="20"/>
        </w:rPr>
        <w:t>Arsat</w:t>
      </w:r>
      <w:proofErr w:type="spellEnd"/>
    </w:p>
    <w:p w14:paraId="10E12E6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7" w:name="_heading=h.30j0zll"/>
      <w:bookmarkEnd w:id="7"/>
      <w:r>
        <w:rPr>
          <w:rFonts w:ascii="Arial" w:eastAsia="Arial" w:hAnsi="Arial" w:cs="Arial"/>
          <w:sz w:val="20"/>
          <w:szCs w:val="20"/>
        </w:rPr>
        <w:tab/>
        <w:t>Semester 2 &amp; 3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Masr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Rafii</w:t>
      </w:r>
      <w:proofErr w:type="spellEnd"/>
    </w:p>
    <w:p w14:paraId="29BD206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57919943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9.2</w:t>
      </w:r>
      <w:r>
        <w:rPr>
          <w:rFonts w:ascii="Arial" w:eastAsia="Arial" w:hAnsi="Arial" w:cs="Arial"/>
          <w:b/>
          <w:sz w:val="20"/>
          <w:szCs w:val="20"/>
        </w:rPr>
        <w:tab/>
        <w:t>GURU TINGKATAN TAHUN 2022</w:t>
      </w:r>
    </w:p>
    <w:p w14:paraId="07B18AD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1290CDD" w14:textId="77777777" w:rsidR="009B7C87" w:rsidRDefault="009B7C87" w:rsidP="009B7C87">
      <w:pPr>
        <w:ind w:left="72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MESTER 3 STPM 2021</w:t>
      </w:r>
    </w:p>
    <w:p w14:paraId="5EDF4630" w14:textId="77777777" w:rsidR="009B7C87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A1</w:t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Ahmad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Shafawi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 Shamsuddin</w:t>
      </w:r>
    </w:p>
    <w:p w14:paraId="3694795A" w14:textId="5199CB2F" w:rsidR="009B7C87" w:rsidRDefault="009B7C87" w:rsidP="009B7C87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 xml:space="preserve">Mohd </w:t>
      </w:r>
      <w:proofErr w:type="spellStart"/>
      <w:r>
        <w:rPr>
          <w:rFonts w:ascii="Arial" w:hAnsi="Arial" w:cs="Arial"/>
          <w:sz w:val="20"/>
          <w:szCs w:val="20"/>
        </w:rPr>
        <w:t>Muzaiyin</w:t>
      </w:r>
      <w:proofErr w:type="spellEnd"/>
      <w:r>
        <w:rPr>
          <w:rFonts w:ascii="Arial" w:hAnsi="Arial" w:cs="Arial"/>
          <w:sz w:val="20"/>
          <w:szCs w:val="20"/>
        </w:rPr>
        <w:t xml:space="preserve"> bin </w:t>
      </w:r>
      <w:proofErr w:type="spellStart"/>
      <w:r w:rsidR="00AF2C39">
        <w:rPr>
          <w:rFonts w:ascii="Arial" w:hAnsi="Arial" w:cs="Arial"/>
          <w:sz w:val="20"/>
          <w:szCs w:val="20"/>
        </w:rPr>
        <w:t>Hj</w:t>
      </w:r>
      <w:proofErr w:type="spellEnd"/>
      <w:r w:rsidR="00AF2C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smail</w:t>
      </w:r>
      <w:proofErr w:type="spellEnd"/>
    </w:p>
    <w:p w14:paraId="79004A55" w14:textId="77777777" w:rsidR="009B7C87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bCs/>
          <w:sz w:val="20"/>
          <w:szCs w:val="20"/>
        </w:rPr>
      </w:pPr>
    </w:p>
    <w:p w14:paraId="1B309A83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A2</w:t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>: Zakaria bin Awang</w:t>
      </w:r>
    </w:p>
    <w:p w14:paraId="32A46257" w14:textId="772BD650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 xml:space="preserve">Mohd </w:t>
      </w:r>
      <w:proofErr w:type="spellStart"/>
      <w:r>
        <w:rPr>
          <w:rFonts w:ascii="Arial" w:hAnsi="Arial" w:cs="Arial"/>
          <w:sz w:val="20"/>
          <w:szCs w:val="20"/>
        </w:rPr>
        <w:t>Muzaiyin</w:t>
      </w:r>
      <w:proofErr w:type="spellEnd"/>
      <w:r>
        <w:rPr>
          <w:rFonts w:ascii="Arial" w:hAnsi="Arial" w:cs="Arial"/>
          <w:sz w:val="20"/>
          <w:szCs w:val="20"/>
        </w:rPr>
        <w:t xml:space="preserve"> bin </w:t>
      </w:r>
      <w:proofErr w:type="spellStart"/>
      <w:r w:rsidR="00AF2C39">
        <w:rPr>
          <w:rFonts w:ascii="Arial" w:hAnsi="Arial" w:cs="Arial"/>
          <w:sz w:val="20"/>
          <w:szCs w:val="20"/>
        </w:rPr>
        <w:t>Hj</w:t>
      </w:r>
      <w:proofErr w:type="spellEnd"/>
      <w:r w:rsidR="00AF2C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smail</w:t>
      </w:r>
      <w:proofErr w:type="spellEnd"/>
    </w:p>
    <w:p w14:paraId="675D79C5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</w:p>
    <w:p w14:paraId="0815766D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A3</w:t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Mohamad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Ruzi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 Abdullah</w:t>
      </w:r>
    </w:p>
    <w:p w14:paraId="3A6CF0BD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Anuar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 Othman</w:t>
      </w:r>
    </w:p>
    <w:p w14:paraId="005C64E5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</w:p>
    <w:p w14:paraId="73975DAF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A4</w:t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Norhalilah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ti Abd Rahim</w:t>
      </w:r>
    </w:p>
    <w:p w14:paraId="10F20122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Thuwaibatul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Aslamiah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Khodari</w:t>
      </w:r>
      <w:proofErr w:type="spellEnd"/>
    </w:p>
    <w:p w14:paraId="2F222F46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</w:p>
    <w:p w14:paraId="4D7C5391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A5</w:t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Atikoh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ti Abas</w:t>
      </w:r>
    </w:p>
    <w:p w14:paraId="359EB1ED" w14:textId="77777777" w:rsidR="009B7C87" w:rsidRDefault="009B7C87" w:rsidP="009B7C87">
      <w:pPr>
        <w:spacing w:after="0"/>
        <w:ind w:left="288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Azira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ti Mohd Asri</w:t>
      </w:r>
    </w:p>
    <w:p w14:paraId="241C992E" w14:textId="77777777" w:rsidR="009B7C87" w:rsidRDefault="009B7C87" w:rsidP="009B7C87">
      <w:pPr>
        <w:spacing w:after="0"/>
        <w:ind w:left="2880" w:firstLine="720"/>
        <w:rPr>
          <w:rFonts w:ascii="Arial" w:eastAsia="Arial" w:hAnsi="Arial" w:cs="Arial"/>
          <w:bCs/>
          <w:sz w:val="20"/>
          <w:szCs w:val="20"/>
        </w:rPr>
      </w:pPr>
    </w:p>
    <w:p w14:paraId="782D498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1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Mokhtar bin Yassin</w:t>
      </w:r>
    </w:p>
    <w:p w14:paraId="7C69EB39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osyatim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Normin</w:t>
      </w:r>
      <w:proofErr w:type="spellEnd"/>
    </w:p>
    <w:p w14:paraId="0671D23C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579B0A4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Asn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Din</w:t>
      </w:r>
    </w:p>
    <w:p w14:paraId="71E5643C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Masr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Rafii</w:t>
      </w:r>
      <w:proofErr w:type="spellEnd"/>
    </w:p>
    <w:p w14:paraId="08433EF9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16D37C99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3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Nor </w:t>
      </w:r>
      <w:proofErr w:type="spellStart"/>
      <w:r>
        <w:rPr>
          <w:rFonts w:ascii="Arial" w:eastAsia="Arial" w:hAnsi="Arial" w:cs="Arial"/>
          <w:sz w:val="20"/>
          <w:szCs w:val="20"/>
        </w:rPr>
        <w:t>Azi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Razelan</w:t>
      </w:r>
      <w:proofErr w:type="spellEnd"/>
    </w:p>
    <w:p w14:paraId="4A5FBE84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Yusni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ohamad Zawawi</w:t>
      </w:r>
    </w:p>
    <w:p w14:paraId="561CABFD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24FEE12D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4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Faisal bin Mohamed Nor</w:t>
      </w:r>
    </w:p>
    <w:p w14:paraId="61115423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Sarha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Tumin</w:t>
      </w:r>
      <w:proofErr w:type="spellEnd"/>
    </w:p>
    <w:p w14:paraId="70D5A5EB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4F4B1517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0E7502C7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ab/>
      </w:r>
      <w:r>
        <w:rPr>
          <w:rFonts w:ascii="Arial" w:eastAsia="Arial" w:hAnsi="Arial" w:cs="Arial"/>
          <w:sz w:val="20"/>
          <w:szCs w:val="20"/>
        </w:rPr>
        <w:tab/>
        <w:t>SS5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Izah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Yahya</w:t>
      </w:r>
    </w:p>
    <w:p w14:paraId="39F84397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Siti </w:t>
      </w:r>
      <w:proofErr w:type="spellStart"/>
      <w:r>
        <w:rPr>
          <w:rFonts w:ascii="Arial" w:eastAsia="Arial" w:hAnsi="Arial" w:cs="Arial"/>
          <w:sz w:val="20"/>
          <w:szCs w:val="20"/>
        </w:rPr>
        <w:t>Roha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Safari</w:t>
      </w:r>
    </w:p>
    <w:p w14:paraId="0445D3A6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05D527FA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6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hasl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Abdul Wahab</w:t>
      </w:r>
    </w:p>
    <w:p w14:paraId="5D6B5CCA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amn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Abdullah Sani</w:t>
      </w:r>
    </w:p>
    <w:p w14:paraId="7AD38958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048FE9D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7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Nurul </w:t>
      </w:r>
      <w:proofErr w:type="spellStart"/>
      <w:r>
        <w:rPr>
          <w:rFonts w:ascii="Arial" w:eastAsia="Arial" w:hAnsi="Arial" w:cs="Arial"/>
          <w:sz w:val="20"/>
          <w:szCs w:val="20"/>
        </w:rPr>
        <w:t>Syahi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Shafii</w:t>
      </w:r>
      <w:proofErr w:type="spellEnd"/>
    </w:p>
    <w:p w14:paraId="2B5C9A70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Hazr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Imam </w:t>
      </w:r>
      <w:proofErr w:type="spellStart"/>
      <w:r>
        <w:rPr>
          <w:rFonts w:ascii="Arial" w:eastAsia="Arial" w:hAnsi="Arial" w:cs="Arial"/>
          <w:sz w:val="20"/>
          <w:szCs w:val="20"/>
        </w:rPr>
        <w:t>Kardi</w:t>
      </w:r>
      <w:proofErr w:type="spellEnd"/>
    </w:p>
    <w:p w14:paraId="1A9D8684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283E48E7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8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Haiz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ohamad</w:t>
      </w:r>
    </w:p>
    <w:p w14:paraId="787F7C50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Fari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Lebar</w:t>
      </w:r>
    </w:p>
    <w:p w14:paraId="4DD10452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669F8FF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9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Daya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ofy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ohd </w:t>
      </w:r>
      <w:proofErr w:type="spellStart"/>
      <w:r>
        <w:rPr>
          <w:rFonts w:ascii="Arial" w:eastAsia="Arial" w:hAnsi="Arial" w:cs="Arial"/>
          <w:sz w:val="20"/>
          <w:szCs w:val="20"/>
        </w:rPr>
        <w:t>Fasiah</w:t>
      </w:r>
      <w:proofErr w:type="spellEnd"/>
    </w:p>
    <w:p w14:paraId="12639A5B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Jusse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ohammad Jamil</w:t>
      </w:r>
    </w:p>
    <w:p w14:paraId="12254671" w14:textId="77777777" w:rsidR="009B7C87" w:rsidRDefault="009B7C87" w:rsidP="009B7C87">
      <w:pPr>
        <w:spacing w:after="0" w:line="240" w:lineRule="auto"/>
        <w:ind w:left="2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           </w:t>
      </w:r>
    </w:p>
    <w:p w14:paraId="3B0C0510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10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Siti Fatimah binti Arshad</w:t>
      </w:r>
    </w:p>
    <w:p w14:paraId="572B1080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Mohamad Farid bin Ismail</w:t>
      </w:r>
    </w:p>
    <w:p w14:paraId="2A24E89A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64FC1736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11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Siti </w:t>
      </w:r>
      <w:proofErr w:type="spellStart"/>
      <w:r>
        <w:rPr>
          <w:rFonts w:ascii="Arial" w:eastAsia="Arial" w:hAnsi="Arial" w:cs="Arial"/>
          <w:sz w:val="20"/>
          <w:szCs w:val="20"/>
        </w:rPr>
        <w:t>Haw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Jaafar</w:t>
      </w:r>
    </w:p>
    <w:p w14:paraId="36136675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Hasan bin Saini</w:t>
      </w:r>
    </w:p>
    <w:p w14:paraId="214E694D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color w:val="FF0000"/>
          <w:sz w:val="20"/>
          <w:szCs w:val="20"/>
        </w:rPr>
      </w:pPr>
    </w:p>
    <w:p w14:paraId="582A7DC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1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Mohd Radhi bin Abd Rahim</w:t>
      </w:r>
    </w:p>
    <w:p w14:paraId="7128D83E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Kamal bin Husain</w:t>
      </w:r>
    </w:p>
    <w:p w14:paraId="46FCBA42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68825A01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13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osmaw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Amiruddin</w:t>
      </w:r>
      <w:proofErr w:type="spellEnd"/>
    </w:p>
    <w:p w14:paraId="6BC3C502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Ah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Abd </w:t>
      </w:r>
      <w:proofErr w:type="spellStart"/>
      <w:r>
        <w:rPr>
          <w:rFonts w:ascii="Arial" w:eastAsia="Arial" w:hAnsi="Arial" w:cs="Arial"/>
          <w:sz w:val="20"/>
          <w:szCs w:val="20"/>
        </w:rPr>
        <w:t>Latip</w:t>
      </w:r>
      <w:proofErr w:type="spellEnd"/>
    </w:p>
    <w:p w14:paraId="5069C61A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04E1AE56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1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Ahmad Hisham bin Khairuddin</w:t>
      </w:r>
    </w:p>
    <w:p w14:paraId="60E9D961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la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ohd Amin/ Hani </w:t>
      </w:r>
      <w:proofErr w:type="spellStart"/>
      <w:r>
        <w:rPr>
          <w:rFonts w:ascii="Arial" w:eastAsia="Arial" w:hAnsi="Arial" w:cs="Arial"/>
          <w:sz w:val="20"/>
          <w:szCs w:val="20"/>
        </w:rPr>
        <w:t>Sharl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ohd Isa</w:t>
      </w:r>
    </w:p>
    <w:p w14:paraId="06454AAA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2B4E08D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azl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Ghazali</w:t>
      </w:r>
    </w:p>
    <w:p w14:paraId="6BB6ED76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Ph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i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/p </w:t>
      </w:r>
      <w:proofErr w:type="spellStart"/>
      <w:r>
        <w:rPr>
          <w:rFonts w:ascii="Arial" w:eastAsia="Arial" w:hAnsi="Arial" w:cs="Arial"/>
          <w:sz w:val="20"/>
          <w:szCs w:val="20"/>
        </w:rPr>
        <w:t>Sammran</w:t>
      </w:r>
      <w:proofErr w:type="spellEnd"/>
    </w:p>
    <w:p w14:paraId="63C0A646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70B7C689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3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Izw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ohd </w:t>
      </w:r>
      <w:proofErr w:type="spellStart"/>
      <w:r>
        <w:rPr>
          <w:rFonts w:ascii="Arial" w:eastAsia="Arial" w:hAnsi="Arial" w:cs="Arial"/>
          <w:sz w:val="20"/>
          <w:szCs w:val="20"/>
        </w:rPr>
        <w:t>Yusop</w:t>
      </w:r>
      <w:proofErr w:type="spellEnd"/>
    </w:p>
    <w:p w14:paraId="55486051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>
        <w:rPr>
          <w:rFonts w:ascii="Arial" w:eastAsia="Arial" w:hAnsi="Arial" w:cs="Arial"/>
          <w:sz w:val="20"/>
          <w:szCs w:val="20"/>
        </w:rPr>
        <w:t>Rus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ffend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Ismail</w:t>
      </w:r>
    </w:p>
    <w:p w14:paraId="54A3E8A7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2F2137B8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4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Tan Hui Ping</w:t>
      </w:r>
    </w:p>
    <w:p w14:paraId="28635AA6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Nor </w:t>
      </w:r>
      <w:proofErr w:type="spellStart"/>
      <w:r>
        <w:rPr>
          <w:rFonts w:ascii="Arial" w:eastAsia="Arial" w:hAnsi="Arial" w:cs="Arial"/>
          <w:sz w:val="20"/>
          <w:szCs w:val="20"/>
        </w:rPr>
        <w:t>Hal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Che Hashim</w:t>
      </w:r>
    </w:p>
    <w:p w14:paraId="06994CC1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2222F4D" w14:textId="77777777" w:rsidR="009B7C87" w:rsidRDefault="009B7C87" w:rsidP="009B7C87">
      <w:pPr>
        <w:ind w:left="72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MESTER 1 STPM 2022</w:t>
      </w:r>
    </w:p>
    <w:p w14:paraId="347D76BD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A1</w:t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Masreha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Samuri</w:t>
      </w:r>
      <w:proofErr w:type="spellEnd"/>
    </w:p>
    <w:p w14:paraId="4C40FB5D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Zawiah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ti</w:t>
      </w:r>
      <w:r>
        <w:rPr>
          <w:rFonts w:ascii="Arial" w:eastAsia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>Saad</w:t>
      </w:r>
    </w:p>
    <w:p w14:paraId="73F7FC4B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</w:p>
    <w:p w14:paraId="0B96BD77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A2</w:t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Hairul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Nizam bin Abdul Halim</w:t>
      </w:r>
    </w:p>
    <w:p w14:paraId="30EF2738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</w:t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Zawiah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ti</w:t>
      </w:r>
      <w:r>
        <w:rPr>
          <w:rFonts w:ascii="Arial" w:eastAsia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>Saad</w:t>
      </w:r>
    </w:p>
    <w:p w14:paraId="61C05088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</w:p>
    <w:p w14:paraId="29DE4C4C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A3</w:t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Mohd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Sarhan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 Ismail</w:t>
      </w:r>
    </w:p>
    <w:p w14:paraId="5021BFBF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Hyder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Haaziq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Hyder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Shahrom</w:t>
      </w:r>
      <w:proofErr w:type="spellEnd"/>
    </w:p>
    <w:p w14:paraId="39C5EECF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</w:p>
    <w:p w14:paraId="79674EAB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A4</w:t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Normala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ti Abu Said</w:t>
      </w:r>
    </w:p>
    <w:p w14:paraId="0B41DD4D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Hyder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Haaziq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Hyder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Shahrom</w:t>
      </w:r>
      <w:proofErr w:type="spellEnd"/>
    </w:p>
    <w:p w14:paraId="78D38B17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</w:p>
    <w:p w14:paraId="668BF36E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A5</w:t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Julaina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ti Idris</w:t>
      </w:r>
    </w:p>
    <w:p w14:paraId="2206A964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Thuwaibatul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Aslamiah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Khodari</w:t>
      </w:r>
      <w:proofErr w:type="spellEnd"/>
    </w:p>
    <w:p w14:paraId="749D206A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</w:p>
    <w:p w14:paraId="4AF18076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A6</w:t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Muhammad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Sidek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 Hashim</w:t>
      </w:r>
    </w:p>
    <w:p w14:paraId="2DDA15BF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>: Zeta Akhtar binti Mohd Zakaria</w:t>
      </w:r>
    </w:p>
    <w:p w14:paraId="228102ED" w14:textId="77777777" w:rsidR="009B7C87" w:rsidRDefault="009B7C87" w:rsidP="009B7C87">
      <w:pPr>
        <w:spacing w:after="0" w:line="240" w:lineRule="auto"/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</w:t>
      </w:r>
      <w:r>
        <w:rPr>
          <w:rFonts w:ascii="Arial" w:eastAsia="Arial" w:hAnsi="Arial" w:cs="Arial"/>
          <w:sz w:val="20"/>
          <w:szCs w:val="20"/>
        </w:rPr>
        <w:tab/>
      </w:r>
    </w:p>
    <w:p w14:paraId="4A59FCF6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ab/>
      </w:r>
      <w:r>
        <w:rPr>
          <w:rFonts w:ascii="Arial" w:eastAsia="Arial" w:hAnsi="Arial" w:cs="Arial"/>
          <w:sz w:val="20"/>
          <w:szCs w:val="20"/>
        </w:rPr>
        <w:tab/>
        <w:t>SS1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Hami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at Nor</w:t>
      </w:r>
    </w:p>
    <w:p w14:paraId="794A526A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Nor </w:t>
      </w:r>
      <w:proofErr w:type="spellStart"/>
      <w:r>
        <w:rPr>
          <w:rFonts w:ascii="Arial" w:eastAsia="Arial" w:hAnsi="Arial" w:cs="Arial"/>
          <w:sz w:val="20"/>
          <w:szCs w:val="20"/>
        </w:rPr>
        <w:t>Api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Ya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Saini</w:t>
      </w:r>
    </w:p>
    <w:p w14:paraId="33489FAC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04226A5F" w14:textId="77777777" w:rsidR="009B7C87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S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Had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>
        <w:rPr>
          <w:rFonts w:ascii="Arial" w:eastAsia="Arial" w:hAnsi="Arial" w:cs="Arial"/>
          <w:sz w:val="20"/>
          <w:szCs w:val="20"/>
        </w:rPr>
        <w:t>Rasidi</w:t>
      </w:r>
      <w:proofErr w:type="spellEnd"/>
    </w:p>
    <w:p w14:paraId="37576CAB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Zahur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at Isa</w:t>
      </w:r>
    </w:p>
    <w:p w14:paraId="2FF0B1C4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3FE07748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3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Syar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adia binti Yaacob</w:t>
      </w:r>
    </w:p>
    <w:p w14:paraId="214CDF26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Salina binti </w:t>
      </w:r>
      <w:proofErr w:type="spellStart"/>
      <w:r>
        <w:rPr>
          <w:rFonts w:ascii="Arial" w:eastAsia="Arial" w:hAnsi="Arial" w:cs="Arial"/>
          <w:sz w:val="20"/>
          <w:szCs w:val="20"/>
        </w:rPr>
        <w:t>Derased</w:t>
      </w:r>
      <w:proofErr w:type="spellEnd"/>
    </w:p>
    <w:p w14:paraId="1D196E0D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739FB9D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4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Salm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Sain</w:t>
      </w:r>
      <w:proofErr w:type="spellEnd"/>
    </w:p>
    <w:p w14:paraId="51AA6EFC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Aziz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t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Had</w:t>
      </w:r>
    </w:p>
    <w:p w14:paraId="1270A4C6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066DF0A3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5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>
        <w:rPr>
          <w:rFonts w:ascii="Arial" w:eastAsia="Arial" w:hAnsi="Arial" w:cs="Arial"/>
          <w:sz w:val="20"/>
          <w:szCs w:val="20"/>
        </w:rPr>
        <w:t>Zairu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Saleh</w:t>
      </w:r>
    </w:p>
    <w:p w14:paraId="42B5533D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>
        <w:rPr>
          <w:rFonts w:ascii="Arial" w:eastAsia="Arial" w:hAnsi="Arial" w:cs="Arial"/>
          <w:sz w:val="20"/>
          <w:szCs w:val="20"/>
        </w:rPr>
        <w:t>Zamzam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Abdullah </w:t>
      </w:r>
      <w:proofErr w:type="spellStart"/>
      <w:r>
        <w:rPr>
          <w:rFonts w:ascii="Arial" w:eastAsia="Arial" w:hAnsi="Arial" w:cs="Arial"/>
          <w:sz w:val="20"/>
          <w:szCs w:val="20"/>
        </w:rPr>
        <w:t>Sapar</w:t>
      </w:r>
      <w:proofErr w:type="spellEnd"/>
    </w:p>
    <w:p w14:paraId="41472393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612CA521" w14:textId="7B2B53D1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6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Jenny Sabastian Robert @ </w:t>
      </w:r>
      <w:proofErr w:type="spellStart"/>
      <w:r>
        <w:rPr>
          <w:rFonts w:ascii="Arial" w:eastAsia="Arial" w:hAnsi="Arial" w:cs="Arial"/>
          <w:sz w:val="20"/>
          <w:szCs w:val="20"/>
        </w:rPr>
        <w:t>Fuziani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2A13C7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az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Ismail</w:t>
      </w:r>
    </w:p>
    <w:p w14:paraId="08C7BDF4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1CF00BF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7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Nor </w:t>
      </w:r>
      <w:proofErr w:type="spellStart"/>
      <w:r>
        <w:rPr>
          <w:rFonts w:ascii="Arial" w:eastAsia="Arial" w:hAnsi="Arial" w:cs="Arial"/>
          <w:sz w:val="20"/>
          <w:szCs w:val="20"/>
        </w:rPr>
        <w:t>Rahmato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mm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Ridzuan</w:t>
      </w:r>
      <w:proofErr w:type="spellEnd"/>
    </w:p>
    <w:p w14:paraId="2D5C87B0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Anita binti </w:t>
      </w:r>
      <w:proofErr w:type="spellStart"/>
      <w:r>
        <w:rPr>
          <w:rFonts w:ascii="Arial" w:eastAsia="Arial" w:hAnsi="Arial" w:cs="Arial"/>
          <w:sz w:val="20"/>
          <w:szCs w:val="20"/>
        </w:rPr>
        <w:t>Moham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oh</w:t>
      </w:r>
    </w:p>
    <w:p w14:paraId="51CE3EC8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704B624F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8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Mustafamelik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ohd Arshad</w:t>
      </w:r>
    </w:p>
    <w:p w14:paraId="170760DF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Mohamad Ali bin Talib</w:t>
      </w:r>
    </w:p>
    <w:p w14:paraId="111BFB58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79861883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9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Saifullah bin Hashim</w:t>
      </w:r>
    </w:p>
    <w:p w14:paraId="2867469D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Fari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Lebar</w:t>
      </w:r>
    </w:p>
    <w:p w14:paraId="1D0CB39A" w14:textId="77777777" w:rsidR="009B7C87" w:rsidRDefault="009B7C87" w:rsidP="009B7C87">
      <w:pPr>
        <w:spacing w:after="0" w:line="240" w:lineRule="auto"/>
        <w:ind w:left="2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           </w:t>
      </w:r>
    </w:p>
    <w:p w14:paraId="0B52E820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10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Baharudd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>
        <w:rPr>
          <w:rFonts w:ascii="Arial" w:eastAsia="Arial" w:hAnsi="Arial" w:cs="Arial"/>
          <w:sz w:val="20"/>
          <w:szCs w:val="20"/>
        </w:rPr>
        <w:t>Sairi</w:t>
      </w:r>
      <w:proofErr w:type="spellEnd"/>
    </w:p>
    <w:p w14:paraId="069FCA8D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Hazr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Imam </w:t>
      </w:r>
      <w:proofErr w:type="spellStart"/>
      <w:r>
        <w:rPr>
          <w:rFonts w:ascii="Arial" w:eastAsia="Arial" w:hAnsi="Arial" w:cs="Arial"/>
          <w:sz w:val="20"/>
          <w:szCs w:val="20"/>
        </w:rPr>
        <w:t>Kardi</w:t>
      </w:r>
      <w:proofErr w:type="spellEnd"/>
    </w:p>
    <w:p w14:paraId="3B2A3C2B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5E53194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11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Asamud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Abdul </w:t>
      </w:r>
      <w:proofErr w:type="spellStart"/>
      <w:r>
        <w:rPr>
          <w:rFonts w:ascii="Arial" w:eastAsia="Arial" w:hAnsi="Arial" w:cs="Arial"/>
          <w:sz w:val="20"/>
          <w:szCs w:val="20"/>
        </w:rPr>
        <w:t>Jannan</w:t>
      </w:r>
      <w:proofErr w:type="spellEnd"/>
    </w:p>
    <w:p w14:paraId="34FCD870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Abu Bakar bin Sher </w:t>
      </w:r>
      <w:proofErr w:type="spellStart"/>
      <w:r>
        <w:rPr>
          <w:rFonts w:ascii="Arial" w:eastAsia="Arial" w:hAnsi="Arial" w:cs="Arial"/>
          <w:sz w:val="20"/>
          <w:szCs w:val="20"/>
        </w:rPr>
        <w:t>Alam</w:t>
      </w:r>
      <w:proofErr w:type="spellEnd"/>
    </w:p>
    <w:p w14:paraId="630803E5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458A65C5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1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An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Mohtar</w:t>
      </w:r>
      <w:proofErr w:type="spellEnd"/>
    </w:p>
    <w:p w14:paraId="696F20E3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Anita binti </w:t>
      </w:r>
      <w:proofErr w:type="spellStart"/>
      <w:r>
        <w:rPr>
          <w:rFonts w:ascii="Arial" w:eastAsia="Arial" w:hAnsi="Arial" w:cs="Arial"/>
          <w:sz w:val="20"/>
          <w:szCs w:val="20"/>
        </w:rPr>
        <w:t>Moham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oh</w:t>
      </w:r>
    </w:p>
    <w:p w14:paraId="674D9B00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2740367A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13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Siti Nur </w:t>
      </w:r>
      <w:proofErr w:type="spellStart"/>
      <w:r>
        <w:rPr>
          <w:rFonts w:ascii="Arial" w:eastAsia="Arial" w:hAnsi="Arial" w:cs="Arial"/>
          <w:sz w:val="20"/>
          <w:szCs w:val="20"/>
        </w:rPr>
        <w:t>Is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Ismail</w:t>
      </w:r>
    </w:p>
    <w:p w14:paraId="6576BA3D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usin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Normin</w:t>
      </w:r>
      <w:proofErr w:type="spellEnd"/>
    </w:p>
    <w:p w14:paraId="16D3A0C9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4FCC04B4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1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Lizawa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Abdul Samad</w:t>
      </w:r>
    </w:p>
    <w:p w14:paraId="60DD4461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Marlin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d </w:t>
      </w:r>
      <w:proofErr w:type="spellStart"/>
      <w:r>
        <w:rPr>
          <w:rFonts w:ascii="Arial" w:eastAsia="Arial" w:hAnsi="Arial" w:cs="Arial"/>
          <w:sz w:val="20"/>
          <w:szCs w:val="20"/>
        </w:rPr>
        <w:t>Yusoff</w:t>
      </w:r>
      <w:proofErr w:type="spellEnd"/>
    </w:p>
    <w:p w14:paraId="23953906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2EB9515B" w14:textId="42416484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Fariz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ailani</w:t>
      </w:r>
      <w:proofErr w:type="spellEnd"/>
    </w:p>
    <w:p w14:paraId="1672D00D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Low </w:t>
      </w:r>
      <w:proofErr w:type="spellStart"/>
      <w:r>
        <w:rPr>
          <w:rFonts w:ascii="Arial" w:eastAsia="Arial" w:hAnsi="Arial" w:cs="Arial"/>
          <w:sz w:val="20"/>
          <w:szCs w:val="20"/>
        </w:rPr>
        <w:t>Ey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im</w:t>
      </w:r>
    </w:p>
    <w:p w14:paraId="4DA43AD8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30724C2F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3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Nor </w:t>
      </w:r>
      <w:proofErr w:type="spellStart"/>
      <w:r>
        <w:rPr>
          <w:rFonts w:ascii="Arial" w:eastAsia="Arial" w:hAnsi="Arial" w:cs="Arial"/>
          <w:sz w:val="20"/>
          <w:szCs w:val="20"/>
        </w:rPr>
        <w:t>Hal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Che Hashim</w:t>
      </w:r>
    </w:p>
    <w:p w14:paraId="2BE16724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Aziz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Had</w:t>
      </w:r>
    </w:p>
    <w:p w14:paraId="013E8F2C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58073C36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4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Tan Seng Cheng</w:t>
      </w:r>
    </w:p>
    <w:p w14:paraId="289DCA6C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az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ohamed Arshad</w:t>
      </w:r>
    </w:p>
    <w:p w14:paraId="486B5844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59260A09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35BD33D" w14:textId="77777777" w:rsidR="009B7C87" w:rsidRDefault="009B7C87" w:rsidP="009B7C87">
      <w:pPr>
        <w:rPr>
          <w:rFonts w:ascii="Arial" w:eastAsia="Arial" w:hAnsi="Arial" w:cs="Arial"/>
          <w:sz w:val="20"/>
          <w:szCs w:val="20"/>
        </w:rPr>
      </w:pPr>
    </w:p>
    <w:p w14:paraId="14C38814" w14:textId="77777777" w:rsidR="009B7C87" w:rsidRDefault="009B7C87" w:rsidP="009B7C87">
      <w:pPr>
        <w:rPr>
          <w:rFonts w:ascii="Arial" w:eastAsia="Arial" w:hAnsi="Arial" w:cs="Arial"/>
          <w:sz w:val="20"/>
          <w:szCs w:val="20"/>
        </w:rPr>
      </w:pPr>
    </w:p>
    <w:p w14:paraId="2C483498" w14:textId="77777777" w:rsidR="009B7C87" w:rsidRDefault="009B7C87" w:rsidP="009B7C87">
      <w:pPr>
        <w:rPr>
          <w:rFonts w:ascii="Arial" w:eastAsia="Arial" w:hAnsi="Arial" w:cs="Arial"/>
          <w:sz w:val="20"/>
          <w:szCs w:val="20"/>
        </w:rPr>
      </w:pPr>
    </w:p>
    <w:p w14:paraId="69167013" w14:textId="77777777" w:rsidR="009B7C87" w:rsidRDefault="009B7C87" w:rsidP="009B7C87">
      <w:pPr>
        <w:rPr>
          <w:rFonts w:ascii="Arial" w:eastAsia="Arial" w:hAnsi="Arial" w:cs="Arial"/>
          <w:sz w:val="20"/>
          <w:szCs w:val="20"/>
        </w:rPr>
      </w:pPr>
    </w:p>
    <w:p w14:paraId="1CD68656" w14:textId="77777777" w:rsidR="009B7C87" w:rsidRDefault="009B7C87" w:rsidP="009B7C87">
      <w:pPr>
        <w:ind w:left="720" w:firstLine="720"/>
        <w:rPr>
          <w:rFonts w:ascii="Arial" w:eastAsia="Arial" w:hAnsi="Arial" w:cs="Arial"/>
          <w:b/>
          <w:sz w:val="20"/>
          <w:szCs w:val="20"/>
        </w:rPr>
      </w:pPr>
    </w:p>
    <w:p w14:paraId="6CEC4743" w14:textId="77777777" w:rsidR="009B7C87" w:rsidRDefault="009B7C87" w:rsidP="009B7C87">
      <w:pPr>
        <w:ind w:left="72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SEMESTER 1 STPM 2023</w:t>
      </w:r>
    </w:p>
    <w:p w14:paraId="3F76D41E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A1</w:t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Nur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Asiyah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Mahmod</w:t>
      </w:r>
      <w:proofErr w:type="spellEnd"/>
    </w:p>
    <w:p w14:paraId="4CB469A0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>: Zakaria bin Awang</w:t>
      </w:r>
    </w:p>
    <w:p w14:paraId="4044FA17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</w:p>
    <w:p w14:paraId="313B0B77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A2</w:t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Kamaruddin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 Ali</w:t>
      </w:r>
    </w:p>
    <w:p w14:paraId="4133962B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</w:t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Mohamad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Ruzi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 Abdullah</w:t>
      </w:r>
    </w:p>
    <w:p w14:paraId="7314C377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</w:p>
    <w:p w14:paraId="7E9B8FE2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A3</w:t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Norazah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ti Mohamed Arshad</w:t>
      </w:r>
    </w:p>
    <w:p w14:paraId="30EBC16C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Salmina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ti Mat Ghani</w:t>
      </w:r>
    </w:p>
    <w:p w14:paraId="5F680A80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</w:p>
    <w:p w14:paraId="3567A82B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A4</w:t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Suraiya binti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Keling@Jawahir</w:t>
      </w:r>
      <w:proofErr w:type="spellEnd"/>
    </w:p>
    <w:p w14:paraId="64AB4107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Atikoh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ti Abas</w:t>
      </w:r>
    </w:p>
    <w:p w14:paraId="18EA875B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</w:p>
    <w:p w14:paraId="7857716B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A5</w:t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Helmiah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Paujan</w:t>
      </w:r>
      <w:proofErr w:type="spellEnd"/>
    </w:p>
    <w:p w14:paraId="4DA6FB06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Norhalilah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ti Abd Rahim</w:t>
      </w:r>
    </w:p>
    <w:p w14:paraId="19F8F76A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</w:p>
    <w:p w14:paraId="7F385600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A6</w:t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Hani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Sharliza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ti Mohd Isa</w:t>
      </w:r>
    </w:p>
    <w:p w14:paraId="2F483C8E" w14:textId="77777777" w:rsidR="009B7C87" w:rsidRDefault="009B7C87" w:rsidP="009B7C87">
      <w:pPr>
        <w:spacing w:after="0"/>
        <w:ind w:left="720" w:firstLine="72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Izwan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bin Mohd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Yusop</w:t>
      </w:r>
      <w:proofErr w:type="spellEnd"/>
    </w:p>
    <w:p w14:paraId="0147E57D" w14:textId="77777777" w:rsidR="009B7C87" w:rsidRDefault="009B7C87" w:rsidP="009B7C87">
      <w:pPr>
        <w:spacing w:after="0" w:line="240" w:lineRule="auto"/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</w:t>
      </w:r>
      <w:r>
        <w:rPr>
          <w:rFonts w:ascii="Arial" w:eastAsia="Arial" w:hAnsi="Arial" w:cs="Arial"/>
          <w:sz w:val="20"/>
          <w:szCs w:val="20"/>
        </w:rPr>
        <w:tab/>
      </w:r>
    </w:p>
    <w:p w14:paraId="3E3B8DFA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1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Azi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ohd Asri</w:t>
      </w:r>
    </w:p>
    <w:p w14:paraId="0DC2980D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Sarha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Tumin</w:t>
      </w:r>
      <w:proofErr w:type="spellEnd"/>
    </w:p>
    <w:p w14:paraId="7D4FDCB2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7BD29EC8" w14:textId="77777777" w:rsidR="009B7C87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S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Salina binti Mohd Salleh</w:t>
      </w:r>
    </w:p>
    <w:p w14:paraId="5A226441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ab/>
      </w:r>
      <w:r>
        <w:rPr>
          <w:rFonts w:ascii="Arial" w:eastAsia="Arial" w:hAnsi="Arial" w:cs="Arial"/>
          <w:color w:val="000000" w:themeColor="text1"/>
          <w:sz w:val="20"/>
          <w:szCs w:val="20"/>
        </w:rPr>
        <w:tab/>
        <w:t>: Mokhtar bin Yassin</w:t>
      </w:r>
    </w:p>
    <w:p w14:paraId="746CE65B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10CE1B9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3</w:t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osyatim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Normin</w:t>
      </w:r>
      <w:proofErr w:type="spellEnd"/>
    </w:p>
    <w:p w14:paraId="4E05EE89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Siti </w:t>
      </w:r>
      <w:proofErr w:type="spellStart"/>
      <w:r>
        <w:rPr>
          <w:rFonts w:ascii="Arial" w:eastAsia="Arial" w:hAnsi="Arial" w:cs="Arial"/>
          <w:sz w:val="20"/>
          <w:szCs w:val="20"/>
        </w:rPr>
        <w:t>Roha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Safari</w:t>
      </w:r>
    </w:p>
    <w:p w14:paraId="549CE6D1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224FD318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4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Hasan bin Saini</w:t>
      </w:r>
    </w:p>
    <w:p w14:paraId="6B61FA29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Jusse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ohammad Jamil</w:t>
      </w:r>
    </w:p>
    <w:p w14:paraId="28C6EACF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722AE109" w14:textId="388CC219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5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>
        <w:rPr>
          <w:rFonts w:ascii="Arial" w:eastAsia="Arial" w:hAnsi="Arial" w:cs="Arial"/>
          <w:sz w:val="20"/>
          <w:szCs w:val="20"/>
        </w:rPr>
        <w:t>Muzak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Md Ali</w:t>
      </w:r>
    </w:p>
    <w:p w14:paraId="72080E4D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Mohd Radhi bin Abdul Rahim</w:t>
      </w:r>
    </w:p>
    <w:p w14:paraId="3A199FE0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0417309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6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d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>
        <w:rPr>
          <w:rFonts w:ascii="Arial" w:eastAsia="Arial" w:hAnsi="Arial" w:cs="Arial"/>
          <w:sz w:val="20"/>
          <w:szCs w:val="20"/>
        </w:rPr>
        <w:t>hashim</w:t>
      </w:r>
      <w:proofErr w:type="spellEnd"/>
    </w:p>
    <w:p w14:paraId="08B0C185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: Faisal bin Mohamed Nor</w:t>
      </w:r>
      <w:r>
        <w:rPr>
          <w:rFonts w:ascii="Arial" w:eastAsia="Arial" w:hAnsi="Arial" w:cs="Arial"/>
          <w:sz w:val="20"/>
          <w:szCs w:val="20"/>
        </w:rPr>
        <w:tab/>
        <w:t xml:space="preserve">      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7FFCAD8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B9B212A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7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Anu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Othman</w:t>
      </w:r>
    </w:p>
    <w:p w14:paraId="29541669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Izah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Yahya</w:t>
      </w:r>
    </w:p>
    <w:p w14:paraId="19EC7EEE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20CE4090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8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Sabarudd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Yusof</w:t>
      </w:r>
    </w:p>
    <w:p w14:paraId="238F8E75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Ahmad </w:t>
      </w:r>
      <w:proofErr w:type="spellStart"/>
      <w:r>
        <w:rPr>
          <w:rFonts w:ascii="Arial" w:eastAsia="Arial" w:hAnsi="Arial" w:cs="Arial"/>
          <w:sz w:val="20"/>
          <w:szCs w:val="20"/>
        </w:rPr>
        <w:t>Shafaw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Shamsuddin</w:t>
      </w:r>
    </w:p>
    <w:p w14:paraId="5558F68B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50F71CB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9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Khairul </w:t>
      </w:r>
      <w:proofErr w:type="spellStart"/>
      <w:r>
        <w:rPr>
          <w:rFonts w:ascii="Arial" w:eastAsia="Arial" w:hAnsi="Arial" w:cs="Arial"/>
          <w:sz w:val="20"/>
          <w:szCs w:val="20"/>
        </w:rPr>
        <w:t>Had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ohd </w:t>
      </w:r>
      <w:proofErr w:type="spellStart"/>
      <w:r>
        <w:rPr>
          <w:rFonts w:ascii="Arial" w:eastAsia="Arial" w:hAnsi="Arial" w:cs="Arial"/>
          <w:sz w:val="20"/>
          <w:szCs w:val="20"/>
        </w:rPr>
        <w:t>Saibani</w:t>
      </w:r>
      <w:proofErr w:type="spellEnd"/>
    </w:p>
    <w:p w14:paraId="33169498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Asn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Din</w:t>
      </w:r>
    </w:p>
    <w:p w14:paraId="044F5075" w14:textId="77777777" w:rsidR="009B7C87" w:rsidRDefault="009B7C87" w:rsidP="009B7C87">
      <w:pPr>
        <w:spacing w:after="0" w:line="240" w:lineRule="auto"/>
        <w:ind w:left="2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           </w:t>
      </w:r>
    </w:p>
    <w:p w14:paraId="71CE45AF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10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>
        <w:rPr>
          <w:rFonts w:ascii="Arial" w:eastAsia="Arial" w:hAnsi="Arial" w:cs="Arial"/>
          <w:sz w:val="20"/>
          <w:szCs w:val="20"/>
        </w:rPr>
        <w:t>Rus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ffend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Ismail</w:t>
      </w:r>
    </w:p>
    <w:p w14:paraId="115438B9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Nor </w:t>
      </w:r>
      <w:proofErr w:type="spellStart"/>
      <w:r>
        <w:rPr>
          <w:rFonts w:ascii="Arial" w:eastAsia="Arial" w:hAnsi="Arial" w:cs="Arial"/>
          <w:sz w:val="20"/>
          <w:szCs w:val="20"/>
        </w:rPr>
        <w:t>Azi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Razelan</w:t>
      </w:r>
      <w:proofErr w:type="spellEnd"/>
    </w:p>
    <w:p w14:paraId="6710C548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096D3E37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11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Nurul </w:t>
      </w:r>
      <w:proofErr w:type="spellStart"/>
      <w:r>
        <w:rPr>
          <w:rFonts w:ascii="Arial" w:eastAsia="Arial" w:hAnsi="Arial" w:cs="Arial"/>
          <w:sz w:val="20"/>
          <w:szCs w:val="20"/>
        </w:rPr>
        <w:t>Shahl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Khairuddin</w:t>
      </w:r>
    </w:p>
    <w:p w14:paraId="3EF87C67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osmawa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Jahari</w:t>
      </w:r>
      <w:proofErr w:type="spellEnd"/>
    </w:p>
    <w:p w14:paraId="5DC94CA4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0E8E0586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1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Ng Yi Ling</w:t>
      </w:r>
    </w:p>
    <w:p w14:paraId="7976A644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Kamal bin Husain</w:t>
      </w:r>
    </w:p>
    <w:p w14:paraId="57D56E92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31FFB839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S13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Nordiana binti </w:t>
      </w:r>
      <w:proofErr w:type="spellStart"/>
      <w:r>
        <w:rPr>
          <w:rFonts w:ascii="Arial" w:eastAsia="Arial" w:hAnsi="Arial" w:cs="Arial"/>
          <w:sz w:val="20"/>
          <w:szCs w:val="20"/>
        </w:rPr>
        <w:t>Nordin</w:t>
      </w:r>
      <w:proofErr w:type="spellEnd"/>
    </w:p>
    <w:p w14:paraId="3A4B2CBD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Siti Fatimah binti Arshad</w:t>
      </w:r>
    </w:p>
    <w:p w14:paraId="710013D1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2B052BD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ab/>
      </w:r>
      <w:r>
        <w:rPr>
          <w:rFonts w:ascii="Arial" w:eastAsia="Arial" w:hAnsi="Arial" w:cs="Arial"/>
          <w:sz w:val="20"/>
          <w:szCs w:val="20"/>
        </w:rPr>
        <w:tab/>
        <w:t>S1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Ahmad Hisham bin Khairuddin</w:t>
      </w:r>
    </w:p>
    <w:p w14:paraId="0070AFB4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Mohamad Farid bin Ismail</w:t>
      </w:r>
    </w:p>
    <w:p w14:paraId="7E114DE0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78E5812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2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azl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Ghazali</w:t>
      </w:r>
    </w:p>
    <w:p w14:paraId="1797FD59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Daya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ofe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ohd </w:t>
      </w:r>
      <w:proofErr w:type="spellStart"/>
      <w:r>
        <w:rPr>
          <w:rFonts w:ascii="Arial" w:eastAsia="Arial" w:hAnsi="Arial" w:cs="Arial"/>
          <w:sz w:val="20"/>
          <w:szCs w:val="20"/>
        </w:rPr>
        <w:t>Fasiah</w:t>
      </w:r>
      <w:proofErr w:type="spellEnd"/>
    </w:p>
    <w:p w14:paraId="3CDF0CE2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53FE13DD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3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: Tan Hui Ping</w:t>
      </w:r>
    </w:p>
    <w:p w14:paraId="554CF65A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amn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Abdullah Sani</w:t>
      </w:r>
    </w:p>
    <w:p w14:paraId="0493B836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320E971B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4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Siti </w:t>
      </w:r>
      <w:proofErr w:type="spellStart"/>
      <w:r>
        <w:rPr>
          <w:rFonts w:ascii="Arial" w:eastAsia="Arial" w:hAnsi="Arial" w:cs="Arial"/>
          <w:sz w:val="20"/>
          <w:szCs w:val="20"/>
        </w:rPr>
        <w:t>Haw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Jaafar</w:t>
      </w:r>
    </w:p>
    <w:p w14:paraId="74C7B614" w14:textId="77777777" w:rsidR="009B7C87" w:rsidRDefault="009B7C87" w:rsidP="009B7C87">
      <w:pPr>
        <w:spacing w:after="0" w:line="240" w:lineRule="auto"/>
        <w:ind w:left="14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Rosmaw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Amiruddin</w:t>
      </w:r>
      <w:proofErr w:type="spellEnd"/>
    </w:p>
    <w:p w14:paraId="2CA12437" w14:textId="77777777" w:rsidR="009B7C87" w:rsidRDefault="009B7C87" w:rsidP="009B7C87"/>
    <w:p w14:paraId="3CF70AB4" w14:textId="77777777" w:rsidR="009B7C87" w:rsidRDefault="009B7C87" w:rsidP="009B7C87">
      <w:pPr>
        <w:rPr>
          <w:rFonts w:ascii="Arial" w:hAnsi="Arial" w:cs="Arial"/>
          <w:sz w:val="20"/>
          <w:szCs w:val="20"/>
        </w:rPr>
      </w:pPr>
    </w:p>
    <w:p w14:paraId="6C62621F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55B2B16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590AD27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A4F99EA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AD0A3A9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1237BC4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94FBADD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2C06DA7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B3B7071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55718C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2F1E12C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458429A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900042E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0AD4AD4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31C7311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5773B07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A204BF1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40E3292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FB6D298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3B9FCF7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12A7137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4460A85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E0E6B5C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A395B99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57BD8BE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B36DAE6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278765A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26161DE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CF44F33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38F314C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762D4F4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5904BCA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B8523B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9379712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4AB6E1E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AC7A45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DB8F32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0113AD1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00A52F8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1DD56E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E918E91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1170D97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C714D8B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1B8B8B8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9341FC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A5743E8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b/>
          <w:bCs/>
          <w:sz w:val="20"/>
          <w:szCs w:val="20"/>
        </w:rPr>
        <w:lastRenderedPageBreak/>
        <w:t xml:space="preserve">3.0 </w:t>
      </w:r>
      <w:r w:rsidRPr="00751854">
        <w:rPr>
          <w:rFonts w:ascii="Arial" w:hAnsi="Arial" w:cs="Arial"/>
          <w:b/>
          <w:bCs/>
          <w:sz w:val="20"/>
          <w:szCs w:val="20"/>
        </w:rPr>
        <w:tab/>
        <w:t>HAL EHWAL MURID</w:t>
      </w:r>
    </w:p>
    <w:p w14:paraId="20D4C937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cr/>
      </w:r>
      <w:r w:rsidRPr="00751854">
        <w:rPr>
          <w:rFonts w:ascii="Arial" w:hAnsi="Arial" w:cs="Arial"/>
          <w:b/>
          <w:bCs/>
          <w:sz w:val="20"/>
          <w:szCs w:val="20"/>
        </w:rPr>
        <w:t>3.1</w:t>
      </w:r>
      <w:r w:rsidRPr="00751854">
        <w:rPr>
          <w:rFonts w:ascii="Arial" w:hAnsi="Arial" w:cs="Arial"/>
          <w:b/>
          <w:bCs/>
          <w:sz w:val="20"/>
          <w:szCs w:val="20"/>
        </w:rPr>
        <w:tab/>
        <w:t xml:space="preserve">MAJLIS HAL EHWAL PELAJAR  </w:t>
      </w:r>
    </w:p>
    <w:p w14:paraId="1E3803B9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b/>
          <w:bCs/>
          <w:sz w:val="20"/>
          <w:szCs w:val="20"/>
        </w:rPr>
        <w:t xml:space="preserve">    </w:t>
      </w:r>
    </w:p>
    <w:p w14:paraId="65F38148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ardi</w:t>
      </w:r>
    </w:p>
    <w:p w14:paraId="49B3A662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Naib Pengerusi I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Kamsan</w:t>
      </w:r>
      <w:proofErr w:type="spellEnd"/>
    </w:p>
    <w:p w14:paraId="0C02E7C7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Naib Pengerusi II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hAnsi="Arial" w:cs="Arial"/>
          <w:sz w:val="20"/>
          <w:szCs w:val="20"/>
        </w:rPr>
        <w:t>Marwi</w:t>
      </w:r>
      <w:proofErr w:type="spellEnd"/>
    </w:p>
    <w:p w14:paraId="66827F87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Naib Pengerusi III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>: Abdullah bin Ali</w:t>
      </w:r>
    </w:p>
    <w:p w14:paraId="37634DC3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Sharifah </w:t>
      </w:r>
      <w:proofErr w:type="spellStart"/>
      <w:r w:rsidRPr="00751854">
        <w:rPr>
          <w:rFonts w:ascii="Arial" w:hAnsi="Arial" w:cs="Arial"/>
          <w:sz w:val="20"/>
          <w:szCs w:val="20"/>
        </w:rPr>
        <w:t>Zuraim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Syed Zakaria</w:t>
      </w:r>
    </w:p>
    <w:p w14:paraId="77AB0502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51854">
        <w:rPr>
          <w:rFonts w:ascii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r w:rsidRPr="00751854">
        <w:rPr>
          <w:rFonts w:ascii="Arial" w:hAnsi="Arial" w:cs="Arial"/>
          <w:sz w:val="20"/>
          <w:szCs w:val="20"/>
        </w:rPr>
        <w:tab/>
        <w:t>I</w:t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amn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Abdullah Sani</w:t>
      </w:r>
    </w:p>
    <w:p w14:paraId="76EC0F64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51854">
        <w:rPr>
          <w:rFonts w:ascii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r w:rsidRPr="00751854">
        <w:rPr>
          <w:rFonts w:ascii="Arial" w:hAnsi="Arial" w:cs="Arial"/>
          <w:sz w:val="20"/>
          <w:szCs w:val="20"/>
        </w:rPr>
        <w:tab/>
        <w:t>II</w:t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Norlal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Mohd Amin</w:t>
      </w:r>
    </w:p>
    <w:p w14:paraId="59175E4C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AJK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Semu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Jabatan</w:t>
      </w:r>
      <w:proofErr w:type="spellEnd"/>
    </w:p>
    <w:p w14:paraId="708963E5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Semu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Kaunselor</w:t>
      </w:r>
      <w:proofErr w:type="spellEnd"/>
    </w:p>
    <w:p w14:paraId="61CA43AC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Semu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Unit HEM</w:t>
      </w:r>
    </w:p>
    <w:p w14:paraId="27930483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Tingkatan</w:t>
      </w:r>
      <w:proofErr w:type="spellEnd"/>
    </w:p>
    <w:p w14:paraId="4E20E610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Warden Asrama</w:t>
      </w:r>
    </w:p>
    <w:p w14:paraId="5F26D0CC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hAnsi="Arial" w:cs="Arial"/>
          <w:sz w:val="20"/>
          <w:szCs w:val="20"/>
        </w:rPr>
        <w:t>Disiplin</w:t>
      </w:r>
      <w:proofErr w:type="spellEnd"/>
    </w:p>
    <w:p w14:paraId="6F250BE8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cr/>
      </w:r>
      <w:r w:rsidRPr="00751854">
        <w:rPr>
          <w:rFonts w:ascii="Arial" w:hAnsi="Arial" w:cs="Arial"/>
          <w:b/>
          <w:bCs/>
          <w:sz w:val="20"/>
          <w:szCs w:val="20"/>
        </w:rPr>
        <w:t>3.2</w:t>
      </w:r>
      <w:r w:rsidRPr="00751854">
        <w:rPr>
          <w:rFonts w:ascii="Arial" w:hAnsi="Arial" w:cs="Arial"/>
          <w:b/>
          <w:bCs/>
          <w:sz w:val="20"/>
          <w:szCs w:val="20"/>
        </w:rPr>
        <w:tab/>
        <w:t xml:space="preserve">UNIT DISIPLIN DAN SAHSIAH PELAJAR          </w:t>
      </w:r>
    </w:p>
    <w:p w14:paraId="7B46AF66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C3E074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b/>
          <w:bCs/>
          <w:sz w:val="20"/>
          <w:szCs w:val="20"/>
        </w:rPr>
        <w:t>3.2.1</w:t>
      </w:r>
      <w:r w:rsidRPr="00751854">
        <w:rPr>
          <w:rFonts w:ascii="Arial" w:hAnsi="Arial" w:cs="Arial"/>
          <w:b/>
          <w:bCs/>
          <w:sz w:val="20"/>
          <w:szCs w:val="20"/>
        </w:rPr>
        <w:tab/>
        <w:t xml:space="preserve">Lembaga </w:t>
      </w:r>
      <w:proofErr w:type="spellStart"/>
      <w:r w:rsidRPr="00751854">
        <w:rPr>
          <w:rFonts w:ascii="Arial" w:hAnsi="Arial" w:cs="Arial"/>
          <w:b/>
          <w:bCs/>
          <w:sz w:val="20"/>
          <w:szCs w:val="20"/>
        </w:rPr>
        <w:t>Disiplin</w:t>
      </w:r>
      <w:proofErr w:type="spellEnd"/>
    </w:p>
    <w:p w14:paraId="32869A7B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0E14070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ardi</w:t>
      </w:r>
    </w:p>
    <w:p w14:paraId="0C720E23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Naib Pengerusi 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hAnsi="Arial" w:cs="Arial"/>
          <w:sz w:val="20"/>
          <w:szCs w:val="20"/>
        </w:rPr>
        <w:t>Marwi</w:t>
      </w:r>
      <w:proofErr w:type="spellEnd"/>
    </w:p>
    <w:p w14:paraId="0E951B87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Naib Pengerusi I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Kamsan</w:t>
      </w:r>
      <w:proofErr w:type="spellEnd"/>
    </w:p>
    <w:p w14:paraId="094DB01C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Naib Pengerusi II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>: Abdullah bin Ali</w:t>
      </w:r>
      <w:r w:rsidRPr="00751854">
        <w:rPr>
          <w:rFonts w:ascii="Arial" w:hAnsi="Arial" w:cs="Arial"/>
          <w:sz w:val="20"/>
          <w:szCs w:val="20"/>
        </w:rPr>
        <w:br/>
        <w:t>AJK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Sharifah </w:t>
      </w:r>
      <w:proofErr w:type="spellStart"/>
      <w:r w:rsidRPr="00751854">
        <w:rPr>
          <w:rFonts w:ascii="Arial" w:hAnsi="Arial" w:cs="Arial"/>
          <w:sz w:val="20"/>
          <w:szCs w:val="20"/>
        </w:rPr>
        <w:t>Zuraim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Syed Zakaria</w:t>
      </w:r>
    </w:p>
    <w:p w14:paraId="0469E024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Semu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Kaunselor</w:t>
      </w:r>
      <w:proofErr w:type="spellEnd"/>
    </w:p>
    <w:p w14:paraId="6CC880DE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Wakil </w:t>
      </w:r>
      <w:proofErr w:type="spellStart"/>
      <w:r w:rsidRPr="00751854">
        <w:rPr>
          <w:rFonts w:ascii="Arial" w:hAnsi="Arial" w:cs="Arial"/>
          <w:sz w:val="20"/>
          <w:szCs w:val="20"/>
        </w:rPr>
        <w:t>Persatua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Ibu </w:t>
      </w:r>
      <w:proofErr w:type="spellStart"/>
      <w:r w:rsidRPr="00751854">
        <w:rPr>
          <w:rFonts w:ascii="Arial" w:hAnsi="Arial" w:cs="Arial"/>
          <w:sz w:val="20"/>
          <w:szCs w:val="20"/>
        </w:rPr>
        <w:t>Bap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dan Guru</w:t>
      </w:r>
    </w:p>
    <w:p w14:paraId="6304C2E7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B5F44E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b/>
          <w:bCs/>
          <w:sz w:val="20"/>
          <w:szCs w:val="20"/>
        </w:rPr>
        <w:t>3.2.2</w:t>
      </w:r>
      <w:r w:rsidRPr="00751854">
        <w:rPr>
          <w:rFonts w:ascii="Arial" w:hAnsi="Arial" w:cs="Arial"/>
          <w:b/>
          <w:bCs/>
          <w:sz w:val="20"/>
          <w:szCs w:val="20"/>
        </w:rPr>
        <w:tab/>
        <w:t xml:space="preserve">Unit </w:t>
      </w:r>
      <w:proofErr w:type="spellStart"/>
      <w:r w:rsidRPr="00751854">
        <w:rPr>
          <w:rFonts w:ascii="Arial" w:hAnsi="Arial" w:cs="Arial"/>
          <w:b/>
          <w:bCs/>
          <w:sz w:val="20"/>
          <w:szCs w:val="20"/>
        </w:rPr>
        <w:t>Disiplin</w:t>
      </w:r>
      <w:proofErr w:type="spellEnd"/>
    </w:p>
    <w:p w14:paraId="076A2CC1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F43A87B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ardi</w:t>
      </w:r>
    </w:p>
    <w:p w14:paraId="31A32B49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Naib 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hAnsi="Arial" w:cs="Arial"/>
          <w:sz w:val="20"/>
          <w:szCs w:val="20"/>
        </w:rPr>
        <w:br/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Nordi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Hashim</w:t>
      </w:r>
    </w:p>
    <w:p w14:paraId="5BC056A0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51854">
        <w:rPr>
          <w:rFonts w:ascii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Aniz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hAnsi="Arial" w:cs="Arial"/>
          <w:sz w:val="20"/>
          <w:szCs w:val="20"/>
        </w:rPr>
        <w:t>Mohtar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</w:p>
    <w:p w14:paraId="7CC8206C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AJK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Hazri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Imam </w:t>
      </w:r>
      <w:proofErr w:type="spellStart"/>
      <w:r w:rsidRPr="00751854">
        <w:rPr>
          <w:rFonts w:ascii="Arial" w:hAnsi="Arial" w:cs="Arial"/>
          <w:sz w:val="20"/>
          <w:szCs w:val="20"/>
        </w:rPr>
        <w:t>Kardi</w:t>
      </w:r>
      <w:proofErr w:type="spellEnd"/>
    </w:p>
    <w:p w14:paraId="2490C972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Fariz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hAnsi="Arial" w:cs="Arial"/>
          <w:sz w:val="20"/>
          <w:szCs w:val="20"/>
        </w:rPr>
        <w:t>Jailani</w:t>
      </w:r>
      <w:proofErr w:type="spellEnd"/>
    </w:p>
    <w:p w14:paraId="618CD7C7" w14:textId="77777777" w:rsidR="009B7C87" w:rsidRPr="00751854" w:rsidRDefault="009B7C87" w:rsidP="009B7C87">
      <w:pPr>
        <w:spacing w:after="0" w:line="240" w:lineRule="auto"/>
        <w:ind w:left="288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Masreh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hAnsi="Arial" w:cs="Arial"/>
          <w:sz w:val="20"/>
          <w:szCs w:val="20"/>
        </w:rPr>
        <w:t>Samsuri</w:t>
      </w:r>
      <w:proofErr w:type="spellEnd"/>
    </w:p>
    <w:p w14:paraId="733EE46D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Hairul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Nizam bin Abdul Halim</w:t>
      </w:r>
    </w:p>
    <w:p w14:paraId="4ECE2275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: Ahmad </w:t>
      </w:r>
      <w:proofErr w:type="spellStart"/>
      <w:r>
        <w:rPr>
          <w:rFonts w:ascii="Arial" w:hAnsi="Arial" w:cs="Arial"/>
          <w:sz w:val="20"/>
          <w:szCs w:val="20"/>
        </w:rPr>
        <w:t>Shafawi</w:t>
      </w:r>
      <w:proofErr w:type="spellEnd"/>
      <w:r>
        <w:rPr>
          <w:rFonts w:ascii="Arial" w:hAnsi="Arial" w:cs="Arial"/>
          <w:sz w:val="20"/>
          <w:szCs w:val="20"/>
        </w:rPr>
        <w:t xml:space="preserve"> bin Shamsuddin</w:t>
      </w:r>
    </w:p>
    <w:p w14:paraId="550CBBE4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 Salina binti Mohd Salleh</w:t>
      </w:r>
    </w:p>
    <w:p w14:paraId="64910E6A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Pr="00751854">
        <w:rPr>
          <w:rFonts w:ascii="Arial" w:hAnsi="Arial" w:cs="Arial"/>
          <w:sz w:val="20"/>
          <w:szCs w:val="20"/>
        </w:rPr>
        <w:cr/>
      </w:r>
      <w:r w:rsidRPr="00751854">
        <w:rPr>
          <w:rFonts w:ascii="Arial" w:hAnsi="Arial" w:cs="Arial"/>
          <w:b/>
          <w:bCs/>
          <w:sz w:val="20"/>
          <w:szCs w:val="20"/>
        </w:rPr>
        <w:t>3.3</w:t>
      </w:r>
      <w:r w:rsidRPr="00751854">
        <w:rPr>
          <w:rFonts w:ascii="Arial" w:hAnsi="Arial" w:cs="Arial"/>
          <w:b/>
          <w:bCs/>
          <w:sz w:val="20"/>
          <w:szCs w:val="20"/>
        </w:rPr>
        <w:tab/>
        <w:t>UNIT BINA INSAN DAN MORAL</w:t>
      </w:r>
      <w:r w:rsidRPr="00751854">
        <w:rPr>
          <w:rFonts w:ascii="Arial" w:hAnsi="Arial" w:cs="Arial"/>
          <w:b/>
          <w:bCs/>
          <w:sz w:val="20"/>
          <w:szCs w:val="20"/>
        </w:rPr>
        <w:tab/>
      </w:r>
    </w:p>
    <w:p w14:paraId="2BE2EAA0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b/>
          <w:bCs/>
          <w:sz w:val="20"/>
          <w:szCs w:val="20"/>
        </w:rPr>
        <w:cr/>
      </w:r>
      <w:r w:rsidRPr="00751854">
        <w:rPr>
          <w:rFonts w:ascii="Arial" w:hAnsi="Arial" w:cs="Arial"/>
          <w:sz w:val="20"/>
          <w:szCs w:val="20"/>
        </w:rPr>
        <w:t xml:space="preserve">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ardi</w:t>
      </w:r>
    </w:p>
    <w:p w14:paraId="3B4FC81A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Naib Pengerusi 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hAnsi="Arial" w:cs="Arial"/>
          <w:sz w:val="20"/>
          <w:szCs w:val="20"/>
        </w:rPr>
        <w:br/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Sabaruddi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Yusof</w:t>
      </w:r>
    </w:p>
    <w:p w14:paraId="7EBC6E53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51854">
        <w:rPr>
          <w:rFonts w:ascii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>: Tan Seng Cheng</w:t>
      </w:r>
    </w:p>
    <w:p w14:paraId="1DE1610A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AJK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>: Nelly Nor</w:t>
      </w:r>
      <w:r>
        <w:rPr>
          <w:rFonts w:ascii="Arial" w:hAnsi="Arial" w:cs="Arial"/>
          <w:sz w:val="20"/>
          <w:szCs w:val="20"/>
        </w:rPr>
        <w:t xml:space="preserve"> Ai</w:t>
      </w:r>
      <w:r w:rsidRPr="00751854">
        <w:rPr>
          <w:rFonts w:ascii="Arial" w:hAnsi="Arial" w:cs="Arial"/>
          <w:sz w:val="20"/>
          <w:szCs w:val="20"/>
        </w:rPr>
        <w:t>ni binti Yusuf</w:t>
      </w:r>
    </w:p>
    <w:p w14:paraId="6A546BE9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Nur </w:t>
      </w:r>
      <w:proofErr w:type="spellStart"/>
      <w:r w:rsidRPr="00751854">
        <w:rPr>
          <w:rFonts w:ascii="Arial" w:hAnsi="Arial" w:cs="Arial"/>
          <w:sz w:val="20"/>
          <w:szCs w:val="20"/>
        </w:rPr>
        <w:t>Asiy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hAnsi="Arial" w:cs="Arial"/>
          <w:sz w:val="20"/>
          <w:szCs w:val="20"/>
        </w:rPr>
        <w:t>Mahmod</w:t>
      </w:r>
      <w:proofErr w:type="spellEnd"/>
    </w:p>
    <w:p w14:paraId="43BCBB16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: Muhammad </w:t>
      </w:r>
      <w:proofErr w:type="spellStart"/>
      <w:r>
        <w:rPr>
          <w:rFonts w:ascii="Arial" w:hAnsi="Arial" w:cs="Arial"/>
          <w:sz w:val="20"/>
          <w:szCs w:val="20"/>
        </w:rPr>
        <w:t>Sidek</w:t>
      </w:r>
      <w:proofErr w:type="spellEnd"/>
      <w:r>
        <w:rPr>
          <w:rFonts w:ascii="Arial" w:hAnsi="Arial" w:cs="Arial"/>
          <w:sz w:val="20"/>
          <w:szCs w:val="20"/>
        </w:rPr>
        <w:t xml:space="preserve"> bin Hashim</w:t>
      </w:r>
    </w:p>
    <w:p w14:paraId="3A6214FB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: Anita binti </w:t>
      </w:r>
      <w:proofErr w:type="spellStart"/>
      <w:r>
        <w:rPr>
          <w:rFonts w:ascii="Arial" w:hAnsi="Arial" w:cs="Arial"/>
          <w:sz w:val="20"/>
          <w:szCs w:val="20"/>
        </w:rPr>
        <w:t>Mohamat</w:t>
      </w:r>
      <w:proofErr w:type="spellEnd"/>
      <w:r>
        <w:rPr>
          <w:rFonts w:ascii="Arial" w:hAnsi="Arial" w:cs="Arial"/>
          <w:sz w:val="20"/>
          <w:szCs w:val="20"/>
        </w:rPr>
        <w:t xml:space="preserve"> Noh</w:t>
      </w:r>
    </w:p>
    <w:p w14:paraId="5FCBC0CA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: </w:t>
      </w:r>
      <w:r w:rsidRPr="00356C2B">
        <w:rPr>
          <w:rFonts w:ascii="Arial" w:hAnsi="Arial" w:cs="Arial"/>
          <w:sz w:val="20"/>
          <w:szCs w:val="20"/>
        </w:rPr>
        <w:t xml:space="preserve">Suraiya </w:t>
      </w:r>
      <w:r>
        <w:rPr>
          <w:rFonts w:ascii="Arial" w:hAnsi="Arial" w:cs="Arial"/>
          <w:sz w:val="20"/>
          <w:szCs w:val="20"/>
        </w:rPr>
        <w:t>b</w:t>
      </w:r>
      <w:r w:rsidRPr="00356C2B">
        <w:rPr>
          <w:rFonts w:ascii="Arial" w:hAnsi="Arial" w:cs="Arial"/>
          <w:sz w:val="20"/>
          <w:szCs w:val="20"/>
        </w:rPr>
        <w:t xml:space="preserve">inti </w:t>
      </w:r>
      <w:proofErr w:type="spellStart"/>
      <w:r w:rsidRPr="00356C2B">
        <w:rPr>
          <w:rFonts w:ascii="Arial" w:hAnsi="Arial" w:cs="Arial"/>
          <w:sz w:val="20"/>
          <w:szCs w:val="20"/>
        </w:rPr>
        <w:t>Keling@Jawahir</w:t>
      </w:r>
      <w:proofErr w:type="spellEnd"/>
    </w:p>
    <w:p w14:paraId="26AFFCE5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 Ng Yi Ling</w:t>
      </w:r>
    </w:p>
    <w:p w14:paraId="4885AC2A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4B2AB254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40083002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1526A15C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0608F7BB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211461FB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b/>
          <w:bCs/>
          <w:sz w:val="20"/>
          <w:szCs w:val="20"/>
        </w:rPr>
        <w:lastRenderedPageBreak/>
        <w:t>3.4</w:t>
      </w:r>
      <w:r w:rsidRPr="00751854">
        <w:rPr>
          <w:rFonts w:ascii="Arial" w:hAnsi="Arial" w:cs="Arial"/>
          <w:b/>
          <w:bCs/>
          <w:sz w:val="20"/>
          <w:szCs w:val="20"/>
        </w:rPr>
        <w:tab/>
        <w:t xml:space="preserve">UNIT BIASISWA  </w:t>
      </w:r>
    </w:p>
    <w:p w14:paraId="25FF91A2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882B736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ardi</w:t>
      </w:r>
    </w:p>
    <w:p w14:paraId="29BB77C6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Naib Pengerusi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hAnsi="Arial" w:cs="Arial"/>
          <w:sz w:val="20"/>
          <w:szCs w:val="20"/>
        </w:rPr>
        <w:br/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Aziz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Had</w:t>
      </w:r>
    </w:p>
    <w:p w14:paraId="17EEA2A6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51854">
        <w:rPr>
          <w:rFonts w:ascii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Suraiya binti </w:t>
      </w:r>
      <w:proofErr w:type="spellStart"/>
      <w:r w:rsidRPr="00751854">
        <w:rPr>
          <w:rFonts w:ascii="Arial" w:hAnsi="Arial" w:cs="Arial"/>
          <w:sz w:val="20"/>
          <w:szCs w:val="20"/>
        </w:rPr>
        <w:t>Keling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@ </w:t>
      </w:r>
      <w:proofErr w:type="spellStart"/>
      <w:r w:rsidRPr="00751854">
        <w:rPr>
          <w:rFonts w:ascii="Arial" w:hAnsi="Arial" w:cs="Arial"/>
          <w:sz w:val="20"/>
          <w:szCs w:val="20"/>
        </w:rPr>
        <w:t>Jawahir</w:t>
      </w:r>
      <w:proofErr w:type="spellEnd"/>
    </w:p>
    <w:p w14:paraId="38E28B3A" w14:textId="77777777" w:rsidR="009B7C87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AJK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Salina binti </w:t>
      </w:r>
      <w:proofErr w:type="spellStart"/>
      <w:r w:rsidRPr="00751854">
        <w:rPr>
          <w:rFonts w:ascii="Arial" w:hAnsi="Arial" w:cs="Arial"/>
          <w:sz w:val="20"/>
          <w:szCs w:val="20"/>
        </w:rPr>
        <w:t>Derased</w:t>
      </w:r>
      <w:proofErr w:type="spellEnd"/>
    </w:p>
    <w:p w14:paraId="66041080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cr/>
      </w:r>
      <w:r w:rsidRPr="00751854">
        <w:rPr>
          <w:rFonts w:ascii="Arial" w:hAnsi="Arial" w:cs="Arial"/>
          <w:b/>
          <w:bCs/>
          <w:sz w:val="20"/>
          <w:szCs w:val="20"/>
        </w:rPr>
        <w:t>3.5</w:t>
      </w:r>
      <w:r w:rsidRPr="00751854">
        <w:rPr>
          <w:rFonts w:ascii="Arial" w:hAnsi="Arial" w:cs="Arial"/>
          <w:b/>
          <w:bCs/>
          <w:sz w:val="20"/>
          <w:szCs w:val="20"/>
        </w:rPr>
        <w:tab/>
        <w:t>UNIT KAD DEBIT PELAJAR / BANTUAN PENDIDIKAN</w:t>
      </w:r>
      <w:r w:rsidRPr="00751854">
        <w:rPr>
          <w:rFonts w:ascii="Arial" w:hAnsi="Arial" w:cs="Arial"/>
          <w:b/>
          <w:bCs/>
          <w:sz w:val="20"/>
          <w:szCs w:val="20"/>
        </w:rPr>
        <w:tab/>
      </w:r>
      <w:r w:rsidRPr="00751854">
        <w:rPr>
          <w:rFonts w:ascii="Arial" w:hAnsi="Arial" w:cs="Arial"/>
          <w:b/>
          <w:bCs/>
          <w:sz w:val="20"/>
          <w:szCs w:val="20"/>
        </w:rPr>
        <w:cr/>
      </w:r>
    </w:p>
    <w:p w14:paraId="44F9F5F0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ardi</w:t>
      </w:r>
    </w:p>
    <w:p w14:paraId="445CC032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Naib Pengerusi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hAnsi="Arial" w:cs="Arial"/>
          <w:sz w:val="20"/>
          <w:szCs w:val="20"/>
        </w:rPr>
        <w:br/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Norhasliz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Abdul Wahab</w:t>
      </w:r>
    </w:p>
    <w:p w14:paraId="354606FF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51854">
        <w:rPr>
          <w:rFonts w:ascii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Nor </w:t>
      </w:r>
      <w:proofErr w:type="spellStart"/>
      <w:r w:rsidRPr="00751854">
        <w:rPr>
          <w:rFonts w:ascii="Arial" w:hAnsi="Arial" w:cs="Arial"/>
          <w:sz w:val="20"/>
          <w:szCs w:val="20"/>
        </w:rPr>
        <w:t>Haliz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Che Hashim</w:t>
      </w:r>
    </w:p>
    <w:p w14:paraId="5A872D64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AJK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Baharudi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Sairi</w:t>
      </w:r>
      <w:proofErr w:type="spellEnd"/>
    </w:p>
    <w:p w14:paraId="0EE53D7B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Yusnit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Mohammad Zawawi</w:t>
      </w:r>
    </w:p>
    <w:p w14:paraId="0B745D98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A3755C1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b/>
          <w:bCs/>
          <w:sz w:val="20"/>
          <w:szCs w:val="20"/>
        </w:rPr>
        <w:t>3.6</w:t>
      </w:r>
      <w:r w:rsidRPr="00751854">
        <w:rPr>
          <w:rFonts w:ascii="Arial" w:hAnsi="Arial" w:cs="Arial"/>
          <w:b/>
          <w:bCs/>
          <w:sz w:val="20"/>
          <w:szCs w:val="20"/>
        </w:rPr>
        <w:tab/>
        <w:t xml:space="preserve">UNIT KEBAJIKAN / PZS / TAKAFUL  </w:t>
      </w:r>
    </w:p>
    <w:p w14:paraId="07E1962C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744ACD47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ardi</w:t>
      </w:r>
    </w:p>
    <w:p w14:paraId="74B21EF1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Naib 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hAnsi="Arial" w:cs="Arial"/>
          <w:sz w:val="20"/>
          <w:szCs w:val="20"/>
        </w:rPr>
        <w:br/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Izahar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Yahya</w:t>
      </w:r>
    </w:p>
    <w:p w14:paraId="7059F105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51854">
        <w:rPr>
          <w:rFonts w:ascii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osyatim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hAnsi="Arial" w:cs="Arial"/>
          <w:sz w:val="20"/>
          <w:szCs w:val="20"/>
        </w:rPr>
        <w:t>Normin</w:t>
      </w:r>
      <w:proofErr w:type="spellEnd"/>
    </w:p>
    <w:p w14:paraId="45803531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AJK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Low </w:t>
      </w:r>
      <w:proofErr w:type="spellStart"/>
      <w:r w:rsidRPr="00751854">
        <w:rPr>
          <w:rFonts w:ascii="Arial" w:hAnsi="Arial" w:cs="Arial"/>
          <w:sz w:val="20"/>
          <w:szCs w:val="20"/>
        </w:rPr>
        <w:t>Eyu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Kim</w:t>
      </w:r>
    </w:p>
    <w:p w14:paraId="628573B0" w14:textId="77777777" w:rsidR="009B7C87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Muhammad </w:t>
      </w:r>
      <w:proofErr w:type="spellStart"/>
      <w:r w:rsidRPr="00751854">
        <w:rPr>
          <w:rFonts w:ascii="Arial" w:hAnsi="Arial" w:cs="Arial"/>
          <w:sz w:val="20"/>
          <w:szCs w:val="20"/>
        </w:rPr>
        <w:t>Sidek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Hashim</w:t>
      </w:r>
    </w:p>
    <w:p w14:paraId="34B40D71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Hani </w:t>
      </w:r>
      <w:proofErr w:type="spellStart"/>
      <w:r>
        <w:rPr>
          <w:rFonts w:ascii="Arial" w:hAnsi="Arial" w:cs="Arial"/>
          <w:sz w:val="20"/>
          <w:szCs w:val="20"/>
        </w:rPr>
        <w:t>Sharliza</w:t>
      </w:r>
      <w:proofErr w:type="spellEnd"/>
      <w:r>
        <w:rPr>
          <w:rFonts w:ascii="Arial" w:hAnsi="Arial" w:cs="Arial"/>
          <w:sz w:val="20"/>
          <w:szCs w:val="20"/>
        </w:rPr>
        <w:t xml:space="preserve"> binti Mohd Isa</w:t>
      </w:r>
    </w:p>
    <w:p w14:paraId="7A746E1B" w14:textId="4422009B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cr/>
      </w:r>
      <w:r w:rsidRPr="00751854">
        <w:rPr>
          <w:rFonts w:ascii="Arial" w:hAnsi="Arial" w:cs="Arial"/>
          <w:b/>
          <w:bCs/>
          <w:sz w:val="20"/>
          <w:szCs w:val="20"/>
        </w:rPr>
        <w:t>3.7</w:t>
      </w:r>
      <w:r w:rsidRPr="00751854">
        <w:rPr>
          <w:rFonts w:ascii="Arial" w:hAnsi="Arial" w:cs="Arial"/>
          <w:b/>
          <w:bCs/>
          <w:sz w:val="20"/>
          <w:szCs w:val="20"/>
        </w:rPr>
        <w:tab/>
        <w:t>UNIT 3K (KEBERSIHAN &amp; KECERIAAN</w:t>
      </w:r>
      <w:r w:rsidR="000B6EA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751854">
        <w:rPr>
          <w:rFonts w:ascii="Arial" w:hAnsi="Arial" w:cs="Arial"/>
          <w:b/>
          <w:bCs/>
          <w:sz w:val="20"/>
          <w:szCs w:val="20"/>
        </w:rPr>
        <w:t>KESIHATAN DAN KESELAMATAN)</w:t>
      </w:r>
    </w:p>
    <w:p w14:paraId="5FB0FBA4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B2A9E8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ardi</w:t>
      </w:r>
    </w:p>
    <w:p w14:paraId="182CEF44" w14:textId="36F69453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Naib Pengerusi</w:t>
      </w:r>
      <w:r w:rsidR="002A13C7">
        <w:rPr>
          <w:rFonts w:ascii="Arial" w:hAnsi="Arial" w:cs="Arial"/>
          <w:sz w:val="20"/>
          <w:szCs w:val="20"/>
        </w:rPr>
        <w:tab/>
      </w:r>
      <w:r w:rsidR="002A13C7">
        <w:rPr>
          <w:rFonts w:ascii="Arial" w:hAnsi="Arial" w:cs="Arial"/>
          <w:sz w:val="20"/>
          <w:szCs w:val="20"/>
        </w:rPr>
        <w:tab/>
      </w:r>
      <w:r w:rsidR="002A13C7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r w:rsidRPr="00751854">
        <w:rPr>
          <w:rFonts w:ascii="Arial" w:hAnsi="Arial" w:cs="Arial"/>
          <w:sz w:val="20"/>
          <w:szCs w:val="20"/>
        </w:rPr>
        <w:br/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Haiza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Mohamad </w:t>
      </w:r>
    </w:p>
    <w:p w14:paraId="0EE3D035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51854">
        <w:rPr>
          <w:rFonts w:ascii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Nor </w:t>
      </w:r>
      <w:proofErr w:type="spellStart"/>
      <w:r w:rsidRPr="00751854">
        <w:rPr>
          <w:rFonts w:ascii="Arial" w:hAnsi="Arial" w:cs="Arial"/>
          <w:sz w:val="20"/>
          <w:szCs w:val="20"/>
        </w:rPr>
        <w:t>Rahmatul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Amm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hAnsi="Arial" w:cs="Arial"/>
          <w:sz w:val="20"/>
          <w:szCs w:val="20"/>
        </w:rPr>
        <w:t>Ridzuan</w:t>
      </w:r>
      <w:proofErr w:type="spellEnd"/>
    </w:p>
    <w:p w14:paraId="54B74630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AJK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S/U Unit </w:t>
      </w:r>
      <w:proofErr w:type="spellStart"/>
      <w:r w:rsidRPr="00751854">
        <w:rPr>
          <w:rFonts w:ascii="Arial" w:hAnsi="Arial" w:cs="Arial"/>
          <w:sz w:val="20"/>
          <w:szCs w:val="20"/>
        </w:rPr>
        <w:t>Kebersiha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751854">
        <w:rPr>
          <w:rFonts w:ascii="Arial" w:hAnsi="Arial" w:cs="Arial"/>
          <w:sz w:val="20"/>
          <w:szCs w:val="20"/>
        </w:rPr>
        <w:t>Keceriaan</w:t>
      </w:r>
      <w:proofErr w:type="spellEnd"/>
    </w:p>
    <w:p w14:paraId="160C7D7A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: S/U Unit Kesihatan</w:t>
      </w:r>
    </w:p>
    <w:p w14:paraId="78366338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S/U Unit </w:t>
      </w:r>
      <w:proofErr w:type="spellStart"/>
      <w:r w:rsidRPr="00751854">
        <w:rPr>
          <w:rFonts w:ascii="Arial" w:hAnsi="Arial" w:cs="Arial"/>
          <w:sz w:val="20"/>
          <w:szCs w:val="20"/>
        </w:rPr>
        <w:t>Keselamatan</w:t>
      </w:r>
      <w:proofErr w:type="spellEnd"/>
    </w:p>
    <w:p w14:paraId="59895A7F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05619D6C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51854">
        <w:rPr>
          <w:rFonts w:ascii="Arial" w:hAnsi="Arial" w:cs="Arial"/>
          <w:b/>
          <w:sz w:val="20"/>
          <w:szCs w:val="20"/>
        </w:rPr>
        <w:t>3.7.1</w:t>
      </w:r>
      <w:r w:rsidRPr="00751854">
        <w:rPr>
          <w:rFonts w:ascii="Arial" w:hAnsi="Arial" w:cs="Arial"/>
          <w:b/>
          <w:sz w:val="20"/>
          <w:szCs w:val="20"/>
        </w:rPr>
        <w:tab/>
        <w:t>UNIT KEBERSIHAN &amp; KECERIAAN</w:t>
      </w:r>
    </w:p>
    <w:p w14:paraId="0CE0DF33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F6C63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ardi</w:t>
      </w:r>
    </w:p>
    <w:p w14:paraId="7B4DE907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Naib 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hAnsi="Arial" w:cs="Arial"/>
          <w:sz w:val="20"/>
          <w:szCs w:val="20"/>
        </w:rPr>
        <w:br/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Tan Hui Ping </w:t>
      </w:r>
    </w:p>
    <w:p w14:paraId="76F1B44A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51854">
        <w:rPr>
          <w:rFonts w:ascii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Azir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Mohd Asri</w:t>
      </w:r>
    </w:p>
    <w:p w14:paraId="319E79BD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AJK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Masr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hAnsi="Arial" w:cs="Arial"/>
          <w:sz w:val="20"/>
          <w:szCs w:val="20"/>
        </w:rPr>
        <w:t>Rafii</w:t>
      </w:r>
      <w:proofErr w:type="spellEnd"/>
    </w:p>
    <w:p w14:paraId="27B10F12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Kamaruddi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Ali</w:t>
      </w:r>
    </w:p>
    <w:p w14:paraId="4E9BDCFC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Zamzamy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Abdullah </w:t>
      </w:r>
      <w:proofErr w:type="spellStart"/>
      <w:r w:rsidRPr="00751854">
        <w:rPr>
          <w:rFonts w:ascii="Arial" w:hAnsi="Arial" w:cs="Arial"/>
          <w:sz w:val="20"/>
          <w:szCs w:val="20"/>
        </w:rPr>
        <w:t>Sapar</w:t>
      </w:r>
      <w:proofErr w:type="spellEnd"/>
    </w:p>
    <w:p w14:paraId="4C799945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 Faisal bin Mohamed Nor</w:t>
      </w:r>
    </w:p>
    <w:p w14:paraId="6FF9D138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Siti </w:t>
      </w:r>
      <w:proofErr w:type="spellStart"/>
      <w:r w:rsidRPr="00751854">
        <w:rPr>
          <w:rFonts w:ascii="Arial" w:hAnsi="Arial" w:cs="Arial"/>
          <w:sz w:val="20"/>
          <w:szCs w:val="20"/>
        </w:rPr>
        <w:t>Rohan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Safari</w:t>
      </w:r>
    </w:p>
    <w:p w14:paraId="5DDC336C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Salm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hAnsi="Arial" w:cs="Arial"/>
          <w:sz w:val="20"/>
          <w:szCs w:val="20"/>
        </w:rPr>
        <w:t>Sain</w:t>
      </w:r>
      <w:proofErr w:type="spellEnd"/>
    </w:p>
    <w:p w14:paraId="63ADAD98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Faridah</w:t>
      </w:r>
      <w:proofErr w:type="spellEnd"/>
      <w:r>
        <w:rPr>
          <w:rFonts w:ascii="Arial" w:hAnsi="Arial" w:cs="Arial"/>
          <w:sz w:val="20"/>
          <w:szCs w:val="20"/>
        </w:rPr>
        <w:t xml:space="preserve"> binti Lebar</w:t>
      </w:r>
    </w:p>
    <w:p w14:paraId="18E9879F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5204ABB6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183C53DD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5D6A0A98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482543BB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58A446F5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3142FFAB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725714B7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11C2A945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73E4680C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1C78861A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51854">
        <w:rPr>
          <w:rFonts w:ascii="Arial" w:hAnsi="Arial" w:cs="Arial"/>
          <w:b/>
          <w:sz w:val="20"/>
          <w:szCs w:val="20"/>
        </w:rPr>
        <w:lastRenderedPageBreak/>
        <w:t>3.7.2</w:t>
      </w:r>
      <w:r w:rsidRPr="00751854">
        <w:rPr>
          <w:rFonts w:ascii="Arial" w:hAnsi="Arial" w:cs="Arial"/>
          <w:b/>
          <w:sz w:val="20"/>
          <w:szCs w:val="20"/>
        </w:rPr>
        <w:tab/>
        <w:t>UNIT KESIHATAN</w:t>
      </w:r>
    </w:p>
    <w:p w14:paraId="56BD6318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8F6CC8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ardi</w:t>
      </w:r>
    </w:p>
    <w:p w14:paraId="2B4CFF10" w14:textId="736F3CF8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Naib 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r w:rsidRPr="00751854">
        <w:rPr>
          <w:rFonts w:ascii="Arial" w:hAnsi="Arial" w:cs="Arial"/>
          <w:sz w:val="20"/>
          <w:szCs w:val="20"/>
        </w:rPr>
        <w:br/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Muzakir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="00AF2C39">
        <w:rPr>
          <w:rFonts w:ascii="Arial" w:hAnsi="Arial" w:cs="Arial"/>
          <w:sz w:val="20"/>
          <w:szCs w:val="20"/>
        </w:rPr>
        <w:t>Hj</w:t>
      </w:r>
      <w:proofErr w:type="spellEnd"/>
      <w:r w:rsidR="00AF2C39">
        <w:rPr>
          <w:rFonts w:ascii="Arial" w:hAnsi="Arial" w:cs="Arial"/>
          <w:sz w:val="20"/>
          <w:szCs w:val="20"/>
        </w:rPr>
        <w:t>.</w:t>
      </w:r>
      <w:r w:rsidRPr="00751854">
        <w:rPr>
          <w:rFonts w:ascii="Arial" w:hAnsi="Arial" w:cs="Arial"/>
          <w:sz w:val="20"/>
          <w:szCs w:val="20"/>
        </w:rPr>
        <w:t xml:space="preserve"> Md Ali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3E1CA73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51854">
        <w:rPr>
          <w:rFonts w:ascii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Dayang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ofye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Mohd </w:t>
      </w:r>
      <w:proofErr w:type="spellStart"/>
      <w:r w:rsidRPr="00751854">
        <w:rPr>
          <w:rFonts w:ascii="Arial" w:hAnsi="Arial" w:cs="Arial"/>
          <w:sz w:val="20"/>
          <w:szCs w:val="20"/>
        </w:rPr>
        <w:t>Fasi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</w:p>
    <w:p w14:paraId="48207C1D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AJK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usin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hAnsi="Arial" w:cs="Arial"/>
          <w:sz w:val="20"/>
          <w:szCs w:val="20"/>
        </w:rPr>
        <w:t>Normin</w:t>
      </w:r>
      <w:proofErr w:type="spellEnd"/>
    </w:p>
    <w:p w14:paraId="21463250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>: Saifullah bin Hashim</w:t>
      </w:r>
    </w:p>
    <w:p w14:paraId="1D04EF5F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Norhayati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Hashim </w:t>
      </w:r>
    </w:p>
    <w:p w14:paraId="615FCDDA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: Jenny Sabastian Robert @ </w:t>
      </w:r>
      <w:proofErr w:type="spellStart"/>
      <w:r>
        <w:rPr>
          <w:rFonts w:ascii="Arial" w:hAnsi="Arial" w:cs="Arial"/>
          <w:sz w:val="20"/>
          <w:szCs w:val="20"/>
        </w:rPr>
        <w:t>Fuziani</w:t>
      </w:r>
      <w:proofErr w:type="spellEnd"/>
    </w:p>
    <w:p w14:paraId="336902D5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Sarha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Ismail</w:t>
      </w:r>
    </w:p>
    <w:p w14:paraId="5E9E68AA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Marlin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Md </w:t>
      </w:r>
      <w:proofErr w:type="spellStart"/>
      <w:r w:rsidRPr="00751854">
        <w:rPr>
          <w:rFonts w:ascii="Arial" w:hAnsi="Arial" w:cs="Arial"/>
          <w:sz w:val="20"/>
          <w:szCs w:val="20"/>
        </w:rPr>
        <w:t>Yusoff</w:t>
      </w:r>
      <w:proofErr w:type="spellEnd"/>
    </w:p>
    <w:p w14:paraId="7E221FF0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Zairul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Saleh</w:t>
      </w:r>
    </w:p>
    <w:p w14:paraId="7E3046C0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172AAA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51854">
        <w:rPr>
          <w:rFonts w:ascii="Arial" w:hAnsi="Arial" w:cs="Arial"/>
          <w:b/>
          <w:sz w:val="20"/>
          <w:szCs w:val="20"/>
        </w:rPr>
        <w:t>3.7.3</w:t>
      </w:r>
      <w:r w:rsidRPr="00751854">
        <w:rPr>
          <w:rFonts w:ascii="Arial" w:hAnsi="Arial" w:cs="Arial"/>
          <w:b/>
          <w:sz w:val="20"/>
          <w:szCs w:val="20"/>
        </w:rPr>
        <w:tab/>
        <w:t>UNIT KESELAMATAN / PROGAM KOLEJ SELAMAT</w:t>
      </w:r>
    </w:p>
    <w:p w14:paraId="1CCC796D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5B10E1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ardi</w:t>
      </w:r>
    </w:p>
    <w:p w14:paraId="1FA3701E" w14:textId="23F67478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Naib Pengerusi</w:t>
      </w:r>
      <w:r w:rsidR="002A13C7">
        <w:rPr>
          <w:rFonts w:ascii="Arial" w:hAnsi="Arial" w:cs="Arial"/>
          <w:sz w:val="20"/>
          <w:szCs w:val="20"/>
        </w:rPr>
        <w:tab/>
      </w:r>
      <w:r w:rsidR="002A13C7">
        <w:rPr>
          <w:rFonts w:ascii="Arial" w:hAnsi="Arial" w:cs="Arial"/>
          <w:sz w:val="20"/>
          <w:szCs w:val="20"/>
        </w:rPr>
        <w:tab/>
      </w:r>
      <w:r w:rsidR="002A13C7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hAnsi="Arial" w:cs="Arial"/>
          <w:sz w:val="20"/>
          <w:szCs w:val="20"/>
        </w:rPr>
        <w:br/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Anuar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Othman</w:t>
      </w:r>
    </w:p>
    <w:p w14:paraId="5C10E36C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51854">
        <w:rPr>
          <w:rFonts w:ascii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Hairul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Nizam bin Abdul Halim</w:t>
      </w:r>
    </w:p>
    <w:p w14:paraId="0EF18CBD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AJK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Hadri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Rasidi</w:t>
      </w:r>
      <w:proofErr w:type="spellEnd"/>
    </w:p>
    <w:p w14:paraId="63B0F4B7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Zulaffandi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Ma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</w:p>
    <w:p w14:paraId="16A90A51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Zawi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Saad</w:t>
      </w:r>
    </w:p>
    <w:p w14:paraId="6DFD863C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Salmina</w:t>
      </w:r>
      <w:proofErr w:type="spellEnd"/>
      <w:r>
        <w:rPr>
          <w:rFonts w:ascii="Arial" w:hAnsi="Arial" w:cs="Arial"/>
          <w:sz w:val="20"/>
          <w:szCs w:val="20"/>
        </w:rPr>
        <w:t xml:space="preserve"> binti Mat Ghani</w:t>
      </w:r>
    </w:p>
    <w:p w14:paraId="3213B092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3869A5C9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b/>
          <w:bCs/>
          <w:sz w:val="20"/>
          <w:szCs w:val="20"/>
        </w:rPr>
        <w:t>3.8</w:t>
      </w:r>
      <w:r w:rsidRPr="00751854">
        <w:rPr>
          <w:rFonts w:ascii="Arial" w:hAnsi="Arial" w:cs="Arial"/>
          <w:b/>
          <w:bCs/>
          <w:sz w:val="20"/>
          <w:szCs w:val="20"/>
        </w:rPr>
        <w:tab/>
        <w:t xml:space="preserve">UNIT KANTIN   </w:t>
      </w:r>
    </w:p>
    <w:p w14:paraId="4809D434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1EB3F8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ardi</w:t>
      </w:r>
    </w:p>
    <w:p w14:paraId="00EB0C36" w14:textId="50AFF985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Naib Pengerusi</w:t>
      </w:r>
      <w:r w:rsidR="002A13C7">
        <w:rPr>
          <w:rFonts w:ascii="Arial" w:hAnsi="Arial" w:cs="Arial"/>
          <w:sz w:val="20"/>
          <w:szCs w:val="20"/>
        </w:rPr>
        <w:tab/>
      </w:r>
      <w:r w:rsidR="002A13C7">
        <w:rPr>
          <w:rFonts w:ascii="Arial" w:hAnsi="Arial" w:cs="Arial"/>
          <w:sz w:val="20"/>
          <w:szCs w:val="20"/>
        </w:rPr>
        <w:tab/>
      </w:r>
      <w:r w:rsidR="002A13C7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hAnsi="Arial" w:cs="Arial"/>
          <w:sz w:val="20"/>
          <w:szCs w:val="20"/>
        </w:rPr>
        <w:br/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>: Jenny S</w:t>
      </w:r>
      <w:r>
        <w:rPr>
          <w:rFonts w:ascii="Arial" w:hAnsi="Arial" w:cs="Arial"/>
          <w:sz w:val="20"/>
          <w:szCs w:val="20"/>
        </w:rPr>
        <w:t>a</w:t>
      </w:r>
      <w:r w:rsidRPr="00751854">
        <w:rPr>
          <w:rFonts w:ascii="Arial" w:hAnsi="Arial" w:cs="Arial"/>
          <w:sz w:val="20"/>
          <w:szCs w:val="20"/>
        </w:rPr>
        <w:t>bastian Robert @Fuziani</w:t>
      </w:r>
    </w:p>
    <w:p w14:paraId="5440224C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51854">
        <w:rPr>
          <w:rFonts w:ascii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Nor </w:t>
      </w:r>
      <w:proofErr w:type="spellStart"/>
      <w:r w:rsidRPr="00751854">
        <w:rPr>
          <w:rFonts w:ascii="Arial" w:hAnsi="Arial" w:cs="Arial"/>
          <w:sz w:val="20"/>
          <w:szCs w:val="20"/>
        </w:rPr>
        <w:t>Azir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hAnsi="Arial" w:cs="Arial"/>
          <w:sz w:val="20"/>
          <w:szCs w:val="20"/>
        </w:rPr>
        <w:t>Razelan</w:t>
      </w:r>
      <w:proofErr w:type="spellEnd"/>
    </w:p>
    <w:p w14:paraId="3B709DAB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AJK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Ahd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Abd </w:t>
      </w:r>
      <w:proofErr w:type="spellStart"/>
      <w:r w:rsidRPr="00751854">
        <w:rPr>
          <w:rFonts w:ascii="Arial" w:hAnsi="Arial" w:cs="Arial"/>
          <w:sz w:val="20"/>
          <w:szCs w:val="20"/>
        </w:rPr>
        <w:t>Latip</w:t>
      </w:r>
      <w:proofErr w:type="spellEnd"/>
    </w:p>
    <w:p w14:paraId="6A5D892D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Helmi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hAnsi="Arial" w:cs="Arial"/>
          <w:sz w:val="20"/>
          <w:szCs w:val="20"/>
        </w:rPr>
        <w:t>Paujan</w:t>
      </w:r>
      <w:proofErr w:type="spellEnd"/>
    </w:p>
    <w:p w14:paraId="21647E4F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Nur </w:t>
      </w:r>
      <w:proofErr w:type="spellStart"/>
      <w:r w:rsidRPr="00751854">
        <w:rPr>
          <w:rFonts w:ascii="Arial" w:hAnsi="Arial" w:cs="Arial"/>
          <w:sz w:val="20"/>
          <w:szCs w:val="20"/>
        </w:rPr>
        <w:t>Jame’atul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yazr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Mohd </w:t>
      </w:r>
      <w:proofErr w:type="spellStart"/>
      <w:r w:rsidRPr="00751854">
        <w:rPr>
          <w:rFonts w:ascii="Arial" w:hAnsi="Arial" w:cs="Arial"/>
          <w:sz w:val="20"/>
          <w:szCs w:val="20"/>
        </w:rPr>
        <w:t>Olwi</w:t>
      </w:r>
      <w:proofErr w:type="spellEnd"/>
    </w:p>
    <w:p w14:paraId="274E52F3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Mokhtar bin Yassin </w:t>
      </w:r>
    </w:p>
    <w:p w14:paraId="02D0FB3D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 Hasan bin Saini</w:t>
      </w:r>
    </w:p>
    <w:p w14:paraId="2643072A" w14:textId="717AD299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: </w:t>
      </w:r>
      <w:r w:rsidRPr="00751854">
        <w:rPr>
          <w:rFonts w:ascii="Arial" w:hAnsi="Arial" w:cs="Arial"/>
          <w:sz w:val="20"/>
          <w:szCs w:val="20"/>
        </w:rPr>
        <w:t xml:space="preserve">Mohd </w:t>
      </w:r>
      <w:proofErr w:type="spellStart"/>
      <w:r w:rsidRPr="00751854">
        <w:rPr>
          <w:rFonts w:ascii="Arial" w:hAnsi="Arial" w:cs="Arial"/>
          <w:sz w:val="20"/>
          <w:szCs w:val="20"/>
        </w:rPr>
        <w:t>Muzakir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="00AF2C39">
        <w:rPr>
          <w:rFonts w:ascii="Arial" w:hAnsi="Arial" w:cs="Arial"/>
          <w:sz w:val="20"/>
          <w:szCs w:val="20"/>
        </w:rPr>
        <w:t>Hj</w:t>
      </w:r>
      <w:proofErr w:type="spellEnd"/>
      <w:r w:rsidR="00AF2C39">
        <w:rPr>
          <w:rFonts w:ascii="Arial" w:hAnsi="Arial" w:cs="Arial"/>
          <w:sz w:val="20"/>
          <w:szCs w:val="20"/>
        </w:rPr>
        <w:t>.</w:t>
      </w:r>
      <w:r w:rsidRPr="00751854">
        <w:rPr>
          <w:rFonts w:ascii="Arial" w:hAnsi="Arial" w:cs="Arial"/>
          <w:sz w:val="20"/>
          <w:szCs w:val="20"/>
        </w:rPr>
        <w:t xml:space="preserve"> Md Ali</w:t>
      </w:r>
    </w:p>
    <w:p w14:paraId="74768BFB" w14:textId="77777777" w:rsidR="009B7C87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osmawati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hAnsi="Arial" w:cs="Arial"/>
          <w:sz w:val="20"/>
          <w:szCs w:val="20"/>
        </w:rPr>
        <w:t>Jahari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  </w:t>
      </w:r>
    </w:p>
    <w:p w14:paraId="02E51619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                       </w:t>
      </w:r>
      <w:r w:rsidRPr="00751854">
        <w:rPr>
          <w:rFonts w:ascii="Arial" w:hAnsi="Arial" w:cs="Arial"/>
          <w:sz w:val="20"/>
          <w:szCs w:val="20"/>
        </w:rPr>
        <w:tab/>
      </w:r>
    </w:p>
    <w:p w14:paraId="298D5E94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b/>
          <w:bCs/>
          <w:sz w:val="20"/>
          <w:szCs w:val="20"/>
        </w:rPr>
        <w:t>3.9</w:t>
      </w:r>
      <w:r w:rsidRPr="00751854">
        <w:rPr>
          <w:rFonts w:ascii="Arial" w:hAnsi="Arial" w:cs="Arial"/>
          <w:b/>
          <w:bCs/>
          <w:sz w:val="20"/>
          <w:szCs w:val="20"/>
        </w:rPr>
        <w:tab/>
        <w:t xml:space="preserve">UNIT ADUAN   </w:t>
      </w:r>
    </w:p>
    <w:p w14:paraId="2F720EAA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A95165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ardi</w:t>
      </w:r>
    </w:p>
    <w:p w14:paraId="0BA46E08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Naib 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hAnsi="Arial" w:cs="Arial"/>
          <w:sz w:val="20"/>
          <w:szCs w:val="20"/>
        </w:rPr>
        <w:br/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Sharifah </w:t>
      </w:r>
      <w:proofErr w:type="spellStart"/>
      <w:r w:rsidRPr="00751854">
        <w:rPr>
          <w:rFonts w:ascii="Arial" w:hAnsi="Arial" w:cs="Arial"/>
          <w:sz w:val="20"/>
          <w:szCs w:val="20"/>
        </w:rPr>
        <w:t>Zuraim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Syed Zakaria</w:t>
      </w:r>
    </w:p>
    <w:p w14:paraId="3E1DD052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51854">
        <w:rPr>
          <w:rFonts w:ascii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>: Mohd Fazlie bin Ahmad</w:t>
      </w:r>
    </w:p>
    <w:p w14:paraId="18CDA219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AJK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Abu Bakar bin Sher </w:t>
      </w:r>
      <w:proofErr w:type="spellStart"/>
      <w:r w:rsidRPr="00751854">
        <w:rPr>
          <w:rFonts w:ascii="Arial" w:hAnsi="Arial" w:cs="Arial"/>
          <w:sz w:val="20"/>
          <w:szCs w:val="20"/>
        </w:rPr>
        <w:t>Alam</w:t>
      </w:r>
      <w:proofErr w:type="spellEnd"/>
    </w:p>
    <w:p w14:paraId="23D0576D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0AB6A8DF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C79364D" w14:textId="7DFD7C2D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b/>
          <w:bCs/>
          <w:sz w:val="20"/>
          <w:szCs w:val="20"/>
        </w:rPr>
        <w:t>3.10</w:t>
      </w:r>
      <w:r w:rsidRPr="00751854">
        <w:rPr>
          <w:rFonts w:ascii="Arial" w:hAnsi="Arial" w:cs="Arial"/>
          <w:b/>
          <w:bCs/>
          <w:sz w:val="20"/>
          <w:szCs w:val="20"/>
        </w:rPr>
        <w:tab/>
        <w:t>UNIT SAMBUTAN PERAYAAN (HARI RAYA</w:t>
      </w:r>
      <w:r w:rsidR="000B6EA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751854">
        <w:rPr>
          <w:rFonts w:ascii="Arial" w:hAnsi="Arial" w:cs="Arial"/>
          <w:b/>
          <w:bCs/>
          <w:sz w:val="20"/>
          <w:szCs w:val="20"/>
        </w:rPr>
        <w:t>TAHUN BARU CINA</w:t>
      </w:r>
      <w:r w:rsidR="000B6EA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751854">
        <w:rPr>
          <w:rFonts w:ascii="Arial" w:hAnsi="Arial" w:cs="Arial"/>
          <w:b/>
          <w:bCs/>
          <w:sz w:val="20"/>
          <w:szCs w:val="20"/>
        </w:rPr>
        <w:t>DEEPAVALI)/ KASIH RAMADAN</w:t>
      </w:r>
    </w:p>
    <w:p w14:paraId="7124DFCB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EAA54F3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ardi</w:t>
      </w:r>
    </w:p>
    <w:p w14:paraId="5789BED3" w14:textId="5294BBC1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Naib Pengerusi</w:t>
      </w:r>
      <w:r w:rsidR="002A13C7">
        <w:rPr>
          <w:rFonts w:ascii="Arial" w:hAnsi="Arial" w:cs="Arial"/>
          <w:sz w:val="20"/>
          <w:szCs w:val="20"/>
        </w:rPr>
        <w:tab/>
      </w:r>
      <w:r w:rsidR="002A13C7">
        <w:rPr>
          <w:rFonts w:ascii="Arial" w:hAnsi="Arial" w:cs="Arial"/>
          <w:sz w:val="20"/>
          <w:szCs w:val="20"/>
        </w:rPr>
        <w:tab/>
      </w:r>
      <w:r w:rsidR="002A13C7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hAnsi="Arial" w:cs="Arial"/>
          <w:sz w:val="20"/>
          <w:szCs w:val="20"/>
        </w:rPr>
        <w:br/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Mohamad </w:t>
      </w:r>
      <w:proofErr w:type="spellStart"/>
      <w:r w:rsidRPr="00751854">
        <w:rPr>
          <w:rFonts w:ascii="Arial" w:hAnsi="Arial" w:cs="Arial"/>
          <w:sz w:val="20"/>
          <w:szCs w:val="20"/>
        </w:rPr>
        <w:t>Ruzi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Abdullah</w:t>
      </w:r>
    </w:p>
    <w:p w14:paraId="5A6A889B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51854">
        <w:rPr>
          <w:rFonts w:ascii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Noraz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Moh</w:t>
      </w:r>
      <w:r>
        <w:rPr>
          <w:rFonts w:ascii="Arial" w:hAnsi="Arial" w:cs="Arial"/>
          <w:sz w:val="20"/>
          <w:szCs w:val="20"/>
        </w:rPr>
        <w:t>amed</w:t>
      </w:r>
      <w:r w:rsidRPr="00751854">
        <w:rPr>
          <w:rFonts w:ascii="Arial" w:hAnsi="Arial" w:cs="Arial"/>
          <w:sz w:val="20"/>
          <w:szCs w:val="20"/>
        </w:rPr>
        <w:t xml:space="preserve"> Arshad</w:t>
      </w:r>
    </w:p>
    <w:p w14:paraId="440787FD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AJK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Siti </w:t>
      </w:r>
      <w:proofErr w:type="spellStart"/>
      <w:r w:rsidRPr="00751854">
        <w:rPr>
          <w:rFonts w:ascii="Arial" w:hAnsi="Arial" w:cs="Arial"/>
          <w:sz w:val="20"/>
          <w:szCs w:val="20"/>
        </w:rPr>
        <w:t>Haw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Jaafar</w:t>
      </w:r>
    </w:p>
    <w:p w14:paraId="6FF8BB0A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Pho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Thip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a/p </w:t>
      </w:r>
      <w:proofErr w:type="spellStart"/>
      <w:r w:rsidRPr="00751854">
        <w:rPr>
          <w:rFonts w:ascii="Arial" w:hAnsi="Arial" w:cs="Arial"/>
          <w:sz w:val="20"/>
          <w:szCs w:val="20"/>
        </w:rPr>
        <w:t>Sammaran</w:t>
      </w:r>
      <w:proofErr w:type="spellEnd"/>
    </w:p>
    <w:p w14:paraId="342C6F70" w14:textId="3C80BE26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Norazia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</w:t>
      </w:r>
      <w:proofErr w:type="spellStart"/>
      <w:r w:rsidR="00AF2C39">
        <w:rPr>
          <w:rFonts w:ascii="Arial" w:hAnsi="Arial" w:cs="Arial"/>
          <w:sz w:val="20"/>
          <w:szCs w:val="20"/>
        </w:rPr>
        <w:t>Hj</w:t>
      </w:r>
      <w:proofErr w:type="spellEnd"/>
      <w:r w:rsidR="00AF2C39">
        <w:rPr>
          <w:rFonts w:ascii="Arial" w:hAnsi="Arial" w:cs="Arial"/>
          <w:sz w:val="20"/>
          <w:szCs w:val="20"/>
        </w:rPr>
        <w:t>.</w:t>
      </w:r>
      <w:r w:rsidRPr="00751854">
        <w:rPr>
          <w:rFonts w:ascii="Arial" w:hAnsi="Arial" w:cs="Arial"/>
          <w:sz w:val="20"/>
          <w:szCs w:val="20"/>
        </w:rPr>
        <w:t xml:space="preserve"> Ismail</w:t>
      </w:r>
    </w:p>
    <w:p w14:paraId="27BBD875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 Tan Hui Ping</w:t>
      </w:r>
    </w:p>
    <w:p w14:paraId="6C6BBFE4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7CAD814A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b/>
          <w:bCs/>
          <w:sz w:val="20"/>
          <w:szCs w:val="20"/>
        </w:rPr>
        <w:lastRenderedPageBreak/>
        <w:t>3.11</w:t>
      </w:r>
      <w:r w:rsidRPr="00751854">
        <w:rPr>
          <w:rFonts w:ascii="Arial" w:hAnsi="Arial" w:cs="Arial"/>
          <w:b/>
          <w:bCs/>
          <w:sz w:val="20"/>
          <w:szCs w:val="20"/>
        </w:rPr>
        <w:tab/>
        <w:t xml:space="preserve">UNIT ASRAMA </w:t>
      </w:r>
    </w:p>
    <w:p w14:paraId="2745F0A4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12D87B0" w14:textId="58579075" w:rsidR="009B7C87" w:rsidRPr="00751854" w:rsidRDefault="002A13C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b/>
          <w:bCs/>
          <w:sz w:val="20"/>
          <w:szCs w:val="20"/>
        </w:rPr>
        <w:t>3.11.1 LEMBAGA</w:t>
      </w:r>
      <w:r w:rsidR="009B7C87" w:rsidRPr="00751854">
        <w:rPr>
          <w:rFonts w:ascii="Arial" w:hAnsi="Arial" w:cs="Arial"/>
          <w:b/>
          <w:bCs/>
          <w:sz w:val="20"/>
          <w:szCs w:val="20"/>
        </w:rPr>
        <w:t xml:space="preserve"> ASRAMA</w:t>
      </w:r>
    </w:p>
    <w:p w14:paraId="0ABB490D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DEE3098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ardi</w:t>
      </w:r>
    </w:p>
    <w:p w14:paraId="45CB0BE3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Naib Pengerusi 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hAnsi="Arial" w:cs="Arial"/>
          <w:sz w:val="20"/>
          <w:szCs w:val="20"/>
        </w:rPr>
        <w:t>Marwi</w:t>
      </w:r>
      <w:proofErr w:type="spellEnd"/>
    </w:p>
    <w:p w14:paraId="1993E70C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Naib Pengerusi I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Kamsan</w:t>
      </w:r>
      <w:proofErr w:type="spellEnd"/>
    </w:p>
    <w:p w14:paraId="5A137A32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Naib Pengerusi II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>: Abdullah bin Ali</w:t>
      </w:r>
      <w:r w:rsidRPr="00751854">
        <w:rPr>
          <w:rFonts w:ascii="Arial" w:hAnsi="Arial" w:cs="Arial"/>
          <w:sz w:val="20"/>
          <w:szCs w:val="20"/>
        </w:rPr>
        <w:br/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Warden</w:t>
      </w:r>
    </w:p>
    <w:p w14:paraId="3843AAE7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AJK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Semu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hAnsi="Arial" w:cs="Arial"/>
          <w:sz w:val="20"/>
          <w:szCs w:val="20"/>
        </w:rPr>
        <w:t>Bimbinga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751854">
        <w:rPr>
          <w:rFonts w:ascii="Arial" w:hAnsi="Arial" w:cs="Arial"/>
          <w:sz w:val="20"/>
          <w:szCs w:val="20"/>
        </w:rPr>
        <w:t>Kaunseling</w:t>
      </w:r>
      <w:proofErr w:type="spellEnd"/>
    </w:p>
    <w:p w14:paraId="1700387C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Sharifah </w:t>
      </w:r>
      <w:proofErr w:type="spellStart"/>
      <w:r w:rsidRPr="00751854">
        <w:rPr>
          <w:rFonts w:ascii="Arial" w:hAnsi="Arial" w:cs="Arial"/>
          <w:sz w:val="20"/>
          <w:szCs w:val="20"/>
        </w:rPr>
        <w:t>Zuraim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Syed Zakaria</w:t>
      </w:r>
    </w:p>
    <w:p w14:paraId="7E83BB58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EB7180E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b/>
          <w:bCs/>
          <w:sz w:val="20"/>
          <w:szCs w:val="20"/>
        </w:rPr>
        <w:t>3.11.2   UNIT ASRAMA</w:t>
      </w:r>
    </w:p>
    <w:p w14:paraId="712298F1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75236CE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ardi</w:t>
      </w:r>
    </w:p>
    <w:p w14:paraId="080D745A" w14:textId="041E796E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Naib Pengerusi</w:t>
      </w:r>
      <w:r w:rsidR="002A13C7">
        <w:rPr>
          <w:rFonts w:ascii="Arial" w:hAnsi="Arial" w:cs="Arial"/>
          <w:sz w:val="20"/>
          <w:szCs w:val="20"/>
        </w:rPr>
        <w:tab/>
      </w:r>
      <w:r w:rsidR="002A13C7">
        <w:rPr>
          <w:rFonts w:ascii="Arial" w:hAnsi="Arial" w:cs="Arial"/>
          <w:sz w:val="20"/>
          <w:szCs w:val="20"/>
        </w:rPr>
        <w:tab/>
      </w:r>
      <w:r w:rsidR="002A13C7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hAnsi="Arial" w:cs="Arial"/>
          <w:sz w:val="20"/>
          <w:szCs w:val="20"/>
        </w:rPr>
        <w:t>Marwi</w:t>
      </w:r>
      <w:proofErr w:type="spellEnd"/>
    </w:p>
    <w:p w14:paraId="0735494F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Naib Pengerusi II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Kamsan</w:t>
      </w:r>
      <w:proofErr w:type="spellEnd"/>
    </w:p>
    <w:p w14:paraId="224A2069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Naib Pengerusi III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>: Abdullah bin Ali</w:t>
      </w:r>
      <w:r w:rsidRPr="00751854">
        <w:rPr>
          <w:rFonts w:ascii="Arial" w:hAnsi="Arial" w:cs="Arial"/>
          <w:sz w:val="20"/>
          <w:szCs w:val="20"/>
        </w:rPr>
        <w:br/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>: Mohamad Ali bin Talib</w:t>
      </w:r>
    </w:p>
    <w:p w14:paraId="10CA2547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51854">
        <w:rPr>
          <w:rFonts w:ascii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>: Siti Fatimah binti Arshad</w:t>
      </w:r>
    </w:p>
    <w:p w14:paraId="3604D30F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AJK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>: Zeta Akhtar binti Mohd Zakaria</w:t>
      </w:r>
    </w:p>
    <w:p w14:paraId="7221BE1D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Atiko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Abas</w:t>
      </w:r>
    </w:p>
    <w:p w14:paraId="13874C4F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Khairul </w:t>
      </w:r>
      <w:proofErr w:type="spellStart"/>
      <w:r w:rsidRPr="00751854">
        <w:rPr>
          <w:rFonts w:ascii="Arial" w:hAnsi="Arial" w:cs="Arial"/>
          <w:sz w:val="20"/>
          <w:szCs w:val="20"/>
        </w:rPr>
        <w:t>Hadi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Saibani</w:t>
      </w:r>
      <w:proofErr w:type="spellEnd"/>
    </w:p>
    <w:p w14:paraId="48872A39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b/>
          <w:bCs/>
          <w:sz w:val="20"/>
          <w:szCs w:val="20"/>
        </w:rPr>
        <w:t xml:space="preserve">                                           </w:t>
      </w:r>
      <w:r w:rsidRPr="00751854">
        <w:rPr>
          <w:rFonts w:ascii="Arial" w:hAnsi="Arial" w:cs="Arial"/>
          <w:b/>
          <w:bCs/>
          <w:sz w:val="20"/>
          <w:szCs w:val="20"/>
        </w:rPr>
        <w:tab/>
      </w:r>
    </w:p>
    <w:p w14:paraId="046B970A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b/>
          <w:bCs/>
          <w:sz w:val="20"/>
          <w:szCs w:val="20"/>
        </w:rPr>
        <w:t>3.12</w:t>
      </w:r>
      <w:r w:rsidRPr="00751854">
        <w:rPr>
          <w:rFonts w:ascii="Arial" w:hAnsi="Arial" w:cs="Arial"/>
          <w:b/>
          <w:bCs/>
          <w:sz w:val="20"/>
          <w:szCs w:val="20"/>
        </w:rPr>
        <w:tab/>
        <w:t xml:space="preserve">UNIT BENCANA </w:t>
      </w:r>
    </w:p>
    <w:p w14:paraId="2E8E154E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BD40D6E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ardi</w:t>
      </w:r>
    </w:p>
    <w:p w14:paraId="3114025D" w14:textId="31D1A516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Naib Pengerusi</w:t>
      </w:r>
      <w:r w:rsidR="002A13C7">
        <w:rPr>
          <w:rFonts w:ascii="Arial" w:hAnsi="Arial" w:cs="Arial"/>
          <w:sz w:val="20"/>
          <w:szCs w:val="20"/>
        </w:rPr>
        <w:tab/>
      </w:r>
      <w:r w:rsidR="002A13C7">
        <w:rPr>
          <w:rFonts w:ascii="Arial" w:hAnsi="Arial" w:cs="Arial"/>
          <w:sz w:val="20"/>
          <w:szCs w:val="20"/>
        </w:rPr>
        <w:tab/>
      </w:r>
      <w:r w:rsidR="002A13C7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hAnsi="Arial" w:cs="Arial"/>
          <w:sz w:val="20"/>
          <w:szCs w:val="20"/>
        </w:rPr>
        <w:br/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>: Faisal bin  Mohamed Nor</w:t>
      </w:r>
    </w:p>
    <w:p w14:paraId="67AB759C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51854">
        <w:rPr>
          <w:rFonts w:ascii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Normal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Abu Said</w:t>
      </w:r>
    </w:p>
    <w:p w14:paraId="37CBDAFB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AJK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Semu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Jabatan</w:t>
      </w:r>
      <w:proofErr w:type="spellEnd"/>
    </w:p>
    <w:p w14:paraId="229CABF2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Nurul </w:t>
      </w:r>
      <w:proofErr w:type="spellStart"/>
      <w:r w:rsidRPr="00751854">
        <w:rPr>
          <w:rFonts w:ascii="Arial" w:hAnsi="Arial" w:cs="Arial"/>
          <w:sz w:val="20"/>
          <w:szCs w:val="20"/>
        </w:rPr>
        <w:t>Syahir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hAnsi="Arial" w:cs="Arial"/>
          <w:sz w:val="20"/>
          <w:szCs w:val="20"/>
        </w:rPr>
        <w:t>Shafii</w:t>
      </w:r>
      <w:proofErr w:type="spellEnd"/>
    </w:p>
    <w:p w14:paraId="6F7D37CE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: Nelly Nor</w:t>
      </w:r>
      <w:r>
        <w:rPr>
          <w:rFonts w:ascii="Arial" w:hAnsi="Arial" w:cs="Arial"/>
          <w:sz w:val="20"/>
          <w:szCs w:val="20"/>
        </w:rPr>
        <w:t xml:space="preserve"> A</w:t>
      </w:r>
      <w:r w:rsidRPr="00751854">
        <w:rPr>
          <w:rFonts w:ascii="Arial" w:hAnsi="Arial" w:cs="Arial"/>
          <w:sz w:val="20"/>
          <w:szCs w:val="20"/>
        </w:rPr>
        <w:t>ini binti Yusuf</w:t>
      </w:r>
    </w:p>
    <w:p w14:paraId="31D2D252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Norhayati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hAnsi="Arial" w:cs="Arial"/>
          <w:sz w:val="20"/>
          <w:szCs w:val="20"/>
        </w:rPr>
        <w:t>Jaudin</w:t>
      </w:r>
      <w:proofErr w:type="spellEnd"/>
    </w:p>
    <w:p w14:paraId="7FDB709F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Sharifah </w:t>
      </w:r>
      <w:proofErr w:type="spellStart"/>
      <w:r w:rsidRPr="00751854">
        <w:rPr>
          <w:rFonts w:ascii="Arial" w:hAnsi="Arial" w:cs="Arial"/>
          <w:sz w:val="20"/>
          <w:szCs w:val="20"/>
        </w:rPr>
        <w:t>Zuraim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Syed Zakaria</w:t>
      </w:r>
    </w:p>
    <w:p w14:paraId="207C85FD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Guru </w:t>
      </w:r>
      <w:proofErr w:type="spellStart"/>
      <w:r w:rsidRPr="00751854">
        <w:rPr>
          <w:rFonts w:ascii="Arial" w:hAnsi="Arial" w:cs="Arial"/>
          <w:sz w:val="20"/>
          <w:szCs w:val="20"/>
        </w:rPr>
        <w:t>Bertuga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Mingguan</w:t>
      </w:r>
      <w:proofErr w:type="spellEnd"/>
    </w:p>
    <w:p w14:paraId="642D090F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: YDP PIBG</w:t>
      </w:r>
    </w:p>
    <w:p w14:paraId="2EC16F99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Pengusah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Kantin</w:t>
      </w:r>
      <w:proofErr w:type="spellEnd"/>
    </w:p>
    <w:p w14:paraId="4DE310AE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Syarikat </w:t>
      </w:r>
      <w:proofErr w:type="spellStart"/>
      <w:r w:rsidRPr="00751854">
        <w:rPr>
          <w:rFonts w:ascii="Arial" w:hAnsi="Arial" w:cs="Arial"/>
          <w:sz w:val="20"/>
          <w:szCs w:val="20"/>
        </w:rPr>
        <w:t>Pengawal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Keselamatan</w:t>
      </w:r>
      <w:proofErr w:type="spellEnd"/>
    </w:p>
    <w:p w14:paraId="1B03C3B9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Syarikat </w:t>
      </w:r>
      <w:proofErr w:type="spellStart"/>
      <w:r w:rsidRPr="00751854">
        <w:rPr>
          <w:rFonts w:ascii="Arial" w:hAnsi="Arial" w:cs="Arial"/>
          <w:sz w:val="20"/>
          <w:szCs w:val="20"/>
        </w:rPr>
        <w:t>Pembersiha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Kawasan dan </w:t>
      </w:r>
      <w:proofErr w:type="spellStart"/>
      <w:r w:rsidRPr="00751854">
        <w:rPr>
          <w:rFonts w:ascii="Arial" w:hAnsi="Arial" w:cs="Arial"/>
          <w:sz w:val="20"/>
          <w:szCs w:val="20"/>
        </w:rPr>
        <w:t>Bangunan</w:t>
      </w:r>
      <w:proofErr w:type="spellEnd"/>
    </w:p>
    <w:p w14:paraId="7A7841E2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Pegawai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Perhubunga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ekolah</w:t>
      </w:r>
      <w:proofErr w:type="spellEnd"/>
    </w:p>
    <w:p w14:paraId="72846559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C30F70C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b/>
          <w:bCs/>
          <w:sz w:val="20"/>
          <w:szCs w:val="20"/>
        </w:rPr>
        <w:t>3.13</w:t>
      </w:r>
      <w:r w:rsidRPr="00751854">
        <w:rPr>
          <w:rFonts w:ascii="Arial" w:hAnsi="Arial" w:cs="Arial"/>
          <w:b/>
          <w:bCs/>
          <w:sz w:val="20"/>
          <w:szCs w:val="20"/>
        </w:rPr>
        <w:tab/>
        <w:t>UNIT MAJLIS PERWAKILAN PELAJAR (MPP)</w:t>
      </w:r>
    </w:p>
    <w:p w14:paraId="5D8280F7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b/>
          <w:bCs/>
          <w:sz w:val="20"/>
          <w:szCs w:val="20"/>
        </w:rPr>
        <w:tab/>
      </w:r>
    </w:p>
    <w:p w14:paraId="729A7C5D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ardi</w:t>
      </w:r>
    </w:p>
    <w:p w14:paraId="2BA1E68F" w14:textId="09F811DF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Naib </w:t>
      </w:r>
      <w:proofErr w:type="spellStart"/>
      <w:r w:rsidRPr="00751854">
        <w:rPr>
          <w:rFonts w:ascii="Arial" w:hAnsi="Arial" w:cs="Arial"/>
          <w:sz w:val="20"/>
          <w:szCs w:val="20"/>
        </w:rPr>
        <w:t>Pengerus</w:t>
      </w:r>
      <w:proofErr w:type="spellEnd"/>
      <w:r w:rsidR="002A13C7">
        <w:rPr>
          <w:rFonts w:ascii="Arial" w:hAnsi="Arial" w:cs="Arial"/>
          <w:sz w:val="20"/>
          <w:szCs w:val="20"/>
        </w:rPr>
        <w:tab/>
      </w:r>
      <w:r w:rsidR="002A13C7">
        <w:rPr>
          <w:rFonts w:ascii="Arial" w:hAnsi="Arial" w:cs="Arial"/>
          <w:sz w:val="20"/>
          <w:szCs w:val="20"/>
        </w:rPr>
        <w:tab/>
      </w:r>
      <w:r w:rsidR="002A13C7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r w:rsidRPr="00751854">
        <w:rPr>
          <w:rFonts w:ascii="Arial" w:hAnsi="Arial" w:cs="Arial"/>
          <w:sz w:val="20"/>
          <w:szCs w:val="20"/>
        </w:rPr>
        <w:br/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>: Mohamad Farid bin Ismail</w:t>
      </w:r>
    </w:p>
    <w:p w14:paraId="7D16CFA4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51854">
        <w:rPr>
          <w:rFonts w:ascii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Hamid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Mat Nor</w:t>
      </w:r>
    </w:p>
    <w:p w14:paraId="6F28C2A8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AJK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Anita binti </w:t>
      </w:r>
      <w:proofErr w:type="spellStart"/>
      <w:r w:rsidRPr="00751854">
        <w:rPr>
          <w:rFonts w:ascii="Arial" w:hAnsi="Arial" w:cs="Arial"/>
          <w:sz w:val="20"/>
          <w:szCs w:val="20"/>
        </w:rPr>
        <w:t>Moha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Noh</w:t>
      </w:r>
    </w:p>
    <w:p w14:paraId="09C09F72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: Mohd Radhi bin Abd Rahim</w:t>
      </w:r>
    </w:p>
    <w:p w14:paraId="3DB187FE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Nordin</w:t>
      </w:r>
      <w:proofErr w:type="spellEnd"/>
      <w:r>
        <w:rPr>
          <w:rFonts w:ascii="Arial" w:hAnsi="Arial" w:cs="Arial"/>
          <w:sz w:val="20"/>
          <w:szCs w:val="20"/>
        </w:rPr>
        <w:t xml:space="preserve"> bin Hashim</w:t>
      </w:r>
    </w:p>
    <w:p w14:paraId="5EBB0239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Lizawati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Abd Samad</w:t>
      </w:r>
    </w:p>
    <w:p w14:paraId="47513493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Hyder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Haaziq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Hyder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hahrom</w:t>
      </w:r>
      <w:proofErr w:type="spellEnd"/>
    </w:p>
    <w:p w14:paraId="115ACC83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Norhalil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Abd Rahim</w:t>
      </w:r>
    </w:p>
    <w:p w14:paraId="636480A6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Thuwaibatul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Aslami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hAnsi="Arial" w:cs="Arial"/>
          <w:sz w:val="20"/>
          <w:szCs w:val="20"/>
        </w:rPr>
        <w:t>Khodari</w:t>
      </w:r>
      <w:proofErr w:type="spellEnd"/>
    </w:p>
    <w:p w14:paraId="21A84FF3" w14:textId="77777777" w:rsidR="009B7C87" w:rsidRPr="00DF2FFC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510FE97B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A7CE31B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4217154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2057A49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b/>
          <w:bCs/>
          <w:sz w:val="20"/>
          <w:szCs w:val="20"/>
        </w:rPr>
        <w:lastRenderedPageBreak/>
        <w:t>3.14</w:t>
      </w:r>
      <w:r w:rsidRPr="00751854">
        <w:rPr>
          <w:rFonts w:ascii="Arial" w:hAnsi="Arial" w:cs="Arial"/>
          <w:b/>
          <w:bCs/>
          <w:sz w:val="20"/>
          <w:szCs w:val="20"/>
        </w:rPr>
        <w:tab/>
        <w:t>UNIT DATA PELAJAR</w:t>
      </w:r>
      <w:r w:rsidRPr="00751854">
        <w:rPr>
          <w:rFonts w:ascii="Arial" w:hAnsi="Arial" w:cs="Arial"/>
          <w:b/>
          <w:bCs/>
          <w:sz w:val="20"/>
          <w:szCs w:val="20"/>
        </w:rPr>
        <w:tab/>
      </w:r>
      <w:r w:rsidRPr="00751854">
        <w:rPr>
          <w:rFonts w:ascii="Arial" w:hAnsi="Arial" w:cs="Arial"/>
          <w:b/>
          <w:bCs/>
          <w:sz w:val="20"/>
          <w:szCs w:val="20"/>
        </w:rPr>
        <w:cr/>
      </w:r>
    </w:p>
    <w:p w14:paraId="47310308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ardi</w:t>
      </w:r>
    </w:p>
    <w:p w14:paraId="3E4E32CE" w14:textId="7AE1DDC1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Naib Pengerusi</w:t>
      </w:r>
      <w:r w:rsidR="002A13C7">
        <w:rPr>
          <w:rFonts w:ascii="Arial" w:hAnsi="Arial" w:cs="Arial"/>
          <w:sz w:val="20"/>
          <w:szCs w:val="20"/>
        </w:rPr>
        <w:tab/>
      </w:r>
      <w:r w:rsidR="002A13C7">
        <w:rPr>
          <w:rFonts w:ascii="Arial" w:hAnsi="Arial" w:cs="Arial"/>
          <w:sz w:val="20"/>
          <w:szCs w:val="20"/>
        </w:rPr>
        <w:tab/>
      </w:r>
      <w:r w:rsidR="002A13C7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hAnsi="Arial" w:cs="Arial"/>
          <w:sz w:val="20"/>
          <w:szCs w:val="20"/>
        </w:rPr>
        <w:br/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Zeta </w:t>
      </w:r>
      <w:proofErr w:type="spellStart"/>
      <w:r w:rsidRPr="00751854">
        <w:rPr>
          <w:rFonts w:ascii="Arial" w:hAnsi="Arial" w:cs="Arial"/>
          <w:sz w:val="20"/>
          <w:szCs w:val="20"/>
        </w:rPr>
        <w:t>Ahktar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Mohd Zakaria</w:t>
      </w:r>
    </w:p>
    <w:p w14:paraId="58FFEE10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51854">
        <w:rPr>
          <w:rFonts w:ascii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Nurul </w:t>
      </w:r>
      <w:proofErr w:type="spellStart"/>
      <w:r w:rsidRPr="00751854">
        <w:rPr>
          <w:rFonts w:ascii="Arial" w:hAnsi="Arial" w:cs="Arial"/>
          <w:sz w:val="20"/>
          <w:szCs w:val="20"/>
        </w:rPr>
        <w:t>Shahliz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Khairuddi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5CC4DC" w14:textId="77777777" w:rsidR="009B7C87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AJK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Nurayuni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Mohammad Zai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AF91F17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Masrah</w:t>
      </w:r>
      <w:proofErr w:type="spellEnd"/>
      <w:r>
        <w:rPr>
          <w:rFonts w:ascii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hAnsi="Arial" w:cs="Arial"/>
          <w:sz w:val="20"/>
          <w:szCs w:val="20"/>
        </w:rPr>
        <w:t>Rafii</w:t>
      </w:r>
      <w:proofErr w:type="spellEnd"/>
    </w:p>
    <w:p w14:paraId="622A6FDF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: Nur </w:t>
      </w:r>
      <w:proofErr w:type="spellStart"/>
      <w:r>
        <w:rPr>
          <w:rFonts w:ascii="Arial" w:hAnsi="Arial" w:cs="Arial"/>
          <w:sz w:val="20"/>
          <w:szCs w:val="20"/>
        </w:rPr>
        <w:t>Asiyah</w:t>
      </w:r>
      <w:proofErr w:type="spellEnd"/>
      <w:r>
        <w:rPr>
          <w:rFonts w:ascii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hAnsi="Arial" w:cs="Arial"/>
          <w:sz w:val="20"/>
          <w:szCs w:val="20"/>
        </w:rPr>
        <w:t>Mahmod</w:t>
      </w:r>
      <w:proofErr w:type="spellEnd"/>
    </w:p>
    <w:p w14:paraId="1112B8E6" w14:textId="77777777" w:rsidR="009B7C87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: </w:t>
      </w:r>
      <w:r w:rsidRPr="00751854">
        <w:rPr>
          <w:rFonts w:ascii="Arial" w:hAnsi="Arial" w:cs="Arial"/>
          <w:sz w:val="20"/>
          <w:szCs w:val="20"/>
        </w:rPr>
        <w:t xml:space="preserve">Suraiya binti </w:t>
      </w:r>
      <w:proofErr w:type="spellStart"/>
      <w:r w:rsidRPr="00751854">
        <w:rPr>
          <w:rFonts w:ascii="Arial" w:hAnsi="Arial" w:cs="Arial"/>
          <w:sz w:val="20"/>
          <w:szCs w:val="20"/>
        </w:rPr>
        <w:t>Keling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@ </w:t>
      </w:r>
      <w:proofErr w:type="spellStart"/>
      <w:r w:rsidRPr="00751854">
        <w:rPr>
          <w:rFonts w:ascii="Arial" w:hAnsi="Arial" w:cs="Arial"/>
          <w:sz w:val="20"/>
          <w:szCs w:val="20"/>
        </w:rPr>
        <w:t>Jawahir</w:t>
      </w:r>
      <w:proofErr w:type="spellEnd"/>
    </w:p>
    <w:p w14:paraId="164BFED6" w14:textId="77777777" w:rsidR="009B7C87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C7C22D1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b/>
          <w:bCs/>
          <w:sz w:val="20"/>
          <w:szCs w:val="20"/>
        </w:rPr>
        <w:t>3.15</w:t>
      </w:r>
      <w:r w:rsidRPr="00751854">
        <w:rPr>
          <w:rFonts w:ascii="Arial" w:hAnsi="Arial" w:cs="Arial"/>
          <w:b/>
          <w:bCs/>
          <w:sz w:val="20"/>
          <w:szCs w:val="20"/>
        </w:rPr>
        <w:tab/>
        <w:t>UNIT PENGURUSAN SURAU</w:t>
      </w:r>
      <w:r w:rsidRPr="00751854">
        <w:rPr>
          <w:rFonts w:ascii="Arial" w:hAnsi="Arial" w:cs="Arial"/>
          <w:b/>
          <w:bCs/>
          <w:sz w:val="20"/>
          <w:szCs w:val="20"/>
        </w:rPr>
        <w:tab/>
      </w:r>
      <w:r w:rsidRPr="00751854">
        <w:rPr>
          <w:rFonts w:ascii="Arial" w:hAnsi="Arial" w:cs="Arial"/>
          <w:b/>
          <w:bCs/>
          <w:sz w:val="20"/>
          <w:szCs w:val="20"/>
        </w:rPr>
        <w:cr/>
      </w:r>
    </w:p>
    <w:p w14:paraId="4150AC47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ardi</w:t>
      </w:r>
    </w:p>
    <w:p w14:paraId="4EEDFF7A" w14:textId="2B52784D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Naib Pengerusi</w:t>
      </w:r>
      <w:r w:rsidR="002A13C7">
        <w:rPr>
          <w:rFonts w:ascii="Arial" w:hAnsi="Arial" w:cs="Arial"/>
          <w:sz w:val="20"/>
          <w:szCs w:val="20"/>
        </w:rPr>
        <w:tab/>
      </w:r>
      <w:r w:rsidR="002A13C7">
        <w:rPr>
          <w:rFonts w:ascii="Arial" w:hAnsi="Arial" w:cs="Arial"/>
          <w:sz w:val="20"/>
          <w:szCs w:val="20"/>
        </w:rPr>
        <w:tab/>
      </w:r>
      <w:r w:rsidR="002A13C7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hAnsi="Arial" w:cs="Arial"/>
          <w:sz w:val="20"/>
          <w:szCs w:val="20"/>
        </w:rPr>
        <w:br/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Muzaiyi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="00AF2C39">
        <w:rPr>
          <w:rFonts w:ascii="Arial" w:hAnsi="Arial" w:cs="Arial"/>
          <w:sz w:val="20"/>
          <w:szCs w:val="20"/>
        </w:rPr>
        <w:t>Hj</w:t>
      </w:r>
      <w:proofErr w:type="spellEnd"/>
      <w:r w:rsidR="00AF2C39">
        <w:rPr>
          <w:rFonts w:ascii="Arial" w:hAnsi="Arial" w:cs="Arial"/>
          <w:sz w:val="20"/>
          <w:szCs w:val="20"/>
        </w:rPr>
        <w:t>.</w:t>
      </w:r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Asmail</w:t>
      </w:r>
      <w:proofErr w:type="spellEnd"/>
    </w:p>
    <w:p w14:paraId="1B6EC370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51854">
        <w:rPr>
          <w:rFonts w:ascii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Zakaria bin Awang </w:t>
      </w:r>
    </w:p>
    <w:p w14:paraId="034C6A8B" w14:textId="77777777" w:rsidR="009B7C87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AJK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Jussery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ohammad Jamil</w:t>
      </w:r>
    </w:p>
    <w:p w14:paraId="25A01B95" w14:textId="77777777" w:rsidR="009B7C87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Saifullah bin Hashim</w:t>
      </w:r>
    </w:p>
    <w:p w14:paraId="0A4EE8BE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Nor </w:t>
      </w:r>
      <w:proofErr w:type="spellStart"/>
      <w:r w:rsidRPr="00751854">
        <w:rPr>
          <w:rFonts w:ascii="Arial" w:hAnsi="Arial" w:cs="Arial"/>
          <w:sz w:val="20"/>
          <w:szCs w:val="20"/>
        </w:rPr>
        <w:t>Apid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Yati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Saini</w:t>
      </w:r>
    </w:p>
    <w:p w14:paraId="104381B1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Sarha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Ismail</w:t>
      </w:r>
    </w:p>
    <w:p w14:paraId="08D30D6A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Farid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Lebar</w:t>
      </w:r>
    </w:p>
    <w:p w14:paraId="23B65222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Helmiah</w:t>
      </w:r>
      <w:proofErr w:type="spellEnd"/>
      <w:r>
        <w:rPr>
          <w:rFonts w:ascii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hAnsi="Arial" w:cs="Arial"/>
          <w:sz w:val="20"/>
          <w:szCs w:val="20"/>
        </w:rPr>
        <w:t>Paujan</w:t>
      </w:r>
      <w:proofErr w:type="spellEnd"/>
    </w:p>
    <w:p w14:paraId="2479A5CA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69D9FC24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b/>
          <w:bCs/>
          <w:sz w:val="20"/>
          <w:szCs w:val="20"/>
        </w:rPr>
        <w:t>3.16</w:t>
      </w:r>
      <w:r w:rsidRPr="00751854">
        <w:rPr>
          <w:rFonts w:ascii="Arial" w:hAnsi="Arial" w:cs="Arial"/>
          <w:b/>
          <w:bCs/>
          <w:sz w:val="20"/>
          <w:szCs w:val="20"/>
        </w:rPr>
        <w:tab/>
        <w:t>UNIT PENGURUSAN PERHIMPUNAN</w:t>
      </w:r>
      <w:r w:rsidRPr="00751854">
        <w:rPr>
          <w:rFonts w:ascii="Arial" w:hAnsi="Arial" w:cs="Arial"/>
          <w:b/>
          <w:bCs/>
          <w:sz w:val="20"/>
          <w:szCs w:val="20"/>
        </w:rPr>
        <w:cr/>
      </w:r>
    </w:p>
    <w:p w14:paraId="6AAACF09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ardi      </w:t>
      </w:r>
    </w:p>
    <w:p w14:paraId="35D583EE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Naib 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r w:rsidRPr="00751854">
        <w:rPr>
          <w:rFonts w:ascii="Arial" w:hAnsi="Arial" w:cs="Arial"/>
          <w:sz w:val="20"/>
          <w:szCs w:val="20"/>
        </w:rPr>
        <w:br/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Asnah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Din</w:t>
      </w:r>
    </w:p>
    <w:p w14:paraId="5B331E5F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51854">
        <w:rPr>
          <w:rFonts w:ascii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Norazliz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Ghazali</w:t>
      </w:r>
    </w:p>
    <w:p w14:paraId="53210557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AJK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>Mohd Fazlie bin Ahmad</w:t>
      </w:r>
    </w:p>
    <w:p w14:paraId="34D6CAD9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Izwa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ohd </w:t>
      </w:r>
      <w:proofErr w:type="spellStart"/>
      <w:r w:rsidRPr="00751854">
        <w:rPr>
          <w:rFonts w:ascii="Arial" w:hAnsi="Arial" w:cs="Arial"/>
          <w:sz w:val="20"/>
          <w:szCs w:val="20"/>
        </w:rPr>
        <w:t>Yuso</w:t>
      </w:r>
      <w:r>
        <w:rPr>
          <w:rFonts w:ascii="Arial" w:hAnsi="Arial" w:cs="Arial"/>
          <w:sz w:val="20"/>
          <w:szCs w:val="20"/>
        </w:rPr>
        <w:t>p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51854">
        <w:rPr>
          <w:rFonts w:ascii="Arial" w:hAnsi="Arial" w:cs="Arial"/>
          <w:sz w:val="20"/>
          <w:szCs w:val="20"/>
        </w:rPr>
        <w:t>teknikal</w:t>
      </w:r>
      <w:proofErr w:type="spellEnd"/>
      <w:r w:rsidRPr="00751854">
        <w:rPr>
          <w:rFonts w:ascii="Arial" w:hAnsi="Arial" w:cs="Arial"/>
          <w:sz w:val="20"/>
          <w:szCs w:val="20"/>
        </w:rPr>
        <w:t>)</w:t>
      </w:r>
    </w:p>
    <w:p w14:paraId="2F30C46B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Sarhani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hAnsi="Arial" w:cs="Arial"/>
          <w:sz w:val="20"/>
          <w:szCs w:val="20"/>
        </w:rPr>
        <w:t>Tumin</w:t>
      </w:r>
      <w:proofErr w:type="spellEnd"/>
    </w:p>
    <w:p w14:paraId="7CEC11B0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: Hasan bin Saini</w:t>
      </w:r>
    </w:p>
    <w:p w14:paraId="076F7E75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Rusta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Effendie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Ismail</w:t>
      </w:r>
    </w:p>
    <w:p w14:paraId="5B53092C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Sabaruddin</w:t>
      </w:r>
      <w:proofErr w:type="spellEnd"/>
      <w:r>
        <w:rPr>
          <w:rFonts w:ascii="Arial" w:hAnsi="Arial" w:cs="Arial"/>
          <w:sz w:val="20"/>
          <w:szCs w:val="20"/>
        </w:rPr>
        <w:t xml:space="preserve"> bin Yusof</w:t>
      </w:r>
    </w:p>
    <w:p w14:paraId="1B93BF71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 Mohamad Farid bin Ismail</w:t>
      </w:r>
    </w:p>
    <w:p w14:paraId="0E241F74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Nordin</w:t>
      </w:r>
      <w:proofErr w:type="spellEnd"/>
      <w:r>
        <w:rPr>
          <w:rFonts w:ascii="Arial" w:hAnsi="Arial" w:cs="Arial"/>
          <w:sz w:val="20"/>
          <w:szCs w:val="20"/>
        </w:rPr>
        <w:t xml:space="preserve"> bin Hashim</w:t>
      </w:r>
    </w:p>
    <w:p w14:paraId="1AD770F8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5615AD0A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b/>
          <w:bCs/>
          <w:sz w:val="20"/>
          <w:szCs w:val="20"/>
        </w:rPr>
        <w:t>3.17</w:t>
      </w:r>
      <w:r w:rsidRPr="00751854">
        <w:rPr>
          <w:rFonts w:ascii="Arial" w:hAnsi="Arial" w:cs="Arial"/>
          <w:b/>
          <w:bCs/>
          <w:sz w:val="20"/>
          <w:szCs w:val="20"/>
        </w:rPr>
        <w:tab/>
        <w:t xml:space="preserve">UNIT BILIK PENGURUSAN DIRI </w:t>
      </w:r>
      <w:r w:rsidRPr="00751854">
        <w:rPr>
          <w:rFonts w:ascii="Arial" w:hAnsi="Arial" w:cs="Arial"/>
          <w:b/>
          <w:bCs/>
          <w:sz w:val="20"/>
          <w:szCs w:val="20"/>
        </w:rPr>
        <w:cr/>
      </w:r>
    </w:p>
    <w:p w14:paraId="189C3566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ardi</w:t>
      </w:r>
    </w:p>
    <w:p w14:paraId="3BB93896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Naib 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hAnsi="Arial" w:cs="Arial"/>
          <w:sz w:val="20"/>
          <w:szCs w:val="20"/>
        </w:rPr>
        <w:br/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osmaw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hAnsi="Arial" w:cs="Arial"/>
          <w:sz w:val="20"/>
          <w:szCs w:val="20"/>
        </w:rPr>
        <w:t>Amiruddin</w:t>
      </w:r>
      <w:proofErr w:type="spellEnd"/>
    </w:p>
    <w:p w14:paraId="4BBCA49D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51854">
        <w:rPr>
          <w:rFonts w:ascii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Siti Nur </w:t>
      </w:r>
      <w:proofErr w:type="spellStart"/>
      <w:r w:rsidRPr="00751854">
        <w:rPr>
          <w:rFonts w:ascii="Arial" w:hAnsi="Arial" w:cs="Arial"/>
          <w:sz w:val="20"/>
          <w:szCs w:val="20"/>
        </w:rPr>
        <w:t>Isz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Ismail</w:t>
      </w:r>
    </w:p>
    <w:p w14:paraId="1F03F7E0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AJK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Asamudi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Abdul </w:t>
      </w:r>
      <w:proofErr w:type="spellStart"/>
      <w:r w:rsidRPr="00751854">
        <w:rPr>
          <w:rFonts w:ascii="Arial" w:hAnsi="Arial" w:cs="Arial"/>
          <w:sz w:val="20"/>
          <w:szCs w:val="20"/>
        </w:rPr>
        <w:t>Janan</w:t>
      </w:r>
      <w:proofErr w:type="spellEnd"/>
    </w:p>
    <w:p w14:paraId="764901DF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Mohd Alias bin </w:t>
      </w:r>
      <w:proofErr w:type="spellStart"/>
      <w:r w:rsidRPr="00751854">
        <w:rPr>
          <w:rFonts w:ascii="Arial" w:hAnsi="Arial" w:cs="Arial"/>
          <w:sz w:val="20"/>
          <w:szCs w:val="20"/>
        </w:rPr>
        <w:t>Arsat</w:t>
      </w:r>
      <w:proofErr w:type="spellEnd"/>
    </w:p>
    <w:p w14:paraId="69D9BC60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Ahmad </w:t>
      </w:r>
      <w:proofErr w:type="spellStart"/>
      <w:r w:rsidRPr="00751854">
        <w:rPr>
          <w:rFonts w:ascii="Arial" w:hAnsi="Arial" w:cs="Arial"/>
          <w:sz w:val="20"/>
          <w:szCs w:val="20"/>
        </w:rPr>
        <w:t>Shafawi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Shamsuddin</w:t>
      </w:r>
    </w:p>
    <w:p w14:paraId="611C8C29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 Kamal bin Husain</w:t>
      </w:r>
    </w:p>
    <w:p w14:paraId="1F39E035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0A5B0688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1854">
        <w:rPr>
          <w:rFonts w:ascii="Arial" w:hAnsi="Arial" w:cs="Arial"/>
          <w:b/>
          <w:bCs/>
          <w:sz w:val="20"/>
          <w:szCs w:val="20"/>
        </w:rPr>
        <w:t>3.18</w:t>
      </w:r>
      <w:r w:rsidRPr="00751854">
        <w:rPr>
          <w:rFonts w:ascii="Arial" w:hAnsi="Arial" w:cs="Arial"/>
          <w:b/>
          <w:bCs/>
          <w:sz w:val="20"/>
          <w:szCs w:val="20"/>
        </w:rPr>
        <w:tab/>
        <w:t>UNIT PENYELENGGARAAN BANGUNAN</w:t>
      </w:r>
    </w:p>
    <w:p w14:paraId="61164880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EE84013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ardi</w:t>
      </w:r>
    </w:p>
    <w:p w14:paraId="1EEEF01F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Naib 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hAnsi="Arial" w:cs="Arial"/>
          <w:sz w:val="20"/>
          <w:szCs w:val="20"/>
        </w:rPr>
        <w:br/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>: Ahmad Hisham bin Khairuddin</w:t>
      </w:r>
    </w:p>
    <w:p w14:paraId="4F7E9939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51854">
        <w:rPr>
          <w:rFonts w:ascii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Julaina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ti Idris</w:t>
      </w:r>
    </w:p>
    <w:p w14:paraId="46C8EFE1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AJK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Zahuri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at Isa</w:t>
      </w:r>
    </w:p>
    <w:p w14:paraId="25A77237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Rusta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Effendie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Ismail</w:t>
      </w:r>
    </w:p>
    <w:p w14:paraId="23D57BE7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4FFF112D" w14:textId="77777777" w:rsidR="009B7C87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42D766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51854">
        <w:rPr>
          <w:rFonts w:ascii="Arial" w:hAnsi="Arial" w:cs="Arial"/>
          <w:b/>
          <w:sz w:val="20"/>
          <w:szCs w:val="20"/>
        </w:rPr>
        <w:lastRenderedPageBreak/>
        <w:t>3.19</w:t>
      </w:r>
      <w:r w:rsidRPr="00751854">
        <w:rPr>
          <w:rFonts w:ascii="Arial" w:hAnsi="Arial" w:cs="Arial"/>
          <w:b/>
          <w:sz w:val="20"/>
          <w:szCs w:val="20"/>
        </w:rPr>
        <w:tab/>
        <w:t>UNIT PENGINAPAN LUAR</w:t>
      </w:r>
    </w:p>
    <w:p w14:paraId="2A4E14AF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7C52FF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 xml:space="preserve">Pengerusi 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Mardi</w:t>
      </w:r>
    </w:p>
    <w:p w14:paraId="0C88B6D0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1854">
        <w:rPr>
          <w:rFonts w:ascii="Arial" w:hAnsi="Arial" w:cs="Arial"/>
          <w:sz w:val="20"/>
          <w:szCs w:val="20"/>
        </w:rPr>
        <w:t>Naib Pengerusi</w:t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hAnsi="Arial" w:cs="Arial"/>
          <w:sz w:val="20"/>
          <w:szCs w:val="20"/>
        </w:rPr>
        <w:t>Kamsan</w:t>
      </w:r>
      <w:proofErr w:type="spellEnd"/>
    </w:p>
    <w:p w14:paraId="73DA098C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Mustafameliki</w:t>
      </w:r>
      <w:proofErr w:type="spellEnd"/>
      <w:r>
        <w:rPr>
          <w:rFonts w:ascii="Arial" w:hAnsi="Arial" w:cs="Arial"/>
          <w:sz w:val="20"/>
          <w:szCs w:val="20"/>
        </w:rPr>
        <w:t xml:space="preserve"> bin Mohd Arshad </w:t>
      </w:r>
    </w:p>
    <w:p w14:paraId="0EAD44B6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51854">
        <w:rPr>
          <w:rFonts w:ascii="Arial" w:hAnsi="Arial" w:cs="Arial"/>
          <w:sz w:val="20"/>
          <w:szCs w:val="20"/>
        </w:rPr>
        <w:t>Pen</w:t>
      </w:r>
      <w:r>
        <w:rPr>
          <w:rFonts w:ascii="Arial" w:hAnsi="Arial" w:cs="Arial"/>
          <w:sz w:val="20"/>
          <w:szCs w:val="20"/>
        </w:rPr>
        <w:t>olo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Syari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Nadia binti Yaacob </w:t>
      </w:r>
    </w:p>
    <w:p w14:paraId="2831AF8B" w14:textId="77777777" w:rsidR="009B7C87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185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hAnsi="Arial" w:cs="Arial"/>
          <w:sz w:val="20"/>
          <w:szCs w:val="20"/>
        </w:rPr>
        <w:t>Phon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hAnsi="Arial" w:cs="Arial"/>
          <w:sz w:val="20"/>
          <w:szCs w:val="20"/>
        </w:rPr>
        <w:t>Thip</w:t>
      </w:r>
      <w:proofErr w:type="spellEnd"/>
      <w:r w:rsidRPr="00751854">
        <w:rPr>
          <w:rFonts w:ascii="Arial" w:hAnsi="Arial" w:cs="Arial"/>
          <w:sz w:val="20"/>
          <w:szCs w:val="20"/>
        </w:rPr>
        <w:t xml:space="preserve"> a/p </w:t>
      </w:r>
      <w:proofErr w:type="spellStart"/>
      <w:r w:rsidRPr="00751854">
        <w:rPr>
          <w:rFonts w:ascii="Arial" w:hAnsi="Arial" w:cs="Arial"/>
          <w:sz w:val="20"/>
          <w:szCs w:val="20"/>
        </w:rPr>
        <w:t>Sammran</w:t>
      </w:r>
      <w:proofErr w:type="spellEnd"/>
    </w:p>
    <w:p w14:paraId="15282E88" w14:textId="77777777" w:rsidR="009B7C87" w:rsidRPr="00751854" w:rsidRDefault="009B7C87" w:rsidP="009B7C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Norazah</w:t>
      </w:r>
      <w:proofErr w:type="spellEnd"/>
      <w:r>
        <w:rPr>
          <w:rFonts w:ascii="Arial" w:hAnsi="Arial" w:cs="Arial"/>
          <w:sz w:val="20"/>
          <w:szCs w:val="20"/>
        </w:rPr>
        <w:t xml:space="preserve"> binti Mohamed Arshad</w:t>
      </w:r>
    </w:p>
    <w:p w14:paraId="418DD260" w14:textId="77777777" w:rsidR="009B7C87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 Zakaria bin Awang</w:t>
      </w:r>
    </w:p>
    <w:p w14:paraId="78CC84D6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Anuar</w:t>
      </w:r>
      <w:proofErr w:type="spellEnd"/>
      <w:r>
        <w:rPr>
          <w:rFonts w:ascii="Arial" w:hAnsi="Arial" w:cs="Arial"/>
          <w:sz w:val="20"/>
          <w:szCs w:val="20"/>
        </w:rPr>
        <w:t xml:space="preserve"> bin Othman</w:t>
      </w:r>
    </w:p>
    <w:p w14:paraId="59110F62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7E88165D" w14:textId="77777777" w:rsidR="009B7C87" w:rsidRPr="00751854" w:rsidRDefault="009B7C87" w:rsidP="009B7C8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</w:p>
    <w:p w14:paraId="45CEDFFA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C734CC4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E54D7F6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7EDF39F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EA8133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0F734BA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6AE7924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E6A556A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05B766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FD97440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44DB5C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442ACB7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CE8CF2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A5F1F59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E42648F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418A9DF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139CDB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196C3E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FE6FCAA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77EDFB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2F1A96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FD7C29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6910857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4F9A41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81989FB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6CF4ACA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974CA60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084980B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9C9CFAA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E30755D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4134AFF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3310D26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BD255F4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F3841BD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C3ED02B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0C4D9A9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DF12A4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ADB0D4B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099EFC7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C90971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201E3B7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D89B575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702F209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70C4DBD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E0F18E9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43B86E6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AB300B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030550A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93B1634" w14:textId="77777777" w:rsidR="009B7C87" w:rsidRPr="00751854" w:rsidRDefault="009B7C87" w:rsidP="009B7C87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lastRenderedPageBreak/>
        <w:t xml:space="preserve">4.0 </w:t>
      </w:r>
      <w:r w:rsidRPr="00751854">
        <w:rPr>
          <w:rFonts w:ascii="Arial" w:eastAsia="Arial" w:hAnsi="Arial" w:cs="Arial"/>
          <w:b/>
          <w:sz w:val="20"/>
          <w:szCs w:val="20"/>
        </w:rPr>
        <w:tab/>
        <w:t>PENGURUSAN KOKURIKULUM</w:t>
      </w:r>
    </w:p>
    <w:p w14:paraId="6ACFC43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FA797F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 xml:space="preserve">4.1 </w:t>
      </w:r>
      <w:r w:rsidRPr="00751854">
        <w:rPr>
          <w:rFonts w:ascii="Arial" w:eastAsia="Arial" w:hAnsi="Arial" w:cs="Arial"/>
          <w:b/>
          <w:sz w:val="20"/>
          <w:szCs w:val="20"/>
        </w:rPr>
        <w:tab/>
        <w:t xml:space="preserve">MAJLIS KOKURIKULUM </w:t>
      </w:r>
    </w:p>
    <w:p w14:paraId="1B7D05A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64E3F8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Pengerus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22E87E9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Naib Pengerusi 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4C4DC23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5E21BEB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4F9EEF96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u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me’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zr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Olwi</w:t>
      </w:r>
      <w:proofErr w:type="spellEnd"/>
    </w:p>
    <w:p w14:paraId="1F5A3DAA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Mokhtar bin Yassin</w:t>
      </w:r>
    </w:p>
    <w:p w14:paraId="63FC5303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uk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dr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sidi</w:t>
      </w:r>
      <w:proofErr w:type="spellEnd"/>
    </w:p>
    <w:p w14:paraId="62097307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Data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okurikulum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Lizaw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dul Samad</w:t>
      </w:r>
    </w:p>
    <w:p w14:paraId="1F8EC4B0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P. Bada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Beruniform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hur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t Isa</w:t>
      </w:r>
    </w:p>
    <w:p w14:paraId="431C520E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.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PBB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r>
        <w:rPr>
          <w:rFonts w:ascii="Arial" w:eastAsia="Arial" w:hAnsi="Arial" w:cs="Arial"/>
          <w:sz w:val="20"/>
          <w:szCs w:val="20"/>
        </w:rPr>
        <w:t>Hasan bin Saini</w:t>
      </w:r>
    </w:p>
    <w:p w14:paraId="3084ACD1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.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uk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&amp;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rmain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>: Mohd Radhi bin Abd Rahim</w:t>
      </w:r>
    </w:p>
    <w:p w14:paraId="6CE69D92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.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uk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rmain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tiko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as</w:t>
      </w:r>
    </w:p>
    <w:p w14:paraId="6637ED76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.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rsatu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/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kademik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sre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Samuri</w:t>
      </w:r>
      <w:proofErr w:type="spellEnd"/>
    </w:p>
    <w:p w14:paraId="0A9DB8C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.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rsatu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/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kademik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>: Ahmad Hisham bin Khairuddin</w:t>
      </w:r>
    </w:p>
    <w:p w14:paraId="5FC6C697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rojek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has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m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at Nor</w:t>
      </w:r>
    </w:p>
    <w:p w14:paraId="67BD8B4F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jal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ida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edaks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r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Nadia binti Yaacob</w:t>
      </w:r>
    </w:p>
    <w:p w14:paraId="6D964A96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operas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rhan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umin</w:t>
      </w:r>
      <w:proofErr w:type="spellEnd"/>
    </w:p>
    <w:p w14:paraId="39B8441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D1A14D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2</w:t>
      </w:r>
      <w:r w:rsidRPr="00751854">
        <w:rPr>
          <w:rFonts w:ascii="Arial" w:eastAsia="Arial" w:hAnsi="Arial" w:cs="Arial"/>
          <w:b/>
          <w:sz w:val="20"/>
          <w:szCs w:val="20"/>
        </w:rPr>
        <w:tab/>
        <w:t>JAWATANKUASA PERKHEMAHAN</w:t>
      </w:r>
    </w:p>
    <w:p w14:paraId="1C9DF25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267C29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Pengerus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11A1B8E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Naib Pengerusi 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04406FC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370D260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0E7869E8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u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me’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zr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Olw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3C83A5D3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st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ffendie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Ismail</w:t>
      </w:r>
    </w:p>
    <w:p w14:paraId="217D6081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uk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dr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sidi</w:t>
      </w:r>
      <w:proofErr w:type="spellEnd"/>
    </w:p>
    <w:p w14:paraId="61EBE7F6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P. Bada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Beruniform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hur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t Isa</w:t>
      </w:r>
    </w:p>
    <w:p w14:paraId="322EC3ED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.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uk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&amp;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rmain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>: Mohd Radhi bin Abd Rahim</w:t>
      </w:r>
    </w:p>
    <w:p w14:paraId="471F22BB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.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rsatu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kademik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sre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Samuri</w:t>
      </w:r>
      <w:proofErr w:type="spellEnd"/>
    </w:p>
    <w:p w14:paraId="10842C4A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gakap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lan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hasl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dul Wahab</w:t>
      </w:r>
    </w:p>
    <w:p w14:paraId="39A3C9E2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PISPA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r>
        <w:rPr>
          <w:rFonts w:ascii="Arial" w:eastAsia="Arial" w:hAnsi="Arial" w:cs="Arial"/>
          <w:sz w:val="20"/>
          <w:szCs w:val="20"/>
        </w:rPr>
        <w:t>Hasan bin Saini</w:t>
      </w:r>
    </w:p>
    <w:p w14:paraId="5B84A304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</w:p>
    <w:p w14:paraId="0A6EA7F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3</w:t>
      </w:r>
      <w:r w:rsidRPr="00751854">
        <w:rPr>
          <w:rFonts w:ascii="Arial" w:eastAsia="Arial" w:hAnsi="Arial" w:cs="Arial"/>
          <w:b/>
          <w:sz w:val="20"/>
          <w:szCs w:val="20"/>
        </w:rPr>
        <w:tab/>
        <w:t>JAWATANKUASA DATA DAN PENILAIAN KOKURIKULUM</w:t>
      </w:r>
    </w:p>
    <w:p w14:paraId="522EB4ED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4DFCE2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Pengerus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78F470C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Naib Pengerusi 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54976E7D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5076965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707254C7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Lizaw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dul Samad</w:t>
      </w:r>
    </w:p>
    <w:p w14:paraId="6D2B59F1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u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me’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zr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Olwi</w:t>
      </w:r>
      <w:proofErr w:type="spellEnd"/>
    </w:p>
    <w:p w14:paraId="332651F0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uk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dr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sidi</w:t>
      </w:r>
      <w:proofErr w:type="spellEnd"/>
    </w:p>
    <w:p w14:paraId="60222081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P. Bada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Beruniform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hur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t Isa</w:t>
      </w:r>
    </w:p>
    <w:p w14:paraId="1845D72C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.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uk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&amp;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rmain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>: Mohd Radhi bin Abd Rahim</w:t>
      </w:r>
    </w:p>
    <w:p w14:paraId="4A5C7273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.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kademik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sre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Samuri</w:t>
      </w:r>
      <w:proofErr w:type="spellEnd"/>
    </w:p>
    <w:p w14:paraId="579F79D9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rojek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has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m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at Nor</w:t>
      </w:r>
    </w:p>
    <w:p w14:paraId="1C124C08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Data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ilai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Si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w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Jaafar</w:t>
      </w:r>
    </w:p>
    <w:p w14:paraId="04FB8C5A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Data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ilai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I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zir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Asri</w:t>
      </w:r>
    </w:p>
    <w:p w14:paraId="41440A13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Data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ilai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II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Tan Seng Cheng</w:t>
      </w:r>
    </w:p>
    <w:p w14:paraId="6A434946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iji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ktivi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okurikulum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Low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yu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im</w:t>
      </w:r>
    </w:p>
    <w:p w14:paraId="325F027C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iji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ktivi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okurikulum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I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Siti Nu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Is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Ismail @ Md Ismail</w:t>
      </w:r>
    </w:p>
    <w:p w14:paraId="01EF12C9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</w:p>
    <w:p w14:paraId="4BB0644A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</w:p>
    <w:p w14:paraId="4904385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lastRenderedPageBreak/>
        <w:t>4.</w:t>
      </w:r>
      <w:r>
        <w:rPr>
          <w:rFonts w:ascii="Arial" w:eastAsia="Arial" w:hAnsi="Arial" w:cs="Arial"/>
          <w:b/>
          <w:sz w:val="20"/>
          <w:szCs w:val="20"/>
        </w:rPr>
        <w:t>4</w:t>
      </w:r>
      <w:r w:rsidRPr="00751854">
        <w:rPr>
          <w:rFonts w:ascii="Arial" w:eastAsia="Arial" w:hAnsi="Arial" w:cs="Arial"/>
          <w:b/>
          <w:sz w:val="20"/>
          <w:szCs w:val="20"/>
        </w:rPr>
        <w:tab/>
        <w:t>JAWATANKUASA PEMANTAUAN AKTIVITI</w:t>
      </w:r>
    </w:p>
    <w:p w14:paraId="41F30B3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4024F7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Pengerus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07AF663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Naib Pengerusi 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6EF0371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107E96F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6373711A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u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me’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zr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Olw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5EC6E2B0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Mokhtar bin Yassin</w:t>
      </w:r>
    </w:p>
    <w:p w14:paraId="0EF35787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P. Bada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Beruniform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hur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t Isa</w:t>
      </w:r>
    </w:p>
    <w:p w14:paraId="28718480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.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uk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&amp;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rmain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>: Mohd Radhi bin Abd Rahim</w:t>
      </w:r>
    </w:p>
    <w:p w14:paraId="25F4EDA8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.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rsatu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kademik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sre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Samuri</w:t>
      </w:r>
      <w:proofErr w:type="spellEnd"/>
    </w:p>
    <w:p w14:paraId="404E00A0" w14:textId="0B593A3A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AJK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azi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Ismail</w:t>
      </w:r>
    </w:p>
    <w:p w14:paraId="0B7AD59E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Abu Bakar bin She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lam</w:t>
      </w:r>
      <w:proofErr w:type="spellEnd"/>
    </w:p>
    <w:p w14:paraId="0261B990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Low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yu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im</w:t>
      </w:r>
    </w:p>
    <w:p w14:paraId="7A186E66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mzamy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lah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par</w:t>
      </w:r>
      <w:proofErr w:type="spellEnd"/>
    </w:p>
    <w:p w14:paraId="16503BE4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huwaib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lam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hodari</w:t>
      </w:r>
      <w:proofErr w:type="spellEnd"/>
    </w:p>
    <w:p w14:paraId="1F16558C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: Nelly Nor Aini binti Yusuf</w:t>
      </w:r>
    </w:p>
    <w:p w14:paraId="36DCACC8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</w:p>
    <w:p w14:paraId="4ADD551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5</w:t>
      </w:r>
      <w:r w:rsidRPr="00751854">
        <w:rPr>
          <w:rFonts w:ascii="Arial" w:eastAsia="Arial" w:hAnsi="Arial" w:cs="Arial"/>
          <w:b/>
          <w:sz w:val="20"/>
          <w:szCs w:val="20"/>
        </w:rPr>
        <w:tab/>
        <w:t>JAWATANKUASA KEBITARAAN KOLEJ</w:t>
      </w:r>
    </w:p>
    <w:p w14:paraId="2816246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48057F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Pengerus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7ABB8DE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Naib Pengerusi 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084085D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2E5BE46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1656D01D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arud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li</w:t>
      </w:r>
    </w:p>
    <w:p w14:paraId="1B7AA9F3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yelar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.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uk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&amp;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rmain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>: Mohd Radhi bin Abd Rahim</w:t>
      </w:r>
    </w:p>
    <w:p w14:paraId="4BD698B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AJK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m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at Nor</w:t>
      </w:r>
    </w:p>
    <w:p w14:paraId="02AD31E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Zeta Akhtar binti Mohd Zakaria</w:t>
      </w:r>
    </w:p>
    <w:p w14:paraId="495FE55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ussery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ohammad Jamil</w:t>
      </w:r>
    </w:p>
    <w:p w14:paraId="7EEF5CC7" w14:textId="2BFBFD6A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uzaki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Md</w:t>
      </w:r>
      <w:r w:rsidRPr="00751854">
        <w:rPr>
          <w:rFonts w:ascii="Arial" w:eastAsia="Arial" w:hAnsi="Arial" w:cs="Arial"/>
          <w:sz w:val="20"/>
          <w:szCs w:val="20"/>
        </w:rPr>
        <w:t xml:space="preserve"> Ali</w:t>
      </w:r>
    </w:p>
    <w:p w14:paraId="3FC74B62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</w:p>
    <w:p w14:paraId="5BA3C9A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6</w:t>
      </w:r>
      <w:r w:rsidRPr="00751854">
        <w:rPr>
          <w:rFonts w:ascii="Arial" w:eastAsia="Arial" w:hAnsi="Arial" w:cs="Arial"/>
          <w:b/>
          <w:sz w:val="20"/>
          <w:szCs w:val="20"/>
        </w:rPr>
        <w:tab/>
        <w:t>JAWATANKUASA MAJALAH DAN SIDANG REDAKSI</w:t>
      </w:r>
    </w:p>
    <w:p w14:paraId="357B66A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A1DF8D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Pengerus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4AE0710D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Naib Pengerusi 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1F5DDFD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6F61B01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11AE6DC1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Operas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jal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r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Nadia binti Yaacob</w:t>
      </w:r>
    </w:p>
    <w:p w14:paraId="6BB54C85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Operas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jal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o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o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m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idzuan</w:t>
      </w:r>
      <w:proofErr w:type="spellEnd"/>
    </w:p>
    <w:p w14:paraId="25456821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smaw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hari</w:t>
      </w:r>
      <w:proofErr w:type="spellEnd"/>
    </w:p>
    <w:p w14:paraId="72B87D59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ur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hir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fi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2AADA47D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n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ohtar</w:t>
      </w:r>
      <w:proofErr w:type="spellEnd"/>
    </w:p>
    <w:p w14:paraId="628C0B4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urayun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amad Zain</w:t>
      </w:r>
    </w:p>
    <w:p w14:paraId="319981A7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: Saifullah bin Hashim</w:t>
      </w:r>
    </w:p>
    <w:p w14:paraId="690FBBDB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</w:p>
    <w:p w14:paraId="1BA6B8BF" w14:textId="77777777" w:rsidR="009B7C87" w:rsidRPr="00751854" w:rsidRDefault="009B7C87" w:rsidP="009B7C87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7</w:t>
      </w:r>
      <w:r w:rsidRPr="00751854">
        <w:rPr>
          <w:rFonts w:ascii="Arial" w:eastAsia="Arial" w:hAnsi="Arial" w:cs="Arial"/>
          <w:b/>
          <w:sz w:val="20"/>
          <w:szCs w:val="20"/>
        </w:rPr>
        <w:tab/>
        <w:t>JAWATANKUASA KOPERASI</w:t>
      </w:r>
    </w:p>
    <w:p w14:paraId="660A385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1209AA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Pengerus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rdi</w:t>
      </w:r>
    </w:p>
    <w:p w14:paraId="4ADAD1B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>Naib Pengerusi 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bdullah bin Ali</w:t>
      </w:r>
    </w:p>
    <w:p w14:paraId="47AC1E6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pij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w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3117A68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Naib Pengerusi III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n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s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735CFAC2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Setiausa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operas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rhan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umin</w:t>
      </w:r>
      <w:proofErr w:type="spellEnd"/>
    </w:p>
    <w:p w14:paraId="510CE3A1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Bendahar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operas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Abu Bakar bin She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lam</w:t>
      </w:r>
      <w:proofErr w:type="spellEnd"/>
    </w:p>
    <w:p w14:paraId="76857AC4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gur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ual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dan Stok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operas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st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ffendie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Ismail</w:t>
      </w:r>
    </w:p>
    <w:p w14:paraId="79C3A4E4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gur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Beli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operas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arud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li</w:t>
      </w:r>
    </w:p>
    <w:p w14:paraId="6199AA0C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guru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Saham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operas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Alias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rsat</w:t>
      </w:r>
      <w:proofErr w:type="spellEnd"/>
    </w:p>
    <w:p w14:paraId="5F1D8BDD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Juru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Audit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Dalam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Low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yu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im</w:t>
      </w:r>
    </w:p>
    <w:p w14:paraId="0B8B80A5" w14:textId="77777777" w:rsidR="009B7C87" w:rsidRDefault="009B7C87" w:rsidP="009B7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24"/>
        </w:tabs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Juru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Audit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Dalam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I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Ahmad Hisham bin Khairuddin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01D2E7E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lastRenderedPageBreak/>
        <w:t>4.</w:t>
      </w:r>
      <w:r>
        <w:rPr>
          <w:rFonts w:ascii="Arial" w:eastAsia="Arial" w:hAnsi="Arial" w:cs="Arial"/>
          <w:b/>
          <w:sz w:val="20"/>
          <w:szCs w:val="20"/>
        </w:rPr>
        <w:t>8</w:t>
      </w:r>
      <w:r w:rsidRPr="00751854">
        <w:rPr>
          <w:rFonts w:ascii="Arial" w:eastAsia="Arial" w:hAnsi="Arial" w:cs="Arial"/>
          <w:b/>
          <w:sz w:val="20"/>
          <w:szCs w:val="20"/>
        </w:rPr>
        <w:tab/>
        <w:t>PASUKAN BADAN BERUNIFORM</w:t>
      </w:r>
    </w:p>
    <w:p w14:paraId="13163D1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3358FA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8</w:t>
      </w:r>
      <w:r w:rsidRPr="00751854">
        <w:rPr>
          <w:rFonts w:ascii="Arial" w:eastAsia="Arial" w:hAnsi="Arial" w:cs="Arial"/>
          <w:b/>
          <w:sz w:val="20"/>
          <w:szCs w:val="20"/>
        </w:rPr>
        <w:t>.1</w:t>
      </w:r>
      <w:r w:rsidRPr="00751854">
        <w:rPr>
          <w:rFonts w:ascii="Arial" w:eastAsia="Arial" w:hAnsi="Arial" w:cs="Arial"/>
          <w:b/>
          <w:sz w:val="20"/>
          <w:szCs w:val="20"/>
        </w:rPr>
        <w:tab/>
        <w:t xml:space="preserve">PASUKAN KELANA </w:t>
      </w:r>
    </w:p>
    <w:p w14:paraId="67E95EB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EE2670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  <w:t xml:space="preserve">KETUA PEMIMPIN </w:t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  <w:t>: NORHASLIZA BINTI ABDUL WAHAB</w:t>
      </w:r>
    </w:p>
    <w:p w14:paraId="4E97FA6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</w:r>
    </w:p>
    <w:p w14:paraId="376ECA97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b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Krew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A (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asukan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Elit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>)</w:t>
      </w:r>
    </w:p>
    <w:p w14:paraId="305ED607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Kelan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Zakaria bin Awang</w:t>
      </w:r>
    </w:p>
    <w:p w14:paraId="414595D9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m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dullah Sani (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idato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>)</w:t>
      </w:r>
    </w:p>
    <w:p w14:paraId="25926E5D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st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ffendie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Ismail (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ent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lang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>)</w:t>
      </w:r>
    </w:p>
    <w:p w14:paraId="7DA0B907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Din (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rsembah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budaya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>)</w:t>
      </w:r>
    </w:p>
    <w:p w14:paraId="19E73A2E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si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m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(Pand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r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>)</w:t>
      </w:r>
    </w:p>
    <w:p w14:paraId="56AFBB45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Mohd Radhi bin Abd Rahim  </w:t>
      </w:r>
    </w:p>
    <w:p w14:paraId="2EB027A0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Ng Yi Ling</w:t>
      </w:r>
    </w:p>
    <w:p w14:paraId="36ECEBA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A187CC5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Kelana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Krew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B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Salmi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at Ghani</w:t>
      </w:r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58776004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Suraiya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ling@Jawahir</w:t>
      </w:r>
      <w:proofErr w:type="spellEnd"/>
    </w:p>
    <w:p w14:paraId="76AB5A1C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smaw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mirud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26ACCA27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ir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Saleh </w:t>
      </w:r>
    </w:p>
    <w:p w14:paraId="4DD3F5E3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arud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li</w:t>
      </w:r>
    </w:p>
    <w:p w14:paraId="578CD663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Pr="00751854">
        <w:rPr>
          <w:rFonts w:ascii="Arial" w:eastAsia="Arial" w:hAnsi="Arial" w:cs="Arial"/>
          <w:sz w:val="20"/>
          <w:szCs w:val="20"/>
        </w:rPr>
        <w:t xml:space="preserve">Ahma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faw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Shamsuddin </w:t>
      </w:r>
    </w:p>
    <w:p w14:paraId="51097466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</w:t>
      </w:r>
      <w:r w:rsidRPr="00751854">
        <w:rPr>
          <w:rFonts w:ascii="Arial" w:eastAsia="Arial" w:hAnsi="Arial" w:cs="Arial"/>
          <w:sz w:val="20"/>
          <w:szCs w:val="20"/>
        </w:rPr>
        <w:t xml:space="preserve">Siti Nu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Is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Ismail @ Md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>Ismail</w:t>
      </w:r>
    </w:p>
    <w:p w14:paraId="72C33E20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</w:p>
    <w:p w14:paraId="47333FFF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Kelana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Krew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C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Salina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Derased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142AE28C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Izaha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Yahya</w:t>
      </w:r>
    </w:p>
    <w:p w14:paraId="4C41BE38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zr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Imam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rdi</w:t>
      </w:r>
      <w:proofErr w:type="spellEnd"/>
    </w:p>
    <w:p w14:paraId="112B4E60" w14:textId="0C322EBC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uzaki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Md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>Ali</w:t>
      </w:r>
    </w:p>
    <w:p w14:paraId="456A7F28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No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zir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zel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219D09E9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snit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amad Zawawi </w:t>
      </w:r>
    </w:p>
    <w:p w14:paraId="2091E419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</w:p>
    <w:p w14:paraId="17E84C41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Kelana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Krew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D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ziz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Had </w:t>
      </w:r>
    </w:p>
    <w:p w14:paraId="45C223C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Abu Bakar bin She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lam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43E3F5D7" w14:textId="7BB31C03" w:rsidR="009B7C87" w:rsidRPr="00751854" w:rsidRDefault="009B7C87" w:rsidP="009B7C87">
      <w:pPr>
        <w:spacing w:after="0"/>
        <w:ind w:left="7200" w:hanging="360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azi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Ismail</w:t>
      </w:r>
    </w:p>
    <w:p w14:paraId="1B5B23CE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Hani </w:t>
      </w:r>
      <w:proofErr w:type="spellStart"/>
      <w:r>
        <w:rPr>
          <w:rFonts w:ascii="Arial" w:eastAsia="Arial" w:hAnsi="Arial" w:cs="Arial"/>
          <w:sz w:val="20"/>
          <w:szCs w:val="20"/>
        </w:rPr>
        <w:t>Sharl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ohd Isa</w:t>
      </w:r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1279627E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barud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Yusof</w:t>
      </w:r>
    </w:p>
    <w:p w14:paraId="55C42848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mzamy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lah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par</w:t>
      </w:r>
      <w:proofErr w:type="spellEnd"/>
    </w:p>
    <w:p w14:paraId="614A27F3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</w:p>
    <w:p w14:paraId="74EB6E4A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Kelana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Krew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E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Kamal bin Husain </w:t>
      </w:r>
    </w:p>
    <w:p w14:paraId="06F304FF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Tan Hui Ping</w:t>
      </w:r>
    </w:p>
    <w:p w14:paraId="341364B5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Izw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sop</w:t>
      </w:r>
      <w:proofErr w:type="spellEnd"/>
    </w:p>
    <w:p w14:paraId="670B44D3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iz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amad</w:t>
      </w:r>
    </w:p>
    <w:p w14:paraId="365C4106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Daya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ofye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asiah</w:t>
      </w:r>
      <w:proofErr w:type="spellEnd"/>
    </w:p>
    <w:p w14:paraId="0C374C03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r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Nadia binti Yaacob</w:t>
      </w:r>
    </w:p>
    <w:p w14:paraId="406BD7D8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</w:p>
    <w:p w14:paraId="0444619F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Kelana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Krew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F</w:t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>: Nelly Nor Aini binti Yusuf</w:t>
      </w:r>
    </w:p>
    <w:p w14:paraId="4E61D6AB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ur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hir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fii</w:t>
      </w:r>
      <w:proofErr w:type="spellEnd"/>
    </w:p>
    <w:p w14:paraId="1A754A05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h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Latip</w:t>
      </w:r>
      <w:proofErr w:type="spellEnd"/>
    </w:p>
    <w:p w14:paraId="20A56AE0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Mohamad Ali bin Talib</w:t>
      </w:r>
    </w:p>
    <w:p w14:paraId="0501CAAD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ussery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ohammad Jamil</w:t>
      </w:r>
    </w:p>
    <w:p w14:paraId="30C90446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Atikoh</w:t>
      </w:r>
      <w:proofErr w:type="spellEnd"/>
      <w:r w:rsidRPr="00751854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 binti Abas</w:t>
      </w:r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2AB5B877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</w:p>
    <w:p w14:paraId="18726834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Kelana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Krew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G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amu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n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7814447D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ama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z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lah</w:t>
      </w:r>
    </w:p>
    <w:p w14:paraId="3C94790E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No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o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m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idzuan</w:t>
      </w:r>
      <w:proofErr w:type="spellEnd"/>
    </w:p>
    <w:p w14:paraId="26F4DB7D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Pr="00751854">
        <w:rPr>
          <w:rFonts w:ascii="Arial" w:eastAsia="Arial" w:hAnsi="Arial" w:cs="Arial"/>
          <w:sz w:val="20"/>
          <w:szCs w:val="20"/>
        </w:rPr>
        <w:t>Zeta Akhtar binti Mohd Zakaria</w:t>
      </w:r>
    </w:p>
    <w:p w14:paraId="1A95163D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Siti Fatimah binti Arshad </w:t>
      </w:r>
    </w:p>
    <w:p w14:paraId="6482F51B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Nur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hl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Khairuddin</w:t>
      </w:r>
    </w:p>
    <w:p w14:paraId="0F01E993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lastRenderedPageBreak/>
        <w:t>Pemimpin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Kelana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Krew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H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Masreha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Samur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576A5AEF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m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at Nor</w:t>
      </w:r>
    </w:p>
    <w:p w14:paraId="262F54F3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Low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yu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im</w:t>
      </w:r>
    </w:p>
    <w:p w14:paraId="00DAA4C1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ustafamelik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ohd Arshad</w:t>
      </w:r>
    </w:p>
    <w:p w14:paraId="5EEF359C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Si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w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Jaafar</w:t>
      </w:r>
    </w:p>
    <w:p w14:paraId="19E8960A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ulaffand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0AD0BFF3" w14:textId="77777777" w:rsidR="009B7C87" w:rsidRDefault="009B7C87" w:rsidP="009B7C87">
      <w:pPr>
        <w:tabs>
          <w:tab w:val="left" w:pos="6821"/>
        </w:tabs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Zahur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at Isa</w:t>
      </w:r>
    </w:p>
    <w:p w14:paraId="0560773E" w14:textId="77777777" w:rsidR="009B7C87" w:rsidRPr="00751854" w:rsidRDefault="009B7C87" w:rsidP="009B7C87">
      <w:pPr>
        <w:tabs>
          <w:tab w:val="left" w:pos="6821"/>
        </w:tabs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</w:p>
    <w:p w14:paraId="60CB2E35" w14:textId="77777777" w:rsidR="009B7C87" w:rsidRPr="00751854" w:rsidRDefault="009B7C87" w:rsidP="009B7C87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8</w:t>
      </w:r>
      <w:r w:rsidRPr="00751854">
        <w:rPr>
          <w:rFonts w:ascii="Arial" w:eastAsia="Arial" w:hAnsi="Arial" w:cs="Arial"/>
          <w:b/>
          <w:sz w:val="20"/>
          <w:szCs w:val="20"/>
        </w:rPr>
        <w:t>.2</w:t>
      </w:r>
      <w:r w:rsidRPr="00751854">
        <w:rPr>
          <w:rFonts w:ascii="Arial" w:eastAsia="Arial" w:hAnsi="Arial" w:cs="Arial"/>
          <w:b/>
          <w:sz w:val="20"/>
          <w:szCs w:val="20"/>
        </w:rPr>
        <w:tab/>
        <w:t>PASUKAN INSTITUSI PERTAHANAN AWAM (PISPA)</w:t>
      </w:r>
    </w:p>
    <w:p w14:paraId="6DB8994B" w14:textId="77777777" w:rsidR="009B7C87" w:rsidRPr="00751854" w:rsidRDefault="009B7C87" w:rsidP="009B7C87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DDDBD9E" w14:textId="77777777" w:rsidR="009B7C87" w:rsidRPr="00751854" w:rsidRDefault="009B7C87" w:rsidP="009B7C87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  <w:t xml:space="preserve">KETUA PEMIMPIN </w:t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  <w:t xml:space="preserve">: </w:t>
      </w:r>
      <w:r>
        <w:rPr>
          <w:rFonts w:ascii="Arial" w:eastAsia="Arial" w:hAnsi="Arial" w:cs="Arial"/>
          <w:b/>
          <w:bCs/>
          <w:sz w:val="20"/>
          <w:szCs w:val="20"/>
        </w:rPr>
        <w:t>HASAN BIN SAINI</w:t>
      </w:r>
    </w:p>
    <w:p w14:paraId="1EC03B7B" w14:textId="77777777" w:rsidR="009B7C87" w:rsidRPr="00751854" w:rsidRDefault="009B7C87" w:rsidP="009B7C87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FB6926F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b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Krew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A (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asukan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Elit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>)</w:t>
      </w:r>
    </w:p>
    <w:p w14:paraId="2A1C815F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PISPA</w:t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ho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hip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A/P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mmr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229BD335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dr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sid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entas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lang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>)</w:t>
      </w:r>
    </w:p>
    <w:p w14:paraId="4F026CD9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Faisal bin Mohamed Nor (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rsembah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budaya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>)</w:t>
      </w:r>
    </w:p>
    <w:p w14:paraId="2B169D72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syati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m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(Pand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r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>)</w:t>
      </w:r>
    </w:p>
    <w:p w14:paraId="1DA2E56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sr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fii</w:t>
      </w:r>
      <w:proofErr w:type="spellEnd"/>
    </w:p>
    <w:p w14:paraId="0D4647E1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Si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han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Safari (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idato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>)</w:t>
      </w:r>
    </w:p>
    <w:p w14:paraId="5C40387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</w:p>
    <w:p w14:paraId="26C2E9C6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PISPA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Krew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B</w:t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n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ohtar</w:t>
      </w:r>
      <w:proofErr w:type="spellEnd"/>
    </w:p>
    <w:p w14:paraId="1E8F21C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Sharifah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urai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Syed Zakaria</w:t>
      </w:r>
    </w:p>
    <w:p w14:paraId="740FA8C1" w14:textId="77777777" w:rsidR="009B7C87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Khairul </w:t>
      </w:r>
      <w:proofErr w:type="spellStart"/>
      <w:r>
        <w:rPr>
          <w:rFonts w:ascii="Arial" w:eastAsia="Arial" w:hAnsi="Arial" w:cs="Arial"/>
          <w:sz w:val="20"/>
          <w:szCs w:val="20"/>
        </w:rPr>
        <w:t>Had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ohd </w:t>
      </w:r>
      <w:proofErr w:type="spellStart"/>
      <w:r>
        <w:rPr>
          <w:rFonts w:ascii="Arial" w:eastAsia="Arial" w:hAnsi="Arial" w:cs="Arial"/>
          <w:sz w:val="20"/>
          <w:szCs w:val="20"/>
        </w:rPr>
        <w:t>Saibani</w:t>
      </w:r>
      <w:proofErr w:type="spellEnd"/>
    </w:p>
    <w:p w14:paraId="17C9EFAC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Hashim</w:t>
      </w:r>
    </w:p>
    <w:p w14:paraId="38FC613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hay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Hashim</w:t>
      </w:r>
    </w:p>
    <w:p w14:paraId="4529681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azl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Ghazali</w:t>
      </w:r>
    </w:p>
    <w:p w14:paraId="608C468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huwaib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lam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hodari</w:t>
      </w:r>
      <w:proofErr w:type="spellEnd"/>
    </w:p>
    <w:p w14:paraId="0079832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0A94329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PISPA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Krew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C</w:t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Zawiah</w:t>
      </w:r>
      <w:proofErr w:type="spellEnd"/>
      <w:r w:rsidRPr="00751854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 binti Saad</w:t>
      </w:r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08826D7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li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soff</w:t>
      </w:r>
      <w:proofErr w:type="spellEnd"/>
    </w:p>
    <w:p w14:paraId="0EAF217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Anita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oha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Noh</w:t>
      </w:r>
    </w:p>
    <w:p w14:paraId="6FA29509" w14:textId="2C73DC5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uzaiy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mail</w:t>
      </w:r>
      <w:proofErr w:type="spellEnd"/>
    </w:p>
    <w:p w14:paraId="4B3C61D2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rh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Ismail</w:t>
      </w:r>
    </w:p>
    <w:p w14:paraId="66819053" w14:textId="77777777" w:rsidR="009B7C87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Salmi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at Ghani</w:t>
      </w:r>
    </w:p>
    <w:p w14:paraId="138AB498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</w:p>
    <w:p w14:paraId="4B3EE909" w14:textId="77777777" w:rsidR="009B7C87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PISPA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Krew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D</w:t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 xml:space="preserve">Nur </w:t>
      </w:r>
      <w:proofErr w:type="spellStart"/>
      <w:r>
        <w:rPr>
          <w:rFonts w:ascii="Arial" w:eastAsia="Arial" w:hAnsi="Arial" w:cs="Arial"/>
          <w:sz w:val="20"/>
          <w:szCs w:val="20"/>
        </w:rPr>
        <w:t>Asiy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Mahmod</w:t>
      </w:r>
      <w:proofErr w:type="spellEnd"/>
    </w:p>
    <w:p w14:paraId="477ED27D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mal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u Said</w:t>
      </w:r>
    </w:p>
    <w:p w14:paraId="675DE58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Mokhtar bin Yassin</w:t>
      </w:r>
    </w:p>
    <w:p w14:paraId="183BE11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Mohd Fazlie bin Ahmad</w:t>
      </w:r>
    </w:p>
    <w:p w14:paraId="4C35D4F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Tan Seng Cheng</w:t>
      </w:r>
    </w:p>
    <w:p w14:paraId="4836E8E2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No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p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Saini </w:t>
      </w:r>
    </w:p>
    <w:p w14:paraId="7D90FCF1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</w:p>
    <w:p w14:paraId="3E449765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PISPA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Krew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E</w:t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>: Ahmad Hisham bin Khairuddin</w:t>
      </w:r>
      <w:r>
        <w:rPr>
          <w:rFonts w:ascii="Arial" w:eastAsia="Arial" w:hAnsi="Arial" w:cs="Arial"/>
          <w:sz w:val="20"/>
          <w:szCs w:val="20"/>
        </w:rPr>
        <w:t xml:space="preserve">    </w:t>
      </w:r>
    </w:p>
    <w:p w14:paraId="6870E29E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ar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Lebar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</w:p>
    <w:p w14:paraId="4DB2BAF0" w14:textId="77777777" w:rsidR="009B7C87" w:rsidRPr="00751854" w:rsidRDefault="009B7C87" w:rsidP="009B7C8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MY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Azira</w:t>
      </w:r>
      <w:proofErr w:type="spellEnd"/>
      <w:r w:rsidRPr="00751854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 binti Mohd Asri</w:t>
      </w:r>
    </w:p>
    <w:p w14:paraId="5CBA6679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rhan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umin</w:t>
      </w:r>
      <w:proofErr w:type="spellEnd"/>
    </w:p>
    <w:p w14:paraId="75FA0F43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az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</w:t>
      </w:r>
      <w:r>
        <w:rPr>
          <w:rFonts w:ascii="Arial" w:eastAsia="Arial" w:hAnsi="Arial" w:cs="Arial"/>
          <w:sz w:val="20"/>
          <w:szCs w:val="20"/>
        </w:rPr>
        <w:t>amed</w:t>
      </w:r>
      <w:r w:rsidRPr="00751854">
        <w:rPr>
          <w:rFonts w:ascii="Arial" w:eastAsia="Arial" w:hAnsi="Arial" w:cs="Arial"/>
          <w:sz w:val="20"/>
          <w:szCs w:val="20"/>
        </w:rPr>
        <w:t xml:space="preserve"> Arshad</w:t>
      </w:r>
    </w:p>
    <w:p w14:paraId="15287F58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yde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aziq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yde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hrom</w:t>
      </w:r>
      <w:proofErr w:type="spellEnd"/>
    </w:p>
    <w:p w14:paraId="4DAA0C23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</w:p>
    <w:p w14:paraId="0FA08B43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PISPA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Krew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F</w:t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ir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Nizam bin Abdul Halim </w:t>
      </w:r>
    </w:p>
    <w:p w14:paraId="1D0B3613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urayun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amad Zain</w:t>
      </w:r>
    </w:p>
    <w:p w14:paraId="52263B3C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l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in</w:t>
      </w:r>
      <w:proofErr w:type="spellEnd"/>
    </w:p>
    <w:p w14:paraId="1FBB5FD0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No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l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Che Hashim</w:t>
      </w:r>
    </w:p>
    <w:p w14:paraId="7257816E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 xml:space="preserve">  </w:t>
      </w:r>
      <w:proofErr w:type="spellStart"/>
      <w:r w:rsidRPr="00751854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Norhalilah</w:t>
      </w:r>
      <w:proofErr w:type="spellEnd"/>
      <w:r w:rsidRPr="00751854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 binti Abd Rahim</w:t>
      </w:r>
      <w:r w:rsidRPr="00751854">
        <w:rPr>
          <w:rFonts w:ascii="Arial" w:eastAsia="Arial" w:hAnsi="Arial" w:cs="Arial"/>
          <w:sz w:val="20"/>
          <w:szCs w:val="20"/>
        </w:rPr>
        <w:t xml:space="preserve">   </w:t>
      </w:r>
    </w:p>
    <w:p w14:paraId="220D551F" w14:textId="77777777" w:rsidR="009B7C87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Muhamma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idek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Hashim</w:t>
      </w:r>
    </w:p>
    <w:p w14:paraId="748738FC" w14:textId="77777777" w:rsidR="009B7C87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</w:p>
    <w:p w14:paraId="02A21AA1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</w:p>
    <w:p w14:paraId="1FE4485D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lastRenderedPageBreak/>
        <w:t>Pemimpin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PISPA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Krew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G</w:t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>: Jenny S</w:t>
      </w:r>
      <w:r>
        <w:rPr>
          <w:rFonts w:ascii="Arial" w:eastAsia="Arial" w:hAnsi="Arial" w:cs="Arial"/>
          <w:sz w:val="20"/>
          <w:szCs w:val="20"/>
        </w:rPr>
        <w:t>a</w:t>
      </w:r>
      <w:r w:rsidRPr="00751854">
        <w:rPr>
          <w:rFonts w:ascii="Arial" w:eastAsia="Arial" w:hAnsi="Arial" w:cs="Arial"/>
          <w:sz w:val="20"/>
          <w:szCs w:val="20"/>
        </w:rPr>
        <w:t xml:space="preserve">bastian Robert @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uzian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13B8E245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ariz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ilani</w:t>
      </w:r>
      <w:proofErr w:type="spellEnd"/>
    </w:p>
    <w:p w14:paraId="36CD2A50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Mohamad Farid bin Ismail </w:t>
      </w:r>
    </w:p>
    <w:p w14:paraId="77DD1035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Lizaw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dul Samad</w:t>
      </w:r>
    </w:p>
    <w:p w14:paraId="76C3B69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Saifullah bin Hashim</w:t>
      </w:r>
    </w:p>
    <w:p w14:paraId="4D40AA14" w14:textId="77777777" w:rsidR="009B7C87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Anu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Othman </w:t>
      </w:r>
    </w:p>
    <w:p w14:paraId="44C99868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</w:p>
    <w:p w14:paraId="04E8B124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PISPA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Krew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H</w:t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ulain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Idris</w:t>
      </w:r>
    </w:p>
    <w:p w14:paraId="6DE06002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mimp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Alias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rsat</w:t>
      </w:r>
      <w:proofErr w:type="spellEnd"/>
    </w:p>
    <w:p w14:paraId="53D013D4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Baharud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ir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70958374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lal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Amin </w:t>
      </w:r>
    </w:p>
    <w:p w14:paraId="32E0F85F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Nu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me’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zr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Olwi</w:t>
      </w:r>
      <w:proofErr w:type="spellEnd"/>
    </w:p>
    <w:p w14:paraId="7BA51878" w14:textId="77777777" w:rsidR="009B7C87" w:rsidRPr="00751854" w:rsidRDefault="009B7C87" w:rsidP="009B7C87">
      <w:pPr>
        <w:spacing w:after="0"/>
        <w:ind w:left="2880" w:firstLine="720"/>
        <w:rPr>
          <w:rFonts w:ascii="Arial" w:eastAsia="Times New Roman" w:hAnsi="Arial" w:cs="Arial"/>
          <w:color w:val="000000"/>
          <w:sz w:val="20"/>
          <w:szCs w:val="20"/>
          <w:lang w:eastAsia="en-MY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elm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auj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07A8AA22" w14:textId="77777777" w:rsidR="009B7C87" w:rsidRPr="00F6320F" w:rsidRDefault="009B7C87" w:rsidP="009B7C87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 xml:space="preserve">  </w:t>
      </w:r>
      <w:r w:rsidRPr="00F6320F">
        <w:rPr>
          <w:rFonts w:ascii="Arial" w:eastAsia="Arial" w:hAnsi="Arial" w:cs="Arial"/>
          <w:bCs/>
          <w:sz w:val="20"/>
          <w:szCs w:val="20"/>
        </w:rPr>
        <w:t>Salina binti Mohd Salleh</w:t>
      </w:r>
    </w:p>
    <w:p w14:paraId="6C939B9D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5C5B7E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9</w:t>
      </w:r>
      <w:r w:rsidRPr="00751854">
        <w:rPr>
          <w:rFonts w:ascii="Arial" w:eastAsia="Arial" w:hAnsi="Arial" w:cs="Arial"/>
          <w:b/>
          <w:sz w:val="20"/>
          <w:szCs w:val="20"/>
        </w:rPr>
        <w:tab/>
        <w:t>KELAB SUKAN DAN PERMAINAN</w:t>
      </w:r>
    </w:p>
    <w:p w14:paraId="3D2C885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07805DD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9</w:t>
      </w:r>
      <w:r w:rsidRPr="00751854">
        <w:rPr>
          <w:rFonts w:ascii="Arial" w:eastAsia="Arial" w:hAnsi="Arial" w:cs="Arial"/>
          <w:b/>
          <w:sz w:val="20"/>
          <w:szCs w:val="20"/>
        </w:rPr>
        <w:t>.</w:t>
      </w:r>
      <w:r>
        <w:rPr>
          <w:rFonts w:ascii="Arial" w:eastAsia="Arial" w:hAnsi="Arial" w:cs="Arial"/>
          <w:b/>
          <w:sz w:val="20"/>
          <w:szCs w:val="20"/>
        </w:rPr>
        <w:t>1</w:t>
      </w:r>
      <w:r w:rsidRPr="00751854">
        <w:rPr>
          <w:rFonts w:ascii="Arial" w:eastAsia="Arial" w:hAnsi="Arial" w:cs="Arial"/>
          <w:b/>
          <w:sz w:val="20"/>
          <w:szCs w:val="20"/>
        </w:rPr>
        <w:t xml:space="preserve"> RUMAH SUKAN</w:t>
      </w:r>
    </w:p>
    <w:p w14:paraId="4785E45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695138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  <w:t>4.</w:t>
      </w:r>
      <w:r>
        <w:rPr>
          <w:rFonts w:ascii="Arial" w:eastAsia="Arial" w:hAnsi="Arial" w:cs="Arial"/>
          <w:b/>
          <w:sz w:val="20"/>
          <w:szCs w:val="20"/>
        </w:rPr>
        <w:t>9</w:t>
      </w:r>
      <w:r w:rsidRPr="00751854">
        <w:rPr>
          <w:rFonts w:ascii="Arial" w:eastAsia="Arial" w:hAnsi="Arial" w:cs="Arial"/>
          <w:b/>
          <w:sz w:val="20"/>
          <w:szCs w:val="20"/>
        </w:rPr>
        <w:t>.</w:t>
      </w:r>
      <w:r>
        <w:rPr>
          <w:rFonts w:ascii="Arial" w:eastAsia="Arial" w:hAnsi="Arial" w:cs="Arial"/>
          <w:b/>
          <w:sz w:val="20"/>
          <w:szCs w:val="20"/>
        </w:rPr>
        <w:t>1</w:t>
      </w:r>
      <w:r w:rsidRPr="00751854">
        <w:rPr>
          <w:rFonts w:ascii="Arial" w:eastAsia="Arial" w:hAnsi="Arial" w:cs="Arial"/>
          <w:b/>
          <w:sz w:val="20"/>
          <w:szCs w:val="20"/>
        </w:rPr>
        <w:t>.1</w:t>
      </w:r>
      <w:r w:rsidRPr="00751854">
        <w:rPr>
          <w:rFonts w:ascii="Arial" w:eastAsia="Arial" w:hAnsi="Arial" w:cs="Arial"/>
          <w:b/>
          <w:sz w:val="20"/>
          <w:szCs w:val="20"/>
        </w:rPr>
        <w:tab/>
        <w:t>TAMING SARI (HIJAU)</w:t>
      </w:r>
    </w:p>
    <w:p w14:paraId="5019FD0D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00DB6C4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Rumah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o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o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m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idzuan</w:t>
      </w:r>
      <w:proofErr w:type="spellEnd"/>
    </w:p>
    <w:p w14:paraId="792924E9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Zakaria bin Awang </w:t>
      </w:r>
    </w:p>
    <w:p w14:paraId="3A7A093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amu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nan</w:t>
      </w:r>
      <w:proofErr w:type="spellEnd"/>
    </w:p>
    <w:p w14:paraId="76BF4AB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Ahmad Hisham bin Khairuddin</w:t>
      </w:r>
    </w:p>
    <w:p w14:paraId="23A2CF0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Tan Seng Cheng</w:t>
      </w:r>
    </w:p>
    <w:p w14:paraId="37ED63B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r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Nadia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acoob</w:t>
      </w:r>
      <w:proofErr w:type="spellEnd"/>
    </w:p>
    <w:p w14:paraId="291715F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ussery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ohammad Jamil</w:t>
      </w:r>
    </w:p>
    <w:p w14:paraId="75B3285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mzamy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lah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par</w:t>
      </w:r>
      <w:proofErr w:type="spellEnd"/>
    </w:p>
    <w:p w14:paraId="752013A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Nur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hir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fii</w:t>
      </w:r>
      <w:proofErr w:type="spellEnd"/>
    </w:p>
    <w:p w14:paraId="6A9F03B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No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l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Che Hashim</w:t>
      </w:r>
    </w:p>
    <w:p w14:paraId="715FAFF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li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soff</w:t>
      </w:r>
      <w:proofErr w:type="spellEnd"/>
    </w:p>
    <w:p w14:paraId="7EEF9BE8" w14:textId="5E3F49BC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azi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Ismail</w:t>
      </w:r>
    </w:p>
    <w:p w14:paraId="493CFE3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Nu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me’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zr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Olwi</w:t>
      </w:r>
      <w:proofErr w:type="spellEnd"/>
    </w:p>
    <w:p w14:paraId="43F0F28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ziz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Had</w:t>
      </w:r>
    </w:p>
    <w:p w14:paraId="0D94CC2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rhan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umin</w:t>
      </w:r>
      <w:proofErr w:type="spellEnd"/>
    </w:p>
    <w:p w14:paraId="2068ED54" w14:textId="77777777" w:rsidR="009B7C87" w:rsidRPr="00751854" w:rsidRDefault="009B7C87" w:rsidP="009B7C87">
      <w:pPr>
        <w:spacing w:after="0" w:line="240" w:lineRule="auto"/>
        <w:ind w:left="360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h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Latip</w:t>
      </w:r>
      <w:proofErr w:type="spellEnd"/>
    </w:p>
    <w:p w14:paraId="74657E5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dr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sidi</w:t>
      </w:r>
      <w:proofErr w:type="spellEnd"/>
    </w:p>
    <w:p w14:paraId="74ACACBD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Khair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d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ibani</w:t>
      </w:r>
      <w:proofErr w:type="spellEnd"/>
    </w:p>
    <w:p w14:paraId="1F6BC679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rh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Ismail</w:t>
      </w:r>
    </w:p>
    <w:p w14:paraId="04A9D485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yde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aziq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yde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hrom</w:t>
      </w:r>
      <w:proofErr w:type="spellEnd"/>
    </w:p>
    <w:p w14:paraId="024AAD84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w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Saad</w:t>
      </w:r>
    </w:p>
    <w:p w14:paraId="05EF411A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Suraiya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ling@Jawahir</w:t>
      </w:r>
      <w:proofErr w:type="spellEnd"/>
    </w:p>
    <w:p w14:paraId="46A13300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tiko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as</w:t>
      </w:r>
    </w:p>
    <w:p w14:paraId="312E6C7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si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min</w:t>
      </w:r>
      <w:proofErr w:type="spellEnd"/>
    </w:p>
    <w:p w14:paraId="5D0319B8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</w:t>
      </w:r>
      <w:r w:rsidRPr="00F6320F">
        <w:rPr>
          <w:rFonts w:ascii="Arial" w:eastAsia="Arial" w:hAnsi="Arial" w:cs="Arial"/>
          <w:bCs/>
          <w:sz w:val="20"/>
          <w:szCs w:val="20"/>
        </w:rPr>
        <w:t>Salina binti Mohd Salleh</w:t>
      </w:r>
    </w:p>
    <w:p w14:paraId="5AFE8C8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262B57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FD98C6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7ECE991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6C953D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4A1413B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9505923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787259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9C7A9F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BD0E05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73C5C5A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1AFB93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D62637A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28F2500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lastRenderedPageBreak/>
        <w:t>4.</w:t>
      </w:r>
      <w:r>
        <w:rPr>
          <w:rFonts w:ascii="Arial" w:eastAsia="Arial" w:hAnsi="Arial" w:cs="Arial"/>
          <w:b/>
          <w:sz w:val="20"/>
          <w:szCs w:val="20"/>
        </w:rPr>
        <w:t>9</w:t>
      </w:r>
      <w:r w:rsidRPr="00751854">
        <w:rPr>
          <w:rFonts w:ascii="Arial" w:eastAsia="Arial" w:hAnsi="Arial" w:cs="Arial"/>
          <w:b/>
          <w:sz w:val="20"/>
          <w:szCs w:val="20"/>
        </w:rPr>
        <w:t>.</w:t>
      </w:r>
      <w:r>
        <w:rPr>
          <w:rFonts w:ascii="Arial" w:eastAsia="Arial" w:hAnsi="Arial" w:cs="Arial"/>
          <w:b/>
          <w:sz w:val="20"/>
          <w:szCs w:val="20"/>
        </w:rPr>
        <w:t>1</w:t>
      </w:r>
      <w:r w:rsidRPr="00751854">
        <w:rPr>
          <w:rFonts w:ascii="Arial" w:eastAsia="Arial" w:hAnsi="Arial" w:cs="Arial"/>
          <w:b/>
          <w:sz w:val="20"/>
          <w:szCs w:val="20"/>
        </w:rPr>
        <w:t>.2</w:t>
      </w:r>
      <w:r w:rsidRPr="00751854">
        <w:rPr>
          <w:rFonts w:ascii="Arial" w:eastAsia="Arial" w:hAnsi="Arial" w:cs="Arial"/>
          <w:b/>
          <w:sz w:val="20"/>
          <w:szCs w:val="20"/>
        </w:rPr>
        <w:tab/>
        <w:t>LANG BUANA (BIRU)</w:t>
      </w:r>
    </w:p>
    <w:p w14:paraId="688B3721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</w:p>
    <w:p w14:paraId="3FCEEDC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zir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Asri </w:t>
      </w:r>
    </w:p>
    <w:p w14:paraId="00854171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Saifullah bin Hashim </w:t>
      </w:r>
    </w:p>
    <w:p w14:paraId="132C447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uhamma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idek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Hashim</w:t>
      </w:r>
    </w:p>
    <w:p w14:paraId="244BA72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arud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li</w:t>
      </w:r>
    </w:p>
    <w:p w14:paraId="0559712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No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p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Saini</w:t>
      </w:r>
    </w:p>
    <w:p w14:paraId="5356DAC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Mohd Fazlie bin Ahmad</w:t>
      </w:r>
    </w:p>
    <w:p w14:paraId="4613817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Siti Fatimah binti Arshad</w:t>
      </w:r>
    </w:p>
    <w:p w14:paraId="755B3FF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Din</w:t>
      </w:r>
    </w:p>
    <w:p w14:paraId="48B209B3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smaw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miruddin</w:t>
      </w:r>
      <w:proofErr w:type="spellEnd"/>
    </w:p>
    <w:p w14:paraId="712AF49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Lizaw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dul Samad</w:t>
      </w:r>
    </w:p>
    <w:p w14:paraId="17F51EAB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ho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hip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A/P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mmran</w:t>
      </w:r>
      <w:proofErr w:type="spellEnd"/>
    </w:p>
    <w:p w14:paraId="31A63E65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ariz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ilani</w:t>
      </w:r>
      <w:proofErr w:type="spellEnd"/>
    </w:p>
    <w:p w14:paraId="51B46BFA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Zeta Akhtar binti Mohd Zakaria</w:t>
      </w:r>
    </w:p>
    <w:p w14:paraId="119F3402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m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dullah Sani</w:t>
      </w:r>
    </w:p>
    <w:p w14:paraId="239AF091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Siti Nu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Is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Ismail @ Md Ismail</w:t>
      </w:r>
    </w:p>
    <w:p w14:paraId="0A0BBB3A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Sharifah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urai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Syed Zakaria</w:t>
      </w:r>
    </w:p>
    <w:p w14:paraId="7F1A5DA8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Mohd Radhi bin Abd Rahim</w:t>
      </w:r>
    </w:p>
    <w:p w14:paraId="31880213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Izaha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Yahya</w:t>
      </w:r>
    </w:p>
    <w:p w14:paraId="49C4591C" w14:textId="3F61502A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uzaiy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mai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0C9B6895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Jenny S</w:t>
      </w:r>
      <w:r>
        <w:rPr>
          <w:rFonts w:ascii="Arial" w:eastAsia="Arial" w:hAnsi="Arial" w:cs="Arial"/>
          <w:sz w:val="20"/>
          <w:szCs w:val="20"/>
        </w:rPr>
        <w:t>a</w:t>
      </w:r>
      <w:r w:rsidRPr="00751854">
        <w:rPr>
          <w:rFonts w:ascii="Arial" w:eastAsia="Arial" w:hAnsi="Arial" w:cs="Arial"/>
          <w:sz w:val="20"/>
          <w:szCs w:val="20"/>
        </w:rPr>
        <w:t xml:space="preserve">bastian Robert @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uzian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4107D4B3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ir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Saleh</w:t>
      </w:r>
    </w:p>
    <w:p w14:paraId="6477B62F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Hasan bin Saini</w:t>
      </w:r>
    </w:p>
    <w:p w14:paraId="5F951D23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Masr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Rafii</w:t>
      </w:r>
      <w:proofErr w:type="spellEnd"/>
    </w:p>
    <w:p w14:paraId="768BAF6A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Hani </w:t>
      </w:r>
      <w:proofErr w:type="spellStart"/>
      <w:r>
        <w:rPr>
          <w:rFonts w:ascii="Arial" w:eastAsia="Arial" w:hAnsi="Arial" w:cs="Arial"/>
          <w:sz w:val="20"/>
          <w:szCs w:val="20"/>
        </w:rPr>
        <w:t>Sharl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ohd Isa </w:t>
      </w:r>
    </w:p>
    <w:p w14:paraId="67D55E55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</w:p>
    <w:p w14:paraId="7F90C136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9</w:t>
      </w:r>
      <w:r w:rsidRPr="00751854">
        <w:rPr>
          <w:rFonts w:ascii="Arial" w:eastAsia="Arial" w:hAnsi="Arial" w:cs="Arial"/>
          <w:b/>
          <w:sz w:val="20"/>
          <w:szCs w:val="20"/>
        </w:rPr>
        <w:t>.</w:t>
      </w:r>
      <w:r>
        <w:rPr>
          <w:rFonts w:ascii="Arial" w:eastAsia="Arial" w:hAnsi="Arial" w:cs="Arial"/>
          <w:b/>
          <w:sz w:val="20"/>
          <w:szCs w:val="20"/>
        </w:rPr>
        <w:t>1</w:t>
      </w:r>
      <w:r w:rsidRPr="00751854">
        <w:rPr>
          <w:rFonts w:ascii="Arial" w:eastAsia="Arial" w:hAnsi="Arial" w:cs="Arial"/>
          <w:b/>
          <w:sz w:val="20"/>
          <w:szCs w:val="20"/>
        </w:rPr>
        <w:t>.3</w:t>
      </w:r>
      <w:r w:rsidRPr="00751854">
        <w:rPr>
          <w:rFonts w:ascii="Arial" w:eastAsia="Arial" w:hAnsi="Arial" w:cs="Arial"/>
          <w:b/>
          <w:sz w:val="20"/>
          <w:szCs w:val="20"/>
        </w:rPr>
        <w:tab/>
        <w:t>GAJAH MADA (KUNING)</w:t>
      </w:r>
    </w:p>
    <w:p w14:paraId="6F5128C1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</w:p>
    <w:p w14:paraId="179562E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ur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hl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Khairuddin </w:t>
      </w:r>
    </w:p>
    <w:p w14:paraId="5901372D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Ahma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faw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Shamsuddin </w:t>
      </w:r>
    </w:p>
    <w:p w14:paraId="1EAE96B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nua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Othman</w:t>
      </w:r>
    </w:p>
    <w:p w14:paraId="2AD8840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Mohd Alias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rsat</w:t>
      </w:r>
      <w:proofErr w:type="spellEnd"/>
    </w:p>
    <w:p w14:paraId="4F4DFE6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zr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Imam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rdi</w:t>
      </w:r>
      <w:proofErr w:type="spellEnd"/>
    </w:p>
    <w:p w14:paraId="7E26551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hur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t Isa</w:t>
      </w:r>
    </w:p>
    <w:p w14:paraId="1F9A533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Mohamad Ali bin Talib</w:t>
      </w:r>
    </w:p>
    <w:p w14:paraId="7E77C13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Mohamad Farid bin Ismail</w:t>
      </w:r>
    </w:p>
    <w:p w14:paraId="533B6EE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m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at Nor</w:t>
      </w:r>
    </w:p>
    <w:p w14:paraId="2A1BA3A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Tan Hui Ping</w:t>
      </w:r>
    </w:p>
    <w:p w14:paraId="0162664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l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in</w:t>
      </w:r>
      <w:proofErr w:type="spellEnd"/>
    </w:p>
    <w:p w14:paraId="36F9BFF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hasl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dul Wahab</w:t>
      </w:r>
    </w:p>
    <w:p w14:paraId="2646B70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hay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Hashim</w:t>
      </w:r>
    </w:p>
    <w:p w14:paraId="01E891B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ulaffand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mat</w:t>
      </w:r>
      <w:proofErr w:type="spellEnd"/>
    </w:p>
    <w:p w14:paraId="522ACAD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Mokhtar bin Yassin</w:t>
      </w:r>
    </w:p>
    <w:p w14:paraId="4EB5284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lal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Amin</w:t>
      </w:r>
    </w:p>
    <w:p w14:paraId="16D7DC4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snit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amad Zawawi</w:t>
      </w:r>
    </w:p>
    <w:p w14:paraId="722B570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sreh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muri</w:t>
      </w:r>
      <w:proofErr w:type="spellEnd"/>
    </w:p>
    <w:p w14:paraId="03B5A3D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huwaib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lam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hodari</w:t>
      </w:r>
      <w:proofErr w:type="spellEnd"/>
    </w:p>
    <w:p w14:paraId="6A5A7CD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iz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amad</w:t>
      </w:r>
    </w:p>
    <w:p w14:paraId="2C741DD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ir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Nizam bin Abdul Halim</w:t>
      </w:r>
    </w:p>
    <w:p w14:paraId="7DAABEB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halil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d Rahim</w:t>
      </w:r>
    </w:p>
    <w:p w14:paraId="1A634FF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Kamal bin Husain</w:t>
      </w:r>
    </w:p>
    <w:p w14:paraId="6F00911F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smaw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hari</w:t>
      </w:r>
      <w:proofErr w:type="spellEnd"/>
    </w:p>
    <w:p w14:paraId="03CC47E7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Nur </w:t>
      </w:r>
      <w:proofErr w:type="spellStart"/>
      <w:r>
        <w:rPr>
          <w:rFonts w:ascii="Arial" w:eastAsia="Arial" w:hAnsi="Arial" w:cs="Arial"/>
          <w:sz w:val="20"/>
          <w:szCs w:val="20"/>
        </w:rPr>
        <w:t>Asiy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Mahmod</w:t>
      </w:r>
      <w:proofErr w:type="spellEnd"/>
    </w:p>
    <w:p w14:paraId="4EEF2349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Noraz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ohamed Arshad</w:t>
      </w:r>
    </w:p>
    <w:p w14:paraId="47299477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Ng Yi Ling</w:t>
      </w:r>
    </w:p>
    <w:p w14:paraId="2131771E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Salmi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at Ghani</w:t>
      </w:r>
    </w:p>
    <w:p w14:paraId="01B3843B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EE4861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FF975E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02D0353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lastRenderedPageBreak/>
        <w:t>4.</w:t>
      </w:r>
      <w:r>
        <w:rPr>
          <w:rFonts w:ascii="Arial" w:eastAsia="Arial" w:hAnsi="Arial" w:cs="Arial"/>
          <w:b/>
          <w:sz w:val="20"/>
          <w:szCs w:val="20"/>
        </w:rPr>
        <w:t>9</w:t>
      </w:r>
      <w:r w:rsidRPr="00751854">
        <w:rPr>
          <w:rFonts w:ascii="Arial" w:eastAsia="Arial" w:hAnsi="Arial" w:cs="Arial"/>
          <w:b/>
          <w:sz w:val="20"/>
          <w:szCs w:val="20"/>
        </w:rPr>
        <w:t>.</w:t>
      </w:r>
      <w:r>
        <w:rPr>
          <w:rFonts w:ascii="Arial" w:eastAsia="Arial" w:hAnsi="Arial" w:cs="Arial"/>
          <w:b/>
          <w:sz w:val="20"/>
          <w:szCs w:val="20"/>
        </w:rPr>
        <w:t>1</w:t>
      </w:r>
      <w:r w:rsidRPr="00751854">
        <w:rPr>
          <w:rFonts w:ascii="Arial" w:eastAsia="Arial" w:hAnsi="Arial" w:cs="Arial"/>
          <w:b/>
          <w:sz w:val="20"/>
          <w:szCs w:val="20"/>
        </w:rPr>
        <w:t>.4</w:t>
      </w:r>
      <w:r w:rsidRPr="00751854">
        <w:rPr>
          <w:rFonts w:ascii="Arial" w:eastAsia="Arial" w:hAnsi="Arial" w:cs="Arial"/>
          <w:b/>
          <w:sz w:val="20"/>
          <w:szCs w:val="20"/>
        </w:rPr>
        <w:tab/>
        <w:t>UDAN MAS (MERAH)</w:t>
      </w:r>
    </w:p>
    <w:p w14:paraId="79E549E9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</w:p>
    <w:p w14:paraId="6C5169C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mal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u Said </w:t>
      </w:r>
    </w:p>
    <w:p w14:paraId="0A53D42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barud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Yusof </w:t>
      </w:r>
    </w:p>
    <w:p w14:paraId="4CFDD1ED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Faisal bin Mohamed Nor</w:t>
      </w:r>
    </w:p>
    <w:p w14:paraId="406B461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Mohama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z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lah</w:t>
      </w:r>
    </w:p>
    <w:p w14:paraId="6E6BD34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Baharud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iri</w:t>
      </w:r>
      <w:proofErr w:type="spellEnd"/>
    </w:p>
    <w:p w14:paraId="3994B06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st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ffendie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Ismail</w:t>
      </w:r>
    </w:p>
    <w:p w14:paraId="1840D51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Abu Bakar bin She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lam</w:t>
      </w:r>
      <w:proofErr w:type="spellEnd"/>
    </w:p>
    <w:p w14:paraId="0A3C5DA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ustafamelik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ohd Arshad</w:t>
      </w:r>
    </w:p>
    <w:p w14:paraId="48E1984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No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zir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zelan</w:t>
      </w:r>
      <w:proofErr w:type="spellEnd"/>
    </w:p>
    <w:p w14:paraId="119B8FA6" w14:textId="77777777" w:rsidR="009B7C87" w:rsidRPr="00751854" w:rsidRDefault="009B7C87" w:rsidP="009B7C87">
      <w:pPr>
        <w:spacing w:after="0" w:line="240" w:lineRule="auto"/>
        <w:ind w:left="360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Hashim</w:t>
      </w:r>
    </w:p>
    <w:p w14:paraId="17E27B1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Anita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oha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Noh</w:t>
      </w:r>
    </w:p>
    <w:p w14:paraId="66990C8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ar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Lebar</w:t>
      </w:r>
    </w:p>
    <w:p w14:paraId="188180F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Low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yu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im</w:t>
      </w:r>
    </w:p>
    <w:p w14:paraId="3B3D3DE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Daya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ofye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asiah</w:t>
      </w:r>
      <w:proofErr w:type="spellEnd"/>
    </w:p>
    <w:p w14:paraId="377B926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azl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Ghazali</w:t>
      </w:r>
    </w:p>
    <w:p w14:paraId="1AACD6C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Salina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Derased</w:t>
      </w:r>
      <w:proofErr w:type="spellEnd"/>
    </w:p>
    <w:p w14:paraId="73B799A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syati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min</w:t>
      </w:r>
      <w:proofErr w:type="spellEnd"/>
    </w:p>
    <w:p w14:paraId="658F93C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Si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han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Safari</w:t>
      </w:r>
    </w:p>
    <w:p w14:paraId="50263FB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Si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w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Jaafar</w:t>
      </w:r>
    </w:p>
    <w:p w14:paraId="66684A2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urayun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amad Zain</w:t>
      </w:r>
    </w:p>
    <w:p w14:paraId="49F22DE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n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ohtar</w:t>
      </w:r>
      <w:proofErr w:type="spellEnd"/>
    </w:p>
    <w:p w14:paraId="6AD818C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elm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aujan</w:t>
      </w:r>
      <w:proofErr w:type="spellEnd"/>
    </w:p>
    <w:p w14:paraId="7F3AD7DD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ulain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Idris</w:t>
      </w:r>
    </w:p>
    <w:p w14:paraId="0F78303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Izw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sop</w:t>
      </w:r>
      <w:proofErr w:type="spellEnd"/>
    </w:p>
    <w:p w14:paraId="10DDD232" w14:textId="11DE6A12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uzaki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Md Ali</w:t>
      </w:r>
    </w:p>
    <w:p w14:paraId="28D58E73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Nelly Nor Aini binti Yusuf</w:t>
      </w:r>
    </w:p>
    <w:p w14:paraId="23C693C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</w:t>
      </w:r>
    </w:p>
    <w:p w14:paraId="1420873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9</w:t>
      </w:r>
      <w:r w:rsidRPr="00751854">
        <w:rPr>
          <w:rFonts w:ascii="Arial" w:eastAsia="Arial" w:hAnsi="Arial" w:cs="Arial"/>
          <w:b/>
          <w:sz w:val="20"/>
          <w:szCs w:val="20"/>
        </w:rPr>
        <w:t>.</w:t>
      </w:r>
      <w:r>
        <w:rPr>
          <w:rFonts w:ascii="Arial" w:eastAsia="Arial" w:hAnsi="Arial" w:cs="Arial"/>
          <w:b/>
          <w:sz w:val="20"/>
          <w:szCs w:val="20"/>
        </w:rPr>
        <w:t>2</w:t>
      </w:r>
      <w:r w:rsidRPr="00751854">
        <w:rPr>
          <w:rFonts w:ascii="Arial" w:eastAsia="Arial" w:hAnsi="Arial" w:cs="Arial"/>
          <w:b/>
          <w:sz w:val="20"/>
          <w:szCs w:val="20"/>
        </w:rPr>
        <w:t xml:space="preserve"> SUKAN DAN PERMAINAN UNTUK KECEMERLANGAN</w:t>
      </w:r>
    </w:p>
    <w:p w14:paraId="3EEF68B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</w:r>
    </w:p>
    <w:p w14:paraId="0190653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  <w:t xml:space="preserve">Bola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Tampar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(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Lelaki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>)</w:t>
      </w:r>
    </w:p>
    <w:p w14:paraId="1B87755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Izw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sop</w:t>
      </w:r>
      <w:proofErr w:type="spellEnd"/>
    </w:p>
    <w:p w14:paraId="36ADC20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Ahma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faw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Shamsuddin</w:t>
      </w:r>
    </w:p>
    <w:p w14:paraId="42F9850F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I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Mohd Radhi bin Abd Rahim</w:t>
      </w:r>
    </w:p>
    <w:p w14:paraId="79727201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</w:p>
    <w:p w14:paraId="368C7D3C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 xml:space="preserve">Bola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Tampar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(Perempuan)</w:t>
      </w:r>
    </w:p>
    <w:p w14:paraId="46AD3DCA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Atikoh</w:t>
      </w:r>
      <w:proofErr w:type="spellEnd"/>
      <w:r w:rsidRPr="00751854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 binti Abas</w:t>
      </w:r>
    </w:p>
    <w:p w14:paraId="7F2843C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ho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hip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a/p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mmran</w:t>
      </w:r>
      <w:proofErr w:type="spellEnd"/>
    </w:p>
    <w:p w14:paraId="46BDEC02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I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smaw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hari</w:t>
      </w:r>
      <w:proofErr w:type="spellEnd"/>
    </w:p>
    <w:p w14:paraId="7F13EF26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3ACA909F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Futsal</w:t>
      </w:r>
    </w:p>
    <w:p w14:paraId="081AFB8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Mokhtar bin Yassin</w:t>
      </w:r>
    </w:p>
    <w:p w14:paraId="0E2F523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ir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Nizam bin Abdul Halim</w:t>
      </w:r>
    </w:p>
    <w:p w14:paraId="4872C7D9" w14:textId="0BBAE6F9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I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uzaiy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mail</w:t>
      </w:r>
      <w:proofErr w:type="spellEnd"/>
    </w:p>
    <w:p w14:paraId="7669B9ED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510EC117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 xml:space="preserve">Bola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Jaring</w:t>
      </w:r>
      <w:proofErr w:type="spellEnd"/>
    </w:p>
    <w:p w14:paraId="3E12834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halil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d Rahim</w:t>
      </w:r>
    </w:p>
    <w:p w14:paraId="6742C7D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ur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hir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fii</w:t>
      </w:r>
      <w:proofErr w:type="spellEnd"/>
    </w:p>
    <w:p w14:paraId="07F90116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I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Siti Fatimah binti Arshad</w:t>
      </w:r>
    </w:p>
    <w:p w14:paraId="76AB6023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279412EE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Ping Pong</w:t>
      </w:r>
    </w:p>
    <w:p w14:paraId="76A703C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amu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nan</w:t>
      </w:r>
      <w:proofErr w:type="spellEnd"/>
    </w:p>
    <w:p w14:paraId="004A03C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Tan Seng Cheng</w:t>
      </w:r>
    </w:p>
    <w:p w14:paraId="327EB7CA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I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rhan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umin</w:t>
      </w:r>
      <w:proofErr w:type="spellEnd"/>
    </w:p>
    <w:p w14:paraId="425D8E76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1A2F1112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1AAEAEF7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3A7B01E3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1C04383C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68EE164F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lastRenderedPageBreak/>
        <w:t>Petanque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(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Lelaki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>)</w:t>
      </w:r>
    </w:p>
    <w:p w14:paraId="10DABD9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arud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li </w:t>
      </w:r>
    </w:p>
    <w:p w14:paraId="32A87BD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ussery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ohammad Jamil</w:t>
      </w:r>
    </w:p>
    <w:p w14:paraId="04A29D41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I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Alias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rsat</w:t>
      </w:r>
      <w:proofErr w:type="spellEnd"/>
    </w:p>
    <w:p w14:paraId="6D776D0D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199F6C88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etanque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(Perempuan)</w:t>
      </w:r>
    </w:p>
    <w:p w14:paraId="14136AF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m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at Nor</w:t>
      </w:r>
    </w:p>
    <w:p w14:paraId="47FB12C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zir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Asri</w:t>
      </w:r>
    </w:p>
    <w:p w14:paraId="060BDA46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Penolo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II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Zeta Akhtar binti Mohd Zakaria</w:t>
      </w:r>
    </w:p>
    <w:p w14:paraId="0FC16695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0989099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9</w:t>
      </w:r>
      <w:r w:rsidRPr="00751854">
        <w:rPr>
          <w:rFonts w:ascii="Arial" w:eastAsia="Arial" w:hAnsi="Arial" w:cs="Arial"/>
          <w:b/>
          <w:sz w:val="20"/>
          <w:szCs w:val="20"/>
        </w:rPr>
        <w:t>.3</w:t>
      </w:r>
      <w:r w:rsidRPr="00751854">
        <w:rPr>
          <w:rFonts w:ascii="Arial" w:eastAsia="Arial" w:hAnsi="Arial" w:cs="Arial"/>
          <w:b/>
          <w:sz w:val="20"/>
          <w:szCs w:val="20"/>
        </w:rPr>
        <w:tab/>
        <w:t>SUKAN DAN PERMAINAN</w:t>
      </w:r>
    </w:p>
    <w:p w14:paraId="6942C1A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</w:r>
    </w:p>
    <w:p w14:paraId="410CC41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  <w:t>4.</w:t>
      </w:r>
      <w:r>
        <w:rPr>
          <w:rFonts w:ascii="Arial" w:eastAsia="Arial" w:hAnsi="Arial" w:cs="Arial"/>
          <w:b/>
          <w:sz w:val="20"/>
          <w:szCs w:val="20"/>
        </w:rPr>
        <w:t>9</w:t>
      </w:r>
      <w:r w:rsidRPr="00751854">
        <w:rPr>
          <w:rFonts w:ascii="Arial" w:eastAsia="Arial" w:hAnsi="Arial" w:cs="Arial"/>
          <w:b/>
          <w:sz w:val="20"/>
          <w:szCs w:val="20"/>
        </w:rPr>
        <w:t>.3.1 BOLA TAMPAR</w:t>
      </w:r>
    </w:p>
    <w:p w14:paraId="21CA9F3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549B433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 xml:space="preserve">Kelab Bola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Tampar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(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Lelaki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A)</w:t>
      </w:r>
    </w:p>
    <w:p w14:paraId="2792F87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Ahma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faw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Shamsuddin </w:t>
      </w:r>
    </w:p>
    <w:p w14:paraId="4C52FBD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>: Ahmad Hisham bin Khairuddin</w:t>
      </w:r>
    </w:p>
    <w:p w14:paraId="2693742B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mzamy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lah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pa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01DC570A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Abu Bakar bin She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lam</w:t>
      </w:r>
      <w:proofErr w:type="spellEnd"/>
    </w:p>
    <w:p w14:paraId="7D03BDB2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Mohd Radhi bin Abd Rahim</w:t>
      </w:r>
    </w:p>
    <w:p w14:paraId="1391562C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49A38DCE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 xml:space="preserve">Kelab Bola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Tampar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(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Lelaki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B)</w:t>
      </w:r>
    </w:p>
    <w:p w14:paraId="2283FE0A" w14:textId="33B956BD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uzaiy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mai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3CB5962E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nua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Othman</w:t>
      </w:r>
    </w:p>
    <w:p w14:paraId="1D4F46AB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r>
        <w:rPr>
          <w:rFonts w:ascii="Arial" w:eastAsia="Arial" w:hAnsi="Arial" w:cs="Arial"/>
          <w:sz w:val="20"/>
          <w:szCs w:val="20"/>
        </w:rPr>
        <w:t>Mohamad Ali bin Talib</w:t>
      </w:r>
    </w:p>
    <w:p w14:paraId="0556CD70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Izw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sop</w:t>
      </w:r>
      <w:proofErr w:type="spellEnd"/>
    </w:p>
    <w:p w14:paraId="6E1407D1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</w:p>
    <w:p w14:paraId="117CDDBB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 xml:space="preserve">Kelab Bola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Tampar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(Perempuan A)</w:t>
      </w:r>
    </w:p>
    <w:p w14:paraId="7E530BB2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Suraiya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ling@Jawahi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52F4B7C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smaw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miruddin</w:t>
      </w:r>
      <w:proofErr w:type="spellEnd"/>
    </w:p>
    <w:p w14:paraId="113B40E9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Si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han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Safari</w:t>
      </w:r>
    </w:p>
    <w:p w14:paraId="2935E88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No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zir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zel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1426AAF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Low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yu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im</w:t>
      </w:r>
    </w:p>
    <w:p w14:paraId="2A79550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BBF5665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 xml:space="preserve">Kelab Bola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Tampar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(Perempuan B)</w:t>
      </w:r>
    </w:p>
    <w:p w14:paraId="46620F4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r>
        <w:rPr>
          <w:rFonts w:ascii="Arial" w:eastAsia="Arial" w:hAnsi="Arial" w:cs="Arial"/>
          <w:sz w:val="20"/>
          <w:szCs w:val="20"/>
        </w:rPr>
        <w:t>Salina binti Mohd Salleh</w:t>
      </w:r>
    </w:p>
    <w:p w14:paraId="3AF1AFB3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r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Nadia binti Yaacob </w:t>
      </w:r>
    </w:p>
    <w:p w14:paraId="64EE3EBE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smaw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hari</w:t>
      </w:r>
      <w:proofErr w:type="spellEnd"/>
    </w:p>
    <w:p w14:paraId="22E9DB43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No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l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Che Hashim</w:t>
      </w:r>
    </w:p>
    <w:p w14:paraId="008D63D3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ariz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ilani</w:t>
      </w:r>
      <w:proofErr w:type="spellEnd"/>
    </w:p>
    <w:p w14:paraId="4B3B37E5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39DC2668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 xml:space="preserve">Kelab Bola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Tampar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(Perempuan C)</w:t>
      </w:r>
    </w:p>
    <w:p w14:paraId="4DBA3D6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huwaib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lam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hodar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7CD22ED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Atikoh</w:t>
      </w:r>
      <w:proofErr w:type="spellEnd"/>
      <w:r w:rsidRPr="00751854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 binti Abas</w:t>
      </w:r>
    </w:p>
    <w:p w14:paraId="265B140B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ulain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Idris</w:t>
      </w:r>
    </w:p>
    <w:p w14:paraId="0F1CB74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Lizaw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dul Samad</w:t>
      </w:r>
    </w:p>
    <w:p w14:paraId="5BAED02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  <w:t xml:space="preserve">  </w:t>
      </w:r>
      <w:r w:rsidRPr="00751854">
        <w:rPr>
          <w:rFonts w:ascii="Arial" w:eastAsia="Arial" w:hAnsi="Arial" w:cs="Arial"/>
          <w:sz w:val="20"/>
          <w:szCs w:val="20"/>
        </w:rPr>
        <w:t>Tan Hui Ping</w:t>
      </w:r>
    </w:p>
    <w:p w14:paraId="5C73D044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</w:p>
    <w:p w14:paraId="62099CB7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9</w:t>
      </w:r>
      <w:r w:rsidRPr="00751854">
        <w:rPr>
          <w:rFonts w:ascii="Arial" w:eastAsia="Arial" w:hAnsi="Arial" w:cs="Arial"/>
          <w:b/>
          <w:sz w:val="20"/>
          <w:szCs w:val="20"/>
        </w:rPr>
        <w:t>.3.2 PETANQUE</w:t>
      </w:r>
    </w:p>
    <w:p w14:paraId="25CDF46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</w:r>
    </w:p>
    <w:p w14:paraId="692681D6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 xml:space="preserve">Kelab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etanque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(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Lelaki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A)</w:t>
      </w:r>
    </w:p>
    <w:p w14:paraId="054FEE33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>: Hasan bin Saini</w:t>
      </w:r>
    </w:p>
    <w:p w14:paraId="6671CCE1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arud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li </w:t>
      </w:r>
    </w:p>
    <w:p w14:paraId="36CDAFFA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>: Zakaria bin Awang</w:t>
      </w:r>
    </w:p>
    <w:p w14:paraId="0BE4D44D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st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ffendie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Ismail</w:t>
      </w:r>
    </w:p>
    <w:p w14:paraId="64B15694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  <w:t xml:space="preserve">  </w:t>
      </w:r>
      <w:r w:rsidRPr="00751854">
        <w:rPr>
          <w:rFonts w:ascii="Arial" w:eastAsia="Arial" w:hAnsi="Arial" w:cs="Arial"/>
          <w:sz w:val="20"/>
          <w:szCs w:val="20"/>
        </w:rPr>
        <w:t>Kamal bin Husain</w:t>
      </w:r>
    </w:p>
    <w:p w14:paraId="025345FC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FB07C55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09EB407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36D57A5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C82C62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lastRenderedPageBreak/>
        <w:t xml:space="preserve">Kelab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etanque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(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Lelaki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B)</w:t>
      </w:r>
    </w:p>
    <w:p w14:paraId="7E5B847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hur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at Isa </w:t>
      </w:r>
    </w:p>
    <w:p w14:paraId="17F5B36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ulaffand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mat</w:t>
      </w:r>
      <w:proofErr w:type="spellEnd"/>
    </w:p>
    <w:p w14:paraId="47F05F18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rh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Ismail</w:t>
      </w:r>
    </w:p>
    <w:p w14:paraId="6B7CEC0A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ussery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ohammad Jamil</w:t>
      </w:r>
    </w:p>
    <w:p w14:paraId="3278310C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47FE651D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 xml:space="preserve">Kelab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etanque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(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Lelaki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C)</w:t>
      </w:r>
    </w:p>
    <w:p w14:paraId="0579D584" w14:textId="30A541EA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uzaki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Md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>Ali</w:t>
      </w:r>
    </w:p>
    <w:p w14:paraId="2E00E37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Baharud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iri</w:t>
      </w:r>
      <w:proofErr w:type="spellEnd"/>
    </w:p>
    <w:p w14:paraId="73236D79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Izaha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Yahya</w:t>
      </w:r>
    </w:p>
    <w:p w14:paraId="312BB6F7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Muhamma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idek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Hashim</w:t>
      </w:r>
    </w:p>
    <w:p w14:paraId="7516ECE1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0B8A7B10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 xml:space="preserve">Kelab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etanque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(Perempuan A)</w:t>
      </w:r>
    </w:p>
    <w:p w14:paraId="5A9FCA1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iz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amad </w:t>
      </w:r>
    </w:p>
    <w:p w14:paraId="3F188D7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lal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Amin</w:t>
      </w:r>
    </w:p>
    <w:p w14:paraId="2BF75E5A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Zeta Akhtar binti Mohd Zakaria</w:t>
      </w:r>
    </w:p>
    <w:p w14:paraId="4BEB79E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ar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Lebar</w:t>
      </w:r>
    </w:p>
    <w:p w14:paraId="23B0C9F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elm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aujan</w:t>
      </w:r>
      <w:proofErr w:type="spellEnd"/>
    </w:p>
    <w:p w14:paraId="5040FF44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Noraz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ohamed Arshad</w:t>
      </w:r>
    </w:p>
    <w:p w14:paraId="688DBB2D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ziz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Had</w:t>
      </w:r>
    </w:p>
    <w:p w14:paraId="2052A7A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DF5B61D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 xml:space="preserve">Kelab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etanque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(Perempuan B)</w:t>
      </w:r>
    </w:p>
    <w:p w14:paraId="76583C37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r>
        <w:rPr>
          <w:rFonts w:ascii="Arial" w:eastAsia="Arial" w:hAnsi="Arial" w:cs="Arial"/>
          <w:sz w:val="20"/>
          <w:szCs w:val="20"/>
        </w:rPr>
        <w:t xml:space="preserve">Hani </w:t>
      </w:r>
      <w:proofErr w:type="spellStart"/>
      <w:r>
        <w:rPr>
          <w:rFonts w:ascii="Arial" w:eastAsia="Arial" w:hAnsi="Arial" w:cs="Arial"/>
          <w:sz w:val="20"/>
          <w:szCs w:val="20"/>
        </w:rPr>
        <w:t>Sharl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ohd Isa</w:t>
      </w:r>
    </w:p>
    <w:p w14:paraId="320B075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si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min</w:t>
      </w:r>
      <w:proofErr w:type="spellEnd"/>
    </w:p>
    <w:p w14:paraId="6C2543BC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li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soff</w:t>
      </w:r>
      <w:proofErr w:type="spellEnd"/>
    </w:p>
    <w:p w14:paraId="6CA466CD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l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in</w:t>
      </w:r>
      <w:proofErr w:type="spellEnd"/>
    </w:p>
    <w:p w14:paraId="7A08A8B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Daya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ofye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as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393CE05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</w:t>
      </w:r>
      <w:r w:rsidRPr="00751854">
        <w:rPr>
          <w:rFonts w:ascii="Arial" w:eastAsia="Arial" w:hAnsi="Arial" w:cs="Arial"/>
          <w:sz w:val="20"/>
          <w:szCs w:val="20"/>
        </w:rPr>
        <w:t>Jenny S</w:t>
      </w:r>
      <w:r>
        <w:rPr>
          <w:rFonts w:ascii="Arial" w:eastAsia="Arial" w:hAnsi="Arial" w:cs="Arial"/>
          <w:sz w:val="20"/>
          <w:szCs w:val="20"/>
        </w:rPr>
        <w:t>a</w:t>
      </w:r>
      <w:r w:rsidRPr="00751854">
        <w:rPr>
          <w:rFonts w:ascii="Arial" w:eastAsia="Arial" w:hAnsi="Arial" w:cs="Arial"/>
          <w:sz w:val="20"/>
          <w:szCs w:val="20"/>
        </w:rPr>
        <w:t xml:space="preserve">bastian Robert @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uzian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6F76AF62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37333DA2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 xml:space="preserve">Kelab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etanque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(Perempuan C)</w:t>
      </w:r>
    </w:p>
    <w:p w14:paraId="43D0539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m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at Nor </w:t>
      </w:r>
    </w:p>
    <w:p w14:paraId="2A234BE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syati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min</w:t>
      </w:r>
      <w:proofErr w:type="spellEnd"/>
    </w:p>
    <w:p w14:paraId="2723AF6A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azl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Ghazali</w:t>
      </w:r>
    </w:p>
    <w:p w14:paraId="1F0D4ED3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No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o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m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idzuan</w:t>
      </w:r>
      <w:proofErr w:type="spellEnd"/>
    </w:p>
    <w:p w14:paraId="5C95BBE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  <w:t xml:space="preserve">  </w:t>
      </w:r>
      <w:r w:rsidRPr="00751854">
        <w:rPr>
          <w:rFonts w:ascii="Arial" w:eastAsia="Arial" w:hAnsi="Arial" w:cs="Arial"/>
          <w:sz w:val="20"/>
          <w:szCs w:val="20"/>
        </w:rPr>
        <w:t xml:space="preserve">Salina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Derased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 </w:t>
      </w:r>
    </w:p>
    <w:p w14:paraId="7756A984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 xml:space="preserve">  </w:t>
      </w:r>
      <w:proofErr w:type="spellStart"/>
      <w:r w:rsidRPr="003A1BDA">
        <w:rPr>
          <w:rFonts w:ascii="Arial" w:eastAsia="Arial" w:hAnsi="Arial" w:cs="Arial"/>
          <w:bCs/>
          <w:sz w:val="20"/>
          <w:szCs w:val="20"/>
        </w:rPr>
        <w:t>Salmina</w:t>
      </w:r>
      <w:proofErr w:type="spellEnd"/>
      <w:r w:rsidRPr="003A1BDA">
        <w:rPr>
          <w:rFonts w:ascii="Arial" w:eastAsia="Arial" w:hAnsi="Arial" w:cs="Arial"/>
          <w:bCs/>
          <w:sz w:val="20"/>
          <w:szCs w:val="20"/>
        </w:rPr>
        <w:t xml:space="preserve"> binti Mat Ghani</w:t>
      </w:r>
    </w:p>
    <w:p w14:paraId="52B21EEB" w14:textId="77777777" w:rsidR="009B7C87" w:rsidRPr="003A1BDA" w:rsidRDefault="009B7C87" w:rsidP="009B7C87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</w:p>
    <w:p w14:paraId="165901DA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9</w:t>
      </w:r>
      <w:r w:rsidRPr="00751854">
        <w:rPr>
          <w:rFonts w:ascii="Arial" w:eastAsia="Arial" w:hAnsi="Arial" w:cs="Arial"/>
          <w:b/>
          <w:sz w:val="20"/>
          <w:szCs w:val="20"/>
        </w:rPr>
        <w:t>.3.3 FUTSAL</w:t>
      </w:r>
    </w:p>
    <w:p w14:paraId="6FA8D1E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</w:r>
    </w:p>
    <w:p w14:paraId="3A8A40BF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Kelab Futsal A</w:t>
      </w:r>
    </w:p>
    <w:p w14:paraId="64E2BC85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Mokhtar bin Yassin </w:t>
      </w:r>
    </w:p>
    <w:p w14:paraId="6967320D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ir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Saleh</w:t>
      </w:r>
    </w:p>
    <w:p w14:paraId="36F8009A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Mohd Fazlie bin Ahmad</w:t>
      </w:r>
    </w:p>
    <w:p w14:paraId="633BF2A7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ir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Nizam bin Abdul Halim </w:t>
      </w:r>
    </w:p>
    <w:p w14:paraId="0DD8E14A" w14:textId="77777777" w:rsidR="009B7C87" w:rsidRPr="00751854" w:rsidRDefault="009B7C87" w:rsidP="009B7C87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 </w:t>
      </w:r>
    </w:p>
    <w:p w14:paraId="54478795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Kelab Futsal B</w:t>
      </w:r>
    </w:p>
    <w:p w14:paraId="572945B4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dr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sidi</w:t>
      </w:r>
      <w:proofErr w:type="spellEnd"/>
    </w:p>
    <w:p w14:paraId="6563FDC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Faisal bin Mohamed Nor </w:t>
      </w:r>
    </w:p>
    <w:p w14:paraId="480BB101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Alias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rsat</w:t>
      </w:r>
      <w:proofErr w:type="spellEnd"/>
    </w:p>
    <w:p w14:paraId="03925AEB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zr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Imam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rd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20B69DE6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Mohamad Farid bin Ismail</w:t>
      </w:r>
    </w:p>
    <w:p w14:paraId="18D440B2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</w:p>
    <w:p w14:paraId="21C2B2B9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</w:p>
    <w:p w14:paraId="454F36AD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</w:p>
    <w:p w14:paraId="0AF17207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</w:p>
    <w:p w14:paraId="6BB02E96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</w:p>
    <w:p w14:paraId="60F82B99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</w:p>
    <w:p w14:paraId="2BAD7735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</w:p>
    <w:p w14:paraId="38C2F1F0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</w:p>
    <w:p w14:paraId="29C85B2E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</w:p>
    <w:p w14:paraId="065EC922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lastRenderedPageBreak/>
        <w:t>4.</w:t>
      </w:r>
      <w:r>
        <w:rPr>
          <w:rFonts w:ascii="Arial" w:eastAsia="Arial" w:hAnsi="Arial" w:cs="Arial"/>
          <w:b/>
          <w:sz w:val="20"/>
          <w:szCs w:val="20"/>
        </w:rPr>
        <w:t>9</w:t>
      </w:r>
      <w:r w:rsidRPr="00751854">
        <w:rPr>
          <w:rFonts w:ascii="Arial" w:eastAsia="Arial" w:hAnsi="Arial" w:cs="Arial"/>
          <w:b/>
          <w:sz w:val="20"/>
          <w:szCs w:val="20"/>
        </w:rPr>
        <w:t>.3.4 PING PONG</w:t>
      </w:r>
    </w:p>
    <w:p w14:paraId="7D56D38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</w:r>
    </w:p>
    <w:p w14:paraId="06FDA209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Kelab Ping Pong</w:t>
      </w:r>
    </w:p>
    <w:p w14:paraId="4B3DEB8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Saifullah bin Hashim </w:t>
      </w:r>
    </w:p>
    <w:p w14:paraId="2181F6C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amu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nan</w:t>
      </w:r>
      <w:proofErr w:type="spellEnd"/>
    </w:p>
    <w:p w14:paraId="11E534D8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Tan Seng Cheng</w:t>
      </w:r>
    </w:p>
    <w:p w14:paraId="2129024F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rhan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umin</w:t>
      </w:r>
      <w:proofErr w:type="spellEnd"/>
    </w:p>
    <w:p w14:paraId="3D4A613F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Khair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d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ibani</w:t>
      </w:r>
      <w:proofErr w:type="spellEnd"/>
    </w:p>
    <w:p w14:paraId="698191D7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Cs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Masreha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Samuri</w:t>
      </w:r>
      <w:proofErr w:type="spellEnd"/>
    </w:p>
    <w:p w14:paraId="2AC4CAC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h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Latip</w:t>
      </w:r>
      <w:proofErr w:type="spellEnd"/>
    </w:p>
    <w:p w14:paraId="5AA44727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Ng Yi Ling</w:t>
      </w:r>
    </w:p>
    <w:p w14:paraId="6B4A7D9B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23C1865E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9</w:t>
      </w:r>
      <w:r w:rsidRPr="00751854">
        <w:rPr>
          <w:rFonts w:ascii="Arial" w:eastAsia="Arial" w:hAnsi="Arial" w:cs="Arial"/>
          <w:b/>
          <w:sz w:val="20"/>
          <w:szCs w:val="20"/>
        </w:rPr>
        <w:t>.3.5 BOLA JARING</w:t>
      </w:r>
    </w:p>
    <w:p w14:paraId="524C7CB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</w:r>
    </w:p>
    <w:p w14:paraId="5B597E00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 xml:space="preserve">Kelab Bola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Jaring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A</w:t>
      </w:r>
    </w:p>
    <w:p w14:paraId="1343BA11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Anita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oha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Noh </w:t>
      </w:r>
    </w:p>
    <w:p w14:paraId="2845DF84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Nur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hir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fii</w:t>
      </w:r>
      <w:proofErr w:type="spellEnd"/>
    </w:p>
    <w:p w14:paraId="1B9C8D6B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m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dullah Sani</w:t>
      </w:r>
    </w:p>
    <w:p w14:paraId="5FE9F9C4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snit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amad Zawawi</w:t>
      </w:r>
    </w:p>
    <w:p w14:paraId="2E1FC160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n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ohtar</w:t>
      </w:r>
      <w:proofErr w:type="spellEnd"/>
    </w:p>
    <w:p w14:paraId="134A4C4E" w14:textId="77777777" w:rsidR="009B7C87" w:rsidRPr="00751854" w:rsidRDefault="009B7C87" w:rsidP="009B7C87">
      <w:pPr>
        <w:spacing w:after="0" w:line="240" w:lineRule="auto"/>
        <w:ind w:left="720"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</w:p>
    <w:p w14:paraId="245E0A4E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 xml:space="preserve">Kelab Bola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Jaring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B</w:t>
      </w:r>
    </w:p>
    <w:p w14:paraId="46BE0E21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hasl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dul Wahab </w:t>
      </w:r>
    </w:p>
    <w:p w14:paraId="0430DFE2" w14:textId="48C0F081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azi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Ismail</w:t>
      </w:r>
    </w:p>
    <w:p w14:paraId="6209970C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Din</w:t>
      </w:r>
    </w:p>
    <w:p w14:paraId="24F49F2C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No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p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Saini</w:t>
      </w:r>
    </w:p>
    <w:p w14:paraId="578B1F78" w14:textId="77777777" w:rsidR="009B7C87" w:rsidRPr="00751854" w:rsidRDefault="009B7C87" w:rsidP="009B7C8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MY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Azira</w:t>
      </w:r>
      <w:proofErr w:type="spellEnd"/>
      <w:r w:rsidRPr="00751854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 binti Mohd Asri</w:t>
      </w:r>
    </w:p>
    <w:p w14:paraId="0F43192F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1C29EAB5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 xml:space="preserve">Kelab Bola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Jaring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C</w:t>
      </w:r>
    </w:p>
    <w:p w14:paraId="0F1DD1F0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halil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d Rahim </w:t>
      </w:r>
    </w:p>
    <w:p w14:paraId="060B8FCD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Siti Nu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Is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Ismail @ Md Ismail</w:t>
      </w:r>
    </w:p>
    <w:p w14:paraId="04985403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Siti Fatimah binti Arshad </w:t>
      </w:r>
    </w:p>
    <w:p w14:paraId="62DBB4D4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urayun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amad Zain</w:t>
      </w:r>
    </w:p>
    <w:p w14:paraId="21B51CA2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Nu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me’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zr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Olwi</w:t>
      </w:r>
      <w:proofErr w:type="spellEnd"/>
    </w:p>
    <w:p w14:paraId="3C1830BE" w14:textId="77777777" w:rsidR="009B7C87" w:rsidRPr="00751854" w:rsidRDefault="009B7C87" w:rsidP="009B7C87">
      <w:pPr>
        <w:spacing w:after="0"/>
        <w:ind w:left="2160" w:firstLine="720"/>
        <w:rPr>
          <w:rFonts w:ascii="Arial" w:eastAsia="Times New Roman" w:hAnsi="Arial" w:cs="Arial"/>
          <w:color w:val="000000"/>
          <w:sz w:val="20"/>
          <w:szCs w:val="20"/>
          <w:lang w:eastAsia="en-MY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Zawiah</w:t>
      </w:r>
      <w:proofErr w:type="spellEnd"/>
      <w:r w:rsidRPr="00751854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 binti Saad</w:t>
      </w:r>
    </w:p>
    <w:p w14:paraId="0712C437" w14:textId="77777777" w:rsidR="009B7C87" w:rsidRDefault="009B7C87" w:rsidP="009B7C87">
      <w:pPr>
        <w:spacing w:after="0"/>
        <w:ind w:left="216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Nur </w:t>
      </w:r>
      <w:proofErr w:type="spellStart"/>
      <w:r>
        <w:rPr>
          <w:rFonts w:ascii="Arial" w:eastAsia="Arial" w:hAnsi="Arial" w:cs="Arial"/>
          <w:sz w:val="20"/>
          <w:szCs w:val="20"/>
        </w:rPr>
        <w:t>Asiy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Mahmod</w:t>
      </w:r>
      <w:proofErr w:type="spellEnd"/>
    </w:p>
    <w:p w14:paraId="75FE27A0" w14:textId="77777777" w:rsidR="009B7C87" w:rsidRPr="00751854" w:rsidRDefault="009B7C87" w:rsidP="009B7C87">
      <w:pPr>
        <w:spacing w:after="0"/>
        <w:ind w:left="2160" w:firstLine="720"/>
        <w:rPr>
          <w:rFonts w:ascii="Arial" w:eastAsia="Arial" w:hAnsi="Arial" w:cs="Arial"/>
          <w:sz w:val="20"/>
          <w:szCs w:val="20"/>
        </w:rPr>
      </w:pPr>
    </w:p>
    <w:p w14:paraId="3243276D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9</w:t>
      </w:r>
      <w:r w:rsidRPr="00751854">
        <w:rPr>
          <w:rFonts w:ascii="Arial" w:eastAsia="Arial" w:hAnsi="Arial" w:cs="Arial"/>
          <w:b/>
          <w:sz w:val="20"/>
          <w:szCs w:val="20"/>
        </w:rPr>
        <w:t>.3.5 PERMAINAN DALAMAN</w:t>
      </w:r>
    </w:p>
    <w:p w14:paraId="554C55A4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</w:p>
    <w:p w14:paraId="6C7E54A2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ermainan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Dalaman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A</w:t>
      </w:r>
    </w:p>
    <w:p w14:paraId="4581C5C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</w:r>
    </w:p>
    <w:p w14:paraId="1E8E72E3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Mohama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z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lah</w:t>
      </w:r>
    </w:p>
    <w:p w14:paraId="59DA3C64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yde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aziq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yde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hrom</w:t>
      </w:r>
      <w:proofErr w:type="spellEnd"/>
    </w:p>
    <w:p w14:paraId="244B9E93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Nelly Nor Aini binti Yusuf</w:t>
      </w:r>
    </w:p>
    <w:p w14:paraId="040F2381" w14:textId="77777777" w:rsidR="009B7C87" w:rsidRPr="00751854" w:rsidRDefault="009B7C87" w:rsidP="009B7C87">
      <w:pPr>
        <w:spacing w:after="0" w:line="240" w:lineRule="auto"/>
        <w:ind w:left="288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Si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w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Jaafar</w:t>
      </w:r>
    </w:p>
    <w:p w14:paraId="53D1C4E2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ho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hip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a/p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mmran</w:t>
      </w:r>
      <w:proofErr w:type="spellEnd"/>
    </w:p>
    <w:p w14:paraId="317AF4B5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ustafamelik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ohd Arshad</w:t>
      </w:r>
    </w:p>
    <w:p w14:paraId="550A9F17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13861F4F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Permainan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Dalaman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B</w:t>
      </w:r>
    </w:p>
    <w:p w14:paraId="1B6BC70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</w:r>
    </w:p>
    <w:p w14:paraId="10BF53A1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Hashim </w:t>
      </w:r>
    </w:p>
    <w:p w14:paraId="16F7F32D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sr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fi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4138B4DA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hay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Hashim</w:t>
      </w:r>
    </w:p>
    <w:p w14:paraId="377EEF2E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mal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u Said</w:t>
      </w:r>
    </w:p>
    <w:p w14:paraId="1BAA8557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Nur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hl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Khairuddin</w:t>
      </w:r>
    </w:p>
    <w:p w14:paraId="77CA14F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barud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Yusof</w:t>
      </w:r>
    </w:p>
    <w:p w14:paraId="1E93816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Sharifah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urai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Syed Zakaria</w:t>
      </w:r>
    </w:p>
    <w:p w14:paraId="1BD82A7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EE17C6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6E7A9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861163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lastRenderedPageBreak/>
        <w:t>4.</w:t>
      </w:r>
      <w:r>
        <w:rPr>
          <w:rFonts w:ascii="Arial" w:eastAsia="Arial" w:hAnsi="Arial" w:cs="Arial"/>
          <w:b/>
          <w:sz w:val="20"/>
          <w:szCs w:val="20"/>
        </w:rPr>
        <w:t>10</w:t>
      </w:r>
      <w:r w:rsidRPr="00751854">
        <w:rPr>
          <w:rFonts w:ascii="Arial" w:eastAsia="Arial" w:hAnsi="Arial" w:cs="Arial"/>
          <w:b/>
          <w:sz w:val="20"/>
          <w:szCs w:val="20"/>
        </w:rPr>
        <w:tab/>
        <w:t>KELAB PERSATUAN / AKADEMIK DAN BUKAN AKADEMIK</w:t>
      </w:r>
    </w:p>
    <w:p w14:paraId="5F9F353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9CA7ADD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10</w:t>
      </w:r>
      <w:r w:rsidRPr="00751854">
        <w:rPr>
          <w:rFonts w:ascii="Arial" w:eastAsia="Arial" w:hAnsi="Arial" w:cs="Arial"/>
          <w:b/>
          <w:sz w:val="20"/>
          <w:szCs w:val="20"/>
        </w:rPr>
        <w:t>.1 KELAB SAINS SOSIAL</w:t>
      </w:r>
    </w:p>
    <w:p w14:paraId="67D86D57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</w:p>
    <w:p w14:paraId="74E78296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 xml:space="preserve">Kelab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Sains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Sosial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A</w:t>
      </w:r>
    </w:p>
    <w:p w14:paraId="7089A87B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az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</w:t>
      </w:r>
      <w:r>
        <w:rPr>
          <w:rFonts w:ascii="Arial" w:eastAsia="Arial" w:hAnsi="Arial" w:cs="Arial"/>
          <w:sz w:val="20"/>
          <w:szCs w:val="20"/>
        </w:rPr>
        <w:t>ame</w:t>
      </w:r>
      <w:r w:rsidRPr="00751854">
        <w:rPr>
          <w:rFonts w:ascii="Arial" w:eastAsia="Arial" w:hAnsi="Arial" w:cs="Arial"/>
          <w:sz w:val="20"/>
          <w:szCs w:val="20"/>
        </w:rPr>
        <w:t>d Arshad</w:t>
      </w:r>
    </w:p>
    <w:p w14:paraId="6C11576A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Ahma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faw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Shamsuddin</w:t>
      </w:r>
    </w:p>
    <w:p w14:paraId="70536A87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Izaha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Yahya</w:t>
      </w:r>
    </w:p>
    <w:p w14:paraId="4B2AA1F9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l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in</w:t>
      </w:r>
      <w:proofErr w:type="spellEnd"/>
    </w:p>
    <w:p w14:paraId="3D949AB5" w14:textId="77777777" w:rsidR="009B7C87" w:rsidRPr="00751854" w:rsidRDefault="009B7C87" w:rsidP="009B7C87">
      <w:pPr>
        <w:spacing w:after="0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MY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Azira</w:t>
      </w:r>
      <w:proofErr w:type="spellEnd"/>
      <w:r w:rsidRPr="00751854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 binti Mohd Asri</w:t>
      </w:r>
    </w:p>
    <w:p w14:paraId="08FFF603" w14:textId="77777777" w:rsidR="009B7C87" w:rsidRPr="00ED2791" w:rsidRDefault="009B7C87" w:rsidP="009B7C87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  <w:t xml:space="preserve">  </w:t>
      </w:r>
      <w:r w:rsidRPr="00ED2791">
        <w:rPr>
          <w:rFonts w:ascii="Arial" w:eastAsia="Arial" w:hAnsi="Arial" w:cs="Arial"/>
          <w:bCs/>
          <w:sz w:val="20"/>
          <w:szCs w:val="20"/>
        </w:rPr>
        <w:t>Hasan bin Saini</w:t>
      </w:r>
    </w:p>
    <w:p w14:paraId="5E8D85EA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</w:p>
    <w:p w14:paraId="76573E04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 xml:space="preserve">Kelab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Sains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b/>
          <w:sz w:val="20"/>
          <w:szCs w:val="20"/>
        </w:rPr>
        <w:t>Sosial</w:t>
      </w:r>
      <w:proofErr w:type="spellEnd"/>
      <w:r w:rsidRPr="00751854">
        <w:rPr>
          <w:rFonts w:ascii="Arial" w:eastAsia="Arial" w:hAnsi="Arial" w:cs="Arial"/>
          <w:b/>
          <w:sz w:val="20"/>
          <w:szCs w:val="20"/>
        </w:rPr>
        <w:t xml:space="preserve"> B</w:t>
      </w:r>
    </w:p>
    <w:p w14:paraId="0BF321C2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mzamy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lah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pa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0962BE29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Siti Fatimah binti Arshad </w:t>
      </w:r>
    </w:p>
    <w:p w14:paraId="2C25E497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Zeta Akhtar binti Mohd Zakaria</w:t>
      </w:r>
    </w:p>
    <w:p w14:paraId="44BF4973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ulain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Idris</w:t>
      </w:r>
    </w:p>
    <w:p w14:paraId="79719D63" w14:textId="5FEE1351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uzaki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>Md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>Ali</w:t>
      </w:r>
    </w:p>
    <w:p w14:paraId="16AFCC4A" w14:textId="77777777" w:rsidR="009B7C87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An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Mohtar</w:t>
      </w:r>
      <w:proofErr w:type="spellEnd"/>
    </w:p>
    <w:p w14:paraId="713CE6F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875280F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10</w:t>
      </w:r>
      <w:r w:rsidRPr="00751854">
        <w:rPr>
          <w:rFonts w:ascii="Arial" w:eastAsia="Arial" w:hAnsi="Arial" w:cs="Arial"/>
          <w:b/>
          <w:sz w:val="20"/>
          <w:szCs w:val="20"/>
        </w:rPr>
        <w:t xml:space="preserve">.2 KELAB RUKUN NEGARA </w:t>
      </w:r>
    </w:p>
    <w:p w14:paraId="518EA66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891DCC2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Khair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d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ibani</w:t>
      </w:r>
      <w:proofErr w:type="spellEnd"/>
    </w:p>
    <w:p w14:paraId="3ECEF28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Tan Hui Ping</w:t>
      </w:r>
    </w:p>
    <w:p w14:paraId="243B7FD6" w14:textId="77777777" w:rsidR="009B7C87" w:rsidRPr="00751854" w:rsidRDefault="009B7C87" w:rsidP="009B7C87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Kamal bin Husain</w:t>
      </w:r>
    </w:p>
    <w:p w14:paraId="19A3F735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Izw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sop</w:t>
      </w:r>
      <w:proofErr w:type="spellEnd"/>
    </w:p>
    <w:p w14:paraId="424F642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Si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w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Jaafar </w:t>
      </w:r>
    </w:p>
    <w:p w14:paraId="7AC1F2F9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Cs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Masreha</w:t>
      </w:r>
      <w:proofErr w:type="spellEnd"/>
      <w:r w:rsidRPr="00751854">
        <w:rPr>
          <w:rFonts w:ascii="Arial" w:eastAsia="Arial" w:hAnsi="Arial" w:cs="Arial"/>
          <w:bCs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bCs/>
          <w:sz w:val="20"/>
          <w:szCs w:val="20"/>
        </w:rPr>
        <w:t>Samuri</w:t>
      </w:r>
      <w:proofErr w:type="spellEnd"/>
    </w:p>
    <w:p w14:paraId="7D932D3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23BAE38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10</w:t>
      </w:r>
      <w:r w:rsidRPr="00751854">
        <w:rPr>
          <w:rFonts w:ascii="Arial" w:eastAsia="Arial" w:hAnsi="Arial" w:cs="Arial"/>
          <w:b/>
          <w:sz w:val="20"/>
          <w:szCs w:val="20"/>
        </w:rPr>
        <w:t>.3 KELAB SENI VISUAL</w:t>
      </w:r>
    </w:p>
    <w:p w14:paraId="1697563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6D3347A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r>
        <w:rPr>
          <w:rFonts w:ascii="Arial" w:eastAsia="Arial" w:hAnsi="Arial" w:cs="Arial"/>
          <w:sz w:val="20"/>
          <w:szCs w:val="20"/>
        </w:rPr>
        <w:t>Mohamad Ali bin Talib</w:t>
      </w:r>
    </w:p>
    <w:p w14:paraId="2F910483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amu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nan</w:t>
      </w:r>
      <w:proofErr w:type="spellEnd"/>
    </w:p>
    <w:p w14:paraId="6966E769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ussery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ohammad Jamil </w:t>
      </w:r>
    </w:p>
    <w:p w14:paraId="2BC88E79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m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at Nor</w:t>
      </w:r>
    </w:p>
    <w:p w14:paraId="480E7DF1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Siti Nu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Is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Ismail @ Md Ismail</w:t>
      </w:r>
    </w:p>
    <w:p w14:paraId="6F02530D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</w:p>
    <w:p w14:paraId="47390505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10</w:t>
      </w:r>
      <w:r w:rsidRPr="00751854">
        <w:rPr>
          <w:rFonts w:ascii="Arial" w:eastAsia="Arial" w:hAnsi="Arial" w:cs="Arial"/>
          <w:b/>
          <w:sz w:val="20"/>
          <w:szCs w:val="20"/>
        </w:rPr>
        <w:t>.4 KELAB BAHASA DAN KESUSASTERAAN</w:t>
      </w:r>
    </w:p>
    <w:p w14:paraId="71826ED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3E3797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ED2791">
        <w:rPr>
          <w:rFonts w:ascii="Arial" w:eastAsia="Arial" w:hAnsi="Arial" w:cs="Arial"/>
          <w:bCs/>
          <w:sz w:val="20"/>
          <w:szCs w:val="20"/>
        </w:rPr>
        <w:t>Rosmawati</w:t>
      </w:r>
      <w:proofErr w:type="spellEnd"/>
      <w:r w:rsidRPr="00ED2791">
        <w:rPr>
          <w:rFonts w:ascii="Arial" w:eastAsia="Arial" w:hAnsi="Arial" w:cs="Arial"/>
          <w:bCs/>
          <w:sz w:val="20"/>
          <w:szCs w:val="20"/>
        </w:rPr>
        <w:t xml:space="preserve"> binti </w:t>
      </w:r>
      <w:proofErr w:type="spellStart"/>
      <w:r w:rsidRPr="00ED2791">
        <w:rPr>
          <w:rFonts w:ascii="Arial" w:eastAsia="Arial" w:hAnsi="Arial" w:cs="Arial"/>
          <w:bCs/>
          <w:sz w:val="20"/>
          <w:szCs w:val="20"/>
        </w:rPr>
        <w:t>Jahar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38B77CC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Baharud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ir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723BDBFA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ar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Lebar</w:t>
      </w:r>
    </w:p>
    <w:p w14:paraId="7D72EA4C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m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dullah Sani</w:t>
      </w:r>
    </w:p>
    <w:p w14:paraId="3C9355C7" w14:textId="77777777" w:rsidR="009B7C87" w:rsidRPr="00ED2791" w:rsidRDefault="009B7C87" w:rsidP="009B7C87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nua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Othman</w:t>
      </w:r>
    </w:p>
    <w:p w14:paraId="7B4E89FB" w14:textId="77777777" w:rsidR="009B7C87" w:rsidRPr="00ED2791" w:rsidRDefault="009B7C87" w:rsidP="009B7C87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 xml:space="preserve">  </w:t>
      </w:r>
      <w:r w:rsidRPr="00ED2791">
        <w:rPr>
          <w:rFonts w:ascii="Arial" w:eastAsia="Arial" w:hAnsi="Arial" w:cs="Arial"/>
          <w:bCs/>
          <w:sz w:val="20"/>
          <w:szCs w:val="20"/>
        </w:rPr>
        <w:t>Salina binti Mohd Salleh</w:t>
      </w:r>
    </w:p>
    <w:p w14:paraId="0F10687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384172A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10</w:t>
      </w:r>
      <w:r w:rsidRPr="00751854">
        <w:rPr>
          <w:rFonts w:ascii="Arial" w:eastAsia="Arial" w:hAnsi="Arial" w:cs="Arial"/>
          <w:b/>
          <w:sz w:val="20"/>
          <w:szCs w:val="20"/>
        </w:rPr>
        <w:t>.5 KELAB BAHASA INGGERIS</w:t>
      </w:r>
    </w:p>
    <w:p w14:paraId="7D7964B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51ADFF5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r>
        <w:rPr>
          <w:rFonts w:ascii="Arial" w:eastAsia="Arial" w:hAnsi="Arial" w:cs="Arial"/>
          <w:sz w:val="20"/>
          <w:szCs w:val="20"/>
        </w:rPr>
        <w:t xml:space="preserve">Muhammad </w:t>
      </w:r>
      <w:proofErr w:type="spellStart"/>
      <w:r>
        <w:rPr>
          <w:rFonts w:ascii="Arial" w:eastAsia="Arial" w:hAnsi="Arial" w:cs="Arial"/>
          <w:sz w:val="20"/>
          <w:szCs w:val="20"/>
        </w:rPr>
        <w:t>Sid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Hashim</w:t>
      </w:r>
    </w:p>
    <w:p w14:paraId="630E9B7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ariz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ilani</w:t>
      </w:r>
      <w:proofErr w:type="spellEnd"/>
    </w:p>
    <w:p w14:paraId="426FC9F3" w14:textId="6D4AC3C0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azi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Ismail</w:t>
      </w:r>
    </w:p>
    <w:p w14:paraId="55A34A50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rli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soff</w:t>
      </w:r>
      <w:proofErr w:type="spellEnd"/>
    </w:p>
    <w:p w14:paraId="7466D380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Zahur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Mat Isa</w:t>
      </w:r>
    </w:p>
    <w:p w14:paraId="27CCB9AE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</w:t>
      </w:r>
      <w:r w:rsidRPr="00751854">
        <w:rPr>
          <w:rFonts w:ascii="Arial" w:eastAsia="Arial" w:hAnsi="Arial" w:cs="Arial"/>
          <w:sz w:val="20"/>
          <w:szCs w:val="20"/>
        </w:rPr>
        <w:t xml:space="preserve">Sharifah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urai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Syed Zakaria</w:t>
      </w:r>
    </w:p>
    <w:p w14:paraId="73FC1C81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29DE67F7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5447462C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4D5BDED9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58811501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6B0FAFF6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53DE6016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lastRenderedPageBreak/>
        <w:t>4.</w:t>
      </w:r>
      <w:r>
        <w:rPr>
          <w:rFonts w:ascii="Arial" w:eastAsia="Arial" w:hAnsi="Arial" w:cs="Arial"/>
          <w:b/>
          <w:sz w:val="20"/>
          <w:szCs w:val="20"/>
        </w:rPr>
        <w:t>10</w:t>
      </w:r>
      <w:r w:rsidRPr="00751854">
        <w:rPr>
          <w:rFonts w:ascii="Arial" w:eastAsia="Arial" w:hAnsi="Arial" w:cs="Arial"/>
          <w:b/>
          <w:sz w:val="20"/>
          <w:szCs w:val="20"/>
        </w:rPr>
        <w:t>.6 KELAB KITAR SEMULA</w:t>
      </w:r>
    </w:p>
    <w:p w14:paraId="1518FF3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B04996E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usnit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amad Zawawi </w:t>
      </w:r>
    </w:p>
    <w:p w14:paraId="7A7EFBB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r>
        <w:rPr>
          <w:rFonts w:ascii="Arial" w:eastAsia="Arial" w:hAnsi="Arial" w:cs="Arial"/>
          <w:sz w:val="20"/>
          <w:szCs w:val="20"/>
        </w:rPr>
        <w:t>Ng Yi Ling</w:t>
      </w:r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748C2EFD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ho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hip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a/p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mmran</w:t>
      </w:r>
      <w:proofErr w:type="spellEnd"/>
    </w:p>
    <w:p w14:paraId="40F39C11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air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Saleh</w:t>
      </w:r>
    </w:p>
    <w:p w14:paraId="5CB7114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hay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Hashim</w:t>
      </w:r>
    </w:p>
    <w:p w14:paraId="761E366A" w14:textId="77777777" w:rsidR="009B7C87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syati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min</w:t>
      </w:r>
      <w:proofErr w:type="spellEnd"/>
    </w:p>
    <w:p w14:paraId="001A831D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</w:p>
    <w:p w14:paraId="142493BB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10</w:t>
      </w:r>
      <w:r w:rsidRPr="00751854">
        <w:rPr>
          <w:rFonts w:ascii="Arial" w:eastAsia="Arial" w:hAnsi="Arial" w:cs="Arial"/>
          <w:b/>
          <w:sz w:val="20"/>
          <w:szCs w:val="20"/>
        </w:rPr>
        <w:t>.7 KELAB PENCINTA ALAM</w:t>
      </w:r>
    </w:p>
    <w:p w14:paraId="5A44162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1126DE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Mohamad Farid bin Ismail</w:t>
      </w:r>
    </w:p>
    <w:p w14:paraId="3B0F088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Nord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Hashim </w:t>
      </w:r>
    </w:p>
    <w:p w14:paraId="4AC68260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ziz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Had</w:t>
      </w:r>
    </w:p>
    <w:p w14:paraId="3C847AB0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Salina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Derased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</w:p>
    <w:p w14:paraId="4163754C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si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min</w:t>
      </w:r>
      <w:proofErr w:type="spellEnd"/>
    </w:p>
    <w:p w14:paraId="1F97C9C4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</w:t>
      </w:r>
      <w:r w:rsidRPr="00751854">
        <w:rPr>
          <w:rFonts w:ascii="Arial" w:eastAsia="Arial" w:hAnsi="Arial" w:cs="Arial"/>
          <w:sz w:val="20"/>
          <w:szCs w:val="20"/>
        </w:rPr>
        <w:t xml:space="preserve">Anita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oha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Noh</w:t>
      </w:r>
    </w:p>
    <w:p w14:paraId="1D241FEC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0DE971A9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10</w:t>
      </w:r>
      <w:r w:rsidRPr="00751854">
        <w:rPr>
          <w:rFonts w:ascii="Arial" w:eastAsia="Arial" w:hAnsi="Arial" w:cs="Arial"/>
          <w:b/>
          <w:sz w:val="20"/>
          <w:szCs w:val="20"/>
        </w:rPr>
        <w:t>.8 KELAB SEJARAH DAN PATRIOTISME</w:t>
      </w:r>
    </w:p>
    <w:p w14:paraId="4FBA1A7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96184E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Atiko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Abas</w:t>
      </w:r>
    </w:p>
    <w:p w14:paraId="662F3057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Dayang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ofey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as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3B5E68CD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Zulaffand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am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2FE7493B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marud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li</w:t>
      </w:r>
    </w:p>
    <w:p w14:paraId="56F11E38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Jenny S</w:t>
      </w:r>
      <w:r>
        <w:rPr>
          <w:rFonts w:ascii="Arial" w:eastAsia="Arial" w:hAnsi="Arial" w:cs="Arial"/>
          <w:sz w:val="20"/>
          <w:szCs w:val="20"/>
        </w:rPr>
        <w:t>a</w:t>
      </w:r>
      <w:r w:rsidRPr="00751854">
        <w:rPr>
          <w:rFonts w:ascii="Arial" w:eastAsia="Arial" w:hAnsi="Arial" w:cs="Arial"/>
          <w:sz w:val="20"/>
          <w:szCs w:val="20"/>
        </w:rPr>
        <w:t xml:space="preserve">bastian Robert @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Fuziani</w:t>
      </w:r>
      <w:proofErr w:type="spellEnd"/>
    </w:p>
    <w:p w14:paraId="7B21369D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ir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Nizam bin Abdul Halim</w:t>
      </w:r>
    </w:p>
    <w:p w14:paraId="443910EF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5C4B69E1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10</w:t>
      </w:r>
      <w:r w:rsidRPr="00751854">
        <w:rPr>
          <w:rFonts w:ascii="Arial" w:eastAsia="Arial" w:hAnsi="Arial" w:cs="Arial"/>
          <w:b/>
          <w:sz w:val="20"/>
          <w:szCs w:val="20"/>
        </w:rPr>
        <w:t>.9 KELAB EKONOMI</w:t>
      </w:r>
    </w:p>
    <w:p w14:paraId="5429BA6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E0B6D7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smaw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mirud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4AD3438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Saifullah bin Hashim</w:t>
      </w:r>
    </w:p>
    <w:p w14:paraId="25D166D5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o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pi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Y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Saini </w:t>
      </w:r>
    </w:p>
    <w:p w14:paraId="6D62D158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iz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amad</w:t>
      </w:r>
    </w:p>
    <w:p w14:paraId="0306004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Ahmad Hisham bin Khairuddin</w:t>
      </w:r>
    </w:p>
    <w:p w14:paraId="184464A7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</w:p>
    <w:p w14:paraId="12D62680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 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</w:p>
    <w:p w14:paraId="3C8FC016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10</w:t>
      </w:r>
      <w:r w:rsidRPr="00751854">
        <w:rPr>
          <w:rFonts w:ascii="Arial" w:eastAsia="Arial" w:hAnsi="Arial" w:cs="Arial"/>
          <w:b/>
          <w:sz w:val="20"/>
          <w:szCs w:val="20"/>
        </w:rPr>
        <w:t>.10 KELAB PEMIMPIN MUDA SUKAN</w:t>
      </w:r>
    </w:p>
    <w:p w14:paraId="71C8DFA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3A38A8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Radhi bin Abd Rahim </w:t>
      </w:r>
    </w:p>
    <w:p w14:paraId="4E9C5714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dr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sidi</w:t>
      </w:r>
      <w:proofErr w:type="spellEnd"/>
    </w:p>
    <w:p w14:paraId="5EC57022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Mokhtar bin Yassin</w:t>
      </w:r>
    </w:p>
    <w:p w14:paraId="576BA85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rhan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umin</w:t>
      </w:r>
      <w:proofErr w:type="spellEnd"/>
    </w:p>
    <w:p w14:paraId="5825B8DE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hasl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dul Wahab</w:t>
      </w:r>
    </w:p>
    <w:p w14:paraId="3A31FD62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</w:t>
      </w:r>
    </w:p>
    <w:p w14:paraId="2AD25F30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10</w:t>
      </w:r>
      <w:r w:rsidRPr="00751854">
        <w:rPr>
          <w:rFonts w:ascii="Arial" w:eastAsia="Arial" w:hAnsi="Arial" w:cs="Arial"/>
          <w:b/>
          <w:sz w:val="20"/>
          <w:szCs w:val="20"/>
        </w:rPr>
        <w:t>.11 KELAB PENGGUNA</w:t>
      </w:r>
    </w:p>
    <w:p w14:paraId="639A6BF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62C86B2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barudd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Yusof </w:t>
      </w:r>
    </w:p>
    <w:p w14:paraId="65383BB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hd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Latip</w:t>
      </w:r>
      <w:proofErr w:type="spellEnd"/>
    </w:p>
    <w:p w14:paraId="3956FE1F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ur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hir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fi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595FB8A9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Mohd Alias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rsat</w:t>
      </w:r>
      <w:proofErr w:type="spellEnd"/>
    </w:p>
    <w:p w14:paraId="483C1D96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Low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yu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Kim </w:t>
      </w:r>
    </w:p>
    <w:p w14:paraId="4547D670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Abu Bakar bin She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lam</w:t>
      </w:r>
      <w:proofErr w:type="spellEnd"/>
    </w:p>
    <w:p w14:paraId="6FFA6372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</w:t>
      </w:r>
    </w:p>
    <w:p w14:paraId="73C607AB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</w:p>
    <w:p w14:paraId="0F2123AF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</w:p>
    <w:p w14:paraId="0562AE18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</w:p>
    <w:p w14:paraId="35BD8711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</w:p>
    <w:p w14:paraId="42F3616E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</w:p>
    <w:p w14:paraId="0DED9307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</w:p>
    <w:p w14:paraId="6E2E33C1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</w:p>
    <w:p w14:paraId="7D846680" w14:textId="77777777" w:rsidR="009B7C87" w:rsidRPr="00751854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</w:p>
    <w:p w14:paraId="5B5D3236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10</w:t>
      </w:r>
      <w:r w:rsidRPr="00751854">
        <w:rPr>
          <w:rFonts w:ascii="Arial" w:eastAsia="Arial" w:hAnsi="Arial" w:cs="Arial"/>
          <w:b/>
          <w:sz w:val="20"/>
          <w:szCs w:val="20"/>
        </w:rPr>
        <w:t>.12 KELAB SAINS</w:t>
      </w:r>
    </w:p>
    <w:p w14:paraId="215C293F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7A71161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o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l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Che Hashim </w:t>
      </w:r>
    </w:p>
    <w:p w14:paraId="0F52989F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st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Effendie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Ismail</w:t>
      </w:r>
    </w:p>
    <w:p w14:paraId="6EB5D231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azl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Ghazali</w:t>
      </w:r>
    </w:p>
    <w:p w14:paraId="504D981D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Lizawat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dul Samad</w:t>
      </w:r>
    </w:p>
    <w:p w14:paraId="4BD1632E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Nu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Jame’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zr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Olwi</w:t>
      </w:r>
      <w:proofErr w:type="spellEnd"/>
    </w:p>
    <w:p w14:paraId="3AD6C2F6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lal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d Amin</w:t>
      </w:r>
    </w:p>
    <w:p w14:paraId="5C023CBE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</w:p>
    <w:p w14:paraId="5CE13C02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10</w:t>
      </w:r>
      <w:r w:rsidRPr="00751854">
        <w:rPr>
          <w:rFonts w:ascii="Arial" w:eastAsia="Arial" w:hAnsi="Arial" w:cs="Arial"/>
          <w:b/>
          <w:sz w:val="20"/>
          <w:szCs w:val="20"/>
        </w:rPr>
        <w:t>.13 KELAB KOMPUTER / ICT</w:t>
      </w:r>
    </w:p>
    <w:p w14:paraId="47C803A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40D8DC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yde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aziq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yder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hrom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</w:p>
    <w:p w14:paraId="55CC5CCB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urul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hahliz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Khairuddin </w:t>
      </w:r>
    </w:p>
    <w:p w14:paraId="1C10AEAA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azr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Imam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ard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</w:p>
    <w:p w14:paraId="47097E3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urayun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Mohamad Zain</w:t>
      </w:r>
    </w:p>
    <w:p w14:paraId="523B97E9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Nor </w:t>
      </w:r>
      <w:proofErr w:type="spellStart"/>
      <w:r>
        <w:rPr>
          <w:rFonts w:ascii="Arial" w:eastAsia="Arial" w:hAnsi="Arial" w:cs="Arial"/>
          <w:sz w:val="20"/>
          <w:szCs w:val="20"/>
        </w:rPr>
        <w:t>Azi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Razelan</w:t>
      </w:r>
      <w:proofErr w:type="spellEnd"/>
    </w:p>
    <w:p w14:paraId="533FAB9F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4CA7D4C4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10</w:t>
      </w:r>
      <w:r w:rsidRPr="00751854">
        <w:rPr>
          <w:rFonts w:ascii="Arial" w:eastAsia="Arial" w:hAnsi="Arial" w:cs="Arial"/>
          <w:b/>
          <w:sz w:val="20"/>
          <w:szCs w:val="20"/>
        </w:rPr>
        <w:t xml:space="preserve">.14 KELAB SENI DAN KEBUDAYAAN </w:t>
      </w:r>
    </w:p>
    <w:p w14:paraId="5D9A538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482F9E0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yar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Nadia binti Yaacob</w:t>
      </w:r>
    </w:p>
    <w:p w14:paraId="2FB8B0B6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n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Din</w:t>
      </w:r>
    </w:p>
    <w:p w14:paraId="5B6001A5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Faisal bin Mohamed Nor</w:t>
      </w:r>
    </w:p>
    <w:p w14:paraId="0D2BF461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</w:t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ustafamelik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Mohd Arshad </w:t>
      </w:r>
    </w:p>
    <w:p w14:paraId="6A4AF41E" w14:textId="77777777" w:rsidR="009B7C87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Hani </w:t>
      </w:r>
      <w:proofErr w:type="spellStart"/>
      <w:r>
        <w:rPr>
          <w:rFonts w:ascii="Arial" w:eastAsia="Arial" w:hAnsi="Arial" w:cs="Arial"/>
          <w:sz w:val="20"/>
          <w:szCs w:val="20"/>
        </w:rPr>
        <w:t>Sharli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ohd Isa</w:t>
      </w:r>
    </w:p>
    <w:p w14:paraId="58841CA8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5F4C393D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10</w:t>
      </w:r>
      <w:r w:rsidRPr="00751854">
        <w:rPr>
          <w:rFonts w:ascii="Arial" w:eastAsia="Arial" w:hAnsi="Arial" w:cs="Arial"/>
          <w:b/>
          <w:sz w:val="20"/>
          <w:szCs w:val="20"/>
        </w:rPr>
        <w:t>.15 KELAB KERJAYA</w:t>
      </w:r>
    </w:p>
    <w:p w14:paraId="0A3CBBB2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6F949AB" w14:textId="77777777" w:rsidR="009B7C87" w:rsidRPr="00751854" w:rsidRDefault="009B7C87" w:rsidP="009B7C87">
      <w:pPr>
        <w:spacing w:after="0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MY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Masr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Rafii</w:t>
      </w:r>
      <w:proofErr w:type="spellEnd"/>
    </w:p>
    <w:p w14:paraId="348C1331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>: Tan Seng Cheng</w:t>
      </w:r>
    </w:p>
    <w:p w14:paraId="7CC9121E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Nor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ahmato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mm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idzuan</w:t>
      </w:r>
      <w:proofErr w:type="spellEnd"/>
    </w:p>
    <w:p w14:paraId="48C90880" w14:textId="77777777" w:rsidR="009B7C87" w:rsidRPr="00751854" w:rsidRDefault="009B7C87" w:rsidP="009B7C8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MY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r w:rsidRPr="00751854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Pr="00751854">
        <w:rPr>
          <w:rFonts w:ascii="Arial" w:eastAsia="Arial" w:hAnsi="Arial" w:cs="Arial"/>
          <w:sz w:val="20"/>
          <w:szCs w:val="20"/>
        </w:rPr>
        <w:t>Mohd Fazlie bin Ahmad</w:t>
      </w:r>
    </w:p>
    <w:p w14:paraId="6357FD3A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Si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ohan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Safari</w:t>
      </w:r>
    </w:p>
    <w:p w14:paraId="419A7509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Cs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/>
          <w:sz w:val="20"/>
          <w:szCs w:val="20"/>
        </w:rPr>
        <w:tab/>
      </w:r>
      <w:r w:rsidRPr="00751854">
        <w:rPr>
          <w:rFonts w:ascii="Arial" w:eastAsia="Arial" w:hAnsi="Arial" w:cs="Arial"/>
          <w:bCs/>
          <w:sz w:val="20"/>
          <w:szCs w:val="20"/>
        </w:rPr>
        <w:t xml:space="preserve">  </w:t>
      </w:r>
      <w:r w:rsidRPr="00751854">
        <w:rPr>
          <w:rFonts w:ascii="Arial" w:eastAsia="Arial" w:hAnsi="Arial" w:cs="Arial"/>
          <w:sz w:val="20"/>
          <w:szCs w:val="20"/>
        </w:rPr>
        <w:t>Nelly Nor Aini binti Yusuf</w:t>
      </w:r>
      <w:r w:rsidRPr="00751854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5D88A160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</w:p>
    <w:p w14:paraId="5DA3C82C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10</w:t>
      </w:r>
      <w:r w:rsidRPr="00751854">
        <w:rPr>
          <w:rFonts w:ascii="Arial" w:eastAsia="Arial" w:hAnsi="Arial" w:cs="Arial"/>
          <w:b/>
          <w:sz w:val="20"/>
          <w:szCs w:val="20"/>
        </w:rPr>
        <w:t>.16 KELAB USULUDDIN</w:t>
      </w:r>
    </w:p>
    <w:p w14:paraId="6F433A31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11C4D76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Helm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aujan</w:t>
      </w:r>
      <w:proofErr w:type="spellEnd"/>
    </w:p>
    <w:p w14:paraId="35D44B76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r>
        <w:rPr>
          <w:rFonts w:ascii="Arial" w:eastAsia="Arial" w:hAnsi="Arial" w:cs="Arial"/>
          <w:sz w:val="20"/>
          <w:szCs w:val="20"/>
        </w:rPr>
        <w:t xml:space="preserve">Nur </w:t>
      </w:r>
      <w:proofErr w:type="spellStart"/>
      <w:r>
        <w:rPr>
          <w:rFonts w:ascii="Arial" w:eastAsia="Arial" w:hAnsi="Arial" w:cs="Arial"/>
          <w:sz w:val="20"/>
          <w:szCs w:val="20"/>
        </w:rPr>
        <w:t>Asiy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Mahmod</w:t>
      </w:r>
      <w:proofErr w:type="spellEnd"/>
    </w:p>
    <w:p w14:paraId="2C5FAC0F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MY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Zawiah</w:t>
      </w:r>
      <w:proofErr w:type="spellEnd"/>
      <w:r w:rsidRPr="00751854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 binti Saad</w:t>
      </w:r>
    </w:p>
    <w:p w14:paraId="6D58979C" w14:textId="2882EE34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Muzaiyi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</w:t>
      </w:r>
      <w:proofErr w:type="spellStart"/>
      <w:r w:rsidR="00AF2C39">
        <w:rPr>
          <w:rFonts w:ascii="Arial" w:eastAsia="Arial" w:hAnsi="Arial" w:cs="Arial"/>
          <w:sz w:val="20"/>
          <w:szCs w:val="20"/>
        </w:rPr>
        <w:t>Hj</w:t>
      </w:r>
      <w:proofErr w:type="spellEnd"/>
      <w:r w:rsidR="00AF2C39">
        <w:rPr>
          <w:rFonts w:ascii="Arial" w:eastAsia="Arial" w:hAnsi="Arial" w:cs="Arial"/>
          <w:sz w:val="20"/>
          <w:szCs w:val="20"/>
        </w:rPr>
        <w:t>.</w:t>
      </w:r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mail</w:t>
      </w:r>
      <w:proofErr w:type="spellEnd"/>
    </w:p>
    <w:p w14:paraId="7ABD258B" w14:textId="77777777" w:rsidR="009B7C87" w:rsidRDefault="009B7C87" w:rsidP="009B7C8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r w:rsidRPr="00751854">
        <w:rPr>
          <w:rFonts w:ascii="Arial" w:eastAsia="Arial" w:hAnsi="Arial" w:cs="Arial"/>
          <w:sz w:val="20"/>
          <w:szCs w:val="20"/>
        </w:rPr>
        <w:t>Zakaria Bin Awang</w:t>
      </w:r>
    </w:p>
    <w:p w14:paraId="455638A9" w14:textId="77777777" w:rsidR="009B7C87" w:rsidRDefault="009B7C87" w:rsidP="009B7C87">
      <w:pPr>
        <w:spacing w:after="0" w:line="240" w:lineRule="auto"/>
        <w:ind w:left="36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Salmi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Mat Ghani</w:t>
      </w:r>
    </w:p>
    <w:p w14:paraId="17C88C48" w14:textId="77777777" w:rsidR="009B7C87" w:rsidRPr="00751854" w:rsidRDefault="009B7C87" w:rsidP="009B7C87">
      <w:pPr>
        <w:spacing w:after="0" w:line="240" w:lineRule="auto"/>
        <w:ind w:left="3600"/>
        <w:rPr>
          <w:rFonts w:ascii="Arial" w:eastAsia="Arial" w:hAnsi="Arial" w:cs="Arial"/>
          <w:sz w:val="20"/>
          <w:szCs w:val="20"/>
        </w:rPr>
      </w:pPr>
    </w:p>
    <w:p w14:paraId="03BA5451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b/>
          <w:sz w:val="20"/>
          <w:szCs w:val="20"/>
        </w:rPr>
      </w:pPr>
      <w:r w:rsidRPr="00751854">
        <w:rPr>
          <w:rFonts w:ascii="Arial" w:eastAsia="Arial" w:hAnsi="Arial" w:cs="Arial"/>
          <w:b/>
          <w:sz w:val="20"/>
          <w:szCs w:val="20"/>
        </w:rPr>
        <w:t>4.</w:t>
      </w:r>
      <w:r>
        <w:rPr>
          <w:rFonts w:ascii="Arial" w:eastAsia="Arial" w:hAnsi="Arial" w:cs="Arial"/>
          <w:b/>
          <w:sz w:val="20"/>
          <w:szCs w:val="20"/>
        </w:rPr>
        <w:t>10</w:t>
      </w:r>
      <w:r w:rsidRPr="00751854">
        <w:rPr>
          <w:rFonts w:ascii="Arial" w:eastAsia="Arial" w:hAnsi="Arial" w:cs="Arial"/>
          <w:b/>
          <w:sz w:val="20"/>
          <w:szCs w:val="20"/>
        </w:rPr>
        <w:t>.17 KELAB SYARIAH</w:t>
      </w:r>
    </w:p>
    <w:p w14:paraId="1E4156B5" w14:textId="77777777" w:rsidR="009B7C87" w:rsidRPr="00751854" w:rsidRDefault="009B7C87" w:rsidP="009B7C8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BA828D5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51854">
        <w:rPr>
          <w:rFonts w:ascii="Arial" w:eastAsia="Arial" w:hAnsi="Arial" w:cs="Arial"/>
          <w:sz w:val="20"/>
          <w:szCs w:val="20"/>
        </w:rPr>
        <w:t>Ketu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Sarhan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Ismail</w:t>
      </w:r>
    </w:p>
    <w:p w14:paraId="0D334D5F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Pen. 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Thuwaibatul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Aslamiah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hodari</w:t>
      </w:r>
      <w:proofErr w:type="spellEnd"/>
    </w:p>
    <w:p w14:paraId="042BEEC3" w14:textId="77777777" w:rsidR="009B7C87" w:rsidRPr="00751854" w:rsidRDefault="009B7C87" w:rsidP="009B7C87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Guru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Penasihat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: Mohamad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Ruzi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 Abdullah</w:t>
      </w:r>
    </w:p>
    <w:p w14:paraId="247359A0" w14:textId="77777777" w:rsidR="009B7C87" w:rsidRPr="00751854" w:rsidRDefault="009B7C87" w:rsidP="009B7C87">
      <w:pPr>
        <w:spacing w:after="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r w:rsidRPr="00751854">
        <w:rPr>
          <w:rFonts w:ascii="Arial" w:eastAsia="Arial" w:hAnsi="Arial" w:cs="Arial"/>
          <w:sz w:val="20"/>
          <w:szCs w:val="20"/>
        </w:rPr>
        <w:tab/>
        <w:t xml:space="preserve">  </w:t>
      </w:r>
      <w:proofErr w:type="spellStart"/>
      <w:r w:rsidRPr="00751854">
        <w:rPr>
          <w:rFonts w:ascii="Arial" w:eastAsia="Times New Roman" w:hAnsi="Arial" w:cs="Arial"/>
          <w:color w:val="000000"/>
          <w:sz w:val="20"/>
          <w:szCs w:val="20"/>
          <w:lang w:eastAsia="en-MY"/>
        </w:rPr>
        <w:t>Norhalilah</w:t>
      </w:r>
      <w:proofErr w:type="spellEnd"/>
      <w:r w:rsidRPr="00751854">
        <w:rPr>
          <w:rFonts w:ascii="Arial" w:eastAsia="Times New Roman" w:hAnsi="Arial" w:cs="Arial"/>
          <w:color w:val="000000"/>
          <w:sz w:val="20"/>
          <w:szCs w:val="20"/>
          <w:lang w:eastAsia="en-MY"/>
        </w:rPr>
        <w:t xml:space="preserve"> binti Abd Rahim</w:t>
      </w:r>
      <w:r w:rsidRPr="00751854">
        <w:rPr>
          <w:rFonts w:ascii="Arial" w:eastAsia="Arial" w:hAnsi="Arial" w:cs="Arial"/>
          <w:sz w:val="20"/>
          <w:szCs w:val="20"/>
        </w:rPr>
        <w:t xml:space="preserve">  </w:t>
      </w:r>
    </w:p>
    <w:p w14:paraId="78421E19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 w:rsidRPr="00751854">
        <w:rPr>
          <w:rFonts w:ascii="Arial" w:eastAsia="Arial" w:hAnsi="Arial" w:cs="Arial"/>
          <w:sz w:val="20"/>
          <w:szCs w:val="20"/>
        </w:rPr>
        <w:t xml:space="preserve">  Suraiya binti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Keling@Jawahir</w:t>
      </w:r>
      <w:proofErr w:type="spellEnd"/>
    </w:p>
    <w:p w14:paraId="1B899028" w14:textId="77777777" w:rsidR="009B7C87" w:rsidRPr="00751854" w:rsidRDefault="009B7C87" w:rsidP="009B7C87">
      <w:pPr>
        <w:spacing w:after="0"/>
        <w:ind w:left="288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751854">
        <w:rPr>
          <w:rFonts w:ascii="Arial" w:eastAsia="Arial" w:hAnsi="Arial" w:cs="Arial"/>
          <w:sz w:val="20"/>
          <w:szCs w:val="20"/>
        </w:rPr>
        <w:t>Normala</w:t>
      </w:r>
      <w:proofErr w:type="spellEnd"/>
      <w:r w:rsidRPr="00751854">
        <w:rPr>
          <w:rFonts w:ascii="Arial" w:eastAsia="Arial" w:hAnsi="Arial" w:cs="Arial"/>
          <w:sz w:val="20"/>
          <w:szCs w:val="20"/>
        </w:rPr>
        <w:t xml:space="preserve"> binti Abu Said</w:t>
      </w:r>
    </w:p>
    <w:p w14:paraId="6CBFF824" w14:textId="787F27A3" w:rsidR="009B7C87" w:rsidRDefault="009B7C87" w:rsidP="00E3414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1209904" w14:textId="1A9B1196" w:rsidR="009B7C87" w:rsidRDefault="009B7C87" w:rsidP="00E3414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9FE66E2" w14:textId="3FBDB934" w:rsidR="009B7C87" w:rsidRDefault="009B7C87" w:rsidP="00E3414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C76D635" w14:textId="260492B0" w:rsidR="009B7C87" w:rsidRDefault="009B7C87" w:rsidP="00E3414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87C1EEA" w14:textId="6CBABA97" w:rsidR="009B7C87" w:rsidRDefault="009B7C87" w:rsidP="00E3414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E01482E" w14:textId="236E024A" w:rsidR="004333D7" w:rsidRDefault="004333D7" w:rsidP="005A2F55">
      <w:pPr>
        <w:spacing w:after="0" w:line="240" w:lineRule="auto"/>
        <w:contextualSpacing/>
        <w:jc w:val="center"/>
        <w:rPr>
          <w:rFonts w:asciiTheme="minorBidi" w:hAnsiTheme="minorBidi"/>
          <w:b/>
          <w:sz w:val="20"/>
          <w:szCs w:val="20"/>
        </w:rPr>
      </w:pPr>
    </w:p>
    <w:p w14:paraId="4E5A8A5A" w14:textId="027A84C0" w:rsidR="00886934" w:rsidRDefault="00886934" w:rsidP="005A2F55">
      <w:pPr>
        <w:spacing w:after="0" w:line="240" w:lineRule="auto"/>
        <w:contextualSpacing/>
        <w:jc w:val="center"/>
        <w:rPr>
          <w:rFonts w:asciiTheme="minorBidi" w:hAnsiTheme="minorBidi"/>
          <w:b/>
          <w:sz w:val="20"/>
          <w:szCs w:val="20"/>
        </w:rPr>
      </w:pPr>
    </w:p>
    <w:p w14:paraId="31437C5D" w14:textId="0D8966FE" w:rsidR="00886934" w:rsidRDefault="00886934" w:rsidP="005A2F55">
      <w:pPr>
        <w:spacing w:after="0" w:line="240" w:lineRule="auto"/>
        <w:contextualSpacing/>
        <w:jc w:val="center"/>
        <w:rPr>
          <w:rFonts w:asciiTheme="minorBidi" w:hAnsiTheme="minorBidi"/>
          <w:b/>
          <w:sz w:val="20"/>
          <w:szCs w:val="20"/>
        </w:rPr>
      </w:pPr>
    </w:p>
    <w:p w14:paraId="6B40DEA2" w14:textId="76EF7624" w:rsidR="00993654" w:rsidRDefault="00993654" w:rsidP="005A2F55">
      <w:pPr>
        <w:spacing w:after="0" w:line="240" w:lineRule="auto"/>
        <w:contextualSpacing/>
        <w:jc w:val="center"/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sz w:val="20"/>
          <w:szCs w:val="20"/>
        </w:rPr>
        <w:lastRenderedPageBreak/>
        <w:t>TAKWIM 2022</w:t>
      </w:r>
    </w:p>
    <w:p w14:paraId="5B944C0C" w14:textId="77777777" w:rsidR="00993654" w:rsidRDefault="00993654" w:rsidP="005A2F55">
      <w:pPr>
        <w:spacing w:after="0" w:line="240" w:lineRule="auto"/>
        <w:contextualSpacing/>
        <w:jc w:val="center"/>
        <w:rPr>
          <w:rFonts w:asciiTheme="minorBidi" w:hAnsiTheme="minorBidi"/>
          <w:b/>
          <w:sz w:val="20"/>
          <w:szCs w:val="20"/>
        </w:rPr>
      </w:pPr>
    </w:p>
    <w:tbl>
      <w:tblPr>
        <w:tblStyle w:val="TableGrid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886934" w:rsidRPr="00755DF4" w14:paraId="26EDBE19" w14:textId="77777777" w:rsidTr="008A7733">
        <w:trPr>
          <w:jc w:val="center"/>
        </w:trPr>
        <w:tc>
          <w:tcPr>
            <w:tcW w:w="10310" w:type="dxa"/>
            <w:gridSpan w:val="6"/>
            <w:shd w:val="clear" w:color="auto" w:fill="BFBFBF" w:themeFill="background1" w:themeFillShade="BF"/>
            <w:vAlign w:val="center"/>
          </w:tcPr>
          <w:p w14:paraId="564B6EFD" w14:textId="77777777" w:rsidR="00886934" w:rsidRPr="00755DF4" w:rsidRDefault="00886934" w:rsidP="008A773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UARI</w:t>
            </w:r>
          </w:p>
        </w:tc>
      </w:tr>
      <w:tr w:rsidR="00886934" w:rsidRPr="00755DF4" w14:paraId="5712A673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09A284E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KH</w:t>
            </w:r>
          </w:p>
          <w:p w14:paraId="3AD2224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2A7A081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2695FFD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6385145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0369B4F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94FD7B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739CA1D4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01885B01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1</w:t>
            </w:r>
          </w:p>
          <w:p w14:paraId="6717E4F1" w14:textId="77777777" w:rsidR="00886934" w:rsidRPr="003E491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16">
              <w:rPr>
                <w:rFonts w:ascii="Arial" w:hAnsi="Arial" w:cs="Arial"/>
                <w:sz w:val="20"/>
                <w:szCs w:val="20"/>
              </w:rPr>
              <w:t>SABTU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1AB6D88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TAHUN BARU 2022 </w:t>
            </w:r>
          </w:p>
        </w:tc>
      </w:tr>
      <w:tr w:rsidR="00886934" w:rsidRPr="00755DF4" w14:paraId="5F963320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5AF94178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1</w:t>
            </w:r>
          </w:p>
          <w:p w14:paraId="27517163" w14:textId="77777777" w:rsidR="00886934" w:rsidRPr="003E491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16">
              <w:rPr>
                <w:rFonts w:ascii="Arial" w:hAnsi="Arial" w:cs="Arial"/>
                <w:sz w:val="20"/>
                <w:szCs w:val="20"/>
              </w:rPr>
              <w:t>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7A779FC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5A3A8E8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137BCD0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0F747D0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2ED2AF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AFF5BAE" w14:textId="77777777" w:rsidTr="008A7733">
        <w:trPr>
          <w:jc w:val="center"/>
        </w:trPr>
        <w:tc>
          <w:tcPr>
            <w:tcW w:w="1128" w:type="dxa"/>
            <w:vAlign w:val="center"/>
          </w:tcPr>
          <w:p w14:paraId="203433F6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1</w:t>
            </w:r>
          </w:p>
          <w:p w14:paraId="0DBA2CFA" w14:textId="77777777" w:rsidR="00886934" w:rsidRPr="003E491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16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  <w:tc>
          <w:tcPr>
            <w:tcW w:w="1779" w:type="dxa"/>
            <w:vAlign w:val="bottom"/>
          </w:tcPr>
          <w:p w14:paraId="3A5C26A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7C4462A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6688CBF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2906EC4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09A21B5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E210483" w14:textId="77777777" w:rsidTr="008A7733">
        <w:trPr>
          <w:jc w:val="center"/>
        </w:trPr>
        <w:tc>
          <w:tcPr>
            <w:tcW w:w="1128" w:type="dxa"/>
            <w:vAlign w:val="center"/>
          </w:tcPr>
          <w:p w14:paraId="216CE6D9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1</w:t>
            </w:r>
          </w:p>
          <w:p w14:paraId="69E0D4FE" w14:textId="77777777" w:rsidR="00886934" w:rsidRPr="003E491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16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  <w:tc>
          <w:tcPr>
            <w:tcW w:w="1779" w:type="dxa"/>
            <w:vAlign w:val="center"/>
          </w:tcPr>
          <w:p w14:paraId="7157FD0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uru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1 /2022</w:t>
            </w:r>
          </w:p>
        </w:tc>
        <w:tc>
          <w:tcPr>
            <w:tcW w:w="1840" w:type="dxa"/>
            <w:vAlign w:val="center"/>
          </w:tcPr>
          <w:p w14:paraId="5792A67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30093AF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6D27C26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295933B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98662D0" w14:textId="77777777" w:rsidTr="008A7733">
        <w:trPr>
          <w:jc w:val="center"/>
        </w:trPr>
        <w:tc>
          <w:tcPr>
            <w:tcW w:w="1128" w:type="dxa"/>
            <w:vAlign w:val="center"/>
          </w:tcPr>
          <w:p w14:paraId="33B6EF0E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1</w:t>
            </w:r>
          </w:p>
          <w:p w14:paraId="0BFDC148" w14:textId="77777777" w:rsidR="00886934" w:rsidRPr="003E491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16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  <w:tc>
          <w:tcPr>
            <w:tcW w:w="1779" w:type="dxa"/>
            <w:vAlign w:val="center"/>
          </w:tcPr>
          <w:p w14:paraId="20ECAEC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srama Kali 1/2022</w:t>
            </w:r>
          </w:p>
        </w:tc>
        <w:tc>
          <w:tcPr>
            <w:tcW w:w="1840" w:type="dxa"/>
            <w:vAlign w:val="center"/>
          </w:tcPr>
          <w:p w14:paraId="32FA47B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469ED4A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5651174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7FF8093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4F5D152" w14:textId="77777777" w:rsidTr="008A7733">
        <w:trPr>
          <w:jc w:val="center"/>
        </w:trPr>
        <w:tc>
          <w:tcPr>
            <w:tcW w:w="1128" w:type="dxa"/>
            <w:vAlign w:val="center"/>
          </w:tcPr>
          <w:p w14:paraId="6389ABB0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1</w:t>
            </w:r>
          </w:p>
          <w:p w14:paraId="338C6EE2" w14:textId="77777777" w:rsidR="00886934" w:rsidRPr="003E491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16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  <w:tc>
          <w:tcPr>
            <w:tcW w:w="1779" w:type="dxa"/>
            <w:vAlign w:val="center"/>
          </w:tcPr>
          <w:p w14:paraId="2D8695D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Guru Kali 1 /2022</w:t>
            </w:r>
          </w:p>
        </w:tc>
        <w:tc>
          <w:tcPr>
            <w:tcW w:w="1840" w:type="dxa"/>
            <w:vAlign w:val="bottom"/>
          </w:tcPr>
          <w:p w14:paraId="1F2E31D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4A3BDB4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7559080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739562A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014A499D" w14:textId="77777777" w:rsidTr="008A7733">
        <w:trPr>
          <w:jc w:val="center"/>
        </w:trPr>
        <w:tc>
          <w:tcPr>
            <w:tcW w:w="1128" w:type="dxa"/>
            <w:vAlign w:val="center"/>
          </w:tcPr>
          <w:p w14:paraId="256C02FE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</w:t>
            </w:r>
          </w:p>
          <w:p w14:paraId="3BBB99B3" w14:textId="77777777" w:rsidR="00886934" w:rsidRPr="003E491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16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  <w:tc>
          <w:tcPr>
            <w:tcW w:w="1779" w:type="dxa"/>
            <w:vAlign w:val="center"/>
          </w:tcPr>
          <w:p w14:paraId="2704302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DAP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1 -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uli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jian Tindakan Dan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mbin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lide Power Point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mbentang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ingk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olej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(Puan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Norazi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int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smail)</w:t>
            </w:r>
          </w:p>
        </w:tc>
        <w:tc>
          <w:tcPr>
            <w:tcW w:w="1840" w:type="dxa"/>
            <w:vAlign w:val="center"/>
          </w:tcPr>
          <w:p w14:paraId="66B951D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BIMFOS Unit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suluddi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 1</w:t>
            </w:r>
          </w:p>
        </w:tc>
        <w:tc>
          <w:tcPr>
            <w:tcW w:w="1783" w:type="dxa"/>
            <w:vAlign w:val="center"/>
          </w:tcPr>
          <w:p w14:paraId="6E858BF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1458051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0FC7DBD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FCABD91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9F6B27A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1</w:t>
            </w:r>
          </w:p>
          <w:p w14:paraId="2829ACC4" w14:textId="77777777" w:rsidR="00886934" w:rsidRPr="00A67A4B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61D5B44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5E710A0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MUET Online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reparatoty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Workshop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319A799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0E38A2C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DC87F5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A365C52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FD75904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</w:t>
            </w:r>
          </w:p>
          <w:p w14:paraId="237EB350" w14:textId="77777777" w:rsidR="00886934" w:rsidRPr="00A67A4B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4EB1DB2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18305D6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MUET Online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reparatoty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Workshop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127B044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daftar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srama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1460719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2F348A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1CCAF91" w14:textId="77777777" w:rsidTr="008A7733">
        <w:trPr>
          <w:jc w:val="center"/>
        </w:trPr>
        <w:tc>
          <w:tcPr>
            <w:tcW w:w="1128" w:type="dxa"/>
            <w:vAlign w:val="center"/>
          </w:tcPr>
          <w:p w14:paraId="72809E16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1</w:t>
            </w:r>
          </w:p>
          <w:p w14:paraId="4B3DAC33" w14:textId="77777777" w:rsidR="00886934" w:rsidRPr="00A67A4B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16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  <w:tc>
          <w:tcPr>
            <w:tcW w:w="1779" w:type="dxa"/>
            <w:vAlign w:val="center"/>
          </w:tcPr>
          <w:p w14:paraId="1804044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D4C">
              <w:rPr>
                <w:rFonts w:ascii="Arial" w:hAnsi="Arial" w:cs="Arial"/>
                <w:color w:val="000000"/>
                <w:sz w:val="18"/>
                <w:szCs w:val="18"/>
              </w:rPr>
              <w:t xml:space="preserve">SESI PERSEKOLAHAN PENGGAL 3, 2021/2022 BERMULA                 </w:t>
            </w:r>
          </w:p>
        </w:tc>
        <w:tc>
          <w:tcPr>
            <w:tcW w:w="1840" w:type="dxa"/>
            <w:vAlign w:val="center"/>
          </w:tcPr>
          <w:p w14:paraId="6D2428B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Program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linika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suluddi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 1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Viv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erja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ursus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atemat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1783" w:type="dxa"/>
            <w:vAlign w:val="center"/>
          </w:tcPr>
          <w:p w14:paraId="1F3C204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himpu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Rasmi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meriks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Disipli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JK Majlis HEM Kal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/2022</w:t>
            </w:r>
          </w:p>
        </w:tc>
        <w:tc>
          <w:tcPr>
            <w:tcW w:w="1937" w:type="dxa"/>
            <w:vAlign w:val="center"/>
          </w:tcPr>
          <w:p w14:paraId="60ADEA4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0B01740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BAE2F98" w14:textId="77777777" w:rsidTr="008A7733">
        <w:trPr>
          <w:jc w:val="center"/>
        </w:trPr>
        <w:tc>
          <w:tcPr>
            <w:tcW w:w="1128" w:type="dxa"/>
            <w:vAlign w:val="center"/>
          </w:tcPr>
          <w:p w14:paraId="34784004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1</w:t>
            </w:r>
          </w:p>
          <w:p w14:paraId="043CBA57" w14:textId="77777777" w:rsidR="00886934" w:rsidRPr="00A67A4B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16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  <w:tc>
          <w:tcPr>
            <w:tcW w:w="1779" w:type="dxa"/>
            <w:vAlign w:val="center"/>
          </w:tcPr>
          <w:p w14:paraId="28C549C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3AB937C" w14:textId="77777777" w:rsidR="00886934" w:rsidRPr="009B1B1A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B1B1A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9B1B1A">
              <w:rPr>
                <w:rFonts w:ascii="Arial" w:hAnsi="Arial" w:cs="Arial"/>
                <w:color w:val="000000"/>
                <w:sz w:val="20"/>
                <w:szCs w:val="20"/>
              </w:rPr>
              <w:t xml:space="preserve"> MUET 1/2022</w:t>
            </w:r>
          </w:p>
          <w:p w14:paraId="5845C720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1B1A"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 w:rsidRPr="009B1B1A">
              <w:rPr>
                <w:rFonts w:ascii="Arial" w:hAnsi="Arial" w:cs="Arial"/>
                <w:sz w:val="20"/>
                <w:szCs w:val="20"/>
              </w:rPr>
              <w:t xml:space="preserve"> VIVA </w:t>
            </w:r>
            <w:proofErr w:type="spellStart"/>
            <w:r w:rsidRPr="009B1B1A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9B1B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B1A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Pr="009B1B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z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F4F09E" w14:textId="77777777" w:rsidR="00886934" w:rsidRPr="009B1B1A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B1A">
              <w:rPr>
                <w:rFonts w:ascii="Arial" w:hAnsi="Arial" w:cs="Arial"/>
                <w:sz w:val="20"/>
                <w:szCs w:val="20"/>
              </w:rPr>
              <w:t>Sem 3</w:t>
            </w:r>
          </w:p>
        </w:tc>
        <w:tc>
          <w:tcPr>
            <w:tcW w:w="1783" w:type="dxa"/>
            <w:vAlign w:val="center"/>
          </w:tcPr>
          <w:p w14:paraId="5ABF96A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yerah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Dummy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iji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rhent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ester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e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2020/2021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epada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yelaras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iji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rhenti</w:t>
            </w:r>
            <w:proofErr w:type="spellEnd"/>
          </w:p>
        </w:tc>
        <w:tc>
          <w:tcPr>
            <w:tcW w:w="1937" w:type="dxa"/>
            <w:vAlign w:val="center"/>
          </w:tcPr>
          <w:p w14:paraId="0303091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ajlis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okurikulum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/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43" w:type="dxa"/>
            <w:vAlign w:val="center"/>
          </w:tcPr>
          <w:p w14:paraId="2680865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A0E788C" w14:textId="77777777" w:rsidTr="008A7733">
        <w:trPr>
          <w:jc w:val="center"/>
        </w:trPr>
        <w:tc>
          <w:tcPr>
            <w:tcW w:w="1128" w:type="dxa"/>
            <w:vAlign w:val="center"/>
          </w:tcPr>
          <w:p w14:paraId="546493FD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</w:t>
            </w:r>
          </w:p>
          <w:p w14:paraId="318E2C79" w14:textId="77777777" w:rsidR="00886934" w:rsidRPr="00A67A4B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16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  <w:tc>
          <w:tcPr>
            <w:tcW w:w="1779" w:type="dxa"/>
            <w:vAlign w:val="bottom"/>
          </w:tcPr>
          <w:p w14:paraId="364CF67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4197611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TINTA P.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niag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 1 &amp; Sem 3</w:t>
            </w:r>
          </w:p>
        </w:tc>
        <w:tc>
          <w:tcPr>
            <w:tcW w:w="1783" w:type="dxa"/>
            <w:vAlign w:val="center"/>
          </w:tcPr>
          <w:p w14:paraId="6775460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am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Calon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ilih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raya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P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e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2021/2022</w:t>
            </w:r>
          </w:p>
        </w:tc>
        <w:tc>
          <w:tcPr>
            <w:tcW w:w="1937" w:type="dxa"/>
            <w:vAlign w:val="center"/>
          </w:tcPr>
          <w:p w14:paraId="190BCEF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gung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Tahu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operasi</w:t>
            </w:r>
            <w:proofErr w:type="spellEnd"/>
          </w:p>
        </w:tc>
        <w:tc>
          <w:tcPr>
            <w:tcW w:w="1843" w:type="dxa"/>
            <w:vAlign w:val="center"/>
          </w:tcPr>
          <w:p w14:paraId="750E8B9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6C0B518" w14:textId="77777777" w:rsidTr="008A7733">
        <w:trPr>
          <w:jc w:val="center"/>
        </w:trPr>
        <w:tc>
          <w:tcPr>
            <w:tcW w:w="1128" w:type="dxa"/>
            <w:vAlign w:val="center"/>
          </w:tcPr>
          <w:p w14:paraId="28337864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1</w:t>
            </w:r>
          </w:p>
          <w:p w14:paraId="599E4C86" w14:textId="77777777" w:rsidR="00886934" w:rsidRPr="00A67A4B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16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  <w:tc>
          <w:tcPr>
            <w:tcW w:w="1779" w:type="dxa"/>
            <w:vAlign w:val="center"/>
          </w:tcPr>
          <w:p w14:paraId="28EA935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4A2412B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kadem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Lati Tubi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iologi</w:t>
            </w:r>
            <w:proofErr w:type="spellEnd"/>
          </w:p>
        </w:tc>
        <w:tc>
          <w:tcPr>
            <w:tcW w:w="1783" w:type="dxa"/>
            <w:vAlign w:val="center"/>
          </w:tcPr>
          <w:p w14:paraId="64EF4F6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4BC5D02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7ECE2DD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9F03175" w14:textId="77777777" w:rsidR="00886934" w:rsidRDefault="00886934" w:rsidP="0088693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886934" w:rsidRPr="00755DF4" w14:paraId="5D637151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66AA2FB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RIKH</w:t>
            </w:r>
          </w:p>
          <w:p w14:paraId="29F5611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459B630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75323CE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23569F4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4D29B70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45F0C3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4D4E3930" w14:textId="77777777" w:rsidTr="008A7733">
        <w:trPr>
          <w:jc w:val="center"/>
        </w:trPr>
        <w:tc>
          <w:tcPr>
            <w:tcW w:w="1128" w:type="dxa"/>
            <w:vAlign w:val="center"/>
          </w:tcPr>
          <w:p w14:paraId="4AFF0F23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1</w:t>
            </w:r>
          </w:p>
          <w:p w14:paraId="35F47BF8" w14:textId="77777777" w:rsidR="00886934" w:rsidRPr="00A67A4B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16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  <w:tc>
          <w:tcPr>
            <w:tcW w:w="1779" w:type="dxa"/>
            <w:vAlign w:val="center"/>
          </w:tcPr>
          <w:p w14:paraId="7F44B32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0999EC1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PN Kajian Kes Sem 1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Program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Na'ibu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uallim B. Arab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Program BIMFOS Unit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suluddi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 1</w:t>
            </w:r>
          </w:p>
        </w:tc>
        <w:tc>
          <w:tcPr>
            <w:tcW w:w="1783" w:type="dxa"/>
            <w:vAlign w:val="center"/>
          </w:tcPr>
          <w:p w14:paraId="7103BB4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oral</w:t>
            </w:r>
          </w:p>
        </w:tc>
        <w:tc>
          <w:tcPr>
            <w:tcW w:w="1937" w:type="dxa"/>
            <w:vAlign w:val="center"/>
          </w:tcPr>
          <w:p w14:paraId="373442B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6AF17CD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DBAE874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4CF4C991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</w:t>
            </w:r>
          </w:p>
          <w:p w14:paraId="65E5A56D" w14:textId="77777777" w:rsidR="00886934" w:rsidRPr="00A67A4B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36083A1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74A84E2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BERTULIS MUET SESI 3 2021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77CA2B6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21F0833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E6724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3B81170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0674A21B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1</w:t>
            </w:r>
          </w:p>
          <w:p w14:paraId="437B91F1" w14:textId="77777777" w:rsidR="00886934" w:rsidRPr="00A67A4B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769AA3D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258D42E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374C8E3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0EF9400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B1946A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F0C1091" w14:textId="77777777" w:rsidTr="008A7733">
        <w:trPr>
          <w:jc w:val="center"/>
        </w:trPr>
        <w:tc>
          <w:tcPr>
            <w:tcW w:w="1128" w:type="dxa"/>
            <w:vAlign w:val="center"/>
          </w:tcPr>
          <w:p w14:paraId="2781EC4D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1</w:t>
            </w:r>
          </w:p>
          <w:p w14:paraId="3E530E0E" w14:textId="77777777" w:rsidR="00886934" w:rsidRPr="00A67A4B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16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  <w:tc>
          <w:tcPr>
            <w:tcW w:w="1779" w:type="dxa"/>
            <w:vAlign w:val="center"/>
          </w:tcPr>
          <w:p w14:paraId="134EFEE3" w14:textId="77777777" w:rsidR="00886934" w:rsidRPr="003A3B75" w:rsidRDefault="00886934" w:rsidP="008A773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58950F19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UJIAN TOV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TPM </w:t>
            </w:r>
          </w:p>
          <w:p w14:paraId="69711A9B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EM 3 2021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LADAP MUET -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yedi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'Teacher's Handbook' 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316950F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UET 1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lin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umtaz  </w:t>
            </w:r>
          </w:p>
          <w:p w14:paraId="046137B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. Arab Sem 1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Geo dan PPN Sem 1</w:t>
            </w:r>
          </w:p>
        </w:tc>
        <w:tc>
          <w:tcPr>
            <w:tcW w:w="1783" w:type="dxa"/>
            <w:vAlign w:val="center"/>
          </w:tcPr>
          <w:p w14:paraId="20A43EF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bottom"/>
          </w:tcPr>
          <w:p w14:paraId="580FE2B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78882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Watikah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ntik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RS (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ecara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Dalam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886934" w:rsidRPr="00755DF4" w14:paraId="390EA80B" w14:textId="77777777" w:rsidTr="008A7733">
        <w:trPr>
          <w:jc w:val="center"/>
        </w:trPr>
        <w:tc>
          <w:tcPr>
            <w:tcW w:w="1128" w:type="dxa"/>
            <w:vAlign w:val="center"/>
          </w:tcPr>
          <w:p w14:paraId="1CE460C5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1</w:t>
            </w:r>
          </w:p>
          <w:p w14:paraId="00613418" w14:textId="77777777" w:rsidR="00886934" w:rsidRPr="00A67A4B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16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  <w:tc>
          <w:tcPr>
            <w:tcW w:w="9182" w:type="dxa"/>
            <w:gridSpan w:val="5"/>
            <w:vAlign w:val="center"/>
          </w:tcPr>
          <w:p w14:paraId="2C183DF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THAIPUSAM</w:t>
            </w:r>
          </w:p>
        </w:tc>
      </w:tr>
      <w:tr w:rsidR="00886934" w:rsidRPr="00755DF4" w14:paraId="178EDFF4" w14:textId="77777777" w:rsidTr="008A7733">
        <w:trPr>
          <w:jc w:val="center"/>
        </w:trPr>
        <w:tc>
          <w:tcPr>
            <w:tcW w:w="1128" w:type="dxa"/>
            <w:vAlign w:val="center"/>
          </w:tcPr>
          <w:p w14:paraId="02517867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1</w:t>
            </w:r>
          </w:p>
          <w:p w14:paraId="0A84C90F" w14:textId="77777777" w:rsidR="00886934" w:rsidRPr="00A67A4B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16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  <w:tc>
          <w:tcPr>
            <w:tcW w:w="1779" w:type="dxa"/>
            <w:vAlign w:val="center"/>
          </w:tcPr>
          <w:p w14:paraId="2321FC6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mbentang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jian Tindakan Guru 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TARP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1840" w:type="dxa"/>
            <w:vAlign w:val="center"/>
          </w:tcPr>
          <w:p w14:paraId="69DDA00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JIAN TOV STPM SEM 3 2021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khemah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mal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 2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ains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uk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 1</w:t>
            </w:r>
          </w:p>
        </w:tc>
        <w:tc>
          <w:tcPr>
            <w:tcW w:w="1783" w:type="dxa"/>
            <w:vAlign w:val="bottom"/>
          </w:tcPr>
          <w:p w14:paraId="76501CB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bottom"/>
          </w:tcPr>
          <w:p w14:paraId="7A6A929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65876DD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7D3A081" w14:textId="77777777" w:rsidTr="008A7733">
        <w:trPr>
          <w:jc w:val="center"/>
        </w:trPr>
        <w:tc>
          <w:tcPr>
            <w:tcW w:w="1128" w:type="dxa"/>
            <w:vAlign w:val="center"/>
          </w:tcPr>
          <w:p w14:paraId="5F32423F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1</w:t>
            </w:r>
          </w:p>
          <w:p w14:paraId="262443FA" w14:textId="77777777" w:rsidR="00886934" w:rsidRPr="00A67A4B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16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  <w:tc>
          <w:tcPr>
            <w:tcW w:w="1779" w:type="dxa"/>
            <w:vAlign w:val="center"/>
          </w:tcPr>
          <w:p w14:paraId="5850A68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2911B202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UJIAN TOV STPM </w:t>
            </w:r>
          </w:p>
          <w:p w14:paraId="26E6C135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EM 3 2021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>Seminar B. Arab Sem 1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minar Sejarah Sem 1 </w:t>
            </w:r>
          </w:p>
          <w:p w14:paraId="7D8ED6DB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(Sejarah Dunia)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era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empu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ia 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Sem 1 </w:t>
            </w:r>
          </w:p>
          <w:p w14:paraId="6BD5902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(Siri I)</w:t>
            </w:r>
          </w:p>
        </w:tc>
        <w:tc>
          <w:tcPr>
            <w:tcW w:w="1783" w:type="dxa"/>
            <w:vAlign w:val="center"/>
          </w:tcPr>
          <w:p w14:paraId="7B075CD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JK Unit H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Unit I)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:                  Unit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Disipli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, Unit MPP, Unit Asrama, Unit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uru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himpu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, Unit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Moral, Unit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urau,Uni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ambut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ay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, Unit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cana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,  Unit 3K(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eceriaan&amp;Kebersih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eselamat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/ Kesihatan) Unit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il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uru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Dir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, Unit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anti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, Unit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yelenggar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ngu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/2022</w:t>
            </w:r>
          </w:p>
        </w:tc>
        <w:tc>
          <w:tcPr>
            <w:tcW w:w="1937" w:type="dxa"/>
            <w:vAlign w:val="center"/>
          </w:tcPr>
          <w:p w14:paraId="6482758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7BE2D35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EAC8BB5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1CC1494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RIKH</w:t>
            </w:r>
          </w:p>
          <w:p w14:paraId="3E262A6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5934741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4C55D68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1413691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47B3306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053ECB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14FE2F38" w14:textId="77777777" w:rsidTr="008A7733">
        <w:trPr>
          <w:jc w:val="center"/>
        </w:trPr>
        <w:tc>
          <w:tcPr>
            <w:tcW w:w="1128" w:type="dxa"/>
            <w:vAlign w:val="center"/>
          </w:tcPr>
          <w:p w14:paraId="6C78822E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1</w:t>
            </w:r>
          </w:p>
          <w:p w14:paraId="66272069" w14:textId="77777777" w:rsidR="00886934" w:rsidRPr="00A67A4B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16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  <w:tc>
          <w:tcPr>
            <w:tcW w:w="1779" w:type="dxa"/>
            <w:vAlign w:val="center"/>
          </w:tcPr>
          <w:p w14:paraId="0613462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2C77BA49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enggam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suluddi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 1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minar </w:t>
            </w:r>
          </w:p>
          <w:p w14:paraId="0832541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. Am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em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783" w:type="dxa"/>
            <w:vAlign w:val="center"/>
          </w:tcPr>
          <w:p w14:paraId="0DD1D55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45F17D2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5C5A731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C87022B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76664677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1</w:t>
            </w:r>
          </w:p>
          <w:p w14:paraId="4CAA3C3D" w14:textId="77777777" w:rsidR="00886934" w:rsidRPr="00A67A4B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39D5D77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5BB89C6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BM 1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54549B3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otong Royong Siri 1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4CD2921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53BA71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D1402D0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026ADE0D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</w:t>
            </w:r>
          </w:p>
          <w:p w14:paraId="58D55590" w14:textId="77777777" w:rsidR="00886934" w:rsidRPr="00A67A4B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0B40620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3FFDD34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079E323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5AFA2EE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AE5CDC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45B6736" w14:textId="77777777" w:rsidTr="008A7733">
        <w:trPr>
          <w:jc w:val="center"/>
        </w:trPr>
        <w:tc>
          <w:tcPr>
            <w:tcW w:w="1128" w:type="dxa"/>
            <w:vAlign w:val="center"/>
          </w:tcPr>
          <w:p w14:paraId="33BCD641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1</w:t>
            </w:r>
          </w:p>
          <w:p w14:paraId="6E745CA5" w14:textId="77777777" w:rsidR="00886934" w:rsidRPr="00A67A4B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16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  <w:tc>
          <w:tcPr>
            <w:tcW w:w="1779" w:type="dxa"/>
            <w:vAlign w:val="center"/>
          </w:tcPr>
          <w:p w14:paraId="0113086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5235FE9B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ultimedia ICT Sem 1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Program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mantap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lmu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ains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uk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>Program</w:t>
            </w:r>
          </w:p>
          <w:p w14:paraId="7C755A12" w14:textId="4F4C47FF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'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el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lmu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astera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(PROCERA) </w:t>
            </w:r>
          </w:p>
          <w:p w14:paraId="3D0D611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nit KMK</w:t>
            </w:r>
          </w:p>
        </w:tc>
        <w:tc>
          <w:tcPr>
            <w:tcW w:w="1783" w:type="dxa"/>
            <w:vAlign w:val="center"/>
          </w:tcPr>
          <w:p w14:paraId="4551C52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himpu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Rasmi </w:t>
            </w:r>
          </w:p>
        </w:tc>
        <w:tc>
          <w:tcPr>
            <w:tcW w:w="1937" w:type="dxa"/>
            <w:vAlign w:val="center"/>
          </w:tcPr>
          <w:p w14:paraId="6D06672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29B01D2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D002D67" w14:textId="77777777" w:rsidTr="008A7733">
        <w:trPr>
          <w:jc w:val="center"/>
        </w:trPr>
        <w:tc>
          <w:tcPr>
            <w:tcW w:w="1128" w:type="dxa"/>
            <w:vAlign w:val="center"/>
          </w:tcPr>
          <w:p w14:paraId="21938119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1</w:t>
            </w:r>
          </w:p>
          <w:p w14:paraId="32CC66F0" w14:textId="77777777" w:rsidR="00886934" w:rsidRPr="00A67A4B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16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  <w:tc>
          <w:tcPr>
            <w:tcW w:w="1779" w:type="dxa"/>
            <w:vAlign w:val="center"/>
          </w:tcPr>
          <w:p w14:paraId="6695CA4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PSK 1/2022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> </w:t>
            </w:r>
          </w:p>
        </w:tc>
        <w:tc>
          <w:tcPr>
            <w:tcW w:w="1840" w:type="dxa"/>
            <w:vAlign w:val="center"/>
          </w:tcPr>
          <w:p w14:paraId="1B7DA50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Seminar 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VL 970/1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>Program TINTA PPN Sem 3</w:t>
            </w:r>
          </w:p>
        </w:tc>
        <w:tc>
          <w:tcPr>
            <w:tcW w:w="1783" w:type="dxa"/>
            <w:vAlign w:val="center"/>
          </w:tcPr>
          <w:p w14:paraId="3E3140A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ilih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raya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PP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e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2021/2022</w:t>
            </w:r>
          </w:p>
        </w:tc>
        <w:tc>
          <w:tcPr>
            <w:tcW w:w="1937" w:type="dxa"/>
            <w:vAlign w:val="bottom"/>
          </w:tcPr>
          <w:p w14:paraId="028A469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0DC22B3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8FE7864" w14:textId="77777777" w:rsidTr="008A7733">
        <w:trPr>
          <w:jc w:val="center"/>
        </w:trPr>
        <w:tc>
          <w:tcPr>
            <w:tcW w:w="1128" w:type="dxa"/>
            <w:vAlign w:val="center"/>
          </w:tcPr>
          <w:p w14:paraId="3ADAAC26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1</w:t>
            </w:r>
          </w:p>
          <w:p w14:paraId="720AFEA6" w14:textId="77777777" w:rsidR="00886934" w:rsidRPr="00A67A4B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16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  <w:tc>
          <w:tcPr>
            <w:tcW w:w="1779" w:type="dxa"/>
            <w:vAlign w:val="center"/>
          </w:tcPr>
          <w:p w14:paraId="2AD8262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413BBBB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r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mp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z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PM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gridSpan w:val="2"/>
            <w:vAlign w:val="center"/>
          </w:tcPr>
          <w:p w14:paraId="2B9C713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ambut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Tahu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Baharu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ina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eringk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olej</w:t>
            </w:r>
            <w:proofErr w:type="spellEnd"/>
          </w:p>
        </w:tc>
        <w:tc>
          <w:tcPr>
            <w:tcW w:w="1843" w:type="dxa"/>
            <w:vAlign w:val="center"/>
          </w:tcPr>
          <w:p w14:paraId="2BB0CEE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1B20146" w14:textId="77777777" w:rsidTr="008A7733">
        <w:trPr>
          <w:jc w:val="center"/>
        </w:trPr>
        <w:tc>
          <w:tcPr>
            <w:tcW w:w="1128" w:type="dxa"/>
            <w:vAlign w:val="center"/>
          </w:tcPr>
          <w:p w14:paraId="155D7391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1</w:t>
            </w:r>
          </w:p>
          <w:p w14:paraId="3D272FFB" w14:textId="77777777" w:rsidR="00886934" w:rsidRPr="00A67A4B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16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  <w:tc>
          <w:tcPr>
            <w:tcW w:w="1779" w:type="dxa"/>
            <w:vAlign w:val="center"/>
          </w:tcPr>
          <w:p w14:paraId="236893C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uru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2/2022</w:t>
            </w:r>
          </w:p>
        </w:tc>
        <w:tc>
          <w:tcPr>
            <w:tcW w:w="1840" w:type="dxa"/>
            <w:vAlign w:val="center"/>
          </w:tcPr>
          <w:p w14:paraId="7DF98909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'PUSH' Unit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suluddi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 1</w:t>
            </w:r>
          </w:p>
          <w:p w14:paraId="690B1F5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DAP: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murni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SO Uni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zik</w:t>
            </w:r>
            <w:proofErr w:type="spellEnd"/>
          </w:p>
        </w:tc>
        <w:tc>
          <w:tcPr>
            <w:tcW w:w="1783" w:type="dxa"/>
            <w:vAlign w:val="center"/>
          </w:tcPr>
          <w:p w14:paraId="6ABF5826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JK Unit HEM</w:t>
            </w:r>
          </w:p>
          <w:p w14:paraId="49A5A570" w14:textId="3C72D256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Unit II)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:                     Unit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iasiswa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, Unit Kad Debit/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ntu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endidikan, Unit Kebajikan/PZS/Takaful, Unit Dat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Unit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du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/2022</w:t>
            </w:r>
          </w:p>
        </w:tc>
        <w:tc>
          <w:tcPr>
            <w:tcW w:w="1937" w:type="dxa"/>
            <w:vAlign w:val="center"/>
          </w:tcPr>
          <w:p w14:paraId="72C8884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1221471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28F9F11" w14:textId="77777777" w:rsidTr="008A7733">
        <w:trPr>
          <w:jc w:val="center"/>
        </w:trPr>
        <w:tc>
          <w:tcPr>
            <w:tcW w:w="1128" w:type="dxa"/>
            <w:vAlign w:val="center"/>
          </w:tcPr>
          <w:p w14:paraId="44E796D2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1</w:t>
            </w:r>
          </w:p>
          <w:p w14:paraId="0391DF91" w14:textId="77777777" w:rsidR="00886934" w:rsidRPr="00A67A4B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16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  <w:tc>
          <w:tcPr>
            <w:tcW w:w="1779" w:type="dxa"/>
            <w:vAlign w:val="center"/>
          </w:tcPr>
          <w:p w14:paraId="0E3A790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7441894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t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 Sem 1 dan Sem 3                               </w:t>
            </w:r>
            <w:r w:rsidRPr="00755DF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  <w:vAlign w:val="center"/>
          </w:tcPr>
          <w:p w14:paraId="113B9E0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3729CEC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59EF760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ROGRAM HIT &amp; RUN UBK</w:t>
            </w:r>
          </w:p>
        </w:tc>
      </w:tr>
      <w:tr w:rsidR="00886934" w:rsidRPr="00755DF4" w14:paraId="2FE931A5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AD635AD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1</w:t>
            </w:r>
          </w:p>
          <w:p w14:paraId="36D61A45" w14:textId="77777777" w:rsidR="00886934" w:rsidRPr="00A67A4B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4EBA9C9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6816FAD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yariah Sem 1 dan U1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54A0FE3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sram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l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rmalam</w:t>
            </w:r>
            <w:proofErr w:type="spellEnd"/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3F45591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277FB1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8A450DE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202263EE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1</w:t>
            </w:r>
          </w:p>
          <w:p w14:paraId="626064E5" w14:textId="77777777" w:rsidR="00886934" w:rsidRPr="00A67A4B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270B915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01D2880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04B91F7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4CF9683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720994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A1822E2" w14:textId="77777777" w:rsidTr="008A7733">
        <w:trPr>
          <w:jc w:val="center"/>
        </w:trPr>
        <w:tc>
          <w:tcPr>
            <w:tcW w:w="1128" w:type="dxa"/>
            <w:vAlign w:val="center"/>
          </w:tcPr>
          <w:p w14:paraId="32BF30F6" w14:textId="77777777" w:rsidR="00886934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</w:t>
            </w:r>
          </w:p>
          <w:p w14:paraId="6BC61ED0" w14:textId="77777777" w:rsidR="00886934" w:rsidRPr="00A67A4B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16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  <w:tc>
          <w:tcPr>
            <w:tcW w:w="9182" w:type="dxa"/>
            <w:gridSpan w:val="5"/>
            <w:vAlign w:val="center"/>
          </w:tcPr>
          <w:p w14:paraId="2A98FC6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TAMBAHAN KPM SEMPENA TAHUN BARU CINA</w:t>
            </w:r>
          </w:p>
        </w:tc>
      </w:tr>
    </w:tbl>
    <w:p w14:paraId="1AFF10AB" w14:textId="77777777" w:rsidR="00886934" w:rsidRDefault="00886934" w:rsidP="0088693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62F3E6C" w14:textId="77777777" w:rsidR="00886934" w:rsidRDefault="00886934" w:rsidP="0088693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D7A87F5" w14:textId="77777777" w:rsidR="00886934" w:rsidRDefault="00886934" w:rsidP="0088693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0BE89DD" w14:textId="77777777" w:rsidR="00886934" w:rsidRDefault="00886934" w:rsidP="0088693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8BB9E2E" w14:textId="77777777" w:rsidR="00886934" w:rsidRDefault="00886934" w:rsidP="0088693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886934" w:rsidRPr="00755DF4" w14:paraId="3F23E1A8" w14:textId="77777777" w:rsidTr="008A7733">
        <w:trPr>
          <w:jc w:val="center"/>
        </w:trPr>
        <w:tc>
          <w:tcPr>
            <w:tcW w:w="10310" w:type="dxa"/>
            <w:gridSpan w:val="6"/>
            <w:shd w:val="clear" w:color="auto" w:fill="BFBFBF" w:themeFill="background1" w:themeFillShade="BF"/>
            <w:vAlign w:val="center"/>
          </w:tcPr>
          <w:p w14:paraId="40B01BB6" w14:textId="77777777" w:rsidR="00886934" w:rsidRPr="00755DF4" w:rsidRDefault="00886934" w:rsidP="008A773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EBRUARI</w:t>
            </w:r>
          </w:p>
        </w:tc>
      </w:tr>
      <w:tr w:rsidR="00886934" w:rsidRPr="00755DF4" w14:paraId="697E98EE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5E94C59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KH</w:t>
            </w:r>
          </w:p>
          <w:p w14:paraId="0C6D30B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53F27D7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18C37B9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1E6A4A3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6EAF114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D379C9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4C3CCDE1" w14:textId="77777777" w:rsidTr="008A7733">
        <w:trPr>
          <w:jc w:val="center"/>
        </w:trPr>
        <w:tc>
          <w:tcPr>
            <w:tcW w:w="1128" w:type="dxa"/>
            <w:vAlign w:val="center"/>
          </w:tcPr>
          <w:p w14:paraId="38BDC105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2</w:t>
            </w:r>
          </w:p>
          <w:p w14:paraId="62A2BF7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ASA</w:t>
            </w:r>
          </w:p>
        </w:tc>
        <w:tc>
          <w:tcPr>
            <w:tcW w:w="9182" w:type="dxa"/>
            <w:gridSpan w:val="5"/>
            <w:vAlign w:val="center"/>
          </w:tcPr>
          <w:p w14:paraId="18994D7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TAHUN BARU CINA  </w:t>
            </w:r>
          </w:p>
        </w:tc>
      </w:tr>
      <w:tr w:rsidR="00886934" w:rsidRPr="00755DF4" w14:paraId="02F7F0E2" w14:textId="77777777" w:rsidTr="008A7733">
        <w:trPr>
          <w:jc w:val="center"/>
        </w:trPr>
        <w:tc>
          <w:tcPr>
            <w:tcW w:w="1128" w:type="dxa"/>
            <w:vAlign w:val="center"/>
          </w:tcPr>
          <w:p w14:paraId="53B304CF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02</w:t>
            </w:r>
          </w:p>
          <w:p w14:paraId="15CC4B6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BU</w:t>
            </w:r>
          </w:p>
        </w:tc>
        <w:tc>
          <w:tcPr>
            <w:tcW w:w="9182" w:type="dxa"/>
            <w:gridSpan w:val="5"/>
            <w:vAlign w:val="center"/>
          </w:tcPr>
          <w:p w14:paraId="5975457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TAHUN BARU CINA </w:t>
            </w:r>
          </w:p>
        </w:tc>
      </w:tr>
      <w:tr w:rsidR="00886934" w:rsidRPr="00755DF4" w14:paraId="659F2CC3" w14:textId="77777777" w:rsidTr="008A7733">
        <w:trPr>
          <w:jc w:val="center"/>
        </w:trPr>
        <w:tc>
          <w:tcPr>
            <w:tcW w:w="1128" w:type="dxa"/>
            <w:vAlign w:val="center"/>
          </w:tcPr>
          <w:p w14:paraId="7CE0B61C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/02</w:t>
            </w:r>
          </w:p>
          <w:p w14:paraId="53B7503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AMIS</w:t>
            </w:r>
          </w:p>
        </w:tc>
        <w:tc>
          <w:tcPr>
            <w:tcW w:w="9182" w:type="dxa"/>
            <w:gridSpan w:val="5"/>
            <w:vAlign w:val="center"/>
          </w:tcPr>
          <w:p w14:paraId="3A8D9BC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TAMBAHAN KPM SEMPENA TAHUN BARU CINA</w:t>
            </w:r>
          </w:p>
        </w:tc>
      </w:tr>
      <w:tr w:rsidR="00886934" w:rsidRPr="00755DF4" w14:paraId="68609D96" w14:textId="77777777" w:rsidTr="008A7733">
        <w:trPr>
          <w:jc w:val="center"/>
        </w:trPr>
        <w:tc>
          <w:tcPr>
            <w:tcW w:w="1128" w:type="dxa"/>
            <w:vAlign w:val="center"/>
          </w:tcPr>
          <w:p w14:paraId="26852981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/02</w:t>
            </w:r>
          </w:p>
          <w:p w14:paraId="5D960C9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AAT</w:t>
            </w:r>
          </w:p>
        </w:tc>
        <w:tc>
          <w:tcPr>
            <w:tcW w:w="9182" w:type="dxa"/>
            <w:gridSpan w:val="5"/>
            <w:vAlign w:val="center"/>
          </w:tcPr>
          <w:p w14:paraId="606D9E59" w14:textId="77777777" w:rsidR="00886934" w:rsidRPr="00F22AB2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AB2">
              <w:rPr>
                <w:rFonts w:ascii="Arial" w:hAnsi="Arial" w:cs="Arial"/>
                <w:sz w:val="20"/>
                <w:szCs w:val="20"/>
              </w:rPr>
              <w:t>CUTI PERISTIWA SEMPENA TAHUN BARU CINA</w:t>
            </w:r>
          </w:p>
        </w:tc>
      </w:tr>
      <w:tr w:rsidR="00886934" w:rsidRPr="00755DF4" w14:paraId="0D4FD47D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5D8A7ADA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/02</w:t>
            </w:r>
          </w:p>
          <w:p w14:paraId="2497E49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72298E8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3F4DE62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2A832BA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052D819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DD0C62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02CB36B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4A9789F7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/02</w:t>
            </w:r>
          </w:p>
          <w:p w14:paraId="3294984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09A3BE6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69CD507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04958CA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7842845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ADBDFF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FE95C00" w14:textId="77777777" w:rsidTr="008A7733">
        <w:trPr>
          <w:jc w:val="center"/>
        </w:trPr>
        <w:tc>
          <w:tcPr>
            <w:tcW w:w="1128" w:type="dxa"/>
            <w:vAlign w:val="center"/>
          </w:tcPr>
          <w:p w14:paraId="5DEBE6C9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/02</w:t>
            </w:r>
          </w:p>
          <w:p w14:paraId="3E01A1D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NIN</w:t>
            </w:r>
          </w:p>
        </w:tc>
        <w:tc>
          <w:tcPr>
            <w:tcW w:w="1779" w:type="dxa"/>
            <w:vAlign w:val="center"/>
          </w:tcPr>
          <w:p w14:paraId="5FAA4909" w14:textId="77777777" w:rsidR="00886934" w:rsidRPr="0061494F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1494F"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  <w:r w:rsidRPr="0061494F"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 w:rsidRPr="0061494F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6149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494F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Pr="006149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494F"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  <w:r w:rsidRPr="0061494F"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 w:rsidRPr="0061494F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61494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61494F">
              <w:rPr>
                <w:rFonts w:ascii="Arial" w:hAnsi="Arial" w:cs="Arial"/>
                <w:sz w:val="20"/>
                <w:szCs w:val="20"/>
              </w:rPr>
              <w:t>Peperiksaan</w:t>
            </w:r>
            <w:proofErr w:type="spellEnd"/>
            <w:r w:rsidRPr="0061494F">
              <w:rPr>
                <w:rFonts w:ascii="Arial" w:hAnsi="Arial" w:cs="Arial"/>
                <w:sz w:val="20"/>
                <w:szCs w:val="20"/>
              </w:rPr>
              <w:t xml:space="preserve"> Kali 1/2022</w:t>
            </w:r>
            <w:r w:rsidRPr="006149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22C0C440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Vocabulary 'Spot Check' - MUET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Tasarru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'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Nihaie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83586E4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. Arab Sem 1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minar Tekni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enjawab</w:t>
            </w:r>
            <w:proofErr w:type="spellEnd"/>
          </w:p>
          <w:p w14:paraId="1884C92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MK Sem 1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era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empu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PN Sem 1</w:t>
            </w:r>
          </w:p>
        </w:tc>
        <w:tc>
          <w:tcPr>
            <w:tcW w:w="1783" w:type="dxa"/>
            <w:vAlign w:val="center"/>
          </w:tcPr>
          <w:p w14:paraId="392574F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himpu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Rasmi </w:t>
            </w:r>
          </w:p>
        </w:tc>
        <w:tc>
          <w:tcPr>
            <w:tcW w:w="1937" w:type="dxa"/>
            <w:vAlign w:val="center"/>
          </w:tcPr>
          <w:p w14:paraId="6D062B5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20B94DC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16C04A4" w14:textId="77777777" w:rsidTr="008A7733">
        <w:trPr>
          <w:jc w:val="center"/>
        </w:trPr>
        <w:tc>
          <w:tcPr>
            <w:tcW w:w="1128" w:type="dxa"/>
            <w:vAlign w:val="center"/>
          </w:tcPr>
          <w:p w14:paraId="367B593F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/02</w:t>
            </w:r>
          </w:p>
          <w:p w14:paraId="351B996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ASA</w:t>
            </w:r>
          </w:p>
        </w:tc>
        <w:tc>
          <w:tcPr>
            <w:tcW w:w="1779" w:type="dxa"/>
            <w:vAlign w:val="center"/>
          </w:tcPr>
          <w:p w14:paraId="7ED9FF1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ewang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se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tama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1840" w:type="dxa"/>
            <w:vAlign w:val="center"/>
          </w:tcPr>
          <w:p w14:paraId="0C1C891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era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empu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ia 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em 1 &amp; U1 (Siri II)</w:t>
            </w:r>
          </w:p>
        </w:tc>
        <w:tc>
          <w:tcPr>
            <w:tcW w:w="1783" w:type="dxa"/>
            <w:vAlign w:val="center"/>
          </w:tcPr>
          <w:p w14:paraId="3DC4594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30A1C06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485FE1F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905D029" w14:textId="77777777" w:rsidTr="008A7733">
        <w:trPr>
          <w:jc w:val="center"/>
        </w:trPr>
        <w:tc>
          <w:tcPr>
            <w:tcW w:w="1128" w:type="dxa"/>
            <w:vAlign w:val="center"/>
          </w:tcPr>
          <w:p w14:paraId="47FAC77E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/02</w:t>
            </w:r>
          </w:p>
          <w:p w14:paraId="7AC4044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BU</w:t>
            </w:r>
          </w:p>
        </w:tc>
        <w:tc>
          <w:tcPr>
            <w:tcW w:w="1779" w:type="dxa"/>
            <w:vAlign w:val="center"/>
          </w:tcPr>
          <w:p w14:paraId="4CE56AB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183BD49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rogram '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ija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Ese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'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suluddi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 1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era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empu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PN Sem 1</w:t>
            </w:r>
          </w:p>
        </w:tc>
        <w:tc>
          <w:tcPr>
            <w:tcW w:w="1783" w:type="dxa"/>
            <w:vAlign w:val="center"/>
          </w:tcPr>
          <w:p w14:paraId="4A582E4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33F3355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jump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elab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kadem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satu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uk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mainan</w:t>
            </w:r>
            <w:proofErr w:type="spellEnd"/>
          </w:p>
        </w:tc>
        <w:tc>
          <w:tcPr>
            <w:tcW w:w="1843" w:type="dxa"/>
            <w:vAlign w:val="center"/>
          </w:tcPr>
          <w:p w14:paraId="1451967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CECBD9B" w14:textId="77777777" w:rsidTr="008A7733">
        <w:trPr>
          <w:jc w:val="center"/>
        </w:trPr>
        <w:tc>
          <w:tcPr>
            <w:tcW w:w="1128" w:type="dxa"/>
            <w:vAlign w:val="center"/>
          </w:tcPr>
          <w:p w14:paraId="0F0F7D94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02</w:t>
            </w:r>
          </w:p>
          <w:p w14:paraId="6051519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AMIS</w:t>
            </w:r>
          </w:p>
        </w:tc>
        <w:tc>
          <w:tcPr>
            <w:tcW w:w="1779" w:type="dxa"/>
            <w:vAlign w:val="center"/>
          </w:tcPr>
          <w:p w14:paraId="2AB3B186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sar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AAE26D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Norhayat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Binti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Hj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Hashim (11 Feb 2022)</w:t>
            </w:r>
          </w:p>
        </w:tc>
        <w:tc>
          <w:tcPr>
            <w:tcW w:w="1840" w:type="dxa"/>
            <w:vAlign w:val="center"/>
          </w:tcPr>
          <w:p w14:paraId="1614D2AF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amer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arya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khir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VL</w:t>
            </w:r>
          </w:p>
          <w:p w14:paraId="37E34F7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DAP: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klim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yelaras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rs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zik</w:t>
            </w:r>
            <w:proofErr w:type="spellEnd"/>
          </w:p>
        </w:tc>
        <w:tc>
          <w:tcPr>
            <w:tcW w:w="1783" w:type="dxa"/>
            <w:vAlign w:val="center"/>
          </w:tcPr>
          <w:p w14:paraId="266CD53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ol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Haj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ester 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e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2021/2022</w:t>
            </w:r>
          </w:p>
        </w:tc>
        <w:tc>
          <w:tcPr>
            <w:tcW w:w="1937" w:type="dxa"/>
            <w:vAlign w:val="center"/>
          </w:tcPr>
          <w:p w14:paraId="383D377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1F8498F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A565D55" w14:textId="77777777" w:rsidTr="008A7733">
        <w:trPr>
          <w:jc w:val="center"/>
        </w:trPr>
        <w:tc>
          <w:tcPr>
            <w:tcW w:w="1128" w:type="dxa"/>
            <w:vAlign w:val="center"/>
          </w:tcPr>
          <w:p w14:paraId="6132AB8A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02</w:t>
            </w:r>
          </w:p>
          <w:p w14:paraId="6FEBAAD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AAT</w:t>
            </w:r>
          </w:p>
        </w:tc>
        <w:tc>
          <w:tcPr>
            <w:tcW w:w="1779" w:type="dxa"/>
            <w:vAlign w:val="bottom"/>
          </w:tcPr>
          <w:p w14:paraId="3F06E96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0734FDD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16FB10C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Majlis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Restu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lmu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ester 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e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2021/2022</w:t>
            </w:r>
          </w:p>
        </w:tc>
        <w:tc>
          <w:tcPr>
            <w:tcW w:w="1937" w:type="dxa"/>
            <w:vAlign w:val="center"/>
          </w:tcPr>
          <w:p w14:paraId="38BE61F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7AC09D1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6AE5064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E475CB8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/02</w:t>
            </w:r>
          </w:p>
          <w:p w14:paraId="42BCECB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64D100D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LADAP 2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411B11D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4687A8F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5D68DE7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B2C89C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D725528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384ECF8A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/02</w:t>
            </w:r>
          </w:p>
          <w:p w14:paraId="427CB85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45B918A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68F3B53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687B735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6305B11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C66C3C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52C61F7" w14:textId="77777777" w:rsidTr="008A7733">
        <w:trPr>
          <w:jc w:val="center"/>
        </w:trPr>
        <w:tc>
          <w:tcPr>
            <w:tcW w:w="1128" w:type="dxa"/>
            <w:vAlign w:val="center"/>
          </w:tcPr>
          <w:p w14:paraId="6639B6AC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/02</w:t>
            </w:r>
          </w:p>
          <w:p w14:paraId="4F21C7D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NIN</w:t>
            </w:r>
          </w:p>
        </w:tc>
        <w:tc>
          <w:tcPr>
            <w:tcW w:w="1779" w:type="dxa"/>
            <w:vAlign w:val="center"/>
          </w:tcPr>
          <w:p w14:paraId="5DFC576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4B1CB2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SEM 1 STPM 2022 &amp; ULANGAN SEM 1 STPM 2021</w:t>
            </w:r>
          </w:p>
        </w:tc>
        <w:tc>
          <w:tcPr>
            <w:tcW w:w="1783" w:type="dxa"/>
            <w:vAlign w:val="center"/>
          </w:tcPr>
          <w:p w14:paraId="23CB94F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541EED5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41834CF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2B73072" w14:textId="77777777" w:rsidR="00886934" w:rsidRDefault="00886934" w:rsidP="0088693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8CA7EF2" w14:textId="77777777" w:rsidR="00886934" w:rsidRDefault="00886934" w:rsidP="0088693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B74FBBC" w14:textId="77777777" w:rsidR="00886934" w:rsidRDefault="00886934" w:rsidP="0088693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1EA0B7A" w14:textId="77777777" w:rsidR="00886934" w:rsidRDefault="00886934" w:rsidP="0088693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AC7194B" w14:textId="77777777" w:rsidR="00886934" w:rsidRDefault="00886934" w:rsidP="0088693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886934" w:rsidRPr="00755DF4" w14:paraId="5967F670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3322212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RIKH</w:t>
            </w:r>
          </w:p>
          <w:p w14:paraId="3F5E6C8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2477041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04E58A6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74FC52C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0F00C50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B939FD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245B2040" w14:textId="77777777" w:rsidTr="008A7733">
        <w:trPr>
          <w:jc w:val="center"/>
        </w:trPr>
        <w:tc>
          <w:tcPr>
            <w:tcW w:w="1128" w:type="dxa"/>
            <w:vAlign w:val="center"/>
          </w:tcPr>
          <w:p w14:paraId="0465FFC8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/02</w:t>
            </w:r>
          </w:p>
          <w:p w14:paraId="58124E02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ASA</w:t>
            </w:r>
          </w:p>
        </w:tc>
        <w:tc>
          <w:tcPr>
            <w:tcW w:w="1779" w:type="dxa"/>
            <w:vAlign w:val="center"/>
          </w:tcPr>
          <w:p w14:paraId="51477EF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EDE943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SEM 1 STPM 2022 &amp; ULANGAN SEM 1 STPM 2021</w:t>
            </w:r>
          </w:p>
        </w:tc>
        <w:tc>
          <w:tcPr>
            <w:tcW w:w="1783" w:type="dxa"/>
            <w:vAlign w:val="center"/>
          </w:tcPr>
          <w:p w14:paraId="7BE8A43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26F0F8E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058A43E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0327B4AA" w14:textId="77777777" w:rsidTr="008A7733">
        <w:trPr>
          <w:jc w:val="center"/>
        </w:trPr>
        <w:tc>
          <w:tcPr>
            <w:tcW w:w="1128" w:type="dxa"/>
            <w:vAlign w:val="center"/>
          </w:tcPr>
          <w:p w14:paraId="56F10759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/02</w:t>
            </w:r>
          </w:p>
          <w:p w14:paraId="77B3C1D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BU</w:t>
            </w:r>
          </w:p>
        </w:tc>
        <w:tc>
          <w:tcPr>
            <w:tcW w:w="1779" w:type="dxa"/>
            <w:vAlign w:val="center"/>
          </w:tcPr>
          <w:p w14:paraId="46202D2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5B70CEC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SEM 1 STPM 2022 &amp; ULANGAN SEM 1 STPM 2021</w:t>
            </w:r>
          </w:p>
        </w:tc>
        <w:tc>
          <w:tcPr>
            <w:tcW w:w="1783" w:type="dxa"/>
            <w:vAlign w:val="center"/>
          </w:tcPr>
          <w:p w14:paraId="11B9056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02101B5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3EF61F9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CD582AF" w14:textId="77777777" w:rsidTr="008A7733">
        <w:trPr>
          <w:jc w:val="center"/>
        </w:trPr>
        <w:tc>
          <w:tcPr>
            <w:tcW w:w="1128" w:type="dxa"/>
            <w:vAlign w:val="center"/>
          </w:tcPr>
          <w:p w14:paraId="254A9415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/02</w:t>
            </w:r>
          </w:p>
          <w:p w14:paraId="391FB78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AMIS</w:t>
            </w:r>
          </w:p>
        </w:tc>
        <w:tc>
          <w:tcPr>
            <w:tcW w:w="1779" w:type="dxa"/>
            <w:vAlign w:val="center"/>
          </w:tcPr>
          <w:p w14:paraId="10D1AFD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uru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3/2022</w:t>
            </w:r>
          </w:p>
        </w:tc>
        <w:tc>
          <w:tcPr>
            <w:tcW w:w="1840" w:type="dxa"/>
            <w:vAlign w:val="center"/>
          </w:tcPr>
          <w:p w14:paraId="575351C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SEM 1 STPM 2022 &amp; ULANGAN SEM 1 STPM 2021</w:t>
            </w:r>
          </w:p>
        </w:tc>
        <w:tc>
          <w:tcPr>
            <w:tcW w:w="1783" w:type="dxa"/>
            <w:vAlign w:val="center"/>
          </w:tcPr>
          <w:p w14:paraId="3274F92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4C86963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623EC34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9C578CA" w14:textId="77777777" w:rsidTr="008A7733">
        <w:trPr>
          <w:jc w:val="center"/>
        </w:trPr>
        <w:tc>
          <w:tcPr>
            <w:tcW w:w="1128" w:type="dxa"/>
            <w:vAlign w:val="center"/>
          </w:tcPr>
          <w:p w14:paraId="460346E5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/02</w:t>
            </w:r>
          </w:p>
          <w:p w14:paraId="06C3986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AAT</w:t>
            </w:r>
          </w:p>
        </w:tc>
        <w:tc>
          <w:tcPr>
            <w:tcW w:w="1779" w:type="dxa"/>
            <w:vAlign w:val="center"/>
          </w:tcPr>
          <w:p w14:paraId="18BB9A9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70274D0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2EC2F72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eramah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sra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ikraj</w:t>
            </w:r>
            <w:proofErr w:type="spellEnd"/>
          </w:p>
        </w:tc>
        <w:tc>
          <w:tcPr>
            <w:tcW w:w="1937" w:type="dxa"/>
            <w:vAlign w:val="center"/>
          </w:tcPr>
          <w:p w14:paraId="088FBB4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0D106A2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6C713F5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37B7CBAE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/02 </w:t>
            </w:r>
          </w:p>
          <w:p w14:paraId="210D941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20F669C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2844DF1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752E7EF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13C9CA3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F60270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0B3ECBD9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7E558FF7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/02</w:t>
            </w:r>
          </w:p>
          <w:p w14:paraId="3381018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77234E4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207E341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24A1F30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73F46F9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369C1D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2A6848C" w14:textId="77777777" w:rsidTr="008A7733">
        <w:trPr>
          <w:jc w:val="center"/>
        </w:trPr>
        <w:tc>
          <w:tcPr>
            <w:tcW w:w="1128" w:type="dxa"/>
            <w:vAlign w:val="center"/>
          </w:tcPr>
          <w:p w14:paraId="031EFCC8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/02</w:t>
            </w:r>
          </w:p>
          <w:p w14:paraId="56D439E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NIN</w:t>
            </w:r>
          </w:p>
        </w:tc>
        <w:tc>
          <w:tcPr>
            <w:tcW w:w="1779" w:type="dxa"/>
            <w:vAlign w:val="center"/>
          </w:tcPr>
          <w:p w14:paraId="26BF3EE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11DDBDF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eminar Sejarah Sem 2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Sejarah Islam)</w:t>
            </w:r>
          </w:p>
        </w:tc>
        <w:tc>
          <w:tcPr>
            <w:tcW w:w="1783" w:type="dxa"/>
            <w:vAlign w:val="center"/>
          </w:tcPr>
          <w:p w14:paraId="02CCE16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himpu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Rasmi         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ursus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sas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epemimpi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PP</w:t>
            </w:r>
          </w:p>
        </w:tc>
        <w:tc>
          <w:tcPr>
            <w:tcW w:w="1937" w:type="dxa"/>
            <w:vAlign w:val="center"/>
          </w:tcPr>
          <w:p w14:paraId="08F0FDC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2043587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5003218" w14:textId="77777777" w:rsidTr="008A7733">
        <w:trPr>
          <w:jc w:val="center"/>
        </w:trPr>
        <w:tc>
          <w:tcPr>
            <w:tcW w:w="1128" w:type="dxa"/>
            <w:vAlign w:val="center"/>
          </w:tcPr>
          <w:p w14:paraId="5937D4F3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/02</w:t>
            </w:r>
          </w:p>
          <w:p w14:paraId="4DF1479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ASA</w:t>
            </w:r>
          </w:p>
        </w:tc>
        <w:tc>
          <w:tcPr>
            <w:tcW w:w="1779" w:type="dxa"/>
            <w:vAlign w:val="center"/>
          </w:tcPr>
          <w:p w14:paraId="3C54597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0AF96D3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Seminar 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UET (Listening/Speaking) 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Viv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urs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atemat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 Sem 3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Ekonom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83" w:type="dxa"/>
            <w:vAlign w:val="center"/>
          </w:tcPr>
          <w:p w14:paraId="1DDEE2C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ursus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sas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epemimpi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PP</w:t>
            </w:r>
          </w:p>
        </w:tc>
        <w:tc>
          <w:tcPr>
            <w:tcW w:w="1937" w:type="dxa"/>
            <w:vAlign w:val="center"/>
          </w:tcPr>
          <w:p w14:paraId="0AAE5D9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ajlis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okurikulum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43" w:type="dxa"/>
            <w:vAlign w:val="center"/>
          </w:tcPr>
          <w:p w14:paraId="5E49EC6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9C6D136" w14:textId="77777777" w:rsidTr="008A7733">
        <w:trPr>
          <w:jc w:val="center"/>
        </w:trPr>
        <w:tc>
          <w:tcPr>
            <w:tcW w:w="1128" w:type="dxa"/>
            <w:vAlign w:val="center"/>
          </w:tcPr>
          <w:p w14:paraId="038E9F69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/02</w:t>
            </w:r>
          </w:p>
          <w:p w14:paraId="118626B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BU</w:t>
            </w:r>
          </w:p>
        </w:tc>
        <w:tc>
          <w:tcPr>
            <w:tcW w:w="1779" w:type="dxa"/>
            <w:vAlign w:val="center"/>
          </w:tcPr>
          <w:p w14:paraId="6287C3F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0D76EA1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Seminar 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UET (Writing)</w:t>
            </w:r>
          </w:p>
        </w:tc>
        <w:tc>
          <w:tcPr>
            <w:tcW w:w="1783" w:type="dxa"/>
            <w:vAlign w:val="center"/>
          </w:tcPr>
          <w:p w14:paraId="25FFA07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5ABBD7D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jump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BB</w:t>
            </w:r>
          </w:p>
        </w:tc>
        <w:tc>
          <w:tcPr>
            <w:tcW w:w="1843" w:type="dxa"/>
            <w:vAlign w:val="center"/>
          </w:tcPr>
          <w:p w14:paraId="7354081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59516F1" w14:textId="77777777" w:rsidTr="008A7733">
        <w:trPr>
          <w:jc w:val="center"/>
        </w:trPr>
        <w:tc>
          <w:tcPr>
            <w:tcW w:w="1128" w:type="dxa"/>
            <w:vAlign w:val="center"/>
          </w:tcPr>
          <w:p w14:paraId="5B54FED3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/02</w:t>
            </w:r>
          </w:p>
          <w:p w14:paraId="66C0C86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AMIS</w:t>
            </w:r>
          </w:p>
        </w:tc>
        <w:tc>
          <w:tcPr>
            <w:tcW w:w="1779" w:type="dxa"/>
            <w:vAlign w:val="center"/>
          </w:tcPr>
          <w:p w14:paraId="0CD4286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uru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4/2022</w:t>
            </w:r>
          </w:p>
        </w:tc>
        <w:tc>
          <w:tcPr>
            <w:tcW w:w="1840" w:type="dxa"/>
            <w:vAlign w:val="center"/>
          </w:tcPr>
          <w:p w14:paraId="421DBD5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Seminar 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UET (Speaking)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Taklim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erja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ursus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atemat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 Sem 2</w:t>
            </w:r>
          </w:p>
        </w:tc>
        <w:tc>
          <w:tcPr>
            <w:tcW w:w="1783" w:type="dxa"/>
            <w:vAlign w:val="center"/>
          </w:tcPr>
          <w:p w14:paraId="09F6BED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5A03924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560F574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EB53220" w14:textId="77777777" w:rsidTr="008A7733">
        <w:trPr>
          <w:jc w:val="center"/>
        </w:trPr>
        <w:tc>
          <w:tcPr>
            <w:tcW w:w="1128" w:type="dxa"/>
            <w:vAlign w:val="center"/>
          </w:tcPr>
          <w:p w14:paraId="639DD997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/02</w:t>
            </w:r>
          </w:p>
          <w:p w14:paraId="39B15EF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AAT</w:t>
            </w:r>
          </w:p>
        </w:tc>
        <w:tc>
          <w:tcPr>
            <w:tcW w:w="1779" w:type="dxa"/>
            <w:vAlign w:val="center"/>
          </w:tcPr>
          <w:p w14:paraId="649596F4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sar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9CCEB53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Norlala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inti Mohd Amin </w:t>
            </w:r>
          </w:p>
          <w:p w14:paraId="256CC37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(1 Mac 2022)</w:t>
            </w:r>
          </w:p>
        </w:tc>
        <w:tc>
          <w:tcPr>
            <w:tcW w:w="1840" w:type="dxa"/>
            <w:vAlign w:val="center"/>
          </w:tcPr>
          <w:p w14:paraId="58929C4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0B82C5B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32E7902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91715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B2897C1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0850DFA7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2</w:t>
            </w:r>
          </w:p>
          <w:p w14:paraId="21A0BE0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BTU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2EA78490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sram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l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rmalam</w:t>
            </w:r>
            <w:proofErr w:type="spellEnd"/>
          </w:p>
          <w:p w14:paraId="6B95569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AKHIR PENGGAL 3, SESI 2021/2022 </w:t>
            </w:r>
          </w:p>
        </w:tc>
      </w:tr>
      <w:tr w:rsidR="00886934" w:rsidRPr="00755DF4" w14:paraId="3ABA3785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3F52B555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/02</w:t>
            </w:r>
          </w:p>
          <w:p w14:paraId="63035F2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HAD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136592B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AKHIR PENGGAL 3, SESI 2021/2022 </w:t>
            </w:r>
          </w:p>
        </w:tc>
      </w:tr>
      <w:tr w:rsidR="00886934" w:rsidRPr="00755DF4" w14:paraId="5A0A6894" w14:textId="77777777" w:rsidTr="008A7733">
        <w:trPr>
          <w:jc w:val="center"/>
        </w:trPr>
        <w:tc>
          <w:tcPr>
            <w:tcW w:w="1128" w:type="dxa"/>
            <w:vAlign w:val="center"/>
          </w:tcPr>
          <w:p w14:paraId="14F0B645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2</w:t>
            </w:r>
          </w:p>
          <w:p w14:paraId="718D3D7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NIN</w:t>
            </w:r>
          </w:p>
        </w:tc>
        <w:tc>
          <w:tcPr>
            <w:tcW w:w="9182" w:type="dxa"/>
            <w:gridSpan w:val="5"/>
            <w:vAlign w:val="center"/>
          </w:tcPr>
          <w:p w14:paraId="527B2A1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AKHIR PENGGAL 3, SESI 2021/2022 </w:t>
            </w:r>
          </w:p>
        </w:tc>
      </w:tr>
      <w:tr w:rsidR="00886934" w:rsidRPr="00755DF4" w14:paraId="26537705" w14:textId="77777777" w:rsidTr="008A7733">
        <w:trPr>
          <w:jc w:val="center"/>
        </w:trPr>
        <w:tc>
          <w:tcPr>
            <w:tcW w:w="10310" w:type="dxa"/>
            <w:gridSpan w:val="6"/>
            <w:shd w:val="clear" w:color="auto" w:fill="BFBFBF" w:themeFill="background1" w:themeFillShade="BF"/>
            <w:vAlign w:val="center"/>
          </w:tcPr>
          <w:p w14:paraId="5C5AE6C2" w14:textId="77777777" w:rsidR="00886934" w:rsidRPr="00755DF4" w:rsidRDefault="00886934" w:rsidP="008A773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C</w:t>
            </w:r>
          </w:p>
        </w:tc>
      </w:tr>
      <w:tr w:rsidR="00886934" w:rsidRPr="00755DF4" w14:paraId="6BF7A489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6B09CCC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KH</w:t>
            </w:r>
          </w:p>
          <w:p w14:paraId="7202304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59031E5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67AF9D8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573B77D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1F727D7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643A40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078C9F99" w14:textId="77777777" w:rsidTr="008A7733">
        <w:trPr>
          <w:jc w:val="center"/>
        </w:trPr>
        <w:tc>
          <w:tcPr>
            <w:tcW w:w="1128" w:type="dxa"/>
            <w:vAlign w:val="center"/>
          </w:tcPr>
          <w:p w14:paraId="1670045F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1/03 </w:t>
            </w:r>
          </w:p>
          <w:p w14:paraId="626479D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ASA</w:t>
            </w:r>
          </w:p>
        </w:tc>
        <w:tc>
          <w:tcPr>
            <w:tcW w:w="9182" w:type="dxa"/>
            <w:gridSpan w:val="5"/>
            <w:vAlign w:val="center"/>
          </w:tcPr>
          <w:p w14:paraId="43A40CD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AKHIR PENGGAL 3, SESI 2021/2022 </w:t>
            </w:r>
          </w:p>
        </w:tc>
      </w:tr>
      <w:tr w:rsidR="00886934" w:rsidRPr="00755DF4" w14:paraId="4AFA890E" w14:textId="77777777" w:rsidTr="008A7733">
        <w:trPr>
          <w:jc w:val="center"/>
        </w:trPr>
        <w:tc>
          <w:tcPr>
            <w:tcW w:w="1128" w:type="dxa"/>
            <w:vAlign w:val="center"/>
          </w:tcPr>
          <w:p w14:paraId="38D352C0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2/03 </w:t>
            </w:r>
          </w:p>
          <w:p w14:paraId="1E1A62FF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BU</w:t>
            </w:r>
          </w:p>
        </w:tc>
        <w:tc>
          <w:tcPr>
            <w:tcW w:w="9182" w:type="dxa"/>
            <w:gridSpan w:val="5"/>
            <w:vAlign w:val="center"/>
          </w:tcPr>
          <w:p w14:paraId="7554A2E8" w14:textId="77777777" w:rsidR="00886934" w:rsidRPr="00B41820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AKHIR PENGGAL 3, SESI 2021/2022 </w:t>
            </w:r>
          </w:p>
        </w:tc>
      </w:tr>
      <w:tr w:rsidR="00886934" w:rsidRPr="00755DF4" w14:paraId="75CF4A99" w14:textId="77777777" w:rsidTr="008A7733">
        <w:trPr>
          <w:jc w:val="center"/>
        </w:trPr>
        <w:tc>
          <w:tcPr>
            <w:tcW w:w="1128" w:type="dxa"/>
            <w:vAlign w:val="center"/>
          </w:tcPr>
          <w:p w14:paraId="0868B1C9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/03 </w:t>
            </w:r>
          </w:p>
          <w:p w14:paraId="33791B60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AMIS</w:t>
            </w:r>
          </w:p>
        </w:tc>
        <w:tc>
          <w:tcPr>
            <w:tcW w:w="9182" w:type="dxa"/>
            <w:gridSpan w:val="5"/>
            <w:vAlign w:val="center"/>
          </w:tcPr>
          <w:p w14:paraId="481C03E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AKHIR PENGGAL 3, SESI 2021/2022</w:t>
            </w:r>
          </w:p>
        </w:tc>
      </w:tr>
      <w:tr w:rsidR="00886934" w:rsidRPr="00755DF4" w14:paraId="2A0A6D0C" w14:textId="77777777" w:rsidTr="008A7733">
        <w:trPr>
          <w:jc w:val="center"/>
        </w:trPr>
        <w:tc>
          <w:tcPr>
            <w:tcW w:w="1128" w:type="dxa"/>
            <w:vAlign w:val="center"/>
          </w:tcPr>
          <w:p w14:paraId="2C6DD5EE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4/03 </w:t>
            </w:r>
          </w:p>
          <w:p w14:paraId="0CB4D92A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AAT</w:t>
            </w:r>
          </w:p>
        </w:tc>
        <w:tc>
          <w:tcPr>
            <w:tcW w:w="9182" w:type="dxa"/>
            <w:gridSpan w:val="5"/>
            <w:vAlign w:val="center"/>
          </w:tcPr>
          <w:p w14:paraId="10FBE19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AKHIR PENGGAL 3, SESI 2021/2022</w:t>
            </w:r>
          </w:p>
        </w:tc>
      </w:tr>
      <w:tr w:rsidR="00886934" w:rsidRPr="00755DF4" w14:paraId="7DAE439C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D061D41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5/03 </w:t>
            </w:r>
          </w:p>
          <w:p w14:paraId="1E9D33C9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BTU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0FD8728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AKHIR PENGGAL 3, SESI 2021/2022</w:t>
            </w:r>
          </w:p>
        </w:tc>
      </w:tr>
      <w:tr w:rsidR="00886934" w:rsidRPr="00755DF4" w14:paraId="6163C838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2164BC13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6/03 </w:t>
            </w:r>
          </w:p>
          <w:p w14:paraId="308FD6E1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HAD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1933558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AKHIR PENGGAL 3, SESI 2021/2022</w:t>
            </w:r>
          </w:p>
        </w:tc>
      </w:tr>
      <w:tr w:rsidR="00886934" w:rsidRPr="00755DF4" w14:paraId="6273F6C7" w14:textId="77777777" w:rsidTr="008A7733">
        <w:trPr>
          <w:jc w:val="center"/>
        </w:trPr>
        <w:tc>
          <w:tcPr>
            <w:tcW w:w="1128" w:type="dxa"/>
            <w:vAlign w:val="center"/>
          </w:tcPr>
          <w:p w14:paraId="4C04F970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7/03 </w:t>
            </w:r>
          </w:p>
          <w:p w14:paraId="75E22982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NIN</w:t>
            </w:r>
          </w:p>
        </w:tc>
        <w:tc>
          <w:tcPr>
            <w:tcW w:w="9182" w:type="dxa"/>
            <w:gridSpan w:val="5"/>
            <w:vAlign w:val="center"/>
          </w:tcPr>
          <w:p w14:paraId="005F48A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AKHIR PENGGAL 3, SESI 2021/2022</w:t>
            </w:r>
          </w:p>
        </w:tc>
      </w:tr>
      <w:tr w:rsidR="00886934" w:rsidRPr="00755DF4" w14:paraId="54AD433E" w14:textId="77777777" w:rsidTr="008A7733">
        <w:trPr>
          <w:jc w:val="center"/>
        </w:trPr>
        <w:tc>
          <w:tcPr>
            <w:tcW w:w="1128" w:type="dxa"/>
            <w:vAlign w:val="center"/>
          </w:tcPr>
          <w:p w14:paraId="15CF19A6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8/03 </w:t>
            </w:r>
          </w:p>
          <w:p w14:paraId="45179FA4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ASA</w:t>
            </w:r>
          </w:p>
        </w:tc>
        <w:tc>
          <w:tcPr>
            <w:tcW w:w="9182" w:type="dxa"/>
            <w:gridSpan w:val="5"/>
            <w:vAlign w:val="center"/>
          </w:tcPr>
          <w:p w14:paraId="3654221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AKHIR PENGGAL 3, SESI 2021/2022</w:t>
            </w:r>
          </w:p>
        </w:tc>
      </w:tr>
      <w:tr w:rsidR="00886934" w:rsidRPr="00755DF4" w14:paraId="0C4970F0" w14:textId="77777777" w:rsidTr="008A7733">
        <w:trPr>
          <w:jc w:val="center"/>
        </w:trPr>
        <w:tc>
          <w:tcPr>
            <w:tcW w:w="1128" w:type="dxa"/>
            <w:vAlign w:val="center"/>
          </w:tcPr>
          <w:p w14:paraId="15F98EC6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9/03 </w:t>
            </w:r>
          </w:p>
          <w:p w14:paraId="21E6EEF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BU</w:t>
            </w:r>
          </w:p>
        </w:tc>
        <w:tc>
          <w:tcPr>
            <w:tcW w:w="9182" w:type="dxa"/>
            <w:gridSpan w:val="5"/>
            <w:vAlign w:val="center"/>
          </w:tcPr>
          <w:p w14:paraId="336A339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AKHIR PENGGAL 3, SESI 2021/2022</w:t>
            </w:r>
          </w:p>
        </w:tc>
      </w:tr>
      <w:tr w:rsidR="00886934" w:rsidRPr="00755DF4" w14:paraId="28D7D1FE" w14:textId="77777777" w:rsidTr="008A7733">
        <w:trPr>
          <w:jc w:val="center"/>
        </w:trPr>
        <w:tc>
          <w:tcPr>
            <w:tcW w:w="1128" w:type="dxa"/>
            <w:vAlign w:val="center"/>
          </w:tcPr>
          <w:p w14:paraId="787E5531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/03 </w:t>
            </w:r>
          </w:p>
          <w:p w14:paraId="219726D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AMIS</w:t>
            </w:r>
          </w:p>
        </w:tc>
        <w:tc>
          <w:tcPr>
            <w:tcW w:w="9182" w:type="dxa"/>
            <w:gridSpan w:val="5"/>
            <w:vAlign w:val="center"/>
          </w:tcPr>
          <w:p w14:paraId="3EBB0C6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AKHIR PENGGAL 3, SESI 2021/2022</w:t>
            </w:r>
          </w:p>
        </w:tc>
      </w:tr>
      <w:tr w:rsidR="00886934" w:rsidRPr="00755DF4" w14:paraId="2A3BC69D" w14:textId="77777777" w:rsidTr="008A7733">
        <w:trPr>
          <w:jc w:val="center"/>
        </w:trPr>
        <w:tc>
          <w:tcPr>
            <w:tcW w:w="1128" w:type="dxa"/>
            <w:vAlign w:val="center"/>
          </w:tcPr>
          <w:p w14:paraId="7A9FB970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/03 </w:t>
            </w:r>
          </w:p>
          <w:p w14:paraId="5C99F86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AAT</w:t>
            </w:r>
          </w:p>
        </w:tc>
        <w:tc>
          <w:tcPr>
            <w:tcW w:w="9182" w:type="dxa"/>
            <w:gridSpan w:val="5"/>
            <w:vAlign w:val="center"/>
          </w:tcPr>
          <w:p w14:paraId="19DC0F1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AKHIR PENGGAL 3, SESI 2021/2022</w:t>
            </w:r>
          </w:p>
        </w:tc>
      </w:tr>
      <w:tr w:rsidR="00886934" w:rsidRPr="00755DF4" w14:paraId="647BCE0C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523F4608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/03 </w:t>
            </w:r>
          </w:p>
          <w:p w14:paraId="606E884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BTU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0B700BA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AKHIR PENGGAL 3, SESI 2021/2022</w:t>
            </w:r>
          </w:p>
        </w:tc>
      </w:tr>
      <w:tr w:rsidR="00886934" w:rsidRPr="00755DF4" w14:paraId="593F10DA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7C9C8E07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/03 </w:t>
            </w:r>
          </w:p>
          <w:p w14:paraId="1D01A36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HAD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62E729E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AKHIR PENGGAL 3, SESI 2021/2022</w:t>
            </w:r>
          </w:p>
        </w:tc>
      </w:tr>
      <w:tr w:rsidR="00886934" w:rsidRPr="00755DF4" w14:paraId="6A2CDE49" w14:textId="77777777" w:rsidTr="008A7733">
        <w:trPr>
          <w:jc w:val="center"/>
        </w:trPr>
        <w:tc>
          <w:tcPr>
            <w:tcW w:w="1128" w:type="dxa"/>
            <w:vAlign w:val="center"/>
          </w:tcPr>
          <w:p w14:paraId="63767327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/03 </w:t>
            </w:r>
          </w:p>
          <w:p w14:paraId="522C97F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NIN</w:t>
            </w:r>
          </w:p>
        </w:tc>
        <w:tc>
          <w:tcPr>
            <w:tcW w:w="9182" w:type="dxa"/>
            <w:gridSpan w:val="5"/>
            <w:vAlign w:val="center"/>
          </w:tcPr>
          <w:p w14:paraId="13CE3DF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AKHIR PENGGAL 3, SESI 2021/2022</w:t>
            </w:r>
          </w:p>
        </w:tc>
      </w:tr>
      <w:tr w:rsidR="00886934" w:rsidRPr="00755DF4" w14:paraId="5B00793B" w14:textId="77777777" w:rsidTr="008A7733">
        <w:trPr>
          <w:jc w:val="center"/>
        </w:trPr>
        <w:tc>
          <w:tcPr>
            <w:tcW w:w="1128" w:type="dxa"/>
            <w:vAlign w:val="center"/>
          </w:tcPr>
          <w:p w14:paraId="56588C61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/03 </w:t>
            </w:r>
          </w:p>
          <w:p w14:paraId="1E0E5AB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ASA</w:t>
            </w:r>
          </w:p>
        </w:tc>
        <w:tc>
          <w:tcPr>
            <w:tcW w:w="9182" w:type="dxa"/>
            <w:gridSpan w:val="5"/>
            <w:vAlign w:val="center"/>
          </w:tcPr>
          <w:p w14:paraId="27BB643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AKHIR PENGGAL 3, SESI 2021/2022</w:t>
            </w:r>
          </w:p>
        </w:tc>
      </w:tr>
      <w:tr w:rsidR="00886934" w:rsidRPr="00755DF4" w14:paraId="4CC46A31" w14:textId="77777777" w:rsidTr="008A7733">
        <w:trPr>
          <w:jc w:val="center"/>
        </w:trPr>
        <w:tc>
          <w:tcPr>
            <w:tcW w:w="1128" w:type="dxa"/>
            <w:vAlign w:val="center"/>
          </w:tcPr>
          <w:p w14:paraId="3C37B1D0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/03 </w:t>
            </w:r>
          </w:p>
          <w:p w14:paraId="3FAD493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BU</w:t>
            </w:r>
          </w:p>
        </w:tc>
        <w:tc>
          <w:tcPr>
            <w:tcW w:w="9182" w:type="dxa"/>
            <w:gridSpan w:val="5"/>
            <w:vAlign w:val="center"/>
          </w:tcPr>
          <w:p w14:paraId="75DD7AF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AKHIR PENGGAL 3, SESI 2021/2022</w:t>
            </w:r>
          </w:p>
        </w:tc>
      </w:tr>
      <w:tr w:rsidR="00886934" w:rsidRPr="00755DF4" w14:paraId="7DD711B5" w14:textId="77777777" w:rsidTr="008A7733">
        <w:trPr>
          <w:jc w:val="center"/>
        </w:trPr>
        <w:tc>
          <w:tcPr>
            <w:tcW w:w="1128" w:type="dxa"/>
            <w:vAlign w:val="center"/>
          </w:tcPr>
          <w:p w14:paraId="262AC6D3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/03 </w:t>
            </w:r>
          </w:p>
          <w:p w14:paraId="521A4B2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AMIS</w:t>
            </w:r>
          </w:p>
        </w:tc>
        <w:tc>
          <w:tcPr>
            <w:tcW w:w="9182" w:type="dxa"/>
            <w:gridSpan w:val="5"/>
            <w:vAlign w:val="center"/>
          </w:tcPr>
          <w:p w14:paraId="55C190A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AKHIR PENGGAL 3, SESI 2021/2022</w:t>
            </w:r>
          </w:p>
        </w:tc>
      </w:tr>
      <w:tr w:rsidR="00886934" w:rsidRPr="00755DF4" w14:paraId="3CD3DC11" w14:textId="77777777" w:rsidTr="008A7733">
        <w:trPr>
          <w:jc w:val="center"/>
        </w:trPr>
        <w:tc>
          <w:tcPr>
            <w:tcW w:w="1128" w:type="dxa"/>
            <w:vAlign w:val="center"/>
          </w:tcPr>
          <w:p w14:paraId="3ECF520D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/03 </w:t>
            </w:r>
          </w:p>
          <w:p w14:paraId="328B9BF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AAT</w:t>
            </w:r>
          </w:p>
        </w:tc>
        <w:tc>
          <w:tcPr>
            <w:tcW w:w="9182" w:type="dxa"/>
            <w:gridSpan w:val="5"/>
            <w:vAlign w:val="center"/>
          </w:tcPr>
          <w:p w14:paraId="30EADAA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AKHIR PENGGAL 3, SESI 2021/2022</w:t>
            </w:r>
          </w:p>
        </w:tc>
      </w:tr>
      <w:tr w:rsidR="00886934" w:rsidRPr="00755DF4" w14:paraId="1C6FC76E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26AE3B04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/03 </w:t>
            </w:r>
          </w:p>
          <w:p w14:paraId="051ABCD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BTU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6DCAE99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AKHIR PENGGAL 3, SESI 2021/2022</w:t>
            </w:r>
          </w:p>
        </w:tc>
      </w:tr>
      <w:tr w:rsidR="00886934" w:rsidRPr="00755DF4" w14:paraId="770C148A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074299C3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/03 </w:t>
            </w:r>
          </w:p>
          <w:p w14:paraId="2111764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HAD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35F4451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AKHIR PENGGAL 3, SESI 2021/2022</w:t>
            </w:r>
          </w:p>
        </w:tc>
      </w:tr>
      <w:tr w:rsidR="00886934" w:rsidRPr="00755DF4" w14:paraId="2DC7B771" w14:textId="77777777" w:rsidTr="008A7733">
        <w:trPr>
          <w:jc w:val="center"/>
        </w:trPr>
        <w:tc>
          <w:tcPr>
            <w:tcW w:w="1128" w:type="dxa"/>
            <w:vAlign w:val="center"/>
          </w:tcPr>
          <w:p w14:paraId="257CFC61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/03 </w:t>
            </w:r>
          </w:p>
          <w:p w14:paraId="46EACDA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NIN</w:t>
            </w:r>
          </w:p>
        </w:tc>
        <w:tc>
          <w:tcPr>
            <w:tcW w:w="1779" w:type="dxa"/>
            <w:vAlign w:val="center"/>
          </w:tcPr>
          <w:p w14:paraId="38E09D9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1C0B8C58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Seminar </w:t>
            </w:r>
          </w:p>
          <w:p w14:paraId="0213CC90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. Arab Sem 3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C9B5374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rinsipa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Ekonom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1, Sem 3 dan U1&amp;2</w:t>
            </w:r>
          </w:p>
          <w:p w14:paraId="7DDD6A3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Taklim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erja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ursus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jarah Sem 2</w:t>
            </w:r>
          </w:p>
        </w:tc>
        <w:tc>
          <w:tcPr>
            <w:tcW w:w="1783" w:type="dxa"/>
            <w:vAlign w:val="center"/>
          </w:tcPr>
          <w:p w14:paraId="3241F35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himpu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Rasmi          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yerah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Watikah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ntik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PP         </w:t>
            </w:r>
          </w:p>
        </w:tc>
        <w:tc>
          <w:tcPr>
            <w:tcW w:w="1937" w:type="dxa"/>
            <w:vAlign w:val="center"/>
          </w:tcPr>
          <w:p w14:paraId="27202AC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1816625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0F47D4F" w14:textId="77777777" w:rsidTr="008A7733">
        <w:trPr>
          <w:jc w:val="center"/>
        </w:trPr>
        <w:tc>
          <w:tcPr>
            <w:tcW w:w="1128" w:type="dxa"/>
            <w:vAlign w:val="center"/>
          </w:tcPr>
          <w:p w14:paraId="61D52BFC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/03 </w:t>
            </w:r>
          </w:p>
          <w:p w14:paraId="4A055CC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ASA</w:t>
            </w:r>
          </w:p>
        </w:tc>
        <w:tc>
          <w:tcPr>
            <w:tcW w:w="1779" w:type="dxa"/>
            <w:vAlign w:val="center"/>
          </w:tcPr>
          <w:p w14:paraId="4AC43BC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uru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5/2022</w:t>
            </w:r>
          </w:p>
        </w:tc>
        <w:tc>
          <w:tcPr>
            <w:tcW w:w="1840" w:type="dxa"/>
            <w:vAlign w:val="center"/>
          </w:tcPr>
          <w:p w14:paraId="6535BE5E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BM3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ra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ji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Li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9D5192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rab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>Program TINTA PPN Sem3</w:t>
            </w:r>
          </w:p>
        </w:tc>
        <w:tc>
          <w:tcPr>
            <w:tcW w:w="1783" w:type="dxa"/>
            <w:vAlign w:val="center"/>
          </w:tcPr>
          <w:p w14:paraId="5F31DFE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1768783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1DD9A0A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E780F58" w14:textId="77777777" w:rsidR="00886934" w:rsidRDefault="00886934" w:rsidP="0088693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886934" w:rsidRPr="00755DF4" w14:paraId="52B73289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5EF1A66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RIKH</w:t>
            </w:r>
          </w:p>
          <w:p w14:paraId="77893B3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66B2AF7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7002181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1B63C6A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5DC8146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FC2E42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2A3B6FA4" w14:textId="77777777" w:rsidTr="008A7733">
        <w:trPr>
          <w:jc w:val="center"/>
        </w:trPr>
        <w:tc>
          <w:tcPr>
            <w:tcW w:w="1128" w:type="dxa"/>
            <w:vAlign w:val="center"/>
          </w:tcPr>
          <w:p w14:paraId="591A9C77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/03 </w:t>
            </w:r>
          </w:p>
          <w:p w14:paraId="6CF1743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BU</w:t>
            </w:r>
          </w:p>
        </w:tc>
        <w:tc>
          <w:tcPr>
            <w:tcW w:w="1779" w:type="dxa"/>
            <w:vAlign w:val="center"/>
          </w:tcPr>
          <w:p w14:paraId="060567C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186A536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UET 'Tik Tok' Sem 2</w:t>
            </w:r>
          </w:p>
        </w:tc>
        <w:tc>
          <w:tcPr>
            <w:tcW w:w="1783" w:type="dxa"/>
            <w:vAlign w:val="center"/>
          </w:tcPr>
          <w:p w14:paraId="420F16D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57EB6628" w14:textId="77777777" w:rsidR="00886934" w:rsidRPr="00CE46E1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E1">
              <w:rPr>
                <w:rFonts w:ascii="Arial" w:hAnsi="Arial" w:cs="Arial"/>
                <w:sz w:val="20"/>
                <w:szCs w:val="20"/>
              </w:rPr>
              <w:t xml:space="preserve">Latihan </w:t>
            </w:r>
            <w:proofErr w:type="spellStart"/>
            <w:r w:rsidRPr="00CE46E1">
              <w:rPr>
                <w:rFonts w:ascii="Arial" w:hAnsi="Arial" w:cs="Arial"/>
                <w:sz w:val="20"/>
                <w:szCs w:val="20"/>
              </w:rPr>
              <w:t>Merentas</w:t>
            </w:r>
            <w:proofErr w:type="spellEnd"/>
            <w:r w:rsidRPr="00CE46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46E1">
              <w:rPr>
                <w:rFonts w:ascii="Arial" w:hAnsi="Arial" w:cs="Arial"/>
                <w:sz w:val="20"/>
                <w:szCs w:val="20"/>
              </w:rPr>
              <w:t>Desa</w:t>
            </w:r>
            <w:proofErr w:type="spellEnd"/>
          </w:p>
        </w:tc>
        <w:tc>
          <w:tcPr>
            <w:tcW w:w="1843" w:type="dxa"/>
            <w:vAlign w:val="center"/>
          </w:tcPr>
          <w:p w14:paraId="7CBAEDA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30F1856" w14:textId="77777777" w:rsidTr="008A7733">
        <w:trPr>
          <w:jc w:val="center"/>
        </w:trPr>
        <w:tc>
          <w:tcPr>
            <w:tcW w:w="1128" w:type="dxa"/>
            <w:vAlign w:val="center"/>
          </w:tcPr>
          <w:p w14:paraId="4536AFEF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/03 </w:t>
            </w:r>
          </w:p>
          <w:p w14:paraId="5E0836F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AMIS</w:t>
            </w:r>
          </w:p>
        </w:tc>
        <w:tc>
          <w:tcPr>
            <w:tcW w:w="1779" w:type="dxa"/>
            <w:vAlign w:val="center"/>
          </w:tcPr>
          <w:p w14:paraId="7C329FF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D2EA915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ajlis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kadem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</w:t>
            </w:r>
          </w:p>
          <w:p w14:paraId="42195DE0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1/ 2022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rinsipa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Ekonom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2332CA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1, Sem 3 dan U1&amp;2</w:t>
            </w:r>
          </w:p>
        </w:tc>
        <w:tc>
          <w:tcPr>
            <w:tcW w:w="1783" w:type="dxa"/>
            <w:vAlign w:val="center"/>
          </w:tcPr>
          <w:p w14:paraId="6044A0B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43D6601A" w14:textId="77777777" w:rsidR="00886934" w:rsidRPr="00CE46E1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E1">
              <w:rPr>
                <w:rFonts w:ascii="Arial" w:hAnsi="Arial" w:cs="Arial"/>
                <w:sz w:val="20"/>
                <w:szCs w:val="20"/>
              </w:rPr>
              <w:t xml:space="preserve">Latihan </w:t>
            </w:r>
            <w:proofErr w:type="spellStart"/>
            <w:r w:rsidRPr="00CE46E1">
              <w:rPr>
                <w:rFonts w:ascii="Arial" w:hAnsi="Arial" w:cs="Arial"/>
                <w:sz w:val="20"/>
                <w:szCs w:val="20"/>
              </w:rPr>
              <w:t>Merentas</w:t>
            </w:r>
            <w:proofErr w:type="spellEnd"/>
            <w:r w:rsidRPr="00CE46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46E1">
              <w:rPr>
                <w:rFonts w:ascii="Arial" w:hAnsi="Arial" w:cs="Arial"/>
                <w:sz w:val="20"/>
                <w:szCs w:val="20"/>
              </w:rPr>
              <w:t>Desa</w:t>
            </w:r>
            <w:proofErr w:type="spellEnd"/>
          </w:p>
        </w:tc>
        <w:tc>
          <w:tcPr>
            <w:tcW w:w="1843" w:type="dxa"/>
            <w:vAlign w:val="center"/>
          </w:tcPr>
          <w:p w14:paraId="1231943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A2E3965" w14:textId="77777777" w:rsidTr="008A7733">
        <w:trPr>
          <w:jc w:val="center"/>
        </w:trPr>
        <w:tc>
          <w:tcPr>
            <w:tcW w:w="1128" w:type="dxa"/>
            <w:vAlign w:val="center"/>
          </w:tcPr>
          <w:p w14:paraId="45254A5F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/03 </w:t>
            </w:r>
          </w:p>
          <w:p w14:paraId="42A3020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AAT</w:t>
            </w:r>
          </w:p>
        </w:tc>
        <w:tc>
          <w:tcPr>
            <w:tcW w:w="1779" w:type="dxa"/>
            <w:vAlign w:val="center"/>
          </w:tcPr>
          <w:p w14:paraId="029135B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gung PIB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l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6 2022</w:t>
            </w:r>
          </w:p>
        </w:tc>
        <w:tc>
          <w:tcPr>
            <w:tcW w:w="1840" w:type="dxa"/>
            <w:vAlign w:val="center"/>
          </w:tcPr>
          <w:p w14:paraId="17C5597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Unit Mata Pelajar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1/2022</w:t>
            </w:r>
          </w:p>
        </w:tc>
        <w:tc>
          <w:tcPr>
            <w:tcW w:w="1783" w:type="dxa"/>
            <w:vAlign w:val="center"/>
          </w:tcPr>
          <w:p w14:paraId="0904CF8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1899E3C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62C4278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6C40F3B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7A5CA41D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/03 </w:t>
            </w:r>
          </w:p>
          <w:p w14:paraId="4F10F73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58E94E4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096DBED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BERTULIS MUET SESI 1 2022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BM 2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523EC99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4DC7B7D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1E55A4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ABAACC1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3A893D4D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/03 </w:t>
            </w:r>
          </w:p>
          <w:p w14:paraId="3E018EE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5CD4559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58E5412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6E00415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1AD782D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8C3630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00B5E2F1" w14:textId="77777777" w:rsidTr="008A7733">
        <w:trPr>
          <w:jc w:val="center"/>
        </w:trPr>
        <w:tc>
          <w:tcPr>
            <w:tcW w:w="1128" w:type="dxa"/>
            <w:vAlign w:val="center"/>
          </w:tcPr>
          <w:p w14:paraId="46823E35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/03 </w:t>
            </w:r>
          </w:p>
          <w:p w14:paraId="0D9945C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NIN</w:t>
            </w:r>
          </w:p>
        </w:tc>
        <w:tc>
          <w:tcPr>
            <w:tcW w:w="1779" w:type="dxa"/>
            <w:vAlign w:val="center"/>
          </w:tcPr>
          <w:p w14:paraId="4C16CAE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21737B3B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64B4273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ection C Kimia Sem 3</w:t>
            </w:r>
          </w:p>
          <w:p w14:paraId="7041229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r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mp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z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PM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783" w:type="dxa"/>
            <w:vAlign w:val="center"/>
          </w:tcPr>
          <w:p w14:paraId="0DD8315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39EA1C5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654E1CD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79B851F" w14:textId="77777777" w:rsidTr="008A7733">
        <w:trPr>
          <w:jc w:val="center"/>
        </w:trPr>
        <w:tc>
          <w:tcPr>
            <w:tcW w:w="1128" w:type="dxa"/>
            <w:vAlign w:val="center"/>
          </w:tcPr>
          <w:p w14:paraId="5CCFE1CF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/03 </w:t>
            </w:r>
          </w:p>
          <w:p w14:paraId="2E16AD2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ASA</w:t>
            </w:r>
          </w:p>
        </w:tc>
        <w:tc>
          <w:tcPr>
            <w:tcW w:w="1779" w:type="dxa"/>
            <w:vAlign w:val="center"/>
          </w:tcPr>
          <w:p w14:paraId="36FC6B4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0CAC8E0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UJIAN LISAN BAHASA ARAB 2022 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>PEPERIKSAAN LISAN MUET SESI 1 2022</w:t>
            </w:r>
          </w:p>
        </w:tc>
        <w:tc>
          <w:tcPr>
            <w:tcW w:w="1783" w:type="dxa"/>
            <w:vAlign w:val="center"/>
          </w:tcPr>
          <w:p w14:paraId="52D0CF4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2FAD780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2CE2106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otiva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</w:tr>
      <w:tr w:rsidR="00886934" w:rsidRPr="00755DF4" w14:paraId="6CA69F1A" w14:textId="77777777" w:rsidTr="008A7733">
        <w:trPr>
          <w:jc w:val="center"/>
        </w:trPr>
        <w:tc>
          <w:tcPr>
            <w:tcW w:w="1128" w:type="dxa"/>
            <w:vAlign w:val="center"/>
          </w:tcPr>
          <w:p w14:paraId="244EEA54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/03 </w:t>
            </w:r>
          </w:p>
          <w:p w14:paraId="028059E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BU</w:t>
            </w:r>
          </w:p>
        </w:tc>
        <w:tc>
          <w:tcPr>
            <w:tcW w:w="1779" w:type="dxa"/>
            <w:vAlign w:val="center"/>
          </w:tcPr>
          <w:p w14:paraId="1106C8E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4C55ACF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UJIAN LISAN BAHASA ARAB 2022 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>PEPERIKSAAN LISAN MUET SESI 1 2022</w:t>
            </w:r>
          </w:p>
        </w:tc>
        <w:tc>
          <w:tcPr>
            <w:tcW w:w="1783" w:type="dxa"/>
            <w:vAlign w:val="center"/>
          </w:tcPr>
          <w:p w14:paraId="0DD9844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6CB47DF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ejoha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rent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sa</w:t>
            </w:r>
            <w:proofErr w:type="spellEnd"/>
          </w:p>
        </w:tc>
        <w:tc>
          <w:tcPr>
            <w:tcW w:w="1843" w:type="dxa"/>
            <w:vAlign w:val="center"/>
          </w:tcPr>
          <w:p w14:paraId="6352702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3517067" w14:textId="77777777" w:rsidTr="008A7733">
        <w:trPr>
          <w:jc w:val="center"/>
        </w:trPr>
        <w:tc>
          <w:tcPr>
            <w:tcW w:w="1128" w:type="dxa"/>
            <w:vAlign w:val="center"/>
          </w:tcPr>
          <w:p w14:paraId="4F329517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1/03 </w:t>
            </w:r>
          </w:p>
          <w:p w14:paraId="628E7BE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AMIS</w:t>
            </w:r>
          </w:p>
        </w:tc>
        <w:tc>
          <w:tcPr>
            <w:tcW w:w="1779" w:type="dxa"/>
            <w:vAlign w:val="center"/>
          </w:tcPr>
          <w:p w14:paraId="0F334F7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E7D45B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UJIAN LISAN BAHASA ARAB 2022 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>PEPERIKSAAN LISAN MUET SESI 1 2022</w:t>
            </w:r>
          </w:p>
        </w:tc>
        <w:tc>
          <w:tcPr>
            <w:tcW w:w="1783" w:type="dxa"/>
            <w:vAlign w:val="center"/>
          </w:tcPr>
          <w:p w14:paraId="66E7D55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66EF76D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0BAEFDF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651F56F" w14:textId="77777777" w:rsidR="00886934" w:rsidRDefault="00886934" w:rsidP="0088693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141913F" w14:textId="77777777" w:rsidR="00886934" w:rsidRPr="00755DF4" w:rsidRDefault="00886934" w:rsidP="0088693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886934" w:rsidRPr="00755DF4" w14:paraId="11B78F6C" w14:textId="77777777" w:rsidTr="008A7733">
        <w:trPr>
          <w:jc w:val="center"/>
        </w:trPr>
        <w:tc>
          <w:tcPr>
            <w:tcW w:w="10310" w:type="dxa"/>
            <w:gridSpan w:val="6"/>
            <w:shd w:val="clear" w:color="auto" w:fill="BFBFBF" w:themeFill="background1" w:themeFillShade="BF"/>
            <w:vAlign w:val="center"/>
          </w:tcPr>
          <w:p w14:paraId="0B6DE359" w14:textId="77777777" w:rsidR="00886934" w:rsidRPr="00755DF4" w:rsidRDefault="00886934" w:rsidP="008A773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</w:t>
            </w:r>
          </w:p>
        </w:tc>
      </w:tr>
      <w:tr w:rsidR="00886934" w:rsidRPr="00755DF4" w14:paraId="55741997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4A05DDA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KH</w:t>
            </w:r>
          </w:p>
          <w:p w14:paraId="5E152B1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6D228F2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61DBCDA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486D2F8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1FC5EA5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6BB2B2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</w:tbl>
    <w:tbl>
      <w:tblPr>
        <w:tblStyle w:val="TableGrid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886934" w:rsidRPr="00755DF4" w14:paraId="3050B3B8" w14:textId="77777777" w:rsidTr="008A7733">
        <w:trPr>
          <w:jc w:val="center"/>
        </w:trPr>
        <w:tc>
          <w:tcPr>
            <w:tcW w:w="1128" w:type="dxa"/>
            <w:vAlign w:val="center"/>
          </w:tcPr>
          <w:p w14:paraId="6206913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4 JUMAAT</w:t>
            </w:r>
          </w:p>
        </w:tc>
        <w:tc>
          <w:tcPr>
            <w:tcW w:w="1779" w:type="dxa"/>
            <w:vAlign w:val="center"/>
          </w:tcPr>
          <w:p w14:paraId="30FCEEC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72600F7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Seminar 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oal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iologi</w:t>
            </w:r>
            <w:proofErr w:type="spellEnd"/>
          </w:p>
        </w:tc>
        <w:tc>
          <w:tcPr>
            <w:tcW w:w="1783" w:type="dxa"/>
            <w:vAlign w:val="center"/>
          </w:tcPr>
          <w:p w14:paraId="6A3D5E2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4F51106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73EEEEE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0BBCB30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230B678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04 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0790273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403C91F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LADAP MUET-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and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UET Writing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minar 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 3 P. Am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6EB9752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5BD0DFC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7263B3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D06A94C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0F6EA81D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/04</w:t>
            </w:r>
          </w:p>
          <w:p w14:paraId="23341271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1FB42B7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1 RAMADHAN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5DF4CA8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130A636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10942F6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EB32C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6934" w:rsidRPr="00755DF4" w14:paraId="437F1186" w14:textId="77777777" w:rsidTr="008A7733">
        <w:trPr>
          <w:jc w:val="center"/>
        </w:trPr>
        <w:tc>
          <w:tcPr>
            <w:tcW w:w="1128" w:type="dxa"/>
            <w:vAlign w:val="center"/>
          </w:tcPr>
          <w:p w14:paraId="23998F45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4/04 </w:t>
            </w:r>
          </w:p>
          <w:p w14:paraId="551A088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NIN</w:t>
            </w:r>
          </w:p>
        </w:tc>
        <w:tc>
          <w:tcPr>
            <w:tcW w:w="1779" w:type="dxa"/>
            <w:vAlign w:val="center"/>
          </w:tcPr>
          <w:p w14:paraId="62C71C2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0B900BF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UJIAN LISAN BAHASA ARAB 2022 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>PEPERIKSAAN LISAN MUET SESI 1 2022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tap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aturcar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Guru-guru ICT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TPM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atemat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 Sem 3</w:t>
            </w:r>
          </w:p>
        </w:tc>
        <w:tc>
          <w:tcPr>
            <w:tcW w:w="1783" w:type="dxa"/>
            <w:vAlign w:val="center"/>
          </w:tcPr>
          <w:p w14:paraId="3026D51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himpu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Rasmi </w:t>
            </w:r>
          </w:p>
        </w:tc>
        <w:tc>
          <w:tcPr>
            <w:tcW w:w="1937" w:type="dxa"/>
            <w:vAlign w:val="center"/>
          </w:tcPr>
          <w:p w14:paraId="5CCAE56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6ED02DE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01295DC" w14:textId="77777777" w:rsidTr="008A7733">
        <w:trPr>
          <w:jc w:val="center"/>
        </w:trPr>
        <w:tc>
          <w:tcPr>
            <w:tcW w:w="1128" w:type="dxa"/>
            <w:vAlign w:val="center"/>
          </w:tcPr>
          <w:p w14:paraId="7CD02A8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/04 SELASA</w:t>
            </w:r>
          </w:p>
        </w:tc>
        <w:tc>
          <w:tcPr>
            <w:tcW w:w="1779" w:type="dxa"/>
            <w:vAlign w:val="center"/>
          </w:tcPr>
          <w:p w14:paraId="58FB751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uru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6/2022</w:t>
            </w:r>
          </w:p>
        </w:tc>
        <w:tc>
          <w:tcPr>
            <w:tcW w:w="1840" w:type="dxa"/>
            <w:vAlign w:val="center"/>
          </w:tcPr>
          <w:p w14:paraId="41C9139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UJIAN LISAN BAHASA ARAB 2022 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>PEPERIKSAAN LISAN MUET SESI 1 2022</w:t>
            </w:r>
          </w:p>
        </w:tc>
        <w:tc>
          <w:tcPr>
            <w:tcW w:w="1783" w:type="dxa"/>
            <w:vAlign w:val="center"/>
          </w:tcPr>
          <w:p w14:paraId="5A01157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76A25ED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4E1E00D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98D1C98" w14:textId="77777777" w:rsidTr="008A7733">
        <w:trPr>
          <w:jc w:val="center"/>
        </w:trPr>
        <w:tc>
          <w:tcPr>
            <w:tcW w:w="1128" w:type="dxa"/>
            <w:vAlign w:val="center"/>
          </w:tcPr>
          <w:p w14:paraId="140C18C1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/04</w:t>
            </w:r>
          </w:p>
          <w:p w14:paraId="2F1E531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BU</w:t>
            </w:r>
          </w:p>
        </w:tc>
        <w:tc>
          <w:tcPr>
            <w:tcW w:w="1779" w:type="dxa"/>
            <w:vAlign w:val="center"/>
          </w:tcPr>
          <w:p w14:paraId="3966954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Guru Kal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2/2022</w:t>
            </w:r>
          </w:p>
        </w:tc>
        <w:tc>
          <w:tcPr>
            <w:tcW w:w="1840" w:type="dxa"/>
            <w:vAlign w:val="center"/>
          </w:tcPr>
          <w:p w14:paraId="2F79FBF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UJIAN LISAN BAHASA ARAB 2022 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>PEPERIKSAAN LISAN MUET SESI 1 2022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emak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Nota &amp; Latihan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Unit Sejarah</w:t>
            </w:r>
          </w:p>
        </w:tc>
        <w:tc>
          <w:tcPr>
            <w:tcW w:w="1783" w:type="dxa"/>
            <w:vAlign w:val="center"/>
          </w:tcPr>
          <w:p w14:paraId="75C51D6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260517D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ktivit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okurikulum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ditangguhkan</w:t>
            </w:r>
            <w:proofErr w:type="spellEnd"/>
          </w:p>
        </w:tc>
        <w:tc>
          <w:tcPr>
            <w:tcW w:w="1843" w:type="dxa"/>
            <w:vAlign w:val="center"/>
          </w:tcPr>
          <w:p w14:paraId="2C70417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854D5E1" w14:textId="77777777" w:rsidTr="008A7733">
        <w:trPr>
          <w:jc w:val="center"/>
        </w:trPr>
        <w:tc>
          <w:tcPr>
            <w:tcW w:w="1128" w:type="dxa"/>
            <w:vAlign w:val="center"/>
          </w:tcPr>
          <w:p w14:paraId="658ED84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/04 KHAMIS</w:t>
            </w:r>
          </w:p>
        </w:tc>
        <w:tc>
          <w:tcPr>
            <w:tcW w:w="1779" w:type="dxa"/>
            <w:vAlign w:val="center"/>
          </w:tcPr>
          <w:p w14:paraId="340CB6B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ewang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se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li 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40" w:type="dxa"/>
            <w:vAlign w:val="center"/>
          </w:tcPr>
          <w:p w14:paraId="66CAAC4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eminar Sejarah Sem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(Sejarah Malaysia dan Asia Tenggara)</w:t>
            </w:r>
          </w:p>
        </w:tc>
        <w:tc>
          <w:tcPr>
            <w:tcW w:w="1783" w:type="dxa"/>
            <w:vAlign w:val="center"/>
          </w:tcPr>
          <w:p w14:paraId="083EF35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awad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ungsi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ngu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ri 1                                                           </w:t>
            </w:r>
          </w:p>
        </w:tc>
        <w:tc>
          <w:tcPr>
            <w:tcW w:w="1937" w:type="dxa"/>
            <w:vAlign w:val="center"/>
          </w:tcPr>
          <w:p w14:paraId="7208F24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5C4403D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93F8412" w14:textId="77777777" w:rsidTr="008A7733">
        <w:trPr>
          <w:jc w:val="center"/>
        </w:trPr>
        <w:tc>
          <w:tcPr>
            <w:tcW w:w="1128" w:type="dxa"/>
            <w:vAlign w:val="center"/>
          </w:tcPr>
          <w:p w14:paraId="299DF31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/04 JUMAAT</w:t>
            </w:r>
          </w:p>
        </w:tc>
        <w:tc>
          <w:tcPr>
            <w:tcW w:w="1779" w:type="dxa"/>
            <w:vAlign w:val="center"/>
          </w:tcPr>
          <w:p w14:paraId="2B84088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03482C5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02D8C9E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51C6C91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521E235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01A82D13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44BA85D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/04 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42ADB17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1C7E280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bottom"/>
          </w:tcPr>
          <w:p w14:paraId="2ED3644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7EBB8ED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C631EF9" w14:textId="77777777" w:rsidR="00886934" w:rsidRPr="00CE46E1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46E1">
              <w:rPr>
                <w:rFonts w:ascii="Arial" w:hAnsi="Arial" w:cs="Arial"/>
                <w:sz w:val="20"/>
                <w:szCs w:val="20"/>
              </w:rPr>
              <w:t>Lawatan</w:t>
            </w:r>
            <w:proofErr w:type="spellEnd"/>
            <w:r w:rsidRPr="00CE46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46E1">
              <w:rPr>
                <w:rFonts w:ascii="Arial" w:hAnsi="Arial" w:cs="Arial"/>
                <w:sz w:val="20"/>
                <w:szCs w:val="20"/>
              </w:rPr>
              <w:t>Kerjaya</w:t>
            </w:r>
            <w:proofErr w:type="spellEnd"/>
            <w:r w:rsidRPr="00CE46E1">
              <w:rPr>
                <w:rFonts w:ascii="Arial" w:hAnsi="Arial" w:cs="Arial"/>
                <w:sz w:val="20"/>
                <w:szCs w:val="20"/>
              </w:rPr>
              <w:t xml:space="preserve"> (UBK)</w:t>
            </w:r>
          </w:p>
        </w:tc>
      </w:tr>
      <w:tr w:rsidR="00886934" w:rsidRPr="00755DF4" w14:paraId="797065A8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2BD5D3B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04 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45272A6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0A93B05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5EE0CAD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70D1FCF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2E229F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912BD66" w14:textId="77777777" w:rsidTr="008A7733">
        <w:trPr>
          <w:jc w:val="center"/>
        </w:trPr>
        <w:tc>
          <w:tcPr>
            <w:tcW w:w="1128" w:type="dxa"/>
            <w:vAlign w:val="center"/>
          </w:tcPr>
          <w:p w14:paraId="67F8CD1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04 ISNIN</w:t>
            </w:r>
          </w:p>
        </w:tc>
        <w:tc>
          <w:tcPr>
            <w:tcW w:w="1779" w:type="dxa"/>
            <w:vAlign w:val="center"/>
          </w:tcPr>
          <w:p w14:paraId="4EE0333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0A1A5CC4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PERCUBAAN SEM 3 STPM 2021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Program BIMFOS Unit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suluddi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 3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Tasarru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'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Nihaie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065881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. Arab Sem 3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PN Kajian Kes Sem 3</w:t>
            </w:r>
          </w:p>
        </w:tc>
        <w:tc>
          <w:tcPr>
            <w:tcW w:w="1783" w:type="dxa"/>
            <w:vAlign w:val="center"/>
          </w:tcPr>
          <w:p w14:paraId="4223DA9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748597B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441A1E8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2CB0C65" w14:textId="77777777" w:rsidTr="008A7733">
        <w:trPr>
          <w:jc w:val="center"/>
        </w:trPr>
        <w:tc>
          <w:tcPr>
            <w:tcW w:w="1128" w:type="dxa"/>
            <w:vAlign w:val="center"/>
          </w:tcPr>
          <w:p w14:paraId="1EF8B20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/04 SELASA</w:t>
            </w:r>
          </w:p>
        </w:tc>
        <w:tc>
          <w:tcPr>
            <w:tcW w:w="1779" w:type="dxa"/>
            <w:vAlign w:val="center"/>
          </w:tcPr>
          <w:p w14:paraId="45D32E7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51AB006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PERCUBAAN SEM 3 STPM 2021</w:t>
            </w:r>
          </w:p>
        </w:tc>
        <w:tc>
          <w:tcPr>
            <w:tcW w:w="1783" w:type="dxa"/>
            <w:vAlign w:val="center"/>
          </w:tcPr>
          <w:p w14:paraId="283B091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7BD9A95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6842B94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2A76798" w14:textId="77777777" w:rsidR="00886934" w:rsidRDefault="00886934" w:rsidP="0088693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886934" w:rsidRPr="00755DF4" w14:paraId="4C349F52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0B3DF11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RIKH</w:t>
            </w:r>
          </w:p>
          <w:p w14:paraId="62569BA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2F9F2F0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08DB66E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6407531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080C0C9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14B2E1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25938B70" w14:textId="77777777" w:rsidTr="008A7733">
        <w:trPr>
          <w:jc w:val="center"/>
        </w:trPr>
        <w:tc>
          <w:tcPr>
            <w:tcW w:w="1128" w:type="dxa"/>
            <w:vAlign w:val="center"/>
          </w:tcPr>
          <w:p w14:paraId="19D0DAA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/04 RABU</w:t>
            </w:r>
          </w:p>
        </w:tc>
        <w:tc>
          <w:tcPr>
            <w:tcW w:w="1779" w:type="dxa"/>
            <w:vAlign w:val="center"/>
          </w:tcPr>
          <w:p w14:paraId="7C6094D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203B4FC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PERCUBAAN SEM 3 STPM 2021</w:t>
            </w:r>
          </w:p>
        </w:tc>
        <w:tc>
          <w:tcPr>
            <w:tcW w:w="1783" w:type="dxa"/>
            <w:vAlign w:val="center"/>
          </w:tcPr>
          <w:p w14:paraId="1E706461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Tadarus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8C7A3F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l-Quran</w:t>
            </w:r>
          </w:p>
        </w:tc>
        <w:tc>
          <w:tcPr>
            <w:tcW w:w="1937" w:type="dxa"/>
            <w:vAlign w:val="center"/>
          </w:tcPr>
          <w:p w14:paraId="7DEA4CE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ktivit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okurikulum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ditangguhkan</w:t>
            </w:r>
            <w:proofErr w:type="spellEnd"/>
          </w:p>
        </w:tc>
        <w:tc>
          <w:tcPr>
            <w:tcW w:w="1843" w:type="dxa"/>
            <w:vAlign w:val="center"/>
          </w:tcPr>
          <w:p w14:paraId="2095957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32F0F51" w14:textId="77777777" w:rsidTr="008A7733">
        <w:trPr>
          <w:jc w:val="center"/>
        </w:trPr>
        <w:tc>
          <w:tcPr>
            <w:tcW w:w="1128" w:type="dxa"/>
            <w:vAlign w:val="center"/>
          </w:tcPr>
          <w:p w14:paraId="28590AA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/04 KHAMIS</w:t>
            </w:r>
          </w:p>
        </w:tc>
        <w:tc>
          <w:tcPr>
            <w:tcW w:w="1779" w:type="dxa"/>
            <w:vAlign w:val="center"/>
          </w:tcPr>
          <w:p w14:paraId="7AFB5128" w14:textId="77777777" w:rsidR="00886934" w:rsidRPr="0061494F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1494F"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  <w:r w:rsidRPr="0061494F"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 w:rsidRPr="0061494F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6149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494F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Pr="006149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494F"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  <w:r w:rsidRPr="0061494F"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 w:rsidRPr="0061494F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61494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61494F">
              <w:rPr>
                <w:rFonts w:ascii="Arial" w:hAnsi="Arial" w:cs="Arial"/>
                <w:sz w:val="20"/>
                <w:szCs w:val="20"/>
              </w:rPr>
              <w:t>Peperiksaan</w:t>
            </w:r>
            <w:proofErr w:type="spellEnd"/>
            <w:r w:rsidRPr="0061494F">
              <w:rPr>
                <w:rFonts w:ascii="Arial" w:hAnsi="Arial" w:cs="Arial"/>
                <w:sz w:val="20"/>
                <w:szCs w:val="20"/>
              </w:rPr>
              <w:t xml:space="preserve"> Kali 2/2022</w:t>
            </w:r>
            <w:r w:rsidRPr="006149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1665623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PERCUBAAN MUET</w:t>
            </w:r>
          </w:p>
        </w:tc>
        <w:tc>
          <w:tcPr>
            <w:tcW w:w="1783" w:type="dxa"/>
            <w:vAlign w:val="center"/>
          </w:tcPr>
          <w:p w14:paraId="4A75CD6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2455675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7B6B6C8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E7FD26F" w14:textId="77777777" w:rsidTr="008A7733">
        <w:trPr>
          <w:jc w:val="center"/>
        </w:trPr>
        <w:tc>
          <w:tcPr>
            <w:tcW w:w="1128" w:type="dxa"/>
            <w:vAlign w:val="center"/>
          </w:tcPr>
          <w:p w14:paraId="1F6B90F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/04 JUMAAT</w:t>
            </w:r>
          </w:p>
        </w:tc>
        <w:tc>
          <w:tcPr>
            <w:tcW w:w="1779" w:type="dxa"/>
            <w:vAlign w:val="center"/>
          </w:tcPr>
          <w:p w14:paraId="7CA3F9F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9BA3E9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PERCUBAAN MUET</w:t>
            </w:r>
          </w:p>
        </w:tc>
        <w:tc>
          <w:tcPr>
            <w:tcW w:w="1783" w:type="dxa"/>
            <w:vAlign w:val="center"/>
          </w:tcPr>
          <w:p w14:paraId="3900256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eramah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Nuzu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l-Quran</w:t>
            </w:r>
          </w:p>
        </w:tc>
        <w:tc>
          <w:tcPr>
            <w:tcW w:w="1937" w:type="dxa"/>
            <w:vAlign w:val="center"/>
          </w:tcPr>
          <w:p w14:paraId="55A7FEF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28ED310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07958551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78B8B8D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/04 SABTU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619761F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sram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l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rmalam</w:t>
            </w:r>
            <w:proofErr w:type="spellEnd"/>
          </w:p>
        </w:tc>
      </w:tr>
      <w:tr w:rsidR="00886934" w:rsidRPr="00755DF4" w14:paraId="647F9A4D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0E28265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/04 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35533D4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5563BC8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6E44E6D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6459288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B750CF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4BA2643" w14:textId="77777777" w:rsidTr="008A7733">
        <w:trPr>
          <w:jc w:val="center"/>
        </w:trPr>
        <w:tc>
          <w:tcPr>
            <w:tcW w:w="1128" w:type="dxa"/>
            <w:vAlign w:val="center"/>
          </w:tcPr>
          <w:p w14:paraId="0E4F60C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/04 ISNIN</w:t>
            </w:r>
          </w:p>
        </w:tc>
        <w:tc>
          <w:tcPr>
            <w:tcW w:w="9182" w:type="dxa"/>
            <w:gridSpan w:val="5"/>
            <w:vAlign w:val="center"/>
          </w:tcPr>
          <w:p w14:paraId="163F8B5B" w14:textId="77777777" w:rsidR="00886934" w:rsidRPr="00825FC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FC6">
              <w:rPr>
                <w:rFonts w:ascii="Arial" w:hAnsi="Arial" w:cs="Arial"/>
                <w:sz w:val="20"/>
                <w:szCs w:val="20"/>
              </w:rPr>
              <w:t>CUTI PERISTIWA</w:t>
            </w:r>
          </w:p>
          <w:p w14:paraId="1ED1E13A" w14:textId="77777777" w:rsidR="00886934" w:rsidRPr="00825FC6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FC6">
              <w:rPr>
                <w:rFonts w:ascii="Arial" w:hAnsi="Arial" w:cs="Arial"/>
                <w:sz w:val="20"/>
                <w:szCs w:val="20"/>
              </w:rPr>
              <w:t>SEMPENA NUZUL QURAN</w:t>
            </w:r>
          </w:p>
        </w:tc>
      </w:tr>
      <w:tr w:rsidR="00886934" w:rsidRPr="00755DF4" w14:paraId="0E33DFFC" w14:textId="77777777" w:rsidTr="008A7733">
        <w:trPr>
          <w:jc w:val="center"/>
        </w:trPr>
        <w:tc>
          <w:tcPr>
            <w:tcW w:w="1128" w:type="dxa"/>
            <w:vAlign w:val="center"/>
          </w:tcPr>
          <w:p w14:paraId="245AE16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/04 SELASA</w:t>
            </w:r>
          </w:p>
        </w:tc>
        <w:tc>
          <w:tcPr>
            <w:tcW w:w="9182" w:type="dxa"/>
            <w:gridSpan w:val="5"/>
            <w:vAlign w:val="center"/>
          </w:tcPr>
          <w:p w14:paraId="4D854EF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SEMPENA NUZUL QURAN</w:t>
            </w:r>
          </w:p>
        </w:tc>
      </w:tr>
      <w:tr w:rsidR="00886934" w:rsidRPr="00755DF4" w14:paraId="374D65DD" w14:textId="77777777" w:rsidTr="008A7733">
        <w:trPr>
          <w:jc w:val="center"/>
        </w:trPr>
        <w:tc>
          <w:tcPr>
            <w:tcW w:w="1128" w:type="dxa"/>
            <w:vAlign w:val="center"/>
          </w:tcPr>
          <w:p w14:paraId="7724702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/04 RABU</w:t>
            </w:r>
          </w:p>
        </w:tc>
        <w:tc>
          <w:tcPr>
            <w:tcW w:w="1779" w:type="dxa"/>
            <w:vAlign w:val="center"/>
          </w:tcPr>
          <w:p w14:paraId="4BEE9AE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Guru Kali 2/2022</w:t>
            </w:r>
          </w:p>
        </w:tc>
        <w:tc>
          <w:tcPr>
            <w:tcW w:w="1840" w:type="dxa"/>
            <w:vAlign w:val="center"/>
          </w:tcPr>
          <w:p w14:paraId="1BBA302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kal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ICT Sem 3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Program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linika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suluddi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 3</w:t>
            </w:r>
          </w:p>
        </w:tc>
        <w:tc>
          <w:tcPr>
            <w:tcW w:w="1783" w:type="dxa"/>
            <w:vAlign w:val="center"/>
          </w:tcPr>
          <w:p w14:paraId="50D6B2B1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Tadarus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7921EA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l-Quran</w:t>
            </w:r>
          </w:p>
        </w:tc>
        <w:tc>
          <w:tcPr>
            <w:tcW w:w="1937" w:type="dxa"/>
            <w:vAlign w:val="center"/>
          </w:tcPr>
          <w:p w14:paraId="1BAF755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ktivit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okurikulum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ditangguhkan</w:t>
            </w:r>
            <w:proofErr w:type="spellEnd"/>
          </w:p>
        </w:tc>
        <w:tc>
          <w:tcPr>
            <w:tcW w:w="1843" w:type="dxa"/>
            <w:vAlign w:val="center"/>
          </w:tcPr>
          <w:p w14:paraId="35346D2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D7EE34A" w14:textId="77777777" w:rsidTr="008A7733">
        <w:trPr>
          <w:jc w:val="center"/>
        </w:trPr>
        <w:tc>
          <w:tcPr>
            <w:tcW w:w="1128" w:type="dxa"/>
            <w:vAlign w:val="center"/>
          </w:tcPr>
          <w:p w14:paraId="2F49953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/04 KHAMIS</w:t>
            </w:r>
          </w:p>
        </w:tc>
        <w:tc>
          <w:tcPr>
            <w:tcW w:w="1779" w:type="dxa"/>
            <w:vAlign w:val="center"/>
          </w:tcPr>
          <w:p w14:paraId="34ED64B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123CF01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PN Sem 3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era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empu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imia Sem 3</w:t>
            </w:r>
          </w:p>
        </w:tc>
        <w:tc>
          <w:tcPr>
            <w:tcW w:w="1783" w:type="dxa"/>
            <w:vAlign w:val="center"/>
          </w:tcPr>
          <w:p w14:paraId="46D3334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JK HE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ali 2/2022</w:t>
            </w:r>
          </w:p>
        </w:tc>
        <w:tc>
          <w:tcPr>
            <w:tcW w:w="1937" w:type="dxa"/>
            <w:vAlign w:val="center"/>
          </w:tcPr>
          <w:p w14:paraId="2F6379A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163F828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411D043" w14:textId="77777777" w:rsidTr="008A7733">
        <w:trPr>
          <w:jc w:val="center"/>
        </w:trPr>
        <w:tc>
          <w:tcPr>
            <w:tcW w:w="1128" w:type="dxa"/>
            <w:vAlign w:val="center"/>
          </w:tcPr>
          <w:p w14:paraId="27E23F7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/04 JUMAAT</w:t>
            </w:r>
          </w:p>
        </w:tc>
        <w:tc>
          <w:tcPr>
            <w:tcW w:w="1779" w:type="dxa"/>
            <w:vAlign w:val="center"/>
          </w:tcPr>
          <w:p w14:paraId="2DAA5B5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7B7E72D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PUSH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suluddi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 3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minar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tekn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MK Sem 2 dan Sem 3</w:t>
            </w:r>
          </w:p>
        </w:tc>
        <w:tc>
          <w:tcPr>
            <w:tcW w:w="1783" w:type="dxa"/>
            <w:vAlign w:val="center"/>
          </w:tcPr>
          <w:p w14:paraId="3D088D5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0C22A6A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28605E6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971ED67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0A6F5B1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/04 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6D05E5B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164A299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yariah Sem 3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362B7CB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3D5C956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DB91B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B891435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2AD4CA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/04 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2D6374E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5B884C2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16DF7C7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16B7CA5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D91F0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DC7C587" w14:textId="77777777" w:rsidTr="008A7733">
        <w:trPr>
          <w:jc w:val="center"/>
        </w:trPr>
        <w:tc>
          <w:tcPr>
            <w:tcW w:w="1128" w:type="dxa"/>
            <w:vAlign w:val="center"/>
          </w:tcPr>
          <w:p w14:paraId="34D910F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/04 ISNIN</w:t>
            </w:r>
          </w:p>
        </w:tc>
        <w:tc>
          <w:tcPr>
            <w:tcW w:w="1779" w:type="dxa"/>
            <w:vAlign w:val="center"/>
          </w:tcPr>
          <w:p w14:paraId="066CBA2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142E75F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JIAN TOV SEM 2 STPM 2022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enggam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suluddi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 3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Tasarru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'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Nihaie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B. Arab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lang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 2</w:t>
            </w:r>
          </w:p>
        </w:tc>
        <w:tc>
          <w:tcPr>
            <w:tcW w:w="1783" w:type="dxa"/>
            <w:vAlign w:val="center"/>
          </w:tcPr>
          <w:p w14:paraId="55711C2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6F51518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1DB116E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AB3F92E" w14:textId="77777777" w:rsidTr="008A7733">
        <w:trPr>
          <w:jc w:val="center"/>
        </w:trPr>
        <w:tc>
          <w:tcPr>
            <w:tcW w:w="1128" w:type="dxa"/>
            <w:vAlign w:val="center"/>
          </w:tcPr>
          <w:p w14:paraId="63F1955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4 SELASA</w:t>
            </w:r>
          </w:p>
        </w:tc>
        <w:tc>
          <w:tcPr>
            <w:tcW w:w="1779" w:type="dxa"/>
            <w:vAlign w:val="center"/>
          </w:tcPr>
          <w:p w14:paraId="45FA5D5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0DC3B7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JIAN TOV SEM 2 STPM 2022</w:t>
            </w:r>
          </w:p>
        </w:tc>
        <w:tc>
          <w:tcPr>
            <w:tcW w:w="1783" w:type="dxa"/>
            <w:vAlign w:val="center"/>
          </w:tcPr>
          <w:p w14:paraId="0BE2CC3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J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ksana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daftar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Baharu Semester 1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e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2022/2023</w:t>
            </w:r>
          </w:p>
        </w:tc>
        <w:tc>
          <w:tcPr>
            <w:tcW w:w="1937" w:type="dxa"/>
            <w:vAlign w:val="center"/>
          </w:tcPr>
          <w:p w14:paraId="16C0BDA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7B38BCE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56B3EF0" w14:textId="77777777" w:rsidR="00886934" w:rsidRPr="00755DF4" w:rsidRDefault="00886934" w:rsidP="0088693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886934" w:rsidRPr="00755DF4" w14:paraId="299869E3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2E5A663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RIKH</w:t>
            </w:r>
          </w:p>
          <w:p w14:paraId="5D10FF1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7017C3E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5AC3D3A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259C94C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0305471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C8586F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5A06F116" w14:textId="77777777" w:rsidTr="008A7733">
        <w:trPr>
          <w:jc w:val="center"/>
        </w:trPr>
        <w:tc>
          <w:tcPr>
            <w:tcW w:w="1128" w:type="dxa"/>
            <w:vAlign w:val="center"/>
          </w:tcPr>
          <w:p w14:paraId="5722E914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/04 RABU</w:t>
            </w:r>
          </w:p>
        </w:tc>
        <w:tc>
          <w:tcPr>
            <w:tcW w:w="1779" w:type="dxa"/>
            <w:vAlign w:val="center"/>
          </w:tcPr>
          <w:p w14:paraId="7154864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52AFF56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JIAN TOV SEM 2 STPM 2022</w:t>
            </w:r>
          </w:p>
        </w:tc>
        <w:tc>
          <w:tcPr>
            <w:tcW w:w="1783" w:type="dxa"/>
            <w:vAlign w:val="center"/>
          </w:tcPr>
          <w:p w14:paraId="4365953B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Tadarus</w:t>
            </w:r>
            <w:proofErr w:type="spellEnd"/>
          </w:p>
          <w:p w14:paraId="2B1AD01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l-Quran</w:t>
            </w:r>
          </w:p>
        </w:tc>
        <w:tc>
          <w:tcPr>
            <w:tcW w:w="1937" w:type="dxa"/>
            <w:vAlign w:val="center"/>
          </w:tcPr>
          <w:p w14:paraId="3EAE3CD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ktivit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okurikulum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ditangguhkan</w:t>
            </w:r>
            <w:proofErr w:type="spellEnd"/>
          </w:p>
        </w:tc>
        <w:tc>
          <w:tcPr>
            <w:tcW w:w="1843" w:type="dxa"/>
            <w:vAlign w:val="center"/>
          </w:tcPr>
          <w:p w14:paraId="3D61550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2FAFD5F" w14:textId="77777777" w:rsidTr="008A7733">
        <w:trPr>
          <w:jc w:val="center"/>
        </w:trPr>
        <w:tc>
          <w:tcPr>
            <w:tcW w:w="1128" w:type="dxa"/>
            <w:vAlign w:val="center"/>
          </w:tcPr>
          <w:p w14:paraId="575BBE2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4 KHAMIS</w:t>
            </w:r>
          </w:p>
        </w:tc>
        <w:tc>
          <w:tcPr>
            <w:tcW w:w="1779" w:type="dxa"/>
            <w:vAlign w:val="center"/>
          </w:tcPr>
          <w:p w14:paraId="759A738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uru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7/2022</w:t>
            </w:r>
          </w:p>
        </w:tc>
        <w:tc>
          <w:tcPr>
            <w:tcW w:w="1840" w:type="dxa"/>
            <w:vAlign w:val="center"/>
          </w:tcPr>
          <w:p w14:paraId="414EAC9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JIAN TOV SEM 2 STPM 2022</w:t>
            </w:r>
          </w:p>
        </w:tc>
        <w:tc>
          <w:tcPr>
            <w:tcW w:w="1783" w:type="dxa"/>
            <w:vAlign w:val="center"/>
          </w:tcPr>
          <w:p w14:paraId="0240706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ol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Haj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ester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e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2020/2023</w:t>
            </w:r>
          </w:p>
        </w:tc>
        <w:tc>
          <w:tcPr>
            <w:tcW w:w="1937" w:type="dxa"/>
            <w:vAlign w:val="center"/>
          </w:tcPr>
          <w:p w14:paraId="7D240A4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6AAC671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A0FF705" w14:textId="77777777" w:rsidTr="008A7733">
        <w:trPr>
          <w:jc w:val="center"/>
        </w:trPr>
        <w:tc>
          <w:tcPr>
            <w:tcW w:w="1128" w:type="dxa"/>
            <w:vAlign w:val="center"/>
          </w:tcPr>
          <w:p w14:paraId="21D70B9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/04 JUMAAT</w:t>
            </w:r>
          </w:p>
        </w:tc>
        <w:tc>
          <w:tcPr>
            <w:tcW w:w="1779" w:type="dxa"/>
            <w:vAlign w:val="center"/>
          </w:tcPr>
          <w:p w14:paraId="51E37C7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1F29A87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rogram ICC PPN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"Program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tekn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oal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kal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ICT Sem 3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era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empu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PN Sem 3"</w:t>
            </w:r>
          </w:p>
        </w:tc>
        <w:tc>
          <w:tcPr>
            <w:tcW w:w="1783" w:type="dxa"/>
            <w:vAlign w:val="center"/>
          </w:tcPr>
          <w:p w14:paraId="1C306D3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Khatam Al-Quran &amp; Program Kasih Ramadan       Majlis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Restu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lmu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ester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e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2020/2023</w:t>
            </w:r>
          </w:p>
        </w:tc>
        <w:tc>
          <w:tcPr>
            <w:tcW w:w="1937" w:type="dxa"/>
            <w:vAlign w:val="center"/>
          </w:tcPr>
          <w:p w14:paraId="08D9BEB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2476BBD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7C45094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5184809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4 SABTU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6344F6F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sram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l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rmalam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1542397" w14:textId="77777777" w:rsidR="00886934" w:rsidRDefault="00886934" w:rsidP="00886934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Grid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886934" w:rsidRPr="00755DF4" w14:paraId="75EFB33A" w14:textId="77777777" w:rsidTr="008A7733">
        <w:trPr>
          <w:jc w:val="center"/>
        </w:trPr>
        <w:tc>
          <w:tcPr>
            <w:tcW w:w="10310" w:type="dxa"/>
            <w:gridSpan w:val="6"/>
            <w:shd w:val="clear" w:color="auto" w:fill="BFBFBF" w:themeFill="background1" w:themeFillShade="BF"/>
            <w:vAlign w:val="center"/>
          </w:tcPr>
          <w:p w14:paraId="43E6524A" w14:textId="77777777" w:rsidR="00886934" w:rsidRPr="00755DF4" w:rsidRDefault="00886934" w:rsidP="008A773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I</w:t>
            </w:r>
          </w:p>
        </w:tc>
      </w:tr>
      <w:tr w:rsidR="00886934" w:rsidRPr="00755DF4" w14:paraId="228C074D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07BBA9D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KH</w:t>
            </w:r>
          </w:p>
          <w:p w14:paraId="456E603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366DD4A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2E84E19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3AD02C0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5F36339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D668F1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661DD063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7100D34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5 AHAD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47B782B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HARI PEKERJA</w:t>
            </w:r>
          </w:p>
        </w:tc>
      </w:tr>
      <w:tr w:rsidR="00886934" w:rsidRPr="00755DF4" w14:paraId="04AC311C" w14:textId="77777777" w:rsidTr="008A7733">
        <w:trPr>
          <w:jc w:val="center"/>
        </w:trPr>
        <w:tc>
          <w:tcPr>
            <w:tcW w:w="1128" w:type="dxa"/>
            <w:vAlign w:val="center"/>
          </w:tcPr>
          <w:p w14:paraId="20D04B1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05 ISNIN</w:t>
            </w:r>
          </w:p>
        </w:tc>
        <w:tc>
          <w:tcPr>
            <w:tcW w:w="9182" w:type="dxa"/>
            <w:gridSpan w:val="5"/>
            <w:vAlign w:val="center"/>
          </w:tcPr>
          <w:p w14:paraId="71DE9FF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SEMPENA HARI PEKERJA</w:t>
            </w:r>
          </w:p>
        </w:tc>
      </w:tr>
      <w:tr w:rsidR="00886934" w:rsidRPr="00755DF4" w14:paraId="0D57C597" w14:textId="77777777" w:rsidTr="008A7733">
        <w:trPr>
          <w:jc w:val="center"/>
        </w:trPr>
        <w:tc>
          <w:tcPr>
            <w:tcW w:w="1128" w:type="dxa"/>
            <w:vAlign w:val="center"/>
          </w:tcPr>
          <w:p w14:paraId="5CE4B93D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/05 SELASA</w:t>
            </w:r>
          </w:p>
        </w:tc>
        <w:tc>
          <w:tcPr>
            <w:tcW w:w="9182" w:type="dxa"/>
            <w:gridSpan w:val="5"/>
            <w:vAlign w:val="center"/>
          </w:tcPr>
          <w:p w14:paraId="4DA3509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HARI RAYA AIDILFITRI</w:t>
            </w:r>
          </w:p>
        </w:tc>
      </w:tr>
      <w:tr w:rsidR="00886934" w:rsidRPr="00755DF4" w14:paraId="46424087" w14:textId="77777777" w:rsidTr="008A7733">
        <w:trPr>
          <w:jc w:val="center"/>
        </w:trPr>
        <w:tc>
          <w:tcPr>
            <w:tcW w:w="1128" w:type="dxa"/>
            <w:vAlign w:val="center"/>
          </w:tcPr>
          <w:p w14:paraId="7B43FAAF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/05 RABU</w:t>
            </w:r>
          </w:p>
        </w:tc>
        <w:tc>
          <w:tcPr>
            <w:tcW w:w="9182" w:type="dxa"/>
            <w:gridSpan w:val="5"/>
            <w:vAlign w:val="center"/>
          </w:tcPr>
          <w:p w14:paraId="79F4FAB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HARI RAYA AIDILFITRI</w:t>
            </w:r>
          </w:p>
        </w:tc>
      </w:tr>
      <w:tr w:rsidR="00886934" w:rsidRPr="00755DF4" w14:paraId="57D2E746" w14:textId="77777777" w:rsidTr="008A7733">
        <w:trPr>
          <w:jc w:val="center"/>
        </w:trPr>
        <w:tc>
          <w:tcPr>
            <w:tcW w:w="1128" w:type="dxa"/>
            <w:vAlign w:val="center"/>
          </w:tcPr>
          <w:p w14:paraId="76B247FE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/05 KHAMIS</w:t>
            </w:r>
          </w:p>
        </w:tc>
        <w:tc>
          <w:tcPr>
            <w:tcW w:w="9182" w:type="dxa"/>
            <w:gridSpan w:val="5"/>
            <w:vAlign w:val="center"/>
          </w:tcPr>
          <w:p w14:paraId="3080CA0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TAMBAHAN KPM SEMPENA HARI RAYA AIDILFITRI</w:t>
            </w:r>
          </w:p>
        </w:tc>
      </w:tr>
      <w:tr w:rsidR="00886934" w:rsidRPr="00755DF4" w14:paraId="2C4A2EBB" w14:textId="77777777" w:rsidTr="008A7733">
        <w:trPr>
          <w:jc w:val="center"/>
        </w:trPr>
        <w:tc>
          <w:tcPr>
            <w:tcW w:w="1128" w:type="dxa"/>
            <w:vAlign w:val="center"/>
          </w:tcPr>
          <w:p w14:paraId="50FF50E1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/05 JUMAAT</w:t>
            </w:r>
          </w:p>
        </w:tc>
        <w:tc>
          <w:tcPr>
            <w:tcW w:w="9182" w:type="dxa"/>
            <w:gridSpan w:val="5"/>
            <w:vAlign w:val="center"/>
          </w:tcPr>
          <w:p w14:paraId="6DCEA98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TAMBAHAN KPM SEMPENA HARI RAYA AIDILFITRI</w:t>
            </w:r>
          </w:p>
        </w:tc>
      </w:tr>
      <w:tr w:rsidR="00886934" w:rsidRPr="00755DF4" w14:paraId="043E6914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34EF867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/05 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640738F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0421F1A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253FEF1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20C4A01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23DB46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0B0A203B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951C45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/05 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00E5E73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0EE3156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38B7BDC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7BF909B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BF7C34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BF3D534" w14:textId="77777777" w:rsidTr="008A7733">
        <w:trPr>
          <w:jc w:val="center"/>
        </w:trPr>
        <w:tc>
          <w:tcPr>
            <w:tcW w:w="1128" w:type="dxa"/>
            <w:vAlign w:val="center"/>
          </w:tcPr>
          <w:p w14:paraId="1E8330D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/05 ISNIN</w:t>
            </w:r>
          </w:p>
        </w:tc>
        <w:tc>
          <w:tcPr>
            <w:tcW w:w="1779" w:type="dxa"/>
            <w:vAlign w:val="center"/>
          </w:tcPr>
          <w:p w14:paraId="29F5141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A10F02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RIKSAAN SEM 3 STPM 2021</w:t>
            </w:r>
          </w:p>
        </w:tc>
        <w:tc>
          <w:tcPr>
            <w:tcW w:w="1783" w:type="dxa"/>
            <w:vAlign w:val="center"/>
          </w:tcPr>
          <w:p w14:paraId="36DADA2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himpu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Rasmi</w:t>
            </w:r>
          </w:p>
        </w:tc>
        <w:tc>
          <w:tcPr>
            <w:tcW w:w="1937" w:type="dxa"/>
            <w:vAlign w:val="center"/>
          </w:tcPr>
          <w:p w14:paraId="04F08C1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1B3A705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69B2217" w14:textId="77777777" w:rsidTr="008A7733">
        <w:trPr>
          <w:jc w:val="center"/>
        </w:trPr>
        <w:tc>
          <w:tcPr>
            <w:tcW w:w="1128" w:type="dxa"/>
            <w:vAlign w:val="center"/>
          </w:tcPr>
          <w:p w14:paraId="4446F67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05 SELASA</w:t>
            </w:r>
          </w:p>
        </w:tc>
        <w:tc>
          <w:tcPr>
            <w:tcW w:w="1779" w:type="dxa"/>
            <w:vAlign w:val="center"/>
          </w:tcPr>
          <w:p w14:paraId="716942F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uru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8/2022</w:t>
            </w:r>
          </w:p>
        </w:tc>
        <w:tc>
          <w:tcPr>
            <w:tcW w:w="1840" w:type="dxa"/>
            <w:vAlign w:val="center"/>
          </w:tcPr>
          <w:p w14:paraId="6E3BBA0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RIKSAAN SEM 3 STPM 2021</w:t>
            </w:r>
          </w:p>
        </w:tc>
        <w:tc>
          <w:tcPr>
            <w:tcW w:w="1783" w:type="dxa"/>
            <w:vAlign w:val="center"/>
          </w:tcPr>
          <w:p w14:paraId="045B86F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46557A0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58378FF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89F43B8" w14:textId="77777777" w:rsidTr="008A7733">
        <w:trPr>
          <w:jc w:val="center"/>
        </w:trPr>
        <w:tc>
          <w:tcPr>
            <w:tcW w:w="1128" w:type="dxa"/>
            <w:vAlign w:val="center"/>
          </w:tcPr>
          <w:p w14:paraId="6877B60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05 RABU</w:t>
            </w:r>
          </w:p>
        </w:tc>
        <w:tc>
          <w:tcPr>
            <w:tcW w:w="1779" w:type="dxa"/>
            <w:vAlign w:val="center"/>
          </w:tcPr>
          <w:p w14:paraId="538E228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0ED03B1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RIKSAAN SEM 3 STPM 2021</w:t>
            </w:r>
          </w:p>
        </w:tc>
        <w:tc>
          <w:tcPr>
            <w:tcW w:w="1783" w:type="dxa"/>
            <w:vAlign w:val="center"/>
          </w:tcPr>
          <w:p w14:paraId="6576A55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13B29E6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4672AE8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CAEA5C6" w14:textId="77777777" w:rsidTr="008A7733">
        <w:trPr>
          <w:jc w:val="center"/>
        </w:trPr>
        <w:tc>
          <w:tcPr>
            <w:tcW w:w="1128" w:type="dxa"/>
            <w:vAlign w:val="center"/>
          </w:tcPr>
          <w:p w14:paraId="50F5C44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/05 KHAMIS</w:t>
            </w:r>
          </w:p>
        </w:tc>
        <w:tc>
          <w:tcPr>
            <w:tcW w:w="1779" w:type="dxa"/>
            <w:vAlign w:val="center"/>
          </w:tcPr>
          <w:p w14:paraId="7F77E13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507B36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RIKSAAN SEM 3 STPM 2021</w:t>
            </w:r>
          </w:p>
        </w:tc>
        <w:tc>
          <w:tcPr>
            <w:tcW w:w="1783" w:type="dxa"/>
            <w:vAlign w:val="bottom"/>
          </w:tcPr>
          <w:p w14:paraId="037A47B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051E146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6E01232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6A79EB7" w14:textId="77777777" w:rsidTr="008A7733">
        <w:trPr>
          <w:jc w:val="center"/>
        </w:trPr>
        <w:tc>
          <w:tcPr>
            <w:tcW w:w="1128" w:type="dxa"/>
            <w:vAlign w:val="center"/>
          </w:tcPr>
          <w:p w14:paraId="131A7AA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/05 JUMAAT</w:t>
            </w:r>
          </w:p>
        </w:tc>
        <w:tc>
          <w:tcPr>
            <w:tcW w:w="1779" w:type="dxa"/>
            <w:vAlign w:val="center"/>
          </w:tcPr>
          <w:p w14:paraId="79E0AE83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sar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B93C0DD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hdah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inti Abdul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Latip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E5AC01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(16 Mei 2022)</w:t>
            </w:r>
          </w:p>
        </w:tc>
        <w:tc>
          <w:tcPr>
            <w:tcW w:w="1840" w:type="dxa"/>
            <w:vAlign w:val="center"/>
          </w:tcPr>
          <w:p w14:paraId="6A87279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PUSH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suluddi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 2</w:t>
            </w:r>
          </w:p>
        </w:tc>
        <w:tc>
          <w:tcPr>
            <w:tcW w:w="1783" w:type="dxa"/>
            <w:vAlign w:val="center"/>
          </w:tcPr>
          <w:p w14:paraId="5E06966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3DC509B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4B12ADF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F6A49BE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078093B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/05 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6AB0C1E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1A0AB71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281FE6B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6AE20A9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CBDFB9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88A3714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4B9BCF2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/05 AHAD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336799F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HARI WESAK</w:t>
            </w:r>
          </w:p>
        </w:tc>
      </w:tr>
    </w:tbl>
    <w:p w14:paraId="596FC365" w14:textId="77777777" w:rsidR="00886934" w:rsidRDefault="00886934" w:rsidP="00886934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Grid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886934" w:rsidRPr="00755DF4" w14:paraId="40132E61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2FA7DE5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RIKH</w:t>
            </w:r>
          </w:p>
          <w:p w14:paraId="5608C77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29D89AE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75BBBA7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3DECDDD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43084C8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06C26A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5C4B7968" w14:textId="77777777" w:rsidTr="008A7733">
        <w:trPr>
          <w:jc w:val="center"/>
        </w:trPr>
        <w:tc>
          <w:tcPr>
            <w:tcW w:w="1128" w:type="dxa"/>
            <w:vAlign w:val="center"/>
          </w:tcPr>
          <w:p w14:paraId="3AE7200C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/05 ISNIN</w:t>
            </w:r>
          </w:p>
        </w:tc>
        <w:tc>
          <w:tcPr>
            <w:tcW w:w="9182" w:type="dxa"/>
            <w:gridSpan w:val="5"/>
            <w:vAlign w:val="center"/>
          </w:tcPr>
          <w:p w14:paraId="4FC539E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SEMPENA HARI WESAK</w:t>
            </w:r>
          </w:p>
        </w:tc>
      </w:tr>
      <w:tr w:rsidR="00886934" w:rsidRPr="00755DF4" w14:paraId="058EBBA9" w14:textId="77777777" w:rsidTr="008A7733">
        <w:trPr>
          <w:jc w:val="center"/>
        </w:trPr>
        <w:tc>
          <w:tcPr>
            <w:tcW w:w="1128" w:type="dxa"/>
            <w:vAlign w:val="center"/>
          </w:tcPr>
          <w:p w14:paraId="567D7BD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/05 SELASA</w:t>
            </w:r>
          </w:p>
        </w:tc>
        <w:tc>
          <w:tcPr>
            <w:tcW w:w="1779" w:type="dxa"/>
            <w:vAlign w:val="center"/>
          </w:tcPr>
          <w:p w14:paraId="2705115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08772AD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rogram '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ija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Ese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'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suluddi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 3</w:t>
            </w:r>
          </w:p>
        </w:tc>
        <w:tc>
          <w:tcPr>
            <w:tcW w:w="3720" w:type="dxa"/>
            <w:gridSpan w:val="2"/>
            <w:vAlign w:val="center"/>
          </w:tcPr>
          <w:p w14:paraId="5EB2899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ambut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Hari Raya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eringk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olej</w:t>
            </w:r>
            <w:proofErr w:type="spellEnd"/>
          </w:p>
          <w:p w14:paraId="025439E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743DE53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3AFC8ED" w14:textId="77777777" w:rsidTr="008A7733">
        <w:trPr>
          <w:jc w:val="center"/>
        </w:trPr>
        <w:tc>
          <w:tcPr>
            <w:tcW w:w="1128" w:type="dxa"/>
            <w:vAlign w:val="center"/>
          </w:tcPr>
          <w:p w14:paraId="4FC1FC9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/05 RABU</w:t>
            </w:r>
          </w:p>
        </w:tc>
        <w:tc>
          <w:tcPr>
            <w:tcW w:w="1779" w:type="dxa"/>
            <w:vAlign w:val="center"/>
          </w:tcPr>
          <w:p w14:paraId="6004F20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8C6762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SEM 3 STPM 2021</w:t>
            </w:r>
          </w:p>
        </w:tc>
        <w:tc>
          <w:tcPr>
            <w:tcW w:w="1783" w:type="dxa"/>
            <w:vAlign w:val="bottom"/>
          </w:tcPr>
          <w:p w14:paraId="30AE733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vAlign w:val="bottom"/>
          </w:tcPr>
          <w:p w14:paraId="2F8679F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01DE0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022B950" w14:textId="77777777" w:rsidTr="008A7733">
        <w:trPr>
          <w:jc w:val="center"/>
        </w:trPr>
        <w:tc>
          <w:tcPr>
            <w:tcW w:w="1128" w:type="dxa"/>
            <w:vAlign w:val="center"/>
          </w:tcPr>
          <w:p w14:paraId="49BBF4C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/05 KHAMIS</w:t>
            </w:r>
          </w:p>
        </w:tc>
        <w:tc>
          <w:tcPr>
            <w:tcW w:w="1779" w:type="dxa"/>
            <w:vAlign w:val="center"/>
          </w:tcPr>
          <w:p w14:paraId="4AAA577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03EAAD5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ULANGAN SEM 2 STPM 2021</w:t>
            </w:r>
          </w:p>
        </w:tc>
        <w:tc>
          <w:tcPr>
            <w:tcW w:w="1783" w:type="dxa"/>
            <w:vAlign w:val="bottom"/>
          </w:tcPr>
          <w:p w14:paraId="5D091AD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4158102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6A6FDA9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282DF56" w14:textId="77777777" w:rsidTr="008A7733">
        <w:trPr>
          <w:jc w:val="center"/>
        </w:trPr>
        <w:tc>
          <w:tcPr>
            <w:tcW w:w="1128" w:type="dxa"/>
            <w:vAlign w:val="center"/>
          </w:tcPr>
          <w:p w14:paraId="2F2C0AB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/05 JUMAAT</w:t>
            </w:r>
          </w:p>
        </w:tc>
        <w:tc>
          <w:tcPr>
            <w:tcW w:w="1779" w:type="dxa"/>
            <w:vAlign w:val="center"/>
          </w:tcPr>
          <w:p w14:paraId="47A370A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6425D1F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BIMFOS Unit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suluddi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 2</w:t>
            </w:r>
          </w:p>
        </w:tc>
        <w:tc>
          <w:tcPr>
            <w:tcW w:w="1783" w:type="dxa"/>
            <w:vAlign w:val="center"/>
          </w:tcPr>
          <w:p w14:paraId="19F5EBD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14:paraId="0A66816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197E6F5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AB6C553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1BEA19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/05 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5949CBE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7F2184D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43F2E17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57C12BB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8B7B56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9CEB14E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40BCCEA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/05 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264FC94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5DE9C45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6C1E411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5FB47A2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C01AB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032B399C" w14:textId="77777777" w:rsidTr="008A7733">
        <w:trPr>
          <w:jc w:val="center"/>
        </w:trPr>
        <w:tc>
          <w:tcPr>
            <w:tcW w:w="1128" w:type="dxa"/>
            <w:vAlign w:val="center"/>
          </w:tcPr>
          <w:p w14:paraId="1974E5B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/05 ISNIN</w:t>
            </w:r>
          </w:p>
        </w:tc>
        <w:tc>
          <w:tcPr>
            <w:tcW w:w="1779" w:type="dxa"/>
            <w:vAlign w:val="center"/>
          </w:tcPr>
          <w:p w14:paraId="349D51E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125CF6F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rogram 'I See You' PPN Sem 2</w:t>
            </w:r>
          </w:p>
        </w:tc>
        <w:tc>
          <w:tcPr>
            <w:tcW w:w="1783" w:type="dxa"/>
            <w:vAlign w:val="center"/>
          </w:tcPr>
          <w:p w14:paraId="137C5ED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himpu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Rasmi        </w:t>
            </w:r>
          </w:p>
        </w:tc>
        <w:tc>
          <w:tcPr>
            <w:tcW w:w="1937" w:type="dxa"/>
            <w:vAlign w:val="center"/>
          </w:tcPr>
          <w:p w14:paraId="254E4B0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47A0E98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7F104E0" w14:textId="77777777" w:rsidTr="008A7733">
        <w:trPr>
          <w:jc w:val="center"/>
        </w:trPr>
        <w:tc>
          <w:tcPr>
            <w:tcW w:w="1128" w:type="dxa"/>
            <w:vAlign w:val="center"/>
          </w:tcPr>
          <w:p w14:paraId="2C4DC22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/05 SELASA</w:t>
            </w:r>
          </w:p>
        </w:tc>
        <w:tc>
          <w:tcPr>
            <w:tcW w:w="1779" w:type="dxa"/>
            <w:vAlign w:val="center"/>
          </w:tcPr>
          <w:p w14:paraId="3E1F348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uru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9/2022</w:t>
            </w:r>
          </w:p>
        </w:tc>
        <w:tc>
          <w:tcPr>
            <w:tcW w:w="1840" w:type="dxa"/>
            <w:vAlign w:val="center"/>
          </w:tcPr>
          <w:p w14:paraId="4E2E28E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ULANGAN SEM 2 STPM 2021</w:t>
            </w:r>
          </w:p>
        </w:tc>
        <w:tc>
          <w:tcPr>
            <w:tcW w:w="1783" w:type="dxa"/>
            <w:vAlign w:val="center"/>
          </w:tcPr>
          <w:p w14:paraId="5BE32EC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35868FD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0648F52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DFCF30A" w14:textId="77777777" w:rsidTr="008A7733">
        <w:trPr>
          <w:jc w:val="center"/>
        </w:trPr>
        <w:tc>
          <w:tcPr>
            <w:tcW w:w="1128" w:type="dxa"/>
            <w:vAlign w:val="center"/>
          </w:tcPr>
          <w:p w14:paraId="3454D1F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/05 RABU</w:t>
            </w:r>
          </w:p>
        </w:tc>
        <w:tc>
          <w:tcPr>
            <w:tcW w:w="1779" w:type="dxa"/>
            <w:vAlign w:val="center"/>
          </w:tcPr>
          <w:p w14:paraId="3507498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739D336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ULANGAN SEM 2 STPM 2021</w:t>
            </w:r>
          </w:p>
        </w:tc>
        <w:tc>
          <w:tcPr>
            <w:tcW w:w="1783" w:type="dxa"/>
            <w:vAlign w:val="center"/>
          </w:tcPr>
          <w:p w14:paraId="70CA1BC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1498C35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tanding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BB</w:t>
            </w:r>
          </w:p>
        </w:tc>
        <w:tc>
          <w:tcPr>
            <w:tcW w:w="1843" w:type="dxa"/>
            <w:vAlign w:val="center"/>
          </w:tcPr>
          <w:p w14:paraId="438B9C6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BAF8460" w14:textId="77777777" w:rsidTr="008A7733">
        <w:trPr>
          <w:jc w:val="center"/>
        </w:trPr>
        <w:tc>
          <w:tcPr>
            <w:tcW w:w="1128" w:type="dxa"/>
            <w:vAlign w:val="center"/>
          </w:tcPr>
          <w:p w14:paraId="4C04A09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5 KHAMIS</w:t>
            </w:r>
          </w:p>
        </w:tc>
        <w:tc>
          <w:tcPr>
            <w:tcW w:w="1779" w:type="dxa"/>
            <w:vAlign w:val="center"/>
          </w:tcPr>
          <w:p w14:paraId="6892D35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63C3B4A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ULANGAN SEM 2 STPM 2021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>Seminar Bahasa Arab</w:t>
            </w:r>
          </w:p>
        </w:tc>
        <w:tc>
          <w:tcPr>
            <w:tcW w:w="1783" w:type="dxa"/>
            <w:vAlign w:val="center"/>
          </w:tcPr>
          <w:p w14:paraId="65F6865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3D8DAF3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7F87E6D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14026B6" w14:textId="77777777" w:rsidTr="008A7733">
        <w:trPr>
          <w:jc w:val="center"/>
        </w:trPr>
        <w:tc>
          <w:tcPr>
            <w:tcW w:w="1128" w:type="dxa"/>
            <w:vAlign w:val="center"/>
          </w:tcPr>
          <w:p w14:paraId="3776084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/05 JUMAAT</w:t>
            </w:r>
          </w:p>
        </w:tc>
        <w:tc>
          <w:tcPr>
            <w:tcW w:w="1779" w:type="dxa"/>
            <w:vAlign w:val="center"/>
          </w:tcPr>
          <w:p w14:paraId="462773F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72998A9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0766F9A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148569D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5D3A50F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C10FE78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3519E2F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5 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3D2414B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LADAP 3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2C3A755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bottom"/>
          </w:tcPr>
          <w:p w14:paraId="59B33B9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4C017B7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FEAC19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A22B192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52FF01F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/05 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1BFAEEF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04AE673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31B9F7D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466553D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84F029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086F70F" w14:textId="77777777" w:rsidTr="008A7733">
        <w:trPr>
          <w:jc w:val="center"/>
        </w:trPr>
        <w:tc>
          <w:tcPr>
            <w:tcW w:w="1128" w:type="dxa"/>
            <w:vAlign w:val="center"/>
          </w:tcPr>
          <w:p w14:paraId="300304A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5 ISNIN</w:t>
            </w:r>
          </w:p>
        </w:tc>
        <w:tc>
          <w:tcPr>
            <w:tcW w:w="1779" w:type="dxa"/>
            <w:vAlign w:val="center"/>
          </w:tcPr>
          <w:p w14:paraId="7ED679F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0512103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PERCUBAAN STPM SEM 2</w:t>
            </w:r>
          </w:p>
        </w:tc>
        <w:tc>
          <w:tcPr>
            <w:tcW w:w="1783" w:type="dxa"/>
            <w:vAlign w:val="center"/>
          </w:tcPr>
          <w:p w14:paraId="2105B26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729AD74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3941131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BCE8393" w14:textId="77777777" w:rsidTr="008A7733">
        <w:trPr>
          <w:jc w:val="center"/>
        </w:trPr>
        <w:tc>
          <w:tcPr>
            <w:tcW w:w="1128" w:type="dxa"/>
            <w:vAlign w:val="center"/>
          </w:tcPr>
          <w:p w14:paraId="24C0C4C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5 SELASA</w:t>
            </w:r>
          </w:p>
        </w:tc>
        <w:tc>
          <w:tcPr>
            <w:tcW w:w="1779" w:type="dxa"/>
            <w:vAlign w:val="center"/>
          </w:tcPr>
          <w:p w14:paraId="1249E75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83C3D9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PERCUBAAN STPM SEM 2</w:t>
            </w:r>
          </w:p>
        </w:tc>
        <w:tc>
          <w:tcPr>
            <w:tcW w:w="1783" w:type="dxa"/>
            <w:vAlign w:val="center"/>
          </w:tcPr>
          <w:p w14:paraId="7A14571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795D3FB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0962BBE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C9A7A44" w14:textId="77777777" w:rsidR="00886934" w:rsidRDefault="00886934" w:rsidP="00886934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Grid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993654" w:rsidRPr="00755DF4" w14:paraId="1BA61C84" w14:textId="77777777" w:rsidTr="008A7733">
        <w:trPr>
          <w:jc w:val="center"/>
        </w:trPr>
        <w:tc>
          <w:tcPr>
            <w:tcW w:w="10310" w:type="dxa"/>
            <w:gridSpan w:val="6"/>
            <w:shd w:val="clear" w:color="auto" w:fill="BFBFBF" w:themeFill="background1" w:themeFillShade="BF"/>
            <w:vAlign w:val="center"/>
          </w:tcPr>
          <w:p w14:paraId="220457B9" w14:textId="0C2CB6EB" w:rsidR="00993654" w:rsidRPr="00755DF4" w:rsidRDefault="00993654" w:rsidP="008A773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</w:t>
            </w:r>
          </w:p>
        </w:tc>
      </w:tr>
      <w:tr w:rsidR="00993654" w:rsidRPr="00755DF4" w14:paraId="39A9CD48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4EA0B24B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KH</w:t>
            </w:r>
          </w:p>
          <w:p w14:paraId="05E4C5E2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34883263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6801DE26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2AB43E02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5FBBA346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C739862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4052ACD2" w14:textId="77777777" w:rsidTr="008A7733">
        <w:trPr>
          <w:jc w:val="center"/>
        </w:trPr>
        <w:tc>
          <w:tcPr>
            <w:tcW w:w="1128" w:type="dxa"/>
            <w:vAlign w:val="center"/>
          </w:tcPr>
          <w:p w14:paraId="26C0EEC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6 RABU</w:t>
            </w:r>
          </w:p>
        </w:tc>
        <w:tc>
          <w:tcPr>
            <w:tcW w:w="1779" w:type="dxa"/>
            <w:vAlign w:val="center"/>
          </w:tcPr>
          <w:p w14:paraId="52960A1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610EB3A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PERCUBAAN STPM SEM 2</w:t>
            </w:r>
          </w:p>
        </w:tc>
        <w:tc>
          <w:tcPr>
            <w:tcW w:w="1783" w:type="dxa"/>
            <w:vAlign w:val="center"/>
          </w:tcPr>
          <w:p w14:paraId="0C0E111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12B16A0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tanding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satu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/ Kelab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kadem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Kela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in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si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)</w:t>
            </w:r>
          </w:p>
        </w:tc>
        <w:tc>
          <w:tcPr>
            <w:tcW w:w="1843" w:type="dxa"/>
            <w:vAlign w:val="center"/>
          </w:tcPr>
          <w:p w14:paraId="3B3D78D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AEFE5DC" w14:textId="77777777" w:rsidTr="008A7733">
        <w:trPr>
          <w:jc w:val="center"/>
        </w:trPr>
        <w:tc>
          <w:tcPr>
            <w:tcW w:w="1128" w:type="dxa"/>
            <w:vAlign w:val="center"/>
          </w:tcPr>
          <w:p w14:paraId="3EBCDBC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06 KHAMIS</w:t>
            </w:r>
          </w:p>
        </w:tc>
        <w:tc>
          <w:tcPr>
            <w:tcW w:w="1779" w:type="dxa"/>
            <w:vAlign w:val="center"/>
          </w:tcPr>
          <w:p w14:paraId="6E47C21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uru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10/2022</w:t>
            </w:r>
          </w:p>
        </w:tc>
        <w:tc>
          <w:tcPr>
            <w:tcW w:w="1840" w:type="dxa"/>
            <w:vAlign w:val="center"/>
          </w:tcPr>
          <w:p w14:paraId="51EF09E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5A5B0F3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7263DBA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7BEF006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051EC70" w14:textId="77777777" w:rsidR="00886934" w:rsidRDefault="00886934" w:rsidP="008869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E82B0D" w14:textId="77777777" w:rsidR="00886934" w:rsidRDefault="00886934" w:rsidP="008869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886934" w:rsidRPr="00755DF4" w14:paraId="3BC3653E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22C86B9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RIKH</w:t>
            </w:r>
          </w:p>
          <w:p w14:paraId="7DD3535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2F32381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349F407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5C7A161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52AD3A0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A99078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78D07241" w14:textId="77777777" w:rsidTr="008A7733">
        <w:trPr>
          <w:jc w:val="center"/>
        </w:trPr>
        <w:tc>
          <w:tcPr>
            <w:tcW w:w="1128" w:type="dxa"/>
            <w:vAlign w:val="center"/>
          </w:tcPr>
          <w:p w14:paraId="520FDE2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/06 JUMAAT</w:t>
            </w:r>
          </w:p>
        </w:tc>
        <w:tc>
          <w:tcPr>
            <w:tcW w:w="1779" w:type="dxa"/>
            <w:vAlign w:val="center"/>
          </w:tcPr>
          <w:p w14:paraId="45C97353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sar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C5A2119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. Mohd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Yunus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in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am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8B4B62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(5 Jun 2022)</w:t>
            </w:r>
          </w:p>
        </w:tc>
        <w:tc>
          <w:tcPr>
            <w:tcW w:w="1840" w:type="dxa"/>
            <w:vAlign w:val="center"/>
          </w:tcPr>
          <w:p w14:paraId="17BC58C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2FA75C2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4287406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59BE690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EEE6719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FBC2EB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/06 SABTU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2158C2C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sram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l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rmalam</w:t>
            </w:r>
            <w:proofErr w:type="spellEnd"/>
          </w:p>
          <w:p w14:paraId="65350AD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1, SESI 2022/2023</w:t>
            </w:r>
          </w:p>
        </w:tc>
      </w:tr>
      <w:tr w:rsidR="00886934" w:rsidRPr="00755DF4" w14:paraId="3B9DE424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5AF6075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/06 AHAD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2B85807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1, SESI 2022/2023 </w:t>
            </w:r>
          </w:p>
        </w:tc>
      </w:tr>
      <w:tr w:rsidR="00886934" w:rsidRPr="00755DF4" w14:paraId="56C6EC2F" w14:textId="77777777" w:rsidTr="008A7733">
        <w:trPr>
          <w:jc w:val="center"/>
        </w:trPr>
        <w:tc>
          <w:tcPr>
            <w:tcW w:w="1128" w:type="dxa"/>
            <w:vAlign w:val="center"/>
          </w:tcPr>
          <w:p w14:paraId="3346188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/06 ISNIN</w:t>
            </w:r>
          </w:p>
        </w:tc>
        <w:tc>
          <w:tcPr>
            <w:tcW w:w="9182" w:type="dxa"/>
            <w:gridSpan w:val="5"/>
            <w:vAlign w:val="center"/>
          </w:tcPr>
          <w:p w14:paraId="2328295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HARI KEPUTERAAN YDP AGONG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>CUTI PENGGAL 1, SESI 2022/2023</w:t>
            </w:r>
          </w:p>
        </w:tc>
      </w:tr>
      <w:tr w:rsidR="00886934" w:rsidRPr="00755DF4" w14:paraId="07CFA68D" w14:textId="77777777" w:rsidTr="008A7733">
        <w:trPr>
          <w:jc w:val="center"/>
        </w:trPr>
        <w:tc>
          <w:tcPr>
            <w:tcW w:w="1128" w:type="dxa"/>
            <w:vAlign w:val="center"/>
          </w:tcPr>
          <w:p w14:paraId="285FB166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/06 SELASA</w:t>
            </w:r>
          </w:p>
        </w:tc>
        <w:tc>
          <w:tcPr>
            <w:tcW w:w="9182" w:type="dxa"/>
            <w:gridSpan w:val="5"/>
            <w:vAlign w:val="center"/>
          </w:tcPr>
          <w:p w14:paraId="7A25663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1, SESI 2022/2023</w:t>
            </w:r>
          </w:p>
        </w:tc>
      </w:tr>
      <w:tr w:rsidR="00886934" w:rsidRPr="00755DF4" w14:paraId="6743AEF1" w14:textId="77777777" w:rsidTr="008A7733">
        <w:trPr>
          <w:jc w:val="center"/>
        </w:trPr>
        <w:tc>
          <w:tcPr>
            <w:tcW w:w="1128" w:type="dxa"/>
            <w:vAlign w:val="center"/>
          </w:tcPr>
          <w:p w14:paraId="44351CDB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/06 RABU</w:t>
            </w:r>
          </w:p>
        </w:tc>
        <w:tc>
          <w:tcPr>
            <w:tcW w:w="9182" w:type="dxa"/>
            <w:gridSpan w:val="5"/>
            <w:vAlign w:val="center"/>
          </w:tcPr>
          <w:p w14:paraId="44A0C8C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1, SESI 2022/2023</w:t>
            </w:r>
          </w:p>
        </w:tc>
      </w:tr>
      <w:tr w:rsidR="00886934" w:rsidRPr="00755DF4" w14:paraId="018A2605" w14:textId="77777777" w:rsidTr="008A7733">
        <w:trPr>
          <w:jc w:val="center"/>
        </w:trPr>
        <w:tc>
          <w:tcPr>
            <w:tcW w:w="1128" w:type="dxa"/>
            <w:vAlign w:val="center"/>
          </w:tcPr>
          <w:p w14:paraId="2A9B5148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/06 KHAMIS</w:t>
            </w:r>
          </w:p>
        </w:tc>
        <w:tc>
          <w:tcPr>
            <w:tcW w:w="9182" w:type="dxa"/>
            <w:gridSpan w:val="5"/>
            <w:vAlign w:val="center"/>
          </w:tcPr>
          <w:p w14:paraId="238A090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1, SESI 2022/2023</w:t>
            </w:r>
          </w:p>
        </w:tc>
      </w:tr>
      <w:tr w:rsidR="00886934" w:rsidRPr="00755DF4" w14:paraId="79A9A644" w14:textId="77777777" w:rsidTr="008A7733">
        <w:trPr>
          <w:jc w:val="center"/>
        </w:trPr>
        <w:tc>
          <w:tcPr>
            <w:tcW w:w="1128" w:type="dxa"/>
            <w:vAlign w:val="center"/>
          </w:tcPr>
          <w:p w14:paraId="2BE14FAE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06 JUMAAT</w:t>
            </w:r>
          </w:p>
        </w:tc>
        <w:tc>
          <w:tcPr>
            <w:tcW w:w="9182" w:type="dxa"/>
            <w:gridSpan w:val="5"/>
            <w:vAlign w:val="center"/>
          </w:tcPr>
          <w:p w14:paraId="7DBA931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1, SESI 2022/2023</w:t>
            </w:r>
          </w:p>
        </w:tc>
      </w:tr>
      <w:tr w:rsidR="00886934" w:rsidRPr="00755DF4" w14:paraId="01333F63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7C5C7D41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06 SABTU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033E1EE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1, SESI 2022/2023</w:t>
            </w:r>
          </w:p>
        </w:tc>
      </w:tr>
      <w:tr w:rsidR="00886934" w:rsidRPr="00755DF4" w14:paraId="6A757834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26135B70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/06 AHAD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4FA7911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1, SESI 2022/2023</w:t>
            </w:r>
          </w:p>
        </w:tc>
      </w:tr>
      <w:tr w:rsidR="00886934" w:rsidRPr="00755DF4" w14:paraId="5910554E" w14:textId="77777777" w:rsidTr="008A7733">
        <w:trPr>
          <w:jc w:val="center"/>
        </w:trPr>
        <w:tc>
          <w:tcPr>
            <w:tcW w:w="1128" w:type="dxa"/>
            <w:vAlign w:val="center"/>
          </w:tcPr>
          <w:p w14:paraId="3791536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/06 ISNIN</w:t>
            </w:r>
          </w:p>
        </w:tc>
        <w:tc>
          <w:tcPr>
            <w:tcW w:w="1779" w:type="dxa"/>
            <w:vAlign w:val="center"/>
          </w:tcPr>
          <w:p w14:paraId="5D3A9C6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2C8F9F9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1CE970B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himpu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Rasmi</w:t>
            </w:r>
          </w:p>
        </w:tc>
        <w:tc>
          <w:tcPr>
            <w:tcW w:w="1937" w:type="dxa"/>
            <w:vAlign w:val="center"/>
          </w:tcPr>
          <w:p w14:paraId="4295092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6A8DB2C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C2F4E0A" w14:textId="77777777" w:rsidTr="008A7733">
        <w:trPr>
          <w:jc w:val="center"/>
        </w:trPr>
        <w:tc>
          <w:tcPr>
            <w:tcW w:w="1128" w:type="dxa"/>
            <w:vAlign w:val="center"/>
          </w:tcPr>
          <w:p w14:paraId="62A5897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/06 SELASA</w:t>
            </w:r>
          </w:p>
        </w:tc>
        <w:tc>
          <w:tcPr>
            <w:tcW w:w="1779" w:type="dxa"/>
            <w:vAlign w:val="center"/>
          </w:tcPr>
          <w:p w14:paraId="0396BAC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4888080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UET Quiz (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waktu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dpc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UET)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5A90D6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JK Unit H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Unit I) Kali 2/2022</w:t>
            </w:r>
          </w:p>
        </w:tc>
        <w:tc>
          <w:tcPr>
            <w:tcW w:w="1937" w:type="dxa"/>
            <w:vAlign w:val="center"/>
          </w:tcPr>
          <w:p w14:paraId="6173CA8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322CCFD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AA67433" w14:textId="77777777" w:rsidTr="008A7733">
        <w:trPr>
          <w:jc w:val="center"/>
        </w:trPr>
        <w:tc>
          <w:tcPr>
            <w:tcW w:w="1128" w:type="dxa"/>
            <w:vAlign w:val="center"/>
          </w:tcPr>
          <w:p w14:paraId="3DD1C00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/06 RABU</w:t>
            </w:r>
          </w:p>
        </w:tc>
        <w:tc>
          <w:tcPr>
            <w:tcW w:w="1779" w:type="dxa"/>
            <w:vAlign w:val="center"/>
          </w:tcPr>
          <w:p w14:paraId="32C0CA0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291411B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ilap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rli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/Permat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eograf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2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era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empu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PN Sem 2</w:t>
            </w:r>
          </w:p>
        </w:tc>
        <w:tc>
          <w:tcPr>
            <w:tcW w:w="1783" w:type="dxa"/>
            <w:vAlign w:val="center"/>
          </w:tcPr>
          <w:p w14:paraId="01F86DC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32982C0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F1146">
              <w:rPr>
                <w:rFonts w:ascii="Arial" w:hAnsi="Arial" w:cs="Arial"/>
                <w:color w:val="000000"/>
                <w:sz w:val="20"/>
                <w:szCs w:val="20"/>
              </w:rPr>
              <w:t>Pertandingan</w:t>
            </w:r>
            <w:proofErr w:type="spellEnd"/>
            <w:r w:rsidRPr="003F11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1146">
              <w:rPr>
                <w:rFonts w:ascii="Arial" w:hAnsi="Arial" w:cs="Arial"/>
                <w:color w:val="000000"/>
                <w:sz w:val="20"/>
                <w:szCs w:val="20"/>
              </w:rPr>
              <w:t>Sukan</w:t>
            </w:r>
            <w:proofErr w:type="spellEnd"/>
            <w:r w:rsidRPr="003F11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1146">
              <w:rPr>
                <w:rFonts w:ascii="Arial" w:hAnsi="Arial" w:cs="Arial"/>
                <w:color w:val="000000"/>
                <w:sz w:val="20"/>
                <w:szCs w:val="20"/>
              </w:rPr>
              <w:t>Permainan</w:t>
            </w:r>
            <w:proofErr w:type="spellEnd"/>
            <w:r w:rsidRPr="003F1146">
              <w:rPr>
                <w:rFonts w:ascii="Arial" w:hAnsi="Arial" w:cs="Arial"/>
                <w:color w:val="000000"/>
                <w:sz w:val="20"/>
                <w:szCs w:val="20"/>
              </w:rPr>
              <w:t xml:space="preserve"> (Kelab Bola </w:t>
            </w:r>
            <w:proofErr w:type="spellStart"/>
            <w:r w:rsidRPr="003F1146">
              <w:rPr>
                <w:rFonts w:ascii="Arial" w:hAnsi="Arial" w:cs="Arial"/>
                <w:color w:val="000000"/>
                <w:sz w:val="20"/>
                <w:szCs w:val="20"/>
              </w:rPr>
              <w:t>Tampar</w:t>
            </w:r>
            <w:proofErr w:type="spellEnd"/>
            <w:r w:rsidRPr="003F11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1146">
              <w:rPr>
                <w:rFonts w:ascii="Arial" w:hAnsi="Arial" w:cs="Arial"/>
                <w:color w:val="000000"/>
                <w:sz w:val="20"/>
                <w:szCs w:val="20"/>
              </w:rPr>
              <w:t>Lelaki</w:t>
            </w:r>
            <w:proofErr w:type="spellEnd"/>
            <w:r w:rsidRPr="003F1146">
              <w:rPr>
                <w:rFonts w:ascii="Arial" w:hAnsi="Arial" w:cs="Arial"/>
                <w:color w:val="000000"/>
                <w:sz w:val="20"/>
                <w:szCs w:val="20"/>
              </w:rPr>
              <w:t xml:space="preserve"> A &amp; B)</w:t>
            </w:r>
          </w:p>
        </w:tc>
        <w:tc>
          <w:tcPr>
            <w:tcW w:w="1843" w:type="dxa"/>
            <w:vAlign w:val="center"/>
          </w:tcPr>
          <w:p w14:paraId="12DE065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6A61268" w14:textId="77777777" w:rsidTr="008A7733">
        <w:trPr>
          <w:jc w:val="center"/>
        </w:trPr>
        <w:tc>
          <w:tcPr>
            <w:tcW w:w="1128" w:type="dxa"/>
            <w:vAlign w:val="center"/>
          </w:tcPr>
          <w:p w14:paraId="0EC4A9A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/06 KHAMIS</w:t>
            </w:r>
          </w:p>
        </w:tc>
        <w:tc>
          <w:tcPr>
            <w:tcW w:w="1779" w:type="dxa"/>
            <w:vAlign w:val="center"/>
          </w:tcPr>
          <w:p w14:paraId="29AC954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5CE78E1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ilap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rli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/Permat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eograf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2</w:t>
            </w:r>
          </w:p>
        </w:tc>
        <w:tc>
          <w:tcPr>
            <w:tcW w:w="1783" w:type="dxa"/>
            <w:vAlign w:val="center"/>
          </w:tcPr>
          <w:p w14:paraId="3A423B1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JK Unit H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Unit II) Kali 2/2022</w:t>
            </w:r>
          </w:p>
        </w:tc>
        <w:tc>
          <w:tcPr>
            <w:tcW w:w="1937" w:type="dxa"/>
            <w:vAlign w:val="center"/>
          </w:tcPr>
          <w:p w14:paraId="19E24A3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1946A7F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12E33A6" w14:textId="77777777" w:rsidTr="008A7733">
        <w:trPr>
          <w:jc w:val="center"/>
        </w:trPr>
        <w:tc>
          <w:tcPr>
            <w:tcW w:w="1128" w:type="dxa"/>
            <w:vAlign w:val="center"/>
          </w:tcPr>
          <w:p w14:paraId="6C1D06A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/06 JUMAAT</w:t>
            </w:r>
          </w:p>
        </w:tc>
        <w:tc>
          <w:tcPr>
            <w:tcW w:w="1779" w:type="dxa"/>
            <w:vAlign w:val="center"/>
          </w:tcPr>
          <w:p w14:paraId="309543E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695BE6B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LADAP Guru KMK (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mbin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odul)</w:t>
            </w:r>
          </w:p>
        </w:tc>
        <w:tc>
          <w:tcPr>
            <w:tcW w:w="1783" w:type="dxa"/>
            <w:vAlign w:val="center"/>
          </w:tcPr>
          <w:p w14:paraId="05ADD6F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791D74B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7A134AE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60E73CD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7480412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/06 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774FFA1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523B041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bottom"/>
          </w:tcPr>
          <w:p w14:paraId="3D18292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62EF148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8F47A8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18F88D6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37D4DA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/06 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4917B7E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2DF735B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7FD59A8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40962B7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0D9EB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981254D" w14:textId="77777777" w:rsidTr="008A7733">
        <w:trPr>
          <w:jc w:val="center"/>
        </w:trPr>
        <w:tc>
          <w:tcPr>
            <w:tcW w:w="1128" w:type="dxa"/>
            <w:vAlign w:val="center"/>
          </w:tcPr>
          <w:p w14:paraId="4A813AD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/06 ISNIN</w:t>
            </w:r>
          </w:p>
        </w:tc>
        <w:tc>
          <w:tcPr>
            <w:tcW w:w="1779" w:type="dxa"/>
            <w:vAlign w:val="center"/>
          </w:tcPr>
          <w:p w14:paraId="5ABBB77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PSK 2/2022</w:t>
            </w:r>
          </w:p>
        </w:tc>
        <w:tc>
          <w:tcPr>
            <w:tcW w:w="1840" w:type="dxa"/>
            <w:vAlign w:val="center"/>
          </w:tcPr>
          <w:p w14:paraId="6E7AADF1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rogram 'Mentor -Mentee' MUET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Viv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erja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ursus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 2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at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minar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oal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ains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uk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36FE29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em 2</w:t>
            </w:r>
          </w:p>
        </w:tc>
        <w:tc>
          <w:tcPr>
            <w:tcW w:w="1783" w:type="dxa"/>
            <w:vAlign w:val="center"/>
          </w:tcPr>
          <w:p w14:paraId="2654DEB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20F142A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6296427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A80D2CA" w14:textId="77777777" w:rsidR="00886934" w:rsidRDefault="00886934" w:rsidP="008869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B2364BA" w14:textId="77777777" w:rsidR="00886934" w:rsidRDefault="00886934" w:rsidP="008869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DC0924" w14:textId="77777777" w:rsidR="00886934" w:rsidRDefault="00886934" w:rsidP="008869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576E31" w14:textId="77777777" w:rsidR="00886934" w:rsidRDefault="00886934" w:rsidP="008869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2B058B" w14:textId="77777777" w:rsidR="00886934" w:rsidRDefault="00886934" w:rsidP="008869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80AB18" w14:textId="77777777" w:rsidR="00886934" w:rsidRDefault="00886934" w:rsidP="008869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308C76" w14:textId="77777777" w:rsidR="00886934" w:rsidRDefault="00886934" w:rsidP="008869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886934" w:rsidRPr="00755DF4" w14:paraId="4E73CCFA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6589756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RIKH</w:t>
            </w:r>
          </w:p>
          <w:p w14:paraId="656A489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396F7D9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0532785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7C3FF4C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3C9D64B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D2D507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60A2ED55" w14:textId="77777777" w:rsidTr="008A7733">
        <w:trPr>
          <w:jc w:val="center"/>
        </w:trPr>
        <w:tc>
          <w:tcPr>
            <w:tcW w:w="1128" w:type="dxa"/>
            <w:vAlign w:val="center"/>
          </w:tcPr>
          <w:p w14:paraId="4B8B691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/06 SELASA</w:t>
            </w:r>
          </w:p>
        </w:tc>
        <w:tc>
          <w:tcPr>
            <w:tcW w:w="1779" w:type="dxa"/>
            <w:vAlign w:val="center"/>
          </w:tcPr>
          <w:p w14:paraId="3E4A674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ewang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se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ali 3/2022</w:t>
            </w:r>
          </w:p>
        </w:tc>
        <w:tc>
          <w:tcPr>
            <w:tcW w:w="1840" w:type="dxa"/>
            <w:vAlign w:val="center"/>
          </w:tcPr>
          <w:p w14:paraId="4768C7D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JIAN LISAN MUET SESI 2 2022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Ladap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Guru Bahasa Arab (Modul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emerlang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3" w:type="dxa"/>
            <w:vAlign w:val="center"/>
          </w:tcPr>
          <w:p w14:paraId="19C6592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6957A1F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ajlis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okurikulum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43" w:type="dxa"/>
            <w:vAlign w:val="center"/>
          </w:tcPr>
          <w:p w14:paraId="61ED1DF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imbing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Online UPU</w:t>
            </w:r>
          </w:p>
        </w:tc>
      </w:tr>
      <w:tr w:rsidR="00886934" w:rsidRPr="00755DF4" w14:paraId="643221B1" w14:textId="77777777" w:rsidTr="008A7733">
        <w:trPr>
          <w:jc w:val="center"/>
        </w:trPr>
        <w:tc>
          <w:tcPr>
            <w:tcW w:w="1128" w:type="dxa"/>
            <w:vAlign w:val="center"/>
          </w:tcPr>
          <w:p w14:paraId="6577D1F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/06 RABU</w:t>
            </w:r>
          </w:p>
        </w:tc>
        <w:tc>
          <w:tcPr>
            <w:tcW w:w="1779" w:type="dxa"/>
            <w:vAlign w:val="center"/>
          </w:tcPr>
          <w:p w14:paraId="40BE9C6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6B83646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JIAN LISAN MUET SESI 2 2022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aturcar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ICT Sem 2</w:t>
            </w:r>
          </w:p>
        </w:tc>
        <w:tc>
          <w:tcPr>
            <w:tcW w:w="1783" w:type="dxa"/>
            <w:vAlign w:val="center"/>
          </w:tcPr>
          <w:p w14:paraId="2AAE96D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06DE43A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60369">
              <w:rPr>
                <w:rFonts w:ascii="Arial" w:hAnsi="Arial" w:cs="Arial"/>
                <w:color w:val="000000"/>
                <w:sz w:val="20"/>
                <w:szCs w:val="20"/>
              </w:rPr>
              <w:t>Pertandingan</w:t>
            </w:r>
            <w:proofErr w:type="spellEnd"/>
            <w:r w:rsidRPr="00060369">
              <w:rPr>
                <w:rFonts w:ascii="Arial" w:hAnsi="Arial" w:cs="Arial"/>
                <w:color w:val="000000"/>
                <w:sz w:val="20"/>
                <w:szCs w:val="20"/>
              </w:rPr>
              <w:t xml:space="preserve"> PBB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l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17D5127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0831813F" w14:textId="77777777" w:rsidTr="008A7733">
        <w:trPr>
          <w:jc w:val="center"/>
        </w:trPr>
        <w:tc>
          <w:tcPr>
            <w:tcW w:w="1128" w:type="dxa"/>
            <w:vAlign w:val="center"/>
          </w:tcPr>
          <w:p w14:paraId="7243618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/06 KHAMIS</w:t>
            </w:r>
          </w:p>
        </w:tc>
        <w:tc>
          <w:tcPr>
            <w:tcW w:w="1779" w:type="dxa"/>
            <w:vAlign w:val="center"/>
          </w:tcPr>
          <w:p w14:paraId="1E02981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uru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11/2022</w:t>
            </w:r>
          </w:p>
        </w:tc>
        <w:tc>
          <w:tcPr>
            <w:tcW w:w="1840" w:type="dxa"/>
            <w:vAlign w:val="center"/>
          </w:tcPr>
          <w:p w14:paraId="6492A9C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JIAN LISAN MUET SESI 2 2022</w:t>
            </w:r>
          </w:p>
        </w:tc>
        <w:tc>
          <w:tcPr>
            <w:tcW w:w="1783" w:type="dxa"/>
            <w:vAlign w:val="center"/>
          </w:tcPr>
          <w:p w14:paraId="6987892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0FA4E1C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43755B0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4C6B534" w14:textId="77777777" w:rsidTr="008A7733">
        <w:trPr>
          <w:jc w:val="center"/>
        </w:trPr>
        <w:tc>
          <w:tcPr>
            <w:tcW w:w="1128" w:type="dxa"/>
            <w:vAlign w:val="center"/>
          </w:tcPr>
          <w:p w14:paraId="6E380AB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/06 JUMAAT</w:t>
            </w:r>
          </w:p>
        </w:tc>
        <w:tc>
          <w:tcPr>
            <w:tcW w:w="1779" w:type="dxa"/>
            <w:vAlign w:val="center"/>
          </w:tcPr>
          <w:p w14:paraId="77006E4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6693FC4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5642F3B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618C498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5DECE98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1A82B78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362286B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/06 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65964FB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527C7B9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0C9E297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otong Royong Siri 2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2AA9C3B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C675F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372B9B8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3B9870E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6 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62307E1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79617A2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2B98803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147C7C0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6AFDB0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03801687" w14:textId="77777777" w:rsidTr="008A7733">
        <w:trPr>
          <w:jc w:val="center"/>
        </w:trPr>
        <w:tc>
          <w:tcPr>
            <w:tcW w:w="1128" w:type="dxa"/>
            <w:vAlign w:val="center"/>
          </w:tcPr>
          <w:p w14:paraId="034B8C5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/06 ISNIN</w:t>
            </w:r>
          </w:p>
        </w:tc>
        <w:tc>
          <w:tcPr>
            <w:tcW w:w="1779" w:type="dxa"/>
            <w:vAlign w:val="center"/>
          </w:tcPr>
          <w:p w14:paraId="04534D1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0AC1CF7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JIAN LISAN MUET SESI 2 2022</w:t>
            </w:r>
          </w:p>
        </w:tc>
        <w:tc>
          <w:tcPr>
            <w:tcW w:w="1783" w:type="dxa"/>
            <w:vAlign w:val="center"/>
          </w:tcPr>
          <w:p w14:paraId="483FE93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himpu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Rasmi </w:t>
            </w:r>
          </w:p>
        </w:tc>
        <w:tc>
          <w:tcPr>
            <w:tcW w:w="1937" w:type="dxa"/>
            <w:vAlign w:val="center"/>
          </w:tcPr>
          <w:p w14:paraId="56E30FB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5FDEDAE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38EA66D" w14:textId="77777777" w:rsidTr="008A7733">
        <w:trPr>
          <w:jc w:val="center"/>
        </w:trPr>
        <w:tc>
          <w:tcPr>
            <w:tcW w:w="1128" w:type="dxa"/>
            <w:vAlign w:val="center"/>
          </w:tcPr>
          <w:p w14:paraId="63ECE74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6 SELASA</w:t>
            </w:r>
          </w:p>
        </w:tc>
        <w:tc>
          <w:tcPr>
            <w:tcW w:w="1779" w:type="dxa"/>
            <w:vAlign w:val="center"/>
          </w:tcPr>
          <w:p w14:paraId="1271450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1E727DF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JIAN LISAN MUET SESI 2 2022</w:t>
            </w:r>
          </w:p>
        </w:tc>
        <w:tc>
          <w:tcPr>
            <w:tcW w:w="1783" w:type="dxa"/>
            <w:vAlign w:val="center"/>
          </w:tcPr>
          <w:p w14:paraId="2956D40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Taklim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Guru Kelas Semester 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e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2022/2023</w:t>
            </w:r>
          </w:p>
        </w:tc>
        <w:tc>
          <w:tcPr>
            <w:tcW w:w="1937" w:type="dxa"/>
            <w:vAlign w:val="center"/>
          </w:tcPr>
          <w:p w14:paraId="0310067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18D44CA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652879E" w14:textId="77777777" w:rsidTr="008A7733">
        <w:trPr>
          <w:jc w:val="center"/>
        </w:trPr>
        <w:tc>
          <w:tcPr>
            <w:tcW w:w="1128" w:type="dxa"/>
            <w:vAlign w:val="center"/>
          </w:tcPr>
          <w:p w14:paraId="32936DB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/06 RABU</w:t>
            </w:r>
          </w:p>
        </w:tc>
        <w:tc>
          <w:tcPr>
            <w:tcW w:w="1779" w:type="dxa"/>
            <w:vAlign w:val="center"/>
          </w:tcPr>
          <w:p w14:paraId="5CE45E8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400ADCC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JIAN LISAN MUET SESI 2 2022</w:t>
            </w:r>
          </w:p>
        </w:tc>
        <w:tc>
          <w:tcPr>
            <w:tcW w:w="1783" w:type="dxa"/>
            <w:vAlign w:val="center"/>
          </w:tcPr>
          <w:p w14:paraId="7BC4643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38451BA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tanding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elab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kadem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satu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Kela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it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mu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4E42736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462A1E0" w14:textId="77777777" w:rsidTr="008A7733">
        <w:trPr>
          <w:jc w:val="center"/>
        </w:trPr>
        <w:tc>
          <w:tcPr>
            <w:tcW w:w="1128" w:type="dxa"/>
            <w:vAlign w:val="center"/>
          </w:tcPr>
          <w:p w14:paraId="072997A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6 KHAMIS</w:t>
            </w:r>
          </w:p>
        </w:tc>
        <w:tc>
          <w:tcPr>
            <w:tcW w:w="1779" w:type="dxa"/>
            <w:vAlign w:val="center"/>
          </w:tcPr>
          <w:p w14:paraId="61AAF68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76C02FE5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ajlis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kadem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li </w:t>
            </w:r>
          </w:p>
          <w:p w14:paraId="45FA4D6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2/2022</w:t>
            </w:r>
          </w:p>
        </w:tc>
        <w:tc>
          <w:tcPr>
            <w:tcW w:w="1783" w:type="dxa"/>
            <w:vAlign w:val="center"/>
          </w:tcPr>
          <w:p w14:paraId="2E77D01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4575F4B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593AEB5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6E8D63C" w14:textId="77777777" w:rsidR="00886934" w:rsidRPr="00755DF4" w:rsidRDefault="00886934" w:rsidP="008869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993654" w:rsidRPr="00755DF4" w14:paraId="7451586C" w14:textId="77777777" w:rsidTr="008A7733">
        <w:trPr>
          <w:jc w:val="center"/>
        </w:trPr>
        <w:tc>
          <w:tcPr>
            <w:tcW w:w="10310" w:type="dxa"/>
            <w:gridSpan w:val="6"/>
            <w:shd w:val="clear" w:color="auto" w:fill="BFBFBF" w:themeFill="background1" w:themeFillShade="BF"/>
            <w:vAlign w:val="center"/>
          </w:tcPr>
          <w:p w14:paraId="2A720C5F" w14:textId="25F77D53" w:rsidR="00993654" w:rsidRPr="00755DF4" w:rsidRDefault="00993654" w:rsidP="008A773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AI</w:t>
            </w:r>
          </w:p>
        </w:tc>
      </w:tr>
      <w:tr w:rsidR="00993654" w:rsidRPr="00755DF4" w14:paraId="4FE14BF5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6FBA251C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KH</w:t>
            </w:r>
          </w:p>
          <w:p w14:paraId="532EA95E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40246147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4EB4AA5F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03F8E697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7EB2EDCB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15974C4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093FBFF5" w14:textId="77777777" w:rsidTr="008A7733">
        <w:trPr>
          <w:jc w:val="center"/>
        </w:trPr>
        <w:tc>
          <w:tcPr>
            <w:tcW w:w="1128" w:type="dxa"/>
            <w:vAlign w:val="center"/>
          </w:tcPr>
          <w:p w14:paraId="000160B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7 JUMAAT</w:t>
            </w:r>
          </w:p>
        </w:tc>
        <w:tc>
          <w:tcPr>
            <w:tcW w:w="1779" w:type="dxa"/>
            <w:vAlign w:val="center"/>
          </w:tcPr>
          <w:p w14:paraId="4FE73F2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756F186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Unit Mata Pelajar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2/2022</w:t>
            </w:r>
          </w:p>
        </w:tc>
        <w:tc>
          <w:tcPr>
            <w:tcW w:w="1783" w:type="dxa"/>
            <w:vAlign w:val="center"/>
          </w:tcPr>
          <w:p w14:paraId="42092A6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74AD51D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38289DF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otiva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</w:tr>
      <w:tr w:rsidR="00886934" w:rsidRPr="00755DF4" w14:paraId="7046FF1B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DB3BD3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07 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236EF56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72C9EF3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eramah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HOTS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eografi</w:t>
            </w:r>
            <w:proofErr w:type="spellEnd"/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47EC3AD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4C9B67E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0EF1D6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FD7F86B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EB5AC16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/07</w:t>
            </w:r>
          </w:p>
          <w:p w14:paraId="4A97C85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3BEDB7A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29AB59C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2DA03EE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7798DC7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E4E607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F10C33A" w14:textId="77777777" w:rsidTr="008A7733">
        <w:trPr>
          <w:jc w:val="center"/>
        </w:trPr>
        <w:tc>
          <w:tcPr>
            <w:tcW w:w="1128" w:type="dxa"/>
            <w:vAlign w:val="center"/>
          </w:tcPr>
          <w:p w14:paraId="7B62016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/07 ISNIN</w:t>
            </w:r>
          </w:p>
        </w:tc>
        <w:tc>
          <w:tcPr>
            <w:tcW w:w="1779" w:type="dxa"/>
            <w:vAlign w:val="center"/>
          </w:tcPr>
          <w:p w14:paraId="79DBBE4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7E1F941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eograf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 2</w:t>
            </w:r>
          </w:p>
        </w:tc>
        <w:tc>
          <w:tcPr>
            <w:tcW w:w="1783" w:type="dxa"/>
            <w:vAlign w:val="center"/>
          </w:tcPr>
          <w:p w14:paraId="1C82132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452560F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4605942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2F910CF" w14:textId="77777777" w:rsidTr="008A7733">
        <w:trPr>
          <w:jc w:val="center"/>
        </w:trPr>
        <w:tc>
          <w:tcPr>
            <w:tcW w:w="1128" w:type="dxa"/>
            <w:vAlign w:val="center"/>
          </w:tcPr>
          <w:p w14:paraId="211E70F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/07 SELASA</w:t>
            </w:r>
          </w:p>
        </w:tc>
        <w:tc>
          <w:tcPr>
            <w:tcW w:w="1779" w:type="dxa"/>
            <w:vAlign w:val="center"/>
          </w:tcPr>
          <w:p w14:paraId="27E0BF5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uru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12/2022</w:t>
            </w:r>
          </w:p>
        </w:tc>
        <w:tc>
          <w:tcPr>
            <w:tcW w:w="1840" w:type="dxa"/>
            <w:vAlign w:val="center"/>
          </w:tcPr>
          <w:p w14:paraId="741895D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6E3925E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2170162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640F1DD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277194D" w14:textId="77777777" w:rsidTr="008A7733">
        <w:trPr>
          <w:jc w:val="center"/>
        </w:trPr>
        <w:tc>
          <w:tcPr>
            <w:tcW w:w="1128" w:type="dxa"/>
            <w:vAlign w:val="center"/>
          </w:tcPr>
          <w:p w14:paraId="18069C2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/07 RABU</w:t>
            </w:r>
          </w:p>
        </w:tc>
        <w:tc>
          <w:tcPr>
            <w:tcW w:w="1779" w:type="dxa"/>
            <w:vAlign w:val="center"/>
          </w:tcPr>
          <w:p w14:paraId="50A184E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5F74214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052D83B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3E223AE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tanding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uk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mai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Kelab Bol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r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Futsal)</w:t>
            </w:r>
          </w:p>
        </w:tc>
        <w:tc>
          <w:tcPr>
            <w:tcW w:w="1843" w:type="dxa"/>
            <w:vAlign w:val="center"/>
          </w:tcPr>
          <w:p w14:paraId="42397CD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CDB224D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1E12669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RIKH</w:t>
            </w:r>
          </w:p>
          <w:p w14:paraId="42F714A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1BE074C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0CEBF66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535831D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797D0B4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D276F0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32CA74F3" w14:textId="77777777" w:rsidTr="008A7733">
        <w:trPr>
          <w:jc w:val="center"/>
        </w:trPr>
        <w:tc>
          <w:tcPr>
            <w:tcW w:w="1128" w:type="dxa"/>
            <w:vAlign w:val="center"/>
          </w:tcPr>
          <w:p w14:paraId="7DBFDE1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/07 KHAMIS</w:t>
            </w:r>
          </w:p>
        </w:tc>
        <w:tc>
          <w:tcPr>
            <w:tcW w:w="1779" w:type="dxa"/>
            <w:vAlign w:val="center"/>
          </w:tcPr>
          <w:p w14:paraId="44B88EA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77452BE0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3B12BB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ection C Kimia Sem 2</w:t>
            </w:r>
          </w:p>
        </w:tc>
        <w:tc>
          <w:tcPr>
            <w:tcW w:w="1783" w:type="dxa"/>
            <w:vAlign w:val="center"/>
          </w:tcPr>
          <w:p w14:paraId="2EE697F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5F61D1E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46BF451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65F314A" w14:textId="77777777" w:rsidTr="008A7733">
        <w:trPr>
          <w:jc w:val="center"/>
        </w:trPr>
        <w:tc>
          <w:tcPr>
            <w:tcW w:w="1128" w:type="dxa"/>
            <w:vAlign w:val="center"/>
          </w:tcPr>
          <w:p w14:paraId="1BF54FD8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8/07 </w:t>
            </w:r>
          </w:p>
          <w:p w14:paraId="2D04C27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AAT</w:t>
            </w:r>
          </w:p>
        </w:tc>
        <w:tc>
          <w:tcPr>
            <w:tcW w:w="1779" w:type="dxa"/>
            <w:vAlign w:val="center"/>
          </w:tcPr>
          <w:p w14:paraId="2AA56DDB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sar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774327E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haruddi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in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air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FC1CDA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(10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Jula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2022)</w:t>
            </w:r>
          </w:p>
        </w:tc>
        <w:tc>
          <w:tcPr>
            <w:tcW w:w="1840" w:type="dxa"/>
            <w:vAlign w:val="center"/>
          </w:tcPr>
          <w:p w14:paraId="38FAB31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04B5612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Ina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3D5C1EC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1215B8C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32E64DB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CF2D32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9/07 SABTU 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3A9B4EE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sram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l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rmalam</w:t>
            </w:r>
            <w:proofErr w:type="spellEnd"/>
          </w:p>
        </w:tc>
      </w:tr>
      <w:tr w:rsidR="00886934" w:rsidRPr="00755DF4" w14:paraId="4C6BF442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55E0123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/07 AHAD 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10273D6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HARI RAYA AIDILADHA</w:t>
            </w:r>
          </w:p>
        </w:tc>
      </w:tr>
      <w:tr w:rsidR="00886934" w:rsidRPr="00755DF4" w14:paraId="642396B0" w14:textId="77777777" w:rsidTr="008A7733">
        <w:trPr>
          <w:jc w:val="center"/>
        </w:trPr>
        <w:tc>
          <w:tcPr>
            <w:tcW w:w="1128" w:type="dxa"/>
            <w:vAlign w:val="center"/>
          </w:tcPr>
          <w:p w14:paraId="64865F4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/07 ISNIN </w:t>
            </w:r>
          </w:p>
        </w:tc>
        <w:tc>
          <w:tcPr>
            <w:tcW w:w="9182" w:type="dxa"/>
            <w:gridSpan w:val="5"/>
            <w:vAlign w:val="center"/>
          </w:tcPr>
          <w:p w14:paraId="1201A4F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SEMPENA HARI RAYA AIDILADHA</w:t>
            </w:r>
          </w:p>
        </w:tc>
      </w:tr>
      <w:tr w:rsidR="00886934" w:rsidRPr="00755DF4" w14:paraId="645A07A3" w14:textId="77777777" w:rsidTr="008A7733">
        <w:trPr>
          <w:jc w:val="center"/>
        </w:trPr>
        <w:tc>
          <w:tcPr>
            <w:tcW w:w="1128" w:type="dxa"/>
            <w:vAlign w:val="center"/>
          </w:tcPr>
          <w:p w14:paraId="4458C5C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/07 SELASA </w:t>
            </w:r>
          </w:p>
        </w:tc>
        <w:tc>
          <w:tcPr>
            <w:tcW w:w="1779" w:type="dxa"/>
            <w:vAlign w:val="center"/>
          </w:tcPr>
          <w:p w14:paraId="1CA8A6C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0D131CA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313FE06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7A90BB2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1D691BB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20D4DEA" w14:textId="77777777" w:rsidTr="008A7733">
        <w:trPr>
          <w:jc w:val="center"/>
        </w:trPr>
        <w:tc>
          <w:tcPr>
            <w:tcW w:w="1128" w:type="dxa"/>
            <w:vAlign w:val="center"/>
          </w:tcPr>
          <w:p w14:paraId="6CE3DA3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/07 RABU </w:t>
            </w:r>
          </w:p>
        </w:tc>
        <w:tc>
          <w:tcPr>
            <w:tcW w:w="1779" w:type="dxa"/>
            <w:vAlign w:val="center"/>
          </w:tcPr>
          <w:p w14:paraId="7C3786A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7935E60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23C64BE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095B6B3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tanding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elab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kadem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satu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Kela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la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ggu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132BCAB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053E1A32" w14:textId="77777777" w:rsidTr="008A7733">
        <w:trPr>
          <w:jc w:val="center"/>
        </w:trPr>
        <w:tc>
          <w:tcPr>
            <w:tcW w:w="1128" w:type="dxa"/>
            <w:vAlign w:val="center"/>
          </w:tcPr>
          <w:p w14:paraId="2372C5A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/07 KHAMIS </w:t>
            </w:r>
          </w:p>
        </w:tc>
        <w:tc>
          <w:tcPr>
            <w:tcW w:w="1779" w:type="dxa"/>
            <w:vAlign w:val="center"/>
          </w:tcPr>
          <w:p w14:paraId="051561A0" w14:textId="77777777" w:rsidR="00886934" w:rsidRPr="0061494F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1494F"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  <w:r w:rsidRPr="0061494F"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 w:rsidRPr="0061494F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6149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494F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Pr="006149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494F"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  <w:r w:rsidRPr="0061494F"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 w:rsidRPr="0061494F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61494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61494F">
              <w:rPr>
                <w:rFonts w:ascii="Arial" w:hAnsi="Arial" w:cs="Arial"/>
                <w:sz w:val="20"/>
                <w:szCs w:val="20"/>
              </w:rPr>
              <w:t>Peperiksaan</w:t>
            </w:r>
            <w:proofErr w:type="spellEnd"/>
            <w:r w:rsidRPr="0061494F">
              <w:rPr>
                <w:rFonts w:ascii="Arial" w:hAnsi="Arial" w:cs="Arial"/>
                <w:sz w:val="20"/>
                <w:szCs w:val="20"/>
              </w:rPr>
              <w:t xml:space="preserve"> Kali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1494F">
              <w:rPr>
                <w:rFonts w:ascii="Arial" w:hAnsi="Arial" w:cs="Arial"/>
                <w:sz w:val="20"/>
                <w:szCs w:val="20"/>
              </w:rPr>
              <w:t>/2022</w:t>
            </w:r>
            <w:r w:rsidRPr="006149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204EF55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1025F52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1B39982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0B8EED9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27AB5FA" w14:textId="77777777" w:rsidTr="008A7733">
        <w:trPr>
          <w:jc w:val="center"/>
        </w:trPr>
        <w:tc>
          <w:tcPr>
            <w:tcW w:w="1128" w:type="dxa"/>
            <w:vAlign w:val="center"/>
          </w:tcPr>
          <w:p w14:paraId="3A7F9D3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/07 JUMAAT </w:t>
            </w:r>
          </w:p>
        </w:tc>
        <w:tc>
          <w:tcPr>
            <w:tcW w:w="1779" w:type="dxa"/>
            <w:vAlign w:val="center"/>
          </w:tcPr>
          <w:p w14:paraId="4CBE675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F908A0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270C9C5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29D789D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4CD069E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9409261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8A41E7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/07 SABTU 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7B31DC1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42D5AA9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BERTULIS MUET SESI 2 2022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19FF028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670FF4E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A339DF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2BD060E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D3C782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/07 AHAD 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33DAD6C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6D6F2D6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5D2D5B0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3008EAA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11E4EA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E45314F" w14:textId="77777777" w:rsidTr="008A7733">
        <w:trPr>
          <w:jc w:val="center"/>
        </w:trPr>
        <w:tc>
          <w:tcPr>
            <w:tcW w:w="1128" w:type="dxa"/>
            <w:vAlign w:val="center"/>
          </w:tcPr>
          <w:p w14:paraId="089E44A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/07 ISNIN </w:t>
            </w:r>
          </w:p>
        </w:tc>
        <w:tc>
          <w:tcPr>
            <w:tcW w:w="1779" w:type="dxa"/>
            <w:vAlign w:val="center"/>
          </w:tcPr>
          <w:p w14:paraId="3ABD181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0351ADC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6F8578F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himpu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Ras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937" w:type="dxa"/>
            <w:vAlign w:val="center"/>
          </w:tcPr>
          <w:p w14:paraId="6E7DD63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8F3DD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B236C94" w14:textId="77777777" w:rsidTr="008A7733">
        <w:trPr>
          <w:jc w:val="center"/>
        </w:trPr>
        <w:tc>
          <w:tcPr>
            <w:tcW w:w="1128" w:type="dxa"/>
            <w:vAlign w:val="center"/>
          </w:tcPr>
          <w:p w14:paraId="4F817E7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/07 SELASA </w:t>
            </w:r>
          </w:p>
        </w:tc>
        <w:tc>
          <w:tcPr>
            <w:tcW w:w="1779" w:type="dxa"/>
            <w:vAlign w:val="center"/>
          </w:tcPr>
          <w:p w14:paraId="35DC674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uru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13/2022</w:t>
            </w:r>
          </w:p>
        </w:tc>
        <w:tc>
          <w:tcPr>
            <w:tcW w:w="1840" w:type="dxa"/>
            <w:vAlign w:val="center"/>
          </w:tcPr>
          <w:p w14:paraId="6371F6E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261A41B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58586AC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05A8A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45B1F42" w14:textId="77777777" w:rsidTr="008A7733">
        <w:trPr>
          <w:jc w:val="center"/>
        </w:trPr>
        <w:tc>
          <w:tcPr>
            <w:tcW w:w="1128" w:type="dxa"/>
            <w:vAlign w:val="center"/>
          </w:tcPr>
          <w:p w14:paraId="39092AC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/07 RABU </w:t>
            </w:r>
          </w:p>
        </w:tc>
        <w:tc>
          <w:tcPr>
            <w:tcW w:w="1779" w:type="dxa"/>
            <w:vAlign w:val="center"/>
          </w:tcPr>
          <w:p w14:paraId="2FBBEDC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579E26C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tekn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oal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aturcar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ICT Sem 2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oal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VL  970/2</w:t>
            </w:r>
          </w:p>
        </w:tc>
        <w:tc>
          <w:tcPr>
            <w:tcW w:w="1783" w:type="dxa"/>
            <w:vAlign w:val="center"/>
          </w:tcPr>
          <w:p w14:paraId="6941F28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2201661B" w14:textId="77777777" w:rsidR="00886934" w:rsidRPr="000E158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1586">
              <w:rPr>
                <w:rFonts w:ascii="Arial" w:hAnsi="Arial" w:cs="Arial"/>
                <w:sz w:val="20"/>
                <w:szCs w:val="20"/>
              </w:rPr>
              <w:t>Pertandingan</w:t>
            </w:r>
            <w:proofErr w:type="spellEnd"/>
            <w:r w:rsidRPr="000E1586">
              <w:rPr>
                <w:rFonts w:ascii="Arial" w:hAnsi="Arial" w:cs="Arial"/>
                <w:sz w:val="20"/>
                <w:szCs w:val="20"/>
              </w:rPr>
              <w:t xml:space="preserve"> PBB (PISPA)</w:t>
            </w:r>
          </w:p>
        </w:tc>
        <w:tc>
          <w:tcPr>
            <w:tcW w:w="1843" w:type="dxa"/>
            <w:vAlign w:val="center"/>
          </w:tcPr>
          <w:p w14:paraId="2AB6DD7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BFA5BAA" w14:textId="77777777" w:rsidTr="008A7733">
        <w:trPr>
          <w:jc w:val="center"/>
        </w:trPr>
        <w:tc>
          <w:tcPr>
            <w:tcW w:w="1128" w:type="dxa"/>
            <w:vAlign w:val="center"/>
          </w:tcPr>
          <w:p w14:paraId="76CAF89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/07 KHAMIS </w:t>
            </w:r>
          </w:p>
        </w:tc>
        <w:tc>
          <w:tcPr>
            <w:tcW w:w="1779" w:type="dxa"/>
            <w:vAlign w:val="center"/>
          </w:tcPr>
          <w:p w14:paraId="63AEF1D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497FFE0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4E40116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JK HE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ali 3/2022</w:t>
            </w:r>
          </w:p>
        </w:tc>
        <w:tc>
          <w:tcPr>
            <w:tcW w:w="1937" w:type="dxa"/>
            <w:vAlign w:val="center"/>
          </w:tcPr>
          <w:p w14:paraId="0AE785B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0272C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93014FE" w14:textId="77777777" w:rsidTr="008A7733">
        <w:trPr>
          <w:jc w:val="center"/>
        </w:trPr>
        <w:tc>
          <w:tcPr>
            <w:tcW w:w="1128" w:type="dxa"/>
            <w:vAlign w:val="center"/>
          </w:tcPr>
          <w:p w14:paraId="5E9B701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/07 JUMAAT </w:t>
            </w:r>
          </w:p>
        </w:tc>
        <w:tc>
          <w:tcPr>
            <w:tcW w:w="1779" w:type="dxa"/>
            <w:vAlign w:val="center"/>
          </w:tcPr>
          <w:p w14:paraId="0C27C1F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6C49605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LC Unit B. Arab (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dpc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rke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3" w:type="dxa"/>
            <w:vAlign w:val="center"/>
          </w:tcPr>
          <w:p w14:paraId="5601151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Ina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0292CB0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83A3C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3025CED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24A2281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/07 SABTU 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7BE9EA8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LADAP 4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57D8136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176CBA0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412931B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65733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FEAF816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2CB3B64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/07 AHAD 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0565AFB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2913EAF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7C29982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62BF50F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091AEC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FF10289" w14:textId="77777777" w:rsidTr="008A7733">
        <w:trPr>
          <w:jc w:val="center"/>
        </w:trPr>
        <w:tc>
          <w:tcPr>
            <w:tcW w:w="1128" w:type="dxa"/>
            <w:vAlign w:val="center"/>
          </w:tcPr>
          <w:p w14:paraId="043C3E2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/07 ISNIN </w:t>
            </w:r>
          </w:p>
        </w:tc>
        <w:tc>
          <w:tcPr>
            <w:tcW w:w="1779" w:type="dxa"/>
            <w:vAlign w:val="center"/>
          </w:tcPr>
          <w:p w14:paraId="1628658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26CC01A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7B69199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daftar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Baharu Semester 1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e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2022/2023</w:t>
            </w:r>
          </w:p>
        </w:tc>
        <w:tc>
          <w:tcPr>
            <w:tcW w:w="1937" w:type="dxa"/>
            <w:vAlign w:val="center"/>
          </w:tcPr>
          <w:p w14:paraId="0A06DA1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43E8AAE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BFB1876" w14:textId="77777777" w:rsidR="00886934" w:rsidRDefault="00886934" w:rsidP="008869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886934" w:rsidRPr="00755DF4" w14:paraId="34410E07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1AE646C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RIKH</w:t>
            </w:r>
          </w:p>
          <w:p w14:paraId="0F3606F4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26B57D2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1B8E479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3C5C1A5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346BF3F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C7C366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10077BB8" w14:textId="77777777" w:rsidTr="008A7733">
        <w:trPr>
          <w:jc w:val="center"/>
        </w:trPr>
        <w:tc>
          <w:tcPr>
            <w:tcW w:w="1128" w:type="dxa"/>
            <w:vAlign w:val="center"/>
          </w:tcPr>
          <w:p w14:paraId="3EC3E3E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/07 SELASA </w:t>
            </w:r>
          </w:p>
        </w:tc>
        <w:tc>
          <w:tcPr>
            <w:tcW w:w="1779" w:type="dxa"/>
            <w:vAlign w:val="center"/>
          </w:tcPr>
          <w:p w14:paraId="7C0A178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2A36CD9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1379475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2EB36EC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34ADF11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A568ADE" w14:textId="77777777" w:rsidTr="008A7733">
        <w:trPr>
          <w:jc w:val="center"/>
        </w:trPr>
        <w:tc>
          <w:tcPr>
            <w:tcW w:w="1128" w:type="dxa"/>
            <w:vAlign w:val="center"/>
          </w:tcPr>
          <w:p w14:paraId="0A21EC5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/07 RABU </w:t>
            </w:r>
          </w:p>
        </w:tc>
        <w:tc>
          <w:tcPr>
            <w:tcW w:w="1779" w:type="dxa"/>
            <w:vAlign w:val="center"/>
          </w:tcPr>
          <w:p w14:paraId="52742BF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4DC8116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0F4F7DD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779CA05C" w14:textId="77777777" w:rsidR="00886934" w:rsidRPr="000E158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1586">
              <w:rPr>
                <w:rFonts w:ascii="Arial" w:hAnsi="Arial" w:cs="Arial"/>
                <w:sz w:val="20"/>
                <w:szCs w:val="20"/>
              </w:rPr>
              <w:t>Sukantara</w:t>
            </w:r>
            <w:proofErr w:type="spellEnd"/>
          </w:p>
        </w:tc>
        <w:tc>
          <w:tcPr>
            <w:tcW w:w="1843" w:type="dxa"/>
            <w:vAlign w:val="center"/>
          </w:tcPr>
          <w:p w14:paraId="4EC0ED2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24A3C64" w14:textId="77777777" w:rsidTr="008A7733">
        <w:trPr>
          <w:jc w:val="center"/>
        </w:trPr>
        <w:tc>
          <w:tcPr>
            <w:tcW w:w="1128" w:type="dxa"/>
            <w:vAlign w:val="center"/>
          </w:tcPr>
          <w:p w14:paraId="451A4C1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/07 KHAMIS </w:t>
            </w:r>
          </w:p>
        </w:tc>
        <w:tc>
          <w:tcPr>
            <w:tcW w:w="1779" w:type="dxa"/>
            <w:vAlign w:val="center"/>
          </w:tcPr>
          <w:p w14:paraId="1CE6590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4BF2951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344DB57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2437A5F2" w14:textId="77777777" w:rsidR="00886934" w:rsidRPr="000E158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1586">
              <w:rPr>
                <w:rFonts w:ascii="Arial" w:hAnsi="Arial" w:cs="Arial"/>
                <w:sz w:val="20"/>
                <w:szCs w:val="20"/>
              </w:rPr>
              <w:t>Sukantara</w:t>
            </w:r>
            <w:proofErr w:type="spellEnd"/>
          </w:p>
        </w:tc>
        <w:tc>
          <w:tcPr>
            <w:tcW w:w="1843" w:type="dxa"/>
            <w:vAlign w:val="center"/>
          </w:tcPr>
          <w:p w14:paraId="05E5F73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E5412C9" w14:textId="77777777" w:rsidTr="008A7733">
        <w:trPr>
          <w:jc w:val="center"/>
        </w:trPr>
        <w:tc>
          <w:tcPr>
            <w:tcW w:w="1128" w:type="dxa"/>
            <w:vAlign w:val="center"/>
          </w:tcPr>
          <w:p w14:paraId="54FBBDB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/07 JUMAAT </w:t>
            </w:r>
          </w:p>
        </w:tc>
        <w:tc>
          <w:tcPr>
            <w:tcW w:w="1779" w:type="dxa"/>
            <w:vAlign w:val="center"/>
          </w:tcPr>
          <w:p w14:paraId="58AAEDB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06DD76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00ED491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eramah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wal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uharam</w:t>
            </w:r>
            <w:proofErr w:type="spellEnd"/>
          </w:p>
        </w:tc>
        <w:tc>
          <w:tcPr>
            <w:tcW w:w="1937" w:type="dxa"/>
            <w:vAlign w:val="center"/>
          </w:tcPr>
          <w:p w14:paraId="2A18989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0CA2D86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0695A1D1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5A618FC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/07 SABTU 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6BD5DD3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WAL MUHARAM</w:t>
            </w:r>
          </w:p>
        </w:tc>
      </w:tr>
      <w:tr w:rsidR="00886934" w:rsidRPr="00755DF4" w14:paraId="57B40B64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356D8001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7</w:t>
            </w:r>
          </w:p>
          <w:p w14:paraId="44D47F3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2721BE3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548C391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227849F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7BBAF55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E636F5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125D58B" w14:textId="77777777" w:rsidR="00886934" w:rsidRPr="00755DF4" w:rsidRDefault="00886934" w:rsidP="008869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993654" w:rsidRPr="00755DF4" w14:paraId="7D9BEE66" w14:textId="77777777" w:rsidTr="008A7733">
        <w:trPr>
          <w:jc w:val="center"/>
        </w:trPr>
        <w:tc>
          <w:tcPr>
            <w:tcW w:w="10310" w:type="dxa"/>
            <w:gridSpan w:val="6"/>
            <w:shd w:val="clear" w:color="auto" w:fill="BFBFBF" w:themeFill="background1" w:themeFillShade="BF"/>
            <w:vAlign w:val="center"/>
          </w:tcPr>
          <w:p w14:paraId="228FB192" w14:textId="76FB172D" w:rsidR="00993654" w:rsidRPr="00755DF4" w:rsidRDefault="00993654" w:rsidP="008A773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OS</w:t>
            </w:r>
          </w:p>
        </w:tc>
      </w:tr>
      <w:tr w:rsidR="00993654" w:rsidRPr="00755DF4" w14:paraId="38148CB7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6215C061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KH</w:t>
            </w:r>
          </w:p>
          <w:p w14:paraId="778236DB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597F65CB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07710EDE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17540044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0C9AEB3A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E3EBE3A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1DCB6385" w14:textId="77777777" w:rsidTr="008A7733">
        <w:trPr>
          <w:jc w:val="center"/>
        </w:trPr>
        <w:tc>
          <w:tcPr>
            <w:tcW w:w="1128" w:type="dxa"/>
            <w:vAlign w:val="center"/>
          </w:tcPr>
          <w:p w14:paraId="35ABFA4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8 ISNIN</w:t>
            </w:r>
          </w:p>
        </w:tc>
        <w:tc>
          <w:tcPr>
            <w:tcW w:w="1779" w:type="dxa"/>
            <w:vAlign w:val="center"/>
          </w:tcPr>
          <w:p w14:paraId="21AE3F0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4B4D9C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LADAP Guru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ains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uk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h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dpc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Digital)</w:t>
            </w:r>
          </w:p>
        </w:tc>
        <w:tc>
          <w:tcPr>
            <w:tcW w:w="1783" w:type="dxa"/>
            <w:vAlign w:val="center"/>
          </w:tcPr>
          <w:p w14:paraId="191409F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himpu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Rasmi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inggu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inggu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Orienta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ester 1 2022/2023</w:t>
            </w:r>
          </w:p>
        </w:tc>
        <w:tc>
          <w:tcPr>
            <w:tcW w:w="1937" w:type="dxa"/>
            <w:vAlign w:val="center"/>
          </w:tcPr>
          <w:p w14:paraId="30CE9AE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011856E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AA18B1B" w14:textId="77777777" w:rsidTr="008A7733">
        <w:trPr>
          <w:jc w:val="center"/>
        </w:trPr>
        <w:tc>
          <w:tcPr>
            <w:tcW w:w="1128" w:type="dxa"/>
            <w:vAlign w:val="center"/>
          </w:tcPr>
          <w:p w14:paraId="1EB5993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08 SELASA</w:t>
            </w:r>
          </w:p>
        </w:tc>
        <w:tc>
          <w:tcPr>
            <w:tcW w:w="1779" w:type="dxa"/>
            <w:vAlign w:val="center"/>
          </w:tcPr>
          <w:p w14:paraId="37C4C02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Guru K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 3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/2022</w:t>
            </w:r>
          </w:p>
        </w:tc>
        <w:tc>
          <w:tcPr>
            <w:tcW w:w="1840" w:type="dxa"/>
            <w:vAlign w:val="center"/>
          </w:tcPr>
          <w:p w14:paraId="120C1AC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756B2F0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inggu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Orienta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ester 1 2022/2023</w:t>
            </w:r>
          </w:p>
        </w:tc>
        <w:tc>
          <w:tcPr>
            <w:tcW w:w="1937" w:type="dxa"/>
            <w:vAlign w:val="center"/>
          </w:tcPr>
          <w:p w14:paraId="2BF84CB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6FA3668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641E071" w14:textId="77777777" w:rsidTr="008A7733">
        <w:trPr>
          <w:jc w:val="center"/>
        </w:trPr>
        <w:tc>
          <w:tcPr>
            <w:tcW w:w="1128" w:type="dxa"/>
            <w:vAlign w:val="center"/>
          </w:tcPr>
          <w:p w14:paraId="5262760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/08 RABU</w:t>
            </w:r>
          </w:p>
        </w:tc>
        <w:tc>
          <w:tcPr>
            <w:tcW w:w="1779" w:type="dxa"/>
            <w:vAlign w:val="center"/>
          </w:tcPr>
          <w:p w14:paraId="2656E7F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6F0E17D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0AB591E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inggu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Orienta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ester 1 2022/2023</w:t>
            </w:r>
          </w:p>
        </w:tc>
        <w:tc>
          <w:tcPr>
            <w:tcW w:w="1937" w:type="dxa"/>
            <w:vAlign w:val="center"/>
          </w:tcPr>
          <w:p w14:paraId="72AA71D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ejoha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lahra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ke-3</w:t>
            </w:r>
          </w:p>
        </w:tc>
        <w:tc>
          <w:tcPr>
            <w:tcW w:w="1843" w:type="dxa"/>
            <w:vAlign w:val="center"/>
          </w:tcPr>
          <w:p w14:paraId="0FDDACF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92871F8" w14:textId="77777777" w:rsidTr="008A7733">
        <w:trPr>
          <w:jc w:val="center"/>
        </w:trPr>
        <w:tc>
          <w:tcPr>
            <w:tcW w:w="1128" w:type="dxa"/>
            <w:vAlign w:val="center"/>
          </w:tcPr>
          <w:p w14:paraId="684C1EE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/08 KHAMIS</w:t>
            </w:r>
          </w:p>
        </w:tc>
        <w:tc>
          <w:tcPr>
            <w:tcW w:w="1779" w:type="dxa"/>
            <w:vAlign w:val="center"/>
          </w:tcPr>
          <w:p w14:paraId="4B4B35B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1F57F86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0CE27D1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inggu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Orienta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ester 1 2022/2023</w:t>
            </w:r>
          </w:p>
        </w:tc>
        <w:tc>
          <w:tcPr>
            <w:tcW w:w="1937" w:type="dxa"/>
            <w:vAlign w:val="center"/>
          </w:tcPr>
          <w:p w14:paraId="67E588C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6BBC7D8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0AB2874" w14:textId="77777777" w:rsidTr="008A7733">
        <w:trPr>
          <w:jc w:val="center"/>
        </w:trPr>
        <w:tc>
          <w:tcPr>
            <w:tcW w:w="1128" w:type="dxa"/>
            <w:vAlign w:val="center"/>
          </w:tcPr>
          <w:p w14:paraId="5FA90D5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/08 JUMAAT</w:t>
            </w:r>
          </w:p>
        </w:tc>
        <w:tc>
          <w:tcPr>
            <w:tcW w:w="1779" w:type="dxa"/>
            <w:vAlign w:val="center"/>
          </w:tcPr>
          <w:p w14:paraId="737178B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633070C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Taklim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erja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ursus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B. Arab Sem 1</w:t>
            </w:r>
          </w:p>
        </w:tc>
        <w:tc>
          <w:tcPr>
            <w:tcW w:w="1783" w:type="dxa"/>
            <w:vAlign w:val="center"/>
          </w:tcPr>
          <w:p w14:paraId="54633E9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inggu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Orienta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ester 1 2022/2023</w:t>
            </w:r>
          </w:p>
        </w:tc>
        <w:tc>
          <w:tcPr>
            <w:tcW w:w="1937" w:type="dxa"/>
            <w:vAlign w:val="center"/>
          </w:tcPr>
          <w:p w14:paraId="7E65C8F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21DC04A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216CB07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13B9CF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/08 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3700A93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2F693AE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7305EDD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4582FC5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188E4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61B1123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7F779CD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/08 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2AC8C10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72A1994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3C824F6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6E2CD9C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9ABFD2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15EA010" w14:textId="77777777" w:rsidTr="008A7733">
        <w:trPr>
          <w:jc w:val="center"/>
        </w:trPr>
        <w:tc>
          <w:tcPr>
            <w:tcW w:w="1128" w:type="dxa"/>
            <w:vAlign w:val="center"/>
          </w:tcPr>
          <w:p w14:paraId="376D5B5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/08 ISNIN</w:t>
            </w:r>
          </w:p>
        </w:tc>
        <w:tc>
          <w:tcPr>
            <w:tcW w:w="1779" w:type="dxa"/>
            <w:vAlign w:val="center"/>
          </w:tcPr>
          <w:p w14:paraId="7956A49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0BF65D8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056FB26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himpu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Rasmi        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meriks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Disipli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inggu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Orienta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ester 1 2022/2023</w:t>
            </w:r>
          </w:p>
        </w:tc>
        <w:tc>
          <w:tcPr>
            <w:tcW w:w="1937" w:type="dxa"/>
            <w:vAlign w:val="center"/>
          </w:tcPr>
          <w:p w14:paraId="291B0A0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0D5BAF3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20186AF" w14:textId="77777777" w:rsidTr="008A7733">
        <w:trPr>
          <w:jc w:val="center"/>
        </w:trPr>
        <w:tc>
          <w:tcPr>
            <w:tcW w:w="1128" w:type="dxa"/>
            <w:vAlign w:val="center"/>
          </w:tcPr>
          <w:p w14:paraId="762F44A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/08 SELASA</w:t>
            </w:r>
          </w:p>
        </w:tc>
        <w:tc>
          <w:tcPr>
            <w:tcW w:w="1779" w:type="dxa"/>
            <w:vAlign w:val="center"/>
          </w:tcPr>
          <w:p w14:paraId="0E6A89E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uru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14/2022</w:t>
            </w:r>
          </w:p>
        </w:tc>
        <w:tc>
          <w:tcPr>
            <w:tcW w:w="1840" w:type="dxa"/>
            <w:vAlign w:val="center"/>
          </w:tcPr>
          <w:p w14:paraId="2839098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2F2E889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inggu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Orienta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ester 1 2022/2023</w:t>
            </w:r>
          </w:p>
        </w:tc>
        <w:tc>
          <w:tcPr>
            <w:tcW w:w="1937" w:type="dxa"/>
            <w:vAlign w:val="center"/>
          </w:tcPr>
          <w:p w14:paraId="273B8DF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32C2B0B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F98E89A" w14:textId="77777777" w:rsidR="00886934" w:rsidRDefault="00886934" w:rsidP="008869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8202DB1" w14:textId="77777777" w:rsidR="00886934" w:rsidRDefault="00886934" w:rsidP="008869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85BFA9" w14:textId="77777777" w:rsidR="00886934" w:rsidRDefault="00886934" w:rsidP="008869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16807F" w14:textId="77777777" w:rsidR="00886934" w:rsidRDefault="00886934" w:rsidP="008869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4C7AA0" w14:textId="77777777" w:rsidR="00886934" w:rsidRDefault="00886934" w:rsidP="008869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886934" w:rsidRPr="00755DF4" w14:paraId="41AD7D81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42093AF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RIKH</w:t>
            </w:r>
          </w:p>
          <w:p w14:paraId="7727223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3357883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4010AA4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5A611D8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5AB7165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CE1E8D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27D9F87D" w14:textId="77777777" w:rsidTr="008A7733">
        <w:trPr>
          <w:jc w:val="center"/>
        </w:trPr>
        <w:tc>
          <w:tcPr>
            <w:tcW w:w="1128" w:type="dxa"/>
            <w:vAlign w:val="center"/>
          </w:tcPr>
          <w:p w14:paraId="37B4A71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08 RABU</w:t>
            </w:r>
          </w:p>
        </w:tc>
        <w:tc>
          <w:tcPr>
            <w:tcW w:w="1779" w:type="dxa"/>
            <w:vAlign w:val="center"/>
          </w:tcPr>
          <w:p w14:paraId="2879EB8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684E58C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20B10BA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awad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ungsi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ngu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iri 2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inggu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Orienta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ester 1 2022/2023</w:t>
            </w:r>
          </w:p>
        </w:tc>
        <w:tc>
          <w:tcPr>
            <w:tcW w:w="1937" w:type="dxa"/>
            <w:vAlign w:val="center"/>
          </w:tcPr>
          <w:p w14:paraId="431A0B4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ncar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ul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ebangsaan</w:t>
            </w:r>
            <w:proofErr w:type="spellEnd"/>
          </w:p>
        </w:tc>
        <w:tc>
          <w:tcPr>
            <w:tcW w:w="1843" w:type="dxa"/>
            <w:vAlign w:val="center"/>
          </w:tcPr>
          <w:p w14:paraId="59302A7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2456145" w14:textId="77777777" w:rsidTr="008A7733">
        <w:trPr>
          <w:jc w:val="center"/>
        </w:trPr>
        <w:tc>
          <w:tcPr>
            <w:tcW w:w="1128" w:type="dxa"/>
            <w:vAlign w:val="center"/>
          </w:tcPr>
          <w:p w14:paraId="701EA46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08 KHAMIS</w:t>
            </w:r>
          </w:p>
        </w:tc>
        <w:tc>
          <w:tcPr>
            <w:tcW w:w="1779" w:type="dxa"/>
            <w:vAlign w:val="center"/>
          </w:tcPr>
          <w:p w14:paraId="6296112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21E050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44B3A5E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inggu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Orienta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ester 1 2022/2023</w:t>
            </w:r>
          </w:p>
        </w:tc>
        <w:tc>
          <w:tcPr>
            <w:tcW w:w="1937" w:type="dxa"/>
            <w:vAlign w:val="center"/>
          </w:tcPr>
          <w:p w14:paraId="3AF13A6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535A824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3DF8599" w14:textId="77777777" w:rsidTr="008A7733">
        <w:trPr>
          <w:jc w:val="center"/>
        </w:trPr>
        <w:tc>
          <w:tcPr>
            <w:tcW w:w="1128" w:type="dxa"/>
            <w:vAlign w:val="center"/>
          </w:tcPr>
          <w:p w14:paraId="4AB16EB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/08 JUMAAT</w:t>
            </w:r>
          </w:p>
        </w:tc>
        <w:tc>
          <w:tcPr>
            <w:tcW w:w="1779" w:type="dxa"/>
            <w:vAlign w:val="center"/>
          </w:tcPr>
          <w:p w14:paraId="13F1CD8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E66ACD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0401135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inggu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Orienta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ester 1 2022/2023</w:t>
            </w:r>
          </w:p>
        </w:tc>
        <w:tc>
          <w:tcPr>
            <w:tcW w:w="1937" w:type="dxa"/>
            <w:vAlign w:val="center"/>
          </w:tcPr>
          <w:p w14:paraId="3850A22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0869F4C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FDABB40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115379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/08 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7602831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596C882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33B16A2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Gotong Royong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eceri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olej</w:t>
            </w:r>
            <w:proofErr w:type="spellEnd"/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38418C3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5AE03F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05878D36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454E59A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/08 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69D1EF2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35D0675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1719229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3A51A8BE" w14:textId="77777777" w:rsidR="00886934" w:rsidRPr="00EA79C8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9C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C3545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8D46001" w14:textId="77777777" w:rsidTr="008A7733">
        <w:trPr>
          <w:jc w:val="center"/>
        </w:trPr>
        <w:tc>
          <w:tcPr>
            <w:tcW w:w="1128" w:type="dxa"/>
            <w:vAlign w:val="center"/>
          </w:tcPr>
          <w:p w14:paraId="3C4110E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/08 ISNIN</w:t>
            </w:r>
          </w:p>
        </w:tc>
        <w:tc>
          <w:tcPr>
            <w:tcW w:w="1779" w:type="dxa"/>
            <w:vAlign w:val="center"/>
          </w:tcPr>
          <w:p w14:paraId="2732684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53D7370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0266A2B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367E2A64" w14:textId="77777777" w:rsidR="00886934" w:rsidRPr="00EA79C8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79C8">
              <w:rPr>
                <w:rFonts w:ascii="Arial" w:hAnsi="Arial" w:cs="Arial"/>
                <w:sz w:val="20"/>
                <w:szCs w:val="20"/>
              </w:rPr>
              <w:t>Perasmian</w:t>
            </w:r>
            <w:proofErr w:type="spellEnd"/>
            <w:r w:rsidRPr="00EA79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79C8">
              <w:rPr>
                <w:rFonts w:ascii="Arial" w:hAnsi="Arial" w:cs="Arial"/>
                <w:sz w:val="20"/>
                <w:szCs w:val="20"/>
              </w:rPr>
              <w:t>Minggu</w:t>
            </w:r>
            <w:proofErr w:type="spellEnd"/>
            <w:r w:rsidRPr="00EA79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79C8">
              <w:rPr>
                <w:rFonts w:ascii="Arial" w:hAnsi="Arial" w:cs="Arial"/>
                <w:sz w:val="20"/>
                <w:szCs w:val="20"/>
              </w:rPr>
              <w:t>Koperasi</w:t>
            </w:r>
            <w:proofErr w:type="spellEnd"/>
          </w:p>
        </w:tc>
        <w:tc>
          <w:tcPr>
            <w:tcW w:w="1843" w:type="dxa"/>
            <w:vAlign w:val="center"/>
          </w:tcPr>
          <w:p w14:paraId="212D103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66D0B95" w14:textId="77777777" w:rsidTr="008A7733">
        <w:trPr>
          <w:jc w:val="center"/>
        </w:trPr>
        <w:tc>
          <w:tcPr>
            <w:tcW w:w="1128" w:type="dxa"/>
            <w:vAlign w:val="center"/>
          </w:tcPr>
          <w:p w14:paraId="6673E58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/08 SELASA</w:t>
            </w:r>
          </w:p>
        </w:tc>
        <w:tc>
          <w:tcPr>
            <w:tcW w:w="1779" w:type="dxa"/>
            <w:vAlign w:val="center"/>
          </w:tcPr>
          <w:p w14:paraId="0739136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3A957F1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klim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apelajar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z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29F7B0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m 1 2022/2023</w:t>
            </w:r>
          </w:p>
        </w:tc>
        <w:tc>
          <w:tcPr>
            <w:tcW w:w="1783" w:type="dxa"/>
            <w:vAlign w:val="center"/>
          </w:tcPr>
          <w:p w14:paraId="3B3F005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7AFD4380" w14:textId="77777777" w:rsidR="00886934" w:rsidRPr="00EA79C8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138F4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76034D8" w14:textId="77777777" w:rsidTr="008A7733">
        <w:trPr>
          <w:jc w:val="center"/>
        </w:trPr>
        <w:tc>
          <w:tcPr>
            <w:tcW w:w="1128" w:type="dxa"/>
            <w:vAlign w:val="center"/>
          </w:tcPr>
          <w:p w14:paraId="60623D1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/08 RABU</w:t>
            </w:r>
          </w:p>
        </w:tc>
        <w:tc>
          <w:tcPr>
            <w:tcW w:w="1779" w:type="dxa"/>
            <w:vAlign w:val="center"/>
          </w:tcPr>
          <w:p w14:paraId="33CDFBF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0047E21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60B9380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3CA7AD81" w14:textId="77777777" w:rsidR="00886934" w:rsidRPr="00EA79C8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B7F5E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FF8D236" w14:textId="77777777" w:rsidTr="008A7733">
        <w:trPr>
          <w:jc w:val="center"/>
        </w:trPr>
        <w:tc>
          <w:tcPr>
            <w:tcW w:w="1128" w:type="dxa"/>
            <w:vAlign w:val="center"/>
          </w:tcPr>
          <w:p w14:paraId="00D80B3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/08 KHAMIS</w:t>
            </w:r>
          </w:p>
        </w:tc>
        <w:tc>
          <w:tcPr>
            <w:tcW w:w="1779" w:type="dxa"/>
            <w:vAlign w:val="center"/>
          </w:tcPr>
          <w:p w14:paraId="7B3371D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7FA3CAD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era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Gempu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imia Sem 2</w:t>
            </w:r>
          </w:p>
        </w:tc>
        <w:tc>
          <w:tcPr>
            <w:tcW w:w="1783" w:type="dxa"/>
            <w:vAlign w:val="center"/>
          </w:tcPr>
          <w:p w14:paraId="49A91E8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7804F017" w14:textId="77777777" w:rsidR="00886934" w:rsidRPr="00EA79C8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7B946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3EA1F2B" w14:textId="77777777" w:rsidTr="008A7733">
        <w:trPr>
          <w:jc w:val="center"/>
        </w:trPr>
        <w:tc>
          <w:tcPr>
            <w:tcW w:w="1128" w:type="dxa"/>
            <w:vAlign w:val="center"/>
          </w:tcPr>
          <w:p w14:paraId="17A554A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/08 JUMAAT</w:t>
            </w:r>
          </w:p>
        </w:tc>
        <w:tc>
          <w:tcPr>
            <w:tcW w:w="1779" w:type="dxa"/>
            <w:vAlign w:val="center"/>
          </w:tcPr>
          <w:p w14:paraId="3CAC9DB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452B980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3473110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3D609833" w14:textId="77777777" w:rsidR="00886934" w:rsidRPr="00EA79C8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79C8">
              <w:rPr>
                <w:rFonts w:ascii="Arial" w:hAnsi="Arial" w:cs="Arial"/>
                <w:sz w:val="20"/>
                <w:szCs w:val="20"/>
              </w:rPr>
              <w:t>Perkhemahan</w:t>
            </w:r>
            <w:proofErr w:type="spellEnd"/>
            <w:r w:rsidRPr="00EA79C8">
              <w:rPr>
                <w:rFonts w:ascii="Arial" w:hAnsi="Arial" w:cs="Arial"/>
                <w:sz w:val="20"/>
                <w:szCs w:val="20"/>
              </w:rPr>
              <w:t xml:space="preserve"> Perdana</w:t>
            </w:r>
          </w:p>
          <w:p w14:paraId="3DBBBCE3" w14:textId="77777777" w:rsidR="00886934" w:rsidRPr="00EA79C8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9C8">
              <w:rPr>
                <w:rFonts w:ascii="Arial" w:hAnsi="Arial" w:cs="Arial"/>
                <w:sz w:val="20"/>
                <w:szCs w:val="20"/>
              </w:rPr>
              <w:t xml:space="preserve">Hari </w:t>
            </w:r>
            <w:proofErr w:type="spellStart"/>
            <w:r w:rsidRPr="00EA79C8">
              <w:rPr>
                <w:rFonts w:ascii="Arial" w:hAnsi="Arial" w:cs="Arial"/>
                <w:sz w:val="20"/>
                <w:szCs w:val="20"/>
              </w:rPr>
              <w:t>Koperasi</w:t>
            </w:r>
            <w:proofErr w:type="spellEnd"/>
          </w:p>
        </w:tc>
        <w:tc>
          <w:tcPr>
            <w:tcW w:w="1843" w:type="dxa"/>
            <w:vAlign w:val="center"/>
          </w:tcPr>
          <w:p w14:paraId="664A1A9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8FF90ED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07BA7D1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/08 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185D348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4AB58EE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323784D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sram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l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rmalam</w:t>
            </w:r>
            <w:proofErr w:type="spellEnd"/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16F0E96E" w14:textId="77777777" w:rsidR="00886934" w:rsidRPr="00EA79C8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79C8">
              <w:rPr>
                <w:rFonts w:ascii="Arial" w:hAnsi="Arial" w:cs="Arial"/>
                <w:sz w:val="20"/>
                <w:szCs w:val="20"/>
              </w:rPr>
              <w:t>Perkhemahan</w:t>
            </w:r>
            <w:proofErr w:type="spellEnd"/>
            <w:r w:rsidRPr="00EA79C8">
              <w:rPr>
                <w:rFonts w:ascii="Arial" w:hAnsi="Arial" w:cs="Arial"/>
                <w:sz w:val="20"/>
                <w:szCs w:val="20"/>
              </w:rPr>
              <w:t xml:space="preserve"> Perdana</w:t>
            </w:r>
          </w:p>
          <w:p w14:paraId="3337DDF4" w14:textId="77777777" w:rsidR="00886934" w:rsidRPr="00EA79C8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9C8">
              <w:rPr>
                <w:rFonts w:ascii="Arial" w:hAnsi="Arial" w:cs="Arial"/>
                <w:sz w:val="20"/>
                <w:szCs w:val="20"/>
              </w:rPr>
              <w:t xml:space="preserve">Hari </w:t>
            </w:r>
            <w:proofErr w:type="spellStart"/>
            <w:r w:rsidRPr="00EA79C8">
              <w:rPr>
                <w:rFonts w:ascii="Arial" w:hAnsi="Arial" w:cs="Arial"/>
                <w:sz w:val="20"/>
                <w:szCs w:val="20"/>
              </w:rPr>
              <w:t>Koperasi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14AADF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54BD9C3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F67AB8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/08 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772CB17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08A24E0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5597090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1E421FC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C9945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1958C12" w14:textId="77777777" w:rsidTr="008A7733">
        <w:trPr>
          <w:jc w:val="center"/>
        </w:trPr>
        <w:tc>
          <w:tcPr>
            <w:tcW w:w="1128" w:type="dxa"/>
            <w:vAlign w:val="center"/>
          </w:tcPr>
          <w:p w14:paraId="79EE151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/08 ISNIN</w:t>
            </w:r>
          </w:p>
        </w:tc>
        <w:tc>
          <w:tcPr>
            <w:tcW w:w="1779" w:type="dxa"/>
            <w:vAlign w:val="center"/>
          </w:tcPr>
          <w:p w14:paraId="3DABC19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012E742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6E2BD6A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himpu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Rasmi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ingguan</w:t>
            </w:r>
            <w:proofErr w:type="spellEnd"/>
          </w:p>
        </w:tc>
        <w:tc>
          <w:tcPr>
            <w:tcW w:w="1937" w:type="dxa"/>
            <w:vAlign w:val="center"/>
          </w:tcPr>
          <w:p w14:paraId="22D6017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0702CD9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Taklim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isi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Online UPU</w:t>
            </w:r>
          </w:p>
        </w:tc>
      </w:tr>
      <w:tr w:rsidR="00886934" w:rsidRPr="00755DF4" w14:paraId="6AC1F3E4" w14:textId="77777777" w:rsidTr="008A7733">
        <w:trPr>
          <w:jc w:val="center"/>
        </w:trPr>
        <w:tc>
          <w:tcPr>
            <w:tcW w:w="1128" w:type="dxa"/>
            <w:vAlign w:val="center"/>
          </w:tcPr>
          <w:p w14:paraId="312B583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/08 SELASA</w:t>
            </w:r>
          </w:p>
        </w:tc>
        <w:tc>
          <w:tcPr>
            <w:tcW w:w="1779" w:type="dxa"/>
            <w:vAlign w:val="center"/>
          </w:tcPr>
          <w:p w14:paraId="66E33ED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6EEC5A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Taklim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erja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ursus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imia Sem 1</w:t>
            </w:r>
          </w:p>
        </w:tc>
        <w:tc>
          <w:tcPr>
            <w:tcW w:w="1783" w:type="dxa"/>
            <w:vAlign w:val="center"/>
          </w:tcPr>
          <w:p w14:paraId="012161B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78ADD52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3FD85F0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D6AA8C3" w14:textId="77777777" w:rsidTr="008A7733">
        <w:trPr>
          <w:jc w:val="center"/>
        </w:trPr>
        <w:tc>
          <w:tcPr>
            <w:tcW w:w="1128" w:type="dxa"/>
            <w:vAlign w:val="center"/>
          </w:tcPr>
          <w:p w14:paraId="2DB6710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/08 RABU</w:t>
            </w:r>
          </w:p>
        </w:tc>
        <w:tc>
          <w:tcPr>
            <w:tcW w:w="1779" w:type="dxa"/>
            <w:vAlign w:val="center"/>
          </w:tcPr>
          <w:p w14:paraId="4B1C104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0EA89C9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Fun With Multimedia' ICT Sem 1</w:t>
            </w:r>
          </w:p>
        </w:tc>
        <w:tc>
          <w:tcPr>
            <w:tcW w:w="1783" w:type="dxa"/>
            <w:vAlign w:val="center"/>
          </w:tcPr>
          <w:p w14:paraId="758BA31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08FDAF70" w14:textId="77777777" w:rsidR="00886934" w:rsidRPr="000E158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gung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kurikulum</w:t>
            </w:r>
            <w:proofErr w:type="spellEnd"/>
          </w:p>
        </w:tc>
        <w:tc>
          <w:tcPr>
            <w:tcW w:w="1843" w:type="dxa"/>
            <w:vAlign w:val="center"/>
          </w:tcPr>
          <w:p w14:paraId="074000C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00D64A8" w14:textId="77777777" w:rsidTr="008A7733">
        <w:trPr>
          <w:jc w:val="center"/>
        </w:trPr>
        <w:tc>
          <w:tcPr>
            <w:tcW w:w="1128" w:type="dxa"/>
            <w:vAlign w:val="center"/>
          </w:tcPr>
          <w:p w14:paraId="3FD90BD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/08 KHAMIS</w:t>
            </w:r>
          </w:p>
        </w:tc>
        <w:tc>
          <w:tcPr>
            <w:tcW w:w="1779" w:type="dxa"/>
            <w:vAlign w:val="center"/>
          </w:tcPr>
          <w:p w14:paraId="04A8307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uru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15/2022</w:t>
            </w:r>
          </w:p>
        </w:tc>
        <w:tc>
          <w:tcPr>
            <w:tcW w:w="1840" w:type="dxa"/>
            <w:vAlign w:val="center"/>
          </w:tcPr>
          <w:p w14:paraId="43590F2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rogram 'SAGA' PPN</w:t>
            </w:r>
          </w:p>
        </w:tc>
        <w:tc>
          <w:tcPr>
            <w:tcW w:w="1783" w:type="dxa"/>
            <w:vAlign w:val="center"/>
          </w:tcPr>
          <w:p w14:paraId="4AA6A8D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76A885B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3A1DB09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D6DAD5F" w14:textId="77777777" w:rsidTr="008A7733">
        <w:trPr>
          <w:jc w:val="center"/>
        </w:trPr>
        <w:tc>
          <w:tcPr>
            <w:tcW w:w="1128" w:type="dxa"/>
            <w:vAlign w:val="center"/>
          </w:tcPr>
          <w:p w14:paraId="3CDB50E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8 JUMAAT</w:t>
            </w:r>
          </w:p>
        </w:tc>
        <w:tc>
          <w:tcPr>
            <w:tcW w:w="1779" w:type="dxa"/>
            <w:vAlign w:val="center"/>
          </w:tcPr>
          <w:p w14:paraId="44BB9FE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6CF1858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089B8EF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Majlis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empena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Hari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ebangs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52C953C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109EF6C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0709E9E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33A0EC2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/08 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3F8F86E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0038233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04ACBFA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7240C04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91E74B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B2828C1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5B82033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8 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25C148F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03180CB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4CAD513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3011079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5E0D1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EB05D4F" w14:textId="77777777" w:rsidR="00886934" w:rsidRDefault="00886934" w:rsidP="008869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886934" w:rsidRPr="00755DF4" w14:paraId="7FFE6F95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4EF8A0C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RIKH</w:t>
            </w:r>
          </w:p>
          <w:p w14:paraId="333DB11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60C07AC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5333FF6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0CDB33E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50639C1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8689A9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12973FC4" w14:textId="77777777" w:rsidTr="008A7733">
        <w:trPr>
          <w:jc w:val="center"/>
        </w:trPr>
        <w:tc>
          <w:tcPr>
            <w:tcW w:w="1128" w:type="dxa"/>
            <w:vAlign w:val="center"/>
          </w:tcPr>
          <w:p w14:paraId="5F0BAF32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/08 ISNIN</w:t>
            </w:r>
          </w:p>
        </w:tc>
        <w:tc>
          <w:tcPr>
            <w:tcW w:w="1779" w:type="dxa"/>
            <w:vAlign w:val="center"/>
          </w:tcPr>
          <w:p w14:paraId="5E4D0BF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4CD11E2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0D7DCD8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2E4373D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BFBBD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6934" w:rsidRPr="00755DF4" w14:paraId="7889EB92" w14:textId="77777777" w:rsidTr="008A7733">
        <w:trPr>
          <w:jc w:val="center"/>
        </w:trPr>
        <w:tc>
          <w:tcPr>
            <w:tcW w:w="1128" w:type="dxa"/>
            <w:vAlign w:val="center"/>
          </w:tcPr>
          <w:p w14:paraId="4F760F7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8 SELASA</w:t>
            </w:r>
          </w:p>
        </w:tc>
        <w:tc>
          <w:tcPr>
            <w:tcW w:w="1779" w:type="dxa"/>
            <w:vAlign w:val="center"/>
          </w:tcPr>
          <w:p w14:paraId="7F3BB96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14432E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2060BDD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3A5F2A8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6FF080C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A8FD1FD" w14:textId="77777777" w:rsidTr="008A7733">
        <w:trPr>
          <w:jc w:val="center"/>
        </w:trPr>
        <w:tc>
          <w:tcPr>
            <w:tcW w:w="1128" w:type="dxa"/>
            <w:vAlign w:val="center"/>
          </w:tcPr>
          <w:p w14:paraId="5E1F3BB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8 RABU</w:t>
            </w:r>
          </w:p>
        </w:tc>
        <w:tc>
          <w:tcPr>
            <w:tcW w:w="9182" w:type="dxa"/>
            <w:gridSpan w:val="5"/>
            <w:vAlign w:val="center"/>
          </w:tcPr>
          <w:p w14:paraId="6F43E40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SEMPENA HARI KEBANGSAAN</w:t>
            </w:r>
          </w:p>
        </w:tc>
      </w:tr>
    </w:tbl>
    <w:p w14:paraId="1A778AB0" w14:textId="77777777" w:rsidR="00886934" w:rsidRPr="00755DF4" w:rsidRDefault="00886934" w:rsidP="008869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993654" w:rsidRPr="00755DF4" w14:paraId="54DE39BE" w14:textId="77777777" w:rsidTr="008A7733">
        <w:trPr>
          <w:jc w:val="center"/>
        </w:trPr>
        <w:tc>
          <w:tcPr>
            <w:tcW w:w="10310" w:type="dxa"/>
            <w:gridSpan w:val="6"/>
            <w:shd w:val="clear" w:color="auto" w:fill="BFBFBF" w:themeFill="background1" w:themeFillShade="BF"/>
            <w:vAlign w:val="center"/>
          </w:tcPr>
          <w:p w14:paraId="19B521CB" w14:textId="389DE58E" w:rsidR="00993654" w:rsidRPr="00755DF4" w:rsidRDefault="00993654" w:rsidP="008A773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EMBER</w:t>
            </w:r>
          </w:p>
        </w:tc>
      </w:tr>
      <w:tr w:rsidR="00993654" w:rsidRPr="00755DF4" w14:paraId="2201F56A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6C5A156C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KH</w:t>
            </w:r>
          </w:p>
          <w:p w14:paraId="56F4C38C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06FEC0AF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76329F7C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0F1D54CE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734B26F1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521F007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1FE531FC" w14:textId="77777777" w:rsidTr="008A7733">
        <w:trPr>
          <w:jc w:val="center"/>
        </w:trPr>
        <w:tc>
          <w:tcPr>
            <w:tcW w:w="1128" w:type="dxa"/>
            <w:vAlign w:val="center"/>
          </w:tcPr>
          <w:p w14:paraId="700A27B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9 KHAMIS</w:t>
            </w:r>
          </w:p>
        </w:tc>
        <w:tc>
          <w:tcPr>
            <w:tcW w:w="1779" w:type="dxa"/>
            <w:vAlign w:val="center"/>
          </w:tcPr>
          <w:p w14:paraId="50A2E09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138EC86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Taklim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Ekonom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 2</w:t>
            </w:r>
          </w:p>
        </w:tc>
        <w:tc>
          <w:tcPr>
            <w:tcW w:w="1783" w:type="dxa"/>
            <w:vAlign w:val="center"/>
          </w:tcPr>
          <w:p w14:paraId="67AB4FE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3224BF5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46CC1F9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84603BC" w14:textId="77777777" w:rsidTr="008A7733">
        <w:trPr>
          <w:jc w:val="center"/>
        </w:trPr>
        <w:tc>
          <w:tcPr>
            <w:tcW w:w="1128" w:type="dxa"/>
            <w:vAlign w:val="center"/>
          </w:tcPr>
          <w:p w14:paraId="36BB5EA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09 JUMAAT</w:t>
            </w:r>
          </w:p>
        </w:tc>
        <w:tc>
          <w:tcPr>
            <w:tcW w:w="1779" w:type="dxa"/>
            <w:vAlign w:val="center"/>
          </w:tcPr>
          <w:p w14:paraId="4D29DDF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5A343AC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20BF77B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6C5FE99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36911E5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1692800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310A477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/09 SABTU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7264B05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sram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l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rmalam</w:t>
            </w:r>
            <w:proofErr w:type="spellEnd"/>
          </w:p>
          <w:p w14:paraId="1BCCF89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2, SESI 2022/2023 </w:t>
            </w:r>
          </w:p>
        </w:tc>
      </w:tr>
      <w:tr w:rsidR="00886934" w:rsidRPr="00755DF4" w14:paraId="60100856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5A30407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/09 AHAD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0827205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2, SESI 2022/2023</w:t>
            </w:r>
          </w:p>
        </w:tc>
      </w:tr>
      <w:tr w:rsidR="00886934" w:rsidRPr="00755DF4" w14:paraId="21601FAF" w14:textId="77777777" w:rsidTr="008A7733">
        <w:trPr>
          <w:jc w:val="center"/>
        </w:trPr>
        <w:tc>
          <w:tcPr>
            <w:tcW w:w="1128" w:type="dxa"/>
            <w:vAlign w:val="center"/>
          </w:tcPr>
          <w:p w14:paraId="621CB29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/09 ISNIN</w:t>
            </w:r>
          </w:p>
        </w:tc>
        <w:tc>
          <w:tcPr>
            <w:tcW w:w="9182" w:type="dxa"/>
            <w:gridSpan w:val="5"/>
            <w:vAlign w:val="center"/>
          </w:tcPr>
          <w:p w14:paraId="01FB510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2, SESI 2022/2023</w:t>
            </w:r>
          </w:p>
        </w:tc>
      </w:tr>
      <w:tr w:rsidR="00886934" w:rsidRPr="00755DF4" w14:paraId="2FBBB90E" w14:textId="77777777" w:rsidTr="008A7733">
        <w:trPr>
          <w:jc w:val="center"/>
        </w:trPr>
        <w:tc>
          <w:tcPr>
            <w:tcW w:w="1128" w:type="dxa"/>
            <w:vAlign w:val="center"/>
          </w:tcPr>
          <w:p w14:paraId="7FAC4182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/09 SELASA</w:t>
            </w:r>
          </w:p>
        </w:tc>
        <w:tc>
          <w:tcPr>
            <w:tcW w:w="9182" w:type="dxa"/>
            <w:gridSpan w:val="5"/>
            <w:vAlign w:val="center"/>
          </w:tcPr>
          <w:p w14:paraId="0E5A0D4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2, SESI 2022/2023</w:t>
            </w:r>
          </w:p>
        </w:tc>
      </w:tr>
      <w:tr w:rsidR="00886934" w:rsidRPr="00755DF4" w14:paraId="5771C8ED" w14:textId="77777777" w:rsidTr="008A7733">
        <w:trPr>
          <w:jc w:val="center"/>
        </w:trPr>
        <w:tc>
          <w:tcPr>
            <w:tcW w:w="1128" w:type="dxa"/>
            <w:vAlign w:val="center"/>
          </w:tcPr>
          <w:p w14:paraId="4FB70F46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/09 RABU</w:t>
            </w:r>
          </w:p>
        </w:tc>
        <w:tc>
          <w:tcPr>
            <w:tcW w:w="9182" w:type="dxa"/>
            <w:gridSpan w:val="5"/>
            <w:vAlign w:val="center"/>
          </w:tcPr>
          <w:p w14:paraId="3CD1CB5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2, SESI 2022/2023</w:t>
            </w:r>
          </w:p>
        </w:tc>
      </w:tr>
      <w:tr w:rsidR="00886934" w:rsidRPr="00755DF4" w14:paraId="6FE7FB31" w14:textId="77777777" w:rsidTr="008A7733">
        <w:trPr>
          <w:jc w:val="center"/>
        </w:trPr>
        <w:tc>
          <w:tcPr>
            <w:tcW w:w="1128" w:type="dxa"/>
            <w:vAlign w:val="center"/>
          </w:tcPr>
          <w:p w14:paraId="43361885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/09 KHAMIS</w:t>
            </w:r>
          </w:p>
        </w:tc>
        <w:tc>
          <w:tcPr>
            <w:tcW w:w="9182" w:type="dxa"/>
            <w:gridSpan w:val="5"/>
            <w:vAlign w:val="center"/>
          </w:tcPr>
          <w:p w14:paraId="0D5779C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2, SESI 2022/2023</w:t>
            </w:r>
          </w:p>
        </w:tc>
      </w:tr>
      <w:tr w:rsidR="00886934" w:rsidRPr="00755DF4" w14:paraId="5EEC84FD" w14:textId="77777777" w:rsidTr="008A7733">
        <w:trPr>
          <w:jc w:val="center"/>
        </w:trPr>
        <w:tc>
          <w:tcPr>
            <w:tcW w:w="1128" w:type="dxa"/>
            <w:vAlign w:val="center"/>
          </w:tcPr>
          <w:p w14:paraId="319C8B93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/09 JUMAAT</w:t>
            </w:r>
          </w:p>
        </w:tc>
        <w:tc>
          <w:tcPr>
            <w:tcW w:w="9182" w:type="dxa"/>
            <w:gridSpan w:val="5"/>
            <w:vAlign w:val="center"/>
          </w:tcPr>
          <w:p w14:paraId="5DA35B2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2, SESI 2022/2023</w:t>
            </w:r>
          </w:p>
        </w:tc>
      </w:tr>
      <w:tr w:rsidR="00886934" w:rsidRPr="00755DF4" w14:paraId="02759E3A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32B6C2FD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09 SABTU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28633F0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2, SESI 2022/2023</w:t>
            </w:r>
          </w:p>
        </w:tc>
      </w:tr>
      <w:tr w:rsidR="00886934" w:rsidRPr="00755DF4" w14:paraId="0FE05CBA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7543D0C3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09 AHAD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45ACC3C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2, SESI 2022/2023</w:t>
            </w:r>
          </w:p>
        </w:tc>
      </w:tr>
      <w:tr w:rsidR="00886934" w:rsidRPr="00755DF4" w14:paraId="1D8F05E4" w14:textId="77777777" w:rsidTr="008A7733">
        <w:trPr>
          <w:jc w:val="center"/>
        </w:trPr>
        <w:tc>
          <w:tcPr>
            <w:tcW w:w="1128" w:type="dxa"/>
            <w:vAlign w:val="center"/>
          </w:tcPr>
          <w:p w14:paraId="2D52097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/09 ISNIN</w:t>
            </w:r>
          </w:p>
        </w:tc>
        <w:tc>
          <w:tcPr>
            <w:tcW w:w="1779" w:type="dxa"/>
            <w:vAlign w:val="center"/>
          </w:tcPr>
          <w:p w14:paraId="3F41CF0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5AB1281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rogram ' Ana Mumtaz' B. Arab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jian Kes PPN Sem 3</w:t>
            </w:r>
          </w:p>
        </w:tc>
        <w:tc>
          <w:tcPr>
            <w:tcW w:w="1783" w:type="dxa"/>
            <w:vAlign w:val="center"/>
          </w:tcPr>
          <w:p w14:paraId="595C230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himpu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Rasmi</w:t>
            </w:r>
          </w:p>
        </w:tc>
        <w:tc>
          <w:tcPr>
            <w:tcW w:w="1937" w:type="dxa"/>
            <w:vAlign w:val="center"/>
          </w:tcPr>
          <w:p w14:paraId="3EB84BC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3F40371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03B6DC03" w14:textId="77777777" w:rsidTr="008A7733">
        <w:trPr>
          <w:jc w:val="center"/>
        </w:trPr>
        <w:tc>
          <w:tcPr>
            <w:tcW w:w="1128" w:type="dxa"/>
            <w:vAlign w:val="center"/>
          </w:tcPr>
          <w:p w14:paraId="12E1B1B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/09 SELASA</w:t>
            </w:r>
          </w:p>
        </w:tc>
        <w:tc>
          <w:tcPr>
            <w:tcW w:w="1779" w:type="dxa"/>
            <w:vAlign w:val="center"/>
          </w:tcPr>
          <w:p w14:paraId="776B10D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uru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16/2022</w:t>
            </w:r>
          </w:p>
        </w:tc>
        <w:tc>
          <w:tcPr>
            <w:tcW w:w="1840" w:type="dxa"/>
            <w:vAlign w:val="center"/>
          </w:tcPr>
          <w:p w14:paraId="6173039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145E9EB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0CFA9B0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051B4F1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055E7F19" w14:textId="77777777" w:rsidTr="008A7733">
        <w:trPr>
          <w:jc w:val="center"/>
        </w:trPr>
        <w:tc>
          <w:tcPr>
            <w:tcW w:w="1128" w:type="dxa"/>
            <w:vAlign w:val="center"/>
          </w:tcPr>
          <w:p w14:paraId="192315B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/09 RABU</w:t>
            </w:r>
          </w:p>
        </w:tc>
        <w:tc>
          <w:tcPr>
            <w:tcW w:w="1779" w:type="dxa"/>
            <w:vAlign w:val="center"/>
          </w:tcPr>
          <w:p w14:paraId="7204D0E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DCF8D2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5E66090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0B75037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B7387">
              <w:rPr>
                <w:rFonts w:ascii="Arial" w:hAnsi="Arial" w:cs="Arial"/>
                <w:color w:val="000000"/>
                <w:sz w:val="20"/>
                <w:szCs w:val="20"/>
              </w:rPr>
              <w:t>Pertandingan</w:t>
            </w:r>
            <w:proofErr w:type="spellEnd"/>
            <w:r w:rsidRPr="00FB7387">
              <w:rPr>
                <w:rFonts w:ascii="Arial" w:hAnsi="Arial" w:cs="Arial"/>
                <w:color w:val="000000"/>
                <w:sz w:val="20"/>
                <w:szCs w:val="20"/>
              </w:rPr>
              <w:t xml:space="preserve"> Kelab </w:t>
            </w:r>
            <w:proofErr w:type="spellStart"/>
            <w:r w:rsidRPr="00FB7387">
              <w:rPr>
                <w:rFonts w:ascii="Arial" w:hAnsi="Arial" w:cs="Arial"/>
                <w:color w:val="000000"/>
                <w:sz w:val="20"/>
                <w:szCs w:val="20"/>
              </w:rPr>
              <w:t>Akademik</w:t>
            </w:r>
            <w:proofErr w:type="spellEnd"/>
            <w:r w:rsidRPr="00FB7387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FB7387">
              <w:rPr>
                <w:rFonts w:ascii="Arial" w:hAnsi="Arial" w:cs="Arial"/>
                <w:color w:val="000000"/>
                <w:sz w:val="20"/>
                <w:szCs w:val="20"/>
              </w:rPr>
              <w:t>Persatuan</w:t>
            </w:r>
            <w:proofErr w:type="spellEnd"/>
            <w:r w:rsidRPr="00FB7387">
              <w:rPr>
                <w:rFonts w:ascii="Arial" w:hAnsi="Arial" w:cs="Arial"/>
                <w:color w:val="000000"/>
                <w:sz w:val="20"/>
                <w:szCs w:val="20"/>
              </w:rPr>
              <w:t xml:space="preserve"> (Kelab </w:t>
            </w:r>
            <w:proofErr w:type="spellStart"/>
            <w:r w:rsidRPr="00FB7387">
              <w:rPr>
                <w:rFonts w:ascii="Arial" w:hAnsi="Arial" w:cs="Arial"/>
                <w:color w:val="000000"/>
                <w:sz w:val="20"/>
                <w:szCs w:val="20"/>
              </w:rPr>
              <w:t>Usuluddin</w:t>
            </w:r>
            <w:proofErr w:type="spellEnd"/>
            <w:r w:rsidRPr="00FB738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2312053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82BFA22" w14:textId="77777777" w:rsidTr="008A7733">
        <w:trPr>
          <w:jc w:val="center"/>
        </w:trPr>
        <w:tc>
          <w:tcPr>
            <w:tcW w:w="1128" w:type="dxa"/>
            <w:vAlign w:val="center"/>
          </w:tcPr>
          <w:p w14:paraId="153EA87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/09 KHAMIS</w:t>
            </w:r>
          </w:p>
        </w:tc>
        <w:tc>
          <w:tcPr>
            <w:tcW w:w="1779" w:type="dxa"/>
            <w:vAlign w:val="center"/>
          </w:tcPr>
          <w:p w14:paraId="1FD0C00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2663C99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ajlis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kadem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li 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3/2022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PPN Sem 3</w:t>
            </w:r>
          </w:p>
        </w:tc>
        <w:tc>
          <w:tcPr>
            <w:tcW w:w="1783" w:type="dxa"/>
            <w:vAlign w:val="center"/>
          </w:tcPr>
          <w:p w14:paraId="5D39D27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0E4CF26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38FD4AD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23C8B60" w14:textId="77777777" w:rsidTr="008A7733">
        <w:trPr>
          <w:jc w:val="center"/>
        </w:trPr>
        <w:tc>
          <w:tcPr>
            <w:tcW w:w="1128" w:type="dxa"/>
            <w:vAlign w:val="center"/>
          </w:tcPr>
          <w:p w14:paraId="7A27CBC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/09 JUMAAT</w:t>
            </w:r>
          </w:p>
        </w:tc>
        <w:tc>
          <w:tcPr>
            <w:tcW w:w="9182" w:type="dxa"/>
            <w:gridSpan w:val="5"/>
            <w:vAlign w:val="center"/>
          </w:tcPr>
          <w:p w14:paraId="63C0B06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SEMPENA HARI MALAYSIA</w:t>
            </w:r>
          </w:p>
        </w:tc>
      </w:tr>
      <w:tr w:rsidR="00886934" w:rsidRPr="00755DF4" w14:paraId="6D75175B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7BBDCE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/09 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1D16940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063907D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54EF7BC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026C80F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79C97B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00DE0AA" w14:textId="77777777" w:rsidR="00886934" w:rsidRDefault="00886934" w:rsidP="008869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886934" w:rsidRPr="00755DF4" w14:paraId="0121283C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6F70B51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RIKH</w:t>
            </w:r>
          </w:p>
          <w:p w14:paraId="51E043A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2390CAF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04C7496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6C5724C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662A702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51E940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67ACA4FD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701143E9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/09 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616731B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4EEBFAD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4E0332D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6BC2646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B92BEC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6934" w:rsidRPr="00755DF4" w14:paraId="4435F468" w14:textId="77777777" w:rsidTr="008A7733">
        <w:trPr>
          <w:jc w:val="center"/>
        </w:trPr>
        <w:tc>
          <w:tcPr>
            <w:tcW w:w="1128" w:type="dxa"/>
            <w:vAlign w:val="center"/>
          </w:tcPr>
          <w:p w14:paraId="6542648F" w14:textId="77777777" w:rsidR="0088693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/09 ISNIN</w:t>
            </w:r>
          </w:p>
        </w:tc>
        <w:tc>
          <w:tcPr>
            <w:tcW w:w="1779" w:type="dxa"/>
            <w:vAlign w:val="center"/>
          </w:tcPr>
          <w:p w14:paraId="3F18BC4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2FCEDE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JIAN TOV STPM SEM 1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Unit Mata Pelajar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3/2022</w:t>
            </w:r>
          </w:p>
        </w:tc>
        <w:tc>
          <w:tcPr>
            <w:tcW w:w="1783" w:type="dxa"/>
            <w:vAlign w:val="center"/>
          </w:tcPr>
          <w:p w14:paraId="2C40850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423C0E8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1506E2C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C2F4094" w14:textId="77777777" w:rsidTr="008A7733">
        <w:trPr>
          <w:jc w:val="center"/>
        </w:trPr>
        <w:tc>
          <w:tcPr>
            <w:tcW w:w="1128" w:type="dxa"/>
            <w:vAlign w:val="center"/>
          </w:tcPr>
          <w:p w14:paraId="64EE2201" w14:textId="77777777" w:rsidR="0088693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/09 SELASA</w:t>
            </w:r>
          </w:p>
        </w:tc>
        <w:tc>
          <w:tcPr>
            <w:tcW w:w="1779" w:type="dxa"/>
            <w:vAlign w:val="center"/>
          </w:tcPr>
          <w:p w14:paraId="1E9B739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4CAEC2B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JIAN TOV STPM SEM 1</w:t>
            </w:r>
          </w:p>
        </w:tc>
        <w:tc>
          <w:tcPr>
            <w:tcW w:w="1783" w:type="dxa"/>
            <w:vAlign w:val="center"/>
          </w:tcPr>
          <w:p w14:paraId="6770FCA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7498D35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25F1113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9B65542" w14:textId="77777777" w:rsidTr="008A7733">
        <w:trPr>
          <w:jc w:val="center"/>
        </w:trPr>
        <w:tc>
          <w:tcPr>
            <w:tcW w:w="1128" w:type="dxa"/>
            <w:vAlign w:val="center"/>
          </w:tcPr>
          <w:p w14:paraId="2BCD4B6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/09 RABU</w:t>
            </w:r>
          </w:p>
        </w:tc>
        <w:tc>
          <w:tcPr>
            <w:tcW w:w="1779" w:type="dxa"/>
            <w:vAlign w:val="center"/>
          </w:tcPr>
          <w:p w14:paraId="7DD3706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38B4CF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JIAN TOV STPM SEM 1</w:t>
            </w:r>
          </w:p>
        </w:tc>
        <w:tc>
          <w:tcPr>
            <w:tcW w:w="1783" w:type="dxa"/>
            <w:vAlign w:val="center"/>
          </w:tcPr>
          <w:p w14:paraId="0215B3F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15A6091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Majlis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utup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ul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emerdekaan</w:t>
            </w:r>
            <w:proofErr w:type="spellEnd"/>
          </w:p>
        </w:tc>
        <w:tc>
          <w:tcPr>
            <w:tcW w:w="1843" w:type="dxa"/>
            <w:vAlign w:val="center"/>
          </w:tcPr>
          <w:p w14:paraId="1DB667B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3EF211A" w14:textId="77777777" w:rsidTr="008A7733">
        <w:trPr>
          <w:jc w:val="center"/>
        </w:trPr>
        <w:tc>
          <w:tcPr>
            <w:tcW w:w="1128" w:type="dxa"/>
            <w:vAlign w:val="center"/>
          </w:tcPr>
          <w:p w14:paraId="62F1CD7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/09 KHAMIS</w:t>
            </w:r>
          </w:p>
        </w:tc>
        <w:tc>
          <w:tcPr>
            <w:tcW w:w="1779" w:type="dxa"/>
            <w:vAlign w:val="center"/>
          </w:tcPr>
          <w:p w14:paraId="7165592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581AFD9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1E7F9FF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21278D5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0566CDB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AC4FDFC" w14:textId="77777777" w:rsidTr="008A7733">
        <w:trPr>
          <w:jc w:val="center"/>
        </w:trPr>
        <w:tc>
          <w:tcPr>
            <w:tcW w:w="1128" w:type="dxa"/>
            <w:vAlign w:val="center"/>
          </w:tcPr>
          <w:p w14:paraId="17D5B5B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/09 JUMAAT</w:t>
            </w:r>
          </w:p>
        </w:tc>
        <w:tc>
          <w:tcPr>
            <w:tcW w:w="1779" w:type="dxa"/>
            <w:vAlign w:val="center"/>
          </w:tcPr>
          <w:p w14:paraId="7CA8199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57E9E0D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42625F4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52ED3CB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723E4AB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E6AF517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52508CA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/09 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7731CAC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LADAP 5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4C3CE66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576084A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2CCD656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B770B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F98C31D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2849557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/09 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205F7A9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09EF931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46EB43E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4A97FD1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D5E40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664C56D" w14:textId="77777777" w:rsidTr="008A7733">
        <w:trPr>
          <w:jc w:val="center"/>
        </w:trPr>
        <w:tc>
          <w:tcPr>
            <w:tcW w:w="1128" w:type="dxa"/>
            <w:vAlign w:val="center"/>
          </w:tcPr>
          <w:p w14:paraId="22823E0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09 ISNIN</w:t>
            </w:r>
          </w:p>
        </w:tc>
        <w:tc>
          <w:tcPr>
            <w:tcW w:w="1779" w:type="dxa"/>
            <w:vAlign w:val="center"/>
          </w:tcPr>
          <w:p w14:paraId="79933EC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20DC522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3F477CF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himpu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Rasmi</w:t>
            </w:r>
          </w:p>
        </w:tc>
        <w:tc>
          <w:tcPr>
            <w:tcW w:w="1937" w:type="dxa"/>
            <w:vAlign w:val="center"/>
          </w:tcPr>
          <w:p w14:paraId="349162A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488160A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404BAFF" w14:textId="77777777" w:rsidTr="008A7733">
        <w:trPr>
          <w:jc w:val="center"/>
        </w:trPr>
        <w:tc>
          <w:tcPr>
            <w:tcW w:w="1128" w:type="dxa"/>
            <w:vAlign w:val="center"/>
          </w:tcPr>
          <w:p w14:paraId="02F69E4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/09 SELASA</w:t>
            </w:r>
          </w:p>
        </w:tc>
        <w:tc>
          <w:tcPr>
            <w:tcW w:w="1779" w:type="dxa"/>
            <w:vAlign w:val="center"/>
          </w:tcPr>
          <w:p w14:paraId="4A22955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uru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17/2022</w:t>
            </w:r>
          </w:p>
        </w:tc>
        <w:tc>
          <w:tcPr>
            <w:tcW w:w="1840" w:type="dxa"/>
            <w:vAlign w:val="center"/>
          </w:tcPr>
          <w:p w14:paraId="2BC7B6A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27B7B85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4E27522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55882BC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6E55364" w14:textId="77777777" w:rsidTr="008A7733">
        <w:trPr>
          <w:jc w:val="center"/>
        </w:trPr>
        <w:tc>
          <w:tcPr>
            <w:tcW w:w="1128" w:type="dxa"/>
            <w:vAlign w:val="center"/>
          </w:tcPr>
          <w:p w14:paraId="2486C7F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9 RABU</w:t>
            </w:r>
          </w:p>
        </w:tc>
        <w:tc>
          <w:tcPr>
            <w:tcW w:w="1779" w:type="dxa"/>
            <w:vAlign w:val="center"/>
          </w:tcPr>
          <w:p w14:paraId="61B1335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660B01F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4F585D5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0C02AEC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B7387">
              <w:rPr>
                <w:rFonts w:ascii="Arial" w:hAnsi="Arial" w:cs="Arial"/>
                <w:color w:val="000000"/>
                <w:sz w:val="20"/>
                <w:szCs w:val="20"/>
              </w:rPr>
              <w:t>Pertandingan</w:t>
            </w:r>
            <w:proofErr w:type="spellEnd"/>
            <w:r w:rsidRPr="00FB73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387">
              <w:rPr>
                <w:rFonts w:ascii="Arial" w:hAnsi="Arial" w:cs="Arial"/>
                <w:color w:val="000000"/>
                <w:sz w:val="20"/>
                <w:szCs w:val="20"/>
              </w:rPr>
              <w:t>Sukan</w:t>
            </w:r>
            <w:proofErr w:type="spellEnd"/>
            <w:r w:rsidRPr="00FB73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387">
              <w:rPr>
                <w:rFonts w:ascii="Arial" w:hAnsi="Arial" w:cs="Arial"/>
                <w:color w:val="000000"/>
                <w:sz w:val="20"/>
                <w:szCs w:val="20"/>
              </w:rPr>
              <w:t>Permainan</w:t>
            </w:r>
            <w:proofErr w:type="spellEnd"/>
            <w:r w:rsidRPr="00FB73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rmain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lam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5DF8A52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09658F9" w14:textId="77777777" w:rsidTr="008A7733">
        <w:trPr>
          <w:jc w:val="center"/>
        </w:trPr>
        <w:tc>
          <w:tcPr>
            <w:tcW w:w="1128" w:type="dxa"/>
            <w:vAlign w:val="center"/>
          </w:tcPr>
          <w:p w14:paraId="46BCE4F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/09 KHAMIS</w:t>
            </w:r>
          </w:p>
        </w:tc>
        <w:tc>
          <w:tcPr>
            <w:tcW w:w="1779" w:type="dxa"/>
            <w:vAlign w:val="center"/>
          </w:tcPr>
          <w:p w14:paraId="57A8B61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ewang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se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li 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40" w:type="dxa"/>
            <w:vAlign w:val="center"/>
          </w:tcPr>
          <w:p w14:paraId="7E5D77F3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2CF93F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ection C Kimia Sem 1</w:t>
            </w:r>
          </w:p>
        </w:tc>
        <w:tc>
          <w:tcPr>
            <w:tcW w:w="1783" w:type="dxa"/>
            <w:vAlign w:val="center"/>
          </w:tcPr>
          <w:p w14:paraId="506B8FB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49745EE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1069A97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uli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Resume &amp; Kemahiran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Temuduga</w:t>
            </w:r>
            <w:proofErr w:type="spellEnd"/>
          </w:p>
        </w:tc>
      </w:tr>
      <w:tr w:rsidR="00886934" w:rsidRPr="00755DF4" w14:paraId="0CA0B3E6" w14:textId="77777777" w:rsidTr="008A7733">
        <w:trPr>
          <w:jc w:val="center"/>
        </w:trPr>
        <w:tc>
          <w:tcPr>
            <w:tcW w:w="1128" w:type="dxa"/>
            <w:vAlign w:val="center"/>
          </w:tcPr>
          <w:p w14:paraId="62E02B2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9 JUMAAT</w:t>
            </w:r>
          </w:p>
        </w:tc>
        <w:tc>
          <w:tcPr>
            <w:tcW w:w="1779" w:type="dxa"/>
            <w:vAlign w:val="center"/>
          </w:tcPr>
          <w:p w14:paraId="4CE3C00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584A65A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392A3F0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24C0284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7AD65C5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C2226A5" w14:textId="77777777" w:rsidR="00886934" w:rsidRPr="00755DF4" w:rsidRDefault="00886934" w:rsidP="008869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993654" w:rsidRPr="00755DF4" w14:paraId="67C96FE7" w14:textId="77777777" w:rsidTr="008A7733">
        <w:trPr>
          <w:jc w:val="center"/>
        </w:trPr>
        <w:tc>
          <w:tcPr>
            <w:tcW w:w="10310" w:type="dxa"/>
            <w:gridSpan w:val="6"/>
            <w:shd w:val="clear" w:color="auto" w:fill="BFBFBF" w:themeFill="background1" w:themeFillShade="BF"/>
            <w:vAlign w:val="center"/>
          </w:tcPr>
          <w:p w14:paraId="1C7C4E02" w14:textId="268683DA" w:rsidR="00993654" w:rsidRPr="00755DF4" w:rsidRDefault="00993654" w:rsidP="008A773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KTOBER</w:t>
            </w:r>
          </w:p>
        </w:tc>
      </w:tr>
      <w:tr w:rsidR="00993654" w:rsidRPr="00755DF4" w14:paraId="6B3829AC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35D6CE34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KH</w:t>
            </w:r>
          </w:p>
          <w:p w14:paraId="0CB18034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1090002B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7F632AB7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1A6A980F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06582862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F11DC2A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7BFB2715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7B64EEA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0 SABTU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6A23D6F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sram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l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rmalam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01259493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D1750E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10 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3287ACE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1A01AF1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4DA667D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03EA40D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CC6C94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1B0C9A6" w14:textId="77777777" w:rsidTr="008A7733">
        <w:trPr>
          <w:jc w:val="center"/>
        </w:trPr>
        <w:tc>
          <w:tcPr>
            <w:tcW w:w="1128" w:type="dxa"/>
            <w:vAlign w:val="center"/>
          </w:tcPr>
          <w:p w14:paraId="19C179B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/10 ISNIN</w:t>
            </w:r>
          </w:p>
        </w:tc>
        <w:tc>
          <w:tcPr>
            <w:tcW w:w="1779" w:type="dxa"/>
            <w:vAlign w:val="center"/>
          </w:tcPr>
          <w:p w14:paraId="2E66F85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F51C99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JIAN TOV STPM SEM 3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Taklim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Ekonom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 1</w:t>
            </w:r>
          </w:p>
        </w:tc>
        <w:tc>
          <w:tcPr>
            <w:tcW w:w="1783" w:type="dxa"/>
            <w:vAlign w:val="center"/>
          </w:tcPr>
          <w:p w14:paraId="3FAF1C2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3BD7DD2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634D25D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08C772B4" w14:textId="77777777" w:rsidTr="008A7733">
        <w:trPr>
          <w:jc w:val="center"/>
        </w:trPr>
        <w:tc>
          <w:tcPr>
            <w:tcW w:w="1128" w:type="dxa"/>
            <w:vAlign w:val="center"/>
          </w:tcPr>
          <w:p w14:paraId="1634AF6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/10 SELASA</w:t>
            </w:r>
          </w:p>
        </w:tc>
        <w:tc>
          <w:tcPr>
            <w:tcW w:w="1779" w:type="dxa"/>
            <w:vAlign w:val="center"/>
          </w:tcPr>
          <w:p w14:paraId="7E3A1B4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163514E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JIAN TOV STPM SEM 3</w:t>
            </w:r>
          </w:p>
        </w:tc>
        <w:tc>
          <w:tcPr>
            <w:tcW w:w="1783" w:type="dxa"/>
            <w:vAlign w:val="center"/>
          </w:tcPr>
          <w:p w14:paraId="0D6F14D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797E734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03199DC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F26A1CC" w14:textId="77777777" w:rsidTr="008A7733">
        <w:trPr>
          <w:jc w:val="center"/>
        </w:trPr>
        <w:tc>
          <w:tcPr>
            <w:tcW w:w="1128" w:type="dxa"/>
            <w:vAlign w:val="center"/>
          </w:tcPr>
          <w:p w14:paraId="668823D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/10 RABU</w:t>
            </w:r>
          </w:p>
        </w:tc>
        <w:tc>
          <w:tcPr>
            <w:tcW w:w="1779" w:type="dxa"/>
            <w:vAlign w:val="center"/>
          </w:tcPr>
          <w:p w14:paraId="0FD374F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E3A128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JIAN TOV STPM SEM 3</w:t>
            </w:r>
          </w:p>
        </w:tc>
        <w:tc>
          <w:tcPr>
            <w:tcW w:w="1783" w:type="dxa"/>
            <w:vAlign w:val="center"/>
          </w:tcPr>
          <w:p w14:paraId="54E66C4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26D4134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3B5BAB">
              <w:rPr>
                <w:rFonts w:ascii="Arial" w:hAnsi="Arial" w:cs="Arial"/>
                <w:color w:val="000000"/>
                <w:sz w:val="20"/>
                <w:szCs w:val="20"/>
              </w:rPr>
              <w:t>erasmian</w:t>
            </w:r>
            <w:proofErr w:type="spellEnd"/>
            <w:r w:rsidRPr="003B5B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BAB">
              <w:rPr>
                <w:rFonts w:ascii="Arial" w:hAnsi="Arial" w:cs="Arial"/>
                <w:color w:val="000000"/>
                <w:sz w:val="20"/>
                <w:szCs w:val="20"/>
              </w:rPr>
              <w:t>Bulan</w:t>
            </w:r>
            <w:proofErr w:type="spellEnd"/>
            <w:r w:rsidRPr="003B5BAB">
              <w:rPr>
                <w:rFonts w:ascii="Arial" w:hAnsi="Arial" w:cs="Arial"/>
                <w:color w:val="000000"/>
                <w:sz w:val="20"/>
                <w:szCs w:val="20"/>
              </w:rPr>
              <w:t xml:space="preserve"> Bahasa</w:t>
            </w:r>
          </w:p>
        </w:tc>
        <w:tc>
          <w:tcPr>
            <w:tcW w:w="1843" w:type="dxa"/>
            <w:vAlign w:val="center"/>
          </w:tcPr>
          <w:p w14:paraId="30F4ECA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FE34321" w14:textId="77777777" w:rsidTr="008A7733">
        <w:trPr>
          <w:jc w:val="center"/>
        </w:trPr>
        <w:tc>
          <w:tcPr>
            <w:tcW w:w="1128" w:type="dxa"/>
            <w:vAlign w:val="center"/>
          </w:tcPr>
          <w:p w14:paraId="4819E99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/10 KHAMIS</w:t>
            </w:r>
          </w:p>
        </w:tc>
        <w:tc>
          <w:tcPr>
            <w:tcW w:w="1779" w:type="dxa"/>
            <w:vAlign w:val="center"/>
          </w:tcPr>
          <w:p w14:paraId="252462C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7FEE93A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emak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Nota &amp; Latihan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Unit Sejarah</w:t>
            </w:r>
          </w:p>
        </w:tc>
        <w:tc>
          <w:tcPr>
            <w:tcW w:w="1783" w:type="dxa"/>
            <w:vAlign w:val="center"/>
          </w:tcPr>
          <w:p w14:paraId="7EA4722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05BCD47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38304C1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otiva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</w:tr>
      <w:tr w:rsidR="00886934" w:rsidRPr="00755DF4" w14:paraId="7EDF4E9E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3C9314B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RIKH</w:t>
            </w:r>
          </w:p>
          <w:p w14:paraId="718F88F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2A87A5E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30F3A3B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0DDBC04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426C2AC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AB0E21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06A954FA" w14:textId="77777777" w:rsidTr="008A7733">
        <w:trPr>
          <w:jc w:val="center"/>
        </w:trPr>
        <w:tc>
          <w:tcPr>
            <w:tcW w:w="1128" w:type="dxa"/>
            <w:vAlign w:val="center"/>
          </w:tcPr>
          <w:p w14:paraId="57D80CAA" w14:textId="77777777" w:rsidR="00886934" w:rsidRPr="008A6F2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/10 JUMAAT</w:t>
            </w:r>
          </w:p>
        </w:tc>
        <w:tc>
          <w:tcPr>
            <w:tcW w:w="1779" w:type="dxa"/>
            <w:vAlign w:val="center"/>
          </w:tcPr>
          <w:p w14:paraId="166ACCF9" w14:textId="77777777" w:rsidR="00886934" w:rsidRPr="008A6F2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1A461F90" w14:textId="77777777" w:rsidR="00886934" w:rsidRPr="008A6F2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0F358625" w14:textId="77777777" w:rsidR="00886934" w:rsidRPr="008A6F2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eramah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aulidu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Rasul</w:t>
            </w:r>
          </w:p>
        </w:tc>
        <w:tc>
          <w:tcPr>
            <w:tcW w:w="1937" w:type="dxa"/>
            <w:vAlign w:val="center"/>
          </w:tcPr>
          <w:p w14:paraId="13680113" w14:textId="77777777" w:rsidR="00886934" w:rsidRPr="008A6F2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17FE0242" w14:textId="77777777" w:rsidR="00886934" w:rsidRPr="008A6F2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8643B3E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292DBABC" w14:textId="77777777" w:rsidR="00886934" w:rsidRPr="008A6F2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/10 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5A6195D0" w14:textId="77777777" w:rsidR="00886934" w:rsidRPr="008A6F2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6CBD2C65" w14:textId="77777777" w:rsidR="00886934" w:rsidRPr="008A6F2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305D04BF" w14:textId="77777777" w:rsidR="00886934" w:rsidRPr="008A6F2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7B8BD625" w14:textId="77777777" w:rsidR="00886934" w:rsidRPr="008A6F2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EA34393" w14:textId="77777777" w:rsidR="00886934" w:rsidRPr="008A6F2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934" w:rsidRPr="00755DF4" w14:paraId="63194CEB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58416F05" w14:textId="77777777" w:rsidR="00886934" w:rsidRPr="008A6F2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/10 AHAD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614D072E" w14:textId="77777777" w:rsidR="00886934" w:rsidRPr="008A6F26" w:rsidRDefault="00886934" w:rsidP="008A7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AULIDUR RASUL</w:t>
            </w:r>
          </w:p>
        </w:tc>
      </w:tr>
      <w:tr w:rsidR="00886934" w:rsidRPr="00755DF4" w14:paraId="56C2EC7A" w14:textId="77777777" w:rsidTr="008A7733">
        <w:trPr>
          <w:jc w:val="center"/>
        </w:trPr>
        <w:tc>
          <w:tcPr>
            <w:tcW w:w="1128" w:type="dxa"/>
            <w:vAlign w:val="center"/>
          </w:tcPr>
          <w:p w14:paraId="5CA8D21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10 ISNIN</w:t>
            </w:r>
          </w:p>
        </w:tc>
        <w:tc>
          <w:tcPr>
            <w:tcW w:w="9182" w:type="dxa"/>
            <w:gridSpan w:val="5"/>
            <w:vAlign w:val="center"/>
          </w:tcPr>
          <w:p w14:paraId="539002A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SEMPENA MAULIDUR RASUL</w:t>
            </w:r>
          </w:p>
        </w:tc>
      </w:tr>
      <w:tr w:rsidR="00886934" w:rsidRPr="00755DF4" w14:paraId="5D91F1F2" w14:textId="77777777" w:rsidTr="008A7733">
        <w:trPr>
          <w:jc w:val="center"/>
        </w:trPr>
        <w:tc>
          <w:tcPr>
            <w:tcW w:w="1128" w:type="dxa"/>
            <w:vAlign w:val="center"/>
          </w:tcPr>
          <w:p w14:paraId="0EF6F16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0 SELASA</w:t>
            </w:r>
          </w:p>
        </w:tc>
        <w:tc>
          <w:tcPr>
            <w:tcW w:w="1779" w:type="dxa"/>
            <w:vAlign w:val="center"/>
          </w:tcPr>
          <w:p w14:paraId="32985B5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uru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18/2022</w:t>
            </w:r>
          </w:p>
        </w:tc>
        <w:tc>
          <w:tcPr>
            <w:tcW w:w="1840" w:type="dxa"/>
            <w:vAlign w:val="center"/>
          </w:tcPr>
          <w:p w14:paraId="19F48DF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Latih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Tubi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iologi</w:t>
            </w:r>
            <w:proofErr w:type="spellEnd"/>
          </w:p>
        </w:tc>
        <w:tc>
          <w:tcPr>
            <w:tcW w:w="1783" w:type="dxa"/>
            <w:vAlign w:val="center"/>
          </w:tcPr>
          <w:p w14:paraId="55F71E8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045A630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1A94E7E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95AFD5F" w14:textId="77777777" w:rsidTr="008A7733">
        <w:trPr>
          <w:jc w:val="center"/>
        </w:trPr>
        <w:tc>
          <w:tcPr>
            <w:tcW w:w="1128" w:type="dxa"/>
            <w:vAlign w:val="center"/>
          </w:tcPr>
          <w:p w14:paraId="42FBA70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/10 RABU</w:t>
            </w:r>
          </w:p>
        </w:tc>
        <w:tc>
          <w:tcPr>
            <w:tcW w:w="1779" w:type="dxa"/>
            <w:vAlign w:val="center"/>
          </w:tcPr>
          <w:p w14:paraId="4B42C64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5BBC6CE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66A9AF3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16B44CD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Hari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uk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ra</w:t>
            </w:r>
          </w:p>
        </w:tc>
        <w:tc>
          <w:tcPr>
            <w:tcW w:w="1843" w:type="dxa"/>
            <w:vAlign w:val="center"/>
          </w:tcPr>
          <w:p w14:paraId="1DF3B45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E10490C" w14:textId="77777777" w:rsidTr="008A7733">
        <w:trPr>
          <w:jc w:val="center"/>
        </w:trPr>
        <w:tc>
          <w:tcPr>
            <w:tcW w:w="1128" w:type="dxa"/>
            <w:vAlign w:val="center"/>
          </w:tcPr>
          <w:p w14:paraId="22B6F81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/10 KHAMIS</w:t>
            </w:r>
          </w:p>
        </w:tc>
        <w:tc>
          <w:tcPr>
            <w:tcW w:w="1779" w:type="dxa"/>
            <w:vAlign w:val="center"/>
          </w:tcPr>
          <w:p w14:paraId="60581DE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2F805D2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rogram 'Outdoor sketching' Unit SVL</w:t>
            </w:r>
          </w:p>
        </w:tc>
        <w:tc>
          <w:tcPr>
            <w:tcW w:w="1783" w:type="dxa"/>
            <w:vAlign w:val="center"/>
          </w:tcPr>
          <w:p w14:paraId="6A8224B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1DC6626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5EB9196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F70607D" w14:textId="77777777" w:rsidTr="008A7733">
        <w:trPr>
          <w:jc w:val="center"/>
        </w:trPr>
        <w:tc>
          <w:tcPr>
            <w:tcW w:w="1128" w:type="dxa"/>
            <w:vAlign w:val="center"/>
          </w:tcPr>
          <w:p w14:paraId="51CF603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/10 JUMAAT</w:t>
            </w:r>
          </w:p>
        </w:tc>
        <w:tc>
          <w:tcPr>
            <w:tcW w:w="1779" w:type="dxa"/>
            <w:vAlign w:val="center"/>
          </w:tcPr>
          <w:p w14:paraId="1BAC39B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92ED96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uli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reatif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MK Sem 3</w:t>
            </w:r>
          </w:p>
        </w:tc>
        <w:tc>
          <w:tcPr>
            <w:tcW w:w="1783" w:type="dxa"/>
            <w:vAlign w:val="center"/>
          </w:tcPr>
          <w:p w14:paraId="5556250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64D809C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4EFC485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A9B6FC6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5532734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/10 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0B7E2D4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029C1AF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39C3609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175CE85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24ACCB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08E6040D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81BF81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/10 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1409592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45AF16D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690C543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190732C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4338E4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1C31F0F" w14:textId="77777777" w:rsidTr="008A7733">
        <w:trPr>
          <w:jc w:val="center"/>
        </w:trPr>
        <w:tc>
          <w:tcPr>
            <w:tcW w:w="1128" w:type="dxa"/>
            <w:vAlign w:val="center"/>
          </w:tcPr>
          <w:p w14:paraId="7B361A6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/10 ISNIN</w:t>
            </w:r>
          </w:p>
        </w:tc>
        <w:tc>
          <w:tcPr>
            <w:tcW w:w="1779" w:type="dxa"/>
            <w:vAlign w:val="center"/>
          </w:tcPr>
          <w:p w14:paraId="65A087C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5A8703A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08A4671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himpu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Rasmi         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meriks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Disipli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1937" w:type="dxa"/>
            <w:vAlign w:val="center"/>
          </w:tcPr>
          <w:p w14:paraId="2613275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D8C32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485B626" w14:textId="77777777" w:rsidTr="008A7733">
        <w:trPr>
          <w:jc w:val="center"/>
        </w:trPr>
        <w:tc>
          <w:tcPr>
            <w:tcW w:w="1128" w:type="dxa"/>
            <w:vAlign w:val="center"/>
          </w:tcPr>
          <w:p w14:paraId="158B5A4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/10 SELASA</w:t>
            </w:r>
          </w:p>
        </w:tc>
        <w:tc>
          <w:tcPr>
            <w:tcW w:w="1779" w:type="dxa"/>
            <w:vAlign w:val="center"/>
          </w:tcPr>
          <w:p w14:paraId="1E12B80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0" w:type="dxa"/>
            <w:gridSpan w:val="3"/>
            <w:vAlign w:val="center"/>
          </w:tcPr>
          <w:p w14:paraId="4F2B79E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Hari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presia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ecemerlang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TPM 2021</w:t>
            </w:r>
          </w:p>
        </w:tc>
        <w:tc>
          <w:tcPr>
            <w:tcW w:w="1843" w:type="dxa"/>
            <w:vAlign w:val="center"/>
          </w:tcPr>
          <w:p w14:paraId="51F1639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E1604AF" w14:textId="77777777" w:rsidTr="008A7733">
        <w:trPr>
          <w:jc w:val="center"/>
        </w:trPr>
        <w:tc>
          <w:tcPr>
            <w:tcW w:w="1128" w:type="dxa"/>
            <w:vAlign w:val="center"/>
          </w:tcPr>
          <w:p w14:paraId="08A9AF0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/10 RABU</w:t>
            </w:r>
          </w:p>
        </w:tc>
        <w:tc>
          <w:tcPr>
            <w:tcW w:w="1779" w:type="dxa"/>
            <w:vAlign w:val="center"/>
          </w:tcPr>
          <w:p w14:paraId="70ACE74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432588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ultimedia ICT Sem 1</w:t>
            </w:r>
          </w:p>
        </w:tc>
        <w:tc>
          <w:tcPr>
            <w:tcW w:w="3720" w:type="dxa"/>
            <w:gridSpan w:val="2"/>
            <w:vAlign w:val="center"/>
          </w:tcPr>
          <w:p w14:paraId="0A7C028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ambut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Deepavali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eringk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olej</w:t>
            </w:r>
            <w:proofErr w:type="spellEnd"/>
          </w:p>
          <w:p w14:paraId="5278A3D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793269E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4302BD9" w14:textId="77777777" w:rsidTr="008A7733">
        <w:trPr>
          <w:jc w:val="center"/>
        </w:trPr>
        <w:tc>
          <w:tcPr>
            <w:tcW w:w="1128" w:type="dxa"/>
            <w:vAlign w:val="center"/>
          </w:tcPr>
          <w:p w14:paraId="4DBE7CE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/10 KHAMIS</w:t>
            </w:r>
          </w:p>
        </w:tc>
        <w:tc>
          <w:tcPr>
            <w:tcW w:w="1779" w:type="dxa"/>
            <w:vAlign w:val="center"/>
          </w:tcPr>
          <w:p w14:paraId="1FCB514A" w14:textId="77777777" w:rsidR="00886934" w:rsidRPr="0061494F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1494F"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  <w:r w:rsidRPr="0061494F"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 w:rsidRPr="0061494F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6149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494F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Pr="006149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494F">
              <w:rPr>
                <w:rFonts w:ascii="Arial" w:hAnsi="Arial" w:cs="Arial"/>
                <w:sz w:val="20"/>
                <w:szCs w:val="20"/>
              </w:rPr>
              <w:t>Mesyuarat</w:t>
            </w:r>
            <w:proofErr w:type="spellEnd"/>
            <w:r w:rsidRPr="0061494F"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 w:rsidRPr="0061494F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61494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61494F">
              <w:rPr>
                <w:rFonts w:ascii="Arial" w:hAnsi="Arial" w:cs="Arial"/>
                <w:sz w:val="20"/>
                <w:szCs w:val="20"/>
              </w:rPr>
              <w:t>Peperiksaan</w:t>
            </w:r>
            <w:proofErr w:type="spellEnd"/>
            <w:r w:rsidRPr="0061494F">
              <w:rPr>
                <w:rFonts w:ascii="Arial" w:hAnsi="Arial" w:cs="Arial"/>
                <w:sz w:val="20"/>
                <w:szCs w:val="20"/>
              </w:rPr>
              <w:t xml:space="preserve"> Kali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1494F">
              <w:rPr>
                <w:rFonts w:ascii="Arial" w:hAnsi="Arial" w:cs="Arial"/>
                <w:sz w:val="20"/>
                <w:szCs w:val="20"/>
              </w:rPr>
              <w:t>/2022</w:t>
            </w:r>
            <w:r w:rsidRPr="006149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55FA386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eminar Bahasa Arab Sem 1</w:t>
            </w:r>
          </w:p>
        </w:tc>
        <w:tc>
          <w:tcPr>
            <w:tcW w:w="1783" w:type="dxa"/>
            <w:vAlign w:val="center"/>
          </w:tcPr>
          <w:p w14:paraId="7B52D44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33A6BA9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1E50935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DBDBFE3" w14:textId="77777777" w:rsidTr="008A7733">
        <w:trPr>
          <w:jc w:val="center"/>
        </w:trPr>
        <w:tc>
          <w:tcPr>
            <w:tcW w:w="1128" w:type="dxa"/>
            <w:vAlign w:val="center"/>
          </w:tcPr>
          <w:p w14:paraId="170ED7C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/10 JUMAAT</w:t>
            </w:r>
          </w:p>
        </w:tc>
        <w:tc>
          <w:tcPr>
            <w:tcW w:w="1779" w:type="dxa"/>
            <w:vAlign w:val="center"/>
          </w:tcPr>
          <w:p w14:paraId="2F78029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2A08683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Seminar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tekn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MK Sem 1</w:t>
            </w:r>
          </w:p>
        </w:tc>
        <w:tc>
          <w:tcPr>
            <w:tcW w:w="1783" w:type="dxa"/>
            <w:vAlign w:val="center"/>
          </w:tcPr>
          <w:p w14:paraId="1F94095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0D37EB6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354EDE9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A00291A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377456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/10 SABTU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71AF37E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sram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l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rmalam</w:t>
            </w:r>
            <w:proofErr w:type="spellEnd"/>
          </w:p>
        </w:tc>
      </w:tr>
      <w:tr w:rsidR="00886934" w:rsidRPr="00755DF4" w14:paraId="693275E8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2335AD4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/10 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5D4546A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45B5121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4E83115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153DC19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D38055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D0C2742" w14:textId="77777777" w:rsidTr="008A7733">
        <w:trPr>
          <w:jc w:val="center"/>
        </w:trPr>
        <w:tc>
          <w:tcPr>
            <w:tcW w:w="1128" w:type="dxa"/>
            <w:vAlign w:val="center"/>
          </w:tcPr>
          <w:p w14:paraId="4FE23D3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/10 ISNIN</w:t>
            </w:r>
          </w:p>
        </w:tc>
        <w:tc>
          <w:tcPr>
            <w:tcW w:w="9182" w:type="dxa"/>
            <w:gridSpan w:val="5"/>
            <w:vAlign w:val="center"/>
          </w:tcPr>
          <w:p w14:paraId="355445F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SEMPENA HARI DEEPAVALI</w:t>
            </w:r>
          </w:p>
        </w:tc>
      </w:tr>
      <w:tr w:rsidR="00886934" w:rsidRPr="00755DF4" w14:paraId="173A58D6" w14:textId="77777777" w:rsidTr="008A7733">
        <w:trPr>
          <w:jc w:val="center"/>
        </w:trPr>
        <w:tc>
          <w:tcPr>
            <w:tcW w:w="1128" w:type="dxa"/>
            <w:vAlign w:val="center"/>
          </w:tcPr>
          <w:p w14:paraId="564B00B7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/10 SELASA</w:t>
            </w:r>
          </w:p>
        </w:tc>
        <w:tc>
          <w:tcPr>
            <w:tcW w:w="9182" w:type="dxa"/>
            <w:gridSpan w:val="5"/>
            <w:vAlign w:val="center"/>
          </w:tcPr>
          <w:p w14:paraId="1667627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TAMBAHAN KPM SEMPENA HARI DEEPAVALI</w:t>
            </w:r>
          </w:p>
        </w:tc>
      </w:tr>
      <w:tr w:rsidR="00886934" w:rsidRPr="00755DF4" w14:paraId="576C0862" w14:textId="77777777" w:rsidTr="008A7733">
        <w:trPr>
          <w:jc w:val="center"/>
        </w:trPr>
        <w:tc>
          <w:tcPr>
            <w:tcW w:w="1128" w:type="dxa"/>
            <w:vAlign w:val="center"/>
          </w:tcPr>
          <w:p w14:paraId="346ED426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10 RABU</w:t>
            </w:r>
          </w:p>
        </w:tc>
        <w:tc>
          <w:tcPr>
            <w:tcW w:w="9182" w:type="dxa"/>
            <w:gridSpan w:val="5"/>
            <w:vAlign w:val="center"/>
          </w:tcPr>
          <w:p w14:paraId="1ACD777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TAMBAHAN KPM SEMPENA HARI DEEPAVALI</w:t>
            </w:r>
          </w:p>
        </w:tc>
      </w:tr>
      <w:tr w:rsidR="00886934" w:rsidRPr="00755DF4" w14:paraId="68AC627E" w14:textId="77777777" w:rsidTr="008A7733">
        <w:trPr>
          <w:jc w:val="center"/>
        </w:trPr>
        <w:tc>
          <w:tcPr>
            <w:tcW w:w="1128" w:type="dxa"/>
            <w:vAlign w:val="center"/>
          </w:tcPr>
          <w:p w14:paraId="668A8BB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/10 KHAMIS</w:t>
            </w:r>
          </w:p>
        </w:tc>
        <w:tc>
          <w:tcPr>
            <w:tcW w:w="1779" w:type="dxa"/>
            <w:vAlign w:val="center"/>
          </w:tcPr>
          <w:p w14:paraId="6C1FC05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uru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19/2022</w:t>
            </w:r>
          </w:p>
        </w:tc>
        <w:tc>
          <w:tcPr>
            <w:tcW w:w="1840" w:type="dxa"/>
            <w:vAlign w:val="center"/>
          </w:tcPr>
          <w:p w14:paraId="19223B3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5146B1F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2026AD7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06D9B2C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ECBBC72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384B72A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RIKH</w:t>
            </w:r>
          </w:p>
          <w:p w14:paraId="417B878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3B0B2BB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36991E5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2B2DCA0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16ACEB0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2C2308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1CD58ED0" w14:textId="77777777" w:rsidTr="008A7733">
        <w:trPr>
          <w:jc w:val="center"/>
        </w:trPr>
        <w:tc>
          <w:tcPr>
            <w:tcW w:w="1128" w:type="dxa"/>
            <w:vAlign w:val="center"/>
          </w:tcPr>
          <w:p w14:paraId="19095DB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10 JUMAAT</w:t>
            </w:r>
          </w:p>
        </w:tc>
        <w:tc>
          <w:tcPr>
            <w:tcW w:w="1779" w:type="dxa"/>
            <w:vAlign w:val="center"/>
          </w:tcPr>
          <w:p w14:paraId="175D59C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734ACDE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17CA459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937" w:type="dxa"/>
            <w:vAlign w:val="center"/>
          </w:tcPr>
          <w:p w14:paraId="45DC01D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243EEB4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A188FE8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47D490F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/10 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40CB021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471B1CF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7632306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7E78AE7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6CB235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936A6FF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4B55B17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0 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3186EC1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201B11F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498DA0C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595EB16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0C8FA4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25D5009" w14:textId="77777777" w:rsidTr="008A7733">
        <w:trPr>
          <w:jc w:val="center"/>
        </w:trPr>
        <w:tc>
          <w:tcPr>
            <w:tcW w:w="1128" w:type="dxa"/>
            <w:vAlign w:val="center"/>
          </w:tcPr>
          <w:p w14:paraId="20B174B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10 ISNIN</w:t>
            </w:r>
          </w:p>
        </w:tc>
        <w:tc>
          <w:tcPr>
            <w:tcW w:w="1779" w:type="dxa"/>
            <w:vAlign w:val="center"/>
          </w:tcPr>
          <w:p w14:paraId="52D7F99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428EA63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PERCUBAAN STPM SEM 1 2023</w:t>
            </w:r>
          </w:p>
        </w:tc>
        <w:tc>
          <w:tcPr>
            <w:tcW w:w="1783" w:type="dxa"/>
            <w:vAlign w:val="center"/>
          </w:tcPr>
          <w:p w14:paraId="758A703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5AFF62E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1281A32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0D43194" w14:textId="77777777" w:rsidR="00886934" w:rsidRPr="00755DF4" w:rsidRDefault="00886934" w:rsidP="008869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993654" w:rsidRPr="00755DF4" w14:paraId="074A7B37" w14:textId="77777777" w:rsidTr="008A7733">
        <w:trPr>
          <w:jc w:val="center"/>
        </w:trPr>
        <w:tc>
          <w:tcPr>
            <w:tcW w:w="10310" w:type="dxa"/>
            <w:gridSpan w:val="6"/>
            <w:shd w:val="clear" w:color="auto" w:fill="BFBFBF" w:themeFill="background1" w:themeFillShade="BF"/>
            <w:vAlign w:val="center"/>
          </w:tcPr>
          <w:p w14:paraId="117D1991" w14:textId="7393B2FC" w:rsidR="00993654" w:rsidRPr="00755DF4" w:rsidRDefault="00993654" w:rsidP="008A773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</w:t>
            </w:r>
          </w:p>
        </w:tc>
      </w:tr>
      <w:tr w:rsidR="00993654" w:rsidRPr="00755DF4" w14:paraId="1DA80162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4F658E8C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KH</w:t>
            </w:r>
          </w:p>
          <w:p w14:paraId="061A7917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40A40DDE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70B4E56C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66D25006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2D54F6AF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F885EC2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68C1978A" w14:textId="77777777" w:rsidTr="008A7733">
        <w:trPr>
          <w:jc w:val="center"/>
        </w:trPr>
        <w:tc>
          <w:tcPr>
            <w:tcW w:w="1128" w:type="dxa"/>
            <w:vAlign w:val="center"/>
          </w:tcPr>
          <w:p w14:paraId="24F7C65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1 SELASA</w:t>
            </w:r>
          </w:p>
        </w:tc>
        <w:tc>
          <w:tcPr>
            <w:tcW w:w="1779" w:type="dxa"/>
            <w:vAlign w:val="center"/>
          </w:tcPr>
          <w:p w14:paraId="507FB83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4ECBD97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PERCUBAAN STPM SEM 1 2023</w:t>
            </w:r>
          </w:p>
        </w:tc>
        <w:tc>
          <w:tcPr>
            <w:tcW w:w="1783" w:type="dxa"/>
            <w:vAlign w:val="bottom"/>
          </w:tcPr>
          <w:p w14:paraId="7D61C9B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2B8499D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190ED30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A9FC3BE" w14:textId="77777777" w:rsidTr="008A7733">
        <w:trPr>
          <w:jc w:val="center"/>
        </w:trPr>
        <w:tc>
          <w:tcPr>
            <w:tcW w:w="1128" w:type="dxa"/>
            <w:vAlign w:val="center"/>
          </w:tcPr>
          <w:p w14:paraId="65DF829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11 RABU</w:t>
            </w:r>
          </w:p>
        </w:tc>
        <w:tc>
          <w:tcPr>
            <w:tcW w:w="1779" w:type="dxa"/>
            <w:vAlign w:val="center"/>
          </w:tcPr>
          <w:p w14:paraId="4AA1C58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B24A53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PERCUBAAN STPM SEM 1 2023</w:t>
            </w:r>
          </w:p>
        </w:tc>
        <w:tc>
          <w:tcPr>
            <w:tcW w:w="1783" w:type="dxa"/>
            <w:vAlign w:val="center"/>
          </w:tcPr>
          <w:p w14:paraId="07E3E80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JK HE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al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/2022</w:t>
            </w:r>
          </w:p>
        </w:tc>
        <w:tc>
          <w:tcPr>
            <w:tcW w:w="1937" w:type="dxa"/>
            <w:vAlign w:val="center"/>
          </w:tcPr>
          <w:p w14:paraId="4D4950B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10A9BC0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F55FC58" w14:textId="77777777" w:rsidTr="008A7733">
        <w:trPr>
          <w:jc w:val="center"/>
        </w:trPr>
        <w:tc>
          <w:tcPr>
            <w:tcW w:w="1128" w:type="dxa"/>
            <w:vAlign w:val="center"/>
          </w:tcPr>
          <w:p w14:paraId="3E25306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/11 KHAMIS</w:t>
            </w:r>
          </w:p>
        </w:tc>
        <w:tc>
          <w:tcPr>
            <w:tcW w:w="1779" w:type="dxa"/>
            <w:vAlign w:val="center"/>
          </w:tcPr>
          <w:p w14:paraId="33BDE9B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17BB90E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JIAN TOV MUET</w:t>
            </w:r>
          </w:p>
        </w:tc>
        <w:tc>
          <w:tcPr>
            <w:tcW w:w="1783" w:type="dxa"/>
            <w:vAlign w:val="center"/>
          </w:tcPr>
          <w:p w14:paraId="11B1F68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734C983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5C78BF7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ED15341" w14:textId="77777777" w:rsidTr="008A7733">
        <w:trPr>
          <w:jc w:val="center"/>
        </w:trPr>
        <w:tc>
          <w:tcPr>
            <w:tcW w:w="1128" w:type="dxa"/>
            <w:vAlign w:val="center"/>
          </w:tcPr>
          <w:p w14:paraId="40BE73B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/11 JUMAAT</w:t>
            </w:r>
          </w:p>
        </w:tc>
        <w:tc>
          <w:tcPr>
            <w:tcW w:w="1779" w:type="dxa"/>
            <w:vAlign w:val="center"/>
          </w:tcPr>
          <w:p w14:paraId="656A12B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15CCB2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UJIAN TOV MUET</w:t>
            </w:r>
          </w:p>
        </w:tc>
        <w:tc>
          <w:tcPr>
            <w:tcW w:w="1783" w:type="dxa"/>
            <w:vAlign w:val="center"/>
          </w:tcPr>
          <w:p w14:paraId="4FEA546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6BB41CC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77C1BF3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BC62789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F73E05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/11 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3B717F5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0C2FB08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1C942F8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7BEFBA2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C6981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F351038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7BE7A9E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/11 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016DFBE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73669A6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423F0D9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07F8E52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27C8CD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E76DA55" w14:textId="77777777" w:rsidTr="008A7733">
        <w:trPr>
          <w:jc w:val="center"/>
        </w:trPr>
        <w:tc>
          <w:tcPr>
            <w:tcW w:w="1128" w:type="dxa"/>
            <w:vAlign w:val="center"/>
          </w:tcPr>
          <w:p w14:paraId="21BBF9A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/11 ISNIN</w:t>
            </w:r>
          </w:p>
        </w:tc>
        <w:tc>
          <w:tcPr>
            <w:tcW w:w="1779" w:type="dxa"/>
            <w:vAlign w:val="center"/>
          </w:tcPr>
          <w:p w14:paraId="4365562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21A80CBD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rinsipa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Ekonom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6FD62F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em 1, Sem 3 dan U1&amp;2</w:t>
            </w:r>
          </w:p>
        </w:tc>
        <w:tc>
          <w:tcPr>
            <w:tcW w:w="1783" w:type="dxa"/>
            <w:vAlign w:val="center"/>
          </w:tcPr>
          <w:p w14:paraId="01CA48F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himpu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Rasmi</w:t>
            </w:r>
          </w:p>
        </w:tc>
        <w:tc>
          <w:tcPr>
            <w:tcW w:w="1937" w:type="dxa"/>
            <w:vAlign w:val="center"/>
          </w:tcPr>
          <w:p w14:paraId="485DFE2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58EBF08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9E8094A" w14:textId="77777777" w:rsidTr="008A7733">
        <w:trPr>
          <w:jc w:val="center"/>
        </w:trPr>
        <w:tc>
          <w:tcPr>
            <w:tcW w:w="1128" w:type="dxa"/>
            <w:vAlign w:val="center"/>
          </w:tcPr>
          <w:p w14:paraId="60A2DBA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/11 SELASA</w:t>
            </w:r>
          </w:p>
        </w:tc>
        <w:tc>
          <w:tcPr>
            <w:tcW w:w="1779" w:type="dxa"/>
            <w:vAlign w:val="center"/>
          </w:tcPr>
          <w:p w14:paraId="62D24BC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8B2A3A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383E2A7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Taklim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iji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rhent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em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e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2021/2022</w:t>
            </w:r>
          </w:p>
        </w:tc>
        <w:tc>
          <w:tcPr>
            <w:tcW w:w="1937" w:type="dxa"/>
            <w:vAlign w:val="center"/>
          </w:tcPr>
          <w:p w14:paraId="43F10D4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119706A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8533191" w14:textId="77777777" w:rsidTr="008A7733">
        <w:trPr>
          <w:jc w:val="center"/>
        </w:trPr>
        <w:tc>
          <w:tcPr>
            <w:tcW w:w="1128" w:type="dxa"/>
            <w:vAlign w:val="center"/>
          </w:tcPr>
          <w:p w14:paraId="05B9520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/11 RABU</w:t>
            </w:r>
          </w:p>
        </w:tc>
        <w:tc>
          <w:tcPr>
            <w:tcW w:w="1779" w:type="dxa"/>
            <w:vAlign w:val="center"/>
          </w:tcPr>
          <w:p w14:paraId="318D5AF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16E8AAC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76ED3CD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06449B3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Majlis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utup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ul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Bahasa</w:t>
            </w:r>
          </w:p>
        </w:tc>
        <w:tc>
          <w:tcPr>
            <w:tcW w:w="1843" w:type="dxa"/>
            <w:vAlign w:val="center"/>
          </w:tcPr>
          <w:p w14:paraId="110357F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05A1316" w14:textId="77777777" w:rsidTr="008A7733">
        <w:trPr>
          <w:jc w:val="center"/>
        </w:trPr>
        <w:tc>
          <w:tcPr>
            <w:tcW w:w="1128" w:type="dxa"/>
            <w:vAlign w:val="center"/>
          </w:tcPr>
          <w:p w14:paraId="3AA16B6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11 KHAMIS</w:t>
            </w:r>
          </w:p>
        </w:tc>
        <w:tc>
          <w:tcPr>
            <w:tcW w:w="1779" w:type="dxa"/>
            <w:vAlign w:val="center"/>
          </w:tcPr>
          <w:p w14:paraId="5DA2458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uru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20/2022</w:t>
            </w:r>
          </w:p>
        </w:tc>
        <w:tc>
          <w:tcPr>
            <w:tcW w:w="1840" w:type="dxa"/>
            <w:vAlign w:val="center"/>
          </w:tcPr>
          <w:p w14:paraId="35532B15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2A89DF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imia Sem 1</w:t>
            </w:r>
          </w:p>
        </w:tc>
        <w:tc>
          <w:tcPr>
            <w:tcW w:w="1783" w:type="dxa"/>
            <w:vAlign w:val="center"/>
          </w:tcPr>
          <w:p w14:paraId="29C0142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48D2ABD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5517E28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A41E990" w14:textId="77777777" w:rsidTr="008A7733">
        <w:trPr>
          <w:jc w:val="center"/>
        </w:trPr>
        <w:tc>
          <w:tcPr>
            <w:tcW w:w="1128" w:type="dxa"/>
            <w:vAlign w:val="center"/>
          </w:tcPr>
          <w:p w14:paraId="6A9AF5C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1 JUMAAT</w:t>
            </w:r>
          </w:p>
        </w:tc>
        <w:tc>
          <w:tcPr>
            <w:tcW w:w="1779" w:type="dxa"/>
            <w:vAlign w:val="center"/>
          </w:tcPr>
          <w:p w14:paraId="55D2C0E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113E7ACB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rinsipa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Ekonom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4F9654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em 1, Sem 3 dan U1&amp;2</w:t>
            </w:r>
          </w:p>
        </w:tc>
        <w:tc>
          <w:tcPr>
            <w:tcW w:w="1783" w:type="dxa"/>
            <w:vAlign w:val="center"/>
          </w:tcPr>
          <w:p w14:paraId="0EB05DF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1F10C30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6116297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05E09A26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3DAA14A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/11 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40E70E4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7B1AA74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4891576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0AD375E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D5F8E3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C748533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4864B2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/11 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7EFD8BC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5FE83A1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6B0A6F3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0A5A1E9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E53B5D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03352153" w14:textId="77777777" w:rsidTr="008A7733">
        <w:trPr>
          <w:jc w:val="center"/>
        </w:trPr>
        <w:tc>
          <w:tcPr>
            <w:tcW w:w="1128" w:type="dxa"/>
            <w:vAlign w:val="center"/>
          </w:tcPr>
          <w:p w14:paraId="0D26CBE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/11 ISNIN</w:t>
            </w:r>
          </w:p>
        </w:tc>
        <w:tc>
          <w:tcPr>
            <w:tcW w:w="1779" w:type="dxa"/>
            <w:vAlign w:val="center"/>
          </w:tcPr>
          <w:p w14:paraId="2469E0C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0CE0BCB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24B44F1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344BB97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5816F15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83E8C3D" w14:textId="77777777" w:rsidTr="008A7733">
        <w:trPr>
          <w:jc w:val="center"/>
        </w:trPr>
        <w:tc>
          <w:tcPr>
            <w:tcW w:w="1128" w:type="dxa"/>
            <w:vAlign w:val="center"/>
          </w:tcPr>
          <w:p w14:paraId="284C1FA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/11 SELASA</w:t>
            </w:r>
          </w:p>
        </w:tc>
        <w:tc>
          <w:tcPr>
            <w:tcW w:w="1779" w:type="dxa"/>
            <w:vAlign w:val="center"/>
          </w:tcPr>
          <w:p w14:paraId="0B6733D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113CBEB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626D0C6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0C81C5C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8D2E8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296FDE4" w14:textId="77777777" w:rsidR="00886934" w:rsidRPr="00755DF4" w:rsidRDefault="00886934" w:rsidP="008869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886934" w:rsidRPr="00755DF4" w14:paraId="7D4F8ED2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3596E5B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RIKH</w:t>
            </w:r>
          </w:p>
          <w:p w14:paraId="78F7D88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57398EB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5625428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6E75D70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39C8461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336EDD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64668A2F" w14:textId="77777777" w:rsidTr="008A7733">
        <w:trPr>
          <w:jc w:val="center"/>
        </w:trPr>
        <w:tc>
          <w:tcPr>
            <w:tcW w:w="1128" w:type="dxa"/>
            <w:vAlign w:val="center"/>
          </w:tcPr>
          <w:p w14:paraId="70270B3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/11 RABU</w:t>
            </w:r>
          </w:p>
        </w:tc>
        <w:tc>
          <w:tcPr>
            <w:tcW w:w="1779" w:type="dxa"/>
            <w:vAlign w:val="center"/>
          </w:tcPr>
          <w:p w14:paraId="24E54F3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0C1CA090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ngke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14874E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mbina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aturcar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TPM</w:t>
            </w:r>
          </w:p>
        </w:tc>
        <w:tc>
          <w:tcPr>
            <w:tcW w:w="1783" w:type="dxa"/>
            <w:vAlign w:val="center"/>
          </w:tcPr>
          <w:p w14:paraId="13B98B6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50268F5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D24DC">
              <w:rPr>
                <w:rFonts w:ascii="Arial" w:hAnsi="Arial" w:cs="Arial"/>
                <w:color w:val="000000"/>
                <w:sz w:val="20"/>
                <w:szCs w:val="20"/>
              </w:rPr>
              <w:t>Pertandingan</w:t>
            </w:r>
            <w:proofErr w:type="spellEnd"/>
            <w:r w:rsidRPr="004D24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24DC">
              <w:rPr>
                <w:rFonts w:ascii="Arial" w:hAnsi="Arial" w:cs="Arial"/>
                <w:color w:val="000000"/>
                <w:sz w:val="20"/>
                <w:szCs w:val="20"/>
              </w:rPr>
              <w:t>Sukan</w:t>
            </w:r>
            <w:proofErr w:type="spellEnd"/>
            <w:r w:rsidRPr="004D24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24DC">
              <w:rPr>
                <w:rFonts w:ascii="Arial" w:hAnsi="Arial" w:cs="Arial"/>
                <w:color w:val="000000"/>
                <w:sz w:val="20"/>
                <w:szCs w:val="20"/>
              </w:rPr>
              <w:t>Permainan</w:t>
            </w:r>
            <w:proofErr w:type="spellEnd"/>
            <w:r w:rsidRPr="004D24DC">
              <w:rPr>
                <w:rFonts w:ascii="Arial" w:hAnsi="Arial" w:cs="Arial"/>
                <w:color w:val="000000"/>
                <w:sz w:val="20"/>
                <w:szCs w:val="20"/>
              </w:rPr>
              <w:t xml:space="preserve"> (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g Pong</w:t>
            </w:r>
            <w:r w:rsidRPr="004D24D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7255E60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20773713" w14:textId="77777777" w:rsidTr="008A7733">
        <w:trPr>
          <w:jc w:val="center"/>
        </w:trPr>
        <w:tc>
          <w:tcPr>
            <w:tcW w:w="1128" w:type="dxa"/>
            <w:vAlign w:val="center"/>
          </w:tcPr>
          <w:p w14:paraId="4CD01FC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/11 KHAMIS</w:t>
            </w:r>
          </w:p>
        </w:tc>
        <w:tc>
          <w:tcPr>
            <w:tcW w:w="1779" w:type="dxa"/>
            <w:vAlign w:val="center"/>
          </w:tcPr>
          <w:p w14:paraId="676065B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782C104C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ajlis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kadem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li </w:t>
            </w:r>
          </w:p>
          <w:p w14:paraId="4D7A317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4/ 2022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Program 'ICC' PPN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sem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83" w:type="dxa"/>
            <w:vAlign w:val="center"/>
          </w:tcPr>
          <w:p w14:paraId="63C9683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40B0F89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603D086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88B2794" w14:textId="77777777" w:rsidTr="008A7733">
        <w:trPr>
          <w:jc w:val="center"/>
        </w:trPr>
        <w:tc>
          <w:tcPr>
            <w:tcW w:w="1128" w:type="dxa"/>
            <w:vAlign w:val="center"/>
          </w:tcPr>
          <w:p w14:paraId="1888927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/11 JUMAAT</w:t>
            </w:r>
          </w:p>
        </w:tc>
        <w:tc>
          <w:tcPr>
            <w:tcW w:w="1779" w:type="dxa"/>
            <w:vAlign w:val="center"/>
          </w:tcPr>
          <w:p w14:paraId="4A67D2C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0C0DACD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Seminar Teknik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njawab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MK Sem 3</w:t>
            </w:r>
          </w:p>
        </w:tc>
        <w:tc>
          <w:tcPr>
            <w:tcW w:w="1783" w:type="dxa"/>
            <w:vAlign w:val="center"/>
          </w:tcPr>
          <w:p w14:paraId="03AD068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1FDF5E8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573933F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7273D66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D7A2FF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/11 SABTU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738F9A8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sram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l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rmalam</w:t>
            </w:r>
            <w:proofErr w:type="spellEnd"/>
          </w:p>
        </w:tc>
      </w:tr>
      <w:tr w:rsidR="00886934" w:rsidRPr="00755DF4" w14:paraId="53DA9E07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76B59A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/11 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1C5C4A1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1B92508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5729446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6531338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937AC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7E9FE2C" w14:textId="77777777" w:rsidTr="008A7733">
        <w:trPr>
          <w:jc w:val="center"/>
        </w:trPr>
        <w:tc>
          <w:tcPr>
            <w:tcW w:w="1128" w:type="dxa"/>
            <w:vAlign w:val="center"/>
          </w:tcPr>
          <w:p w14:paraId="04ED5C0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/11 ISNIN</w:t>
            </w:r>
          </w:p>
        </w:tc>
        <w:tc>
          <w:tcPr>
            <w:tcW w:w="1779" w:type="dxa"/>
            <w:vAlign w:val="center"/>
          </w:tcPr>
          <w:p w14:paraId="20F0E23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542452F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Unit Mata Pelajar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4/2022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Program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Na'ibul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uallim B. Arab</w:t>
            </w:r>
          </w:p>
        </w:tc>
        <w:tc>
          <w:tcPr>
            <w:tcW w:w="1783" w:type="dxa"/>
            <w:vAlign w:val="center"/>
          </w:tcPr>
          <w:p w14:paraId="108FC3E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himpu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Rasmi</w:t>
            </w:r>
          </w:p>
        </w:tc>
        <w:tc>
          <w:tcPr>
            <w:tcW w:w="1937" w:type="dxa"/>
            <w:vAlign w:val="center"/>
          </w:tcPr>
          <w:p w14:paraId="765AECD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193C432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0D2FB4F8" w14:textId="77777777" w:rsidTr="008A7733">
        <w:trPr>
          <w:jc w:val="center"/>
        </w:trPr>
        <w:tc>
          <w:tcPr>
            <w:tcW w:w="1128" w:type="dxa"/>
            <w:vAlign w:val="center"/>
          </w:tcPr>
          <w:p w14:paraId="26C8BC3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/11 SELASA</w:t>
            </w:r>
          </w:p>
        </w:tc>
        <w:tc>
          <w:tcPr>
            <w:tcW w:w="1779" w:type="dxa"/>
            <w:vAlign w:val="center"/>
          </w:tcPr>
          <w:p w14:paraId="7DEA83B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PS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li 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3/2022</w:t>
            </w:r>
          </w:p>
        </w:tc>
        <w:tc>
          <w:tcPr>
            <w:tcW w:w="1840" w:type="dxa"/>
            <w:vAlign w:val="center"/>
          </w:tcPr>
          <w:p w14:paraId="28CB101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113526B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3F19E9B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602882D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AF82F59" w14:textId="77777777" w:rsidTr="008A7733">
        <w:trPr>
          <w:jc w:val="center"/>
        </w:trPr>
        <w:tc>
          <w:tcPr>
            <w:tcW w:w="1128" w:type="dxa"/>
            <w:vAlign w:val="center"/>
          </w:tcPr>
          <w:p w14:paraId="7A3E392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/11 RABU</w:t>
            </w:r>
          </w:p>
        </w:tc>
        <w:tc>
          <w:tcPr>
            <w:tcW w:w="1779" w:type="dxa"/>
            <w:vAlign w:val="center"/>
          </w:tcPr>
          <w:p w14:paraId="40245E3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0" w:type="dxa"/>
            <w:gridSpan w:val="3"/>
            <w:vAlign w:val="center"/>
          </w:tcPr>
          <w:p w14:paraId="4E3E7EE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Majlis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Apresiasi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Hari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ecemerlang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STPM 2021</w:t>
            </w:r>
          </w:p>
        </w:tc>
        <w:tc>
          <w:tcPr>
            <w:tcW w:w="1843" w:type="dxa"/>
            <w:vAlign w:val="center"/>
          </w:tcPr>
          <w:p w14:paraId="4E973C7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DD172C3" w14:textId="77777777" w:rsidTr="008A7733">
        <w:trPr>
          <w:jc w:val="center"/>
        </w:trPr>
        <w:tc>
          <w:tcPr>
            <w:tcW w:w="1128" w:type="dxa"/>
            <w:vAlign w:val="center"/>
          </w:tcPr>
          <w:p w14:paraId="3E3D3C0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/11 KHAMIS</w:t>
            </w:r>
          </w:p>
        </w:tc>
        <w:tc>
          <w:tcPr>
            <w:tcW w:w="1779" w:type="dxa"/>
            <w:vAlign w:val="center"/>
          </w:tcPr>
          <w:p w14:paraId="4E35ACF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7C387AC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1DCC283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3C2EEDA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6F5F807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C71BC0C" w14:textId="77777777" w:rsidTr="008A7733">
        <w:trPr>
          <w:jc w:val="center"/>
        </w:trPr>
        <w:tc>
          <w:tcPr>
            <w:tcW w:w="1128" w:type="dxa"/>
            <w:vAlign w:val="center"/>
          </w:tcPr>
          <w:p w14:paraId="272C689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/11 JUMAAT</w:t>
            </w:r>
          </w:p>
        </w:tc>
        <w:tc>
          <w:tcPr>
            <w:tcW w:w="1779" w:type="dxa"/>
            <w:vAlign w:val="center"/>
          </w:tcPr>
          <w:p w14:paraId="6DB5938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69EA0CC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52F9A4B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4E3183B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5C97890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2E48D9D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7247E9A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11 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4BDBAEF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45D3366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52DA177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13C3A74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3F4D6E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10B932B1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4519C75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/11 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0901C9B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24A3912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32033BD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411B57F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10A3C5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3A862FE" w14:textId="77777777" w:rsidTr="008A7733">
        <w:trPr>
          <w:jc w:val="center"/>
        </w:trPr>
        <w:tc>
          <w:tcPr>
            <w:tcW w:w="1128" w:type="dxa"/>
            <w:vAlign w:val="center"/>
          </w:tcPr>
          <w:p w14:paraId="2BDA716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11 ISNIN</w:t>
            </w:r>
          </w:p>
        </w:tc>
        <w:tc>
          <w:tcPr>
            <w:tcW w:w="1779" w:type="dxa"/>
            <w:vAlign w:val="center"/>
          </w:tcPr>
          <w:p w14:paraId="763DC36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A7F173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PERCUBAAN SEM3 STPM 2022</w:t>
            </w:r>
          </w:p>
        </w:tc>
        <w:tc>
          <w:tcPr>
            <w:tcW w:w="1783" w:type="dxa"/>
            <w:vAlign w:val="center"/>
          </w:tcPr>
          <w:p w14:paraId="38AAAB7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0680D23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170C731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011E405B" w14:textId="77777777" w:rsidTr="008A7733">
        <w:trPr>
          <w:jc w:val="center"/>
        </w:trPr>
        <w:tc>
          <w:tcPr>
            <w:tcW w:w="1128" w:type="dxa"/>
            <w:vAlign w:val="center"/>
          </w:tcPr>
          <w:p w14:paraId="7DEA8D1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/11 SELASA</w:t>
            </w:r>
          </w:p>
        </w:tc>
        <w:tc>
          <w:tcPr>
            <w:tcW w:w="1779" w:type="dxa"/>
            <w:vAlign w:val="center"/>
          </w:tcPr>
          <w:p w14:paraId="2A340EB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2A2453A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PERCUBAAN SEM3 STPM 2022</w:t>
            </w:r>
          </w:p>
        </w:tc>
        <w:tc>
          <w:tcPr>
            <w:tcW w:w="1783" w:type="dxa"/>
            <w:vAlign w:val="center"/>
          </w:tcPr>
          <w:p w14:paraId="4EAAD03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0A039D7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Majlis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Kokurikulum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li 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43" w:type="dxa"/>
            <w:vAlign w:val="center"/>
          </w:tcPr>
          <w:p w14:paraId="47BB8D0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99C519A" w14:textId="77777777" w:rsidTr="008A7733">
        <w:trPr>
          <w:jc w:val="center"/>
        </w:trPr>
        <w:tc>
          <w:tcPr>
            <w:tcW w:w="1128" w:type="dxa"/>
            <w:vAlign w:val="center"/>
          </w:tcPr>
          <w:p w14:paraId="00978B6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1 RABU</w:t>
            </w:r>
          </w:p>
        </w:tc>
        <w:tc>
          <w:tcPr>
            <w:tcW w:w="1779" w:type="dxa"/>
            <w:vAlign w:val="center"/>
          </w:tcPr>
          <w:p w14:paraId="50CA8AB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05384D3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PERIKSAAN PERCUBAAN SEM3 STPM 2022</w:t>
            </w:r>
          </w:p>
        </w:tc>
        <w:tc>
          <w:tcPr>
            <w:tcW w:w="1783" w:type="dxa"/>
            <w:vAlign w:val="center"/>
          </w:tcPr>
          <w:p w14:paraId="5BF7AB3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47716F6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CC4C6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CF36BA5" w14:textId="77777777" w:rsidR="00886934" w:rsidRDefault="00886934" w:rsidP="00886934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Grid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993654" w:rsidRPr="00755DF4" w14:paraId="1A524E81" w14:textId="77777777" w:rsidTr="008A7733">
        <w:trPr>
          <w:jc w:val="center"/>
        </w:trPr>
        <w:tc>
          <w:tcPr>
            <w:tcW w:w="10310" w:type="dxa"/>
            <w:gridSpan w:val="6"/>
            <w:shd w:val="clear" w:color="auto" w:fill="BFBFBF" w:themeFill="background1" w:themeFillShade="BF"/>
            <w:vAlign w:val="center"/>
          </w:tcPr>
          <w:p w14:paraId="04465C5F" w14:textId="54FA51AF" w:rsidR="00993654" w:rsidRPr="00755DF4" w:rsidRDefault="00993654" w:rsidP="008A773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EMBER</w:t>
            </w:r>
          </w:p>
        </w:tc>
      </w:tr>
      <w:tr w:rsidR="00993654" w:rsidRPr="00755DF4" w14:paraId="761782ED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629A61DC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KH</w:t>
            </w:r>
          </w:p>
          <w:p w14:paraId="57A91B33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0D854B0C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4D9CC4D4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1237DF12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04757827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98F3601" w14:textId="77777777" w:rsidR="00993654" w:rsidRPr="00755DF4" w:rsidRDefault="0099365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5898FBEE" w14:textId="77777777" w:rsidTr="008A7733">
        <w:trPr>
          <w:jc w:val="center"/>
        </w:trPr>
        <w:tc>
          <w:tcPr>
            <w:tcW w:w="1128" w:type="dxa"/>
            <w:vAlign w:val="center"/>
          </w:tcPr>
          <w:p w14:paraId="2D3605C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2 KHAMIS</w:t>
            </w:r>
          </w:p>
        </w:tc>
        <w:tc>
          <w:tcPr>
            <w:tcW w:w="1779" w:type="dxa"/>
            <w:vAlign w:val="center"/>
          </w:tcPr>
          <w:p w14:paraId="0C88DA6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7930120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442FE07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7BC249D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67984B9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3258BCD2" w14:textId="77777777" w:rsidTr="008A7733">
        <w:trPr>
          <w:jc w:val="center"/>
        </w:trPr>
        <w:tc>
          <w:tcPr>
            <w:tcW w:w="1128" w:type="dxa"/>
            <w:vAlign w:val="center"/>
          </w:tcPr>
          <w:p w14:paraId="0005C10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/12 JUMAAT</w:t>
            </w:r>
          </w:p>
        </w:tc>
        <w:tc>
          <w:tcPr>
            <w:tcW w:w="1779" w:type="dxa"/>
            <w:vAlign w:val="center"/>
          </w:tcPr>
          <w:p w14:paraId="77CA6AF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2B76DF5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0A62472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7750480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5DE842D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E8AF159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1509D2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/12 SABTU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5CA9CB5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78EAB13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5E9D079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4939BEE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5E0FA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359DD51" w14:textId="77777777" w:rsidR="00886934" w:rsidRDefault="00886934" w:rsidP="00886934">
      <w:pPr>
        <w:spacing w:after="0" w:line="240" w:lineRule="auto"/>
        <w:contextualSpacing/>
        <w:jc w:val="center"/>
        <w:rPr>
          <w:rFonts w:asciiTheme="minorBidi" w:hAnsiTheme="minorBidi"/>
          <w:b/>
          <w:sz w:val="20"/>
          <w:szCs w:val="20"/>
        </w:rPr>
      </w:pPr>
    </w:p>
    <w:tbl>
      <w:tblPr>
        <w:tblStyle w:val="TableGrid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840"/>
        <w:gridCol w:w="1783"/>
        <w:gridCol w:w="1937"/>
        <w:gridCol w:w="1843"/>
      </w:tblGrid>
      <w:tr w:rsidR="00886934" w:rsidRPr="00755DF4" w14:paraId="5D10F45D" w14:textId="77777777" w:rsidTr="008A7733">
        <w:trPr>
          <w:jc w:val="center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198C3B2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RIKH</w:t>
            </w:r>
          </w:p>
          <w:p w14:paraId="33C7038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AR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74DEB47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1EBD5CE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61A2859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HEM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32EC43C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KOKURIKULU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CF20E0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b/>
                <w:bCs/>
                <w:sz w:val="20"/>
                <w:szCs w:val="20"/>
              </w:rPr>
              <w:t>UBK</w:t>
            </w:r>
          </w:p>
        </w:tc>
      </w:tr>
      <w:tr w:rsidR="00886934" w:rsidRPr="00755DF4" w14:paraId="4AEB8769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E7B7B1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/12 AHAD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122ECD8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288F33F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18C983F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05D8708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B619DB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F6ECE5D" w14:textId="77777777" w:rsidTr="008A7733">
        <w:trPr>
          <w:jc w:val="center"/>
        </w:trPr>
        <w:tc>
          <w:tcPr>
            <w:tcW w:w="1128" w:type="dxa"/>
            <w:vAlign w:val="center"/>
          </w:tcPr>
          <w:p w14:paraId="48B6A78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/12 ISNIN</w:t>
            </w:r>
          </w:p>
        </w:tc>
        <w:tc>
          <w:tcPr>
            <w:tcW w:w="1779" w:type="dxa"/>
            <w:vAlign w:val="center"/>
          </w:tcPr>
          <w:p w14:paraId="2244C9F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4404FB3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0E26822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rhimpun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Rasmi</w:t>
            </w:r>
          </w:p>
        </w:tc>
        <w:tc>
          <w:tcPr>
            <w:tcW w:w="1937" w:type="dxa"/>
            <w:vAlign w:val="center"/>
          </w:tcPr>
          <w:p w14:paraId="765C518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4EB0CB29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2C3572A" w14:textId="77777777" w:rsidTr="008A7733">
        <w:trPr>
          <w:jc w:val="center"/>
        </w:trPr>
        <w:tc>
          <w:tcPr>
            <w:tcW w:w="1128" w:type="dxa"/>
            <w:vAlign w:val="center"/>
          </w:tcPr>
          <w:p w14:paraId="08EFCA4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/12 SELASA</w:t>
            </w:r>
          </w:p>
        </w:tc>
        <w:tc>
          <w:tcPr>
            <w:tcW w:w="1779" w:type="dxa"/>
            <w:vAlign w:val="center"/>
          </w:tcPr>
          <w:p w14:paraId="722F2535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ngurus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Kali 21/2022</w:t>
            </w:r>
          </w:p>
        </w:tc>
        <w:tc>
          <w:tcPr>
            <w:tcW w:w="1840" w:type="dxa"/>
            <w:vAlign w:val="center"/>
          </w:tcPr>
          <w:p w14:paraId="15B35D4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1D0E9D4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54B3710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0303C5AE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693A30A8" w14:textId="77777777" w:rsidTr="008A7733">
        <w:trPr>
          <w:jc w:val="center"/>
        </w:trPr>
        <w:tc>
          <w:tcPr>
            <w:tcW w:w="1128" w:type="dxa"/>
            <w:vAlign w:val="center"/>
          </w:tcPr>
          <w:p w14:paraId="5AF3AD8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/12 RABU</w:t>
            </w:r>
          </w:p>
        </w:tc>
        <w:tc>
          <w:tcPr>
            <w:tcW w:w="1779" w:type="dxa"/>
            <w:vAlign w:val="center"/>
          </w:tcPr>
          <w:p w14:paraId="515487D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32EBB8E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1821CE3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63F1BCD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0D71">
              <w:rPr>
                <w:rFonts w:ascii="Arial" w:hAnsi="Arial" w:cs="Arial"/>
                <w:color w:val="000000"/>
                <w:sz w:val="20"/>
                <w:szCs w:val="20"/>
              </w:rPr>
              <w:t>Pertandingan</w:t>
            </w:r>
            <w:proofErr w:type="spellEnd"/>
            <w:r w:rsidRPr="00940D71">
              <w:rPr>
                <w:rFonts w:ascii="Arial" w:hAnsi="Arial" w:cs="Arial"/>
                <w:color w:val="000000"/>
                <w:sz w:val="20"/>
                <w:szCs w:val="20"/>
              </w:rPr>
              <w:t xml:space="preserve"> PBB (PISPA)</w:t>
            </w:r>
          </w:p>
        </w:tc>
        <w:tc>
          <w:tcPr>
            <w:tcW w:w="1843" w:type="dxa"/>
            <w:vAlign w:val="center"/>
          </w:tcPr>
          <w:p w14:paraId="4BE69DA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72099874" w14:textId="77777777" w:rsidTr="008A7733">
        <w:trPr>
          <w:jc w:val="center"/>
        </w:trPr>
        <w:tc>
          <w:tcPr>
            <w:tcW w:w="1128" w:type="dxa"/>
            <w:vAlign w:val="center"/>
          </w:tcPr>
          <w:p w14:paraId="786990F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/12 KHAMIS</w:t>
            </w:r>
          </w:p>
        </w:tc>
        <w:tc>
          <w:tcPr>
            <w:tcW w:w="1779" w:type="dxa"/>
            <w:vAlign w:val="center"/>
          </w:tcPr>
          <w:p w14:paraId="04EA6DA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Mesyuarat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Guru Kal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4/2022</w:t>
            </w:r>
          </w:p>
        </w:tc>
        <w:tc>
          <w:tcPr>
            <w:tcW w:w="1840" w:type="dxa"/>
            <w:vAlign w:val="center"/>
          </w:tcPr>
          <w:p w14:paraId="307E771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vAlign w:val="center"/>
          </w:tcPr>
          <w:p w14:paraId="7EAA8C4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vAlign w:val="center"/>
          </w:tcPr>
          <w:p w14:paraId="6FD3ABF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2678596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40A08D12" w14:textId="77777777" w:rsidTr="008A7733">
        <w:trPr>
          <w:jc w:val="center"/>
        </w:trPr>
        <w:tc>
          <w:tcPr>
            <w:tcW w:w="1128" w:type="dxa"/>
            <w:vAlign w:val="center"/>
          </w:tcPr>
          <w:p w14:paraId="752A9F8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/12 JUMAAT</w:t>
            </w:r>
          </w:p>
        </w:tc>
        <w:tc>
          <w:tcPr>
            <w:tcW w:w="1779" w:type="dxa"/>
            <w:vAlign w:val="center"/>
          </w:tcPr>
          <w:p w14:paraId="7F364AB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vAlign w:val="center"/>
          </w:tcPr>
          <w:p w14:paraId="60DD3E7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22B37D4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caan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Yasin / Bin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Insan</w:t>
            </w:r>
            <w:proofErr w:type="spellEnd"/>
          </w:p>
        </w:tc>
        <w:tc>
          <w:tcPr>
            <w:tcW w:w="1937" w:type="dxa"/>
            <w:vAlign w:val="center"/>
          </w:tcPr>
          <w:p w14:paraId="5AD90EC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14:paraId="54183B1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6934" w:rsidRPr="00755DF4" w14:paraId="5C21B113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A50B498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12 SABTU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352D08E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Pelajar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asrama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alik</w:t>
            </w:r>
            <w:proofErr w:type="spellEnd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bermalam</w:t>
            </w:r>
            <w:proofErr w:type="spellEnd"/>
          </w:p>
          <w:p w14:paraId="1BBA7B8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3, SESI 2022/2023</w:t>
            </w:r>
          </w:p>
        </w:tc>
      </w:tr>
      <w:tr w:rsidR="00886934" w:rsidRPr="00755DF4" w14:paraId="5351FC1E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393073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2 AHAD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0A8960C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HARI KEPUTERAAN SULTAN SELANGOR</w:t>
            </w: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br/>
              <w:t>CUTI PENGGAL 2, SESI 2022/2023</w:t>
            </w:r>
          </w:p>
        </w:tc>
      </w:tr>
      <w:tr w:rsidR="00886934" w:rsidRPr="00755DF4" w14:paraId="4958628C" w14:textId="77777777" w:rsidTr="008A7733">
        <w:trPr>
          <w:jc w:val="center"/>
        </w:trPr>
        <w:tc>
          <w:tcPr>
            <w:tcW w:w="1128" w:type="dxa"/>
            <w:vAlign w:val="center"/>
          </w:tcPr>
          <w:p w14:paraId="0B41FE97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/12 ISNIN</w:t>
            </w:r>
          </w:p>
        </w:tc>
        <w:tc>
          <w:tcPr>
            <w:tcW w:w="9182" w:type="dxa"/>
            <w:gridSpan w:val="5"/>
            <w:vAlign w:val="center"/>
          </w:tcPr>
          <w:p w14:paraId="7DD0ABB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3, SESI 2022/2023</w:t>
            </w:r>
          </w:p>
        </w:tc>
      </w:tr>
      <w:tr w:rsidR="00886934" w:rsidRPr="00755DF4" w14:paraId="112A827C" w14:textId="77777777" w:rsidTr="008A7733">
        <w:trPr>
          <w:jc w:val="center"/>
        </w:trPr>
        <w:tc>
          <w:tcPr>
            <w:tcW w:w="1128" w:type="dxa"/>
            <w:vAlign w:val="center"/>
          </w:tcPr>
          <w:p w14:paraId="5EC97165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/12 SELASA</w:t>
            </w:r>
          </w:p>
        </w:tc>
        <w:tc>
          <w:tcPr>
            <w:tcW w:w="9182" w:type="dxa"/>
            <w:gridSpan w:val="5"/>
            <w:vAlign w:val="center"/>
          </w:tcPr>
          <w:p w14:paraId="7110160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3, SESI 2022/2023</w:t>
            </w:r>
          </w:p>
        </w:tc>
      </w:tr>
      <w:tr w:rsidR="00886934" w:rsidRPr="00755DF4" w14:paraId="5874B73E" w14:textId="77777777" w:rsidTr="008A7733">
        <w:trPr>
          <w:jc w:val="center"/>
        </w:trPr>
        <w:tc>
          <w:tcPr>
            <w:tcW w:w="1128" w:type="dxa"/>
            <w:vAlign w:val="center"/>
          </w:tcPr>
          <w:p w14:paraId="26DC8479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/12 RABU</w:t>
            </w:r>
          </w:p>
        </w:tc>
        <w:tc>
          <w:tcPr>
            <w:tcW w:w="9182" w:type="dxa"/>
            <w:gridSpan w:val="5"/>
            <w:vAlign w:val="center"/>
          </w:tcPr>
          <w:p w14:paraId="74D2DCF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3, SESI 2022/2023</w:t>
            </w:r>
          </w:p>
        </w:tc>
      </w:tr>
      <w:tr w:rsidR="00886934" w:rsidRPr="00755DF4" w14:paraId="4D186884" w14:textId="77777777" w:rsidTr="008A7733">
        <w:trPr>
          <w:jc w:val="center"/>
        </w:trPr>
        <w:tc>
          <w:tcPr>
            <w:tcW w:w="1128" w:type="dxa"/>
            <w:vAlign w:val="center"/>
          </w:tcPr>
          <w:p w14:paraId="10A69D91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/12 KHAMIS</w:t>
            </w:r>
          </w:p>
        </w:tc>
        <w:tc>
          <w:tcPr>
            <w:tcW w:w="9182" w:type="dxa"/>
            <w:gridSpan w:val="5"/>
            <w:vAlign w:val="center"/>
          </w:tcPr>
          <w:p w14:paraId="62F7878F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3, SESI 2022/2023</w:t>
            </w:r>
          </w:p>
        </w:tc>
      </w:tr>
      <w:tr w:rsidR="00886934" w:rsidRPr="00755DF4" w14:paraId="49458459" w14:textId="77777777" w:rsidTr="008A7733">
        <w:trPr>
          <w:jc w:val="center"/>
        </w:trPr>
        <w:tc>
          <w:tcPr>
            <w:tcW w:w="1128" w:type="dxa"/>
            <w:vAlign w:val="center"/>
          </w:tcPr>
          <w:p w14:paraId="3C6E7B8D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/12 JUMAAT</w:t>
            </w:r>
          </w:p>
        </w:tc>
        <w:tc>
          <w:tcPr>
            <w:tcW w:w="9182" w:type="dxa"/>
            <w:gridSpan w:val="5"/>
            <w:vAlign w:val="center"/>
          </w:tcPr>
          <w:p w14:paraId="7586A3C4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3, SESI 2022/2023</w:t>
            </w:r>
          </w:p>
        </w:tc>
      </w:tr>
      <w:tr w:rsidR="00886934" w:rsidRPr="00755DF4" w14:paraId="3B77BE8C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0AF324C6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/12 SABTU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2CD67CA0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3, SESI 2022/2023</w:t>
            </w:r>
          </w:p>
        </w:tc>
      </w:tr>
      <w:tr w:rsidR="00886934" w:rsidRPr="00755DF4" w14:paraId="141ED912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7BD5D214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/12 AHAD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54E9459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3, SESI 2022/2023</w:t>
            </w:r>
          </w:p>
        </w:tc>
      </w:tr>
      <w:tr w:rsidR="00886934" w:rsidRPr="00755DF4" w14:paraId="24F922C2" w14:textId="77777777" w:rsidTr="008A7733">
        <w:trPr>
          <w:jc w:val="center"/>
        </w:trPr>
        <w:tc>
          <w:tcPr>
            <w:tcW w:w="1128" w:type="dxa"/>
            <w:vAlign w:val="center"/>
          </w:tcPr>
          <w:p w14:paraId="7E7A31A5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/12 ISNIN</w:t>
            </w:r>
          </w:p>
        </w:tc>
        <w:tc>
          <w:tcPr>
            <w:tcW w:w="9182" w:type="dxa"/>
            <w:gridSpan w:val="5"/>
            <w:vAlign w:val="center"/>
          </w:tcPr>
          <w:p w14:paraId="30CF8A4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3, SESI 2022/2023</w:t>
            </w:r>
          </w:p>
        </w:tc>
      </w:tr>
      <w:tr w:rsidR="00886934" w:rsidRPr="00755DF4" w14:paraId="01F12C9C" w14:textId="77777777" w:rsidTr="008A7733">
        <w:trPr>
          <w:jc w:val="center"/>
        </w:trPr>
        <w:tc>
          <w:tcPr>
            <w:tcW w:w="1128" w:type="dxa"/>
            <w:vAlign w:val="center"/>
          </w:tcPr>
          <w:p w14:paraId="04B73935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/12 SELASA</w:t>
            </w:r>
          </w:p>
        </w:tc>
        <w:tc>
          <w:tcPr>
            <w:tcW w:w="9182" w:type="dxa"/>
            <w:gridSpan w:val="5"/>
            <w:vAlign w:val="center"/>
          </w:tcPr>
          <w:p w14:paraId="041A59BC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3, SESI 2022/2023</w:t>
            </w:r>
          </w:p>
        </w:tc>
      </w:tr>
      <w:tr w:rsidR="00886934" w:rsidRPr="00755DF4" w14:paraId="30D1E45F" w14:textId="77777777" w:rsidTr="008A7733">
        <w:trPr>
          <w:jc w:val="center"/>
        </w:trPr>
        <w:tc>
          <w:tcPr>
            <w:tcW w:w="1128" w:type="dxa"/>
            <w:vAlign w:val="center"/>
          </w:tcPr>
          <w:p w14:paraId="1C490FB3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/12 RABU</w:t>
            </w:r>
          </w:p>
        </w:tc>
        <w:tc>
          <w:tcPr>
            <w:tcW w:w="9182" w:type="dxa"/>
            <w:gridSpan w:val="5"/>
            <w:vAlign w:val="center"/>
          </w:tcPr>
          <w:p w14:paraId="39EC144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3, SESI 2022/2023</w:t>
            </w:r>
          </w:p>
        </w:tc>
      </w:tr>
      <w:tr w:rsidR="00886934" w:rsidRPr="00755DF4" w14:paraId="16CE6CFF" w14:textId="77777777" w:rsidTr="008A7733">
        <w:trPr>
          <w:jc w:val="center"/>
        </w:trPr>
        <w:tc>
          <w:tcPr>
            <w:tcW w:w="1128" w:type="dxa"/>
            <w:vAlign w:val="center"/>
          </w:tcPr>
          <w:p w14:paraId="7F32D36B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/12 KHAMIS</w:t>
            </w:r>
          </w:p>
        </w:tc>
        <w:tc>
          <w:tcPr>
            <w:tcW w:w="9182" w:type="dxa"/>
            <w:gridSpan w:val="5"/>
            <w:vAlign w:val="center"/>
          </w:tcPr>
          <w:p w14:paraId="5BE5B7F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3, SESI 2022/2023</w:t>
            </w:r>
          </w:p>
        </w:tc>
      </w:tr>
      <w:tr w:rsidR="00886934" w:rsidRPr="00755DF4" w14:paraId="1C8908F5" w14:textId="77777777" w:rsidTr="008A7733">
        <w:trPr>
          <w:jc w:val="center"/>
        </w:trPr>
        <w:tc>
          <w:tcPr>
            <w:tcW w:w="1128" w:type="dxa"/>
            <w:vAlign w:val="center"/>
          </w:tcPr>
          <w:p w14:paraId="08384151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/12 JUMAAT</w:t>
            </w:r>
          </w:p>
        </w:tc>
        <w:tc>
          <w:tcPr>
            <w:tcW w:w="9182" w:type="dxa"/>
            <w:gridSpan w:val="5"/>
            <w:vAlign w:val="center"/>
          </w:tcPr>
          <w:p w14:paraId="712E6942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3, SESI 2022/2023</w:t>
            </w:r>
          </w:p>
        </w:tc>
      </w:tr>
      <w:tr w:rsidR="00886934" w:rsidRPr="00755DF4" w14:paraId="230B68E4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50295BC5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/12 SABTU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5DB27A51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3, SESI 2022/2023</w:t>
            </w:r>
          </w:p>
        </w:tc>
      </w:tr>
      <w:tr w:rsidR="00886934" w:rsidRPr="00755DF4" w14:paraId="0ED41990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07C3C926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/12 AHAD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7D0873DE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r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rismas</w:t>
            </w:r>
            <w:proofErr w:type="spellEnd"/>
          </w:p>
          <w:p w14:paraId="48520D46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3, SESI 2022/2023</w:t>
            </w:r>
          </w:p>
        </w:tc>
      </w:tr>
      <w:tr w:rsidR="00886934" w:rsidRPr="00755DF4" w14:paraId="0ADD4E2B" w14:textId="77777777" w:rsidTr="008A7733">
        <w:trPr>
          <w:jc w:val="center"/>
        </w:trPr>
        <w:tc>
          <w:tcPr>
            <w:tcW w:w="1128" w:type="dxa"/>
            <w:vAlign w:val="center"/>
          </w:tcPr>
          <w:p w14:paraId="79E568B3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/12 ISNIN</w:t>
            </w:r>
          </w:p>
        </w:tc>
        <w:tc>
          <w:tcPr>
            <w:tcW w:w="9182" w:type="dxa"/>
            <w:gridSpan w:val="5"/>
            <w:vAlign w:val="center"/>
          </w:tcPr>
          <w:p w14:paraId="70EE8E7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3, SESI 2022/2023</w:t>
            </w:r>
          </w:p>
        </w:tc>
      </w:tr>
      <w:tr w:rsidR="00886934" w:rsidRPr="00755DF4" w14:paraId="6B397C3A" w14:textId="77777777" w:rsidTr="008A7733">
        <w:trPr>
          <w:jc w:val="center"/>
        </w:trPr>
        <w:tc>
          <w:tcPr>
            <w:tcW w:w="1128" w:type="dxa"/>
            <w:vAlign w:val="center"/>
          </w:tcPr>
          <w:p w14:paraId="670C8BBB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/12 SELASA</w:t>
            </w:r>
          </w:p>
        </w:tc>
        <w:tc>
          <w:tcPr>
            <w:tcW w:w="9182" w:type="dxa"/>
            <w:gridSpan w:val="5"/>
            <w:vAlign w:val="center"/>
          </w:tcPr>
          <w:p w14:paraId="6759630B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3, SESI 2022/2023</w:t>
            </w:r>
          </w:p>
        </w:tc>
      </w:tr>
      <w:tr w:rsidR="00886934" w:rsidRPr="00755DF4" w14:paraId="3B020C1F" w14:textId="77777777" w:rsidTr="008A7733">
        <w:trPr>
          <w:jc w:val="center"/>
        </w:trPr>
        <w:tc>
          <w:tcPr>
            <w:tcW w:w="1128" w:type="dxa"/>
            <w:vAlign w:val="center"/>
          </w:tcPr>
          <w:p w14:paraId="175FB81B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12 RABU</w:t>
            </w:r>
          </w:p>
        </w:tc>
        <w:tc>
          <w:tcPr>
            <w:tcW w:w="9182" w:type="dxa"/>
            <w:gridSpan w:val="5"/>
            <w:vAlign w:val="center"/>
          </w:tcPr>
          <w:p w14:paraId="4E26A12D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3, SESI 2022/2023</w:t>
            </w:r>
          </w:p>
        </w:tc>
      </w:tr>
      <w:tr w:rsidR="00886934" w:rsidRPr="00755DF4" w14:paraId="45433D01" w14:textId="77777777" w:rsidTr="008A7733">
        <w:trPr>
          <w:jc w:val="center"/>
        </w:trPr>
        <w:tc>
          <w:tcPr>
            <w:tcW w:w="1128" w:type="dxa"/>
            <w:vAlign w:val="center"/>
          </w:tcPr>
          <w:p w14:paraId="5897D3C2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/12 KHAMIS</w:t>
            </w:r>
          </w:p>
        </w:tc>
        <w:tc>
          <w:tcPr>
            <w:tcW w:w="9182" w:type="dxa"/>
            <w:gridSpan w:val="5"/>
            <w:vAlign w:val="center"/>
          </w:tcPr>
          <w:p w14:paraId="53A392CA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3, SESI 2022/2023</w:t>
            </w:r>
          </w:p>
        </w:tc>
      </w:tr>
      <w:tr w:rsidR="00886934" w:rsidRPr="00755DF4" w14:paraId="355F473F" w14:textId="77777777" w:rsidTr="008A7733">
        <w:trPr>
          <w:jc w:val="center"/>
        </w:trPr>
        <w:tc>
          <w:tcPr>
            <w:tcW w:w="1128" w:type="dxa"/>
            <w:vAlign w:val="center"/>
          </w:tcPr>
          <w:p w14:paraId="3F881F3D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2 JUMAAT</w:t>
            </w:r>
          </w:p>
        </w:tc>
        <w:tc>
          <w:tcPr>
            <w:tcW w:w="9182" w:type="dxa"/>
            <w:gridSpan w:val="5"/>
            <w:vAlign w:val="center"/>
          </w:tcPr>
          <w:p w14:paraId="642332C3" w14:textId="77777777" w:rsidR="00886934" w:rsidRPr="00755DF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3, SESI 2022/2023</w:t>
            </w:r>
          </w:p>
        </w:tc>
      </w:tr>
      <w:tr w:rsidR="00886934" w:rsidRPr="00755DF4" w14:paraId="67D579DB" w14:textId="77777777" w:rsidTr="008A7733">
        <w:trPr>
          <w:jc w:val="center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233CFEA6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12 SABTU</w:t>
            </w:r>
          </w:p>
        </w:tc>
        <w:tc>
          <w:tcPr>
            <w:tcW w:w="9182" w:type="dxa"/>
            <w:gridSpan w:val="5"/>
            <w:shd w:val="clear" w:color="auto" w:fill="F2F2F2" w:themeFill="background1" w:themeFillShade="F2"/>
            <w:vAlign w:val="center"/>
          </w:tcPr>
          <w:p w14:paraId="7601FA12" w14:textId="77777777" w:rsidR="00886934" w:rsidRDefault="00886934" w:rsidP="008A77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DF4">
              <w:rPr>
                <w:rFonts w:ascii="Arial" w:hAnsi="Arial" w:cs="Arial"/>
                <w:color w:val="000000"/>
                <w:sz w:val="20"/>
                <w:szCs w:val="20"/>
              </w:rPr>
              <w:t>CUTI PENGGAL 3, SESI 2022/2023</w:t>
            </w:r>
          </w:p>
          <w:p w14:paraId="44E38797" w14:textId="77777777" w:rsidR="00886934" w:rsidRPr="00B909AF" w:rsidRDefault="00886934" w:rsidP="008A77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9AAD6E" w14:textId="23D6A32E" w:rsidR="000966FD" w:rsidRDefault="004333D7" w:rsidP="000966F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ENGURUSAN </w:t>
      </w:r>
      <w:r w:rsidR="000966FD">
        <w:rPr>
          <w:rFonts w:ascii="Arial" w:hAnsi="Arial" w:cs="Arial"/>
          <w:b/>
          <w:bCs/>
          <w:sz w:val="20"/>
          <w:szCs w:val="20"/>
        </w:rPr>
        <w:t>KESELAMATAN, KESIHATAN DAN KECERIAAN (3K)</w:t>
      </w:r>
      <w:r w:rsidR="000966FD">
        <w:rPr>
          <w:rFonts w:ascii="Arial" w:hAnsi="Arial" w:cs="Arial"/>
          <w:b/>
          <w:bCs/>
          <w:sz w:val="20"/>
          <w:szCs w:val="20"/>
        </w:rPr>
        <w:br/>
        <w:t>TAHUN 2022</w:t>
      </w:r>
    </w:p>
    <w:tbl>
      <w:tblPr>
        <w:tblStyle w:val="TableGrid"/>
        <w:tblW w:w="1035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72"/>
        <w:gridCol w:w="4731"/>
        <w:gridCol w:w="3312"/>
        <w:gridCol w:w="1739"/>
      </w:tblGrid>
      <w:tr w:rsidR="00D3031C" w:rsidRPr="00D3031C" w14:paraId="0806F36C" w14:textId="77777777" w:rsidTr="00D3031C">
        <w:trPr>
          <w:trHeight w:val="45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34E7E" w14:textId="4C8BD3EB" w:rsidR="00D3031C" w:rsidRPr="00D3031C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D3031C">
              <w:rPr>
                <w:rFonts w:ascii="Arial" w:hAnsi="Arial" w:cs="Arial"/>
                <w:b/>
                <w:bCs/>
              </w:rPr>
              <w:t>WAKAF</w:t>
            </w:r>
          </w:p>
        </w:tc>
      </w:tr>
      <w:tr w:rsidR="005F02C4" w:rsidRPr="00812C66" w14:paraId="0530116E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AB6680" w14:textId="0B3A7321" w:rsidR="005F02C4" w:rsidRPr="00812C66" w:rsidRDefault="005F02C4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2C66">
              <w:rPr>
                <w:rFonts w:ascii="Arial" w:hAnsi="Arial" w:cs="Arial"/>
                <w:b/>
                <w:bCs/>
              </w:rPr>
              <w:t>BIL</w:t>
            </w:r>
          </w:p>
        </w:tc>
        <w:tc>
          <w:tcPr>
            <w:tcW w:w="47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87FA3F" w14:textId="77777777" w:rsidR="005F02C4" w:rsidRPr="00812C66" w:rsidRDefault="005F02C4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2C66">
              <w:rPr>
                <w:rFonts w:ascii="Arial" w:hAnsi="Arial" w:cs="Arial"/>
                <w:b/>
                <w:bCs/>
              </w:rPr>
              <w:t>NAMA WAKAF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97E9C6" w14:textId="77777777" w:rsidR="005F02C4" w:rsidRPr="00812C66" w:rsidRDefault="005F02C4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2C66">
              <w:rPr>
                <w:rFonts w:ascii="Arial" w:hAnsi="Arial" w:cs="Arial"/>
                <w:b/>
                <w:bCs/>
              </w:rPr>
              <w:t>NAMA PETUGAS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352744" w14:textId="3956CD92" w:rsidR="005F02C4" w:rsidRPr="00812C66" w:rsidRDefault="005F02C4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2C66">
              <w:rPr>
                <w:rFonts w:ascii="Arial" w:hAnsi="Arial" w:cs="Arial"/>
                <w:b/>
                <w:bCs/>
              </w:rPr>
              <w:t>CATATAN</w:t>
            </w:r>
          </w:p>
        </w:tc>
      </w:tr>
      <w:tr w:rsidR="005F02C4" w:rsidRPr="00812C66" w14:paraId="713FA1C8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tc>
          <w:tcPr>
            <w:tcW w:w="572" w:type="dxa"/>
          </w:tcPr>
          <w:p w14:paraId="20196581" w14:textId="71C1596E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1</w:t>
            </w:r>
            <w:r w:rsidR="005B5C5D"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</w:tcPr>
          <w:p w14:paraId="0957D6B7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12C66">
              <w:rPr>
                <w:rFonts w:ascii="Arial" w:hAnsi="Arial" w:cs="Arial"/>
              </w:rPr>
              <w:t>Wakaf</w:t>
            </w:r>
            <w:proofErr w:type="spellEnd"/>
            <w:r w:rsidRPr="00812C66">
              <w:rPr>
                <w:rFonts w:ascii="Arial" w:hAnsi="Arial" w:cs="Arial"/>
              </w:rPr>
              <w:t xml:space="preserve"> Sejarah</w:t>
            </w:r>
          </w:p>
        </w:tc>
        <w:tc>
          <w:tcPr>
            <w:tcW w:w="3310" w:type="dxa"/>
          </w:tcPr>
          <w:p w14:paraId="09D4DD96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Kamal bin Husain</w:t>
            </w:r>
          </w:p>
        </w:tc>
        <w:tc>
          <w:tcPr>
            <w:tcW w:w="1738" w:type="dxa"/>
          </w:tcPr>
          <w:p w14:paraId="46457253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F02C4" w:rsidRPr="00812C66" w14:paraId="1C62ED2B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tc>
          <w:tcPr>
            <w:tcW w:w="572" w:type="dxa"/>
          </w:tcPr>
          <w:p w14:paraId="312E685F" w14:textId="2190C51A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2</w:t>
            </w:r>
            <w:r w:rsidR="005B5C5D"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</w:tcPr>
          <w:p w14:paraId="5C66E1F2" w14:textId="212C5A44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12C66">
              <w:rPr>
                <w:rFonts w:ascii="Arial" w:hAnsi="Arial" w:cs="Arial"/>
              </w:rPr>
              <w:t>Wakaf</w:t>
            </w:r>
            <w:proofErr w:type="spellEnd"/>
            <w:r w:rsidRPr="00812C66">
              <w:rPr>
                <w:rFonts w:ascii="Arial" w:hAnsi="Arial" w:cs="Arial"/>
              </w:rPr>
              <w:t xml:space="preserve"> </w:t>
            </w:r>
            <w:proofErr w:type="spellStart"/>
            <w:r w:rsidR="00812C66" w:rsidRPr="00812C66">
              <w:rPr>
                <w:rFonts w:ascii="Arial" w:hAnsi="Arial" w:cs="Arial"/>
              </w:rPr>
              <w:t>Pengajian</w:t>
            </w:r>
            <w:proofErr w:type="spellEnd"/>
            <w:r w:rsidR="00812C66" w:rsidRPr="00812C66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3310" w:type="dxa"/>
          </w:tcPr>
          <w:p w14:paraId="71F6EE28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12C66">
              <w:rPr>
                <w:rFonts w:ascii="Arial" w:hAnsi="Arial" w:cs="Arial"/>
              </w:rPr>
              <w:t>Masrah</w:t>
            </w:r>
            <w:proofErr w:type="spellEnd"/>
            <w:r w:rsidRPr="00812C66">
              <w:rPr>
                <w:rFonts w:ascii="Arial" w:hAnsi="Arial" w:cs="Arial"/>
              </w:rPr>
              <w:t xml:space="preserve"> binti </w:t>
            </w:r>
            <w:proofErr w:type="spellStart"/>
            <w:r w:rsidRPr="00812C66">
              <w:rPr>
                <w:rFonts w:ascii="Arial" w:hAnsi="Arial" w:cs="Arial"/>
              </w:rPr>
              <w:t>Rafii</w:t>
            </w:r>
            <w:proofErr w:type="spellEnd"/>
          </w:p>
        </w:tc>
        <w:tc>
          <w:tcPr>
            <w:tcW w:w="1738" w:type="dxa"/>
          </w:tcPr>
          <w:p w14:paraId="291B6E4B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F02C4" w:rsidRPr="00812C66" w14:paraId="6379A3F8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tc>
          <w:tcPr>
            <w:tcW w:w="572" w:type="dxa"/>
          </w:tcPr>
          <w:p w14:paraId="1A314DC2" w14:textId="49E63EE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3</w:t>
            </w:r>
            <w:r w:rsidR="005B5C5D"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</w:tcPr>
          <w:p w14:paraId="7080DBB9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12C66">
              <w:rPr>
                <w:rFonts w:ascii="Arial" w:hAnsi="Arial" w:cs="Arial"/>
              </w:rPr>
              <w:t>Wakaf</w:t>
            </w:r>
            <w:proofErr w:type="spellEnd"/>
            <w:r w:rsidRPr="00812C66">
              <w:rPr>
                <w:rFonts w:ascii="Arial" w:hAnsi="Arial" w:cs="Arial"/>
              </w:rPr>
              <w:t xml:space="preserve"> </w:t>
            </w:r>
            <w:proofErr w:type="spellStart"/>
            <w:r w:rsidRPr="00812C66">
              <w:rPr>
                <w:rFonts w:ascii="Arial" w:hAnsi="Arial" w:cs="Arial"/>
              </w:rPr>
              <w:t>Sains</w:t>
            </w:r>
            <w:proofErr w:type="spellEnd"/>
          </w:p>
        </w:tc>
        <w:tc>
          <w:tcPr>
            <w:tcW w:w="3310" w:type="dxa"/>
          </w:tcPr>
          <w:p w14:paraId="1A7A36A7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 xml:space="preserve">Nor </w:t>
            </w:r>
            <w:proofErr w:type="spellStart"/>
            <w:r w:rsidRPr="00812C66">
              <w:rPr>
                <w:rFonts w:ascii="Arial" w:hAnsi="Arial" w:cs="Arial"/>
              </w:rPr>
              <w:t>Haliza</w:t>
            </w:r>
            <w:proofErr w:type="spellEnd"/>
            <w:r w:rsidRPr="00812C66">
              <w:rPr>
                <w:rFonts w:ascii="Arial" w:hAnsi="Arial" w:cs="Arial"/>
              </w:rPr>
              <w:t xml:space="preserve"> binti Che Hashim</w:t>
            </w:r>
          </w:p>
        </w:tc>
        <w:tc>
          <w:tcPr>
            <w:tcW w:w="1738" w:type="dxa"/>
          </w:tcPr>
          <w:p w14:paraId="5D8F749D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F02C4" w:rsidRPr="00812C66" w14:paraId="4079CE6C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tc>
          <w:tcPr>
            <w:tcW w:w="572" w:type="dxa"/>
          </w:tcPr>
          <w:p w14:paraId="4C944160" w14:textId="2107F032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4</w:t>
            </w:r>
            <w:r w:rsidR="005B5C5D"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</w:tcPr>
          <w:p w14:paraId="6E9CE95F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12C66">
              <w:rPr>
                <w:rFonts w:ascii="Arial" w:hAnsi="Arial" w:cs="Arial"/>
              </w:rPr>
              <w:t>Wakaf</w:t>
            </w:r>
            <w:proofErr w:type="spellEnd"/>
            <w:r w:rsidRPr="00812C66">
              <w:rPr>
                <w:rFonts w:ascii="Arial" w:hAnsi="Arial" w:cs="Arial"/>
              </w:rPr>
              <w:t xml:space="preserve"> Bahasa </w:t>
            </w:r>
            <w:proofErr w:type="spellStart"/>
            <w:r w:rsidRPr="00812C66">
              <w:rPr>
                <w:rFonts w:ascii="Arial" w:hAnsi="Arial" w:cs="Arial"/>
              </w:rPr>
              <w:t>Melayu</w:t>
            </w:r>
            <w:proofErr w:type="spellEnd"/>
          </w:p>
        </w:tc>
        <w:tc>
          <w:tcPr>
            <w:tcW w:w="3310" w:type="dxa"/>
          </w:tcPr>
          <w:p w14:paraId="14B1D820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12C66">
              <w:rPr>
                <w:rFonts w:ascii="Arial" w:hAnsi="Arial" w:cs="Arial"/>
              </w:rPr>
              <w:t>Faridah</w:t>
            </w:r>
            <w:proofErr w:type="spellEnd"/>
            <w:r w:rsidRPr="00812C66">
              <w:rPr>
                <w:rFonts w:ascii="Arial" w:hAnsi="Arial" w:cs="Arial"/>
              </w:rPr>
              <w:t xml:space="preserve"> binti Lebar</w:t>
            </w:r>
          </w:p>
        </w:tc>
        <w:tc>
          <w:tcPr>
            <w:tcW w:w="1738" w:type="dxa"/>
          </w:tcPr>
          <w:p w14:paraId="05BD0BC9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F02C4" w:rsidRPr="00812C66" w14:paraId="0EED746B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tc>
          <w:tcPr>
            <w:tcW w:w="572" w:type="dxa"/>
          </w:tcPr>
          <w:p w14:paraId="1BF0EC1D" w14:textId="4896848E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5</w:t>
            </w:r>
            <w:r w:rsidR="005B5C5D"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</w:tcPr>
          <w:p w14:paraId="049ED713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12C66">
              <w:rPr>
                <w:rFonts w:ascii="Arial" w:hAnsi="Arial" w:cs="Arial"/>
              </w:rPr>
              <w:t>Wakaf</w:t>
            </w:r>
            <w:proofErr w:type="spellEnd"/>
            <w:r w:rsidRPr="00812C66">
              <w:rPr>
                <w:rFonts w:ascii="Arial" w:hAnsi="Arial" w:cs="Arial"/>
              </w:rPr>
              <w:t xml:space="preserve"> </w:t>
            </w:r>
            <w:proofErr w:type="spellStart"/>
            <w:r w:rsidRPr="00812C66">
              <w:rPr>
                <w:rFonts w:ascii="Arial" w:hAnsi="Arial" w:cs="Arial"/>
              </w:rPr>
              <w:t>Geografi</w:t>
            </w:r>
            <w:proofErr w:type="spellEnd"/>
          </w:p>
        </w:tc>
        <w:tc>
          <w:tcPr>
            <w:tcW w:w="3310" w:type="dxa"/>
          </w:tcPr>
          <w:p w14:paraId="5CADB2C4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 xml:space="preserve">Salina binti </w:t>
            </w:r>
            <w:proofErr w:type="spellStart"/>
            <w:r w:rsidRPr="00812C66">
              <w:rPr>
                <w:rFonts w:ascii="Arial" w:hAnsi="Arial" w:cs="Arial"/>
              </w:rPr>
              <w:t>Derased</w:t>
            </w:r>
            <w:proofErr w:type="spellEnd"/>
          </w:p>
        </w:tc>
        <w:tc>
          <w:tcPr>
            <w:tcW w:w="1738" w:type="dxa"/>
          </w:tcPr>
          <w:p w14:paraId="0EAFF242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F02C4" w:rsidRPr="00812C66" w14:paraId="55A483AC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tc>
          <w:tcPr>
            <w:tcW w:w="572" w:type="dxa"/>
          </w:tcPr>
          <w:p w14:paraId="4697E751" w14:textId="516825FC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6</w:t>
            </w:r>
            <w:r w:rsidR="005B5C5D"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</w:tcPr>
          <w:p w14:paraId="4C91DBFA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12C66">
              <w:rPr>
                <w:rFonts w:ascii="Arial" w:hAnsi="Arial" w:cs="Arial"/>
              </w:rPr>
              <w:t>Wakaf</w:t>
            </w:r>
            <w:proofErr w:type="spellEnd"/>
            <w:r w:rsidRPr="00812C66">
              <w:rPr>
                <w:rFonts w:ascii="Arial" w:hAnsi="Arial" w:cs="Arial"/>
              </w:rPr>
              <w:t xml:space="preserve"> Syariah</w:t>
            </w:r>
          </w:p>
        </w:tc>
        <w:tc>
          <w:tcPr>
            <w:tcW w:w="3310" w:type="dxa"/>
          </w:tcPr>
          <w:p w14:paraId="12B0DF96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Zakaria bin Awang</w:t>
            </w:r>
          </w:p>
        </w:tc>
        <w:tc>
          <w:tcPr>
            <w:tcW w:w="1738" w:type="dxa"/>
          </w:tcPr>
          <w:p w14:paraId="267E4833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F02C4" w:rsidRPr="00812C66" w14:paraId="11E80059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tc>
          <w:tcPr>
            <w:tcW w:w="572" w:type="dxa"/>
          </w:tcPr>
          <w:p w14:paraId="235C51B3" w14:textId="23860BB1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7</w:t>
            </w:r>
            <w:r w:rsidR="005B5C5D"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</w:tcPr>
          <w:p w14:paraId="27B70F4E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12C66">
              <w:rPr>
                <w:rFonts w:ascii="Arial" w:hAnsi="Arial" w:cs="Arial"/>
              </w:rPr>
              <w:t>Wakaf</w:t>
            </w:r>
            <w:proofErr w:type="spellEnd"/>
            <w:r w:rsidRPr="00812C66">
              <w:rPr>
                <w:rFonts w:ascii="Arial" w:hAnsi="Arial" w:cs="Arial"/>
              </w:rPr>
              <w:t xml:space="preserve"> </w:t>
            </w:r>
            <w:proofErr w:type="spellStart"/>
            <w:r w:rsidRPr="00812C66">
              <w:rPr>
                <w:rFonts w:ascii="Arial" w:hAnsi="Arial" w:cs="Arial"/>
              </w:rPr>
              <w:t>Matematik</w:t>
            </w:r>
            <w:proofErr w:type="spellEnd"/>
          </w:p>
        </w:tc>
        <w:tc>
          <w:tcPr>
            <w:tcW w:w="3310" w:type="dxa"/>
          </w:tcPr>
          <w:p w14:paraId="34D2DD8E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Ahmad Hisham bin Khairuddin</w:t>
            </w:r>
          </w:p>
        </w:tc>
        <w:tc>
          <w:tcPr>
            <w:tcW w:w="1738" w:type="dxa"/>
          </w:tcPr>
          <w:p w14:paraId="188A6F99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F02C4" w:rsidRPr="00812C66" w14:paraId="5B08C78C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tc>
          <w:tcPr>
            <w:tcW w:w="572" w:type="dxa"/>
          </w:tcPr>
          <w:p w14:paraId="0C621FEA" w14:textId="687B424A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8</w:t>
            </w:r>
            <w:r w:rsidR="005B5C5D"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</w:tcPr>
          <w:p w14:paraId="2B6F15B9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12C66">
              <w:rPr>
                <w:rFonts w:ascii="Arial" w:hAnsi="Arial" w:cs="Arial"/>
              </w:rPr>
              <w:t>Wakaf</w:t>
            </w:r>
            <w:proofErr w:type="spellEnd"/>
            <w:r w:rsidRPr="00812C66">
              <w:rPr>
                <w:rFonts w:ascii="Arial" w:hAnsi="Arial" w:cs="Arial"/>
              </w:rPr>
              <w:t xml:space="preserve"> KMK</w:t>
            </w:r>
          </w:p>
        </w:tc>
        <w:tc>
          <w:tcPr>
            <w:tcW w:w="3310" w:type="dxa"/>
          </w:tcPr>
          <w:p w14:paraId="5FA11925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12C66">
              <w:rPr>
                <w:rFonts w:ascii="Arial" w:hAnsi="Arial" w:cs="Arial"/>
              </w:rPr>
              <w:t>Rosmawati</w:t>
            </w:r>
            <w:proofErr w:type="spellEnd"/>
            <w:r w:rsidRPr="00812C66">
              <w:rPr>
                <w:rFonts w:ascii="Arial" w:hAnsi="Arial" w:cs="Arial"/>
              </w:rPr>
              <w:t xml:space="preserve"> binti </w:t>
            </w:r>
            <w:proofErr w:type="spellStart"/>
            <w:r w:rsidRPr="00812C66">
              <w:rPr>
                <w:rFonts w:ascii="Arial" w:hAnsi="Arial" w:cs="Arial"/>
              </w:rPr>
              <w:t>Jahari</w:t>
            </w:r>
            <w:proofErr w:type="spellEnd"/>
          </w:p>
        </w:tc>
        <w:tc>
          <w:tcPr>
            <w:tcW w:w="1738" w:type="dxa"/>
          </w:tcPr>
          <w:p w14:paraId="424E9076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F02C4" w:rsidRPr="00812C66" w14:paraId="204086DE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tc>
          <w:tcPr>
            <w:tcW w:w="572" w:type="dxa"/>
          </w:tcPr>
          <w:p w14:paraId="7ADC270A" w14:textId="5BAB0B8A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9</w:t>
            </w:r>
            <w:r w:rsidR="005B5C5D"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</w:tcPr>
          <w:p w14:paraId="6AD29B06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12C66">
              <w:rPr>
                <w:rFonts w:ascii="Arial" w:hAnsi="Arial" w:cs="Arial"/>
              </w:rPr>
              <w:t>Wakaf</w:t>
            </w:r>
            <w:proofErr w:type="spellEnd"/>
            <w:r w:rsidRPr="00812C66">
              <w:rPr>
                <w:rFonts w:ascii="Arial" w:hAnsi="Arial" w:cs="Arial"/>
              </w:rPr>
              <w:t xml:space="preserve"> </w:t>
            </w:r>
            <w:proofErr w:type="spellStart"/>
            <w:r w:rsidRPr="00812C66">
              <w:rPr>
                <w:rFonts w:ascii="Arial" w:hAnsi="Arial" w:cs="Arial"/>
              </w:rPr>
              <w:t>Ekonomi</w:t>
            </w:r>
            <w:proofErr w:type="spellEnd"/>
          </w:p>
        </w:tc>
        <w:tc>
          <w:tcPr>
            <w:tcW w:w="3310" w:type="dxa"/>
          </w:tcPr>
          <w:p w14:paraId="2C9220B4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12C66">
              <w:rPr>
                <w:rFonts w:ascii="Arial" w:hAnsi="Arial" w:cs="Arial"/>
              </w:rPr>
              <w:t>Haizan</w:t>
            </w:r>
            <w:proofErr w:type="spellEnd"/>
            <w:r w:rsidRPr="00812C66">
              <w:rPr>
                <w:rFonts w:ascii="Arial" w:hAnsi="Arial" w:cs="Arial"/>
              </w:rPr>
              <w:t xml:space="preserve"> binti Mohamad</w:t>
            </w:r>
          </w:p>
        </w:tc>
        <w:tc>
          <w:tcPr>
            <w:tcW w:w="1738" w:type="dxa"/>
          </w:tcPr>
          <w:p w14:paraId="7CFD660A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F02C4" w:rsidRPr="00812C66" w14:paraId="1ED7CC90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tc>
          <w:tcPr>
            <w:tcW w:w="572" w:type="dxa"/>
          </w:tcPr>
          <w:p w14:paraId="6682C897" w14:textId="4BE6943C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10</w:t>
            </w:r>
            <w:r w:rsidR="005B5C5D"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</w:tcPr>
          <w:p w14:paraId="42562FCF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12C66">
              <w:rPr>
                <w:rFonts w:ascii="Arial" w:hAnsi="Arial" w:cs="Arial"/>
              </w:rPr>
              <w:t>Balai</w:t>
            </w:r>
            <w:proofErr w:type="spellEnd"/>
            <w:r w:rsidRPr="00812C66">
              <w:rPr>
                <w:rFonts w:ascii="Arial" w:hAnsi="Arial" w:cs="Arial"/>
              </w:rPr>
              <w:t xml:space="preserve"> Datuk Ramli</w:t>
            </w:r>
          </w:p>
        </w:tc>
        <w:tc>
          <w:tcPr>
            <w:tcW w:w="3310" w:type="dxa"/>
          </w:tcPr>
          <w:p w14:paraId="7F74E1B3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Faisal bin Mohamed Nor</w:t>
            </w:r>
          </w:p>
        </w:tc>
        <w:tc>
          <w:tcPr>
            <w:tcW w:w="1738" w:type="dxa"/>
          </w:tcPr>
          <w:p w14:paraId="4203977F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F02C4" w:rsidRPr="00812C66" w14:paraId="18DFDCFE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tc>
          <w:tcPr>
            <w:tcW w:w="572" w:type="dxa"/>
          </w:tcPr>
          <w:p w14:paraId="57CF7997" w14:textId="67D1993C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11</w:t>
            </w:r>
            <w:r w:rsidR="005B5C5D"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</w:tcPr>
          <w:p w14:paraId="4D78886C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12C66">
              <w:rPr>
                <w:rFonts w:ascii="Arial" w:hAnsi="Arial" w:cs="Arial"/>
              </w:rPr>
              <w:t>Wakaf</w:t>
            </w:r>
            <w:proofErr w:type="spellEnd"/>
            <w:r w:rsidRPr="00812C66">
              <w:rPr>
                <w:rFonts w:ascii="Arial" w:hAnsi="Arial" w:cs="Arial"/>
              </w:rPr>
              <w:t xml:space="preserve"> / </w:t>
            </w:r>
            <w:proofErr w:type="spellStart"/>
            <w:r w:rsidRPr="00812C66">
              <w:rPr>
                <w:rFonts w:ascii="Arial" w:hAnsi="Arial" w:cs="Arial"/>
              </w:rPr>
              <w:t>Kios</w:t>
            </w:r>
            <w:proofErr w:type="spellEnd"/>
            <w:r w:rsidRPr="00812C66">
              <w:rPr>
                <w:rFonts w:ascii="Arial" w:hAnsi="Arial" w:cs="Arial"/>
              </w:rPr>
              <w:t xml:space="preserve"> </w:t>
            </w:r>
            <w:proofErr w:type="spellStart"/>
            <w:r w:rsidRPr="00812C66">
              <w:rPr>
                <w:rFonts w:ascii="Arial" w:hAnsi="Arial" w:cs="Arial"/>
              </w:rPr>
              <w:t>Pengajian</w:t>
            </w:r>
            <w:proofErr w:type="spellEnd"/>
            <w:r w:rsidRPr="00812C66">
              <w:rPr>
                <w:rFonts w:ascii="Arial" w:hAnsi="Arial" w:cs="Arial"/>
              </w:rPr>
              <w:t xml:space="preserve"> </w:t>
            </w:r>
            <w:proofErr w:type="spellStart"/>
            <w:r w:rsidRPr="00812C66">
              <w:rPr>
                <w:rFonts w:ascii="Arial" w:hAnsi="Arial" w:cs="Arial"/>
              </w:rPr>
              <w:t>Perniagaan</w:t>
            </w:r>
            <w:proofErr w:type="spellEnd"/>
          </w:p>
        </w:tc>
        <w:tc>
          <w:tcPr>
            <w:tcW w:w="3310" w:type="dxa"/>
          </w:tcPr>
          <w:p w14:paraId="241666A9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12C66">
              <w:rPr>
                <w:rFonts w:ascii="Arial" w:hAnsi="Arial" w:cs="Arial"/>
              </w:rPr>
              <w:t>Sabaruddin</w:t>
            </w:r>
            <w:proofErr w:type="spellEnd"/>
            <w:r w:rsidRPr="00812C66">
              <w:rPr>
                <w:rFonts w:ascii="Arial" w:hAnsi="Arial" w:cs="Arial"/>
              </w:rPr>
              <w:t xml:space="preserve"> bin Yusof</w:t>
            </w:r>
          </w:p>
        </w:tc>
        <w:tc>
          <w:tcPr>
            <w:tcW w:w="1738" w:type="dxa"/>
          </w:tcPr>
          <w:p w14:paraId="0A6D298E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F02C4" w:rsidRPr="00812C66" w14:paraId="0FAC4C87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tc>
          <w:tcPr>
            <w:tcW w:w="572" w:type="dxa"/>
          </w:tcPr>
          <w:p w14:paraId="5F2DBCC9" w14:textId="6EF09206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12</w:t>
            </w:r>
            <w:r w:rsidR="005B5C5D"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</w:tcPr>
          <w:p w14:paraId="78B053EA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12C66">
              <w:rPr>
                <w:rFonts w:ascii="Arial" w:hAnsi="Arial" w:cs="Arial"/>
              </w:rPr>
              <w:t>Wakaf</w:t>
            </w:r>
            <w:proofErr w:type="spellEnd"/>
            <w:r w:rsidRPr="00812C66">
              <w:rPr>
                <w:rFonts w:ascii="Arial" w:hAnsi="Arial" w:cs="Arial"/>
              </w:rPr>
              <w:t xml:space="preserve"> </w:t>
            </w:r>
            <w:proofErr w:type="spellStart"/>
            <w:r w:rsidRPr="00812C66">
              <w:rPr>
                <w:rFonts w:ascii="Arial" w:hAnsi="Arial" w:cs="Arial"/>
              </w:rPr>
              <w:t>Seni</w:t>
            </w:r>
            <w:proofErr w:type="spellEnd"/>
          </w:p>
        </w:tc>
        <w:tc>
          <w:tcPr>
            <w:tcW w:w="3310" w:type="dxa"/>
          </w:tcPr>
          <w:p w14:paraId="1F90439A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12C66">
              <w:rPr>
                <w:rFonts w:ascii="Arial" w:hAnsi="Arial" w:cs="Arial"/>
              </w:rPr>
              <w:t>Syarin</w:t>
            </w:r>
            <w:proofErr w:type="spellEnd"/>
            <w:r w:rsidRPr="00812C66">
              <w:rPr>
                <w:rFonts w:ascii="Arial" w:hAnsi="Arial" w:cs="Arial"/>
              </w:rPr>
              <w:t xml:space="preserve"> Nadia binti Yaacob</w:t>
            </w:r>
          </w:p>
        </w:tc>
        <w:tc>
          <w:tcPr>
            <w:tcW w:w="1738" w:type="dxa"/>
          </w:tcPr>
          <w:p w14:paraId="7C7E2DB4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F02C4" w:rsidRPr="00812C66" w14:paraId="2AC3A56A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tc>
          <w:tcPr>
            <w:tcW w:w="572" w:type="dxa"/>
          </w:tcPr>
          <w:p w14:paraId="60008D84" w14:textId="1E1EDA5B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13</w:t>
            </w:r>
            <w:r w:rsidR="005B5C5D"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</w:tcPr>
          <w:p w14:paraId="49C10BED" w14:textId="0800C8F9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12C66">
              <w:rPr>
                <w:rFonts w:ascii="Arial" w:hAnsi="Arial" w:cs="Arial"/>
              </w:rPr>
              <w:t>Serambi</w:t>
            </w:r>
            <w:proofErr w:type="spellEnd"/>
            <w:r w:rsidRPr="00812C66">
              <w:rPr>
                <w:rFonts w:ascii="Arial" w:hAnsi="Arial" w:cs="Arial"/>
              </w:rPr>
              <w:t xml:space="preserve"> Surau </w:t>
            </w:r>
            <w:proofErr w:type="spellStart"/>
            <w:r w:rsidRPr="00812C66">
              <w:rPr>
                <w:rFonts w:ascii="Arial" w:hAnsi="Arial" w:cs="Arial"/>
              </w:rPr>
              <w:t>Ar</w:t>
            </w:r>
            <w:proofErr w:type="spellEnd"/>
            <w:r w:rsidRPr="00812C66">
              <w:rPr>
                <w:rFonts w:ascii="Arial" w:hAnsi="Arial" w:cs="Arial"/>
              </w:rPr>
              <w:t xml:space="preserve"> Rahman </w:t>
            </w:r>
            <w:r w:rsidR="005B5C5D">
              <w:rPr>
                <w:rFonts w:ascii="Arial" w:hAnsi="Arial" w:cs="Arial"/>
              </w:rPr>
              <w:t>(</w:t>
            </w:r>
            <w:proofErr w:type="spellStart"/>
            <w:r w:rsidR="005B5C5D">
              <w:rPr>
                <w:rFonts w:ascii="Arial" w:hAnsi="Arial" w:cs="Arial"/>
              </w:rPr>
              <w:t>H</w:t>
            </w:r>
            <w:r w:rsidRPr="00812C66">
              <w:rPr>
                <w:rFonts w:ascii="Arial" w:hAnsi="Arial" w:cs="Arial"/>
              </w:rPr>
              <w:t>adapan</w:t>
            </w:r>
            <w:proofErr w:type="spellEnd"/>
            <w:r w:rsidRPr="00812C66">
              <w:rPr>
                <w:rFonts w:ascii="Arial" w:hAnsi="Arial" w:cs="Arial"/>
              </w:rPr>
              <w:t xml:space="preserve"> Surau</w:t>
            </w:r>
            <w:r w:rsidR="005B5C5D">
              <w:rPr>
                <w:rFonts w:ascii="Arial" w:hAnsi="Arial" w:cs="Arial"/>
              </w:rPr>
              <w:t>)</w:t>
            </w:r>
          </w:p>
        </w:tc>
        <w:tc>
          <w:tcPr>
            <w:tcW w:w="3310" w:type="dxa"/>
          </w:tcPr>
          <w:p w14:paraId="0DF36050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 xml:space="preserve">Mohd </w:t>
            </w:r>
            <w:proofErr w:type="spellStart"/>
            <w:r w:rsidRPr="00812C66">
              <w:rPr>
                <w:rFonts w:ascii="Arial" w:hAnsi="Arial" w:cs="Arial"/>
              </w:rPr>
              <w:t>Sarhan</w:t>
            </w:r>
            <w:proofErr w:type="spellEnd"/>
            <w:r w:rsidRPr="00812C66">
              <w:rPr>
                <w:rFonts w:ascii="Arial" w:hAnsi="Arial" w:cs="Arial"/>
              </w:rPr>
              <w:t xml:space="preserve"> bin Ismail</w:t>
            </w:r>
          </w:p>
          <w:p w14:paraId="4CC28F0A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 xml:space="preserve">Nor </w:t>
            </w:r>
            <w:proofErr w:type="spellStart"/>
            <w:r w:rsidRPr="00812C66">
              <w:rPr>
                <w:rFonts w:ascii="Arial" w:hAnsi="Arial" w:cs="Arial"/>
              </w:rPr>
              <w:t>Asiyah</w:t>
            </w:r>
            <w:proofErr w:type="spellEnd"/>
            <w:r w:rsidRPr="00812C66">
              <w:rPr>
                <w:rFonts w:ascii="Arial" w:hAnsi="Arial" w:cs="Arial"/>
              </w:rPr>
              <w:t xml:space="preserve"> binti </w:t>
            </w:r>
            <w:proofErr w:type="spellStart"/>
            <w:r w:rsidRPr="00812C66">
              <w:rPr>
                <w:rFonts w:ascii="Arial" w:hAnsi="Arial" w:cs="Arial"/>
              </w:rPr>
              <w:t>Mahmod</w:t>
            </w:r>
            <w:proofErr w:type="spellEnd"/>
          </w:p>
        </w:tc>
        <w:tc>
          <w:tcPr>
            <w:tcW w:w="1738" w:type="dxa"/>
          </w:tcPr>
          <w:p w14:paraId="5EF65264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F02C4" w:rsidRPr="00812C66" w14:paraId="32471C57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tc>
          <w:tcPr>
            <w:tcW w:w="572" w:type="dxa"/>
          </w:tcPr>
          <w:p w14:paraId="2EAD9A3E" w14:textId="20AB975F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14</w:t>
            </w:r>
            <w:r w:rsidR="005B5C5D"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</w:tcPr>
          <w:p w14:paraId="550301FB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12C66">
              <w:rPr>
                <w:rFonts w:ascii="Arial" w:hAnsi="Arial" w:cs="Arial"/>
              </w:rPr>
              <w:t>Wakaf</w:t>
            </w:r>
            <w:proofErr w:type="spellEnd"/>
            <w:r w:rsidRPr="00812C66">
              <w:rPr>
                <w:rFonts w:ascii="Arial" w:hAnsi="Arial" w:cs="Arial"/>
              </w:rPr>
              <w:t xml:space="preserve"> </w:t>
            </w:r>
            <w:proofErr w:type="spellStart"/>
            <w:r w:rsidRPr="00812C66">
              <w:rPr>
                <w:rFonts w:ascii="Arial" w:hAnsi="Arial" w:cs="Arial"/>
              </w:rPr>
              <w:t>Pentadbiran</w:t>
            </w:r>
            <w:proofErr w:type="spellEnd"/>
          </w:p>
        </w:tc>
        <w:tc>
          <w:tcPr>
            <w:tcW w:w="3310" w:type="dxa"/>
          </w:tcPr>
          <w:p w14:paraId="6F6FE2A2" w14:textId="5E58FF4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12C66">
              <w:rPr>
                <w:rFonts w:ascii="Arial" w:hAnsi="Arial" w:cs="Arial"/>
              </w:rPr>
              <w:t>Norazian</w:t>
            </w:r>
            <w:proofErr w:type="spellEnd"/>
            <w:r w:rsidRPr="00812C66">
              <w:rPr>
                <w:rFonts w:ascii="Arial" w:hAnsi="Arial" w:cs="Arial"/>
              </w:rPr>
              <w:t xml:space="preserve"> binti </w:t>
            </w:r>
            <w:proofErr w:type="spellStart"/>
            <w:r w:rsidR="00AF2C39" w:rsidRPr="00812C66">
              <w:rPr>
                <w:rFonts w:ascii="Arial" w:hAnsi="Arial" w:cs="Arial"/>
              </w:rPr>
              <w:t>Hj</w:t>
            </w:r>
            <w:proofErr w:type="spellEnd"/>
            <w:r w:rsidR="00AF2C39" w:rsidRPr="00812C66">
              <w:rPr>
                <w:rFonts w:ascii="Arial" w:hAnsi="Arial" w:cs="Arial"/>
              </w:rPr>
              <w:t>.</w:t>
            </w:r>
            <w:r w:rsidRPr="00812C66">
              <w:rPr>
                <w:rFonts w:ascii="Arial" w:hAnsi="Arial" w:cs="Arial"/>
              </w:rPr>
              <w:t xml:space="preserve"> Ismail</w:t>
            </w:r>
          </w:p>
        </w:tc>
        <w:tc>
          <w:tcPr>
            <w:tcW w:w="1738" w:type="dxa"/>
          </w:tcPr>
          <w:p w14:paraId="325642A2" w14:textId="77777777" w:rsidR="005F02C4" w:rsidRPr="00812C66" w:rsidRDefault="005F02C4" w:rsidP="00D3031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EA94E10" w14:textId="77777777" w:rsidR="00D3031C" w:rsidRDefault="00D3031C" w:rsidP="005F02C4">
      <w:pPr>
        <w:rPr>
          <w:rFonts w:ascii="Arial" w:hAnsi="Arial" w:cs="Arial"/>
        </w:rPr>
      </w:pPr>
    </w:p>
    <w:tbl>
      <w:tblPr>
        <w:tblStyle w:val="TableGrid"/>
        <w:tblW w:w="1035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72"/>
        <w:gridCol w:w="4731"/>
        <w:gridCol w:w="3312"/>
        <w:gridCol w:w="1739"/>
      </w:tblGrid>
      <w:tr w:rsidR="00D3031C" w:rsidRPr="00D3031C" w14:paraId="5705572F" w14:textId="77777777" w:rsidTr="00D3031C">
        <w:trPr>
          <w:trHeight w:val="45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4EA18" w14:textId="446F42BC" w:rsidR="00D3031C" w:rsidRPr="00D3031C" w:rsidRDefault="00D3031C" w:rsidP="0010058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WASAN TUMPUAN</w:t>
            </w:r>
          </w:p>
        </w:tc>
      </w:tr>
      <w:tr w:rsidR="005B5C5D" w:rsidRPr="00812C66" w14:paraId="6D73BB2D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C9B52E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2C66">
              <w:rPr>
                <w:rFonts w:ascii="Arial" w:hAnsi="Arial" w:cs="Arial"/>
                <w:b/>
                <w:bCs/>
              </w:rPr>
              <w:t>BIL</w:t>
            </w:r>
          </w:p>
        </w:tc>
        <w:tc>
          <w:tcPr>
            <w:tcW w:w="47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385FB5" w14:textId="7AA12A00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KASI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BC6CDC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2C66">
              <w:rPr>
                <w:rFonts w:ascii="Arial" w:hAnsi="Arial" w:cs="Arial"/>
                <w:b/>
                <w:bCs/>
              </w:rPr>
              <w:t>NAMA PETUGAS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A9000D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2C66">
              <w:rPr>
                <w:rFonts w:ascii="Arial" w:hAnsi="Arial" w:cs="Arial"/>
                <w:b/>
                <w:bCs/>
              </w:rPr>
              <w:t>CATATAN</w:t>
            </w:r>
          </w:p>
        </w:tc>
      </w:tr>
      <w:tr w:rsidR="005B5C5D" w:rsidRPr="00812C66" w14:paraId="39D7966E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43B8F053" w14:textId="2CBA991E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2C6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28E86B88" w14:textId="2297947B" w:rsidR="005B5C5D" w:rsidRPr="00812C66" w:rsidRDefault="005B5C5D" w:rsidP="00D3031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FA5D2A">
              <w:rPr>
                <w:rFonts w:ascii="Arial" w:hAnsi="Arial" w:cs="Arial"/>
              </w:rPr>
              <w:t>Pintu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masuk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utama</w:t>
            </w:r>
            <w:proofErr w:type="spellEnd"/>
            <w:r w:rsidRPr="00FA5D2A">
              <w:rPr>
                <w:rFonts w:ascii="Arial" w:hAnsi="Arial" w:cs="Arial"/>
              </w:rPr>
              <w:t xml:space="preserve"> /</w:t>
            </w:r>
            <w:proofErr w:type="spellStart"/>
            <w:r w:rsidRPr="00FA5D2A">
              <w:rPr>
                <w:rFonts w:ascii="Arial" w:hAnsi="Arial" w:cs="Arial"/>
              </w:rPr>
              <w:t>kawasan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sekitar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pondok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keselamatan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2C27EABB" w14:textId="7777777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Mohd Fazlie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 Ahmad</w:t>
            </w:r>
          </w:p>
          <w:p w14:paraId="77720FE7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14:paraId="6DD90667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3C6195B8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248E1642" w14:textId="0D90DA1C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2C6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79F89BAB" w14:textId="6B0F0DED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Laluan </w:t>
            </w:r>
            <w:proofErr w:type="spellStart"/>
            <w:r w:rsidRPr="00FA5D2A">
              <w:rPr>
                <w:rFonts w:ascii="Arial" w:hAnsi="Arial" w:cs="Arial"/>
              </w:rPr>
              <w:t>ke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Makmal</w:t>
            </w:r>
            <w:proofErr w:type="spellEnd"/>
            <w:r w:rsidRPr="00FA5D2A">
              <w:rPr>
                <w:rFonts w:ascii="Arial" w:hAnsi="Arial" w:cs="Arial"/>
              </w:rPr>
              <w:t xml:space="preserve"> ICT </w:t>
            </w:r>
            <w:proofErr w:type="spellStart"/>
            <w:r w:rsidRPr="00FA5D2A">
              <w:rPr>
                <w:rFonts w:ascii="Arial" w:hAnsi="Arial" w:cs="Arial"/>
              </w:rPr>
              <w:t>belakang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 w:rsidR="000966FD">
              <w:rPr>
                <w:rFonts w:ascii="Arial" w:hAnsi="Arial" w:cs="Arial"/>
              </w:rPr>
              <w:t>Blok</w:t>
            </w:r>
            <w:r w:rsidRPr="00FA5D2A">
              <w:rPr>
                <w:rFonts w:ascii="Arial" w:hAnsi="Arial" w:cs="Arial"/>
              </w:rPr>
              <w:t xml:space="preserve"> A</w:t>
            </w:r>
          </w:p>
        </w:tc>
        <w:tc>
          <w:tcPr>
            <w:tcW w:w="3310" w:type="dxa"/>
            <w:shd w:val="clear" w:color="auto" w:fill="FFFFFF" w:themeFill="background1"/>
          </w:tcPr>
          <w:p w14:paraId="5178F594" w14:textId="16A2CE14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Mohamad </w:t>
            </w:r>
            <w:proofErr w:type="spellStart"/>
            <w:r w:rsidRPr="00FA5D2A">
              <w:rPr>
                <w:rFonts w:ascii="Arial" w:hAnsi="Arial" w:cs="Arial"/>
              </w:rPr>
              <w:t>Ruzi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 Abdullah</w:t>
            </w:r>
          </w:p>
        </w:tc>
        <w:tc>
          <w:tcPr>
            <w:tcW w:w="1738" w:type="dxa"/>
            <w:shd w:val="clear" w:color="auto" w:fill="FFFFFF" w:themeFill="background1"/>
          </w:tcPr>
          <w:p w14:paraId="28721A24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1E4B5B22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1CD4E278" w14:textId="090C1F38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2C6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2E00E17F" w14:textId="00FD38D1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Kolam</w:t>
            </w:r>
            <w:r w:rsidR="000966FD">
              <w:rPr>
                <w:rFonts w:ascii="Arial" w:hAnsi="Arial" w:cs="Arial"/>
              </w:rPr>
              <w:t xml:space="preserve"> </w:t>
            </w:r>
            <w:r w:rsidRPr="00FA5D2A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L</w:t>
            </w:r>
            <w:r w:rsidRPr="00FA5D2A">
              <w:rPr>
                <w:rFonts w:ascii="Arial" w:hAnsi="Arial" w:cs="Arial"/>
              </w:rPr>
              <w:t>ove KiSTARP</w:t>
            </w:r>
            <w:r w:rsidR="000966FD">
              <w:rPr>
                <w:rFonts w:ascii="Arial" w:hAnsi="Arial" w:cs="Arial"/>
              </w:rPr>
              <w:t xml:space="preserve"> </w:t>
            </w:r>
            <w:r w:rsidRPr="00FA5D2A">
              <w:rPr>
                <w:rFonts w:ascii="Arial" w:hAnsi="Arial" w:cs="Arial"/>
              </w:rPr>
              <w:t>/</w:t>
            </w:r>
            <w:r w:rsidR="000966FD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Replika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roket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72D79F0C" w14:textId="647AF00F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Dayang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Sofyea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 xml:space="preserve">inti Mohd </w:t>
            </w:r>
            <w:proofErr w:type="spellStart"/>
            <w:r w:rsidRPr="00FA5D2A">
              <w:rPr>
                <w:rFonts w:ascii="Arial" w:hAnsi="Arial" w:cs="Arial"/>
              </w:rPr>
              <w:t>Fasiah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</w:tcPr>
          <w:p w14:paraId="54FD8E5D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2A19C034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70F4DE24" w14:textId="31165FEA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2C6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7CFB0C2D" w14:textId="595FB3A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Kawasan </w:t>
            </w:r>
            <w:proofErr w:type="spellStart"/>
            <w:r w:rsidRPr="00FA5D2A">
              <w:rPr>
                <w:rFonts w:ascii="Arial" w:hAnsi="Arial" w:cs="Arial"/>
              </w:rPr>
              <w:t>persekitaran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luar</w:t>
            </w:r>
            <w:proofErr w:type="spellEnd"/>
            <w:r w:rsidRPr="00FA5D2A">
              <w:rPr>
                <w:rFonts w:ascii="Arial" w:hAnsi="Arial" w:cs="Arial"/>
              </w:rPr>
              <w:t xml:space="preserve"> / </w:t>
            </w:r>
            <w:proofErr w:type="spellStart"/>
            <w:r w:rsidRPr="00FA5D2A">
              <w:rPr>
                <w:rFonts w:ascii="Arial" w:hAnsi="Arial" w:cs="Arial"/>
              </w:rPr>
              <w:t>belakang</w:t>
            </w:r>
            <w:proofErr w:type="spellEnd"/>
            <w:r w:rsidRPr="00FA5D2A">
              <w:rPr>
                <w:rFonts w:ascii="Arial" w:hAnsi="Arial" w:cs="Arial"/>
              </w:rPr>
              <w:t xml:space="preserve"> Dewan STAR Putra</w:t>
            </w:r>
          </w:p>
        </w:tc>
        <w:tc>
          <w:tcPr>
            <w:tcW w:w="3310" w:type="dxa"/>
            <w:shd w:val="clear" w:color="auto" w:fill="FFFFFF" w:themeFill="background1"/>
          </w:tcPr>
          <w:p w14:paraId="4FB6911C" w14:textId="7777777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Hasan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 Saini</w:t>
            </w:r>
          </w:p>
          <w:p w14:paraId="460F195A" w14:textId="29E9BE68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Izwan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 xml:space="preserve">in Mohd </w:t>
            </w:r>
            <w:proofErr w:type="spellStart"/>
            <w:r w:rsidRPr="00FA5D2A">
              <w:rPr>
                <w:rFonts w:ascii="Arial" w:hAnsi="Arial" w:cs="Arial"/>
              </w:rPr>
              <w:t>Yuso</w:t>
            </w:r>
            <w:r>
              <w:rPr>
                <w:rFonts w:ascii="Arial" w:hAnsi="Arial" w:cs="Arial"/>
              </w:rPr>
              <w:t>p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</w:tcPr>
          <w:p w14:paraId="4C4C670A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6149F55F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2E67420C" w14:textId="426A732B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2C66">
              <w:rPr>
                <w:rFonts w:ascii="Arial" w:hAnsi="Arial" w:cs="Arial"/>
              </w:rPr>
              <w:lastRenderedPageBreak/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4A5D94A9" w14:textId="6D572580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Taman di </w:t>
            </w:r>
            <w:proofErr w:type="spellStart"/>
            <w:r w:rsidRPr="00FA5D2A">
              <w:rPr>
                <w:rFonts w:ascii="Arial" w:hAnsi="Arial" w:cs="Arial"/>
              </w:rPr>
              <w:t>sekitar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Balai</w:t>
            </w:r>
            <w:proofErr w:type="spellEnd"/>
            <w:r w:rsidRPr="00FA5D2A">
              <w:rPr>
                <w:rFonts w:ascii="Arial" w:hAnsi="Arial" w:cs="Arial"/>
              </w:rPr>
              <w:t xml:space="preserve"> Datuk Ramli</w:t>
            </w:r>
          </w:p>
        </w:tc>
        <w:tc>
          <w:tcPr>
            <w:tcW w:w="3310" w:type="dxa"/>
            <w:shd w:val="clear" w:color="auto" w:fill="FFFFFF" w:themeFill="background1"/>
          </w:tcPr>
          <w:p w14:paraId="434694EA" w14:textId="7777777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Mohd </w:t>
            </w:r>
            <w:proofErr w:type="spellStart"/>
            <w:r w:rsidRPr="00FA5D2A">
              <w:rPr>
                <w:rFonts w:ascii="Arial" w:hAnsi="Arial" w:cs="Arial"/>
              </w:rPr>
              <w:t>Yunus</w:t>
            </w:r>
            <w:proofErr w:type="spellEnd"/>
            <w:r w:rsidRPr="00FA5D2A">
              <w:rPr>
                <w:rFonts w:ascii="Arial" w:hAnsi="Arial" w:cs="Arial"/>
              </w:rPr>
              <w:t xml:space="preserve"> bin </w:t>
            </w:r>
            <w:proofErr w:type="spellStart"/>
            <w:r w:rsidRPr="00FA5D2A">
              <w:rPr>
                <w:rFonts w:ascii="Arial" w:hAnsi="Arial" w:cs="Arial"/>
              </w:rPr>
              <w:t>Kamsan</w:t>
            </w:r>
            <w:proofErr w:type="spellEnd"/>
          </w:p>
          <w:p w14:paraId="031CEA1F" w14:textId="05CBA0C4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Azira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ti Mohd Asri</w:t>
            </w:r>
          </w:p>
        </w:tc>
        <w:tc>
          <w:tcPr>
            <w:tcW w:w="1738" w:type="dxa"/>
            <w:shd w:val="clear" w:color="auto" w:fill="FFFFFF" w:themeFill="background1"/>
          </w:tcPr>
          <w:p w14:paraId="074E48C2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619A5A02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03025754" w14:textId="08D10653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2C6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0BDCE85E" w14:textId="797BDAF6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Taman di </w:t>
            </w:r>
            <w:proofErr w:type="spellStart"/>
            <w:r w:rsidRPr="00FA5D2A">
              <w:rPr>
                <w:rFonts w:ascii="Arial" w:hAnsi="Arial" w:cs="Arial"/>
              </w:rPr>
              <w:t>sekitar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belakang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kolam</w:t>
            </w:r>
            <w:proofErr w:type="spellEnd"/>
            <w:r w:rsidRPr="00FA5D2A">
              <w:rPr>
                <w:rFonts w:ascii="Arial" w:hAnsi="Arial" w:cs="Arial"/>
              </w:rPr>
              <w:t xml:space="preserve"> I Love KiSTARP</w:t>
            </w:r>
          </w:p>
        </w:tc>
        <w:tc>
          <w:tcPr>
            <w:tcW w:w="3310" w:type="dxa"/>
            <w:shd w:val="clear" w:color="auto" w:fill="FFFFFF" w:themeFill="background1"/>
          </w:tcPr>
          <w:p w14:paraId="34CB1021" w14:textId="1F8C0036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Abdullah bin Ali</w:t>
            </w:r>
          </w:p>
        </w:tc>
        <w:tc>
          <w:tcPr>
            <w:tcW w:w="1738" w:type="dxa"/>
            <w:shd w:val="clear" w:color="auto" w:fill="FFFFFF" w:themeFill="background1"/>
          </w:tcPr>
          <w:p w14:paraId="6D369260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13408CFA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280FB217" w14:textId="55EC5F7D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2C6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7D2FD3A6" w14:textId="2E6D004E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Kawasan </w:t>
            </w:r>
            <w:proofErr w:type="spellStart"/>
            <w:r w:rsidRPr="00FA5D2A">
              <w:rPr>
                <w:rFonts w:ascii="Arial" w:hAnsi="Arial" w:cs="Arial"/>
              </w:rPr>
              <w:t>hadapan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sekitar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wakaf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matematik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2ED78975" w14:textId="26B16DA1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Siti </w:t>
            </w:r>
            <w:proofErr w:type="spellStart"/>
            <w:r w:rsidRPr="00FA5D2A">
              <w:rPr>
                <w:rFonts w:ascii="Arial" w:hAnsi="Arial" w:cs="Arial"/>
              </w:rPr>
              <w:t>Hawa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ti Jaafar</w:t>
            </w:r>
          </w:p>
        </w:tc>
        <w:tc>
          <w:tcPr>
            <w:tcW w:w="1738" w:type="dxa"/>
            <w:shd w:val="clear" w:color="auto" w:fill="FFFFFF" w:themeFill="background1"/>
          </w:tcPr>
          <w:p w14:paraId="1DC1149D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35693385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28965950" w14:textId="6818273C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2C6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2AED1BCB" w14:textId="1FEA36F5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Dataran Perdana /</w:t>
            </w:r>
            <w:proofErr w:type="spellStart"/>
            <w:r w:rsidRPr="00FA5D2A">
              <w:rPr>
                <w:rFonts w:ascii="Arial" w:hAnsi="Arial" w:cs="Arial"/>
              </w:rPr>
              <w:t>Almari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piala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65500A65" w14:textId="774B0CF9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Thuwaibatul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Aslamiah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inti </w:t>
            </w:r>
            <w:proofErr w:type="spellStart"/>
            <w:r w:rsidRPr="00FA5D2A">
              <w:rPr>
                <w:rFonts w:ascii="Arial" w:hAnsi="Arial" w:cs="Arial"/>
              </w:rPr>
              <w:t>Khodari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</w:tcPr>
          <w:p w14:paraId="4AABA1C1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2C61AD11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653D3168" w14:textId="01A60710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2C6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779D5831" w14:textId="3A393114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Dataran </w:t>
            </w:r>
            <w:proofErr w:type="spellStart"/>
            <w:r w:rsidRPr="00FA5D2A">
              <w:rPr>
                <w:rFonts w:ascii="Arial" w:hAnsi="Arial" w:cs="Arial"/>
              </w:rPr>
              <w:t>Bestari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3F1CA62E" w14:textId="7777777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Norlala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ti Mohd Amin</w:t>
            </w:r>
          </w:p>
          <w:p w14:paraId="49200B5A" w14:textId="77777777" w:rsidR="005B5C5D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Sharifah </w:t>
            </w:r>
            <w:proofErr w:type="spellStart"/>
            <w:r w:rsidRPr="00FA5D2A">
              <w:rPr>
                <w:rFonts w:ascii="Arial" w:hAnsi="Arial" w:cs="Arial"/>
              </w:rPr>
              <w:t>Zuraimah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inti </w:t>
            </w:r>
            <w:r w:rsidRPr="00FA5D2A">
              <w:rPr>
                <w:rFonts w:ascii="Arial" w:hAnsi="Arial" w:cs="Arial"/>
              </w:rPr>
              <w:t>Syed Zakaria</w:t>
            </w:r>
          </w:p>
          <w:p w14:paraId="6A4D41D7" w14:textId="6D6050F6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na binti Mohd Salleh</w:t>
            </w:r>
          </w:p>
        </w:tc>
        <w:tc>
          <w:tcPr>
            <w:tcW w:w="1738" w:type="dxa"/>
            <w:shd w:val="clear" w:color="auto" w:fill="FFFFFF" w:themeFill="background1"/>
          </w:tcPr>
          <w:p w14:paraId="30E3C0A1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5D44647E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0D681FC0" w14:textId="59699141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2C6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6E96C092" w14:textId="0D81074F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Sekitar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tangga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 w:rsidR="000966FD">
              <w:rPr>
                <w:rFonts w:ascii="Arial" w:hAnsi="Arial" w:cs="Arial"/>
              </w:rPr>
              <w:t>Blok</w:t>
            </w:r>
            <w:r w:rsidRPr="00FA5D2A">
              <w:rPr>
                <w:rFonts w:ascii="Arial" w:hAnsi="Arial" w:cs="Arial"/>
              </w:rPr>
              <w:t xml:space="preserve"> B/</w:t>
            </w:r>
            <w:proofErr w:type="spellStart"/>
            <w:r w:rsidRPr="00FA5D2A">
              <w:rPr>
                <w:rFonts w:ascii="Arial" w:hAnsi="Arial" w:cs="Arial"/>
              </w:rPr>
              <w:t>mesin</w:t>
            </w:r>
            <w:proofErr w:type="spellEnd"/>
            <w:r w:rsidRPr="00FA5D2A">
              <w:rPr>
                <w:rFonts w:ascii="Arial" w:hAnsi="Arial" w:cs="Arial"/>
              </w:rPr>
              <w:t xml:space="preserve"> punch card</w:t>
            </w:r>
          </w:p>
        </w:tc>
        <w:tc>
          <w:tcPr>
            <w:tcW w:w="3310" w:type="dxa"/>
            <w:shd w:val="clear" w:color="auto" w:fill="FFFFFF" w:themeFill="background1"/>
          </w:tcPr>
          <w:p w14:paraId="2866873E" w14:textId="01BA05AA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Hapijah</w:t>
            </w:r>
            <w:proofErr w:type="spellEnd"/>
            <w:r w:rsidRPr="00FA5D2A">
              <w:rPr>
                <w:rFonts w:ascii="Arial" w:hAnsi="Arial" w:cs="Arial"/>
              </w:rPr>
              <w:t xml:space="preserve"> binti </w:t>
            </w:r>
            <w:proofErr w:type="spellStart"/>
            <w:r w:rsidRPr="00FA5D2A">
              <w:rPr>
                <w:rFonts w:ascii="Arial" w:hAnsi="Arial" w:cs="Arial"/>
              </w:rPr>
              <w:t>Marwi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</w:tcPr>
          <w:p w14:paraId="005F2613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314F7D32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7256E173" w14:textId="41F65D68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2C66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0A13EE32" w14:textId="5182BBAF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Pusat </w:t>
            </w:r>
            <w:proofErr w:type="spellStart"/>
            <w:r w:rsidRPr="00FA5D2A">
              <w:rPr>
                <w:rFonts w:ascii="Arial" w:hAnsi="Arial" w:cs="Arial"/>
              </w:rPr>
              <w:t>Kaji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Cuaca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39A5998E" w14:textId="1F66FE38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Ahmad </w:t>
            </w:r>
            <w:proofErr w:type="spellStart"/>
            <w:r w:rsidRPr="00FA5D2A">
              <w:rPr>
                <w:rFonts w:ascii="Arial" w:hAnsi="Arial" w:cs="Arial"/>
              </w:rPr>
              <w:t>Shafawi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 Shamsuddin</w:t>
            </w:r>
          </w:p>
        </w:tc>
        <w:tc>
          <w:tcPr>
            <w:tcW w:w="1738" w:type="dxa"/>
            <w:shd w:val="clear" w:color="auto" w:fill="FFFFFF" w:themeFill="background1"/>
          </w:tcPr>
          <w:p w14:paraId="2100A891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58D2B7E2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4D2C6660" w14:textId="236A283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2C66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3B605BF3" w14:textId="2EC7BBF1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Gelanggang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Pentanque</w:t>
            </w:r>
            <w:proofErr w:type="spellEnd"/>
            <w:r w:rsidRPr="00FA5D2A">
              <w:rPr>
                <w:rFonts w:ascii="Arial" w:hAnsi="Arial" w:cs="Arial"/>
              </w:rPr>
              <w:t xml:space="preserve"> di </w:t>
            </w:r>
            <w:proofErr w:type="spellStart"/>
            <w:r w:rsidRPr="00FA5D2A">
              <w:rPr>
                <w:rFonts w:ascii="Arial" w:hAnsi="Arial" w:cs="Arial"/>
              </w:rPr>
              <w:t>hadapan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 w:rsidR="000966FD">
              <w:rPr>
                <w:rFonts w:ascii="Arial" w:hAnsi="Arial" w:cs="Arial"/>
              </w:rPr>
              <w:t>Blok</w:t>
            </w:r>
            <w:r w:rsidRPr="00FA5D2A">
              <w:rPr>
                <w:rFonts w:ascii="Arial" w:hAnsi="Arial" w:cs="Arial"/>
              </w:rPr>
              <w:t xml:space="preserve"> B</w:t>
            </w:r>
          </w:p>
        </w:tc>
        <w:tc>
          <w:tcPr>
            <w:tcW w:w="3310" w:type="dxa"/>
            <w:shd w:val="clear" w:color="auto" w:fill="FFFFFF" w:themeFill="background1"/>
          </w:tcPr>
          <w:p w14:paraId="7AB44267" w14:textId="45EAEAAA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Kamaruddin</w:t>
            </w:r>
            <w:proofErr w:type="spellEnd"/>
            <w:r w:rsidRPr="00FA5D2A">
              <w:rPr>
                <w:rFonts w:ascii="Arial" w:hAnsi="Arial" w:cs="Arial"/>
              </w:rPr>
              <w:t xml:space="preserve"> bin Ali</w:t>
            </w:r>
          </w:p>
        </w:tc>
        <w:tc>
          <w:tcPr>
            <w:tcW w:w="1738" w:type="dxa"/>
            <w:shd w:val="clear" w:color="auto" w:fill="FFFFFF" w:themeFill="background1"/>
          </w:tcPr>
          <w:p w14:paraId="70647468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064D1D0D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49FC0963" w14:textId="3A9579C2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2C66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6500E67E" w14:textId="57601D24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R &amp; R </w:t>
            </w:r>
            <w:proofErr w:type="spellStart"/>
            <w:r w:rsidRPr="00FA5D2A">
              <w:rPr>
                <w:rFonts w:ascii="Arial" w:hAnsi="Arial" w:cs="Arial"/>
              </w:rPr>
              <w:t>Koperasi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1D4AC85F" w14:textId="7777777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Abu Bakar bin Sher </w:t>
            </w:r>
            <w:proofErr w:type="spellStart"/>
            <w:r w:rsidRPr="00FA5D2A">
              <w:rPr>
                <w:rFonts w:ascii="Arial" w:hAnsi="Arial" w:cs="Arial"/>
              </w:rPr>
              <w:t>Alam</w:t>
            </w:r>
            <w:proofErr w:type="spellEnd"/>
          </w:p>
          <w:p w14:paraId="6E974D35" w14:textId="58F59344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Kamal Bin Husain</w:t>
            </w:r>
          </w:p>
        </w:tc>
        <w:tc>
          <w:tcPr>
            <w:tcW w:w="1738" w:type="dxa"/>
            <w:shd w:val="clear" w:color="auto" w:fill="FFFFFF" w:themeFill="background1"/>
          </w:tcPr>
          <w:p w14:paraId="3D79D780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1873E15F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4D5B37FC" w14:textId="7A249664" w:rsidR="005B5C5D" w:rsidRPr="00FA5D2A" w:rsidRDefault="005B5C5D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4729" w:type="dxa"/>
            <w:shd w:val="clear" w:color="auto" w:fill="FFFFFF" w:themeFill="background1"/>
          </w:tcPr>
          <w:p w14:paraId="3F7FA234" w14:textId="127C8FD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Laluan MUET</w:t>
            </w:r>
          </w:p>
        </w:tc>
        <w:tc>
          <w:tcPr>
            <w:tcW w:w="3310" w:type="dxa"/>
            <w:shd w:val="clear" w:color="auto" w:fill="FFFFFF" w:themeFill="background1"/>
          </w:tcPr>
          <w:p w14:paraId="4FA6E912" w14:textId="77777777" w:rsidR="005B5C5D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Marlinah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 xml:space="preserve">inti Md </w:t>
            </w:r>
            <w:proofErr w:type="spellStart"/>
            <w:r w:rsidRPr="00FA5D2A">
              <w:rPr>
                <w:rFonts w:ascii="Arial" w:hAnsi="Arial" w:cs="Arial"/>
              </w:rPr>
              <w:t>Yusoff</w:t>
            </w:r>
            <w:proofErr w:type="spellEnd"/>
          </w:p>
          <w:p w14:paraId="1E7E7A29" w14:textId="514839B2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 Yi ling</w:t>
            </w:r>
          </w:p>
        </w:tc>
        <w:tc>
          <w:tcPr>
            <w:tcW w:w="1738" w:type="dxa"/>
            <w:shd w:val="clear" w:color="auto" w:fill="FFFFFF" w:themeFill="background1"/>
          </w:tcPr>
          <w:p w14:paraId="7521457E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2D9ECBDC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2862A9A7" w14:textId="68AA8398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6C134162" w14:textId="5ADA398E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Laluan Bahasa</w:t>
            </w:r>
          </w:p>
        </w:tc>
        <w:tc>
          <w:tcPr>
            <w:tcW w:w="3310" w:type="dxa"/>
            <w:shd w:val="clear" w:color="auto" w:fill="FFFFFF" w:themeFill="background1"/>
          </w:tcPr>
          <w:p w14:paraId="39C04503" w14:textId="00DED8E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Sarhani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 xml:space="preserve">inti </w:t>
            </w:r>
            <w:proofErr w:type="spellStart"/>
            <w:r w:rsidRPr="00FA5D2A">
              <w:rPr>
                <w:rFonts w:ascii="Arial" w:hAnsi="Arial" w:cs="Arial"/>
              </w:rPr>
              <w:t>Tumin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</w:tcPr>
          <w:p w14:paraId="20245A09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119D70AC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74BCD883" w14:textId="7087556D" w:rsidR="005B5C5D" w:rsidRPr="00FA5D2A" w:rsidRDefault="005B5C5D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0BCB14B3" w14:textId="0033C102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Taman </w:t>
            </w:r>
            <w:proofErr w:type="spellStart"/>
            <w:r w:rsidRPr="00FA5D2A">
              <w:rPr>
                <w:rFonts w:ascii="Arial" w:hAnsi="Arial" w:cs="Arial"/>
              </w:rPr>
              <w:t>Pokok</w:t>
            </w:r>
            <w:proofErr w:type="spellEnd"/>
            <w:r w:rsidRPr="00FA5D2A">
              <w:rPr>
                <w:rFonts w:ascii="Arial" w:hAnsi="Arial" w:cs="Arial"/>
              </w:rPr>
              <w:t xml:space="preserve"> Tin di </w:t>
            </w:r>
            <w:proofErr w:type="spellStart"/>
            <w:r w:rsidRPr="00FA5D2A">
              <w:rPr>
                <w:rFonts w:ascii="Arial" w:hAnsi="Arial" w:cs="Arial"/>
              </w:rPr>
              <w:t>hadapan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kantin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08E5DB4A" w14:textId="73FF93A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Hazrin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 xml:space="preserve">in Imam </w:t>
            </w:r>
            <w:proofErr w:type="spellStart"/>
            <w:r w:rsidRPr="00FA5D2A">
              <w:rPr>
                <w:rFonts w:ascii="Arial" w:hAnsi="Arial" w:cs="Arial"/>
              </w:rPr>
              <w:t>Kardi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</w:tcPr>
          <w:p w14:paraId="751A6B90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68C499A8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1BF7C4F0" w14:textId="12E5366E" w:rsidR="005B5C5D" w:rsidRPr="00FA5D2A" w:rsidRDefault="005B5C5D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0B4AF811" w14:textId="36B9F5EC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Taman </w:t>
            </w:r>
            <w:proofErr w:type="spellStart"/>
            <w:r w:rsidRPr="00FA5D2A">
              <w:rPr>
                <w:rFonts w:ascii="Arial" w:hAnsi="Arial" w:cs="Arial"/>
              </w:rPr>
              <w:t>Buku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561B6596" w14:textId="171C23E5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aharuddin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 xml:space="preserve">in </w:t>
            </w:r>
            <w:proofErr w:type="spellStart"/>
            <w:r w:rsidRPr="00FA5D2A">
              <w:rPr>
                <w:rFonts w:ascii="Arial" w:hAnsi="Arial" w:cs="Arial"/>
              </w:rPr>
              <w:t>Sairi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</w:tcPr>
          <w:p w14:paraId="74151B48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4E005927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5499DB23" w14:textId="7E65C8F0" w:rsidR="005B5C5D" w:rsidRPr="00FA5D2A" w:rsidRDefault="005B5C5D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2D78C214" w14:textId="2D99D4C5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ahagian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hadapan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kiri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Guru Utama/</w:t>
            </w:r>
            <w:proofErr w:type="spellStart"/>
            <w:r w:rsidRPr="00FA5D2A">
              <w:rPr>
                <w:rFonts w:ascii="Arial" w:hAnsi="Arial" w:cs="Arial"/>
              </w:rPr>
              <w:t>belakang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tandas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Umum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0CBA567B" w14:textId="01845579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Suraiya Binti </w:t>
            </w:r>
            <w:proofErr w:type="spellStart"/>
            <w:r w:rsidRPr="00FA5D2A">
              <w:rPr>
                <w:rFonts w:ascii="Arial" w:hAnsi="Arial" w:cs="Arial"/>
              </w:rPr>
              <w:t>Keling</w:t>
            </w:r>
            <w:proofErr w:type="spellEnd"/>
            <w:r w:rsidRPr="00FA5D2A">
              <w:rPr>
                <w:rFonts w:ascii="Arial" w:hAnsi="Arial" w:cs="Arial"/>
              </w:rPr>
              <w:t xml:space="preserve"> @ </w:t>
            </w:r>
            <w:proofErr w:type="spellStart"/>
            <w:r w:rsidRPr="00FA5D2A">
              <w:rPr>
                <w:rFonts w:ascii="Arial" w:hAnsi="Arial" w:cs="Arial"/>
              </w:rPr>
              <w:t>Jawahir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</w:tcPr>
          <w:p w14:paraId="63945EA9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7DFE02BC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7B00A72F" w14:textId="21DA9B1F" w:rsidR="005B5C5D" w:rsidRPr="00FA5D2A" w:rsidRDefault="005B5C5D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631AB287" w14:textId="4CCFB682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ahagian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hadapan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kanan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Guru Utama/</w:t>
            </w:r>
            <w:proofErr w:type="spellStart"/>
            <w:r w:rsidRPr="00FA5D2A">
              <w:rPr>
                <w:rFonts w:ascii="Arial" w:hAnsi="Arial" w:cs="Arial"/>
              </w:rPr>
              <w:t>Gelanggang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Pentanque</w:t>
            </w:r>
            <w:proofErr w:type="spellEnd"/>
            <w:r w:rsidRPr="00FA5D2A">
              <w:rPr>
                <w:rFonts w:ascii="Arial" w:hAnsi="Arial" w:cs="Arial"/>
              </w:rPr>
              <w:t xml:space="preserve"> mini</w:t>
            </w:r>
          </w:p>
        </w:tc>
        <w:tc>
          <w:tcPr>
            <w:tcW w:w="3310" w:type="dxa"/>
            <w:shd w:val="clear" w:color="auto" w:fill="FFFFFF" w:themeFill="background1"/>
          </w:tcPr>
          <w:p w14:paraId="123FDA02" w14:textId="579971DE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Mohd </w:t>
            </w:r>
            <w:proofErr w:type="spellStart"/>
            <w:r w:rsidRPr="00FA5D2A">
              <w:rPr>
                <w:rFonts w:ascii="Arial" w:hAnsi="Arial" w:cs="Arial"/>
              </w:rPr>
              <w:t>Zairul</w:t>
            </w:r>
            <w:proofErr w:type="spellEnd"/>
            <w:r w:rsidRPr="00FA5D2A">
              <w:rPr>
                <w:rFonts w:ascii="Arial" w:hAnsi="Arial" w:cs="Arial"/>
              </w:rPr>
              <w:t xml:space="preserve"> Bin Saleh</w:t>
            </w:r>
          </w:p>
        </w:tc>
        <w:tc>
          <w:tcPr>
            <w:tcW w:w="1738" w:type="dxa"/>
            <w:shd w:val="clear" w:color="auto" w:fill="FFFFFF" w:themeFill="background1"/>
          </w:tcPr>
          <w:p w14:paraId="369B46F5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7DFD915A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23EE7837" w14:textId="5A7DB885" w:rsidR="005B5C5D" w:rsidRPr="00FA5D2A" w:rsidRDefault="005B5C5D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0E86A675" w14:textId="34B23262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Lorong </w:t>
            </w:r>
            <w:proofErr w:type="spellStart"/>
            <w:r w:rsidRPr="00FA5D2A">
              <w:rPr>
                <w:rFonts w:ascii="Arial" w:hAnsi="Arial" w:cs="Arial"/>
              </w:rPr>
              <w:t>Kerjaya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5EAC8D20" w14:textId="3343A02F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Nelly Nor Aini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ti Yusuf</w:t>
            </w:r>
          </w:p>
        </w:tc>
        <w:tc>
          <w:tcPr>
            <w:tcW w:w="1738" w:type="dxa"/>
            <w:shd w:val="clear" w:color="auto" w:fill="FFFFFF" w:themeFill="background1"/>
          </w:tcPr>
          <w:p w14:paraId="1CAEEE6D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59A60CAA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36FF3E81" w14:textId="241CB25D" w:rsidR="005B5C5D" w:rsidRPr="00FA5D2A" w:rsidRDefault="005B5C5D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790DA68A" w14:textId="601DD84B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Taman mini </w:t>
            </w:r>
            <w:proofErr w:type="spellStart"/>
            <w:r w:rsidRPr="00FA5D2A">
              <w:rPr>
                <w:rFonts w:ascii="Arial" w:hAnsi="Arial" w:cs="Arial"/>
              </w:rPr>
              <w:t>seni</w:t>
            </w:r>
            <w:proofErr w:type="spellEnd"/>
            <w:r w:rsidRPr="00FA5D2A">
              <w:rPr>
                <w:rFonts w:ascii="Arial" w:hAnsi="Arial" w:cs="Arial"/>
              </w:rPr>
              <w:t>/</w:t>
            </w:r>
            <w:proofErr w:type="spellStart"/>
            <w:r w:rsidRPr="00FA5D2A">
              <w:rPr>
                <w:rFonts w:ascii="Arial" w:hAnsi="Arial" w:cs="Arial"/>
              </w:rPr>
              <w:t>Laman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Seni</w:t>
            </w:r>
            <w:proofErr w:type="spellEnd"/>
            <w:r w:rsidRPr="00FA5D2A">
              <w:rPr>
                <w:rFonts w:ascii="Arial" w:hAnsi="Arial" w:cs="Arial"/>
              </w:rPr>
              <w:t xml:space="preserve">/ </w:t>
            </w:r>
            <w:proofErr w:type="spellStart"/>
            <w:r w:rsidRPr="00FA5D2A">
              <w:rPr>
                <w:rFonts w:ascii="Arial" w:hAnsi="Arial" w:cs="Arial"/>
              </w:rPr>
              <w:t>belakang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MPP</w:t>
            </w:r>
          </w:p>
        </w:tc>
        <w:tc>
          <w:tcPr>
            <w:tcW w:w="3310" w:type="dxa"/>
            <w:shd w:val="clear" w:color="auto" w:fill="FFFFFF" w:themeFill="background1"/>
          </w:tcPr>
          <w:p w14:paraId="1BBAE782" w14:textId="73158FB1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Jussery</w:t>
            </w:r>
            <w:proofErr w:type="spellEnd"/>
            <w:r w:rsidRPr="00FA5D2A">
              <w:rPr>
                <w:rFonts w:ascii="Arial" w:hAnsi="Arial" w:cs="Arial"/>
              </w:rPr>
              <w:t xml:space="preserve"> bin Mohammad Jamil</w:t>
            </w:r>
          </w:p>
        </w:tc>
        <w:tc>
          <w:tcPr>
            <w:tcW w:w="1738" w:type="dxa"/>
            <w:shd w:val="clear" w:color="auto" w:fill="FFFFFF" w:themeFill="background1"/>
          </w:tcPr>
          <w:p w14:paraId="6C5024F0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7BE0AB28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190390E1" w14:textId="7BF370C6" w:rsidR="005B5C5D" w:rsidRPr="00FA5D2A" w:rsidRDefault="005B5C5D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38D9D896" w14:textId="1D3680B3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Kawasan </w:t>
            </w:r>
            <w:proofErr w:type="spellStart"/>
            <w:r w:rsidRPr="00FA5D2A">
              <w:rPr>
                <w:rFonts w:ascii="Arial" w:hAnsi="Arial" w:cs="Arial"/>
              </w:rPr>
              <w:t>persekitaran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Hummingbird</w:t>
            </w:r>
          </w:p>
        </w:tc>
        <w:tc>
          <w:tcPr>
            <w:tcW w:w="3310" w:type="dxa"/>
            <w:shd w:val="clear" w:color="auto" w:fill="FFFFFF" w:themeFill="background1"/>
          </w:tcPr>
          <w:p w14:paraId="4EF40F32" w14:textId="7777777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Hyder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Haaziq</w:t>
            </w:r>
            <w:proofErr w:type="spellEnd"/>
            <w:r w:rsidRPr="00FA5D2A">
              <w:rPr>
                <w:rFonts w:ascii="Arial" w:hAnsi="Arial" w:cs="Arial"/>
              </w:rPr>
              <w:t xml:space="preserve"> Bin </w:t>
            </w:r>
            <w:proofErr w:type="spellStart"/>
            <w:r w:rsidRPr="00FA5D2A">
              <w:rPr>
                <w:rFonts w:ascii="Arial" w:hAnsi="Arial" w:cs="Arial"/>
              </w:rPr>
              <w:t>Hyder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Shahrom</w:t>
            </w:r>
            <w:proofErr w:type="spellEnd"/>
          </w:p>
          <w:p w14:paraId="1856CBF6" w14:textId="03F7C58A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Yusnita</w:t>
            </w:r>
            <w:proofErr w:type="spellEnd"/>
            <w:r w:rsidRPr="00FA5D2A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>inti</w:t>
            </w:r>
            <w:r w:rsidRPr="00FA5D2A">
              <w:rPr>
                <w:rFonts w:ascii="Arial" w:hAnsi="Arial" w:cs="Arial"/>
              </w:rPr>
              <w:t xml:space="preserve"> Mohamad Zawawi</w:t>
            </w:r>
          </w:p>
        </w:tc>
        <w:tc>
          <w:tcPr>
            <w:tcW w:w="1738" w:type="dxa"/>
            <w:shd w:val="clear" w:color="auto" w:fill="FFFFFF" w:themeFill="background1"/>
          </w:tcPr>
          <w:p w14:paraId="54DB4B32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471AB201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3451B9E2" w14:textId="453A57B6" w:rsidR="005B5C5D" w:rsidRPr="00FA5D2A" w:rsidRDefault="005B5C5D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3E54D471" w14:textId="0D796173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Kawasan </w:t>
            </w:r>
            <w:proofErr w:type="spellStart"/>
            <w:r w:rsidRPr="00FA5D2A">
              <w:rPr>
                <w:rFonts w:ascii="Arial" w:hAnsi="Arial" w:cs="Arial"/>
              </w:rPr>
              <w:t>persekitaran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Makmal</w:t>
            </w:r>
            <w:proofErr w:type="spellEnd"/>
            <w:r w:rsidRPr="00FA5D2A">
              <w:rPr>
                <w:rFonts w:ascii="Arial" w:hAnsi="Arial" w:cs="Arial"/>
              </w:rPr>
              <w:t xml:space="preserve"> ICT</w:t>
            </w:r>
          </w:p>
        </w:tc>
        <w:tc>
          <w:tcPr>
            <w:tcW w:w="3310" w:type="dxa"/>
            <w:shd w:val="clear" w:color="auto" w:fill="FFFFFF" w:themeFill="background1"/>
          </w:tcPr>
          <w:p w14:paraId="5766B583" w14:textId="6CED7BA3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Nurul </w:t>
            </w:r>
            <w:proofErr w:type="spellStart"/>
            <w:r w:rsidRPr="00FA5D2A">
              <w:rPr>
                <w:rFonts w:ascii="Arial" w:hAnsi="Arial" w:cs="Arial"/>
              </w:rPr>
              <w:t>Shahliza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ti Khairuddin</w:t>
            </w:r>
          </w:p>
        </w:tc>
        <w:tc>
          <w:tcPr>
            <w:tcW w:w="1738" w:type="dxa"/>
            <w:shd w:val="clear" w:color="auto" w:fill="FFFFFF" w:themeFill="background1"/>
          </w:tcPr>
          <w:p w14:paraId="1A4E40DA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137D0D53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763C0163" w14:textId="6A43BDA7" w:rsidR="005B5C5D" w:rsidRPr="00FA5D2A" w:rsidRDefault="005B5C5D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lastRenderedPageBreak/>
              <w:t>2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770E36D6" w14:textId="6DAD1BD1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Taman </w:t>
            </w:r>
            <w:proofErr w:type="spellStart"/>
            <w:r w:rsidRPr="00FA5D2A">
              <w:rPr>
                <w:rFonts w:ascii="Arial" w:hAnsi="Arial" w:cs="Arial"/>
              </w:rPr>
              <w:t>Herba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251107A8" w14:textId="7777777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Mohd Alias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 xml:space="preserve">in </w:t>
            </w:r>
            <w:proofErr w:type="spellStart"/>
            <w:r w:rsidRPr="00FA5D2A"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</w:rPr>
              <w:t>sat</w:t>
            </w:r>
            <w:proofErr w:type="spellEnd"/>
          </w:p>
          <w:p w14:paraId="775AA3F4" w14:textId="195F6CB5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Ahdah</w:t>
            </w:r>
            <w:proofErr w:type="spellEnd"/>
            <w:r w:rsidRPr="00FA5D2A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 xml:space="preserve">inti </w:t>
            </w:r>
            <w:r w:rsidRPr="00FA5D2A">
              <w:rPr>
                <w:rFonts w:ascii="Arial" w:hAnsi="Arial" w:cs="Arial"/>
              </w:rPr>
              <w:t xml:space="preserve">Abd </w:t>
            </w:r>
            <w:proofErr w:type="spellStart"/>
            <w:r w:rsidRPr="00FA5D2A">
              <w:rPr>
                <w:rFonts w:ascii="Arial" w:hAnsi="Arial" w:cs="Arial"/>
              </w:rPr>
              <w:t>Latip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</w:tcPr>
          <w:p w14:paraId="6B50BD5A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492C4747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573D178E" w14:textId="43CF9605" w:rsidR="005B5C5D" w:rsidRPr="00FA5D2A" w:rsidRDefault="005B5C5D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5DBD9620" w14:textId="7270DE8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Kawasan </w:t>
            </w:r>
            <w:proofErr w:type="spellStart"/>
            <w:r w:rsidRPr="00FA5D2A">
              <w:rPr>
                <w:rFonts w:ascii="Arial" w:hAnsi="Arial" w:cs="Arial"/>
              </w:rPr>
              <w:t>sekitar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 w:rsidR="000966FD">
              <w:rPr>
                <w:rFonts w:ascii="Arial" w:hAnsi="Arial" w:cs="Arial"/>
              </w:rPr>
              <w:t>Blok</w:t>
            </w:r>
            <w:r w:rsidRPr="00FA5D2A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3310" w:type="dxa"/>
            <w:shd w:val="clear" w:color="auto" w:fill="FFFFFF" w:themeFill="background1"/>
          </w:tcPr>
          <w:p w14:paraId="4D3526E9" w14:textId="58838E32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Mohd </w:t>
            </w:r>
            <w:proofErr w:type="spellStart"/>
            <w:r w:rsidRPr="00FA5D2A">
              <w:rPr>
                <w:rFonts w:ascii="Arial" w:hAnsi="Arial" w:cs="Arial"/>
              </w:rPr>
              <w:t>Zamzamy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 xml:space="preserve">in Abdullah </w:t>
            </w:r>
            <w:proofErr w:type="spellStart"/>
            <w:r w:rsidRPr="00FA5D2A">
              <w:rPr>
                <w:rFonts w:ascii="Arial" w:hAnsi="Arial" w:cs="Arial"/>
              </w:rPr>
              <w:t>Sapar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</w:tcPr>
          <w:p w14:paraId="0B2297F5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7BB1EAAB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0A217539" w14:textId="0DBB1C4E" w:rsidR="005B5C5D" w:rsidRPr="00FA5D2A" w:rsidRDefault="005B5C5D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409AC34E" w14:textId="33893591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Stor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 w:rsidR="000966FD">
              <w:rPr>
                <w:rFonts w:ascii="Arial" w:hAnsi="Arial" w:cs="Arial"/>
              </w:rPr>
              <w:t>Blok</w:t>
            </w:r>
            <w:r w:rsidRPr="00FA5D2A">
              <w:rPr>
                <w:rFonts w:ascii="Arial" w:hAnsi="Arial" w:cs="Arial"/>
              </w:rPr>
              <w:t xml:space="preserve"> C</w:t>
            </w:r>
          </w:p>
        </w:tc>
        <w:tc>
          <w:tcPr>
            <w:tcW w:w="3310" w:type="dxa"/>
            <w:shd w:val="clear" w:color="auto" w:fill="FFFFFF" w:themeFill="background1"/>
          </w:tcPr>
          <w:p w14:paraId="06CCB79C" w14:textId="7777777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Tan Seng Cheng</w:t>
            </w:r>
          </w:p>
          <w:p w14:paraId="0C4358A3" w14:textId="76AC8CBF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Zulaffandi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 xml:space="preserve">in </w:t>
            </w:r>
            <w:proofErr w:type="spellStart"/>
            <w:r w:rsidRPr="00FA5D2A">
              <w:rPr>
                <w:rFonts w:ascii="Arial" w:hAnsi="Arial" w:cs="Arial"/>
              </w:rPr>
              <w:t>Mamat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</w:tcPr>
          <w:p w14:paraId="0EAC1BC4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14F76887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0AFBF676" w14:textId="5E3991AF" w:rsidR="005B5C5D" w:rsidRPr="00FA5D2A" w:rsidRDefault="005B5C5D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7F2ABE9E" w14:textId="54A07A9D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Stor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sukan</w:t>
            </w:r>
            <w:proofErr w:type="spellEnd"/>
            <w:r w:rsidRPr="00FA5D2A">
              <w:rPr>
                <w:rFonts w:ascii="Arial" w:hAnsi="Arial" w:cs="Arial"/>
              </w:rPr>
              <w:t xml:space="preserve"> di </w:t>
            </w:r>
            <w:proofErr w:type="spellStart"/>
            <w:r w:rsidRPr="00FA5D2A">
              <w:rPr>
                <w:rFonts w:ascii="Arial" w:hAnsi="Arial" w:cs="Arial"/>
              </w:rPr>
              <w:t>tepi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padang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2B8CC35C" w14:textId="7777777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Hadri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 xml:space="preserve">in </w:t>
            </w:r>
            <w:proofErr w:type="spellStart"/>
            <w:r w:rsidRPr="00FA5D2A">
              <w:rPr>
                <w:rFonts w:ascii="Arial" w:hAnsi="Arial" w:cs="Arial"/>
              </w:rPr>
              <w:t>Rasidi</w:t>
            </w:r>
            <w:proofErr w:type="spellEnd"/>
          </w:p>
          <w:p w14:paraId="25DFA49E" w14:textId="522F7098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Mokhtar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 Yassin</w:t>
            </w:r>
          </w:p>
        </w:tc>
        <w:tc>
          <w:tcPr>
            <w:tcW w:w="1738" w:type="dxa"/>
            <w:shd w:val="clear" w:color="auto" w:fill="FFFFFF" w:themeFill="background1"/>
          </w:tcPr>
          <w:p w14:paraId="0FBB068F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4A279CA8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6F186829" w14:textId="6196CD00" w:rsidR="005B5C5D" w:rsidRPr="00FA5D2A" w:rsidRDefault="005B5C5D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00FF5EB3" w14:textId="1A26B572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Tandas</w:t>
            </w:r>
            <w:proofErr w:type="spellEnd"/>
            <w:r w:rsidRPr="00FA5D2A">
              <w:rPr>
                <w:rFonts w:ascii="Arial" w:hAnsi="Arial" w:cs="Arial"/>
              </w:rPr>
              <w:t xml:space="preserve"> Guru </w:t>
            </w:r>
            <w:r w:rsidR="000966FD">
              <w:rPr>
                <w:rFonts w:ascii="Arial" w:hAnsi="Arial" w:cs="Arial"/>
              </w:rPr>
              <w:t>Blok</w:t>
            </w:r>
            <w:r w:rsidRPr="00FA5D2A">
              <w:rPr>
                <w:rFonts w:ascii="Arial" w:hAnsi="Arial" w:cs="Arial"/>
              </w:rPr>
              <w:t xml:space="preserve"> A </w:t>
            </w:r>
          </w:p>
          <w:p w14:paraId="1660CEAE" w14:textId="09C3E0D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Tandas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Pelajar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 w:rsidR="000966FD">
              <w:rPr>
                <w:rFonts w:ascii="Arial" w:hAnsi="Arial" w:cs="Arial"/>
              </w:rPr>
              <w:t>Blok</w:t>
            </w:r>
            <w:r w:rsidRPr="00FA5D2A">
              <w:rPr>
                <w:rFonts w:ascii="Arial" w:hAnsi="Arial" w:cs="Arial"/>
              </w:rPr>
              <w:t xml:space="preserve"> A</w:t>
            </w:r>
          </w:p>
        </w:tc>
        <w:tc>
          <w:tcPr>
            <w:tcW w:w="3310" w:type="dxa"/>
            <w:shd w:val="clear" w:color="auto" w:fill="FFFFFF" w:themeFill="background1"/>
          </w:tcPr>
          <w:p w14:paraId="48638CC1" w14:textId="7777777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Low </w:t>
            </w:r>
            <w:proofErr w:type="spellStart"/>
            <w:r w:rsidRPr="00FA5D2A">
              <w:rPr>
                <w:rFonts w:ascii="Arial" w:hAnsi="Arial" w:cs="Arial"/>
              </w:rPr>
              <w:t>Eyu</w:t>
            </w:r>
            <w:proofErr w:type="spellEnd"/>
            <w:r w:rsidRPr="00FA5D2A">
              <w:rPr>
                <w:rFonts w:ascii="Arial" w:hAnsi="Arial" w:cs="Arial"/>
              </w:rPr>
              <w:t xml:space="preserve"> Kim</w:t>
            </w:r>
          </w:p>
          <w:p w14:paraId="1AE59E56" w14:textId="2E1B9943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Tan Hui Ping</w:t>
            </w:r>
          </w:p>
        </w:tc>
        <w:tc>
          <w:tcPr>
            <w:tcW w:w="1738" w:type="dxa"/>
            <w:shd w:val="clear" w:color="auto" w:fill="FFFFFF" w:themeFill="background1"/>
          </w:tcPr>
          <w:p w14:paraId="75F81AC3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1EB248EF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77D7AEC7" w14:textId="71435E73" w:rsidR="005B5C5D" w:rsidRPr="00FA5D2A" w:rsidRDefault="005B5C5D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285908CC" w14:textId="73D36E50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Tandas</w:t>
            </w:r>
            <w:proofErr w:type="spellEnd"/>
            <w:r w:rsidRPr="00FA5D2A">
              <w:rPr>
                <w:rFonts w:ascii="Arial" w:hAnsi="Arial" w:cs="Arial"/>
              </w:rPr>
              <w:t xml:space="preserve"> Dewan</w:t>
            </w:r>
          </w:p>
        </w:tc>
        <w:tc>
          <w:tcPr>
            <w:tcW w:w="3310" w:type="dxa"/>
            <w:shd w:val="clear" w:color="auto" w:fill="FFFFFF" w:themeFill="background1"/>
          </w:tcPr>
          <w:p w14:paraId="7AB3415D" w14:textId="113BDE23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Muhammad </w:t>
            </w:r>
            <w:proofErr w:type="spellStart"/>
            <w:r w:rsidRPr="00FA5D2A">
              <w:rPr>
                <w:rFonts w:ascii="Arial" w:hAnsi="Arial" w:cs="Arial"/>
              </w:rPr>
              <w:t>Sidek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 Hashim</w:t>
            </w:r>
          </w:p>
        </w:tc>
        <w:tc>
          <w:tcPr>
            <w:tcW w:w="1738" w:type="dxa"/>
            <w:shd w:val="clear" w:color="auto" w:fill="FFFFFF" w:themeFill="background1"/>
          </w:tcPr>
          <w:p w14:paraId="49DF8306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195A3AAA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41335CAC" w14:textId="408B5FBB" w:rsidR="005B5C5D" w:rsidRPr="00FA5D2A" w:rsidRDefault="005B5C5D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6A771B9B" w14:textId="0D0B5E99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Tandas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 w:rsidR="000966FD">
              <w:rPr>
                <w:rFonts w:ascii="Arial" w:hAnsi="Arial" w:cs="Arial"/>
              </w:rPr>
              <w:t>Blok</w:t>
            </w:r>
            <w:r w:rsidRPr="00FA5D2A">
              <w:rPr>
                <w:rFonts w:ascii="Arial" w:hAnsi="Arial" w:cs="Arial"/>
              </w:rPr>
              <w:t xml:space="preserve"> B </w:t>
            </w:r>
          </w:p>
        </w:tc>
        <w:tc>
          <w:tcPr>
            <w:tcW w:w="3310" w:type="dxa"/>
            <w:shd w:val="clear" w:color="auto" w:fill="FFFFFF" w:themeFill="background1"/>
          </w:tcPr>
          <w:p w14:paraId="766B0370" w14:textId="7AADFBF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Masreha</w:t>
            </w:r>
            <w:proofErr w:type="spellEnd"/>
            <w:r w:rsidRPr="00FA5D2A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>inti</w:t>
            </w:r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Samuri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</w:tcPr>
          <w:p w14:paraId="026FE2BE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7752264F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2846DDDC" w14:textId="3DE46FD0" w:rsidR="005B5C5D" w:rsidRPr="00FA5D2A" w:rsidRDefault="005B5C5D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7FA82CA3" w14:textId="7777777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Tandas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Guru </w:t>
            </w:r>
          </w:p>
          <w:p w14:paraId="41BA07E1" w14:textId="71C5576F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Tandas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umum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3AB81EA8" w14:textId="7777777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Normala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ti Abu Said</w:t>
            </w:r>
          </w:p>
          <w:p w14:paraId="18CD1D1B" w14:textId="447CEB12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Norhalilah</w:t>
            </w:r>
            <w:proofErr w:type="spellEnd"/>
            <w:r>
              <w:rPr>
                <w:rFonts w:ascii="Arial" w:hAnsi="Arial" w:cs="Arial"/>
              </w:rPr>
              <w:t xml:space="preserve"> binti</w:t>
            </w:r>
            <w:r w:rsidRPr="00FA5D2A">
              <w:rPr>
                <w:rFonts w:ascii="Arial" w:hAnsi="Arial" w:cs="Arial"/>
              </w:rPr>
              <w:t xml:space="preserve"> Abdul Rahim</w:t>
            </w:r>
          </w:p>
        </w:tc>
        <w:tc>
          <w:tcPr>
            <w:tcW w:w="1738" w:type="dxa"/>
            <w:shd w:val="clear" w:color="auto" w:fill="FFFFFF" w:themeFill="background1"/>
          </w:tcPr>
          <w:p w14:paraId="0FE24A89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48EA4598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0F8CFEF1" w14:textId="7FA24118" w:rsidR="005B5C5D" w:rsidRPr="00FA5D2A" w:rsidRDefault="005B5C5D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0752FBCB" w14:textId="0442273F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Tandas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 w:rsidR="000966FD">
              <w:rPr>
                <w:rFonts w:ascii="Arial" w:hAnsi="Arial" w:cs="Arial"/>
              </w:rPr>
              <w:t>Blok</w:t>
            </w:r>
            <w:r w:rsidRPr="00FA5D2A">
              <w:rPr>
                <w:rFonts w:ascii="Arial" w:hAnsi="Arial" w:cs="Arial"/>
              </w:rPr>
              <w:t xml:space="preserve"> E </w:t>
            </w:r>
          </w:p>
          <w:p w14:paraId="2F1D2E41" w14:textId="0486E576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Tandas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 w:rsidR="000966FD">
              <w:rPr>
                <w:rFonts w:ascii="Arial" w:hAnsi="Arial" w:cs="Arial"/>
              </w:rPr>
              <w:t>Blok</w:t>
            </w:r>
            <w:r w:rsidRPr="00FA5D2A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3310" w:type="dxa"/>
            <w:shd w:val="clear" w:color="auto" w:fill="FFFFFF" w:themeFill="background1"/>
          </w:tcPr>
          <w:p w14:paraId="26518F17" w14:textId="7777777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Siti Nur </w:t>
            </w:r>
            <w:proofErr w:type="spellStart"/>
            <w:r w:rsidRPr="00FA5D2A">
              <w:rPr>
                <w:rFonts w:ascii="Arial" w:hAnsi="Arial" w:cs="Arial"/>
              </w:rPr>
              <w:t>Isza</w:t>
            </w:r>
            <w:proofErr w:type="spellEnd"/>
            <w:r w:rsidRPr="00FA5D2A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>inti</w:t>
            </w:r>
            <w:r w:rsidRPr="00FA5D2A">
              <w:rPr>
                <w:rFonts w:ascii="Arial" w:hAnsi="Arial" w:cs="Arial"/>
              </w:rPr>
              <w:t xml:space="preserve"> Ismail</w:t>
            </w:r>
          </w:p>
          <w:p w14:paraId="0D845121" w14:textId="21EB38E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Lizawati</w:t>
            </w:r>
            <w:proofErr w:type="spellEnd"/>
            <w:r w:rsidRPr="00FA5D2A">
              <w:rPr>
                <w:rFonts w:ascii="Arial" w:hAnsi="Arial" w:cs="Arial"/>
              </w:rPr>
              <w:t xml:space="preserve"> binti Abdul Samad</w:t>
            </w:r>
          </w:p>
        </w:tc>
        <w:tc>
          <w:tcPr>
            <w:tcW w:w="1738" w:type="dxa"/>
            <w:shd w:val="clear" w:color="auto" w:fill="FFFFFF" w:themeFill="background1"/>
          </w:tcPr>
          <w:p w14:paraId="2829067A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125F4E9A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48F8B454" w14:textId="0EA84150" w:rsidR="005B5C5D" w:rsidRPr="00FA5D2A" w:rsidRDefault="005B5C5D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082AD63B" w14:textId="57F2BDB3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Kantin</w:t>
            </w:r>
            <w:proofErr w:type="spellEnd"/>
            <w:r w:rsidRPr="00FA5D2A">
              <w:rPr>
                <w:rFonts w:ascii="Arial" w:hAnsi="Arial" w:cs="Arial"/>
              </w:rPr>
              <w:t xml:space="preserve"> dan </w:t>
            </w:r>
            <w:proofErr w:type="spellStart"/>
            <w:r w:rsidRPr="00FA5D2A">
              <w:rPr>
                <w:rFonts w:ascii="Arial" w:hAnsi="Arial" w:cs="Arial"/>
              </w:rPr>
              <w:t>sekitarnya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16645652" w14:textId="7777777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Jenny S</w:t>
            </w:r>
            <w:r>
              <w:rPr>
                <w:rFonts w:ascii="Arial" w:hAnsi="Arial" w:cs="Arial"/>
              </w:rPr>
              <w:t>a</w:t>
            </w:r>
            <w:r w:rsidRPr="00FA5D2A">
              <w:rPr>
                <w:rFonts w:ascii="Arial" w:hAnsi="Arial" w:cs="Arial"/>
              </w:rPr>
              <w:t xml:space="preserve">bastian Robert @ </w:t>
            </w:r>
            <w:proofErr w:type="spellStart"/>
            <w:r w:rsidRPr="00FA5D2A">
              <w:rPr>
                <w:rFonts w:ascii="Arial" w:hAnsi="Arial" w:cs="Arial"/>
              </w:rPr>
              <w:t>Fuziani</w:t>
            </w:r>
            <w:proofErr w:type="spellEnd"/>
          </w:p>
          <w:p w14:paraId="6E69557F" w14:textId="2250368C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Nur </w:t>
            </w:r>
            <w:proofErr w:type="spellStart"/>
            <w:r w:rsidRPr="00FA5D2A">
              <w:rPr>
                <w:rFonts w:ascii="Arial" w:hAnsi="Arial" w:cs="Arial"/>
              </w:rPr>
              <w:t>Jameatul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y</w:t>
            </w:r>
            <w:r w:rsidRPr="00FA5D2A">
              <w:rPr>
                <w:rFonts w:ascii="Arial" w:hAnsi="Arial" w:cs="Arial"/>
              </w:rPr>
              <w:t>azrah</w:t>
            </w:r>
            <w:proofErr w:type="spellEnd"/>
            <w:r w:rsidRPr="00FA5D2A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 xml:space="preserve">inti </w:t>
            </w:r>
            <w:r w:rsidRPr="00FA5D2A">
              <w:rPr>
                <w:rFonts w:ascii="Arial" w:hAnsi="Arial" w:cs="Arial"/>
              </w:rPr>
              <w:t xml:space="preserve">Mohd </w:t>
            </w:r>
            <w:proofErr w:type="spellStart"/>
            <w:r w:rsidRPr="00FA5D2A">
              <w:rPr>
                <w:rFonts w:ascii="Arial" w:hAnsi="Arial" w:cs="Arial"/>
              </w:rPr>
              <w:t>Olwi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</w:tcPr>
          <w:p w14:paraId="5A01CE97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77B33060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0F14AABF" w14:textId="67DE5CD2" w:rsidR="005B5C5D" w:rsidRPr="00FA5D2A" w:rsidRDefault="005B5C5D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26E71683" w14:textId="7A495985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Papan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Kenyataan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0A57711E" w14:textId="6AFC3A2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Nurul </w:t>
            </w:r>
            <w:proofErr w:type="spellStart"/>
            <w:r w:rsidRPr="00FA5D2A">
              <w:rPr>
                <w:rFonts w:ascii="Arial" w:hAnsi="Arial" w:cs="Arial"/>
              </w:rPr>
              <w:t>Syahira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 xml:space="preserve">inti </w:t>
            </w:r>
            <w:proofErr w:type="spellStart"/>
            <w:r w:rsidRPr="00FA5D2A">
              <w:rPr>
                <w:rFonts w:ascii="Arial" w:hAnsi="Arial" w:cs="Arial"/>
              </w:rPr>
              <w:t>Shafii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</w:tcPr>
          <w:p w14:paraId="579B30FD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36F65965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3C4BBED9" w14:textId="589BDE6C" w:rsidR="005B5C5D" w:rsidRPr="00FA5D2A" w:rsidRDefault="005B5C5D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40E55550" w14:textId="22E59415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Surau </w:t>
            </w:r>
            <w:proofErr w:type="spellStart"/>
            <w:r w:rsidRPr="00FA5D2A">
              <w:rPr>
                <w:rFonts w:ascii="Arial" w:hAnsi="Arial" w:cs="Arial"/>
              </w:rPr>
              <w:t>Ar</w:t>
            </w:r>
            <w:proofErr w:type="spellEnd"/>
            <w:r w:rsidR="000966FD">
              <w:rPr>
                <w:rFonts w:ascii="Arial" w:hAnsi="Arial" w:cs="Arial"/>
              </w:rPr>
              <w:t>-</w:t>
            </w:r>
            <w:r w:rsidRPr="00FA5D2A">
              <w:rPr>
                <w:rFonts w:ascii="Arial" w:hAnsi="Arial" w:cs="Arial"/>
              </w:rPr>
              <w:t>Rahman</w:t>
            </w:r>
          </w:p>
        </w:tc>
        <w:tc>
          <w:tcPr>
            <w:tcW w:w="3310" w:type="dxa"/>
            <w:shd w:val="clear" w:color="auto" w:fill="FFFFFF" w:themeFill="background1"/>
          </w:tcPr>
          <w:p w14:paraId="349DCCC9" w14:textId="7777777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Mohd </w:t>
            </w:r>
            <w:proofErr w:type="spellStart"/>
            <w:r w:rsidRPr="00FA5D2A">
              <w:rPr>
                <w:rFonts w:ascii="Arial" w:hAnsi="Arial" w:cs="Arial"/>
              </w:rPr>
              <w:t>Muzaiyin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 xml:space="preserve">in </w:t>
            </w:r>
            <w:proofErr w:type="spellStart"/>
            <w:r>
              <w:rPr>
                <w:rFonts w:ascii="Arial" w:hAnsi="Arial" w:cs="Arial"/>
              </w:rPr>
              <w:t>Hj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 w:rsidRPr="00FA5D2A">
              <w:rPr>
                <w:rFonts w:ascii="Arial" w:hAnsi="Arial" w:cs="Arial"/>
              </w:rPr>
              <w:t>Asmail</w:t>
            </w:r>
            <w:proofErr w:type="spellEnd"/>
          </w:p>
          <w:p w14:paraId="3906A6AB" w14:textId="24C5FF82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Nor </w:t>
            </w:r>
            <w:proofErr w:type="spellStart"/>
            <w:r w:rsidRPr="00FA5D2A">
              <w:rPr>
                <w:rFonts w:ascii="Arial" w:hAnsi="Arial" w:cs="Arial"/>
              </w:rPr>
              <w:t>ApidahYati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ti Saini</w:t>
            </w:r>
          </w:p>
        </w:tc>
        <w:tc>
          <w:tcPr>
            <w:tcW w:w="1738" w:type="dxa"/>
            <w:shd w:val="clear" w:color="auto" w:fill="FFFFFF" w:themeFill="background1"/>
          </w:tcPr>
          <w:p w14:paraId="4F34C856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0EE6B1DC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3AFB062C" w14:textId="6EB0B1EB" w:rsidR="005B5C5D" w:rsidRPr="00FA5D2A" w:rsidRDefault="005B5C5D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4B288DC4" w14:textId="5AE7D273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Aspura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0A8176C6" w14:textId="7777777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Moh</w:t>
            </w:r>
            <w:r>
              <w:rPr>
                <w:rFonts w:ascii="Arial" w:hAnsi="Arial" w:cs="Arial"/>
              </w:rPr>
              <w:t>ama</w:t>
            </w:r>
            <w:r w:rsidRPr="00FA5D2A">
              <w:rPr>
                <w:rFonts w:ascii="Arial" w:hAnsi="Arial" w:cs="Arial"/>
              </w:rPr>
              <w:t>d Ali bin Talib</w:t>
            </w:r>
          </w:p>
          <w:p w14:paraId="6DD3727D" w14:textId="23B63A1C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Khairul </w:t>
            </w:r>
            <w:proofErr w:type="spellStart"/>
            <w:r w:rsidRPr="00FA5D2A">
              <w:rPr>
                <w:rFonts w:ascii="Arial" w:hAnsi="Arial" w:cs="Arial"/>
              </w:rPr>
              <w:t>Hadi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 Mohd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Saibani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</w:tcPr>
          <w:p w14:paraId="63DC20E4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5C5D" w:rsidRPr="00812C66" w14:paraId="6D293E47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3437D7D8" w14:textId="0BA678AA" w:rsidR="005B5C5D" w:rsidRPr="00FA5D2A" w:rsidRDefault="005B5C5D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5D60570D" w14:textId="20E01625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Aspuri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4FBE5857" w14:textId="7777777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Atikoh</w:t>
            </w:r>
            <w:proofErr w:type="spellEnd"/>
            <w:r w:rsidRPr="00FA5D2A">
              <w:rPr>
                <w:rFonts w:ascii="Arial" w:hAnsi="Arial" w:cs="Arial"/>
              </w:rPr>
              <w:t xml:space="preserve"> Binti Abas</w:t>
            </w:r>
          </w:p>
          <w:p w14:paraId="544FE5B5" w14:textId="77777777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Siti Fatimah b</w:t>
            </w:r>
            <w:r>
              <w:rPr>
                <w:rFonts w:ascii="Arial" w:hAnsi="Arial" w:cs="Arial"/>
              </w:rPr>
              <w:t>inti</w:t>
            </w:r>
            <w:r w:rsidRPr="00FA5D2A">
              <w:rPr>
                <w:rFonts w:ascii="Arial" w:hAnsi="Arial" w:cs="Arial"/>
              </w:rPr>
              <w:t xml:space="preserve"> Arshad</w:t>
            </w:r>
          </w:p>
          <w:p w14:paraId="53F888E7" w14:textId="182C445F" w:rsidR="005B5C5D" w:rsidRPr="00FA5D2A" w:rsidRDefault="005B5C5D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Zeta Akhtar binti</w:t>
            </w:r>
            <w:r>
              <w:rPr>
                <w:rFonts w:ascii="Arial" w:hAnsi="Arial" w:cs="Arial"/>
              </w:rPr>
              <w:t xml:space="preserve"> </w:t>
            </w:r>
            <w:r w:rsidRPr="00FA5D2A">
              <w:rPr>
                <w:rFonts w:ascii="Arial" w:hAnsi="Arial" w:cs="Arial"/>
              </w:rPr>
              <w:t>Mohd</w:t>
            </w:r>
            <w:r>
              <w:rPr>
                <w:rFonts w:ascii="Arial" w:hAnsi="Arial" w:cs="Arial"/>
              </w:rPr>
              <w:t xml:space="preserve"> </w:t>
            </w:r>
            <w:r w:rsidRPr="00FA5D2A">
              <w:rPr>
                <w:rFonts w:ascii="Arial" w:hAnsi="Arial" w:cs="Arial"/>
              </w:rPr>
              <w:t>Zakaria</w:t>
            </w:r>
          </w:p>
        </w:tc>
        <w:tc>
          <w:tcPr>
            <w:tcW w:w="1738" w:type="dxa"/>
            <w:shd w:val="clear" w:color="auto" w:fill="FFFFFF" w:themeFill="background1"/>
          </w:tcPr>
          <w:p w14:paraId="00A8F770" w14:textId="77777777" w:rsidR="005B5C5D" w:rsidRPr="00812C66" w:rsidRDefault="005B5C5D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8FBE15F" w14:textId="6519C4F5" w:rsidR="005B5C5D" w:rsidRDefault="005B5C5D" w:rsidP="005F02C4">
      <w:pPr>
        <w:rPr>
          <w:rFonts w:ascii="Arial" w:hAnsi="Arial" w:cs="Arial"/>
        </w:rPr>
      </w:pPr>
    </w:p>
    <w:p w14:paraId="28A5D5A1" w14:textId="477C0507" w:rsidR="00D3031C" w:rsidRDefault="00D3031C" w:rsidP="005F02C4">
      <w:pPr>
        <w:rPr>
          <w:rFonts w:ascii="Arial" w:hAnsi="Arial" w:cs="Arial"/>
        </w:rPr>
      </w:pPr>
    </w:p>
    <w:p w14:paraId="7BD9C4F1" w14:textId="6C6544DD" w:rsidR="00D57F60" w:rsidRDefault="00D57F60" w:rsidP="005F02C4">
      <w:pPr>
        <w:rPr>
          <w:rFonts w:ascii="Arial" w:hAnsi="Arial" w:cs="Arial"/>
        </w:rPr>
      </w:pPr>
    </w:p>
    <w:p w14:paraId="040FC11C" w14:textId="6B6FF528" w:rsidR="00D57F60" w:rsidRDefault="00D57F60" w:rsidP="005F02C4">
      <w:pPr>
        <w:rPr>
          <w:rFonts w:ascii="Arial" w:hAnsi="Arial" w:cs="Arial"/>
        </w:rPr>
      </w:pPr>
    </w:p>
    <w:p w14:paraId="411D0341" w14:textId="77777777" w:rsidR="00D57F60" w:rsidRDefault="00D57F60" w:rsidP="005F02C4">
      <w:pPr>
        <w:rPr>
          <w:rFonts w:ascii="Arial" w:hAnsi="Arial" w:cs="Arial"/>
        </w:rPr>
      </w:pPr>
    </w:p>
    <w:tbl>
      <w:tblPr>
        <w:tblStyle w:val="TableGrid"/>
        <w:tblW w:w="1035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72"/>
        <w:gridCol w:w="4729"/>
        <w:gridCol w:w="3310"/>
        <w:gridCol w:w="1743"/>
      </w:tblGrid>
      <w:tr w:rsidR="00D3031C" w:rsidRPr="00D3031C" w14:paraId="5B1AB5A4" w14:textId="77777777" w:rsidTr="00D3031C">
        <w:trPr>
          <w:trHeight w:val="454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19E17" w14:textId="5EBBA7B6" w:rsidR="00D3031C" w:rsidRPr="00D3031C" w:rsidRDefault="00D3031C" w:rsidP="0010058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BILIK-BILIK KHAS</w:t>
            </w:r>
          </w:p>
        </w:tc>
      </w:tr>
      <w:tr w:rsidR="00D3031C" w:rsidRPr="00812C66" w14:paraId="6F18860A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D9D9D9" w:themeFill="background1" w:themeFillShade="D9"/>
          </w:tcPr>
          <w:p w14:paraId="08CA6D1C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2C66">
              <w:rPr>
                <w:rFonts w:ascii="Arial" w:hAnsi="Arial" w:cs="Arial"/>
                <w:b/>
                <w:bCs/>
              </w:rPr>
              <w:t>BIL</w:t>
            </w:r>
          </w:p>
        </w:tc>
        <w:tc>
          <w:tcPr>
            <w:tcW w:w="4729" w:type="dxa"/>
            <w:shd w:val="clear" w:color="auto" w:fill="D9D9D9" w:themeFill="background1" w:themeFillShade="D9"/>
          </w:tcPr>
          <w:p w14:paraId="58C8792D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KASI</w:t>
            </w:r>
          </w:p>
        </w:tc>
        <w:tc>
          <w:tcPr>
            <w:tcW w:w="3310" w:type="dxa"/>
            <w:shd w:val="clear" w:color="auto" w:fill="D9D9D9" w:themeFill="background1" w:themeFillShade="D9"/>
          </w:tcPr>
          <w:p w14:paraId="1DDDA16B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2C66">
              <w:rPr>
                <w:rFonts w:ascii="Arial" w:hAnsi="Arial" w:cs="Arial"/>
                <w:b/>
                <w:bCs/>
              </w:rPr>
              <w:t>NAMA PETUGAS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5A865931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2C66">
              <w:rPr>
                <w:rFonts w:ascii="Arial" w:hAnsi="Arial" w:cs="Arial"/>
                <w:b/>
                <w:bCs/>
              </w:rPr>
              <w:t>CATATAN</w:t>
            </w:r>
          </w:p>
        </w:tc>
      </w:tr>
      <w:tr w:rsidR="00D3031C" w:rsidRPr="00812C66" w14:paraId="4A6D1BC3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1ADB144A" w14:textId="2FCF8F54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12C6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274CA474" w14:textId="77777777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Aspirasi</w:t>
            </w:r>
            <w:proofErr w:type="spellEnd"/>
            <w:r w:rsidRPr="00FA5D2A">
              <w:rPr>
                <w:rFonts w:ascii="Arial" w:hAnsi="Arial" w:cs="Arial"/>
              </w:rPr>
              <w:t xml:space="preserve"> Digital</w:t>
            </w:r>
          </w:p>
          <w:p w14:paraId="61A608AA" w14:textId="424DCE7B" w:rsidR="00D3031C" w:rsidRPr="00812C66" w:rsidRDefault="00D3031C" w:rsidP="00D3031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Bestari</w:t>
            </w:r>
            <w:proofErr w:type="spellEnd"/>
            <w:r w:rsidRPr="00FA5D2A">
              <w:rPr>
                <w:rFonts w:ascii="Arial" w:hAnsi="Arial" w:cs="Arial"/>
              </w:rPr>
              <w:t xml:space="preserve"> Digital</w:t>
            </w:r>
          </w:p>
        </w:tc>
        <w:tc>
          <w:tcPr>
            <w:tcW w:w="3310" w:type="dxa"/>
            <w:shd w:val="clear" w:color="auto" w:fill="FFFFFF" w:themeFill="background1"/>
          </w:tcPr>
          <w:p w14:paraId="3DF72471" w14:textId="77777777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Rusinah</w:t>
            </w:r>
            <w:proofErr w:type="spellEnd"/>
            <w:r w:rsidRPr="00FA5D2A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>inti</w:t>
            </w:r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Normin</w:t>
            </w:r>
            <w:proofErr w:type="spellEnd"/>
          </w:p>
          <w:p w14:paraId="5F8C4F6B" w14:textId="4D3DE222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A5D2A">
              <w:rPr>
                <w:rFonts w:ascii="Arial" w:hAnsi="Arial" w:cs="Arial"/>
              </w:rPr>
              <w:t xml:space="preserve">Siti </w:t>
            </w:r>
            <w:proofErr w:type="spellStart"/>
            <w:r w:rsidRPr="00FA5D2A">
              <w:rPr>
                <w:rFonts w:ascii="Arial" w:hAnsi="Arial" w:cs="Arial"/>
              </w:rPr>
              <w:t>Rohana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ti Safari</w:t>
            </w:r>
          </w:p>
        </w:tc>
        <w:tc>
          <w:tcPr>
            <w:tcW w:w="1738" w:type="dxa"/>
            <w:shd w:val="clear" w:color="auto" w:fill="FFFFFF" w:themeFill="background1"/>
          </w:tcPr>
          <w:p w14:paraId="24CF93FD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31C" w:rsidRPr="00812C66" w14:paraId="5B607948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20C72F89" w14:textId="48BA544B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1F19A6C9" w14:textId="77777777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Eviden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Kerja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Kursus</w:t>
            </w:r>
            <w:proofErr w:type="spellEnd"/>
          </w:p>
          <w:p w14:paraId="14776553" w14:textId="36202883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Kerja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Kursus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0ABF0BF9" w14:textId="77777777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Julaina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ti Idris</w:t>
            </w:r>
          </w:p>
          <w:p w14:paraId="5E3B15E3" w14:textId="77777777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Salmah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 xml:space="preserve">inti </w:t>
            </w:r>
            <w:proofErr w:type="spellStart"/>
            <w:r w:rsidRPr="00FA5D2A">
              <w:rPr>
                <w:rFonts w:ascii="Arial" w:hAnsi="Arial" w:cs="Arial"/>
              </w:rPr>
              <w:t>Sain</w:t>
            </w:r>
            <w:proofErr w:type="spellEnd"/>
          </w:p>
          <w:p w14:paraId="4376F0BA" w14:textId="1BC39BC7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Zahurin</w:t>
            </w:r>
            <w:proofErr w:type="spellEnd"/>
            <w:r w:rsidRPr="00FA5D2A">
              <w:rPr>
                <w:rFonts w:ascii="Arial" w:hAnsi="Arial" w:cs="Arial"/>
              </w:rPr>
              <w:t xml:space="preserve"> bin Mat Isa</w:t>
            </w:r>
          </w:p>
        </w:tc>
        <w:tc>
          <w:tcPr>
            <w:tcW w:w="1738" w:type="dxa"/>
            <w:shd w:val="clear" w:color="auto" w:fill="FFFFFF" w:themeFill="background1"/>
          </w:tcPr>
          <w:p w14:paraId="44FDE5AA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31C" w:rsidRPr="00812C66" w14:paraId="498DBC4F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6FA568A9" w14:textId="2F40A5BA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37AD118F" w14:textId="5D7DFA5D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Peperiksaan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05875FAA" w14:textId="44FAAF8E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Nor </w:t>
            </w:r>
            <w:proofErr w:type="spellStart"/>
            <w:r w:rsidRPr="00FA5D2A">
              <w:rPr>
                <w:rFonts w:ascii="Arial" w:hAnsi="Arial" w:cs="Arial"/>
              </w:rPr>
              <w:t>Azira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 xml:space="preserve">inti </w:t>
            </w:r>
            <w:proofErr w:type="spellStart"/>
            <w:r w:rsidRPr="00FA5D2A">
              <w:rPr>
                <w:rFonts w:ascii="Arial" w:hAnsi="Arial" w:cs="Arial"/>
              </w:rPr>
              <w:t>Razelan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</w:tcPr>
          <w:p w14:paraId="356D9F87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31C" w:rsidRPr="00812C66" w14:paraId="7325C842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64A90D3E" w14:textId="5E229A4C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446DE3F5" w14:textId="0B807B19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Perpustakaan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Za’ba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46CEFF14" w14:textId="5AFF2FF1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Rosyatimah</w:t>
            </w:r>
            <w:proofErr w:type="spellEnd"/>
            <w:r w:rsidRPr="00FA5D2A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>inti</w:t>
            </w:r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Normin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</w:tcPr>
          <w:p w14:paraId="0E1C6A46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31C" w:rsidRPr="00812C66" w14:paraId="77759B2E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6317386D" w14:textId="70864B9E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0CDC9D05" w14:textId="75CF3B67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War Room</w:t>
            </w:r>
          </w:p>
        </w:tc>
        <w:tc>
          <w:tcPr>
            <w:tcW w:w="3310" w:type="dxa"/>
            <w:shd w:val="clear" w:color="auto" w:fill="FFFFFF" w:themeFill="background1"/>
          </w:tcPr>
          <w:p w14:paraId="0680801E" w14:textId="2A26DCD3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Norazah</w:t>
            </w:r>
            <w:proofErr w:type="spellEnd"/>
            <w:r w:rsidRPr="00FA5D2A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>inti</w:t>
            </w:r>
            <w:r w:rsidRPr="00FA5D2A">
              <w:rPr>
                <w:rFonts w:ascii="Arial" w:hAnsi="Arial" w:cs="Arial"/>
              </w:rPr>
              <w:t xml:space="preserve"> Moh</w:t>
            </w:r>
            <w:r>
              <w:rPr>
                <w:rFonts w:ascii="Arial" w:hAnsi="Arial" w:cs="Arial"/>
              </w:rPr>
              <w:t>ame</w:t>
            </w:r>
            <w:r w:rsidRPr="00FA5D2A">
              <w:rPr>
                <w:rFonts w:ascii="Arial" w:hAnsi="Arial" w:cs="Arial"/>
              </w:rPr>
              <w:t>d Arshad</w:t>
            </w:r>
          </w:p>
        </w:tc>
        <w:tc>
          <w:tcPr>
            <w:tcW w:w="1738" w:type="dxa"/>
            <w:shd w:val="clear" w:color="auto" w:fill="FFFFFF" w:themeFill="background1"/>
          </w:tcPr>
          <w:p w14:paraId="0ABFB453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31C" w:rsidRPr="00812C66" w14:paraId="4A846D9B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5AF443B0" w14:textId="6B0FEFD2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67D59EDC" w14:textId="556DBB88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Mesyuarat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Cenderawasih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6DC043A5" w14:textId="77777777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Nor </w:t>
            </w:r>
            <w:proofErr w:type="spellStart"/>
            <w:r w:rsidRPr="00FA5D2A">
              <w:rPr>
                <w:rFonts w:ascii="Arial" w:hAnsi="Arial" w:cs="Arial"/>
              </w:rPr>
              <w:t>Rahmatul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Ammah</w:t>
            </w:r>
            <w:proofErr w:type="spellEnd"/>
            <w:r w:rsidRPr="00FA5D2A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 xml:space="preserve">inti </w:t>
            </w:r>
            <w:proofErr w:type="spellStart"/>
            <w:r w:rsidRPr="00FA5D2A">
              <w:rPr>
                <w:rFonts w:ascii="Arial" w:hAnsi="Arial" w:cs="Arial"/>
              </w:rPr>
              <w:t>Ridzuan</w:t>
            </w:r>
            <w:proofErr w:type="spellEnd"/>
          </w:p>
          <w:p w14:paraId="093C5BA8" w14:textId="03EFF8B9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Ramnah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ti Abdullah Sani</w:t>
            </w:r>
          </w:p>
        </w:tc>
        <w:tc>
          <w:tcPr>
            <w:tcW w:w="1738" w:type="dxa"/>
            <w:shd w:val="clear" w:color="auto" w:fill="FFFFFF" w:themeFill="background1"/>
          </w:tcPr>
          <w:p w14:paraId="6B94E790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31C" w:rsidRPr="00812C66" w14:paraId="68522E8E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2FC0A421" w14:textId="5D703C34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0C65556A" w14:textId="33D0E67D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Galeri</w:t>
            </w:r>
            <w:proofErr w:type="spellEnd"/>
            <w:r w:rsidRPr="00FA5D2A">
              <w:rPr>
                <w:rFonts w:ascii="Arial" w:hAnsi="Arial" w:cs="Arial"/>
              </w:rPr>
              <w:t xml:space="preserve"> Tiong Putra</w:t>
            </w:r>
          </w:p>
        </w:tc>
        <w:tc>
          <w:tcPr>
            <w:tcW w:w="3310" w:type="dxa"/>
            <w:shd w:val="clear" w:color="auto" w:fill="FFFFFF" w:themeFill="background1"/>
          </w:tcPr>
          <w:p w14:paraId="268A8BAA" w14:textId="70270846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Moh</w:t>
            </w:r>
            <w:r>
              <w:rPr>
                <w:rFonts w:ascii="Arial" w:hAnsi="Arial" w:cs="Arial"/>
              </w:rPr>
              <w:t>ama</w:t>
            </w:r>
            <w:r w:rsidRPr="00FA5D2A">
              <w:rPr>
                <w:rFonts w:ascii="Arial" w:hAnsi="Arial" w:cs="Arial"/>
              </w:rPr>
              <w:t>d Ali bin Talib</w:t>
            </w:r>
          </w:p>
        </w:tc>
        <w:tc>
          <w:tcPr>
            <w:tcW w:w="1738" w:type="dxa"/>
            <w:shd w:val="clear" w:color="auto" w:fill="FFFFFF" w:themeFill="background1"/>
          </w:tcPr>
          <w:p w14:paraId="2C1CCF87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31C" w:rsidRPr="00812C66" w14:paraId="4961560F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5BC52157" w14:textId="35C28CE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349CF0A2" w14:textId="362F4FB9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Kesihatan</w:t>
            </w:r>
          </w:p>
        </w:tc>
        <w:tc>
          <w:tcPr>
            <w:tcW w:w="3310" w:type="dxa"/>
            <w:shd w:val="clear" w:color="auto" w:fill="FFFFFF" w:themeFill="background1"/>
          </w:tcPr>
          <w:p w14:paraId="5012309E" w14:textId="77777777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Mohd </w:t>
            </w:r>
            <w:proofErr w:type="spellStart"/>
            <w:r w:rsidRPr="00FA5D2A">
              <w:rPr>
                <w:rFonts w:ascii="Arial" w:hAnsi="Arial" w:cs="Arial"/>
              </w:rPr>
              <w:t>Muzakir</w:t>
            </w:r>
            <w:proofErr w:type="spellEnd"/>
            <w:r w:rsidRPr="00FA5D2A">
              <w:rPr>
                <w:rFonts w:ascii="Arial" w:hAnsi="Arial" w:cs="Arial"/>
              </w:rPr>
              <w:t xml:space="preserve"> bin </w:t>
            </w:r>
            <w:proofErr w:type="spellStart"/>
            <w:r>
              <w:rPr>
                <w:rFonts w:ascii="Arial" w:hAnsi="Arial" w:cs="Arial"/>
              </w:rPr>
              <w:t>Hj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FA5D2A">
              <w:rPr>
                <w:rFonts w:ascii="Arial" w:hAnsi="Arial" w:cs="Arial"/>
              </w:rPr>
              <w:t>Md Ali</w:t>
            </w:r>
          </w:p>
          <w:p w14:paraId="03C84229" w14:textId="64DFF104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Norhayati</w:t>
            </w:r>
            <w:proofErr w:type="spellEnd"/>
            <w:r w:rsidRPr="00FA5D2A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 xml:space="preserve">inti </w:t>
            </w:r>
            <w:r w:rsidRPr="00FA5D2A">
              <w:rPr>
                <w:rFonts w:ascii="Arial" w:hAnsi="Arial" w:cs="Arial"/>
              </w:rPr>
              <w:t>Hashim</w:t>
            </w:r>
          </w:p>
        </w:tc>
        <w:tc>
          <w:tcPr>
            <w:tcW w:w="1738" w:type="dxa"/>
            <w:shd w:val="clear" w:color="auto" w:fill="FFFFFF" w:themeFill="background1"/>
          </w:tcPr>
          <w:p w14:paraId="349EC110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31C" w:rsidRPr="00812C66" w14:paraId="628B7A4F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261FC707" w14:textId="03A456FC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2C2310CA" w14:textId="1BE01832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Nuri</w:t>
            </w:r>
          </w:p>
        </w:tc>
        <w:tc>
          <w:tcPr>
            <w:tcW w:w="3310" w:type="dxa"/>
            <w:shd w:val="clear" w:color="auto" w:fill="FFFFFF" w:themeFill="background1"/>
          </w:tcPr>
          <w:p w14:paraId="5847E687" w14:textId="7F0CF46D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Hamidah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ti Mat Nor</w:t>
            </w:r>
          </w:p>
        </w:tc>
        <w:tc>
          <w:tcPr>
            <w:tcW w:w="1738" w:type="dxa"/>
            <w:shd w:val="clear" w:color="auto" w:fill="FFFFFF" w:themeFill="background1"/>
          </w:tcPr>
          <w:p w14:paraId="5963BE61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31C" w:rsidRPr="00812C66" w14:paraId="6CF9E7CC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297AF4C4" w14:textId="52A9A596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6D0CDE3D" w14:textId="4A3E7B83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Rajawali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21B6BE9A" w14:textId="5A153AE9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Norhasliza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ti Abdul Wahab</w:t>
            </w:r>
          </w:p>
        </w:tc>
        <w:tc>
          <w:tcPr>
            <w:tcW w:w="1738" w:type="dxa"/>
            <w:shd w:val="clear" w:color="auto" w:fill="FFFFFF" w:themeFill="background1"/>
          </w:tcPr>
          <w:p w14:paraId="7ABAD7E8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31C" w:rsidRPr="00812C66" w14:paraId="2AD7D522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3908EE26" w14:textId="5142537E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26A4FF2C" w14:textId="3518463B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Majalah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22DE0CE2" w14:textId="7F4B06D8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Nurayuni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ti Mohamad Zain</w:t>
            </w:r>
          </w:p>
        </w:tc>
        <w:tc>
          <w:tcPr>
            <w:tcW w:w="1738" w:type="dxa"/>
            <w:shd w:val="clear" w:color="auto" w:fill="FFFFFF" w:themeFill="background1"/>
          </w:tcPr>
          <w:p w14:paraId="3BA10209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31C" w:rsidRPr="00812C66" w14:paraId="275AD73B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24808734" w14:textId="7889E71B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71CF9401" w14:textId="62FFBCD6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Guru Utama</w:t>
            </w:r>
          </w:p>
        </w:tc>
        <w:tc>
          <w:tcPr>
            <w:tcW w:w="3310" w:type="dxa"/>
            <w:shd w:val="clear" w:color="auto" w:fill="FFFFFF" w:themeFill="background1"/>
          </w:tcPr>
          <w:p w14:paraId="07FC45BF" w14:textId="77777777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Zawiah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ti Saad</w:t>
            </w:r>
          </w:p>
          <w:p w14:paraId="436DDA75" w14:textId="740C685B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Hairul</w:t>
            </w:r>
            <w:proofErr w:type="spellEnd"/>
            <w:r w:rsidRPr="00FA5D2A">
              <w:rPr>
                <w:rFonts w:ascii="Arial" w:hAnsi="Arial" w:cs="Arial"/>
              </w:rPr>
              <w:t xml:space="preserve"> Nizam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 Abdul Halim</w:t>
            </w:r>
          </w:p>
        </w:tc>
        <w:tc>
          <w:tcPr>
            <w:tcW w:w="1738" w:type="dxa"/>
            <w:shd w:val="clear" w:color="auto" w:fill="FFFFFF" w:themeFill="background1"/>
          </w:tcPr>
          <w:p w14:paraId="68628A27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31C" w:rsidRPr="00812C66" w14:paraId="165E55B3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61F10364" w14:textId="5D73EAF2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12C66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761C10D4" w14:textId="3C0A833A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MPP</w:t>
            </w:r>
          </w:p>
        </w:tc>
        <w:tc>
          <w:tcPr>
            <w:tcW w:w="3310" w:type="dxa"/>
            <w:shd w:val="clear" w:color="auto" w:fill="FFFFFF" w:themeFill="background1"/>
          </w:tcPr>
          <w:p w14:paraId="7A5921AE" w14:textId="77777777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Mohamad Farid bin Ismail</w:t>
            </w:r>
          </w:p>
          <w:p w14:paraId="2DBE9EBC" w14:textId="486E19B4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Mohd </w:t>
            </w:r>
            <w:proofErr w:type="spellStart"/>
            <w:r w:rsidRPr="00FA5D2A">
              <w:rPr>
                <w:rFonts w:ascii="Arial" w:hAnsi="Arial" w:cs="Arial"/>
              </w:rPr>
              <w:t>Rustan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Effendie</w:t>
            </w:r>
            <w:proofErr w:type="spellEnd"/>
            <w:r w:rsidRPr="00FA5D2A">
              <w:rPr>
                <w:rFonts w:ascii="Arial" w:hAnsi="Arial" w:cs="Arial"/>
              </w:rPr>
              <w:t xml:space="preserve"> bin Ismail</w:t>
            </w:r>
          </w:p>
        </w:tc>
        <w:tc>
          <w:tcPr>
            <w:tcW w:w="1738" w:type="dxa"/>
            <w:shd w:val="clear" w:color="auto" w:fill="FFFFFF" w:themeFill="background1"/>
          </w:tcPr>
          <w:p w14:paraId="04DC66BF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31C" w:rsidRPr="00812C66" w14:paraId="7DC98962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69843EE7" w14:textId="430934BC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4729" w:type="dxa"/>
            <w:shd w:val="clear" w:color="auto" w:fill="FFFFFF" w:themeFill="background1"/>
          </w:tcPr>
          <w:p w14:paraId="116E18BC" w14:textId="37A864EB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Studio </w:t>
            </w:r>
            <w:proofErr w:type="spellStart"/>
            <w:r w:rsidRPr="00FA5D2A">
              <w:rPr>
                <w:rFonts w:ascii="Arial" w:hAnsi="Arial" w:cs="Arial"/>
              </w:rPr>
              <w:t>Seni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47B79E97" w14:textId="52347000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Saifullah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 Hashim</w:t>
            </w:r>
          </w:p>
        </w:tc>
        <w:tc>
          <w:tcPr>
            <w:tcW w:w="1738" w:type="dxa"/>
            <w:shd w:val="clear" w:color="auto" w:fill="FFFFFF" w:themeFill="background1"/>
          </w:tcPr>
          <w:p w14:paraId="6A4BECD5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31C" w:rsidRPr="00812C66" w14:paraId="6140D480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2C6AF287" w14:textId="5338DC93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1DE6E0C3" w14:textId="0F2520DF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Unit </w:t>
            </w:r>
            <w:proofErr w:type="spellStart"/>
            <w:r w:rsidRPr="00FA5D2A">
              <w:rPr>
                <w:rFonts w:ascii="Arial" w:hAnsi="Arial" w:cs="Arial"/>
              </w:rPr>
              <w:t>Bimbingan</w:t>
            </w:r>
            <w:proofErr w:type="spellEnd"/>
            <w:r w:rsidRPr="00FA5D2A">
              <w:rPr>
                <w:rFonts w:ascii="Arial" w:hAnsi="Arial" w:cs="Arial"/>
              </w:rPr>
              <w:t xml:space="preserve"> dan </w:t>
            </w:r>
            <w:proofErr w:type="spellStart"/>
            <w:r w:rsidRPr="00FA5D2A">
              <w:rPr>
                <w:rFonts w:ascii="Arial" w:hAnsi="Arial" w:cs="Arial"/>
              </w:rPr>
              <w:t>Kaunseling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1E6AD3D8" w14:textId="77777777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Mohd Fazlie bin Ahmad</w:t>
            </w:r>
          </w:p>
          <w:p w14:paraId="3D4969C3" w14:textId="034DCE3A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Nelly Nor Aini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ti Yusuf</w:t>
            </w:r>
          </w:p>
        </w:tc>
        <w:tc>
          <w:tcPr>
            <w:tcW w:w="1738" w:type="dxa"/>
            <w:shd w:val="clear" w:color="auto" w:fill="FFFFFF" w:themeFill="background1"/>
          </w:tcPr>
          <w:p w14:paraId="446B3E46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31C" w:rsidRPr="00812C66" w14:paraId="5C809946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36811AE8" w14:textId="4772C9CB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11F211FF" w14:textId="4C84F93B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Geografi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0EA923B4" w14:textId="245A2E5E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Azizah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ti Had</w:t>
            </w:r>
          </w:p>
        </w:tc>
        <w:tc>
          <w:tcPr>
            <w:tcW w:w="1738" w:type="dxa"/>
            <w:shd w:val="clear" w:color="auto" w:fill="FFFFFF" w:themeFill="background1"/>
          </w:tcPr>
          <w:p w14:paraId="09CB6F7C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31C" w:rsidRPr="00812C66" w14:paraId="0518D834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0DA505B5" w14:textId="19B45B26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0ED8B5C4" w14:textId="252AFC36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Bahasa </w:t>
            </w:r>
            <w:proofErr w:type="spellStart"/>
            <w:r w:rsidRPr="00FA5D2A">
              <w:rPr>
                <w:rFonts w:ascii="Arial" w:hAnsi="Arial" w:cs="Arial"/>
              </w:rPr>
              <w:t>Melayu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2AC1DED8" w14:textId="7D1A7BBB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Anuar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i</w:t>
            </w:r>
            <w:r w:rsidRPr="00FA5D2A">
              <w:rPr>
                <w:rFonts w:ascii="Arial" w:hAnsi="Arial" w:cs="Arial"/>
              </w:rPr>
              <w:t>n Othman</w:t>
            </w:r>
          </w:p>
        </w:tc>
        <w:tc>
          <w:tcPr>
            <w:tcW w:w="1738" w:type="dxa"/>
            <w:shd w:val="clear" w:color="auto" w:fill="FFFFFF" w:themeFill="background1"/>
          </w:tcPr>
          <w:p w14:paraId="6A8ED89C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31C" w:rsidRPr="00812C66" w14:paraId="14B71CF3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0DECBD92" w14:textId="37197195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4E313CB1" w14:textId="4FDE6267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Tempua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2171F83D" w14:textId="77777777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Anita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 xml:space="preserve">inti </w:t>
            </w:r>
            <w:proofErr w:type="spellStart"/>
            <w:r w:rsidRPr="00FA5D2A">
              <w:rPr>
                <w:rFonts w:ascii="Arial" w:hAnsi="Arial" w:cs="Arial"/>
              </w:rPr>
              <w:t>Mohamat</w:t>
            </w:r>
            <w:proofErr w:type="spellEnd"/>
            <w:r w:rsidRPr="00FA5D2A">
              <w:rPr>
                <w:rFonts w:ascii="Arial" w:hAnsi="Arial" w:cs="Arial"/>
              </w:rPr>
              <w:t xml:space="preserve"> Noh</w:t>
            </w:r>
          </w:p>
          <w:p w14:paraId="51F2240C" w14:textId="2C4D0870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Helmiah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 xml:space="preserve">inti </w:t>
            </w:r>
            <w:proofErr w:type="spellStart"/>
            <w:r w:rsidRPr="00FA5D2A">
              <w:rPr>
                <w:rFonts w:ascii="Arial" w:hAnsi="Arial" w:cs="Arial"/>
              </w:rPr>
              <w:t>Paujan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</w:tcPr>
          <w:p w14:paraId="515DC0B7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31C" w:rsidRPr="00812C66" w14:paraId="74D0C388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4096E4CF" w14:textId="6627447B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lastRenderedPageBreak/>
              <w:t>1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77D4BC2D" w14:textId="07EA22E2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Bayan</w:t>
            </w:r>
          </w:p>
        </w:tc>
        <w:tc>
          <w:tcPr>
            <w:tcW w:w="3310" w:type="dxa"/>
            <w:shd w:val="clear" w:color="auto" w:fill="FFFFFF" w:themeFill="background1"/>
          </w:tcPr>
          <w:p w14:paraId="37440887" w14:textId="3C48EFEC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Asnah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inti</w:t>
            </w:r>
            <w:r w:rsidRPr="00FA5D2A">
              <w:rPr>
                <w:rFonts w:ascii="Arial" w:hAnsi="Arial" w:cs="Arial"/>
              </w:rPr>
              <w:t xml:space="preserve"> Din</w:t>
            </w:r>
          </w:p>
        </w:tc>
        <w:tc>
          <w:tcPr>
            <w:tcW w:w="1738" w:type="dxa"/>
            <w:shd w:val="clear" w:color="auto" w:fill="FFFFFF" w:themeFill="background1"/>
          </w:tcPr>
          <w:p w14:paraId="4807F863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31C" w:rsidRPr="00812C66" w14:paraId="4BC18F84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53A1E598" w14:textId="0B7B1D58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04F1D2A9" w14:textId="1C38E0DE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Pengajian</w:t>
            </w:r>
            <w:proofErr w:type="spellEnd"/>
            <w:r w:rsidRPr="00FA5D2A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3310" w:type="dxa"/>
            <w:shd w:val="clear" w:color="auto" w:fill="FFFFFF" w:themeFill="background1"/>
          </w:tcPr>
          <w:p w14:paraId="4C2B5A16" w14:textId="5FE28824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Aniza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 xml:space="preserve">inti </w:t>
            </w:r>
            <w:proofErr w:type="spellStart"/>
            <w:r w:rsidRPr="00FA5D2A">
              <w:rPr>
                <w:rFonts w:ascii="Arial" w:hAnsi="Arial" w:cs="Arial"/>
              </w:rPr>
              <w:t>Mohtar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</w:tcPr>
          <w:p w14:paraId="362BDCC7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31C" w:rsidRPr="00812C66" w14:paraId="535CCEA6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19B9780A" w14:textId="0D2179B6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7B3EE70E" w14:textId="2A709B16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Pengajian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Perniagaan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3732F29B" w14:textId="3CFA5A3B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Mohd Alias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 xml:space="preserve">in </w:t>
            </w:r>
            <w:proofErr w:type="spellStart"/>
            <w:r w:rsidRPr="00FA5D2A">
              <w:rPr>
                <w:rFonts w:ascii="Arial" w:hAnsi="Arial" w:cs="Arial"/>
              </w:rPr>
              <w:t>Ars</w:t>
            </w:r>
            <w:r>
              <w:rPr>
                <w:rFonts w:ascii="Arial" w:hAnsi="Arial" w:cs="Arial"/>
              </w:rPr>
              <w:t>at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</w:tcPr>
          <w:p w14:paraId="3891FB27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31C" w:rsidRPr="00812C66" w14:paraId="7B581C6B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338A9631" w14:textId="5846EC32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9" w:type="dxa"/>
            <w:shd w:val="clear" w:color="auto" w:fill="FFFFFF" w:themeFill="background1"/>
          </w:tcPr>
          <w:p w14:paraId="66B0AAB1" w14:textId="7E47293B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Ekonomi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229140CA" w14:textId="0B05C016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Rosmawa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 xml:space="preserve">inti </w:t>
            </w:r>
            <w:proofErr w:type="spellStart"/>
            <w:r w:rsidRPr="00FA5D2A">
              <w:rPr>
                <w:rFonts w:ascii="Arial" w:hAnsi="Arial" w:cs="Arial"/>
              </w:rPr>
              <w:t>Amiru</w:t>
            </w:r>
            <w:r>
              <w:rPr>
                <w:rFonts w:ascii="Arial" w:hAnsi="Arial" w:cs="Arial"/>
              </w:rPr>
              <w:t>d</w:t>
            </w:r>
            <w:r w:rsidRPr="00FA5D2A">
              <w:rPr>
                <w:rFonts w:ascii="Arial" w:hAnsi="Arial" w:cs="Arial"/>
              </w:rPr>
              <w:t>din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</w:tcPr>
          <w:p w14:paraId="396F3BDB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31C" w:rsidRPr="00812C66" w14:paraId="18B588BB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6B0108D7" w14:textId="57B49E14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4729" w:type="dxa"/>
            <w:shd w:val="clear" w:color="auto" w:fill="FFFFFF" w:themeFill="background1"/>
          </w:tcPr>
          <w:p w14:paraId="21BD1811" w14:textId="074B3DD0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Sains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Sukan</w:t>
            </w:r>
            <w:proofErr w:type="spellEnd"/>
          </w:p>
        </w:tc>
        <w:tc>
          <w:tcPr>
            <w:tcW w:w="3310" w:type="dxa"/>
            <w:shd w:val="clear" w:color="auto" w:fill="FFFFFF" w:themeFill="background1"/>
          </w:tcPr>
          <w:p w14:paraId="6E5116AB" w14:textId="6C8EF9CD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 xml:space="preserve">Mohd Radhi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>in Abd Rahim</w:t>
            </w:r>
          </w:p>
        </w:tc>
        <w:tc>
          <w:tcPr>
            <w:tcW w:w="1738" w:type="dxa"/>
            <w:shd w:val="clear" w:color="auto" w:fill="FFFFFF" w:themeFill="background1"/>
          </w:tcPr>
          <w:p w14:paraId="37DF9DCD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31C" w:rsidRPr="00812C66" w14:paraId="19876F3C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2C94160A" w14:textId="1EFBD026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4729" w:type="dxa"/>
            <w:shd w:val="clear" w:color="auto" w:fill="FFFFFF" w:themeFill="background1"/>
          </w:tcPr>
          <w:p w14:paraId="481E53E0" w14:textId="7BC305C5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proofErr w:type="spellStart"/>
            <w:r w:rsidRPr="00FA5D2A">
              <w:rPr>
                <w:rFonts w:ascii="Arial" w:hAnsi="Arial" w:cs="Arial"/>
              </w:rPr>
              <w:t>Galeri</w:t>
            </w:r>
            <w:proofErr w:type="spellEnd"/>
            <w:r w:rsidRPr="00FA5D2A">
              <w:rPr>
                <w:rFonts w:ascii="Arial" w:hAnsi="Arial" w:cs="Arial"/>
              </w:rPr>
              <w:t xml:space="preserve"> Sejarah</w:t>
            </w:r>
          </w:p>
        </w:tc>
        <w:tc>
          <w:tcPr>
            <w:tcW w:w="3310" w:type="dxa"/>
            <w:shd w:val="clear" w:color="auto" w:fill="FFFFFF" w:themeFill="background1"/>
          </w:tcPr>
          <w:p w14:paraId="4E8494D6" w14:textId="03C14085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Kamaruddin</w:t>
            </w:r>
            <w:proofErr w:type="spellEnd"/>
            <w:r w:rsidRPr="00FA5D2A">
              <w:rPr>
                <w:rFonts w:ascii="Arial" w:hAnsi="Arial" w:cs="Arial"/>
              </w:rPr>
              <w:t xml:space="preserve"> bin Ali</w:t>
            </w:r>
          </w:p>
        </w:tc>
        <w:tc>
          <w:tcPr>
            <w:tcW w:w="1738" w:type="dxa"/>
            <w:shd w:val="clear" w:color="auto" w:fill="FFFFFF" w:themeFill="background1"/>
          </w:tcPr>
          <w:p w14:paraId="4F4EB520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31C" w:rsidRPr="00812C66" w14:paraId="10FE1D24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609604E8" w14:textId="757985AE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4729" w:type="dxa"/>
            <w:shd w:val="clear" w:color="auto" w:fill="FFFFFF" w:themeFill="background1"/>
          </w:tcPr>
          <w:p w14:paraId="7647296C" w14:textId="7FB0A0A7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r w:rsidRPr="00FA5D2A">
              <w:rPr>
                <w:rFonts w:ascii="Arial" w:hAnsi="Arial" w:cs="Arial"/>
              </w:rPr>
              <w:t>Dewan STAR Putra</w:t>
            </w:r>
          </w:p>
        </w:tc>
        <w:tc>
          <w:tcPr>
            <w:tcW w:w="3310" w:type="dxa"/>
            <w:shd w:val="clear" w:color="auto" w:fill="FFFFFF" w:themeFill="background1"/>
          </w:tcPr>
          <w:p w14:paraId="361017D0" w14:textId="77777777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Asamuddin</w:t>
            </w:r>
            <w:proofErr w:type="spellEnd"/>
            <w:r w:rsidRPr="00FA5D2A">
              <w:rPr>
                <w:rFonts w:ascii="Arial" w:hAnsi="Arial" w:cs="Arial"/>
              </w:rPr>
              <w:t xml:space="preserve"> bin Abd</w:t>
            </w:r>
            <w:r>
              <w:rPr>
                <w:rFonts w:ascii="Arial" w:hAnsi="Arial" w:cs="Arial"/>
              </w:rPr>
              <w:t xml:space="preserve">ul </w:t>
            </w:r>
            <w:proofErr w:type="spellStart"/>
            <w:r w:rsidRPr="00FA5D2A">
              <w:rPr>
                <w:rFonts w:ascii="Arial" w:hAnsi="Arial" w:cs="Arial"/>
              </w:rPr>
              <w:t>Janan</w:t>
            </w:r>
            <w:proofErr w:type="spellEnd"/>
          </w:p>
          <w:p w14:paraId="226E44D4" w14:textId="77777777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Izahar</w:t>
            </w:r>
            <w:proofErr w:type="spellEnd"/>
            <w:r w:rsidRPr="00FA5D2A">
              <w:rPr>
                <w:rFonts w:ascii="Arial" w:hAnsi="Arial" w:cs="Arial"/>
              </w:rPr>
              <w:t xml:space="preserve"> bin Yahya</w:t>
            </w:r>
          </w:p>
          <w:p w14:paraId="7B5350AE" w14:textId="77777777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Mustafameliki</w:t>
            </w:r>
            <w:proofErr w:type="spellEnd"/>
            <w:r w:rsidRPr="00FA5D2A">
              <w:rPr>
                <w:rFonts w:ascii="Arial" w:hAnsi="Arial" w:cs="Arial"/>
              </w:rPr>
              <w:t xml:space="preserve"> bin Mohd Arshad</w:t>
            </w:r>
          </w:p>
          <w:p w14:paraId="464B10FB" w14:textId="77777777" w:rsidR="00D3031C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Norazliza</w:t>
            </w:r>
            <w:proofErr w:type="spellEnd"/>
            <w:r w:rsidRPr="00FA5D2A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>inti</w:t>
            </w:r>
            <w:r w:rsidRPr="00FA5D2A">
              <w:rPr>
                <w:rFonts w:ascii="Arial" w:hAnsi="Arial" w:cs="Arial"/>
              </w:rPr>
              <w:t xml:space="preserve"> Ghazali</w:t>
            </w:r>
          </w:p>
          <w:p w14:paraId="230CF8B7" w14:textId="48D74B12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lmina</w:t>
            </w:r>
            <w:proofErr w:type="spellEnd"/>
            <w:r>
              <w:rPr>
                <w:rFonts w:ascii="Arial" w:hAnsi="Arial" w:cs="Arial"/>
              </w:rPr>
              <w:t xml:space="preserve"> binti Mat Ghani</w:t>
            </w:r>
          </w:p>
        </w:tc>
        <w:tc>
          <w:tcPr>
            <w:tcW w:w="1738" w:type="dxa"/>
            <w:shd w:val="clear" w:color="auto" w:fill="FFFFFF" w:themeFill="background1"/>
          </w:tcPr>
          <w:p w14:paraId="43AE4E49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031C" w:rsidRPr="00812C66" w14:paraId="50278BCC" w14:textId="77777777" w:rsidTr="00D30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9"/>
        </w:trPr>
        <w:tc>
          <w:tcPr>
            <w:tcW w:w="572" w:type="dxa"/>
            <w:shd w:val="clear" w:color="auto" w:fill="FFFFFF" w:themeFill="background1"/>
          </w:tcPr>
          <w:p w14:paraId="76773A94" w14:textId="368E393E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4729" w:type="dxa"/>
            <w:shd w:val="clear" w:color="auto" w:fill="FFFFFF" w:themeFill="background1"/>
          </w:tcPr>
          <w:p w14:paraId="570F400B" w14:textId="182AE75B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Bilik</w:t>
            </w:r>
            <w:proofErr w:type="spellEnd"/>
            <w:r w:rsidRPr="00FA5D2A">
              <w:rPr>
                <w:rFonts w:ascii="Arial" w:hAnsi="Arial" w:cs="Arial"/>
              </w:rPr>
              <w:t xml:space="preserve"> Hummingbird</w:t>
            </w:r>
          </w:p>
        </w:tc>
        <w:tc>
          <w:tcPr>
            <w:tcW w:w="3310" w:type="dxa"/>
            <w:shd w:val="clear" w:color="auto" w:fill="FFFFFF" w:themeFill="background1"/>
          </w:tcPr>
          <w:p w14:paraId="7F18BEA2" w14:textId="40FA4428" w:rsidR="00D3031C" w:rsidRPr="00FA5D2A" w:rsidRDefault="00D3031C" w:rsidP="00D3031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A5D2A">
              <w:rPr>
                <w:rFonts w:ascii="Arial" w:hAnsi="Arial" w:cs="Arial"/>
              </w:rPr>
              <w:t>Farizah</w:t>
            </w:r>
            <w:proofErr w:type="spellEnd"/>
            <w:r w:rsidRPr="00FA5D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FA5D2A">
              <w:rPr>
                <w:rFonts w:ascii="Arial" w:hAnsi="Arial" w:cs="Arial"/>
              </w:rPr>
              <w:t xml:space="preserve">inti </w:t>
            </w:r>
            <w:proofErr w:type="spellStart"/>
            <w:r w:rsidRPr="00FA5D2A">
              <w:rPr>
                <w:rFonts w:ascii="Arial" w:hAnsi="Arial" w:cs="Arial"/>
              </w:rPr>
              <w:t>Jailani</w:t>
            </w:r>
            <w:proofErr w:type="spellEnd"/>
          </w:p>
        </w:tc>
        <w:tc>
          <w:tcPr>
            <w:tcW w:w="1738" w:type="dxa"/>
            <w:shd w:val="clear" w:color="auto" w:fill="FFFFFF" w:themeFill="background1"/>
          </w:tcPr>
          <w:p w14:paraId="7356487B" w14:textId="77777777" w:rsidR="00D3031C" w:rsidRPr="00812C66" w:rsidRDefault="00D3031C" w:rsidP="00D3031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B3985B0" w14:textId="77777777" w:rsidR="00D3031C" w:rsidRDefault="00D3031C" w:rsidP="005F02C4">
      <w:pPr>
        <w:rPr>
          <w:rFonts w:ascii="Arial" w:hAnsi="Arial" w:cs="Arial"/>
        </w:rPr>
      </w:pPr>
    </w:p>
    <w:p w14:paraId="18ECE835" w14:textId="1905282A" w:rsidR="005A2F55" w:rsidRPr="003B08B7" w:rsidRDefault="005A2F55" w:rsidP="005A2F55">
      <w:pPr>
        <w:spacing w:after="0" w:line="240" w:lineRule="auto"/>
        <w:contextualSpacing/>
        <w:rPr>
          <w:rFonts w:asciiTheme="minorBidi" w:eastAsia="Calibri" w:hAnsiTheme="minorBidi"/>
          <w:b/>
          <w:sz w:val="20"/>
          <w:szCs w:val="20"/>
        </w:rPr>
      </w:pPr>
      <w:r w:rsidRPr="003B08B7">
        <w:rPr>
          <w:rFonts w:asciiTheme="minorBidi" w:eastAsia="Calibri" w:hAnsiTheme="minorBidi"/>
          <w:b/>
          <w:sz w:val="20"/>
          <w:szCs w:val="20"/>
        </w:rPr>
        <w:t xml:space="preserve">RANGKA KERJA TUGASAN KECERIAAN KOLEJ </w:t>
      </w:r>
      <w:r w:rsidR="00C665B8">
        <w:rPr>
          <w:rFonts w:asciiTheme="minorBidi" w:eastAsia="Calibri" w:hAnsiTheme="minorBidi"/>
          <w:b/>
          <w:sz w:val="20"/>
          <w:szCs w:val="20"/>
        </w:rPr>
        <w:t>TAHUN 202</w:t>
      </w:r>
      <w:r w:rsidR="005F02C4">
        <w:rPr>
          <w:rFonts w:asciiTheme="minorBidi" w:eastAsia="Calibri" w:hAnsiTheme="minorBidi"/>
          <w:b/>
          <w:sz w:val="20"/>
          <w:szCs w:val="20"/>
        </w:rPr>
        <w:t>2</w:t>
      </w:r>
    </w:p>
    <w:p w14:paraId="539500A9" w14:textId="77777777" w:rsidR="005A2F55" w:rsidRPr="003B08B7" w:rsidRDefault="005A2F55" w:rsidP="005A2F55">
      <w:pPr>
        <w:spacing w:after="0" w:line="240" w:lineRule="auto"/>
        <w:contextualSpacing/>
        <w:rPr>
          <w:rFonts w:asciiTheme="minorBidi" w:eastAsia="Calibri" w:hAnsiTheme="minorBidi"/>
          <w:b/>
          <w:sz w:val="20"/>
          <w:szCs w:val="20"/>
          <w:u w:val="single"/>
        </w:rPr>
      </w:pPr>
    </w:p>
    <w:p w14:paraId="16473135" w14:textId="11C2EA5C" w:rsidR="005A2F55" w:rsidRDefault="005A2F55" w:rsidP="005A2F55">
      <w:pPr>
        <w:numPr>
          <w:ilvl w:val="0"/>
          <w:numId w:val="9"/>
        </w:numPr>
        <w:spacing w:after="0" w:line="360" w:lineRule="auto"/>
        <w:ind w:left="540" w:hanging="540"/>
        <w:contextualSpacing/>
        <w:jc w:val="both"/>
        <w:rPr>
          <w:rFonts w:asciiTheme="minorBidi" w:eastAsia="Calibri" w:hAnsiTheme="minorBidi"/>
          <w:sz w:val="20"/>
          <w:szCs w:val="20"/>
        </w:rPr>
      </w:pPr>
      <w:proofErr w:type="spellStart"/>
      <w:r w:rsidRPr="003B08B7">
        <w:rPr>
          <w:rFonts w:asciiTheme="minorBidi" w:eastAsia="Calibri" w:hAnsiTheme="minorBidi"/>
          <w:sz w:val="20"/>
          <w:szCs w:val="20"/>
        </w:rPr>
        <w:t>Buat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perancang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tugas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yang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hendak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dilaksanak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di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lokasi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yang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telah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ditentukan</w:t>
      </w:r>
      <w:proofErr w:type="spellEnd"/>
      <w:r>
        <w:rPr>
          <w:rFonts w:asciiTheme="minorBidi" w:eastAsia="Calibri" w:hAnsiTheme="minorBidi"/>
          <w:sz w:val="20"/>
          <w:szCs w:val="20"/>
        </w:rPr>
        <w:t xml:space="preserve">.  </w:t>
      </w:r>
      <w:r w:rsidRPr="003B08B7">
        <w:rPr>
          <w:rFonts w:asciiTheme="minorBidi" w:eastAsia="Calibri" w:hAnsiTheme="minorBidi"/>
          <w:sz w:val="20"/>
          <w:szCs w:val="20"/>
        </w:rPr>
        <w:t>(</w:t>
      </w:r>
      <w:proofErr w:type="spellStart"/>
      <w:r w:rsidR="00D72780">
        <w:rPr>
          <w:rFonts w:asciiTheme="minorBidi" w:eastAsia="Calibri" w:hAnsiTheme="minorBidi"/>
          <w:sz w:val="20"/>
          <w:szCs w:val="20"/>
        </w:rPr>
        <w:t>S</w:t>
      </w:r>
      <w:r w:rsidRPr="003B08B7">
        <w:rPr>
          <w:rFonts w:asciiTheme="minorBidi" w:eastAsia="Calibri" w:hAnsiTheme="minorBidi"/>
          <w:sz w:val="20"/>
          <w:szCs w:val="20"/>
        </w:rPr>
        <w:t>ila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rujuk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takwim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kolej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="00C665B8">
        <w:rPr>
          <w:rFonts w:asciiTheme="minorBidi" w:eastAsia="Calibri" w:hAnsiTheme="minorBidi"/>
          <w:sz w:val="20"/>
          <w:szCs w:val="20"/>
        </w:rPr>
        <w:t>tahun</w:t>
      </w:r>
      <w:proofErr w:type="spellEnd"/>
      <w:r w:rsidR="00C665B8">
        <w:rPr>
          <w:rFonts w:asciiTheme="minorBidi" w:eastAsia="Calibri" w:hAnsiTheme="minorBidi"/>
          <w:sz w:val="20"/>
          <w:szCs w:val="20"/>
        </w:rPr>
        <w:t xml:space="preserve"> 202</w:t>
      </w:r>
      <w:r w:rsidR="005F02C4">
        <w:rPr>
          <w:rFonts w:asciiTheme="minorBidi" w:eastAsia="Calibri" w:hAnsiTheme="minorBidi"/>
          <w:sz w:val="20"/>
          <w:szCs w:val="20"/>
        </w:rPr>
        <w:t>2</w:t>
      </w:r>
      <w:r w:rsidRPr="003B08B7">
        <w:rPr>
          <w:rFonts w:asciiTheme="minorBidi" w:eastAsia="Calibri" w:hAnsiTheme="minorBidi"/>
          <w:sz w:val="20"/>
          <w:szCs w:val="20"/>
        </w:rPr>
        <w:t>)</w:t>
      </w:r>
    </w:p>
    <w:p w14:paraId="4437819D" w14:textId="4937381A" w:rsidR="005A2F55" w:rsidRPr="003B08B7" w:rsidRDefault="005A2F55" w:rsidP="005A2F55">
      <w:pPr>
        <w:numPr>
          <w:ilvl w:val="0"/>
          <w:numId w:val="9"/>
        </w:numPr>
        <w:spacing w:after="0" w:line="360" w:lineRule="auto"/>
        <w:ind w:left="540" w:hanging="540"/>
        <w:contextualSpacing/>
        <w:jc w:val="both"/>
        <w:rPr>
          <w:rFonts w:asciiTheme="minorBidi" w:eastAsia="Calibri" w:hAnsiTheme="minorBidi"/>
          <w:sz w:val="20"/>
          <w:szCs w:val="20"/>
        </w:rPr>
      </w:pPr>
      <w:proofErr w:type="spellStart"/>
      <w:r w:rsidRPr="003B08B7">
        <w:rPr>
          <w:rFonts w:asciiTheme="minorBidi" w:eastAsia="Calibri" w:hAnsiTheme="minorBidi"/>
          <w:sz w:val="20"/>
          <w:szCs w:val="20"/>
        </w:rPr>
        <w:t>Pastik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semua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tugas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yang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hendak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dilaksanak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didokumentasik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baik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sebelum</w:t>
      </w:r>
      <w:proofErr w:type="spellEnd"/>
      <w:r w:rsidR="000B6EA2">
        <w:rPr>
          <w:rFonts w:asciiTheme="minorBidi" w:eastAsia="Calibri" w:hAnsiTheme="minorBidi"/>
          <w:sz w:val="20"/>
          <w:szCs w:val="20"/>
        </w:rPr>
        <w:t xml:space="preserve">,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semasa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mahupu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selepas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sesuatu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tugas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>.</w:t>
      </w:r>
    </w:p>
    <w:p w14:paraId="20744931" w14:textId="124565F2" w:rsidR="005A2F55" w:rsidRPr="003B08B7" w:rsidRDefault="005A2F55" w:rsidP="005A2F55">
      <w:pPr>
        <w:numPr>
          <w:ilvl w:val="0"/>
          <w:numId w:val="9"/>
        </w:numPr>
        <w:spacing w:after="0" w:line="360" w:lineRule="auto"/>
        <w:ind w:left="540" w:hanging="540"/>
        <w:contextualSpacing/>
        <w:jc w:val="both"/>
        <w:rPr>
          <w:rFonts w:asciiTheme="minorBidi" w:eastAsia="Calibri" w:hAnsiTheme="minorBidi"/>
          <w:sz w:val="20"/>
          <w:szCs w:val="20"/>
        </w:rPr>
      </w:pPr>
      <w:proofErr w:type="spellStart"/>
      <w:r w:rsidRPr="003B08B7">
        <w:rPr>
          <w:rFonts w:asciiTheme="minorBidi" w:eastAsia="Calibri" w:hAnsiTheme="minorBidi"/>
          <w:sz w:val="20"/>
          <w:szCs w:val="20"/>
        </w:rPr>
        <w:t>Senaraik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nama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pelajar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yang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dipilih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untuk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membantu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tugasan</w:t>
      </w:r>
      <w:proofErr w:type="spellEnd"/>
      <w:r>
        <w:rPr>
          <w:rFonts w:asciiTheme="minorBidi" w:eastAsia="Calibri" w:hAnsiTheme="minorBidi"/>
          <w:sz w:val="20"/>
          <w:szCs w:val="20"/>
        </w:rPr>
        <w:t>.</w:t>
      </w:r>
      <w:r w:rsidR="000966FD">
        <w:rPr>
          <w:rFonts w:asciiTheme="minorBidi" w:eastAsia="Calibri" w:hAnsiTheme="minorBidi"/>
          <w:sz w:val="20"/>
          <w:szCs w:val="20"/>
        </w:rPr>
        <w:t xml:space="preserve">  </w:t>
      </w:r>
      <w:proofErr w:type="spellStart"/>
      <w:r w:rsidR="000966FD">
        <w:rPr>
          <w:rFonts w:asciiTheme="minorBidi" w:eastAsia="Calibri" w:hAnsiTheme="minorBidi"/>
          <w:sz w:val="20"/>
          <w:szCs w:val="20"/>
        </w:rPr>
        <w:t>Sila</w:t>
      </w:r>
      <w:proofErr w:type="spellEnd"/>
      <w:r w:rsidR="000966FD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="000966FD">
        <w:rPr>
          <w:rFonts w:asciiTheme="minorBidi" w:eastAsia="Calibri" w:hAnsiTheme="minorBidi"/>
          <w:sz w:val="20"/>
          <w:szCs w:val="20"/>
        </w:rPr>
        <w:t>p</w:t>
      </w:r>
      <w:r w:rsidRPr="003B08B7">
        <w:rPr>
          <w:rFonts w:asciiTheme="minorBidi" w:eastAsia="Calibri" w:hAnsiTheme="minorBidi"/>
          <w:sz w:val="20"/>
          <w:szCs w:val="20"/>
        </w:rPr>
        <w:t>astik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nama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pelajar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lengkap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deng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nombor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kad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pengenalan</w:t>
      </w:r>
      <w:proofErr w:type="spellEnd"/>
      <w:r w:rsidR="000B6EA2">
        <w:rPr>
          <w:rFonts w:asciiTheme="minorBidi" w:eastAsia="Calibri" w:hAnsiTheme="minorBidi"/>
          <w:sz w:val="20"/>
          <w:szCs w:val="20"/>
        </w:rPr>
        <w:t xml:space="preserve">,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nombor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kod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kokurikulum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dan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nama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kelas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>.</w:t>
      </w:r>
    </w:p>
    <w:p w14:paraId="28289885" w14:textId="77777777" w:rsidR="005A2F55" w:rsidRPr="003B08B7" w:rsidRDefault="005A2F55" w:rsidP="005A2F55">
      <w:pPr>
        <w:numPr>
          <w:ilvl w:val="0"/>
          <w:numId w:val="9"/>
        </w:numPr>
        <w:spacing w:after="0" w:line="360" w:lineRule="auto"/>
        <w:ind w:left="540" w:hanging="540"/>
        <w:contextualSpacing/>
        <w:jc w:val="both"/>
        <w:rPr>
          <w:rFonts w:asciiTheme="minorBidi" w:eastAsia="Calibri" w:hAnsiTheme="minorBidi"/>
          <w:sz w:val="20"/>
          <w:szCs w:val="20"/>
        </w:rPr>
      </w:pPr>
      <w:proofErr w:type="spellStart"/>
      <w:r w:rsidRPr="003B08B7">
        <w:rPr>
          <w:rFonts w:asciiTheme="minorBidi" w:eastAsia="Calibri" w:hAnsiTheme="minorBidi"/>
          <w:sz w:val="20"/>
          <w:szCs w:val="20"/>
        </w:rPr>
        <w:t>Pastik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pelajar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mengisi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dan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melengkapk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bor</w:t>
      </w:r>
      <w:r>
        <w:rPr>
          <w:rFonts w:asciiTheme="minorBidi" w:eastAsia="Calibri" w:hAnsiTheme="minorBidi"/>
          <w:sz w:val="20"/>
          <w:szCs w:val="20"/>
        </w:rPr>
        <w:t>a</w:t>
      </w:r>
      <w:r w:rsidRPr="003B08B7">
        <w:rPr>
          <w:rFonts w:asciiTheme="minorBidi" w:eastAsia="Calibri" w:hAnsiTheme="minorBidi"/>
          <w:sz w:val="20"/>
          <w:szCs w:val="20"/>
        </w:rPr>
        <w:t>ng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Projek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Khas yang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berkait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>.</w:t>
      </w:r>
    </w:p>
    <w:p w14:paraId="386FF73D" w14:textId="23688A01" w:rsidR="005A2F55" w:rsidRPr="003B08B7" w:rsidRDefault="005A2F55" w:rsidP="005A2F55">
      <w:pPr>
        <w:numPr>
          <w:ilvl w:val="0"/>
          <w:numId w:val="9"/>
        </w:numPr>
        <w:spacing w:after="0" w:line="360" w:lineRule="auto"/>
        <w:ind w:left="540" w:hanging="540"/>
        <w:contextualSpacing/>
        <w:jc w:val="both"/>
        <w:rPr>
          <w:rFonts w:asciiTheme="minorBidi" w:eastAsia="Calibri" w:hAnsiTheme="minorBidi"/>
          <w:sz w:val="20"/>
          <w:szCs w:val="20"/>
        </w:rPr>
      </w:pPr>
      <w:r w:rsidRPr="003B08B7">
        <w:rPr>
          <w:rFonts w:asciiTheme="minorBidi" w:eastAsia="Calibri" w:hAnsiTheme="minorBidi"/>
          <w:sz w:val="20"/>
          <w:szCs w:val="20"/>
        </w:rPr>
        <w:t xml:space="preserve">Jika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perlu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peruntuk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kewangan</w:t>
      </w:r>
      <w:proofErr w:type="spellEnd"/>
      <w:r w:rsidR="000B6EA2">
        <w:rPr>
          <w:rFonts w:asciiTheme="minorBidi" w:eastAsia="Calibri" w:hAnsiTheme="minorBidi"/>
          <w:sz w:val="20"/>
          <w:szCs w:val="20"/>
        </w:rPr>
        <w:t xml:space="preserve">,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sila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buat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kertas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kerja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dan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ikutilah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prosedur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kewang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>.</w:t>
      </w:r>
    </w:p>
    <w:p w14:paraId="3A6CBF98" w14:textId="41D4BEFF" w:rsidR="005A2F55" w:rsidRPr="003B08B7" w:rsidRDefault="005A2F55" w:rsidP="005A2F55">
      <w:pPr>
        <w:numPr>
          <w:ilvl w:val="0"/>
          <w:numId w:val="9"/>
        </w:numPr>
        <w:spacing w:after="0" w:line="360" w:lineRule="auto"/>
        <w:ind w:left="540" w:hanging="540"/>
        <w:contextualSpacing/>
        <w:jc w:val="both"/>
        <w:rPr>
          <w:rFonts w:asciiTheme="minorBidi" w:eastAsia="Calibri" w:hAnsiTheme="minorBidi"/>
          <w:sz w:val="20"/>
          <w:szCs w:val="20"/>
        </w:rPr>
      </w:pPr>
      <w:r w:rsidRPr="003B08B7">
        <w:rPr>
          <w:rFonts w:asciiTheme="minorBidi" w:eastAsia="Calibri" w:hAnsiTheme="minorBidi"/>
          <w:sz w:val="20"/>
          <w:szCs w:val="20"/>
        </w:rPr>
        <w:t xml:space="preserve">Masukkan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skop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tugas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yang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dilaksanak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dalam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bor</w:t>
      </w:r>
      <w:r w:rsidR="00D72780">
        <w:rPr>
          <w:rFonts w:asciiTheme="minorBidi" w:eastAsia="Calibri" w:hAnsiTheme="minorBidi"/>
          <w:sz w:val="20"/>
          <w:szCs w:val="20"/>
        </w:rPr>
        <w:t>a</w:t>
      </w:r>
      <w:r w:rsidRPr="003B08B7">
        <w:rPr>
          <w:rFonts w:asciiTheme="minorBidi" w:eastAsia="Calibri" w:hAnsiTheme="minorBidi"/>
          <w:sz w:val="20"/>
          <w:szCs w:val="20"/>
        </w:rPr>
        <w:t>ng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keberhasil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="00C665B8">
        <w:rPr>
          <w:rFonts w:asciiTheme="minorBidi" w:eastAsia="Calibri" w:hAnsiTheme="minorBidi"/>
          <w:sz w:val="20"/>
          <w:szCs w:val="20"/>
        </w:rPr>
        <w:t>tahun</w:t>
      </w:r>
      <w:proofErr w:type="spellEnd"/>
      <w:r w:rsidR="00C665B8">
        <w:rPr>
          <w:rFonts w:asciiTheme="minorBidi" w:eastAsia="Calibri" w:hAnsiTheme="minorBidi"/>
          <w:sz w:val="20"/>
          <w:szCs w:val="20"/>
        </w:rPr>
        <w:t xml:space="preserve"> 202</w:t>
      </w:r>
      <w:r w:rsidR="005F02C4">
        <w:rPr>
          <w:rFonts w:asciiTheme="minorBidi" w:eastAsia="Calibri" w:hAnsiTheme="minorBidi"/>
          <w:sz w:val="20"/>
          <w:szCs w:val="20"/>
        </w:rPr>
        <w:t>2</w:t>
      </w:r>
      <w:r w:rsidRPr="003B08B7">
        <w:rPr>
          <w:rFonts w:asciiTheme="minorBidi" w:eastAsia="Calibri" w:hAnsiTheme="minorBidi"/>
          <w:sz w:val="20"/>
          <w:szCs w:val="20"/>
        </w:rPr>
        <w:t>.</w:t>
      </w:r>
    </w:p>
    <w:p w14:paraId="78FEFB4A" w14:textId="77777777" w:rsidR="005A2F55" w:rsidRPr="003B08B7" w:rsidRDefault="005A2F55" w:rsidP="005A2F55">
      <w:pPr>
        <w:numPr>
          <w:ilvl w:val="0"/>
          <w:numId w:val="9"/>
        </w:numPr>
        <w:spacing w:after="0" w:line="360" w:lineRule="auto"/>
        <w:ind w:left="540" w:hanging="540"/>
        <w:contextualSpacing/>
        <w:jc w:val="both"/>
        <w:rPr>
          <w:rFonts w:asciiTheme="minorBidi" w:eastAsia="Calibri" w:hAnsiTheme="minorBidi"/>
          <w:sz w:val="20"/>
          <w:szCs w:val="20"/>
        </w:rPr>
      </w:pPr>
      <w:proofErr w:type="spellStart"/>
      <w:r w:rsidRPr="003B08B7">
        <w:rPr>
          <w:rFonts w:asciiTheme="minorBidi" w:eastAsia="Calibri" w:hAnsiTheme="minorBidi"/>
          <w:sz w:val="20"/>
          <w:szCs w:val="20"/>
        </w:rPr>
        <w:t>Hantar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semua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lapor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dokumentasi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yang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lengkap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K</w:t>
      </w:r>
      <w:r>
        <w:rPr>
          <w:rFonts w:asciiTheme="minorBidi" w:eastAsia="Calibri" w:hAnsiTheme="minorBidi"/>
          <w:sz w:val="20"/>
          <w:szCs w:val="20"/>
        </w:rPr>
        <w:t>epada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setiausaha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keceria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pada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akhir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tahu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>.</w:t>
      </w:r>
    </w:p>
    <w:p w14:paraId="2F82F72A" w14:textId="77777777" w:rsidR="000966FD" w:rsidRDefault="005A2F55" w:rsidP="000966FD">
      <w:pPr>
        <w:numPr>
          <w:ilvl w:val="0"/>
          <w:numId w:val="9"/>
        </w:numPr>
        <w:spacing w:after="0" w:line="360" w:lineRule="auto"/>
        <w:ind w:left="540" w:hanging="540"/>
        <w:contextualSpacing/>
        <w:jc w:val="both"/>
        <w:rPr>
          <w:rFonts w:asciiTheme="minorBidi" w:eastAsia="Calibri" w:hAnsiTheme="minorBidi"/>
          <w:sz w:val="20"/>
          <w:szCs w:val="20"/>
        </w:rPr>
      </w:pPr>
      <w:r w:rsidRPr="003B08B7">
        <w:rPr>
          <w:rFonts w:asciiTheme="minorBidi" w:eastAsia="Calibri" w:hAnsiTheme="minorBidi"/>
          <w:sz w:val="20"/>
          <w:szCs w:val="20"/>
        </w:rPr>
        <w:t>Guru</w:t>
      </w:r>
      <w:r>
        <w:rPr>
          <w:rFonts w:asciiTheme="minorBidi" w:eastAsia="Calibri" w:hAnsiTheme="minorBidi"/>
          <w:sz w:val="20"/>
          <w:szCs w:val="20"/>
        </w:rPr>
        <w:t>-</w:t>
      </w:r>
      <w:r w:rsidRPr="003B08B7">
        <w:rPr>
          <w:rFonts w:asciiTheme="minorBidi" w:eastAsia="Calibri" w:hAnsiTheme="minorBidi"/>
          <w:sz w:val="20"/>
          <w:szCs w:val="20"/>
        </w:rPr>
        <w:t xml:space="preserve">guru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kelas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yang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telah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dilantik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secara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automati</w:t>
      </w:r>
      <w:r>
        <w:rPr>
          <w:rFonts w:asciiTheme="minorBidi" w:eastAsia="Calibri" w:hAnsiTheme="minorBidi"/>
          <w:sz w:val="20"/>
          <w:szCs w:val="20"/>
        </w:rPr>
        <w:t>k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perlu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bertanggungjawab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terhadap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kebersihan</w:t>
      </w:r>
      <w:proofErr w:type="spellEnd"/>
      <w:r w:rsidR="000B6EA2">
        <w:rPr>
          <w:rFonts w:asciiTheme="minorBidi" w:eastAsia="Calibri" w:hAnsiTheme="minorBidi"/>
          <w:sz w:val="20"/>
          <w:szCs w:val="20"/>
        </w:rPr>
        <w:t xml:space="preserve">,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keceria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dan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keselamat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kelas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masin</w:t>
      </w:r>
      <w:r>
        <w:rPr>
          <w:rFonts w:asciiTheme="minorBidi" w:eastAsia="Calibri" w:hAnsiTheme="minorBidi"/>
          <w:sz w:val="20"/>
          <w:szCs w:val="20"/>
        </w:rPr>
        <w:t>g-</w:t>
      </w:r>
      <w:r w:rsidRPr="003B08B7">
        <w:rPr>
          <w:rFonts w:asciiTheme="minorBidi" w:eastAsia="Calibri" w:hAnsiTheme="minorBidi"/>
          <w:sz w:val="20"/>
          <w:szCs w:val="20"/>
        </w:rPr>
        <w:t>masing</w:t>
      </w:r>
      <w:r>
        <w:rPr>
          <w:rFonts w:asciiTheme="minorBidi" w:eastAsia="Calibri" w:hAnsiTheme="minorBidi"/>
          <w:sz w:val="20"/>
          <w:szCs w:val="20"/>
        </w:rPr>
        <w:t xml:space="preserve">.  </w:t>
      </w:r>
    </w:p>
    <w:p w14:paraId="159945D5" w14:textId="0B64A7B8" w:rsidR="00E34149" w:rsidRPr="000966FD" w:rsidRDefault="005A2F55" w:rsidP="000966FD">
      <w:pPr>
        <w:numPr>
          <w:ilvl w:val="0"/>
          <w:numId w:val="9"/>
        </w:numPr>
        <w:spacing w:after="0" w:line="360" w:lineRule="auto"/>
        <w:ind w:left="540" w:hanging="540"/>
        <w:contextualSpacing/>
        <w:jc w:val="both"/>
        <w:rPr>
          <w:rFonts w:asciiTheme="minorBidi" w:eastAsia="Calibri" w:hAnsiTheme="minorBidi"/>
          <w:sz w:val="20"/>
          <w:szCs w:val="20"/>
        </w:rPr>
      </w:pPr>
      <w:proofErr w:type="spellStart"/>
      <w:r w:rsidRPr="003B08B7">
        <w:rPr>
          <w:rFonts w:asciiTheme="minorBidi" w:eastAsia="Calibri" w:hAnsiTheme="minorBidi"/>
          <w:sz w:val="20"/>
          <w:szCs w:val="20"/>
        </w:rPr>
        <w:t>Pastik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sebelum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sesi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persekolah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202</w:t>
      </w:r>
      <w:r w:rsidR="005F02C4">
        <w:rPr>
          <w:rFonts w:asciiTheme="minorBidi" w:eastAsia="Calibri" w:hAnsiTheme="minorBidi"/>
          <w:sz w:val="20"/>
          <w:szCs w:val="20"/>
        </w:rPr>
        <w:t>2</w:t>
      </w:r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bermula</w:t>
      </w:r>
      <w:proofErr w:type="spellEnd"/>
      <w:r w:rsidR="000B6EA2">
        <w:rPr>
          <w:rFonts w:asciiTheme="minorBidi" w:eastAsia="Calibri" w:hAnsiTheme="minorBidi"/>
          <w:sz w:val="20"/>
          <w:szCs w:val="20"/>
        </w:rPr>
        <w:t xml:space="preserve">,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semua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kelas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berada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dalam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keada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kondusif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untuk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sesi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PdPc</w:t>
      </w:r>
      <w:proofErr w:type="spellEnd"/>
      <w:r>
        <w:rPr>
          <w:rFonts w:asciiTheme="minorBidi" w:eastAsia="Calibri" w:hAnsiTheme="minorBidi"/>
          <w:sz w:val="20"/>
          <w:szCs w:val="20"/>
        </w:rPr>
        <w:t xml:space="preserve">.  </w:t>
      </w:r>
      <w:r w:rsidRPr="003B08B7">
        <w:rPr>
          <w:rFonts w:asciiTheme="minorBidi" w:eastAsia="Calibri" w:hAnsiTheme="minorBidi"/>
          <w:sz w:val="20"/>
          <w:szCs w:val="20"/>
        </w:rPr>
        <w:t xml:space="preserve">Oleh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hal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yang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demikian</w:t>
      </w:r>
      <w:proofErr w:type="spellEnd"/>
      <w:r w:rsidR="000B6EA2">
        <w:rPr>
          <w:rFonts w:asciiTheme="minorBidi" w:eastAsia="Calibri" w:hAnsiTheme="minorBidi"/>
          <w:sz w:val="20"/>
          <w:szCs w:val="20"/>
        </w:rPr>
        <w:t xml:space="preserve">, </w:t>
      </w:r>
      <w:r w:rsidRPr="003B08B7">
        <w:rPr>
          <w:rFonts w:asciiTheme="minorBidi" w:eastAsia="Calibri" w:hAnsiTheme="minorBidi"/>
          <w:sz w:val="20"/>
          <w:szCs w:val="20"/>
        </w:rPr>
        <w:t>guru</w:t>
      </w:r>
      <w:r>
        <w:rPr>
          <w:rFonts w:asciiTheme="minorBidi" w:eastAsia="Calibri" w:hAnsiTheme="minorBidi"/>
          <w:sz w:val="20"/>
          <w:szCs w:val="20"/>
        </w:rPr>
        <w:t>-</w:t>
      </w:r>
      <w:r w:rsidRPr="003B08B7">
        <w:rPr>
          <w:rFonts w:asciiTheme="minorBidi" w:eastAsia="Calibri" w:hAnsiTheme="minorBidi"/>
          <w:sz w:val="20"/>
          <w:szCs w:val="20"/>
        </w:rPr>
        <w:t xml:space="preserve">guru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kelas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perlu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melaksanak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kerja</w:t>
      </w:r>
      <w:r>
        <w:rPr>
          <w:rFonts w:asciiTheme="minorBidi" w:eastAsia="Calibri" w:hAnsiTheme="minorBidi"/>
          <w:sz w:val="20"/>
          <w:szCs w:val="20"/>
        </w:rPr>
        <w:t>-</w:t>
      </w:r>
      <w:r w:rsidRPr="003B08B7">
        <w:rPr>
          <w:rFonts w:asciiTheme="minorBidi" w:eastAsia="Calibri" w:hAnsiTheme="minorBidi"/>
          <w:sz w:val="20"/>
          <w:szCs w:val="20"/>
        </w:rPr>
        <w:t>kerja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pembersih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dan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keceria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kelas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bersama</w:t>
      </w:r>
      <w:r>
        <w:rPr>
          <w:rFonts w:asciiTheme="minorBidi" w:eastAsia="Calibri" w:hAnsiTheme="minorBidi"/>
          <w:sz w:val="20"/>
          <w:szCs w:val="20"/>
        </w:rPr>
        <w:t>-</w:t>
      </w:r>
      <w:r w:rsidRPr="003B08B7">
        <w:rPr>
          <w:rFonts w:asciiTheme="minorBidi" w:eastAsia="Calibri" w:hAnsiTheme="minorBidi"/>
          <w:sz w:val="20"/>
          <w:szCs w:val="20"/>
        </w:rPr>
        <w:t>sama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ahli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kelas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sebelum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sesi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persekolahan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3B08B7">
        <w:rPr>
          <w:rFonts w:asciiTheme="minorBidi" w:eastAsia="Calibri" w:hAnsiTheme="minorBidi"/>
          <w:sz w:val="20"/>
          <w:szCs w:val="20"/>
        </w:rPr>
        <w:t>bermula</w:t>
      </w:r>
      <w:proofErr w:type="spellEnd"/>
      <w:r w:rsidRPr="003B08B7">
        <w:rPr>
          <w:rFonts w:asciiTheme="minorBidi" w:eastAsia="Calibri" w:hAnsiTheme="minorBidi"/>
          <w:sz w:val="20"/>
          <w:szCs w:val="20"/>
        </w:rPr>
        <w:t>.</w:t>
      </w:r>
      <w:bookmarkEnd w:id="0"/>
    </w:p>
    <w:sectPr w:rsidR="00E34149" w:rsidRPr="000966FD" w:rsidSect="007E6F43">
      <w:footerReference w:type="default" r:id="rId129"/>
      <w:pgSz w:w="11906" w:h="16838" w:code="9"/>
      <w:pgMar w:top="1440" w:right="1016" w:bottom="144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66F2" w14:textId="77777777" w:rsidR="006D1959" w:rsidRDefault="006D1959" w:rsidP="009B668B">
      <w:pPr>
        <w:spacing w:after="0" w:line="240" w:lineRule="auto"/>
      </w:pPr>
      <w:r>
        <w:separator/>
      </w:r>
    </w:p>
  </w:endnote>
  <w:endnote w:type="continuationSeparator" w:id="0">
    <w:p w14:paraId="503627F7" w14:textId="77777777" w:rsidR="006D1959" w:rsidRDefault="006D1959" w:rsidP="009B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36020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E6D23" w14:textId="34FF9438" w:rsidR="00C3621B" w:rsidRPr="00F90B67" w:rsidRDefault="00E45A60" w:rsidP="00B0043E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F90B67">
          <w:rPr>
            <w:rFonts w:ascii="Arial" w:hAnsi="Arial" w:cs="Arial"/>
          </w:rPr>
          <w:t>“</w:t>
        </w:r>
        <w:proofErr w:type="spellStart"/>
        <w:r w:rsidR="00A73E35" w:rsidRPr="00F90B67">
          <w:rPr>
            <w:rFonts w:ascii="Arial" w:hAnsi="Arial" w:cs="Arial"/>
            <w:sz w:val="16"/>
            <w:szCs w:val="16"/>
          </w:rPr>
          <w:t>Meneroka</w:t>
        </w:r>
        <w:proofErr w:type="spellEnd"/>
        <w:r w:rsidR="00A73E35" w:rsidRPr="00F90B67">
          <w:rPr>
            <w:rFonts w:ascii="Arial" w:hAnsi="Arial" w:cs="Arial"/>
            <w:sz w:val="16"/>
            <w:szCs w:val="16"/>
          </w:rPr>
          <w:t xml:space="preserve"> </w:t>
        </w:r>
        <w:proofErr w:type="spellStart"/>
        <w:r w:rsidR="00A73E35" w:rsidRPr="00F90B67">
          <w:rPr>
            <w:rFonts w:ascii="Arial" w:hAnsi="Arial" w:cs="Arial"/>
            <w:sz w:val="16"/>
            <w:szCs w:val="16"/>
          </w:rPr>
          <w:t>Potensi</w:t>
        </w:r>
        <w:proofErr w:type="spellEnd"/>
        <w:r w:rsidR="000B6EA2">
          <w:rPr>
            <w:rFonts w:ascii="Arial" w:hAnsi="Arial" w:cs="Arial"/>
            <w:sz w:val="16"/>
            <w:szCs w:val="16"/>
          </w:rPr>
          <w:t xml:space="preserve">, </w:t>
        </w:r>
        <w:proofErr w:type="spellStart"/>
        <w:r w:rsidR="00A73E35" w:rsidRPr="00F90B67">
          <w:rPr>
            <w:rFonts w:ascii="Arial" w:hAnsi="Arial" w:cs="Arial"/>
            <w:sz w:val="16"/>
            <w:szCs w:val="16"/>
          </w:rPr>
          <w:t>Merealisasi</w:t>
        </w:r>
        <w:proofErr w:type="spellEnd"/>
        <w:r w:rsidR="00A73E35" w:rsidRPr="00F90B67">
          <w:rPr>
            <w:rFonts w:ascii="Arial" w:hAnsi="Arial" w:cs="Arial"/>
            <w:sz w:val="16"/>
            <w:szCs w:val="16"/>
          </w:rPr>
          <w:t xml:space="preserve"> Impian</w:t>
        </w:r>
        <w:r w:rsidRPr="00F90B67">
          <w:rPr>
            <w:rFonts w:ascii="Arial" w:hAnsi="Arial" w:cs="Arial"/>
            <w:sz w:val="16"/>
            <w:szCs w:val="16"/>
          </w:rPr>
          <w:t>”</w:t>
        </w:r>
      </w:p>
      <w:p w14:paraId="39EDA68A" w14:textId="6F3180F8" w:rsidR="00C3621B" w:rsidRPr="00F90B67" w:rsidRDefault="00C3621B" w:rsidP="00A73E35">
        <w:pPr>
          <w:pStyle w:val="Footer"/>
          <w:jc w:val="center"/>
          <w:rPr>
            <w:rFonts w:ascii="Arial" w:hAnsi="Arial" w:cs="Arial"/>
          </w:rPr>
        </w:pPr>
        <w:r w:rsidRPr="00F90B67">
          <w:rPr>
            <w:rFonts w:ascii="Arial" w:hAnsi="Arial" w:cs="Arial"/>
            <w:sz w:val="20"/>
            <w:szCs w:val="20"/>
          </w:rPr>
          <w:fldChar w:fldCharType="begin"/>
        </w:r>
        <w:r w:rsidRPr="00F90B6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90B67">
          <w:rPr>
            <w:rFonts w:ascii="Arial" w:hAnsi="Arial" w:cs="Arial"/>
            <w:sz w:val="20"/>
            <w:szCs w:val="20"/>
          </w:rPr>
          <w:fldChar w:fldCharType="separate"/>
        </w:r>
        <w:r w:rsidRPr="00F90B67">
          <w:rPr>
            <w:rFonts w:ascii="Arial" w:hAnsi="Arial" w:cs="Arial"/>
            <w:noProof/>
            <w:sz w:val="20"/>
            <w:szCs w:val="20"/>
          </w:rPr>
          <w:t>27</w:t>
        </w:r>
        <w:r w:rsidRPr="00F90B6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3FBD732" w14:textId="77777777" w:rsidR="00C3621B" w:rsidRPr="00F90B67" w:rsidRDefault="00C3621B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108997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3EE1F" w14:textId="666E2CB1" w:rsidR="007320A0" w:rsidRPr="00F90B67" w:rsidRDefault="007320A0" w:rsidP="007320A0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F90B67">
          <w:rPr>
            <w:rFonts w:ascii="Arial" w:hAnsi="Arial" w:cs="Arial"/>
          </w:rPr>
          <w:t>“</w:t>
        </w:r>
        <w:proofErr w:type="spellStart"/>
        <w:r w:rsidRPr="00F90B67">
          <w:rPr>
            <w:rFonts w:ascii="Arial" w:hAnsi="Arial" w:cs="Arial"/>
            <w:sz w:val="16"/>
            <w:szCs w:val="16"/>
          </w:rPr>
          <w:t>Meneroka</w:t>
        </w:r>
        <w:proofErr w:type="spellEnd"/>
        <w:r w:rsidRPr="00F90B67">
          <w:rPr>
            <w:rFonts w:ascii="Arial" w:hAnsi="Arial" w:cs="Arial"/>
            <w:sz w:val="16"/>
            <w:szCs w:val="16"/>
          </w:rPr>
          <w:t xml:space="preserve"> </w:t>
        </w:r>
        <w:proofErr w:type="spellStart"/>
        <w:r w:rsidRPr="00F90B67">
          <w:rPr>
            <w:rFonts w:ascii="Arial" w:hAnsi="Arial" w:cs="Arial"/>
            <w:sz w:val="16"/>
            <w:szCs w:val="16"/>
          </w:rPr>
          <w:t>Potensi</w:t>
        </w:r>
        <w:proofErr w:type="spellEnd"/>
        <w:r w:rsidR="000B6EA2">
          <w:rPr>
            <w:rFonts w:ascii="Arial" w:hAnsi="Arial" w:cs="Arial"/>
            <w:sz w:val="16"/>
            <w:szCs w:val="16"/>
          </w:rPr>
          <w:t xml:space="preserve">, </w:t>
        </w:r>
        <w:proofErr w:type="spellStart"/>
        <w:r w:rsidRPr="00F90B67">
          <w:rPr>
            <w:rFonts w:ascii="Arial" w:hAnsi="Arial" w:cs="Arial"/>
            <w:sz w:val="16"/>
            <w:szCs w:val="16"/>
          </w:rPr>
          <w:t>Merealisasi</w:t>
        </w:r>
        <w:proofErr w:type="spellEnd"/>
        <w:r w:rsidRPr="00F90B67">
          <w:rPr>
            <w:rFonts w:ascii="Arial" w:hAnsi="Arial" w:cs="Arial"/>
            <w:sz w:val="16"/>
            <w:szCs w:val="16"/>
          </w:rPr>
          <w:t xml:space="preserve"> Impian”</w:t>
        </w:r>
      </w:p>
      <w:p w14:paraId="07130763" w14:textId="77777777" w:rsidR="007320A0" w:rsidRDefault="007320A0" w:rsidP="007320A0">
        <w:pPr>
          <w:pStyle w:val="Footer"/>
          <w:jc w:val="center"/>
          <w:rPr>
            <w:rFonts w:ascii="Arial" w:hAnsi="Arial" w:cs="Arial"/>
            <w:noProof/>
          </w:rPr>
        </w:pPr>
        <w:r w:rsidRPr="00F90B67">
          <w:rPr>
            <w:rFonts w:ascii="Arial" w:hAnsi="Arial" w:cs="Arial"/>
            <w:sz w:val="20"/>
            <w:szCs w:val="20"/>
          </w:rPr>
          <w:fldChar w:fldCharType="begin"/>
        </w:r>
        <w:r w:rsidRPr="00F90B6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90B6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25</w:t>
        </w:r>
        <w:r w:rsidRPr="00F90B6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52B9E6C" w14:textId="7620FDF7" w:rsidR="00C3621B" w:rsidRDefault="00C3621B" w:rsidP="000414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D0ED" w14:textId="77777777" w:rsidR="006D1959" w:rsidRDefault="006D1959" w:rsidP="009B668B">
      <w:pPr>
        <w:spacing w:after="0" w:line="240" w:lineRule="auto"/>
      </w:pPr>
      <w:r>
        <w:separator/>
      </w:r>
    </w:p>
  </w:footnote>
  <w:footnote w:type="continuationSeparator" w:id="0">
    <w:p w14:paraId="4DD34874" w14:textId="77777777" w:rsidR="006D1959" w:rsidRDefault="006D1959" w:rsidP="009B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DD82" w14:textId="01E349D7" w:rsidR="00C3621B" w:rsidRDefault="00A73E35">
    <w:pPr>
      <w:pStyle w:val="Header"/>
      <w:jc w:val="right"/>
    </w:pPr>
    <w:r>
      <w:rPr>
        <w:rFonts w:asciiTheme="minorBidi" w:hAnsiTheme="minorBidi"/>
        <w:noProof/>
        <w:sz w:val="18"/>
        <w:szCs w:val="18"/>
        <w:lang w:val="en-MY" w:eastAsia="en-MY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7946067" wp14:editId="2CE435D8">
              <wp:simplePos x="0" y="0"/>
              <wp:positionH relativeFrom="column">
                <wp:posOffset>-838200</wp:posOffset>
              </wp:positionH>
              <wp:positionV relativeFrom="paragraph">
                <wp:posOffset>-285750</wp:posOffset>
              </wp:positionV>
              <wp:extent cx="9410074" cy="552734"/>
              <wp:effectExtent l="0" t="0" r="19685" b="0"/>
              <wp:wrapNone/>
              <wp:docPr id="67" name="Group 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10074" cy="552734"/>
                        <a:chOff x="134957" y="0"/>
                        <a:chExt cx="9410074" cy="552734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2530461" y="133350"/>
                          <a:ext cx="2605063" cy="2628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2597139" y="0"/>
                          <a:ext cx="2481274" cy="552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20931" y="128456"/>
                          <a:ext cx="2614564" cy="304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19BFD" w14:textId="582F9FEC" w:rsidR="00C3621B" w:rsidRPr="00886934" w:rsidRDefault="00E84A51" w:rsidP="00E84A5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869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BUKU PANDUAN PENGURUSA</w:t>
                            </w:r>
                            <w:r w:rsidR="00062D58" w:rsidRPr="008869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N &amp; TAKWIM</w:t>
                            </w:r>
                            <w:r w:rsidRPr="008869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TAHUN 2022</w:t>
                            </w:r>
                          </w:p>
                          <w:p w14:paraId="034F6B6A" w14:textId="377B54C7" w:rsidR="00E84A51" w:rsidRPr="00886934" w:rsidRDefault="00E84A51" w:rsidP="00E84A5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886934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KOLEJ TINGKATAN ENAM TUNKU ABDUL RAHMAN PU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2" name="Straight Connector 62"/>
                      <wps:cNvCnPr/>
                      <wps:spPr>
                        <a:xfrm flipH="1" flipV="1">
                          <a:off x="134957" y="251269"/>
                          <a:ext cx="2393950" cy="5172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Straight Connector 63"/>
                      <wps:cNvCnPr/>
                      <wps:spPr>
                        <a:xfrm flipH="1" flipV="1">
                          <a:off x="5139718" y="257054"/>
                          <a:ext cx="4405313" cy="14288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946067" id="Group 67" o:spid="_x0000_s1030" style="position:absolute;left:0;text-align:left;margin-left:-66pt;margin-top:-22.5pt;width:740.95pt;height:43.5pt;z-index:251674624;mso-width-relative:margin" coordorigin="1349" coordsize="94100,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">
              <v:rect id="Rectangle 9" o:spid="_x0000_s1031" style="position:absolute;left:25304;top:1333;width:26051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" fillcolor="white [3212]" strokecolor="black [3213]" strokeweight="1pt"/>
              <v:rect id="Rectangle 65" o:spid="_x0000_s1032" style="position:absolute;left:25971;width:24813;height: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KH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" fillcolor="white [321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25209;top:1284;width:26145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<v:textbox>
                  <w:txbxContent>
                    <w:p w14:paraId="78219BFD" w14:textId="582F9FEC" w:rsidR="00C3621B" w:rsidRPr="00886934" w:rsidRDefault="00E84A51" w:rsidP="00E84A5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886934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BUKU PANDUAN PENGURUSA</w:t>
                      </w:r>
                      <w:r w:rsidR="00062D58" w:rsidRPr="00886934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N &amp; TAKWIM</w:t>
                      </w:r>
                      <w:r w:rsidRPr="00886934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TAHUN 2022</w:t>
                      </w:r>
                    </w:p>
                    <w:p w14:paraId="034F6B6A" w14:textId="377B54C7" w:rsidR="00E84A51" w:rsidRPr="00886934" w:rsidRDefault="00E84A51" w:rsidP="00E84A5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 w:rsidRPr="00886934"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KOLEJ TINGKATAN ENAM TUNKU ABDUL RAHMAN PUTRA</w:t>
                      </w:r>
                    </w:p>
                  </w:txbxContent>
                </v:textbox>
              </v:shape>
              <v:line id="Straight Connector 62" o:spid="_x0000_s1034" style="position:absolute;flip:x y;visibility:visible;mso-wrap-style:square" from="1349,2512" to="25289,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" strokecolor="black [3200]" strokeweight=".25pt">
                <v:stroke joinstyle="miter"/>
              </v:line>
              <v:line id="Straight Connector 63" o:spid="_x0000_s1035" style="position:absolute;flip:x y;visibility:visible;mso-wrap-style:square" from="51397,2570" to="95450,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" strokecolor="black [3200]" strokeweight=".25pt">
                <v:stroke joinstyle="miter"/>
              </v:line>
            </v:group>
          </w:pict>
        </mc:Fallback>
      </mc:AlternateContent>
    </w:r>
    <w:r>
      <w:rPr>
        <w:rFonts w:asciiTheme="minorBidi" w:hAnsiTheme="minorBidi"/>
        <w:noProof/>
        <w:sz w:val="18"/>
        <w:szCs w:val="18"/>
        <w:lang w:val="en-MY" w:eastAsia="en-MY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2B2B3E" wp14:editId="3FF53F14">
              <wp:simplePos x="0" y="0"/>
              <wp:positionH relativeFrom="column">
                <wp:posOffset>1569493</wp:posOffset>
              </wp:positionH>
              <wp:positionV relativeFrom="paragraph">
                <wp:posOffset>-259306</wp:posOffset>
              </wp:positionV>
              <wp:extent cx="2585720" cy="450376"/>
              <wp:effectExtent l="0" t="0" r="5080" b="698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5720" cy="45037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4F33DD" id="Rectangle 20" o:spid="_x0000_s1026" style="position:absolute;margin-left:123.6pt;margin-top:-20.4pt;width:203.6pt;height:3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" fillcolor="white [3212]" stroked="f" strokeweight="1pt"/>
          </w:pict>
        </mc:Fallback>
      </mc:AlternateContent>
    </w:r>
  </w:p>
  <w:p w14:paraId="577A960F" w14:textId="6D9A7D4D" w:rsidR="00C3621B" w:rsidRPr="00897109" w:rsidRDefault="00C3621B" w:rsidP="00897109">
    <w:pPr>
      <w:pStyle w:val="Header"/>
      <w:jc w:val="right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632"/>
    <w:multiLevelType w:val="hybridMultilevel"/>
    <w:tmpl w:val="8F9E1D62"/>
    <w:lvl w:ilvl="0" w:tplc="9C7A8A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936BB"/>
    <w:multiLevelType w:val="multilevel"/>
    <w:tmpl w:val="CAC0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F5228"/>
    <w:multiLevelType w:val="hybridMultilevel"/>
    <w:tmpl w:val="36CED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A05CC"/>
    <w:multiLevelType w:val="multilevel"/>
    <w:tmpl w:val="4246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C5D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2E61F8"/>
    <w:multiLevelType w:val="hybridMultilevel"/>
    <w:tmpl w:val="1C34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83EE2"/>
    <w:multiLevelType w:val="hybridMultilevel"/>
    <w:tmpl w:val="3BB4D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8E8D64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E38AC"/>
    <w:multiLevelType w:val="hybridMultilevel"/>
    <w:tmpl w:val="F0C2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80EDF"/>
    <w:multiLevelType w:val="multilevel"/>
    <w:tmpl w:val="7808590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2771ED1"/>
    <w:multiLevelType w:val="hybridMultilevel"/>
    <w:tmpl w:val="0FC6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4592A"/>
    <w:multiLevelType w:val="multilevel"/>
    <w:tmpl w:val="E1E82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68B"/>
    <w:rsid w:val="00004FBF"/>
    <w:rsid w:val="0001407B"/>
    <w:rsid w:val="00020F49"/>
    <w:rsid w:val="000414D7"/>
    <w:rsid w:val="00054B43"/>
    <w:rsid w:val="000566C7"/>
    <w:rsid w:val="00062D58"/>
    <w:rsid w:val="00084AA6"/>
    <w:rsid w:val="00091023"/>
    <w:rsid w:val="00092CD0"/>
    <w:rsid w:val="000937C0"/>
    <w:rsid w:val="000966FD"/>
    <w:rsid w:val="000A7918"/>
    <w:rsid w:val="000B1886"/>
    <w:rsid w:val="000B6EA2"/>
    <w:rsid w:val="000D000F"/>
    <w:rsid w:val="000F794D"/>
    <w:rsid w:val="000F79C4"/>
    <w:rsid w:val="000F7B67"/>
    <w:rsid w:val="001044A6"/>
    <w:rsid w:val="00127FCD"/>
    <w:rsid w:val="00135C6D"/>
    <w:rsid w:val="0013696A"/>
    <w:rsid w:val="00137FB2"/>
    <w:rsid w:val="00174F42"/>
    <w:rsid w:val="00181DFE"/>
    <w:rsid w:val="001A4F99"/>
    <w:rsid w:val="001D56AA"/>
    <w:rsid w:val="001E3E49"/>
    <w:rsid w:val="001F5CF9"/>
    <w:rsid w:val="00206992"/>
    <w:rsid w:val="00214287"/>
    <w:rsid w:val="00257B6A"/>
    <w:rsid w:val="002605FF"/>
    <w:rsid w:val="002900D4"/>
    <w:rsid w:val="00291621"/>
    <w:rsid w:val="00297BCD"/>
    <w:rsid w:val="002A13C7"/>
    <w:rsid w:val="002A6E05"/>
    <w:rsid w:val="002B1514"/>
    <w:rsid w:val="002B2167"/>
    <w:rsid w:val="002C1962"/>
    <w:rsid w:val="002C1BF9"/>
    <w:rsid w:val="002E0350"/>
    <w:rsid w:val="002F3E84"/>
    <w:rsid w:val="002F4CC5"/>
    <w:rsid w:val="002F5504"/>
    <w:rsid w:val="00311AB3"/>
    <w:rsid w:val="00316981"/>
    <w:rsid w:val="00323A4D"/>
    <w:rsid w:val="00340153"/>
    <w:rsid w:val="00340854"/>
    <w:rsid w:val="0034287E"/>
    <w:rsid w:val="00344ACE"/>
    <w:rsid w:val="0034777F"/>
    <w:rsid w:val="00354300"/>
    <w:rsid w:val="003557F2"/>
    <w:rsid w:val="00363BB1"/>
    <w:rsid w:val="00376170"/>
    <w:rsid w:val="00384BE4"/>
    <w:rsid w:val="003A0AD9"/>
    <w:rsid w:val="003B1661"/>
    <w:rsid w:val="003B3540"/>
    <w:rsid w:val="003D5173"/>
    <w:rsid w:val="003E0490"/>
    <w:rsid w:val="003E4916"/>
    <w:rsid w:val="003F32D0"/>
    <w:rsid w:val="00416933"/>
    <w:rsid w:val="004333D7"/>
    <w:rsid w:val="004352C3"/>
    <w:rsid w:val="00437173"/>
    <w:rsid w:val="00441E73"/>
    <w:rsid w:val="00451C00"/>
    <w:rsid w:val="00477901"/>
    <w:rsid w:val="00481E47"/>
    <w:rsid w:val="004B47C2"/>
    <w:rsid w:val="004C5D96"/>
    <w:rsid w:val="004E1388"/>
    <w:rsid w:val="004E3DD6"/>
    <w:rsid w:val="004F41F4"/>
    <w:rsid w:val="004F7898"/>
    <w:rsid w:val="005100CD"/>
    <w:rsid w:val="00512CB8"/>
    <w:rsid w:val="00515E24"/>
    <w:rsid w:val="00517CF1"/>
    <w:rsid w:val="00523B9E"/>
    <w:rsid w:val="00533295"/>
    <w:rsid w:val="0054294B"/>
    <w:rsid w:val="00567BEB"/>
    <w:rsid w:val="00576722"/>
    <w:rsid w:val="00583647"/>
    <w:rsid w:val="005A2F55"/>
    <w:rsid w:val="005B5C5D"/>
    <w:rsid w:val="005C0B47"/>
    <w:rsid w:val="005C5071"/>
    <w:rsid w:val="005F02C4"/>
    <w:rsid w:val="005F4303"/>
    <w:rsid w:val="00603CAE"/>
    <w:rsid w:val="0064267F"/>
    <w:rsid w:val="00665B7C"/>
    <w:rsid w:val="00684BC2"/>
    <w:rsid w:val="006927F8"/>
    <w:rsid w:val="0069456D"/>
    <w:rsid w:val="00695F3C"/>
    <w:rsid w:val="006A0EFA"/>
    <w:rsid w:val="006A1C2E"/>
    <w:rsid w:val="006D1959"/>
    <w:rsid w:val="006D727F"/>
    <w:rsid w:val="006F2580"/>
    <w:rsid w:val="006F4D8C"/>
    <w:rsid w:val="007015A8"/>
    <w:rsid w:val="007320A0"/>
    <w:rsid w:val="00734E12"/>
    <w:rsid w:val="00735942"/>
    <w:rsid w:val="00741A7B"/>
    <w:rsid w:val="007423A9"/>
    <w:rsid w:val="00755DF4"/>
    <w:rsid w:val="0077308F"/>
    <w:rsid w:val="007731EC"/>
    <w:rsid w:val="00773EA4"/>
    <w:rsid w:val="0078230E"/>
    <w:rsid w:val="007833D5"/>
    <w:rsid w:val="0078424D"/>
    <w:rsid w:val="0078545E"/>
    <w:rsid w:val="00793AB7"/>
    <w:rsid w:val="00795EE7"/>
    <w:rsid w:val="007A466D"/>
    <w:rsid w:val="007C1E98"/>
    <w:rsid w:val="007C5FEB"/>
    <w:rsid w:val="007D289B"/>
    <w:rsid w:val="007D42F0"/>
    <w:rsid w:val="007E6F43"/>
    <w:rsid w:val="00800E7F"/>
    <w:rsid w:val="00801A5C"/>
    <w:rsid w:val="00804872"/>
    <w:rsid w:val="00812C66"/>
    <w:rsid w:val="008316E2"/>
    <w:rsid w:val="00831A97"/>
    <w:rsid w:val="0084270D"/>
    <w:rsid w:val="008476D0"/>
    <w:rsid w:val="00847AC6"/>
    <w:rsid w:val="00865A5D"/>
    <w:rsid w:val="00867B0B"/>
    <w:rsid w:val="0087384B"/>
    <w:rsid w:val="00873F8D"/>
    <w:rsid w:val="00886934"/>
    <w:rsid w:val="00897109"/>
    <w:rsid w:val="008B198B"/>
    <w:rsid w:val="008B5267"/>
    <w:rsid w:val="008C015A"/>
    <w:rsid w:val="008E11EE"/>
    <w:rsid w:val="008E1A05"/>
    <w:rsid w:val="008E7495"/>
    <w:rsid w:val="00903FD4"/>
    <w:rsid w:val="00906C22"/>
    <w:rsid w:val="009110D7"/>
    <w:rsid w:val="00913613"/>
    <w:rsid w:val="00927328"/>
    <w:rsid w:val="00935BBA"/>
    <w:rsid w:val="00941581"/>
    <w:rsid w:val="00962739"/>
    <w:rsid w:val="00967F2D"/>
    <w:rsid w:val="00972B3A"/>
    <w:rsid w:val="00974139"/>
    <w:rsid w:val="00974A1C"/>
    <w:rsid w:val="00976D3E"/>
    <w:rsid w:val="00982690"/>
    <w:rsid w:val="00993654"/>
    <w:rsid w:val="009962FC"/>
    <w:rsid w:val="0099630B"/>
    <w:rsid w:val="009A3839"/>
    <w:rsid w:val="009A5869"/>
    <w:rsid w:val="009A6F37"/>
    <w:rsid w:val="009B668B"/>
    <w:rsid w:val="009B7C87"/>
    <w:rsid w:val="009C5AC2"/>
    <w:rsid w:val="009D083E"/>
    <w:rsid w:val="009E2D39"/>
    <w:rsid w:val="00A06AC3"/>
    <w:rsid w:val="00A13D5A"/>
    <w:rsid w:val="00A30D4A"/>
    <w:rsid w:val="00A32EA8"/>
    <w:rsid w:val="00A33CD2"/>
    <w:rsid w:val="00A35E99"/>
    <w:rsid w:val="00A422EC"/>
    <w:rsid w:val="00A52C84"/>
    <w:rsid w:val="00A67A4B"/>
    <w:rsid w:val="00A73E35"/>
    <w:rsid w:val="00A97D4E"/>
    <w:rsid w:val="00AB03DB"/>
    <w:rsid w:val="00AC7957"/>
    <w:rsid w:val="00AD4256"/>
    <w:rsid w:val="00AD73BD"/>
    <w:rsid w:val="00AF184B"/>
    <w:rsid w:val="00AF2C39"/>
    <w:rsid w:val="00B0043E"/>
    <w:rsid w:val="00B004CC"/>
    <w:rsid w:val="00B1664E"/>
    <w:rsid w:val="00B25AD3"/>
    <w:rsid w:val="00B30DE7"/>
    <w:rsid w:val="00B30E42"/>
    <w:rsid w:val="00B471E7"/>
    <w:rsid w:val="00B4767A"/>
    <w:rsid w:val="00B47737"/>
    <w:rsid w:val="00B579DF"/>
    <w:rsid w:val="00B7666F"/>
    <w:rsid w:val="00B8362C"/>
    <w:rsid w:val="00B84AAF"/>
    <w:rsid w:val="00B90DFD"/>
    <w:rsid w:val="00B93412"/>
    <w:rsid w:val="00BB7F68"/>
    <w:rsid w:val="00BE3A85"/>
    <w:rsid w:val="00BE6995"/>
    <w:rsid w:val="00BF4D13"/>
    <w:rsid w:val="00BF59BA"/>
    <w:rsid w:val="00BF7634"/>
    <w:rsid w:val="00C040ED"/>
    <w:rsid w:val="00C0714E"/>
    <w:rsid w:val="00C14DB7"/>
    <w:rsid w:val="00C31DD3"/>
    <w:rsid w:val="00C3621B"/>
    <w:rsid w:val="00C431CB"/>
    <w:rsid w:val="00C51E5E"/>
    <w:rsid w:val="00C54E0A"/>
    <w:rsid w:val="00C64D0D"/>
    <w:rsid w:val="00C665B8"/>
    <w:rsid w:val="00C71979"/>
    <w:rsid w:val="00C739DB"/>
    <w:rsid w:val="00C76355"/>
    <w:rsid w:val="00C92CA0"/>
    <w:rsid w:val="00CA7A1D"/>
    <w:rsid w:val="00CC5485"/>
    <w:rsid w:val="00D05A34"/>
    <w:rsid w:val="00D26349"/>
    <w:rsid w:val="00D3031C"/>
    <w:rsid w:val="00D57F60"/>
    <w:rsid w:val="00D60FB4"/>
    <w:rsid w:val="00D72780"/>
    <w:rsid w:val="00D7706B"/>
    <w:rsid w:val="00D80BBE"/>
    <w:rsid w:val="00D839E6"/>
    <w:rsid w:val="00D83FB6"/>
    <w:rsid w:val="00D871E0"/>
    <w:rsid w:val="00DA5682"/>
    <w:rsid w:val="00DA7497"/>
    <w:rsid w:val="00DD22AE"/>
    <w:rsid w:val="00DD669B"/>
    <w:rsid w:val="00DD6A05"/>
    <w:rsid w:val="00DD792B"/>
    <w:rsid w:val="00E20386"/>
    <w:rsid w:val="00E24E2E"/>
    <w:rsid w:val="00E3271F"/>
    <w:rsid w:val="00E34149"/>
    <w:rsid w:val="00E368A1"/>
    <w:rsid w:val="00E4281D"/>
    <w:rsid w:val="00E45A60"/>
    <w:rsid w:val="00E628A3"/>
    <w:rsid w:val="00E65273"/>
    <w:rsid w:val="00E67C85"/>
    <w:rsid w:val="00E84A51"/>
    <w:rsid w:val="00EA4360"/>
    <w:rsid w:val="00EB22C9"/>
    <w:rsid w:val="00EC410B"/>
    <w:rsid w:val="00ED5E41"/>
    <w:rsid w:val="00EF347A"/>
    <w:rsid w:val="00F014F7"/>
    <w:rsid w:val="00F023CC"/>
    <w:rsid w:val="00F51FF3"/>
    <w:rsid w:val="00F82AC5"/>
    <w:rsid w:val="00F90AF1"/>
    <w:rsid w:val="00F90B67"/>
    <w:rsid w:val="00FA452E"/>
    <w:rsid w:val="00FD3AEC"/>
    <w:rsid w:val="00FD5136"/>
    <w:rsid w:val="00FD5E62"/>
    <w:rsid w:val="00FF440A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5AC12"/>
  <w15:chartTrackingRefBased/>
  <w15:docId w15:val="{9195E174-3A03-48AD-9EC3-E7CCC26F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654"/>
  </w:style>
  <w:style w:type="paragraph" w:styleId="Heading1">
    <w:name w:val="heading 1"/>
    <w:basedOn w:val="Normal"/>
    <w:next w:val="Normal"/>
    <w:link w:val="Heading1Char"/>
    <w:rsid w:val="00E368A1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en-MY"/>
    </w:rPr>
  </w:style>
  <w:style w:type="paragraph" w:styleId="Heading2">
    <w:name w:val="heading 2"/>
    <w:basedOn w:val="Normal"/>
    <w:next w:val="Normal"/>
    <w:link w:val="Heading2Char"/>
    <w:rsid w:val="00E368A1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n-MY"/>
    </w:rPr>
  </w:style>
  <w:style w:type="paragraph" w:styleId="Heading3">
    <w:name w:val="heading 3"/>
    <w:basedOn w:val="Normal"/>
    <w:next w:val="Normal"/>
    <w:link w:val="Heading3Char"/>
    <w:rsid w:val="00E368A1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en-MY"/>
    </w:rPr>
  </w:style>
  <w:style w:type="paragraph" w:styleId="Heading4">
    <w:name w:val="heading 4"/>
    <w:basedOn w:val="Normal"/>
    <w:next w:val="Normal"/>
    <w:link w:val="Heading4Char"/>
    <w:rsid w:val="00E368A1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n-MY"/>
    </w:rPr>
  </w:style>
  <w:style w:type="paragraph" w:styleId="Heading5">
    <w:name w:val="heading 5"/>
    <w:basedOn w:val="Normal"/>
    <w:next w:val="Normal"/>
    <w:link w:val="Heading5Char"/>
    <w:rsid w:val="00E368A1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en-MY"/>
    </w:rPr>
  </w:style>
  <w:style w:type="paragraph" w:styleId="Heading6">
    <w:name w:val="heading 6"/>
    <w:basedOn w:val="Normal"/>
    <w:next w:val="Normal"/>
    <w:link w:val="Heading6Char"/>
    <w:rsid w:val="00E368A1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68A1"/>
    <w:rPr>
      <w:rFonts w:ascii="Calibri" w:eastAsia="Calibri" w:hAnsi="Calibri" w:cs="Calibri"/>
      <w:b/>
      <w:sz w:val="48"/>
      <w:szCs w:val="48"/>
      <w:lang w:eastAsia="en-MY"/>
    </w:rPr>
  </w:style>
  <w:style w:type="character" w:customStyle="1" w:styleId="Heading2Char">
    <w:name w:val="Heading 2 Char"/>
    <w:basedOn w:val="DefaultParagraphFont"/>
    <w:link w:val="Heading2"/>
    <w:rsid w:val="00E368A1"/>
    <w:rPr>
      <w:rFonts w:ascii="Calibri" w:eastAsia="Calibri" w:hAnsi="Calibri" w:cs="Calibri"/>
      <w:b/>
      <w:sz w:val="36"/>
      <w:szCs w:val="36"/>
      <w:lang w:eastAsia="en-MY"/>
    </w:rPr>
  </w:style>
  <w:style w:type="character" w:customStyle="1" w:styleId="Heading3Char">
    <w:name w:val="Heading 3 Char"/>
    <w:basedOn w:val="DefaultParagraphFont"/>
    <w:link w:val="Heading3"/>
    <w:rsid w:val="00E368A1"/>
    <w:rPr>
      <w:rFonts w:ascii="Calibri" w:eastAsia="Calibri" w:hAnsi="Calibri" w:cs="Calibri"/>
      <w:b/>
      <w:sz w:val="28"/>
      <w:szCs w:val="28"/>
      <w:lang w:eastAsia="en-MY"/>
    </w:rPr>
  </w:style>
  <w:style w:type="character" w:customStyle="1" w:styleId="Heading4Char">
    <w:name w:val="Heading 4 Char"/>
    <w:basedOn w:val="DefaultParagraphFont"/>
    <w:link w:val="Heading4"/>
    <w:rsid w:val="00E368A1"/>
    <w:rPr>
      <w:rFonts w:ascii="Calibri" w:eastAsia="Calibri" w:hAnsi="Calibri" w:cs="Calibri"/>
      <w:b/>
      <w:sz w:val="24"/>
      <w:szCs w:val="24"/>
      <w:lang w:eastAsia="en-MY"/>
    </w:rPr>
  </w:style>
  <w:style w:type="character" w:customStyle="1" w:styleId="Heading5Char">
    <w:name w:val="Heading 5 Char"/>
    <w:basedOn w:val="DefaultParagraphFont"/>
    <w:link w:val="Heading5"/>
    <w:rsid w:val="00E368A1"/>
    <w:rPr>
      <w:rFonts w:ascii="Calibri" w:eastAsia="Calibri" w:hAnsi="Calibri" w:cs="Calibri"/>
      <w:b/>
      <w:lang w:eastAsia="en-MY"/>
    </w:rPr>
  </w:style>
  <w:style w:type="character" w:customStyle="1" w:styleId="Heading6Char">
    <w:name w:val="Heading 6 Char"/>
    <w:basedOn w:val="DefaultParagraphFont"/>
    <w:link w:val="Heading6"/>
    <w:rsid w:val="00E368A1"/>
    <w:rPr>
      <w:rFonts w:ascii="Calibri" w:eastAsia="Calibri" w:hAnsi="Calibri" w:cs="Calibri"/>
      <w:b/>
      <w:sz w:val="20"/>
      <w:szCs w:val="20"/>
      <w:lang w:eastAsia="en-MY"/>
    </w:rPr>
  </w:style>
  <w:style w:type="paragraph" w:styleId="NoSpacing">
    <w:name w:val="No Spacing"/>
    <w:link w:val="NoSpacingChar"/>
    <w:uiPriority w:val="1"/>
    <w:qFormat/>
    <w:rsid w:val="009B668B"/>
    <w:pPr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9B668B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B6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68B"/>
  </w:style>
  <w:style w:type="paragraph" w:styleId="Footer">
    <w:name w:val="footer"/>
    <w:basedOn w:val="Normal"/>
    <w:link w:val="FooterChar"/>
    <w:uiPriority w:val="99"/>
    <w:unhideWhenUsed/>
    <w:rsid w:val="009B6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68B"/>
  </w:style>
  <w:style w:type="paragraph" w:styleId="ListParagraph">
    <w:name w:val="List Paragraph"/>
    <w:basedOn w:val="Normal"/>
    <w:uiPriority w:val="34"/>
    <w:qFormat/>
    <w:rsid w:val="004B4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B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B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8A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rsid w:val="00E368A1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n-MY"/>
    </w:rPr>
  </w:style>
  <w:style w:type="character" w:customStyle="1" w:styleId="TitleChar">
    <w:name w:val="Title Char"/>
    <w:basedOn w:val="DefaultParagraphFont"/>
    <w:link w:val="Title"/>
    <w:rsid w:val="00E368A1"/>
    <w:rPr>
      <w:rFonts w:ascii="Calibri" w:eastAsia="Calibri" w:hAnsi="Calibri" w:cs="Calibri"/>
      <w:b/>
      <w:sz w:val="72"/>
      <w:szCs w:val="72"/>
      <w:lang w:eastAsia="en-MY"/>
    </w:rPr>
  </w:style>
  <w:style w:type="paragraph" w:styleId="Subtitle">
    <w:name w:val="Subtitle"/>
    <w:basedOn w:val="Normal"/>
    <w:next w:val="Normal"/>
    <w:link w:val="SubtitleChar"/>
    <w:rsid w:val="00E368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MY"/>
    </w:rPr>
  </w:style>
  <w:style w:type="character" w:customStyle="1" w:styleId="SubtitleChar">
    <w:name w:val="Subtitle Char"/>
    <w:basedOn w:val="DefaultParagraphFont"/>
    <w:link w:val="Subtitle"/>
    <w:rsid w:val="00E368A1"/>
    <w:rPr>
      <w:rFonts w:ascii="Georgia" w:eastAsia="Georgia" w:hAnsi="Georgia" w:cs="Georgia"/>
      <w:i/>
      <w:color w:val="666666"/>
      <w:sz w:val="48"/>
      <w:szCs w:val="48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B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4149"/>
    <w:rPr>
      <w:b/>
      <w:bCs/>
    </w:rPr>
  </w:style>
  <w:style w:type="table" w:customStyle="1" w:styleId="TableGrid0">
    <w:name w:val="TableGrid"/>
    <w:rsid w:val="0001407B"/>
    <w:pPr>
      <w:spacing w:after="0" w:line="240" w:lineRule="auto"/>
    </w:pPr>
    <w:rPr>
      <w:rFonts w:eastAsiaTheme="minorEastAsia"/>
      <w:lang w:val="en-MY" w:eastAsia="en-M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927328"/>
    <w:rPr>
      <w:color w:val="605E5C"/>
      <w:shd w:val="clear" w:color="auto" w:fill="E1DFDD"/>
    </w:rPr>
  </w:style>
  <w:style w:type="paragraph" w:customStyle="1" w:styleId="Default">
    <w:name w:val="Default"/>
    <w:rsid w:val="008869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5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9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8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891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121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11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6" Type="http://schemas.openxmlformats.org/officeDocument/2006/relationships/image" Target="media/image6.jpeg"/><Relationship Id="rId107" Type="http://schemas.openxmlformats.org/officeDocument/2006/relationships/image" Target="media/image95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23" Type="http://schemas.openxmlformats.org/officeDocument/2006/relationships/image" Target="media/image111.jpeg"/><Relationship Id="rId128" Type="http://schemas.openxmlformats.org/officeDocument/2006/relationships/image" Target="media/image116.jpeg"/><Relationship Id="rId5" Type="http://schemas.openxmlformats.org/officeDocument/2006/relationships/webSettings" Target="webSettings.xml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113" Type="http://schemas.openxmlformats.org/officeDocument/2006/relationships/image" Target="media/image101.jpeg"/><Relationship Id="rId118" Type="http://schemas.openxmlformats.org/officeDocument/2006/relationships/image" Target="media/image106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124" Type="http://schemas.openxmlformats.org/officeDocument/2006/relationships/image" Target="media/image112.jpeg"/><Relationship Id="rId129" Type="http://schemas.openxmlformats.org/officeDocument/2006/relationships/footer" Target="footer2.xml"/><Relationship Id="rId54" Type="http://schemas.openxmlformats.org/officeDocument/2006/relationships/image" Target="media/image42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1.xml"/><Relationship Id="rId28" Type="http://schemas.openxmlformats.org/officeDocument/2006/relationships/image" Target="media/image16.jpeg"/><Relationship Id="rId49" Type="http://schemas.openxmlformats.org/officeDocument/2006/relationships/image" Target="media/image37.jpeg"/><Relationship Id="rId114" Type="http://schemas.openxmlformats.org/officeDocument/2006/relationships/image" Target="media/image102.jpeg"/><Relationship Id="rId119" Type="http://schemas.openxmlformats.org/officeDocument/2006/relationships/image" Target="media/image107.jpeg"/><Relationship Id="rId44" Type="http://schemas.openxmlformats.org/officeDocument/2006/relationships/image" Target="media/image32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130" Type="http://schemas.openxmlformats.org/officeDocument/2006/relationships/fontTable" Target="fontTable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7.jpeg"/><Relationship Id="rId109" Type="http://schemas.openxmlformats.org/officeDocument/2006/relationships/image" Target="media/image9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image" Target="media/image108.jpeg"/><Relationship Id="rId125" Type="http://schemas.openxmlformats.org/officeDocument/2006/relationships/image" Target="media/image113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footer" Target="footer1.xml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15" Type="http://schemas.openxmlformats.org/officeDocument/2006/relationships/image" Target="media/image103.jpeg"/><Relationship Id="rId131" Type="http://schemas.openxmlformats.org/officeDocument/2006/relationships/theme" Target="theme/theme1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116" Type="http://schemas.openxmlformats.org/officeDocument/2006/relationships/image" Target="media/image104.jpeg"/><Relationship Id="rId20" Type="http://schemas.openxmlformats.org/officeDocument/2006/relationships/image" Target="media/image10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9.jpeg"/><Relationship Id="rId15" Type="http://schemas.openxmlformats.org/officeDocument/2006/relationships/image" Target="media/image5.jpeg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106" Type="http://schemas.openxmlformats.org/officeDocument/2006/relationships/image" Target="media/image94.jpeg"/><Relationship Id="rId127" Type="http://schemas.openxmlformats.org/officeDocument/2006/relationships/image" Target="media/image115.jpeg"/><Relationship Id="rId10" Type="http://schemas.openxmlformats.org/officeDocument/2006/relationships/customXml" Target="ink/ink1.xml"/><Relationship Id="rId31" Type="http://schemas.openxmlformats.org/officeDocument/2006/relationships/image" Target="media/image19.jpeg"/><Relationship Id="rId52" Type="http://schemas.openxmlformats.org/officeDocument/2006/relationships/image" Target="media/image40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1T23:59:40.1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 2608 0 0,'0'0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F981-A827-4BF4-9F4F-4F67B809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0</Pages>
  <Words>22311</Words>
  <Characters>127173</Characters>
  <Application>Microsoft Office Word</Application>
  <DocSecurity>0</DocSecurity>
  <Lines>1059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Fazlie Ahmad</dc:creator>
  <cp:keywords/>
  <dc:description/>
  <cp:lastModifiedBy>Mohd Fazlie Ahmad</cp:lastModifiedBy>
  <cp:revision>15</cp:revision>
  <cp:lastPrinted>2022-01-02T15:24:00Z</cp:lastPrinted>
  <dcterms:created xsi:type="dcterms:W3CDTF">2022-01-02T07:18:00Z</dcterms:created>
  <dcterms:modified xsi:type="dcterms:W3CDTF">2022-01-02T15:37:00Z</dcterms:modified>
</cp:coreProperties>
</file>